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6F3E8" w14:textId="1A54E4EB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ind w:left="720" w:hanging="720"/>
        <w:jc w:val="center"/>
      </w:pPr>
      <w:r w:rsidRPr="00A4052E">
        <w:t>VIETNAM</w:t>
      </w:r>
      <w:r w:rsidR="00CB0487" w:rsidRPr="00CB0487">
        <w:t xml:space="preserve"> </w:t>
      </w:r>
      <w:r w:rsidRPr="00A4052E">
        <w:t>NATIONAL</w:t>
      </w:r>
      <w:r w:rsidR="00CB0487" w:rsidRPr="00CB0487">
        <w:t xml:space="preserve"> </w:t>
      </w:r>
      <w:r w:rsidRPr="00A4052E">
        <w:t>UNIVERSITY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HOCHIMINH</w:t>
      </w:r>
      <w:r w:rsidR="00CB0487" w:rsidRPr="00CB0487">
        <w:t xml:space="preserve"> </w:t>
      </w:r>
      <w:r w:rsidRPr="00A4052E">
        <w:t>CITY</w:t>
      </w:r>
    </w:p>
    <w:p w14:paraId="78B7C622" w14:textId="53A262AC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jc w:val="center"/>
      </w:pPr>
      <w:r w:rsidRPr="00A4052E">
        <w:t>THE</w:t>
      </w:r>
      <w:r w:rsidR="00CB0487" w:rsidRPr="00CB0487">
        <w:t xml:space="preserve"> </w:t>
      </w:r>
      <w:r w:rsidRPr="00A4052E">
        <w:t>INTERNATIONAL</w:t>
      </w:r>
      <w:r w:rsidR="00CB0487" w:rsidRPr="00CB0487">
        <w:t xml:space="preserve"> </w:t>
      </w:r>
      <w:r w:rsidRPr="00A4052E">
        <w:t>UNIVERSITY</w:t>
      </w:r>
    </w:p>
    <w:p w14:paraId="3D38F668" w14:textId="4A32205F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jc w:val="center"/>
      </w:pPr>
      <w:r w:rsidRPr="00A4052E">
        <w:t>SCHOOL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COMPUTER</w:t>
      </w:r>
      <w:r w:rsidR="00CB0487" w:rsidRPr="00CB0487">
        <w:t xml:space="preserve"> </w:t>
      </w:r>
      <w:r w:rsidRPr="00A4052E">
        <w:t>SCIENCE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ENGINEERING</w:t>
      </w:r>
    </w:p>
    <w:p w14:paraId="4D51D32A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jc w:val="center"/>
      </w:pPr>
    </w:p>
    <w:p w14:paraId="571ED4DD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jc w:val="center"/>
      </w:pPr>
    </w:p>
    <w:p w14:paraId="54D8FD9F" w14:textId="77777777" w:rsidR="00A45DCC" w:rsidRPr="00A4052E" w:rsidRDefault="00960233" w:rsidP="009134B2">
      <w:pPr>
        <w:autoSpaceDE w:val="0"/>
        <w:autoSpaceDN w:val="0"/>
        <w:adjustRightInd w:val="0"/>
        <w:spacing w:before="60" w:after="60" w:line="360" w:lineRule="auto"/>
        <w:jc w:val="center"/>
      </w:pPr>
      <w:r w:rsidRPr="00A4052E">
        <w:rPr>
          <w:noProof/>
        </w:rPr>
        <w:drawing>
          <wp:inline distT="0" distB="0" distL="0" distR="0" wp14:anchorId="205DF905" wp14:editId="5026F22F">
            <wp:extent cx="1673860" cy="153352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A6B6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jc w:val="center"/>
      </w:pPr>
    </w:p>
    <w:p w14:paraId="7FB667CF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jc w:val="center"/>
        <w:rPr>
          <w:b/>
        </w:rPr>
      </w:pPr>
    </w:p>
    <w:p w14:paraId="4B7BD834" w14:textId="3F6AF0A9" w:rsidR="00A45DCC" w:rsidRPr="00A4052E" w:rsidRDefault="007C1E11" w:rsidP="009134B2">
      <w:pPr>
        <w:autoSpaceDE w:val="0"/>
        <w:autoSpaceDN w:val="0"/>
        <w:adjustRightInd w:val="0"/>
        <w:spacing w:before="60" w:after="60" w:line="360" w:lineRule="auto"/>
        <w:jc w:val="center"/>
        <w:rPr>
          <w:b/>
          <w:color w:val="000000"/>
        </w:rPr>
      </w:pPr>
      <w:bookmarkStart w:id="0" w:name="_Hlk115505635"/>
      <w:r w:rsidRPr="00A4052E">
        <w:rPr>
          <w:b/>
          <w:color w:val="000000"/>
        </w:rPr>
        <w:t>A</w:t>
      </w:r>
      <w:r w:rsidR="00CB0487" w:rsidRPr="00CB0487">
        <w:rPr>
          <w:b/>
          <w:color w:val="000000"/>
        </w:rPr>
        <w:t xml:space="preserve"> </w:t>
      </w:r>
      <w:r w:rsidRPr="00A4052E">
        <w:rPr>
          <w:b/>
          <w:color w:val="000000"/>
        </w:rPr>
        <w:t>MODEL</w:t>
      </w:r>
      <w:r w:rsidR="00CB0487" w:rsidRPr="00CB0487">
        <w:rPr>
          <w:b/>
          <w:color w:val="000000"/>
        </w:rPr>
        <w:t xml:space="preserve"> </w:t>
      </w:r>
      <w:r w:rsidRPr="00A4052E">
        <w:rPr>
          <w:b/>
          <w:color w:val="000000"/>
        </w:rPr>
        <w:t>FOR</w:t>
      </w:r>
      <w:r w:rsidR="00CB0487" w:rsidRPr="00CB0487">
        <w:rPr>
          <w:b/>
          <w:color w:val="000000"/>
        </w:rPr>
        <w:t xml:space="preserve"> </w:t>
      </w:r>
      <w:r w:rsidRPr="00A4052E">
        <w:rPr>
          <w:b/>
          <w:color w:val="000000"/>
        </w:rPr>
        <w:t>CLASSIFICATION</w:t>
      </w:r>
      <w:r w:rsidR="00CB0487" w:rsidRPr="00CB0487">
        <w:rPr>
          <w:b/>
          <w:color w:val="000000"/>
        </w:rPr>
        <w:t xml:space="preserve"> </w:t>
      </w:r>
      <w:r w:rsidRPr="00A4052E">
        <w:rPr>
          <w:b/>
          <w:color w:val="000000"/>
        </w:rPr>
        <w:t>OF</w:t>
      </w:r>
      <w:r w:rsidR="00CB0487" w:rsidRPr="00CB0487">
        <w:rPr>
          <w:b/>
          <w:color w:val="000000"/>
        </w:rPr>
        <w:t xml:space="preserve"> </w:t>
      </w:r>
      <w:r w:rsidRPr="00A4052E">
        <w:rPr>
          <w:b/>
          <w:color w:val="000000"/>
        </w:rPr>
        <w:t>WASTE</w:t>
      </w:r>
      <w:r w:rsidR="00CB0487" w:rsidRPr="00CB0487">
        <w:rPr>
          <w:b/>
          <w:color w:val="000000"/>
        </w:rPr>
        <w:t xml:space="preserve"> </w:t>
      </w:r>
      <w:r w:rsidRPr="00A4052E">
        <w:rPr>
          <w:b/>
          <w:color w:val="000000"/>
        </w:rPr>
        <w:t>BASED</w:t>
      </w:r>
      <w:r w:rsidR="00CB0487" w:rsidRPr="00CB0487">
        <w:rPr>
          <w:b/>
          <w:color w:val="000000"/>
        </w:rPr>
        <w:t xml:space="preserve"> </w:t>
      </w:r>
      <w:r w:rsidRPr="00A4052E">
        <w:rPr>
          <w:b/>
          <w:color w:val="000000"/>
        </w:rPr>
        <w:t>ON</w:t>
      </w:r>
      <w:r w:rsidR="00CB0487" w:rsidRPr="00CB0487">
        <w:rPr>
          <w:b/>
          <w:color w:val="000000"/>
        </w:rPr>
        <w:t xml:space="preserve"> </w:t>
      </w:r>
      <w:r w:rsidRPr="00A4052E">
        <w:rPr>
          <w:b/>
          <w:color w:val="000000"/>
        </w:rPr>
        <w:t>CNN</w:t>
      </w:r>
      <w:r w:rsidR="00CB0487" w:rsidRPr="00CB0487">
        <w:rPr>
          <w:b/>
          <w:color w:val="000000"/>
        </w:rPr>
        <w:t xml:space="preserve"> </w:t>
      </w:r>
      <w:r w:rsidRPr="00A4052E">
        <w:rPr>
          <w:b/>
          <w:color w:val="000000"/>
        </w:rPr>
        <w:t>AND</w:t>
      </w:r>
      <w:r w:rsidR="00CB0487" w:rsidRPr="00CB0487">
        <w:rPr>
          <w:b/>
          <w:color w:val="000000"/>
        </w:rPr>
        <w:t xml:space="preserve"> </w:t>
      </w:r>
      <w:r w:rsidRPr="00A4052E">
        <w:rPr>
          <w:b/>
          <w:color w:val="000000"/>
        </w:rPr>
        <w:t>IMAGE</w:t>
      </w:r>
      <w:r w:rsidR="00CB0487" w:rsidRPr="00CB0487">
        <w:rPr>
          <w:b/>
          <w:color w:val="000000"/>
        </w:rPr>
        <w:t xml:space="preserve"> </w:t>
      </w:r>
      <w:r w:rsidRPr="00A4052E">
        <w:rPr>
          <w:b/>
          <w:color w:val="000000"/>
        </w:rPr>
        <w:t>PROCESSING</w:t>
      </w:r>
      <w:r w:rsidR="00CB0487" w:rsidRPr="00CB0487">
        <w:rPr>
          <w:b/>
          <w:color w:val="000000"/>
        </w:rPr>
        <w:t xml:space="preserve"> </w:t>
      </w:r>
      <w:r w:rsidRPr="00A4052E">
        <w:rPr>
          <w:b/>
          <w:color w:val="000000"/>
        </w:rPr>
        <w:t>TECHNIQUES</w:t>
      </w:r>
    </w:p>
    <w:bookmarkEnd w:id="0"/>
    <w:p w14:paraId="692218C2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jc w:val="center"/>
      </w:pPr>
    </w:p>
    <w:p w14:paraId="5C1CAA75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jc w:val="center"/>
      </w:pPr>
      <w:r w:rsidRPr="00A4052E">
        <w:t>By</w:t>
      </w:r>
    </w:p>
    <w:p w14:paraId="52C43E7E" w14:textId="1CDB056F" w:rsidR="00A45DCC" w:rsidRPr="00A4052E" w:rsidRDefault="007C1E11" w:rsidP="009134B2">
      <w:pPr>
        <w:autoSpaceDE w:val="0"/>
        <w:autoSpaceDN w:val="0"/>
        <w:adjustRightInd w:val="0"/>
        <w:spacing w:before="60" w:after="60" w:line="360" w:lineRule="auto"/>
        <w:jc w:val="center"/>
      </w:pPr>
      <w:r w:rsidRPr="00A4052E">
        <w:t>PHAM</w:t>
      </w:r>
      <w:r w:rsidR="00CB0487" w:rsidRPr="00CB0487">
        <w:t xml:space="preserve"> </w:t>
      </w:r>
      <w:r w:rsidRPr="00A4052E">
        <w:t>CONG</w:t>
      </w:r>
      <w:r w:rsidR="00CB0487" w:rsidRPr="00CB0487">
        <w:t xml:space="preserve"> </w:t>
      </w:r>
      <w:r w:rsidRPr="00A4052E">
        <w:t>TUAN</w:t>
      </w:r>
    </w:p>
    <w:p w14:paraId="46DB70D2" w14:textId="657DF39E" w:rsidR="00A45DCC" w:rsidRPr="00A4052E" w:rsidRDefault="00CB0487" w:rsidP="009134B2">
      <w:pPr>
        <w:autoSpaceDE w:val="0"/>
        <w:autoSpaceDN w:val="0"/>
        <w:adjustRightInd w:val="0"/>
        <w:spacing w:before="60" w:after="60" w:line="360" w:lineRule="auto"/>
        <w:jc w:val="center"/>
      </w:pPr>
      <w:r w:rsidRPr="00CB0487">
        <w:t xml:space="preserve"> </w:t>
      </w:r>
    </w:p>
    <w:p w14:paraId="6B840ABE" w14:textId="462012D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jc w:val="center"/>
      </w:pPr>
      <w:r w:rsidRPr="00A4052E">
        <w:t>A</w:t>
      </w:r>
      <w:r w:rsidR="00CB0487" w:rsidRPr="00CB0487">
        <w:t xml:space="preserve"> </w:t>
      </w:r>
      <w:r w:rsidRPr="00A4052E">
        <w:t>thesis</w:t>
      </w:r>
      <w:r w:rsidR="00CB0487" w:rsidRPr="00CB0487">
        <w:t xml:space="preserve"> </w:t>
      </w:r>
      <w:r w:rsidRPr="00A4052E">
        <w:t>submitted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School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Computer</w:t>
      </w:r>
      <w:r w:rsidR="00CB0487" w:rsidRPr="00CB0487">
        <w:t xml:space="preserve"> </w:t>
      </w:r>
      <w:r w:rsidRPr="00A4052E">
        <w:t>Science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Engineering</w:t>
      </w:r>
    </w:p>
    <w:p w14:paraId="439D0ECA" w14:textId="02F8FAC8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jc w:val="center"/>
      </w:pPr>
      <w:r w:rsidRPr="00A4052E">
        <w:t>in</w:t>
      </w:r>
      <w:r w:rsidR="00CB0487" w:rsidRPr="00CB0487">
        <w:t xml:space="preserve"> </w:t>
      </w:r>
      <w:r w:rsidRPr="00A4052E">
        <w:t>partial</w:t>
      </w:r>
      <w:r w:rsidR="00CB0487" w:rsidRPr="00CB0487">
        <w:t xml:space="preserve"> </w:t>
      </w:r>
      <w:r w:rsidRPr="00A4052E">
        <w:t>fulfillment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requirements</w:t>
      </w:r>
      <w:r w:rsidR="00CB0487" w:rsidRPr="00CB0487">
        <w:t xml:space="preserve"> </w:t>
      </w:r>
      <w:r w:rsidRPr="00A4052E">
        <w:t>for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degree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br/>
        <w:t>Bachelor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Information</w:t>
      </w:r>
      <w:r w:rsidR="00CB0487" w:rsidRPr="00CB0487">
        <w:t xml:space="preserve"> </w:t>
      </w:r>
      <w:r w:rsidRPr="00A4052E">
        <w:t>Technology/Computer</w:t>
      </w:r>
      <w:r w:rsidR="00CB0487" w:rsidRPr="00CB0487">
        <w:t xml:space="preserve"> </w:t>
      </w:r>
      <w:r w:rsidRPr="00A4052E">
        <w:t>Science/Computer</w:t>
      </w:r>
      <w:r w:rsidR="00CB0487" w:rsidRPr="00CB0487">
        <w:t xml:space="preserve"> </w:t>
      </w:r>
      <w:r w:rsidRPr="00A4052E">
        <w:t>Engineering</w:t>
      </w:r>
    </w:p>
    <w:p w14:paraId="320C2AB7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</w:pPr>
    </w:p>
    <w:p w14:paraId="099DF09C" w14:textId="77777777" w:rsidR="00791A56" w:rsidRPr="00A4052E" w:rsidRDefault="00791A56" w:rsidP="009134B2">
      <w:pPr>
        <w:autoSpaceDE w:val="0"/>
        <w:autoSpaceDN w:val="0"/>
        <w:adjustRightInd w:val="0"/>
        <w:spacing w:before="60" w:after="60" w:line="360" w:lineRule="auto"/>
      </w:pPr>
    </w:p>
    <w:p w14:paraId="4BED17D3" w14:textId="77777777" w:rsidR="00791A56" w:rsidRPr="00A4052E" w:rsidRDefault="00791A56" w:rsidP="009134B2">
      <w:pPr>
        <w:autoSpaceDE w:val="0"/>
        <w:autoSpaceDN w:val="0"/>
        <w:adjustRightInd w:val="0"/>
        <w:spacing w:before="60" w:after="60" w:line="360" w:lineRule="auto"/>
      </w:pPr>
    </w:p>
    <w:p w14:paraId="0553C0C3" w14:textId="20F3D1E2" w:rsidR="00791A56" w:rsidRPr="00A4052E" w:rsidRDefault="00A45DCC" w:rsidP="009134B2">
      <w:pPr>
        <w:spacing w:before="60" w:after="60" w:line="360" w:lineRule="auto"/>
        <w:jc w:val="center"/>
      </w:pPr>
      <w:r w:rsidRPr="00A4052E">
        <w:t>Ho</w:t>
      </w:r>
      <w:r w:rsidR="00CB0487" w:rsidRPr="00CB0487">
        <w:t xml:space="preserve"> </w:t>
      </w:r>
      <w:r w:rsidRPr="00A4052E">
        <w:t>Chi</w:t>
      </w:r>
      <w:r w:rsidR="00CB0487" w:rsidRPr="00CB0487">
        <w:t xml:space="preserve"> </w:t>
      </w:r>
      <w:r w:rsidRPr="00A4052E">
        <w:t>Minh</w:t>
      </w:r>
      <w:r w:rsidR="00CB0487" w:rsidRPr="00CB0487">
        <w:t xml:space="preserve"> </w:t>
      </w:r>
      <w:r w:rsidRPr="00A4052E">
        <w:t>City,</w:t>
      </w:r>
      <w:r w:rsidR="00CB0487" w:rsidRPr="00CB0487">
        <w:t xml:space="preserve"> </w:t>
      </w:r>
      <w:r w:rsidRPr="00A4052E">
        <w:t>Vietnam</w:t>
      </w:r>
      <w:r w:rsidRPr="00A4052E">
        <w:br/>
        <w:t>Year</w:t>
      </w:r>
      <w:r w:rsidR="00CB0487" w:rsidRPr="00CB0487">
        <w:t xml:space="preserve"> </w:t>
      </w:r>
      <w:r w:rsidR="007C1E11" w:rsidRPr="00A4052E">
        <w:t>2022</w:t>
      </w:r>
    </w:p>
    <w:p w14:paraId="314DA696" w14:textId="5352DDBA" w:rsidR="00A45DCC" w:rsidRPr="00A4052E" w:rsidRDefault="007C1E11" w:rsidP="009134B2">
      <w:pPr>
        <w:autoSpaceDE w:val="0"/>
        <w:autoSpaceDN w:val="0"/>
        <w:adjustRightInd w:val="0"/>
        <w:spacing w:before="60" w:after="60" w:line="360" w:lineRule="auto"/>
        <w:jc w:val="center"/>
        <w:rPr>
          <w:color w:val="000000"/>
        </w:rPr>
      </w:pPr>
      <w:r w:rsidRPr="00A4052E">
        <w:rPr>
          <w:b/>
          <w:color w:val="000000"/>
        </w:rPr>
        <w:t>A</w:t>
      </w:r>
      <w:r w:rsidR="00CB0487" w:rsidRPr="00CB0487">
        <w:rPr>
          <w:b/>
          <w:color w:val="000000"/>
        </w:rPr>
        <w:t xml:space="preserve"> </w:t>
      </w:r>
      <w:r w:rsidRPr="00A4052E">
        <w:rPr>
          <w:b/>
          <w:color w:val="000000"/>
        </w:rPr>
        <w:t>MODEL</w:t>
      </w:r>
      <w:r w:rsidR="00CB0487" w:rsidRPr="00CB0487">
        <w:rPr>
          <w:b/>
          <w:color w:val="000000"/>
        </w:rPr>
        <w:t xml:space="preserve"> </w:t>
      </w:r>
      <w:r w:rsidRPr="00A4052E">
        <w:rPr>
          <w:b/>
          <w:color w:val="000000"/>
        </w:rPr>
        <w:t>FOR</w:t>
      </w:r>
      <w:r w:rsidR="00CB0487" w:rsidRPr="00CB0487">
        <w:rPr>
          <w:b/>
          <w:color w:val="000000"/>
        </w:rPr>
        <w:t xml:space="preserve"> </w:t>
      </w:r>
      <w:r w:rsidRPr="00A4052E">
        <w:rPr>
          <w:b/>
          <w:color w:val="000000"/>
        </w:rPr>
        <w:t>CLASSIFICATION</w:t>
      </w:r>
      <w:r w:rsidR="00CB0487" w:rsidRPr="00CB0487">
        <w:rPr>
          <w:b/>
          <w:color w:val="000000"/>
        </w:rPr>
        <w:t xml:space="preserve"> </w:t>
      </w:r>
      <w:r w:rsidRPr="00A4052E">
        <w:rPr>
          <w:b/>
          <w:color w:val="000000"/>
        </w:rPr>
        <w:t>OF</w:t>
      </w:r>
      <w:r w:rsidR="00CB0487" w:rsidRPr="00CB0487">
        <w:rPr>
          <w:b/>
          <w:color w:val="000000"/>
        </w:rPr>
        <w:t xml:space="preserve"> </w:t>
      </w:r>
      <w:r w:rsidRPr="00A4052E">
        <w:rPr>
          <w:b/>
          <w:color w:val="000000"/>
        </w:rPr>
        <w:t>WASTE</w:t>
      </w:r>
      <w:r w:rsidR="00CB0487" w:rsidRPr="00CB0487">
        <w:rPr>
          <w:b/>
          <w:color w:val="000000"/>
        </w:rPr>
        <w:t xml:space="preserve"> </w:t>
      </w:r>
      <w:r w:rsidRPr="00A4052E">
        <w:rPr>
          <w:b/>
          <w:color w:val="000000"/>
        </w:rPr>
        <w:t>BASED</w:t>
      </w:r>
      <w:r w:rsidR="00CB0487" w:rsidRPr="00CB0487">
        <w:rPr>
          <w:b/>
          <w:color w:val="000000"/>
        </w:rPr>
        <w:t xml:space="preserve"> </w:t>
      </w:r>
      <w:r w:rsidRPr="00A4052E">
        <w:rPr>
          <w:b/>
          <w:color w:val="000000"/>
        </w:rPr>
        <w:t>ON</w:t>
      </w:r>
      <w:r w:rsidR="00CB0487" w:rsidRPr="00CB0487">
        <w:rPr>
          <w:b/>
          <w:color w:val="000000"/>
        </w:rPr>
        <w:t xml:space="preserve"> </w:t>
      </w:r>
      <w:r w:rsidRPr="00A4052E">
        <w:rPr>
          <w:b/>
          <w:color w:val="000000"/>
        </w:rPr>
        <w:t>CNN</w:t>
      </w:r>
      <w:r w:rsidR="00CB0487" w:rsidRPr="00CB0487">
        <w:rPr>
          <w:b/>
          <w:color w:val="000000"/>
        </w:rPr>
        <w:t xml:space="preserve"> </w:t>
      </w:r>
      <w:r w:rsidRPr="00A4052E">
        <w:rPr>
          <w:b/>
          <w:color w:val="000000"/>
        </w:rPr>
        <w:t>AND</w:t>
      </w:r>
      <w:r w:rsidR="00CB0487" w:rsidRPr="00CB0487">
        <w:rPr>
          <w:b/>
          <w:color w:val="000000"/>
        </w:rPr>
        <w:t xml:space="preserve"> </w:t>
      </w:r>
      <w:r w:rsidRPr="00A4052E">
        <w:rPr>
          <w:b/>
          <w:color w:val="000000"/>
        </w:rPr>
        <w:t>IMAGE</w:t>
      </w:r>
      <w:r w:rsidR="00CB0487" w:rsidRPr="00CB0487">
        <w:rPr>
          <w:b/>
          <w:color w:val="000000"/>
        </w:rPr>
        <w:t xml:space="preserve"> </w:t>
      </w:r>
      <w:r w:rsidRPr="00A4052E">
        <w:rPr>
          <w:b/>
          <w:color w:val="000000"/>
        </w:rPr>
        <w:t>PROCESSING</w:t>
      </w:r>
      <w:r w:rsidR="00CB0487" w:rsidRPr="00CB0487">
        <w:rPr>
          <w:b/>
          <w:color w:val="000000"/>
        </w:rPr>
        <w:t xml:space="preserve"> </w:t>
      </w:r>
      <w:r w:rsidRPr="00A4052E">
        <w:rPr>
          <w:b/>
          <w:color w:val="000000"/>
        </w:rPr>
        <w:t>TECHNIQUES</w:t>
      </w:r>
    </w:p>
    <w:p w14:paraId="1C39A72E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rPr>
          <w:color w:val="000000"/>
        </w:rPr>
      </w:pPr>
    </w:p>
    <w:p w14:paraId="6ACF52C5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jc w:val="center"/>
        <w:rPr>
          <w:color w:val="000000"/>
        </w:rPr>
      </w:pPr>
    </w:p>
    <w:p w14:paraId="2EA73F36" w14:textId="3168658D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ind w:left="3600"/>
        <w:jc w:val="left"/>
        <w:rPr>
          <w:color w:val="000000"/>
        </w:rPr>
      </w:pPr>
      <w:r w:rsidRPr="00A4052E">
        <w:rPr>
          <w:color w:val="000000"/>
        </w:rPr>
        <w:lastRenderedPageBreak/>
        <w:t>APPROVED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BY: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________________________________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,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br/>
        <w:t>Nguyen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Van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A,</w:t>
      </w:r>
      <w:r w:rsidR="00CB0487" w:rsidRPr="00CB0487">
        <w:rPr>
          <w:color w:val="000000"/>
        </w:rPr>
        <w:t xml:space="preserve"> </w:t>
      </w:r>
      <w:r w:rsidR="005E58A6" w:rsidRPr="00A4052E">
        <w:rPr>
          <w:color w:val="000000"/>
        </w:rPr>
        <w:t>Ph.D.</w:t>
      </w:r>
      <w:r w:rsidRPr="00A4052E">
        <w:rPr>
          <w:color w:val="000000"/>
        </w:rPr>
        <w:t>,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Chair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(</w:t>
      </w:r>
      <w:r w:rsidRPr="00A4052E">
        <w:rPr>
          <w:i/>
          <w:iCs/>
          <w:color w:val="000000"/>
        </w:rPr>
        <w:t>Example</w:t>
      </w:r>
      <w:r w:rsidRPr="00A4052E">
        <w:rPr>
          <w:color w:val="000000"/>
        </w:rPr>
        <w:t>)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br/>
        <w:t>*(</w:t>
      </w:r>
      <w:r w:rsidRPr="00A4052E">
        <w:rPr>
          <w:i/>
          <w:iCs/>
          <w:color w:val="000000"/>
        </w:rPr>
        <w:t>Type</w:t>
      </w:r>
      <w:r w:rsidR="00CB0487" w:rsidRPr="00CB0487">
        <w:rPr>
          <w:i/>
          <w:iCs/>
          <w:color w:val="000000"/>
        </w:rPr>
        <w:t xml:space="preserve"> </w:t>
      </w:r>
      <w:r w:rsidRPr="00A4052E">
        <w:rPr>
          <w:i/>
          <w:iCs/>
          <w:color w:val="000000"/>
        </w:rPr>
        <w:t>Committee</w:t>
      </w:r>
      <w:r w:rsidR="00CB0487" w:rsidRPr="00CB0487">
        <w:rPr>
          <w:i/>
          <w:iCs/>
          <w:color w:val="000000"/>
        </w:rPr>
        <w:t xml:space="preserve"> </w:t>
      </w:r>
      <w:r w:rsidRPr="00A4052E">
        <w:rPr>
          <w:i/>
          <w:iCs/>
          <w:color w:val="000000"/>
        </w:rPr>
        <w:t>names</w:t>
      </w:r>
      <w:r w:rsidR="00CB0487" w:rsidRPr="00CB0487">
        <w:rPr>
          <w:i/>
          <w:iCs/>
          <w:color w:val="000000"/>
        </w:rPr>
        <w:t xml:space="preserve"> </w:t>
      </w:r>
      <w:r w:rsidRPr="00A4052E">
        <w:rPr>
          <w:i/>
          <w:iCs/>
          <w:color w:val="000000"/>
        </w:rPr>
        <w:t>beneath</w:t>
      </w:r>
      <w:r w:rsidR="00CB0487" w:rsidRPr="00CB0487">
        <w:rPr>
          <w:i/>
          <w:iCs/>
          <w:color w:val="000000"/>
        </w:rPr>
        <w:t xml:space="preserve"> </w:t>
      </w:r>
      <w:r w:rsidRPr="00A4052E">
        <w:rPr>
          <w:i/>
          <w:iCs/>
          <w:color w:val="000000"/>
        </w:rPr>
        <w:t>lines</w:t>
      </w:r>
      <w:r w:rsidRPr="00A4052E">
        <w:rPr>
          <w:color w:val="000000"/>
        </w:rPr>
        <w:t>)</w:t>
      </w:r>
      <w:r w:rsidR="00CB0487" w:rsidRPr="00CB0487">
        <w:rPr>
          <w:color w:val="000000"/>
        </w:rPr>
        <w:t xml:space="preserve"> </w:t>
      </w:r>
    </w:p>
    <w:p w14:paraId="6130C6F8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ind w:left="3600"/>
        <w:rPr>
          <w:color w:val="000000"/>
        </w:rPr>
      </w:pPr>
    </w:p>
    <w:p w14:paraId="274DF575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ind w:left="3600"/>
        <w:rPr>
          <w:color w:val="000000"/>
        </w:rPr>
      </w:pPr>
    </w:p>
    <w:p w14:paraId="74CE496A" w14:textId="1E036BC5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ind w:left="3600"/>
        <w:rPr>
          <w:color w:val="000000"/>
        </w:rPr>
      </w:pPr>
      <w:r w:rsidRPr="00A4052E">
        <w:rPr>
          <w:color w:val="000000"/>
        </w:rPr>
        <w:t>________________________________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br/>
        <w:t>(</w:t>
      </w:r>
      <w:r w:rsidRPr="00A4052E">
        <w:rPr>
          <w:i/>
          <w:iCs/>
          <w:color w:val="000000"/>
        </w:rPr>
        <w:t>Typed</w:t>
      </w:r>
      <w:r w:rsidR="00CB0487" w:rsidRPr="00CB0487">
        <w:rPr>
          <w:i/>
          <w:iCs/>
          <w:color w:val="000000"/>
        </w:rPr>
        <w:t xml:space="preserve"> </w:t>
      </w:r>
      <w:r w:rsidRPr="00A4052E">
        <w:rPr>
          <w:i/>
          <w:iCs/>
          <w:color w:val="000000"/>
        </w:rPr>
        <w:t>Committee</w:t>
      </w:r>
      <w:r w:rsidR="00CB0487" w:rsidRPr="00CB0487">
        <w:rPr>
          <w:i/>
          <w:iCs/>
          <w:color w:val="000000"/>
        </w:rPr>
        <w:t xml:space="preserve"> </w:t>
      </w:r>
      <w:r w:rsidRPr="00A4052E">
        <w:rPr>
          <w:i/>
          <w:iCs/>
          <w:color w:val="000000"/>
        </w:rPr>
        <w:t>name</w:t>
      </w:r>
      <w:r w:rsidR="00CB0487" w:rsidRPr="00CB0487">
        <w:rPr>
          <w:i/>
          <w:iCs/>
          <w:color w:val="000000"/>
        </w:rPr>
        <w:t xml:space="preserve"> </w:t>
      </w:r>
      <w:r w:rsidRPr="00A4052E">
        <w:rPr>
          <w:i/>
          <w:iCs/>
          <w:color w:val="000000"/>
        </w:rPr>
        <w:t>here</w:t>
      </w:r>
      <w:r w:rsidRPr="00A4052E">
        <w:rPr>
          <w:color w:val="000000"/>
        </w:rPr>
        <w:t>)</w:t>
      </w:r>
      <w:r w:rsidR="00CB0487" w:rsidRPr="00CB0487">
        <w:rPr>
          <w:color w:val="000000"/>
        </w:rPr>
        <w:t xml:space="preserve"> </w:t>
      </w:r>
    </w:p>
    <w:p w14:paraId="28E36564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ind w:left="3600"/>
        <w:rPr>
          <w:color w:val="000000"/>
        </w:rPr>
      </w:pPr>
    </w:p>
    <w:p w14:paraId="36B566CD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ind w:left="3600"/>
        <w:rPr>
          <w:color w:val="000000"/>
        </w:rPr>
      </w:pPr>
    </w:p>
    <w:p w14:paraId="68358629" w14:textId="48CB052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ind w:left="3600"/>
        <w:rPr>
          <w:color w:val="000000"/>
        </w:rPr>
      </w:pPr>
      <w:r w:rsidRPr="00A4052E">
        <w:rPr>
          <w:color w:val="000000"/>
        </w:rPr>
        <w:t>________________________________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br/>
        <w:t>(</w:t>
      </w:r>
      <w:r w:rsidRPr="00A4052E">
        <w:rPr>
          <w:i/>
          <w:iCs/>
          <w:color w:val="000000"/>
        </w:rPr>
        <w:t>Typed</w:t>
      </w:r>
      <w:r w:rsidR="00CB0487" w:rsidRPr="00CB0487">
        <w:rPr>
          <w:i/>
          <w:iCs/>
          <w:color w:val="000000"/>
        </w:rPr>
        <w:t xml:space="preserve"> </w:t>
      </w:r>
      <w:r w:rsidRPr="00A4052E">
        <w:rPr>
          <w:i/>
          <w:iCs/>
          <w:color w:val="000000"/>
        </w:rPr>
        <w:t>Committee</w:t>
      </w:r>
      <w:r w:rsidR="00CB0487" w:rsidRPr="00CB0487">
        <w:rPr>
          <w:i/>
          <w:iCs/>
          <w:color w:val="000000"/>
        </w:rPr>
        <w:t xml:space="preserve"> </w:t>
      </w:r>
      <w:r w:rsidRPr="00A4052E">
        <w:rPr>
          <w:i/>
          <w:iCs/>
          <w:color w:val="000000"/>
        </w:rPr>
        <w:t>name</w:t>
      </w:r>
      <w:r w:rsidR="00CB0487" w:rsidRPr="00CB0487">
        <w:rPr>
          <w:i/>
          <w:iCs/>
          <w:color w:val="000000"/>
        </w:rPr>
        <w:t xml:space="preserve"> </w:t>
      </w:r>
      <w:r w:rsidRPr="00A4052E">
        <w:rPr>
          <w:i/>
          <w:iCs/>
          <w:color w:val="000000"/>
        </w:rPr>
        <w:t>here</w:t>
      </w:r>
      <w:r w:rsidRPr="00A4052E">
        <w:rPr>
          <w:color w:val="000000"/>
        </w:rPr>
        <w:t>)</w:t>
      </w:r>
      <w:r w:rsidR="00CB0487" w:rsidRPr="00CB0487">
        <w:rPr>
          <w:color w:val="000000"/>
        </w:rPr>
        <w:t xml:space="preserve"> </w:t>
      </w:r>
    </w:p>
    <w:p w14:paraId="6868BBDE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ind w:left="3600"/>
        <w:rPr>
          <w:color w:val="000000"/>
        </w:rPr>
      </w:pPr>
    </w:p>
    <w:p w14:paraId="14FC1FD9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ind w:left="3600"/>
        <w:rPr>
          <w:color w:val="000000"/>
        </w:rPr>
      </w:pPr>
    </w:p>
    <w:p w14:paraId="275E8666" w14:textId="1D5FF6FF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ind w:left="3600"/>
        <w:rPr>
          <w:color w:val="000000"/>
        </w:rPr>
      </w:pPr>
      <w:r w:rsidRPr="00A4052E">
        <w:rPr>
          <w:color w:val="000000"/>
        </w:rPr>
        <w:t>________________________________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br/>
        <w:t>(</w:t>
      </w:r>
      <w:r w:rsidRPr="00A4052E">
        <w:rPr>
          <w:i/>
          <w:iCs/>
          <w:color w:val="000000"/>
        </w:rPr>
        <w:t>Typed</w:t>
      </w:r>
      <w:r w:rsidR="00CB0487" w:rsidRPr="00CB0487">
        <w:rPr>
          <w:i/>
          <w:iCs/>
          <w:color w:val="000000"/>
        </w:rPr>
        <w:t xml:space="preserve"> </w:t>
      </w:r>
      <w:r w:rsidRPr="00A4052E">
        <w:rPr>
          <w:i/>
          <w:iCs/>
          <w:color w:val="000000"/>
        </w:rPr>
        <w:t>Committee</w:t>
      </w:r>
      <w:r w:rsidR="00CB0487" w:rsidRPr="00CB0487">
        <w:rPr>
          <w:i/>
          <w:iCs/>
          <w:color w:val="000000"/>
        </w:rPr>
        <w:t xml:space="preserve"> </w:t>
      </w:r>
      <w:r w:rsidRPr="00A4052E">
        <w:rPr>
          <w:i/>
          <w:iCs/>
          <w:color w:val="000000"/>
        </w:rPr>
        <w:t>name</w:t>
      </w:r>
      <w:r w:rsidR="00CB0487" w:rsidRPr="00CB0487">
        <w:rPr>
          <w:i/>
          <w:iCs/>
          <w:color w:val="000000"/>
        </w:rPr>
        <w:t xml:space="preserve"> </w:t>
      </w:r>
      <w:r w:rsidRPr="00A4052E">
        <w:rPr>
          <w:i/>
          <w:iCs/>
          <w:color w:val="000000"/>
        </w:rPr>
        <w:t>here</w:t>
      </w:r>
      <w:r w:rsidRPr="00A4052E">
        <w:rPr>
          <w:color w:val="000000"/>
        </w:rPr>
        <w:t>)</w:t>
      </w:r>
      <w:r w:rsidR="00CB0487" w:rsidRPr="00CB0487">
        <w:rPr>
          <w:color w:val="000000"/>
        </w:rPr>
        <w:t xml:space="preserve"> </w:t>
      </w:r>
    </w:p>
    <w:p w14:paraId="7056C43A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ind w:left="3600"/>
        <w:rPr>
          <w:color w:val="000000"/>
        </w:rPr>
      </w:pPr>
    </w:p>
    <w:p w14:paraId="4BB2E8B8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ind w:left="3600"/>
        <w:rPr>
          <w:color w:val="000000"/>
        </w:rPr>
      </w:pPr>
    </w:p>
    <w:p w14:paraId="2996BA3B" w14:textId="6E04C1E0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ind w:left="3600"/>
        <w:rPr>
          <w:color w:val="000000"/>
        </w:rPr>
      </w:pPr>
      <w:r w:rsidRPr="00A4052E">
        <w:rPr>
          <w:color w:val="000000"/>
        </w:rPr>
        <w:t>________________________________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br/>
        <w:t>(</w:t>
      </w:r>
      <w:r w:rsidRPr="00A4052E">
        <w:rPr>
          <w:i/>
          <w:iCs/>
          <w:color w:val="000000"/>
        </w:rPr>
        <w:t>Typed</w:t>
      </w:r>
      <w:r w:rsidR="00CB0487" w:rsidRPr="00CB0487">
        <w:rPr>
          <w:i/>
          <w:iCs/>
          <w:color w:val="000000"/>
        </w:rPr>
        <w:t xml:space="preserve"> </w:t>
      </w:r>
      <w:r w:rsidRPr="00A4052E">
        <w:rPr>
          <w:i/>
          <w:iCs/>
          <w:color w:val="000000"/>
        </w:rPr>
        <w:t>Committee</w:t>
      </w:r>
      <w:r w:rsidR="00CB0487" w:rsidRPr="00CB0487">
        <w:rPr>
          <w:i/>
          <w:iCs/>
          <w:color w:val="000000"/>
        </w:rPr>
        <w:t xml:space="preserve"> </w:t>
      </w:r>
      <w:r w:rsidRPr="00A4052E">
        <w:rPr>
          <w:i/>
          <w:iCs/>
          <w:color w:val="000000"/>
        </w:rPr>
        <w:t>name</w:t>
      </w:r>
      <w:r w:rsidR="00CB0487" w:rsidRPr="00CB0487">
        <w:rPr>
          <w:i/>
          <w:iCs/>
          <w:color w:val="000000"/>
        </w:rPr>
        <w:t xml:space="preserve"> </w:t>
      </w:r>
      <w:r w:rsidRPr="00A4052E">
        <w:rPr>
          <w:i/>
          <w:iCs/>
          <w:color w:val="000000"/>
        </w:rPr>
        <w:t>here</w:t>
      </w:r>
      <w:r w:rsidRPr="00A4052E">
        <w:rPr>
          <w:color w:val="000000"/>
        </w:rPr>
        <w:t>)</w:t>
      </w:r>
      <w:r w:rsidR="00CB0487" w:rsidRPr="00CB0487">
        <w:rPr>
          <w:color w:val="000000"/>
        </w:rPr>
        <w:t xml:space="preserve"> </w:t>
      </w:r>
    </w:p>
    <w:p w14:paraId="167325AE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ind w:left="3600"/>
        <w:rPr>
          <w:color w:val="000000"/>
        </w:rPr>
      </w:pPr>
    </w:p>
    <w:p w14:paraId="5A79392F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ind w:left="3600"/>
        <w:rPr>
          <w:color w:val="000000"/>
        </w:rPr>
      </w:pPr>
    </w:p>
    <w:p w14:paraId="7793AA05" w14:textId="6B68E3D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ind w:left="3600"/>
        <w:jc w:val="center"/>
        <w:rPr>
          <w:color w:val="000000"/>
        </w:rPr>
      </w:pPr>
      <w:r w:rsidRPr="00A4052E">
        <w:rPr>
          <w:color w:val="000000"/>
        </w:rPr>
        <w:t>THESIS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COMMITTEE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br/>
        <w:t>(Whichever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applies)</w:t>
      </w:r>
      <w:r w:rsidR="00CB0487" w:rsidRPr="00CB0487">
        <w:rPr>
          <w:color w:val="000000"/>
        </w:rPr>
        <w:t xml:space="preserve"> </w:t>
      </w:r>
    </w:p>
    <w:p w14:paraId="76EE7BDF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jc w:val="left"/>
        <w:rPr>
          <w:color w:val="000000"/>
        </w:rPr>
      </w:pPr>
    </w:p>
    <w:p w14:paraId="3613162B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jc w:val="left"/>
        <w:rPr>
          <w:color w:val="000000"/>
        </w:rPr>
      </w:pPr>
    </w:p>
    <w:p w14:paraId="154648B7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jc w:val="left"/>
        <w:rPr>
          <w:color w:val="000000"/>
        </w:rPr>
      </w:pPr>
    </w:p>
    <w:p w14:paraId="446046D5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jc w:val="left"/>
        <w:rPr>
          <w:color w:val="000000"/>
        </w:rPr>
      </w:pPr>
    </w:p>
    <w:p w14:paraId="3C8A359E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jc w:val="left"/>
        <w:rPr>
          <w:color w:val="000000"/>
        </w:rPr>
      </w:pPr>
    </w:p>
    <w:p w14:paraId="1D37B8E1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jc w:val="left"/>
        <w:rPr>
          <w:color w:val="000000"/>
        </w:rPr>
      </w:pPr>
    </w:p>
    <w:p w14:paraId="7DBC5857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jc w:val="left"/>
        <w:rPr>
          <w:color w:val="000000"/>
        </w:rPr>
      </w:pPr>
    </w:p>
    <w:p w14:paraId="3D96022F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jc w:val="left"/>
        <w:rPr>
          <w:color w:val="000000"/>
        </w:rPr>
      </w:pPr>
    </w:p>
    <w:p w14:paraId="3EDE933A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jc w:val="left"/>
        <w:rPr>
          <w:color w:val="000000"/>
        </w:rPr>
      </w:pPr>
    </w:p>
    <w:p w14:paraId="7BC2DCDA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jc w:val="left"/>
        <w:rPr>
          <w:color w:val="000000"/>
        </w:rPr>
      </w:pPr>
    </w:p>
    <w:p w14:paraId="7D9F8DA7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jc w:val="left"/>
        <w:rPr>
          <w:color w:val="000000"/>
        </w:rPr>
      </w:pPr>
    </w:p>
    <w:p w14:paraId="6D0A469D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jc w:val="left"/>
        <w:rPr>
          <w:color w:val="000000"/>
        </w:rPr>
      </w:pPr>
    </w:p>
    <w:p w14:paraId="3E43D41F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jc w:val="left"/>
        <w:rPr>
          <w:color w:val="000000"/>
        </w:rPr>
      </w:pPr>
    </w:p>
    <w:p w14:paraId="4B2D7012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jc w:val="left"/>
        <w:rPr>
          <w:color w:val="000000"/>
        </w:rPr>
      </w:pPr>
    </w:p>
    <w:p w14:paraId="29312EF8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jc w:val="left"/>
        <w:rPr>
          <w:color w:val="000000"/>
        </w:rPr>
      </w:pPr>
    </w:p>
    <w:p w14:paraId="5EE39E0F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jc w:val="left"/>
        <w:rPr>
          <w:color w:val="000000"/>
        </w:rPr>
      </w:pPr>
    </w:p>
    <w:p w14:paraId="5D33879B" w14:textId="38E6564A" w:rsidR="003C2A05" w:rsidRPr="00A4052E" w:rsidRDefault="003C2A05" w:rsidP="009134B2">
      <w:pPr>
        <w:spacing w:line="360" w:lineRule="auto"/>
        <w:jc w:val="left"/>
        <w:rPr>
          <w:color w:val="000000"/>
        </w:rPr>
      </w:pPr>
      <w:r w:rsidRPr="00A4052E">
        <w:rPr>
          <w:color w:val="000000"/>
        </w:rPr>
        <w:br w:type="page"/>
      </w:r>
    </w:p>
    <w:p w14:paraId="42FB09D7" w14:textId="28089D2A" w:rsidR="00A45DCC" w:rsidRPr="0049300A" w:rsidRDefault="00F51617" w:rsidP="009134B2">
      <w:pPr>
        <w:pStyle w:val="Heading1"/>
        <w:spacing w:before="60" w:after="60" w:line="360" w:lineRule="auto"/>
        <w:jc w:val="center"/>
        <w:rPr>
          <w:rFonts w:ascii="Times New Roman" w:hAnsi="Times New Roman"/>
        </w:rPr>
      </w:pPr>
      <w:bookmarkStart w:id="1" w:name="_Toc514144956"/>
      <w:bookmarkStart w:id="2" w:name="_Toc123900880"/>
      <w:r w:rsidRPr="0049300A">
        <w:rPr>
          <w:rFonts w:ascii="Times New Roman" w:hAnsi="Times New Roman"/>
        </w:rPr>
        <w:lastRenderedPageBreak/>
        <w:t>ACKNOWLEGMENTS</w:t>
      </w:r>
      <w:bookmarkEnd w:id="1"/>
      <w:bookmarkEnd w:id="2"/>
    </w:p>
    <w:p w14:paraId="05FD8CF3" w14:textId="06A40E05" w:rsidR="003C2A05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ind w:firstLine="270"/>
        <w:rPr>
          <w:color w:val="000000"/>
        </w:rPr>
      </w:pPr>
      <w:r w:rsidRPr="00A4052E">
        <w:rPr>
          <w:color w:val="000000"/>
        </w:rPr>
        <w:t>It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is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with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deep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gratitude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and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appreciation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that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I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acknowledge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the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professional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guidance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of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Dr</w:t>
      </w:r>
      <w:r w:rsidR="00AB3BF9" w:rsidRPr="00A4052E">
        <w:rPr>
          <w:color w:val="000000"/>
        </w:rPr>
        <w:t>.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Nguyen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Van</w:t>
      </w:r>
      <w:r w:rsidR="00CB0487" w:rsidRPr="00CB0487">
        <w:rPr>
          <w:color w:val="000000"/>
        </w:rPr>
        <w:t xml:space="preserve"> </w:t>
      </w:r>
      <w:r w:rsidR="007C1E11" w:rsidRPr="00A4052E">
        <w:rPr>
          <w:color w:val="000000"/>
        </w:rPr>
        <w:t>Sinh</w:t>
      </w:r>
      <w:r w:rsidR="00AB3BF9" w:rsidRPr="00A4052E">
        <w:rPr>
          <w:color w:val="000000"/>
        </w:rPr>
        <w:t>.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His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constant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encouragement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and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support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helped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me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to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achieve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my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goal</w:t>
      </w:r>
      <w:r w:rsidR="00AB3BF9" w:rsidRPr="00A4052E">
        <w:rPr>
          <w:color w:val="000000"/>
        </w:rPr>
        <w:t>.</w:t>
      </w:r>
      <w:r w:rsidR="00CB0487" w:rsidRPr="00CB0487">
        <w:rPr>
          <w:color w:val="000000"/>
        </w:rPr>
        <w:t xml:space="preserve"> </w:t>
      </w:r>
    </w:p>
    <w:p w14:paraId="4D936212" w14:textId="62213E3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ind w:firstLine="270"/>
        <w:rPr>
          <w:color w:val="000000"/>
        </w:rPr>
      </w:pPr>
      <w:r w:rsidRPr="00A4052E">
        <w:rPr>
          <w:color w:val="000000"/>
        </w:rPr>
        <w:t>My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gratitude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goes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to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the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other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members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of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the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laboratory,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Mr</w:t>
      </w:r>
      <w:r w:rsidR="00AB3BF9" w:rsidRPr="00A4052E">
        <w:rPr>
          <w:color w:val="000000"/>
        </w:rPr>
        <w:t>.</w:t>
      </w:r>
      <w:r w:rsidR="00CB0487" w:rsidRPr="00CB0487">
        <w:rPr>
          <w:color w:val="000000"/>
        </w:rPr>
        <w:t xml:space="preserve"> </w:t>
      </w:r>
      <w:r w:rsidR="007C1E11" w:rsidRPr="00A4052E">
        <w:rPr>
          <w:color w:val="000000"/>
        </w:rPr>
        <w:t>Pham</w:t>
      </w:r>
      <w:r w:rsidR="00CB0487" w:rsidRPr="00CB0487">
        <w:rPr>
          <w:color w:val="000000"/>
        </w:rPr>
        <w:t xml:space="preserve"> </w:t>
      </w:r>
      <w:r w:rsidR="007C1E11" w:rsidRPr="00A4052E">
        <w:rPr>
          <w:color w:val="000000"/>
        </w:rPr>
        <w:t>Quoc</w:t>
      </w:r>
      <w:r w:rsidR="00CB0487" w:rsidRPr="00CB0487">
        <w:rPr>
          <w:color w:val="000000"/>
        </w:rPr>
        <w:t xml:space="preserve"> </w:t>
      </w:r>
      <w:r w:rsidR="007C1E11" w:rsidRPr="00A4052E">
        <w:rPr>
          <w:color w:val="000000"/>
        </w:rPr>
        <w:t>Son</w:t>
      </w:r>
      <w:r w:rsidR="00CB0487" w:rsidRPr="00CB0487">
        <w:rPr>
          <w:color w:val="000000"/>
        </w:rPr>
        <w:t xml:space="preserve"> </w:t>
      </w:r>
      <w:r w:rsidR="007C1E11" w:rsidRPr="00A4052E">
        <w:rPr>
          <w:color w:val="000000"/>
        </w:rPr>
        <w:t>Lam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and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Mr</w:t>
      </w:r>
      <w:r w:rsidR="00AB3BF9" w:rsidRPr="00A4052E">
        <w:rPr>
          <w:color w:val="000000"/>
        </w:rPr>
        <w:t>.</w:t>
      </w:r>
      <w:r w:rsidR="00CB0487" w:rsidRPr="00CB0487">
        <w:rPr>
          <w:color w:val="000000"/>
        </w:rPr>
        <w:t xml:space="preserve"> </w:t>
      </w:r>
      <w:r w:rsidR="00C600B8" w:rsidRPr="00A4052E">
        <w:rPr>
          <w:color w:val="000000"/>
        </w:rPr>
        <w:t>Tran</w:t>
      </w:r>
      <w:r w:rsidR="00CB0487" w:rsidRPr="00CB0487">
        <w:rPr>
          <w:color w:val="000000"/>
        </w:rPr>
        <w:t xml:space="preserve"> </w:t>
      </w:r>
      <w:r w:rsidR="00C600B8" w:rsidRPr="00A4052E">
        <w:rPr>
          <w:color w:val="000000"/>
        </w:rPr>
        <w:t>Thanh</w:t>
      </w:r>
      <w:r w:rsidR="00CB0487" w:rsidRPr="00CB0487">
        <w:rPr>
          <w:color w:val="000000"/>
        </w:rPr>
        <w:t xml:space="preserve"> </w:t>
      </w:r>
      <w:r w:rsidR="00C600B8" w:rsidRPr="00A4052E">
        <w:rPr>
          <w:color w:val="000000"/>
        </w:rPr>
        <w:t>Tung</w:t>
      </w:r>
      <w:r w:rsidR="00AB3BF9" w:rsidRPr="00A4052E">
        <w:rPr>
          <w:color w:val="000000"/>
        </w:rPr>
        <w:t>.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Their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technical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help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and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good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humor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made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these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years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a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great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learning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experience</w:t>
      </w:r>
      <w:r w:rsidR="00AB3BF9" w:rsidRPr="00A4052E">
        <w:rPr>
          <w:color w:val="000000"/>
        </w:rPr>
        <w:t>.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I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am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grateful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to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the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faculty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of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the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School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of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Computer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Science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of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the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International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University,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especially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Dr</w:t>
      </w:r>
      <w:r w:rsidR="00AB3BF9" w:rsidRPr="00A4052E">
        <w:rPr>
          <w:color w:val="000000"/>
        </w:rPr>
        <w:t>.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Nguyen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Van</w:t>
      </w:r>
      <w:r w:rsidR="00CB0487" w:rsidRPr="00CB0487">
        <w:rPr>
          <w:color w:val="000000"/>
        </w:rPr>
        <w:t xml:space="preserve"> </w:t>
      </w:r>
      <w:r w:rsidR="007C1E11" w:rsidRPr="00A4052E">
        <w:rPr>
          <w:color w:val="000000"/>
        </w:rPr>
        <w:t>Sinh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for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his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support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since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the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beginning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of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my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studies</w:t>
      </w:r>
      <w:r w:rsidR="00AB3BF9" w:rsidRPr="00A4052E">
        <w:rPr>
          <w:color w:val="000000"/>
        </w:rPr>
        <w:t>.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Gratitude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is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also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expressed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to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the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members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of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my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reading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and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examination</w:t>
      </w:r>
      <w:r w:rsidR="00CB0487" w:rsidRPr="00CB0487">
        <w:rPr>
          <w:color w:val="000000"/>
        </w:rPr>
        <w:t xml:space="preserve"> </w:t>
      </w:r>
      <w:r w:rsidRPr="00A4052E">
        <w:rPr>
          <w:color w:val="000000"/>
        </w:rPr>
        <w:t>committee</w:t>
      </w:r>
      <w:r w:rsidR="00AB3BF9" w:rsidRPr="00A4052E">
        <w:rPr>
          <w:color w:val="000000"/>
        </w:rPr>
        <w:t>.</w:t>
      </w:r>
    </w:p>
    <w:p w14:paraId="2A262721" w14:textId="77777777" w:rsidR="00E55BEF" w:rsidRPr="00A4052E" w:rsidRDefault="00E55BEF" w:rsidP="009134B2">
      <w:pPr>
        <w:autoSpaceDE w:val="0"/>
        <w:autoSpaceDN w:val="0"/>
        <w:adjustRightInd w:val="0"/>
        <w:spacing w:before="60" w:after="60" w:line="360" w:lineRule="auto"/>
        <w:rPr>
          <w:color w:val="000000"/>
        </w:rPr>
      </w:pPr>
    </w:p>
    <w:p w14:paraId="14B7E79F" w14:textId="62ECF23B" w:rsidR="00E55BEF" w:rsidRPr="00A4052E" w:rsidRDefault="00E55BEF" w:rsidP="009134B2">
      <w:pPr>
        <w:autoSpaceDE w:val="0"/>
        <w:autoSpaceDN w:val="0"/>
        <w:adjustRightInd w:val="0"/>
        <w:spacing w:before="60" w:after="60" w:line="360" w:lineRule="auto"/>
        <w:rPr>
          <w:i/>
          <w:color w:val="000000"/>
        </w:rPr>
      </w:pPr>
      <w:r w:rsidRPr="00A4052E">
        <w:rPr>
          <w:i/>
          <w:color w:val="000000"/>
        </w:rPr>
        <w:t>Note:</w:t>
      </w:r>
      <w:r w:rsidR="00CB0487" w:rsidRPr="00CB0487">
        <w:rPr>
          <w:i/>
          <w:color w:val="000000"/>
        </w:rPr>
        <w:t xml:space="preserve"> </w:t>
      </w:r>
      <w:r w:rsidRPr="00A4052E">
        <w:rPr>
          <w:i/>
          <w:color w:val="000000"/>
        </w:rPr>
        <w:t>Paper</w:t>
      </w:r>
      <w:r w:rsidR="00CB0487" w:rsidRPr="00CB0487">
        <w:rPr>
          <w:i/>
          <w:color w:val="000000"/>
        </w:rPr>
        <w:t xml:space="preserve"> </w:t>
      </w:r>
      <w:r w:rsidRPr="00A4052E">
        <w:rPr>
          <w:i/>
          <w:color w:val="000000"/>
        </w:rPr>
        <w:t>A4,</w:t>
      </w:r>
      <w:r w:rsidR="00CB0487" w:rsidRPr="00CB0487">
        <w:rPr>
          <w:i/>
          <w:color w:val="000000"/>
        </w:rPr>
        <w:t xml:space="preserve"> </w:t>
      </w:r>
      <w:r w:rsidRPr="00A4052E">
        <w:rPr>
          <w:i/>
          <w:color w:val="000000"/>
        </w:rPr>
        <w:t>Top:</w:t>
      </w:r>
      <w:r w:rsidR="00CB0487" w:rsidRPr="00CB0487">
        <w:rPr>
          <w:i/>
          <w:color w:val="000000"/>
        </w:rPr>
        <w:t xml:space="preserve"> </w:t>
      </w:r>
      <w:r w:rsidRPr="00A4052E">
        <w:rPr>
          <w:i/>
          <w:color w:val="000000"/>
        </w:rPr>
        <w:t>2</w:t>
      </w:r>
      <w:r w:rsidR="00AB3BF9" w:rsidRPr="00A4052E">
        <w:rPr>
          <w:i/>
          <w:color w:val="000000"/>
        </w:rPr>
        <w:t>.</w:t>
      </w:r>
      <w:r w:rsidRPr="00A4052E">
        <w:rPr>
          <w:i/>
          <w:color w:val="000000"/>
        </w:rPr>
        <w:t>5cm;</w:t>
      </w:r>
      <w:r w:rsidR="00CB0487" w:rsidRPr="00CB0487">
        <w:rPr>
          <w:i/>
          <w:color w:val="000000"/>
        </w:rPr>
        <w:t xml:space="preserve"> </w:t>
      </w:r>
      <w:r w:rsidRPr="00A4052E">
        <w:rPr>
          <w:i/>
          <w:color w:val="000000"/>
        </w:rPr>
        <w:t>Bottom:</w:t>
      </w:r>
      <w:r w:rsidR="00CB0487" w:rsidRPr="00CB0487">
        <w:rPr>
          <w:i/>
          <w:color w:val="000000"/>
        </w:rPr>
        <w:t xml:space="preserve"> </w:t>
      </w:r>
      <w:r w:rsidRPr="00A4052E">
        <w:rPr>
          <w:i/>
          <w:color w:val="000000"/>
        </w:rPr>
        <w:t>2cm;</w:t>
      </w:r>
      <w:r w:rsidR="00CB0487" w:rsidRPr="00CB0487">
        <w:rPr>
          <w:i/>
          <w:color w:val="000000"/>
        </w:rPr>
        <w:t xml:space="preserve"> </w:t>
      </w:r>
      <w:r w:rsidRPr="00A4052E">
        <w:rPr>
          <w:i/>
          <w:color w:val="000000"/>
        </w:rPr>
        <w:t>Left:</w:t>
      </w:r>
      <w:r w:rsidR="00CB0487" w:rsidRPr="00CB0487">
        <w:rPr>
          <w:i/>
          <w:color w:val="000000"/>
        </w:rPr>
        <w:t xml:space="preserve"> </w:t>
      </w:r>
      <w:r w:rsidRPr="00A4052E">
        <w:rPr>
          <w:i/>
          <w:color w:val="000000"/>
        </w:rPr>
        <w:t>3cm;</w:t>
      </w:r>
      <w:r w:rsidR="00CB0487" w:rsidRPr="00CB0487">
        <w:rPr>
          <w:i/>
          <w:color w:val="000000"/>
        </w:rPr>
        <w:t xml:space="preserve"> </w:t>
      </w:r>
      <w:r w:rsidRPr="00A4052E">
        <w:rPr>
          <w:i/>
          <w:color w:val="000000"/>
        </w:rPr>
        <w:t>Right:</w:t>
      </w:r>
      <w:r w:rsidR="00CB0487" w:rsidRPr="00CB0487">
        <w:rPr>
          <w:i/>
          <w:color w:val="000000"/>
        </w:rPr>
        <w:t xml:space="preserve"> </w:t>
      </w:r>
      <w:r w:rsidRPr="00A4052E">
        <w:rPr>
          <w:i/>
          <w:color w:val="000000"/>
        </w:rPr>
        <w:t>2cm</w:t>
      </w:r>
    </w:p>
    <w:p w14:paraId="6E3D6EF0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rPr>
          <w:color w:val="000000"/>
        </w:rPr>
      </w:pPr>
    </w:p>
    <w:p w14:paraId="45D5E586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rPr>
          <w:color w:val="000000"/>
        </w:rPr>
      </w:pPr>
    </w:p>
    <w:p w14:paraId="39D314BB" w14:textId="77777777" w:rsidR="00A45DCC" w:rsidRPr="00A4052E" w:rsidRDefault="00A45DCC" w:rsidP="009134B2">
      <w:pPr>
        <w:autoSpaceDE w:val="0"/>
        <w:autoSpaceDN w:val="0"/>
        <w:adjustRightInd w:val="0"/>
        <w:spacing w:before="60" w:after="60" w:line="360" w:lineRule="auto"/>
        <w:rPr>
          <w:color w:val="000000"/>
        </w:rPr>
      </w:pPr>
    </w:p>
    <w:p w14:paraId="76D7BEBD" w14:textId="77777777" w:rsidR="00E64CA4" w:rsidRPr="00A4052E" w:rsidRDefault="00BD2542" w:rsidP="009134B2">
      <w:pPr>
        <w:spacing w:line="360" w:lineRule="auto"/>
        <w:jc w:val="left"/>
        <w:rPr>
          <w:color w:val="000000"/>
        </w:rPr>
      </w:pPr>
      <w:r w:rsidRPr="00A4052E">
        <w:rPr>
          <w:color w:val="000000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137480197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4DBD4DC6" w14:textId="4348F5B3" w:rsidR="00E64CA4" w:rsidRPr="0049300A" w:rsidRDefault="00E64CA4" w:rsidP="009134B2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9300A">
            <w:rPr>
              <w:rFonts w:ascii="Times New Roman" w:hAnsi="Times New Roman" w:cs="Times New Roman"/>
              <w:b/>
              <w:bCs/>
              <w:sz w:val="28"/>
              <w:szCs w:val="28"/>
            </w:rPr>
            <w:t>Table</w:t>
          </w:r>
          <w:r w:rsidR="00CB0487" w:rsidRPr="00CB0487">
            <w:rPr>
              <w:rFonts w:ascii="Times New Roman" w:hAnsi="Times New Roman" w:cs="Times New Roman"/>
              <w:b/>
              <w:bCs/>
              <w:sz w:val="24"/>
              <w:szCs w:val="28"/>
            </w:rPr>
            <w:t xml:space="preserve"> </w:t>
          </w:r>
          <w:r w:rsidRPr="0049300A">
            <w:rPr>
              <w:rFonts w:ascii="Times New Roman" w:hAnsi="Times New Roman" w:cs="Times New Roman"/>
              <w:b/>
              <w:bCs/>
              <w:sz w:val="28"/>
              <w:szCs w:val="28"/>
            </w:rPr>
            <w:t>of</w:t>
          </w:r>
          <w:r w:rsidR="00CB0487" w:rsidRPr="00CB0487">
            <w:rPr>
              <w:rFonts w:ascii="Times New Roman" w:hAnsi="Times New Roman" w:cs="Times New Roman"/>
              <w:b/>
              <w:bCs/>
              <w:sz w:val="24"/>
              <w:szCs w:val="28"/>
            </w:rPr>
            <w:t xml:space="preserve"> </w:t>
          </w:r>
          <w:r w:rsidRPr="0049300A">
            <w:rPr>
              <w:rFonts w:ascii="Times New Roman" w:hAnsi="Times New Roman" w:cs="Times New Roman"/>
              <w:b/>
              <w:bCs/>
              <w:sz w:val="28"/>
              <w:szCs w:val="28"/>
            </w:rPr>
            <w:t>Contents</w:t>
          </w:r>
        </w:p>
        <w:p w14:paraId="51D72AA5" w14:textId="38A38798" w:rsidR="000E7A47" w:rsidRDefault="00E64CA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A4052E">
            <w:fldChar w:fldCharType="begin"/>
          </w:r>
          <w:r w:rsidRPr="00A4052E">
            <w:instrText xml:space="preserve"> TOC \o "1-3" \h \z \u </w:instrText>
          </w:r>
          <w:r w:rsidRPr="00A4052E">
            <w:fldChar w:fldCharType="separate"/>
          </w:r>
          <w:hyperlink w:anchor="_Toc123900880" w:history="1">
            <w:r w:rsidR="000E7A47" w:rsidRPr="005B0965">
              <w:rPr>
                <w:rStyle w:val="Hyperlink"/>
                <w:noProof/>
              </w:rPr>
              <w:t>ACKNOWLEGMENTS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880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4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468BEA29" w14:textId="36241916" w:rsidR="000E7A47" w:rsidRDefault="00CB048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881" w:history="1">
            <w:r w:rsidR="000E7A47" w:rsidRPr="005B0965">
              <w:rPr>
                <w:rStyle w:val="Hyperlink"/>
                <w:noProof/>
              </w:rPr>
              <w:t>LIST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OF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FIGURES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881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7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00A30828" w14:textId="6A43B164" w:rsidR="000E7A47" w:rsidRDefault="00CB048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882" w:history="1">
            <w:r w:rsidR="000E7A47" w:rsidRPr="005B0965">
              <w:rPr>
                <w:rStyle w:val="Hyperlink"/>
                <w:noProof/>
              </w:rPr>
              <w:t>LIST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OF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TABLES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882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8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097C912B" w14:textId="47D80510" w:rsidR="000E7A47" w:rsidRDefault="00CB048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883" w:history="1">
            <w:r w:rsidR="000E7A47" w:rsidRPr="005B0965">
              <w:rPr>
                <w:rStyle w:val="Hyperlink"/>
                <w:noProof/>
              </w:rPr>
              <w:t>ABSTRACT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883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9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0AD9DFAA" w14:textId="2D4B3C87" w:rsidR="000E7A47" w:rsidRDefault="00CB048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884" w:history="1">
            <w:r w:rsidR="000E7A47" w:rsidRPr="005B0965">
              <w:rPr>
                <w:rStyle w:val="Hyperlink"/>
                <w:noProof/>
              </w:rPr>
              <w:t>CHAPTER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1: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INTRODUCTION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884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10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63662ED8" w14:textId="54D3F751" w:rsidR="000E7A47" w:rsidRDefault="00CB04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885" w:history="1">
            <w:r w:rsidR="000E7A47" w:rsidRPr="005B0965">
              <w:rPr>
                <w:rStyle w:val="Hyperlink"/>
                <w:noProof/>
              </w:rPr>
              <w:t>1.1.</w:t>
            </w:r>
            <w:r w:rsidR="000E7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E7A47" w:rsidRPr="005B0965">
              <w:rPr>
                <w:rStyle w:val="Hyperlink"/>
                <w:noProof/>
              </w:rPr>
              <w:t>Background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885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10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622011DC" w14:textId="3E5831F9" w:rsidR="000E7A47" w:rsidRDefault="00CB04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886" w:history="1">
            <w:r w:rsidR="000E7A47" w:rsidRPr="005B0965">
              <w:rPr>
                <w:rStyle w:val="Hyperlink"/>
                <w:noProof/>
              </w:rPr>
              <w:t>1.2.</w:t>
            </w:r>
            <w:r w:rsidR="000E7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E7A47" w:rsidRPr="005B0965">
              <w:rPr>
                <w:rStyle w:val="Hyperlink"/>
                <w:noProof/>
              </w:rPr>
              <w:t>Problem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Statement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886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10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035A10F9" w14:textId="443CACD2" w:rsidR="000E7A47" w:rsidRDefault="00CB04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887" w:history="1">
            <w:r w:rsidR="000E7A47" w:rsidRPr="005B0965">
              <w:rPr>
                <w:rStyle w:val="Hyperlink"/>
                <w:noProof/>
              </w:rPr>
              <w:t>1.3.</w:t>
            </w:r>
            <w:r w:rsidR="000E7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E7A47" w:rsidRPr="005B0965">
              <w:rPr>
                <w:rStyle w:val="Hyperlink"/>
                <w:noProof/>
              </w:rPr>
              <w:t>Scope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and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Objectives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887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11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3149D116" w14:textId="2F18BEF2" w:rsidR="000E7A47" w:rsidRDefault="00CB04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888" w:history="1">
            <w:r w:rsidR="000E7A47" w:rsidRPr="005B0965">
              <w:rPr>
                <w:rStyle w:val="Hyperlink"/>
                <w:noProof/>
              </w:rPr>
              <w:t>1.4.</w:t>
            </w:r>
            <w:r w:rsidR="000E7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E7A47" w:rsidRPr="005B0965">
              <w:rPr>
                <w:rStyle w:val="Hyperlink"/>
                <w:noProof/>
              </w:rPr>
              <w:t>Assumption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and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Solution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888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12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77E70E68" w14:textId="14C88833" w:rsidR="000E7A47" w:rsidRDefault="00CB04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889" w:history="1">
            <w:r w:rsidR="000E7A47" w:rsidRPr="005B0965">
              <w:rPr>
                <w:rStyle w:val="Hyperlink"/>
                <w:noProof/>
              </w:rPr>
              <w:t>1.5.</w:t>
            </w:r>
            <w:r w:rsidR="000E7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E7A47" w:rsidRPr="005B0965">
              <w:rPr>
                <w:rStyle w:val="Hyperlink"/>
                <w:noProof/>
              </w:rPr>
              <w:t>Structure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of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thesis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889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13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7620AEAE" w14:textId="5177A002" w:rsidR="000E7A47" w:rsidRDefault="00CB048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890" w:history="1">
            <w:r w:rsidR="000E7A47" w:rsidRPr="005B0965">
              <w:rPr>
                <w:rStyle w:val="Hyperlink"/>
                <w:noProof/>
              </w:rPr>
              <w:t>CHAPTER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2: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LITURATURE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REVIEW/RELATED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WORK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890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15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5EDA2FA3" w14:textId="15DE17BF" w:rsidR="000E7A47" w:rsidRDefault="00CB04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891" w:history="1">
            <w:r w:rsidR="000E7A47" w:rsidRPr="005B0965">
              <w:rPr>
                <w:rStyle w:val="Hyperlink"/>
                <w:noProof/>
              </w:rPr>
              <w:t>2.1.</w:t>
            </w:r>
            <w:r w:rsidR="000E7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E7A47" w:rsidRPr="005B0965">
              <w:rPr>
                <w:rStyle w:val="Hyperlink"/>
                <w:noProof/>
              </w:rPr>
              <w:t>Classification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of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TrashNet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Dataset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Based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on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Deep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Learning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Models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  <w:vertAlign w:val="superscript"/>
              </w:rPr>
              <w:t>[3]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891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15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736265BD" w14:textId="6D76626C" w:rsidR="000E7A47" w:rsidRDefault="00CB0487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892" w:history="1">
            <w:r w:rsidR="000E7A47" w:rsidRPr="005B0965">
              <w:rPr>
                <w:rStyle w:val="Hyperlink"/>
                <w:noProof/>
              </w:rPr>
              <w:t>2.1.1</w:t>
            </w:r>
            <w:r w:rsidR="000E7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E7A47" w:rsidRPr="005B0965">
              <w:rPr>
                <w:rStyle w:val="Hyperlink"/>
                <w:noProof/>
              </w:rPr>
              <w:t>Details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892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15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20E60896" w14:textId="0B1A5870" w:rsidR="000E7A47" w:rsidRDefault="00CB0487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893" w:history="1">
            <w:r w:rsidR="000E7A47" w:rsidRPr="005B0965">
              <w:rPr>
                <w:rStyle w:val="Hyperlink"/>
                <w:noProof/>
              </w:rPr>
              <w:t>2.1.2</w:t>
            </w:r>
            <w:r w:rsidR="000E7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E7A47" w:rsidRPr="005B0965">
              <w:rPr>
                <w:rStyle w:val="Hyperlink"/>
                <w:noProof/>
              </w:rPr>
              <w:t>Review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893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16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33E41EF6" w14:textId="259D59DC" w:rsidR="000E7A47" w:rsidRDefault="00CB04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894" w:history="1">
            <w:r w:rsidR="000E7A47" w:rsidRPr="005B0965">
              <w:rPr>
                <w:rStyle w:val="Hyperlink"/>
                <w:noProof/>
              </w:rPr>
              <w:t>2.2.</w:t>
            </w:r>
            <w:r w:rsidR="000E7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E7A47" w:rsidRPr="005B0965">
              <w:rPr>
                <w:rStyle w:val="Hyperlink"/>
                <w:noProof/>
              </w:rPr>
              <w:t>WasteNet: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Waste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Classification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at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the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Edge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for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Smart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Bins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  <w:vertAlign w:val="superscript"/>
              </w:rPr>
              <w:t>[4]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894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17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51848D3F" w14:textId="29F35A6C" w:rsidR="000E7A47" w:rsidRDefault="00CB0487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895" w:history="1">
            <w:r w:rsidR="000E7A47" w:rsidRPr="005B0965">
              <w:rPr>
                <w:rStyle w:val="Hyperlink"/>
                <w:noProof/>
              </w:rPr>
              <w:t>2.2.1.</w:t>
            </w:r>
            <w:r w:rsidR="000E7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E7A47" w:rsidRPr="005B0965">
              <w:rPr>
                <w:rStyle w:val="Hyperlink"/>
                <w:noProof/>
              </w:rPr>
              <w:t>Details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895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17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652B8778" w14:textId="6BDF8516" w:rsidR="000E7A47" w:rsidRDefault="00CB0487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896" w:history="1">
            <w:r w:rsidR="000E7A47" w:rsidRPr="005B0965">
              <w:rPr>
                <w:rStyle w:val="Hyperlink"/>
                <w:noProof/>
              </w:rPr>
              <w:t>2.2.2.</w:t>
            </w:r>
            <w:r w:rsidR="000E7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E7A47" w:rsidRPr="005B0965">
              <w:rPr>
                <w:rStyle w:val="Hyperlink"/>
                <w:noProof/>
              </w:rPr>
              <w:t>Review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896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19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51F901C6" w14:textId="5ECB000F" w:rsidR="000E7A47" w:rsidRDefault="00CB04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897" w:history="1">
            <w:r w:rsidR="000E7A47" w:rsidRPr="005B0965">
              <w:rPr>
                <w:rStyle w:val="Hyperlink"/>
                <w:noProof/>
              </w:rPr>
              <w:t>2.3.</w:t>
            </w:r>
            <w:r w:rsidR="000E7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E7A47" w:rsidRPr="005B0965">
              <w:rPr>
                <w:rStyle w:val="Hyperlink"/>
                <w:noProof/>
              </w:rPr>
              <w:t>Exploring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Features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in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a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Bayesian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Framework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for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Material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Recognition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  <w:vertAlign w:val="superscript"/>
              </w:rPr>
              <w:t>[5]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897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19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58C5FA72" w14:textId="336D343A" w:rsidR="000E7A47" w:rsidRDefault="00CB0487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898" w:history="1">
            <w:r w:rsidR="000E7A47" w:rsidRPr="005B0965">
              <w:rPr>
                <w:rStyle w:val="Hyperlink"/>
                <w:noProof/>
              </w:rPr>
              <w:t>2.3.1.</w:t>
            </w:r>
            <w:r w:rsidR="000E7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E7A47" w:rsidRPr="005B0965">
              <w:rPr>
                <w:rStyle w:val="Hyperlink"/>
                <w:noProof/>
              </w:rPr>
              <w:t>Details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898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19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3E25C85F" w14:textId="5A6F34D6" w:rsidR="000E7A47" w:rsidRDefault="00CB0487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899" w:history="1">
            <w:r w:rsidR="000E7A47" w:rsidRPr="005B0965">
              <w:rPr>
                <w:rStyle w:val="Hyperlink"/>
                <w:noProof/>
              </w:rPr>
              <w:t>2.3.2.</w:t>
            </w:r>
            <w:r w:rsidR="000E7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E7A47" w:rsidRPr="005B0965">
              <w:rPr>
                <w:rStyle w:val="Hyperlink"/>
                <w:noProof/>
              </w:rPr>
              <w:t>Review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899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21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4A84C000" w14:textId="40B787C3" w:rsidR="000E7A47" w:rsidRDefault="00CB04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900" w:history="1">
            <w:r w:rsidR="000E7A47" w:rsidRPr="005B0965">
              <w:rPr>
                <w:rStyle w:val="Hyperlink"/>
                <w:noProof/>
              </w:rPr>
              <w:t>2.4.</w:t>
            </w:r>
            <w:r w:rsidR="000E7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E7A47" w:rsidRPr="005B0965">
              <w:rPr>
                <w:rStyle w:val="Hyperlink"/>
                <w:noProof/>
              </w:rPr>
              <w:t>SpotGarbage: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Smartphone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App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to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Detect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Garbage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Using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Deep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Learning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  <w:vertAlign w:val="superscript"/>
              </w:rPr>
              <w:t>[6]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900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21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61C69185" w14:textId="7DA05C62" w:rsidR="000E7A47" w:rsidRDefault="00CB0487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901" w:history="1">
            <w:r w:rsidR="000E7A47" w:rsidRPr="005B0965">
              <w:rPr>
                <w:rStyle w:val="Hyperlink"/>
                <w:noProof/>
              </w:rPr>
              <w:t>2.4.1.</w:t>
            </w:r>
            <w:r w:rsidR="000E7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E7A47" w:rsidRPr="005B0965">
              <w:rPr>
                <w:rStyle w:val="Hyperlink"/>
                <w:noProof/>
              </w:rPr>
              <w:t>Details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901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21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19C98D23" w14:textId="04E2C27F" w:rsidR="000E7A47" w:rsidRDefault="00CB0487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902" w:history="1">
            <w:r w:rsidR="000E7A47" w:rsidRPr="005B0965">
              <w:rPr>
                <w:rStyle w:val="Hyperlink"/>
                <w:noProof/>
              </w:rPr>
              <w:t>2.4.2.</w:t>
            </w:r>
            <w:r w:rsidR="000E7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E7A47" w:rsidRPr="005B0965">
              <w:rPr>
                <w:rStyle w:val="Hyperlink"/>
                <w:noProof/>
              </w:rPr>
              <w:t>Review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902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24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643827D1" w14:textId="19BE3BF7" w:rsidR="000E7A47" w:rsidRDefault="00CB048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903" w:history="1">
            <w:r w:rsidR="000E7A47" w:rsidRPr="005B0965">
              <w:rPr>
                <w:rStyle w:val="Hyperlink"/>
                <w:noProof/>
              </w:rPr>
              <w:t>CHAPTER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3: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METHODOLOGY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903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26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595C6E4B" w14:textId="7A111715" w:rsidR="000E7A47" w:rsidRDefault="00CB04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904" w:history="1">
            <w:r w:rsidR="000E7A47" w:rsidRPr="005B0965">
              <w:rPr>
                <w:rStyle w:val="Hyperlink"/>
                <w:noProof/>
              </w:rPr>
              <w:t>3.1</w:t>
            </w:r>
            <w:r w:rsidR="000E7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E7A47" w:rsidRPr="005B0965">
              <w:rPr>
                <w:rStyle w:val="Hyperlink"/>
                <w:noProof/>
              </w:rPr>
              <w:t>Overview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904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26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4A000644" w14:textId="0E182925" w:rsidR="000E7A47" w:rsidRDefault="00CB04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905" w:history="1">
            <w:r w:rsidR="000E7A47" w:rsidRPr="005B0965">
              <w:rPr>
                <w:rStyle w:val="Hyperlink"/>
                <w:noProof/>
              </w:rPr>
              <w:t>3.2</w:t>
            </w:r>
            <w:r w:rsidR="000E7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E7A47" w:rsidRPr="005B0965">
              <w:rPr>
                <w:rStyle w:val="Hyperlink"/>
                <w:noProof/>
              </w:rPr>
              <w:t>User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requirement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analysis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905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27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7DFD426E" w14:textId="26CE42B0" w:rsidR="000E7A47" w:rsidRDefault="00CB04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906" w:history="1">
            <w:r w:rsidR="000E7A47" w:rsidRPr="005B0965">
              <w:rPr>
                <w:rStyle w:val="Hyperlink"/>
                <w:noProof/>
              </w:rPr>
              <w:t>3.3</w:t>
            </w:r>
            <w:r w:rsidR="000E7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E7A47" w:rsidRPr="005B0965">
              <w:rPr>
                <w:rStyle w:val="Hyperlink"/>
                <w:noProof/>
              </w:rPr>
              <w:t>System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Design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906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28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77EA6D18" w14:textId="4544A538" w:rsidR="000E7A47" w:rsidRDefault="00CB0487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907" w:history="1">
            <w:r w:rsidR="000E7A47" w:rsidRPr="005B0965">
              <w:rPr>
                <w:rStyle w:val="Hyperlink"/>
                <w:noProof/>
              </w:rPr>
              <w:t>3.3.1</w:t>
            </w:r>
            <w:r w:rsidR="000E7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E7A47" w:rsidRPr="005B0965">
              <w:rPr>
                <w:rStyle w:val="Hyperlink"/>
                <w:noProof/>
              </w:rPr>
              <w:t>Data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Augmentation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907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29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77682ABA" w14:textId="43881D53" w:rsidR="000E7A47" w:rsidRDefault="00CB0487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908" w:history="1">
            <w:r w:rsidR="000E7A47" w:rsidRPr="005B0965">
              <w:rPr>
                <w:rStyle w:val="Hyperlink"/>
                <w:noProof/>
              </w:rPr>
              <w:t>3.3.2</w:t>
            </w:r>
            <w:r w:rsidR="000E7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E7A47" w:rsidRPr="005B0965">
              <w:rPr>
                <w:rStyle w:val="Hyperlink"/>
                <w:noProof/>
              </w:rPr>
              <w:t>Transfer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Learning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908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30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723C08E5" w14:textId="16C0A2FC" w:rsidR="000E7A47" w:rsidRDefault="00CB0487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909" w:history="1">
            <w:r w:rsidR="000E7A47" w:rsidRPr="005B0965">
              <w:rPr>
                <w:rStyle w:val="Hyperlink"/>
                <w:noProof/>
              </w:rPr>
              <w:t>3.4</w:t>
            </w:r>
            <w:r w:rsidR="000E7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E7A47" w:rsidRPr="005B0965">
              <w:rPr>
                <w:rStyle w:val="Hyperlink"/>
                <w:noProof/>
              </w:rPr>
              <w:t>User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Interface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and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Packaging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909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31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042E259E" w14:textId="70F6B608" w:rsidR="000E7A47" w:rsidRDefault="00CB0487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910" w:history="1">
            <w:r w:rsidR="000E7A47" w:rsidRPr="005B0965">
              <w:rPr>
                <w:rStyle w:val="Hyperlink"/>
                <w:noProof/>
              </w:rPr>
              <w:t>3.5</w:t>
            </w:r>
            <w:r w:rsidR="000E7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E7A47" w:rsidRPr="005B0965">
              <w:rPr>
                <w:rStyle w:val="Hyperlink"/>
                <w:noProof/>
              </w:rPr>
              <w:t>Training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Setup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910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32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7965CB94" w14:textId="32DC5902" w:rsidR="000E7A47" w:rsidRDefault="00CB048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911" w:history="1">
            <w:r w:rsidR="000E7A47" w:rsidRPr="005B0965">
              <w:rPr>
                <w:rStyle w:val="Hyperlink"/>
                <w:noProof/>
              </w:rPr>
              <w:t>CHAPTER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4: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IMPLEMENT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AND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RESULTS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911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33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513FDAE9" w14:textId="4E01C9F2" w:rsidR="000E7A47" w:rsidRDefault="00CB04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912" w:history="1">
            <w:r w:rsidR="000E7A47" w:rsidRPr="005B0965">
              <w:rPr>
                <w:rStyle w:val="Hyperlink"/>
                <w:noProof/>
              </w:rPr>
              <w:t>4.1.</w:t>
            </w:r>
            <w:r w:rsidR="000E7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E7A47" w:rsidRPr="005B0965">
              <w:rPr>
                <w:rStyle w:val="Hyperlink"/>
                <w:noProof/>
              </w:rPr>
              <w:t>Implementation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912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33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19BDF716" w14:textId="45AA01FF" w:rsidR="000E7A47" w:rsidRDefault="00CB0487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913" w:history="1">
            <w:r w:rsidR="000E7A47" w:rsidRPr="005B0965">
              <w:rPr>
                <w:rStyle w:val="Hyperlink"/>
                <w:noProof/>
              </w:rPr>
              <w:t>4.1.1.</w:t>
            </w:r>
            <w:r w:rsidR="000E7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E7A47" w:rsidRPr="005B0965">
              <w:rPr>
                <w:rStyle w:val="Hyperlink"/>
                <w:noProof/>
              </w:rPr>
              <w:t>Prerequisite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913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33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27BCC3B0" w14:textId="40706F96" w:rsidR="000E7A47" w:rsidRDefault="00CB0487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914" w:history="1">
            <w:r w:rsidR="000E7A47" w:rsidRPr="005B0965">
              <w:rPr>
                <w:rStyle w:val="Hyperlink"/>
                <w:noProof/>
              </w:rPr>
              <w:t>4.1.2.</w:t>
            </w:r>
            <w:r w:rsidR="000E7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E7A47" w:rsidRPr="005B0965">
              <w:rPr>
                <w:rStyle w:val="Hyperlink"/>
                <w:noProof/>
              </w:rPr>
              <w:t>Challenges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914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34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0FABEF5D" w14:textId="0BA8DE2D" w:rsidR="000E7A47" w:rsidRDefault="00CB04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915" w:history="1">
            <w:r w:rsidR="000E7A47" w:rsidRPr="005B0965">
              <w:rPr>
                <w:rStyle w:val="Hyperlink"/>
                <w:noProof/>
              </w:rPr>
              <w:t>4.2.</w:t>
            </w:r>
            <w:r w:rsidR="000E7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E7A47" w:rsidRPr="005B0965">
              <w:rPr>
                <w:rStyle w:val="Hyperlink"/>
                <w:noProof/>
              </w:rPr>
              <w:t>Results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915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35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520A6DA5" w14:textId="553B8C50" w:rsidR="000E7A47" w:rsidRDefault="00CB048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916" w:history="1">
            <w:r w:rsidR="000E7A47" w:rsidRPr="005B0965">
              <w:rPr>
                <w:rStyle w:val="Hyperlink"/>
                <w:noProof/>
              </w:rPr>
              <w:t>CHAPTER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5: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DISCUSSION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AND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EVALUATION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916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38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751D28E2" w14:textId="72FFDD02" w:rsidR="000E7A47" w:rsidRDefault="00CB04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917" w:history="1">
            <w:r w:rsidR="000E7A47" w:rsidRPr="005B0965">
              <w:rPr>
                <w:rStyle w:val="Hyperlink"/>
                <w:noProof/>
              </w:rPr>
              <w:t>5.1.</w:t>
            </w:r>
            <w:r w:rsidR="000E7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E7A47" w:rsidRPr="005B0965">
              <w:rPr>
                <w:rStyle w:val="Hyperlink"/>
                <w:noProof/>
              </w:rPr>
              <w:t>Discussion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917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38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7AB64D0D" w14:textId="68A3B257" w:rsidR="000E7A47" w:rsidRDefault="00CB04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918" w:history="1">
            <w:r w:rsidR="000E7A47" w:rsidRPr="005B0965">
              <w:rPr>
                <w:rStyle w:val="Hyperlink"/>
                <w:noProof/>
              </w:rPr>
              <w:t>5.2.</w:t>
            </w:r>
            <w:r w:rsidR="000E7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E7A47" w:rsidRPr="005B0965">
              <w:rPr>
                <w:rStyle w:val="Hyperlink"/>
                <w:noProof/>
              </w:rPr>
              <w:t>Comparison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918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38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3EB6DBBE" w14:textId="6F7F9B99" w:rsidR="000E7A47" w:rsidRDefault="00CB04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919" w:history="1">
            <w:r w:rsidR="000E7A47" w:rsidRPr="005B0965">
              <w:rPr>
                <w:rStyle w:val="Hyperlink"/>
                <w:noProof/>
              </w:rPr>
              <w:t>5.3.</w:t>
            </w:r>
            <w:r w:rsidR="000E7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E7A47" w:rsidRPr="005B0965">
              <w:rPr>
                <w:rStyle w:val="Hyperlink"/>
                <w:noProof/>
              </w:rPr>
              <w:t>Evaluation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919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39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0818D0C8" w14:textId="02B86C36" w:rsidR="000E7A47" w:rsidRDefault="00CB048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920" w:history="1">
            <w:r w:rsidR="000E7A47" w:rsidRPr="005B0965">
              <w:rPr>
                <w:rStyle w:val="Hyperlink"/>
                <w:noProof/>
              </w:rPr>
              <w:t>CHAPTER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6: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CONCLUSION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AND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FUTURE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WORK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920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40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3B0E4A72" w14:textId="40694F03" w:rsidR="000E7A47" w:rsidRDefault="00CB04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921" w:history="1">
            <w:r w:rsidR="000E7A47" w:rsidRPr="005B0965">
              <w:rPr>
                <w:rStyle w:val="Hyperlink"/>
                <w:noProof/>
              </w:rPr>
              <w:t>6.1.</w:t>
            </w:r>
            <w:r w:rsidR="000E7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E7A47" w:rsidRPr="005B0965">
              <w:rPr>
                <w:rStyle w:val="Hyperlink"/>
                <w:noProof/>
              </w:rPr>
              <w:t>Conclusion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921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40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2E4ABD53" w14:textId="6554A062" w:rsidR="000E7A47" w:rsidRDefault="00CB04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922" w:history="1">
            <w:r w:rsidR="000E7A47" w:rsidRPr="005B0965">
              <w:rPr>
                <w:rStyle w:val="Hyperlink"/>
                <w:noProof/>
              </w:rPr>
              <w:t>6.2.</w:t>
            </w:r>
            <w:r w:rsidR="000E7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E7A47" w:rsidRPr="005B0965">
              <w:rPr>
                <w:rStyle w:val="Hyperlink"/>
                <w:noProof/>
              </w:rPr>
              <w:t>Future</w:t>
            </w:r>
            <w:r w:rsidRPr="00CB0487">
              <w:rPr>
                <w:rStyle w:val="Hyperlink"/>
                <w:noProof/>
              </w:rPr>
              <w:t xml:space="preserve"> </w:t>
            </w:r>
            <w:r w:rsidR="000E7A47" w:rsidRPr="005B0965">
              <w:rPr>
                <w:rStyle w:val="Hyperlink"/>
                <w:noProof/>
              </w:rPr>
              <w:t>work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922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40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044DDEB1" w14:textId="5D4C75AD" w:rsidR="000E7A47" w:rsidRDefault="00CB048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923" w:history="1">
            <w:r w:rsidR="000E7A47" w:rsidRPr="005B0965">
              <w:rPr>
                <w:rStyle w:val="Hyperlink"/>
                <w:noProof/>
              </w:rPr>
              <w:t>REFERENCES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923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41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3A64CEFE" w14:textId="6A33DE7C" w:rsidR="000E7A47" w:rsidRDefault="00CB048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3900924" w:history="1">
            <w:r w:rsidR="000E7A47" w:rsidRPr="005B0965">
              <w:rPr>
                <w:rStyle w:val="Hyperlink"/>
                <w:noProof/>
              </w:rPr>
              <w:t>APPENDIX</w:t>
            </w:r>
            <w:r w:rsidR="000E7A47">
              <w:rPr>
                <w:noProof/>
                <w:webHidden/>
              </w:rPr>
              <w:tab/>
            </w:r>
            <w:r w:rsidR="000E7A47">
              <w:rPr>
                <w:noProof/>
                <w:webHidden/>
              </w:rPr>
              <w:fldChar w:fldCharType="begin"/>
            </w:r>
            <w:r w:rsidR="000E7A47">
              <w:rPr>
                <w:noProof/>
                <w:webHidden/>
              </w:rPr>
              <w:instrText xml:space="preserve"> PAGEREF _Toc123900924 \h </w:instrText>
            </w:r>
            <w:r w:rsidR="000E7A47">
              <w:rPr>
                <w:noProof/>
                <w:webHidden/>
              </w:rPr>
            </w:r>
            <w:r w:rsidR="000E7A47">
              <w:rPr>
                <w:noProof/>
                <w:webHidden/>
              </w:rPr>
              <w:fldChar w:fldCharType="separate"/>
            </w:r>
            <w:r w:rsidR="000E7A47">
              <w:rPr>
                <w:noProof/>
                <w:webHidden/>
              </w:rPr>
              <w:t>43</w:t>
            </w:r>
            <w:r w:rsidR="000E7A47">
              <w:rPr>
                <w:noProof/>
                <w:webHidden/>
              </w:rPr>
              <w:fldChar w:fldCharType="end"/>
            </w:r>
          </w:hyperlink>
        </w:p>
        <w:p w14:paraId="739F0BF8" w14:textId="4865C3EF" w:rsidR="000469C0" w:rsidRPr="00A4052E" w:rsidRDefault="00E64CA4" w:rsidP="009134B2">
          <w:pPr>
            <w:spacing w:line="360" w:lineRule="auto"/>
          </w:pPr>
          <w:r w:rsidRPr="00A4052E">
            <w:rPr>
              <w:b/>
              <w:bCs/>
              <w:noProof/>
            </w:rPr>
            <w:fldChar w:fldCharType="end"/>
          </w:r>
        </w:p>
      </w:sdtContent>
    </w:sdt>
    <w:p w14:paraId="77F58BCE" w14:textId="77777777" w:rsidR="00D0773B" w:rsidRPr="00A4052E" w:rsidRDefault="00D0773B" w:rsidP="009134B2">
      <w:pPr>
        <w:spacing w:line="360" w:lineRule="auto"/>
        <w:jc w:val="left"/>
        <w:rPr>
          <w:rFonts w:eastAsia="Times New Roman"/>
          <w:b/>
          <w:bCs/>
          <w:color w:val="365F91"/>
        </w:rPr>
      </w:pPr>
      <w:bookmarkStart w:id="3" w:name="_Toc514144958"/>
      <w:r w:rsidRPr="00A4052E">
        <w:br w:type="page"/>
      </w:r>
    </w:p>
    <w:p w14:paraId="28EA5E07" w14:textId="7FDA9735" w:rsidR="00D17D20" w:rsidRPr="0049300A" w:rsidRDefault="00F51617" w:rsidP="009134B2">
      <w:pPr>
        <w:pStyle w:val="Heading1"/>
        <w:spacing w:before="60" w:after="60" w:line="360" w:lineRule="auto"/>
        <w:jc w:val="center"/>
        <w:rPr>
          <w:rFonts w:ascii="Times New Roman" w:hAnsi="Times New Roman"/>
        </w:rPr>
      </w:pPr>
      <w:bookmarkStart w:id="4" w:name="_Toc123900881"/>
      <w:r w:rsidRPr="0049300A">
        <w:rPr>
          <w:rFonts w:ascii="Times New Roman" w:hAnsi="Times New Roman"/>
        </w:rPr>
        <w:lastRenderedPageBreak/>
        <w:t>LIST</w:t>
      </w:r>
      <w:r w:rsidR="00CB0487" w:rsidRPr="00CB0487">
        <w:rPr>
          <w:rFonts w:ascii="Times New Roman" w:hAnsi="Times New Roman"/>
          <w:sz w:val="24"/>
        </w:rPr>
        <w:t xml:space="preserve"> </w:t>
      </w:r>
      <w:r w:rsidRPr="0049300A">
        <w:rPr>
          <w:rFonts w:ascii="Times New Roman" w:hAnsi="Times New Roman"/>
        </w:rPr>
        <w:t>OF</w:t>
      </w:r>
      <w:r w:rsidR="00CB0487" w:rsidRPr="00CB0487">
        <w:rPr>
          <w:rFonts w:ascii="Times New Roman" w:hAnsi="Times New Roman"/>
          <w:sz w:val="24"/>
        </w:rPr>
        <w:t xml:space="preserve"> </w:t>
      </w:r>
      <w:r w:rsidRPr="0049300A">
        <w:rPr>
          <w:rFonts w:ascii="Times New Roman" w:hAnsi="Times New Roman"/>
        </w:rPr>
        <w:t>FIGURES</w:t>
      </w:r>
      <w:bookmarkEnd w:id="3"/>
      <w:bookmarkEnd w:id="4"/>
    </w:p>
    <w:p w14:paraId="35559A05" w14:textId="44EC1DDD" w:rsidR="009C02A1" w:rsidRPr="00A4052E" w:rsidRDefault="006548D2" w:rsidP="009134B2">
      <w:pPr>
        <w:tabs>
          <w:tab w:val="left" w:leader="dot" w:pos="8640"/>
        </w:tabs>
        <w:spacing w:before="60" w:after="60" w:line="360" w:lineRule="auto"/>
      </w:pPr>
      <w:r w:rsidRPr="00A4052E">
        <w:t>Figure</w:t>
      </w:r>
      <w:r w:rsidR="00CB0487" w:rsidRPr="00CB0487">
        <w:t xml:space="preserve"> </w:t>
      </w:r>
      <w:r w:rsidRPr="00A4052E">
        <w:t>1.</w:t>
      </w:r>
      <w:r w:rsidR="00CB0487" w:rsidRPr="00CB0487">
        <w:t xml:space="preserve"> </w:t>
      </w:r>
      <w:r w:rsidR="00E34048" w:rsidRPr="00A4052E">
        <w:t>Model</w:t>
      </w:r>
      <w:r w:rsidR="00CB0487" w:rsidRPr="00CB0487">
        <w:t xml:space="preserve"> </w:t>
      </w:r>
      <w:r w:rsidR="00E34048" w:rsidRPr="00A4052E">
        <w:t>workflow</w:t>
      </w:r>
      <w:r w:rsidR="00CB0487" w:rsidRPr="00CB0487">
        <w:t xml:space="preserve"> </w:t>
      </w:r>
      <w:r w:rsidR="00E34048" w:rsidRPr="00A4052E">
        <w:t>for</w:t>
      </w:r>
      <w:r w:rsidR="00CB0487" w:rsidRPr="00CB0487">
        <w:t xml:space="preserve"> </w:t>
      </w:r>
      <w:r w:rsidR="00E34048" w:rsidRPr="00A4052E">
        <w:t>training</w:t>
      </w:r>
      <w:r w:rsidR="00CB0487" w:rsidRPr="00CB0487">
        <w:t xml:space="preserve"> </w:t>
      </w:r>
      <w:r w:rsidR="00E34048" w:rsidRPr="00A4052E">
        <w:t>and</w:t>
      </w:r>
      <w:r w:rsidR="00CB0487" w:rsidRPr="00CB0487">
        <w:t xml:space="preserve"> </w:t>
      </w:r>
      <w:r w:rsidR="00E34048" w:rsidRPr="00A4052E">
        <w:t>testing</w:t>
      </w:r>
      <w:r w:rsidR="00E51053" w:rsidRPr="00A4052E">
        <w:tab/>
      </w:r>
      <w:r w:rsidR="00323521" w:rsidRPr="00A4052E">
        <w:t>2</w:t>
      </w:r>
      <w:r w:rsidR="003B2598" w:rsidRPr="00A4052E">
        <w:t>6</w:t>
      </w:r>
    </w:p>
    <w:p w14:paraId="1E34058F" w14:textId="270B65D3" w:rsidR="00E34048" w:rsidRPr="00A4052E" w:rsidRDefault="00E34048" w:rsidP="009134B2">
      <w:pPr>
        <w:tabs>
          <w:tab w:val="left" w:leader="dot" w:pos="8640"/>
          <w:tab w:val="left" w:pos="8730"/>
        </w:tabs>
        <w:spacing w:before="60" w:after="60" w:line="360" w:lineRule="auto"/>
      </w:pPr>
      <w:r w:rsidRPr="00A4052E">
        <w:t>Figure</w:t>
      </w:r>
      <w:r w:rsidR="00CB0487" w:rsidRPr="00CB0487">
        <w:t xml:space="preserve"> </w:t>
      </w:r>
      <w:r w:rsidRPr="00A4052E">
        <w:t>2.</w:t>
      </w:r>
      <w:r w:rsidR="00CB0487" w:rsidRPr="00CB0487">
        <w:t xml:space="preserve"> </w:t>
      </w:r>
      <w:r w:rsidR="0021442C" w:rsidRPr="00A4052E">
        <w:t>Visualization</w:t>
      </w:r>
      <w:r w:rsidR="00CB0487" w:rsidRPr="00CB0487">
        <w:t xml:space="preserve"> </w:t>
      </w:r>
      <w:r w:rsidR="0021442C" w:rsidRPr="00A4052E">
        <w:t>of</w:t>
      </w:r>
      <w:r w:rsidR="00CB0487" w:rsidRPr="00CB0487">
        <w:t xml:space="preserve"> </w:t>
      </w:r>
      <w:r w:rsidR="0021442C" w:rsidRPr="00A4052E">
        <w:t>waste</w:t>
      </w:r>
      <w:r w:rsidR="00CB0487" w:rsidRPr="00CB0487">
        <w:t xml:space="preserve"> </w:t>
      </w:r>
      <w:r w:rsidR="0021442C" w:rsidRPr="00A4052E">
        <w:t>production</w:t>
      </w:r>
      <w:r w:rsidR="00CB0487" w:rsidRPr="00CB0487">
        <w:t xml:space="preserve"> </w:t>
      </w:r>
      <w:r w:rsidR="0021442C" w:rsidRPr="00A4052E">
        <w:t>in</w:t>
      </w:r>
      <w:r w:rsidR="00CB0487" w:rsidRPr="00CB0487">
        <w:t xml:space="preserve"> </w:t>
      </w:r>
      <w:r w:rsidR="0021442C" w:rsidRPr="00A4052E">
        <w:t>US</w:t>
      </w:r>
      <w:r w:rsidR="00CB0487" w:rsidRPr="00CB0487">
        <w:t xml:space="preserve"> </w:t>
      </w:r>
      <w:r w:rsidR="0021442C" w:rsidRPr="00A4052E">
        <w:t>from</w:t>
      </w:r>
      <w:r w:rsidR="00CB0487" w:rsidRPr="00CB0487">
        <w:t xml:space="preserve"> </w:t>
      </w:r>
      <w:r w:rsidR="0021442C" w:rsidRPr="00A4052E">
        <w:t>1960</w:t>
      </w:r>
      <w:r w:rsidR="00CB0487" w:rsidRPr="00CB0487">
        <w:t xml:space="preserve"> </w:t>
      </w:r>
      <w:r w:rsidR="0021442C" w:rsidRPr="00A4052E">
        <w:t>to</w:t>
      </w:r>
      <w:r w:rsidR="00CB0487" w:rsidRPr="00CB0487">
        <w:t xml:space="preserve"> </w:t>
      </w:r>
      <w:r w:rsidR="0021442C" w:rsidRPr="00A4052E">
        <w:t>2018</w:t>
      </w:r>
      <w:r w:rsidR="00E44DCE" w:rsidRPr="00A4052E">
        <w:tab/>
      </w:r>
      <w:r w:rsidR="00ED71C8" w:rsidRPr="00A4052E">
        <w:t>2</w:t>
      </w:r>
      <w:r w:rsidR="003B2598" w:rsidRPr="00A4052E">
        <w:t>7</w:t>
      </w:r>
    </w:p>
    <w:p w14:paraId="0FE6BAE5" w14:textId="13E36C49" w:rsidR="00E4742C" w:rsidRPr="00A4052E" w:rsidRDefault="00E4742C" w:rsidP="009134B2">
      <w:pPr>
        <w:tabs>
          <w:tab w:val="left" w:leader="dot" w:pos="8640"/>
          <w:tab w:val="left" w:pos="8730"/>
        </w:tabs>
        <w:spacing w:before="60" w:after="60" w:line="360" w:lineRule="auto"/>
      </w:pPr>
      <w:r w:rsidRPr="00A4052E">
        <w:t>Figure</w:t>
      </w:r>
      <w:r w:rsidR="00CB0487" w:rsidRPr="00CB0487">
        <w:t xml:space="preserve"> </w:t>
      </w:r>
      <w:r w:rsidRPr="00A4052E">
        <w:t>3.</w:t>
      </w:r>
      <w:r w:rsidR="00CB0487" w:rsidRPr="00CB0487">
        <w:t xml:space="preserve"> </w:t>
      </w:r>
      <w:r w:rsidRPr="00A4052E">
        <w:t>General</w:t>
      </w:r>
      <w:r w:rsidR="00CB0487" w:rsidRPr="00CB0487">
        <w:t xml:space="preserve"> </w:t>
      </w:r>
      <w:r w:rsidRPr="00A4052E">
        <w:t>structure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block</w:t>
      </w:r>
      <w:r w:rsidR="00CB0487" w:rsidRPr="00CB0487">
        <w:t xml:space="preserve"> </w:t>
      </w:r>
      <w:r w:rsidRPr="00A4052E">
        <w:t>in</w:t>
      </w:r>
      <w:r w:rsidR="00CB0487" w:rsidRPr="00CB0487">
        <w:t xml:space="preserve"> </w:t>
      </w:r>
      <w:r w:rsidRPr="00A4052E">
        <w:t>MobileNet</w:t>
      </w:r>
      <w:r w:rsidR="00CB0487" w:rsidRPr="00CB0487">
        <w:t xml:space="preserve"> </w:t>
      </w:r>
      <w:r w:rsidRPr="00A4052E">
        <w:t>V2</w:t>
      </w:r>
      <w:r w:rsidR="00CB0487" w:rsidRPr="00CB0487">
        <w:t xml:space="preserve"> </w:t>
      </w:r>
      <w:r w:rsidRPr="00A4052E">
        <w:t>model</w:t>
      </w:r>
      <w:r w:rsidR="00E44DCE" w:rsidRPr="00A4052E">
        <w:tab/>
      </w:r>
      <w:r w:rsidR="003B2598" w:rsidRPr="00A4052E">
        <w:t>29</w:t>
      </w:r>
    </w:p>
    <w:p w14:paraId="24A4FD56" w14:textId="3F1B2E5E" w:rsidR="00617B33" w:rsidRPr="00A4052E" w:rsidRDefault="00617B33" w:rsidP="009134B2">
      <w:pPr>
        <w:tabs>
          <w:tab w:val="left" w:leader="dot" w:pos="8640"/>
        </w:tabs>
        <w:spacing w:line="360" w:lineRule="auto"/>
      </w:pPr>
      <w:r w:rsidRPr="00A4052E">
        <w:t>Figure</w:t>
      </w:r>
      <w:r w:rsidR="00CB0487" w:rsidRPr="00CB0487">
        <w:t xml:space="preserve"> </w:t>
      </w:r>
      <w:r w:rsidRPr="00A4052E">
        <w:t>4:</w:t>
      </w:r>
      <w:r w:rsidR="00CB0487" w:rsidRPr="00CB0487">
        <w:t xml:space="preserve"> </w:t>
      </w:r>
      <w:r w:rsidRPr="00A4052E">
        <w:t>Sample</w:t>
      </w:r>
      <w:r w:rsidR="00CB0487" w:rsidRPr="00CB0487">
        <w:t xml:space="preserve"> </w:t>
      </w:r>
      <w:r w:rsidRPr="00A4052E">
        <w:t>image</w:t>
      </w:r>
      <w:r w:rsidR="00CB0487" w:rsidRPr="00CB0487">
        <w:t xml:space="preserve"> </w:t>
      </w:r>
      <w:r w:rsidRPr="00A4052E">
        <w:t>augmentation</w:t>
      </w:r>
      <w:r w:rsidR="00E44DCE" w:rsidRPr="00A4052E">
        <w:tab/>
      </w:r>
      <w:r w:rsidR="00203779" w:rsidRPr="00A4052E">
        <w:t>3</w:t>
      </w:r>
      <w:r w:rsidR="003B2598" w:rsidRPr="00A4052E">
        <w:t>0</w:t>
      </w:r>
    </w:p>
    <w:p w14:paraId="609DE69D" w14:textId="0E4555B2" w:rsidR="00617B33" w:rsidRPr="00A4052E" w:rsidRDefault="00323521" w:rsidP="009134B2">
      <w:pPr>
        <w:tabs>
          <w:tab w:val="left" w:leader="dot" w:pos="8640"/>
        </w:tabs>
        <w:spacing w:before="60" w:after="60" w:line="360" w:lineRule="auto"/>
        <w:rPr>
          <w:rFonts w:eastAsia="Times New Roman"/>
        </w:rPr>
      </w:pPr>
      <w:r w:rsidRPr="00A4052E">
        <w:t>Figure</w:t>
      </w:r>
      <w:r w:rsidR="00CB0487" w:rsidRPr="00CB0487">
        <w:t xml:space="preserve"> </w:t>
      </w:r>
      <w:r w:rsidRPr="00A4052E">
        <w:t>5:</w:t>
      </w:r>
      <w:r w:rsidR="00CB0487" w:rsidRPr="00CB0487">
        <w:t xml:space="preserve"> </w:t>
      </w:r>
      <w:r w:rsidR="0067421B" w:rsidRPr="00A4052E">
        <w:rPr>
          <w:rFonts w:eastAsia="Times New Roman"/>
        </w:rPr>
        <w:t>MobileNet</w:t>
      </w:r>
      <w:r w:rsidR="00CB0487" w:rsidRPr="00CB0487">
        <w:rPr>
          <w:rFonts w:eastAsia="Times New Roman"/>
        </w:rPr>
        <w:t xml:space="preserve"> </w:t>
      </w:r>
      <w:r w:rsidR="0067421B" w:rsidRPr="00A4052E">
        <w:rPr>
          <w:rFonts w:eastAsia="Times New Roman"/>
        </w:rPr>
        <w:t>V2</w:t>
      </w:r>
      <w:r w:rsidR="00CB0487" w:rsidRPr="00CB0487">
        <w:rPr>
          <w:rFonts w:eastAsia="Times New Roman"/>
        </w:rPr>
        <w:t xml:space="preserve"> </w:t>
      </w:r>
      <w:r w:rsidR="0067421B" w:rsidRPr="00A4052E">
        <w:rPr>
          <w:rFonts w:eastAsia="Times New Roman"/>
        </w:rPr>
        <w:t>model</w:t>
      </w:r>
      <w:r w:rsidR="00CB0487" w:rsidRPr="00CB0487">
        <w:rPr>
          <w:rFonts w:eastAsia="Times New Roman"/>
        </w:rPr>
        <w:t xml:space="preserve"> </w:t>
      </w:r>
      <w:r w:rsidR="0067421B" w:rsidRPr="00A4052E">
        <w:rPr>
          <w:rFonts w:eastAsia="Times New Roman"/>
        </w:rPr>
        <w:t>fine-tuning</w:t>
      </w:r>
      <w:r w:rsidR="00CB0487" w:rsidRPr="00CB0487">
        <w:rPr>
          <w:rFonts w:eastAsia="Times New Roman"/>
        </w:rPr>
        <w:t xml:space="preserve"> </w:t>
      </w:r>
      <w:r w:rsidR="0067421B" w:rsidRPr="00A4052E">
        <w:rPr>
          <w:rFonts w:eastAsia="Times New Roman"/>
        </w:rPr>
        <w:t>process</w:t>
      </w:r>
      <w:r w:rsidR="00E44DCE" w:rsidRPr="00A4052E">
        <w:rPr>
          <w:rFonts w:eastAsia="Times New Roman"/>
        </w:rPr>
        <w:tab/>
      </w:r>
      <w:r w:rsidR="00B42B22" w:rsidRPr="00A4052E">
        <w:rPr>
          <w:rFonts w:eastAsia="Times New Roman"/>
        </w:rPr>
        <w:t>3</w:t>
      </w:r>
      <w:r w:rsidR="003B2598" w:rsidRPr="00A4052E">
        <w:rPr>
          <w:rFonts w:eastAsia="Times New Roman"/>
        </w:rPr>
        <w:t>1</w:t>
      </w:r>
    </w:p>
    <w:p w14:paraId="74DEFFDE" w14:textId="5A9EE0F9" w:rsidR="00D82A91" w:rsidRPr="00A4052E" w:rsidRDefault="009159D6" w:rsidP="009134B2">
      <w:pPr>
        <w:tabs>
          <w:tab w:val="left" w:leader="dot" w:pos="8640"/>
        </w:tabs>
        <w:spacing w:before="60" w:after="60" w:line="360" w:lineRule="auto"/>
      </w:pPr>
      <w:r w:rsidRPr="00A4052E">
        <w:t>Figure</w:t>
      </w:r>
      <w:r w:rsidR="00CB0487" w:rsidRPr="00CB0487">
        <w:t xml:space="preserve"> </w:t>
      </w:r>
      <w:r w:rsidRPr="00A4052E">
        <w:t>6.</w:t>
      </w:r>
      <w:r w:rsidR="00CB0487" w:rsidRPr="00CB0487">
        <w:t xml:space="preserve"> </w:t>
      </w:r>
      <w:r w:rsidRPr="00A4052E">
        <w:t>User</w:t>
      </w:r>
      <w:r w:rsidR="00CB0487" w:rsidRPr="00CB0487">
        <w:t xml:space="preserve"> </w:t>
      </w:r>
      <w:r w:rsidRPr="00A4052E">
        <w:t>interface</w:t>
      </w:r>
      <w:r w:rsidR="00CB0487" w:rsidRPr="00CB0487">
        <w:t xml:space="preserve"> </w:t>
      </w:r>
      <w:r w:rsidRPr="00A4052E">
        <w:t>with</w:t>
      </w:r>
      <w:r w:rsidR="00CB0487" w:rsidRPr="00CB0487">
        <w:t xml:space="preserve"> </w:t>
      </w:r>
      <w:r w:rsidRPr="00A4052E">
        <w:t>PyQt5</w:t>
      </w:r>
      <w:r w:rsidR="00E44DCE" w:rsidRPr="00A4052E">
        <w:tab/>
      </w:r>
      <w:r w:rsidR="0075162F" w:rsidRPr="00A4052E">
        <w:t>3</w:t>
      </w:r>
      <w:r w:rsidR="003B2598" w:rsidRPr="00A4052E">
        <w:t>2</w:t>
      </w:r>
    </w:p>
    <w:p w14:paraId="0569D49D" w14:textId="1DF75316" w:rsidR="001D285E" w:rsidRPr="00A4052E" w:rsidRDefault="001D285E" w:rsidP="009134B2">
      <w:pPr>
        <w:tabs>
          <w:tab w:val="left" w:leader="dot" w:pos="8640"/>
        </w:tabs>
        <w:spacing w:before="60" w:after="60" w:line="360" w:lineRule="auto"/>
      </w:pPr>
      <w:r w:rsidRPr="00A4052E">
        <w:t>Figure</w:t>
      </w:r>
      <w:r w:rsidR="00CB0487" w:rsidRPr="00CB0487">
        <w:t xml:space="preserve"> </w:t>
      </w:r>
      <w:r w:rsidRPr="00A4052E">
        <w:t>7.</w:t>
      </w:r>
      <w:r w:rsidR="00CB0487" w:rsidRPr="00CB0487">
        <w:t xml:space="preserve"> </w:t>
      </w:r>
      <w:r w:rsidRPr="00A4052E">
        <w:t>Model</w:t>
      </w:r>
      <w:r w:rsidR="00CB0487" w:rsidRPr="00CB0487">
        <w:t xml:space="preserve"> </w:t>
      </w:r>
      <w:r w:rsidRPr="00A4052E">
        <w:t>training</w:t>
      </w:r>
      <w:r w:rsidR="00CB0487" w:rsidRPr="00CB0487">
        <w:t xml:space="preserve"> </w:t>
      </w:r>
      <w:r w:rsidRPr="00A4052E">
        <w:t>on</w:t>
      </w:r>
      <w:r w:rsidR="00CB0487" w:rsidRPr="00CB0487">
        <w:t xml:space="preserve"> </w:t>
      </w:r>
      <w:r w:rsidRPr="00A4052E">
        <w:t>Google</w:t>
      </w:r>
      <w:r w:rsidR="00CB0487" w:rsidRPr="00CB0487">
        <w:t xml:space="preserve"> </w:t>
      </w:r>
      <w:r w:rsidRPr="00A4052E">
        <w:t>Colab</w:t>
      </w:r>
      <w:r w:rsidR="00E44DCE" w:rsidRPr="00A4052E">
        <w:tab/>
      </w:r>
      <w:r w:rsidR="007633F6" w:rsidRPr="00A4052E">
        <w:t>3</w:t>
      </w:r>
      <w:r w:rsidR="003B2598" w:rsidRPr="00A4052E">
        <w:t>3</w:t>
      </w:r>
    </w:p>
    <w:p w14:paraId="60F5302A" w14:textId="4B1DA4C5" w:rsidR="007633F6" w:rsidRPr="00A4052E" w:rsidRDefault="00FF45D9" w:rsidP="009134B2">
      <w:pPr>
        <w:tabs>
          <w:tab w:val="left" w:leader="dot" w:pos="8640"/>
        </w:tabs>
        <w:spacing w:before="60" w:after="60" w:line="360" w:lineRule="auto"/>
      </w:pPr>
      <w:r w:rsidRPr="00A4052E">
        <w:t>Figure</w:t>
      </w:r>
      <w:r w:rsidR="00CB0487" w:rsidRPr="00CB0487">
        <w:t xml:space="preserve"> </w:t>
      </w:r>
      <w:r w:rsidRPr="00A4052E">
        <w:t>8.</w:t>
      </w:r>
      <w:r w:rsidR="00CB0487" w:rsidRPr="00CB0487">
        <w:t xml:space="preserve"> </w:t>
      </w:r>
      <w:r w:rsidRPr="00A4052E">
        <w:t>Loss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Accuracy</w:t>
      </w:r>
      <w:r w:rsidR="00CB0487" w:rsidRPr="00CB0487">
        <w:t xml:space="preserve"> </w:t>
      </w:r>
      <w:r w:rsidRPr="00A4052E">
        <w:t>per</w:t>
      </w:r>
      <w:r w:rsidR="00CB0487" w:rsidRPr="00CB0487">
        <w:t xml:space="preserve"> </w:t>
      </w:r>
      <w:r w:rsidRPr="00A4052E">
        <w:t>epoch</w:t>
      </w:r>
      <w:r w:rsidR="00E44DCE" w:rsidRPr="00A4052E">
        <w:tab/>
      </w:r>
      <w:r w:rsidRPr="00A4052E">
        <w:t>3</w:t>
      </w:r>
      <w:r w:rsidR="003B2598" w:rsidRPr="00A4052E">
        <w:t>5</w:t>
      </w:r>
    </w:p>
    <w:p w14:paraId="6D0B4EEE" w14:textId="64699B4F" w:rsidR="00FF45D9" w:rsidRPr="00A4052E" w:rsidRDefault="00346DE9" w:rsidP="009134B2">
      <w:pPr>
        <w:tabs>
          <w:tab w:val="left" w:leader="dot" w:pos="8640"/>
        </w:tabs>
        <w:spacing w:before="60" w:after="60" w:line="360" w:lineRule="auto"/>
      </w:pPr>
      <w:r w:rsidRPr="00A4052E">
        <w:t>Figure</w:t>
      </w:r>
      <w:r w:rsidR="00CB0487" w:rsidRPr="00CB0487">
        <w:t xml:space="preserve"> </w:t>
      </w:r>
      <w:r w:rsidRPr="00A4052E">
        <w:t>9.</w:t>
      </w:r>
      <w:r w:rsidR="00CB0487" w:rsidRPr="00CB0487">
        <w:t xml:space="preserve"> </w:t>
      </w:r>
      <w:r w:rsidRPr="00A4052E">
        <w:t>Loss</w:t>
      </w:r>
      <w:r w:rsidR="00CB0487" w:rsidRPr="00CB0487">
        <w:t xml:space="preserve"> </w:t>
      </w:r>
      <w:r w:rsidRPr="00A4052E">
        <w:t>per</w:t>
      </w:r>
      <w:r w:rsidR="00CB0487" w:rsidRPr="00CB0487">
        <w:t xml:space="preserve"> </w:t>
      </w:r>
      <w:r w:rsidRPr="00A4052E">
        <w:t>epoch</w:t>
      </w:r>
      <w:r w:rsidR="00CB0487" w:rsidRPr="00CB0487">
        <w:t xml:space="preserve"> </w:t>
      </w:r>
      <w:r w:rsidRPr="00A4052E">
        <w:t>graph</w:t>
      </w:r>
      <w:r w:rsidR="00E44DCE" w:rsidRPr="00A4052E">
        <w:tab/>
      </w:r>
      <w:r w:rsidRPr="00A4052E">
        <w:t>3</w:t>
      </w:r>
      <w:r w:rsidR="003B2598" w:rsidRPr="00A4052E">
        <w:t>5</w:t>
      </w:r>
    </w:p>
    <w:p w14:paraId="64B7E0D7" w14:textId="57AAD8FB" w:rsidR="006F1B52" w:rsidRPr="00A4052E" w:rsidRDefault="007157BE" w:rsidP="009134B2">
      <w:pPr>
        <w:tabs>
          <w:tab w:val="left" w:leader="dot" w:pos="8640"/>
        </w:tabs>
        <w:spacing w:before="60" w:after="60" w:line="360" w:lineRule="auto"/>
      </w:pPr>
      <w:r w:rsidRPr="00A4052E">
        <w:t>Figure</w:t>
      </w:r>
      <w:r w:rsidR="00CB0487" w:rsidRPr="00CB0487">
        <w:t xml:space="preserve"> </w:t>
      </w:r>
      <w:r w:rsidRPr="00A4052E">
        <w:t>10.</w:t>
      </w:r>
      <w:r w:rsidR="00CB0487" w:rsidRPr="00CB0487">
        <w:t xml:space="preserve"> </w:t>
      </w:r>
      <w:r w:rsidRPr="00A4052E">
        <w:t>Confusion</w:t>
      </w:r>
      <w:r w:rsidR="00CB0487" w:rsidRPr="00CB0487">
        <w:t xml:space="preserve"> </w:t>
      </w:r>
      <w:r w:rsidRPr="00A4052E">
        <w:t>matrix</w:t>
      </w:r>
      <w:r w:rsidR="00CB0487" w:rsidRPr="00CB0487">
        <w:t xml:space="preserve"> </w:t>
      </w:r>
      <w:r w:rsidRPr="00A4052E">
        <w:t>on</w:t>
      </w:r>
      <w:r w:rsidR="00CB0487" w:rsidRPr="00CB0487">
        <w:t xml:space="preserve"> </w:t>
      </w:r>
      <w:r w:rsidRPr="00A4052E">
        <w:t>test</w:t>
      </w:r>
      <w:r w:rsidR="00CB0487" w:rsidRPr="00CB0487">
        <w:t xml:space="preserve"> </w:t>
      </w:r>
      <w:r w:rsidRPr="00A4052E">
        <w:t>dataset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model</w:t>
      </w:r>
      <w:r w:rsidR="00E44DCE" w:rsidRPr="00A4052E">
        <w:tab/>
      </w:r>
      <w:r w:rsidR="00650D69" w:rsidRPr="00A4052E">
        <w:t>3</w:t>
      </w:r>
      <w:r w:rsidR="003B2598" w:rsidRPr="00A4052E">
        <w:t>7</w:t>
      </w:r>
    </w:p>
    <w:p w14:paraId="6C80C007" w14:textId="77777777" w:rsidR="00987C2A" w:rsidRPr="00A4052E" w:rsidRDefault="00987C2A" w:rsidP="009134B2">
      <w:pPr>
        <w:tabs>
          <w:tab w:val="right" w:leader="dot" w:pos="7371"/>
        </w:tabs>
        <w:spacing w:before="60" w:after="60" w:line="360" w:lineRule="auto"/>
      </w:pPr>
    </w:p>
    <w:p w14:paraId="2253C9C0" w14:textId="77777777" w:rsidR="00987C2A" w:rsidRPr="00A4052E" w:rsidRDefault="00987C2A" w:rsidP="009134B2">
      <w:pPr>
        <w:tabs>
          <w:tab w:val="right" w:leader="dot" w:pos="7371"/>
        </w:tabs>
        <w:spacing w:before="60" w:after="60" w:line="360" w:lineRule="auto"/>
      </w:pPr>
    </w:p>
    <w:p w14:paraId="036F924F" w14:textId="77777777" w:rsidR="00987C2A" w:rsidRPr="00A4052E" w:rsidRDefault="00987C2A" w:rsidP="009134B2">
      <w:pPr>
        <w:tabs>
          <w:tab w:val="right" w:leader="dot" w:pos="7371"/>
        </w:tabs>
        <w:spacing w:before="60" w:after="60" w:line="360" w:lineRule="auto"/>
      </w:pPr>
    </w:p>
    <w:p w14:paraId="6A4CA615" w14:textId="77777777" w:rsidR="00987C2A" w:rsidRPr="00A4052E" w:rsidRDefault="00987C2A" w:rsidP="009134B2">
      <w:pPr>
        <w:tabs>
          <w:tab w:val="right" w:leader="dot" w:pos="7371"/>
        </w:tabs>
        <w:spacing w:before="60" w:after="60" w:line="360" w:lineRule="auto"/>
      </w:pPr>
    </w:p>
    <w:p w14:paraId="198C551D" w14:textId="77777777" w:rsidR="00987C2A" w:rsidRPr="00A4052E" w:rsidRDefault="00987C2A" w:rsidP="009134B2">
      <w:pPr>
        <w:tabs>
          <w:tab w:val="right" w:leader="dot" w:pos="7371"/>
        </w:tabs>
        <w:spacing w:before="60" w:after="60" w:line="360" w:lineRule="auto"/>
      </w:pPr>
    </w:p>
    <w:p w14:paraId="37A9F913" w14:textId="77777777" w:rsidR="00987C2A" w:rsidRPr="00A4052E" w:rsidRDefault="00987C2A" w:rsidP="009134B2">
      <w:pPr>
        <w:tabs>
          <w:tab w:val="right" w:leader="dot" w:pos="7371"/>
        </w:tabs>
        <w:spacing w:before="60" w:after="60" w:line="360" w:lineRule="auto"/>
      </w:pPr>
    </w:p>
    <w:p w14:paraId="0EC528F2" w14:textId="77777777" w:rsidR="00987C2A" w:rsidRPr="00A4052E" w:rsidRDefault="00987C2A" w:rsidP="009134B2">
      <w:pPr>
        <w:tabs>
          <w:tab w:val="right" w:leader="dot" w:pos="7371"/>
        </w:tabs>
        <w:spacing w:before="60" w:after="60" w:line="360" w:lineRule="auto"/>
      </w:pPr>
    </w:p>
    <w:p w14:paraId="3CC073A0" w14:textId="77777777" w:rsidR="00987C2A" w:rsidRPr="00A4052E" w:rsidRDefault="00987C2A" w:rsidP="009134B2">
      <w:pPr>
        <w:tabs>
          <w:tab w:val="right" w:leader="dot" w:pos="7371"/>
        </w:tabs>
        <w:spacing w:before="60" w:after="60" w:line="360" w:lineRule="auto"/>
      </w:pPr>
    </w:p>
    <w:p w14:paraId="3E20A54E" w14:textId="77777777" w:rsidR="00987C2A" w:rsidRPr="00A4052E" w:rsidRDefault="00987C2A" w:rsidP="009134B2">
      <w:pPr>
        <w:tabs>
          <w:tab w:val="right" w:leader="dot" w:pos="7371"/>
        </w:tabs>
        <w:spacing w:before="60" w:after="60" w:line="360" w:lineRule="auto"/>
      </w:pPr>
    </w:p>
    <w:p w14:paraId="0572758F" w14:textId="77777777" w:rsidR="00987C2A" w:rsidRPr="00A4052E" w:rsidRDefault="00987C2A" w:rsidP="009134B2">
      <w:pPr>
        <w:tabs>
          <w:tab w:val="right" w:leader="dot" w:pos="7371"/>
        </w:tabs>
        <w:spacing w:before="60" w:after="60" w:line="360" w:lineRule="auto"/>
      </w:pPr>
    </w:p>
    <w:p w14:paraId="1314A8B9" w14:textId="77777777" w:rsidR="00987C2A" w:rsidRPr="00A4052E" w:rsidRDefault="00987C2A" w:rsidP="009134B2">
      <w:pPr>
        <w:tabs>
          <w:tab w:val="right" w:leader="dot" w:pos="7371"/>
        </w:tabs>
        <w:spacing w:before="60" w:after="60" w:line="360" w:lineRule="auto"/>
      </w:pPr>
    </w:p>
    <w:p w14:paraId="1A997669" w14:textId="77777777" w:rsidR="00987C2A" w:rsidRPr="00A4052E" w:rsidRDefault="00987C2A" w:rsidP="009134B2">
      <w:pPr>
        <w:tabs>
          <w:tab w:val="right" w:leader="dot" w:pos="7371"/>
        </w:tabs>
        <w:spacing w:before="60" w:after="60" w:line="360" w:lineRule="auto"/>
      </w:pPr>
    </w:p>
    <w:p w14:paraId="0C604C46" w14:textId="77777777" w:rsidR="00987C2A" w:rsidRPr="00A4052E" w:rsidRDefault="00987C2A" w:rsidP="009134B2">
      <w:pPr>
        <w:tabs>
          <w:tab w:val="right" w:leader="dot" w:pos="7371"/>
        </w:tabs>
        <w:spacing w:before="60" w:after="60" w:line="360" w:lineRule="auto"/>
      </w:pPr>
    </w:p>
    <w:p w14:paraId="655AE0C2" w14:textId="77777777" w:rsidR="00987C2A" w:rsidRPr="00A4052E" w:rsidRDefault="00987C2A" w:rsidP="009134B2">
      <w:pPr>
        <w:tabs>
          <w:tab w:val="right" w:leader="dot" w:pos="7371"/>
        </w:tabs>
        <w:spacing w:before="60" w:after="60" w:line="360" w:lineRule="auto"/>
      </w:pPr>
    </w:p>
    <w:p w14:paraId="6A6D6FAE" w14:textId="77777777" w:rsidR="00987C2A" w:rsidRPr="00A4052E" w:rsidRDefault="00987C2A" w:rsidP="009134B2">
      <w:pPr>
        <w:tabs>
          <w:tab w:val="right" w:leader="dot" w:pos="7371"/>
        </w:tabs>
        <w:spacing w:before="60" w:after="60" w:line="360" w:lineRule="auto"/>
      </w:pPr>
    </w:p>
    <w:p w14:paraId="0362540F" w14:textId="77777777" w:rsidR="00987C2A" w:rsidRPr="00A4052E" w:rsidRDefault="00987C2A" w:rsidP="009134B2">
      <w:pPr>
        <w:tabs>
          <w:tab w:val="right" w:leader="dot" w:pos="7371"/>
        </w:tabs>
        <w:spacing w:before="60" w:after="60" w:line="360" w:lineRule="auto"/>
      </w:pPr>
    </w:p>
    <w:p w14:paraId="6E3F81DD" w14:textId="77777777" w:rsidR="00D17D20" w:rsidRPr="00A4052E" w:rsidRDefault="00D17D20" w:rsidP="009134B2">
      <w:pPr>
        <w:spacing w:before="60" w:after="60" w:line="360" w:lineRule="auto"/>
      </w:pPr>
    </w:p>
    <w:p w14:paraId="1565E0E4" w14:textId="77777777" w:rsidR="00D17D20" w:rsidRPr="00A4052E" w:rsidRDefault="00D17D20" w:rsidP="009134B2">
      <w:pPr>
        <w:spacing w:before="60" w:after="60" w:line="360" w:lineRule="auto"/>
      </w:pPr>
    </w:p>
    <w:p w14:paraId="007149FF" w14:textId="77777777" w:rsidR="00D17D20" w:rsidRPr="00A4052E" w:rsidRDefault="00D17D20" w:rsidP="009134B2">
      <w:pPr>
        <w:spacing w:before="60" w:after="60" w:line="360" w:lineRule="auto"/>
      </w:pPr>
    </w:p>
    <w:p w14:paraId="02A35C47" w14:textId="4D82C34F" w:rsidR="00D17D20" w:rsidRPr="0049300A" w:rsidRDefault="00F51617" w:rsidP="009134B2">
      <w:pPr>
        <w:pStyle w:val="Heading1"/>
        <w:spacing w:before="60" w:after="60" w:line="360" w:lineRule="auto"/>
        <w:jc w:val="center"/>
        <w:rPr>
          <w:rFonts w:ascii="Times New Roman" w:hAnsi="Times New Roman"/>
        </w:rPr>
      </w:pPr>
      <w:bookmarkStart w:id="5" w:name="_Toc514144959"/>
      <w:bookmarkStart w:id="6" w:name="_Toc123900882"/>
      <w:r w:rsidRPr="0049300A">
        <w:rPr>
          <w:rFonts w:ascii="Times New Roman" w:hAnsi="Times New Roman"/>
        </w:rPr>
        <w:lastRenderedPageBreak/>
        <w:t>LIST</w:t>
      </w:r>
      <w:r w:rsidR="00CB0487" w:rsidRPr="00CB0487">
        <w:rPr>
          <w:rFonts w:ascii="Times New Roman" w:hAnsi="Times New Roman"/>
          <w:sz w:val="24"/>
        </w:rPr>
        <w:t xml:space="preserve"> </w:t>
      </w:r>
      <w:r w:rsidRPr="0049300A">
        <w:rPr>
          <w:rFonts w:ascii="Times New Roman" w:hAnsi="Times New Roman"/>
        </w:rPr>
        <w:t>OF</w:t>
      </w:r>
      <w:r w:rsidR="00CB0487" w:rsidRPr="00CB0487">
        <w:rPr>
          <w:rFonts w:ascii="Times New Roman" w:hAnsi="Times New Roman"/>
          <w:sz w:val="24"/>
        </w:rPr>
        <w:t xml:space="preserve"> </w:t>
      </w:r>
      <w:r w:rsidRPr="0049300A">
        <w:rPr>
          <w:rFonts w:ascii="Times New Roman" w:hAnsi="Times New Roman"/>
        </w:rPr>
        <w:t>TABLES</w:t>
      </w:r>
      <w:bookmarkEnd w:id="5"/>
      <w:bookmarkEnd w:id="6"/>
    </w:p>
    <w:p w14:paraId="0E717481" w14:textId="32D7666B" w:rsidR="00B325D2" w:rsidRPr="00A4052E" w:rsidRDefault="0022147F" w:rsidP="009134B2">
      <w:pPr>
        <w:tabs>
          <w:tab w:val="left" w:pos="8640"/>
        </w:tabs>
        <w:spacing w:before="60" w:after="60" w:line="360" w:lineRule="auto"/>
      </w:pPr>
      <w:r w:rsidRPr="00A4052E">
        <w:t>Table</w:t>
      </w:r>
      <w:r w:rsidR="00CB0487" w:rsidRPr="00CB0487">
        <w:t xml:space="preserve"> </w:t>
      </w:r>
      <w:r w:rsidRPr="00A4052E">
        <w:t>1.</w:t>
      </w:r>
      <w:r w:rsidR="00CB0487" w:rsidRPr="00CB0487">
        <w:t xml:space="preserve"> </w:t>
      </w:r>
      <w:r w:rsidRPr="00A4052E">
        <w:t>Model’s</w:t>
      </w:r>
      <w:r w:rsidR="00CB0487" w:rsidRPr="00CB0487">
        <w:t xml:space="preserve"> </w:t>
      </w:r>
      <w:r w:rsidRPr="00A4052E">
        <w:t>performance</w:t>
      </w:r>
      <w:r w:rsidR="00CB0487" w:rsidRPr="00CB0487">
        <w:t xml:space="preserve"> </w:t>
      </w:r>
      <w:r w:rsidRPr="00A4052E">
        <w:t>on</w:t>
      </w:r>
      <w:r w:rsidR="00CB0487" w:rsidRPr="00CB0487">
        <w:t xml:space="preserve"> </w:t>
      </w:r>
      <w:r w:rsidRPr="00A4052E">
        <w:t>test</w:t>
      </w:r>
      <w:r w:rsidR="00CB0487" w:rsidRPr="00CB0487">
        <w:t xml:space="preserve"> </w:t>
      </w:r>
      <w:r w:rsidRPr="00A4052E">
        <w:t>dataset………………………………………………3</w:t>
      </w:r>
      <w:r w:rsidR="003B2598" w:rsidRPr="00A4052E">
        <w:t>4</w:t>
      </w:r>
    </w:p>
    <w:p w14:paraId="7BDDEE81" w14:textId="7310B758" w:rsidR="00A3148B" w:rsidRPr="00A4052E" w:rsidRDefault="00A3148B" w:rsidP="009134B2">
      <w:pPr>
        <w:spacing w:before="60" w:after="60" w:line="360" w:lineRule="auto"/>
      </w:pPr>
      <w:r w:rsidRPr="00A4052E">
        <w:t>Table</w:t>
      </w:r>
      <w:r w:rsidR="00CB0487" w:rsidRPr="00CB0487">
        <w:t xml:space="preserve"> </w:t>
      </w:r>
      <w:r w:rsidRPr="00A4052E">
        <w:t>2.</w:t>
      </w:r>
      <w:r w:rsidR="00CB0487" w:rsidRPr="00CB0487">
        <w:t xml:space="preserve"> </w:t>
      </w:r>
      <w:r w:rsidRPr="00A4052E">
        <w:t>Comparison</w:t>
      </w:r>
      <w:r w:rsidR="00CB0487" w:rsidRPr="00CB0487">
        <w:t xml:space="preserve"> </w:t>
      </w:r>
      <w:r w:rsidRPr="00A4052E">
        <w:t>between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proposed</w:t>
      </w:r>
      <w:r w:rsidR="00CB0487" w:rsidRPr="00CB0487">
        <w:t xml:space="preserve"> </w:t>
      </w:r>
      <w:r w:rsidRPr="00A4052E">
        <w:t>model,</w:t>
      </w:r>
      <w:r w:rsidR="00CB0487" w:rsidRPr="00CB0487">
        <w:t xml:space="preserve"> </w:t>
      </w:r>
      <w:r w:rsidRPr="00A4052E">
        <w:t>GarbNet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WasteNet……………….39</w:t>
      </w:r>
    </w:p>
    <w:p w14:paraId="7ECC3A1A" w14:textId="77777777" w:rsidR="00A3148B" w:rsidRPr="00A4052E" w:rsidRDefault="00A3148B" w:rsidP="009134B2">
      <w:pPr>
        <w:tabs>
          <w:tab w:val="left" w:pos="8640"/>
        </w:tabs>
        <w:spacing w:before="60" w:after="60" w:line="360" w:lineRule="auto"/>
      </w:pPr>
    </w:p>
    <w:p w14:paraId="309BEF6D" w14:textId="77777777" w:rsidR="00B325D2" w:rsidRPr="00A4052E" w:rsidRDefault="00B325D2" w:rsidP="009134B2">
      <w:pPr>
        <w:spacing w:line="360" w:lineRule="auto"/>
        <w:jc w:val="left"/>
      </w:pPr>
      <w:r w:rsidRPr="00A4052E">
        <w:br w:type="page"/>
      </w:r>
    </w:p>
    <w:p w14:paraId="5BFD956B" w14:textId="45E08A5B" w:rsidR="001A1E71" w:rsidRPr="00AD1F1A" w:rsidRDefault="00F51617" w:rsidP="009134B2">
      <w:pPr>
        <w:pStyle w:val="Heading1"/>
        <w:spacing w:before="60" w:after="60" w:line="360" w:lineRule="auto"/>
        <w:jc w:val="center"/>
        <w:rPr>
          <w:rFonts w:ascii="Times New Roman" w:hAnsi="Times New Roman"/>
        </w:rPr>
      </w:pPr>
      <w:bookmarkStart w:id="7" w:name="_Toc514144960"/>
      <w:bookmarkStart w:id="8" w:name="_Toc123900883"/>
      <w:r w:rsidRPr="00AD1F1A">
        <w:rPr>
          <w:rFonts w:ascii="Times New Roman" w:hAnsi="Times New Roman"/>
        </w:rPr>
        <w:lastRenderedPageBreak/>
        <w:t>ABSTRACT</w:t>
      </w:r>
      <w:bookmarkEnd w:id="7"/>
      <w:bookmarkEnd w:id="8"/>
    </w:p>
    <w:p w14:paraId="5A2D9036" w14:textId="54DB44D5" w:rsidR="001A1E71" w:rsidRPr="00A4052E" w:rsidRDefault="006D0CD3" w:rsidP="009134B2">
      <w:pPr>
        <w:pStyle w:val="ColorfulList-Accent11"/>
        <w:spacing w:before="60" w:after="60" w:line="360" w:lineRule="auto"/>
        <w:ind w:left="0" w:firstLine="270"/>
      </w:pPr>
      <w:r w:rsidRPr="00A4052E">
        <w:t>Environment-related</w:t>
      </w:r>
      <w:r w:rsidR="00CB0487" w:rsidRPr="00CB0487">
        <w:t xml:space="preserve"> </w:t>
      </w:r>
      <w:r w:rsidRPr="00A4052E">
        <w:t>problems</w:t>
      </w:r>
      <w:r w:rsidR="00CB0487" w:rsidRPr="00CB0487">
        <w:t xml:space="preserve"> </w:t>
      </w:r>
      <w:r w:rsidRPr="00A4052E">
        <w:t>have</w:t>
      </w:r>
      <w:r w:rsidR="00CB0487" w:rsidRPr="00CB0487">
        <w:t xml:space="preserve"> </w:t>
      </w:r>
      <w:r w:rsidR="005E7C00" w:rsidRPr="00A4052E">
        <w:t>become</w:t>
      </w:r>
      <w:r w:rsidR="00CB0487" w:rsidRPr="00CB0487">
        <w:t xml:space="preserve"> </w:t>
      </w:r>
      <w:r w:rsidR="00D802DB" w:rsidRPr="00A4052E">
        <w:t>increasingly</w:t>
      </w:r>
      <w:r w:rsidR="00CB0487" w:rsidRPr="00CB0487">
        <w:t xml:space="preserve"> </w:t>
      </w:r>
      <w:r w:rsidR="002819D6" w:rsidRPr="00A4052E">
        <w:t>hazardous</w:t>
      </w:r>
      <w:r w:rsidR="00CB0487" w:rsidRPr="00CB0487">
        <w:t xml:space="preserve"> </w:t>
      </w:r>
      <w:r w:rsidR="00BD2E03" w:rsidRPr="00A4052E">
        <w:t>towards</w:t>
      </w:r>
      <w:r w:rsidR="00CB0487" w:rsidRPr="00CB0487">
        <w:t xml:space="preserve"> </w:t>
      </w:r>
      <w:r w:rsidR="00BD2E03" w:rsidRPr="00A4052E">
        <w:t>human</w:t>
      </w:r>
      <w:r w:rsidR="00CB0487" w:rsidRPr="00CB0487">
        <w:t xml:space="preserve"> </w:t>
      </w:r>
      <w:r w:rsidR="005E7C00" w:rsidRPr="00A4052E">
        <w:t>and</w:t>
      </w:r>
      <w:r w:rsidR="00CB0487" w:rsidRPr="00CB0487">
        <w:t xml:space="preserve"> </w:t>
      </w:r>
      <w:r w:rsidR="005E7C00" w:rsidRPr="00A4052E">
        <w:t>pose</w:t>
      </w:r>
      <w:r w:rsidR="00CB0487" w:rsidRPr="00CB0487">
        <w:t xml:space="preserve"> </w:t>
      </w:r>
      <w:r w:rsidR="002819D6" w:rsidRPr="00A4052E">
        <w:t>a</w:t>
      </w:r>
      <w:r w:rsidR="00CB0487" w:rsidRPr="00CB0487">
        <w:t xml:space="preserve"> </w:t>
      </w:r>
      <w:r w:rsidR="002819D6" w:rsidRPr="00A4052E">
        <w:t>risk</w:t>
      </w:r>
      <w:r w:rsidR="00CB0487" w:rsidRPr="00CB0487">
        <w:t xml:space="preserve"> </w:t>
      </w:r>
      <w:r w:rsidR="002819D6" w:rsidRPr="00A4052E">
        <w:t>to</w:t>
      </w:r>
      <w:r w:rsidR="00CB0487" w:rsidRPr="00CB0487">
        <w:t xml:space="preserve"> </w:t>
      </w:r>
      <w:r w:rsidR="00857445" w:rsidRPr="00A4052E">
        <w:t>the</w:t>
      </w:r>
      <w:r w:rsidR="00CB0487" w:rsidRPr="00CB0487">
        <w:t xml:space="preserve"> </w:t>
      </w:r>
      <w:r w:rsidR="002819D6" w:rsidRPr="00A4052E">
        <w:t>ecosystem</w:t>
      </w:r>
      <w:r w:rsidR="00CB0487" w:rsidRPr="00CB0487">
        <w:t xml:space="preserve"> </w:t>
      </w:r>
      <w:r w:rsidRPr="00A4052E">
        <w:t>in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21st</w:t>
      </w:r>
      <w:r w:rsidR="00CB0487" w:rsidRPr="00CB0487">
        <w:t xml:space="preserve"> </w:t>
      </w:r>
      <w:r w:rsidRPr="00A4052E">
        <w:t>century</w:t>
      </w:r>
      <w:r w:rsidR="00702475" w:rsidRPr="00A4052E">
        <w:t>,</w:t>
      </w:r>
      <w:r w:rsidR="00CB0487" w:rsidRPr="00CB0487">
        <w:t xml:space="preserve"> </w:t>
      </w:r>
      <w:r w:rsidR="00702475" w:rsidRPr="00A4052E">
        <w:t>one</w:t>
      </w:r>
      <w:r w:rsidR="00CB0487" w:rsidRPr="00CB0487">
        <w:t xml:space="preserve"> </w:t>
      </w:r>
      <w:r w:rsidR="00702475" w:rsidRPr="00A4052E">
        <w:t>of</w:t>
      </w:r>
      <w:r w:rsidR="00CB0487" w:rsidRPr="00CB0487">
        <w:t xml:space="preserve"> </w:t>
      </w:r>
      <w:r w:rsidR="00702475" w:rsidRPr="00A4052E">
        <w:t>which</w:t>
      </w:r>
      <w:r w:rsidR="00CB0487" w:rsidRPr="00CB0487">
        <w:t xml:space="preserve"> </w:t>
      </w:r>
      <w:r w:rsidR="00702475" w:rsidRPr="00A4052E">
        <w:t>is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ever-increasing</w:t>
      </w:r>
      <w:r w:rsidR="00CB0487" w:rsidRPr="00CB0487">
        <w:t xml:space="preserve"> </w:t>
      </w:r>
      <w:r w:rsidRPr="00A4052E">
        <w:t>volumes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waste</w:t>
      </w:r>
      <w:r w:rsidR="00CB0487" w:rsidRPr="00CB0487">
        <w:t xml:space="preserve"> </w:t>
      </w:r>
      <w:r w:rsidRPr="00A4052E">
        <w:t>(excessive</w:t>
      </w:r>
      <w:r w:rsidR="00CB0487" w:rsidRPr="00CB0487">
        <w:t xml:space="preserve"> </w:t>
      </w:r>
      <w:r w:rsidRPr="00A4052E">
        <w:t>waste),</w:t>
      </w:r>
      <w:r w:rsidR="00CB0487" w:rsidRPr="00CB0487">
        <w:t xml:space="preserve"> </w:t>
      </w:r>
      <w:r w:rsidR="00E1630C" w:rsidRPr="00A4052E">
        <w:t>mainly</w:t>
      </w:r>
      <w:r w:rsidR="00CB0487" w:rsidRPr="00CB0487">
        <w:t xml:space="preserve"> </w:t>
      </w:r>
      <w:r w:rsidR="00E1630C" w:rsidRPr="00A4052E">
        <w:rPr>
          <w:bCs/>
        </w:rPr>
        <w:t>municipal</w:t>
      </w:r>
      <w:r w:rsidR="00CB0487" w:rsidRPr="00CB0487">
        <w:rPr>
          <w:bCs/>
        </w:rPr>
        <w:t xml:space="preserve"> </w:t>
      </w:r>
      <w:r w:rsidR="00E1630C" w:rsidRPr="00A4052E">
        <w:rPr>
          <w:bCs/>
        </w:rPr>
        <w:t>solid</w:t>
      </w:r>
      <w:r w:rsidR="00CB0487" w:rsidRPr="00CB0487">
        <w:rPr>
          <w:bCs/>
        </w:rPr>
        <w:t xml:space="preserve"> </w:t>
      </w:r>
      <w:r w:rsidR="00E1630C" w:rsidRPr="00A4052E">
        <w:rPr>
          <w:bCs/>
        </w:rPr>
        <w:t>waste</w:t>
      </w:r>
      <w:r w:rsidR="00AB3BF9" w:rsidRPr="00A4052E">
        <w:t>.</w:t>
      </w:r>
      <w:r w:rsidR="00CB0487" w:rsidRPr="00CB0487">
        <w:t xml:space="preserve"> </w:t>
      </w:r>
      <w:r w:rsidRPr="00A4052E">
        <w:t>While</w:t>
      </w:r>
      <w:r w:rsidR="00CB0487" w:rsidRPr="00CB0487">
        <w:t xml:space="preserve"> </w:t>
      </w:r>
      <w:r w:rsidRPr="00A4052E">
        <w:t>recycling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other</w:t>
      </w:r>
      <w:r w:rsidR="00CB0487" w:rsidRPr="00CB0487">
        <w:t xml:space="preserve"> </w:t>
      </w:r>
      <w:r w:rsidRPr="00A4052E">
        <w:t>basic</w:t>
      </w:r>
      <w:r w:rsidR="00CB0487" w:rsidRPr="00CB0487">
        <w:t xml:space="preserve"> </w:t>
      </w:r>
      <w:r w:rsidRPr="00A4052E">
        <w:t>methods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treat</w:t>
      </w:r>
      <w:r w:rsidR="00CB0487" w:rsidRPr="00CB0487">
        <w:t xml:space="preserve"> </w:t>
      </w:r>
      <w:r w:rsidRPr="00A4052E">
        <w:t>waste</w:t>
      </w:r>
      <w:r w:rsidR="00CB0487" w:rsidRPr="00CB0487">
        <w:t xml:space="preserve"> </w:t>
      </w:r>
      <w:r w:rsidRPr="00A4052E">
        <w:t>have</w:t>
      </w:r>
      <w:r w:rsidR="00CB0487" w:rsidRPr="00CB0487">
        <w:t xml:space="preserve"> </w:t>
      </w:r>
      <w:r w:rsidRPr="00A4052E">
        <w:t>been</w:t>
      </w:r>
      <w:r w:rsidR="00CB0487" w:rsidRPr="00CB0487">
        <w:t xml:space="preserve"> </w:t>
      </w:r>
      <w:r w:rsidRPr="00A4052E">
        <w:t>introduced</w:t>
      </w:r>
      <w:r w:rsidR="00CB0487" w:rsidRPr="00CB0487">
        <w:t xml:space="preserve"> </w:t>
      </w:r>
      <w:r w:rsidR="00B97DD0">
        <w:t>to</w:t>
      </w:r>
      <w:r w:rsidR="00CB0487" w:rsidRPr="00CB0487">
        <w:t xml:space="preserve"> </w:t>
      </w:r>
      <w:r w:rsidR="00B97DD0">
        <w:t>daily</w:t>
      </w:r>
      <w:r w:rsidR="00CB0487" w:rsidRPr="00CB0487">
        <w:t xml:space="preserve"> </w:t>
      </w:r>
      <w:r w:rsidR="00B97DD0">
        <w:t>life</w:t>
      </w:r>
      <w:r w:rsidRPr="00A4052E">
        <w:t>,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conversion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waste</w:t>
      </w:r>
      <w:r w:rsidR="00CB0487" w:rsidRPr="00CB0487">
        <w:t xml:space="preserve"> </w:t>
      </w:r>
      <w:r w:rsidRPr="00A4052E">
        <w:t>back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its</w:t>
      </w:r>
      <w:r w:rsidR="00CB0487" w:rsidRPr="00CB0487">
        <w:t xml:space="preserve"> </w:t>
      </w:r>
      <w:r w:rsidRPr="00A4052E">
        <w:t>constituent</w:t>
      </w:r>
      <w:r w:rsidR="00CB0487" w:rsidRPr="00CB0487">
        <w:t xml:space="preserve"> </w:t>
      </w:r>
      <w:r w:rsidRPr="00A4052E">
        <w:t>parts</w:t>
      </w:r>
      <w:r w:rsidR="00CB0487" w:rsidRPr="00CB0487">
        <w:t xml:space="preserve"> </w:t>
      </w:r>
      <w:r w:rsidR="00EC6911" w:rsidRPr="00A4052E">
        <w:t>(</w:t>
      </w:r>
      <w:r w:rsidR="00F41B6E" w:rsidRPr="00A4052E">
        <w:t>known</w:t>
      </w:r>
      <w:r w:rsidR="00CB0487" w:rsidRPr="00CB0487">
        <w:t xml:space="preserve"> </w:t>
      </w:r>
      <w:r w:rsidR="00F41B6E" w:rsidRPr="00A4052E">
        <w:t>as</w:t>
      </w:r>
      <w:r w:rsidR="00CB0487" w:rsidRPr="00CB0487">
        <w:t xml:space="preserve"> </w:t>
      </w:r>
      <w:r w:rsidR="00EC6911" w:rsidRPr="00A4052E">
        <w:t>recycling)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Pr="00A4052E">
        <w:t>still</w:t>
      </w:r>
      <w:r w:rsidR="00CB0487" w:rsidRPr="00CB0487">
        <w:t xml:space="preserve"> </w:t>
      </w:r>
      <w:r w:rsidRPr="00A4052E">
        <w:t>in</w:t>
      </w:r>
      <w:r w:rsidR="00CB0487" w:rsidRPr="00CB0487">
        <w:t xml:space="preserve"> </w:t>
      </w:r>
      <w:r w:rsidRPr="00A4052E">
        <w:t>its</w:t>
      </w:r>
      <w:r w:rsidR="00CB0487" w:rsidRPr="00CB0487">
        <w:t xml:space="preserve"> </w:t>
      </w:r>
      <w:r w:rsidRPr="00A4052E">
        <w:t>infancy</w:t>
      </w:r>
      <w:r w:rsidR="00CB0487" w:rsidRPr="00CB0487">
        <w:t xml:space="preserve"> </w:t>
      </w:r>
      <w:r w:rsidR="005F0D5C" w:rsidRPr="00A4052E">
        <w:t>due</w:t>
      </w:r>
      <w:r w:rsidR="00CB0487" w:rsidRPr="00CB0487">
        <w:t xml:space="preserve"> </w:t>
      </w:r>
      <w:r w:rsidR="005F0D5C" w:rsidRPr="00A4052E">
        <w:t>to</w:t>
      </w:r>
      <w:r w:rsidR="00CB0487" w:rsidRPr="00CB0487">
        <w:t xml:space="preserve"> </w:t>
      </w:r>
      <w:r w:rsidR="005F0D5C" w:rsidRPr="00A4052E">
        <w:t>several</w:t>
      </w:r>
      <w:r w:rsidR="00CB0487" w:rsidRPr="00CB0487">
        <w:t xml:space="preserve"> </w:t>
      </w:r>
      <w:r w:rsidR="005F0D5C" w:rsidRPr="00A4052E">
        <w:t>difficulties</w:t>
      </w:r>
      <w:r w:rsidR="00CB0487" w:rsidRPr="00CB0487">
        <w:t xml:space="preserve"> </w:t>
      </w:r>
      <w:r w:rsidR="0086328D" w:rsidRPr="00A4052E">
        <w:t>relating</w:t>
      </w:r>
      <w:r w:rsidR="00CB0487" w:rsidRPr="00CB0487">
        <w:t xml:space="preserve"> </w:t>
      </w:r>
      <w:r w:rsidR="0086328D" w:rsidRPr="00A4052E">
        <w:t>to</w:t>
      </w:r>
      <w:r w:rsidR="00CB0487" w:rsidRPr="00CB0487">
        <w:t xml:space="preserve"> </w:t>
      </w:r>
      <w:r w:rsidR="0086328D" w:rsidRPr="00A4052E">
        <w:t>the</w:t>
      </w:r>
      <w:r w:rsidR="00CB0487" w:rsidRPr="00CB0487">
        <w:t xml:space="preserve"> </w:t>
      </w:r>
      <w:r w:rsidR="0086328D" w:rsidRPr="00A4052E">
        <w:t>technology</w:t>
      </w:r>
      <w:r w:rsidR="00CB0487" w:rsidRPr="00CB0487">
        <w:t xml:space="preserve"> </w:t>
      </w:r>
      <w:r w:rsidR="0086328D" w:rsidRPr="00A4052E">
        <w:t>and</w:t>
      </w:r>
      <w:r w:rsidR="00CB0487" w:rsidRPr="00CB0487">
        <w:t xml:space="preserve"> </w:t>
      </w:r>
      <w:r w:rsidR="007524DC" w:rsidRPr="00A4052E">
        <w:t>funding</w:t>
      </w:r>
      <w:r w:rsidR="00AB3BF9" w:rsidRPr="00A4052E">
        <w:t>.</w:t>
      </w:r>
      <w:r w:rsidR="00CB0487" w:rsidRPr="00CB0487">
        <w:t xml:space="preserve"> </w:t>
      </w:r>
    </w:p>
    <w:p w14:paraId="7B7EBCD4" w14:textId="6A17C5D9" w:rsidR="00F1015E" w:rsidRPr="00A4052E" w:rsidRDefault="00F1015E" w:rsidP="009134B2">
      <w:pPr>
        <w:pStyle w:val="ColorfulList-Accent11"/>
        <w:spacing w:before="60" w:after="60" w:line="360" w:lineRule="auto"/>
        <w:ind w:left="0" w:firstLine="270"/>
      </w:pPr>
      <w:r w:rsidRPr="00A4052E">
        <w:t>In</w:t>
      </w:r>
      <w:r w:rsidR="00CB0487" w:rsidRPr="00CB0487">
        <w:t xml:space="preserve"> </w:t>
      </w:r>
      <w:r w:rsidRPr="00A4052E">
        <w:t>this</w:t>
      </w:r>
      <w:r w:rsidR="00CB0487" w:rsidRPr="00CB0487">
        <w:t xml:space="preserve"> </w:t>
      </w:r>
      <w:r w:rsidR="00356030" w:rsidRPr="00A4052E">
        <w:t>prethesis,</w:t>
      </w:r>
      <w:r w:rsidR="00CB0487" w:rsidRPr="00CB0487">
        <w:t xml:space="preserve"> </w:t>
      </w:r>
      <w:r w:rsidR="00356030" w:rsidRPr="00A4052E">
        <w:t>I</w:t>
      </w:r>
      <w:r w:rsidR="00CB0487" w:rsidRPr="00CB0487">
        <w:t xml:space="preserve"> </w:t>
      </w:r>
      <w:r w:rsidR="0072377C" w:rsidRPr="00A4052E">
        <w:t>propose</w:t>
      </w:r>
      <w:r w:rsidR="00CB0487" w:rsidRPr="00CB0487">
        <w:t xml:space="preserve"> </w:t>
      </w:r>
      <w:r w:rsidR="0072377C" w:rsidRPr="00A4052E">
        <w:t>a</w:t>
      </w:r>
      <w:r w:rsidR="00CB0487" w:rsidRPr="00CB0487">
        <w:t xml:space="preserve"> </w:t>
      </w:r>
      <w:r w:rsidR="00422B85" w:rsidRPr="00A4052E">
        <w:t>machine</w:t>
      </w:r>
      <w:r w:rsidR="00CB0487" w:rsidRPr="00CB0487">
        <w:t xml:space="preserve"> </w:t>
      </w:r>
      <w:r w:rsidR="00422B85" w:rsidRPr="00A4052E">
        <w:t>learning</w:t>
      </w:r>
      <w:r w:rsidR="00CB0487" w:rsidRPr="00CB0487">
        <w:t xml:space="preserve"> </w:t>
      </w:r>
      <w:r w:rsidR="00422B85" w:rsidRPr="00A4052E">
        <w:t>model</w:t>
      </w:r>
      <w:r w:rsidR="00CB0487" w:rsidRPr="00CB0487">
        <w:t xml:space="preserve"> </w:t>
      </w:r>
      <w:r w:rsidR="00422B85" w:rsidRPr="00A4052E">
        <w:t>using</w:t>
      </w:r>
      <w:r w:rsidR="00CB0487" w:rsidRPr="00CB0487">
        <w:t xml:space="preserve"> </w:t>
      </w:r>
      <w:r w:rsidR="00422B85" w:rsidRPr="00A4052E">
        <w:t>convolutional</w:t>
      </w:r>
      <w:r w:rsidR="00CB0487" w:rsidRPr="00CB0487">
        <w:t xml:space="preserve"> </w:t>
      </w:r>
      <w:r w:rsidR="00422B85" w:rsidRPr="00A4052E">
        <w:t>neural</w:t>
      </w:r>
      <w:r w:rsidR="00CB0487" w:rsidRPr="00CB0487">
        <w:t xml:space="preserve"> </w:t>
      </w:r>
      <w:r w:rsidR="00422B85" w:rsidRPr="00A4052E">
        <w:t>networks</w:t>
      </w:r>
      <w:r w:rsidR="00CB0487" w:rsidRPr="00CB0487">
        <w:t xml:space="preserve"> </w:t>
      </w:r>
      <w:r w:rsidR="00422B85" w:rsidRPr="00A4052E">
        <w:t>and</w:t>
      </w:r>
      <w:r w:rsidR="00CB0487" w:rsidRPr="00CB0487">
        <w:t xml:space="preserve"> </w:t>
      </w:r>
      <w:r w:rsidR="005B539B" w:rsidRPr="00A4052E">
        <w:t>image</w:t>
      </w:r>
      <w:r w:rsidR="00CB0487" w:rsidRPr="00CB0487">
        <w:t xml:space="preserve"> </w:t>
      </w:r>
      <w:r w:rsidR="005B539B" w:rsidRPr="00A4052E">
        <w:t>processing</w:t>
      </w:r>
      <w:r w:rsidR="00CB0487" w:rsidRPr="00CB0487">
        <w:t xml:space="preserve"> </w:t>
      </w:r>
      <w:r w:rsidR="005B539B" w:rsidRPr="00A4052E">
        <w:t>techniques</w:t>
      </w:r>
      <w:r w:rsidR="00CB0487" w:rsidRPr="00CB0487">
        <w:t xml:space="preserve"> </w:t>
      </w:r>
      <w:r w:rsidR="00422B85" w:rsidRPr="00A4052E">
        <w:t>to</w:t>
      </w:r>
      <w:r w:rsidR="00CB0487" w:rsidRPr="00CB0487">
        <w:t xml:space="preserve"> </w:t>
      </w:r>
      <w:r w:rsidR="007563C7" w:rsidRPr="00A4052E">
        <w:t>help</w:t>
      </w:r>
      <w:r w:rsidR="00CB0487" w:rsidRPr="00CB0487">
        <w:t xml:space="preserve"> </w:t>
      </w:r>
      <w:r w:rsidR="00A60D7A" w:rsidRPr="00A4052E">
        <w:t>classify</w:t>
      </w:r>
      <w:r w:rsidR="00CB0487" w:rsidRPr="00CB0487">
        <w:t xml:space="preserve"> </w:t>
      </w:r>
      <w:r w:rsidR="00AD0678" w:rsidRPr="00A4052E">
        <w:t>waste</w:t>
      </w:r>
      <w:r w:rsidR="00CB0487" w:rsidRPr="00CB0487">
        <w:t xml:space="preserve"> </w:t>
      </w:r>
      <w:r w:rsidR="0038520A" w:rsidRPr="00A4052E">
        <w:t>through</w:t>
      </w:r>
      <w:r w:rsidR="00CB0487" w:rsidRPr="00CB0487">
        <w:t xml:space="preserve"> </w:t>
      </w:r>
      <w:r w:rsidR="0038520A" w:rsidRPr="00A4052E">
        <w:t>a</w:t>
      </w:r>
      <w:r w:rsidR="00CB0487" w:rsidRPr="00CB0487">
        <w:t xml:space="preserve"> </w:t>
      </w:r>
      <w:r w:rsidR="0038520A" w:rsidRPr="00A4052E">
        <w:t>captured</w:t>
      </w:r>
      <w:r w:rsidR="00CB0487" w:rsidRPr="00CB0487">
        <w:t xml:space="preserve"> </w:t>
      </w:r>
      <w:r w:rsidR="0038520A" w:rsidRPr="00A4052E">
        <w:t>photo</w:t>
      </w:r>
      <w:r w:rsidR="00AB3BF9" w:rsidRPr="00A4052E">
        <w:t>.</w:t>
      </w:r>
      <w:r w:rsidR="00CB0487" w:rsidRPr="00CB0487">
        <w:t xml:space="preserve"> </w:t>
      </w:r>
      <w:r w:rsidR="00E57B24" w:rsidRPr="00A4052E">
        <w:t>The</w:t>
      </w:r>
      <w:r w:rsidR="00CB0487" w:rsidRPr="00CB0487">
        <w:t xml:space="preserve"> </w:t>
      </w:r>
      <w:r w:rsidR="00112280" w:rsidRPr="00A4052E">
        <w:t>proposal</w:t>
      </w:r>
      <w:r w:rsidR="00CB0487" w:rsidRPr="00CB0487">
        <w:t xml:space="preserve"> </w:t>
      </w:r>
      <w:r w:rsidR="00096A9F" w:rsidRPr="00A4052E">
        <w:t>includes</w:t>
      </w:r>
      <w:r w:rsidR="00CB0487" w:rsidRPr="00CB0487">
        <w:t xml:space="preserve"> </w:t>
      </w:r>
      <w:r w:rsidR="00096A9F" w:rsidRPr="00A4052E">
        <w:t>data</w:t>
      </w:r>
      <w:r w:rsidR="00CB0487" w:rsidRPr="00CB0487">
        <w:t xml:space="preserve"> </w:t>
      </w:r>
      <w:r w:rsidR="00AA6828" w:rsidRPr="00A4052E">
        <w:t>gathering</w:t>
      </w:r>
      <w:r w:rsidR="00B317EE" w:rsidRPr="00A4052E">
        <w:t>,</w:t>
      </w:r>
      <w:r w:rsidR="00CB0487" w:rsidRPr="00CB0487">
        <w:t xml:space="preserve"> </w:t>
      </w:r>
      <w:r w:rsidR="00096A9F" w:rsidRPr="00A4052E">
        <w:t>preprocessing</w:t>
      </w:r>
      <w:r w:rsidR="00CB0487" w:rsidRPr="00CB0487">
        <w:t xml:space="preserve"> </w:t>
      </w:r>
      <w:r w:rsidR="00B317EE" w:rsidRPr="00A4052E">
        <w:t>and</w:t>
      </w:r>
      <w:r w:rsidR="00CB0487" w:rsidRPr="00CB0487">
        <w:t xml:space="preserve"> </w:t>
      </w:r>
      <w:r w:rsidR="00B317EE" w:rsidRPr="00A4052E">
        <w:t>augmentation</w:t>
      </w:r>
      <w:r w:rsidR="00CB0487" w:rsidRPr="00CB0487">
        <w:t xml:space="preserve"> </w:t>
      </w:r>
      <w:r w:rsidR="00112280" w:rsidRPr="00A4052E">
        <w:t>techniques</w:t>
      </w:r>
      <w:r w:rsidR="00096A9F" w:rsidRPr="00A4052E">
        <w:t>,</w:t>
      </w:r>
      <w:r w:rsidR="00CB0487" w:rsidRPr="00CB0487">
        <w:t xml:space="preserve"> </w:t>
      </w:r>
      <w:r w:rsidR="00757501" w:rsidRPr="00A4052E">
        <w:t>and</w:t>
      </w:r>
      <w:r w:rsidR="00CB0487" w:rsidRPr="00CB0487">
        <w:t xml:space="preserve"> </w:t>
      </w:r>
      <w:r w:rsidR="00096A9F" w:rsidRPr="00A4052E">
        <w:t>model</w:t>
      </w:r>
      <w:r w:rsidR="00CB0487" w:rsidRPr="00CB0487">
        <w:t xml:space="preserve"> </w:t>
      </w:r>
      <w:r w:rsidR="00096A9F" w:rsidRPr="00A4052E">
        <w:t>training</w:t>
      </w:r>
      <w:r w:rsidR="00CB0487" w:rsidRPr="00CB0487">
        <w:t xml:space="preserve"> </w:t>
      </w:r>
      <w:r w:rsidR="00E26C69" w:rsidRPr="00A4052E">
        <w:t>with</w:t>
      </w:r>
      <w:r w:rsidR="00CB0487" w:rsidRPr="00CB0487">
        <w:t xml:space="preserve"> </w:t>
      </w:r>
      <w:r w:rsidR="00942080" w:rsidRPr="00A4052E">
        <w:t>CNN</w:t>
      </w:r>
      <w:r w:rsidR="00AB3BF9" w:rsidRPr="00A4052E">
        <w:t>.</w:t>
      </w:r>
      <w:r w:rsidR="00CB0487" w:rsidRPr="00CB0487">
        <w:t xml:space="preserve"> </w:t>
      </w:r>
      <w:r w:rsidR="00B317EE" w:rsidRPr="00A4052E">
        <w:t>The</w:t>
      </w:r>
      <w:r w:rsidR="00CB0487" w:rsidRPr="00CB0487">
        <w:t xml:space="preserve"> </w:t>
      </w:r>
      <w:r w:rsidR="00B317EE" w:rsidRPr="00A4052E">
        <w:t>model</w:t>
      </w:r>
      <w:r w:rsidR="00CB0487" w:rsidRPr="00CB0487">
        <w:t xml:space="preserve"> </w:t>
      </w:r>
      <w:r w:rsidR="00B317EE" w:rsidRPr="00A4052E">
        <w:t>achieve</w:t>
      </w:r>
      <w:r w:rsidR="00D66A94" w:rsidRPr="00A4052E">
        <w:t>s</w:t>
      </w:r>
      <w:r w:rsidR="00CB0487" w:rsidRPr="00CB0487">
        <w:t xml:space="preserve"> </w:t>
      </w:r>
      <w:r w:rsidR="00B317EE" w:rsidRPr="00A4052E">
        <w:t>9</w:t>
      </w:r>
      <w:r w:rsidR="00D66A94" w:rsidRPr="00A4052E">
        <w:t>5</w:t>
      </w:r>
      <w:r w:rsidR="00B317EE" w:rsidRPr="00A4052E">
        <w:t>%</w:t>
      </w:r>
      <w:r w:rsidR="00CB0487" w:rsidRPr="00CB0487">
        <w:t xml:space="preserve"> </w:t>
      </w:r>
      <w:r w:rsidR="00B317EE" w:rsidRPr="00A4052E">
        <w:t>accuracy</w:t>
      </w:r>
      <w:r w:rsidR="00CB0487" w:rsidRPr="00CB0487">
        <w:t xml:space="preserve"> </w:t>
      </w:r>
      <w:r w:rsidR="005D130D" w:rsidRPr="00A4052E">
        <w:t>while</w:t>
      </w:r>
      <w:r w:rsidR="00CB0487" w:rsidRPr="00CB0487">
        <w:t xml:space="preserve"> </w:t>
      </w:r>
      <w:r w:rsidR="005D130D" w:rsidRPr="00A4052E">
        <w:t>requiring</w:t>
      </w:r>
      <w:r w:rsidR="00CB0487" w:rsidRPr="00CB0487">
        <w:t xml:space="preserve"> </w:t>
      </w:r>
      <w:r w:rsidR="005D130D" w:rsidRPr="00A4052E">
        <w:t>minimal</w:t>
      </w:r>
      <w:r w:rsidR="00CB0487" w:rsidRPr="00CB0487">
        <w:t xml:space="preserve"> </w:t>
      </w:r>
      <w:r w:rsidR="005D130D" w:rsidRPr="00A4052E">
        <w:t>time</w:t>
      </w:r>
      <w:r w:rsidR="00CB0487" w:rsidRPr="00CB0487">
        <w:t xml:space="preserve"> </w:t>
      </w:r>
      <w:r w:rsidR="005D130D" w:rsidRPr="00A4052E">
        <w:t>to</w:t>
      </w:r>
      <w:r w:rsidR="00CB0487" w:rsidRPr="00CB0487">
        <w:t xml:space="preserve"> </w:t>
      </w:r>
      <w:r w:rsidR="005D130D" w:rsidRPr="00A4052E">
        <w:t>train</w:t>
      </w:r>
      <w:r w:rsidR="00CB0487" w:rsidRPr="00CB0487">
        <w:t xml:space="preserve"> </w:t>
      </w:r>
      <w:r w:rsidR="00B317EE" w:rsidRPr="00A4052E">
        <w:t>by</w:t>
      </w:r>
      <w:r w:rsidR="00CB0487" w:rsidRPr="00CB0487">
        <w:t xml:space="preserve"> </w:t>
      </w:r>
      <w:r w:rsidR="00B317EE" w:rsidRPr="00A4052E">
        <w:t>implementing</w:t>
      </w:r>
      <w:r w:rsidR="00CB0487" w:rsidRPr="00CB0487">
        <w:t xml:space="preserve"> </w:t>
      </w:r>
      <w:r w:rsidR="00B317EE" w:rsidRPr="00A4052E">
        <w:t>transfer</w:t>
      </w:r>
      <w:r w:rsidR="00CB0487" w:rsidRPr="00CB0487">
        <w:t xml:space="preserve"> </w:t>
      </w:r>
      <w:r w:rsidR="00B317EE" w:rsidRPr="00A4052E">
        <w:t>learning</w:t>
      </w:r>
      <w:r w:rsidR="00CB0487" w:rsidRPr="00CB0487">
        <w:t xml:space="preserve"> </w:t>
      </w:r>
      <w:r w:rsidR="00E92AE7" w:rsidRPr="00A4052E">
        <w:t>and</w:t>
      </w:r>
      <w:r w:rsidR="00CB0487" w:rsidRPr="00CB0487">
        <w:t xml:space="preserve"> </w:t>
      </w:r>
      <w:r w:rsidR="00D66A94" w:rsidRPr="00A4052E">
        <w:t>fine-tun</w:t>
      </w:r>
      <w:r w:rsidR="00E92AE7" w:rsidRPr="00A4052E">
        <w:t>ing</w:t>
      </w:r>
      <w:r w:rsidR="00CB0487" w:rsidRPr="00CB0487">
        <w:t xml:space="preserve"> </w:t>
      </w:r>
      <w:r w:rsidR="00381E17" w:rsidRPr="00A4052E">
        <w:t>on</w:t>
      </w:r>
      <w:r w:rsidR="00CB0487" w:rsidRPr="00CB0487">
        <w:t xml:space="preserve"> </w:t>
      </w:r>
      <w:r w:rsidR="00E92AE7" w:rsidRPr="00A4052E">
        <w:t>a</w:t>
      </w:r>
      <w:r w:rsidR="00CB0487" w:rsidRPr="00CB0487">
        <w:t xml:space="preserve"> </w:t>
      </w:r>
      <w:r w:rsidR="00E92AE7" w:rsidRPr="00A4052E">
        <w:t>pretrained</w:t>
      </w:r>
      <w:r w:rsidR="00CB0487" w:rsidRPr="00CB0487">
        <w:t xml:space="preserve"> </w:t>
      </w:r>
      <w:r w:rsidR="00B317EE" w:rsidRPr="00A4052E">
        <w:t>MobileNet</w:t>
      </w:r>
      <w:r w:rsidR="00CB0487" w:rsidRPr="00CB0487">
        <w:t xml:space="preserve"> </w:t>
      </w:r>
      <w:r w:rsidR="00C6428A" w:rsidRPr="00A4052E">
        <w:t>V</w:t>
      </w:r>
      <w:r w:rsidR="00B317EE" w:rsidRPr="00A4052E">
        <w:t>2.</w:t>
      </w:r>
      <w:r w:rsidR="00CB0487" w:rsidRPr="00CB0487">
        <w:t xml:space="preserve"> </w:t>
      </w:r>
      <w:r w:rsidR="008D728B">
        <w:t>I</w:t>
      </w:r>
      <w:r w:rsidR="002D1115" w:rsidRPr="00A4052E">
        <w:t>t</w:t>
      </w:r>
      <w:r w:rsidR="00CB0487" w:rsidRPr="00CB0487">
        <w:t xml:space="preserve"> </w:t>
      </w:r>
      <w:r w:rsidR="002D1115" w:rsidRPr="00A4052E">
        <w:t>can</w:t>
      </w:r>
      <w:r w:rsidR="00CB0487" w:rsidRPr="00CB0487">
        <w:t xml:space="preserve"> </w:t>
      </w:r>
      <w:r w:rsidR="002D1115" w:rsidRPr="00A4052E">
        <w:t>be</w:t>
      </w:r>
      <w:r w:rsidR="00CB0487" w:rsidRPr="00CB0487">
        <w:t xml:space="preserve"> </w:t>
      </w:r>
      <w:r w:rsidR="002D1115" w:rsidRPr="00A4052E">
        <w:t>implemented</w:t>
      </w:r>
      <w:r w:rsidR="00CB0487" w:rsidRPr="00CB0487">
        <w:t xml:space="preserve"> </w:t>
      </w:r>
      <w:r w:rsidR="008D728B">
        <w:t>together</w:t>
      </w:r>
      <w:r w:rsidR="00CB0487" w:rsidRPr="00CB0487">
        <w:t xml:space="preserve"> </w:t>
      </w:r>
      <w:r w:rsidR="008D728B">
        <w:t>with</w:t>
      </w:r>
      <w:r w:rsidR="00CB0487" w:rsidRPr="00CB0487">
        <w:t xml:space="preserve"> </w:t>
      </w:r>
      <w:r w:rsidR="008D728B">
        <w:t>additional</w:t>
      </w:r>
      <w:r w:rsidR="00CB0487" w:rsidRPr="00CB0487">
        <w:t xml:space="preserve"> </w:t>
      </w:r>
      <w:r w:rsidR="00834F55">
        <w:t>components</w:t>
      </w:r>
      <w:r w:rsidR="00CB0487" w:rsidRPr="00CB0487">
        <w:t xml:space="preserve"> </w:t>
      </w:r>
      <w:r w:rsidR="00834F55">
        <w:t>to</w:t>
      </w:r>
      <w:r w:rsidR="00CB0487" w:rsidRPr="00CB0487">
        <w:t xml:space="preserve"> </w:t>
      </w:r>
      <w:r w:rsidR="00834F55">
        <w:t>form</w:t>
      </w:r>
      <w:r w:rsidR="00CB0487" w:rsidRPr="00CB0487">
        <w:t xml:space="preserve"> </w:t>
      </w:r>
      <w:r w:rsidR="00834F55">
        <w:t>a</w:t>
      </w:r>
      <w:r w:rsidR="00CB0487" w:rsidRPr="00CB0487">
        <w:t xml:space="preserve"> </w:t>
      </w:r>
      <w:r w:rsidR="008D728B">
        <w:t>system</w:t>
      </w:r>
      <w:r w:rsidR="00CB0487" w:rsidRPr="00CB0487">
        <w:t xml:space="preserve"> </w:t>
      </w:r>
      <w:r w:rsidR="002D1115" w:rsidRPr="00A4052E">
        <w:t>to</w:t>
      </w:r>
      <w:r w:rsidR="00CB0487" w:rsidRPr="00CB0487">
        <w:t xml:space="preserve"> </w:t>
      </w:r>
      <w:r w:rsidR="002D1115" w:rsidRPr="00A4052E">
        <w:t>assess</w:t>
      </w:r>
      <w:r w:rsidR="00CB0487" w:rsidRPr="00CB0487">
        <w:t xml:space="preserve"> </w:t>
      </w:r>
      <w:r w:rsidR="00B317EE" w:rsidRPr="00A4052E">
        <w:t>the</w:t>
      </w:r>
      <w:r w:rsidR="00CB0487" w:rsidRPr="00CB0487">
        <w:t xml:space="preserve"> </w:t>
      </w:r>
      <w:r w:rsidR="00B317EE" w:rsidRPr="00A4052E">
        <w:t>recyclability</w:t>
      </w:r>
      <w:r w:rsidR="00CB0487" w:rsidRPr="00CB0487">
        <w:t xml:space="preserve"> </w:t>
      </w:r>
      <w:r w:rsidR="002D1115" w:rsidRPr="00A4052E">
        <w:t>and</w:t>
      </w:r>
      <w:r w:rsidR="00CB0487" w:rsidRPr="00CB0487">
        <w:t xml:space="preserve"> </w:t>
      </w:r>
      <w:r w:rsidR="002D1115" w:rsidRPr="00A4052E">
        <w:t>set</w:t>
      </w:r>
      <w:r w:rsidR="00CB0487" w:rsidRPr="00CB0487">
        <w:t xml:space="preserve"> </w:t>
      </w:r>
      <w:r w:rsidR="002D1115" w:rsidRPr="00A4052E">
        <w:t>priorities</w:t>
      </w:r>
      <w:r w:rsidR="00CB0487" w:rsidRPr="00CB0487">
        <w:t xml:space="preserve"> </w:t>
      </w:r>
      <w:r w:rsidR="002D1115" w:rsidRPr="00A4052E">
        <w:t>for</w:t>
      </w:r>
      <w:r w:rsidR="00CB0487" w:rsidRPr="00CB0487">
        <w:t xml:space="preserve"> </w:t>
      </w:r>
      <w:r w:rsidR="00384374" w:rsidRPr="00A4052E">
        <w:t>waste</w:t>
      </w:r>
      <w:r w:rsidR="00CB0487" w:rsidRPr="00CB0487">
        <w:t xml:space="preserve"> </w:t>
      </w:r>
      <w:r w:rsidR="00384374" w:rsidRPr="00A4052E">
        <w:t>packs</w:t>
      </w:r>
      <w:r w:rsidR="00CB0487" w:rsidRPr="00CB0487">
        <w:t xml:space="preserve"> </w:t>
      </w:r>
      <w:r w:rsidR="00384374" w:rsidRPr="00A4052E">
        <w:t>at</w:t>
      </w:r>
      <w:r w:rsidR="00CB0487" w:rsidRPr="00CB0487">
        <w:t xml:space="preserve"> </w:t>
      </w:r>
      <w:r w:rsidR="00384374" w:rsidRPr="00A4052E">
        <w:t>waste</w:t>
      </w:r>
      <w:r w:rsidR="00CB0487" w:rsidRPr="00CB0487">
        <w:t xml:space="preserve"> </w:t>
      </w:r>
      <w:r w:rsidR="00384374" w:rsidRPr="00A4052E">
        <w:t>processing</w:t>
      </w:r>
      <w:r w:rsidR="00CB0487" w:rsidRPr="00CB0487">
        <w:t xml:space="preserve"> </w:t>
      </w:r>
      <w:r w:rsidR="00384374" w:rsidRPr="00A4052E">
        <w:t>plants</w:t>
      </w:r>
      <w:r w:rsidR="00AB3BF9" w:rsidRPr="00A4052E">
        <w:t>.</w:t>
      </w:r>
      <w:r w:rsidR="00CB0487" w:rsidRPr="00CB0487">
        <w:t xml:space="preserve"> </w:t>
      </w:r>
    </w:p>
    <w:p w14:paraId="314F29F2" w14:textId="77777777" w:rsidR="00A45DCC" w:rsidRPr="00A4052E" w:rsidRDefault="00A45DCC" w:rsidP="009134B2">
      <w:pPr>
        <w:pStyle w:val="ColorfulList-Accent11"/>
        <w:spacing w:before="60" w:after="60" w:line="360" w:lineRule="auto"/>
        <w:ind w:left="0"/>
      </w:pPr>
    </w:p>
    <w:p w14:paraId="4508E77B" w14:textId="77777777" w:rsidR="00A45DCC" w:rsidRPr="00A4052E" w:rsidRDefault="00A45DCC" w:rsidP="009134B2">
      <w:pPr>
        <w:pStyle w:val="ColorfulList-Accent11"/>
        <w:spacing w:before="60" w:after="60" w:line="360" w:lineRule="auto"/>
        <w:ind w:left="0"/>
      </w:pPr>
    </w:p>
    <w:p w14:paraId="01A526DD" w14:textId="77777777" w:rsidR="00A45DCC" w:rsidRPr="00A4052E" w:rsidRDefault="00A45DCC" w:rsidP="009134B2">
      <w:pPr>
        <w:pStyle w:val="ColorfulList-Accent11"/>
        <w:spacing w:before="60" w:after="60" w:line="360" w:lineRule="auto"/>
        <w:ind w:left="0"/>
      </w:pPr>
    </w:p>
    <w:p w14:paraId="37D0A335" w14:textId="77777777" w:rsidR="00A45DCC" w:rsidRPr="00A4052E" w:rsidRDefault="00A45DCC" w:rsidP="009134B2">
      <w:pPr>
        <w:pStyle w:val="ColorfulList-Accent11"/>
        <w:spacing w:before="60" w:after="60" w:line="360" w:lineRule="auto"/>
        <w:ind w:left="0"/>
      </w:pPr>
    </w:p>
    <w:p w14:paraId="5A120790" w14:textId="77777777" w:rsidR="00A45DCC" w:rsidRPr="00A4052E" w:rsidRDefault="00A45DCC" w:rsidP="009134B2">
      <w:pPr>
        <w:pStyle w:val="ColorfulList-Accent11"/>
        <w:spacing w:before="60" w:after="60" w:line="360" w:lineRule="auto"/>
        <w:ind w:left="0"/>
      </w:pPr>
    </w:p>
    <w:p w14:paraId="00B9066B" w14:textId="77777777" w:rsidR="00A45DCC" w:rsidRPr="00A4052E" w:rsidRDefault="00A45DCC" w:rsidP="009134B2">
      <w:pPr>
        <w:pStyle w:val="ColorfulList-Accent11"/>
        <w:spacing w:before="60" w:after="60" w:line="360" w:lineRule="auto"/>
        <w:ind w:left="0"/>
      </w:pPr>
    </w:p>
    <w:p w14:paraId="5537E7F3" w14:textId="77777777" w:rsidR="00A45DCC" w:rsidRPr="00A4052E" w:rsidRDefault="00A45DCC" w:rsidP="009134B2">
      <w:pPr>
        <w:pStyle w:val="ColorfulList-Accent11"/>
        <w:spacing w:before="60" w:after="60" w:line="360" w:lineRule="auto"/>
        <w:ind w:left="0"/>
      </w:pPr>
    </w:p>
    <w:p w14:paraId="5CCA2E24" w14:textId="77777777" w:rsidR="00A45DCC" w:rsidRPr="00A4052E" w:rsidRDefault="00A45DCC" w:rsidP="009134B2">
      <w:pPr>
        <w:pStyle w:val="ColorfulList-Accent11"/>
        <w:spacing w:before="60" w:after="60" w:line="360" w:lineRule="auto"/>
        <w:ind w:left="0"/>
      </w:pPr>
    </w:p>
    <w:p w14:paraId="535910B7" w14:textId="77777777" w:rsidR="00A45DCC" w:rsidRPr="00A4052E" w:rsidRDefault="00A45DCC" w:rsidP="009134B2">
      <w:pPr>
        <w:pStyle w:val="ColorfulList-Accent11"/>
        <w:spacing w:before="60" w:after="60" w:line="360" w:lineRule="auto"/>
        <w:ind w:left="0"/>
      </w:pPr>
    </w:p>
    <w:p w14:paraId="1AE31D11" w14:textId="77777777" w:rsidR="00A45DCC" w:rsidRPr="00A4052E" w:rsidRDefault="00A45DCC" w:rsidP="009134B2">
      <w:pPr>
        <w:pStyle w:val="ColorfulList-Accent11"/>
        <w:spacing w:before="60" w:after="60" w:line="360" w:lineRule="auto"/>
        <w:ind w:left="0"/>
      </w:pPr>
    </w:p>
    <w:p w14:paraId="15DECDD3" w14:textId="77777777" w:rsidR="00A45DCC" w:rsidRPr="00A4052E" w:rsidRDefault="00A45DCC" w:rsidP="009134B2">
      <w:pPr>
        <w:pStyle w:val="ColorfulList-Accent11"/>
        <w:spacing w:before="60" w:after="60" w:line="360" w:lineRule="auto"/>
        <w:ind w:left="0"/>
      </w:pPr>
    </w:p>
    <w:p w14:paraId="1F8AD76B" w14:textId="77777777" w:rsidR="00A45DCC" w:rsidRPr="00A4052E" w:rsidRDefault="00A45DCC" w:rsidP="009134B2">
      <w:pPr>
        <w:pStyle w:val="ColorfulList-Accent11"/>
        <w:spacing w:before="60" w:after="60" w:line="360" w:lineRule="auto"/>
        <w:ind w:left="0"/>
      </w:pPr>
    </w:p>
    <w:p w14:paraId="2C76ED74" w14:textId="77777777" w:rsidR="00A45DCC" w:rsidRPr="00A4052E" w:rsidRDefault="00A45DCC" w:rsidP="009134B2">
      <w:pPr>
        <w:pStyle w:val="ColorfulList-Accent11"/>
        <w:spacing w:before="60" w:after="60" w:line="360" w:lineRule="auto"/>
        <w:ind w:left="0"/>
      </w:pPr>
    </w:p>
    <w:p w14:paraId="69803CDA" w14:textId="77777777" w:rsidR="00A45DCC" w:rsidRPr="00A4052E" w:rsidRDefault="00A45DCC" w:rsidP="009134B2">
      <w:pPr>
        <w:pStyle w:val="ColorfulList-Accent11"/>
        <w:spacing w:before="60" w:after="60" w:line="360" w:lineRule="auto"/>
        <w:ind w:left="0"/>
      </w:pPr>
    </w:p>
    <w:p w14:paraId="77AB5C7F" w14:textId="77777777" w:rsidR="00A45DCC" w:rsidRPr="00A4052E" w:rsidRDefault="00A45DCC" w:rsidP="009134B2">
      <w:pPr>
        <w:pStyle w:val="ColorfulList-Accent11"/>
        <w:spacing w:before="60" w:after="60" w:line="360" w:lineRule="auto"/>
        <w:ind w:left="0"/>
      </w:pPr>
    </w:p>
    <w:p w14:paraId="04086429" w14:textId="77777777" w:rsidR="00A45DCC" w:rsidRPr="00A4052E" w:rsidRDefault="00A45DCC" w:rsidP="009134B2">
      <w:pPr>
        <w:pStyle w:val="ColorfulList-Accent11"/>
        <w:spacing w:before="60" w:after="60" w:line="360" w:lineRule="auto"/>
        <w:ind w:left="0"/>
      </w:pPr>
    </w:p>
    <w:p w14:paraId="50F71B49" w14:textId="77777777" w:rsidR="00A45DCC" w:rsidRPr="00A4052E" w:rsidRDefault="00A45DCC" w:rsidP="009134B2">
      <w:pPr>
        <w:pStyle w:val="ColorfulList-Accent11"/>
        <w:spacing w:before="60" w:after="60" w:line="360" w:lineRule="auto"/>
        <w:ind w:left="0"/>
      </w:pPr>
    </w:p>
    <w:p w14:paraId="32DEA7AC" w14:textId="77777777" w:rsidR="00A45DCC" w:rsidRPr="00A4052E" w:rsidRDefault="00A45DCC" w:rsidP="009134B2">
      <w:pPr>
        <w:pStyle w:val="ColorfulList-Accent11"/>
        <w:spacing w:before="60" w:after="60" w:line="360" w:lineRule="auto"/>
        <w:ind w:left="0"/>
      </w:pPr>
    </w:p>
    <w:p w14:paraId="22D33765" w14:textId="77777777" w:rsidR="00A45DCC" w:rsidRPr="00A4052E" w:rsidRDefault="00A45DCC" w:rsidP="009134B2">
      <w:pPr>
        <w:pStyle w:val="ColorfulList-Accent11"/>
        <w:spacing w:before="60" w:after="60" w:line="360" w:lineRule="auto"/>
        <w:ind w:left="0"/>
      </w:pPr>
    </w:p>
    <w:p w14:paraId="4C47AF2F" w14:textId="1E33DFE1" w:rsidR="00D51D73" w:rsidRPr="00A4052E" w:rsidRDefault="00F51617" w:rsidP="009134B2">
      <w:pPr>
        <w:pStyle w:val="Heading1"/>
        <w:spacing w:before="60" w:after="60" w:line="360" w:lineRule="auto"/>
        <w:jc w:val="center"/>
        <w:rPr>
          <w:rFonts w:ascii="Times New Roman" w:hAnsi="Times New Roman"/>
        </w:rPr>
      </w:pPr>
      <w:bookmarkStart w:id="9" w:name="_Toc514144961"/>
      <w:bookmarkStart w:id="10" w:name="_Toc123900884"/>
      <w:r w:rsidRPr="00A4052E">
        <w:rPr>
          <w:rFonts w:ascii="Times New Roman" w:hAnsi="Times New Roman"/>
        </w:rPr>
        <w:lastRenderedPageBreak/>
        <w:t>CHAPTER</w:t>
      </w:r>
      <w:r w:rsidR="00CB0487" w:rsidRPr="00CB0487">
        <w:rPr>
          <w:rFonts w:ascii="Times New Roman" w:hAnsi="Times New Roman"/>
          <w:sz w:val="24"/>
        </w:rPr>
        <w:t xml:space="preserve"> </w:t>
      </w:r>
      <w:r w:rsidRPr="00A4052E">
        <w:rPr>
          <w:rFonts w:ascii="Times New Roman" w:hAnsi="Times New Roman"/>
        </w:rPr>
        <w:t>1</w:t>
      </w:r>
      <w:bookmarkEnd w:id="9"/>
      <w:r w:rsidR="00E91C59" w:rsidRPr="00A4052E">
        <w:rPr>
          <w:rFonts w:ascii="Times New Roman" w:hAnsi="Times New Roman"/>
        </w:rPr>
        <w:t>:</w:t>
      </w:r>
      <w:bookmarkStart w:id="11" w:name="_Toc514144962"/>
      <w:r w:rsidR="00CB0487" w:rsidRPr="00CB0487">
        <w:rPr>
          <w:rFonts w:ascii="Times New Roman" w:hAnsi="Times New Roman"/>
          <w:sz w:val="24"/>
        </w:rPr>
        <w:t xml:space="preserve"> </w:t>
      </w:r>
      <w:r w:rsidR="00A45DCC" w:rsidRPr="00A4052E">
        <w:rPr>
          <w:rFonts w:ascii="Times New Roman" w:hAnsi="Times New Roman"/>
        </w:rPr>
        <w:t>INTRODUCTION</w:t>
      </w:r>
      <w:bookmarkEnd w:id="11"/>
      <w:bookmarkEnd w:id="10"/>
    </w:p>
    <w:p w14:paraId="0C885D08" w14:textId="77777777" w:rsidR="00B870F0" w:rsidRPr="00A4052E" w:rsidRDefault="00A45DCC" w:rsidP="009134B2">
      <w:pPr>
        <w:pStyle w:val="Heading2"/>
        <w:numPr>
          <w:ilvl w:val="1"/>
          <w:numId w:val="2"/>
        </w:numPr>
      </w:pPr>
      <w:bookmarkStart w:id="12" w:name="_Toc514144963"/>
      <w:bookmarkStart w:id="13" w:name="_Toc123900885"/>
      <w:r w:rsidRPr="00A4052E">
        <w:t>Background</w:t>
      </w:r>
      <w:bookmarkEnd w:id="12"/>
      <w:bookmarkEnd w:id="13"/>
    </w:p>
    <w:p w14:paraId="6C6CA110" w14:textId="725078DA" w:rsidR="00B2268F" w:rsidRPr="00723328" w:rsidRDefault="00B2268F" w:rsidP="009134B2">
      <w:pPr>
        <w:spacing w:before="60" w:after="60" w:line="360" w:lineRule="auto"/>
        <w:ind w:firstLine="284"/>
        <w:rPr>
          <w:vertAlign w:val="superscript"/>
        </w:rPr>
      </w:pPr>
      <w:r w:rsidRPr="00A4052E">
        <w:t>Ever</w:t>
      </w:r>
      <w:r w:rsidR="00CB0487" w:rsidRPr="00CB0487">
        <w:t xml:space="preserve"> </w:t>
      </w:r>
      <w:r w:rsidRPr="00A4052E">
        <w:t>since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first</w:t>
      </w:r>
      <w:r w:rsidR="00CB0487" w:rsidRPr="00CB0487">
        <w:t xml:space="preserve"> </w:t>
      </w:r>
      <w:r w:rsidRPr="00A4052E">
        <w:t>industrial</w:t>
      </w:r>
      <w:r w:rsidR="00CB0487" w:rsidRPr="00CB0487">
        <w:t xml:space="preserve"> </w:t>
      </w:r>
      <w:r w:rsidRPr="00A4052E">
        <w:t>revolution</w:t>
      </w:r>
      <w:r w:rsidR="00CB0487" w:rsidRPr="00CB0487">
        <w:t xml:space="preserve"> </w:t>
      </w:r>
      <w:r w:rsidRPr="00A4052E">
        <w:t>in</w:t>
      </w:r>
      <w:r w:rsidR="00CB0487" w:rsidRPr="00CB0487">
        <w:t xml:space="preserve"> </w:t>
      </w:r>
      <w:r w:rsidRPr="00A4052E">
        <w:t>England</w:t>
      </w:r>
      <w:r w:rsidR="00CB0487" w:rsidRPr="00CB0487">
        <w:t xml:space="preserve"> </w:t>
      </w:r>
      <w:r w:rsidRPr="00A4052E">
        <w:t>from</w:t>
      </w:r>
      <w:r w:rsidR="00CB0487" w:rsidRPr="00CB0487">
        <w:t xml:space="preserve"> </w:t>
      </w:r>
      <w:r w:rsidRPr="00A4052E">
        <w:t>roughly</w:t>
      </w:r>
      <w:r w:rsidR="00CB0487" w:rsidRPr="00CB0487">
        <w:t xml:space="preserve"> </w:t>
      </w:r>
      <w:r w:rsidRPr="00A4052E">
        <w:t>3</w:t>
      </w:r>
      <w:r w:rsidR="00CB0487" w:rsidRPr="00CB0487">
        <w:t xml:space="preserve"> </w:t>
      </w:r>
      <w:r w:rsidRPr="00A4052E">
        <w:t>centuries</w:t>
      </w:r>
      <w:r w:rsidR="00CB0487" w:rsidRPr="00CB0487">
        <w:t xml:space="preserve"> </w:t>
      </w:r>
      <w:r w:rsidRPr="00A4052E">
        <w:t>ago,</w:t>
      </w:r>
      <w:r w:rsidR="00CB0487" w:rsidRPr="00CB0487">
        <w:t xml:space="preserve"> </w:t>
      </w:r>
      <w:r w:rsidRPr="00A4052E">
        <w:t>environmental</w:t>
      </w:r>
      <w:r w:rsidR="00CB0487" w:rsidRPr="00CB0487">
        <w:t xml:space="preserve"> </w:t>
      </w:r>
      <w:r w:rsidRPr="00A4052E">
        <w:t>problems</w:t>
      </w:r>
      <w:r w:rsidR="00CB0487" w:rsidRPr="00CB0487">
        <w:t xml:space="preserve"> </w:t>
      </w:r>
      <w:r w:rsidRPr="00A4052E">
        <w:t>have</w:t>
      </w:r>
      <w:r w:rsidR="00CB0487" w:rsidRPr="00CB0487">
        <w:t xml:space="preserve"> </w:t>
      </w:r>
      <w:r w:rsidRPr="00A4052E">
        <w:t>really</w:t>
      </w:r>
      <w:r w:rsidR="00CB0487" w:rsidRPr="00CB0487">
        <w:t xml:space="preserve"> </w:t>
      </w:r>
      <w:r w:rsidRPr="00A4052E">
        <w:t>become</w:t>
      </w:r>
      <w:r w:rsidR="00CB0487" w:rsidRPr="00CB0487">
        <w:t xml:space="preserve"> </w:t>
      </w:r>
      <w:r w:rsidRPr="00A4052E">
        <w:t>generally</w:t>
      </w:r>
      <w:r w:rsidR="00CB0487" w:rsidRPr="00CB0487">
        <w:t xml:space="preserve"> </w:t>
      </w:r>
      <w:r w:rsidRPr="00A4052E">
        <w:t>more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more</w:t>
      </w:r>
      <w:r w:rsidR="00CB0487" w:rsidRPr="00CB0487">
        <w:t xml:space="preserve"> </w:t>
      </w:r>
      <w:r w:rsidRPr="00A4052E">
        <w:t>severe,</w:t>
      </w:r>
      <w:r w:rsidR="00CB0487" w:rsidRPr="00CB0487">
        <w:t xml:space="preserve"> </w:t>
      </w:r>
      <w:r w:rsidR="005B5670" w:rsidRPr="00A4052E">
        <w:t>according</w:t>
      </w:r>
      <w:r w:rsidR="00CB0487" w:rsidRPr="00CB0487">
        <w:t xml:space="preserve"> </w:t>
      </w:r>
      <w:r w:rsidR="005B5670" w:rsidRPr="00A4052E">
        <w:t>to</w:t>
      </w:r>
      <w:r w:rsidR="00CB0487" w:rsidRPr="00CB0487">
        <w:t xml:space="preserve"> </w:t>
      </w:r>
      <w:r w:rsidR="005B5670" w:rsidRPr="00A4052E">
        <w:t>the</w:t>
      </w:r>
      <w:r w:rsidR="00CB0487" w:rsidRPr="00CB0487">
        <w:t xml:space="preserve"> </w:t>
      </w:r>
      <w:r w:rsidR="002D353B" w:rsidRPr="00A4052E">
        <w:t>warning</w:t>
      </w:r>
      <w:r w:rsidR="00CB0487" w:rsidRPr="00CB0487">
        <w:t xml:space="preserve"> </w:t>
      </w:r>
      <w:r w:rsidR="002A6896" w:rsidRPr="00A4052E">
        <w:t>of</w:t>
      </w:r>
      <w:r w:rsidR="00CB0487" w:rsidRPr="00CB0487">
        <w:t xml:space="preserve"> </w:t>
      </w:r>
      <w:r w:rsidR="00E1300C">
        <w:t>well-known</w:t>
      </w:r>
      <w:r w:rsidR="00CB0487" w:rsidRPr="00CB0487">
        <w:t xml:space="preserve"> </w:t>
      </w:r>
      <w:r w:rsidR="005B5670" w:rsidRPr="00A4052E">
        <w:t>scientist</w:t>
      </w:r>
      <w:r w:rsidR="002D353B" w:rsidRPr="00A4052E">
        <w:t>s</w:t>
      </w:r>
      <w:r w:rsidR="00AB3BF9" w:rsidRPr="00A4052E">
        <w:t>.</w:t>
      </w:r>
      <w:r w:rsidR="00CB0487" w:rsidRPr="00CB0487">
        <w:t xml:space="preserve"> </w:t>
      </w:r>
      <w:r w:rsidRPr="00A4052E">
        <w:t>By</w:t>
      </w:r>
      <w:r w:rsidR="00CB0487" w:rsidRPr="00CB0487">
        <w:t xml:space="preserve"> </w:t>
      </w:r>
      <w:r w:rsidRPr="00A4052E">
        <w:t>definition,</w:t>
      </w:r>
      <w:r w:rsidR="00CB0487" w:rsidRPr="00CB0487">
        <w:t xml:space="preserve"> </w:t>
      </w:r>
      <w:r w:rsidRPr="00A4052E">
        <w:t>environmental</w:t>
      </w:r>
      <w:r w:rsidR="00CB0487" w:rsidRPr="00CB0487">
        <w:t xml:space="preserve"> </w:t>
      </w:r>
      <w:r w:rsidRPr="00A4052E">
        <w:t>issues</w:t>
      </w:r>
      <w:r w:rsidR="00CB0487" w:rsidRPr="00CB0487">
        <w:t xml:space="preserve"> </w:t>
      </w:r>
      <w:r w:rsidRPr="00A4052E">
        <w:t>are</w:t>
      </w:r>
      <w:r w:rsidR="00CB0487" w:rsidRPr="00CB0487">
        <w:t xml:space="preserve"> </w:t>
      </w:r>
      <w:r w:rsidRPr="00A4052E">
        <w:t>effects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human</w:t>
      </w:r>
      <w:r w:rsidR="00CB0487" w:rsidRPr="00CB0487">
        <w:t xml:space="preserve"> </w:t>
      </w:r>
      <w:r w:rsidRPr="00A4052E">
        <w:t>activity</w:t>
      </w:r>
      <w:r w:rsidR="00CB0487" w:rsidRPr="00CB0487">
        <w:t xml:space="preserve"> </w:t>
      </w:r>
      <w:r w:rsidRPr="00A4052E">
        <w:t>on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biophysical</w:t>
      </w:r>
      <w:r w:rsidR="00CB0487" w:rsidRPr="00CB0487">
        <w:t xml:space="preserve"> </w:t>
      </w:r>
      <w:r w:rsidRPr="00A4052E">
        <w:t>environment</w:t>
      </w:r>
      <w:r w:rsidR="00CB0487" w:rsidRPr="00CB0487">
        <w:t xml:space="preserve"> </w:t>
      </w:r>
      <w:r w:rsidR="00B93803" w:rsidRPr="00A4052E">
        <w:t>specifically</w:t>
      </w:r>
      <w:r w:rsidRPr="00A4052E">
        <w:t>,</w:t>
      </w:r>
      <w:r w:rsidR="00CB0487" w:rsidRPr="00CB0487">
        <w:t xml:space="preserve"> </w:t>
      </w:r>
      <w:r w:rsidRPr="00A4052E">
        <w:t>most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which</w:t>
      </w:r>
      <w:r w:rsidR="00CB0487" w:rsidRPr="00CB0487">
        <w:t xml:space="preserve"> </w:t>
      </w:r>
      <w:r w:rsidR="00B93803" w:rsidRPr="00A4052E">
        <w:t>are</w:t>
      </w:r>
      <w:r w:rsidR="00CB0487" w:rsidRPr="00CB0487">
        <w:t xml:space="preserve"> </w:t>
      </w:r>
      <w:r w:rsidRPr="00A4052E">
        <w:t>for</w:t>
      </w:r>
      <w:r w:rsidR="00CB0487" w:rsidRPr="00CB0487">
        <w:t xml:space="preserve"> </w:t>
      </w:r>
      <w:r w:rsidR="00620C00" w:rsidRPr="00A4052E">
        <w:t>malicious</w:t>
      </w:r>
      <w:r w:rsidR="00CB0487" w:rsidRPr="00CB0487">
        <w:t xml:space="preserve"> </w:t>
      </w:r>
      <w:r w:rsidRPr="00A4052E">
        <w:t>intents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purposes</w:t>
      </w:r>
      <w:r w:rsidR="00CB0487" w:rsidRPr="00CB0487">
        <w:t xml:space="preserve"> </w:t>
      </w:r>
      <w:r w:rsidR="00D838E0" w:rsidRPr="00A4052E">
        <w:t>that</w:t>
      </w:r>
      <w:r w:rsidR="00CB0487" w:rsidRPr="00CB0487">
        <w:t xml:space="preserve"> </w:t>
      </w:r>
      <w:r w:rsidR="00D838E0" w:rsidRPr="00A4052E">
        <w:t>cause</w:t>
      </w:r>
      <w:r w:rsidR="00CB0487" w:rsidRPr="00CB0487">
        <w:t xml:space="preserve"> </w:t>
      </w:r>
      <w:r w:rsidRPr="00A4052E">
        <w:t>harmful</w:t>
      </w:r>
      <w:r w:rsidR="00CB0487" w:rsidRPr="00CB0487">
        <w:t xml:space="preserve"> </w:t>
      </w:r>
      <w:r w:rsidRPr="00A4052E">
        <w:t>effects</w:t>
      </w:r>
      <w:r w:rsidR="00CB0487" w:rsidRPr="00CB0487">
        <w:t xml:space="preserve"> </w:t>
      </w:r>
      <w:r w:rsidR="00D838E0" w:rsidRPr="00A4052E">
        <w:t>called</w:t>
      </w:r>
      <w:r w:rsidR="00CB0487" w:rsidRPr="00CB0487">
        <w:t xml:space="preserve"> </w:t>
      </w:r>
      <w:r w:rsidRPr="00A4052E">
        <w:t>environmental</w:t>
      </w:r>
      <w:r w:rsidR="00CB0487" w:rsidRPr="00CB0487">
        <w:t xml:space="preserve"> </w:t>
      </w:r>
      <w:r w:rsidRPr="00A4052E">
        <w:t>degradation</w:t>
      </w:r>
      <w:r w:rsidR="00D838E0" w:rsidRPr="00A4052E">
        <w:t>,</w:t>
      </w:r>
      <w:r w:rsidR="00CB0487" w:rsidRPr="00CB0487">
        <w:t xml:space="preserve"> </w:t>
      </w:r>
      <w:r w:rsidRPr="00A4052E">
        <w:t>such</w:t>
      </w:r>
      <w:r w:rsidR="00CB0487" w:rsidRPr="00CB0487">
        <w:t xml:space="preserve"> </w:t>
      </w:r>
      <w:r w:rsidRPr="00A4052E">
        <w:t>as</w:t>
      </w:r>
      <w:r w:rsidR="00CB0487" w:rsidRPr="00CB0487">
        <w:t xml:space="preserve"> </w:t>
      </w:r>
      <w:r w:rsidR="00D838E0" w:rsidRPr="00A4052E">
        <w:t>the</w:t>
      </w:r>
      <w:r w:rsidR="00CB0487" w:rsidRPr="00CB0487">
        <w:t xml:space="preserve"> </w:t>
      </w:r>
      <w:r w:rsidRPr="00A4052E">
        <w:t>depletion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resources</w:t>
      </w:r>
      <w:r w:rsidR="00D838E0" w:rsidRPr="00A4052E">
        <w:t>,</w:t>
      </w:r>
      <w:r w:rsidR="00CB0487" w:rsidRPr="00CB0487">
        <w:t xml:space="preserve"> </w:t>
      </w:r>
      <w:r w:rsidR="00D838E0" w:rsidRPr="00A4052E">
        <w:t>decrease</w:t>
      </w:r>
      <w:r w:rsidR="00CB0487" w:rsidRPr="00CB0487">
        <w:t xml:space="preserve"> </w:t>
      </w:r>
      <w:r w:rsidR="00D838E0" w:rsidRPr="00A4052E">
        <w:t>of</w:t>
      </w:r>
      <w:r w:rsidR="00CB0487" w:rsidRPr="00CB0487">
        <w:t xml:space="preserve"> </w:t>
      </w:r>
      <w:r w:rsidRPr="00A4052E">
        <w:t>quality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air,</w:t>
      </w:r>
      <w:r w:rsidR="00CB0487" w:rsidRPr="00CB0487">
        <w:t xml:space="preserve"> </w:t>
      </w:r>
      <w:r w:rsidRPr="00A4052E">
        <w:t>water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soil</w:t>
      </w:r>
      <w:r w:rsidR="008B04D1" w:rsidRPr="00A4052E">
        <w:t>,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destruction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ecosystems</w:t>
      </w:r>
      <w:r w:rsidR="00CB0487" w:rsidRPr="00CB0487">
        <w:t xml:space="preserve"> </w:t>
      </w:r>
      <w:r w:rsidR="008B04D1" w:rsidRPr="00A4052E">
        <w:t>and</w:t>
      </w:r>
      <w:r w:rsidR="00CB0487" w:rsidRPr="00CB0487">
        <w:t xml:space="preserve"> </w:t>
      </w:r>
      <w:r w:rsidR="008B04D1" w:rsidRPr="00A4052E">
        <w:t>natural</w:t>
      </w:r>
      <w:r w:rsidR="00CB0487" w:rsidRPr="00CB0487">
        <w:t xml:space="preserve"> </w:t>
      </w:r>
      <w:r w:rsidRPr="00A4052E">
        <w:t>habitat</w:t>
      </w:r>
      <w:r w:rsidR="008B04D1" w:rsidRPr="00A4052E">
        <w:t>,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extinction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wildlife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pollution</w:t>
      </w:r>
      <w:r w:rsidR="00CB0487" w:rsidRPr="00CB0487">
        <w:t xml:space="preserve"> </w:t>
      </w:r>
      <w:r w:rsidRPr="00A4052E">
        <w:t>in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subtle</w:t>
      </w:r>
      <w:r w:rsidR="00CB0487" w:rsidRPr="00CB0487">
        <w:t xml:space="preserve"> </w:t>
      </w:r>
      <w:r w:rsidRPr="00A4052E">
        <w:t>way</w:t>
      </w:r>
      <w:r w:rsidR="00AB3BF9" w:rsidRPr="00A4052E">
        <w:t>.</w:t>
      </w:r>
      <w:r w:rsidR="00CB0487" w:rsidRPr="00CB0487">
        <w:t xml:space="preserve"> </w:t>
      </w:r>
      <w:r w:rsidRPr="00A4052E">
        <w:t>Nowadays,</w:t>
      </w:r>
      <w:r w:rsidR="00CB0487" w:rsidRPr="00CB0487">
        <w:t xml:space="preserve"> </w:t>
      </w:r>
      <w:r w:rsidRPr="00A4052E">
        <w:t>environmental</w:t>
      </w:r>
      <w:r w:rsidR="00CB0487" w:rsidRPr="00CB0487">
        <w:t xml:space="preserve"> </w:t>
      </w:r>
      <w:r w:rsidRPr="00A4052E">
        <w:t>degradation</w:t>
      </w:r>
      <w:r w:rsidR="00CB0487" w:rsidRPr="00CB0487">
        <w:t xml:space="preserve"> </w:t>
      </w:r>
      <w:r w:rsidRPr="00A4052E">
        <w:t>kind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Pr="00A4052E">
        <w:t>listed</w:t>
      </w:r>
      <w:r w:rsidR="00CB0487" w:rsidRPr="00CB0487">
        <w:t xml:space="preserve"> </w:t>
      </w:r>
      <w:r w:rsidRPr="00A4052E">
        <w:t>as</w:t>
      </w:r>
      <w:r w:rsidR="00CB0487" w:rsidRPr="00CB0487">
        <w:t xml:space="preserve"> </w:t>
      </w:r>
      <w:r w:rsidRPr="00A4052E">
        <w:t>one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ten</w:t>
      </w:r>
      <w:r w:rsidR="00CB0487" w:rsidRPr="00CB0487">
        <w:t xml:space="preserve"> </w:t>
      </w:r>
      <w:r w:rsidRPr="00A4052E">
        <w:t>threats</w:t>
      </w:r>
      <w:r w:rsidR="00CB0487" w:rsidRPr="00CB0487">
        <w:t xml:space="preserve"> </w:t>
      </w:r>
      <w:r w:rsidRPr="00A4052E">
        <w:t>officially</w:t>
      </w:r>
      <w:r w:rsidR="00CB0487" w:rsidRPr="00CB0487">
        <w:t xml:space="preserve"> </w:t>
      </w:r>
      <w:r w:rsidRPr="00A4052E">
        <w:t>definitely</w:t>
      </w:r>
      <w:r w:rsidR="00CB0487" w:rsidRPr="00CB0487">
        <w:t xml:space="preserve"> </w:t>
      </w:r>
      <w:r w:rsidRPr="00A4052E">
        <w:t>cautioned</w:t>
      </w:r>
      <w:r w:rsidR="00CB0487" w:rsidRPr="00CB0487">
        <w:t xml:space="preserve"> </w:t>
      </w:r>
      <w:r w:rsidRPr="00A4052E">
        <w:t>by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“High-level</w:t>
      </w:r>
      <w:r w:rsidR="00CB0487" w:rsidRPr="00CB0487">
        <w:t xml:space="preserve"> </w:t>
      </w:r>
      <w:r w:rsidRPr="00A4052E">
        <w:t>Panel</w:t>
      </w:r>
      <w:r w:rsidR="00CB0487" w:rsidRPr="00CB0487">
        <w:t xml:space="preserve"> </w:t>
      </w:r>
      <w:r w:rsidRPr="00A4052E">
        <w:t>on</w:t>
      </w:r>
      <w:r w:rsidR="00CB0487" w:rsidRPr="00CB0487">
        <w:t xml:space="preserve"> </w:t>
      </w:r>
      <w:r w:rsidRPr="00A4052E">
        <w:t>Threats,</w:t>
      </w:r>
      <w:r w:rsidR="00CB0487" w:rsidRPr="00CB0487">
        <w:t xml:space="preserve"> </w:t>
      </w:r>
      <w:r w:rsidRPr="00A4052E">
        <w:t>Challenges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Change”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United</w:t>
      </w:r>
      <w:r w:rsidR="00CB0487" w:rsidRPr="00CB0487">
        <w:t xml:space="preserve"> </w:t>
      </w:r>
      <w:r w:rsidRPr="00A4052E">
        <w:t>Nations</w:t>
      </w:r>
      <w:r w:rsidR="00CB0487" w:rsidRPr="00CB0487">
        <w:t xml:space="preserve"> </w:t>
      </w:r>
      <w:r w:rsidRPr="00A4052E">
        <w:t>(UN)</w:t>
      </w:r>
      <w:r w:rsidR="00CB0487" w:rsidRPr="00CB0487">
        <w:t xml:space="preserve"> </w:t>
      </w:r>
      <w:r w:rsidRPr="00A4052E">
        <w:t>in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subtle</w:t>
      </w:r>
      <w:r w:rsidR="00CB0487" w:rsidRPr="00CB0487">
        <w:t xml:space="preserve"> </w:t>
      </w:r>
      <w:r w:rsidRPr="00A4052E">
        <w:t>way</w:t>
      </w:r>
      <w:r w:rsidR="00AB3BF9" w:rsidRPr="00A4052E">
        <w:t>.</w:t>
      </w:r>
      <w:r w:rsidR="00CB0487" w:rsidRPr="00CB0487">
        <w:t xml:space="preserve"> </w:t>
      </w:r>
      <w:r w:rsidR="00723328" w:rsidRPr="00723328">
        <w:rPr>
          <w:vertAlign w:val="superscript"/>
        </w:rPr>
        <w:t>[1]</w:t>
      </w:r>
    </w:p>
    <w:p w14:paraId="225AB581" w14:textId="769F7CC0" w:rsidR="00E066E2" w:rsidRPr="00A4052E" w:rsidRDefault="00AF6C3A" w:rsidP="009134B2">
      <w:pPr>
        <w:spacing w:before="60" w:after="60" w:line="360" w:lineRule="auto"/>
        <w:ind w:firstLine="284"/>
        <w:rPr>
          <w:bCs/>
        </w:rPr>
      </w:pPr>
      <w:r w:rsidRPr="00A4052E">
        <w:t>Besides</w:t>
      </w:r>
      <w:r w:rsidR="00CB0487" w:rsidRPr="00CB0487">
        <w:t xml:space="preserve"> </w:t>
      </w:r>
      <w:r w:rsidRPr="00A4052E">
        <w:t>some</w:t>
      </w:r>
      <w:r w:rsidR="00CB0487" w:rsidRPr="00CB0487">
        <w:t xml:space="preserve"> </w:t>
      </w:r>
      <w:r w:rsidRPr="00A4052E">
        <w:t>widely</w:t>
      </w:r>
      <w:r w:rsidR="00CB0487" w:rsidRPr="00CB0487">
        <w:t xml:space="preserve"> </w:t>
      </w:r>
      <w:r w:rsidRPr="00A4052E">
        <w:t>known</w:t>
      </w:r>
      <w:r w:rsidR="00CB0487" w:rsidRPr="00CB0487">
        <w:t xml:space="preserve"> </w:t>
      </w:r>
      <w:r w:rsidRPr="00A4052E">
        <w:t>difficulties</w:t>
      </w:r>
      <w:r w:rsidR="00CB0487" w:rsidRPr="00CB0487">
        <w:t xml:space="preserve"> </w:t>
      </w:r>
      <w:r w:rsidRPr="00A4052E">
        <w:t>such</w:t>
      </w:r>
      <w:r w:rsidR="00CB0487" w:rsidRPr="00CB0487">
        <w:t xml:space="preserve"> </w:t>
      </w:r>
      <w:r w:rsidRPr="00A4052E">
        <w:t>as</w:t>
      </w:r>
      <w:r w:rsidR="00CB0487" w:rsidRPr="00CB0487">
        <w:t xml:space="preserve"> </w:t>
      </w:r>
      <w:r w:rsidR="00574190" w:rsidRPr="00A4052E">
        <w:t>global</w:t>
      </w:r>
      <w:r w:rsidR="00CB0487" w:rsidRPr="00CB0487">
        <w:t xml:space="preserve"> </w:t>
      </w:r>
      <w:r w:rsidR="00574190" w:rsidRPr="00A4052E">
        <w:t>warming,</w:t>
      </w:r>
      <w:r w:rsidR="00CB0487" w:rsidRPr="00CB0487">
        <w:t xml:space="preserve"> </w:t>
      </w:r>
      <w:r w:rsidR="00574190" w:rsidRPr="00A4052E">
        <w:t>deforestation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water</w:t>
      </w:r>
      <w:r w:rsidR="00CB0487" w:rsidRPr="00CB0487">
        <w:t xml:space="preserve"> </w:t>
      </w:r>
      <w:r w:rsidRPr="00A4052E">
        <w:t>pollution,</w:t>
      </w:r>
      <w:r w:rsidR="00CB0487" w:rsidRPr="00CB0487">
        <w:t xml:space="preserve"> </w:t>
      </w:r>
      <w:r w:rsidRPr="00A4052E">
        <w:t>there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lesser-known</w:t>
      </w:r>
      <w:r w:rsidR="00CB0487" w:rsidRPr="00CB0487">
        <w:t xml:space="preserve"> </w:t>
      </w:r>
      <w:r w:rsidR="005E2AEE" w:rsidRPr="00A4052E">
        <w:t>environmental</w:t>
      </w:r>
      <w:r w:rsidR="00CB0487" w:rsidRPr="00CB0487">
        <w:t xml:space="preserve"> </w:t>
      </w:r>
      <w:r w:rsidRPr="00A4052E">
        <w:t>problem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ever-increasing</w:t>
      </w:r>
      <w:r w:rsidR="00CB0487" w:rsidRPr="00CB0487">
        <w:t xml:space="preserve"> </w:t>
      </w:r>
      <w:r w:rsidRPr="00A4052E">
        <w:t>volumes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waste</w:t>
      </w:r>
      <w:r w:rsidR="00CB0487" w:rsidRPr="00CB0487">
        <w:t xml:space="preserve"> </w:t>
      </w:r>
      <w:r w:rsidRPr="00A4052E">
        <w:t>(excessive</w:t>
      </w:r>
      <w:r w:rsidR="00CB0487" w:rsidRPr="00CB0487">
        <w:t xml:space="preserve"> </w:t>
      </w:r>
      <w:r w:rsidRPr="00A4052E">
        <w:t>waste)</w:t>
      </w:r>
      <w:r w:rsidR="00F442AF" w:rsidRPr="00A4052E">
        <w:t>,</w:t>
      </w:r>
      <w:r w:rsidR="00CB0487" w:rsidRPr="00CB0487">
        <w:t xml:space="preserve"> </w:t>
      </w:r>
      <w:r w:rsidR="00F442AF" w:rsidRPr="00A4052E">
        <w:t>which</w:t>
      </w:r>
      <w:r w:rsidR="00CB0487" w:rsidRPr="00CB0487">
        <w:t xml:space="preserve"> </w:t>
      </w:r>
      <w:r w:rsidR="00B3264B" w:rsidRPr="00A4052E">
        <w:rPr>
          <w:bCs/>
        </w:rPr>
        <w:t>is</w:t>
      </w:r>
      <w:r w:rsidR="00CB0487" w:rsidRPr="00CB0487">
        <w:rPr>
          <w:bCs/>
        </w:rPr>
        <w:t xml:space="preserve"> </w:t>
      </w:r>
      <w:r w:rsidR="0082791D" w:rsidRPr="00A4052E">
        <w:rPr>
          <w:bCs/>
        </w:rPr>
        <w:t>mainly</w:t>
      </w:r>
      <w:r w:rsidR="00CB0487" w:rsidRPr="00CB0487">
        <w:rPr>
          <w:bCs/>
        </w:rPr>
        <w:t xml:space="preserve"> </w:t>
      </w:r>
      <w:r w:rsidR="00B3264B" w:rsidRPr="00A4052E">
        <w:rPr>
          <w:bCs/>
        </w:rPr>
        <w:t>caused</w:t>
      </w:r>
      <w:r w:rsidR="00CB0487" w:rsidRPr="00CB0487">
        <w:rPr>
          <w:bCs/>
        </w:rPr>
        <w:t xml:space="preserve"> </w:t>
      </w:r>
      <w:r w:rsidR="00E951B4" w:rsidRPr="00A4052E">
        <w:rPr>
          <w:bCs/>
        </w:rPr>
        <w:t>by</w:t>
      </w:r>
      <w:r w:rsidR="00CB0487" w:rsidRPr="00CB0487">
        <w:rPr>
          <w:bCs/>
        </w:rPr>
        <w:t xml:space="preserve"> </w:t>
      </w:r>
      <w:r w:rsidR="00FF6F8F" w:rsidRPr="00A4052E">
        <w:rPr>
          <w:bCs/>
        </w:rPr>
        <w:t>poor</w:t>
      </w:r>
      <w:r w:rsidR="00CB0487" w:rsidRPr="00CB0487">
        <w:rPr>
          <w:bCs/>
        </w:rPr>
        <w:t xml:space="preserve"> </w:t>
      </w:r>
      <w:r w:rsidR="00FF6F8F" w:rsidRPr="00A4052E">
        <w:rPr>
          <w:bCs/>
        </w:rPr>
        <w:t>waste</w:t>
      </w:r>
      <w:r w:rsidR="00CB0487" w:rsidRPr="00CB0487">
        <w:rPr>
          <w:bCs/>
        </w:rPr>
        <w:t xml:space="preserve"> </w:t>
      </w:r>
      <w:r w:rsidR="00FF6F8F" w:rsidRPr="00A4052E">
        <w:rPr>
          <w:bCs/>
        </w:rPr>
        <w:t>management</w:t>
      </w:r>
      <w:r w:rsidR="00CB0487" w:rsidRPr="00CB0487">
        <w:rPr>
          <w:bCs/>
        </w:rPr>
        <w:t xml:space="preserve"> </w:t>
      </w:r>
      <w:r w:rsidR="00B5641C" w:rsidRPr="00A4052E">
        <w:rPr>
          <w:bCs/>
        </w:rPr>
        <w:t>and</w:t>
      </w:r>
      <w:r w:rsidR="00CB0487" w:rsidRPr="00CB0487">
        <w:rPr>
          <w:bCs/>
        </w:rPr>
        <w:t xml:space="preserve"> </w:t>
      </w:r>
      <w:r w:rsidR="00557FF8" w:rsidRPr="00A4052E">
        <w:rPr>
          <w:bCs/>
        </w:rPr>
        <w:t>over</w:t>
      </w:r>
      <w:r w:rsidR="00CB0487" w:rsidRPr="00CB0487">
        <w:rPr>
          <w:bCs/>
        </w:rPr>
        <w:t xml:space="preserve"> </w:t>
      </w:r>
      <w:r w:rsidR="00557FF8" w:rsidRPr="00A4052E">
        <w:rPr>
          <w:bCs/>
        </w:rPr>
        <w:t>shopping</w:t>
      </w:r>
      <w:r w:rsidR="00CB0487" w:rsidRPr="00CB0487">
        <w:rPr>
          <w:bCs/>
        </w:rPr>
        <w:t xml:space="preserve"> </w:t>
      </w:r>
      <w:r w:rsidR="00B3264B" w:rsidRPr="00A4052E">
        <w:rPr>
          <w:bCs/>
        </w:rPr>
        <w:t>as</w:t>
      </w:r>
      <w:r w:rsidR="00CB0487" w:rsidRPr="00CB0487">
        <w:rPr>
          <w:bCs/>
        </w:rPr>
        <w:t xml:space="preserve"> </w:t>
      </w:r>
      <w:r w:rsidR="00B3264B" w:rsidRPr="00A4052E">
        <w:rPr>
          <w:bCs/>
        </w:rPr>
        <w:t>the</w:t>
      </w:r>
      <w:r w:rsidR="00CB0487" w:rsidRPr="00CB0487">
        <w:rPr>
          <w:bCs/>
        </w:rPr>
        <w:t xml:space="preserve"> </w:t>
      </w:r>
      <w:r w:rsidR="00B3264B" w:rsidRPr="00A4052E">
        <w:rPr>
          <w:bCs/>
        </w:rPr>
        <w:t>global</w:t>
      </w:r>
      <w:r w:rsidR="00CB0487" w:rsidRPr="00CB0487">
        <w:rPr>
          <w:bCs/>
        </w:rPr>
        <w:t xml:space="preserve"> </w:t>
      </w:r>
      <w:r w:rsidR="00B3264B" w:rsidRPr="00A4052E">
        <w:rPr>
          <w:bCs/>
        </w:rPr>
        <w:t>population</w:t>
      </w:r>
      <w:r w:rsidR="00CB0487" w:rsidRPr="00CB0487">
        <w:rPr>
          <w:bCs/>
        </w:rPr>
        <w:t xml:space="preserve"> </w:t>
      </w:r>
      <w:r w:rsidR="00B3264B" w:rsidRPr="00A4052E">
        <w:rPr>
          <w:bCs/>
        </w:rPr>
        <w:t>and</w:t>
      </w:r>
      <w:r w:rsidR="00CB0487" w:rsidRPr="00CB0487">
        <w:rPr>
          <w:bCs/>
        </w:rPr>
        <w:t xml:space="preserve"> </w:t>
      </w:r>
      <w:r w:rsidR="00B3264B" w:rsidRPr="00A4052E">
        <w:rPr>
          <w:bCs/>
        </w:rPr>
        <w:t>living</w:t>
      </w:r>
      <w:r w:rsidR="00CB0487" w:rsidRPr="00CB0487">
        <w:rPr>
          <w:bCs/>
        </w:rPr>
        <w:t xml:space="preserve"> </w:t>
      </w:r>
      <w:r w:rsidR="00B3264B" w:rsidRPr="00A4052E">
        <w:rPr>
          <w:bCs/>
        </w:rPr>
        <w:t>standards</w:t>
      </w:r>
      <w:r w:rsidR="00CB0487" w:rsidRPr="00CB0487">
        <w:rPr>
          <w:bCs/>
        </w:rPr>
        <w:t xml:space="preserve"> </w:t>
      </w:r>
      <w:r w:rsidR="00B3264B" w:rsidRPr="00A4052E">
        <w:rPr>
          <w:bCs/>
        </w:rPr>
        <w:t>rise</w:t>
      </w:r>
      <w:r w:rsidR="00AB3BF9" w:rsidRPr="00A4052E">
        <w:rPr>
          <w:bCs/>
        </w:rPr>
        <w:t>.</w:t>
      </w:r>
      <w:r w:rsidR="00CB0487" w:rsidRPr="00CB0487">
        <w:rPr>
          <w:bCs/>
        </w:rPr>
        <w:t xml:space="preserve"> </w:t>
      </w:r>
      <w:r w:rsidR="00296411" w:rsidRPr="00A4052E">
        <w:rPr>
          <w:bCs/>
        </w:rPr>
        <w:t>To</w:t>
      </w:r>
      <w:r w:rsidR="00CB0487" w:rsidRPr="00CB0487">
        <w:rPr>
          <w:bCs/>
        </w:rPr>
        <w:t xml:space="preserve"> </w:t>
      </w:r>
      <w:r w:rsidR="00CA5FD3" w:rsidRPr="00A4052E">
        <w:rPr>
          <w:bCs/>
        </w:rPr>
        <w:t>minimize</w:t>
      </w:r>
      <w:r w:rsidR="00CB0487" w:rsidRPr="00CB0487">
        <w:rPr>
          <w:bCs/>
        </w:rPr>
        <w:t xml:space="preserve"> </w:t>
      </w:r>
      <w:r w:rsidR="00CA5FD3" w:rsidRPr="00A4052E">
        <w:rPr>
          <w:bCs/>
        </w:rPr>
        <w:t>the</w:t>
      </w:r>
      <w:r w:rsidR="00CB0487" w:rsidRPr="00CB0487">
        <w:rPr>
          <w:bCs/>
        </w:rPr>
        <w:t xml:space="preserve"> </w:t>
      </w:r>
      <w:r w:rsidR="00CA5FD3" w:rsidRPr="00A4052E">
        <w:rPr>
          <w:bCs/>
        </w:rPr>
        <w:t>consequences</w:t>
      </w:r>
      <w:r w:rsidR="00CB0487" w:rsidRPr="00CB0487">
        <w:rPr>
          <w:bCs/>
        </w:rPr>
        <w:t xml:space="preserve"> </w:t>
      </w:r>
      <w:r w:rsidR="00590EF4" w:rsidRPr="00A4052E">
        <w:rPr>
          <w:bCs/>
        </w:rPr>
        <w:t>of</w:t>
      </w:r>
      <w:r w:rsidR="00CB0487" w:rsidRPr="00CB0487">
        <w:rPr>
          <w:bCs/>
        </w:rPr>
        <w:t xml:space="preserve"> </w:t>
      </w:r>
      <w:r w:rsidR="00590EF4" w:rsidRPr="00A4052E">
        <w:rPr>
          <w:bCs/>
        </w:rPr>
        <w:t>this</w:t>
      </w:r>
      <w:r w:rsidR="00CB0487" w:rsidRPr="00CB0487">
        <w:rPr>
          <w:bCs/>
        </w:rPr>
        <w:t xml:space="preserve"> </w:t>
      </w:r>
      <w:r w:rsidR="00590EF4" w:rsidRPr="00A4052E">
        <w:rPr>
          <w:bCs/>
        </w:rPr>
        <w:t>problem</w:t>
      </w:r>
      <w:r w:rsidR="00E57EE2" w:rsidRPr="00A4052E">
        <w:rPr>
          <w:bCs/>
        </w:rPr>
        <w:t>,</w:t>
      </w:r>
      <w:r w:rsidR="00CB0487" w:rsidRPr="00CB0487">
        <w:rPr>
          <w:bCs/>
        </w:rPr>
        <w:t xml:space="preserve"> </w:t>
      </w:r>
      <w:r w:rsidR="00AB777B" w:rsidRPr="00A4052E">
        <w:rPr>
          <w:bCs/>
        </w:rPr>
        <w:t>I</w:t>
      </w:r>
      <w:r w:rsidR="00CB0487" w:rsidRPr="00CB0487">
        <w:rPr>
          <w:bCs/>
        </w:rPr>
        <w:t xml:space="preserve"> </w:t>
      </w:r>
      <w:r w:rsidR="00E57EE2" w:rsidRPr="00A4052E">
        <w:rPr>
          <w:bCs/>
        </w:rPr>
        <w:t>need</w:t>
      </w:r>
      <w:r w:rsidR="00CB0487" w:rsidRPr="00CB0487">
        <w:rPr>
          <w:bCs/>
        </w:rPr>
        <w:t xml:space="preserve"> </w:t>
      </w:r>
      <w:r w:rsidR="00E57EE2" w:rsidRPr="00A4052E">
        <w:rPr>
          <w:bCs/>
        </w:rPr>
        <w:t>to</w:t>
      </w:r>
      <w:r w:rsidR="00CB0487" w:rsidRPr="00CB0487">
        <w:rPr>
          <w:bCs/>
        </w:rPr>
        <w:t xml:space="preserve"> </w:t>
      </w:r>
      <w:r w:rsidR="00E57EE2" w:rsidRPr="00A4052E">
        <w:rPr>
          <w:bCs/>
        </w:rPr>
        <w:t>reduce</w:t>
      </w:r>
      <w:r w:rsidR="00CB0487" w:rsidRPr="00CB0487">
        <w:rPr>
          <w:bCs/>
        </w:rPr>
        <w:t xml:space="preserve"> </w:t>
      </w:r>
      <w:r w:rsidR="00E57EE2" w:rsidRPr="00A4052E">
        <w:rPr>
          <w:bCs/>
        </w:rPr>
        <w:t>the</w:t>
      </w:r>
      <w:r w:rsidR="00CB0487" w:rsidRPr="00CB0487">
        <w:rPr>
          <w:bCs/>
        </w:rPr>
        <w:t xml:space="preserve"> </w:t>
      </w:r>
      <w:r w:rsidR="00E57EE2" w:rsidRPr="00A4052E">
        <w:rPr>
          <w:bCs/>
        </w:rPr>
        <w:t>waste</w:t>
      </w:r>
      <w:r w:rsidR="00CB0487" w:rsidRPr="00CB0487">
        <w:rPr>
          <w:bCs/>
        </w:rPr>
        <w:t xml:space="preserve"> </w:t>
      </w:r>
      <w:r w:rsidR="00D90750" w:rsidRPr="00A4052E">
        <w:rPr>
          <w:bCs/>
        </w:rPr>
        <w:t>volume</w:t>
      </w:r>
      <w:r w:rsidR="00CB0487" w:rsidRPr="00CB0487">
        <w:rPr>
          <w:bCs/>
        </w:rPr>
        <w:t xml:space="preserve"> </w:t>
      </w:r>
      <w:r w:rsidR="00E57EE2" w:rsidRPr="00A4052E">
        <w:rPr>
          <w:bCs/>
        </w:rPr>
        <w:t>as</w:t>
      </w:r>
      <w:r w:rsidR="00CB0487" w:rsidRPr="00CB0487">
        <w:rPr>
          <w:bCs/>
        </w:rPr>
        <w:t xml:space="preserve"> </w:t>
      </w:r>
      <w:r w:rsidR="00FB0612" w:rsidRPr="00A4052E">
        <w:rPr>
          <w:bCs/>
        </w:rPr>
        <w:t>well</w:t>
      </w:r>
      <w:r w:rsidR="00CB0487" w:rsidRPr="00CB0487">
        <w:rPr>
          <w:bCs/>
        </w:rPr>
        <w:t xml:space="preserve"> </w:t>
      </w:r>
      <w:r w:rsidR="00E57EE2" w:rsidRPr="00A4052E">
        <w:rPr>
          <w:bCs/>
        </w:rPr>
        <w:t>as</w:t>
      </w:r>
      <w:r w:rsidR="00CB0487" w:rsidRPr="00CB0487">
        <w:rPr>
          <w:bCs/>
        </w:rPr>
        <w:t xml:space="preserve"> </w:t>
      </w:r>
      <w:r w:rsidR="00E57EE2" w:rsidRPr="00A4052E">
        <w:rPr>
          <w:bCs/>
        </w:rPr>
        <w:t>increase</w:t>
      </w:r>
      <w:r w:rsidR="00CB0487" w:rsidRPr="00CB0487">
        <w:rPr>
          <w:bCs/>
        </w:rPr>
        <w:t xml:space="preserve"> </w:t>
      </w:r>
      <w:r w:rsidR="00A837E3" w:rsidRPr="00A4052E">
        <w:rPr>
          <w:bCs/>
        </w:rPr>
        <w:t>our</w:t>
      </w:r>
      <w:r w:rsidR="00CB0487" w:rsidRPr="00CB0487">
        <w:rPr>
          <w:bCs/>
        </w:rPr>
        <w:t xml:space="preserve"> </w:t>
      </w:r>
      <w:r w:rsidR="00590EF4" w:rsidRPr="00A4052E">
        <w:rPr>
          <w:bCs/>
        </w:rPr>
        <w:t>recycl</w:t>
      </w:r>
      <w:r w:rsidR="0047296A" w:rsidRPr="00A4052E">
        <w:rPr>
          <w:bCs/>
        </w:rPr>
        <w:t>ing</w:t>
      </w:r>
      <w:r w:rsidR="00CB0487" w:rsidRPr="00CB0487">
        <w:rPr>
          <w:bCs/>
        </w:rPr>
        <w:t xml:space="preserve"> </w:t>
      </w:r>
      <w:r w:rsidR="0047296A" w:rsidRPr="00A4052E">
        <w:rPr>
          <w:bCs/>
        </w:rPr>
        <w:t>capability</w:t>
      </w:r>
      <w:r w:rsidR="00AB3BF9" w:rsidRPr="00A4052E">
        <w:rPr>
          <w:bCs/>
        </w:rPr>
        <w:t>.</w:t>
      </w:r>
    </w:p>
    <w:p w14:paraId="41FD0675" w14:textId="2604D23E" w:rsidR="003954AC" w:rsidRPr="00A4052E" w:rsidRDefault="0098476A" w:rsidP="009134B2">
      <w:pPr>
        <w:spacing w:before="60" w:after="60" w:line="360" w:lineRule="auto"/>
        <w:ind w:firstLine="284"/>
        <w:rPr>
          <w:bCs/>
        </w:rPr>
      </w:pPr>
      <w:r w:rsidRPr="00A4052E">
        <w:rPr>
          <w:bCs/>
        </w:rPr>
        <w:t>In</w:t>
      </w:r>
      <w:r w:rsidR="00CB0487" w:rsidRPr="00CB0487">
        <w:rPr>
          <w:bCs/>
        </w:rPr>
        <w:t xml:space="preserve"> </w:t>
      </w:r>
      <w:r w:rsidRPr="00A4052E">
        <w:rPr>
          <w:bCs/>
        </w:rPr>
        <w:t>practice,</w:t>
      </w:r>
      <w:r w:rsidR="00CB0487" w:rsidRPr="00CB0487">
        <w:rPr>
          <w:bCs/>
        </w:rPr>
        <w:t xml:space="preserve"> </w:t>
      </w:r>
      <w:r w:rsidRPr="00A4052E">
        <w:rPr>
          <w:bCs/>
        </w:rPr>
        <w:t>our</w:t>
      </w:r>
      <w:r w:rsidR="00CB0487" w:rsidRPr="00CB0487">
        <w:rPr>
          <w:bCs/>
        </w:rPr>
        <w:t xml:space="preserve"> </w:t>
      </w:r>
      <w:r w:rsidRPr="00A4052E">
        <w:rPr>
          <w:bCs/>
        </w:rPr>
        <w:t>waste</w:t>
      </w:r>
      <w:r w:rsidR="00CB0487" w:rsidRPr="00CB0487">
        <w:rPr>
          <w:bCs/>
        </w:rPr>
        <w:t xml:space="preserve"> </w:t>
      </w:r>
      <w:r w:rsidRPr="00A4052E">
        <w:rPr>
          <w:bCs/>
        </w:rPr>
        <w:t>would</w:t>
      </w:r>
      <w:r w:rsidR="00CB0487" w:rsidRPr="00CB0487">
        <w:rPr>
          <w:bCs/>
        </w:rPr>
        <w:t xml:space="preserve"> </w:t>
      </w:r>
      <w:r w:rsidRPr="00A4052E">
        <w:rPr>
          <w:bCs/>
        </w:rPr>
        <w:t>be</w:t>
      </w:r>
      <w:r w:rsidR="00CB0487" w:rsidRPr="00CB0487">
        <w:rPr>
          <w:bCs/>
        </w:rPr>
        <w:t xml:space="preserve"> </w:t>
      </w:r>
      <w:r w:rsidRPr="00A4052E">
        <w:rPr>
          <w:bCs/>
        </w:rPr>
        <w:t>commonly</w:t>
      </w:r>
      <w:r w:rsidR="00CB0487" w:rsidRPr="00CB0487">
        <w:rPr>
          <w:bCs/>
        </w:rPr>
        <w:t xml:space="preserve"> </w:t>
      </w:r>
      <w:r w:rsidRPr="00A4052E">
        <w:rPr>
          <w:bCs/>
        </w:rPr>
        <w:t>divided</w:t>
      </w:r>
      <w:r w:rsidR="00CB0487" w:rsidRPr="00CB0487">
        <w:rPr>
          <w:bCs/>
        </w:rPr>
        <w:t xml:space="preserve"> </w:t>
      </w:r>
      <w:r w:rsidRPr="00A4052E">
        <w:rPr>
          <w:bCs/>
        </w:rPr>
        <w:t>into</w:t>
      </w:r>
      <w:r w:rsidR="00CB0487" w:rsidRPr="00CB0487">
        <w:rPr>
          <w:bCs/>
        </w:rPr>
        <w:t xml:space="preserve"> </w:t>
      </w:r>
      <w:r w:rsidRPr="00A4052E">
        <w:rPr>
          <w:bCs/>
        </w:rPr>
        <w:t>“dry”</w:t>
      </w:r>
      <w:r w:rsidR="00CB0487" w:rsidRPr="00CB0487">
        <w:rPr>
          <w:bCs/>
        </w:rPr>
        <w:t xml:space="preserve"> </w:t>
      </w:r>
      <w:r w:rsidRPr="00A4052E">
        <w:rPr>
          <w:bCs/>
        </w:rPr>
        <w:t>or</w:t>
      </w:r>
      <w:r w:rsidR="00CB0487" w:rsidRPr="00CB0487">
        <w:rPr>
          <w:bCs/>
        </w:rPr>
        <w:t xml:space="preserve"> </w:t>
      </w:r>
      <w:r w:rsidRPr="00A4052E">
        <w:rPr>
          <w:bCs/>
        </w:rPr>
        <w:t>“</w:t>
      </w:r>
      <w:r w:rsidR="00FB0612" w:rsidRPr="00A4052E">
        <w:rPr>
          <w:bCs/>
        </w:rPr>
        <w:t>we</w:t>
      </w:r>
      <w:r w:rsidRPr="00A4052E">
        <w:rPr>
          <w:bCs/>
        </w:rPr>
        <w:t>t”</w:t>
      </w:r>
      <w:r w:rsidR="00CB0487" w:rsidRPr="00CB0487">
        <w:rPr>
          <w:bCs/>
        </w:rPr>
        <w:t xml:space="preserve"> </w:t>
      </w:r>
      <w:r w:rsidRPr="00A4052E">
        <w:rPr>
          <w:bCs/>
        </w:rPr>
        <w:t>category</w:t>
      </w:r>
      <w:r w:rsidR="00AB3BF9" w:rsidRPr="00A4052E">
        <w:rPr>
          <w:bCs/>
        </w:rPr>
        <w:t>.</w:t>
      </w:r>
      <w:r w:rsidR="00CB0487" w:rsidRPr="00CB0487">
        <w:rPr>
          <w:bCs/>
        </w:rPr>
        <w:t xml:space="preserve"> </w:t>
      </w:r>
      <w:r w:rsidRPr="00A4052E">
        <w:rPr>
          <w:bCs/>
        </w:rPr>
        <w:t>Dry</w:t>
      </w:r>
      <w:r w:rsidR="00CB0487" w:rsidRPr="00CB0487">
        <w:rPr>
          <w:bCs/>
        </w:rPr>
        <w:t xml:space="preserve"> </w:t>
      </w:r>
      <w:r w:rsidRPr="00A4052E">
        <w:rPr>
          <w:bCs/>
        </w:rPr>
        <w:t>waste</w:t>
      </w:r>
      <w:r w:rsidR="00CB0487" w:rsidRPr="00CB0487">
        <w:rPr>
          <w:bCs/>
        </w:rPr>
        <w:t xml:space="preserve"> </w:t>
      </w:r>
      <w:r w:rsidRPr="00A4052E">
        <w:rPr>
          <w:bCs/>
        </w:rPr>
        <w:t>generally</w:t>
      </w:r>
      <w:r w:rsidR="00CB0487" w:rsidRPr="00CB0487">
        <w:rPr>
          <w:bCs/>
        </w:rPr>
        <w:t xml:space="preserve"> </w:t>
      </w:r>
      <w:r w:rsidRPr="00A4052E">
        <w:rPr>
          <w:bCs/>
        </w:rPr>
        <w:t>includes</w:t>
      </w:r>
      <w:r w:rsidR="00CB0487" w:rsidRPr="00CB0487">
        <w:rPr>
          <w:bCs/>
        </w:rPr>
        <w:t xml:space="preserve"> </w:t>
      </w:r>
      <w:r w:rsidRPr="00A4052E">
        <w:rPr>
          <w:bCs/>
        </w:rPr>
        <w:t>wood</w:t>
      </w:r>
      <w:r w:rsidR="00CB0487" w:rsidRPr="00CB0487">
        <w:rPr>
          <w:bCs/>
        </w:rPr>
        <w:t xml:space="preserve"> </w:t>
      </w:r>
      <w:r w:rsidRPr="00A4052E">
        <w:rPr>
          <w:bCs/>
        </w:rPr>
        <w:t>and</w:t>
      </w:r>
      <w:r w:rsidR="00CB0487" w:rsidRPr="00CB0487">
        <w:rPr>
          <w:bCs/>
        </w:rPr>
        <w:t xml:space="preserve"> </w:t>
      </w:r>
      <w:r w:rsidRPr="00A4052E">
        <w:rPr>
          <w:bCs/>
        </w:rPr>
        <w:t>related</w:t>
      </w:r>
      <w:r w:rsidR="00CB0487" w:rsidRPr="00CB0487">
        <w:rPr>
          <w:bCs/>
        </w:rPr>
        <w:t xml:space="preserve"> </w:t>
      </w:r>
      <w:r w:rsidRPr="00A4052E">
        <w:rPr>
          <w:bCs/>
        </w:rPr>
        <w:t>products,</w:t>
      </w:r>
      <w:r w:rsidR="00CB0487" w:rsidRPr="00CB0487">
        <w:rPr>
          <w:bCs/>
        </w:rPr>
        <w:t xml:space="preserve"> </w:t>
      </w:r>
      <w:r w:rsidRPr="00A4052E">
        <w:rPr>
          <w:bCs/>
        </w:rPr>
        <w:t>metal</w:t>
      </w:r>
      <w:r w:rsidR="00817356" w:rsidRPr="00A4052E">
        <w:rPr>
          <w:bCs/>
        </w:rPr>
        <w:t>,</w:t>
      </w:r>
      <w:r w:rsidR="00CB0487" w:rsidRPr="00CB0487">
        <w:rPr>
          <w:bCs/>
        </w:rPr>
        <w:t xml:space="preserve"> </w:t>
      </w:r>
      <w:r w:rsidR="00817356" w:rsidRPr="00A4052E">
        <w:rPr>
          <w:bCs/>
        </w:rPr>
        <w:t>plastic</w:t>
      </w:r>
      <w:r w:rsidR="00CB0487" w:rsidRPr="00CB0487">
        <w:rPr>
          <w:bCs/>
        </w:rPr>
        <w:t xml:space="preserve"> </w:t>
      </w:r>
      <w:r w:rsidRPr="00A4052E">
        <w:rPr>
          <w:bCs/>
        </w:rPr>
        <w:t>as</w:t>
      </w:r>
      <w:r w:rsidR="00CB0487" w:rsidRPr="00CB0487">
        <w:rPr>
          <w:bCs/>
        </w:rPr>
        <w:t xml:space="preserve"> </w:t>
      </w:r>
      <w:r w:rsidR="00FB0612" w:rsidRPr="00A4052E">
        <w:rPr>
          <w:bCs/>
        </w:rPr>
        <w:t>well</w:t>
      </w:r>
      <w:r w:rsidR="00CB0487" w:rsidRPr="00CB0487">
        <w:rPr>
          <w:bCs/>
        </w:rPr>
        <w:t xml:space="preserve"> </w:t>
      </w:r>
      <w:r w:rsidRPr="00A4052E">
        <w:rPr>
          <w:bCs/>
        </w:rPr>
        <w:t>as</w:t>
      </w:r>
      <w:r w:rsidR="00CB0487" w:rsidRPr="00CB0487">
        <w:rPr>
          <w:bCs/>
        </w:rPr>
        <w:t xml:space="preserve"> </w:t>
      </w:r>
      <w:r w:rsidRPr="00A4052E">
        <w:rPr>
          <w:bCs/>
        </w:rPr>
        <w:t>glass</w:t>
      </w:r>
      <w:r w:rsidR="00AB3BF9" w:rsidRPr="00A4052E">
        <w:rPr>
          <w:bCs/>
        </w:rPr>
        <w:t>.</w:t>
      </w:r>
      <w:r w:rsidR="00CB0487" w:rsidRPr="00CB0487">
        <w:rPr>
          <w:bCs/>
        </w:rPr>
        <w:t xml:space="preserve"> </w:t>
      </w:r>
      <w:r w:rsidR="006E0612" w:rsidRPr="00A4052E">
        <w:rPr>
          <w:bCs/>
        </w:rPr>
        <w:t>We</w:t>
      </w:r>
      <w:r w:rsidRPr="00A4052E">
        <w:rPr>
          <w:bCs/>
        </w:rPr>
        <w:t>t</w:t>
      </w:r>
      <w:r w:rsidR="00CB0487" w:rsidRPr="00CB0487">
        <w:rPr>
          <w:bCs/>
        </w:rPr>
        <w:t xml:space="preserve"> </w:t>
      </w:r>
      <w:r w:rsidRPr="00A4052E">
        <w:rPr>
          <w:bCs/>
        </w:rPr>
        <w:t>waste</w:t>
      </w:r>
      <w:r w:rsidR="00CB0487" w:rsidRPr="00CB0487">
        <w:rPr>
          <w:bCs/>
        </w:rPr>
        <w:t xml:space="preserve"> </w:t>
      </w:r>
      <w:r w:rsidRPr="00A4052E">
        <w:rPr>
          <w:bCs/>
        </w:rPr>
        <w:t>typically</w:t>
      </w:r>
      <w:r w:rsidR="00CB0487" w:rsidRPr="00CB0487">
        <w:rPr>
          <w:bCs/>
        </w:rPr>
        <w:t xml:space="preserve"> </w:t>
      </w:r>
      <w:r w:rsidRPr="00A4052E">
        <w:rPr>
          <w:bCs/>
        </w:rPr>
        <w:t>refers</w:t>
      </w:r>
      <w:r w:rsidR="00CB0487" w:rsidRPr="00CB0487">
        <w:rPr>
          <w:bCs/>
        </w:rPr>
        <w:t xml:space="preserve"> </w:t>
      </w:r>
      <w:r w:rsidRPr="00A4052E">
        <w:rPr>
          <w:bCs/>
        </w:rPr>
        <w:t>to</w:t>
      </w:r>
      <w:r w:rsidR="00CB0487" w:rsidRPr="00CB0487">
        <w:rPr>
          <w:bCs/>
        </w:rPr>
        <w:t xml:space="preserve"> </w:t>
      </w:r>
      <w:r w:rsidRPr="00A4052E">
        <w:rPr>
          <w:bCs/>
        </w:rPr>
        <w:t>organic</w:t>
      </w:r>
      <w:r w:rsidR="00CB0487" w:rsidRPr="00CB0487">
        <w:rPr>
          <w:bCs/>
        </w:rPr>
        <w:t xml:space="preserve"> </w:t>
      </w:r>
      <w:r w:rsidRPr="00A4052E">
        <w:rPr>
          <w:bCs/>
        </w:rPr>
        <w:t>waste,</w:t>
      </w:r>
      <w:r w:rsidR="00CB0487" w:rsidRPr="00CB0487">
        <w:rPr>
          <w:bCs/>
        </w:rPr>
        <w:t xml:space="preserve"> </w:t>
      </w:r>
      <w:r w:rsidRPr="00A4052E">
        <w:rPr>
          <w:bCs/>
        </w:rPr>
        <w:t>food,</w:t>
      </w:r>
      <w:r w:rsidR="00CB0487" w:rsidRPr="00CB0487">
        <w:rPr>
          <w:bCs/>
        </w:rPr>
        <w:t xml:space="preserve"> </w:t>
      </w:r>
      <w:r w:rsidRPr="00A4052E">
        <w:rPr>
          <w:bCs/>
        </w:rPr>
        <w:t>together</w:t>
      </w:r>
      <w:r w:rsidR="00CB0487" w:rsidRPr="00CB0487">
        <w:rPr>
          <w:bCs/>
        </w:rPr>
        <w:t xml:space="preserve"> </w:t>
      </w:r>
      <w:r w:rsidRPr="00A4052E">
        <w:rPr>
          <w:bCs/>
        </w:rPr>
        <w:t>with</w:t>
      </w:r>
      <w:r w:rsidR="00CB0487" w:rsidRPr="00CB0487">
        <w:rPr>
          <w:bCs/>
        </w:rPr>
        <w:t xml:space="preserve"> </w:t>
      </w:r>
      <w:r w:rsidRPr="00A4052E">
        <w:rPr>
          <w:bCs/>
        </w:rPr>
        <w:t>vegetable</w:t>
      </w:r>
      <w:r w:rsidR="00CB0487" w:rsidRPr="00CB0487">
        <w:rPr>
          <w:bCs/>
        </w:rPr>
        <w:t xml:space="preserve"> </w:t>
      </w:r>
      <w:r w:rsidRPr="00A4052E">
        <w:rPr>
          <w:bCs/>
        </w:rPr>
        <w:t>products</w:t>
      </w:r>
      <w:r w:rsidR="00AB3BF9" w:rsidRPr="00A4052E">
        <w:rPr>
          <w:bCs/>
        </w:rPr>
        <w:t>.</w:t>
      </w:r>
      <w:r w:rsidR="00CB0487" w:rsidRPr="00CB0487">
        <w:rPr>
          <w:bCs/>
        </w:rPr>
        <w:t xml:space="preserve"> </w:t>
      </w:r>
      <w:r w:rsidRPr="00A4052E">
        <w:rPr>
          <w:bCs/>
        </w:rPr>
        <w:t>Within</w:t>
      </w:r>
      <w:r w:rsidR="00CB0487" w:rsidRPr="00CB0487">
        <w:rPr>
          <w:bCs/>
        </w:rPr>
        <w:t xml:space="preserve"> </w:t>
      </w:r>
      <w:r w:rsidRPr="00A4052E">
        <w:rPr>
          <w:bCs/>
        </w:rPr>
        <w:t>this</w:t>
      </w:r>
      <w:r w:rsidR="00CB0487" w:rsidRPr="00CB0487">
        <w:rPr>
          <w:bCs/>
        </w:rPr>
        <w:t xml:space="preserve"> </w:t>
      </w:r>
      <w:r w:rsidRPr="00A4052E">
        <w:rPr>
          <w:bCs/>
        </w:rPr>
        <w:t>article</w:t>
      </w:r>
      <w:r w:rsidR="00CB0487" w:rsidRPr="00CB0487">
        <w:rPr>
          <w:bCs/>
        </w:rPr>
        <w:t xml:space="preserve"> </w:t>
      </w:r>
      <w:r w:rsidRPr="00A4052E">
        <w:rPr>
          <w:bCs/>
        </w:rPr>
        <w:t>scope,</w:t>
      </w:r>
      <w:r w:rsidR="00CB0487" w:rsidRPr="00CB0487">
        <w:rPr>
          <w:bCs/>
        </w:rPr>
        <w:t xml:space="preserve"> </w:t>
      </w:r>
      <w:r w:rsidR="00AB777B" w:rsidRPr="00A4052E">
        <w:rPr>
          <w:bCs/>
        </w:rPr>
        <w:t>I</w:t>
      </w:r>
      <w:r w:rsidR="00CB0487" w:rsidRPr="00CB0487">
        <w:rPr>
          <w:bCs/>
        </w:rPr>
        <w:t xml:space="preserve"> </w:t>
      </w:r>
      <w:r w:rsidRPr="00A4052E">
        <w:rPr>
          <w:bCs/>
        </w:rPr>
        <w:t>only</w:t>
      </w:r>
      <w:r w:rsidR="00CB0487" w:rsidRPr="00CB0487">
        <w:rPr>
          <w:bCs/>
        </w:rPr>
        <w:t xml:space="preserve"> </w:t>
      </w:r>
      <w:r w:rsidRPr="00A4052E">
        <w:rPr>
          <w:bCs/>
        </w:rPr>
        <w:t>concern</w:t>
      </w:r>
      <w:r w:rsidR="00CB0487" w:rsidRPr="00CB0487">
        <w:rPr>
          <w:bCs/>
        </w:rPr>
        <w:t xml:space="preserve"> </w:t>
      </w:r>
      <w:r w:rsidRPr="00A4052E">
        <w:rPr>
          <w:bCs/>
        </w:rPr>
        <w:t>about</w:t>
      </w:r>
      <w:r w:rsidR="00CB0487" w:rsidRPr="00CB0487">
        <w:rPr>
          <w:bCs/>
        </w:rPr>
        <w:t xml:space="preserve"> </w:t>
      </w:r>
      <w:r w:rsidRPr="00A4052E">
        <w:rPr>
          <w:bCs/>
        </w:rPr>
        <w:t>the</w:t>
      </w:r>
      <w:r w:rsidR="00CB0487" w:rsidRPr="00CB0487">
        <w:rPr>
          <w:bCs/>
        </w:rPr>
        <w:t xml:space="preserve"> </w:t>
      </w:r>
      <w:r w:rsidRPr="00A4052E">
        <w:rPr>
          <w:bCs/>
        </w:rPr>
        <w:t>classification</w:t>
      </w:r>
      <w:r w:rsidR="00CB0487" w:rsidRPr="00CB0487">
        <w:rPr>
          <w:bCs/>
        </w:rPr>
        <w:t xml:space="preserve"> </w:t>
      </w:r>
      <w:r w:rsidRPr="00A4052E">
        <w:rPr>
          <w:bCs/>
        </w:rPr>
        <w:t>problem</w:t>
      </w:r>
      <w:r w:rsidR="00CB0487" w:rsidRPr="00CB0487">
        <w:rPr>
          <w:bCs/>
        </w:rPr>
        <w:t xml:space="preserve"> </w:t>
      </w:r>
      <w:r w:rsidRPr="00A4052E">
        <w:rPr>
          <w:bCs/>
        </w:rPr>
        <w:t>that</w:t>
      </w:r>
      <w:r w:rsidR="00CB0487" w:rsidRPr="00CB0487">
        <w:rPr>
          <w:bCs/>
        </w:rPr>
        <w:t xml:space="preserve"> </w:t>
      </w:r>
      <w:r w:rsidRPr="00A4052E">
        <w:rPr>
          <w:bCs/>
        </w:rPr>
        <w:t>belongs</w:t>
      </w:r>
      <w:r w:rsidR="00CB0487" w:rsidRPr="00CB0487">
        <w:rPr>
          <w:bCs/>
        </w:rPr>
        <w:t xml:space="preserve"> </w:t>
      </w:r>
      <w:r w:rsidRPr="00A4052E">
        <w:rPr>
          <w:bCs/>
        </w:rPr>
        <w:t>to</w:t>
      </w:r>
      <w:r w:rsidR="00CB0487" w:rsidRPr="00CB0487">
        <w:rPr>
          <w:bCs/>
        </w:rPr>
        <w:t xml:space="preserve"> </w:t>
      </w:r>
      <w:r w:rsidRPr="00A4052E">
        <w:rPr>
          <w:bCs/>
        </w:rPr>
        <w:t>municipal</w:t>
      </w:r>
      <w:r w:rsidR="00CB0487" w:rsidRPr="00CB0487">
        <w:rPr>
          <w:bCs/>
        </w:rPr>
        <w:t xml:space="preserve"> </w:t>
      </w:r>
      <w:r w:rsidRPr="00A4052E">
        <w:rPr>
          <w:bCs/>
        </w:rPr>
        <w:t>dry</w:t>
      </w:r>
      <w:r w:rsidR="00CB0487" w:rsidRPr="00CB0487">
        <w:rPr>
          <w:bCs/>
        </w:rPr>
        <w:t xml:space="preserve"> </w:t>
      </w:r>
      <w:r w:rsidRPr="00A4052E">
        <w:rPr>
          <w:bCs/>
        </w:rPr>
        <w:t>waste</w:t>
      </w:r>
      <w:r w:rsidR="00CB0487" w:rsidRPr="00CB0487">
        <w:rPr>
          <w:bCs/>
        </w:rPr>
        <w:t xml:space="preserve"> </w:t>
      </w:r>
      <w:r w:rsidRPr="00A4052E">
        <w:rPr>
          <w:bCs/>
        </w:rPr>
        <w:t>-</w:t>
      </w:r>
      <w:r w:rsidR="00CB0487" w:rsidRPr="00CB0487">
        <w:rPr>
          <w:bCs/>
        </w:rPr>
        <w:t xml:space="preserve"> </w:t>
      </w:r>
      <w:r w:rsidRPr="00A4052E">
        <w:rPr>
          <w:bCs/>
        </w:rPr>
        <w:t>solid</w:t>
      </w:r>
      <w:r w:rsidR="00CB0487" w:rsidRPr="00CB0487">
        <w:rPr>
          <w:bCs/>
        </w:rPr>
        <w:t xml:space="preserve"> </w:t>
      </w:r>
      <w:r w:rsidRPr="00A4052E">
        <w:rPr>
          <w:bCs/>
        </w:rPr>
        <w:t>waste</w:t>
      </w:r>
      <w:r w:rsidR="00CB0487" w:rsidRPr="00CB0487">
        <w:rPr>
          <w:bCs/>
        </w:rPr>
        <w:t xml:space="preserve"> </w:t>
      </w:r>
      <w:r w:rsidRPr="00A4052E">
        <w:rPr>
          <w:bCs/>
        </w:rPr>
        <w:t>that</w:t>
      </w:r>
      <w:r w:rsidR="00CB0487" w:rsidRPr="00CB0487">
        <w:rPr>
          <w:bCs/>
        </w:rPr>
        <w:t xml:space="preserve"> </w:t>
      </w:r>
      <w:r w:rsidRPr="00A4052E">
        <w:rPr>
          <w:bCs/>
        </w:rPr>
        <w:t>is</w:t>
      </w:r>
      <w:r w:rsidR="00CB0487" w:rsidRPr="00CB0487">
        <w:rPr>
          <w:bCs/>
        </w:rPr>
        <w:t xml:space="preserve"> </w:t>
      </w:r>
      <w:r w:rsidRPr="00A4052E">
        <w:rPr>
          <w:bCs/>
        </w:rPr>
        <w:t>produced</w:t>
      </w:r>
      <w:r w:rsidR="00CB0487" w:rsidRPr="00CB0487">
        <w:rPr>
          <w:bCs/>
        </w:rPr>
        <w:t xml:space="preserve"> </w:t>
      </w:r>
      <w:r w:rsidRPr="00A4052E">
        <w:rPr>
          <w:bCs/>
        </w:rPr>
        <w:t>by</w:t>
      </w:r>
      <w:r w:rsidR="00CB0487" w:rsidRPr="00CB0487">
        <w:rPr>
          <w:bCs/>
        </w:rPr>
        <w:t xml:space="preserve"> </w:t>
      </w:r>
      <w:r w:rsidRPr="00A4052E">
        <w:rPr>
          <w:bCs/>
        </w:rPr>
        <w:t>the</w:t>
      </w:r>
      <w:r w:rsidR="00CB0487" w:rsidRPr="00CB0487">
        <w:rPr>
          <w:bCs/>
        </w:rPr>
        <w:t xml:space="preserve"> </w:t>
      </w:r>
      <w:r w:rsidRPr="00A4052E">
        <w:rPr>
          <w:bCs/>
        </w:rPr>
        <w:t>local</w:t>
      </w:r>
      <w:r w:rsidR="00CB0487" w:rsidRPr="00CB0487">
        <w:rPr>
          <w:bCs/>
        </w:rPr>
        <w:t xml:space="preserve"> </w:t>
      </w:r>
      <w:r w:rsidRPr="00A4052E">
        <w:rPr>
          <w:bCs/>
        </w:rPr>
        <w:t>community</w:t>
      </w:r>
      <w:r w:rsidR="00AB3BF9" w:rsidRPr="00A4052E">
        <w:rPr>
          <w:bCs/>
        </w:rPr>
        <w:t>.</w:t>
      </w:r>
    </w:p>
    <w:p w14:paraId="4AE7C456" w14:textId="77777777" w:rsidR="00D51D73" w:rsidRPr="00A4052E" w:rsidRDefault="00D51D73" w:rsidP="009134B2">
      <w:pPr>
        <w:spacing w:before="60" w:after="60" w:line="360" w:lineRule="auto"/>
        <w:ind w:firstLine="284"/>
      </w:pPr>
    </w:p>
    <w:p w14:paraId="65D25699" w14:textId="4E5A051C" w:rsidR="006052F4" w:rsidRPr="00A4052E" w:rsidRDefault="00A45DCC" w:rsidP="009134B2">
      <w:pPr>
        <w:pStyle w:val="Heading2"/>
        <w:numPr>
          <w:ilvl w:val="1"/>
          <w:numId w:val="2"/>
        </w:numPr>
      </w:pPr>
      <w:bookmarkStart w:id="14" w:name="_Toc514144964"/>
      <w:bookmarkStart w:id="15" w:name="_Toc123900886"/>
      <w:r w:rsidRPr="00A4052E">
        <w:t>Problem</w:t>
      </w:r>
      <w:r w:rsidR="00CB0487" w:rsidRPr="00CB0487">
        <w:t xml:space="preserve"> </w:t>
      </w:r>
      <w:r w:rsidRPr="00A4052E">
        <w:t>Statement</w:t>
      </w:r>
      <w:bookmarkEnd w:id="14"/>
      <w:bookmarkEnd w:id="15"/>
    </w:p>
    <w:p w14:paraId="2E94026D" w14:textId="08FD5035" w:rsidR="007675E0" w:rsidRPr="00A4052E" w:rsidRDefault="007675E0" w:rsidP="009134B2">
      <w:pPr>
        <w:spacing w:before="60" w:after="60" w:line="360" w:lineRule="auto"/>
        <w:ind w:firstLine="284"/>
      </w:pPr>
      <w:r w:rsidRPr="00A4052E">
        <w:t>The</w:t>
      </w:r>
      <w:r w:rsidR="00CB0487" w:rsidRPr="00CB0487">
        <w:t xml:space="preserve"> </w:t>
      </w:r>
      <w:r w:rsidRPr="00A4052E">
        <w:t>abundance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trash</w:t>
      </w:r>
      <w:r w:rsidR="00CB0487" w:rsidRPr="00CB0487">
        <w:t xml:space="preserve"> </w:t>
      </w:r>
      <w:r w:rsidRPr="00A4052E">
        <w:t>leads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several</w:t>
      </w:r>
      <w:r w:rsidR="00CB0487" w:rsidRPr="00CB0487">
        <w:t xml:space="preserve"> </w:t>
      </w:r>
      <w:r w:rsidRPr="00A4052E">
        <w:t>severe</w:t>
      </w:r>
      <w:r w:rsidR="00CB0487" w:rsidRPr="00CB0487">
        <w:t xml:space="preserve"> </w:t>
      </w:r>
      <w:r w:rsidRPr="00A4052E">
        <w:t>environmental</w:t>
      </w:r>
      <w:r w:rsidR="00CB0487" w:rsidRPr="00CB0487">
        <w:t xml:space="preserve"> </w:t>
      </w:r>
      <w:r w:rsidRPr="00A4052E">
        <w:t>consequences</w:t>
      </w:r>
      <w:r w:rsidR="00CB0487" w:rsidRPr="00CB0487">
        <w:t xml:space="preserve"> </w:t>
      </w:r>
      <w:r w:rsidRPr="00A4052E">
        <w:t>for</w:t>
      </w:r>
      <w:r w:rsidR="00CB0487" w:rsidRPr="00CB0487">
        <w:t xml:space="preserve"> </w:t>
      </w:r>
      <w:r w:rsidRPr="00A4052E">
        <w:t>that</w:t>
      </w:r>
      <w:r w:rsidR="00CB0487" w:rsidRPr="00CB0487">
        <w:t xml:space="preserve"> </w:t>
      </w:r>
      <w:r w:rsidRPr="00A4052E">
        <w:t>m</w:t>
      </w:r>
      <w:r w:rsidRPr="00A4052E">
        <w:rPr>
          <w:bCs/>
        </w:rPr>
        <w:t>unicipal</w:t>
      </w:r>
      <w:r w:rsidR="00CB0487" w:rsidRPr="00CB0487">
        <w:t xml:space="preserve"> </w:t>
      </w:r>
      <w:r w:rsidRPr="00A4052E">
        <w:rPr>
          <w:bCs/>
        </w:rPr>
        <w:t>solid</w:t>
      </w:r>
      <w:r w:rsidR="00CB0487" w:rsidRPr="00CB0487">
        <w:t xml:space="preserve"> </w:t>
      </w:r>
      <w:r w:rsidRPr="00A4052E">
        <w:rPr>
          <w:bCs/>
        </w:rPr>
        <w:t>waste</w:t>
      </w:r>
      <w:r w:rsidR="00CB0487" w:rsidRPr="00CB0487">
        <w:t xml:space="preserve"> </w:t>
      </w:r>
      <w:r w:rsidRPr="00A4052E">
        <w:rPr>
          <w:bCs/>
        </w:rPr>
        <w:t>is</w:t>
      </w:r>
      <w:r w:rsidR="00CB0487" w:rsidRPr="00CB0487">
        <w:t xml:space="preserve"> </w:t>
      </w:r>
      <w:r w:rsidRPr="00A4052E">
        <w:rPr>
          <w:bCs/>
        </w:rPr>
        <w:t>listed</w:t>
      </w:r>
      <w:r w:rsidR="00CB0487" w:rsidRPr="00CB0487">
        <w:t xml:space="preserve"> </w:t>
      </w:r>
      <w:r w:rsidRPr="00A4052E">
        <w:rPr>
          <w:bCs/>
        </w:rPr>
        <w:t>as</w:t>
      </w:r>
      <w:r w:rsidR="00CB0487" w:rsidRPr="00CB0487">
        <w:t xml:space="preserve"> </w:t>
      </w:r>
      <w:r w:rsidRPr="00A4052E">
        <w:rPr>
          <w:bCs/>
        </w:rPr>
        <w:t>one</w:t>
      </w:r>
      <w:r w:rsidR="00CB0487" w:rsidRPr="00CB0487">
        <w:t xml:space="preserve"> </w:t>
      </w:r>
      <w:r w:rsidRPr="00A4052E">
        <w:rPr>
          <w:bCs/>
        </w:rPr>
        <w:t>of</w:t>
      </w:r>
      <w:r w:rsidR="00CB0487" w:rsidRPr="00CB0487">
        <w:t xml:space="preserve"> </w:t>
      </w:r>
      <w:r w:rsidRPr="00A4052E">
        <w:rPr>
          <w:bCs/>
        </w:rPr>
        <w:t>the</w:t>
      </w:r>
      <w:r w:rsidR="00CB0487" w:rsidRPr="00CB0487">
        <w:t xml:space="preserve"> </w:t>
      </w:r>
      <w:r w:rsidRPr="00A4052E">
        <w:rPr>
          <w:bCs/>
        </w:rPr>
        <w:t>main</w:t>
      </w:r>
      <w:r w:rsidR="00CB0487" w:rsidRPr="00CB0487">
        <w:t xml:space="preserve"> </w:t>
      </w:r>
      <w:r w:rsidRPr="00A4052E">
        <w:rPr>
          <w:bCs/>
        </w:rPr>
        <w:t>sources</w:t>
      </w:r>
      <w:r w:rsidR="00CB0487" w:rsidRPr="00CB0487">
        <w:t xml:space="preserve"> </w:t>
      </w:r>
      <w:r w:rsidRPr="00A4052E">
        <w:rPr>
          <w:bCs/>
        </w:rPr>
        <w:t>for</w:t>
      </w:r>
      <w:r w:rsidR="00CB0487" w:rsidRPr="00CB0487">
        <w:t xml:space="preserve"> </w:t>
      </w:r>
      <w:r w:rsidRPr="00A4052E">
        <w:rPr>
          <w:bCs/>
        </w:rPr>
        <w:t>human-caused</w:t>
      </w:r>
      <w:r w:rsidR="00CB0487" w:rsidRPr="00CB0487">
        <w:t xml:space="preserve"> </w:t>
      </w:r>
      <w:r w:rsidRPr="00A4052E">
        <w:rPr>
          <w:bCs/>
        </w:rPr>
        <w:t>methane</w:t>
      </w:r>
      <w:r w:rsidR="00CB0487" w:rsidRPr="00CB0487">
        <w:t xml:space="preserve"> </w:t>
      </w:r>
      <w:r w:rsidRPr="00A4052E">
        <w:rPr>
          <w:bCs/>
        </w:rPr>
        <w:t>emissions</w:t>
      </w:r>
      <w:r w:rsidRPr="00A4052E">
        <w:t>.</w:t>
      </w:r>
      <w:r w:rsidR="00CB0487" w:rsidRPr="00CB0487">
        <w:t xml:space="preserve"> </w:t>
      </w:r>
      <w:r w:rsidRPr="00A4052E">
        <w:rPr>
          <w:bCs/>
        </w:rPr>
        <w:t>Massive</w:t>
      </w:r>
      <w:r w:rsidR="00CB0487" w:rsidRPr="00CB0487">
        <w:t xml:space="preserve"> </w:t>
      </w:r>
      <w:r w:rsidRPr="00A4052E">
        <w:rPr>
          <w:bCs/>
        </w:rPr>
        <w:t>landfills</w:t>
      </w:r>
      <w:r w:rsidR="00CB0487" w:rsidRPr="00CB0487">
        <w:t xml:space="preserve"> </w:t>
      </w:r>
      <w:r w:rsidRPr="00A4052E">
        <w:rPr>
          <w:bCs/>
        </w:rPr>
        <w:t>are</w:t>
      </w:r>
      <w:r w:rsidR="00CB0487" w:rsidRPr="00CB0487">
        <w:t xml:space="preserve"> </w:t>
      </w:r>
      <w:r w:rsidRPr="00A4052E">
        <w:rPr>
          <w:bCs/>
        </w:rPr>
        <w:t>driving</w:t>
      </w:r>
      <w:r w:rsidR="00CB0487" w:rsidRPr="00CB0487">
        <w:t xml:space="preserve"> </w:t>
      </w:r>
      <w:r w:rsidRPr="00A4052E">
        <w:rPr>
          <w:bCs/>
        </w:rPr>
        <w:t>people</w:t>
      </w:r>
      <w:r w:rsidR="00CB0487" w:rsidRPr="00CB0487">
        <w:t xml:space="preserve"> </w:t>
      </w:r>
      <w:r w:rsidRPr="00A4052E">
        <w:rPr>
          <w:bCs/>
        </w:rPr>
        <w:t>from</w:t>
      </w:r>
      <w:r w:rsidR="00CB0487" w:rsidRPr="00CB0487">
        <w:t xml:space="preserve"> </w:t>
      </w:r>
      <w:r w:rsidRPr="00A4052E">
        <w:rPr>
          <w:bCs/>
        </w:rPr>
        <w:t>their</w:t>
      </w:r>
      <w:r w:rsidR="00CB0487" w:rsidRPr="00CB0487">
        <w:t xml:space="preserve"> </w:t>
      </w:r>
      <w:r w:rsidRPr="00A4052E">
        <w:rPr>
          <w:bCs/>
        </w:rPr>
        <w:t>homes,</w:t>
      </w:r>
      <w:r w:rsidR="00CB0487" w:rsidRPr="00CB0487">
        <w:t xml:space="preserve"> </w:t>
      </w:r>
      <w:r w:rsidRPr="00A4052E">
        <w:rPr>
          <w:bCs/>
        </w:rPr>
        <w:t>causing</w:t>
      </w:r>
      <w:r w:rsidR="00CB0487" w:rsidRPr="00CB0487">
        <w:t xml:space="preserve"> </w:t>
      </w:r>
      <w:r w:rsidR="00095DB5" w:rsidRPr="00A4052E">
        <w:rPr>
          <w:bCs/>
        </w:rPr>
        <w:t>unpleasant</w:t>
      </w:r>
      <w:r w:rsidR="00CB0487" w:rsidRPr="00CB0487">
        <w:rPr>
          <w:bCs/>
        </w:rPr>
        <w:t xml:space="preserve"> </w:t>
      </w:r>
      <w:r w:rsidR="00095DB5" w:rsidRPr="00A4052E">
        <w:rPr>
          <w:bCs/>
        </w:rPr>
        <w:t>odor</w:t>
      </w:r>
      <w:r w:rsidR="00CB0487" w:rsidRPr="00CB0487">
        <w:t xml:space="preserve"> </w:t>
      </w:r>
      <w:r w:rsidRPr="00A4052E">
        <w:rPr>
          <w:bCs/>
        </w:rPr>
        <w:t>and</w:t>
      </w:r>
      <w:r w:rsidR="00CB0487" w:rsidRPr="00CB0487">
        <w:t xml:space="preserve"> </w:t>
      </w:r>
      <w:r w:rsidRPr="00A4052E">
        <w:rPr>
          <w:bCs/>
        </w:rPr>
        <w:t>irreversible</w:t>
      </w:r>
      <w:r w:rsidR="00CB0487" w:rsidRPr="00CB0487">
        <w:t xml:space="preserve"> </w:t>
      </w:r>
      <w:r w:rsidRPr="00A4052E">
        <w:rPr>
          <w:bCs/>
        </w:rPr>
        <w:t>pollution</w:t>
      </w:r>
      <w:r w:rsidRPr="00A4052E">
        <w:t>.</w:t>
      </w:r>
      <w:r w:rsidR="00CB0487" w:rsidRPr="00CB0487">
        <w:t xml:space="preserve"> </w:t>
      </w:r>
      <w:r w:rsidRPr="00A4052E">
        <w:rPr>
          <w:bCs/>
        </w:rPr>
        <w:t>Apart</w:t>
      </w:r>
      <w:r w:rsidR="00CB0487" w:rsidRPr="00CB0487">
        <w:t xml:space="preserve"> </w:t>
      </w:r>
      <w:r w:rsidRPr="00A4052E">
        <w:rPr>
          <w:bCs/>
        </w:rPr>
        <w:t>from</w:t>
      </w:r>
      <w:r w:rsidR="00CB0487" w:rsidRPr="00CB0487">
        <w:t xml:space="preserve"> </w:t>
      </w:r>
      <w:r w:rsidRPr="00A4052E">
        <w:rPr>
          <w:bCs/>
        </w:rPr>
        <w:t>the</w:t>
      </w:r>
      <w:r w:rsidR="00CB0487" w:rsidRPr="00CB0487">
        <w:t xml:space="preserve"> </w:t>
      </w:r>
      <w:r w:rsidRPr="00A4052E">
        <w:rPr>
          <w:bCs/>
        </w:rPr>
        <w:t>immediately</w:t>
      </w:r>
      <w:r w:rsidR="00CB0487" w:rsidRPr="00CB0487">
        <w:t xml:space="preserve"> </w:t>
      </w:r>
      <w:r w:rsidR="00095DB5" w:rsidRPr="00A4052E">
        <w:rPr>
          <w:bCs/>
        </w:rPr>
        <w:t>noticeable</w:t>
      </w:r>
      <w:r w:rsidR="00CB0487" w:rsidRPr="00CB0487">
        <w:t xml:space="preserve"> </w:t>
      </w:r>
      <w:r w:rsidRPr="00A4052E">
        <w:rPr>
          <w:bCs/>
        </w:rPr>
        <w:t>problems,</w:t>
      </w:r>
      <w:r w:rsidR="00CB0487" w:rsidRPr="00CB0487">
        <w:t xml:space="preserve"> </w:t>
      </w:r>
      <w:r w:rsidRPr="00A4052E">
        <w:rPr>
          <w:bCs/>
        </w:rPr>
        <w:t>municipal</w:t>
      </w:r>
      <w:r w:rsidR="00CB0487" w:rsidRPr="00CB0487">
        <w:t xml:space="preserve"> </w:t>
      </w:r>
      <w:r w:rsidRPr="00A4052E">
        <w:rPr>
          <w:bCs/>
        </w:rPr>
        <w:t>solid</w:t>
      </w:r>
      <w:r w:rsidR="00CB0487" w:rsidRPr="00CB0487">
        <w:t xml:space="preserve"> </w:t>
      </w:r>
      <w:r w:rsidRPr="00A4052E">
        <w:rPr>
          <w:bCs/>
        </w:rPr>
        <w:t>waste</w:t>
      </w:r>
      <w:r w:rsidR="00CB0487" w:rsidRPr="00CB0487">
        <w:t xml:space="preserve"> </w:t>
      </w:r>
      <w:r w:rsidRPr="00A4052E">
        <w:rPr>
          <w:bCs/>
        </w:rPr>
        <w:t>is</w:t>
      </w:r>
      <w:r w:rsidR="00CB0487" w:rsidRPr="00CB0487">
        <w:t xml:space="preserve"> </w:t>
      </w:r>
      <w:r w:rsidRPr="00A4052E">
        <w:rPr>
          <w:bCs/>
        </w:rPr>
        <w:t>also</w:t>
      </w:r>
      <w:r w:rsidR="00CB0487" w:rsidRPr="00CB0487">
        <w:t xml:space="preserve"> </w:t>
      </w:r>
      <w:r w:rsidRPr="00A4052E">
        <w:rPr>
          <w:bCs/>
        </w:rPr>
        <w:t>the</w:t>
      </w:r>
      <w:r w:rsidR="00CB0487" w:rsidRPr="00CB0487">
        <w:t xml:space="preserve"> </w:t>
      </w:r>
      <w:r w:rsidRPr="00A4052E">
        <w:rPr>
          <w:bCs/>
        </w:rPr>
        <w:t>culprit</w:t>
      </w:r>
      <w:r w:rsidR="00CB0487" w:rsidRPr="00CB0487">
        <w:t xml:space="preserve"> </w:t>
      </w:r>
      <w:r w:rsidRPr="00A4052E">
        <w:rPr>
          <w:bCs/>
        </w:rPr>
        <w:t>for</w:t>
      </w:r>
      <w:r w:rsidR="00CB0487" w:rsidRPr="00CB0487">
        <w:t xml:space="preserve"> </w:t>
      </w:r>
      <w:r w:rsidRPr="00A4052E">
        <w:rPr>
          <w:bCs/>
        </w:rPr>
        <w:t>potential</w:t>
      </w:r>
      <w:r w:rsidR="00CB0487" w:rsidRPr="00CB0487">
        <w:t xml:space="preserve"> </w:t>
      </w:r>
      <w:r w:rsidRPr="00A4052E">
        <w:rPr>
          <w:bCs/>
        </w:rPr>
        <w:t>global</w:t>
      </w:r>
      <w:r w:rsidR="00CB0487" w:rsidRPr="00CB0487">
        <w:t xml:space="preserve"> </w:t>
      </w:r>
      <w:r w:rsidRPr="00A4052E">
        <w:rPr>
          <w:bCs/>
        </w:rPr>
        <w:t>issues</w:t>
      </w:r>
      <w:r w:rsidR="00CB0487" w:rsidRPr="00CB0487">
        <w:t xml:space="preserve"> </w:t>
      </w:r>
      <w:r w:rsidRPr="00A4052E">
        <w:rPr>
          <w:bCs/>
        </w:rPr>
        <w:t>such</w:t>
      </w:r>
      <w:r w:rsidR="00CB0487" w:rsidRPr="00CB0487">
        <w:t xml:space="preserve"> </w:t>
      </w:r>
      <w:r w:rsidRPr="00A4052E">
        <w:rPr>
          <w:bCs/>
        </w:rPr>
        <w:t>as</w:t>
      </w:r>
      <w:r w:rsidR="00CB0487" w:rsidRPr="00CB0487">
        <w:t xml:space="preserve"> </w:t>
      </w:r>
      <w:r w:rsidRPr="00A4052E">
        <w:rPr>
          <w:bCs/>
        </w:rPr>
        <w:t>the</w:t>
      </w:r>
      <w:r w:rsidR="00CB0487" w:rsidRPr="00CB0487">
        <w:t xml:space="preserve"> </w:t>
      </w:r>
      <w:r w:rsidRPr="00A4052E">
        <w:rPr>
          <w:bCs/>
        </w:rPr>
        <w:t>exportation</w:t>
      </w:r>
      <w:r w:rsidR="00CB0487" w:rsidRPr="00CB0487">
        <w:t xml:space="preserve"> </w:t>
      </w:r>
      <w:r w:rsidRPr="00A4052E">
        <w:rPr>
          <w:bCs/>
        </w:rPr>
        <w:t>of</w:t>
      </w:r>
      <w:r w:rsidR="00CB0487" w:rsidRPr="00CB0487">
        <w:t xml:space="preserve"> </w:t>
      </w:r>
      <w:r w:rsidRPr="00A4052E">
        <w:rPr>
          <w:bCs/>
        </w:rPr>
        <w:t>trash</w:t>
      </w:r>
      <w:r w:rsidR="00CB0487" w:rsidRPr="00CB0487">
        <w:t xml:space="preserve"> </w:t>
      </w:r>
      <w:r w:rsidRPr="00A4052E">
        <w:rPr>
          <w:bCs/>
        </w:rPr>
        <w:t>from</w:t>
      </w:r>
      <w:r w:rsidR="00CB0487" w:rsidRPr="00CB0487">
        <w:t xml:space="preserve"> </w:t>
      </w:r>
      <w:r w:rsidRPr="00A4052E">
        <w:rPr>
          <w:bCs/>
        </w:rPr>
        <w:t>rich</w:t>
      </w:r>
      <w:r w:rsidR="00CB0487" w:rsidRPr="00CB0487">
        <w:t xml:space="preserve"> </w:t>
      </w:r>
      <w:r w:rsidRPr="00A4052E">
        <w:rPr>
          <w:bCs/>
        </w:rPr>
        <w:t>countries</w:t>
      </w:r>
      <w:r w:rsidR="00CB0487" w:rsidRPr="00CB0487">
        <w:t xml:space="preserve"> </w:t>
      </w:r>
      <w:r w:rsidRPr="00A4052E">
        <w:rPr>
          <w:bCs/>
        </w:rPr>
        <w:t>to</w:t>
      </w:r>
      <w:r w:rsidR="00CB0487" w:rsidRPr="00CB0487">
        <w:t xml:space="preserve"> </w:t>
      </w:r>
      <w:r w:rsidRPr="00A4052E">
        <w:rPr>
          <w:bCs/>
        </w:rPr>
        <w:t>poorer</w:t>
      </w:r>
      <w:r w:rsidR="00CB0487" w:rsidRPr="00CB0487">
        <w:t xml:space="preserve"> </w:t>
      </w:r>
      <w:r w:rsidRPr="00A4052E">
        <w:rPr>
          <w:bCs/>
        </w:rPr>
        <w:t>nations</w:t>
      </w:r>
      <w:r w:rsidRPr="00A4052E">
        <w:t>.</w:t>
      </w:r>
    </w:p>
    <w:p w14:paraId="1954C724" w14:textId="5E63A9A5" w:rsidR="00B56873" w:rsidRPr="00A4052E" w:rsidRDefault="008B4F0E" w:rsidP="009134B2">
      <w:pPr>
        <w:spacing w:before="60" w:after="60" w:line="360" w:lineRule="auto"/>
        <w:ind w:firstLine="284"/>
      </w:pPr>
      <w:r w:rsidRPr="00A4052E">
        <w:t>F</w:t>
      </w:r>
      <w:r w:rsidR="00FC18D7" w:rsidRPr="00A4052E">
        <w:t>or</w:t>
      </w:r>
      <w:r w:rsidR="00CB0487" w:rsidRPr="00CB0487">
        <w:t xml:space="preserve"> </w:t>
      </w:r>
      <w:r w:rsidR="00FC18D7" w:rsidRPr="00A4052E">
        <w:t>municipal</w:t>
      </w:r>
      <w:r w:rsidR="00CB0487" w:rsidRPr="00CB0487">
        <w:t xml:space="preserve"> </w:t>
      </w:r>
      <w:r w:rsidR="00FC18D7" w:rsidRPr="00A4052E">
        <w:t>solid</w:t>
      </w:r>
      <w:r w:rsidR="00CB0487" w:rsidRPr="00CB0487">
        <w:t xml:space="preserve"> </w:t>
      </w:r>
      <w:r w:rsidR="00FC18D7" w:rsidRPr="00A4052E">
        <w:t>waste</w:t>
      </w:r>
      <w:r w:rsidR="00181D4F" w:rsidRPr="00A4052E">
        <w:t>,</w:t>
      </w:r>
      <w:r w:rsidR="00CB0487" w:rsidRPr="00CB0487">
        <w:t xml:space="preserve"> </w:t>
      </w:r>
      <w:r w:rsidR="00916605" w:rsidRPr="00A4052E">
        <w:t>the</w:t>
      </w:r>
      <w:r w:rsidR="00CB0487" w:rsidRPr="00CB0487">
        <w:t xml:space="preserve"> </w:t>
      </w:r>
      <w:r w:rsidR="00916605" w:rsidRPr="00A4052E">
        <w:t>recyclables</w:t>
      </w:r>
      <w:r w:rsidR="00CB0487" w:rsidRPr="00CB0487">
        <w:t xml:space="preserve"> </w:t>
      </w:r>
      <w:r w:rsidR="00181D4F" w:rsidRPr="00A4052E">
        <w:t>usually</w:t>
      </w:r>
      <w:r w:rsidR="00CB0487" w:rsidRPr="00CB0487">
        <w:t xml:space="preserve"> </w:t>
      </w:r>
      <w:r w:rsidR="00181D4F" w:rsidRPr="00A4052E">
        <w:t>consist</w:t>
      </w:r>
      <w:r w:rsidR="00CB0487" w:rsidRPr="00CB0487">
        <w:t xml:space="preserve"> </w:t>
      </w:r>
      <w:r w:rsidR="00181D4F" w:rsidRPr="00A4052E">
        <w:t>of</w:t>
      </w:r>
      <w:r w:rsidR="00CB0487" w:rsidRPr="00CB0487">
        <w:t xml:space="preserve"> </w:t>
      </w:r>
      <w:r w:rsidR="00181D4F" w:rsidRPr="00A4052E">
        <w:t>glass,</w:t>
      </w:r>
      <w:r w:rsidR="00CB0487" w:rsidRPr="00CB0487">
        <w:t xml:space="preserve"> </w:t>
      </w:r>
      <w:r w:rsidR="00181D4F" w:rsidRPr="00A4052E">
        <w:t>plastic,</w:t>
      </w:r>
      <w:r w:rsidR="00CB0487" w:rsidRPr="00CB0487">
        <w:t xml:space="preserve"> </w:t>
      </w:r>
      <w:r w:rsidR="00181D4F" w:rsidRPr="00A4052E">
        <w:t>paper,</w:t>
      </w:r>
      <w:r w:rsidR="00CB0487" w:rsidRPr="00CB0487">
        <w:t xml:space="preserve"> </w:t>
      </w:r>
      <w:r w:rsidR="00181D4F" w:rsidRPr="00A4052E">
        <w:t>carton</w:t>
      </w:r>
      <w:r w:rsidR="00CB0487" w:rsidRPr="00CB0487">
        <w:t xml:space="preserve"> </w:t>
      </w:r>
      <w:r w:rsidR="00181D4F" w:rsidRPr="00A4052E">
        <w:t>paper</w:t>
      </w:r>
      <w:r w:rsidR="00CB0487" w:rsidRPr="00CB0487">
        <w:t xml:space="preserve"> </w:t>
      </w:r>
      <w:r w:rsidR="009B5573" w:rsidRPr="00A4052E">
        <w:t>(cardboard)</w:t>
      </w:r>
      <w:r w:rsidR="00EC711D" w:rsidRPr="00A4052E">
        <w:t>,</w:t>
      </w:r>
      <w:r w:rsidR="00CB0487" w:rsidRPr="00CB0487">
        <w:t xml:space="preserve"> </w:t>
      </w:r>
      <w:r w:rsidR="00EC711D" w:rsidRPr="00A4052E">
        <w:t>metal</w:t>
      </w:r>
      <w:r w:rsidR="00CB0487" w:rsidRPr="00CB0487">
        <w:t xml:space="preserve"> </w:t>
      </w:r>
      <w:r w:rsidR="00916605" w:rsidRPr="00A4052E">
        <w:t>and</w:t>
      </w:r>
      <w:r w:rsidR="00CB0487" w:rsidRPr="00CB0487">
        <w:t xml:space="preserve"> </w:t>
      </w:r>
      <w:r w:rsidR="00987871" w:rsidRPr="00A4052E">
        <w:t>cloth</w:t>
      </w:r>
      <w:r w:rsidR="00CB0487" w:rsidRPr="00CB0487">
        <w:t xml:space="preserve"> </w:t>
      </w:r>
      <w:r w:rsidR="00987871" w:rsidRPr="00A4052E">
        <w:t>(fabric)</w:t>
      </w:r>
      <w:r w:rsidR="00AB3BF9" w:rsidRPr="00A4052E">
        <w:t>.</w:t>
      </w:r>
      <w:r w:rsidR="00CB0487" w:rsidRPr="00CB0487">
        <w:t xml:space="preserve"> </w:t>
      </w:r>
      <w:r w:rsidR="00F9010B" w:rsidRPr="00A4052E">
        <w:t>Cardboard</w:t>
      </w:r>
      <w:r w:rsidR="00CB0487" w:rsidRPr="00CB0487">
        <w:t xml:space="preserve"> </w:t>
      </w:r>
      <w:r w:rsidR="00F9010B" w:rsidRPr="00A4052E">
        <w:t>and</w:t>
      </w:r>
      <w:r w:rsidR="00CB0487" w:rsidRPr="00CB0487">
        <w:t xml:space="preserve"> </w:t>
      </w:r>
      <w:r w:rsidR="00F9010B" w:rsidRPr="00A4052E">
        <w:t>paper</w:t>
      </w:r>
      <w:r w:rsidR="00CB0487" w:rsidRPr="00CB0487">
        <w:t xml:space="preserve"> </w:t>
      </w:r>
      <w:r w:rsidR="00F9010B" w:rsidRPr="00A4052E">
        <w:t>belong</w:t>
      </w:r>
      <w:r w:rsidR="00CB0487" w:rsidRPr="00CB0487">
        <w:t xml:space="preserve"> </w:t>
      </w:r>
      <w:r w:rsidR="00F9010B" w:rsidRPr="00A4052E">
        <w:t>to</w:t>
      </w:r>
      <w:r w:rsidR="00CB0487" w:rsidRPr="00CB0487">
        <w:t xml:space="preserve"> </w:t>
      </w:r>
      <w:r w:rsidR="00DE2B40" w:rsidRPr="00A4052E">
        <w:t>two</w:t>
      </w:r>
      <w:r w:rsidR="00CB0487" w:rsidRPr="00CB0487">
        <w:t xml:space="preserve"> </w:t>
      </w:r>
      <w:r w:rsidR="00F9010B" w:rsidRPr="00A4052E">
        <w:t>different</w:t>
      </w:r>
      <w:r w:rsidR="00CB0487" w:rsidRPr="00CB0487">
        <w:t xml:space="preserve"> </w:t>
      </w:r>
      <w:r w:rsidR="00F9010B" w:rsidRPr="00A4052E">
        <w:t>categories</w:t>
      </w:r>
      <w:r w:rsidR="00CB0487" w:rsidRPr="00CB0487">
        <w:t xml:space="preserve"> </w:t>
      </w:r>
      <w:r w:rsidR="00F9010B" w:rsidRPr="00A4052E">
        <w:t>because</w:t>
      </w:r>
      <w:r w:rsidR="00CB0487" w:rsidRPr="00CB0487">
        <w:t xml:space="preserve"> </w:t>
      </w:r>
      <w:r w:rsidR="00F9010B" w:rsidRPr="00A4052E">
        <w:t>they</w:t>
      </w:r>
      <w:r w:rsidR="00CB0487" w:rsidRPr="00CB0487">
        <w:t xml:space="preserve"> </w:t>
      </w:r>
      <w:r w:rsidR="00F9010B" w:rsidRPr="00A4052E">
        <w:t>have</w:t>
      </w:r>
      <w:r w:rsidR="00CB0487" w:rsidRPr="00CB0487">
        <w:t xml:space="preserve"> </w:t>
      </w:r>
      <w:r w:rsidR="00F9010B" w:rsidRPr="00A4052E">
        <w:t>different</w:t>
      </w:r>
      <w:r w:rsidR="00CB0487" w:rsidRPr="00CB0487">
        <w:t xml:space="preserve"> </w:t>
      </w:r>
      <w:r w:rsidR="00F9010B" w:rsidRPr="00A4052E">
        <w:t>recycling</w:t>
      </w:r>
      <w:r w:rsidR="00CB0487" w:rsidRPr="00CB0487">
        <w:t xml:space="preserve"> </w:t>
      </w:r>
      <w:r w:rsidR="00F9010B" w:rsidRPr="00A4052E">
        <w:t>process</w:t>
      </w:r>
      <w:r w:rsidR="00CB0487" w:rsidRPr="00CB0487">
        <w:t xml:space="preserve"> </w:t>
      </w:r>
      <w:r w:rsidR="00F9010B" w:rsidRPr="00A4052E">
        <w:t>due</w:t>
      </w:r>
      <w:r w:rsidR="00CB0487" w:rsidRPr="00CB0487">
        <w:t xml:space="preserve"> </w:t>
      </w:r>
      <w:r w:rsidR="00F9010B" w:rsidRPr="00A4052E">
        <w:t>to</w:t>
      </w:r>
      <w:r w:rsidR="00CB0487" w:rsidRPr="00CB0487">
        <w:t xml:space="preserve"> </w:t>
      </w:r>
      <w:r w:rsidR="00F9010B" w:rsidRPr="00A4052E">
        <w:t>their</w:t>
      </w:r>
      <w:r w:rsidR="00CB0487" w:rsidRPr="00CB0487">
        <w:t xml:space="preserve"> </w:t>
      </w:r>
      <w:r w:rsidR="0071326D" w:rsidRPr="00A4052E">
        <w:t>own</w:t>
      </w:r>
      <w:r w:rsidR="00CB0487" w:rsidRPr="00CB0487">
        <w:t xml:space="preserve"> </w:t>
      </w:r>
      <w:r w:rsidR="00F9010B" w:rsidRPr="00A4052E">
        <w:t>characteristics.</w:t>
      </w:r>
      <w:r w:rsidR="00CB0487" w:rsidRPr="00CB0487">
        <w:t xml:space="preserve"> </w:t>
      </w:r>
      <w:r w:rsidR="00095DB5" w:rsidRPr="00A4052E">
        <w:t>Distinct</w:t>
      </w:r>
      <w:r w:rsidR="00CB0487" w:rsidRPr="00CB0487">
        <w:t xml:space="preserve"> </w:t>
      </w:r>
      <w:r w:rsidR="00095DB5" w:rsidRPr="00A4052E">
        <w:t>types</w:t>
      </w:r>
      <w:r w:rsidR="00CB0487" w:rsidRPr="00CB0487">
        <w:t xml:space="preserve"> </w:t>
      </w:r>
      <w:r w:rsidR="00B71666" w:rsidRPr="00A4052E">
        <w:t>of</w:t>
      </w:r>
      <w:r w:rsidR="00CB0487" w:rsidRPr="00CB0487">
        <w:t xml:space="preserve"> </w:t>
      </w:r>
      <w:r w:rsidR="00B71666" w:rsidRPr="00A4052E">
        <w:t>p</w:t>
      </w:r>
      <w:r w:rsidR="005228F7" w:rsidRPr="00A4052E">
        <w:t>lastic</w:t>
      </w:r>
      <w:r w:rsidR="00CB0487" w:rsidRPr="00CB0487">
        <w:t xml:space="preserve"> </w:t>
      </w:r>
      <w:r w:rsidR="00B71666" w:rsidRPr="00A4052E">
        <w:t>also</w:t>
      </w:r>
      <w:r w:rsidR="00CB0487" w:rsidRPr="00CB0487">
        <w:t xml:space="preserve"> </w:t>
      </w:r>
      <w:r w:rsidR="00B71666" w:rsidRPr="00A4052E">
        <w:t>require</w:t>
      </w:r>
      <w:r w:rsidR="00CB0487" w:rsidRPr="00CB0487">
        <w:t xml:space="preserve"> </w:t>
      </w:r>
      <w:r w:rsidR="00B71666" w:rsidRPr="00A4052E">
        <w:t>specific</w:t>
      </w:r>
      <w:r w:rsidR="00CB0487" w:rsidRPr="00CB0487">
        <w:t xml:space="preserve"> </w:t>
      </w:r>
      <w:r w:rsidR="00B71666" w:rsidRPr="00A4052E">
        <w:t>procedures.</w:t>
      </w:r>
      <w:r w:rsidR="00CB0487" w:rsidRPr="00CB0487">
        <w:t xml:space="preserve"> </w:t>
      </w:r>
      <w:r w:rsidR="00FF5D5D" w:rsidRPr="00A4052E">
        <w:t>Currently,</w:t>
      </w:r>
      <w:r w:rsidR="00CB0487" w:rsidRPr="00CB0487">
        <w:t xml:space="preserve"> </w:t>
      </w:r>
      <w:r w:rsidR="00FF5D5D" w:rsidRPr="00A4052E">
        <w:t>the</w:t>
      </w:r>
      <w:r w:rsidR="00CB0487" w:rsidRPr="00CB0487">
        <w:t xml:space="preserve"> </w:t>
      </w:r>
      <w:r w:rsidR="00FF5D5D" w:rsidRPr="00A4052E">
        <w:t>recycling</w:t>
      </w:r>
      <w:r w:rsidR="00CB0487" w:rsidRPr="00CB0487">
        <w:t xml:space="preserve"> </w:t>
      </w:r>
      <w:r w:rsidR="00FF5D5D" w:rsidRPr="00A4052E">
        <w:t>efficiency</w:t>
      </w:r>
      <w:r w:rsidR="00CB0487" w:rsidRPr="00CB0487">
        <w:t xml:space="preserve"> </w:t>
      </w:r>
      <w:r w:rsidR="00FF5D5D" w:rsidRPr="00A4052E">
        <w:t>is</w:t>
      </w:r>
      <w:r w:rsidR="00CB0487" w:rsidRPr="00CB0487">
        <w:t xml:space="preserve"> </w:t>
      </w:r>
      <w:r w:rsidR="00FF5D5D" w:rsidRPr="00A4052E">
        <w:lastRenderedPageBreak/>
        <w:t>limited</w:t>
      </w:r>
      <w:r w:rsidR="00CB0487" w:rsidRPr="00CB0487">
        <w:t xml:space="preserve"> </w:t>
      </w:r>
      <w:r w:rsidR="00FF5D5D" w:rsidRPr="00A4052E">
        <w:t>by</w:t>
      </w:r>
      <w:r w:rsidR="00CB0487" w:rsidRPr="00CB0487">
        <w:t xml:space="preserve"> </w:t>
      </w:r>
      <w:r w:rsidR="00FF5D5D" w:rsidRPr="00A4052E">
        <w:t>both</w:t>
      </w:r>
      <w:r w:rsidR="00CB0487" w:rsidRPr="00CB0487">
        <w:t xml:space="preserve"> </w:t>
      </w:r>
      <w:r w:rsidR="00FF5D5D" w:rsidRPr="00A4052E">
        <w:t>technology</w:t>
      </w:r>
      <w:r w:rsidR="00CB0487" w:rsidRPr="00CB0487">
        <w:t xml:space="preserve"> </w:t>
      </w:r>
      <w:r w:rsidR="00FF5D5D" w:rsidRPr="00A4052E">
        <w:t>and</w:t>
      </w:r>
      <w:r w:rsidR="00CB0487" w:rsidRPr="00CB0487">
        <w:t xml:space="preserve"> </w:t>
      </w:r>
      <w:r w:rsidR="003666DF" w:rsidRPr="00A4052E">
        <w:t>funding</w:t>
      </w:r>
      <w:r w:rsidR="006D53A7" w:rsidRPr="00A4052E">
        <w:t>,</w:t>
      </w:r>
      <w:r w:rsidR="00CB0487" w:rsidRPr="00CB0487">
        <w:t xml:space="preserve"> </w:t>
      </w:r>
      <w:r w:rsidR="006D53A7" w:rsidRPr="00A4052E">
        <w:t>thus</w:t>
      </w:r>
      <w:r w:rsidR="00CB0487" w:rsidRPr="00CB0487">
        <w:t xml:space="preserve"> </w:t>
      </w:r>
      <w:r w:rsidR="006D53A7" w:rsidRPr="00A4052E">
        <w:t>cannot</w:t>
      </w:r>
      <w:r w:rsidR="00CB0487" w:rsidRPr="00CB0487">
        <w:t xml:space="preserve"> </w:t>
      </w:r>
      <w:r w:rsidR="006D53A7" w:rsidRPr="00A4052E">
        <w:t>keep</w:t>
      </w:r>
      <w:r w:rsidR="00CB0487" w:rsidRPr="00CB0487">
        <w:t xml:space="preserve"> </w:t>
      </w:r>
      <w:r w:rsidR="006D53A7" w:rsidRPr="00A4052E">
        <w:t>up</w:t>
      </w:r>
      <w:r w:rsidR="00CB0487" w:rsidRPr="00CB0487">
        <w:t xml:space="preserve"> </w:t>
      </w:r>
      <w:r w:rsidR="006D53A7" w:rsidRPr="00A4052E">
        <w:t>with</w:t>
      </w:r>
      <w:r w:rsidR="00CB0487" w:rsidRPr="00CB0487">
        <w:t xml:space="preserve"> </w:t>
      </w:r>
      <w:r w:rsidR="006D53A7" w:rsidRPr="00A4052E">
        <w:t>the</w:t>
      </w:r>
      <w:r w:rsidR="00CB0487" w:rsidRPr="00CB0487">
        <w:t xml:space="preserve"> </w:t>
      </w:r>
      <w:r w:rsidR="00FE6C48" w:rsidRPr="00A4052E">
        <w:t>rapid</w:t>
      </w:r>
      <w:r w:rsidR="00CB0487" w:rsidRPr="00CB0487">
        <w:t xml:space="preserve"> </w:t>
      </w:r>
      <w:r w:rsidR="00737C37" w:rsidRPr="00A4052E">
        <w:t>increase</w:t>
      </w:r>
      <w:r w:rsidR="00CB0487" w:rsidRPr="00CB0487">
        <w:t xml:space="preserve"> </w:t>
      </w:r>
      <w:r w:rsidR="00737C37" w:rsidRPr="00A4052E">
        <w:t>of</w:t>
      </w:r>
      <w:r w:rsidR="00CB0487" w:rsidRPr="00CB0487">
        <w:t xml:space="preserve"> </w:t>
      </w:r>
      <w:r w:rsidR="00737C37" w:rsidRPr="00A4052E">
        <w:t>waste</w:t>
      </w:r>
      <w:r w:rsidR="00CB0487" w:rsidRPr="00CB0487">
        <w:t xml:space="preserve"> </w:t>
      </w:r>
      <w:r w:rsidR="00737C37" w:rsidRPr="00A4052E">
        <w:t>over</w:t>
      </w:r>
      <w:r w:rsidR="00CB0487" w:rsidRPr="00CB0487">
        <w:t xml:space="preserve"> </w:t>
      </w:r>
      <w:r w:rsidR="00737C37" w:rsidRPr="00A4052E">
        <w:t>time</w:t>
      </w:r>
      <w:r w:rsidR="00AB3BF9" w:rsidRPr="00A4052E">
        <w:t>.</w:t>
      </w:r>
      <w:r w:rsidR="00CB0487" w:rsidRPr="00CB0487">
        <w:t xml:space="preserve"> </w:t>
      </w:r>
      <w:r w:rsidRPr="00A4052E">
        <w:t>Usually,</w:t>
      </w:r>
      <w:r w:rsidR="00CB0487" w:rsidRPr="00CB0487">
        <w:t xml:space="preserve"> </w:t>
      </w:r>
      <w:r w:rsidRPr="00A4052E">
        <w:t>t</w:t>
      </w:r>
      <w:r w:rsidR="002471D5" w:rsidRPr="00A4052E">
        <w:t>he</w:t>
      </w:r>
      <w:r w:rsidR="00CB0487" w:rsidRPr="00CB0487">
        <w:t xml:space="preserve"> </w:t>
      </w:r>
      <w:r w:rsidR="002471D5" w:rsidRPr="00A4052E">
        <w:t>recycling</w:t>
      </w:r>
      <w:r w:rsidR="00CB0487" w:rsidRPr="00CB0487">
        <w:t xml:space="preserve"> </w:t>
      </w:r>
      <w:r w:rsidR="002471D5" w:rsidRPr="00A4052E">
        <w:t>process</w:t>
      </w:r>
      <w:r w:rsidR="00CB0487" w:rsidRPr="00CB0487">
        <w:t xml:space="preserve"> </w:t>
      </w:r>
      <w:r w:rsidR="002471D5" w:rsidRPr="00A4052E">
        <w:t>consists</w:t>
      </w:r>
      <w:r w:rsidR="00CB0487" w:rsidRPr="00CB0487">
        <w:t xml:space="preserve"> </w:t>
      </w:r>
      <w:r w:rsidR="002471D5" w:rsidRPr="00A4052E">
        <w:t>of</w:t>
      </w:r>
      <w:r w:rsidR="00CB0487" w:rsidRPr="00CB0487">
        <w:t xml:space="preserve"> </w:t>
      </w:r>
      <w:r w:rsidR="00DE2B40" w:rsidRPr="00A4052E">
        <w:t>three</w:t>
      </w:r>
      <w:r w:rsidR="00CB0487" w:rsidRPr="00CB0487">
        <w:t xml:space="preserve"> </w:t>
      </w:r>
      <w:r w:rsidR="002471D5" w:rsidRPr="00A4052E">
        <w:t>main</w:t>
      </w:r>
      <w:r w:rsidR="00CB0487" w:rsidRPr="00CB0487">
        <w:t xml:space="preserve"> </w:t>
      </w:r>
      <w:r w:rsidR="002471D5" w:rsidRPr="00A4052E">
        <w:t>steps:</w:t>
      </w:r>
      <w:r w:rsidR="00CB0487" w:rsidRPr="00CB0487">
        <w:t xml:space="preserve"> </w:t>
      </w:r>
      <w:r w:rsidR="00F77984" w:rsidRPr="00A4052E">
        <w:t>collecting</w:t>
      </w:r>
      <w:r w:rsidR="007231E8" w:rsidRPr="00A4052E">
        <w:t>/</w:t>
      </w:r>
      <w:r w:rsidR="00F77984" w:rsidRPr="00A4052E">
        <w:t>processing,</w:t>
      </w:r>
      <w:r w:rsidR="00CB0487" w:rsidRPr="00CB0487">
        <w:t xml:space="preserve"> </w:t>
      </w:r>
      <w:r w:rsidRPr="00A4052E">
        <w:t>manufacturing,</w:t>
      </w:r>
      <w:r w:rsidR="00CB0487" w:rsidRPr="00CB0487">
        <w:t xml:space="preserve"> </w:t>
      </w:r>
      <w:r w:rsidR="00F77984" w:rsidRPr="00A4052E">
        <w:t>and</w:t>
      </w:r>
      <w:r w:rsidR="00CB0487" w:rsidRPr="00CB0487">
        <w:t xml:space="preserve"> </w:t>
      </w:r>
      <w:r w:rsidR="0039669F" w:rsidRPr="00A4052E">
        <w:t>re</w:t>
      </w:r>
      <w:r w:rsidR="00F77984" w:rsidRPr="00A4052E">
        <w:t>selling</w:t>
      </w:r>
      <w:r w:rsidR="00AB3BF9" w:rsidRPr="00A4052E">
        <w:t>.</w:t>
      </w:r>
      <w:r w:rsidR="00CB0487" w:rsidRPr="00CB0487">
        <w:t xml:space="preserve"> </w:t>
      </w:r>
      <w:r w:rsidR="00F06B24" w:rsidRPr="00A4052E">
        <w:t>The</w:t>
      </w:r>
      <w:r w:rsidR="00CB0487" w:rsidRPr="00CB0487">
        <w:t xml:space="preserve"> </w:t>
      </w:r>
      <w:r w:rsidR="00F06B24" w:rsidRPr="00A4052E">
        <w:t>first</w:t>
      </w:r>
      <w:r w:rsidR="00CB0487" w:rsidRPr="00CB0487">
        <w:t xml:space="preserve"> </w:t>
      </w:r>
      <w:r w:rsidR="00F06B24" w:rsidRPr="00A4052E">
        <w:t>step</w:t>
      </w:r>
      <w:r w:rsidR="00CB0487" w:rsidRPr="00CB0487">
        <w:t xml:space="preserve"> </w:t>
      </w:r>
      <w:r w:rsidR="00F06B24" w:rsidRPr="00A4052E">
        <w:t>is</w:t>
      </w:r>
      <w:r w:rsidR="00CB0487" w:rsidRPr="00CB0487">
        <w:t xml:space="preserve"> </w:t>
      </w:r>
      <w:r w:rsidR="00F06B24" w:rsidRPr="00A4052E">
        <w:t>the</w:t>
      </w:r>
      <w:r w:rsidR="00CB0487" w:rsidRPr="00CB0487">
        <w:t xml:space="preserve"> </w:t>
      </w:r>
      <w:r w:rsidR="00F06B24" w:rsidRPr="00A4052E">
        <w:t>hardest</w:t>
      </w:r>
      <w:r w:rsidR="00CB0487" w:rsidRPr="00CB0487">
        <w:t xml:space="preserve"> </w:t>
      </w:r>
      <w:r w:rsidR="00431A60" w:rsidRPr="00A4052E">
        <w:t>of</w:t>
      </w:r>
      <w:r w:rsidR="00CB0487" w:rsidRPr="00CB0487">
        <w:t xml:space="preserve"> </w:t>
      </w:r>
      <w:r w:rsidR="00431A60" w:rsidRPr="00A4052E">
        <w:t>the</w:t>
      </w:r>
      <w:r w:rsidR="00CB0487" w:rsidRPr="00CB0487">
        <w:t xml:space="preserve"> </w:t>
      </w:r>
      <w:r w:rsidR="00431A60" w:rsidRPr="00A4052E">
        <w:t>three,</w:t>
      </w:r>
      <w:r w:rsidR="00CB0487" w:rsidRPr="00CB0487">
        <w:t xml:space="preserve"> </w:t>
      </w:r>
      <w:r w:rsidR="00431A60" w:rsidRPr="00A4052E">
        <w:t>with</w:t>
      </w:r>
      <w:r w:rsidR="00CB0487" w:rsidRPr="00CB0487">
        <w:t xml:space="preserve"> </w:t>
      </w:r>
      <w:r w:rsidR="00431A60" w:rsidRPr="00A4052E">
        <w:t>the</w:t>
      </w:r>
      <w:r w:rsidR="00CB0487" w:rsidRPr="00CB0487">
        <w:t xml:space="preserve"> </w:t>
      </w:r>
      <w:r w:rsidR="00431A60" w:rsidRPr="00A4052E">
        <w:t>challenge</w:t>
      </w:r>
      <w:r w:rsidR="00CB0487" w:rsidRPr="00CB0487">
        <w:t xml:space="preserve"> </w:t>
      </w:r>
      <w:r w:rsidR="00431A60" w:rsidRPr="00A4052E">
        <w:t>of</w:t>
      </w:r>
      <w:r w:rsidR="00CB0487" w:rsidRPr="00CB0487">
        <w:t xml:space="preserve"> </w:t>
      </w:r>
      <w:r w:rsidR="00431A60" w:rsidRPr="00A4052E">
        <w:t>sorting</w:t>
      </w:r>
      <w:r w:rsidR="00CB0487" w:rsidRPr="00CB0487">
        <w:t xml:space="preserve"> </w:t>
      </w:r>
      <w:r w:rsidR="00431A60" w:rsidRPr="00A4052E">
        <w:t>and</w:t>
      </w:r>
      <w:r w:rsidR="00CB0487" w:rsidRPr="00CB0487">
        <w:t xml:space="preserve"> </w:t>
      </w:r>
      <w:r w:rsidR="005B7A74" w:rsidRPr="00A4052E">
        <w:t>treating</w:t>
      </w:r>
      <w:r w:rsidR="00CB0487" w:rsidRPr="00CB0487">
        <w:t xml:space="preserve"> </w:t>
      </w:r>
      <w:r w:rsidR="00335CF7" w:rsidRPr="00A4052E">
        <w:t>each</w:t>
      </w:r>
      <w:r w:rsidR="00CB0487" w:rsidRPr="00CB0487">
        <w:t xml:space="preserve"> </w:t>
      </w:r>
      <w:r w:rsidR="005B7A74" w:rsidRPr="00A4052E">
        <w:t>object</w:t>
      </w:r>
      <w:r w:rsidR="00CB0487" w:rsidRPr="00CB0487">
        <w:t xml:space="preserve"> </w:t>
      </w:r>
      <w:r w:rsidR="005B7A74" w:rsidRPr="00A4052E">
        <w:t>so</w:t>
      </w:r>
      <w:r w:rsidR="00CB0487" w:rsidRPr="00CB0487">
        <w:t xml:space="preserve"> </w:t>
      </w:r>
      <w:r w:rsidR="005B7A74" w:rsidRPr="00A4052E">
        <w:t>that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="005B7A74" w:rsidRPr="00A4052E">
        <w:t>can</w:t>
      </w:r>
      <w:r w:rsidR="00CB0487" w:rsidRPr="00CB0487">
        <w:t xml:space="preserve"> </w:t>
      </w:r>
      <w:r w:rsidR="005B7A74" w:rsidRPr="00A4052E">
        <w:t>convert</w:t>
      </w:r>
      <w:r w:rsidR="00CB0487" w:rsidRPr="00CB0487">
        <w:t xml:space="preserve"> </w:t>
      </w:r>
      <w:r w:rsidR="00335CF7" w:rsidRPr="00A4052E">
        <w:t>it</w:t>
      </w:r>
      <w:r w:rsidR="00CB0487" w:rsidRPr="00CB0487">
        <w:t xml:space="preserve"> </w:t>
      </w:r>
      <w:r w:rsidR="005B7A74" w:rsidRPr="00A4052E">
        <w:t>back</w:t>
      </w:r>
      <w:r w:rsidR="00CB0487" w:rsidRPr="00CB0487">
        <w:t xml:space="preserve"> </w:t>
      </w:r>
      <w:r w:rsidR="005B7A74" w:rsidRPr="00A4052E">
        <w:t>to</w:t>
      </w:r>
      <w:r w:rsidR="00CB0487" w:rsidRPr="00CB0487">
        <w:t xml:space="preserve"> </w:t>
      </w:r>
      <w:r w:rsidR="005B7A74" w:rsidRPr="00A4052E">
        <w:t>its</w:t>
      </w:r>
      <w:r w:rsidR="00CB0487" w:rsidRPr="00CB0487">
        <w:t xml:space="preserve"> </w:t>
      </w:r>
      <w:r w:rsidR="00B54143" w:rsidRPr="00A4052E">
        <w:t>smaller</w:t>
      </w:r>
      <w:r w:rsidR="00CB0487" w:rsidRPr="00CB0487">
        <w:t xml:space="preserve"> </w:t>
      </w:r>
      <w:r w:rsidR="005B7A74" w:rsidRPr="00A4052E">
        <w:t>constituent</w:t>
      </w:r>
      <w:r w:rsidR="00CB0487" w:rsidRPr="00CB0487">
        <w:t xml:space="preserve"> </w:t>
      </w:r>
      <w:r w:rsidR="005B7A74" w:rsidRPr="00A4052E">
        <w:t>parts</w:t>
      </w:r>
      <w:r w:rsidR="00AB3BF9" w:rsidRPr="00A4052E">
        <w:t>.</w:t>
      </w:r>
      <w:r w:rsidR="00CB0487" w:rsidRPr="00CB0487">
        <w:t xml:space="preserve"> </w:t>
      </w:r>
      <w:r w:rsidR="00374AB2" w:rsidRPr="00A4052E">
        <w:t>In</w:t>
      </w:r>
      <w:r w:rsidR="00CB0487" w:rsidRPr="00CB0487">
        <w:t xml:space="preserve"> </w:t>
      </w:r>
      <w:r w:rsidR="00374AB2" w:rsidRPr="00A4052E">
        <w:t>developing</w:t>
      </w:r>
      <w:r w:rsidR="00CB0487" w:rsidRPr="00CB0487">
        <w:t xml:space="preserve"> </w:t>
      </w:r>
      <w:r w:rsidR="00374AB2" w:rsidRPr="00A4052E">
        <w:t>countries</w:t>
      </w:r>
      <w:r w:rsidR="00CB0487" w:rsidRPr="00CB0487">
        <w:t xml:space="preserve"> </w:t>
      </w:r>
      <w:r w:rsidR="00374AB2" w:rsidRPr="00A4052E">
        <w:t>such</w:t>
      </w:r>
      <w:r w:rsidR="00CB0487" w:rsidRPr="00CB0487">
        <w:t xml:space="preserve"> </w:t>
      </w:r>
      <w:r w:rsidR="00374AB2" w:rsidRPr="00A4052E">
        <w:t>as</w:t>
      </w:r>
      <w:r w:rsidR="00CB0487" w:rsidRPr="00CB0487">
        <w:t xml:space="preserve"> </w:t>
      </w:r>
      <w:r w:rsidR="00374AB2" w:rsidRPr="00A4052E">
        <w:t>Vietnam,</w:t>
      </w:r>
      <w:r w:rsidR="00CB0487" w:rsidRPr="00CB0487">
        <w:t xml:space="preserve"> </w:t>
      </w:r>
      <w:r w:rsidR="00374AB2" w:rsidRPr="00A4052E">
        <w:t>the</w:t>
      </w:r>
      <w:r w:rsidR="00CB0487" w:rsidRPr="00CB0487">
        <w:t xml:space="preserve"> </w:t>
      </w:r>
      <w:r w:rsidR="00374AB2" w:rsidRPr="00A4052E">
        <w:t>work</w:t>
      </w:r>
      <w:r w:rsidR="00CB0487" w:rsidRPr="00CB0487">
        <w:t xml:space="preserve"> </w:t>
      </w:r>
      <w:r w:rsidR="00374AB2" w:rsidRPr="00A4052E">
        <w:t>is</w:t>
      </w:r>
      <w:r w:rsidR="00CB0487" w:rsidRPr="00CB0487">
        <w:t xml:space="preserve"> </w:t>
      </w:r>
      <w:r w:rsidR="00374AB2" w:rsidRPr="00A4052E">
        <w:t>done</w:t>
      </w:r>
      <w:r w:rsidR="00CB0487" w:rsidRPr="00CB0487">
        <w:t xml:space="preserve"> </w:t>
      </w:r>
      <w:r w:rsidR="00374AB2" w:rsidRPr="00A4052E">
        <w:t>mostly</w:t>
      </w:r>
      <w:r w:rsidR="00CB0487" w:rsidRPr="00CB0487">
        <w:t xml:space="preserve"> </w:t>
      </w:r>
      <w:r w:rsidR="00374AB2" w:rsidRPr="00A4052E">
        <w:t>by</w:t>
      </w:r>
      <w:r w:rsidR="00CB0487" w:rsidRPr="00CB0487">
        <w:t xml:space="preserve"> </w:t>
      </w:r>
      <w:r w:rsidR="00374AB2" w:rsidRPr="00A4052E">
        <w:t>hand</w:t>
      </w:r>
      <w:r w:rsidR="00AB3BF9" w:rsidRPr="00A4052E">
        <w:t>.</w:t>
      </w:r>
      <w:r w:rsidR="00CB0487" w:rsidRPr="00CB0487">
        <w:t xml:space="preserve"> </w:t>
      </w:r>
      <w:r w:rsidR="00E20A68" w:rsidRPr="00A4052E">
        <w:t>H</w:t>
      </w:r>
      <w:r w:rsidR="009451B2" w:rsidRPr="00A4052E">
        <w:t>ousehold</w:t>
      </w:r>
      <w:r w:rsidR="00CB0487" w:rsidRPr="00CB0487">
        <w:t xml:space="preserve"> </w:t>
      </w:r>
      <w:r w:rsidR="009451B2" w:rsidRPr="00A4052E">
        <w:t>trash</w:t>
      </w:r>
      <w:r w:rsidR="00CB0487" w:rsidRPr="00CB0487">
        <w:t xml:space="preserve"> </w:t>
      </w:r>
      <w:r w:rsidR="009451B2" w:rsidRPr="00A4052E">
        <w:t>packs</w:t>
      </w:r>
      <w:r w:rsidR="00CB0487" w:rsidRPr="00CB0487">
        <w:t xml:space="preserve"> </w:t>
      </w:r>
      <w:r w:rsidR="009451B2" w:rsidRPr="00A4052E">
        <w:t>are</w:t>
      </w:r>
      <w:r w:rsidR="00CB0487" w:rsidRPr="00CB0487">
        <w:t xml:space="preserve"> </w:t>
      </w:r>
      <w:r w:rsidR="009451B2" w:rsidRPr="00A4052E">
        <w:t>loaded</w:t>
      </w:r>
      <w:r w:rsidR="00CB0487" w:rsidRPr="00CB0487">
        <w:t xml:space="preserve"> </w:t>
      </w:r>
      <w:r w:rsidR="009451B2" w:rsidRPr="00A4052E">
        <w:t>on</w:t>
      </w:r>
      <w:r w:rsidR="00CB0487" w:rsidRPr="00CB0487">
        <w:t xml:space="preserve"> </w:t>
      </w:r>
      <w:r w:rsidR="009451B2" w:rsidRPr="00A4052E">
        <w:t>a</w:t>
      </w:r>
      <w:r w:rsidR="00CB0487" w:rsidRPr="00CB0487">
        <w:t xml:space="preserve"> </w:t>
      </w:r>
      <w:r w:rsidR="009451B2" w:rsidRPr="00A4052E">
        <w:t>truck,</w:t>
      </w:r>
      <w:r w:rsidR="00CB0487" w:rsidRPr="00CB0487">
        <w:t xml:space="preserve"> </w:t>
      </w:r>
      <w:r w:rsidR="009451B2" w:rsidRPr="00A4052E">
        <w:t>which</w:t>
      </w:r>
      <w:r w:rsidR="00CB0487" w:rsidRPr="00CB0487">
        <w:t xml:space="preserve"> </w:t>
      </w:r>
      <w:r w:rsidR="009451B2" w:rsidRPr="00A4052E">
        <w:t>are</w:t>
      </w:r>
      <w:r w:rsidR="00CB0487" w:rsidRPr="00CB0487">
        <w:t xml:space="preserve"> </w:t>
      </w:r>
      <w:r w:rsidR="009451B2" w:rsidRPr="00A4052E">
        <w:t>then</w:t>
      </w:r>
      <w:r w:rsidR="00CB0487" w:rsidRPr="00CB0487">
        <w:t xml:space="preserve"> </w:t>
      </w:r>
      <w:r w:rsidR="009451B2" w:rsidRPr="00A4052E">
        <w:t>delivered</w:t>
      </w:r>
      <w:r w:rsidR="00CB0487" w:rsidRPr="00CB0487">
        <w:t xml:space="preserve"> </w:t>
      </w:r>
      <w:r w:rsidR="009451B2" w:rsidRPr="00A4052E">
        <w:t>to</w:t>
      </w:r>
      <w:r w:rsidR="00CB0487" w:rsidRPr="00CB0487">
        <w:t xml:space="preserve"> </w:t>
      </w:r>
      <w:r w:rsidR="007B0B7D" w:rsidRPr="00A4052E">
        <w:t>the</w:t>
      </w:r>
      <w:r w:rsidR="00CB0487" w:rsidRPr="00CB0487">
        <w:t xml:space="preserve"> </w:t>
      </w:r>
      <w:r w:rsidR="007B0B7D" w:rsidRPr="00A4052E">
        <w:t>city</w:t>
      </w:r>
      <w:r w:rsidR="00CB0487" w:rsidRPr="00CB0487">
        <w:t xml:space="preserve"> </w:t>
      </w:r>
      <w:r w:rsidR="00184004" w:rsidRPr="00A4052E">
        <w:t>landfill</w:t>
      </w:r>
      <w:r w:rsidR="00AB3BF9" w:rsidRPr="00A4052E">
        <w:t>.</w:t>
      </w:r>
      <w:r w:rsidR="00CB0487" w:rsidRPr="00CB0487">
        <w:t xml:space="preserve"> </w:t>
      </w:r>
      <w:r w:rsidR="007B0B7D" w:rsidRPr="00A4052E">
        <w:t>At</w:t>
      </w:r>
      <w:r w:rsidR="00CB0487" w:rsidRPr="00CB0487">
        <w:t xml:space="preserve"> </w:t>
      </w:r>
      <w:r w:rsidR="007B0B7D" w:rsidRPr="00A4052E">
        <w:t>t</w:t>
      </w:r>
      <w:r w:rsidR="00184004" w:rsidRPr="00A4052E">
        <w:t>he</w:t>
      </w:r>
      <w:r w:rsidR="00CB0487" w:rsidRPr="00CB0487">
        <w:t xml:space="preserve"> </w:t>
      </w:r>
      <w:r w:rsidR="007B0B7D" w:rsidRPr="00A4052E">
        <w:t>dump,</w:t>
      </w:r>
      <w:r w:rsidR="00CB0487" w:rsidRPr="00CB0487">
        <w:t xml:space="preserve"> </w:t>
      </w:r>
      <w:r w:rsidR="00256ACC" w:rsidRPr="00A4052E">
        <w:t>the</w:t>
      </w:r>
      <w:r w:rsidR="00CB0487" w:rsidRPr="00CB0487">
        <w:t xml:space="preserve"> </w:t>
      </w:r>
      <w:r w:rsidR="00256ACC" w:rsidRPr="00A4052E">
        <w:t>trash</w:t>
      </w:r>
      <w:r w:rsidR="00CB0487" w:rsidRPr="00CB0487">
        <w:t xml:space="preserve"> </w:t>
      </w:r>
      <w:r w:rsidR="00256ACC" w:rsidRPr="00A4052E">
        <w:t>is</w:t>
      </w:r>
      <w:r w:rsidR="00CB0487" w:rsidRPr="00CB0487">
        <w:t xml:space="preserve"> </w:t>
      </w:r>
      <w:r w:rsidR="00256ACC" w:rsidRPr="00A4052E">
        <w:t>first</w:t>
      </w:r>
      <w:r w:rsidR="00CB0487" w:rsidRPr="00CB0487">
        <w:t xml:space="preserve"> </w:t>
      </w:r>
      <w:r w:rsidR="00256ACC" w:rsidRPr="00A4052E">
        <w:t>sorted</w:t>
      </w:r>
      <w:r w:rsidR="00CB0487" w:rsidRPr="00CB0487">
        <w:t xml:space="preserve"> </w:t>
      </w:r>
      <w:r w:rsidR="00256ACC" w:rsidRPr="00A4052E">
        <w:t>by</w:t>
      </w:r>
      <w:r w:rsidR="00CB0487" w:rsidRPr="00CB0487">
        <w:t xml:space="preserve"> </w:t>
      </w:r>
      <w:r w:rsidR="00256ACC" w:rsidRPr="00A4052E">
        <w:t>large</w:t>
      </w:r>
      <w:r w:rsidR="00CB0487" w:rsidRPr="00CB0487">
        <w:t xml:space="preserve"> </w:t>
      </w:r>
      <w:r w:rsidR="00256ACC" w:rsidRPr="00A4052E">
        <w:t>filters</w:t>
      </w:r>
      <w:r w:rsidR="00CB0487" w:rsidRPr="00CB0487">
        <w:t xml:space="preserve"> </w:t>
      </w:r>
      <w:r w:rsidR="00256ACC" w:rsidRPr="00A4052E">
        <w:t>and</w:t>
      </w:r>
      <w:r w:rsidR="00CB0487" w:rsidRPr="00CB0487">
        <w:t xml:space="preserve"> </w:t>
      </w:r>
      <w:r w:rsidR="00256ACC" w:rsidRPr="00A4052E">
        <w:t>magnet,</w:t>
      </w:r>
      <w:r w:rsidR="00CB0487" w:rsidRPr="00CB0487">
        <w:t xml:space="preserve"> </w:t>
      </w:r>
      <w:r w:rsidR="00256ACC" w:rsidRPr="00A4052E">
        <w:t>then</w:t>
      </w:r>
      <w:r w:rsidR="00CB0487" w:rsidRPr="00CB0487">
        <w:t xml:space="preserve"> </w:t>
      </w:r>
      <w:r w:rsidR="00C03B6E" w:rsidRPr="00A4052E">
        <w:t>the</w:t>
      </w:r>
      <w:r w:rsidR="00CB0487" w:rsidRPr="00CB0487">
        <w:t xml:space="preserve"> </w:t>
      </w:r>
      <w:r w:rsidR="00184004" w:rsidRPr="00A4052E">
        <w:t>workers</w:t>
      </w:r>
      <w:r w:rsidR="00CB0487" w:rsidRPr="00CB0487">
        <w:t xml:space="preserve"> </w:t>
      </w:r>
      <w:r w:rsidR="00184004" w:rsidRPr="00A4052E">
        <w:t>manually</w:t>
      </w:r>
      <w:r w:rsidR="00CB0487" w:rsidRPr="00CB0487">
        <w:t xml:space="preserve"> </w:t>
      </w:r>
      <w:r w:rsidR="00E20A68" w:rsidRPr="00A4052E">
        <w:t>sort</w:t>
      </w:r>
      <w:r w:rsidR="00CB0487" w:rsidRPr="00CB0487">
        <w:t xml:space="preserve"> </w:t>
      </w:r>
      <w:r w:rsidR="00E20A68" w:rsidRPr="00A4052E">
        <w:t>the</w:t>
      </w:r>
      <w:r w:rsidR="00CB0487" w:rsidRPr="00CB0487">
        <w:t xml:space="preserve"> </w:t>
      </w:r>
      <w:r w:rsidR="00E20A68" w:rsidRPr="00A4052E">
        <w:t>pieces</w:t>
      </w:r>
      <w:r w:rsidR="00CB0487" w:rsidRPr="00CB0487">
        <w:t xml:space="preserve"> </w:t>
      </w:r>
      <w:r w:rsidR="00E827E5" w:rsidRPr="00A4052E">
        <w:t>to</w:t>
      </w:r>
      <w:r w:rsidR="00CB0487" w:rsidRPr="00CB0487">
        <w:t xml:space="preserve"> </w:t>
      </w:r>
      <w:r w:rsidR="00E20A68" w:rsidRPr="00A4052E">
        <w:t>collect</w:t>
      </w:r>
      <w:r w:rsidR="00CB0487" w:rsidRPr="00CB0487">
        <w:t xml:space="preserve"> </w:t>
      </w:r>
      <w:r w:rsidR="005067ED" w:rsidRPr="00A4052E">
        <w:t>the</w:t>
      </w:r>
      <w:r w:rsidR="00CB0487" w:rsidRPr="00CB0487">
        <w:t xml:space="preserve"> </w:t>
      </w:r>
      <w:r w:rsidR="00FB00BB" w:rsidRPr="00A4052E">
        <w:t>recyclable</w:t>
      </w:r>
      <w:r w:rsidR="00CB0487" w:rsidRPr="00CB0487">
        <w:t xml:space="preserve"> </w:t>
      </w:r>
      <w:r w:rsidR="005067ED" w:rsidRPr="00A4052E">
        <w:t>scrap</w:t>
      </w:r>
      <w:r w:rsidR="00CB0487" w:rsidRPr="00CB0487">
        <w:t xml:space="preserve"> </w:t>
      </w:r>
      <w:r w:rsidR="00EF4CCC" w:rsidRPr="00A4052E">
        <w:t>to</w:t>
      </w:r>
      <w:r w:rsidR="00CB0487" w:rsidRPr="00CB0487">
        <w:t xml:space="preserve"> </w:t>
      </w:r>
      <w:r w:rsidR="00EF4CCC" w:rsidRPr="00A4052E">
        <w:t>resell</w:t>
      </w:r>
      <w:r w:rsidR="00CB0487" w:rsidRPr="00CB0487">
        <w:t xml:space="preserve"> </w:t>
      </w:r>
      <w:r w:rsidR="00EF4CCC" w:rsidRPr="00A4052E">
        <w:t>at</w:t>
      </w:r>
      <w:r w:rsidR="00CB0487" w:rsidRPr="00CB0487">
        <w:t xml:space="preserve"> </w:t>
      </w:r>
      <w:r w:rsidR="00EF4CCC" w:rsidRPr="00A4052E">
        <w:t>cheap</w:t>
      </w:r>
      <w:r w:rsidR="00CB0487" w:rsidRPr="00CB0487">
        <w:t xml:space="preserve"> </w:t>
      </w:r>
      <w:r w:rsidR="00EF4CCC" w:rsidRPr="00A4052E">
        <w:t>price</w:t>
      </w:r>
      <w:r w:rsidR="00AB3BF9" w:rsidRPr="00A4052E">
        <w:t>.</w:t>
      </w:r>
      <w:r w:rsidR="00CB0487" w:rsidRPr="00CB0487">
        <w:t xml:space="preserve"> </w:t>
      </w:r>
      <w:r w:rsidR="00B360F7" w:rsidRPr="00A4052E">
        <w:t>This</w:t>
      </w:r>
      <w:r w:rsidR="00CB0487" w:rsidRPr="00CB0487">
        <w:t xml:space="preserve"> </w:t>
      </w:r>
      <w:r w:rsidR="00B360F7" w:rsidRPr="00A4052E">
        <w:t>poses</w:t>
      </w:r>
      <w:r w:rsidR="00CB0487" w:rsidRPr="00CB0487">
        <w:t xml:space="preserve"> </w:t>
      </w:r>
      <w:r w:rsidR="00B173E7" w:rsidRPr="00A4052E">
        <w:t>an</w:t>
      </w:r>
      <w:r w:rsidR="00CB0487" w:rsidRPr="00CB0487">
        <w:t xml:space="preserve"> </w:t>
      </w:r>
      <w:r w:rsidR="00B173E7" w:rsidRPr="00A4052E">
        <w:t>elevated</w:t>
      </w:r>
      <w:r w:rsidR="00CB0487" w:rsidRPr="00CB0487">
        <w:t xml:space="preserve"> </w:t>
      </w:r>
      <w:r w:rsidR="00B173E7" w:rsidRPr="00A4052E">
        <w:t>risk</w:t>
      </w:r>
      <w:r w:rsidR="00CB0487" w:rsidRPr="00CB0487">
        <w:t xml:space="preserve"> </w:t>
      </w:r>
      <w:r w:rsidR="00B360F7" w:rsidRPr="00A4052E">
        <w:t>to</w:t>
      </w:r>
      <w:r w:rsidR="00CB0487" w:rsidRPr="00CB0487">
        <w:t xml:space="preserve"> </w:t>
      </w:r>
      <w:r w:rsidR="00B360F7" w:rsidRPr="00A4052E">
        <w:t>the</w:t>
      </w:r>
      <w:r w:rsidR="00CB0487" w:rsidRPr="00CB0487">
        <w:t xml:space="preserve"> </w:t>
      </w:r>
      <w:r w:rsidR="00B360F7" w:rsidRPr="00A4052E">
        <w:t>health</w:t>
      </w:r>
      <w:r w:rsidR="00CB0487" w:rsidRPr="00CB0487">
        <w:t xml:space="preserve"> </w:t>
      </w:r>
      <w:r w:rsidR="00B360F7" w:rsidRPr="00A4052E">
        <w:t>of</w:t>
      </w:r>
      <w:r w:rsidR="00CB0487" w:rsidRPr="00CB0487">
        <w:t xml:space="preserve"> </w:t>
      </w:r>
      <w:r w:rsidR="00B360F7" w:rsidRPr="00A4052E">
        <w:t>the</w:t>
      </w:r>
      <w:r w:rsidR="00CB0487" w:rsidRPr="00CB0487">
        <w:t xml:space="preserve"> </w:t>
      </w:r>
      <w:r w:rsidR="00B360F7" w:rsidRPr="00A4052E">
        <w:t>workers,</w:t>
      </w:r>
      <w:r w:rsidR="00CB0487" w:rsidRPr="00CB0487">
        <w:t xml:space="preserve"> </w:t>
      </w:r>
      <w:r w:rsidR="00B360F7" w:rsidRPr="00A4052E">
        <w:t>as</w:t>
      </w:r>
      <w:r w:rsidR="00CB0487" w:rsidRPr="00CB0487">
        <w:t xml:space="preserve"> </w:t>
      </w:r>
      <w:r w:rsidR="00FB0612" w:rsidRPr="00A4052E">
        <w:t>well</w:t>
      </w:r>
      <w:r w:rsidR="00CB0487" w:rsidRPr="00CB0487">
        <w:t xml:space="preserve"> </w:t>
      </w:r>
      <w:r w:rsidR="00B360F7" w:rsidRPr="00A4052E">
        <w:t>as</w:t>
      </w:r>
      <w:r w:rsidR="00CB0487" w:rsidRPr="00CB0487">
        <w:t xml:space="preserve"> </w:t>
      </w:r>
      <w:r w:rsidR="00E9638A" w:rsidRPr="00A4052E">
        <w:t>being</w:t>
      </w:r>
      <w:r w:rsidR="00CB0487" w:rsidRPr="00CB0487">
        <w:t xml:space="preserve"> </w:t>
      </w:r>
      <w:r w:rsidR="00955B70" w:rsidRPr="00A4052E">
        <w:t>a</w:t>
      </w:r>
      <w:r w:rsidR="00CB0487" w:rsidRPr="00CB0487">
        <w:t xml:space="preserve"> </w:t>
      </w:r>
      <w:r w:rsidR="00955B70" w:rsidRPr="00A4052E">
        <w:t>bottleneck</w:t>
      </w:r>
      <w:r w:rsidR="00CB0487" w:rsidRPr="00CB0487">
        <w:t xml:space="preserve"> </w:t>
      </w:r>
      <w:r w:rsidR="00B52B45" w:rsidRPr="00A4052E">
        <w:t>to</w:t>
      </w:r>
      <w:r w:rsidR="00CB0487" w:rsidRPr="00CB0487">
        <w:t xml:space="preserve"> </w:t>
      </w:r>
      <w:r w:rsidR="00B52B45" w:rsidRPr="00A4052E">
        <w:t>the</w:t>
      </w:r>
      <w:r w:rsidR="00CB0487" w:rsidRPr="00CB0487">
        <w:t xml:space="preserve"> </w:t>
      </w:r>
      <w:r w:rsidR="00DD449D" w:rsidRPr="00A4052E">
        <w:t>process</w:t>
      </w:r>
      <w:r w:rsidR="00CB0487" w:rsidRPr="00CB0487">
        <w:t xml:space="preserve"> </w:t>
      </w:r>
      <w:r w:rsidR="00B52B45" w:rsidRPr="00A4052E">
        <w:t>overall</w:t>
      </w:r>
      <w:r w:rsidR="00CB0487" w:rsidRPr="00CB0487">
        <w:t xml:space="preserve"> </w:t>
      </w:r>
      <w:r w:rsidR="00B360F7" w:rsidRPr="00A4052E">
        <w:t>efficiency</w:t>
      </w:r>
      <w:r w:rsidR="00CB0487" w:rsidRPr="00CB0487">
        <w:t xml:space="preserve"> </w:t>
      </w:r>
      <w:r w:rsidR="00415D45" w:rsidRPr="00A4052E">
        <w:t>since</w:t>
      </w:r>
      <w:r w:rsidR="00CB0487" w:rsidRPr="00CB0487">
        <w:t xml:space="preserve"> </w:t>
      </w:r>
      <w:r w:rsidR="00415D45" w:rsidRPr="00A4052E">
        <w:t>the</w:t>
      </w:r>
      <w:r w:rsidR="00CB0487" w:rsidRPr="00CB0487">
        <w:t xml:space="preserve"> </w:t>
      </w:r>
      <w:r w:rsidR="00415D45" w:rsidRPr="00A4052E">
        <w:t>first</w:t>
      </w:r>
      <w:r w:rsidR="00CB0487" w:rsidRPr="00CB0487">
        <w:t xml:space="preserve"> </w:t>
      </w:r>
      <w:r w:rsidR="00415D45" w:rsidRPr="00A4052E">
        <w:t>stage</w:t>
      </w:r>
      <w:r w:rsidR="00CB0487" w:rsidRPr="00CB0487">
        <w:t xml:space="preserve"> </w:t>
      </w:r>
      <w:r w:rsidR="00415D45" w:rsidRPr="00A4052E">
        <w:t>of</w:t>
      </w:r>
      <w:r w:rsidR="00CB0487" w:rsidRPr="00CB0487">
        <w:t xml:space="preserve"> </w:t>
      </w:r>
      <w:r w:rsidR="00415D45" w:rsidRPr="00A4052E">
        <w:t>the</w:t>
      </w:r>
      <w:r w:rsidR="00CB0487" w:rsidRPr="00CB0487">
        <w:t xml:space="preserve"> </w:t>
      </w:r>
      <w:r w:rsidR="00B52B45" w:rsidRPr="00A4052E">
        <w:t>recycling</w:t>
      </w:r>
      <w:r w:rsidR="00CB0487" w:rsidRPr="00CB0487">
        <w:t xml:space="preserve"> </w:t>
      </w:r>
      <w:r w:rsidR="00415D45" w:rsidRPr="00A4052E">
        <w:t>limits</w:t>
      </w:r>
      <w:r w:rsidR="00CB0487" w:rsidRPr="00CB0487">
        <w:t xml:space="preserve"> </w:t>
      </w:r>
      <w:r w:rsidR="00415D45" w:rsidRPr="00A4052E">
        <w:t>the</w:t>
      </w:r>
      <w:r w:rsidR="00CB0487" w:rsidRPr="00CB0487">
        <w:t xml:space="preserve"> </w:t>
      </w:r>
      <w:r w:rsidR="00DE2B40" w:rsidRPr="00A4052E">
        <w:t>two</w:t>
      </w:r>
      <w:r w:rsidR="00CB0487" w:rsidRPr="00CB0487">
        <w:t xml:space="preserve"> </w:t>
      </w:r>
      <w:r w:rsidR="00415D45" w:rsidRPr="00A4052E">
        <w:t>sequent</w:t>
      </w:r>
      <w:r w:rsidR="00590B45" w:rsidRPr="00A4052E">
        <w:t>ial</w:t>
      </w:r>
      <w:r w:rsidR="00CB0487" w:rsidRPr="00CB0487">
        <w:t xml:space="preserve"> </w:t>
      </w:r>
      <w:r w:rsidR="00590B45" w:rsidRPr="00A4052E">
        <w:t>steps</w:t>
      </w:r>
      <w:r w:rsidR="00AB3BF9" w:rsidRPr="00A4052E">
        <w:t>.</w:t>
      </w:r>
      <w:r w:rsidR="00CB0487" w:rsidRPr="00CB0487">
        <w:t xml:space="preserve"> </w:t>
      </w:r>
      <w:r w:rsidR="00FE2F67" w:rsidRPr="00A4052E">
        <w:t>Compared</w:t>
      </w:r>
      <w:r w:rsidR="00CB0487" w:rsidRPr="00CB0487">
        <w:t xml:space="preserve"> </w:t>
      </w:r>
      <w:r w:rsidR="00FE2F67" w:rsidRPr="00A4052E">
        <w:t>to</w:t>
      </w:r>
      <w:r w:rsidR="00CB0487" w:rsidRPr="00CB0487">
        <w:t xml:space="preserve"> </w:t>
      </w:r>
      <w:r w:rsidR="00B173E7">
        <w:t>wea</w:t>
      </w:r>
      <w:r w:rsidR="00867C5E" w:rsidRPr="00A4052E">
        <w:t>lth</w:t>
      </w:r>
      <w:r w:rsidR="00481EA6" w:rsidRPr="00A4052E">
        <w:t>ier</w:t>
      </w:r>
      <w:r w:rsidR="00CB0487" w:rsidRPr="00CB0487">
        <w:t xml:space="preserve"> </w:t>
      </w:r>
      <w:r w:rsidR="00867C5E" w:rsidRPr="00A4052E">
        <w:t>countries,</w:t>
      </w:r>
      <w:r w:rsidR="00CB0487" w:rsidRPr="00CB0487">
        <w:t xml:space="preserve"> </w:t>
      </w:r>
      <w:r w:rsidR="00867C5E" w:rsidRPr="00A4052E">
        <w:t>l</w:t>
      </w:r>
      <w:r w:rsidR="00B55475" w:rsidRPr="00A4052E">
        <w:t>ocal</w:t>
      </w:r>
      <w:r w:rsidR="00CB0487" w:rsidRPr="00CB0487">
        <w:t xml:space="preserve"> </w:t>
      </w:r>
      <w:r w:rsidR="00B55475" w:rsidRPr="00A4052E">
        <w:t>p</w:t>
      </w:r>
      <w:r w:rsidR="00462F4B" w:rsidRPr="00A4052E">
        <w:t>rocessing</w:t>
      </w:r>
      <w:r w:rsidR="00CB0487" w:rsidRPr="00CB0487">
        <w:t xml:space="preserve"> </w:t>
      </w:r>
      <w:r w:rsidR="00462F4B" w:rsidRPr="00A4052E">
        <w:t>plants</w:t>
      </w:r>
      <w:r w:rsidR="00CB0487" w:rsidRPr="00CB0487">
        <w:t xml:space="preserve"> </w:t>
      </w:r>
      <w:r w:rsidR="0058134B" w:rsidRPr="00A4052E">
        <w:t>in</w:t>
      </w:r>
      <w:r w:rsidR="00CB0487" w:rsidRPr="00CB0487">
        <w:t xml:space="preserve"> </w:t>
      </w:r>
      <w:r w:rsidR="0058134B" w:rsidRPr="00A4052E">
        <w:t>poorer</w:t>
      </w:r>
      <w:r w:rsidR="00CB0487" w:rsidRPr="00CB0487">
        <w:t xml:space="preserve"> </w:t>
      </w:r>
      <w:r w:rsidR="0058134B" w:rsidRPr="00A4052E">
        <w:t>nations</w:t>
      </w:r>
      <w:r w:rsidR="00CB0487" w:rsidRPr="00CB0487">
        <w:t xml:space="preserve"> </w:t>
      </w:r>
      <w:r w:rsidR="00462F4B" w:rsidRPr="00A4052E">
        <w:t>are</w:t>
      </w:r>
      <w:r w:rsidR="00CB0487" w:rsidRPr="00CB0487">
        <w:t xml:space="preserve"> </w:t>
      </w:r>
      <w:r w:rsidR="00867C5E" w:rsidRPr="00A4052E">
        <w:t>often</w:t>
      </w:r>
      <w:r w:rsidR="00CB0487" w:rsidRPr="00CB0487">
        <w:t xml:space="preserve"> </w:t>
      </w:r>
      <w:r w:rsidR="00462F4B" w:rsidRPr="00A4052E">
        <w:t>limited,</w:t>
      </w:r>
      <w:r w:rsidR="00CB0487" w:rsidRPr="00CB0487">
        <w:t xml:space="preserve"> </w:t>
      </w:r>
      <w:r w:rsidR="00462F4B" w:rsidRPr="00A4052E">
        <w:t>because</w:t>
      </w:r>
      <w:r w:rsidR="00CB0487" w:rsidRPr="00CB0487">
        <w:t xml:space="preserve"> </w:t>
      </w:r>
      <w:r w:rsidR="00462F4B" w:rsidRPr="00A4052E">
        <w:t>of</w:t>
      </w:r>
      <w:r w:rsidR="00CB0487" w:rsidRPr="00CB0487">
        <w:t xml:space="preserve"> </w:t>
      </w:r>
      <w:r w:rsidR="00462F4B" w:rsidRPr="00A4052E">
        <w:t>the</w:t>
      </w:r>
      <w:r w:rsidR="00CB0487" w:rsidRPr="00CB0487">
        <w:t xml:space="preserve"> </w:t>
      </w:r>
      <w:r w:rsidR="00462F4B" w:rsidRPr="00A4052E">
        <w:t>high</w:t>
      </w:r>
      <w:r w:rsidR="00CB0487" w:rsidRPr="00CB0487">
        <w:t xml:space="preserve"> </w:t>
      </w:r>
      <w:r w:rsidR="00462F4B" w:rsidRPr="00A4052E">
        <w:t>initial</w:t>
      </w:r>
      <w:r w:rsidR="00CB0487" w:rsidRPr="00CB0487">
        <w:t xml:space="preserve"> </w:t>
      </w:r>
      <w:r w:rsidR="00965F1E" w:rsidRPr="00A4052E">
        <w:t>investment</w:t>
      </w:r>
      <w:r w:rsidR="00CB0487" w:rsidRPr="00CB0487">
        <w:t xml:space="preserve"> </w:t>
      </w:r>
      <w:r w:rsidR="00462F4B" w:rsidRPr="00A4052E">
        <w:t>as</w:t>
      </w:r>
      <w:r w:rsidR="00CB0487" w:rsidRPr="00CB0487">
        <w:t xml:space="preserve"> </w:t>
      </w:r>
      <w:r w:rsidR="00FB0612" w:rsidRPr="00A4052E">
        <w:t>well</w:t>
      </w:r>
      <w:r w:rsidR="00CB0487" w:rsidRPr="00CB0487">
        <w:t xml:space="preserve"> </w:t>
      </w:r>
      <w:r w:rsidR="00462F4B" w:rsidRPr="00A4052E">
        <w:t>as</w:t>
      </w:r>
      <w:r w:rsidR="00CB0487" w:rsidRPr="00CB0487">
        <w:t xml:space="preserve"> </w:t>
      </w:r>
      <w:r w:rsidR="00462F4B" w:rsidRPr="00A4052E">
        <w:t>the</w:t>
      </w:r>
      <w:r w:rsidR="00CB0487" w:rsidRPr="00CB0487">
        <w:t xml:space="preserve"> </w:t>
      </w:r>
      <w:r w:rsidR="00462F4B" w:rsidRPr="00A4052E">
        <w:t>technology</w:t>
      </w:r>
      <w:r w:rsidR="00CB0487" w:rsidRPr="00CB0487">
        <w:t xml:space="preserve"> </w:t>
      </w:r>
      <w:r w:rsidR="00882AA7" w:rsidRPr="00A4052E">
        <w:t>difficulty</w:t>
      </w:r>
      <w:r w:rsidR="002B16FA" w:rsidRPr="00A4052E">
        <w:t>,</w:t>
      </w:r>
      <w:r w:rsidR="00CB0487" w:rsidRPr="00CB0487">
        <w:t xml:space="preserve"> </w:t>
      </w:r>
      <w:r w:rsidR="002B16FA" w:rsidRPr="00A4052E">
        <w:t>with</w:t>
      </w:r>
      <w:r w:rsidR="00CB0487" w:rsidRPr="00CB0487">
        <w:t xml:space="preserve"> </w:t>
      </w:r>
      <w:r w:rsidR="002B16FA" w:rsidRPr="00A4052E">
        <w:t>most</w:t>
      </w:r>
      <w:r w:rsidR="00CB0487" w:rsidRPr="00CB0487">
        <w:t xml:space="preserve"> </w:t>
      </w:r>
      <w:r w:rsidR="00E30384" w:rsidRPr="00A4052E">
        <w:t>of</w:t>
      </w:r>
      <w:r w:rsidR="00CB0487" w:rsidRPr="00CB0487">
        <w:t xml:space="preserve"> </w:t>
      </w:r>
      <w:r w:rsidR="00E30384" w:rsidRPr="00A4052E">
        <w:t>the</w:t>
      </w:r>
      <w:r w:rsidR="00CB0487" w:rsidRPr="00CB0487">
        <w:t xml:space="preserve"> </w:t>
      </w:r>
      <w:r w:rsidR="00E30384" w:rsidRPr="00A4052E">
        <w:t>currently</w:t>
      </w:r>
      <w:r w:rsidR="00CB0487" w:rsidRPr="00CB0487">
        <w:t xml:space="preserve"> </w:t>
      </w:r>
      <w:r w:rsidR="00E30384" w:rsidRPr="00A4052E">
        <w:t>available</w:t>
      </w:r>
      <w:r w:rsidR="00CB0487" w:rsidRPr="00CB0487">
        <w:t xml:space="preserve"> </w:t>
      </w:r>
      <w:r w:rsidR="00E30384" w:rsidRPr="00A4052E">
        <w:t>plants</w:t>
      </w:r>
      <w:r w:rsidR="00CB0487" w:rsidRPr="00CB0487">
        <w:t xml:space="preserve"> </w:t>
      </w:r>
      <w:r w:rsidR="002B16FA" w:rsidRPr="00A4052E">
        <w:t>only</w:t>
      </w:r>
      <w:r w:rsidR="00CB0487" w:rsidRPr="00CB0487">
        <w:t xml:space="preserve"> </w:t>
      </w:r>
      <w:r w:rsidR="005609A9" w:rsidRPr="00A4052E">
        <w:t>use</w:t>
      </w:r>
      <w:r w:rsidR="00CB0487" w:rsidRPr="00CB0487">
        <w:t xml:space="preserve"> </w:t>
      </w:r>
      <w:r w:rsidR="002B16FA" w:rsidRPr="00A4052E">
        <w:t>processed</w:t>
      </w:r>
      <w:r w:rsidR="00CB0487" w:rsidRPr="00CB0487">
        <w:t xml:space="preserve"> </w:t>
      </w:r>
      <w:r w:rsidR="002B16FA" w:rsidRPr="00A4052E">
        <w:t>trash</w:t>
      </w:r>
      <w:r w:rsidR="00CB0487" w:rsidRPr="00CB0487">
        <w:t xml:space="preserve"> </w:t>
      </w:r>
      <w:r w:rsidR="002B16FA" w:rsidRPr="00A4052E">
        <w:t>as</w:t>
      </w:r>
      <w:r w:rsidR="00CB0487" w:rsidRPr="00CB0487">
        <w:t xml:space="preserve"> </w:t>
      </w:r>
      <w:r w:rsidR="002B16FA" w:rsidRPr="00A4052E">
        <w:t>fuel</w:t>
      </w:r>
      <w:r w:rsidR="00CB0487" w:rsidRPr="00CB0487">
        <w:t xml:space="preserve"> </w:t>
      </w:r>
      <w:r w:rsidR="002B16FA" w:rsidRPr="00A4052E">
        <w:t>to</w:t>
      </w:r>
      <w:r w:rsidR="00CB0487" w:rsidRPr="00CB0487">
        <w:t xml:space="preserve"> </w:t>
      </w:r>
      <w:r w:rsidR="005609A9" w:rsidRPr="00A4052E">
        <w:t>burn</w:t>
      </w:r>
      <w:r w:rsidR="00CB0487" w:rsidRPr="00CB0487">
        <w:t xml:space="preserve"> </w:t>
      </w:r>
      <w:r w:rsidR="005609A9" w:rsidRPr="00A4052E">
        <w:t>in</w:t>
      </w:r>
      <w:r w:rsidR="00CB0487" w:rsidRPr="00CB0487">
        <w:t xml:space="preserve"> </w:t>
      </w:r>
      <w:r w:rsidR="005609A9" w:rsidRPr="00A4052E">
        <w:t>order</w:t>
      </w:r>
      <w:r w:rsidR="00CB0487" w:rsidRPr="00CB0487">
        <w:t xml:space="preserve"> </w:t>
      </w:r>
      <w:r w:rsidR="005609A9" w:rsidRPr="00A4052E">
        <w:t>to</w:t>
      </w:r>
      <w:r w:rsidR="00CB0487" w:rsidRPr="00CB0487">
        <w:t xml:space="preserve"> </w:t>
      </w:r>
      <w:r w:rsidR="002B16FA" w:rsidRPr="00A4052E">
        <w:t>produce</w:t>
      </w:r>
      <w:r w:rsidR="00CB0487" w:rsidRPr="00CB0487">
        <w:t xml:space="preserve"> </w:t>
      </w:r>
      <w:r w:rsidR="002B16FA" w:rsidRPr="00A4052E">
        <w:t>energy</w:t>
      </w:r>
      <w:r w:rsidR="00AB3BF9" w:rsidRPr="00A4052E">
        <w:t>.</w:t>
      </w:r>
      <w:r w:rsidR="00CB0487" w:rsidRPr="00CB0487">
        <w:t xml:space="preserve"> </w:t>
      </w:r>
      <w:r w:rsidR="008261BA" w:rsidRPr="008261BA">
        <w:rPr>
          <w:vertAlign w:val="superscript"/>
        </w:rPr>
        <w:t>[2]</w:t>
      </w:r>
    </w:p>
    <w:p w14:paraId="319694DE" w14:textId="357E55A9" w:rsidR="00486B00" w:rsidRDefault="0008244F" w:rsidP="009134B2">
      <w:pPr>
        <w:spacing w:before="60" w:after="60" w:line="360" w:lineRule="auto"/>
        <w:ind w:firstLine="284"/>
      </w:pPr>
      <w:r w:rsidRPr="00A4052E">
        <w:t>To</w:t>
      </w:r>
      <w:r w:rsidR="00CB0487" w:rsidRPr="00CB0487">
        <w:t xml:space="preserve"> </w:t>
      </w:r>
      <w:r w:rsidRPr="00A4052E">
        <w:t>improve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efficiency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first</w:t>
      </w:r>
      <w:r w:rsidR="00CB0487" w:rsidRPr="00CB0487">
        <w:t xml:space="preserve"> </w:t>
      </w:r>
      <w:r w:rsidRPr="00A4052E">
        <w:t>step</w:t>
      </w:r>
      <w:r w:rsidR="00CB0487" w:rsidRPr="00CB0487">
        <w:t xml:space="preserve"> </w:t>
      </w:r>
      <w:r w:rsidR="00650BF0" w:rsidRPr="00A4052E">
        <w:t>in</w:t>
      </w:r>
      <w:r w:rsidR="00CB0487" w:rsidRPr="00CB0487">
        <w:t xml:space="preserve"> </w:t>
      </w:r>
      <w:r w:rsidR="00650BF0" w:rsidRPr="00A4052E">
        <w:t>the</w:t>
      </w:r>
      <w:r w:rsidR="00CB0487" w:rsidRPr="00CB0487">
        <w:t xml:space="preserve"> </w:t>
      </w:r>
      <w:r w:rsidR="00650BF0" w:rsidRPr="00A4052E">
        <w:t>recycling</w:t>
      </w:r>
      <w:r w:rsidR="00CB0487" w:rsidRPr="00CB0487">
        <w:t xml:space="preserve"> </w:t>
      </w:r>
      <w:r w:rsidR="00650BF0" w:rsidRPr="00A4052E">
        <w:t>process</w:t>
      </w:r>
      <w:r w:rsidR="00CB0487" w:rsidRPr="00CB0487">
        <w:t xml:space="preserve"> </w:t>
      </w:r>
      <w:r w:rsidR="00650BF0" w:rsidRPr="00A4052E">
        <w:t>while</w:t>
      </w:r>
      <w:r w:rsidR="00CB0487" w:rsidRPr="00CB0487">
        <w:t xml:space="preserve"> </w:t>
      </w:r>
      <w:r w:rsidR="00031A38" w:rsidRPr="00A4052E">
        <w:t>overcoming</w:t>
      </w:r>
      <w:r w:rsidR="00CB0487" w:rsidRPr="00CB0487">
        <w:t xml:space="preserve"> </w:t>
      </w:r>
      <w:r w:rsidR="00B57720" w:rsidRPr="00A4052E">
        <w:t>the</w:t>
      </w:r>
      <w:r w:rsidR="00CB0487" w:rsidRPr="00CB0487">
        <w:t xml:space="preserve"> </w:t>
      </w:r>
      <w:r w:rsidR="00CA613D" w:rsidRPr="00A4052E">
        <w:t>afore</w:t>
      </w:r>
      <w:r w:rsidR="006C7669" w:rsidRPr="00A4052E">
        <w:t>mentioned</w:t>
      </w:r>
      <w:r w:rsidR="00CB0487" w:rsidRPr="00CB0487">
        <w:t xml:space="preserve"> </w:t>
      </w:r>
      <w:r w:rsidR="00650BF0" w:rsidRPr="00A4052E">
        <w:t>difficulties</w:t>
      </w:r>
      <w:r w:rsidR="006C7669" w:rsidRPr="00A4052E">
        <w:t>,</w:t>
      </w:r>
      <w:r w:rsidR="00CB0487" w:rsidRPr="00CB0487">
        <w:t xml:space="preserve"> </w:t>
      </w:r>
      <w:r w:rsidR="00975D14" w:rsidRPr="00A4052E">
        <w:t>international</w:t>
      </w:r>
      <w:r w:rsidR="00CB0487" w:rsidRPr="00CB0487">
        <w:t xml:space="preserve"> </w:t>
      </w:r>
      <w:r w:rsidR="00975D14" w:rsidRPr="00A4052E">
        <w:t>organiza</w:t>
      </w:r>
      <w:r w:rsidR="006074D1" w:rsidRPr="00A4052E">
        <w:t>t</w:t>
      </w:r>
      <w:r w:rsidR="00975D14" w:rsidRPr="00A4052E">
        <w:t>ions</w:t>
      </w:r>
      <w:r w:rsidR="00CB0487" w:rsidRPr="00CB0487">
        <w:t xml:space="preserve"> </w:t>
      </w:r>
      <w:r w:rsidR="006074D1" w:rsidRPr="00A4052E">
        <w:t>such</w:t>
      </w:r>
      <w:r w:rsidR="00CB0487" w:rsidRPr="00CB0487">
        <w:t xml:space="preserve"> </w:t>
      </w:r>
      <w:r w:rsidR="006074D1" w:rsidRPr="00A4052E">
        <w:t>as</w:t>
      </w:r>
      <w:r w:rsidR="00CB0487" w:rsidRPr="00CB0487">
        <w:t xml:space="preserve"> </w:t>
      </w:r>
      <w:r w:rsidR="00AC73A1" w:rsidRPr="00A4052E">
        <w:t>the</w:t>
      </w:r>
      <w:r w:rsidR="00CB0487" w:rsidRPr="00CB0487">
        <w:t xml:space="preserve"> </w:t>
      </w:r>
      <w:r w:rsidR="00AC73A1" w:rsidRPr="00A4052E">
        <w:t>U</w:t>
      </w:r>
      <w:r w:rsidR="006465C6" w:rsidRPr="00A4052E">
        <w:t>nited</w:t>
      </w:r>
      <w:r w:rsidR="00CB0487" w:rsidRPr="00CB0487">
        <w:t xml:space="preserve"> </w:t>
      </w:r>
      <w:r w:rsidR="00AC73A1" w:rsidRPr="00A4052E">
        <w:t>N</w:t>
      </w:r>
      <w:r w:rsidR="006465C6" w:rsidRPr="00A4052E">
        <w:t>ations</w:t>
      </w:r>
      <w:r w:rsidR="00CB0487" w:rsidRPr="00CB0487">
        <w:t xml:space="preserve"> </w:t>
      </w:r>
      <w:r w:rsidR="00AC73A1" w:rsidRPr="00A4052E">
        <w:t>ha</w:t>
      </w:r>
      <w:r w:rsidR="006074D1" w:rsidRPr="00A4052E">
        <w:t>ve</w:t>
      </w:r>
      <w:r w:rsidR="00CB0487" w:rsidRPr="00CB0487">
        <w:t xml:space="preserve"> </w:t>
      </w:r>
      <w:r w:rsidR="00356196" w:rsidRPr="00A4052E">
        <w:t>encouraged</w:t>
      </w:r>
      <w:r w:rsidR="00CB0487" w:rsidRPr="00CB0487">
        <w:t xml:space="preserve"> </w:t>
      </w:r>
      <w:r w:rsidR="00356196" w:rsidRPr="00A4052E">
        <w:t>the</w:t>
      </w:r>
      <w:r w:rsidR="00CB0487" w:rsidRPr="00CB0487">
        <w:t xml:space="preserve"> </w:t>
      </w:r>
      <w:r w:rsidR="00356196" w:rsidRPr="00A4052E">
        <w:t>act</w:t>
      </w:r>
      <w:r w:rsidR="00CB0487" w:rsidRPr="00CB0487">
        <w:t xml:space="preserve"> </w:t>
      </w:r>
      <w:r w:rsidR="00356196" w:rsidRPr="00A4052E">
        <w:t>of</w:t>
      </w:r>
      <w:r w:rsidR="00CB0487" w:rsidRPr="00CB0487">
        <w:t xml:space="preserve"> </w:t>
      </w:r>
      <w:r w:rsidR="00356196" w:rsidRPr="00A4052E">
        <w:t>waste</w:t>
      </w:r>
      <w:r w:rsidR="00CB0487" w:rsidRPr="00CB0487">
        <w:t xml:space="preserve"> </w:t>
      </w:r>
      <w:r w:rsidR="00356196" w:rsidRPr="00A4052E">
        <w:t>sorting</w:t>
      </w:r>
      <w:r w:rsidR="00CB0487" w:rsidRPr="00CB0487">
        <w:t xml:space="preserve"> </w:t>
      </w:r>
      <w:r w:rsidR="00356196" w:rsidRPr="00A4052E">
        <w:t>from</w:t>
      </w:r>
      <w:r w:rsidR="00CB0487" w:rsidRPr="00CB0487">
        <w:t xml:space="preserve"> </w:t>
      </w:r>
      <w:r w:rsidR="00E96055" w:rsidRPr="00A4052E">
        <w:t>its</w:t>
      </w:r>
      <w:r w:rsidR="00CB0487" w:rsidRPr="00CB0487">
        <w:t xml:space="preserve"> </w:t>
      </w:r>
      <w:r w:rsidR="00356196" w:rsidRPr="00A4052E">
        <w:t>source</w:t>
      </w:r>
      <w:r w:rsidR="00CB0487" w:rsidRPr="00CB0487">
        <w:t xml:space="preserve"> </w:t>
      </w:r>
      <w:r w:rsidR="00B61846" w:rsidRPr="00A4052E">
        <w:t>(</w:t>
      </w:r>
      <w:r w:rsidR="0021799D" w:rsidRPr="00A4052E">
        <w:t>the</w:t>
      </w:r>
      <w:r w:rsidR="00CB0487" w:rsidRPr="00CB0487">
        <w:t xml:space="preserve"> </w:t>
      </w:r>
      <w:r w:rsidR="0021799D" w:rsidRPr="00A4052E">
        <w:t>most</w:t>
      </w:r>
      <w:r w:rsidR="00CB0487" w:rsidRPr="00CB0487">
        <w:t xml:space="preserve"> </w:t>
      </w:r>
      <w:r w:rsidR="00FB0612" w:rsidRPr="00A4052E">
        <w:t>well</w:t>
      </w:r>
      <w:r w:rsidR="00195DB7" w:rsidRPr="00A4052E">
        <w:t>-</w:t>
      </w:r>
      <w:r w:rsidR="0021799D" w:rsidRPr="00A4052E">
        <w:t>known</w:t>
      </w:r>
      <w:r w:rsidR="00CB0487" w:rsidRPr="00CB0487">
        <w:t xml:space="preserve"> </w:t>
      </w:r>
      <w:r w:rsidR="0021799D" w:rsidRPr="00A4052E">
        <w:t>one</w:t>
      </w:r>
      <w:r w:rsidR="00CB0487" w:rsidRPr="00CB0487">
        <w:t xml:space="preserve"> </w:t>
      </w:r>
      <w:r w:rsidR="0021799D" w:rsidRPr="00A4052E">
        <w:t>being</w:t>
      </w:r>
      <w:r w:rsidR="00CB0487" w:rsidRPr="00CB0487">
        <w:t xml:space="preserve"> </w:t>
      </w:r>
      <w:r w:rsidR="0021799D" w:rsidRPr="00A4052E">
        <w:t>“</w:t>
      </w:r>
      <w:r w:rsidR="00B61846" w:rsidRPr="00A4052E">
        <w:t>3</w:t>
      </w:r>
      <w:r w:rsidR="00CB0487" w:rsidRPr="00CB0487">
        <w:t xml:space="preserve"> </w:t>
      </w:r>
      <w:r w:rsidR="00B61846" w:rsidRPr="00A4052E">
        <w:t>bins</w:t>
      </w:r>
      <w:r w:rsidR="00CB0487" w:rsidRPr="00CB0487">
        <w:t xml:space="preserve"> </w:t>
      </w:r>
      <w:r w:rsidR="00B61846" w:rsidRPr="00A4052E">
        <w:t>for</w:t>
      </w:r>
      <w:r w:rsidR="00CB0487" w:rsidRPr="00CB0487">
        <w:t xml:space="preserve"> </w:t>
      </w:r>
      <w:r w:rsidR="00B61846" w:rsidRPr="00A4052E">
        <w:t>different</w:t>
      </w:r>
      <w:r w:rsidR="00CB0487" w:rsidRPr="00CB0487">
        <w:t xml:space="preserve"> </w:t>
      </w:r>
      <w:r w:rsidR="00B61846" w:rsidRPr="00A4052E">
        <w:t>types</w:t>
      </w:r>
      <w:r w:rsidR="00CB0487" w:rsidRPr="00CB0487">
        <w:t xml:space="preserve"> </w:t>
      </w:r>
      <w:r w:rsidR="00B61846" w:rsidRPr="00A4052E">
        <w:t>of</w:t>
      </w:r>
      <w:r w:rsidR="00CB0487" w:rsidRPr="00CB0487">
        <w:t xml:space="preserve"> </w:t>
      </w:r>
      <w:r w:rsidR="00B61846" w:rsidRPr="00A4052E">
        <w:t>trash</w:t>
      </w:r>
      <w:r w:rsidR="0021799D" w:rsidRPr="00A4052E">
        <w:t>”</w:t>
      </w:r>
      <w:r w:rsidR="00CB0487" w:rsidRPr="00CB0487">
        <w:t xml:space="preserve"> </w:t>
      </w:r>
      <w:r w:rsidR="00E96055" w:rsidRPr="00A4052E">
        <w:t>and</w:t>
      </w:r>
      <w:r w:rsidR="00CB0487" w:rsidRPr="00CB0487">
        <w:t xml:space="preserve"> </w:t>
      </w:r>
      <w:r w:rsidR="00E96055" w:rsidRPr="00A4052E">
        <w:t>similar</w:t>
      </w:r>
      <w:r w:rsidR="00CB0487" w:rsidRPr="00CB0487">
        <w:t xml:space="preserve"> </w:t>
      </w:r>
      <w:r w:rsidR="00E96055" w:rsidRPr="00A4052E">
        <w:t>systems</w:t>
      </w:r>
      <w:r w:rsidR="00B61846" w:rsidRPr="00A4052E">
        <w:t>)</w:t>
      </w:r>
      <w:r w:rsidR="00AB3BF9" w:rsidRPr="00A4052E">
        <w:t>.</w:t>
      </w:r>
      <w:r w:rsidR="00CB0487" w:rsidRPr="00CB0487">
        <w:t xml:space="preserve"> </w:t>
      </w:r>
      <w:r w:rsidR="007D0035" w:rsidRPr="00A4052E">
        <w:t>While</w:t>
      </w:r>
      <w:r w:rsidR="00CB0487" w:rsidRPr="00CB0487">
        <w:t xml:space="preserve"> </w:t>
      </w:r>
      <w:r w:rsidR="007D0035" w:rsidRPr="00A4052E">
        <w:t>it</w:t>
      </w:r>
      <w:r w:rsidR="00CB0487" w:rsidRPr="00CB0487">
        <w:t xml:space="preserve"> </w:t>
      </w:r>
      <w:r w:rsidR="007D0035" w:rsidRPr="00A4052E">
        <w:t>may</w:t>
      </w:r>
      <w:r w:rsidR="00CB0487" w:rsidRPr="00CB0487">
        <w:t xml:space="preserve"> </w:t>
      </w:r>
      <w:r w:rsidR="007D0035" w:rsidRPr="00A4052E">
        <w:t>serve</w:t>
      </w:r>
      <w:r w:rsidR="00CB0487" w:rsidRPr="00CB0487">
        <w:t xml:space="preserve"> </w:t>
      </w:r>
      <w:r w:rsidR="007D0035" w:rsidRPr="00A4052E">
        <w:t>as</w:t>
      </w:r>
      <w:r w:rsidR="00CB0487" w:rsidRPr="00CB0487">
        <w:t xml:space="preserve"> </w:t>
      </w:r>
      <w:r w:rsidR="007D0035" w:rsidRPr="00A4052E">
        <w:t>a</w:t>
      </w:r>
      <w:r w:rsidR="00CB0487" w:rsidRPr="00CB0487">
        <w:t xml:space="preserve"> </w:t>
      </w:r>
      <w:r w:rsidR="007D0035" w:rsidRPr="00A4052E">
        <w:t>long-term</w:t>
      </w:r>
      <w:r w:rsidR="00CB0487" w:rsidRPr="00CB0487">
        <w:t xml:space="preserve"> </w:t>
      </w:r>
      <w:r w:rsidR="009C089E" w:rsidRPr="00A4052E">
        <w:t>solution,</w:t>
      </w:r>
      <w:r w:rsidR="00CB0487" w:rsidRPr="00CB0487">
        <w:t xml:space="preserve"> </w:t>
      </w:r>
      <w:r w:rsidR="009C089E" w:rsidRPr="00A4052E">
        <w:t>it</w:t>
      </w:r>
      <w:r w:rsidR="00CB0487" w:rsidRPr="00CB0487">
        <w:t xml:space="preserve"> </w:t>
      </w:r>
      <w:r w:rsidR="009C089E" w:rsidRPr="00A4052E">
        <w:t>seems</w:t>
      </w:r>
      <w:r w:rsidR="00CB0487" w:rsidRPr="00CB0487">
        <w:t xml:space="preserve"> </w:t>
      </w:r>
      <w:r w:rsidR="009C089E" w:rsidRPr="00A4052E">
        <w:t>to</w:t>
      </w:r>
      <w:r w:rsidR="00CB0487" w:rsidRPr="00CB0487">
        <w:t xml:space="preserve"> </w:t>
      </w:r>
      <w:r w:rsidR="009C089E" w:rsidRPr="00A4052E">
        <w:t>be</w:t>
      </w:r>
      <w:r w:rsidR="00CB0487" w:rsidRPr="00CB0487">
        <w:t xml:space="preserve"> </w:t>
      </w:r>
      <w:r w:rsidR="009C089E" w:rsidRPr="00A4052E">
        <w:t>not</w:t>
      </w:r>
      <w:r w:rsidR="00CB0487" w:rsidRPr="00CB0487">
        <w:t xml:space="preserve"> </w:t>
      </w:r>
      <w:r w:rsidR="009C089E" w:rsidRPr="00A4052E">
        <w:t>enough</w:t>
      </w:r>
      <w:r w:rsidR="00CB0487" w:rsidRPr="00CB0487">
        <w:t xml:space="preserve"> </w:t>
      </w:r>
      <w:r w:rsidR="009C089E" w:rsidRPr="00A4052E">
        <w:t>for</w:t>
      </w:r>
      <w:r w:rsidR="00CB0487" w:rsidRPr="00CB0487">
        <w:t xml:space="preserve"> </w:t>
      </w:r>
      <w:r w:rsidR="009C089E" w:rsidRPr="00A4052E">
        <w:t>the</w:t>
      </w:r>
      <w:r w:rsidR="00CB0487" w:rsidRPr="00CB0487">
        <w:t xml:space="preserve"> </w:t>
      </w:r>
      <w:r w:rsidR="00555B64" w:rsidRPr="00A4052E">
        <w:t>immediate</w:t>
      </w:r>
      <w:r w:rsidR="00CB0487" w:rsidRPr="00CB0487">
        <w:t xml:space="preserve"> </w:t>
      </w:r>
      <w:r w:rsidR="00A85F4E" w:rsidRPr="00A4052E">
        <w:t>drastic</w:t>
      </w:r>
      <w:r w:rsidR="00CB0487" w:rsidRPr="00CB0487">
        <w:t xml:space="preserve"> </w:t>
      </w:r>
      <w:r w:rsidR="00A85F4E" w:rsidRPr="00A4052E">
        <w:t>measure</w:t>
      </w:r>
      <w:r w:rsidR="00AB3BF9" w:rsidRPr="00A4052E">
        <w:t>.</w:t>
      </w:r>
      <w:r w:rsidR="00CB0487" w:rsidRPr="00CB0487">
        <w:t xml:space="preserve"> </w:t>
      </w:r>
      <w:r w:rsidR="00555B64" w:rsidRPr="00A4052E">
        <w:t>Furthermore</w:t>
      </w:r>
      <w:r w:rsidR="00B61846" w:rsidRPr="00A4052E">
        <w:t>,</w:t>
      </w:r>
      <w:r w:rsidR="00CB0487" w:rsidRPr="00CB0487">
        <w:t xml:space="preserve"> </w:t>
      </w:r>
      <w:r w:rsidR="00B61846" w:rsidRPr="00A4052E">
        <w:t>the</w:t>
      </w:r>
      <w:r w:rsidR="00CB0487" w:rsidRPr="00CB0487">
        <w:t xml:space="preserve"> </w:t>
      </w:r>
      <w:r w:rsidR="00B61846" w:rsidRPr="00A4052E">
        <w:t>application</w:t>
      </w:r>
      <w:r w:rsidR="00CB0487" w:rsidRPr="00CB0487">
        <w:t xml:space="preserve"> </w:t>
      </w:r>
      <w:r w:rsidR="008D38D7" w:rsidRPr="00A4052E">
        <w:t>of</w:t>
      </w:r>
      <w:r w:rsidR="00CB0487" w:rsidRPr="00CB0487">
        <w:t xml:space="preserve"> </w:t>
      </w:r>
      <w:r w:rsidR="008D38D7" w:rsidRPr="00A4052E">
        <w:t>it</w:t>
      </w:r>
      <w:r w:rsidR="00CB0487" w:rsidRPr="00CB0487">
        <w:t xml:space="preserve"> </w:t>
      </w:r>
      <w:r w:rsidR="008D38D7" w:rsidRPr="00A4052E">
        <w:t>seems</w:t>
      </w:r>
      <w:r w:rsidR="00CB0487" w:rsidRPr="00CB0487">
        <w:t xml:space="preserve"> </w:t>
      </w:r>
      <w:r w:rsidR="008D38D7" w:rsidRPr="00A4052E">
        <w:t>vague,</w:t>
      </w:r>
      <w:r w:rsidR="00CB0487" w:rsidRPr="00CB0487">
        <w:t xml:space="preserve"> </w:t>
      </w:r>
      <w:r w:rsidR="00555B64" w:rsidRPr="00A4052E">
        <w:t>resource</w:t>
      </w:r>
      <w:r w:rsidR="00CB0487" w:rsidRPr="00CB0487">
        <w:t xml:space="preserve"> </w:t>
      </w:r>
      <w:r w:rsidR="003B6708" w:rsidRPr="00A4052E">
        <w:t>demanding</w:t>
      </w:r>
      <w:r w:rsidR="00CB0487" w:rsidRPr="00CB0487">
        <w:t xml:space="preserve"> </w:t>
      </w:r>
      <w:r w:rsidR="008D38D7" w:rsidRPr="00A4052E">
        <w:t>and</w:t>
      </w:r>
      <w:r w:rsidR="00CB0487" w:rsidRPr="00CB0487">
        <w:t xml:space="preserve"> </w:t>
      </w:r>
      <w:r w:rsidR="00F64FA4" w:rsidRPr="00A4052E">
        <w:t>is</w:t>
      </w:r>
      <w:r w:rsidR="00CB0487" w:rsidRPr="00CB0487">
        <w:t xml:space="preserve"> </w:t>
      </w:r>
      <w:r w:rsidR="00696CF1" w:rsidRPr="00A4052E">
        <w:t>possible</w:t>
      </w:r>
      <w:r w:rsidR="00CB0487" w:rsidRPr="00CB0487">
        <w:t xml:space="preserve"> </w:t>
      </w:r>
      <w:r w:rsidR="00B07580" w:rsidRPr="00A4052E">
        <w:t>only</w:t>
      </w:r>
      <w:r w:rsidR="00CB0487" w:rsidRPr="00CB0487">
        <w:t xml:space="preserve"> </w:t>
      </w:r>
      <w:r w:rsidR="003B6708" w:rsidRPr="00A4052E">
        <w:t>in</w:t>
      </w:r>
      <w:r w:rsidR="00CB0487" w:rsidRPr="00CB0487">
        <w:t xml:space="preserve"> </w:t>
      </w:r>
      <w:r w:rsidR="003B6708" w:rsidRPr="00A4052E">
        <w:t>big</w:t>
      </w:r>
      <w:r w:rsidR="00CB0487" w:rsidRPr="00CB0487">
        <w:t xml:space="preserve"> </w:t>
      </w:r>
      <w:r w:rsidR="003B6708" w:rsidRPr="00A4052E">
        <w:t>cities</w:t>
      </w:r>
      <w:r w:rsidR="00AB3BF9" w:rsidRPr="00A4052E">
        <w:t>.</w:t>
      </w:r>
      <w:r w:rsidR="00CB0487" w:rsidRPr="00CB0487">
        <w:t xml:space="preserve"> </w:t>
      </w:r>
      <w:r w:rsidR="008F4AF2" w:rsidRPr="00A4052E">
        <w:t>Other</w:t>
      </w:r>
      <w:r w:rsidR="00CB0487" w:rsidRPr="00CB0487">
        <w:t xml:space="preserve"> </w:t>
      </w:r>
      <w:r w:rsidR="008F4AF2" w:rsidRPr="00A4052E">
        <w:t>than</w:t>
      </w:r>
      <w:r w:rsidR="00CB0487" w:rsidRPr="00CB0487">
        <w:t xml:space="preserve"> </w:t>
      </w:r>
      <w:r w:rsidR="008F4AF2" w:rsidRPr="00A4052E">
        <w:t>this</w:t>
      </w:r>
      <w:r w:rsidR="00CB0487" w:rsidRPr="00CB0487">
        <w:t xml:space="preserve"> </w:t>
      </w:r>
      <w:r w:rsidR="008F4AF2" w:rsidRPr="00A4052E">
        <w:t>proposal,</w:t>
      </w:r>
      <w:r w:rsidR="00CB0487" w:rsidRPr="00CB0487">
        <w:t xml:space="preserve"> </w:t>
      </w:r>
      <w:r w:rsidR="008F4AF2" w:rsidRPr="00A4052E">
        <w:t>there</w:t>
      </w:r>
      <w:r w:rsidR="00CB0487" w:rsidRPr="00CB0487">
        <w:t xml:space="preserve"> </w:t>
      </w:r>
      <w:r w:rsidR="008F4AF2" w:rsidRPr="00A4052E">
        <w:t>have</w:t>
      </w:r>
      <w:r w:rsidR="00CB0487" w:rsidRPr="00CB0487">
        <w:t xml:space="preserve"> </w:t>
      </w:r>
      <w:r w:rsidR="008F4AF2" w:rsidRPr="00A4052E">
        <w:t>been</w:t>
      </w:r>
      <w:r w:rsidR="00CB0487" w:rsidRPr="00CB0487">
        <w:t xml:space="preserve"> </w:t>
      </w:r>
      <w:r w:rsidR="008F4AF2" w:rsidRPr="00A4052E">
        <w:t>other</w:t>
      </w:r>
      <w:r w:rsidR="00CB0487" w:rsidRPr="00CB0487">
        <w:t xml:space="preserve"> </w:t>
      </w:r>
      <w:r w:rsidR="008F4AF2" w:rsidRPr="00A4052E">
        <w:t>small-scale</w:t>
      </w:r>
      <w:r w:rsidR="00CB0487" w:rsidRPr="00CB0487">
        <w:t xml:space="preserve"> </w:t>
      </w:r>
      <w:r w:rsidR="008F4AF2" w:rsidRPr="00A4052E">
        <w:t>models</w:t>
      </w:r>
      <w:r w:rsidR="00CB0487" w:rsidRPr="00CB0487">
        <w:t xml:space="preserve"> </w:t>
      </w:r>
      <w:r w:rsidR="008F4AF2" w:rsidRPr="00A4052E">
        <w:t>and</w:t>
      </w:r>
      <w:r w:rsidR="00CB0487" w:rsidRPr="00CB0487">
        <w:t xml:space="preserve"> </w:t>
      </w:r>
      <w:r w:rsidR="008F4AF2" w:rsidRPr="00A4052E">
        <w:t>campaigns</w:t>
      </w:r>
      <w:r w:rsidR="00CB0487" w:rsidRPr="00CB0487">
        <w:t xml:space="preserve"> </w:t>
      </w:r>
      <w:r w:rsidR="008F4AF2" w:rsidRPr="00A4052E">
        <w:t>to</w:t>
      </w:r>
      <w:r w:rsidR="00CB0487" w:rsidRPr="00CB0487">
        <w:t xml:space="preserve"> </w:t>
      </w:r>
      <w:r w:rsidR="008F4AF2" w:rsidRPr="00A4052E">
        <w:t>help</w:t>
      </w:r>
      <w:r w:rsidR="00CB0487" w:rsidRPr="00CB0487">
        <w:t xml:space="preserve"> </w:t>
      </w:r>
      <w:r w:rsidR="00C97DDE" w:rsidRPr="00A4052E">
        <w:t>leverage</w:t>
      </w:r>
      <w:r w:rsidR="00CB0487" w:rsidRPr="00CB0487">
        <w:t xml:space="preserve"> </w:t>
      </w:r>
      <w:r w:rsidR="005867BC" w:rsidRPr="00A4052E">
        <w:t>recycling</w:t>
      </w:r>
      <w:r w:rsidR="00CB0487" w:rsidRPr="00CB0487">
        <w:t xml:space="preserve"> </w:t>
      </w:r>
      <w:r w:rsidR="00C97DDE" w:rsidRPr="00A4052E">
        <w:t>knowledge</w:t>
      </w:r>
      <w:r w:rsidR="002B20BE" w:rsidRPr="00A4052E">
        <w:t>,</w:t>
      </w:r>
      <w:r w:rsidR="00CB0487" w:rsidRPr="00CB0487">
        <w:t xml:space="preserve"> </w:t>
      </w:r>
      <w:r w:rsidR="002B20BE" w:rsidRPr="00A4052E">
        <w:t>as</w:t>
      </w:r>
      <w:r w:rsidR="00CB0487" w:rsidRPr="00CB0487">
        <w:t xml:space="preserve"> </w:t>
      </w:r>
      <w:r w:rsidR="00FB0612" w:rsidRPr="00A4052E">
        <w:t>well</w:t>
      </w:r>
      <w:r w:rsidR="00CB0487" w:rsidRPr="00CB0487">
        <w:t xml:space="preserve"> </w:t>
      </w:r>
      <w:r w:rsidR="002B20BE" w:rsidRPr="00A4052E">
        <w:t>as</w:t>
      </w:r>
      <w:r w:rsidR="00CB0487" w:rsidRPr="00CB0487">
        <w:t xml:space="preserve"> </w:t>
      </w:r>
      <w:r w:rsidR="008F4AF2" w:rsidRPr="00A4052E">
        <w:t>recogniz</w:t>
      </w:r>
      <w:r w:rsidR="002B20BE" w:rsidRPr="00A4052E">
        <w:t>ing</w:t>
      </w:r>
      <w:r w:rsidR="00CB0487" w:rsidRPr="00CB0487">
        <w:t xml:space="preserve"> </w:t>
      </w:r>
      <w:r w:rsidR="008F4AF2" w:rsidRPr="00A4052E">
        <w:t>and</w:t>
      </w:r>
      <w:r w:rsidR="00CB0487" w:rsidRPr="00CB0487">
        <w:t xml:space="preserve"> </w:t>
      </w:r>
      <w:r w:rsidR="008F4AF2" w:rsidRPr="00A4052E">
        <w:t>classify</w:t>
      </w:r>
      <w:r w:rsidR="002B20BE" w:rsidRPr="00A4052E">
        <w:t>ing</w:t>
      </w:r>
      <w:r w:rsidR="00CB0487" w:rsidRPr="00CB0487">
        <w:t xml:space="preserve"> </w:t>
      </w:r>
      <w:r w:rsidR="008F4AF2" w:rsidRPr="00A4052E">
        <w:t>objects</w:t>
      </w:r>
      <w:r w:rsidR="00CB0487" w:rsidRPr="00CB0487">
        <w:t xml:space="preserve"> </w:t>
      </w:r>
      <w:r w:rsidR="008F4AF2" w:rsidRPr="00A4052E">
        <w:t>including</w:t>
      </w:r>
      <w:r w:rsidR="00CB0487" w:rsidRPr="00CB0487">
        <w:t xml:space="preserve"> </w:t>
      </w:r>
      <w:r w:rsidR="008F4AF2" w:rsidRPr="00A4052E">
        <w:t>trash,</w:t>
      </w:r>
      <w:r w:rsidR="00CB0487" w:rsidRPr="00CB0487">
        <w:t xml:space="preserve"> </w:t>
      </w:r>
      <w:r w:rsidR="008F4AF2" w:rsidRPr="00A4052E">
        <w:t>but</w:t>
      </w:r>
      <w:r w:rsidR="00CB0487" w:rsidRPr="00CB0487">
        <w:t xml:space="preserve"> </w:t>
      </w:r>
      <w:r w:rsidR="008F4AF2" w:rsidRPr="00A4052E">
        <w:t>they</w:t>
      </w:r>
      <w:r w:rsidR="00CB0487" w:rsidRPr="00CB0487">
        <w:t xml:space="preserve"> </w:t>
      </w:r>
      <w:r w:rsidR="008F4AF2" w:rsidRPr="00A4052E">
        <w:t>all</w:t>
      </w:r>
      <w:r w:rsidR="00CB0487" w:rsidRPr="00CB0487">
        <w:t xml:space="preserve"> </w:t>
      </w:r>
      <w:r w:rsidR="008F4AF2" w:rsidRPr="00A4052E">
        <w:t>have</w:t>
      </w:r>
      <w:r w:rsidR="00CB0487" w:rsidRPr="00CB0487">
        <w:t xml:space="preserve"> </w:t>
      </w:r>
      <w:r w:rsidR="008F4AF2" w:rsidRPr="00A4052E">
        <w:t>some</w:t>
      </w:r>
      <w:r w:rsidR="00CB0487" w:rsidRPr="00CB0487">
        <w:t xml:space="preserve"> </w:t>
      </w:r>
      <w:r w:rsidR="008F4AF2" w:rsidRPr="00A4052E">
        <w:t>shortcomings</w:t>
      </w:r>
      <w:r w:rsidR="00CB0487" w:rsidRPr="00CB0487">
        <w:t xml:space="preserve"> </w:t>
      </w:r>
      <w:r w:rsidR="008F4AF2" w:rsidRPr="00A4052E">
        <w:t>such</w:t>
      </w:r>
      <w:r w:rsidR="00CB0487" w:rsidRPr="00CB0487">
        <w:t xml:space="preserve"> </w:t>
      </w:r>
      <w:r w:rsidR="008F4AF2" w:rsidRPr="00A4052E">
        <w:t>as</w:t>
      </w:r>
      <w:r w:rsidR="00CB0487" w:rsidRPr="00CB0487">
        <w:t xml:space="preserve"> </w:t>
      </w:r>
      <w:r w:rsidR="008F4AF2" w:rsidRPr="00A4052E">
        <w:t>costly</w:t>
      </w:r>
      <w:r w:rsidR="00CB0487" w:rsidRPr="00CB0487">
        <w:t xml:space="preserve"> </w:t>
      </w:r>
      <w:r w:rsidR="008F4AF2" w:rsidRPr="00A4052E">
        <w:t>training,</w:t>
      </w:r>
      <w:r w:rsidR="00CB0487" w:rsidRPr="00CB0487">
        <w:t xml:space="preserve"> </w:t>
      </w:r>
      <w:r w:rsidR="008F4AF2" w:rsidRPr="00A4052E">
        <w:t>low</w:t>
      </w:r>
      <w:r w:rsidR="00CB0487" w:rsidRPr="00CB0487">
        <w:t xml:space="preserve"> </w:t>
      </w:r>
      <w:r w:rsidR="008F4AF2" w:rsidRPr="00A4052E">
        <w:t>performance,</w:t>
      </w:r>
      <w:r w:rsidR="00CB0487" w:rsidRPr="00CB0487">
        <w:t xml:space="preserve"> </w:t>
      </w:r>
      <w:r w:rsidR="008F4AF2" w:rsidRPr="00A4052E">
        <w:t>smaller</w:t>
      </w:r>
      <w:r w:rsidR="00CB0487" w:rsidRPr="00CB0487">
        <w:t xml:space="preserve"> </w:t>
      </w:r>
      <w:r w:rsidR="008F4AF2" w:rsidRPr="00A4052E">
        <w:t>scales,...</w:t>
      </w:r>
      <w:r w:rsidR="00CB0487" w:rsidRPr="00CB0487">
        <w:t xml:space="preserve"> </w:t>
      </w:r>
      <w:r w:rsidR="00B07580" w:rsidRPr="00A4052E">
        <w:t>The</w:t>
      </w:r>
      <w:r w:rsidR="00CB0487" w:rsidRPr="00CB0487">
        <w:t xml:space="preserve"> </w:t>
      </w:r>
      <w:r w:rsidR="00B07580" w:rsidRPr="00A4052E">
        <w:t>situation</w:t>
      </w:r>
      <w:r w:rsidR="00CB0487" w:rsidRPr="00CB0487">
        <w:t xml:space="preserve"> </w:t>
      </w:r>
      <w:r w:rsidR="00B07580" w:rsidRPr="00A4052E">
        <w:t>calls</w:t>
      </w:r>
      <w:r w:rsidR="00CB0487" w:rsidRPr="00CB0487">
        <w:t xml:space="preserve"> </w:t>
      </w:r>
      <w:r w:rsidR="00B07580" w:rsidRPr="00A4052E">
        <w:t>for</w:t>
      </w:r>
      <w:r w:rsidR="00CB0487" w:rsidRPr="00CB0487">
        <w:t xml:space="preserve"> </w:t>
      </w:r>
      <w:r w:rsidR="00B07580" w:rsidRPr="00A4052E">
        <w:t>a</w:t>
      </w:r>
      <w:r w:rsidR="00CB0487" w:rsidRPr="00CB0487">
        <w:t xml:space="preserve"> </w:t>
      </w:r>
      <w:r w:rsidR="00B07580" w:rsidRPr="00A4052E">
        <w:t>systematic</w:t>
      </w:r>
      <w:r w:rsidR="00CB0487" w:rsidRPr="00CB0487">
        <w:t xml:space="preserve"> </w:t>
      </w:r>
      <w:r w:rsidR="00B07580" w:rsidRPr="00A4052E">
        <w:t>and</w:t>
      </w:r>
      <w:r w:rsidR="00CB0487" w:rsidRPr="00CB0487">
        <w:t xml:space="preserve"> </w:t>
      </w:r>
      <w:r w:rsidR="004266EE" w:rsidRPr="00A4052E">
        <w:t>more</w:t>
      </w:r>
      <w:r w:rsidR="00CB0487" w:rsidRPr="00CB0487">
        <w:t xml:space="preserve"> </w:t>
      </w:r>
      <w:r w:rsidR="00B07580" w:rsidRPr="00A4052E">
        <w:t>applicable</w:t>
      </w:r>
      <w:r w:rsidR="00CB0487" w:rsidRPr="00CB0487">
        <w:t xml:space="preserve"> </w:t>
      </w:r>
      <w:r w:rsidR="00B07580" w:rsidRPr="00A4052E">
        <w:t>method</w:t>
      </w:r>
      <w:r w:rsidR="00CB0487" w:rsidRPr="00CB0487">
        <w:t xml:space="preserve"> </w:t>
      </w:r>
      <w:r w:rsidR="00E05DDE" w:rsidRPr="00A4052E">
        <w:t>to</w:t>
      </w:r>
      <w:r w:rsidR="00CB0487" w:rsidRPr="00CB0487">
        <w:t xml:space="preserve"> </w:t>
      </w:r>
      <w:r w:rsidR="00E05DDE" w:rsidRPr="00A4052E">
        <w:t>solve</w:t>
      </w:r>
      <w:r w:rsidR="00CB0487" w:rsidRPr="00CB0487">
        <w:t xml:space="preserve"> </w:t>
      </w:r>
      <w:r w:rsidR="00E05DDE" w:rsidRPr="00A4052E">
        <w:t>the</w:t>
      </w:r>
      <w:r w:rsidR="00CB0487" w:rsidRPr="00CB0487">
        <w:t xml:space="preserve"> </w:t>
      </w:r>
      <w:r w:rsidR="00E05DDE" w:rsidRPr="00A4052E">
        <w:t>recy</w:t>
      </w:r>
      <w:r w:rsidR="00677A6B" w:rsidRPr="00A4052E">
        <w:t>cling</w:t>
      </w:r>
      <w:r w:rsidR="00CB0487" w:rsidRPr="00CB0487">
        <w:t xml:space="preserve"> </w:t>
      </w:r>
      <w:r w:rsidR="00677A6B" w:rsidRPr="00A4052E">
        <w:t>challenge</w:t>
      </w:r>
      <w:r w:rsidR="00CB0487" w:rsidRPr="00CB0487">
        <w:t xml:space="preserve"> </w:t>
      </w:r>
      <w:r w:rsidR="000077AF" w:rsidRPr="00A4052E">
        <w:t>–</w:t>
      </w:r>
      <w:r w:rsidR="00CB0487" w:rsidRPr="00CB0487">
        <w:t xml:space="preserve"> </w:t>
      </w:r>
      <w:r w:rsidR="00CF5A39" w:rsidRPr="00A4052E">
        <w:t>which</w:t>
      </w:r>
      <w:r w:rsidR="00CB0487" w:rsidRPr="00CB0487">
        <w:t xml:space="preserve"> </w:t>
      </w:r>
      <w:r w:rsidR="00F6281C" w:rsidRPr="00A4052E">
        <w:t>would</w:t>
      </w:r>
      <w:r w:rsidR="00CB0487" w:rsidRPr="00CB0487">
        <w:t xml:space="preserve"> </w:t>
      </w:r>
      <w:r w:rsidR="00F6281C" w:rsidRPr="00A4052E">
        <w:t>be</w:t>
      </w:r>
      <w:r w:rsidR="00CB0487" w:rsidRPr="00CB0487">
        <w:t xml:space="preserve"> </w:t>
      </w:r>
      <w:r w:rsidR="00F6281C" w:rsidRPr="00A4052E">
        <w:t>proposed</w:t>
      </w:r>
      <w:r w:rsidR="00CB0487" w:rsidRPr="00CB0487">
        <w:t xml:space="preserve"> </w:t>
      </w:r>
      <w:r w:rsidR="00F6281C" w:rsidRPr="00A4052E">
        <w:t>later</w:t>
      </w:r>
      <w:r w:rsidR="00CB0487" w:rsidRPr="00CB0487">
        <w:t xml:space="preserve"> </w:t>
      </w:r>
      <w:r w:rsidR="00CF5A39" w:rsidRPr="00A4052E">
        <w:t>in</w:t>
      </w:r>
      <w:r w:rsidR="00CB0487" w:rsidRPr="00CB0487">
        <w:t xml:space="preserve"> </w:t>
      </w:r>
      <w:r w:rsidR="00CF5A39" w:rsidRPr="00A4052E">
        <w:t>this</w:t>
      </w:r>
      <w:r w:rsidR="00CB0487" w:rsidRPr="00CB0487">
        <w:t xml:space="preserve"> </w:t>
      </w:r>
      <w:r w:rsidR="00CF5A39" w:rsidRPr="00A4052E">
        <w:t>article</w:t>
      </w:r>
      <w:r w:rsidR="00CB0487" w:rsidRPr="00CB0487">
        <w:t xml:space="preserve"> </w:t>
      </w:r>
      <w:r w:rsidR="00CF5A39" w:rsidRPr="00A4052E">
        <w:t>–</w:t>
      </w:r>
      <w:r w:rsidR="00CB0487" w:rsidRPr="00CB0487">
        <w:t xml:space="preserve"> </w:t>
      </w:r>
      <w:r w:rsidR="00CF5A39" w:rsidRPr="00A4052E">
        <w:t>involves</w:t>
      </w:r>
      <w:r w:rsidR="00CB0487" w:rsidRPr="00CB0487">
        <w:t xml:space="preserve"> </w:t>
      </w:r>
      <w:r w:rsidR="00F6281C" w:rsidRPr="00A4052E">
        <w:t>using</w:t>
      </w:r>
      <w:r w:rsidR="00CB0487" w:rsidRPr="00CB0487">
        <w:t xml:space="preserve"> </w:t>
      </w:r>
      <w:r w:rsidR="00CF5A39" w:rsidRPr="00A4052E">
        <w:t>technology</w:t>
      </w:r>
      <w:r w:rsidR="00CB0487" w:rsidRPr="00CB0487">
        <w:t xml:space="preserve"> </w:t>
      </w:r>
      <w:r w:rsidR="00CF5A39" w:rsidRPr="00A4052E">
        <w:t>advances</w:t>
      </w:r>
      <w:r w:rsidR="00CB0487" w:rsidRPr="00CB0487">
        <w:t xml:space="preserve"> </w:t>
      </w:r>
      <w:r w:rsidR="00583C7B" w:rsidRPr="00A4052E">
        <w:t>to</w:t>
      </w:r>
      <w:r w:rsidR="00CB0487" w:rsidRPr="00CB0487">
        <w:t xml:space="preserve"> </w:t>
      </w:r>
      <w:r w:rsidR="00583C7B" w:rsidRPr="00A4052E">
        <w:t>classify</w:t>
      </w:r>
      <w:r w:rsidR="00CB0487" w:rsidRPr="00CB0487">
        <w:t xml:space="preserve"> </w:t>
      </w:r>
      <w:r w:rsidR="00583C7B" w:rsidRPr="00A4052E">
        <w:t>the</w:t>
      </w:r>
      <w:r w:rsidR="00CB0487" w:rsidRPr="00CB0487">
        <w:t xml:space="preserve"> </w:t>
      </w:r>
      <w:r w:rsidR="000C3327" w:rsidRPr="00A4052E">
        <w:t>“green”</w:t>
      </w:r>
      <w:r w:rsidR="00CB0487" w:rsidRPr="00CB0487">
        <w:t xml:space="preserve"> </w:t>
      </w:r>
      <w:r w:rsidR="00583C7B" w:rsidRPr="00A4052E">
        <w:t>objects</w:t>
      </w:r>
      <w:r w:rsidR="00CB0487" w:rsidRPr="00CB0487">
        <w:t xml:space="preserve"> </w:t>
      </w:r>
      <w:r w:rsidR="00583C7B" w:rsidRPr="00A4052E">
        <w:t>in</w:t>
      </w:r>
      <w:r w:rsidR="00CB0487" w:rsidRPr="00CB0487">
        <w:t xml:space="preserve"> </w:t>
      </w:r>
      <w:r w:rsidR="00583C7B" w:rsidRPr="00A4052E">
        <w:t>the</w:t>
      </w:r>
      <w:r w:rsidR="00CB0487" w:rsidRPr="00CB0487">
        <w:t xml:space="preserve"> </w:t>
      </w:r>
      <w:r w:rsidR="00F6247D" w:rsidRPr="00A4052E">
        <w:t>waste</w:t>
      </w:r>
      <w:r w:rsidR="00CB0487" w:rsidRPr="00CB0487">
        <w:t xml:space="preserve"> </w:t>
      </w:r>
      <w:r w:rsidR="00583C7B" w:rsidRPr="00A4052E">
        <w:t>mass</w:t>
      </w:r>
      <w:r w:rsidR="00CB0487" w:rsidRPr="00CB0487">
        <w:t xml:space="preserve"> </w:t>
      </w:r>
      <w:r w:rsidR="00ED328C" w:rsidRPr="00A4052E">
        <w:t>to</w:t>
      </w:r>
      <w:r w:rsidR="00CB0487" w:rsidRPr="00CB0487">
        <w:t xml:space="preserve"> </w:t>
      </w:r>
      <w:r w:rsidR="00ED328C" w:rsidRPr="00A4052E">
        <w:t>be</w:t>
      </w:r>
      <w:r w:rsidR="00CB0487" w:rsidRPr="00CB0487">
        <w:t xml:space="preserve"> </w:t>
      </w:r>
      <w:r w:rsidR="00ED328C" w:rsidRPr="00A4052E">
        <w:t>recycled</w:t>
      </w:r>
      <w:r w:rsidR="00AB3BF9" w:rsidRPr="00A4052E">
        <w:t>.</w:t>
      </w:r>
      <w:r w:rsidR="00CB0487" w:rsidRPr="00CB0487">
        <w:t xml:space="preserve"> </w:t>
      </w:r>
    </w:p>
    <w:p w14:paraId="7F9E3743" w14:textId="77777777" w:rsidR="00A4052E" w:rsidRPr="00A4052E" w:rsidRDefault="00A4052E" w:rsidP="009134B2">
      <w:pPr>
        <w:spacing w:before="60" w:after="60" w:line="360" w:lineRule="auto"/>
        <w:ind w:firstLine="284"/>
      </w:pPr>
    </w:p>
    <w:p w14:paraId="78D9C710" w14:textId="65ABDB6A" w:rsidR="006052F4" w:rsidRPr="00A4052E" w:rsidRDefault="00A45DCC" w:rsidP="009134B2">
      <w:pPr>
        <w:pStyle w:val="Heading2"/>
        <w:numPr>
          <w:ilvl w:val="1"/>
          <w:numId w:val="2"/>
        </w:numPr>
      </w:pPr>
      <w:bookmarkStart w:id="16" w:name="_Toc514144965"/>
      <w:bookmarkStart w:id="17" w:name="_Toc123900887"/>
      <w:r w:rsidRPr="00A4052E">
        <w:t>Scope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Objectives</w:t>
      </w:r>
      <w:bookmarkEnd w:id="16"/>
      <w:bookmarkEnd w:id="17"/>
    </w:p>
    <w:p w14:paraId="55B6966A" w14:textId="51CF63A5" w:rsidR="003A79EC" w:rsidRPr="00A4052E" w:rsidRDefault="00790F96" w:rsidP="009134B2">
      <w:pPr>
        <w:spacing w:before="60" w:after="60" w:line="360" w:lineRule="auto"/>
        <w:ind w:firstLine="284"/>
      </w:pPr>
      <w:r w:rsidRPr="00A4052E">
        <w:t>Municipal</w:t>
      </w:r>
      <w:r w:rsidR="00CB0487" w:rsidRPr="00CB0487">
        <w:t xml:space="preserve"> </w:t>
      </w:r>
      <w:r w:rsidRPr="00A4052E">
        <w:t>solid</w:t>
      </w:r>
      <w:r w:rsidR="00CB0487" w:rsidRPr="00CB0487">
        <w:t xml:space="preserve"> </w:t>
      </w:r>
      <w:r w:rsidRPr="00A4052E">
        <w:t>waste</w:t>
      </w:r>
      <w:r w:rsidR="00CB0487" w:rsidRPr="00CB0487">
        <w:t xml:space="preserve"> </w:t>
      </w:r>
      <w:r w:rsidRPr="00A4052E">
        <w:t>recycling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="005122BE" w:rsidRPr="00A4052E">
        <w:t>the</w:t>
      </w:r>
      <w:r w:rsidR="00CB0487" w:rsidRPr="00CB0487">
        <w:t xml:space="preserve"> </w:t>
      </w:r>
      <w:r w:rsidR="006875CD" w:rsidRPr="00A4052E">
        <w:t>key</w:t>
      </w:r>
      <w:r w:rsidR="00CB0487" w:rsidRPr="00CB0487">
        <w:t xml:space="preserve"> </w:t>
      </w:r>
      <w:r w:rsidR="006875CD" w:rsidRPr="00A4052E">
        <w:t>to</w:t>
      </w:r>
      <w:r w:rsidR="00CB0487" w:rsidRPr="00CB0487">
        <w:t xml:space="preserve"> </w:t>
      </w:r>
      <w:r w:rsidR="006875CD" w:rsidRPr="00A4052E">
        <w:t>reducing</w:t>
      </w:r>
      <w:r w:rsidR="00CB0487" w:rsidRPr="00CB0487">
        <w:t xml:space="preserve"> </w:t>
      </w:r>
      <w:r w:rsidR="006875CD" w:rsidRPr="00A4052E">
        <w:t>excessive</w:t>
      </w:r>
      <w:r w:rsidR="00CB0487" w:rsidRPr="00CB0487">
        <w:t xml:space="preserve"> </w:t>
      </w:r>
      <w:r w:rsidR="006875CD" w:rsidRPr="00A4052E">
        <w:t>waste,</w:t>
      </w:r>
      <w:r w:rsidR="00CB0487" w:rsidRPr="00CB0487">
        <w:t xml:space="preserve"> </w:t>
      </w:r>
      <w:r w:rsidR="006875CD" w:rsidRPr="00A4052E">
        <w:t>which</w:t>
      </w:r>
      <w:r w:rsidR="00CB0487" w:rsidRPr="00CB0487">
        <w:t xml:space="preserve"> </w:t>
      </w:r>
      <w:r w:rsidR="006875CD" w:rsidRPr="00A4052E">
        <w:t>is</w:t>
      </w:r>
      <w:r w:rsidR="00CB0487" w:rsidRPr="00CB0487">
        <w:t xml:space="preserve"> </w:t>
      </w:r>
      <w:r w:rsidR="006875CD" w:rsidRPr="00A4052E">
        <w:t>a</w:t>
      </w:r>
      <w:r w:rsidR="00CB0487" w:rsidRPr="00CB0487">
        <w:t xml:space="preserve"> </w:t>
      </w:r>
      <w:r w:rsidR="005C4304" w:rsidRPr="00A4052E">
        <w:t>critical</w:t>
      </w:r>
      <w:r w:rsidR="00CB0487" w:rsidRPr="00CB0487">
        <w:t xml:space="preserve"> </w:t>
      </w:r>
      <w:r w:rsidR="006875CD" w:rsidRPr="00A4052E">
        <w:t>problem</w:t>
      </w:r>
      <w:r w:rsidR="00CB0487" w:rsidRPr="00CB0487">
        <w:t xml:space="preserve"> </w:t>
      </w:r>
      <w:r w:rsidR="006875CD" w:rsidRPr="00A4052E">
        <w:t>in</w:t>
      </w:r>
      <w:r w:rsidR="00CB0487" w:rsidRPr="00CB0487">
        <w:t xml:space="preserve"> </w:t>
      </w:r>
      <w:r w:rsidR="006875CD" w:rsidRPr="00A4052E">
        <w:t>several</w:t>
      </w:r>
      <w:r w:rsidR="00CB0487" w:rsidRPr="00CB0487">
        <w:t xml:space="preserve"> </w:t>
      </w:r>
      <w:r w:rsidR="006875CD" w:rsidRPr="00A4052E">
        <w:t>countries,</w:t>
      </w:r>
      <w:r w:rsidR="00CB0487" w:rsidRPr="00CB0487">
        <w:t xml:space="preserve"> </w:t>
      </w:r>
      <w:r w:rsidR="006875CD" w:rsidRPr="00A4052E">
        <w:t>especially</w:t>
      </w:r>
      <w:r w:rsidR="00CB0487" w:rsidRPr="00CB0487">
        <w:t xml:space="preserve"> </w:t>
      </w:r>
      <w:r w:rsidR="006875CD" w:rsidRPr="00A4052E">
        <w:t>developing</w:t>
      </w:r>
      <w:r w:rsidR="00CB0487" w:rsidRPr="00CB0487">
        <w:t xml:space="preserve"> </w:t>
      </w:r>
      <w:r w:rsidR="006875CD" w:rsidRPr="00A4052E">
        <w:t>nations</w:t>
      </w:r>
      <w:r w:rsidR="00CB0487" w:rsidRPr="00CB0487">
        <w:t xml:space="preserve"> </w:t>
      </w:r>
      <w:r w:rsidR="006875CD" w:rsidRPr="00A4052E">
        <w:t>and</w:t>
      </w:r>
      <w:r w:rsidR="00CB0487" w:rsidRPr="00CB0487">
        <w:t xml:space="preserve"> </w:t>
      </w:r>
      <w:r w:rsidR="00851F45" w:rsidRPr="00A4052E">
        <w:t>high</w:t>
      </w:r>
      <w:r w:rsidR="00CB0487" w:rsidRPr="00CB0487">
        <w:t xml:space="preserve"> </w:t>
      </w:r>
      <w:r w:rsidR="00851F45" w:rsidRPr="00A4052E">
        <w:t>population</w:t>
      </w:r>
      <w:r w:rsidR="00CB0487" w:rsidRPr="00CB0487">
        <w:t xml:space="preserve"> </w:t>
      </w:r>
      <w:r w:rsidR="00851F45" w:rsidRPr="00A4052E">
        <w:t>areas</w:t>
      </w:r>
      <w:r w:rsidR="00AB3BF9" w:rsidRPr="00A4052E">
        <w:t>.</w:t>
      </w:r>
      <w:r w:rsidR="00CB0487" w:rsidRPr="00CB0487">
        <w:t xml:space="preserve"> </w:t>
      </w:r>
      <w:r w:rsidR="00771A64" w:rsidRPr="00A4052E">
        <w:t>In</w:t>
      </w:r>
      <w:r w:rsidR="00CB0487" w:rsidRPr="00CB0487">
        <w:t xml:space="preserve"> </w:t>
      </w:r>
      <w:r w:rsidR="00771A64" w:rsidRPr="00A4052E">
        <w:t>this</w:t>
      </w:r>
      <w:r w:rsidR="00CB0487" w:rsidRPr="00CB0487">
        <w:t xml:space="preserve"> </w:t>
      </w:r>
      <w:r w:rsidR="00771A64" w:rsidRPr="00A4052E">
        <w:t>paper,</w:t>
      </w:r>
      <w:r w:rsidR="00CB0487" w:rsidRPr="00CB0487">
        <w:t xml:space="preserve"> </w:t>
      </w:r>
      <w:r w:rsidR="00771A64" w:rsidRPr="00A4052E">
        <w:t>t</w:t>
      </w:r>
      <w:r w:rsidR="00366788" w:rsidRPr="00A4052E">
        <w:t>he</w:t>
      </w:r>
      <w:r w:rsidR="00CB0487" w:rsidRPr="00CB0487">
        <w:t xml:space="preserve"> </w:t>
      </w:r>
      <w:r w:rsidR="00E623B1" w:rsidRPr="00A4052E">
        <w:t>proposed</w:t>
      </w:r>
      <w:r w:rsidR="00CB0487" w:rsidRPr="00CB0487">
        <w:t xml:space="preserve"> </w:t>
      </w:r>
      <w:r w:rsidR="00E623B1" w:rsidRPr="00A4052E">
        <w:t>model</w:t>
      </w:r>
      <w:r w:rsidR="00CB0487" w:rsidRPr="00CB0487">
        <w:t xml:space="preserve"> </w:t>
      </w:r>
      <w:r w:rsidR="00E623B1" w:rsidRPr="00A4052E">
        <w:t>is</w:t>
      </w:r>
      <w:r w:rsidR="00CB0487" w:rsidRPr="00CB0487">
        <w:t xml:space="preserve"> </w:t>
      </w:r>
      <w:r w:rsidR="00E623B1" w:rsidRPr="00A4052E">
        <w:t>expected</w:t>
      </w:r>
      <w:r w:rsidR="00CB0487" w:rsidRPr="00CB0487">
        <w:t xml:space="preserve"> </w:t>
      </w:r>
      <w:r w:rsidR="00E623B1" w:rsidRPr="00A4052E">
        <w:t>to</w:t>
      </w:r>
      <w:r w:rsidR="00CB0487" w:rsidRPr="00CB0487">
        <w:t xml:space="preserve"> </w:t>
      </w:r>
      <w:r w:rsidR="000561FE" w:rsidRPr="00A4052E">
        <w:t>be</w:t>
      </w:r>
      <w:r w:rsidR="00CB0487" w:rsidRPr="00CB0487">
        <w:t xml:space="preserve"> </w:t>
      </w:r>
      <w:r w:rsidR="000561FE" w:rsidRPr="00A4052E">
        <w:t>able</w:t>
      </w:r>
      <w:r w:rsidR="00CB0487" w:rsidRPr="00CB0487">
        <w:t xml:space="preserve"> </w:t>
      </w:r>
      <w:r w:rsidR="000561FE" w:rsidRPr="00A4052E">
        <w:t>to</w:t>
      </w:r>
      <w:r w:rsidR="00CB0487" w:rsidRPr="00CB0487">
        <w:t xml:space="preserve"> </w:t>
      </w:r>
      <w:r w:rsidR="00E623B1" w:rsidRPr="00A4052E">
        <w:t>classify</w:t>
      </w:r>
      <w:r w:rsidR="00CB0487" w:rsidRPr="00CB0487">
        <w:t xml:space="preserve"> </w:t>
      </w:r>
      <w:r w:rsidR="00DE2B40" w:rsidRPr="00A4052E">
        <w:t>six</w:t>
      </w:r>
      <w:r w:rsidR="00CB0487" w:rsidRPr="00CB0487">
        <w:t xml:space="preserve"> </w:t>
      </w:r>
      <w:r w:rsidR="00E623B1" w:rsidRPr="00A4052E">
        <w:t>categories</w:t>
      </w:r>
      <w:r w:rsidR="00CB0487" w:rsidRPr="00CB0487">
        <w:t xml:space="preserve"> </w:t>
      </w:r>
      <w:r w:rsidR="00E623B1" w:rsidRPr="00A4052E">
        <w:t>of</w:t>
      </w:r>
      <w:r w:rsidR="00CB0487" w:rsidRPr="00CB0487">
        <w:t xml:space="preserve"> </w:t>
      </w:r>
      <w:r w:rsidR="000561FE" w:rsidRPr="00A4052E">
        <w:t>objects</w:t>
      </w:r>
      <w:r w:rsidR="00CB0487" w:rsidRPr="00CB0487">
        <w:t xml:space="preserve"> </w:t>
      </w:r>
      <w:r w:rsidR="000561FE" w:rsidRPr="00A4052E">
        <w:t>using</w:t>
      </w:r>
      <w:r w:rsidR="00CB0487" w:rsidRPr="00CB0487">
        <w:t xml:space="preserve"> </w:t>
      </w:r>
      <w:r w:rsidR="0033783F" w:rsidRPr="00A4052E">
        <w:t>available</w:t>
      </w:r>
      <w:r w:rsidR="00CB0487" w:rsidRPr="00CB0487">
        <w:t xml:space="preserve"> </w:t>
      </w:r>
      <w:r w:rsidR="000561FE" w:rsidRPr="00A4052E">
        <w:t>photos</w:t>
      </w:r>
      <w:r w:rsidR="00CB0487" w:rsidRPr="00CB0487">
        <w:t xml:space="preserve"> </w:t>
      </w:r>
      <w:r w:rsidR="000561FE" w:rsidRPr="00A4052E">
        <w:t>of</w:t>
      </w:r>
      <w:r w:rsidR="00CB0487" w:rsidRPr="00CB0487">
        <w:t xml:space="preserve"> </w:t>
      </w:r>
      <w:r w:rsidR="000561FE" w:rsidRPr="00A4052E">
        <w:t>trash</w:t>
      </w:r>
      <w:r w:rsidR="00CB0487" w:rsidRPr="00CB0487">
        <w:t xml:space="preserve"> </w:t>
      </w:r>
      <w:r w:rsidR="00FF3319" w:rsidRPr="00A4052E">
        <w:t>with</w:t>
      </w:r>
      <w:r w:rsidR="00CB0487" w:rsidRPr="00CB0487">
        <w:t xml:space="preserve"> </w:t>
      </w:r>
      <w:r w:rsidR="00C82B76" w:rsidRPr="00A4052E">
        <w:t>over</w:t>
      </w:r>
      <w:r w:rsidR="00CB0487" w:rsidRPr="00CB0487">
        <w:t xml:space="preserve"> </w:t>
      </w:r>
      <w:r w:rsidR="00C82B76" w:rsidRPr="00A4052E">
        <w:t>85</w:t>
      </w:r>
      <w:r w:rsidR="009D02BC" w:rsidRPr="00A4052E">
        <w:t>%</w:t>
      </w:r>
      <w:r w:rsidR="00CB0487" w:rsidRPr="00CB0487">
        <w:t xml:space="preserve"> </w:t>
      </w:r>
      <w:r w:rsidR="009D02BC" w:rsidRPr="00A4052E">
        <w:t>accuracy</w:t>
      </w:r>
      <w:r w:rsidR="00414EFE" w:rsidRPr="00A4052E">
        <w:t>,</w:t>
      </w:r>
      <w:r w:rsidR="00CB0487" w:rsidRPr="00CB0487">
        <w:t xml:space="preserve"> </w:t>
      </w:r>
      <w:r w:rsidR="002B4924" w:rsidRPr="00A4052E">
        <w:t>hence</w:t>
      </w:r>
      <w:r w:rsidR="00CB0487" w:rsidRPr="00CB0487">
        <w:t xml:space="preserve"> </w:t>
      </w:r>
      <w:r w:rsidR="002B4924" w:rsidRPr="00A4052E">
        <w:t>serve</w:t>
      </w:r>
      <w:r w:rsidR="00CB0487" w:rsidRPr="00CB0487">
        <w:t xml:space="preserve"> </w:t>
      </w:r>
      <w:r w:rsidR="002B4924" w:rsidRPr="00A4052E">
        <w:t>as</w:t>
      </w:r>
      <w:r w:rsidR="00CB0487" w:rsidRPr="00CB0487">
        <w:t xml:space="preserve"> </w:t>
      </w:r>
      <w:r w:rsidR="00336E49" w:rsidRPr="00A4052E">
        <w:t>an</w:t>
      </w:r>
      <w:r w:rsidR="00CB0487" w:rsidRPr="00CB0487">
        <w:t xml:space="preserve"> </w:t>
      </w:r>
      <w:r w:rsidR="00336E49" w:rsidRPr="00A4052E">
        <w:t>early</w:t>
      </w:r>
      <w:r w:rsidR="00CB0487" w:rsidRPr="00CB0487">
        <w:t xml:space="preserve"> </w:t>
      </w:r>
      <w:r w:rsidR="00336E49" w:rsidRPr="00A4052E">
        <w:t>stage</w:t>
      </w:r>
      <w:r w:rsidR="00CB0487" w:rsidRPr="00CB0487">
        <w:t xml:space="preserve"> </w:t>
      </w:r>
      <w:r w:rsidR="00336E49" w:rsidRPr="00A4052E">
        <w:t>in</w:t>
      </w:r>
      <w:r w:rsidR="00CB0487" w:rsidRPr="00CB0487">
        <w:t xml:space="preserve"> </w:t>
      </w:r>
      <w:r w:rsidR="00414EFE" w:rsidRPr="00A4052E">
        <w:t>waste</w:t>
      </w:r>
      <w:r w:rsidR="00CB0487" w:rsidRPr="00CB0487">
        <w:t xml:space="preserve"> </w:t>
      </w:r>
      <w:r w:rsidR="00414EFE" w:rsidRPr="00A4052E">
        <w:t>classification</w:t>
      </w:r>
      <w:r w:rsidR="00A32676" w:rsidRPr="00A4052E">
        <w:t>,</w:t>
      </w:r>
      <w:r w:rsidR="00CB0487" w:rsidRPr="00CB0487">
        <w:t xml:space="preserve"> </w:t>
      </w:r>
      <w:r w:rsidR="00A32676" w:rsidRPr="00A4052E">
        <w:t>with</w:t>
      </w:r>
      <w:r w:rsidR="00CB0487" w:rsidRPr="00CB0487">
        <w:t xml:space="preserve"> </w:t>
      </w:r>
      <w:r w:rsidR="00A32676" w:rsidRPr="00A4052E">
        <w:t>the</w:t>
      </w:r>
      <w:r w:rsidR="00CB0487" w:rsidRPr="00CB0487">
        <w:t xml:space="preserve"> </w:t>
      </w:r>
      <w:r w:rsidR="00A32676" w:rsidRPr="00A4052E">
        <w:t>objects</w:t>
      </w:r>
      <w:r w:rsidR="00CB0487" w:rsidRPr="00CB0487">
        <w:t xml:space="preserve"> </w:t>
      </w:r>
      <w:r w:rsidR="00F004D4" w:rsidRPr="00A4052E">
        <w:t>being</w:t>
      </w:r>
      <w:r w:rsidR="00CB0487" w:rsidRPr="00CB0487">
        <w:t xml:space="preserve"> </w:t>
      </w:r>
      <w:r w:rsidR="00A32676" w:rsidRPr="00A4052E">
        <w:t>differ</w:t>
      </w:r>
      <w:r w:rsidR="00F004D4" w:rsidRPr="00A4052E">
        <w:t>ent</w:t>
      </w:r>
      <w:r w:rsidR="00CB0487" w:rsidRPr="00CB0487">
        <w:t xml:space="preserve"> </w:t>
      </w:r>
      <w:r w:rsidR="00A32676" w:rsidRPr="00A4052E">
        <w:t>in</w:t>
      </w:r>
      <w:r w:rsidR="00CB0487" w:rsidRPr="00CB0487">
        <w:t xml:space="preserve"> </w:t>
      </w:r>
      <w:r w:rsidR="00A32676" w:rsidRPr="00A4052E">
        <w:t>type,</w:t>
      </w:r>
      <w:r w:rsidR="00CB0487" w:rsidRPr="00CB0487">
        <w:t xml:space="preserve"> </w:t>
      </w:r>
      <w:r w:rsidR="00A32676" w:rsidRPr="00A4052E">
        <w:t>size</w:t>
      </w:r>
      <w:r w:rsidR="00CB0487" w:rsidRPr="00CB0487">
        <w:t xml:space="preserve"> </w:t>
      </w:r>
      <w:r w:rsidR="00A32676" w:rsidRPr="00A4052E">
        <w:t>and</w:t>
      </w:r>
      <w:r w:rsidR="00CB0487" w:rsidRPr="00CB0487">
        <w:t xml:space="preserve"> </w:t>
      </w:r>
      <w:r w:rsidR="00A32676" w:rsidRPr="00A4052E">
        <w:t>color</w:t>
      </w:r>
      <w:r w:rsidR="00CB0487" w:rsidRPr="00CB0487">
        <w:t xml:space="preserve"> </w:t>
      </w:r>
      <w:r w:rsidR="00A32676" w:rsidRPr="00A4052E">
        <w:t>only</w:t>
      </w:r>
      <w:r w:rsidR="00AB3BF9" w:rsidRPr="00A4052E">
        <w:t>.</w:t>
      </w:r>
      <w:r w:rsidR="00CB0487" w:rsidRPr="00CB0487">
        <w:t xml:space="preserve"> </w:t>
      </w:r>
      <w:r w:rsidR="00642842" w:rsidRPr="00A4052E">
        <w:t>While</w:t>
      </w:r>
      <w:r w:rsidR="00CB0487" w:rsidRPr="00CB0487">
        <w:t xml:space="preserve"> </w:t>
      </w:r>
      <w:r w:rsidR="00642842" w:rsidRPr="00A4052E">
        <w:t>the</w:t>
      </w:r>
      <w:r w:rsidR="00CB0487" w:rsidRPr="00CB0487">
        <w:t xml:space="preserve"> </w:t>
      </w:r>
      <w:r w:rsidR="00642842" w:rsidRPr="00A4052E">
        <w:t>scope</w:t>
      </w:r>
      <w:r w:rsidR="00CB0487" w:rsidRPr="00CB0487">
        <w:t xml:space="preserve"> </w:t>
      </w:r>
      <w:r w:rsidR="00642842" w:rsidRPr="00A4052E">
        <w:t>of</w:t>
      </w:r>
      <w:r w:rsidR="00CB0487" w:rsidRPr="00CB0487">
        <w:t xml:space="preserve"> </w:t>
      </w:r>
      <w:r w:rsidR="00642842" w:rsidRPr="00A4052E">
        <w:lastRenderedPageBreak/>
        <w:t>this</w:t>
      </w:r>
      <w:r w:rsidR="00CB0487" w:rsidRPr="00CB0487">
        <w:t xml:space="preserve"> </w:t>
      </w:r>
      <w:r w:rsidR="00642842" w:rsidRPr="00A4052E">
        <w:t>paper</w:t>
      </w:r>
      <w:r w:rsidR="00CB0487" w:rsidRPr="00CB0487">
        <w:t xml:space="preserve"> </w:t>
      </w:r>
      <w:r w:rsidR="00642842" w:rsidRPr="00A4052E">
        <w:t>only</w:t>
      </w:r>
      <w:r w:rsidR="00CB0487" w:rsidRPr="00CB0487">
        <w:t xml:space="preserve"> </w:t>
      </w:r>
      <w:r w:rsidR="00642842" w:rsidRPr="00A4052E">
        <w:t>includes</w:t>
      </w:r>
      <w:r w:rsidR="00CB0487" w:rsidRPr="00CB0487">
        <w:t xml:space="preserve"> </w:t>
      </w:r>
      <w:r w:rsidR="00642842" w:rsidRPr="00A4052E">
        <w:t>the</w:t>
      </w:r>
      <w:r w:rsidR="00CB0487" w:rsidRPr="00CB0487">
        <w:t xml:space="preserve"> </w:t>
      </w:r>
      <w:r w:rsidR="00642842" w:rsidRPr="00A4052E">
        <w:t>model</w:t>
      </w:r>
      <w:r w:rsidR="00CB0487" w:rsidRPr="00CB0487">
        <w:t xml:space="preserve"> </w:t>
      </w:r>
      <w:r w:rsidR="003E2DA7" w:rsidRPr="00A4052E">
        <w:t>and</w:t>
      </w:r>
      <w:r w:rsidR="00CB0487" w:rsidRPr="00CB0487">
        <w:t xml:space="preserve"> </w:t>
      </w:r>
      <w:r w:rsidR="003E2DA7" w:rsidRPr="00A4052E">
        <w:t>datasets</w:t>
      </w:r>
      <w:r w:rsidR="00642842" w:rsidRPr="00A4052E">
        <w:t>,</w:t>
      </w:r>
      <w:r w:rsidR="00CB0487" w:rsidRPr="00CB0487">
        <w:t xml:space="preserve"> </w:t>
      </w:r>
      <w:r w:rsidR="00EF1E08" w:rsidRPr="00A4052E">
        <w:t>it</w:t>
      </w:r>
      <w:r w:rsidR="00CB0487" w:rsidRPr="00CB0487">
        <w:t xml:space="preserve"> </w:t>
      </w:r>
      <w:r w:rsidR="005E2C4A" w:rsidRPr="00A4052E">
        <w:t>has</w:t>
      </w:r>
      <w:r w:rsidR="00CB0487" w:rsidRPr="00CB0487">
        <w:t xml:space="preserve"> </w:t>
      </w:r>
      <w:r w:rsidR="005E2C4A" w:rsidRPr="00A4052E">
        <w:t>the</w:t>
      </w:r>
      <w:r w:rsidR="00CB0487" w:rsidRPr="00CB0487">
        <w:t xml:space="preserve"> </w:t>
      </w:r>
      <w:r w:rsidR="005E2C4A" w:rsidRPr="00A4052E">
        <w:t>potential</w:t>
      </w:r>
      <w:r w:rsidR="00CB0487" w:rsidRPr="00CB0487">
        <w:t xml:space="preserve"> </w:t>
      </w:r>
      <w:r w:rsidR="005E2C4A" w:rsidRPr="00A4052E">
        <w:t>to</w:t>
      </w:r>
      <w:r w:rsidR="00CB0487" w:rsidRPr="00CB0487">
        <w:t xml:space="preserve"> </w:t>
      </w:r>
      <w:r w:rsidR="00EF1E08" w:rsidRPr="00A4052E">
        <w:t>be</w:t>
      </w:r>
      <w:r w:rsidR="00CB0487" w:rsidRPr="00CB0487">
        <w:t xml:space="preserve"> </w:t>
      </w:r>
      <w:r w:rsidR="00EF1E08" w:rsidRPr="00A4052E">
        <w:t>scaled</w:t>
      </w:r>
      <w:r w:rsidR="00CB0487" w:rsidRPr="00CB0487">
        <w:t xml:space="preserve"> </w:t>
      </w:r>
      <w:r w:rsidR="00104548" w:rsidRPr="00A4052E">
        <w:t>up/scaled</w:t>
      </w:r>
      <w:r w:rsidR="00CB0487" w:rsidRPr="00CB0487">
        <w:t xml:space="preserve"> </w:t>
      </w:r>
      <w:r w:rsidR="00104548" w:rsidRPr="00A4052E">
        <w:t>down</w:t>
      </w:r>
      <w:r w:rsidR="00CB0487" w:rsidRPr="00CB0487">
        <w:t xml:space="preserve"> </w:t>
      </w:r>
      <w:r w:rsidR="00EF1E08" w:rsidRPr="00A4052E">
        <w:t>to</w:t>
      </w:r>
      <w:r w:rsidR="00CB0487" w:rsidRPr="00CB0487">
        <w:t xml:space="preserve"> </w:t>
      </w:r>
      <w:r w:rsidR="00EF1E08" w:rsidRPr="00A4052E">
        <w:t>suit</w:t>
      </w:r>
      <w:r w:rsidR="00CB0487" w:rsidRPr="00CB0487">
        <w:t xml:space="preserve"> </w:t>
      </w:r>
      <w:r w:rsidR="00EF1E08" w:rsidRPr="00A4052E">
        <w:t>other</w:t>
      </w:r>
      <w:r w:rsidR="00CB0487" w:rsidRPr="00CB0487">
        <w:t xml:space="preserve"> </w:t>
      </w:r>
      <w:r w:rsidR="00EF1E08" w:rsidRPr="00A4052E">
        <w:t>projects’</w:t>
      </w:r>
      <w:r w:rsidR="00CB0487" w:rsidRPr="00CB0487">
        <w:t xml:space="preserve"> </w:t>
      </w:r>
      <w:r w:rsidR="00EF1E08" w:rsidRPr="00A4052E">
        <w:t>needs</w:t>
      </w:r>
      <w:r w:rsidR="00CB0487" w:rsidRPr="00CB0487">
        <w:t xml:space="preserve"> </w:t>
      </w:r>
      <w:r w:rsidR="00EF1E08" w:rsidRPr="00A4052E">
        <w:t>(add</w:t>
      </w:r>
      <w:r w:rsidR="00CB0487" w:rsidRPr="00CB0487">
        <w:t xml:space="preserve"> </w:t>
      </w:r>
      <w:r w:rsidR="00EF1E08" w:rsidRPr="00A4052E">
        <w:t>more</w:t>
      </w:r>
      <w:r w:rsidR="00CB0487" w:rsidRPr="00CB0487">
        <w:t xml:space="preserve"> </w:t>
      </w:r>
      <w:r w:rsidR="00EF1E08" w:rsidRPr="00A4052E">
        <w:t>categories</w:t>
      </w:r>
      <w:r w:rsidR="00B74B8B" w:rsidRPr="00A4052E">
        <w:t>,</w:t>
      </w:r>
      <w:r w:rsidR="00CB0487" w:rsidRPr="00CB0487">
        <w:t xml:space="preserve"> </w:t>
      </w:r>
      <w:r w:rsidR="003F6B93" w:rsidRPr="00A4052E">
        <w:t>implement</w:t>
      </w:r>
      <w:r w:rsidR="00CB0487" w:rsidRPr="00CB0487">
        <w:t xml:space="preserve"> </w:t>
      </w:r>
      <w:r w:rsidR="003F6B93" w:rsidRPr="00A4052E">
        <w:t>in</w:t>
      </w:r>
      <w:r w:rsidR="00CB0487" w:rsidRPr="00CB0487">
        <w:t xml:space="preserve"> </w:t>
      </w:r>
      <w:r w:rsidR="003F6B93" w:rsidRPr="00A4052E">
        <w:t>a</w:t>
      </w:r>
      <w:r w:rsidR="00CB0487" w:rsidRPr="00CB0487">
        <w:t xml:space="preserve"> </w:t>
      </w:r>
      <w:r w:rsidR="005E2C4A" w:rsidRPr="00A4052E">
        <w:t>large-scale</w:t>
      </w:r>
      <w:r w:rsidR="00CB0487" w:rsidRPr="00CB0487">
        <w:t xml:space="preserve"> </w:t>
      </w:r>
      <w:r w:rsidR="003F6B93" w:rsidRPr="00A4052E">
        <w:t>system,</w:t>
      </w:r>
      <w:r w:rsidR="00CB0487" w:rsidRPr="00CB0487">
        <w:t xml:space="preserve"> </w:t>
      </w:r>
      <w:r w:rsidR="00560FD3" w:rsidRPr="00A4052E">
        <w:t>etc.</w:t>
      </w:r>
      <w:r w:rsidR="00B74B8B" w:rsidRPr="00A4052E">
        <w:t>)</w:t>
      </w:r>
    </w:p>
    <w:p w14:paraId="73B0DC80" w14:textId="765DD190" w:rsidR="008C42F1" w:rsidRPr="00A4052E" w:rsidRDefault="00DF53AE" w:rsidP="009134B2">
      <w:pPr>
        <w:spacing w:before="60" w:after="60" w:line="360" w:lineRule="auto"/>
        <w:ind w:firstLine="284"/>
      </w:pPr>
      <w:r w:rsidRPr="00A4052E">
        <w:t>The</w:t>
      </w:r>
      <w:r w:rsidR="00CB0487" w:rsidRPr="00CB0487">
        <w:t xml:space="preserve"> </w:t>
      </w:r>
      <w:r w:rsidRPr="00A4052E">
        <w:t>model</w:t>
      </w:r>
      <w:r w:rsidR="00CB0487" w:rsidRPr="00CB0487">
        <w:t xml:space="preserve"> </w:t>
      </w:r>
      <w:r w:rsidRPr="00A4052E">
        <w:t>utilizes</w:t>
      </w:r>
      <w:r w:rsidR="00CB0487" w:rsidRPr="00CB0487">
        <w:t xml:space="preserve"> </w:t>
      </w:r>
      <w:r w:rsidR="002A1864" w:rsidRPr="00A4052E">
        <w:t>multi-class</w:t>
      </w:r>
      <w:r w:rsidR="00CB0487" w:rsidRPr="00CB0487">
        <w:t xml:space="preserve"> </w:t>
      </w:r>
      <w:r w:rsidR="00BC51C2" w:rsidRPr="00A4052E">
        <w:t>classification</w:t>
      </w:r>
      <w:r w:rsidR="00CB0487" w:rsidRPr="00CB0487">
        <w:t xml:space="preserve"> </w:t>
      </w:r>
      <w:r w:rsidR="00F004D4" w:rsidRPr="00A4052E">
        <w:t>C</w:t>
      </w:r>
      <w:r w:rsidR="00285BCC" w:rsidRPr="00A4052E">
        <w:t>onvolutional</w:t>
      </w:r>
      <w:r w:rsidR="00CB0487" w:rsidRPr="00CB0487">
        <w:t xml:space="preserve"> </w:t>
      </w:r>
      <w:r w:rsidR="00F004D4" w:rsidRPr="00A4052E">
        <w:t>N</w:t>
      </w:r>
      <w:r w:rsidR="00285BCC" w:rsidRPr="00A4052E">
        <w:t>eural</w:t>
      </w:r>
      <w:r w:rsidR="00CB0487" w:rsidRPr="00CB0487">
        <w:t xml:space="preserve"> </w:t>
      </w:r>
      <w:r w:rsidR="00F004D4" w:rsidRPr="00A4052E">
        <w:t>N</w:t>
      </w:r>
      <w:r w:rsidR="00285BCC" w:rsidRPr="00A4052E">
        <w:t>etwo</w:t>
      </w:r>
      <w:r w:rsidR="00530D73" w:rsidRPr="00A4052E">
        <w:t>rk</w:t>
      </w:r>
      <w:r w:rsidR="00CB0487" w:rsidRPr="00CB0487">
        <w:t xml:space="preserve"> </w:t>
      </w:r>
      <w:r w:rsidR="00530D73" w:rsidRPr="00A4052E">
        <w:t>(</w:t>
      </w:r>
      <w:r w:rsidR="008C2B95" w:rsidRPr="00A4052E">
        <w:t>CNN</w:t>
      </w:r>
      <w:r w:rsidR="00530D73" w:rsidRPr="00A4052E">
        <w:t>)</w:t>
      </w:r>
      <w:r w:rsidR="00CB0487" w:rsidRPr="00CB0487">
        <w:t xml:space="preserve"> </w:t>
      </w:r>
      <w:r w:rsidR="0047333B" w:rsidRPr="00A4052E">
        <w:t>to</w:t>
      </w:r>
      <w:r w:rsidR="00CB0487" w:rsidRPr="00CB0487">
        <w:t xml:space="preserve"> </w:t>
      </w:r>
      <w:r w:rsidR="00BC5A32" w:rsidRPr="00A4052E">
        <w:t>make</w:t>
      </w:r>
      <w:r w:rsidR="00CB0487" w:rsidRPr="00CB0487">
        <w:t xml:space="preserve"> </w:t>
      </w:r>
      <w:r w:rsidR="00BC5A32" w:rsidRPr="00A4052E">
        <w:t>it</w:t>
      </w:r>
      <w:r w:rsidR="00CB0487" w:rsidRPr="00CB0487">
        <w:t xml:space="preserve"> </w:t>
      </w:r>
      <w:r w:rsidR="00BC5A32" w:rsidRPr="00A4052E">
        <w:t>possible</w:t>
      </w:r>
      <w:r w:rsidR="00CB0487" w:rsidRPr="00CB0487">
        <w:t xml:space="preserve"> </w:t>
      </w:r>
      <w:r w:rsidR="00BC5A32" w:rsidRPr="00A4052E">
        <w:t>to</w:t>
      </w:r>
      <w:r w:rsidR="00CB0487" w:rsidRPr="00CB0487">
        <w:t xml:space="preserve"> </w:t>
      </w:r>
      <w:r w:rsidR="00A50395" w:rsidRPr="00A4052E">
        <w:t>recognize</w:t>
      </w:r>
      <w:r w:rsidR="00CB0487" w:rsidRPr="00CB0487">
        <w:t xml:space="preserve"> </w:t>
      </w:r>
      <w:r w:rsidR="00E66656" w:rsidRPr="00A4052E">
        <w:t>and</w:t>
      </w:r>
      <w:r w:rsidR="00CB0487" w:rsidRPr="00CB0487">
        <w:t xml:space="preserve"> </w:t>
      </w:r>
      <w:r w:rsidR="0047333B" w:rsidRPr="00A4052E">
        <w:t>classify</w:t>
      </w:r>
      <w:r w:rsidR="00CB0487" w:rsidRPr="00CB0487">
        <w:t xml:space="preserve"> </w:t>
      </w:r>
      <w:r w:rsidR="00E66656" w:rsidRPr="00A4052E">
        <w:t>our</w:t>
      </w:r>
      <w:r w:rsidR="00CB0487" w:rsidRPr="00CB0487">
        <w:t xml:space="preserve"> </w:t>
      </w:r>
      <w:r w:rsidR="0047333B" w:rsidRPr="00A4052E">
        <w:t>objects</w:t>
      </w:r>
      <w:r w:rsidR="00CB0487" w:rsidRPr="00CB0487">
        <w:t xml:space="preserve"> </w:t>
      </w:r>
      <w:r w:rsidR="00E66656" w:rsidRPr="00A4052E">
        <w:t>among</w:t>
      </w:r>
      <w:r w:rsidR="00CB0487" w:rsidRPr="00CB0487">
        <w:t xml:space="preserve"> </w:t>
      </w:r>
      <w:r w:rsidR="00E66656" w:rsidRPr="00A4052E">
        <w:t>the</w:t>
      </w:r>
      <w:r w:rsidR="00CB0487" w:rsidRPr="00CB0487">
        <w:t xml:space="preserve"> </w:t>
      </w:r>
      <w:r w:rsidR="00E66656" w:rsidRPr="00A4052E">
        <w:t>waste</w:t>
      </w:r>
      <w:r w:rsidR="00CB0487" w:rsidRPr="00CB0487">
        <w:t xml:space="preserve"> </w:t>
      </w:r>
      <w:r w:rsidR="00E66656" w:rsidRPr="00A4052E">
        <w:t>mass</w:t>
      </w:r>
      <w:r w:rsidR="00AB3BF9" w:rsidRPr="00A4052E">
        <w:t>.</w:t>
      </w:r>
      <w:r w:rsidR="00CB0487" w:rsidRPr="00CB0487">
        <w:t xml:space="preserve"> </w:t>
      </w:r>
      <w:r w:rsidR="00332EDC" w:rsidRPr="00A4052E">
        <w:t>CNN</w:t>
      </w:r>
      <w:r w:rsidR="00B44BFB" w:rsidRPr="00A4052E">
        <w:t>,</w:t>
      </w:r>
      <w:r w:rsidR="00CB0487" w:rsidRPr="00CB0487">
        <w:t xml:space="preserve"> </w:t>
      </w:r>
      <w:r w:rsidR="00B44BFB" w:rsidRPr="00A4052E">
        <w:t>also</w:t>
      </w:r>
      <w:r w:rsidR="00CB0487" w:rsidRPr="00CB0487">
        <w:t xml:space="preserve"> </w:t>
      </w:r>
      <w:r w:rsidR="00B44BFB" w:rsidRPr="00A4052E">
        <w:t>known</w:t>
      </w:r>
      <w:r w:rsidR="00CB0487" w:rsidRPr="00CB0487">
        <w:t xml:space="preserve"> </w:t>
      </w:r>
      <w:r w:rsidR="00B44BFB" w:rsidRPr="00A4052E">
        <w:t>as</w:t>
      </w:r>
      <w:r w:rsidR="00CB0487" w:rsidRPr="00CB0487">
        <w:t xml:space="preserve"> </w:t>
      </w:r>
      <w:r w:rsidR="00B44BFB" w:rsidRPr="00A4052E">
        <w:t>Shift</w:t>
      </w:r>
      <w:r w:rsidR="00CB0487" w:rsidRPr="00CB0487">
        <w:t xml:space="preserve"> </w:t>
      </w:r>
      <w:r w:rsidR="00B44BFB" w:rsidRPr="00A4052E">
        <w:t>Invariant</w:t>
      </w:r>
      <w:r w:rsidR="00CB0487" w:rsidRPr="00CB0487">
        <w:t xml:space="preserve"> </w:t>
      </w:r>
      <w:r w:rsidR="00B44BFB" w:rsidRPr="00A4052E">
        <w:t>or</w:t>
      </w:r>
      <w:r w:rsidR="00CB0487" w:rsidRPr="00CB0487">
        <w:t xml:space="preserve"> </w:t>
      </w:r>
      <w:r w:rsidR="00B44BFB" w:rsidRPr="00A4052E">
        <w:t>Space</w:t>
      </w:r>
      <w:r w:rsidR="00CB0487" w:rsidRPr="00CB0487">
        <w:t xml:space="preserve"> </w:t>
      </w:r>
      <w:r w:rsidR="00B44BFB" w:rsidRPr="00A4052E">
        <w:t>Invariant</w:t>
      </w:r>
      <w:r w:rsidR="00CB0487" w:rsidRPr="00CB0487">
        <w:t xml:space="preserve"> </w:t>
      </w:r>
      <w:r w:rsidR="00B44BFB" w:rsidRPr="00A4052E">
        <w:t>Artificial</w:t>
      </w:r>
      <w:r w:rsidR="00CB0487" w:rsidRPr="00CB0487">
        <w:t xml:space="preserve"> </w:t>
      </w:r>
      <w:r w:rsidR="00B44BFB" w:rsidRPr="00A4052E">
        <w:t>Neural</w:t>
      </w:r>
      <w:r w:rsidR="00CB0487" w:rsidRPr="00CB0487">
        <w:t xml:space="preserve"> </w:t>
      </w:r>
      <w:r w:rsidR="00B44BFB" w:rsidRPr="00A4052E">
        <w:t>Networks</w:t>
      </w:r>
      <w:r w:rsidR="00CB0487" w:rsidRPr="00CB0487">
        <w:t xml:space="preserve"> </w:t>
      </w:r>
      <w:r w:rsidR="00B44BFB" w:rsidRPr="00A4052E">
        <w:t>-</w:t>
      </w:r>
      <w:r w:rsidR="00CB0487" w:rsidRPr="00CB0487">
        <w:t xml:space="preserve"> </w:t>
      </w:r>
      <w:r w:rsidR="00B44BFB" w:rsidRPr="00A4052E">
        <w:t>SIANN</w:t>
      </w:r>
      <w:r w:rsidR="00CB0487" w:rsidRPr="00CB0487">
        <w:t xml:space="preserve"> </w:t>
      </w:r>
      <w:r w:rsidR="00B44BFB" w:rsidRPr="00A4052E">
        <w:t>has</w:t>
      </w:r>
      <w:r w:rsidR="00CB0487" w:rsidRPr="00CB0487">
        <w:t xml:space="preserve"> </w:t>
      </w:r>
      <w:r w:rsidR="00B44BFB" w:rsidRPr="00A4052E">
        <w:t>been</w:t>
      </w:r>
      <w:r w:rsidR="00CB0487" w:rsidRPr="00CB0487">
        <w:t xml:space="preserve"> </w:t>
      </w:r>
      <w:r w:rsidR="00B44BFB" w:rsidRPr="00A4052E">
        <w:t>used</w:t>
      </w:r>
      <w:r w:rsidR="00CB0487" w:rsidRPr="00CB0487">
        <w:t xml:space="preserve"> </w:t>
      </w:r>
      <w:r w:rsidR="00B44BFB" w:rsidRPr="00A4052E">
        <w:t>in</w:t>
      </w:r>
      <w:r w:rsidR="00CB0487" w:rsidRPr="00CB0487">
        <w:t xml:space="preserve"> </w:t>
      </w:r>
      <w:r w:rsidR="00B44BFB" w:rsidRPr="00A4052E">
        <w:t>practice</w:t>
      </w:r>
      <w:r w:rsidR="00CB0487" w:rsidRPr="00CB0487">
        <w:t xml:space="preserve"> </w:t>
      </w:r>
      <w:r w:rsidR="00B44BFB" w:rsidRPr="00A4052E">
        <w:t>for</w:t>
      </w:r>
      <w:r w:rsidR="00CB0487" w:rsidRPr="00CB0487">
        <w:t xml:space="preserve"> </w:t>
      </w:r>
      <w:r w:rsidR="00B44BFB" w:rsidRPr="00A4052E">
        <w:t>a</w:t>
      </w:r>
      <w:r w:rsidR="00CB0487" w:rsidRPr="00CB0487">
        <w:t xml:space="preserve"> </w:t>
      </w:r>
      <w:r w:rsidR="00B44BFB" w:rsidRPr="00A4052E">
        <w:t>long</w:t>
      </w:r>
      <w:r w:rsidR="00CB0487" w:rsidRPr="00CB0487">
        <w:t xml:space="preserve"> </w:t>
      </w:r>
      <w:r w:rsidR="00B44BFB" w:rsidRPr="00A4052E">
        <w:t>time</w:t>
      </w:r>
      <w:r w:rsidR="00AB3BF9" w:rsidRPr="00A4052E">
        <w:t>.</w:t>
      </w:r>
      <w:r w:rsidR="00CB0487" w:rsidRPr="00CB0487">
        <w:t xml:space="preserve"> </w:t>
      </w:r>
      <w:r w:rsidR="00B44BFB" w:rsidRPr="00A4052E">
        <w:t>CNN</w:t>
      </w:r>
      <w:r w:rsidR="00CB0487" w:rsidRPr="00CB0487">
        <w:t xml:space="preserve"> </w:t>
      </w:r>
      <w:r w:rsidR="00332EDC" w:rsidRPr="00A4052E">
        <w:t>is</w:t>
      </w:r>
      <w:r w:rsidR="00CB0487" w:rsidRPr="00CB0487">
        <w:t xml:space="preserve"> </w:t>
      </w:r>
      <w:r w:rsidR="00332EDC" w:rsidRPr="00A4052E">
        <w:t>a</w:t>
      </w:r>
      <w:r w:rsidR="00CB0487" w:rsidRPr="00CB0487">
        <w:t xml:space="preserve"> </w:t>
      </w:r>
      <w:r w:rsidR="00332EDC" w:rsidRPr="00A4052E">
        <w:t>class</w:t>
      </w:r>
      <w:r w:rsidR="00CB0487" w:rsidRPr="00CB0487">
        <w:t xml:space="preserve"> </w:t>
      </w:r>
      <w:r w:rsidR="00332EDC" w:rsidRPr="00A4052E">
        <w:t>of</w:t>
      </w:r>
      <w:r w:rsidR="00CB0487" w:rsidRPr="00CB0487">
        <w:t xml:space="preserve"> </w:t>
      </w:r>
      <w:r w:rsidR="00332EDC" w:rsidRPr="00A4052E">
        <w:t>artificial</w:t>
      </w:r>
      <w:r w:rsidR="00CB0487" w:rsidRPr="00CB0487">
        <w:t xml:space="preserve"> </w:t>
      </w:r>
      <w:r w:rsidR="00332EDC" w:rsidRPr="00A4052E">
        <w:t>neural</w:t>
      </w:r>
      <w:r w:rsidR="00CB0487" w:rsidRPr="00CB0487">
        <w:t xml:space="preserve"> </w:t>
      </w:r>
      <w:r w:rsidR="00332EDC" w:rsidRPr="00A4052E">
        <w:t>network</w:t>
      </w:r>
      <w:r w:rsidR="00CB0487" w:rsidRPr="00CB0487">
        <w:t xml:space="preserve"> </w:t>
      </w:r>
      <w:r w:rsidR="006845EA" w:rsidRPr="00A4052E">
        <w:t>that</w:t>
      </w:r>
      <w:r w:rsidR="00CB0487" w:rsidRPr="00CB0487">
        <w:t xml:space="preserve"> </w:t>
      </w:r>
      <w:r w:rsidR="006845EA" w:rsidRPr="00A4052E">
        <w:t>is</w:t>
      </w:r>
      <w:r w:rsidR="00CB0487" w:rsidRPr="00CB0487">
        <w:t xml:space="preserve"> </w:t>
      </w:r>
      <w:r w:rsidR="00332EDC" w:rsidRPr="00A4052E">
        <w:t>commonly</w:t>
      </w:r>
      <w:r w:rsidR="00CB0487" w:rsidRPr="00CB0487">
        <w:t xml:space="preserve"> </w:t>
      </w:r>
      <w:r w:rsidR="00332EDC" w:rsidRPr="00A4052E">
        <w:t>applied</w:t>
      </w:r>
      <w:r w:rsidR="00CB0487" w:rsidRPr="00CB0487">
        <w:t xml:space="preserve"> </w:t>
      </w:r>
      <w:r w:rsidR="00332EDC" w:rsidRPr="00A4052E">
        <w:t>to</w:t>
      </w:r>
      <w:r w:rsidR="00CB0487" w:rsidRPr="00CB0487">
        <w:t xml:space="preserve"> </w:t>
      </w:r>
      <w:r w:rsidR="00332EDC" w:rsidRPr="00A4052E">
        <w:t>analyze</w:t>
      </w:r>
      <w:r w:rsidR="00CB0487" w:rsidRPr="00CB0487">
        <w:t xml:space="preserve"> </w:t>
      </w:r>
      <w:r w:rsidR="00332EDC" w:rsidRPr="00A4052E">
        <w:t>visual</w:t>
      </w:r>
      <w:r w:rsidR="00CB0487" w:rsidRPr="00CB0487">
        <w:t xml:space="preserve"> </w:t>
      </w:r>
      <w:r w:rsidR="00332EDC" w:rsidRPr="00A4052E">
        <w:t>imagery</w:t>
      </w:r>
      <w:r w:rsidR="00AB3BF9" w:rsidRPr="00A4052E">
        <w:t>.</w:t>
      </w:r>
      <w:r w:rsidR="00CB0487" w:rsidRPr="00CB0487">
        <w:t xml:space="preserve"> </w:t>
      </w:r>
      <w:r w:rsidR="003575B6" w:rsidRPr="00A4052E">
        <w:t>Most</w:t>
      </w:r>
      <w:r w:rsidR="00CB0487" w:rsidRPr="00CB0487">
        <w:t xml:space="preserve"> </w:t>
      </w:r>
      <w:r w:rsidR="00332EDC" w:rsidRPr="00A4052E">
        <w:t>CNN</w:t>
      </w:r>
      <w:r w:rsidR="00CB0487" w:rsidRPr="00CB0487">
        <w:t xml:space="preserve"> </w:t>
      </w:r>
      <w:r w:rsidR="003575B6" w:rsidRPr="00A4052E">
        <w:t>model</w:t>
      </w:r>
      <w:r w:rsidR="00332EDC" w:rsidRPr="00A4052E">
        <w:t>s</w:t>
      </w:r>
      <w:r w:rsidR="00CB0487" w:rsidRPr="00CB0487">
        <w:t xml:space="preserve"> </w:t>
      </w:r>
      <w:r w:rsidR="00E73AB7" w:rsidRPr="00A4052E">
        <w:t>are</w:t>
      </w:r>
      <w:r w:rsidR="00CB0487" w:rsidRPr="00CB0487">
        <w:t xml:space="preserve"> </w:t>
      </w:r>
      <w:r w:rsidR="00332EDC" w:rsidRPr="00A4052E">
        <w:t>base</w:t>
      </w:r>
      <w:r w:rsidR="00E73AB7" w:rsidRPr="00A4052E">
        <w:t>d</w:t>
      </w:r>
      <w:r w:rsidR="00CB0487" w:rsidRPr="00CB0487">
        <w:t xml:space="preserve"> </w:t>
      </w:r>
      <w:r w:rsidR="00332EDC" w:rsidRPr="00A4052E">
        <w:t>on</w:t>
      </w:r>
      <w:r w:rsidR="00CB0487" w:rsidRPr="00CB0487">
        <w:t xml:space="preserve"> </w:t>
      </w:r>
      <w:r w:rsidR="00332EDC" w:rsidRPr="00A4052E">
        <w:t>the</w:t>
      </w:r>
      <w:r w:rsidR="00CB0487" w:rsidRPr="00CB0487">
        <w:t xml:space="preserve"> </w:t>
      </w:r>
      <w:r w:rsidR="00332EDC" w:rsidRPr="00A4052E">
        <w:t>shared-</w:t>
      </w:r>
      <w:r w:rsidR="00A50395">
        <w:t>we</w:t>
      </w:r>
      <w:r w:rsidR="00332EDC" w:rsidRPr="00A4052E">
        <w:t>ight</w:t>
      </w:r>
      <w:r w:rsidR="00CB0487" w:rsidRPr="00CB0487">
        <w:t xml:space="preserve"> </w:t>
      </w:r>
      <w:r w:rsidR="00332EDC" w:rsidRPr="00A4052E">
        <w:t>architecture</w:t>
      </w:r>
      <w:r w:rsidR="00CB0487" w:rsidRPr="00CB0487">
        <w:t xml:space="preserve"> </w:t>
      </w:r>
      <w:r w:rsidR="00332EDC" w:rsidRPr="00A4052E">
        <w:t>of</w:t>
      </w:r>
      <w:r w:rsidR="00CB0487" w:rsidRPr="00CB0487">
        <w:t xml:space="preserve"> </w:t>
      </w:r>
      <w:r w:rsidR="00332EDC" w:rsidRPr="00A4052E">
        <w:t>the</w:t>
      </w:r>
      <w:r w:rsidR="00CB0487" w:rsidRPr="00CB0487">
        <w:t xml:space="preserve"> </w:t>
      </w:r>
      <w:r w:rsidR="00332EDC" w:rsidRPr="00A4052E">
        <w:t>convolution</w:t>
      </w:r>
      <w:r w:rsidR="00CB0487" w:rsidRPr="00CB0487">
        <w:t xml:space="preserve"> </w:t>
      </w:r>
      <w:r w:rsidR="00332EDC" w:rsidRPr="00A4052E">
        <w:t>kernels</w:t>
      </w:r>
      <w:r w:rsidR="00CB0487" w:rsidRPr="00CB0487">
        <w:t xml:space="preserve"> </w:t>
      </w:r>
      <w:r w:rsidR="00332EDC" w:rsidRPr="00A4052E">
        <w:t>or</w:t>
      </w:r>
      <w:r w:rsidR="00CB0487" w:rsidRPr="00CB0487">
        <w:t xml:space="preserve"> </w:t>
      </w:r>
      <w:r w:rsidR="00332EDC" w:rsidRPr="00A4052E">
        <w:t>filters</w:t>
      </w:r>
      <w:r w:rsidR="00CB0487" w:rsidRPr="00CB0487">
        <w:t xml:space="preserve"> </w:t>
      </w:r>
      <w:r w:rsidR="00332EDC" w:rsidRPr="00A4052E">
        <w:t>that</w:t>
      </w:r>
      <w:r w:rsidR="00CB0487" w:rsidRPr="00CB0487">
        <w:t xml:space="preserve"> </w:t>
      </w:r>
      <w:r w:rsidR="00332EDC" w:rsidRPr="00A4052E">
        <w:t>slide</w:t>
      </w:r>
      <w:r w:rsidR="00CB0487" w:rsidRPr="00CB0487">
        <w:t xml:space="preserve"> </w:t>
      </w:r>
      <w:r w:rsidR="00332EDC" w:rsidRPr="00A4052E">
        <w:t>along</w:t>
      </w:r>
      <w:r w:rsidR="00CB0487" w:rsidRPr="00CB0487">
        <w:t xml:space="preserve"> </w:t>
      </w:r>
      <w:r w:rsidR="001E49AE" w:rsidRPr="00A4052E">
        <w:t>the</w:t>
      </w:r>
      <w:r w:rsidR="00CB0487" w:rsidRPr="00CB0487">
        <w:t xml:space="preserve"> </w:t>
      </w:r>
      <w:r w:rsidR="00332EDC" w:rsidRPr="00A4052E">
        <w:t>input</w:t>
      </w:r>
      <w:r w:rsidR="00CB0487" w:rsidRPr="00CB0487">
        <w:t xml:space="preserve"> </w:t>
      </w:r>
      <w:r w:rsidR="00332EDC" w:rsidRPr="00A4052E">
        <w:t>features</w:t>
      </w:r>
      <w:r w:rsidR="00CB0487" w:rsidRPr="00CB0487">
        <w:t xml:space="preserve"> </w:t>
      </w:r>
      <w:r w:rsidR="006845EA" w:rsidRPr="00A4052E">
        <w:t>to</w:t>
      </w:r>
      <w:r w:rsidR="00CB0487" w:rsidRPr="00CB0487">
        <w:t xml:space="preserve"> </w:t>
      </w:r>
      <w:r w:rsidR="00332EDC" w:rsidRPr="00A4052E">
        <w:t>provide</w:t>
      </w:r>
      <w:r w:rsidR="00CB0487" w:rsidRPr="00CB0487">
        <w:t xml:space="preserve"> </w:t>
      </w:r>
      <w:r w:rsidR="00332EDC" w:rsidRPr="00A4052E">
        <w:t>translation-equivariant</w:t>
      </w:r>
      <w:r w:rsidR="00CB0487" w:rsidRPr="00CB0487">
        <w:t xml:space="preserve"> </w:t>
      </w:r>
      <w:r w:rsidR="00332EDC" w:rsidRPr="00A4052E">
        <w:t>responses</w:t>
      </w:r>
      <w:r w:rsidR="00CB0487" w:rsidRPr="00CB0487">
        <w:t xml:space="preserve"> </w:t>
      </w:r>
      <w:r w:rsidR="00332EDC" w:rsidRPr="00A4052E">
        <w:t>known</w:t>
      </w:r>
      <w:r w:rsidR="00CB0487" w:rsidRPr="00CB0487">
        <w:t xml:space="preserve"> </w:t>
      </w:r>
      <w:r w:rsidR="00332EDC" w:rsidRPr="00A4052E">
        <w:t>as</w:t>
      </w:r>
      <w:r w:rsidR="00CB0487" w:rsidRPr="00CB0487">
        <w:t xml:space="preserve"> </w:t>
      </w:r>
      <w:r w:rsidR="00332EDC" w:rsidRPr="00A4052E">
        <w:t>feature</w:t>
      </w:r>
      <w:r w:rsidR="00CB0487" w:rsidRPr="00CB0487">
        <w:t xml:space="preserve"> </w:t>
      </w:r>
      <w:r w:rsidR="00332EDC" w:rsidRPr="00A4052E">
        <w:t>maps</w:t>
      </w:r>
      <w:r w:rsidR="00AB3BF9" w:rsidRPr="00A4052E">
        <w:t>.</w:t>
      </w:r>
      <w:r w:rsidR="00CB0487" w:rsidRPr="00CB0487">
        <w:t xml:space="preserve"> </w:t>
      </w:r>
    </w:p>
    <w:p w14:paraId="600320D5" w14:textId="016BE4EA" w:rsidR="00DE1311" w:rsidRPr="00A4052E" w:rsidRDefault="00C362EF" w:rsidP="009134B2">
      <w:pPr>
        <w:spacing w:before="60" w:after="60" w:line="360" w:lineRule="auto"/>
        <w:ind w:firstLine="284"/>
      </w:pPr>
      <w:r w:rsidRPr="00A4052E">
        <w:t>In</w:t>
      </w:r>
      <w:r w:rsidR="00CB0487" w:rsidRPr="00CB0487">
        <w:t xml:space="preserve"> </w:t>
      </w:r>
      <w:r w:rsidR="00860A18" w:rsidRPr="00A4052E">
        <w:t>this</w:t>
      </w:r>
      <w:r w:rsidR="00CB0487" w:rsidRPr="00CB0487">
        <w:t xml:space="preserve"> </w:t>
      </w:r>
      <w:r w:rsidR="00860A18" w:rsidRPr="00A4052E">
        <w:t>proposal</w:t>
      </w:r>
      <w:r w:rsidR="00DE1311" w:rsidRPr="00A4052E">
        <w:t>,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="006B7CCB" w:rsidRPr="00A4052E">
        <w:t>fine-tune</w:t>
      </w:r>
      <w:r w:rsidR="00CB0487" w:rsidRPr="00CB0487">
        <w:t xml:space="preserve"> </w:t>
      </w:r>
      <w:r w:rsidR="006B7CCB" w:rsidRPr="00A4052E">
        <w:t>a</w:t>
      </w:r>
      <w:r w:rsidR="00CB0487" w:rsidRPr="00CB0487">
        <w:t xml:space="preserve"> </w:t>
      </w:r>
      <w:r w:rsidR="006B7CCB" w:rsidRPr="00A4052E">
        <w:t>pretrained</w:t>
      </w:r>
      <w:r w:rsidR="00CB0487" w:rsidRPr="00CB0487">
        <w:t xml:space="preserve"> </w:t>
      </w:r>
      <w:r w:rsidR="006B7CCB" w:rsidRPr="00A4052E">
        <w:t>MobileNet</w:t>
      </w:r>
      <w:r w:rsidR="00CB0487" w:rsidRPr="00CB0487">
        <w:t xml:space="preserve"> </w:t>
      </w:r>
      <w:r w:rsidR="006B7CCB" w:rsidRPr="00A4052E">
        <w:t>V2</w:t>
      </w:r>
      <w:r w:rsidR="00CB0487" w:rsidRPr="00CB0487">
        <w:t xml:space="preserve"> </w:t>
      </w:r>
      <w:r w:rsidR="00F84873" w:rsidRPr="00A4052E">
        <w:t>with</w:t>
      </w:r>
      <w:r w:rsidR="00CB0487" w:rsidRPr="00CB0487">
        <w:t xml:space="preserve"> </w:t>
      </w:r>
      <w:r w:rsidR="00C82B76" w:rsidRPr="00A4052E">
        <w:t>Python</w:t>
      </w:r>
      <w:r w:rsidR="00CB0487" w:rsidRPr="00CB0487">
        <w:t xml:space="preserve"> </w:t>
      </w:r>
      <w:r w:rsidR="004C53A5" w:rsidRPr="00A4052E">
        <w:t>programming</w:t>
      </w:r>
      <w:r w:rsidR="00CB0487" w:rsidRPr="00CB0487">
        <w:t xml:space="preserve"> </w:t>
      </w:r>
      <w:r w:rsidR="004C53A5" w:rsidRPr="00A4052E">
        <w:t>language</w:t>
      </w:r>
      <w:r w:rsidR="00CB0487" w:rsidRPr="00CB0487">
        <w:t xml:space="preserve"> </w:t>
      </w:r>
      <w:r w:rsidR="00F84873" w:rsidRPr="00A4052E">
        <w:t>and</w:t>
      </w:r>
      <w:r w:rsidR="00CB0487" w:rsidRPr="00CB0487">
        <w:t xml:space="preserve"> </w:t>
      </w:r>
      <w:r w:rsidR="009206B6" w:rsidRPr="00A4052E">
        <w:t>utilizes</w:t>
      </w:r>
      <w:r w:rsidR="00CB0487" w:rsidRPr="00CB0487">
        <w:t xml:space="preserve"> </w:t>
      </w:r>
      <w:r w:rsidR="009206B6" w:rsidRPr="00A4052E">
        <w:t>Py</w:t>
      </w:r>
      <w:r w:rsidR="007E4994" w:rsidRPr="00A4052E">
        <w:t>Torch</w:t>
      </w:r>
      <w:r w:rsidR="00CB0487" w:rsidRPr="00CB0487">
        <w:t xml:space="preserve"> </w:t>
      </w:r>
      <w:r w:rsidR="00862E27" w:rsidRPr="00A4052E">
        <w:t>library</w:t>
      </w:r>
      <w:r w:rsidR="00CB0487" w:rsidRPr="00CB0487">
        <w:t xml:space="preserve"> </w:t>
      </w:r>
      <w:r w:rsidR="007E4994" w:rsidRPr="00A4052E">
        <w:t>for</w:t>
      </w:r>
      <w:r w:rsidR="00CB0487" w:rsidRPr="00CB0487">
        <w:t xml:space="preserve"> </w:t>
      </w:r>
      <w:r w:rsidR="007E4994" w:rsidRPr="00A4052E">
        <w:t>CNN</w:t>
      </w:r>
      <w:r w:rsidR="00AB3BF9" w:rsidRPr="00A4052E">
        <w:t>.</w:t>
      </w:r>
      <w:r w:rsidR="00CB0487" w:rsidRPr="00CB0487">
        <w:t xml:space="preserve"> </w:t>
      </w:r>
      <w:r w:rsidR="006F66B4" w:rsidRPr="00A4052E">
        <w:t>Due</w:t>
      </w:r>
      <w:r w:rsidR="00CB0487" w:rsidRPr="00CB0487">
        <w:t xml:space="preserve"> </w:t>
      </w:r>
      <w:r w:rsidR="006F66B4" w:rsidRPr="00A4052E">
        <w:t>to</w:t>
      </w:r>
      <w:r w:rsidR="00CB0487" w:rsidRPr="00CB0487">
        <w:t xml:space="preserve"> </w:t>
      </w:r>
      <w:r w:rsidR="006F66B4" w:rsidRPr="00A4052E">
        <w:t>the</w:t>
      </w:r>
      <w:r w:rsidR="00CB0487" w:rsidRPr="00CB0487">
        <w:t xml:space="preserve"> </w:t>
      </w:r>
      <w:r w:rsidR="006F66B4" w:rsidRPr="00A4052E">
        <w:t>small</w:t>
      </w:r>
      <w:r w:rsidR="00CB0487" w:rsidRPr="00CB0487">
        <w:t xml:space="preserve"> </w:t>
      </w:r>
      <w:r w:rsidR="006F66B4" w:rsidRPr="00A4052E">
        <w:t>size</w:t>
      </w:r>
      <w:r w:rsidR="00CB0487" w:rsidRPr="00CB0487">
        <w:t xml:space="preserve"> </w:t>
      </w:r>
      <w:r w:rsidR="006F66B4" w:rsidRPr="00A4052E">
        <w:t>of</w:t>
      </w:r>
      <w:r w:rsidR="00CB0487" w:rsidRPr="00CB0487">
        <w:t xml:space="preserve"> </w:t>
      </w:r>
      <w:r w:rsidR="006F66B4" w:rsidRPr="00A4052E">
        <w:t>the</w:t>
      </w:r>
      <w:r w:rsidR="00CB0487" w:rsidRPr="00CB0487">
        <w:t xml:space="preserve"> </w:t>
      </w:r>
      <w:r w:rsidR="006F66B4" w:rsidRPr="00A4052E">
        <w:t>dataset</w:t>
      </w:r>
      <w:r w:rsidR="00187306" w:rsidRPr="00A4052E">
        <w:t>,</w:t>
      </w:r>
      <w:r w:rsidR="00CB0487" w:rsidRPr="00CB0487">
        <w:t xml:space="preserve"> </w:t>
      </w:r>
      <w:r w:rsidR="00806E92" w:rsidRPr="00A4052E">
        <w:t>there</w:t>
      </w:r>
      <w:r w:rsidR="00CB0487" w:rsidRPr="00CB0487">
        <w:t xml:space="preserve"> </w:t>
      </w:r>
      <w:r w:rsidR="00806E92" w:rsidRPr="00A4052E">
        <w:t>is</w:t>
      </w:r>
      <w:r w:rsidR="00CB0487" w:rsidRPr="00CB0487">
        <w:t xml:space="preserve"> </w:t>
      </w:r>
      <w:r w:rsidR="00187306" w:rsidRPr="00A4052E">
        <w:t>the</w:t>
      </w:r>
      <w:r w:rsidR="00CB0487" w:rsidRPr="00CB0487">
        <w:t xml:space="preserve"> </w:t>
      </w:r>
      <w:r w:rsidR="00A50395" w:rsidRPr="00A4052E">
        <w:t>necessity</w:t>
      </w:r>
      <w:r w:rsidR="00CB0487" w:rsidRPr="00CB0487">
        <w:t xml:space="preserve"> </w:t>
      </w:r>
      <w:r w:rsidR="00741428" w:rsidRPr="00A4052E">
        <w:t>for</w:t>
      </w:r>
      <w:r w:rsidR="00CB0487" w:rsidRPr="00CB0487">
        <w:t xml:space="preserve"> </w:t>
      </w:r>
      <w:r w:rsidR="002238A3" w:rsidRPr="00A4052E">
        <w:t>data</w:t>
      </w:r>
      <w:r w:rsidR="00CB0487" w:rsidRPr="00CB0487">
        <w:t xml:space="preserve"> </w:t>
      </w:r>
      <w:r w:rsidR="00187306" w:rsidRPr="00A4052E">
        <w:t>augmentation</w:t>
      </w:r>
      <w:r w:rsidR="00AB3BF9" w:rsidRPr="00A4052E">
        <w:t>.</w:t>
      </w:r>
      <w:r w:rsidR="00CB0487" w:rsidRPr="00CB0487">
        <w:t xml:space="preserve"> </w:t>
      </w:r>
      <w:r w:rsidR="00187306" w:rsidRPr="00A4052E">
        <w:t>This</w:t>
      </w:r>
      <w:r w:rsidR="00CB0487" w:rsidRPr="00CB0487">
        <w:t xml:space="preserve"> </w:t>
      </w:r>
      <w:r w:rsidR="00187306" w:rsidRPr="00A4052E">
        <w:t>mostly</w:t>
      </w:r>
      <w:r w:rsidR="00CB0487" w:rsidRPr="00CB0487">
        <w:t xml:space="preserve"> </w:t>
      </w:r>
      <w:r w:rsidR="00187306" w:rsidRPr="00A4052E">
        <w:t>includes</w:t>
      </w:r>
      <w:r w:rsidR="00CB0487" w:rsidRPr="00CB0487">
        <w:t xml:space="preserve"> </w:t>
      </w:r>
      <w:r w:rsidR="00C80273" w:rsidRPr="00A4052E">
        <w:t>scaling,</w:t>
      </w:r>
      <w:r w:rsidR="00CB0487" w:rsidRPr="00CB0487">
        <w:t xml:space="preserve"> </w:t>
      </w:r>
      <w:r w:rsidR="00C80273" w:rsidRPr="00A4052E">
        <w:t>rotating,</w:t>
      </w:r>
      <w:r w:rsidR="00CB0487" w:rsidRPr="00CB0487">
        <w:t xml:space="preserve"> </w:t>
      </w:r>
      <w:r w:rsidR="00C80273" w:rsidRPr="00A4052E">
        <w:t>shearing</w:t>
      </w:r>
      <w:r w:rsidR="0049795B" w:rsidRPr="00A4052E">
        <w:t>,</w:t>
      </w:r>
      <w:r w:rsidR="00CB0487" w:rsidRPr="00CB0487">
        <w:t xml:space="preserve"> </w:t>
      </w:r>
      <w:r w:rsidR="006A5692" w:rsidRPr="00A4052E">
        <w:t>controlling</w:t>
      </w:r>
      <w:r w:rsidR="00CB0487" w:rsidRPr="00CB0487">
        <w:t xml:space="preserve"> </w:t>
      </w:r>
      <w:r w:rsidR="006A5692" w:rsidRPr="00A4052E">
        <w:t>brightness</w:t>
      </w:r>
      <w:r w:rsidR="002238A3" w:rsidRPr="00A4052E">
        <w:t>,</w:t>
      </w:r>
      <w:r w:rsidR="00CB0487" w:rsidRPr="00CB0487">
        <w:t xml:space="preserve"> </w:t>
      </w:r>
      <w:r w:rsidR="00EE2F33" w:rsidRPr="00A4052E">
        <w:t>channel</w:t>
      </w:r>
      <w:r w:rsidR="00CB0487" w:rsidRPr="00CB0487">
        <w:t xml:space="preserve"> </w:t>
      </w:r>
      <w:r w:rsidR="00EE2F33" w:rsidRPr="00A4052E">
        <w:t>shuffling,</w:t>
      </w:r>
      <w:r w:rsidR="00CB0487" w:rsidRPr="00CB0487">
        <w:t xml:space="preserve"> </w:t>
      </w:r>
      <w:r w:rsidR="00740DCC" w:rsidRPr="00A4052E">
        <w:t>adding</w:t>
      </w:r>
      <w:r w:rsidR="00CB0487" w:rsidRPr="00CB0487">
        <w:t xml:space="preserve"> </w:t>
      </w:r>
      <w:r w:rsidR="00A50395" w:rsidRPr="00A4052E">
        <w:t>Gaussian</w:t>
      </w:r>
      <w:r w:rsidR="00CB0487" w:rsidRPr="00CB0487">
        <w:t xml:space="preserve"> </w:t>
      </w:r>
      <w:r w:rsidR="002238A3" w:rsidRPr="00A4052E">
        <w:t>blur</w:t>
      </w:r>
      <w:r w:rsidR="00CB0487" w:rsidRPr="00CB0487">
        <w:t xml:space="preserve"> </w:t>
      </w:r>
      <w:r w:rsidR="006A5692" w:rsidRPr="00A4052E">
        <w:t>and</w:t>
      </w:r>
      <w:r w:rsidR="00CB0487" w:rsidRPr="00CB0487">
        <w:t xml:space="preserve"> </w:t>
      </w:r>
      <w:r w:rsidR="006A5692" w:rsidRPr="00A4052E">
        <w:t>noise</w:t>
      </w:r>
      <w:r w:rsidR="00CB0487" w:rsidRPr="00CB0487">
        <w:t xml:space="preserve"> </w:t>
      </w:r>
      <w:r w:rsidR="006A5692" w:rsidRPr="00A4052E">
        <w:t>to</w:t>
      </w:r>
      <w:r w:rsidR="00CB0487" w:rsidRPr="00CB0487">
        <w:t xml:space="preserve"> </w:t>
      </w:r>
      <w:r w:rsidR="009A2D25" w:rsidRPr="00A4052E">
        <w:t>increase</w:t>
      </w:r>
      <w:r w:rsidR="00CB0487" w:rsidRPr="00CB0487">
        <w:t xml:space="preserve"> </w:t>
      </w:r>
      <w:r w:rsidR="009A2D25" w:rsidRPr="00A4052E">
        <w:t>the</w:t>
      </w:r>
      <w:r w:rsidR="00CB0487" w:rsidRPr="00CB0487">
        <w:t xml:space="preserve"> </w:t>
      </w:r>
      <w:r w:rsidR="009A2D25" w:rsidRPr="00A4052E">
        <w:t>diversity</w:t>
      </w:r>
      <w:r w:rsidR="00CB0487" w:rsidRPr="00CB0487">
        <w:t xml:space="preserve"> </w:t>
      </w:r>
      <w:r w:rsidR="009A2D25" w:rsidRPr="00A4052E">
        <w:t>of</w:t>
      </w:r>
      <w:r w:rsidR="00CB0487" w:rsidRPr="00CB0487">
        <w:t xml:space="preserve"> </w:t>
      </w:r>
      <w:r w:rsidR="009A2D25" w:rsidRPr="00A4052E">
        <w:t>the</w:t>
      </w:r>
      <w:r w:rsidR="00CB0487" w:rsidRPr="00CB0487">
        <w:t xml:space="preserve"> </w:t>
      </w:r>
      <w:r w:rsidR="009A2D25" w:rsidRPr="00A4052E">
        <w:t>dataset</w:t>
      </w:r>
      <w:r w:rsidR="00AB3BF9" w:rsidRPr="00A4052E">
        <w:t>.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="00585EEF" w:rsidRPr="00A4052E">
        <w:t>also</w:t>
      </w:r>
      <w:r w:rsidR="00CB0487" w:rsidRPr="00CB0487">
        <w:t xml:space="preserve"> </w:t>
      </w:r>
      <w:r w:rsidR="00585EEF" w:rsidRPr="00A4052E">
        <w:t>make</w:t>
      </w:r>
      <w:r w:rsidR="00CB0487" w:rsidRPr="00CB0487">
        <w:t xml:space="preserve"> </w:t>
      </w:r>
      <w:r w:rsidR="00585EEF" w:rsidRPr="00A4052E">
        <w:t>a</w:t>
      </w:r>
      <w:r w:rsidR="00CB0487" w:rsidRPr="00CB0487">
        <w:t xml:space="preserve"> </w:t>
      </w:r>
      <w:r w:rsidR="00585EEF" w:rsidRPr="00A4052E">
        <w:t>simple</w:t>
      </w:r>
      <w:r w:rsidR="00CB0487" w:rsidRPr="00CB0487">
        <w:t xml:space="preserve"> </w:t>
      </w:r>
      <w:r w:rsidR="00585EEF" w:rsidRPr="00A4052E">
        <w:t>user</w:t>
      </w:r>
      <w:r w:rsidR="00CB0487" w:rsidRPr="00CB0487">
        <w:t xml:space="preserve"> </w:t>
      </w:r>
      <w:r w:rsidR="00585EEF" w:rsidRPr="00A4052E">
        <w:t>interface</w:t>
      </w:r>
      <w:r w:rsidR="00CB0487" w:rsidRPr="00CB0487">
        <w:t xml:space="preserve"> </w:t>
      </w:r>
      <w:r w:rsidR="00585EEF" w:rsidRPr="00A4052E">
        <w:t>with</w:t>
      </w:r>
      <w:r w:rsidR="00CB0487" w:rsidRPr="00CB0487">
        <w:t xml:space="preserve"> </w:t>
      </w:r>
      <w:r w:rsidR="00585EEF" w:rsidRPr="00A4052E">
        <w:t>PyQt5</w:t>
      </w:r>
      <w:r w:rsidR="00CB0487" w:rsidRPr="00CB0487">
        <w:t xml:space="preserve"> </w:t>
      </w:r>
      <w:r w:rsidR="00585EEF" w:rsidRPr="00A4052E">
        <w:t>to</w:t>
      </w:r>
      <w:r w:rsidR="00CB0487" w:rsidRPr="00CB0487">
        <w:t xml:space="preserve"> </w:t>
      </w:r>
      <w:r w:rsidR="00585EEF" w:rsidRPr="00A4052E">
        <w:t>make</w:t>
      </w:r>
      <w:r w:rsidR="00CB0487" w:rsidRPr="00CB0487">
        <w:t xml:space="preserve"> </w:t>
      </w:r>
      <w:r w:rsidR="00585EEF" w:rsidRPr="00A4052E">
        <w:t>the</w:t>
      </w:r>
      <w:r w:rsidR="00CB0487" w:rsidRPr="00CB0487">
        <w:t xml:space="preserve"> </w:t>
      </w:r>
      <w:r w:rsidR="00585EEF" w:rsidRPr="00A4052E">
        <w:t>model</w:t>
      </w:r>
      <w:r w:rsidR="00CB0487" w:rsidRPr="00CB0487">
        <w:t xml:space="preserve"> </w:t>
      </w:r>
      <w:r w:rsidR="002A324A" w:rsidRPr="00A4052E">
        <w:t>more</w:t>
      </w:r>
      <w:r w:rsidR="00CB0487" w:rsidRPr="00CB0487">
        <w:t xml:space="preserve"> </w:t>
      </w:r>
      <w:r w:rsidR="002A324A" w:rsidRPr="00A4052E">
        <w:t>user-friendly.</w:t>
      </w:r>
      <w:r w:rsidR="00CB0487" w:rsidRPr="00CB0487">
        <w:t xml:space="preserve"> </w:t>
      </w:r>
      <w:r w:rsidR="002A324A" w:rsidRPr="00A4052E">
        <w:t>The</w:t>
      </w:r>
      <w:r w:rsidR="00CB0487" w:rsidRPr="00CB0487">
        <w:t xml:space="preserve"> </w:t>
      </w:r>
      <w:r w:rsidR="002A324A" w:rsidRPr="00A4052E">
        <w:t>expected</w:t>
      </w:r>
      <w:r w:rsidR="00CB0487" w:rsidRPr="00CB0487">
        <w:t xml:space="preserve"> </w:t>
      </w:r>
      <w:r w:rsidR="002A324A" w:rsidRPr="00A4052E">
        <w:t>outcome</w:t>
      </w:r>
      <w:r w:rsidR="00CB0487" w:rsidRPr="00CB0487">
        <w:t xml:space="preserve"> </w:t>
      </w:r>
      <w:r w:rsidR="002A324A" w:rsidRPr="00A4052E">
        <w:t>is</w:t>
      </w:r>
      <w:r w:rsidR="00CB0487" w:rsidRPr="00CB0487">
        <w:t xml:space="preserve"> </w:t>
      </w:r>
      <w:r w:rsidR="002A324A" w:rsidRPr="00A4052E">
        <w:t>a</w:t>
      </w:r>
      <w:r w:rsidR="00CB0487" w:rsidRPr="00CB0487">
        <w:t xml:space="preserve"> </w:t>
      </w:r>
      <w:r w:rsidR="002A324A" w:rsidRPr="00A4052E">
        <w:t>high</w:t>
      </w:r>
      <w:r w:rsidR="00CB0487" w:rsidRPr="00CB0487">
        <w:t xml:space="preserve"> </w:t>
      </w:r>
      <w:r w:rsidR="002A324A" w:rsidRPr="00A4052E">
        <w:t>accuracy</w:t>
      </w:r>
      <w:r w:rsidR="00CB0487" w:rsidRPr="00CB0487">
        <w:t xml:space="preserve"> </w:t>
      </w:r>
      <w:r w:rsidR="002A324A" w:rsidRPr="00A4052E">
        <w:t>model</w:t>
      </w:r>
      <w:r w:rsidR="00CB0487" w:rsidRPr="00CB0487">
        <w:t xml:space="preserve"> </w:t>
      </w:r>
      <w:r w:rsidR="002A324A" w:rsidRPr="00A4052E">
        <w:t>with</w:t>
      </w:r>
      <w:r w:rsidR="00CB0487" w:rsidRPr="00CB0487">
        <w:t xml:space="preserve"> </w:t>
      </w:r>
      <w:r w:rsidR="002A324A" w:rsidRPr="00A4052E">
        <w:t>the</w:t>
      </w:r>
      <w:r w:rsidR="00CB0487" w:rsidRPr="00CB0487">
        <w:t xml:space="preserve"> </w:t>
      </w:r>
      <w:r w:rsidR="002A324A" w:rsidRPr="00A4052E">
        <w:t>ability</w:t>
      </w:r>
      <w:r w:rsidR="00CB0487" w:rsidRPr="00CB0487">
        <w:t xml:space="preserve"> </w:t>
      </w:r>
      <w:r w:rsidR="002A324A" w:rsidRPr="00A4052E">
        <w:t>to</w:t>
      </w:r>
      <w:r w:rsidR="00CB0487" w:rsidRPr="00CB0487">
        <w:t xml:space="preserve"> </w:t>
      </w:r>
      <w:r w:rsidR="002A324A" w:rsidRPr="00A4052E">
        <w:t>classify</w:t>
      </w:r>
      <w:r w:rsidR="00CB0487" w:rsidRPr="00CB0487">
        <w:t xml:space="preserve"> </w:t>
      </w:r>
      <w:r w:rsidR="00A50395" w:rsidRPr="00A4052E">
        <w:t>six</w:t>
      </w:r>
      <w:r w:rsidR="00CB0487" w:rsidRPr="00CB0487">
        <w:t xml:space="preserve"> </w:t>
      </w:r>
      <w:r w:rsidR="002A324A" w:rsidRPr="00A4052E">
        <w:t>types</w:t>
      </w:r>
      <w:r w:rsidR="00CB0487" w:rsidRPr="00CB0487">
        <w:t xml:space="preserve"> </w:t>
      </w:r>
      <w:r w:rsidR="002A324A" w:rsidRPr="00A4052E">
        <w:t>of</w:t>
      </w:r>
      <w:r w:rsidR="00CB0487" w:rsidRPr="00CB0487">
        <w:t xml:space="preserve"> </w:t>
      </w:r>
      <w:r w:rsidR="003A51EE" w:rsidRPr="00A4052E">
        <w:t>household</w:t>
      </w:r>
      <w:r w:rsidR="00CB0487" w:rsidRPr="00CB0487">
        <w:t xml:space="preserve"> </w:t>
      </w:r>
      <w:r w:rsidR="003A51EE" w:rsidRPr="00A4052E">
        <w:t>solid</w:t>
      </w:r>
      <w:r w:rsidR="00CB0487" w:rsidRPr="00CB0487">
        <w:t xml:space="preserve"> </w:t>
      </w:r>
      <w:r w:rsidR="003A51EE" w:rsidRPr="00A4052E">
        <w:t>waste.</w:t>
      </w:r>
    </w:p>
    <w:p w14:paraId="01E49B0C" w14:textId="77777777" w:rsidR="00D42FA0" w:rsidRPr="00A4052E" w:rsidRDefault="00D42FA0" w:rsidP="009134B2">
      <w:pPr>
        <w:spacing w:before="60" w:after="60" w:line="360" w:lineRule="auto"/>
        <w:ind w:firstLine="284"/>
      </w:pPr>
    </w:p>
    <w:p w14:paraId="58B54609" w14:textId="65006816" w:rsidR="00D32A2D" w:rsidRPr="00A4052E" w:rsidRDefault="00A45DCC" w:rsidP="009134B2">
      <w:pPr>
        <w:pStyle w:val="Heading2"/>
        <w:numPr>
          <w:ilvl w:val="1"/>
          <w:numId w:val="2"/>
        </w:numPr>
      </w:pPr>
      <w:bookmarkStart w:id="18" w:name="_Toc514144966"/>
      <w:bookmarkStart w:id="19" w:name="_Toc123900888"/>
      <w:r w:rsidRPr="00A4052E">
        <w:t>Assumption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Solution</w:t>
      </w:r>
      <w:bookmarkEnd w:id="18"/>
      <w:bookmarkEnd w:id="19"/>
    </w:p>
    <w:p w14:paraId="3D4CA5D4" w14:textId="2F328220" w:rsidR="00292113" w:rsidRPr="00A4052E" w:rsidRDefault="000A75A3" w:rsidP="009134B2">
      <w:pPr>
        <w:spacing w:before="60" w:after="60" w:line="360" w:lineRule="auto"/>
        <w:ind w:firstLine="284"/>
      </w:pPr>
      <w:r w:rsidRPr="00A4052E">
        <w:t>This</w:t>
      </w:r>
      <w:r w:rsidR="00CB0487" w:rsidRPr="00CB0487">
        <w:t xml:space="preserve"> </w:t>
      </w:r>
      <w:r w:rsidRPr="00A4052E">
        <w:t>article</w:t>
      </w:r>
      <w:r w:rsidR="00CB0487" w:rsidRPr="00CB0487">
        <w:t xml:space="preserve"> </w:t>
      </w:r>
      <w:r w:rsidRPr="00A4052E">
        <w:t>only</w:t>
      </w:r>
      <w:r w:rsidR="00CB0487" w:rsidRPr="00CB0487">
        <w:t xml:space="preserve"> </w:t>
      </w:r>
      <w:r w:rsidRPr="00A4052E">
        <w:t>proposed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model</w:t>
      </w:r>
      <w:r w:rsidR="00CB0487" w:rsidRPr="00CB0487">
        <w:t xml:space="preserve"> </w:t>
      </w:r>
      <w:r w:rsidR="00F11D1C" w:rsidRPr="00A4052E">
        <w:t>for</w:t>
      </w:r>
      <w:r w:rsidR="00CB0487" w:rsidRPr="00CB0487">
        <w:t xml:space="preserve"> </w:t>
      </w:r>
      <w:r w:rsidR="00F11D1C" w:rsidRPr="00A4052E">
        <w:t>classifying</w:t>
      </w:r>
      <w:r w:rsidR="00CB0487" w:rsidRPr="00CB0487">
        <w:t xml:space="preserve"> </w:t>
      </w:r>
      <w:r w:rsidR="00F11D1C" w:rsidRPr="00A4052E">
        <w:t>trash</w:t>
      </w:r>
      <w:r w:rsidR="00CB0487" w:rsidRPr="00CB0487">
        <w:t xml:space="preserve"> </w:t>
      </w:r>
      <w:r w:rsidR="00F11D1C" w:rsidRPr="00A4052E">
        <w:t>only,</w:t>
      </w:r>
      <w:r w:rsidR="00CB0487" w:rsidRPr="00CB0487">
        <w:t xml:space="preserve"> </w:t>
      </w:r>
      <w:r w:rsidR="00F11D1C" w:rsidRPr="00A4052E">
        <w:t>while</w:t>
      </w:r>
      <w:r w:rsidR="00CB0487" w:rsidRPr="00CB0487">
        <w:t xml:space="preserve"> </w:t>
      </w:r>
      <w:r w:rsidR="00F11D1C" w:rsidRPr="00A4052E">
        <w:t>outside</w:t>
      </w:r>
      <w:r w:rsidR="00CB0487" w:rsidRPr="00CB0487">
        <w:t xml:space="preserve"> </w:t>
      </w:r>
      <w:r w:rsidR="00F11D1C" w:rsidRPr="00A4052E">
        <w:t>of</w:t>
      </w:r>
      <w:r w:rsidR="00CB0487" w:rsidRPr="00CB0487">
        <w:t xml:space="preserve"> </w:t>
      </w:r>
      <w:r w:rsidR="00F11D1C" w:rsidRPr="00A4052E">
        <w:t>the</w:t>
      </w:r>
      <w:r w:rsidR="00CB0487" w:rsidRPr="00CB0487">
        <w:t xml:space="preserve"> </w:t>
      </w:r>
      <w:r w:rsidR="00F11D1C" w:rsidRPr="00A4052E">
        <w:t>paper’s</w:t>
      </w:r>
      <w:r w:rsidR="00CB0487" w:rsidRPr="00CB0487">
        <w:t xml:space="preserve"> </w:t>
      </w:r>
      <w:r w:rsidR="00F11D1C" w:rsidRPr="00A4052E">
        <w:t>scope,</w:t>
      </w:r>
      <w:r w:rsidR="00CB0487" w:rsidRPr="00CB0487">
        <w:t xml:space="preserve"> </w:t>
      </w:r>
      <w:r w:rsidR="00F11D1C" w:rsidRPr="00A4052E">
        <w:t>it</w:t>
      </w:r>
      <w:r w:rsidR="00CB0487" w:rsidRPr="00CB0487">
        <w:t xml:space="preserve"> </w:t>
      </w:r>
      <w:r w:rsidR="00F11D1C" w:rsidRPr="00A4052E">
        <w:t>can</w:t>
      </w:r>
      <w:r w:rsidR="00CB0487" w:rsidRPr="00CB0487">
        <w:t xml:space="preserve"> </w:t>
      </w:r>
      <w:r w:rsidR="00F11D1C" w:rsidRPr="00A4052E">
        <w:t>be</w:t>
      </w:r>
      <w:r w:rsidR="00CB0487" w:rsidRPr="00CB0487">
        <w:t xml:space="preserve"> </w:t>
      </w:r>
      <w:r w:rsidR="00DD2C15" w:rsidRPr="00A4052E">
        <w:t>improved</w:t>
      </w:r>
      <w:r w:rsidR="00CB0487" w:rsidRPr="00CB0487">
        <w:t xml:space="preserve"> </w:t>
      </w:r>
      <w:r w:rsidR="00DD2C15" w:rsidRPr="00A4052E">
        <w:t>and</w:t>
      </w:r>
      <w:r w:rsidR="00CB0487" w:rsidRPr="00CB0487">
        <w:t xml:space="preserve"> </w:t>
      </w:r>
      <w:r w:rsidR="00DD2C15" w:rsidRPr="00A4052E">
        <w:t>retrained</w:t>
      </w:r>
      <w:r w:rsidR="00CB0487" w:rsidRPr="00CB0487">
        <w:t xml:space="preserve"> </w:t>
      </w:r>
      <w:r w:rsidR="00DD2C15" w:rsidRPr="00A4052E">
        <w:t>to</w:t>
      </w:r>
      <w:r w:rsidR="00CB0487" w:rsidRPr="00CB0487">
        <w:t xml:space="preserve"> </w:t>
      </w:r>
      <w:r w:rsidR="00DD2C15" w:rsidRPr="00A4052E">
        <w:t>be</w:t>
      </w:r>
      <w:r w:rsidR="00CB0487" w:rsidRPr="00CB0487">
        <w:t xml:space="preserve"> </w:t>
      </w:r>
      <w:r w:rsidR="00DD2C15" w:rsidRPr="00A4052E">
        <w:t>used</w:t>
      </w:r>
      <w:r w:rsidR="00CB0487" w:rsidRPr="00CB0487">
        <w:t xml:space="preserve"> </w:t>
      </w:r>
      <w:r w:rsidR="00DD2C15" w:rsidRPr="00A4052E">
        <w:t>in</w:t>
      </w:r>
      <w:r w:rsidR="00CB0487" w:rsidRPr="00CB0487">
        <w:t xml:space="preserve"> </w:t>
      </w:r>
      <w:r w:rsidR="00DD2C15" w:rsidRPr="00A4052E">
        <w:t>waste</w:t>
      </w:r>
      <w:r w:rsidR="00CB0487" w:rsidRPr="00CB0487">
        <w:t xml:space="preserve"> </w:t>
      </w:r>
      <w:r w:rsidR="00DD2C15" w:rsidRPr="00A4052E">
        <w:t>processing</w:t>
      </w:r>
      <w:r w:rsidR="00CB0487" w:rsidRPr="00CB0487">
        <w:t xml:space="preserve"> </w:t>
      </w:r>
      <w:r w:rsidR="006636B8" w:rsidRPr="00A4052E">
        <w:t>and</w:t>
      </w:r>
      <w:r w:rsidR="00CB0487" w:rsidRPr="00CB0487">
        <w:t xml:space="preserve"> </w:t>
      </w:r>
      <w:r w:rsidR="00DD2C15" w:rsidRPr="00A4052E">
        <w:t>recycl</w:t>
      </w:r>
      <w:r w:rsidR="006636B8" w:rsidRPr="00A4052E">
        <w:t>ing</w:t>
      </w:r>
      <w:r w:rsidR="00CB0487" w:rsidRPr="00CB0487">
        <w:t xml:space="preserve"> </w:t>
      </w:r>
      <w:r w:rsidR="00DD2C15" w:rsidRPr="00A4052E">
        <w:t>plants</w:t>
      </w:r>
      <w:r w:rsidR="006636B8" w:rsidRPr="00A4052E">
        <w:t>,</w:t>
      </w:r>
      <w:r w:rsidR="00CB0487" w:rsidRPr="00CB0487">
        <w:t xml:space="preserve"> </w:t>
      </w:r>
      <w:r w:rsidR="006636B8" w:rsidRPr="00A4052E">
        <w:t>or</w:t>
      </w:r>
      <w:r w:rsidR="00CB0487" w:rsidRPr="00CB0487">
        <w:t xml:space="preserve"> </w:t>
      </w:r>
      <w:r w:rsidR="006636B8" w:rsidRPr="00A4052E">
        <w:t>help</w:t>
      </w:r>
      <w:r w:rsidR="00CB0487" w:rsidRPr="00CB0487">
        <w:t xml:space="preserve"> </w:t>
      </w:r>
      <w:r w:rsidR="00C119D4" w:rsidRPr="00A4052E">
        <w:t>the</w:t>
      </w:r>
      <w:r w:rsidR="00CB0487" w:rsidRPr="00CB0487">
        <w:t xml:space="preserve"> </w:t>
      </w:r>
      <w:r w:rsidR="00C119D4" w:rsidRPr="00A4052E">
        <w:t>workers</w:t>
      </w:r>
      <w:r w:rsidR="00CB0487" w:rsidRPr="00CB0487">
        <w:t xml:space="preserve"> </w:t>
      </w:r>
      <w:r w:rsidR="009C0E3A" w:rsidRPr="00A4052E">
        <w:t>sort</w:t>
      </w:r>
      <w:r w:rsidR="00CB0487" w:rsidRPr="00CB0487">
        <w:t xml:space="preserve"> </w:t>
      </w:r>
      <w:r w:rsidR="009C0E3A" w:rsidRPr="00A4052E">
        <w:t>the</w:t>
      </w:r>
      <w:r w:rsidR="00CB0487" w:rsidRPr="00CB0487">
        <w:t xml:space="preserve"> </w:t>
      </w:r>
      <w:r w:rsidR="009C0E3A" w:rsidRPr="00A4052E">
        <w:t>trash</w:t>
      </w:r>
      <w:r w:rsidR="00CB0487" w:rsidRPr="00CB0487">
        <w:t xml:space="preserve"> </w:t>
      </w:r>
      <w:r w:rsidR="009C0E3A" w:rsidRPr="00A4052E">
        <w:t>more</w:t>
      </w:r>
      <w:r w:rsidR="00CB0487" w:rsidRPr="00CB0487">
        <w:t xml:space="preserve"> </w:t>
      </w:r>
      <w:r w:rsidR="009C0E3A" w:rsidRPr="00A4052E">
        <w:t>efficiently</w:t>
      </w:r>
      <w:r w:rsidR="00AB3BF9" w:rsidRPr="00A4052E">
        <w:t>.</w:t>
      </w:r>
      <w:r w:rsidR="00CB0487" w:rsidRPr="00CB0487">
        <w:t xml:space="preserve"> </w:t>
      </w:r>
      <w:r w:rsidR="00316250" w:rsidRPr="00A4052E">
        <w:rPr>
          <w:bCs/>
        </w:rPr>
        <w:t>As</w:t>
      </w:r>
      <w:r w:rsidR="00CB0487" w:rsidRPr="00CB0487">
        <w:rPr>
          <w:bCs/>
        </w:rPr>
        <w:t xml:space="preserve"> </w:t>
      </w:r>
      <w:r w:rsidR="00316250" w:rsidRPr="00A4052E">
        <w:rPr>
          <w:bCs/>
        </w:rPr>
        <w:t>stated,</w:t>
      </w:r>
      <w:r w:rsidR="00CB0487" w:rsidRPr="00CB0487">
        <w:rPr>
          <w:bCs/>
        </w:rPr>
        <w:t xml:space="preserve"> </w:t>
      </w:r>
      <w:r w:rsidR="00316250" w:rsidRPr="00A4052E">
        <w:rPr>
          <w:bCs/>
        </w:rPr>
        <w:t>t</w:t>
      </w:r>
      <w:r w:rsidR="00185037" w:rsidRPr="00A4052E">
        <w:rPr>
          <w:bCs/>
        </w:rPr>
        <w:t>he</w:t>
      </w:r>
      <w:r w:rsidR="00CB0487" w:rsidRPr="00CB0487">
        <w:rPr>
          <w:bCs/>
        </w:rPr>
        <w:t xml:space="preserve"> </w:t>
      </w:r>
      <w:r w:rsidR="00185037" w:rsidRPr="00A4052E">
        <w:rPr>
          <w:bCs/>
        </w:rPr>
        <w:t>proposed</w:t>
      </w:r>
      <w:r w:rsidR="00CB0487" w:rsidRPr="00CB0487">
        <w:rPr>
          <w:bCs/>
        </w:rPr>
        <w:t xml:space="preserve"> </w:t>
      </w:r>
      <w:r w:rsidR="00185037" w:rsidRPr="00A4052E">
        <w:rPr>
          <w:bCs/>
        </w:rPr>
        <w:t>CNN</w:t>
      </w:r>
      <w:r w:rsidR="00CB0487" w:rsidRPr="00CB0487">
        <w:rPr>
          <w:bCs/>
        </w:rPr>
        <w:t xml:space="preserve"> </w:t>
      </w:r>
      <w:r w:rsidR="00185037" w:rsidRPr="00A4052E">
        <w:rPr>
          <w:bCs/>
        </w:rPr>
        <w:t>model</w:t>
      </w:r>
      <w:r w:rsidR="00CB0487" w:rsidRPr="00CB0487">
        <w:rPr>
          <w:bCs/>
        </w:rPr>
        <w:t xml:space="preserve"> </w:t>
      </w:r>
      <w:r w:rsidR="009C3D36" w:rsidRPr="00A4052E">
        <w:rPr>
          <w:bCs/>
        </w:rPr>
        <w:t>would</w:t>
      </w:r>
      <w:r w:rsidR="00CB0487" w:rsidRPr="00CB0487">
        <w:rPr>
          <w:bCs/>
        </w:rPr>
        <w:t xml:space="preserve"> </w:t>
      </w:r>
      <w:r w:rsidR="006A7407" w:rsidRPr="00A4052E">
        <w:rPr>
          <w:bCs/>
        </w:rPr>
        <w:t>utilize</w:t>
      </w:r>
      <w:r w:rsidR="00CB0487" w:rsidRPr="00CB0487">
        <w:rPr>
          <w:bCs/>
        </w:rPr>
        <w:t xml:space="preserve"> </w:t>
      </w:r>
      <w:r w:rsidR="006A7407" w:rsidRPr="00A4052E">
        <w:rPr>
          <w:bCs/>
        </w:rPr>
        <w:t>transfer</w:t>
      </w:r>
      <w:r w:rsidR="00CB0487" w:rsidRPr="00CB0487">
        <w:rPr>
          <w:bCs/>
        </w:rPr>
        <w:t xml:space="preserve"> </w:t>
      </w:r>
      <w:r w:rsidR="006A7407" w:rsidRPr="00A4052E">
        <w:rPr>
          <w:bCs/>
        </w:rPr>
        <w:t>learning</w:t>
      </w:r>
      <w:r w:rsidR="00CB0487" w:rsidRPr="00CB0487">
        <w:rPr>
          <w:bCs/>
        </w:rPr>
        <w:t xml:space="preserve"> </w:t>
      </w:r>
      <w:r w:rsidR="006A7407" w:rsidRPr="00A4052E">
        <w:rPr>
          <w:bCs/>
        </w:rPr>
        <w:t>with</w:t>
      </w:r>
      <w:r w:rsidR="00CB0487" w:rsidRPr="00CB0487">
        <w:rPr>
          <w:bCs/>
        </w:rPr>
        <w:t xml:space="preserve"> </w:t>
      </w:r>
      <w:r w:rsidR="006A7407" w:rsidRPr="00A4052E">
        <w:rPr>
          <w:bCs/>
        </w:rPr>
        <w:t>MobileNet</w:t>
      </w:r>
      <w:r w:rsidR="00CB0487" w:rsidRPr="00CB0487">
        <w:rPr>
          <w:bCs/>
        </w:rPr>
        <w:t xml:space="preserve"> </w:t>
      </w:r>
      <w:r w:rsidR="00892275" w:rsidRPr="00A4052E">
        <w:rPr>
          <w:bCs/>
        </w:rPr>
        <w:t>V</w:t>
      </w:r>
      <w:r w:rsidR="006A7407" w:rsidRPr="00A4052E">
        <w:rPr>
          <w:bCs/>
        </w:rPr>
        <w:t>2</w:t>
      </w:r>
      <w:r w:rsidR="00CB0487" w:rsidRPr="00CB0487">
        <w:rPr>
          <w:bCs/>
        </w:rPr>
        <w:t xml:space="preserve"> </w:t>
      </w:r>
      <w:r w:rsidR="00185037" w:rsidRPr="00A4052E">
        <w:rPr>
          <w:bCs/>
        </w:rPr>
        <w:t>to</w:t>
      </w:r>
      <w:r w:rsidR="00CB0487" w:rsidRPr="00CB0487">
        <w:rPr>
          <w:bCs/>
        </w:rPr>
        <w:t xml:space="preserve"> </w:t>
      </w:r>
      <w:r w:rsidR="005254E6" w:rsidRPr="00A4052E">
        <w:rPr>
          <w:bCs/>
        </w:rPr>
        <w:t>be</w:t>
      </w:r>
      <w:r w:rsidR="00CB0487" w:rsidRPr="00CB0487">
        <w:rPr>
          <w:bCs/>
        </w:rPr>
        <w:t xml:space="preserve"> </w:t>
      </w:r>
      <w:r w:rsidR="005254E6" w:rsidRPr="00A4052E">
        <w:rPr>
          <w:bCs/>
        </w:rPr>
        <w:t>able</w:t>
      </w:r>
      <w:r w:rsidR="00CB0487" w:rsidRPr="00CB0487">
        <w:rPr>
          <w:bCs/>
        </w:rPr>
        <w:t xml:space="preserve"> </w:t>
      </w:r>
      <w:r w:rsidR="005254E6" w:rsidRPr="00A4052E">
        <w:rPr>
          <w:bCs/>
        </w:rPr>
        <w:t>to</w:t>
      </w:r>
      <w:r w:rsidR="00CB0487" w:rsidRPr="00CB0487">
        <w:rPr>
          <w:bCs/>
        </w:rPr>
        <w:t xml:space="preserve"> </w:t>
      </w:r>
      <w:r w:rsidR="00185037" w:rsidRPr="00A4052E">
        <w:rPr>
          <w:bCs/>
        </w:rPr>
        <w:t>recognize</w:t>
      </w:r>
      <w:r w:rsidR="00CB0487" w:rsidRPr="00CB0487">
        <w:rPr>
          <w:bCs/>
        </w:rPr>
        <w:t xml:space="preserve"> </w:t>
      </w:r>
      <w:r w:rsidR="00185037" w:rsidRPr="00A4052E">
        <w:rPr>
          <w:bCs/>
        </w:rPr>
        <w:t>and</w:t>
      </w:r>
      <w:r w:rsidR="00CB0487" w:rsidRPr="00CB0487">
        <w:rPr>
          <w:bCs/>
        </w:rPr>
        <w:t xml:space="preserve"> </w:t>
      </w:r>
      <w:r w:rsidR="00185037" w:rsidRPr="00A4052E">
        <w:rPr>
          <w:bCs/>
        </w:rPr>
        <w:t>classify</w:t>
      </w:r>
      <w:r w:rsidR="00CB0487" w:rsidRPr="00CB0487">
        <w:rPr>
          <w:bCs/>
        </w:rPr>
        <w:t xml:space="preserve"> </w:t>
      </w:r>
      <w:r w:rsidR="00185037" w:rsidRPr="00A4052E">
        <w:rPr>
          <w:bCs/>
        </w:rPr>
        <w:t>the</w:t>
      </w:r>
      <w:r w:rsidR="00CB0487" w:rsidRPr="00CB0487">
        <w:rPr>
          <w:bCs/>
        </w:rPr>
        <w:t xml:space="preserve"> </w:t>
      </w:r>
      <w:r w:rsidR="00185037" w:rsidRPr="00A4052E">
        <w:rPr>
          <w:bCs/>
        </w:rPr>
        <w:t>objects</w:t>
      </w:r>
      <w:r w:rsidR="00CB0487" w:rsidRPr="00CB0487">
        <w:rPr>
          <w:bCs/>
        </w:rPr>
        <w:t xml:space="preserve"> </w:t>
      </w:r>
      <w:r w:rsidR="00185037" w:rsidRPr="00A4052E">
        <w:rPr>
          <w:bCs/>
        </w:rPr>
        <w:t>from</w:t>
      </w:r>
      <w:r w:rsidR="00CB0487" w:rsidRPr="00CB0487">
        <w:rPr>
          <w:bCs/>
        </w:rPr>
        <w:t xml:space="preserve"> </w:t>
      </w:r>
      <w:r w:rsidR="00185037" w:rsidRPr="00A4052E">
        <w:rPr>
          <w:bCs/>
        </w:rPr>
        <w:t>image</w:t>
      </w:r>
      <w:r w:rsidR="00CB0487" w:rsidRPr="00CB0487">
        <w:rPr>
          <w:bCs/>
        </w:rPr>
        <w:t xml:space="preserve"> </w:t>
      </w:r>
      <w:r w:rsidR="00185037" w:rsidRPr="00A4052E">
        <w:rPr>
          <w:bCs/>
        </w:rPr>
        <w:t>inputs</w:t>
      </w:r>
      <w:r w:rsidR="00AB3BF9" w:rsidRPr="00A4052E">
        <w:rPr>
          <w:bCs/>
        </w:rPr>
        <w:t>.</w:t>
      </w:r>
      <w:r w:rsidR="00CB0487" w:rsidRPr="00CB0487">
        <w:rPr>
          <w:bCs/>
        </w:rPr>
        <w:t xml:space="preserve"> </w:t>
      </w:r>
      <w:r w:rsidR="009C0E3A" w:rsidRPr="00A4052E">
        <w:t>To</w:t>
      </w:r>
      <w:r w:rsidR="00CB0487" w:rsidRPr="00CB0487">
        <w:t xml:space="preserve"> </w:t>
      </w:r>
      <w:r w:rsidR="009C0E3A" w:rsidRPr="00A4052E">
        <w:t>be</w:t>
      </w:r>
      <w:r w:rsidR="00CB0487" w:rsidRPr="00CB0487">
        <w:t xml:space="preserve"> </w:t>
      </w:r>
      <w:r w:rsidR="009C0E3A" w:rsidRPr="00A4052E">
        <w:t>more</w:t>
      </w:r>
      <w:r w:rsidR="00CB0487" w:rsidRPr="00CB0487">
        <w:t xml:space="preserve"> </w:t>
      </w:r>
      <w:r w:rsidR="009C0E3A" w:rsidRPr="00A4052E">
        <w:t>specific,</w:t>
      </w:r>
      <w:r w:rsidR="00CB0487" w:rsidRPr="00CB0487">
        <w:t xml:space="preserve"> </w:t>
      </w:r>
      <w:r w:rsidR="00A37E9A" w:rsidRPr="00A4052E">
        <w:t>this</w:t>
      </w:r>
      <w:r w:rsidR="00CB0487" w:rsidRPr="00CB0487">
        <w:t xml:space="preserve"> </w:t>
      </w:r>
      <w:r w:rsidR="00A37E9A" w:rsidRPr="00A4052E">
        <w:t>model</w:t>
      </w:r>
      <w:r w:rsidR="00CB0487" w:rsidRPr="00CB0487">
        <w:t xml:space="preserve"> </w:t>
      </w:r>
      <w:r w:rsidR="00A37E9A" w:rsidRPr="00A4052E">
        <w:t>classifies</w:t>
      </w:r>
      <w:r w:rsidR="00CB0487" w:rsidRPr="00CB0487">
        <w:t xml:space="preserve"> </w:t>
      </w:r>
      <w:r w:rsidR="00A37E9A" w:rsidRPr="00A4052E">
        <w:t>and</w:t>
      </w:r>
      <w:r w:rsidR="00CB0487" w:rsidRPr="00CB0487">
        <w:t xml:space="preserve"> </w:t>
      </w:r>
      <w:r w:rsidR="00A50395" w:rsidRPr="00A4052E">
        <w:t>recognizes</w:t>
      </w:r>
      <w:r w:rsidR="00CB0487" w:rsidRPr="00CB0487">
        <w:t xml:space="preserve"> </w:t>
      </w:r>
      <w:r w:rsidR="00A50395" w:rsidRPr="00A4052E">
        <w:t>six</w:t>
      </w:r>
      <w:r w:rsidR="00CB0487" w:rsidRPr="00CB0487">
        <w:t xml:space="preserve"> </w:t>
      </w:r>
      <w:r w:rsidR="00A37E9A" w:rsidRPr="00A4052E">
        <w:t>types</w:t>
      </w:r>
      <w:r w:rsidR="00CB0487" w:rsidRPr="00CB0487">
        <w:t xml:space="preserve"> </w:t>
      </w:r>
      <w:r w:rsidR="00A37E9A" w:rsidRPr="00A4052E">
        <w:t>of</w:t>
      </w:r>
      <w:r w:rsidR="00CB0487" w:rsidRPr="00CB0487">
        <w:t xml:space="preserve"> </w:t>
      </w:r>
      <w:r w:rsidR="00A37E9A" w:rsidRPr="00A4052E">
        <w:t>trash</w:t>
      </w:r>
      <w:r w:rsidR="00CB0487" w:rsidRPr="00CB0487">
        <w:t xml:space="preserve"> </w:t>
      </w:r>
      <w:r w:rsidR="009A5152" w:rsidRPr="00A4052E">
        <w:t>only</w:t>
      </w:r>
      <w:r w:rsidR="00CB0487" w:rsidRPr="00CB0487">
        <w:t xml:space="preserve"> </w:t>
      </w:r>
      <w:r w:rsidR="009A5152" w:rsidRPr="00A4052E">
        <w:t>(paper,</w:t>
      </w:r>
      <w:r w:rsidR="00CB0487" w:rsidRPr="00CB0487">
        <w:t xml:space="preserve"> </w:t>
      </w:r>
      <w:r w:rsidR="009A5152" w:rsidRPr="00A4052E">
        <w:t>plastic,</w:t>
      </w:r>
      <w:r w:rsidR="00CB0487" w:rsidRPr="00CB0487">
        <w:t xml:space="preserve"> </w:t>
      </w:r>
      <w:r w:rsidR="009A5152" w:rsidRPr="00A4052E">
        <w:t>cardboard,</w:t>
      </w:r>
      <w:r w:rsidR="00CB0487" w:rsidRPr="00CB0487">
        <w:t xml:space="preserve"> </w:t>
      </w:r>
      <w:r w:rsidR="009A5152" w:rsidRPr="00A4052E">
        <w:t>metal,</w:t>
      </w:r>
      <w:r w:rsidR="00CB0487" w:rsidRPr="00CB0487">
        <w:t xml:space="preserve"> </w:t>
      </w:r>
      <w:r w:rsidR="00412AE9" w:rsidRPr="00A4052E">
        <w:t>glass,</w:t>
      </w:r>
      <w:r w:rsidR="00CB0487" w:rsidRPr="00CB0487">
        <w:t xml:space="preserve"> </w:t>
      </w:r>
      <w:r w:rsidR="00DC68DA" w:rsidRPr="00A4052E">
        <w:t>and</w:t>
      </w:r>
      <w:r w:rsidR="00CB0487" w:rsidRPr="00CB0487">
        <w:t xml:space="preserve"> </w:t>
      </w:r>
      <w:r w:rsidR="00DC68DA" w:rsidRPr="00A4052E">
        <w:t>fabric</w:t>
      </w:r>
      <w:r w:rsidR="009A5152" w:rsidRPr="00A4052E">
        <w:t>)</w:t>
      </w:r>
      <w:r w:rsidR="00CB0487" w:rsidRPr="00CB0487">
        <w:t xml:space="preserve"> </w:t>
      </w:r>
      <w:r w:rsidR="009A5152" w:rsidRPr="00A4052E">
        <w:t>using</w:t>
      </w:r>
      <w:r w:rsidR="00CB0487" w:rsidRPr="00CB0487">
        <w:t xml:space="preserve"> </w:t>
      </w:r>
      <w:r w:rsidR="00434762" w:rsidRPr="00A4052E">
        <w:t>captured</w:t>
      </w:r>
      <w:r w:rsidR="00CB0487" w:rsidRPr="00CB0487">
        <w:t xml:space="preserve"> </w:t>
      </w:r>
      <w:r w:rsidR="00434762" w:rsidRPr="00A4052E">
        <w:t>photo</w:t>
      </w:r>
      <w:r w:rsidR="00DC68DA" w:rsidRPr="00A4052E">
        <w:t>s</w:t>
      </w:r>
      <w:r w:rsidR="00CB0487" w:rsidRPr="00CB0487">
        <w:t xml:space="preserve"> </w:t>
      </w:r>
      <w:r w:rsidR="00434762" w:rsidRPr="00A4052E">
        <w:t>as</w:t>
      </w:r>
      <w:r w:rsidR="00CB0487" w:rsidRPr="00CB0487">
        <w:t xml:space="preserve"> </w:t>
      </w:r>
      <w:r w:rsidR="00434762" w:rsidRPr="00A4052E">
        <w:t>the</w:t>
      </w:r>
      <w:r w:rsidR="00CB0487" w:rsidRPr="00CB0487">
        <w:t xml:space="preserve"> </w:t>
      </w:r>
      <w:r w:rsidR="00434762" w:rsidRPr="00A4052E">
        <w:t>input</w:t>
      </w:r>
      <w:r w:rsidR="00AB3BF9" w:rsidRPr="00A4052E">
        <w:t>.</w:t>
      </w:r>
      <w:r w:rsidR="00CB0487" w:rsidRPr="00CB0487">
        <w:t xml:space="preserve"> </w:t>
      </w:r>
      <w:r w:rsidR="002E1C46" w:rsidRPr="00A4052E">
        <w:t>There</w:t>
      </w:r>
      <w:r w:rsidR="00CB0487" w:rsidRPr="00CB0487">
        <w:t xml:space="preserve"> </w:t>
      </w:r>
      <w:r w:rsidR="002E1C46" w:rsidRPr="00A4052E">
        <w:t>are</w:t>
      </w:r>
      <w:r w:rsidR="00CB0487" w:rsidRPr="00CB0487">
        <w:t xml:space="preserve"> </w:t>
      </w:r>
      <w:r w:rsidR="002E1C46" w:rsidRPr="00A4052E">
        <w:t>other</w:t>
      </w:r>
      <w:r w:rsidR="00CB0487" w:rsidRPr="00CB0487">
        <w:t xml:space="preserve"> </w:t>
      </w:r>
      <w:r w:rsidR="00020B7F" w:rsidRPr="00A4052E">
        <w:t>possible</w:t>
      </w:r>
      <w:r w:rsidR="00CB0487" w:rsidRPr="00CB0487">
        <w:t xml:space="preserve"> </w:t>
      </w:r>
      <w:r w:rsidR="002E1C46" w:rsidRPr="00A4052E">
        <w:t>scenarios</w:t>
      </w:r>
      <w:r w:rsidR="00CB0487" w:rsidRPr="00CB0487">
        <w:t xml:space="preserve"> </w:t>
      </w:r>
      <w:r w:rsidR="00DC10DB" w:rsidRPr="00A4052E">
        <w:t>that</w:t>
      </w:r>
      <w:r w:rsidR="00CB0487" w:rsidRPr="00CB0487">
        <w:t xml:space="preserve"> </w:t>
      </w:r>
      <w:r w:rsidR="00DC10DB" w:rsidRPr="00A4052E">
        <w:t>this</w:t>
      </w:r>
      <w:r w:rsidR="00CB0487" w:rsidRPr="00CB0487">
        <w:t xml:space="preserve"> </w:t>
      </w:r>
      <w:r w:rsidR="00DC10DB" w:rsidRPr="00A4052E">
        <w:t>model</w:t>
      </w:r>
      <w:r w:rsidR="00CB0487" w:rsidRPr="00CB0487">
        <w:t xml:space="preserve"> </w:t>
      </w:r>
      <w:r w:rsidR="00DC10DB" w:rsidRPr="00A4052E">
        <w:t>may</w:t>
      </w:r>
      <w:r w:rsidR="00CB0487" w:rsidRPr="00CB0487">
        <w:t xml:space="preserve"> </w:t>
      </w:r>
      <w:r w:rsidR="00DC10DB" w:rsidRPr="00A4052E">
        <w:t>help,</w:t>
      </w:r>
      <w:r w:rsidR="00CB0487" w:rsidRPr="00CB0487">
        <w:t xml:space="preserve"> </w:t>
      </w:r>
      <w:r w:rsidR="00DC10DB" w:rsidRPr="00A4052E">
        <w:t>such</w:t>
      </w:r>
      <w:r w:rsidR="00CB0487" w:rsidRPr="00CB0487">
        <w:t xml:space="preserve"> </w:t>
      </w:r>
      <w:r w:rsidR="00DC10DB" w:rsidRPr="00A4052E">
        <w:t>as</w:t>
      </w:r>
      <w:r w:rsidR="00CB0487" w:rsidRPr="00CB0487">
        <w:t xml:space="preserve"> </w:t>
      </w:r>
      <w:r w:rsidR="00DC10DB" w:rsidRPr="00A4052E">
        <w:t>assessing</w:t>
      </w:r>
      <w:r w:rsidR="00CB0487" w:rsidRPr="00CB0487">
        <w:t xml:space="preserve"> </w:t>
      </w:r>
      <w:r w:rsidR="00DC10DB" w:rsidRPr="00A4052E">
        <w:t>the</w:t>
      </w:r>
      <w:r w:rsidR="00CB0487" w:rsidRPr="00CB0487">
        <w:t xml:space="preserve"> </w:t>
      </w:r>
      <w:r w:rsidR="00C523A8" w:rsidRPr="00A4052E">
        <w:t>recycle</w:t>
      </w:r>
      <w:r w:rsidR="00CB0487" w:rsidRPr="00CB0487">
        <w:t xml:space="preserve"> </w:t>
      </w:r>
      <w:r w:rsidR="006F6A87" w:rsidRPr="00A4052E">
        <w:t>priority</w:t>
      </w:r>
      <w:r w:rsidR="00CB0487" w:rsidRPr="00CB0487">
        <w:t xml:space="preserve"> </w:t>
      </w:r>
      <w:r w:rsidR="006F6A87" w:rsidRPr="00A4052E">
        <w:t>of</w:t>
      </w:r>
      <w:r w:rsidR="00CB0487" w:rsidRPr="00CB0487">
        <w:t xml:space="preserve"> </w:t>
      </w:r>
      <w:r w:rsidR="00C523A8" w:rsidRPr="00A4052E">
        <w:t>different</w:t>
      </w:r>
      <w:r w:rsidR="00CB0487" w:rsidRPr="00CB0487">
        <w:t xml:space="preserve"> </w:t>
      </w:r>
      <w:r w:rsidR="00DC10DB" w:rsidRPr="00A4052E">
        <w:t>portion</w:t>
      </w:r>
      <w:r w:rsidR="00C523A8" w:rsidRPr="00A4052E">
        <w:t>s</w:t>
      </w:r>
      <w:r w:rsidR="00CB0487" w:rsidRPr="00CB0487">
        <w:t xml:space="preserve"> </w:t>
      </w:r>
      <w:r w:rsidR="00DC10DB" w:rsidRPr="00A4052E">
        <w:t>of</w:t>
      </w:r>
      <w:r w:rsidR="00CB0487" w:rsidRPr="00CB0487">
        <w:t xml:space="preserve"> </w:t>
      </w:r>
      <w:r w:rsidR="00DC10DB" w:rsidRPr="00A4052E">
        <w:t>trash</w:t>
      </w:r>
      <w:r w:rsidR="00CB0487" w:rsidRPr="00CB0487">
        <w:t xml:space="preserve"> </w:t>
      </w:r>
      <w:r w:rsidR="00DC10DB" w:rsidRPr="00A4052E">
        <w:t>through</w:t>
      </w:r>
      <w:r w:rsidR="00CB0487" w:rsidRPr="00CB0487">
        <w:t xml:space="preserve"> </w:t>
      </w:r>
      <w:r w:rsidR="00DC10DB" w:rsidRPr="00A4052E">
        <w:t>captured</w:t>
      </w:r>
      <w:r w:rsidR="00CB0487" w:rsidRPr="00CB0487">
        <w:t xml:space="preserve"> </w:t>
      </w:r>
      <w:r w:rsidR="00412AE9" w:rsidRPr="00A4052E">
        <w:t>photos</w:t>
      </w:r>
      <w:r w:rsidR="00CB0487" w:rsidRPr="00CB0487">
        <w:t xml:space="preserve"> </w:t>
      </w:r>
      <w:r w:rsidR="00412AE9" w:rsidRPr="00A4052E">
        <w:t>or</w:t>
      </w:r>
      <w:r w:rsidR="00CB0487" w:rsidRPr="00CB0487">
        <w:t xml:space="preserve"> </w:t>
      </w:r>
      <w:r w:rsidR="00C70BCD" w:rsidRPr="00A4052E">
        <w:t>recognizing</w:t>
      </w:r>
      <w:r w:rsidR="00CB0487" w:rsidRPr="00CB0487">
        <w:t xml:space="preserve"> </w:t>
      </w:r>
      <w:r w:rsidR="00C70BCD" w:rsidRPr="00A4052E">
        <w:t>objects</w:t>
      </w:r>
      <w:r w:rsidR="00CB0487" w:rsidRPr="00CB0487">
        <w:t xml:space="preserve"> </w:t>
      </w:r>
      <w:r w:rsidR="00C70BCD" w:rsidRPr="00A4052E">
        <w:t>for</w:t>
      </w:r>
      <w:r w:rsidR="00CB0487" w:rsidRPr="00CB0487">
        <w:t xml:space="preserve"> </w:t>
      </w:r>
      <w:r w:rsidR="00C70BCD" w:rsidRPr="00A4052E">
        <w:t>trash</w:t>
      </w:r>
      <w:r w:rsidR="00CB0487" w:rsidRPr="00CB0487">
        <w:t xml:space="preserve"> </w:t>
      </w:r>
      <w:r w:rsidR="00C70BCD" w:rsidRPr="00A4052E">
        <w:t>auto</w:t>
      </w:r>
      <w:r w:rsidR="00CB0487" w:rsidRPr="00CB0487">
        <w:t xml:space="preserve"> </w:t>
      </w:r>
      <w:r w:rsidR="00C70BCD" w:rsidRPr="00A4052E">
        <w:t>sorting</w:t>
      </w:r>
      <w:r w:rsidR="00CB0487" w:rsidRPr="00CB0487">
        <w:t xml:space="preserve"> </w:t>
      </w:r>
      <w:r w:rsidR="00C70BCD" w:rsidRPr="00A4052E">
        <w:t>system</w:t>
      </w:r>
      <w:r w:rsidR="00CB0487" w:rsidRPr="00CB0487">
        <w:t xml:space="preserve"> </w:t>
      </w:r>
      <w:r w:rsidR="00C70BCD" w:rsidRPr="00A4052E">
        <w:t>using</w:t>
      </w:r>
      <w:r w:rsidR="00CB0487" w:rsidRPr="00CB0487">
        <w:t xml:space="preserve"> </w:t>
      </w:r>
      <w:r w:rsidR="00C70BCD" w:rsidRPr="00A4052E">
        <w:t>a</w:t>
      </w:r>
      <w:r w:rsidR="00CB0487" w:rsidRPr="00CB0487">
        <w:t xml:space="preserve"> </w:t>
      </w:r>
      <w:r w:rsidR="00C70BCD" w:rsidRPr="00A4052E">
        <w:t>crane</w:t>
      </w:r>
      <w:r w:rsidR="00CB0487" w:rsidRPr="00CB0487">
        <w:t xml:space="preserve"> </w:t>
      </w:r>
      <w:r w:rsidR="00C70BCD" w:rsidRPr="00A4052E">
        <w:t>machine</w:t>
      </w:r>
      <w:r w:rsidR="00AB3BF9" w:rsidRPr="00A4052E">
        <w:t>.</w:t>
      </w:r>
      <w:r w:rsidR="00CB0487" w:rsidRPr="00CB0487">
        <w:t xml:space="preserve"> </w:t>
      </w:r>
      <w:r w:rsidR="005E765D" w:rsidRPr="00A4052E">
        <w:t>The</w:t>
      </w:r>
      <w:r w:rsidR="00CB0487" w:rsidRPr="00CB0487">
        <w:t xml:space="preserve"> </w:t>
      </w:r>
      <w:r w:rsidR="005E765D" w:rsidRPr="00A4052E">
        <w:t>model</w:t>
      </w:r>
      <w:r w:rsidR="00CB0487" w:rsidRPr="00CB0487">
        <w:t xml:space="preserve"> </w:t>
      </w:r>
      <w:r w:rsidR="005E765D" w:rsidRPr="00A4052E">
        <w:t>is</w:t>
      </w:r>
      <w:r w:rsidR="00CB0487" w:rsidRPr="00CB0487">
        <w:t xml:space="preserve"> </w:t>
      </w:r>
      <w:r w:rsidR="005E765D" w:rsidRPr="00A4052E">
        <w:t>assumed</w:t>
      </w:r>
      <w:r w:rsidR="00CB0487" w:rsidRPr="00CB0487">
        <w:t xml:space="preserve"> </w:t>
      </w:r>
      <w:r w:rsidR="005E765D" w:rsidRPr="00A4052E">
        <w:t>to</w:t>
      </w:r>
      <w:r w:rsidR="00CB0487" w:rsidRPr="00CB0487">
        <w:t xml:space="preserve"> </w:t>
      </w:r>
      <w:r w:rsidR="005E765D" w:rsidRPr="00A4052E">
        <w:t>be</w:t>
      </w:r>
      <w:r w:rsidR="00CB0487" w:rsidRPr="00CB0487">
        <w:t xml:space="preserve"> </w:t>
      </w:r>
      <w:r w:rsidR="005E765D" w:rsidRPr="00A4052E">
        <w:t>applied</w:t>
      </w:r>
      <w:r w:rsidR="00CB0487" w:rsidRPr="00CB0487">
        <w:t xml:space="preserve"> </w:t>
      </w:r>
      <w:r w:rsidR="005E765D" w:rsidRPr="00A4052E">
        <w:t>in</w:t>
      </w:r>
      <w:r w:rsidR="00CB0487" w:rsidRPr="00CB0487">
        <w:t xml:space="preserve"> </w:t>
      </w:r>
      <w:r w:rsidR="005E765D" w:rsidRPr="00A4052E">
        <w:t>a</w:t>
      </w:r>
      <w:r w:rsidR="00CB0487" w:rsidRPr="00CB0487">
        <w:t xml:space="preserve"> </w:t>
      </w:r>
      <w:r w:rsidR="005E765D" w:rsidRPr="00A4052E">
        <w:t>processing</w:t>
      </w:r>
      <w:r w:rsidR="00CB0487" w:rsidRPr="00CB0487">
        <w:t xml:space="preserve"> </w:t>
      </w:r>
      <w:r w:rsidR="005E765D" w:rsidRPr="00A4052E">
        <w:t>plant</w:t>
      </w:r>
      <w:r w:rsidR="000C2545" w:rsidRPr="00A4052E">
        <w:t>,</w:t>
      </w:r>
      <w:r w:rsidR="00CB0487" w:rsidRPr="00CB0487">
        <w:t xml:space="preserve"> </w:t>
      </w:r>
      <w:r w:rsidR="000C2545" w:rsidRPr="00A4052E">
        <w:t>or</w:t>
      </w:r>
      <w:r w:rsidR="00CB0487" w:rsidRPr="00CB0487">
        <w:t xml:space="preserve"> </w:t>
      </w:r>
      <w:r w:rsidR="000C2545" w:rsidRPr="00A4052E">
        <w:t>a</w:t>
      </w:r>
      <w:r w:rsidR="00CB0487" w:rsidRPr="00CB0487">
        <w:t xml:space="preserve"> </w:t>
      </w:r>
      <w:r w:rsidR="002316E0" w:rsidRPr="00A4052E">
        <w:t>local</w:t>
      </w:r>
      <w:r w:rsidR="00CB0487" w:rsidRPr="00CB0487">
        <w:t xml:space="preserve"> </w:t>
      </w:r>
      <w:r w:rsidR="002316E0" w:rsidRPr="00A4052E">
        <w:t>trash</w:t>
      </w:r>
      <w:r w:rsidR="00CB0487" w:rsidRPr="00CB0487">
        <w:t xml:space="preserve"> </w:t>
      </w:r>
      <w:r w:rsidR="002316E0" w:rsidRPr="00A4052E">
        <w:t>collection</w:t>
      </w:r>
      <w:r w:rsidR="00CB0487" w:rsidRPr="00CB0487">
        <w:t xml:space="preserve"> </w:t>
      </w:r>
      <w:r w:rsidR="002316E0" w:rsidRPr="00A4052E">
        <w:t>area</w:t>
      </w:r>
      <w:r w:rsidR="00CB0487" w:rsidRPr="00CB0487">
        <w:t xml:space="preserve"> </w:t>
      </w:r>
      <w:r w:rsidR="002316E0" w:rsidRPr="00A4052E">
        <w:t>to</w:t>
      </w:r>
      <w:r w:rsidR="00CB0487" w:rsidRPr="00CB0487">
        <w:t xml:space="preserve"> </w:t>
      </w:r>
      <w:r w:rsidR="002316E0" w:rsidRPr="00A4052E">
        <w:t>help</w:t>
      </w:r>
      <w:r w:rsidR="00CB0487" w:rsidRPr="00CB0487">
        <w:t xml:space="preserve"> </w:t>
      </w:r>
      <w:r w:rsidR="002316E0" w:rsidRPr="00A4052E">
        <w:t>classify</w:t>
      </w:r>
      <w:r w:rsidR="00CB0487" w:rsidRPr="00CB0487">
        <w:t xml:space="preserve"> </w:t>
      </w:r>
      <w:r w:rsidR="002316E0" w:rsidRPr="00A4052E">
        <w:t>the</w:t>
      </w:r>
      <w:r w:rsidR="00CB0487" w:rsidRPr="00CB0487">
        <w:t xml:space="preserve"> </w:t>
      </w:r>
      <w:r w:rsidR="008C353A" w:rsidRPr="00A4052E">
        <w:t>objects</w:t>
      </w:r>
      <w:r w:rsidR="00CB0487" w:rsidRPr="00CB0487">
        <w:t xml:space="preserve"> </w:t>
      </w:r>
      <w:r w:rsidR="008C353A" w:rsidRPr="00A4052E">
        <w:t>and</w:t>
      </w:r>
      <w:r w:rsidR="00CB0487" w:rsidRPr="00CB0487">
        <w:t xml:space="preserve"> </w:t>
      </w:r>
      <w:r w:rsidR="00D21D94">
        <w:t>can</w:t>
      </w:r>
      <w:r w:rsidR="00CB0487" w:rsidRPr="00CB0487">
        <w:t xml:space="preserve"> </w:t>
      </w:r>
      <w:r w:rsidR="006F71C2" w:rsidRPr="00A4052E">
        <w:t>be</w:t>
      </w:r>
      <w:r w:rsidR="00CB0487" w:rsidRPr="00CB0487">
        <w:t xml:space="preserve"> </w:t>
      </w:r>
      <w:r w:rsidR="002975C9" w:rsidRPr="00A4052E">
        <w:t>implemented</w:t>
      </w:r>
      <w:r w:rsidR="00CB0487" w:rsidRPr="00CB0487">
        <w:t xml:space="preserve"> </w:t>
      </w:r>
      <w:r w:rsidR="002975C9" w:rsidRPr="00A4052E">
        <w:t>together</w:t>
      </w:r>
      <w:r w:rsidR="00CB0487" w:rsidRPr="00CB0487">
        <w:t xml:space="preserve"> </w:t>
      </w:r>
      <w:r w:rsidR="002975C9" w:rsidRPr="00A4052E">
        <w:t>with</w:t>
      </w:r>
      <w:r w:rsidR="00CB0487" w:rsidRPr="00CB0487">
        <w:t xml:space="preserve"> </w:t>
      </w:r>
      <w:r w:rsidR="002975C9" w:rsidRPr="00A4052E">
        <w:t>other</w:t>
      </w:r>
      <w:r w:rsidR="00CB0487" w:rsidRPr="00CB0487">
        <w:t xml:space="preserve"> </w:t>
      </w:r>
      <w:r w:rsidR="002975C9" w:rsidRPr="00A4052E">
        <w:t>assisting</w:t>
      </w:r>
      <w:r w:rsidR="00CB0487" w:rsidRPr="00CB0487">
        <w:t xml:space="preserve"> </w:t>
      </w:r>
      <w:r w:rsidR="002975C9" w:rsidRPr="00A4052E">
        <w:t>technology</w:t>
      </w:r>
      <w:r w:rsidR="00CB0487" w:rsidRPr="00CB0487">
        <w:t xml:space="preserve"> </w:t>
      </w:r>
      <w:r w:rsidR="002975C9" w:rsidRPr="00A4052E">
        <w:t>(object</w:t>
      </w:r>
      <w:r w:rsidR="00CB0487" w:rsidRPr="00CB0487">
        <w:t xml:space="preserve"> </w:t>
      </w:r>
      <w:r w:rsidR="002975C9" w:rsidRPr="00A4052E">
        <w:t>detecting</w:t>
      </w:r>
      <w:r w:rsidR="008954F4" w:rsidRPr="00A4052E">
        <w:t>,</w:t>
      </w:r>
      <w:r w:rsidR="00CB0487" w:rsidRPr="00CB0487">
        <w:t xml:space="preserve"> </w:t>
      </w:r>
      <w:r w:rsidR="008954F4" w:rsidRPr="00A4052E">
        <w:t>mechanical</w:t>
      </w:r>
      <w:r w:rsidR="00CB0487" w:rsidRPr="00CB0487">
        <w:t xml:space="preserve"> </w:t>
      </w:r>
      <w:r w:rsidR="008954F4" w:rsidRPr="00A4052E">
        <w:t>robot</w:t>
      </w:r>
      <w:r w:rsidR="00CB0487" w:rsidRPr="00CB0487">
        <w:t xml:space="preserve"> </w:t>
      </w:r>
      <w:r w:rsidR="00C770F7" w:rsidRPr="00A4052E">
        <w:t>arms…</w:t>
      </w:r>
      <w:r w:rsidR="008954F4" w:rsidRPr="00A4052E">
        <w:t>)</w:t>
      </w:r>
      <w:r w:rsidR="00AB3BF9" w:rsidRPr="00A4052E">
        <w:t>.</w:t>
      </w:r>
      <w:r w:rsidR="00CB0487" w:rsidRPr="00CB0487">
        <w:t xml:space="preserve"> </w:t>
      </w:r>
    </w:p>
    <w:p w14:paraId="56AE6CC1" w14:textId="1B55E02D" w:rsidR="00DA251A" w:rsidRPr="00A4052E" w:rsidRDefault="00DA251A" w:rsidP="009134B2">
      <w:pPr>
        <w:spacing w:before="60" w:after="60" w:line="360" w:lineRule="auto"/>
        <w:ind w:firstLine="284"/>
      </w:pPr>
      <w:r w:rsidRPr="00A4052E">
        <w:t>The</w:t>
      </w:r>
      <w:r w:rsidR="00CB0487" w:rsidRPr="00CB0487">
        <w:t xml:space="preserve"> </w:t>
      </w:r>
      <w:r w:rsidRPr="00A4052E">
        <w:t>paper</w:t>
      </w:r>
      <w:r w:rsidR="00CB0487" w:rsidRPr="00CB0487">
        <w:t xml:space="preserve"> </w:t>
      </w:r>
      <w:r w:rsidRPr="00A4052E">
        <w:t>assumes</w:t>
      </w:r>
      <w:r w:rsidR="00CB0487" w:rsidRPr="00CB0487">
        <w:t xml:space="preserve"> </w:t>
      </w:r>
      <w:r w:rsidRPr="00A4052E">
        <w:t>that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objects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be</w:t>
      </w:r>
      <w:r w:rsidR="00CB0487" w:rsidRPr="00CB0487">
        <w:t xml:space="preserve"> </w:t>
      </w:r>
      <w:r w:rsidRPr="00A4052E">
        <w:t>classified</w:t>
      </w:r>
      <w:r w:rsidR="00CB0487" w:rsidRPr="00CB0487">
        <w:t xml:space="preserve"> </w:t>
      </w:r>
      <w:r w:rsidRPr="00A4052E">
        <w:t>are</w:t>
      </w:r>
      <w:r w:rsidR="00CB0487" w:rsidRPr="00CB0487">
        <w:t xml:space="preserve"> </w:t>
      </w:r>
      <w:r w:rsidRPr="00A4052E">
        <w:t>not</w:t>
      </w:r>
      <w:r w:rsidR="00CB0487" w:rsidRPr="00CB0487">
        <w:t xml:space="preserve"> </w:t>
      </w:r>
      <w:r w:rsidRPr="00A4052E">
        <w:t>broken</w:t>
      </w:r>
      <w:r w:rsidR="00CB0487" w:rsidRPr="00CB0487">
        <w:t xml:space="preserve"> </w:t>
      </w:r>
      <w:r w:rsidR="00500020" w:rsidRPr="00A4052E">
        <w:t>and</w:t>
      </w:r>
      <w:r w:rsidR="00CB0487" w:rsidRPr="00CB0487">
        <w:t xml:space="preserve"> </w:t>
      </w:r>
      <w:r w:rsidR="00500020" w:rsidRPr="00A4052E">
        <w:t>smashed</w:t>
      </w:r>
      <w:r w:rsidR="00CB0487" w:rsidRPr="00CB0487">
        <w:t xml:space="preserve"> </w:t>
      </w:r>
      <w:r w:rsidR="00500020" w:rsidRPr="00A4052E">
        <w:t>into</w:t>
      </w:r>
      <w:r w:rsidR="00CB0487" w:rsidRPr="00CB0487">
        <w:t xml:space="preserve"> </w:t>
      </w:r>
      <w:r w:rsidR="00500020" w:rsidRPr="00A4052E">
        <w:t>small</w:t>
      </w:r>
      <w:r w:rsidR="00CB0487" w:rsidRPr="00CB0487">
        <w:t xml:space="preserve"> </w:t>
      </w:r>
      <w:r w:rsidR="00500020" w:rsidRPr="00A4052E">
        <w:t>pieces</w:t>
      </w:r>
      <w:r w:rsidR="00CB0487" w:rsidRPr="00CB0487">
        <w:t xml:space="preserve"> </w:t>
      </w:r>
      <w:r w:rsidRPr="00A4052E">
        <w:t>(</w:t>
      </w:r>
      <w:r w:rsidR="00CE4F80" w:rsidRPr="00A4052E">
        <w:t>they</w:t>
      </w:r>
      <w:r w:rsidR="00CB0487" w:rsidRPr="00CB0487">
        <w:t xml:space="preserve"> </w:t>
      </w:r>
      <w:r w:rsidR="00500020" w:rsidRPr="00A4052E">
        <w:t>need</w:t>
      </w:r>
      <w:r w:rsidR="00CB0487" w:rsidRPr="00CB0487">
        <w:t xml:space="preserve"> </w:t>
      </w:r>
      <w:r w:rsidR="00500020" w:rsidRPr="00A4052E">
        <w:t>to</w:t>
      </w:r>
      <w:r w:rsidR="00CB0487" w:rsidRPr="00CB0487">
        <w:t xml:space="preserve"> </w:t>
      </w:r>
      <w:r w:rsidR="00CE4F80" w:rsidRPr="00A4052E">
        <w:t>retain</w:t>
      </w:r>
      <w:r w:rsidR="00CB0487" w:rsidRPr="00CB0487">
        <w:t xml:space="preserve"> </w:t>
      </w:r>
      <w:r w:rsidR="00CE4F80" w:rsidRPr="00A4052E">
        <w:t>their</w:t>
      </w:r>
      <w:r w:rsidR="00CB0487" w:rsidRPr="00CB0487">
        <w:t xml:space="preserve"> </w:t>
      </w:r>
      <w:r w:rsidR="00CE4F80" w:rsidRPr="00A4052E">
        <w:t>shape</w:t>
      </w:r>
      <w:r w:rsidR="00500020" w:rsidRPr="00A4052E">
        <w:t>s</w:t>
      </w:r>
      <w:r w:rsidR="00CB0487" w:rsidRPr="00CB0487">
        <w:t xml:space="preserve"> </w:t>
      </w:r>
      <w:r w:rsidR="00FB2B2B" w:rsidRPr="00A4052E">
        <w:t>to</w:t>
      </w:r>
      <w:r w:rsidR="00CB0487" w:rsidRPr="00CB0487">
        <w:t xml:space="preserve"> </w:t>
      </w:r>
      <w:r w:rsidR="00FB2B2B" w:rsidRPr="00A4052E">
        <w:t>some</w:t>
      </w:r>
      <w:r w:rsidR="00CB0487" w:rsidRPr="00CB0487">
        <w:t xml:space="preserve"> </w:t>
      </w:r>
      <w:r w:rsidR="00FB2B2B" w:rsidRPr="00A4052E">
        <w:t>extends</w:t>
      </w:r>
      <w:r w:rsidR="00CB0487" w:rsidRPr="00CB0487">
        <w:t xml:space="preserve"> </w:t>
      </w:r>
      <w:r w:rsidR="00FB2B2B" w:rsidRPr="00A4052E">
        <w:t>to</w:t>
      </w:r>
      <w:r w:rsidR="00CB0487" w:rsidRPr="00CB0487">
        <w:t xml:space="preserve"> </w:t>
      </w:r>
      <w:r w:rsidR="00500020" w:rsidRPr="00A4052E">
        <w:t>be</w:t>
      </w:r>
      <w:r w:rsidR="00CB0487" w:rsidRPr="00CB0487">
        <w:t xml:space="preserve"> </w:t>
      </w:r>
      <w:r w:rsidR="00500020" w:rsidRPr="00A4052E">
        <w:t>recognized</w:t>
      </w:r>
      <w:r w:rsidR="00CB0487" w:rsidRPr="00CB0487">
        <w:t xml:space="preserve"> </w:t>
      </w:r>
      <w:r w:rsidR="00C711D8" w:rsidRPr="00A4052E">
        <w:t>successfully</w:t>
      </w:r>
      <w:r w:rsidRPr="00A4052E">
        <w:t>)</w:t>
      </w:r>
      <w:r w:rsidR="00AB3BF9" w:rsidRPr="00A4052E">
        <w:t>.</w:t>
      </w:r>
      <w:r w:rsidR="00CB0487" w:rsidRPr="00CB0487">
        <w:t xml:space="preserve"> </w:t>
      </w:r>
      <w:r w:rsidR="00930909" w:rsidRPr="00A4052E">
        <w:t>For</w:t>
      </w:r>
      <w:r w:rsidR="00CB0487" w:rsidRPr="00CB0487">
        <w:t xml:space="preserve"> </w:t>
      </w:r>
      <w:r w:rsidR="00930909" w:rsidRPr="00A4052E">
        <w:t>example,</w:t>
      </w:r>
      <w:r w:rsidR="00CB0487" w:rsidRPr="00CB0487">
        <w:t xml:space="preserve"> </w:t>
      </w:r>
      <w:r w:rsidR="00930909" w:rsidRPr="00A4052E">
        <w:t>glass</w:t>
      </w:r>
      <w:r w:rsidR="00CB0487" w:rsidRPr="00CB0487">
        <w:t xml:space="preserve"> </w:t>
      </w:r>
      <w:r w:rsidR="00930909" w:rsidRPr="00A4052E">
        <w:t>bottles</w:t>
      </w:r>
      <w:r w:rsidR="00CB0487" w:rsidRPr="00CB0487">
        <w:t xml:space="preserve"> </w:t>
      </w:r>
      <w:r w:rsidR="00930909" w:rsidRPr="00A4052E">
        <w:t>are</w:t>
      </w:r>
      <w:r w:rsidR="00CB0487" w:rsidRPr="00CB0487">
        <w:t xml:space="preserve"> </w:t>
      </w:r>
      <w:r w:rsidR="00930909" w:rsidRPr="00A4052E">
        <w:t>not</w:t>
      </w:r>
      <w:r w:rsidR="00CB0487" w:rsidRPr="00CB0487">
        <w:t xml:space="preserve"> </w:t>
      </w:r>
      <w:r w:rsidR="008954F4" w:rsidRPr="00A4052E">
        <w:t>smashed</w:t>
      </w:r>
      <w:r w:rsidR="00CB0487" w:rsidRPr="00CB0487">
        <w:t xml:space="preserve"> </w:t>
      </w:r>
      <w:r w:rsidR="00930909" w:rsidRPr="00A4052E">
        <w:t>i</w:t>
      </w:r>
      <w:r w:rsidR="008954F4" w:rsidRPr="00A4052E">
        <w:t>nto</w:t>
      </w:r>
      <w:r w:rsidR="00CB0487" w:rsidRPr="00CB0487">
        <w:t xml:space="preserve"> </w:t>
      </w:r>
      <w:r w:rsidR="008954F4" w:rsidRPr="00A4052E">
        <w:t>small</w:t>
      </w:r>
      <w:r w:rsidR="00CB0487" w:rsidRPr="00CB0487">
        <w:t xml:space="preserve"> </w:t>
      </w:r>
      <w:r w:rsidR="008954F4" w:rsidRPr="00A4052E">
        <w:t>pieces</w:t>
      </w:r>
      <w:r w:rsidR="00930909" w:rsidRPr="00A4052E">
        <w:t>,</w:t>
      </w:r>
      <w:r w:rsidR="00CB0487" w:rsidRPr="00CB0487">
        <w:t xml:space="preserve"> </w:t>
      </w:r>
      <w:r w:rsidR="00930909" w:rsidRPr="00A4052E">
        <w:t>and</w:t>
      </w:r>
      <w:r w:rsidR="00CB0487" w:rsidRPr="00CB0487">
        <w:t xml:space="preserve"> </w:t>
      </w:r>
      <w:r w:rsidR="00930909" w:rsidRPr="00A4052E">
        <w:t>papers</w:t>
      </w:r>
      <w:r w:rsidR="00CB0487" w:rsidRPr="00CB0487">
        <w:t xml:space="preserve"> </w:t>
      </w:r>
      <w:r w:rsidR="00930909" w:rsidRPr="00A4052E">
        <w:t>are</w:t>
      </w:r>
      <w:r w:rsidR="00CB0487" w:rsidRPr="00CB0487">
        <w:t xml:space="preserve"> </w:t>
      </w:r>
      <w:r w:rsidR="00930909" w:rsidRPr="00A4052E">
        <w:t>not</w:t>
      </w:r>
      <w:r w:rsidR="00CB0487" w:rsidRPr="00CB0487">
        <w:t xml:space="preserve"> </w:t>
      </w:r>
      <w:r w:rsidR="00930909" w:rsidRPr="00A4052E">
        <w:t>shred</w:t>
      </w:r>
      <w:r w:rsidR="00C711D8" w:rsidRPr="00A4052E">
        <w:t>ded</w:t>
      </w:r>
      <w:r w:rsidR="00CB0487" w:rsidRPr="00CB0487">
        <w:t xml:space="preserve"> </w:t>
      </w:r>
      <w:r w:rsidR="00930909" w:rsidRPr="00A4052E">
        <w:t>into</w:t>
      </w:r>
      <w:r w:rsidR="00CB0487" w:rsidRPr="00CB0487">
        <w:t xml:space="preserve"> </w:t>
      </w:r>
      <w:r w:rsidR="00930909" w:rsidRPr="00A4052E">
        <w:t>tiny</w:t>
      </w:r>
      <w:r w:rsidR="00CB0487" w:rsidRPr="00CB0487">
        <w:t xml:space="preserve"> </w:t>
      </w:r>
      <w:r w:rsidR="00930909" w:rsidRPr="00A4052E">
        <w:t>bits</w:t>
      </w:r>
      <w:r w:rsidR="00AB3BF9" w:rsidRPr="00A4052E">
        <w:t>.</w:t>
      </w:r>
      <w:r w:rsidR="00CB0487" w:rsidRPr="00CB0487">
        <w:t xml:space="preserve"> </w:t>
      </w:r>
      <w:r w:rsidR="008954F4" w:rsidRPr="00A4052E">
        <w:t>D</w:t>
      </w:r>
      <w:r w:rsidR="002A3295" w:rsidRPr="00A4052E">
        <w:t>eformation</w:t>
      </w:r>
      <w:r w:rsidR="00CB0487" w:rsidRPr="00CB0487">
        <w:t xml:space="preserve"> </w:t>
      </w:r>
      <w:r w:rsidR="008954F4" w:rsidRPr="00A4052E">
        <w:t>and</w:t>
      </w:r>
      <w:r w:rsidR="00CB0487" w:rsidRPr="00CB0487">
        <w:t xml:space="preserve"> </w:t>
      </w:r>
      <w:r w:rsidR="008954F4" w:rsidRPr="00A4052E">
        <w:t>different</w:t>
      </w:r>
      <w:r w:rsidR="00CB0487" w:rsidRPr="00CB0487">
        <w:t xml:space="preserve"> </w:t>
      </w:r>
      <w:r w:rsidR="008954F4" w:rsidRPr="00A4052E">
        <w:t>lighting</w:t>
      </w:r>
      <w:r w:rsidR="00CB0487" w:rsidRPr="00CB0487">
        <w:t xml:space="preserve"> </w:t>
      </w:r>
      <w:r w:rsidR="008954F4" w:rsidRPr="00A4052E">
        <w:t>conditions</w:t>
      </w:r>
      <w:r w:rsidR="00CB0487" w:rsidRPr="00CB0487">
        <w:t xml:space="preserve"> </w:t>
      </w:r>
      <w:r w:rsidR="008954F4" w:rsidRPr="00A4052E">
        <w:t>are</w:t>
      </w:r>
      <w:r w:rsidR="00CB0487" w:rsidRPr="00CB0487">
        <w:t xml:space="preserve"> </w:t>
      </w:r>
      <w:r w:rsidR="002A3295" w:rsidRPr="00A4052E">
        <w:t>acceptable</w:t>
      </w:r>
      <w:r w:rsidR="00AB3BF9" w:rsidRPr="00A4052E">
        <w:t>.</w:t>
      </w:r>
      <w:r w:rsidR="00CB0487" w:rsidRPr="00CB0487">
        <w:t xml:space="preserve"> </w:t>
      </w:r>
    </w:p>
    <w:p w14:paraId="42C50A8B" w14:textId="3C9AB2CA" w:rsidR="00D51D73" w:rsidRPr="00A4052E" w:rsidRDefault="00684F3C" w:rsidP="009134B2">
      <w:pPr>
        <w:spacing w:before="60" w:after="60" w:line="360" w:lineRule="auto"/>
        <w:ind w:firstLine="284"/>
      </w:pPr>
      <w:r w:rsidRPr="00A4052E">
        <w:lastRenderedPageBreak/>
        <w:t>For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train</w:t>
      </w:r>
      <w:r w:rsidR="00CB0487" w:rsidRPr="00CB0487">
        <w:t xml:space="preserve"> </w:t>
      </w:r>
      <w:r w:rsidRPr="00A4052E">
        <w:t>dataset,</w:t>
      </w:r>
      <w:r w:rsidR="00CB0487" w:rsidRPr="00CB0487">
        <w:t xml:space="preserve"> </w:t>
      </w:r>
      <w:r w:rsidR="00392EE6" w:rsidRPr="00A4052E">
        <w:t>through</w:t>
      </w:r>
      <w:r w:rsidR="00CB0487" w:rsidRPr="00CB0487">
        <w:t xml:space="preserve"> </w:t>
      </w:r>
      <w:r w:rsidR="00392EE6" w:rsidRPr="00A4052E">
        <w:t>data</w:t>
      </w:r>
      <w:r w:rsidR="00CB0487" w:rsidRPr="00CB0487">
        <w:t xml:space="preserve"> </w:t>
      </w:r>
      <w:r w:rsidR="00392EE6" w:rsidRPr="00A4052E">
        <w:t>augmentation,</w:t>
      </w:r>
      <w:r w:rsidR="00CB0487" w:rsidRPr="00CB0487">
        <w:t xml:space="preserve"> </w:t>
      </w:r>
      <w:r w:rsidR="00392EE6" w:rsidRPr="00A4052E">
        <w:t>the</w:t>
      </w:r>
      <w:r w:rsidR="00CB0487" w:rsidRPr="00CB0487">
        <w:t xml:space="preserve"> </w:t>
      </w:r>
      <w:r w:rsidR="00392EE6" w:rsidRPr="00A4052E">
        <w:t>images</w:t>
      </w:r>
      <w:r w:rsidR="00CB0487" w:rsidRPr="00CB0487">
        <w:t xml:space="preserve"> </w:t>
      </w:r>
      <w:r w:rsidR="00C770F7" w:rsidRPr="00A4052E">
        <w:t>vary</w:t>
      </w:r>
      <w:r w:rsidR="00CB0487" w:rsidRPr="00CB0487">
        <w:t xml:space="preserve"> </w:t>
      </w:r>
      <w:r w:rsidR="00392EE6" w:rsidRPr="00A4052E">
        <w:t>to</w:t>
      </w:r>
      <w:r w:rsidR="00CB0487" w:rsidRPr="00CB0487">
        <w:t xml:space="preserve"> </w:t>
      </w:r>
      <w:r w:rsidR="00392EE6" w:rsidRPr="00A4052E">
        <w:t>reflect</w:t>
      </w:r>
      <w:r w:rsidR="00CB0487" w:rsidRPr="00CB0487">
        <w:t xml:space="preserve"> </w:t>
      </w:r>
      <w:r w:rsidR="002B3551" w:rsidRPr="00A4052E">
        <w:t>real</w:t>
      </w:r>
      <w:r w:rsidR="00CB0487" w:rsidRPr="00CB0487">
        <w:t xml:space="preserve"> </w:t>
      </w:r>
      <w:r w:rsidR="002B3551" w:rsidRPr="00A4052E">
        <w:t>life</w:t>
      </w:r>
      <w:r w:rsidR="00CB0487" w:rsidRPr="00CB0487">
        <w:t xml:space="preserve"> </w:t>
      </w:r>
      <w:r w:rsidR="002B3551" w:rsidRPr="00A4052E">
        <w:t>conditions.</w:t>
      </w:r>
      <w:r w:rsidR="00CB0487" w:rsidRPr="00CB0487">
        <w:t xml:space="preserve"> </w:t>
      </w:r>
      <w:r w:rsidR="002B3551" w:rsidRPr="00A4052E">
        <w:t>T</w:t>
      </w:r>
      <w:r w:rsidR="00F16A30" w:rsidRPr="00A4052E">
        <w:t>h</w:t>
      </w:r>
      <w:r w:rsidR="00B51CE8" w:rsidRPr="00A4052E">
        <w:t>ey</w:t>
      </w:r>
      <w:r w:rsidR="00CB0487" w:rsidRPr="00CB0487">
        <w:t xml:space="preserve"> </w:t>
      </w:r>
      <w:r w:rsidR="00B51CE8" w:rsidRPr="00A4052E">
        <w:t>are</w:t>
      </w:r>
      <w:r w:rsidR="00CB0487" w:rsidRPr="00CB0487">
        <w:t xml:space="preserve"> </w:t>
      </w:r>
      <w:r w:rsidR="00B51CE8" w:rsidRPr="00A4052E">
        <w:t>of</w:t>
      </w:r>
      <w:r w:rsidR="00CB0487" w:rsidRPr="00CB0487">
        <w:t xml:space="preserve"> </w:t>
      </w:r>
      <w:r w:rsidR="00B51CE8" w:rsidRPr="00A4052E">
        <w:t>different</w:t>
      </w:r>
      <w:r w:rsidR="00CB0487" w:rsidRPr="00CB0487">
        <w:t xml:space="preserve"> </w:t>
      </w:r>
      <w:r w:rsidR="0026493B" w:rsidRPr="00A4052E">
        <w:t>colors</w:t>
      </w:r>
      <w:r w:rsidR="00CB0487" w:rsidRPr="00CB0487">
        <w:t xml:space="preserve"> </w:t>
      </w:r>
      <w:r w:rsidR="007423A9" w:rsidRPr="00A4052E">
        <w:t>and</w:t>
      </w:r>
      <w:r w:rsidR="00CB0487" w:rsidRPr="00CB0487">
        <w:t xml:space="preserve"> </w:t>
      </w:r>
      <w:r w:rsidR="007423A9" w:rsidRPr="00A4052E">
        <w:t>shape</w:t>
      </w:r>
      <w:r w:rsidR="00DB6781" w:rsidRPr="00A4052E">
        <w:t>s</w:t>
      </w:r>
      <w:r w:rsidR="00CB0487" w:rsidRPr="00CB0487">
        <w:t xml:space="preserve"> </w:t>
      </w:r>
      <w:r w:rsidR="002B3551" w:rsidRPr="00A4052E">
        <w:t>and</w:t>
      </w:r>
      <w:r w:rsidR="00CB0487" w:rsidRPr="00CB0487">
        <w:t xml:space="preserve"> </w:t>
      </w:r>
      <w:r w:rsidR="002B3551" w:rsidRPr="00A4052E">
        <w:t>under</w:t>
      </w:r>
      <w:r w:rsidR="00CB0487" w:rsidRPr="00CB0487">
        <w:t xml:space="preserve"> </w:t>
      </w:r>
      <w:r w:rsidR="002B3551" w:rsidRPr="00A4052E">
        <w:t>different</w:t>
      </w:r>
      <w:r w:rsidR="00CB0487" w:rsidRPr="00CB0487">
        <w:t xml:space="preserve"> </w:t>
      </w:r>
      <w:r w:rsidR="002B3551" w:rsidRPr="00A4052E">
        <w:t>lighting</w:t>
      </w:r>
      <w:r w:rsidR="00CB0487" w:rsidRPr="00CB0487">
        <w:t xml:space="preserve"> </w:t>
      </w:r>
      <w:r w:rsidR="002B3551" w:rsidRPr="00A4052E">
        <w:t>conditions</w:t>
      </w:r>
      <w:r w:rsidR="00AB3BF9" w:rsidRPr="00A4052E">
        <w:t>.</w:t>
      </w:r>
      <w:r w:rsidR="00CB0487" w:rsidRPr="00CB0487">
        <w:t xml:space="preserve"> </w:t>
      </w:r>
      <w:r w:rsidR="007423A9" w:rsidRPr="00A4052E">
        <w:t>The</w:t>
      </w:r>
      <w:r w:rsidR="00CB0487" w:rsidRPr="00CB0487">
        <w:t xml:space="preserve"> </w:t>
      </w:r>
      <w:r w:rsidR="007423A9" w:rsidRPr="00A4052E">
        <w:t>objects</w:t>
      </w:r>
      <w:r w:rsidR="00CB0487" w:rsidRPr="00CB0487">
        <w:t xml:space="preserve"> </w:t>
      </w:r>
      <w:r w:rsidR="007423A9" w:rsidRPr="00A4052E">
        <w:t>are</w:t>
      </w:r>
      <w:r w:rsidR="00CB0487" w:rsidRPr="00CB0487">
        <w:t xml:space="preserve"> </w:t>
      </w:r>
      <w:r w:rsidR="007423A9" w:rsidRPr="00A4052E">
        <w:t>not</w:t>
      </w:r>
      <w:r w:rsidR="00CB0487" w:rsidRPr="00CB0487">
        <w:t xml:space="preserve"> </w:t>
      </w:r>
      <w:r w:rsidR="007423A9" w:rsidRPr="00A4052E">
        <w:t>cleaned</w:t>
      </w:r>
      <w:r w:rsidR="00CB0487" w:rsidRPr="00CB0487">
        <w:t xml:space="preserve"> </w:t>
      </w:r>
      <w:r w:rsidR="007423A9" w:rsidRPr="00A4052E">
        <w:t>to</w:t>
      </w:r>
      <w:r w:rsidR="00CB0487" w:rsidRPr="00CB0487">
        <w:t xml:space="preserve"> </w:t>
      </w:r>
      <w:r w:rsidR="007423A9" w:rsidRPr="00A4052E">
        <w:t>make</w:t>
      </w:r>
      <w:r w:rsidR="00CB0487" w:rsidRPr="00CB0487">
        <w:t xml:space="preserve"> </w:t>
      </w:r>
      <w:r w:rsidR="007423A9" w:rsidRPr="00A4052E">
        <w:t>the</w:t>
      </w:r>
      <w:r w:rsidR="0049795B" w:rsidRPr="00A4052E">
        <w:t>ir</w:t>
      </w:r>
      <w:r w:rsidR="00CB0487" w:rsidRPr="00CB0487">
        <w:t xml:space="preserve"> </w:t>
      </w:r>
      <w:r w:rsidR="0049795B" w:rsidRPr="00A4052E">
        <w:t>conditions</w:t>
      </w:r>
      <w:r w:rsidR="00CB0487" w:rsidRPr="00CB0487">
        <w:t xml:space="preserve"> </w:t>
      </w:r>
      <w:r w:rsidR="007423A9" w:rsidRPr="00A4052E">
        <w:t>similar</w:t>
      </w:r>
      <w:r w:rsidR="00CB0487" w:rsidRPr="00CB0487">
        <w:t xml:space="preserve"> </w:t>
      </w:r>
      <w:r w:rsidR="007423A9" w:rsidRPr="00A4052E">
        <w:t>to</w:t>
      </w:r>
      <w:r w:rsidR="00CB0487" w:rsidRPr="00CB0487">
        <w:t xml:space="preserve"> </w:t>
      </w:r>
      <w:r w:rsidR="007423A9" w:rsidRPr="00A4052E">
        <w:t>their</w:t>
      </w:r>
      <w:r w:rsidR="00CB0487" w:rsidRPr="00CB0487">
        <w:t xml:space="preserve"> </w:t>
      </w:r>
      <w:r w:rsidR="0049795B" w:rsidRPr="00A4052E">
        <w:t>counterparts</w:t>
      </w:r>
      <w:r w:rsidR="00CB0487" w:rsidRPr="00CB0487">
        <w:t xml:space="preserve"> </w:t>
      </w:r>
      <w:r w:rsidR="007423A9" w:rsidRPr="00A4052E">
        <w:t>in</w:t>
      </w:r>
      <w:r w:rsidR="00CB0487" w:rsidRPr="00CB0487">
        <w:t xml:space="preserve"> </w:t>
      </w:r>
      <w:r w:rsidR="007423A9" w:rsidRPr="00A4052E">
        <w:t>the</w:t>
      </w:r>
      <w:r w:rsidR="00CB0487" w:rsidRPr="00CB0487">
        <w:t xml:space="preserve"> </w:t>
      </w:r>
      <w:r w:rsidR="004D5894" w:rsidRPr="00A4052E">
        <w:t>trash</w:t>
      </w:r>
      <w:r w:rsidR="00CB0487" w:rsidRPr="00CB0487">
        <w:t xml:space="preserve"> </w:t>
      </w:r>
      <w:r w:rsidR="004D5894" w:rsidRPr="00A4052E">
        <w:t>bin</w:t>
      </w:r>
      <w:r w:rsidR="00AB3BF9" w:rsidRPr="00A4052E">
        <w:t>.</w:t>
      </w:r>
      <w:r w:rsidR="00CB0487" w:rsidRPr="00CB0487">
        <w:t xml:space="preserve"> </w:t>
      </w:r>
    </w:p>
    <w:p w14:paraId="5FD9F290" w14:textId="77777777" w:rsidR="002B4FE5" w:rsidRPr="00A4052E" w:rsidRDefault="002B4FE5" w:rsidP="009134B2">
      <w:pPr>
        <w:spacing w:before="60" w:after="60" w:line="360" w:lineRule="auto"/>
        <w:ind w:firstLine="284"/>
      </w:pPr>
    </w:p>
    <w:p w14:paraId="408298B2" w14:textId="00ABEA88" w:rsidR="008405DE" w:rsidRPr="00A4052E" w:rsidRDefault="00A45DCC" w:rsidP="009134B2">
      <w:pPr>
        <w:pStyle w:val="Heading2"/>
        <w:numPr>
          <w:ilvl w:val="1"/>
          <w:numId w:val="2"/>
        </w:numPr>
      </w:pPr>
      <w:bookmarkStart w:id="20" w:name="_Toc514144967"/>
      <w:bookmarkStart w:id="21" w:name="_Toc123900889"/>
      <w:r w:rsidRPr="00A4052E">
        <w:t>Structure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thesis</w:t>
      </w:r>
      <w:bookmarkEnd w:id="20"/>
      <w:bookmarkEnd w:id="21"/>
    </w:p>
    <w:p w14:paraId="7F2F1B3F" w14:textId="2FFB20D2" w:rsidR="00DB6013" w:rsidRPr="00A4052E" w:rsidRDefault="00DB6013" w:rsidP="009134B2">
      <w:pPr>
        <w:spacing w:before="60" w:after="60" w:line="360" w:lineRule="auto"/>
        <w:ind w:firstLine="270"/>
      </w:pPr>
      <w:r w:rsidRPr="00A4052E">
        <w:t>CHAPTER</w:t>
      </w:r>
      <w:r w:rsidR="00CB0487" w:rsidRPr="00CB0487">
        <w:t xml:space="preserve"> </w:t>
      </w:r>
      <w:r w:rsidRPr="00A4052E">
        <w:t>1:</w:t>
      </w:r>
      <w:r w:rsidR="00CB0487" w:rsidRPr="00CB0487">
        <w:t xml:space="preserve"> </w:t>
      </w:r>
      <w:r w:rsidRPr="00A4052E">
        <w:t>INTRODUCTION</w:t>
      </w:r>
    </w:p>
    <w:p w14:paraId="4D3536CC" w14:textId="7FED3BA0" w:rsidR="00DB6013" w:rsidRPr="00A4052E" w:rsidRDefault="00DB6013" w:rsidP="009134B2">
      <w:pPr>
        <w:spacing w:before="60" w:after="60" w:line="360" w:lineRule="auto"/>
        <w:ind w:left="270" w:firstLine="270"/>
      </w:pPr>
      <w:r w:rsidRPr="00A4052E">
        <w:t>1.1.</w:t>
      </w:r>
      <w:r w:rsidR="00CB0487" w:rsidRPr="00CB0487">
        <w:t xml:space="preserve"> </w:t>
      </w:r>
      <w:r w:rsidRPr="00A4052E">
        <w:t>Background</w:t>
      </w:r>
    </w:p>
    <w:p w14:paraId="0D841424" w14:textId="01CA898E" w:rsidR="00DB6013" w:rsidRPr="00A4052E" w:rsidRDefault="00DB6013" w:rsidP="009134B2">
      <w:pPr>
        <w:spacing w:before="60" w:after="60" w:line="360" w:lineRule="auto"/>
        <w:ind w:left="270" w:firstLine="270"/>
      </w:pPr>
      <w:r w:rsidRPr="00A4052E">
        <w:t>1.2.</w:t>
      </w:r>
      <w:r w:rsidR="00CB0487" w:rsidRPr="00CB0487">
        <w:t xml:space="preserve"> </w:t>
      </w:r>
      <w:r w:rsidRPr="00A4052E">
        <w:t>Problem</w:t>
      </w:r>
      <w:r w:rsidR="00CB0487" w:rsidRPr="00CB0487">
        <w:t xml:space="preserve"> </w:t>
      </w:r>
      <w:r w:rsidRPr="00A4052E">
        <w:t>Statement</w:t>
      </w:r>
    </w:p>
    <w:p w14:paraId="1F056F5D" w14:textId="6A4BFAE6" w:rsidR="00DB6013" w:rsidRPr="00A4052E" w:rsidRDefault="00DB6013" w:rsidP="009134B2">
      <w:pPr>
        <w:spacing w:before="60" w:after="60" w:line="360" w:lineRule="auto"/>
        <w:ind w:left="270" w:firstLine="270"/>
      </w:pPr>
      <w:r w:rsidRPr="00A4052E">
        <w:t>1.3.</w:t>
      </w:r>
      <w:r w:rsidR="00CB0487" w:rsidRPr="00CB0487">
        <w:t xml:space="preserve"> </w:t>
      </w:r>
      <w:r w:rsidRPr="00A4052E">
        <w:t>Scope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Objectives</w:t>
      </w:r>
    </w:p>
    <w:p w14:paraId="2E8E04CC" w14:textId="11405604" w:rsidR="00DB6013" w:rsidRPr="00A4052E" w:rsidRDefault="00DB6013" w:rsidP="009134B2">
      <w:pPr>
        <w:spacing w:before="60" w:after="60" w:line="360" w:lineRule="auto"/>
        <w:ind w:left="270" w:firstLine="270"/>
      </w:pPr>
      <w:r w:rsidRPr="00A4052E">
        <w:t>1.4.</w:t>
      </w:r>
      <w:r w:rsidR="00CB0487" w:rsidRPr="00CB0487">
        <w:t xml:space="preserve"> </w:t>
      </w:r>
      <w:r w:rsidRPr="00A4052E">
        <w:t>Assumption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Solution</w:t>
      </w:r>
    </w:p>
    <w:p w14:paraId="195AE0ED" w14:textId="0EB5BB7E" w:rsidR="00DB6013" w:rsidRPr="00A4052E" w:rsidRDefault="00DB6013" w:rsidP="009134B2">
      <w:pPr>
        <w:tabs>
          <w:tab w:val="left" w:pos="720"/>
        </w:tabs>
        <w:spacing w:before="60" w:after="60" w:line="360" w:lineRule="auto"/>
        <w:ind w:left="270" w:firstLine="270"/>
      </w:pPr>
      <w:r w:rsidRPr="00A4052E">
        <w:t>1.5.</w:t>
      </w:r>
      <w:r w:rsidR="00CB0487" w:rsidRPr="00CB0487">
        <w:t xml:space="preserve"> </w:t>
      </w:r>
      <w:r w:rsidRPr="00A4052E">
        <w:t>Structure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thesis</w:t>
      </w:r>
    </w:p>
    <w:p w14:paraId="4E739D44" w14:textId="387104AE" w:rsidR="00DB6013" w:rsidRPr="00A4052E" w:rsidRDefault="00DB6013" w:rsidP="009134B2">
      <w:pPr>
        <w:spacing w:before="60" w:after="60" w:line="360" w:lineRule="auto"/>
        <w:ind w:firstLine="270"/>
      </w:pPr>
      <w:r w:rsidRPr="00A4052E">
        <w:t>CHAPTER</w:t>
      </w:r>
      <w:r w:rsidR="00CB0487" w:rsidRPr="00CB0487">
        <w:t xml:space="preserve"> </w:t>
      </w:r>
      <w:r w:rsidRPr="00A4052E">
        <w:t>2:</w:t>
      </w:r>
      <w:r w:rsidR="00CB0487" w:rsidRPr="00CB0487">
        <w:t xml:space="preserve"> </w:t>
      </w:r>
      <w:r w:rsidRPr="00A4052E">
        <w:t>LITURATURE</w:t>
      </w:r>
      <w:r w:rsidR="00CB0487" w:rsidRPr="00CB0487">
        <w:t xml:space="preserve"> </w:t>
      </w:r>
      <w:r w:rsidRPr="00A4052E">
        <w:t>REVIEW/RELATED</w:t>
      </w:r>
      <w:r w:rsidR="00CB0487" w:rsidRPr="00CB0487">
        <w:t xml:space="preserve"> </w:t>
      </w:r>
      <w:r w:rsidRPr="00A4052E">
        <w:t>WORK</w:t>
      </w:r>
    </w:p>
    <w:p w14:paraId="44652A3F" w14:textId="69E1F4AD" w:rsidR="00DB6013" w:rsidRPr="00A4052E" w:rsidRDefault="00DB6013" w:rsidP="009134B2">
      <w:pPr>
        <w:spacing w:before="60" w:after="60" w:line="360" w:lineRule="auto"/>
        <w:ind w:left="270" w:firstLine="270"/>
      </w:pPr>
      <w:r w:rsidRPr="00A4052E">
        <w:t>2.1.</w:t>
      </w:r>
      <w:r w:rsidR="00CB0487" w:rsidRPr="00CB0487">
        <w:t xml:space="preserve"> </w:t>
      </w:r>
      <w:r w:rsidRPr="00A4052E">
        <w:t>Classification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TrashNet</w:t>
      </w:r>
      <w:r w:rsidR="00CB0487" w:rsidRPr="00CB0487">
        <w:t xml:space="preserve"> </w:t>
      </w:r>
      <w:r w:rsidRPr="00A4052E">
        <w:t>Dataset</w:t>
      </w:r>
      <w:r w:rsidR="00CB0487" w:rsidRPr="00CB0487">
        <w:t xml:space="preserve"> </w:t>
      </w:r>
      <w:r w:rsidRPr="00A4052E">
        <w:t>Based</w:t>
      </w:r>
      <w:r w:rsidR="00CB0487" w:rsidRPr="00CB0487">
        <w:t xml:space="preserve"> </w:t>
      </w:r>
      <w:r w:rsidRPr="00A4052E">
        <w:t>on</w:t>
      </w:r>
      <w:r w:rsidR="00CB0487" w:rsidRPr="00CB0487">
        <w:t xml:space="preserve"> </w:t>
      </w:r>
      <w:r w:rsidRPr="00A4052E">
        <w:t>Deep</w:t>
      </w:r>
      <w:r w:rsidR="00CB0487" w:rsidRPr="00CB0487">
        <w:t xml:space="preserve"> </w:t>
      </w:r>
      <w:r w:rsidRPr="00A4052E">
        <w:t>Learning</w:t>
      </w:r>
      <w:r w:rsidR="00CB0487" w:rsidRPr="00CB0487">
        <w:t xml:space="preserve"> </w:t>
      </w:r>
      <w:r w:rsidRPr="00A4052E">
        <w:t>Models</w:t>
      </w:r>
    </w:p>
    <w:p w14:paraId="781285FB" w14:textId="3191AB03" w:rsidR="00DB6013" w:rsidRPr="00A4052E" w:rsidRDefault="00DB6013" w:rsidP="009134B2">
      <w:pPr>
        <w:spacing w:before="60" w:after="60" w:line="360" w:lineRule="auto"/>
        <w:ind w:left="540" w:firstLine="270"/>
      </w:pPr>
      <w:r w:rsidRPr="00A4052E">
        <w:t>2.1.1.</w:t>
      </w:r>
      <w:r w:rsidR="00CB0487" w:rsidRPr="00CB0487">
        <w:t xml:space="preserve"> </w:t>
      </w:r>
      <w:r w:rsidRPr="00A4052E">
        <w:t>Model</w:t>
      </w:r>
      <w:r w:rsidR="00CB0487" w:rsidRPr="00CB0487">
        <w:t xml:space="preserve"> </w:t>
      </w:r>
      <w:r w:rsidRPr="00A4052E">
        <w:t>details</w:t>
      </w:r>
    </w:p>
    <w:p w14:paraId="79AAD8E1" w14:textId="71CC1393" w:rsidR="00DB6013" w:rsidRPr="00A4052E" w:rsidRDefault="00DB6013" w:rsidP="009134B2">
      <w:pPr>
        <w:spacing w:before="60" w:after="60" w:line="360" w:lineRule="auto"/>
        <w:ind w:left="540" w:firstLine="270"/>
      </w:pPr>
      <w:r w:rsidRPr="00A4052E">
        <w:t>2.1.2.</w:t>
      </w:r>
      <w:r w:rsidR="00CB0487" w:rsidRPr="00CB0487">
        <w:t xml:space="preserve"> </w:t>
      </w:r>
      <w:r w:rsidRPr="00A4052E">
        <w:t>Review</w:t>
      </w:r>
    </w:p>
    <w:p w14:paraId="2A4F22C1" w14:textId="17CC7912" w:rsidR="00DB6013" w:rsidRPr="00A4052E" w:rsidRDefault="00DB6013" w:rsidP="009134B2">
      <w:pPr>
        <w:spacing w:before="60" w:after="60" w:line="360" w:lineRule="auto"/>
        <w:ind w:left="270" w:firstLine="270"/>
      </w:pPr>
      <w:r w:rsidRPr="00A4052E">
        <w:t>2.2.</w:t>
      </w:r>
      <w:r w:rsidR="00CB0487" w:rsidRPr="00CB0487">
        <w:t xml:space="preserve"> </w:t>
      </w:r>
      <w:r w:rsidRPr="00A4052E">
        <w:t>WasteNet:</w:t>
      </w:r>
      <w:r w:rsidR="00CB0487" w:rsidRPr="00CB0487">
        <w:t xml:space="preserve"> </w:t>
      </w:r>
      <w:r w:rsidRPr="00A4052E">
        <w:t>Waste</w:t>
      </w:r>
      <w:r w:rsidR="00CB0487" w:rsidRPr="00CB0487">
        <w:t xml:space="preserve"> </w:t>
      </w:r>
      <w:r w:rsidRPr="00A4052E">
        <w:t>Classification</w:t>
      </w:r>
      <w:r w:rsidR="00CB0487" w:rsidRPr="00CB0487">
        <w:t xml:space="preserve"> </w:t>
      </w:r>
      <w:r w:rsidRPr="00A4052E">
        <w:t>at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Edge</w:t>
      </w:r>
      <w:r w:rsidR="00CB0487" w:rsidRPr="00CB0487">
        <w:t xml:space="preserve"> </w:t>
      </w:r>
      <w:r w:rsidRPr="00A4052E">
        <w:t>for</w:t>
      </w:r>
      <w:r w:rsidR="00CB0487" w:rsidRPr="00CB0487">
        <w:t xml:space="preserve"> </w:t>
      </w:r>
      <w:r w:rsidRPr="00A4052E">
        <w:t>Smart</w:t>
      </w:r>
      <w:r w:rsidR="00CB0487" w:rsidRPr="00CB0487">
        <w:t xml:space="preserve"> </w:t>
      </w:r>
      <w:r w:rsidRPr="00A4052E">
        <w:t>Bins</w:t>
      </w:r>
    </w:p>
    <w:p w14:paraId="38F5190F" w14:textId="36DDE530" w:rsidR="00DB6013" w:rsidRPr="00A4052E" w:rsidRDefault="00DB6013" w:rsidP="009134B2">
      <w:pPr>
        <w:spacing w:before="60" w:after="60" w:line="360" w:lineRule="auto"/>
        <w:ind w:left="540" w:firstLine="270"/>
      </w:pPr>
      <w:r w:rsidRPr="00A4052E">
        <w:t>2.2.1.</w:t>
      </w:r>
      <w:r w:rsidR="00CB0487" w:rsidRPr="00CB0487">
        <w:t xml:space="preserve"> </w:t>
      </w:r>
      <w:r w:rsidR="00702EA3" w:rsidRPr="00A4052E">
        <w:t>Model</w:t>
      </w:r>
      <w:r w:rsidR="00CB0487" w:rsidRPr="00CB0487">
        <w:t xml:space="preserve"> </w:t>
      </w:r>
      <w:r w:rsidR="00702EA3" w:rsidRPr="00A4052E">
        <w:t>details</w:t>
      </w:r>
    </w:p>
    <w:p w14:paraId="2DCF3136" w14:textId="298DE106" w:rsidR="00DB6013" w:rsidRPr="00A4052E" w:rsidRDefault="00DB6013" w:rsidP="009134B2">
      <w:pPr>
        <w:spacing w:before="60" w:after="60" w:line="360" w:lineRule="auto"/>
        <w:ind w:left="540" w:firstLine="270"/>
      </w:pPr>
      <w:r w:rsidRPr="00A4052E">
        <w:t>2.2.2.</w:t>
      </w:r>
      <w:r w:rsidR="00CB0487" w:rsidRPr="00CB0487">
        <w:t xml:space="preserve"> </w:t>
      </w:r>
      <w:r w:rsidRPr="00A4052E">
        <w:t>Review</w:t>
      </w:r>
    </w:p>
    <w:p w14:paraId="009FB984" w14:textId="4552448B" w:rsidR="00DB6013" w:rsidRPr="00A4052E" w:rsidRDefault="00DB6013" w:rsidP="009134B2">
      <w:pPr>
        <w:spacing w:before="60" w:after="60" w:line="360" w:lineRule="auto"/>
        <w:ind w:left="270" w:firstLine="270"/>
      </w:pPr>
      <w:r w:rsidRPr="00A4052E">
        <w:t>2.3.</w:t>
      </w:r>
      <w:r w:rsidR="00CB0487" w:rsidRPr="00CB0487">
        <w:t xml:space="preserve"> </w:t>
      </w:r>
      <w:r w:rsidRPr="00A4052E">
        <w:t>Exploring</w:t>
      </w:r>
      <w:r w:rsidR="00CB0487" w:rsidRPr="00CB0487">
        <w:t xml:space="preserve"> </w:t>
      </w:r>
      <w:r w:rsidRPr="00A4052E">
        <w:t>Features</w:t>
      </w:r>
      <w:r w:rsidR="00CB0487" w:rsidRPr="00CB0487">
        <w:t xml:space="preserve"> </w:t>
      </w:r>
      <w:r w:rsidRPr="00A4052E">
        <w:t>in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Bayesian</w:t>
      </w:r>
      <w:r w:rsidR="00CB0487" w:rsidRPr="00CB0487">
        <w:t xml:space="preserve"> </w:t>
      </w:r>
      <w:r w:rsidRPr="00A4052E">
        <w:t>Framework</w:t>
      </w:r>
      <w:r w:rsidR="00CB0487" w:rsidRPr="00CB0487">
        <w:t xml:space="preserve"> </w:t>
      </w:r>
      <w:r w:rsidRPr="00A4052E">
        <w:t>for</w:t>
      </w:r>
      <w:r w:rsidR="00CB0487" w:rsidRPr="00CB0487">
        <w:t xml:space="preserve"> </w:t>
      </w:r>
      <w:r w:rsidRPr="00A4052E">
        <w:t>Material</w:t>
      </w:r>
      <w:r w:rsidR="00CB0487" w:rsidRPr="00CB0487">
        <w:t xml:space="preserve"> </w:t>
      </w:r>
      <w:r w:rsidRPr="00A4052E">
        <w:t>Recognition</w:t>
      </w:r>
    </w:p>
    <w:p w14:paraId="0A9CA8B7" w14:textId="66577AB7" w:rsidR="00DB6013" w:rsidRPr="00A4052E" w:rsidRDefault="00DB6013" w:rsidP="009134B2">
      <w:pPr>
        <w:spacing w:before="60" w:after="60" w:line="360" w:lineRule="auto"/>
        <w:ind w:left="540" w:firstLine="270"/>
      </w:pPr>
      <w:r w:rsidRPr="00A4052E">
        <w:t>2.3.1.</w:t>
      </w:r>
      <w:r w:rsidR="00CB0487" w:rsidRPr="00CB0487">
        <w:t xml:space="preserve"> </w:t>
      </w:r>
      <w:r w:rsidR="00702EA3" w:rsidRPr="00A4052E">
        <w:t>Model</w:t>
      </w:r>
      <w:r w:rsidR="00CB0487" w:rsidRPr="00CB0487">
        <w:t xml:space="preserve"> </w:t>
      </w:r>
      <w:r w:rsidR="00702EA3" w:rsidRPr="00A4052E">
        <w:t>details</w:t>
      </w:r>
    </w:p>
    <w:p w14:paraId="37012AF5" w14:textId="6B8B74AE" w:rsidR="00DB6013" w:rsidRPr="00A4052E" w:rsidRDefault="00DB6013" w:rsidP="009134B2">
      <w:pPr>
        <w:spacing w:before="60" w:after="60" w:line="360" w:lineRule="auto"/>
        <w:ind w:left="540" w:firstLine="270"/>
      </w:pPr>
      <w:r w:rsidRPr="00A4052E">
        <w:t>2.3.2.</w:t>
      </w:r>
      <w:r w:rsidR="00CB0487" w:rsidRPr="00CB0487">
        <w:t xml:space="preserve"> </w:t>
      </w:r>
      <w:r w:rsidRPr="00A4052E">
        <w:t>Review</w:t>
      </w:r>
    </w:p>
    <w:p w14:paraId="42D9BA01" w14:textId="7A09E486" w:rsidR="00DB6013" w:rsidRPr="00A4052E" w:rsidRDefault="00DB6013" w:rsidP="009134B2">
      <w:pPr>
        <w:spacing w:before="60" w:after="60" w:line="360" w:lineRule="auto"/>
        <w:ind w:left="270" w:firstLine="270"/>
      </w:pPr>
      <w:r w:rsidRPr="00A4052E">
        <w:t>2.4.</w:t>
      </w:r>
      <w:r w:rsidR="00CB0487" w:rsidRPr="00CB0487">
        <w:t xml:space="preserve"> </w:t>
      </w:r>
      <w:r w:rsidRPr="00A4052E">
        <w:t>SpotGarbage:</w:t>
      </w:r>
      <w:r w:rsidR="00CB0487" w:rsidRPr="00CB0487">
        <w:t xml:space="preserve"> </w:t>
      </w:r>
      <w:r w:rsidRPr="00A4052E">
        <w:t>Smartphone</w:t>
      </w:r>
      <w:r w:rsidR="00CB0487" w:rsidRPr="00CB0487">
        <w:t xml:space="preserve"> </w:t>
      </w:r>
      <w:r w:rsidRPr="00A4052E">
        <w:t>App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Detect</w:t>
      </w:r>
      <w:r w:rsidR="00CB0487" w:rsidRPr="00CB0487">
        <w:t xml:space="preserve"> </w:t>
      </w:r>
      <w:r w:rsidRPr="00A4052E">
        <w:t>Garbage</w:t>
      </w:r>
      <w:r w:rsidR="00CB0487" w:rsidRPr="00CB0487">
        <w:t xml:space="preserve"> </w:t>
      </w:r>
      <w:r w:rsidRPr="00A4052E">
        <w:t>Using</w:t>
      </w:r>
      <w:r w:rsidR="00CB0487" w:rsidRPr="00CB0487">
        <w:t xml:space="preserve"> </w:t>
      </w:r>
      <w:r w:rsidRPr="00A4052E">
        <w:t>Deep</w:t>
      </w:r>
      <w:r w:rsidR="00CB0487" w:rsidRPr="00CB0487">
        <w:t xml:space="preserve"> </w:t>
      </w:r>
      <w:r w:rsidRPr="00A4052E">
        <w:t>Learning</w:t>
      </w:r>
    </w:p>
    <w:p w14:paraId="35C194FA" w14:textId="449EA132" w:rsidR="00DB6013" w:rsidRPr="00A4052E" w:rsidRDefault="00DB6013" w:rsidP="009134B2">
      <w:pPr>
        <w:spacing w:before="60" w:after="60" w:line="360" w:lineRule="auto"/>
        <w:ind w:left="540" w:firstLine="270"/>
      </w:pPr>
      <w:r w:rsidRPr="00A4052E">
        <w:t>2.4.1.</w:t>
      </w:r>
      <w:r w:rsidR="00CB0487" w:rsidRPr="00CB0487">
        <w:t xml:space="preserve"> </w:t>
      </w:r>
      <w:r w:rsidR="00702EA3" w:rsidRPr="00A4052E">
        <w:t>Model</w:t>
      </w:r>
      <w:r w:rsidR="00CB0487" w:rsidRPr="00CB0487">
        <w:t xml:space="preserve"> </w:t>
      </w:r>
      <w:r w:rsidR="00702EA3" w:rsidRPr="00A4052E">
        <w:t>details</w:t>
      </w:r>
    </w:p>
    <w:p w14:paraId="5E7D01C7" w14:textId="13F5AD03" w:rsidR="00DB6013" w:rsidRPr="00A4052E" w:rsidRDefault="00DB6013" w:rsidP="009134B2">
      <w:pPr>
        <w:spacing w:before="60" w:after="60" w:line="360" w:lineRule="auto"/>
        <w:ind w:left="540" w:firstLine="270"/>
      </w:pPr>
      <w:r w:rsidRPr="00A4052E">
        <w:t>2.4.2.</w:t>
      </w:r>
      <w:r w:rsidR="00CB0487" w:rsidRPr="00CB0487">
        <w:t xml:space="preserve"> </w:t>
      </w:r>
      <w:r w:rsidRPr="00A4052E">
        <w:t>Review</w:t>
      </w:r>
    </w:p>
    <w:p w14:paraId="7CBA09A7" w14:textId="79F4313B" w:rsidR="00DB6013" w:rsidRPr="00A4052E" w:rsidRDefault="00DB6013" w:rsidP="009134B2">
      <w:pPr>
        <w:spacing w:before="60" w:after="60" w:line="360" w:lineRule="auto"/>
        <w:ind w:firstLine="270"/>
      </w:pPr>
      <w:r w:rsidRPr="00A4052E">
        <w:t>CHAPTER</w:t>
      </w:r>
      <w:r w:rsidR="00CB0487" w:rsidRPr="00CB0487">
        <w:t xml:space="preserve"> </w:t>
      </w:r>
      <w:r w:rsidRPr="00A4052E">
        <w:t>3:</w:t>
      </w:r>
      <w:r w:rsidR="00CB0487" w:rsidRPr="00CB0487">
        <w:t xml:space="preserve"> </w:t>
      </w:r>
      <w:r w:rsidRPr="00A4052E">
        <w:t>METHODOLOGY</w:t>
      </w:r>
    </w:p>
    <w:p w14:paraId="08114E1F" w14:textId="44033FB5" w:rsidR="00DB6013" w:rsidRPr="00A4052E" w:rsidRDefault="00DB6013" w:rsidP="009134B2">
      <w:pPr>
        <w:spacing w:before="60" w:after="60" w:line="360" w:lineRule="auto"/>
        <w:ind w:left="270" w:firstLine="270"/>
      </w:pPr>
      <w:r w:rsidRPr="00A4052E">
        <w:t>3.1</w:t>
      </w:r>
      <w:r w:rsidR="000670E3" w:rsidRPr="00A4052E">
        <w:t>.</w:t>
      </w:r>
      <w:r w:rsidR="00CB0487" w:rsidRPr="00CB0487">
        <w:t xml:space="preserve"> </w:t>
      </w:r>
      <w:r w:rsidRPr="00A4052E">
        <w:t>Overview</w:t>
      </w:r>
    </w:p>
    <w:p w14:paraId="1AEEB7E2" w14:textId="0996048B" w:rsidR="00DB6013" w:rsidRPr="00A4052E" w:rsidRDefault="00DB6013" w:rsidP="009134B2">
      <w:pPr>
        <w:spacing w:before="60" w:after="60" w:line="360" w:lineRule="auto"/>
        <w:ind w:left="270" w:firstLine="270"/>
      </w:pPr>
      <w:r w:rsidRPr="00A4052E">
        <w:t>3.2</w:t>
      </w:r>
      <w:r w:rsidR="000670E3" w:rsidRPr="00A4052E">
        <w:t>.</w:t>
      </w:r>
      <w:r w:rsidR="00CB0487" w:rsidRPr="00CB0487">
        <w:t xml:space="preserve"> </w:t>
      </w:r>
      <w:r w:rsidRPr="00A4052E">
        <w:t>User</w:t>
      </w:r>
      <w:r w:rsidR="00CB0487" w:rsidRPr="00CB0487">
        <w:t xml:space="preserve"> </w:t>
      </w:r>
      <w:r w:rsidRPr="00A4052E">
        <w:t>requirement</w:t>
      </w:r>
      <w:r w:rsidR="00CB0487" w:rsidRPr="00CB0487">
        <w:t xml:space="preserve"> </w:t>
      </w:r>
      <w:r w:rsidRPr="00A4052E">
        <w:t>analysis</w:t>
      </w:r>
    </w:p>
    <w:p w14:paraId="53110A8E" w14:textId="0E087925" w:rsidR="00DB6013" w:rsidRPr="00A4052E" w:rsidRDefault="00DB6013" w:rsidP="009134B2">
      <w:pPr>
        <w:spacing w:before="60" w:after="60" w:line="360" w:lineRule="auto"/>
        <w:ind w:left="270" w:firstLine="270"/>
      </w:pPr>
      <w:r w:rsidRPr="00A4052E">
        <w:t>3.3</w:t>
      </w:r>
      <w:r w:rsidR="000670E3" w:rsidRPr="00A4052E">
        <w:t>.</w:t>
      </w:r>
      <w:r w:rsidR="00CB0487" w:rsidRPr="00CB0487">
        <w:t xml:space="preserve"> </w:t>
      </w:r>
      <w:r w:rsidR="000670E3" w:rsidRPr="00A4052E">
        <w:t>S</w:t>
      </w:r>
      <w:r w:rsidRPr="00A4052E">
        <w:t>ystem</w:t>
      </w:r>
      <w:r w:rsidR="00CB0487" w:rsidRPr="00CB0487">
        <w:t xml:space="preserve"> </w:t>
      </w:r>
      <w:r w:rsidRPr="00A4052E">
        <w:t>Design</w:t>
      </w:r>
    </w:p>
    <w:p w14:paraId="4FCEBEEE" w14:textId="619E154F" w:rsidR="00DB6013" w:rsidRPr="00A4052E" w:rsidRDefault="00DB6013" w:rsidP="009134B2">
      <w:pPr>
        <w:spacing w:before="60" w:after="60" w:line="360" w:lineRule="auto"/>
        <w:ind w:left="540" w:firstLine="270"/>
      </w:pPr>
      <w:r w:rsidRPr="00A4052E">
        <w:t>3.3.1</w:t>
      </w:r>
      <w:r w:rsidR="00EF599D" w:rsidRPr="00A4052E">
        <w:t>.</w:t>
      </w:r>
      <w:r w:rsidR="00CB0487" w:rsidRPr="00CB0487">
        <w:t xml:space="preserve"> </w:t>
      </w:r>
      <w:r w:rsidRPr="00A4052E">
        <w:t>Data</w:t>
      </w:r>
      <w:r w:rsidR="00CB0487" w:rsidRPr="00CB0487">
        <w:t xml:space="preserve"> </w:t>
      </w:r>
      <w:r w:rsidRPr="00A4052E">
        <w:t>Augmentation</w:t>
      </w:r>
    </w:p>
    <w:p w14:paraId="497F8607" w14:textId="0F15131D" w:rsidR="00DB6013" w:rsidRPr="00A4052E" w:rsidRDefault="00DB6013" w:rsidP="009134B2">
      <w:pPr>
        <w:spacing w:before="60" w:after="60" w:line="360" w:lineRule="auto"/>
        <w:ind w:left="540" w:firstLine="270"/>
      </w:pPr>
      <w:r w:rsidRPr="00A4052E">
        <w:t>3.3.2</w:t>
      </w:r>
      <w:r w:rsidR="00EF599D" w:rsidRPr="00A4052E">
        <w:t>.</w:t>
      </w:r>
      <w:r w:rsidR="00CB0487" w:rsidRPr="00CB0487">
        <w:t xml:space="preserve"> </w:t>
      </w:r>
      <w:r w:rsidRPr="00A4052E">
        <w:t>Transfer</w:t>
      </w:r>
      <w:r w:rsidR="00CB0487" w:rsidRPr="00CB0487">
        <w:t xml:space="preserve"> </w:t>
      </w:r>
      <w:r w:rsidRPr="00A4052E">
        <w:t>Learning</w:t>
      </w:r>
    </w:p>
    <w:p w14:paraId="3C45A504" w14:textId="291AD936" w:rsidR="00DB6013" w:rsidRPr="00A4052E" w:rsidRDefault="00DB6013" w:rsidP="009134B2">
      <w:pPr>
        <w:spacing w:before="60" w:after="60" w:line="360" w:lineRule="auto"/>
        <w:ind w:left="270" w:firstLine="270"/>
      </w:pPr>
      <w:r w:rsidRPr="00A4052E">
        <w:lastRenderedPageBreak/>
        <w:t>3.4</w:t>
      </w:r>
      <w:r w:rsidR="00EF599D" w:rsidRPr="00A4052E">
        <w:t>.</w:t>
      </w:r>
      <w:r w:rsidR="00CB0487" w:rsidRPr="00CB0487">
        <w:t xml:space="preserve"> </w:t>
      </w:r>
      <w:r w:rsidRPr="00A4052E">
        <w:t>User</w:t>
      </w:r>
      <w:r w:rsidR="00CB0487" w:rsidRPr="00CB0487">
        <w:t xml:space="preserve"> </w:t>
      </w:r>
      <w:r w:rsidRPr="00A4052E">
        <w:t>Interface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Packaging</w:t>
      </w:r>
    </w:p>
    <w:p w14:paraId="56D86890" w14:textId="10FAD9C0" w:rsidR="00DB6013" w:rsidRPr="00A4052E" w:rsidRDefault="00DB6013" w:rsidP="009134B2">
      <w:pPr>
        <w:spacing w:before="60" w:after="60" w:line="360" w:lineRule="auto"/>
        <w:ind w:left="270" w:firstLine="270"/>
      </w:pPr>
      <w:r w:rsidRPr="00A4052E">
        <w:t>3.5</w:t>
      </w:r>
      <w:r w:rsidR="00EF599D" w:rsidRPr="00A4052E">
        <w:t>.</w:t>
      </w:r>
      <w:r w:rsidR="00CB0487" w:rsidRPr="00CB0487">
        <w:t xml:space="preserve"> </w:t>
      </w:r>
      <w:r w:rsidRPr="00A4052E">
        <w:t>Training</w:t>
      </w:r>
      <w:r w:rsidR="00CB0487" w:rsidRPr="00CB0487">
        <w:t xml:space="preserve"> </w:t>
      </w:r>
      <w:r w:rsidRPr="00A4052E">
        <w:t>Setup</w:t>
      </w:r>
    </w:p>
    <w:p w14:paraId="47303B8C" w14:textId="6D77C5AD" w:rsidR="00DB6013" w:rsidRPr="00A4052E" w:rsidRDefault="00DB6013" w:rsidP="009134B2">
      <w:pPr>
        <w:spacing w:before="60" w:after="60" w:line="360" w:lineRule="auto"/>
        <w:ind w:firstLine="270"/>
      </w:pPr>
      <w:r w:rsidRPr="00A4052E">
        <w:t>CHAPTER</w:t>
      </w:r>
      <w:r w:rsidR="00CB0487" w:rsidRPr="00CB0487">
        <w:t xml:space="preserve"> </w:t>
      </w:r>
      <w:r w:rsidRPr="00A4052E">
        <w:t>4:</w:t>
      </w:r>
      <w:r w:rsidR="00CB0487" w:rsidRPr="00CB0487">
        <w:t xml:space="preserve"> </w:t>
      </w:r>
      <w:r w:rsidRPr="00A4052E">
        <w:t>IMPLEMENT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RESULTS</w:t>
      </w:r>
    </w:p>
    <w:p w14:paraId="20693E88" w14:textId="18F8749D" w:rsidR="00DB6013" w:rsidRPr="00A4052E" w:rsidRDefault="00DB6013" w:rsidP="009134B2">
      <w:pPr>
        <w:spacing w:before="60" w:after="60" w:line="360" w:lineRule="auto"/>
        <w:ind w:left="270" w:firstLine="270"/>
      </w:pPr>
      <w:r w:rsidRPr="00A4052E">
        <w:t>4.1.</w:t>
      </w:r>
      <w:r w:rsidR="00CB0487" w:rsidRPr="00CB0487">
        <w:t xml:space="preserve"> </w:t>
      </w:r>
      <w:r w:rsidRPr="00A4052E">
        <w:t>Implementation</w:t>
      </w:r>
    </w:p>
    <w:p w14:paraId="0090A4A0" w14:textId="6F5719D5" w:rsidR="00DB6013" w:rsidRPr="00A4052E" w:rsidRDefault="00DB6013" w:rsidP="009134B2">
      <w:pPr>
        <w:spacing w:before="60" w:after="60" w:line="360" w:lineRule="auto"/>
        <w:ind w:left="540" w:firstLine="270"/>
      </w:pPr>
      <w:r w:rsidRPr="00A4052E">
        <w:t>4.1.1.</w:t>
      </w:r>
      <w:r w:rsidR="00CB0487" w:rsidRPr="00CB0487">
        <w:t xml:space="preserve"> </w:t>
      </w:r>
      <w:r w:rsidRPr="00A4052E">
        <w:t>Prerequisite</w:t>
      </w:r>
    </w:p>
    <w:p w14:paraId="480850F6" w14:textId="04848D6F" w:rsidR="00DB6013" w:rsidRPr="00A4052E" w:rsidRDefault="00DB6013" w:rsidP="009134B2">
      <w:pPr>
        <w:spacing w:before="60" w:after="60" w:line="360" w:lineRule="auto"/>
        <w:ind w:left="540" w:firstLine="270"/>
      </w:pPr>
      <w:r w:rsidRPr="00A4052E">
        <w:t>4.1.2.</w:t>
      </w:r>
      <w:r w:rsidR="00CB0487" w:rsidRPr="00CB0487">
        <w:t xml:space="preserve"> </w:t>
      </w:r>
      <w:r w:rsidRPr="00A4052E">
        <w:t>Challenges</w:t>
      </w:r>
    </w:p>
    <w:p w14:paraId="0216C81C" w14:textId="6C800A6A" w:rsidR="00DB6013" w:rsidRPr="00A4052E" w:rsidRDefault="00DB6013" w:rsidP="009134B2">
      <w:pPr>
        <w:spacing w:before="60" w:after="60" w:line="360" w:lineRule="auto"/>
        <w:ind w:left="270" w:firstLine="270"/>
      </w:pPr>
      <w:r w:rsidRPr="00A4052E">
        <w:t>4.2.</w:t>
      </w:r>
      <w:r w:rsidR="00CB0487" w:rsidRPr="00CB0487">
        <w:t xml:space="preserve"> </w:t>
      </w:r>
      <w:r w:rsidRPr="00A4052E">
        <w:t>Results</w:t>
      </w:r>
    </w:p>
    <w:p w14:paraId="3F0797D7" w14:textId="13270F96" w:rsidR="00DB6013" w:rsidRPr="00A4052E" w:rsidRDefault="00DB6013" w:rsidP="009134B2">
      <w:pPr>
        <w:spacing w:before="60" w:after="60" w:line="360" w:lineRule="auto"/>
        <w:ind w:firstLine="270"/>
      </w:pPr>
      <w:r w:rsidRPr="00A4052E">
        <w:t>CHAPTER</w:t>
      </w:r>
      <w:r w:rsidR="00CB0487" w:rsidRPr="00CB0487">
        <w:t xml:space="preserve"> </w:t>
      </w:r>
      <w:r w:rsidRPr="00A4052E">
        <w:t>5:</w:t>
      </w:r>
      <w:r w:rsidR="00CB0487" w:rsidRPr="00CB0487">
        <w:t xml:space="preserve"> </w:t>
      </w:r>
      <w:r w:rsidRPr="00A4052E">
        <w:t>DISCUSSION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EVALUATION</w:t>
      </w:r>
    </w:p>
    <w:p w14:paraId="2158D965" w14:textId="430B7D3F" w:rsidR="00DB6013" w:rsidRPr="00A4052E" w:rsidRDefault="00DB6013" w:rsidP="009134B2">
      <w:pPr>
        <w:spacing w:before="60" w:after="60" w:line="360" w:lineRule="auto"/>
        <w:ind w:left="270" w:firstLine="270"/>
      </w:pPr>
      <w:r w:rsidRPr="00A4052E">
        <w:t>5.1.</w:t>
      </w:r>
      <w:r w:rsidR="00CB0487" w:rsidRPr="00CB0487">
        <w:t xml:space="preserve"> </w:t>
      </w:r>
      <w:r w:rsidRPr="00A4052E">
        <w:t>Discussion</w:t>
      </w:r>
    </w:p>
    <w:p w14:paraId="6898AA57" w14:textId="2175104D" w:rsidR="00DB6013" w:rsidRPr="00A4052E" w:rsidRDefault="00DB6013" w:rsidP="009134B2">
      <w:pPr>
        <w:spacing w:before="60" w:after="60" w:line="360" w:lineRule="auto"/>
        <w:ind w:left="270" w:firstLine="270"/>
      </w:pPr>
      <w:r w:rsidRPr="00A4052E">
        <w:t>5.2.</w:t>
      </w:r>
      <w:r w:rsidR="00CB0487" w:rsidRPr="00CB0487">
        <w:t xml:space="preserve"> </w:t>
      </w:r>
      <w:r w:rsidRPr="00A4052E">
        <w:t>Comparison</w:t>
      </w:r>
    </w:p>
    <w:p w14:paraId="43CBC3B7" w14:textId="2D85C885" w:rsidR="00DB6013" w:rsidRPr="00A4052E" w:rsidRDefault="00DB6013" w:rsidP="009134B2">
      <w:pPr>
        <w:spacing w:before="60" w:after="60" w:line="360" w:lineRule="auto"/>
        <w:ind w:left="270" w:firstLine="270"/>
      </w:pPr>
      <w:r w:rsidRPr="00A4052E">
        <w:t>5.3.</w:t>
      </w:r>
      <w:r w:rsidR="00CB0487" w:rsidRPr="00CB0487">
        <w:t xml:space="preserve"> </w:t>
      </w:r>
      <w:r w:rsidRPr="00A4052E">
        <w:t>Evaluation</w:t>
      </w:r>
    </w:p>
    <w:p w14:paraId="7B2023D6" w14:textId="3B995873" w:rsidR="00DB6013" w:rsidRPr="00A4052E" w:rsidRDefault="00DB6013" w:rsidP="009134B2">
      <w:pPr>
        <w:spacing w:before="60" w:after="60" w:line="360" w:lineRule="auto"/>
        <w:ind w:firstLine="270"/>
      </w:pPr>
      <w:r w:rsidRPr="00A4052E">
        <w:t>CHAPTER</w:t>
      </w:r>
      <w:r w:rsidR="00CB0487" w:rsidRPr="00CB0487">
        <w:t xml:space="preserve"> </w:t>
      </w:r>
      <w:r w:rsidRPr="00A4052E">
        <w:t>6:</w:t>
      </w:r>
      <w:r w:rsidR="00CB0487" w:rsidRPr="00CB0487">
        <w:t xml:space="preserve"> </w:t>
      </w:r>
      <w:r w:rsidRPr="00A4052E">
        <w:t>CONCLUSION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FUTURE</w:t>
      </w:r>
      <w:r w:rsidR="00CB0487" w:rsidRPr="00CB0487">
        <w:t xml:space="preserve"> </w:t>
      </w:r>
      <w:r w:rsidRPr="00A4052E">
        <w:t>WORK</w:t>
      </w:r>
    </w:p>
    <w:p w14:paraId="1B0BB936" w14:textId="13972EB5" w:rsidR="00DB6013" w:rsidRPr="00A4052E" w:rsidRDefault="00DB6013" w:rsidP="009134B2">
      <w:pPr>
        <w:spacing w:before="60" w:after="60" w:line="360" w:lineRule="auto"/>
        <w:ind w:left="270" w:firstLine="270"/>
      </w:pPr>
      <w:r w:rsidRPr="00A4052E">
        <w:t>6.1.</w:t>
      </w:r>
      <w:r w:rsidR="00CB0487" w:rsidRPr="00CB0487">
        <w:t xml:space="preserve"> </w:t>
      </w:r>
      <w:r w:rsidRPr="00A4052E">
        <w:t>Conclusion</w:t>
      </w:r>
    </w:p>
    <w:p w14:paraId="2BCD18D2" w14:textId="030BDBA8" w:rsidR="00DB6013" w:rsidRPr="00A4052E" w:rsidRDefault="00DB6013" w:rsidP="009134B2">
      <w:pPr>
        <w:spacing w:before="60" w:after="60" w:line="360" w:lineRule="auto"/>
        <w:ind w:left="270" w:firstLine="270"/>
      </w:pPr>
      <w:r w:rsidRPr="00A4052E">
        <w:t>6.2.</w:t>
      </w:r>
      <w:r w:rsidR="00CB0487" w:rsidRPr="00CB0487">
        <w:t xml:space="preserve"> </w:t>
      </w:r>
      <w:r w:rsidRPr="00A4052E">
        <w:t>Future</w:t>
      </w:r>
      <w:r w:rsidR="00CB0487" w:rsidRPr="00CB0487">
        <w:t xml:space="preserve"> </w:t>
      </w:r>
      <w:r w:rsidRPr="00A4052E">
        <w:t>work</w:t>
      </w:r>
    </w:p>
    <w:p w14:paraId="0D5AE487" w14:textId="768B956D" w:rsidR="00F10D06" w:rsidRPr="00A4052E" w:rsidRDefault="00EF599D" w:rsidP="00F10D06">
      <w:pPr>
        <w:spacing w:before="60" w:after="60" w:line="360" w:lineRule="auto"/>
        <w:ind w:firstLine="270"/>
      </w:pPr>
      <w:r w:rsidRPr="00A4052E">
        <w:t>APPENDIX</w:t>
      </w:r>
    </w:p>
    <w:p w14:paraId="60933A86" w14:textId="08B392AC" w:rsidR="00F10D06" w:rsidRDefault="00F10D06" w:rsidP="00F10D06">
      <w:pPr>
        <w:spacing w:before="60" w:after="60" w:line="360" w:lineRule="auto"/>
        <w:ind w:firstLine="540"/>
      </w:pPr>
      <w:r w:rsidRPr="00A4052E">
        <w:t>AP.</w:t>
      </w:r>
      <w:r>
        <w:t>1</w:t>
      </w:r>
      <w:r w:rsidRPr="00A4052E">
        <w:t>.</w:t>
      </w:r>
      <w:r w:rsidR="00CB0487" w:rsidRPr="00CB0487">
        <w:t xml:space="preserve"> </w:t>
      </w:r>
      <w:r>
        <w:t>Model</w:t>
      </w:r>
      <w:r w:rsidR="00CB0487" w:rsidRPr="00CB0487">
        <w:t xml:space="preserve"> </w:t>
      </w:r>
      <w:r>
        <w:t>source</w:t>
      </w:r>
      <w:r w:rsidR="00CB0487" w:rsidRPr="00CB0487">
        <w:t xml:space="preserve"> </w:t>
      </w:r>
      <w:r>
        <w:t>code</w:t>
      </w:r>
      <w:r w:rsidR="00CB0487" w:rsidRPr="00CB0487">
        <w:t xml:space="preserve"> </w:t>
      </w:r>
      <w:r>
        <w:t>and</w:t>
      </w:r>
      <w:r w:rsidR="00CB0487" w:rsidRPr="00CB0487">
        <w:t xml:space="preserve"> </w:t>
      </w:r>
      <w:r>
        <w:t>dataset</w:t>
      </w:r>
    </w:p>
    <w:p w14:paraId="099A87F3" w14:textId="0F63BE6E" w:rsidR="00EF599D" w:rsidRDefault="00EF599D" w:rsidP="009134B2">
      <w:pPr>
        <w:spacing w:before="60" w:after="60" w:line="360" w:lineRule="auto"/>
        <w:ind w:firstLine="540"/>
      </w:pPr>
      <w:r w:rsidRPr="00A4052E">
        <w:t>AP.</w:t>
      </w:r>
      <w:r w:rsidR="00F10D06">
        <w:t>2</w:t>
      </w:r>
      <w:r w:rsidRPr="00A4052E">
        <w:t>.</w:t>
      </w:r>
      <w:r w:rsidR="00CB0487" w:rsidRPr="00CB0487">
        <w:t xml:space="preserve"> </w:t>
      </w:r>
      <w:r w:rsidR="00EC34F6">
        <w:t>Overview</w:t>
      </w:r>
      <w:r w:rsidR="00CB0487" w:rsidRPr="00CB0487">
        <w:t xml:space="preserve"> </w:t>
      </w:r>
      <w:r w:rsidR="00EC34F6">
        <w:t>of</w:t>
      </w:r>
      <w:r w:rsidR="00CB0487" w:rsidRPr="00CB0487">
        <w:t xml:space="preserve"> </w:t>
      </w:r>
      <w:r w:rsidRPr="00A4052E">
        <w:t>MobileNet</w:t>
      </w:r>
      <w:r w:rsidR="00CB0487" w:rsidRPr="00CB0487">
        <w:t xml:space="preserve"> </w:t>
      </w:r>
      <w:r w:rsidRPr="00A4052E">
        <w:t>V2</w:t>
      </w:r>
      <w:r w:rsidR="00CB0487" w:rsidRPr="00CB0487">
        <w:t xml:space="preserve"> </w:t>
      </w:r>
      <w:r w:rsidRPr="00A4052E">
        <w:t>architecture</w:t>
      </w:r>
    </w:p>
    <w:p w14:paraId="70BFB15A" w14:textId="79F88CF6" w:rsidR="000C78EE" w:rsidRPr="00A4052E" w:rsidRDefault="000C78EE" w:rsidP="009134B2">
      <w:pPr>
        <w:spacing w:before="60" w:after="60" w:line="360" w:lineRule="auto"/>
        <w:ind w:firstLine="540"/>
      </w:pPr>
      <w:r>
        <w:t>AP.</w:t>
      </w:r>
      <w:r w:rsidR="00F10D06">
        <w:t>3</w:t>
      </w:r>
      <w:r>
        <w:t>.</w:t>
      </w:r>
      <w:r w:rsidR="00CB0487" w:rsidRPr="00CB0487">
        <w:t xml:space="preserve"> </w:t>
      </w:r>
      <w:r w:rsidR="00EC34F6">
        <w:t>Detailed</w:t>
      </w:r>
      <w:r w:rsidR="00CB0487" w:rsidRPr="00CB0487">
        <w:t xml:space="preserve"> </w:t>
      </w:r>
      <w:r w:rsidR="00EC34F6">
        <w:t>architecture</w:t>
      </w:r>
      <w:r w:rsidR="00CB0487" w:rsidRPr="00CB0487">
        <w:t xml:space="preserve"> </w:t>
      </w:r>
      <w:r w:rsidR="00EC34F6">
        <w:t>of</w:t>
      </w:r>
      <w:r w:rsidR="00CB0487" w:rsidRPr="00CB0487">
        <w:t xml:space="preserve"> </w:t>
      </w:r>
      <w:r w:rsidR="00EC34F6">
        <w:t>MobileNet</w:t>
      </w:r>
      <w:r w:rsidR="00CB0487" w:rsidRPr="00CB0487">
        <w:t xml:space="preserve"> </w:t>
      </w:r>
      <w:r w:rsidR="00EC34F6">
        <w:t>v2</w:t>
      </w:r>
    </w:p>
    <w:p w14:paraId="5065FDEC" w14:textId="77777777" w:rsidR="00D439C9" w:rsidRPr="00A4052E" w:rsidRDefault="00D439C9" w:rsidP="009134B2">
      <w:pPr>
        <w:spacing w:before="60" w:after="60" w:line="360" w:lineRule="auto"/>
      </w:pPr>
    </w:p>
    <w:p w14:paraId="73CB1AE0" w14:textId="77777777" w:rsidR="00A45DCC" w:rsidRPr="00A4052E" w:rsidRDefault="00A45DCC" w:rsidP="009134B2">
      <w:pPr>
        <w:spacing w:before="60" w:after="60" w:line="360" w:lineRule="auto"/>
      </w:pPr>
    </w:p>
    <w:p w14:paraId="51D302E7" w14:textId="77777777" w:rsidR="00A45DCC" w:rsidRPr="00A4052E" w:rsidRDefault="00A45DCC" w:rsidP="009134B2">
      <w:pPr>
        <w:spacing w:before="60" w:after="60" w:line="360" w:lineRule="auto"/>
      </w:pPr>
    </w:p>
    <w:p w14:paraId="272337C1" w14:textId="77777777" w:rsidR="00437F3A" w:rsidRPr="00A4052E" w:rsidRDefault="00437F3A" w:rsidP="009134B2">
      <w:pPr>
        <w:spacing w:before="60" w:after="60" w:line="360" w:lineRule="auto"/>
      </w:pPr>
    </w:p>
    <w:p w14:paraId="0D1EA6CE" w14:textId="77777777" w:rsidR="00124100" w:rsidRPr="00A4052E" w:rsidRDefault="00124100" w:rsidP="009134B2">
      <w:pPr>
        <w:spacing w:before="60" w:after="60" w:line="360" w:lineRule="auto"/>
        <w:jc w:val="center"/>
      </w:pPr>
    </w:p>
    <w:p w14:paraId="6BF1EF72" w14:textId="77777777" w:rsidR="000F3311" w:rsidRPr="00A4052E" w:rsidRDefault="000F3311" w:rsidP="009134B2">
      <w:pPr>
        <w:spacing w:before="60" w:after="60" w:line="360" w:lineRule="auto"/>
        <w:jc w:val="center"/>
      </w:pPr>
    </w:p>
    <w:p w14:paraId="3B7BD49C" w14:textId="77777777" w:rsidR="000F3311" w:rsidRPr="00A4052E" w:rsidRDefault="000F3311" w:rsidP="009134B2">
      <w:pPr>
        <w:spacing w:before="60" w:after="60" w:line="360" w:lineRule="auto"/>
        <w:jc w:val="center"/>
      </w:pPr>
    </w:p>
    <w:p w14:paraId="1898499A" w14:textId="77777777" w:rsidR="00437F3A" w:rsidRPr="00A4052E" w:rsidRDefault="00437F3A" w:rsidP="009134B2">
      <w:pPr>
        <w:spacing w:before="60" w:after="60" w:line="360" w:lineRule="auto"/>
        <w:ind w:firstLine="284"/>
      </w:pPr>
    </w:p>
    <w:p w14:paraId="254C6620" w14:textId="77777777" w:rsidR="00437F3A" w:rsidRPr="00A4052E" w:rsidRDefault="00437F3A" w:rsidP="009134B2">
      <w:pPr>
        <w:spacing w:before="60" w:after="60" w:line="360" w:lineRule="auto"/>
        <w:ind w:firstLine="284"/>
      </w:pPr>
    </w:p>
    <w:p w14:paraId="27453B18" w14:textId="77777777" w:rsidR="0071559B" w:rsidRPr="00A4052E" w:rsidRDefault="0071559B" w:rsidP="009134B2">
      <w:pPr>
        <w:spacing w:line="360" w:lineRule="auto"/>
        <w:jc w:val="left"/>
        <w:rPr>
          <w:rFonts w:eastAsia="Times New Roman"/>
          <w:b/>
          <w:bCs/>
          <w:color w:val="365F91"/>
        </w:rPr>
      </w:pPr>
      <w:bookmarkStart w:id="22" w:name="_Toc514144968"/>
      <w:r w:rsidRPr="00A4052E">
        <w:br w:type="page"/>
      </w:r>
    </w:p>
    <w:p w14:paraId="5FF037A6" w14:textId="3449FAEE" w:rsidR="00B47639" w:rsidRPr="00FD67E4" w:rsidRDefault="00F51617" w:rsidP="009134B2">
      <w:pPr>
        <w:pStyle w:val="Heading1"/>
        <w:spacing w:before="60" w:after="60" w:line="360" w:lineRule="auto"/>
        <w:jc w:val="center"/>
        <w:rPr>
          <w:rFonts w:ascii="Times New Roman" w:hAnsi="Times New Roman"/>
        </w:rPr>
      </w:pPr>
      <w:bookmarkStart w:id="23" w:name="_Toc123900890"/>
      <w:r w:rsidRPr="00FD67E4">
        <w:rPr>
          <w:rFonts w:ascii="Times New Roman" w:hAnsi="Times New Roman"/>
        </w:rPr>
        <w:lastRenderedPageBreak/>
        <w:t>CHAPTER</w:t>
      </w:r>
      <w:r w:rsidR="00CB0487" w:rsidRPr="00CB0487">
        <w:rPr>
          <w:rFonts w:ascii="Times New Roman" w:hAnsi="Times New Roman"/>
          <w:sz w:val="24"/>
        </w:rPr>
        <w:t xml:space="preserve"> </w:t>
      </w:r>
      <w:r w:rsidRPr="00FD67E4">
        <w:rPr>
          <w:rFonts w:ascii="Times New Roman" w:hAnsi="Times New Roman"/>
        </w:rPr>
        <w:t>2</w:t>
      </w:r>
      <w:bookmarkStart w:id="24" w:name="_Toc514144969"/>
      <w:bookmarkEnd w:id="22"/>
      <w:r w:rsidR="00E77EAB" w:rsidRPr="00FD67E4">
        <w:rPr>
          <w:rFonts w:ascii="Times New Roman" w:hAnsi="Times New Roman"/>
        </w:rPr>
        <w:t>:</w:t>
      </w:r>
      <w:r w:rsidR="00CB0487" w:rsidRPr="00CB0487">
        <w:rPr>
          <w:rFonts w:ascii="Times New Roman" w:hAnsi="Times New Roman"/>
          <w:sz w:val="24"/>
        </w:rPr>
        <w:t xml:space="preserve"> </w:t>
      </w:r>
      <w:r w:rsidR="00A45DCC" w:rsidRPr="00FD67E4">
        <w:rPr>
          <w:rFonts w:ascii="Times New Roman" w:hAnsi="Times New Roman"/>
        </w:rPr>
        <w:t>LITURATURE</w:t>
      </w:r>
      <w:r w:rsidR="00CB0487" w:rsidRPr="00CB0487">
        <w:rPr>
          <w:rFonts w:ascii="Times New Roman" w:hAnsi="Times New Roman"/>
          <w:sz w:val="24"/>
        </w:rPr>
        <w:t xml:space="preserve"> </w:t>
      </w:r>
      <w:r w:rsidR="00A45DCC" w:rsidRPr="00FD67E4">
        <w:rPr>
          <w:rFonts w:ascii="Times New Roman" w:hAnsi="Times New Roman"/>
        </w:rPr>
        <w:t>REVIEW/RELATED</w:t>
      </w:r>
      <w:r w:rsidR="00CB0487" w:rsidRPr="00CB0487">
        <w:rPr>
          <w:rFonts w:ascii="Times New Roman" w:hAnsi="Times New Roman"/>
          <w:sz w:val="24"/>
        </w:rPr>
        <w:t xml:space="preserve"> </w:t>
      </w:r>
      <w:r w:rsidR="00A45DCC" w:rsidRPr="00FD67E4">
        <w:rPr>
          <w:rFonts w:ascii="Times New Roman" w:hAnsi="Times New Roman"/>
        </w:rPr>
        <w:t>WORK</w:t>
      </w:r>
      <w:bookmarkEnd w:id="24"/>
      <w:bookmarkEnd w:id="23"/>
    </w:p>
    <w:p w14:paraId="47941F6B" w14:textId="7295BABE" w:rsidR="00D439C9" w:rsidRPr="00A4052E" w:rsidRDefault="00AE1AB0" w:rsidP="009134B2">
      <w:pPr>
        <w:pStyle w:val="Heading2"/>
        <w:numPr>
          <w:ilvl w:val="1"/>
          <w:numId w:val="32"/>
        </w:numPr>
      </w:pPr>
      <w:bookmarkStart w:id="25" w:name="_Toc123900891"/>
      <w:r w:rsidRPr="00A4052E">
        <w:t>Classification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TrashNet</w:t>
      </w:r>
      <w:r w:rsidR="00CB0487" w:rsidRPr="00CB0487">
        <w:t xml:space="preserve"> </w:t>
      </w:r>
      <w:r w:rsidRPr="00A4052E">
        <w:t>Dataset</w:t>
      </w:r>
      <w:r w:rsidR="00CB0487" w:rsidRPr="00CB0487">
        <w:t xml:space="preserve"> </w:t>
      </w:r>
      <w:r w:rsidRPr="00A4052E">
        <w:t>Based</w:t>
      </w:r>
      <w:r w:rsidR="00CB0487" w:rsidRPr="00CB0487">
        <w:t xml:space="preserve"> </w:t>
      </w:r>
      <w:r w:rsidRPr="00A4052E">
        <w:t>on</w:t>
      </w:r>
      <w:r w:rsidR="00CB0487" w:rsidRPr="00CB0487">
        <w:t xml:space="preserve"> </w:t>
      </w:r>
      <w:r w:rsidRPr="00A4052E">
        <w:t>Deep</w:t>
      </w:r>
      <w:r w:rsidR="00CB0487" w:rsidRPr="00CB0487">
        <w:t xml:space="preserve"> </w:t>
      </w:r>
      <w:r w:rsidRPr="00A4052E">
        <w:t>Learning</w:t>
      </w:r>
      <w:r w:rsidR="00CB0487" w:rsidRPr="00CB0487">
        <w:t xml:space="preserve"> </w:t>
      </w:r>
      <w:r w:rsidRPr="00A4052E">
        <w:t>Models</w:t>
      </w:r>
      <w:r w:rsidR="00CB0487" w:rsidRPr="00CB0487">
        <w:t xml:space="preserve"> </w:t>
      </w:r>
      <w:r w:rsidR="00237791">
        <w:rPr>
          <w:vertAlign w:val="superscript"/>
        </w:rPr>
        <w:t>[3]</w:t>
      </w:r>
      <w:bookmarkEnd w:id="25"/>
    </w:p>
    <w:p w14:paraId="572A2A64" w14:textId="67C6E53A" w:rsidR="00CF33FC" w:rsidRPr="00A4052E" w:rsidRDefault="002B3F87" w:rsidP="009134B2">
      <w:pPr>
        <w:spacing w:before="60" w:after="60" w:line="360" w:lineRule="auto"/>
        <w:ind w:firstLine="284"/>
      </w:pPr>
      <w:r w:rsidRPr="00A4052E">
        <w:t>Classification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TrashNet</w:t>
      </w:r>
      <w:r w:rsidR="00CB0487" w:rsidRPr="00CB0487">
        <w:t xml:space="preserve"> </w:t>
      </w:r>
      <w:r w:rsidRPr="00A4052E">
        <w:t>Dataset</w:t>
      </w:r>
      <w:r w:rsidR="00CB0487" w:rsidRPr="00CB0487">
        <w:t xml:space="preserve"> </w:t>
      </w:r>
      <w:r w:rsidRPr="00A4052E">
        <w:t>Based</w:t>
      </w:r>
      <w:r w:rsidR="00CB0487" w:rsidRPr="00CB0487">
        <w:t xml:space="preserve"> </w:t>
      </w:r>
      <w:r w:rsidRPr="00A4052E">
        <w:t>on</w:t>
      </w:r>
      <w:r w:rsidR="00CB0487" w:rsidRPr="00CB0487">
        <w:t xml:space="preserve"> </w:t>
      </w:r>
      <w:r w:rsidRPr="00A4052E">
        <w:t>Deep</w:t>
      </w:r>
      <w:r w:rsidR="00CB0487" w:rsidRPr="00CB0487">
        <w:t xml:space="preserve"> </w:t>
      </w:r>
      <w:r w:rsidRPr="00A4052E">
        <w:t>Learning</w:t>
      </w:r>
      <w:r w:rsidR="00CB0487" w:rsidRPr="00CB0487">
        <w:t xml:space="preserve"> </w:t>
      </w:r>
      <w:r w:rsidRPr="00A4052E">
        <w:t>Model</w:t>
      </w:r>
      <w:r w:rsidR="00237791">
        <w:t>s</w:t>
      </w:r>
      <w:r w:rsidR="000C72A1" w:rsidRPr="00A4052E">
        <w:t>,</w:t>
      </w:r>
      <w:r w:rsidR="00CB0487" w:rsidRPr="00CB0487">
        <w:t xml:space="preserve"> </w:t>
      </w:r>
      <w:r w:rsidR="000C72A1" w:rsidRPr="00A4052E">
        <w:t>which</w:t>
      </w:r>
      <w:r w:rsidR="00CB0487" w:rsidRPr="00CB0487">
        <w:t xml:space="preserve"> </w:t>
      </w:r>
      <w:r w:rsidR="000C72A1" w:rsidRPr="00A4052E">
        <w:t>is</w:t>
      </w:r>
      <w:r w:rsidR="00CB0487" w:rsidRPr="00CB0487">
        <w:t xml:space="preserve"> </w:t>
      </w:r>
      <w:r w:rsidR="000C72A1" w:rsidRPr="00A4052E">
        <w:t>one</w:t>
      </w:r>
      <w:r w:rsidR="00CB0487" w:rsidRPr="00CB0487">
        <w:t xml:space="preserve"> </w:t>
      </w:r>
      <w:r w:rsidR="000C72A1" w:rsidRPr="00A4052E">
        <w:t>of</w:t>
      </w:r>
      <w:r w:rsidR="00CB0487" w:rsidRPr="00CB0487">
        <w:t xml:space="preserve"> </w:t>
      </w:r>
      <w:r w:rsidR="000C72A1" w:rsidRPr="00A4052E">
        <w:t>the</w:t>
      </w:r>
      <w:r w:rsidR="00CB0487" w:rsidRPr="00CB0487">
        <w:t xml:space="preserve"> </w:t>
      </w:r>
      <w:r w:rsidR="000C72A1" w:rsidRPr="00A4052E">
        <w:t>most</w:t>
      </w:r>
      <w:r w:rsidR="00CB0487" w:rsidRPr="00CB0487">
        <w:t xml:space="preserve"> </w:t>
      </w:r>
      <w:r w:rsidR="000C72A1" w:rsidRPr="00A4052E">
        <w:t>relevant</w:t>
      </w:r>
      <w:r w:rsidR="00CB0487" w:rsidRPr="00CB0487">
        <w:t xml:space="preserve"> </w:t>
      </w:r>
      <w:r w:rsidR="000C72A1" w:rsidRPr="00A4052E">
        <w:t>articles</w:t>
      </w:r>
      <w:r w:rsidR="00CB0487" w:rsidRPr="00CB0487">
        <w:t xml:space="preserve"> </w:t>
      </w:r>
      <w:r w:rsidR="000C72A1" w:rsidRPr="00A4052E">
        <w:t>to</w:t>
      </w:r>
      <w:r w:rsidR="00CB0487" w:rsidRPr="00CB0487">
        <w:t xml:space="preserve"> </w:t>
      </w:r>
      <w:r w:rsidR="000C72A1" w:rsidRPr="00A4052E">
        <w:t>this</w:t>
      </w:r>
      <w:r w:rsidR="00CB0487" w:rsidRPr="00CB0487">
        <w:t xml:space="preserve"> </w:t>
      </w:r>
      <w:r w:rsidR="000C72A1" w:rsidRPr="00A4052E">
        <w:t>paper’s</w:t>
      </w:r>
      <w:r w:rsidR="00CB0487" w:rsidRPr="00CB0487">
        <w:t xml:space="preserve"> </w:t>
      </w:r>
      <w:r w:rsidR="000C72A1" w:rsidRPr="00A4052E">
        <w:t>problem,</w:t>
      </w:r>
      <w:r w:rsidR="00CB0487" w:rsidRPr="00CB0487">
        <w:t xml:space="preserve"> </w:t>
      </w:r>
      <w:r w:rsidR="00590CD7" w:rsidRPr="00A4052E">
        <w:t>is</w:t>
      </w:r>
      <w:r w:rsidR="00CB0487" w:rsidRPr="00CB0487">
        <w:t xml:space="preserve"> </w:t>
      </w:r>
      <w:r w:rsidR="00590CD7" w:rsidRPr="00A4052E">
        <w:t>a</w:t>
      </w:r>
      <w:r w:rsidR="00CB0487" w:rsidRPr="00CB0487">
        <w:t xml:space="preserve"> </w:t>
      </w:r>
      <w:r w:rsidR="00590CD7" w:rsidRPr="00A4052E">
        <w:t>publi</w:t>
      </w:r>
      <w:r w:rsidR="008D5707" w:rsidRPr="00A4052E">
        <w:t>cation</w:t>
      </w:r>
      <w:r w:rsidR="00CB0487" w:rsidRPr="00CB0487">
        <w:t xml:space="preserve"> </w:t>
      </w:r>
      <w:r w:rsidR="003222A7" w:rsidRPr="00A4052E">
        <w:t>by</w:t>
      </w:r>
      <w:r w:rsidR="00CB0487" w:rsidRPr="00CB0487">
        <w:t xml:space="preserve"> </w:t>
      </w:r>
      <w:r w:rsidR="003222A7" w:rsidRPr="00A4052E">
        <w:t>Rahmi</w:t>
      </w:r>
      <w:r w:rsidR="00CB0487" w:rsidRPr="00CB0487">
        <w:t xml:space="preserve"> </w:t>
      </w:r>
      <w:r w:rsidR="003222A7" w:rsidRPr="00A4052E">
        <w:t>Arda</w:t>
      </w:r>
      <w:r w:rsidR="00CB0487" w:rsidRPr="00CB0487">
        <w:t xml:space="preserve"> </w:t>
      </w:r>
      <w:r w:rsidR="003222A7" w:rsidRPr="00A4052E">
        <w:t>Aral</w:t>
      </w:r>
      <w:r w:rsidR="00CB0487" w:rsidRPr="00CB0487">
        <w:t xml:space="preserve"> </w:t>
      </w:r>
      <w:r w:rsidR="003222A7" w:rsidRPr="00A4052E">
        <w:t>et</w:t>
      </w:r>
      <w:r w:rsidR="00CB0487" w:rsidRPr="00CB0487">
        <w:t xml:space="preserve"> </w:t>
      </w:r>
      <w:r w:rsidR="003222A7" w:rsidRPr="00A4052E">
        <w:t>al</w:t>
      </w:r>
      <w:r w:rsidR="00CB0487" w:rsidRPr="00CB0487">
        <w:t xml:space="preserve"> </w:t>
      </w:r>
      <w:r w:rsidR="00055692" w:rsidRPr="00A4052E">
        <w:t>at</w:t>
      </w:r>
      <w:r w:rsidR="00CB0487" w:rsidRPr="00CB0487">
        <w:t xml:space="preserve"> </w:t>
      </w:r>
      <w:r w:rsidR="00A31673" w:rsidRPr="00A4052E">
        <w:t>Gazi</w:t>
      </w:r>
      <w:r w:rsidR="00CB0487" w:rsidRPr="00CB0487">
        <w:t xml:space="preserve"> </w:t>
      </w:r>
      <w:r w:rsidR="00A31673" w:rsidRPr="00A4052E">
        <w:t>University</w:t>
      </w:r>
      <w:r w:rsidR="00501785" w:rsidRPr="00A4052E">
        <w:t>.</w:t>
      </w:r>
      <w:r w:rsidR="00CB0487" w:rsidRPr="00CB0487">
        <w:t xml:space="preserve"> </w:t>
      </w:r>
      <w:r w:rsidR="00501785" w:rsidRPr="00A4052E">
        <w:t>It</w:t>
      </w:r>
      <w:r w:rsidR="00CB0487" w:rsidRPr="00CB0487">
        <w:t xml:space="preserve"> </w:t>
      </w:r>
      <w:r w:rsidR="004C7177" w:rsidRPr="00A4052E">
        <w:t>provides</w:t>
      </w:r>
      <w:r w:rsidR="00CB0487" w:rsidRPr="00CB0487">
        <w:t xml:space="preserve"> </w:t>
      </w:r>
      <w:r w:rsidR="004C7177" w:rsidRPr="00A4052E">
        <w:t>valuable</w:t>
      </w:r>
      <w:r w:rsidR="00CB0487" w:rsidRPr="00CB0487">
        <w:t xml:space="preserve"> </w:t>
      </w:r>
      <w:r w:rsidR="004C7177" w:rsidRPr="00A4052E">
        <w:t>insights</w:t>
      </w:r>
      <w:r w:rsidR="00CB0487" w:rsidRPr="00CB0487">
        <w:t xml:space="preserve"> </w:t>
      </w:r>
      <w:r w:rsidR="004C7177" w:rsidRPr="00A4052E">
        <w:t>about</w:t>
      </w:r>
      <w:r w:rsidR="00CB0487" w:rsidRPr="00CB0487">
        <w:t xml:space="preserve"> </w:t>
      </w:r>
      <w:r w:rsidR="00476162" w:rsidRPr="00A4052E">
        <w:t>popular</w:t>
      </w:r>
      <w:r w:rsidR="00CB0487" w:rsidRPr="00CB0487">
        <w:t xml:space="preserve"> </w:t>
      </w:r>
      <w:r w:rsidR="00476162" w:rsidRPr="00A4052E">
        <w:t>models’</w:t>
      </w:r>
      <w:r w:rsidR="00CB0487" w:rsidRPr="00CB0487">
        <w:t xml:space="preserve"> </w:t>
      </w:r>
      <w:r w:rsidR="00476162" w:rsidRPr="00A4052E">
        <w:t>performance</w:t>
      </w:r>
      <w:r w:rsidR="00CB0487" w:rsidRPr="00CB0487">
        <w:t xml:space="preserve"> </w:t>
      </w:r>
      <w:r w:rsidR="00476162" w:rsidRPr="00A4052E">
        <w:t>when</w:t>
      </w:r>
      <w:r w:rsidR="00CB0487" w:rsidRPr="00CB0487">
        <w:t xml:space="preserve"> </w:t>
      </w:r>
      <w:r w:rsidR="00476162" w:rsidRPr="00A4052E">
        <w:t>it</w:t>
      </w:r>
      <w:r w:rsidR="00CB0487" w:rsidRPr="00CB0487">
        <w:t xml:space="preserve"> </w:t>
      </w:r>
      <w:r w:rsidR="00476162" w:rsidRPr="00A4052E">
        <w:t>comes</w:t>
      </w:r>
      <w:r w:rsidR="00CB0487" w:rsidRPr="00CB0487">
        <w:t xml:space="preserve"> </w:t>
      </w:r>
      <w:r w:rsidR="00476162" w:rsidRPr="00A4052E">
        <w:t>to</w:t>
      </w:r>
      <w:r w:rsidR="00CB0487" w:rsidRPr="00CB0487">
        <w:t xml:space="preserve"> </w:t>
      </w:r>
      <w:r w:rsidR="00501785" w:rsidRPr="00A4052E">
        <w:t>tackl</w:t>
      </w:r>
      <w:r w:rsidR="00476162" w:rsidRPr="00A4052E">
        <w:t>ing</w:t>
      </w:r>
      <w:r w:rsidR="00CB0487" w:rsidRPr="00CB0487">
        <w:t xml:space="preserve"> </w:t>
      </w:r>
      <w:r w:rsidR="00501785" w:rsidRPr="00A4052E">
        <w:t>the</w:t>
      </w:r>
      <w:r w:rsidR="00CB0487" w:rsidRPr="00CB0487">
        <w:t xml:space="preserve"> </w:t>
      </w:r>
      <w:r w:rsidR="00926FFC" w:rsidRPr="00A4052E">
        <w:t>challenge</w:t>
      </w:r>
      <w:r w:rsidR="00CB0487" w:rsidRPr="00CB0487">
        <w:t xml:space="preserve"> </w:t>
      </w:r>
      <w:r w:rsidR="00926FFC" w:rsidRPr="00A4052E">
        <w:t>of</w:t>
      </w:r>
      <w:r w:rsidR="00CB0487" w:rsidRPr="00CB0487">
        <w:t xml:space="preserve"> </w:t>
      </w:r>
      <w:r w:rsidR="00FA1D03" w:rsidRPr="00A4052E">
        <w:t>recognizing</w:t>
      </w:r>
      <w:r w:rsidR="00CB0487" w:rsidRPr="00CB0487">
        <w:t xml:space="preserve"> </w:t>
      </w:r>
      <w:r w:rsidR="00FA1D03" w:rsidRPr="00A4052E">
        <w:t>recyclable</w:t>
      </w:r>
      <w:r w:rsidR="00CB0487" w:rsidRPr="00CB0487">
        <w:t xml:space="preserve"> </w:t>
      </w:r>
      <w:r w:rsidR="00FA1D03" w:rsidRPr="00A4052E">
        <w:t>garbage</w:t>
      </w:r>
      <w:r w:rsidR="00476162" w:rsidRPr="00A4052E">
        <w:t>.</w:t>
      </w:r>
      <w:r w:rsidR="00CB0487" w:rsidRPr="00CB0487">
        <w:t xml:space="preserve"> </w:t>
      </w:r>
      <w:r w:rsidR="008F65E4" w:rsidRPr="00A4052E">
        <w:t>The</w:t>
      </w:r>
      <w:r w:rsidR="00CB0487" w:rsidRPr="00CB0487">
        <w:t xml:space="preserve"> </w:t>
      </w:r>
      <w:r w:rsidR="008F65E4" w:rsidRPr="00A4052E">
        <w:t>goal</w:t>
      </w:r>
      <w:r w:rsidR="00CB0487" w:rsidRPr="00CB0487">
        <w:t xml:space="preserve"> </w:t>
      </w:r>
      <w:r w:rsidR="008F65E4" w:rsidRPr="00A4052E">
        <w:t>of</w:t>
      </w:r>
      <w:r w:rsidR="00CB0487" w:rsidRPr="00CB0487">
        <w:t xml:space="preserve"> </w:t>
      </w:r>
      <w:r w:rsidR="008F65E4" w:rsidRPr="00A4052E">
        <w:t>t</w:t>
      </w:r>
      <w:r w:rsidR="005377BA" w:rsidRPr="00A4052E">
        <w:t>he</w:t>
      </w:r>
      <w:r w:rsidR="00CB0487" w:rsidRPr="00CB0487">
        <w:t xml:space="preserve"> </w:t>
      </w:r>
      <w:r w:rsidR="005377BA" w:rsidRPr="00A4052E">
        <w:t>article</w:t>
      </w:r>
      <w:r w:rsidR="00CB0487" w:rsidRPr="00CB0487">
        <w:t xml:space="preserve"> </w:t>
      </w:r>
      <w:r w:rsidR="005377BA" w:rsidRPr="00A4052E">
        <w:t>is</w:t>
      </w:r>
      <w:r w:rsidR="00CB0487" w:rsidRPr="00CB0487">
        <w:t xml:space="preserve"> </w:t>
      </w:r>
      <w:r w:rsidR="005377BA" w:rsidRPr="00A4052E">
        <w:t>to</w:t>
      </w:r>
      <w:r w:rsidR="00CB0487" w:rsidRPr="00CB0487">
        <w:t xml:space="preserve"> </w:t>
      </w:r>
      <w:r w:rsidR="005377BA" w:rsidRPr="00A4052E">
        <w:t>compare</w:t>
      </w:r>
      <w:r w:rsidR="00CB0487" w:rsidRPr="00CB0487">
        <w:t xml:space="preserve"> </w:t>
      </w:r>
      <w:r w:rsidR="005377BA" w:rsidRPr="00A4052E">
        <w:t>and</w:t>
      </w:r>
      <w:r w:rsidR="00CB0487" w:rsidRPr="00CB0487">
        <w:t xml:space="preserve"> </w:t>
      </w:r>
      <w:r w:rsidR="005048D5" w:rsidRPr="00A4052E">
        <w:t>give</w:t>
      </w:r>
      <w:r w:rsidR="00CB0487" w:rsidRPr="00CB0487">
        <w:t xml:space="preserve"> </w:t>
      </w:r>
      <w:r w:rsidR="005377BA" w:rsidRPr="00A4052E">
        <w:t>comment</w:t>
      </w:r>
      <w:r w:rsidR="005048D5" w:rsidRPr="00A4052E">
        <w:t>a</w:t>
      </w:r>
      <w:r w:rsidR="0055432B" w:rsidRPr="00A4052E">
        <w:t>ry</w:t>
      </w:r>
      <w:r w:rsidR="00CB0487" w:rsidRPr="00CB0487">
        <w:t xml:space="preserve"> </w:t>
      </w:r>
      <w:r w:rsidR="008F4050" w:rsidRPr="00A4052E">
        <w:t>on</w:t>
      </w:r>
      <w:r w:rsidR="00CB0487" w:rsidRPr="00CB0487">
        <w:t xml:space="preserve"> </w:t>
      </w:r>
      <w:r w:rsidR="008F4050" w:rsidRPr="00A4052E">
        <w:t>the</w:t>
      </w:r>
      <w:r w:rsidR="00CB0487" w:rsidRPr="00CB0487">
        <w:t xml:space="preserve"> </w:t>
      </w:r>
      <w:r w:rsidR="008F4050" w:rsidRPr="00A4052E">
        <w:t>efficiency</w:t>
      </w:r>
      <w:r w:rsidR="00CB0487" w:rsidRPr="00CB0487">
        <w:t xml:space="preserve"> </w:t>
      </w:r>
      <w:r w:rsidR="008F4050" w:rsidRPr="00A4052E">
        <w:t>of</w:t>
      </w:r>
      <w:r w:rsidR="00CB0487" w:rsidRPr="00CB0487">
        <w:t xml:space="preserve"> </w:t>
      </w:r>
      <w:r w:rsidR="008F4050" w:rsidRPr="00A4052E">
        <w:t>each</w:t>
      </w:r>
      <w:r w:rsidR="00CB0487" w:rsidRPr="00CB0487">
        <w:t xml:space="preserve"> </w:t>
      </w:r>
      <w:r w:rsidR="008F4050" w:rsidRPr="00A4052E">
        <w:t>model’s</w:t>
      </w:r>
      <w:r w:rsidR="00CB0487" w:rsidRPr="00CB0487">
        <w:t xml:space="preserve"> </w:t>
      </w:r>
      <w:r w:rsidR="008F4050" w:rsidRPr="00A4052E">
        <w:t>approach.</w:t>
      </w:r>
      <w:r w:rsidR="00CB0487" w:rsidRPr="00CB0487">
        <w:t xml:space="preserve"> </w:t>
      </w:r>
      <w:r w:rsidR="00D80D75" w:rsidRPr="00A4052E">
        <w:t>The</w:t>
      </w:r>
      <w:r w:rsidR="00CB0487" w:rsidRPr="00CB0487">
        <w:t xml:space="preserve"> </w:t>
      </w:r>
      <w:r w:rsidR="00D80D75" w:rsidRPr="00A4052E">
        <w:t>authors</w:t>
      </w:r>
      <w:r w:rsidR="00CB0487" w:rsidRPr="00CB0487">
        <w:t xml:space="preserve"> </w:t>
      </w:r>
      <w:r w:rsidR="00732788" w:rsidRPr="00A4052E">
        <w:t>draw</w:t>
      </w:r>
      <w:r w:rsidR="00CB0487" w:rsidRPr="00CB0487">
        <w:t xml:space="preserve"> </w:t>
      </w:r>
      <w:r w:rsidR="00D80D75" w:rsidRPr="00A4052E">
        <w:t>the</w:t>
      </w:r>
      <w:r w:rsidR="00CB0487" w:rsidRPr="00CB0487">
        <w:t xml:space="preserve"> </w:t>
      </w:r>
      <w:r w:rsidR="00D80D75" w:rsidRPr="00A4052E">
        <w:t>conclusion</w:t>
      </w:r>
      <w:r w:rsidR="00CB0487" w:rsidRPr="00CB0487">
        <w:t xml:space="preserve"> </w:t>
      </w:r>
      <w:r w:rsidR="00D80D75" w:rsidRPr="00A4052E">
        <w:t>that</w:t>
      </w:r>
      <w:r w:rsidR="00CB0487" w:rsidRPr="00CB0487">
        <w:t xml:space="preserve"> </w:t>
      </w:r>
      <w:r w:rsidR="008E42ED" w:rsidRPr="00A4052E">
        <w:t>Adam</w:t>
      </w:r>
      <w:r w:rsidR="00CB0487" w:rsidRPr="00CB0487">
        <w:t xml:space="preserve"> </w:t>
      </w:r>
      <w:r w:rsidR="008E42ED" w:rsidRPr="00A4052E">
        <w:t>optimizer</w:t>
      </w:r>
      <w:r w:rsidR="00CB0487" w:rsidRPr="00CB0487">
        <w:t xml:space="preserve"> </w:t>
      </w:r>
      <w:r w:rsidR="008E42ED" w:rsidRPr="00A4052E">
        <w:t>provide</w:t>
      </w:r>
      <w:r w:rsidR="0099728D" w:rsidRPr="00A4052E">
        <w:t>s</w:t>
      </w:r>
      <w:r w:rsidR="00CB0487" w:rsidRPr="00CB0487">
        <w:t xml:space="preserve"> </w:t>
      </w:r>
      <w:r w:rsidR="00347A67" w:rsidRPr="00A4052E">
        <w:t>a</w:t>
      </w:r>
      <w:r w:rsidR="00CB0487" w:rsidRPr="00CB0487">
        <w:t xml:space="preserve"> </w:t>
      </w:r>
      <w:r w:rsidR="008E42ED" w:rsidRPr="00A4052E">
        <w:t>better</w:t>
      </w:r>
      <w:r w:rsidR="00CB0487" w:rsidRPr="00CB0487">
        <w:t xml:space="preserve"> </w:t>
      </w:r>
      <w:r w:rsidR="008E42ED" w:rsidRPr="00A4052E">
        <w:t>test</w:t>
      </w:r>
      <w:r w:rsidR="00CB0487" w:rsidRPr="00CB0487">
        <w:t xml:space="preserve"> </w:t>
      </w:r>
      <w:r w:rsidR="008E42ED" w:rsidRPr="00A4052E">
        <w:t>accurac</w:t>
      </w:r>
      <w:r w:rsidR="00347A67" w:rsidRPr="00A4052E">
        <w:t>y</w:t>
      </w:r>
      <w:r w:rsidR="00CB0487" w:rsidRPr="00CB0487">
        <w:t xml:space="preserve"> </w:t>
      </w:r>
      <w:r w:rsidR="001C1CD2" w:rsidRPr="00A4052E">
        <w:t>in</w:t>
      </w:r>
      <w:r w:rsidR="00CB0487" w:rsidRPr="00CB0487">
        <w:t xml:space="preserve"> </w:t>
      </w:r>
      <w:r w:rsidR="001C1CD2" w:rsidRPr="00A4052E">
        <w:t>comparison</w:t>
      </w:r>
      <w:r w:rsidR="00CB0487" w:rsidRPr="00CB0487">
        <w:t xml:space="preserve"> </w:t>
      </w:r>
      <w:r w:rsidR="001C1CD2" w:rsidRPr="00A4052E">
        <w:t>to</w:t>
      </w:r>
      <w:r w:rsidR="00CB0487" w:rsidRPr="00CB0487">
        <w:t xml:space="preserve"> </w:t>
      </w:r>
      <w:r w:rsidR="000E07DF" w:rsidRPr="00A4052E">
        <w:t>its</w:t>
      </w:r>
      <w:r w:rsidR="00CB0487" w:rsidRPr="00CB0487">
        <w:t xml:space="preserve"> </w:t>
      </w:r>
      <w:r w:rsidR="001C1CD2" w:rsidRPr="00A4052E">
        <w:t>Adadelta</w:t>
      </w:r>
      <w:r w:rsidR="00CB0487" w:rsidRPr="00CB0487">
        <w:t xml:space="preserve"> </w:t>
      </w:r>
      <w:r w:rsidR="001C1CD2" w:rsidRPr="00A4052E">
        <w:t>counterpart</w:t>
      </w:r>
      <w:r w:rsidR="008742B8" w:rsidRPr="00A4052E">
        <w:t>,</w:t>
      </w:r>
      <w:r w:rsidR="00CB0487" w:rsidRPr="00CB0487">
        <w:t xml:space="preserve"> </w:t>
      </w:r>
      <w:r w:rsidR="00AD6F31" w:rsidRPr="00A4052E">
        <w:t>with</w:t>
      </w:r>
      <w:r w:rsidR="00CB0487" w:rsidRPr="00CB0487">
        <w:t xml:space="preserve"> </w:t>
      </w:r>
      <w:r w:rsidR="00711833" w:rsidRPr="00A4052E">
        <w:t>both</w:t>
      </w:r>
      <w:r w:rsidR="00CB0487" w:rsidRPr="00CB0487">
        <w:t xml:space="preserve"> </w:t>
      </w:r>
      <w:r w:rsidR="00AD6F31" w:rsidRPr="00A4052E">
        <w:t>the</w:t>
      </w:r>
      <w:r w:rsidR="00CB0487" w:rsidRPr="00CB0487">
        <w:t xml:space="preserve"> </w:t>
      </w:r>
      <w:r w:rsidR="006747B0" w:rsidRPr="00A4052E">
        <w:t>fine-tuned</w:t>
      </w:r>
      <w:r w:rsidR="00CB0487" w:rsidRPr="00CB0487">
        <w:t xml:space="preserve"> </w:t>
      </w:r>
      <w:r w:rsidR="00AD6F31" w:rsidRPr="00A4052E">
        <w:t>DenseNet121</w:t>
      </w:r>
      <w:r w:rsidR="00CB0487" w:rsidRPr="00CB0487">
        <w:t xml:space="preserve"> </w:t>
      </w:r>
      <w:r w:rsidR="00314D79" w:rsidRPr="00A4052E">
        <w:t>and</w:t>
      </w:r>
      <w:r w:rsidR="00CB0487" w:rsidRPr="00CB0487">
        <w:t xml:space="preserve"> </w:t>
      </w:r>
      <w:r w:rsidR="00314D79" w:rsidRPr="00A4052E">
        <w:t>InceptionResNetV2</w:t>
      </w:r>
      <w:r w:rsidR="00CB0487" w:rsidRPr="00CB0487">
        <w:t xml:space="preserve"> </w:t>
      </w:r>
      <w:r w:rsidR="007E6CE0" w:rsidRPr="00A4052E">
        <w:t>being</w:t>
      </w:r>
      <w:r w:rsidR="00CB0487" w:rsidRPr="00CB0487">
        <w:t xml:space="preserve"> </w:t>
      </w:r>
      <w:r w:rsidR="007E6CE0" w:rsidRPr="00A4052E">
        <w:t>two</w:t>
      </w:r>
      <w:r w:rsidR="00CB0487" w:rsidRPr="00CB0487">
        <w:t xml:space="preserve"> </w:t>
      </w:r>
      <w:r w:rsidR="007E6CE0" w:rsidRPr="00A4052E">
        <w:t>models</w:t>
      </w:r>
      <w:r w:rsidR="00CB0487" w:rsidRPr="00CB0487">
        <w:t xml:space="preserve"> </w:t>
      </w:r>
      <w:r w:rsidR="007E6CE0" w:rsidRPr="00A4052E">
        <w:t>with</w:t>
      </w:r>
      <w:r w:rsidR="00CB0487" w:rsidRPr="00CB0487">
        <w:t xml:space="preserve"> </w:t>
      </w:r>
      <w:r w:rsidR="007E6CE0" w:rsidRPr="00A4052E">
        <w:t>the</w:t>
      </w:r>
      <w:r w:rsidR="00CB0487" w:rsidRPr="00CB0487">
        <w:t xml:space="preserve"> </w:t>
      </w:r>
      <w:r w:rsidR="007E6CE0" w:rsidRPr="00A4052E">
        <w:t>best</w:t>
      </w:r>
      <w:r w:rsidR="00CB0487" w:rsidRPr="00CB0487">
        <w:t xml:space="preserve"> </w:t>
      </w:r>
      <w:r w:rsidR="007E6CE0" w:rsidRPr="00A4052E">
        <w:t>accuracy</w:t>
      </w:r>
      <w:r w:rsidR="00314D79" w:rsidRPr="00A4052E">
        <w:t>.</w:t>
      </w:r>
    </w:p>
    <w:p w14:paraId="000B1E7B" w14:textId="77777777" w:rsidR="00D51D73" w:rsidRPr="00A4052E" w:rsidRDefault="00D51D73" w:rsidP="009134B2">
      <w:pPr>
        <w:spacing w:before="60" w:after="60" w:line="360" w:lineRule="auto"/>
        <w:ind w:firstLine="284"/>
      </w:pPr>
    </w:p>
    <w:p w14:paraId="3E740C70" w14:textId="1B8466A8" w:rsidR="00FB630F" w:rsidRPr="00A4052E" w:rsidRDefault="00F56CE4" w:rsidP="009134B2">
      <w:pPr>
        <w:pStyle w:val="Heading2"/>
        <w:numPr>
          <w:ilvl w:val="2"/>
          <w:numId w:val="33"/>
        </w:numPr>
      </w:pPr>
      <w:bookmarkStart w:id="26" w:name="_Toc123900892"/>
      <w:r w:rsidRPr="00A4052E">
        <w:t>Details</w:t>
      </w:r>
      <w:bookmarkEnd w:id="26"/>
    </w:p>
    <w:p w14:paraId="728230E1" w14:textId="373CE35B" w:rsidR="00B960E3" w:rsidRPr="00A4052E" w:rsidRDefault="00B960E3" w:rsidP="009134B2">
      <w:pPr>
        <w:spacing w:before="60" w:after="60" w:line="360" w:lineRule="auto"/>
        <w:ind w:firstLine="270"/>
      </w:pPr>
      <w:r w:rsidRPr="00A4052E">
        <w:t>To</w:t>
      </w:r>
      <w:r w:rsidR="00CB0487" w:rsidRPr="00CB0487">
        <w:t xml:space="preserve"> </w:t>
      </w:r>
      <w:r w:rsidRPr="00A4052E">
        <w:t>be</w:t>
      </w:r>
      <w:r w:rsidR="00CB0487" w:rsidRPr="00CB0487">
        <w:t xml:space="preserve"> </w:t>
      </w:r>
      <w:r w:rsidRPr="00A4052E">
        <w:t>more</w:t>
      </w:r>
      <w:r w:rsidR="00CB0487" w:rsidRPr="00CB0487">
        <w:t xml:space="preserve"> </w:t>
      </w:r>
      <w:r w:rsidRPr="00A4052E">
        <w:t>specific,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article</w:t>
      </w:r>
      <w:r w:rsidR="00CB0487" w:rsidRPr="00CB0487">
        <w:t xml:space="preserve"> </w:t>
      </w:r>
      <w:r w:rsidRPr="00A4052E">
        <w:t>compares</w:t>
      </w:r>
      <w:r w:rsidR="00CB0487" w:rsidRPr="00CB0487">
        <w:t xml:space="preserve"> </w:t>
      </w:r>
      <w:r w:rsidR="004D5894" w:rsidRPr="00A4052E">
        <w:t>between</w:t>
      </w:r>
      <w:r w:rsidR="00CB0487" w:rsidRPr="00CB0487">
        <w:t xml:space="preserve"> </w:t>
      </w:r>
      <w:r w:rsidRPr="00A4052E">
        <w:t>Densenet121,</w:t>
      </w:r>
      <w:r w:rsidR="00CB0487" w:rsidRPr="00CB0487">
        <w:t xml:space="preserve"> </w:t>
      </w:r>
      <w:r w:rsidRPr="00A4052E">
        <w:t>DenseNet169,</w:t>
      </w:r>
      <w:r w:rsidR="00CB0487" w:rsidRPr="00CB0487">
        <w:t xml:space="preserve"> </w:t>
      </w:r>
      <w:r w:rsidRPr="00A4052E">
        <w:t>InceptionResnetV2,</w:t>
      </w:r>
      <w:r w:rsidR="00CB0487" w:rsidRPr="00CB0487">
        <w:t xml:space="preserve"> </w:t>
      </w:r>
      <w:r w:rsidRPr="00A4052E">
        <w:t>MobileNet</w:t>
      </w:r>
      <w:r w:rsidR="00CB0487" w:rsidRPr="00CB0487">
        <w:t xml:space="preserve"> </w:t>
      </w:r>
      <w:r w:rsidR="005C140A" w:rsidRPr="00A4052E">
        <w:t>and</w:t>
      </w:r>
      <w:r w:rsidR="00CB0487" w:rsidRPr="00CB0487">
        <w:t xml:space="preserve"> </w:t>
      </w:r>
      <w:r w:rsidRPr="00A4052E">
        <w:t>Xception</w:t>
      </w:r>
      <w:r w:rsidR="00CB0487" w:rsidRPr="00CB0487">
        <w:t xml:space="preserve"> </w:t>
      </w:r>
      <w:r w:rsidRPr="00A4052E">
        <w:t>architectures</w:t>
      </w:r>
      <w:r w:rsidR="00CB0487" w:rsidRPr="00CB0487">
        <w:t xml:space="preserve"> </w:t>
      </w:r>
      <w:r w:rsidRPr="00A4052E">
        <w:t>with</w:t>
      </w:r>
      <w:r w:rsidR="00CB0487" w:rsidRPr="00CB0487">
        <w:t xml:space="preserve"> </w:t>
      </w:r>
      <w:r w:rsidRPr="00A4052E">
        <w:t>Adam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Adadelta</w:t>
      </w:r>
      <w:r w:rsidR="00CB0487" w:rsidRPr="00CB0487">
        <w:t xml:space="preserve"> </w:t>
      </w:r>
      <w:r w:rsidRPr="00A4052E">
        <w:t>as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optimizer</w:t>
      </w:r>
      <w:r w:rsidR="00CB0487" w:rsidRPr="00CB0487">
        <w:t xml:space="preserve"> </w:t>
      </w:r>
      <w:r w:rsidRPr="00A4052E">
        <w:t>using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TrashNet</w:t>
      </w:r>
      <w:r w:rsidR="00CB0487" w:rsidRPr="00CB0487">
        <w:t xml:space="preserve"> </w:t>
      </w:r>
      <w:r w:rsidRPr="00A4052E">
        <w:t>dataset.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dataset</w:t>
      </w:r>
      <w:r w:rsidR="00CB0487" w:rsidRPr="00CB0487">
        <w:t xml:space="preserve"> </w:t>
      </w:r>
      <w:r w:rsidRPr="00A4052E">
        <w:t>in</w:t>
      </w:r>
      <w:r w:rsidR="00CB0487" w:rsidRPr="00CB0487">
        <w:t xml:space="preserve"> </w:t>
      </w:r>
      <w:r w:rsidRPr="00A4052E">
        <w:t>use</w:t>
      </w:r>
      <w:r w:rsidR="00CB0487" w:rsidRPr="00CB0487">
        <w:t xml:space="preserve"> </w:t>
      </w:r>
      <w:r w:rsidR="00F152E1" w:rsidRPr="00A4052E">
        <w:t>contains</w:t>
      </w:r>
      <w:r w:rsidR="00CB0487" w:rsidRPr="00CB0487">
        <w:t xml:space="preserve"> </w:t>
      </w:r>
      <w:r w:rsidRPr="00A4052E">
        <w:t>images</w:t>
      </w:r>
      <w:r w:rsidR="00CB0487" w:rsidRPr="00CB0487">
        <w:t xml:space="preserve"> </w:t>
      </w:r>
      <w:r w:rsidRPr="00A4052E">
        <w:t>in</w:t>
      </w:r>
      <w:r w:rsidR="00CB0487" w:rsidRPr="00CB0487">
        <w:t xml:space="preserve"> </w:t>
      </w:r>
      <w:r w:rsidRPr="00A4052E">
        <w:t>which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single</w:t>
      </w:r>
      <w:r w:rsidR="00CB0487" w:rsidRPr="00CB0487">
        <w:t xml:space="preserve"> </w:t>
      </w:r>
      <w:r w:rsidRPr="00A4052E">
        <w:t>object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Pr="00A4052E">
        <w:t>presented</w:t>
      </w:r>
      <w:r w:rsidR="00CB0487" w:rsidRPr="00CB0487">
        <w:t xml:space="preserve"> </w:t>
      </w:r>
      <w:r w:rsidRPr="00A4052E">
        <w:t>on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clean</w:t>
      </w:r>
      <w:r w:rsidR="00CB0487" w:rsidRPr="00CB0487">
        <w:t xml:space="preserve"> </w:t>
      </w:r>
      <w:r w:rsidRPr="00A4052E">
        <w:t>white</w:t>
      </w:r>
      <w:r w:rsidR="00CB0487" w:rsidRPr="00CB0487">
        <w:t xml:space="preserve"> </w:t>
      </w:r>
      <w:r w:rsidRPr="00A4052E">
        <w:t>background,</w:t>
      </w:r>
      <w:r w:rsidR="00CB0487" w:rsidRPr="00CB0487">
        <w:t xml:space="preserve"> </w:t>
      </w:r>
      <w:r w:rsidRPr="00A4052E">
        <w:t>containing</w:t>
      </w:r>
      <w:r w:rsidR="00CB0487" w:rsidRPr="00CB0487">
        <w:t xml:space="preserve"> </w:t>
      </w:r>
      <w:r w:rsidRPr="00A4052E">
        <w:t>six</w:t>
      </w:r>
      <w:r w:rsidR="00CB0487" w:rsidRPr="00CB0487">
        <w:t xml:space="preserve"> </w:t>
      </w:r>
      <w:r w:rsidRPr="00A4052E">
        <w:t>subclasses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paper,</w:t>
      </w:r>
      <w:r w:rsidR="00CB0487" w:rsidRPr="00CB0487">
        <w:t xml:space="preserve"> </w:t>
      </w:r>
      <w:r w:rsidRPr="00A4052E">
        <w:t>glass,</w:t>
      </w:r>
      <w:r w:rsidR="00CB0487" w:rsidRPr="00CB0487">
        <w:t xml:space="preserve"> </w:t>
      </w:r>
      <w:r w:rsidRPr="00A4052E">
        <w:t>plastic,</w:t>
      </w:r>
      <w:r w:rsidR="00CB0487" w:rsidRPr="00CB0487">
        <w:t xml:space="preserve"> </w:t>
      </w:r>
      <w:r w:rsidRPr="00A4052E">
        <w:t>metal,</w:t>
      </w:r>
      <w:r w:rsidR="00CB0487" w:rsidRPr="00CB0487">
        <w:t xml:space="preserve"> </w:t>
      </w:r>
      <w:r w:rsidRPr="00A4052E">
        <w:t>carton</w:t>
      </w:r>
      <w:r w:rsidR="00CB0487" w:rsidRPr="00CB0487">
        <w:t xml:space="preserve"> </w:t>
      </w:r>
      <w:r w:rsidR="006A2758" w:rsidRPr="00A4052E">
        <w:t>paper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garbage.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different</w:t>
      </w:r>
      <w:r w:rsidR="00CB0487" w:rsidRPr="00CB0487">
        <w:t xml:space="preserve"> </w:t>
      </w:r>
      <w:r w:rsidRPr="00A4052E">
        <w:t>exposure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lighting</w:t>
      </w:r>
      <w:r w:rsidR="00CB0487" w:rsidRPr="00CB0487">
        <w:t xml:space="preserve"> </w:t>
      </w:r>
      <w:r w:rsidRPr="00A4052E">
        <w:t>select</w:t>
      </w:r>
      <w:r w:rsidR="00A0179E" w:rsidRPr="00A4052E">
        <w:t>ion</w:t>
      </w:r>
      <w:r w:rsidR="00CB0487" w:rsidRPr="00CB0487">
        <w:t xml:space="preserve"> </w:t>
      </w:r>
      <w:r w:rsidRPr="00A4052E">
        <w:t>for</w:t>
      </w:r>
      <w:r w:rsidR="00CB0487" w:rsidRPr="00CB0487">
        <w:t xml:space="preserve"> </w:t>
      </w:r>
      <w:r w:rsidRPr="00A4052E">
        <w:t>each</w:t>
      </w:r>
      <w:r w:rsidR="00CB0487" w:rsidRPr="00CB0487">
        <w:t xml:space="preserve"> </w:t>
      </w:r>
      <w:r w:rsidRPr="00A4052E">
        <w:t>photo</w:t>
      </w:r>
      <w:r w:rsidR="00CB0487" w:rsidRPr="00CB0487">
        <w:t xml:space="preserve"> </w:t>
      </w:r>
      <w:r w:rsidR="00A0179E" w:rsidRPr="00A4052E">
        <w:t>help</w:t>
      </w:r>
      <w:r w:rsidR="00CB0487" w:rsidRPr="00CB0487">
        <w:t xml:space="preserve"> </w:t>
      </w:r>
      <w:r w:rsidR="00A0179E" w:rsidRPr="00A4052E">
        <w:t>increase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variations</w:t>
      </w:r>
      <w:r w:rsidR="00CB0487" w:rsidRPr="00CB0487">
        <w:t xml:space="preserve"> </w:t>
      </w:r>
      <w:r w:rsidRPr="00A4052E">
        <w:t>in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dataset.</w:t>
      </w:r>
      <w:r w:rsidR="00CB0487" w:rsidRPr="00CB0487">
        <w:t xml:space="preserve"> </w:t>
      </w:r>
      <w:r w:rsidR="00221938" w:rsidRPr="00A4052E">
        <w:t>In</w:t>
      </w:r>
      <w:r w:rsidR="00CB0487" w:rsidRPr="00CB0487">
        <w:t xml:space="preserve"> </w:t>
      </w:r>
      <w:r w:rsidR="00221938" w:rsidRPr="00A4052E">
        <w:t>short,</w:t>
      </w:r>
      <w:r w:rsidR="00CB0487" w:rsidRPr="00CB0487">
        <w:t xml:space="preserve"> </w:t>
      </w:r>
      <w:r w:rsidR="00221938" w:rsidRPr="00A4052E">
        <w:t>d</w:t>
      </w:r>
      <w:r w:rsidRPr="00A4052E">
        <w:t>eep</w:t>
      </w:r>
      <w:r w:rsidR="00CB0487" w:rsidRPr="00CB0487">
        <w:t xml:space="preserve"> </w:t>
      </w:r>
      <w:r w:rsidR="008A5C9C" w:rsidRPr="00A4052E">
        <w:t>l</w:t>
      </w:r>
      <w:r w:rsidRPr="00A4052E">
        <w:t>earning</w:t>
      </w:r>
      <w:r w:rsidR="00CB0487" w:rsidRPr="00CB0487">
        <w:t xml:space="preserve"> </w:t>
      </w:r>
      <w:r w:rsidR="001311DD" w:rsidRPr="00A4052E">
        <w:t>is</w:t>
      </w:r>
      <w:r w:rsidR="00CB0487" w:rsidRPr="00CB0487">
        <w:t xml:space="preserve"> </w:t>
      </w:r>
      <w:r w:rsidRPr="00A4052E">
        <w:t>used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classify</w:t>
      </w:r>
      <w:r w:rsidR="00CB0487" w:rsidRPr="00CB0487">
        <w:t xml:space="preserve"> </w:t>
      </w:r>
      <w:r w:rsidRPr="00A4052E">
        <w:t>images</w:t>
      </w:r>
      <w:r w:rsidR="00CB0487" w:rsidRPr="00CB0487">
        <w:t xml:space="preserve"> </w:t>
      </w:r>
      <w:r w:rsidRPr="00A4052E">
        <w:t>into</w:t>
      </w:r>
      <w:r w:rsidR="00CB0487" w:rsidRPr="00CB0487">
        <w:t xml:space="preserve"> </w:t>
      </w:r>
      <w:r w:rsidRPr="00A4052E">
        <w:t>six</w:t>
      </w:r>
      <w:r w:rsidR="00CB0487" w:rsidRPr="00CB0487">
        <w:t xml:space="preserve"> </w:t>
      </w:r>
      <w:r w:rsidRPr="00A4052E">
        <w:t>categories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aforementioned</w:t>
      </w:r>
      <w:r w:rsidR="00CB0487" w:rsidRPr="00CB0487">
        <w:t xml:space="preserve"> </w:t>
      </w:r>
      <w:r w:rsidRPr="00A4052E">
        <w:t>rubbish</w:t>
      </w:r>
      <w:r w:rsidR="00CB0487" w:rsidRPr="00CB0487">
        <w:t xml:space="preserve"> </w:t>
      </w:r>
      <w:r w:rsidRPr="00A4052E">
        <w:t>classes.</w:t>
      </w:r>
      <w:r w:rsidR="00CB0487" w:rsidRPr="00CB0487">
        <w:t xml:space="preserve"> </w:t>
      </w:r>
    </w:p>
    <w:p w14:paraId="079A2459" w14:textId="7491EFC6" w:rsidR="00B960E3" w:rsidRPr="00A4052E" w:rsidRDefault="00B960E3" w:rsidP="009134B2">
      <w:pPr>
        <w:spacing w:before="60" w:after="60" w:line="360" w:lineRule="auto"/>
        <w:ind w:firstLine="270"/>
      </w:pPr>
      <w:r w:rsidRPr="00A4052E">
        <w:t>Regarding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experimented</w:t>
      </w:r>
      <w:r w:rsidR="00CB0487" w:rsidRPr="00CB0487">
        <w:t xml:space="preserve"> </w:t>
      </w:r>
      <w:r w:rsidRPr="00A4052E">
        <w:t>models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architectures,</w:t>
      </w:r>
      <w:r w:rsidR="00CB0487" w:rsidRPr="00CB0487">
        <w:t xml:space="preserve"> </w:t>
      </w:r>
      <w:r w:rsidRPr="00A4052E">
        <w:t>Xception</w:t>
      </w:r>
      <w:r w:rsidR="00CB0487" w:rsidRPr="00CB0487">
        <w:t xml:space="preserve"> </w:t>
      </w:r>
      <w:r w:rsidRPr="00A4052E">
        <w:t>architecture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Pr="00A4052E">
        <w:t>based</w:t>
      </w:r>
      <w:r w:rsidR="00CB0487" w:rsidRPr="00CB0487">
        <w:t xml:space="preserve"> </w:t>
      </w:r>
      <w:r w:rsidRPr="00A4052E">
        <w:t>on</w:t>
      </w:r>
      <w:r w:rsidR="00CB0487" w:rsidRPr="00CB0487">
        <w:t xml:space="preserve"> </w:t>
      </w:r>
      <w:r w:rsidR="004D5894" w:rsidRPr="00A4052E">
        <w:t>depth</w:t>
      </w:r>
      <w:r w:rsidR="00CB0487" w:rsidRPr="00CB0487">
        <w:t xml:space="preserve"> </w:t>
      </w:r>
      <w:r w:rsidR="004D5894" w:rsidRPr="00A4052E">
        <w:t>wise</w:t>
      </w:r>
      <w:r w:rsidR="00CB0487" w:rsidRPr="00CB0487">
        <w:t xml:space="preserve"> </w:t>
      </w:r>
      <w:r w:rsidRPr="00A4052E">
        <w:t>separable</w:t>
      </w:r>
      <w:r w:rsidR="00CB0487" w:rsidRPr="00CB0487">
        <w:t xml:space="preserve"> </w:t>
      </w:r>
      <w:r w:rsidRPr="00A4052E">
        <w:t>convolution</w:t>
      </w:r>
      <w:r w:rsidR="00CB0487" w:rsidRPr="00CB0487">
        <w:t xml:space="preserve"> </w:t>
      </w:r>
      <w:r w:rsidRPr="00A4052E">
        <w:t>layers</w:t>
      </w:r>
      <w:r w:rsidR="00CB0487" w:rsidRPr="00CB0487">
        <w:t xml:space="preserve"> </w:t>
      </w:r>
      <w:r w:rsidRPr="00A4052E">
        <w:t>extensively.</w:t>
      </w:r>
      <w:r w:rsidR="00CB0487" w:rsidRPr="00CB0487">
        <w:t xml:space="preserve"> </w:t>
      </w:r>
      <w:r w:rsidRPr="00A4052E">
        <w:t>Mapping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cross-channels</w:t>
      </w:r>
      <w:r w:rsidR="00CB0487" w:rsidRPr="00CB0487">
        <w:t xml:space="preserve"> </w:t>
      </w:r>
      <w:r w:rsidRPr="00A4052E">
        <w:t>connections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spatial</w:t>
      </w:r>
      <w:r w:rsidR="00CB0487" w:rsidRPr="00CB0487">
        <w:t xml:space="preserve"> </w:t>
      </w:r>
      <w:r w:rsidRPr="00A4052E">
        <w:t>connections</w:t>
      </w:r>
      <w:r w:rsidR="00CB0487" w:rsidRPr="00CB0487">
        <w:t xml:space="preserve"> </w:t>
      </w:r>
      <w:r w:rsidRPr="00A4052E">
        <w:t>in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property</w:t>
      </w:r>
      <w:r w:rsidR="00CB0487" w:rsidRPr="00CB0487">
        <w:t xml:space="preserve"> </w:t>
      </w:r>
      <w:r w:rsidRPr="00A4052E">
        <w:t>maps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convolutional</w:t>
      </w:r>
      <w:r w:rsidR="00CB0487" w:rsidRPr="00CB0487">
        <w:t xml:space="preserve"> </w:t>
      </w:r>
      <w:r w:rsidRPr="00A4052E">
        <w:t>neural</w:t>
      </w:r>
      <w:r w:rsidR="00CB0487" w:rsidRPr="00CB0487">
        <w:t xml:space="preserve"> </w:t>
      </w:r>
      <w:r w:rsidRPr="00A4052E">
        <w:t>networks</w:t>
      </w:r>
      <w:r w:rsidR="00CB0487" w:rsidRPr="00CB0487">
        <w:t xml:space="preserve"> </w:t>
      </w:r>
      <w:r w:rsidRPr="00A4052E">
        <w:t>can</w:t>
      </w:r>
      <w:r w:rsidR="00CB0487" w:rsidRPr="00CB0487">
        <w:t xml:space="preserve"> </w:t>
      </w:r>
      <w:r w:rsidRPr="00A4052E">
        <w:t>be</w:t>
      </w:r>
      <w:r w:rsidR="00CB0487" w:rsidRPr="00CB0487">
        <w:t xml:space="preserve"> </w:t>
      </w:r>
      <w:r w:rsidRPr="00A4052E">
        <w:t>thoroughly</w:t>
      </w:r>
      <w:r w:rsidR="00CB0487" w:rsidRPr="00CB0487">
        <w:t xml:space="preserve"> </w:t>
      </w:r>
      <w:r w:rsidRPr="00A4052E">
        <w:t>set</w:t>
      </w:r>
      <w:r w:rsidR="00CB0487" w:rsidRPr="00CB0487">
        <w:t xml:space="preserve"> </w:t>
      </w:r>
      <w:r w:rsidRPr="00A4052E">
        <w:t>apart</w:t>
      </w:r>
      <w:r w:rsidR="00CB0487" w:rsidRPr="00CB0487">
        <w:t xml:space="preserve"> </w:t>
      </w:r>
      <w:r w:rsidRPr="00A4052E">
        <w:t>in</w:t>
      </w:r>
      <w:r w:rsidR="00CB0487" w:rsidRPr="00CB0487">
        <w:t xml:space="preserve"> </w:t>
      </w:r>
      <w:r w:rsidRPr="00A4052E">
        <w:t>this</w:t>
      </w:r>
      <w:r w:rsidR="00CB0487" w:rsidRPr="00CB0487">
        <w:t xml:space="preserve"> </w:t>
      </w:r>
      <w:r w:rsidRPr="00A4052E">
        <w:t>architecture.</w:t>
      </w:r>
      <w:r w:rsidR="00CB0487" w:rsidRPr="00CB0487">
        <w:t xml:space="preserve"> </w:t>
      </w:r>
      <w:r w:rsidRPr="00A4052E">
        <w:t>Xception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stronger</w:t>
      </w:r>
      <w:r w:rsidR="00CB0487" w:rsidRPr="00CB0487">
        <w:t xml:space="preserve"> </w:t>
      </w:r>
      <w:r w:rsidRPr="00A4052E">
        <w:t>version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underlying</w:t>
      </w:r>
      <w:r w:rsidR="00CB0487" w:rsidRPr="00CB0487">
        <w:t xml:space="preserve"> </w:t>
      </w:r>
      <w:r w:rsidRPr="00A4052E">
        <w:t>Inception</w:t>
      </w:r>
      <w:r w:rsidR="00CB0487" w:rsidRPr="00CB0487">
        <w:t xml:space="preserve"> </w:t>
      </w:r>
      <w:r w:rsidRPr="00A4052E">
        <w:t>architecture,</w:t>
      </w:r>
      <w:r w:rsidR="00CB0487" w:rsidRPr="00CB0487">
        <w:t xml:space="preserve"> </w:t>
      </w:r>
      <w:r w:rsidRPr="00A4052E">
        <w:t>which</w:t>
      </w:r>
      <w:r w:rsidR="00CB0487" w:rsidRPr="00CB0487">
        <w:t xml:space="preserve"> </w:t>
      </w:r>
      <w:r w:rsidRPr="00A4052E">
        <w:t>has</w:t>
      </w:r>
      <w:r w:rsidR="00CB0487" w:rsidRPr="00CB0487">
        <w:t xml:space="preserve"> </w:t>
      </w:r>
      <w:r w:rsidR="004D5894" w:rsidRPr="00A4052E">
        <w:t>thirty-six</w:t>
      </w:r>
      <w:r w:rsidR="00CB0487" w:rsidRPr="00CB0487">
        <w:t xml:space="preserve"> </w:t>
      </w:r>
      <w:r w:rsidRPr="00A4052E">
        <w:t>convolutional</w:t>
      </w:r>
      <w:r w:rsidR="00CB0487" w:rsidRPr="00CB0487">
        <w:t xml:space="preserve"> </w:t>
      </w:r>
      <w:r w:rsidRPr="00A4052E">
        <w:t>layers</w:t>
      </w:r>
      <w:r w:rsidR="00CB0487" w:rsidRPr="00CB0487">
        <w:t xml:space="preserve"> </w:t>
      </w:r>
      <w:r w:rsidRPr="00A4052E">
        <w:t>building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property</w:t>
      </w:r>
      <w:r w:rsidR="00CB0487" w:rsidRPr="00CB0487">
        <w:t xml:space="preserve"> </w:t>
      </w:r>
      <w:r w:rsidRPr="00A4052E">
        <w:t>extraction</w:t>
      </w:r>
      <w:r w:rsidR="00CB0487" w:rsidRPr="00CB0487">
        <w:t xml:space="preserve"> </w:t>
      </w:r>
      <w:r w:rsidRPr="00A4052E">
        <w:t>base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network.</w:t>
      </w:r>
      <w:r w:rsidR="00CB0487" w:rsidRPr="00CB0487">
        <w:t xml:space="preserve"> </w:t>
      </w:r>
      <w:r w:rsidRPr="00A4052E">
        <w:t>All</w:t>
      </w:r>
      <w:r w:rsidR="00CB0487" w:rsidRPr="00CB0487">
        <w:t xml:space="preserve"> </w:t>
      </w:r>
      <w:r w:rsidRPr="00A4052E">
        <w:t>convolutional</w:t>
      </w:r>
      <w:r w:rsidR="00CB0487" w:rsidRPr="00CB0487">
        <w:t xml:space="preserve"> </w:t>
      </w:r>
      <w:r w:rsidRPr="00A4052E">
        <w:t>layers</w:t>
      </w:r>
      <w:r w:rsidR="00CB0487" w:rsidRPr="00CB0487">
        <w:t xml:space="preserve"> </w:t>
      </w:r>
      <w:r w:rsidRPr="00A4052E">
        <w:t>are</w:t>
      </w:r>
      <w:r w:rsidR="00CB0487" w:rsidRPr="00CB0487">
        <w:t xml:space="preserve"> </w:t>
      </w:r>
      <w:r w:rsidRPr="00A4052E">
        <w:t>structured</w:t>
      </w:r>
      <w:r w:rsidR="00CB0487" w:rsidRPr="00CB0487">
        <w:t xml:space="preserve"> </w:t>
      </w:r>
      <w:r w:rsidRPr="00A4052E">
        <w:t>into</w:t>
      </w:r>
      <w:r w:rsidR="00CB0487" w:rsidRPr="00CB0487">
        <w:t xml:space="preserve"> </w:t>
      </w:r>
      <w:r w:rsidR="004D5894" w:rsidRPr="00A4052E">
        <w:t>fourteen</w:t>
      </w:r>
      <w:r w:rsidR="00CB0487" w:rsidRPr="00CB0487">
        <w:t xml:space="preserve"> </w:t>
      </w:r>
      <w:r w:rsidRPr="00A4052E">
        <w:t>modules,</w:t>
      </w:r>
      <w:r w:rsidR="00CB0487" w:rsidRPr="00CB0487">
        <w:t xml:space="preserve"> </w:t>
      </w:r>
      <w:r w:rsidRPr="00A4052E">
        <w:t>all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which</w:t>
      </w:r>
      <w:r w:rsidR="00CB0487" w:rsidRPr="00CB0487">
        <w:t xml:space="preserve"> </w:t>
      </w:r>
      <w:r w:rsidRPr="00A4052E">
        <w:t>have</w:t>
      </w:r>
      <w:r w:rsidR="00CB0487" w:rsidRPr="00CB0487">
        <w:t xml:space="preserve"> </w:t>
      </w:r>
      <w:r w:rsidRPr="00A4052E">
        <w:t>linear</w:t>
      </w:r>
      <w:r w:rsidR="00CB0487" w:rsidRPr="00CB0487">
        <w:t xml:space="preserve"> </w:t>
      </w:r>
      <w:r w:rsidRPr="00A4052E">
        <w:t>remnants</w:t>
      </w:r>
      <w:r w:rsidR="00CB0487" w:rsidRPr="00CB0487">
        <w:t xml:space="preserve"> </w:t>
      </w:r>
      <w:r w:rsidRPr="00A4052E">
        <w:t>relation</w:t>
      </w:r>
      <w:r w:rsidR="00CB0487" w:rsidRPr="00CB0487">
        <w:t xml:space="preserve"> </w:t>
      </w:r>
      <w:r w:rsidRPr="00A4052E">
        <w:t>around</w:t>
      </w:r>
      <w:r w:rsidR="00CB0487" w:rsidRPr="00CB0487">
        <w:t xml:space="preserve"> </w:t>
      </w:r>
      <w:r w:rsidRPr="00A4052E">
        <w:t>them,</w:t>
      </w:r>
      <w:r w:rsidR="00CB0487" w:rsidRPr="00CB0487">
        <w:t xml:space="preserve"> </w:t>
      </w:r>
      <w:r w:rsidRPr="00A4052E">
        <w:t>outside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first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last</w:t>
      </w:r>
      <w:r w:rsidR="00CB0487" w:rsidRPr="00CB0487">
        <w:t xml:space="preserve"> </w:t>
      </w:r>
      <w:r w:rsidRPr="00A4052E">
        <w:t>modules.</w:t>
      </w:r>
      <w:r w:rsidR="00CB0487" w:rsidRPr="00CB0487">
        <w:t xml:space="preserve"> </w:t>
      </w:r>
      <w:r w:rsidRPr="00A4052E">
        <w:t>Briefly,</w:t>
      </w:r>
      <w:r w:rsidR="00CB0487" w:rsidRPr="00CB0487">
        <w:t xml:space="preserve"> </w:t>
      </w:r>
      <w:r w:rsidRPr="00A4052E">
        <w:t>this</w:t>
      </w:r>
      <w:r w:rsidR="00CB0487" w:rsidRPr="00CB0487">
        <w:t xml:space="preserve"> </w:t>
      </w:r>
      <w:r w:rsidRPr="00A4052E">
        <w:t>architecture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="004D5894" w:rsidRPr="00A4052E">
        <w:t>quite</w:t>
      </w:r>
      <w:r w:rsidR="00CB0487" w:rsidRPr="00CB0487">
        <w:t xml:space="preserve"> </w:t>
      </w:r>
      <w:r w:rsidR="004D5894" w:rsidRPr="00A4052E">
        <w:t>easy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="004D2FBD" w:rsidRPr="00A4052E">
        <w:t>be</w:t>
      </w:r>
      <w:r w:rsidR="00CB0487" w:rsidRPr="00CB0487">
        <w:t xml:space="preserve"> </w:t>
      </w:r>
      <w:r w:rsidRPr="00A4052E">
        <w:t>describe</w:t>
      </w:r>
      <w:r w:rsidR="004D2FBD" w:rsidRPr="00A4052E">
        <w:t>d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change</w:t>
      </w:r>
      <w:r w:rsidR="004D2FBD" w:rsidRPr="00A4052E">
        <w:t>d</w:t>
      </w:r>
      <w:r w:rsidR="00CB0487" w:rsidRPr="00CB0487">
        <w:t xml:space="preserve"> </w:t>
      </w:r>
      <w:r w:rsidR="004D2FBD" w:rsidRPr="00A4052E">
        <w:t>due</w:t>
      </w:r>
      <w:r w:rsidR="00CB0487" w:rsidRPr="00CB0487">
        <w:t xml:space="preserve"> </w:t>
      </w:r>
      <w:r w:rsidR="004D2FBD" w:rsidRPr="00A4052E">
        <w:t>to</w:t>
      </w:r>
      <w:r w:rsidR="00CB0487" w:rsidRPr="00CB0487">
        <w:t xml:space="preserve"> </w:t>
      </w:r>
      <w:r w:rsidR="004D2FBD" w:rsidRPr="00A4052E">
        <w:t>its</w:t>
      </w:r>
      <w:r w:rsidR="00CB0487" w:rsidRPr="00CB0487">
        <w:t xml:space="preserve"> </w:t>
      </w:r>
      <w:r w:rsidR="004D2FBD" w:rsidRPr="00A4052E">
        <w:t>characteristic</w:t>
      </w:r>
      <w:r w:rsidR="00CB0487" w:rsidRPr="00CB0487">
        <w:t xml:space="preserve"> </w:t>
      </w:r>
      <w:r w:rsidR="004D2FBD" w:rsidRPr="00A4052E">
        <w:t>being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linear</w:t>
      </w:r>
      <w:r w:rsidR="00CB0487" w:rsidRPr="00CB0487">
        <w:t xml:space="preserve"> </w:t>
      </w:r>
      <w:r w:rsidRPr="00A4052E">
        <w:t>heap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="004D5894" w:rsidRPr="00A4052E">
        <w:t>depth</w:t>
      </w:r>
      <w:r w:rsidR="00CB0487" w:rsidRPr="00CB0487">
        <w:t xml:space="preserve"> </w:t>
      </w:r>
      <w:r w:rsidR="004D5894" w:rsidRPr="00A4052E">
        <w:t>wise</w:t>
      </w:r>
      <w:r w:rsidR="00CB0487" w:rsidRPr="00CB0487">
        <w:t xml:space="preserve"> </w:t>
      </w:r>
      <w:r w:rsidRPr="00A4052E">
        <w:t>separable</w:t>
      </w:r>
      <w:r w:rsidR="00CB0487" w:rsidRPr="00CB0487">
        <w:t xml:space="preserve"> </w:t>
      </w:r>
      <w:r w:rsidRPr="00A4052E">
        <w:t>convolution</w:t>
      </w:r>
      <w:r w:rsidR="00CB0487" w:rsidRPr="00CB0487">
        <w:t xml:space="preserve"> </w:t>
      </w:r>
      <w:r w:rsidRPr="00A4052E">
        <w:t>layers</w:t>
      </w:r>
      <w:r w:rsidR="00CB0487" w:rsidRPr="00CB0487">
        <w:t xml:space="preserve"> </w:t>
      </w:r>
      <w:r w:rsidRPr="00A4052E">
        <w:t>with</w:t>
      </w:r>
      <w:r w:rsidR="00CB0487" w:rsidRPr="00CB0487">
        <w:t xml:space="preserve"> </w:t>
      </w:r>
      <w:r w:rsidRPr="00A4052E">
        <w:t>residual</w:t>
      </w:r>
      <w:r w:rsidR="00CB0487" w:rsidRPr="00CB0487">
        <w:t xml:space="preserve"> </w:t>
      </w:r>
      <w:r w:rsidRPr="00A4052E">
        <w:t>relations.</w:t>
      </w:r>
      <w:r w:rsidR="00CB0487" w:rsidRPr="00CB0487">
        <w:t xml:space="preserve"> </w:t>
      </w:r>
    </w:p>
    <w:p w14:paraId="3F712081" w14:textId="08A3B445" w:rsidR="00B960E3" w:rsidRPr="00A4052E" w:rsidRDefault="00B960E3" w:rsidP="009134B2">
      <w:pPr>
        <w:spacing w:before="60" w:after="60" w:line="360" w:lineRule="auto"/>
        <w:ind w:firstLine="270"/>
      </w:pPr>
      <w:r w:rsidRPr="00A4052E">
        <w:t>MobileNet</w:t>
      </w:r>
      <w:r w:rsidR="00CB0487" w:rsidRPr="00CB0487">
        <w:t xml:space="preserve"> </w:t>
      </w:r>
      <w:r w:rsidR="00653E52" w:rsidRPr="00A4052E">
        <w:t>V1</w:t>
      </w:r>
      <w:r w:rsidR="00CB0487" w:rsidRPr="00CB0487">
        <w:t xml:space="preserve"> </w:t>
      </w:r>
      <w:r w:rsidRPr="00A4052E">
        <w:t>model</w:t>
      </w:r>
      <w:r w:rsidR="00CB0487" w:rsidRPr="00CB0487">
        <w:t xml:space="preserve"> </w:t>
      </w:r>
      <w:r w:rsidRPr="00A4052E">
        <w:t>consists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in-depth</w:t>
      </w:r>
      <w:r w:rsidR="00CB0487" w:rsidRPr="00CB0487">
        <w:t xml:space="preserve"> </w:t>
      </w:r>
      <w:r w:rsidRPr="00A4052E">
        <w:t>separable</w:t>
      </w:r>
      <w:r w:rsidR="00CB0487" w:rsidRPr="00CB0487">
        <w:t xml:space="preserve"> </w:t>
      </w:r>
      <w:r w:rsidRPr="00A4052E">
        <w:t>convolutions</w:t>
      </w:r>
      <w:r w:rsidR="00653E52" w:rsidRPr="00A4052E">
        <w:t>,</w:t>
      </w:r>
      <w:r w:rsidR="00CB0487" w:rsidRPr="00CB0487">
        <w:t xml:space="preserve"> </w:t>
      </w:r>
      <w:r w:rsidR="00653E52" w:rsidRPr="00A4052E">
        <w:t>which</w:t>
      </w:r>
      <w:r w:rsidR="00CB0487" w:rsidRPr="00CB0487">
        <w:t xml:space="preserve"> </w:t>
      </w:r>
      <w:r w:rsidR="00653E52" w:rsidRPr="00A4052E">
        <w:t>is</w:t>
      </w:r>
      <w:r w:rsidR="00CB0487" w:rsidRPr="00CB0487">
        <w:t xml:space="preserve"> </w:t>
      </w:r>
      <w:r w:rsidR="00653E52" w:rsidRPr="00A4052E">
        <w:t>used</w:t>
      </w:r>
      <w:r w:rsidR="00CB0487" w:rsidRPr="00CB0487">
        <w:t xml:space="preserve"> </w:t>
      </w:r>
      <w:r w:rsidRPr="00A4052E">
        <w:t>initially</w:t>
      </w:r>
      <w:r w:rsidR="00CB0487" w:rsidRPr="00CB0487">
        <w:t xml:space="preserve"> </w:t>
      </w:r>
      <w:r w:rsidRPr="00A4052E">
        <w:t>in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Inception</w:t>
      </w:r>
      <w:r w:rsidR="00CB0487" w:rsidRPr="00CB0487">
        <w:t xml:space="preserve"> </w:t>
      </w:r>
      <w:r w:rsidRPr="00A4052E">
        <w:t>model.</w:t>
      </w:r>
      <w:r w:rsidR="00CB0487" w:rsidRPr="00CB0487">
        <w:t xml:space="preserve"> </w:t>
      </w:r>
      <w:r w:rsidRPr="00A4052E">
        <w:t>Its</w:t>
      </w:r>
      <w:r w:rsidR="00CB0487" w:rsidRPr="00CB0487">
        <w:t xml:space="preserve"> </w:t>
      </w:r>
      <w:r w:rsidRPr="00A4052E">
        <w:t>structure</w:t>
      </w:r>
      <w:r w:rsidR="00CB0487" w:rsidRPr="00CB0487">
        <w:t xml:space="preserve"> </w:t>
      </w:r>
      <w:r w:rsidRPr="00A4052E">
        <w:t>was</w:t>
      </w:r>
      <w:r w:rsidR="00CB0487" w:rsidRPr="00CB0487">
        <w:t xml:space="preserve"> </w:t>
      </w:r>
      <w:r w:rsidRPr="00A4052E">
        <w:t>built</w:t>
      </w:r>
      <w:r w:rsidR="00CB0487" w:rsidRPr="00CB0487">
        <w:t xml:space="preserve"> </w:t>
      </w:r>
      <w:r w:rsidRPr="00A4052E">
        <w:t>on</w:t>
      </w:r>
      <w:r w:rsidR="00CB0487" w:rsidRPr="00CB0487">
        <w:t xml:space="preserve"> </w:t>
      </w:r>
      <w:r w:rsidRPr="00A4052E">
        <w:t>depth-wise</w:t>
      </w:r>
      <w:r w:rsidR="00CB0487" w:rsidRPr="00CB0487">
        <w:t xml:space="preserve"> </w:t>
      </w:r>
      <w:r w:rsidRPr="00A4052E">
        <w:t>separable</w:t>
      </w:r>
      <w:r w:rsidR="00CB0487" w:rsidRPr="00CB0487">
        <w:t xml:space="preserve"> </w:t>
      </w:r>
      <w:r w:rsidRPr="00A4052E">
        <w:t>convolutions,</w:t>
      </w:r>
      <w:r w:rsidR="00CB0487" w:rsidRPr="00CB0487">
        <w:t xml:space="preserve"> </w:t>
      </w:r>
      <w:r w:rsidRPr="00A4052E">
        <w:t>with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first</w:t>
      </w:r>
      <w:r w:rsidR="00CB0487" w:rsidRPr="00CB0487">
        <w:t xml:space="preserve"> </w:t>
      </w:r>
      <w:r w:rsidRPr="00A4052E">
        <w:t>layer</w:t>
      </w:r>
      <w:r w:rsidR="00CB0487" w:rsidRPr="00CB0487">
        <w:t xml:space="preserve"> </w:t>
      </w:r>
      <w:r w:rsidRPr="00A4052E">
        <w:t>being</w:t>
      </w:r>
      <w:r w:rsidR="00CB0487" w:rsidRPr="00CB0487">
        <w:t xml:space="preserve"> </w:t>
      </w:r>
      <w:r w:rsidRPr="00A4052E">
        <w:t>full</w:t>
      </w:r>
      <w:r w:rsidR="00CB0487" w:rsidRPr="00CB0487">
        <w:t xml:space="preserve"> </w:t>
      </w:r>
      <w:r w:rsidRPr="00A4052E">
        <w:t>convolution.</w:t>
      </w:r>
      <w:r w:rsidR="00CB0487" w:rsidRPr="00CB0487">
        <w:t xml:space="preserve"> </w:t>
      </w:r>
      <w:r w:rsidRPr="00A4052E">
        <w:t>MobileNet</w:t>
      </w:r>
      <w:r w:rsidR="00CB0487" w:rsidRPr="00CB0487">
        <w:t xml:space="preserve"> </w:t>
      </w:r>
      <w:r w:rsidRPr="00A4052E">
        <w:t>performs</w:t>
      </w:r>
      <w:r w:rsidR="00CB0487" w:rsidRPr="00CB0487">
        <w:t xml:space="preserve"> </w:t>
      </w:r>
      <w:r w:rsidRPr="00A4052E">
        <w:t>depth-wise</w:t>
      </w:r>
      <w:r w:rsidR="00CB0487" w:rsidRPr="00CB0487">
        <w:t xml:space="preserve"> </w:t>
      </w:r>
      <w:r w:rsidRPr="00A4052E">
        <w:t>separable</w:t>
      </w:r>
      <w:r w:rsidR="00CB0487" w:rsidRPr="00CB0487">
        <w:t xml:space="preserve"> </w:t>
      </w:r>
      <w:r w:rsidRPr="00A4052E">
        <w:t>convolution</w:t>
      </w:r>
      <w:r w:rsidR="00CB0487" w:rsidRPr="00CB0487">
        <w:t xml:space="preserve"> </w:t>
      </w:r>
      <w:r w:rsidRPr="00A4052E">
        <w:t>after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full</w:t>
      </w:r>
      <w:r w:rsidR="00CB0487" w:rsidRPr="00CB0487">
        <w:t xml:space="preserve"> </w:t>
      </w:r>
      <w:r w:rsidRPr="00A4052E">
        <w:t>convolution,</w:t>
      </w:r>
      <w:r w:rsidR="00CB0487" w:rsidRPr="00CB0487">
        <w:t xml:space="preserve"> </w:t>
      </w:r>
      <w:r w:rsidRPr="00A4052E">
        <w:t>thus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high</w:t>
      </w:r>
      <w:r w:rsidR="00CB0487" w:rsidRPr="00CB0487">
        <w:t xml:space="preserve"> </w:t>
      </w:r>
      <w:r w:rsidRPr="00A4052E">
        <w:t>accuracy</w:t>
      </w:r>
      <w:r w:rsidR="00CB0487" w:rsidRPr="00CB0487">
        <w:t xml:space="preserve"> </w:t>
      </w:r>
      <w:r w:rsidRPr="00A4052E">
        <w:t>rate</w:t>
      </w:r>
      <w:r w:rsidR="00CB0487" w:rsidRPr="00CB0487">
        <w:t xml:space="preserve"> </w:t>
      </w:r>
      <w:r w:rsidRPr="00A4052E">
        <w:t>can</w:t>
      </w:r>
      <w:r w:rsidR="00CB0487" w:rsidRPr="00CB0487">
        <w:t xml:space="preserve"> </w:t>
      </w:r>
      <w:r w:rsidRPr="00A4052E">
        <w:t>be</w:t>
      </w:r>
      <w:r w:rsidR="00CB0487" w:rsidRPr="00CB0487">
        <w:t xml:space="preserve"> </w:t>
      </w:r>
      <w:r w:rsidRPr="00A4052E">
        <w:t>achieved</w:t>
      </w:r>
      <w:r w:rsidR="00CB0487" w:rsidRPr="00CB0487">
        <w:t xml:space="preserve"> </w:t>
      </w:r>
      <w:r w:rsidRPr="00A4052E">
        <w:t>with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small</w:t>
      </w:r>
      <w:r w:rsidR="00CB0487" w:rsidRPr="00CB0487">
        <w:t xml:space="preserve"> </w:t>
      </w:r>
      <w:r w:rsidRPr="00A4052E">
        <w:t>number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hyperparameters.</w:t>
      </w:r>
    </w:p>
    <w:p w14:paraId="71F8DB36" w14:textId="1708955B" w:rsidR="00B960E3" w:rsidRPr="00A4052E" w:rsidRDefault="00B960E3" w:rsidP="009134B2">
      <w:pPr>
        <w:spacing w:before="60" w:after="60" w:line="360" w:lineRule="auto"/>
        <w:ind w:firstLine="270"/>
      </w:pPr>
      <w:r w:rsidRPr="00A4052E">
        <w:lastRenderedPageBreak/>
        <w:t>DenseNets</w:t>
      </w:r>
      <w:r w:rsidR="00CB0487" w:rsidRPr="00CB0487">
        <w:t xml:space="preserve"> </w:t>
      </w:r>
      <w:r w:rsidRPr="00A4052E">
        <w:t>contains</w:t>
      </w:r>
      <w:r w:rsidR="00CB0487" w:rsidRPr="00CB0487">
        <w:t xml:space="preserve"> </w:t>
      </w:r>
      <w:r w:rsidRPr="00A4052E">
        <w:t>very</w:t>
      </w:r>
      <w:r w:rsidR="00CB0487" w:rsidRPr="00CB0487">
        <w:t xml:space="preserve"> </w:t>
      </w:r>
      <w:r w:rsidRPr="00A4052E">
        <w:t>short</w:t>
      </w:r>
      <w:r w:rsidR="00CB0487" w:rsidRPr="00CB0487">
        <w:t xml:space="preserve"> </w:t>
      </w:r>
      <w:r w:rsidRPr="00A4052E">
        <w:t>connections</w:t>
      </w:r>
      <w:r w:rsidR="00CB0487" w:rsidRPr="00CB0487">
        <w:t xml:space="preserve"> </w:t>
      </w:r>
      <w:r w:rsidR="004D5894" w:rsidRPr="00A4052E">
        <w:t>between</w:t>
      </w:r>
      <w:r w:rsidR="00CB0487" w:rsidRPr="00CB0487">
        <w:t xml:space="preserve"> </w:t>
      </w:r>
      <w:r w:rsidRPr="00A4052E">
        <w:t>input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output</w:t>
      </w:r>
      <w:r w:rsidR="00CB0487" w:rsidRPr="00CB0487">
        <w:t xml:space="preserve"> </w:t>
      </w:r>
      <w:r w:rsidRPr="00A4052E">
        <w:t>layers,</w:t>
      </w:r>
      <w:r w:rsidR="00CB0487" w:rsidRPr="00CB0487">
        <w:t xml:space="preserve"> </w:t>
      </w:r>
      <w:r w:rsidRPr="00A4052E">
        <w:t>which</w:t>
      </w:r>
      <w:r w:rsidR="00CB0487" w:rsidRPr="00CB0487">
        <w:t xml:space="preserve"> </w:t>
      </w:r>
      <w:r w:rsidRPr="00A4052E">
        <w:t>performs</w:t>
      </w:r>
      <w:r w:rsidR="00CB0487" w:rsidRPr="00CB0487">
        <w:t xml:space="preserve"> </w:t>
      </w:r>
      <w:r w:rsidRPr="00A4052E">
        <w:t>very</w:t>
      </w:r>
      <w:r w:rsidR="00CB0487" w:rsidRPr="00CB0487">
        <w:t xml:space="preserve"> </w:t>
      </w:r>
      <w:r w:rsidRPr="00A4052E">
        <w:t>efficiently</w:t>
      </w:r>
      <w:r w:rsidR="00CB0487" w:rsidRPr="00CB0487">
        <w:t xml:space="preserve"> </w:t>
      </w:r>
      <w:r w:rsidRPr="00A4052E">
        <w:t>as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CNN</w:t>
      </w:r>
      <w:r w:rsidR="00CB0487" w:rsidRPr="00CB0487">
        <w:t xml:space="preserve"> </w:t>
      </w:r>
      <w:r w:rsidRPr="00A4052E">
        <w:t>structures.</w:t>
      </w:r>
      <w:r w:rsidR="00CB0487" w:rsidRPr="00CB0487">
        <w:t xml:space="preserve"> </w:t>
      </w:r>
      <w:r w:rsidRPr="00A4052E">
        <w:t>It</w:t>
      </w:r>
      <w:r w:rsidR="00CB0487" w:rsidRPr="00CB0487">
        <w:t xml:space="preserve"> </w:t>
      </w:r>
      <w:r w:rsidRPr="00A4052E">
        <w:t>has</w:t>
      </w:r>
      <w:r w:rsidR="00CB0487" w:rsidRPr="00CB0487">
        <w:t xml:space="preserve"> </w:t>
      </w:r>
      <w:r w:rsidRPr="00A4052E">
        <w:t>an</w:t>
      </w:r>
      <w:r w:rsidR="00CB0487" w:rsidRPr="00CB0487">
        <w:t xml:space="preserve"> </w:t>
      </w:r>
      <w:r w:rsidRPr="00A4052E">
        <w:t>improved</w:t>
      </w:r>
      <w:r w:rsidR="00CB0487" w:rsidRPr="00CB0487">
        <w:t xml:space="preserve"> </w:t>
      </w:r>
      <w:r w:rsidRPr="00A4052E">
        <w:t>flow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information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gradients</w:t>
      </w:r>
      <w:r w:rsidR="00CB0487" w:rsidRPr="00CB0487">
        <w:t xml:space="preserve"> </w:t>
      </w:r>
      <w:r w:rsidRPr="00A4052E">
        <w:t>throughout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network</w:t>
      </w:r>
      <w:r w:rsidR="00CB0487" w:rsidRPr="00CB0487">
        <w:t xml:space="preserve"> </w:t>
      </w:r>
      <w:r w:rsidRPr="00A4052E">
        <w:t>in</w:t>
      </w:r>
      <w:r w:rsidR="00CB0487" w:rsidRPr="00CB0487">
        <w:t xml:space="preserve"> </w:t>
      </w:r>
      <w:r w:rsidRPr="00A4052E">
        <w:t>order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produce</w:t>
      </w:r>
      <w:r w:rsidR="00CB0487" w:rsidRPr="00CB0487">
        <w:t xml:space="preserve"> </w:t>
      </w:r>
      <w:r w:rsidRPr="00A4052E">
        <w:t>consistent</w:t>
      </w:r>
      <w:r w:rsidR="00CB0487" w:rsidRPr="00CB0487">
        <w:t xml:space="preserve"> </w:t>
      </w:r>
      <w:r w:rsidRPr="00A4052E">
        <w:t>improvement</w:t>
      </w:r>
      <w:r w:rsidR="00CB0487" w:rsidRPr="00CB0487">
        <w:t xml:space="preserve"> </w:t>
      </w:r>
      <w:r w:rsidRPr="00A4052E">
        <w:t>in</w:t>
      </w:r>
      <w:r w:rsidR="00CB0487" w:rsidRPr="00CB0487">
        <w:t xml:space="preserve"> </w:t>
      </w:r>
      <w:r w:rsidRPr="00A4052E">
        <w:t>accuracy</w:t>
      </w:r>
      <w:r w:rsidR="00CB0487" w:rsidRPr="00CB0487">
        <w:t xml:space="preserve"> </w:t>
      </w:r>
      <w:r w:rsidRPr="00A4052E">
        <w:t>with</w:t>
      </w:r>
      <w:r w:rsidR="00CB0487" w:rsidRPr="00CB0487">
        <w:t xml:space="preserve"> </w:t>
      </w:r>
      <w:r w:rsidRPr="00A4052E">
        <w:t>growing</w:t>
      </w:r>
      <w:r w:rsidR="00CB0487" w:rsidRPr="00CB0487">
        <w:t xml:space="preserve"> </w:t>
      </w:r>
      <w:r w:rsidRPr="00A4052E">
        <w:t>number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parameters,</w:t>
      </w:r>
      <w:r w:rsidR="00CB0487" w:rsidRPr="00CB0487">
        <w:t xml:space="preserve"> </w:t>
      </w:r>
      <w:r w:rsidRPr="00A4052E">
        <w:t>without</w:t>
      </w:r>
      <w:r w:rsidR="00CB0487" w:rsidRPr="00CB0487">
        <w:t xml:space="preserve"> </w:t>
      </w:r>
      <w:r w:rsidRPr="00A4052E">
        <w:t>much</w:t>
      </w:r>
      <w:r w:rsidR="00CB0487" w:rsidRPr="00CB0487">
        <w:t xml:space="preserve"> </w:t>
      </w:r>
      <w:r w:rsidRPr="00A4052E">
        <w:t>performance</w:t>
      </w:r>
      <w:r w:rsidR="00CB0487" w:rsidRPr="00CB0487">
        <w:t xml:space="preserve"> </w:t>
      </w:r>
      <w:r w:rsidRPr="00A4052E">
        <w:t>degradation</w:t>
      </w:r>
      <w:r w:rsidR="00CB0487" w:rsidRPr="00CB0487">
        <w:t xml:space="preserve"> </w:t>
      </w:r>
      <w:r w:rsidRPr="00A4052E">
        <w:t>or</w:t>
      </w:r>
      <w:r w:rsidR="00CB0487" w:rsidRPr="00CB0487">
        <w:t xml:space="preserve"> </w:t>
      </w:r>
      <w:r w:rsidRPr="00A4052E">
        <w:t>overfitting.</w:t>
      </w:r>
      <w:r w:rsidR="00CB0487" w:rsidRPr="00CB0487">
        <w:t xml:space="preserve"> </w:t>
      </w:r>
      <w:r w:rsidRPr="00A4052E">
        <w:t>DenseNets</w:t>
      </w:r>
      <w:r w:rsidR="00CB0487" w:rsidRPr="00CB0487">
        <w:t xml:space="preserve"> </w:t>
      </w:r>
      <w:r w:rsidRPr="00A4052E">
        <w:t>requires</w:t>
      </w:r>
      <w:r w:rsidR="00CB0487" w:rsidRPr="00CB0487">
        <w:t xml:space="preserve"> </w:t>
      </w:r>
      <w:r w:rsidRPr="00A4052E">
        <w:t>considerably</w:t>
      </w:r>
      <w:r w:rsidR="00CB0487" w:rsidRPr="00CB0487">
        <w:t xml:space="preserve"> </w:t>
      </w:r>
      <w:r w:rsidR="0028269A">
        <w:t>fewer</w:t>
      </w:r>
      <w:r w:rsidR="00CB0487" w:rsidRPr="00CB0487">
        <w:t xml:space="preserve"> </w:t>
      </w:r>
      <w:r w:rsidRPr="00A4052E">
        <w:t>parameters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less</w:t>
      </w:r>
      <w:r w:rsidR="00CB0487" w:rsidRPr="00CB0487">
        <w:t xml:space="preserve"> </w:t>
      </w:r>
      <w:r w:rsidRPr="00A4052E">
        <w:t>computation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attain</w:t>
      </w:r>
      <w:r w:rsidR="00CB0487" w:rsidRPr="00CB0487">
        <w:t xml:space="preserve"> </w:t>
      </w:r>
      <w:r w:rsidRPr="00A4052E">
        <w:t>novel</w:t>
      </w:r>
      <w:r w:rsidR="00CB0487" w:rsidRPr="00CB0487">
        <w:t xml:space="preserve"> </w:t>
      </w:r>
      <w:r w:rsidRPr="00A4052E">
        <w:t>performances.</w:t>
      </w:r>
    </w:p>
    <w:p w14:paraId="72FEAB76" w14:textId="0A30C724" w:rsidR="00B960E3" w:rsidRPr="00A4052E" w:rsidRDefault="00B960E3" w:rsidP="009134B2">
      <w:pPr>
        <w:spacing w:before="60" w:after="60" w:line="360" w:lineRule="auto"/>
        <w:ind w:firstLine="270"/>
      </w:pPr>
      <w:r w:rsidRPr="00A4052E">
        <w:t>Inception-v4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advanced</w:t>
      </w:r>
      <w:r w:rsidR="00CB0487" w:rsidRPr="00CB0487">
        <w:t xml:space="preserve"> </w:t>
      </w:r>
      <w:r w:rsidRPr="00A4052E">
        <w:t>version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Inception-v3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hybrid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inception</w:t>
      </w:r>
      <w:r w:rsidR="00CB0487" w:rsidRPr="00CB0487">
        <w:t xml:space="preserve"> </w:t>
      </w:r>
      <w:r w:rsidRPr="00A4052E">
        <w:t>modules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residual</w:t>
      </w:r>
      <w:r w:rsidR="00CB0487" w:rsidRPr="00CB0487">
        <w:t xml:space="preserve"> </w:t>
      </w:r>
      <w:r w:rsidRPr="00A4052E">
        <w:t>connections.</w:t>
      </w:r>
      <w:r w:rsidR="00CB0487" w:rsidRPr="00CB0487">
        <w:t xml:space="preserve"> </w:t>
      </w:r>
      <w:r w:rsidRPr="00A4052E">
        <w:t>In</w:t>
      </w:r>
      <w:r w:rsidR="00CB0487" w:rsidRPr="00CB0487">
        <w:t xml:space="preserve"> </w:t>
      </w:r>
      <w:r w:rsidRPr="00A4052E">
        <w:t>Inception-v4,</w:t>
      </w:r>
      <w:r w:rsidR="00CB0487" w:rsidRPr="00CB0487">
        <w:t xml:space="preserve"> </w:t>
      </w:r>
      <w:r w:rsidRPr="00A4052E">
        <w:t>batch</w:t>
      </w:r>
      <w:r w:rsidR="00CB0487" w:rsidRPr="00CB0487">
        <w:t xml:space="preserve"> </w:t>
      </w:r>
      <w:r w:rsidRPr="00A4052E">
        <w:t>normalization</w:t>
      </w:r>
      <w:r w:rsidR="00CB0487" w:rsidRPr="00CB0487">
        <w:t xml:space="preserve"> </w:t>
      </w:r>
      <w:r w:rsidRPr="00A4052E">
        <w:t>takes</w:t>
      </w:r>
      <w:r w:rsidR="00CB0487" w:rsidRPr="00CB0487">
        <w:t xml:space="preserve"> </w:t>
      </w:r>
      <w:r w:rsidRPr="00A4052E">
        <w:t>place</w:t>
      </w:r>
      <w:r w:rsidR="00CB0487" w:rsidRPr="00CB0487">
        <w:t xml:space="preserve"> </w:t>
      </w:r>
      <w:r w:rsidRPr="00A4052E">
        <w:t>on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top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traditional</w:t>
      </w:r>
      <w:r w:rsidR="00CB0487" w:rsidRPr="00CB0487">
        <w:t xml:space="preserve"> </w:t>
      </w:r>
      <w:r w:rsidRPr="00A4052E">
        <w:t>convolutional</w:t>
      </w:r>
      <w:r w:rsidR="00CB0487" w:rsidRPr="00CB0487">
        <w:t xml:space="preserve"> </w:t>
      </w:r>
      <w:r w:rsidRPr="00A4052E">
        <w:t>layers.</w:t>
      </w:r>
      <w:r w:rsidR="00CB0487" w:rsidRPr="00CB0487">
        <w:t xml:space="preserve"> </w:t>
      </w:r>
      <w:r w:rsidRPr="00A4052E">
        <w:t>Due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this</w:t>
      </w:r>
      <w:r w:rsidR="00CB0487" w:rsidRPr="00CB0487">
        <w:t xml:space="preserve"> </w:t>
      </w:r>
      <w:r w:rsidRPr="00A4052E">
        <w:t>property,</w:t>
      </w:r>
      <w:r w:rsidR="00CB0487" w:rsidRPr="00CB0487">
        <w:t xml:space="preserve"> </w:t>
      </w:r>
      <w:r w:rsidRPr="00A4052E">
        <w:t>inception</w:t>
      </w:r>
      <w:r w:rsidR="00CB0487" w:rsidRPr="00CB0487">
        <w:t xml:space="preserve"> </w:t>
      </w:r>
      <w:r w:rsidRPr="00A4052E">
        <w:t>block</w:t>
      </w:r>
      <w:r w:rsidR="00CB0487" w:rsidRPr="00CB0487">
        <w:t xml:space="preserve"> </w:t>
      </w:r>
      <w:r w:rsidRPr="00A4052E">
        <w:t>size</w:t>
      </w:r>
      <w:r w:rsidR="00CB0487" w:rsidRPr="00CB0487">
        <w:t xml:space="preserve"> </w:t>
      </w:r>
      <w:r w:rsidRPr="00A4052E">
        <w:t>has</w:t>
      </w:r>
      <w:r w:rsidR="00CB0487" w:rsidRPr="00CB0487">
        <w:t xml:space="preserve"> </w:t>
      </w:r>
      <w:r w:rsidRPr="00A4052E">
        <w:t>been</w:t>
      </w:r>
      <w:r w:rsidR="00CB0487" w:rsidRPr="00CB0487">
        <w:t xml:space="preserve"> </w:t>
      </w:r>
      <w:r w:rsidRPr="00A4052E">
        <w:t>increased.</w:t>
      </w:r>
      <w:r w:rsidR="00CB0487" w:rsidRPr="00CB0487">
        <w:t xml:space="preserve"> </w:t>
      </w:r>
      <w:r w:rsidRPr="00A4052E">
        <w:t>Generally,</w:t>
      </w:r>
      <w:r w:rsidR="00CB0487" w:rsidRPr="00CB0487">
        <w:t xml:space="preserve"> </w:t>
      </w:r>
      <w:r w:rsidRPr="00A4052E">
        <w:t>they</w:t>
      </w:r>
      <w:r w:rsidR="00CB0487" w:rsidRPr="00CB0487">
        <w:t xml:space="preserve"> </w:t>
      </w:r>
      <w:r w:rsidRPr="00A4052E">
        <w:t>are</w:t>
      </w:r>
      <w:r w:rsidR="00CB0487" w:rsidRPr="00CB0487">
        <w:t xml:space="preserve"> </w:t>
      </w:r>
      <w:r w:rsidRPr="00A4052E">
        <w:t>deep</w:t>
      </w:r>
      <w:r w:rsidR="00CB0487" w:rsidRPr="00CB0487">
        <w:t xml:space="preserve"> </w:t>
      </w:r>
      <w:r w:rsidRPr="00A4052E">
        <w:t>convolutional</w:t>
      </w:r>
      <w:r w:rsidR="00CB0487" w:rsidRPr="00CB0487">
        <w:t xml:space="preserve"> </w:t>
      </w:r>
      <w:r w:rsidRPr="00A4052E">
        <w:t>networks</w:t>
      </w:r>
      <w:r w:rsidR="00CB0487" w:rsidRPr="00CB0487">
        <w:t xml:space="preserve"> </w:t>
      </w:r>
      <w:r w:rsidRPr="00A4052E">
        <w:t>which</w:t>
      </w:r>
      <w:r w:rsidR="00CB0487" w:rsidRPr="00CB0487">
        <w:t xml:space="preserve"> </w:t>
      </w:r>
      <w:r w:rsidRPr="00A4052E">
        <w:t>have</w:t>
      </w:r>
      <w:r w:rsidR="00CB0487" w:rsidRPr="00CB0487">
        <w:t xml:space="preserve"> </w:t>
      </w:r>
      <w:r w:rsidR="00E20C5B" w:rsidRPr="00A4052E">
        <w:t>reliable</w:t>
      </w:r>
      <w:r w:rsidR="00CB0487" w:rsidRPr="00CB0487">
        <w:t xml:space="preserve"> </w:t>
      </w:r>
      <w:r w:rsidR="00E20C5B" w:rsidRPr="00A4052E">
        <w:t>performance</w:t>
      </w:r>
      <w:r w:rsidR="00CB0487" w:rsidRPr="00CB0487">
        <w:t xml:space="preserve"> </w:t>
      </w:r>
      <w:r w:rsidRPr="00A4052E">
        <w:t>on</w:t>
      </w:r>
      <w:r w:rsidR="00CB0487" w:rsidRPr="00CB0487">
        <w:t xml:space="preserve"> </w:t>
      </w:r>
      <w:r w:rsidRPr="00A4052E">
        <w:t>image</w:t>
      </w:r>
      <w:r w:rsidR="00CB0487" w:rsidRPr="00CB0487">
        <w:t xml:space="preserve"> </w:t>
      </w:r>
      <w:r w:rsidRPr="00A4052E">
        <w:t>recognition</w:t>
      </w:r>
      <w:r w:rsidR="00CB0487" w:rsidRPr="00CB0487">
        <w:t xml:space="preserve"> </w:t>
      </w:r>
      <w:r w:rsidRPr="00A4052E">
        <w:t>performance.</w:t>
      </w:r>
      <w:r w:rsidR="00CB0487" w:rsidRPr="00CB0487">
        <w:t xml:space="preserve"> </w:t>
      </w:r>
      <w:r w:rsidRPr="00A4052E">
        <w:t>Inception</w:t>
      </w:r>
      <w:r w:rsidR="00CB0487" w:rsidRPr="00CB0487">
        <w:t xml:space="preserve"> </w:t>
      </w:r>
      <w:r w:rsidRPr="00A4052E">
        <w:t>architecture</w:t>
      </w:r>
      <w:r w:rsidR="00CB0487" w:rsidRPr="00CB0487">
        <w:t xml:space="preserve"> </w:t>
      </w:r>
      <w:r w:rsidRPr="00A4052E">
        <w:t>was</w:t>
      </w:r>
      <w:r w:rsidR="00CB0487" w:rsidRPr="00CB0487">
        <w:t xml:space="preserve"> </w:t>
      </w:r>
      <w:r w:rsidRPr="00A4052E">
        <w:t>proven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perform</w:t>
      </w:r>
      <w:r w:rsidR="00CB0487" w:rsidRPr="00CB0487">
        <w:t xml:space="preserve"> </w:t>
      </w:r>
      <w:r w:rsidR="00FB0612" w:rsidRPr="00A4052E">
        <w:t>well</w:t>
      </w:r>
      <w:r w:rsidR="00CB0487" w:rsidRPr="00CB0487">
        <w:t xml:space="preserve"> </w:t>
      </w:r>
      <w:r w:rsidRPr="00A4052E">
        <w:t>at</w:t>
      </w:r>
      <w:r w:rsidR="00CB0487" w:rsidRPr="00CB0487">
        <w:t xml:space="preserve"> </w:t>
      </w:r>
      <w:r w:rsidRPr="00A4052E">
        <w:t>relatively</w:t>
      </w:r>
      <w:r w:rsidR="00CB0487" w:rsidRPr="00CB0487">
        <w:t xml:space="preserve"> </w:t>
      </w:r>
      <w:r w:rsidRPr="00A4052E">
        <w:t>low</w:t>
      </w:r>
      <w:r w:rsidR="00CB0487" w:rsidRPr="00CB0487">
        <w:t xml:space="preserve"> </w:t>
      </w:r>
      <w:r w:rsidRPr="00A4052E">
        <w:t>computational</w:t>
      </w:r>
      <w:r w:rsidR="00CB0487" w:rsidRPr="00CB0487">
        <w:t xml:space="preserve"> </w:t>
      </w:r>
      <w:r w:rsidRPr="00A4052E">
        <w:t>costs.</w:t>
      </w:r>
    </w:p>
    <w:p w14:paraId="6C059765" w14:textId="01365442" w:rsidR="00C53B8C" w:rsidRPr="00A4052E" w:rsidRDefault="003A3656" w:rsidP="009134B2">
      <w:pPr>
        <w:spacing w:before="60" w:after="60" w:line="360" w:lineRule="auto"/>
        <w:ind w:firstLine="360"/>
      </w:pPr>
      <w:r w:rsidRPr="00A4052E">
        <w:t>For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training</w:t>
      </w:r>
      <w:r w:rsidR="00CB0487" w:rsidRPr="00CB0487">
        <w:t xml:space="preserve"> </w:t>
      </w:r>
      <w:r w:rsidRPr="00A4052E">
        <w:t>experiments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DenseNet</w:t>
      </w:r>
      <w:r w:rsidR="00CB0487" w:rsidRPr="00CB0487">
        <w:t xml:space="preserve"> </w:t>
      </w:r>
      <w:r w:rsidRPr="00A4052E">
        <w:t>models,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batch</w:t>
      </w:r>
      <w:r w:rsidR="00CB0487" w:rsidRPr="00CB0487">
        <w:t xml:space="preserve"> </w:t>
      </w:r>
      <w:r w:rsidRPr="00A4052E">
        <w:t>size</w:t>
      </w:r>
      <w:r w:rsidR="00CB0487" w:rsidRPr="00CB0487">
        <w:t xml:space="preserve"> </w:t>
      </w:r>
      <w:r w:rsidRPr="00A4052E">
        <w:t>was</w:t>
      </w:r>
      <w:r w:rsidR="00CB0487" w:rsidRPr="00CB0487">
        <w:t xml:space="preserve"> </w:t>
      </w:r>
      <w:r w:rsidRPr="00A4052E">
        <w:t>selected</w:t>
      </w:r>
      <w:r w:rsidR="00CB0487" w:rsidRPr="00CB0487">
        <w:t xml:space="preserve"> </w:t>
      </w:r>
      <w:r w:rsidRPr="00A4052E">
        <w:t>as</w:t>
      </w:r>
      <w:r w:rsidR="00CB0487" w:rsidRPr="00CB0487">
        <w:t xml:space="preserve"> </w:t>
      </w:r>
      <w:r w:rsidR="00E20C5B" w:rsidRPr="00A4052E">
        <w:t>eight</w:t>
      </w:r>
      <w:r w:rsidRPr="00A4052E">
        <w:t>.</w:t>
      </w:r>
      <w:r w:rsidR="00CB0487" w:rsidRPr="00CB0487">
        <w:t xml:space="preserve"> </w:t>
      </w:r>
      <w:r w:rsidRPr="00A4052E">
        <w:t>As</w:t>
      </w:r>
      <w:r w:rsidR="00CB0487" w:rsidRPr="00CB0487">
        <w:t xml:space="preserve"> </w:t>
      </w:r>
      <w:r w:rsidRPr="00A4052E">
        <w:t>for</w:t>
      </w:r>
      <w:r w:rsidR="00CB0487" w:rsidRPr="00CB0487">
        <w:t xml:space="preserve"> </w:t>
      </w:r>
      <w:r w:rsidRPr="00A4052E">
        <w:t>other</w:t>
      </w:r>
      <w:r w:rsidR="00CB0487" w:rsidRPr="00CB0487">
        <w:t xml:space="preserve"> </w:t>
      </w:r>
      <w:r w:rsidRPr="00A4052E">
        <w:t>training</w:t>
      </w:r>
      <w:r w:rsidR="00CB0487" w:rsidRPr="00CB0487">
        <w:t xml:space="preserve"> </w:t>
      </w:r>
      <w:r w:rsidRPr="00A4052E">
        <w:t>experiments,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batch</w:t>
      </w:r>
      <w:r w:rsidR="00CB0487" w:rsidRPr="00CB0487">
        <w:t xml:space="preserve"> </w:t>
      </w:r>
      <w:r w:rsidRPr="00A4052E">
        <w:t>size</w:t>
      </w:r>
      <w:r w:rsidR="00CB0487" w:rsidRPr="00CB0487">
        <w:t xml:space="preserve"> </w:t>
      </w:r>
      <w:r w:rsidRPr="00A4052E">
        <w:t>was</w:t>
      </w:r>
      <w:r w:rsidR="00CB0487" w:rsidRPr="00CB0487">
        <w:t xml:space="preserve"> </w:t>
      </w:r>
      <w:r w:rsidRPr="00A4052E">
        <w:t>selected</w:t>
      </w:r>
      <w:r w:rsidR="00CB0487" w:rsidRPr="00CB0487">
        <w:t xml:space="preserve"> </w:t>
      </w:r>
      <w:r w:rsidRPr="00A4052E">
        <w:t>as</w:t>
      </w:r>
      <w:r w:rsidR="00CB0487" w:rsidRPr="00CB0487">
        <w:t xml:space="preserve"> </w:t>
      </w:r>
      <w:r w:rsidR="00E20C5B" w:rsidRPr="00A4052E">
        <w:t>thirty-two</w:t>
      </w:r>
      <w:r w:rsidRPr="00A4052E">
        <w:t>.</w:t>
      </w:r>
      <w:r w:rsidR="00CB0487" w:rsidRPr="00CB0487">
        <w:t xml:space="preserve"> </w:t>
      </w:r>
      <w:r w:rsidRPr="00A4052E">
        <w:t>For</w:t>
      </w:r>
      <w:r w:rsidR="00CB0487" w:rsidRPr="00CB0487">
        <w:t xml:space="preserve"> </w:t>
      </w:r>
      <w:r w:rsidRPr="00A4052E">
        <w:t>DenseNet,</w:t>
      </w:r>
      <w:r w:rsidR="00CB0487" w:rsidRPr="00CB0487">
        <w:t xml:space="preserve"> </w:t>
      </w:r>
      <w:r w:rsidRPr="00A4052E">
        <w:t>Xception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MobileNet</w:t>
      </w:r>
      <w:r w:rsidR="00CB0487" w:rsidRPr="00CB0487">
        <w:t xml:space="preserve"> </w:t>
      </w:r>
      <w:r w:rsidRPr="00A4052E">
        <w:t>training</w:t>
      </w:r>
      <w:r w:rsidR="00CB0487" w:rsidRPr="00CB0487">
        <w:t xml:space="preserve"> </w:t>
      </w:r>
      <w:r w:rsidRPr="00A4052E">
        <w:t>experiments,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input</w:t>
      </w:r>
      <w:r w:rsidR="00CB0487" w:rsidRPr="00CB0487">
        <w:t xml:space="preserve"> </w:t>
      </w:r>
      <w:r w:rsidRPr="00A4052E">
        <w:t>size</w:t>
      </w:r>
      <w:r w:rsidR="00CB0487" w:rsidRPr="00CB0487">
        <w:t xml:space="preserve"> </w:t>
      </w:r>
      <w:r w:rsidRPr="00A4052E">
        <w:t>was</w:t>
      </w:r>
      <w:r w:rsidR="00CB0487" w:rsidRPr="00CB0487">
        <w:t xml:space="preserve"> </w:t>
      </w:r>
      <w:r w:rsidRPr="00A4052E">
        <w:t>selected</w:t>
      </w:r>
      <w:r w:rsidR="00CB0487" w:rsidRPr="00CB0487">
        <w:t xml:space="preserve"> </w:t>
      </w:r>
      <w:r w:rsidRPr="00A4052E">
        <w:t>as</w:t>
      </w:r>
      <w:r w:rsidR="00CB0487" w:rsidRPr="00CB0487">
        <w:t xml:space="preserve"> </w:t>
      </w:r>
      <w:r w:rsidRPr="00A4052E">
        <w:t>224x224.</w:t>
      </w:r>
      <w:r w:rsidR="00CB0487" w:rsidRPr="00CB0487">
        <w:t xml:space="preserve"> </w:t>
      </w:r>
      <w:r w:rsidRPr="00A4052E">
        <w:t>For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Inception-ResNet-V2</w:t>
      </w:r>
      <w:r w:rsidR="00CB0487" w:rsidRPr="00CB0487">
        <w:t xml:space="preserve"> </w:t>
      </w:r>
      <w:r w:rsidRPr="00A4052E">
        <w:t>model</w:t>
      </w:r>
      <w:r w:rsidR="00CB0487" w:rsidRPr="00CB0487">
        <w:t xml:space="preserve"> </w:t>
      </w:r>
      <w:r w:rsidRPr="00A4052E">
        <w:t>training</w:t>
      </w:r>
      <w:r w:rsidR="00CB0487" w:rsidRPr="00CB0487">
        <w:t xml:space="preserve"> </w:t>
      </w:r>
      <w:r w:rsidRPr="00A4052E">
        <w:t>experiments,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input</w:t>
      </w:r>
      <w:r w:rsidR="00CB0487" w:rsidRPr="00CB0487">
        <w:t xml:space="preserve"> </w:t>
      </w:r>
      <w:r w:rsidRPr="00A4052E">
        <w:t>size</w:t>
      </w:r>
      <w:r w:rsidR="00CB0487" w:rsidRPr="00CB0487">
        <w:t xml:space="preserve"> </w:t>
      </w:r>
      <w:r w:rsidRPr="00A4052E">
        <w:t>was</w:t>
      </w:r>
      <w:r w:rsidR="00CB0487" w:rsidRPr="00CB0487">
        <w:t xml:space="preserve"> </w:t>
      </w:r>
      <w:r w:rsidRPr="00A4052E">
        <w:t>selected</w:t>
      </w:r>
      <w:r w:rsidR="00CB0487" w:rsidRPr="00CB0487">
        <w:t xml:space="preserve"> </w:t>
      </w:r>
      <w:r w:rsidRPr="00A4052E">
        <w:t>as</w:t>
      </w:r>
      <w:r w:rsidR="00CB0487" w:rsidRPr="00CB0487">
        <w:t xml:space="preserve"> </w:t>
      </w:r>
      <w:r w:rsidRPr="00A4052E">
        <w:t>299x299.</w:t>
      </w:r>
      <w:r w:rsidR="00CB0487" w:rsidRPr="00CB0487">
        <w:t xml:space="preserve"> </w:t>
      </w:r>
    </w:p>
    <w:p w14:paraId="265D72FB" w14:textId="6ABE58EC" w:rsidR="0038102C" w:rsidRPr="00A4052E" w:rsidRDefault="000551F5" w:rsidP="009134B2">
      <w:pPr>
        <w:spacing w:before="60" w:after="60" w:line="360" w:lineRule="auto"/>
        <w:ind w:firstLine="360"/>
      </w:pPr>
      <w:r w:rsidRPr="00A4052E">
        <w:t>In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tier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="00E20C5B" w:rsidRPr="00A4052E">
        <w:t>one</w:t>
      </w:r>
      <w:r w:rsidR="00CB0487" w:rsidRPr="00CB0487">
        <w:t xml:space="preserve"> </w:t>
      </w:r>
      <w:r w:rsidR="00E20C5B" w:rsidRPr="00A4052E">
        <w:t>hundred</w:t>
      </w:r>
      <w:r w:rsidR="00CB0487" w:rsidRPr="00CB0487">
        <w:t xml:space="preserve"> </w:t>
      </w:r>
      <w:r w:rsidRPr="00A4052E">
        <w:t>epochs,</w:t>
      </w:r>
      <w:r w:rsidR="00CB0487" w:rsidRPr="00CB0487">
        <w:t xml:space="preserve"> </w:t>
      </w:r>
      <w:r w:rsidRPr="00A4052E">
        <w:t>t</w:t>
      </w:r>
      <w:r w:rsidR="00444911" w:rsidRPr="00A4052E">
        <w:t>he</w:t>
      </w:r>
      <w:r w:rsidR="00CB0487" w:rsidRPr="00CB0487">
        <w:t xml:space="preserve"> </w:t>
      </w:r>
      <w:r w:rsidR="00444911" w:rsidRPr="00A4052E">
        <w:t>authors</w:t>
      </w:r>
      <w:r w:rsidR="00CB0487" w:rsidRPr="00CB0487">
        <w:t xml:space="preserve"> </w:t>
      </w:r>
      <w:r w:rsidR="00444911" w:rsidRPr="00A4052E">
        <w:t>come</w:t>
      </w:r>
      <w:r w:rsidR="00CB0487" w:rsidRPr="00CB0487">
        <w:t xml:space="preserve"> </w:t>
      </w:r>
      <w:r w:rsidR="00444911" w:rsidRPr="00A4052E">
        <w:t>to</w:t>
      </w:r>
      <w:r w:rsidR="00CB0487" w:rsidRPr="00CB0487">
        <w:t xml:space="preserve"> </w:t>
      </w:r>
      <w:r w:rsidR="00444911" w:rsidRPr="00A4052E">
        <w:t>the</w:t>
      </w:r>
      <w:r w:rsidR="00CB0487" w:rsidRPr="00CB0487">
        <w:t xml:space="preserve"> </w:t>
      </w:r>
      <w:r w:rsidR="00444911" w:rsidRPr="00A4052E">
        <w:t>conclusion</w:t>
      </w:r>
      <w:r w:rsidR="00CB0487" w:rsidRPr="00CB0487">
        <w:t xml:space="preserve"> </w:t>
      </w:r>
      <w:r w:rsidRPr="00A4052E">
        <w:t>that</w:t>
      </w:r>
      <w:r w:rsidR="00CB0487" w:rsidRPr="00CB0487">
        <w:t xml:space="preserve"> </w:t>
      </w:r>
      <w:r w:rsidR="00F84A4E" w:rsidRPr="00A4052E">
        <w:t>both</w:t>
      </w:r>
      <w:r w:rsidR="00CB0487" w:rsidRPr="00CB0487">
        <w:t xml:space="preserve"> </w:t>
      </w:r>
      <w:r w:rsidRPr="00A4052E">
        <w:t>InceptionRes</w:t>
      </w:r>
      <w:r w:rsidR="00E83BD2" w:rsidRPr="00A4052E">
        <w:t>N</w:t>
      </w:r>
      <w:r w:rsidRPr="00A4052E">
        <w:t>etV2</w:t>
      </w:r>
      <w:r w:rsidR="00CB0487" w:rsidRPr="00CB0487">
        <w:t xml:space="preserve"> </w:t>
      </w:r>
      <w:r w:rsidR="00F84A4E" w:rsidRPr="00A4052E">
        <w:t>and</w:t>
      </w:r>
      <w:r w:rsidR="00CB0487" w:rsidRPr="00CB0487">
        <w:t xml:space="preserve"> </w:t>
      </w:r>
      <w:r w:rsidR="00912356" w:rsidRPr="00A4052E">
        <w:t>DenseNet121</w:t>
      </w:r>
      <w:r w:rsidR="00CB0487" w:rsidRPr="00CB0487">
        <w:t xml:space="preserve"> </w:t>
      </w:r>
      <w:r w:rsidRPr="00A4052E">
        <w:t>perform</w:t>
      </w:r>
      <w:r w:rsidR="00CB0487" w:rsidRPr="00CB0487">
        <w:t xml:space="preserve"> </w:t>
      </w:r>
      <w:r w:rsidRPr="00A4052E">
        <w:t>at</w:t>
      </w:r>
      <w:r w:rsidR="00CB0487" w:rsidRPr="00CB0487">
        <w:t xml:space="preserve"> </w:t>
      </w:r>
      <w:r w:rsidR="00AA7245" w:rsidRPr="00A4052E">
        <w:t>89%</w:t>
      </w:r>
      <w:r w:rsidR="00CB0487" w:rsidRPr="00CB0487">
        <w:t xml:space="preserve"> </w:t>
      </w:r>
      <w:r w:rsidR="00AA7245" w:rsidRPr="00A4052E">
        <w:t>accuracy,</w:t>
      </w:r>
      <w:r w:rsidR="00CB0487" w:rsidRPr="00CB0487">
        <w:t xml:space="preserve"> </w:t>
      </w:r>
      <w:r w:rsidR="00AA7245" w:rsidRPr="00A4052E">
        <w:t>while</w:t>
      </w:r>
      <w:r w:rsidR="00CB0487" w:rsidRPr="00CB0487">
        <w:t xml:space="preserve"> </w:t>
      </w:r>
      <w:r w:rsidR="00AA7245" w:rsidRPr="00A4052E">
        <w:t>Xception</w:t>
      </w:r>
      <w:r w:rsidR="00F84A4E" w:rsidRPr="00A4052E">
        <w:t>,</w:t>
      </w:r>
      <w:r w:rsidR="00CB0487" w:rsidRPr="00CB0487">
        <w:t xml:space="preserve"> </w:t>
      </w:r>
      <w:r w:rsidR="00F84A4E" w:rsidRPr="00A4052E">
        <w:t>DenseNet169</w:t>
      </w:r>
      <w:r w:rsidR="00CB0487" w:rsidRPr="00CB0487">
        <w:t xml:space="preserve"> </w:t>
      </w:r>
      <w:r w:rsidR="00F84A4E" w:rsidRPr="00A4052E">
        <w:t>and</w:t>
      </w:r>
      <w:r w:rsidR="00CB0487" w:rsidRPr="00CB0487">
        <w:t xml:space="preserve"> </w:t>
      </w:r>
      <w:r w:rsidR="00912356" w:rsidRPr="00A4052E">
        <w:t>MobileNet</w:t>
      </w:r>
      <w:r w:rsidR="00CB0487" w:rsidRPr="00CB0487">
        <w:t xml:space="preserve"> </w:t>
      </w:r>
      <w:r w:rsidR="00912356" w:rsidRPr="00A4052E">
        <w:t>have</w:t>
      </w:r>
      <w:r w:rsidR="00CB0487" w:rsidRPr="00CB0487">
        <w:t xml:space="preserve"> </w:t>
      </w:r>
      <w:r w:rsidR="00912356" w:rsidRPr="00A4052E">
        <w:t>the</w:t>
      </w:r>
      <w:r w:rsidR="00CB0487" w:rsidRPr="00CB0487">
        <w:t xml:space="preserve"> </w:t>
      </w:r>
      <w:r w:rsidR="00912356" w:rsidRPr="00A4052E">
        <w:t>accuracy</w:t>
      </w:r>
      <w:r w:rsidR="00CB0487" w:rsidRPr="00CB0487">
        <w:t xml:space="preserve"> </w:t>
      </w:r>
      <w:r w:rsidR="00912356" w:rsidRPr="00A4052E">
        <w:t>of</w:t>
      </w:r>
      <w:r w:rsidR="00CB0487" w:rsidRPr="00CB0487">
        <w:t xml:space="preserve"> </w:t>
      </w:r>
      <w:r w:rsidR="00912356" w:rsidRPr="00A4052E">
        <w:t>around</w:t>
      </w:r>
      <w:r w:rsidR="00CB0487" w:rsidRPr="00CB0487">
        <w:t xml:space="preserve"> </w:t>
      </w:r>
      <w:r w:rsidR="00912356" w:rsidRPr="00A4052E">
        <w:t>80%.</w:t>
      </w:r>
      <w:r w:rsidR="00CB0487" w:rsidRPr="00CB0487">
        <w:t xml:space="preserve"> </w:t>
      </w:r>
      <w:r w:rsidR="00912356" w:rsidRPr="00A4052E">
        <w:t>In</w:t>
      </w:r>
      <w:r w:rsidR="00CB0487" w:rsidRPr="00CB0487">
        <w:t xml:space="preserve"> </w:t>
      </w:r>
      <w:r w:rsidR="00912356" w:rsidRPr="00A4052E">
        <w:t>the</w:t>
      </w:r>
      <w:r w:rsidR="00CB0487" w:rsidRPr="00CB0487">
        <w:t xml:space="preserve"> </w:t>
      </w:r>
      <w:r w:rsidR="00912356" w:rsidRPr="00A4052E">
        <w:t>case</w:t>
      </w:r>
      <w:r w:rsidR="00CB0487" w:rsidRPr="00CB0487">
        <w:t xml:space="preserve"> </w:t>
      </w:r>
      <w:r w:rsidR="00912356" w:rsidRPr="00A4052E">
        <w:t>of</w:t>
      </w:r>
      <w:r w:rsidR="00CB0487" w:rsidRPr="00CB0487">
        <w:t xml:space="preserve"> </w:t>
      </w:r>
      <w:r w:rsidR="00912356" w:rsidRPr="00A4052E">
        <w:t>increasing</w:t>
      </w:r>
      <w:r w:rsidR="00CB0487" w:rsidRPr="00CB0487">
        <w:t xml:space="preserve"> </w:t>
      </w:r>
      <w:r w:rsidR="00502C33" w:rsidRPr="00A4052E">
        <w:t>the</w:t>
      </w:r>
      <w:r w:rsidR="00CB0487" w:rsidRPr="00CB0487">
        <w:t xml:space="preserve"> </w:t>
      </w:r>
      <w:r w:rsidR="00502C33" w:rsidRPr="00A4052E">
        <w:t>training</w:t>
      </w:r>
      <w:r w:rsidR="00CB0487" w:rsidRPr="00CB0487">
        <w:t xml:space="preserve"> </w:t>
      </w:r>
      <w:r w:rsidR="00502C33" w:rsidRPr="00A4052E">
        <w:t>epochs</w:t>
      </w:r>
      <w:r w:rsidR="00CB0487" w:rsidRPr="00CB0487">
        <w:t xml:space="preserve"> </w:t>
      </w:r>
      <w:r w:rsidR="00502C33" w:rsidRPr="00A4052E">
        <w:t>to</w:t>
      </w:r>
      <w:r w:rsidR="00CB0487" w:rsidRPr="00CB0487">
        <w:t xml:space="preserve"> </w:t>
      </w:r>
      <w:r w:rsidR="00502C33" w:rsidRPr="00A4052E">
        <w:t>150,</w:t>
      </w:r>
      <w:r w:rsidR="00CB0487" w:rsidRPr="00CB0487">
        <w:t xml:space="preserve"> </w:t>
      </w:r>
      <w:r w:rsidR="00D769FB" w:rsidRPr="00A4052E">
        <w:t>DenseNet121</w:t>
      </w:r>
      <w:r w:rsidR="00CB0487" w:rsidRPr="00CB0487">
        <w:t xml:space="preserve"> </w:t>
      </w:r>
      <w:r w:rsidR="00D769FB" w:rsidRPr="00A4052E">
        <w:t>and</w:t>
      </w:r>
      <w:r w:rsidR="00CB0487" w:rsidRPr="00CB0487">
        <w:t xml:space="preserve"> </w:t>
      </w:r>
      <w:r w:rsidR="00D769FB" w:rsidRPr="00A4052E">
        <w:t>MobileNet</w:t>
      </w:r>
      <w:r w:rsidR="00CB0487" w:rsidRPr="00CB0487">
        <w:t xml:space="preserve"> </w:t>
      </w:r>
      <w:r w:rsidR="00D769FB" w:rsidRPr="00A4052E">
        <w:t>have</w:t>
      </w:r>
      <w:r w:rsidR="00CB0487" w:rsidRPr="00CB0487">
        <w:t xml:space="preserve"> </w:t>
      </w:r>
      <w:r w:rsidR="00D769FB" w:rsidRPr="00A4052E">
        <w:t>the</w:t>
      </w:r>
      <w:r w:rsidR="00CB0487" w:rsidRPr="00CB0487">
        <w:t xml:space="preserve"> </w:t>
      </w:r>
      <w:r w:rsidR="00D769FB" w:rsidRPr="00A4052E">
        <w:t>highest</w:t>
      </w:r>
      <w:r w:rsidR="00CB0487" w:rsidRPr="00CB0487">
        <w:t xml:space="preserve"> </w:t>
      </w:r>
      <w:r w:rsidR="00D769FB" w:rsidRPr="00A4052E">
        <w:t>accuracy</w:t>
      </w:r>
      <w:r w:rsidR="00231A73" w:rsidRPr="00A4052E">
        <w:t>,</w:t>
      </w:r>
      <w:r w:rsidR="00CB0487" w:rsidRPr="00CB0487">
        <w:t xml:space="preserve"> </w:t>
      </w:r>
      <w:r w:rsidR="00231A73" w:rsidRPr="00A4052E">
        <w:t>which</w:t>
      </w:r>
      <w:r w:rsidR="00CB0487" w:rsidRPr="00CB0487">
        <w:t xml:space="preserve"> </w:t>
      </w:r>
      <w:r w:rsidR="00231A73" w:rsidRPr="00A4052E">
        <w:t>is</w:t>
      </w:r>
      <w:r w:rsidR="00CB0487" w:rsidRPr="00CB0487">
        <w:t xml:space="preserve"> </w:t>
      </w:r>
      <w:r w:rsidR="00231A73" w:rsidRPr="00A4052E">
        <w:t>at</w:t>
      </w:r>
      <w:r w:rsidR="00CB0487" w:rsidRPr="00CB0487">
        <w:t xml:space="preserve"> </w:t>
      </w:r>
      <w:r w:rsidR="00231A73" w:rsidRPr="00A4052E">
        <w:t>84%.</w:t>
      </w:r>
      <w:r w:rsidR="00CB0487" w:rsidRPr="00CB0487">
        <w:t xml:space="preserve"> </w:t>
      </w:r>
      <w:r w:rsidR="00231A73" w:rsidRPr="00A4052E">
        <w:t>On</w:t>
      </w:r>
      <w:r w:rsidR="00CB0487" w:rsidRPr="00CB0487">
        <w:t xml:space="preserve"> </w:t>
      </w:r>
      <w:r w:rsidR="00231A73" w:rsidRPr="00A4052E">
        <w:t>the</w:t>
      </w:r>
      <w:r w:rsidR="00CB0487" w:rsidRPr="00CB0487">
        <w:t xml:space="preserve"> </w:t>
      </w:r>
      <w:r w:rsidR="00231A73" w:rsidRPr="00A4052E">
        <w:t>other</w:t>
      </w:r>
      <w:r w:rsidR="00CB0487" w:rsidRPr="00CB0487">
        <w:t xml:space="preserve"> </w:t>
      </w:r>
      <w:r w:rsidR="00231A73" w:rsidRPr="00A4052E">
        <w:t>hand,</w:t>
      </w:r>
      <w:r w:rsidR="00CB0487" w:rsidRPr="00CB0487">
        <w:t xml:space="preserve"> </w:t>
      </w:r>
      <w:r w:rsidR="00231A73" w:rsidRPr="00A4052E">
        <w:t>Xception</w:t>
      </w:r>
      <w:r w:rsidR="00CB0487" w:rsidRPr="00CB0487">
        <w:t xml:space="preserve"> </w:t>
      </w:r>
      <w:r w:rsidR="00872A9F" w:rsidRPr="00A4052E">
        <w:t>and</w:t>
      </w:r>
      <w:r w:rsidR="00CB0487" w:rsidRPr="00CB0487">
        <w:t xml:space="preserve"> </w:t>
      </w:r>
      <w:r w:rsidR="00231A73" w:rsidRPr="00A4052E">
        <w:t>DenseNet169</w:t>
      </w:r>
      <w:r w:rsidR="00CB0487" w:rsidRPr="00CB0487">
        <w:t xml:space="preserve"> </w:t>
      </w:r>
      <w:r w:rsidR="00CB4ECB" w:rsidRPr="00A4052E">
        <w:t>only</w:t>
      </w:r>
      <w:r w:rsidR="00CB0487" w:rsidRPr="00CB0487">
        <w:t xml:space="preserve"> </w:t>
      </w:r>
      <w:r w:rsidR="00CB4ECB" w:rsidRPr="00A4052E">
        <w:t>achieve</w:t>
      </w:r>
      <w:r w:rsidR="00CB0487" w:rsidRPr="00CB0487">
        <w:t xml:space="preserve"> </w:t>
      </w:r>
      <w:r w:rsidR="00CB4ECB" w:rsidRPr="00A4052E">
        <w:t>the</w:t>
      </w:r>
      <w:r w:rsidR="00CB0487" w:rsidRPr="00CB0487">
        <w:t xml:space="preserve"> </w:t>
      </w:r>
      <w:r w:rsidR="00CB4ECB" w:rsidRPr="00A4052E">
        <w:t>accuracy</w:t>
      </w:r>
      <w:r w:rsidR="00CB0487" w:rsidRPr="00CB0487">
        <w:t xml:space="preserve"> </w:t>
      </w:r>
      <w:r w:rsidR="00CB4ECB" w:rsidRPr="00A4052E">
        <w:t>of</w:t>
      </w:r>
      <w:r w:rsidR="00CB0487" w:rsidRPr="00CB0487">
        <w:t xml:space="preserve"> </w:t>
      </w:r>
      <w:r w:rsidR="00CB4ECB" w:rsidRPr="00A4052E">
        <w:t>82%</w:t>
      </w:r>
      <w:r w:rsidR="00CB0487" w:rsidRPr="00CB0487">
        <w:t xml:space="preserve"> </w:t>
      </w:r>
      <w:r w:rsidR="00CB4ECB" w:rsidRPr="00A4052E">
        <w:t>and</w:t>
      </w:r>
      <w:r w:rsidR="00CB0487" w:rsidRPr="00CB0487">
        <w:t xml:space="preserve"> </w:t>
      </w:r>
      <w:r w:rsidR="00CB4ECB" w:rsidRPr="00A4052E">
        <w:t>78%</w:t>
      </w:r>
      <w:r w:rsidR="00CB0487" w:rsidRPr="00CB0487">
        <w:t xml:space="preserve"> </w:t>
      </w:r>
      <w:r w:rsidR="00CB4ECB" w:rsidRPr="00A4052E">
        <w:t>respectively.</w:t>
      </w:r>
      <w:r w:rsidR="00CB0487" w:rsidRPr="00CB0487">
        <w:t xml:space="preserve"> </w:t>
      </w:r>
      <w:r w:rsidR="009F4CC6" w:rsidRPr="00A4052E">
        <w:t>Overall,</w:t>
      </w:r>
      <w:r w:rsidR="00CB0487" w:rsidRPr="00CB0487">
        <w:t xml:space="preserve"> </w:t>
      </w:r>
      <w:r w:rsidR="009F4CC6" w:rsidRPr="00A4052E">
        <w:t>the</w:t>
      </w:r>
      <w:r w:rsidR="00CB0487" w:rsidRPr="00CB0487">
        <w:t xml:space="preserve"> </w:t>
      </w:r>
      <w:r w:rsidR="009F4CC6" w:rsidRPr="00A4052E">
        <w:t>applied</w:t>
      </w:r>
      <w:r w:rsidR="00CB0487" w:rsidRPr="00CB0487">
        <w:t xml:space="preserve"> </w:t>
      </w:r>
      <w:r w:rsidR="009F4CC6" w:rsidRPr="00A4052E">
        <w:t>deep</w:t>
      </w:r>
      <w:r w:rsidR="00CB0487" w:rsidRPr="00CB0487">
        <w:t xml:space="preserve"> </w:t>
      </w:r>
      <w:r w:rsidR="009F4CC6" w:rsidRPr="00A4052E">
        <w:t>learning</w:t>
      </w:r>
      <w:r w:rsidR="00CB0487" w:rsidRPr="00CB0487">
        <w:t xml:space="preserve"> </w:t>
      </w:r>
      <w:r w:rsidR="009F4CC6" w:rsidRPr="00A4052E">
        <w:t>models</w:t>
      </w:r>
      <w:r w:rsidR="00CB0487" w:rsidRPr="00CB0487">
        <w:t xml:space="preserve"> </w:t>
      </w:r>
      <w:r w:rsidR="009F4CC6" w:rsidRPr="00A4052E">
        <w:t>achieved</w:t>
      </w:r>
      <w:r w:rsidR="00CB0487" w:rsidRPr="00CB0487">
        <w:t xml:space="preserve"> </w:t>
      </w:r>
      <w:r w:rsidR="009F4CC6" w:rsidRPr="00A4052E">
        <w:t>more</w:t>
      </w:r>
      <w:r w:rsidR="00CB0487" w:rsidRPr="00CB0487">
        <w:t xml:space="preserve"> </w:t>
      </w:r>
      <w:r w:rsidR="009F4CC6" w:rsidRPr="00A4052E">
        <w:t>than</w:t>
      </w:r>
      <w:r w:rsidR="00CB0487" w:rsidRPr="00CB0487">
        <w:t xml:space="preserve"> </w:t>
      </w:r>
      <w:r w:rsidR="009F4CC6" w:rsidRPr="00A4052E">
        <w:t>76%</w:t>
      </w:r>
      <w:r w:rsidR="00CB0487" w:rsidRPr="00CB0487">
        <w:t xml:space="preserve"> </w:t>
      </w:r>
      <w:r w:rsidR="009F4CC6" w:rsidRPr="00A4052E">
        <w:t>test</w:t>
      </w:r>
      <w:r w:rsidR="00CB0487" w:rsidRPr="00CB0487">
        <w:t xml:space="preserve"> </w:t>
      </w:r>
      <w:r w:rsidR="009F4CC6" w:rsidRPr="00A4052E">
        <w:t>accuracy.</w:t>
      </w:r>
      <w:r w:rsidR="00CB0487" w:rsidRPr="00CB0487">
        <w:t xml:space="preserve"> </w:t>
      </w:r>
      <w:r w:rsidR="009F4CC6" w:rsidRPr="00A4052E">
        <w:t>The</w:t>
      </w:r>
      <w:r w:rsidR="00CB0487" w:rsidRPr="00CB0487">
        <w:t xml:space="preserve"> </w:t>
      </w:r>
      <w:r w:rsidR="009F4CC6" w:rsidRPr="00A4052E">
        <w:t>Inception-ResNet-V2</w:t>
      </w:r>
      <w:r w:rsidR="00CB0487" w:rsidRPr="00CB0487">
        <w:t xml:space="preserve"> </w:t>
      </w:r>
      <w:r w:rsidR="009F4CC6" w:rsidRPr="00A4052E">
        <w:t>model</w:t>
      </w:r>
      <w:r w:rsidR="00CB0487" w:rsidRPr="00CB0487">
        <w:t xml:space="preserve"> </w:t>
      </w:r>
      <w:r w:rsidR="009F4CC6" w:rsidRPr="00A4052E">
        <w:t>with</w:t>
      </w:r>
      <w:r w:rsidR="00CB0487" w:rsidRPr="00CB0487">
        <w:t xml:space="preserve"> </w:t>
      </w:r>
      <w:r w:rsidR="00E20C5B" w:rsidRPr="00A4052E">
        <w:t>one</w:t>
      </w:r>
      <w:r w:rsidR="00CB0487" w:rsidRPr="00CB0487">
        <w:t xml:space="preserve"> </w:t>
      </w:r>
      <w:r w:rsidR="00E20C5B" w:rsidRPr="00A4052E">
        <w:t>hundred</w:t>
      </w:r>
      <w:r w:rsidR="00CB0487" w:rsidRPr="00CB0487">
        <w:t xml:space="preserve"> </w:t>
      </w:r>
      <w:r w:rsidR="009F4CC6" w:rsidRPr="00A4052E">
        <w:t>epochs</w:t>
      </w:r>
      <w:r w:rsidR="00CB0487" w:rsidRPr="00CB0487">
        <w:t xml:space="preserve"> </w:t>
      </w:r>
      <w:r w:rsidR="009F4CC6" w:rsidRPr="00A4052E">
        <w:t>achieved</w:t>
      </w:r>
      <w:r w:rsidR="00CB0487" w:rsidRPr="00CB0487">
        <w:t xml:space="preserve"> </w:t>
      </w:r>
      <w:r w:rsidR="00834F02" w:rsidRPr="00A4052E">
        <w:t>an</w:t>
      </w:r>
      <w:r w:rsidR="00CB0487" w:rsidRPr="00CB0487">
        <w:t xml:space="preserve"> </w:t>
      </w:r>
      <w:r w:rsidR="009F4CC6" w:rsidRPr="00A4052E">
        <w:t>89%</w:t>
      </w:r>
      <w:r w:rsidR="00CB0487" w:rsidRPr="00CB0487">
        <w:t xml:space="preserve"> </w:t>
      </w:r>
      <w:r w:rsidR="009F4CC6" w:rsidRPr="00A4052E">
        <w:t>of</w:t>
      </w:r>
      <w:r w:rsidR="00CB0487" w:rsidRPr="00CB0487">
        <w:t xml:space="preserve"> </w:t>
      </w:r>
      <w:r w:rsidR="009F4CC6" w:rsidRPr="00A4052E">
        <w:t>test</w:t>
      </w:r>
      <w:r w:rsidR="00CB0487" w:rsidRPr="00CB0487">
        <w:t xml:space="preserve"> </w:t>
      </w:r>
      <w:r w:rsidR="009F4CC6" w:rsidRPr="00A4052E">
        <w:t>accuracy.</w:t>
      </w:r>
      <w:r w:rsidR="00CB0487" w:rsidRPr="00CB0487">
        <w:t xml:space="preserve"> </w:t>
      </w:r>
      <w:r w:rsidR="009F4CC6" w:rsidRPr="00A4052E">
        <w:t>Densenet-169</w:t>
      </w:r>
      <w:r w:rsidR="00CB0487" w:rsidRPr="00CB0487">
        <w:t xml:space="preserve"> </w:t>
      </w:r>
      <w:r w:rsidR="009F4CC6" w:rsidRPr="00A4052E">
        <w:t>model</w:t>
      </w:r>
      <w:r w:rsidR="00CB0487" w:rsidRPr="00CB0487">
        <w:t xml:space="preserve"> </w:t>
      </w:r>
      <w:r w:rsidR="009F4CC6" w:rsidRPr="00A4052E">
        <w:t>with</w:t>
      </w:r>
      <w:r w:rsidR="00CB0487" w:rsidRPr="00CB0487">
        <w:t xml:space="preserve"> </w:t>
      </w:r>
      <w:r w:rsidR="009F4CC6" w:rsidRPr="00A4052E">
        <w:t>150</w:t>
      </w:r>
      <w:r w:rsidR="00CB0487" w:rsidRPr="00CB0487">
        <w:t xml:space="preserve"> </w:t>
      </w:r>
      <w:r w:rsidR="004B5146" w:rsidRPr="00A4052E">
        <w:t>epochs</w:t>
      </w:r>
      <w:r w:rsidR="009F4CC6" w:rsidRPr="00A4052E">
        <w:t>,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="009F4CC6" w:rsidRPr="00A4052E">
        <w:t>achieved</w:t>
      </w:r>
      <w:r w:rsidR="00CB0487" w:rsidRPr="00CB0487">
        <w:t xml:space="preserve"> </w:t>
      </w:r>
      <w:r w:rsidR="00834F02" w:rsidRPr="00A4052E">
        <w:t>an</w:t>
      </w:r>
      <w:r w:rsidR="00CB0487" w:rsidRPr="00CB0487">
        <w:t xml:space="preserve"> </w:t>
      </w:r>
      <w:r w:rsidR="009F4CC6" w:rsidRPr="00A4052E">
        <w:t>84%</w:t>
      </w:r>
      <w:r w:rsidR="00CB0487" w:rsidRPr="00CB0487">
        <w:t xml:space="preserve"> </w:t>
      </w:r>
      <w:r w:rsidR="009F4CC6" w:rsidRPr="00A4052E">
        <w:t>of</w:t>
      </w:r>
      <w:r w:rsidR="00CB0487" w:rsidRPr="00CB0487">
        <w:t xml:space="preserve"> </w:t>
      </w:r>
      <w:r w:rsidR="009F4CC6" w:rsidRPr="00A4052E">
        <w:t>test</w:t>
      </w:r>
      <w:r w:rsidR="00CB0487" w:rsidRPr="00CB0487">
        <w:t xml:space="preserve"> </w:t>
      </w:r>
      <w:r w:rsidR="009F4CC6" w:rsidRPr="00A4052E">
        <w:t>accuracy.</w:t>
      </w:r>
      <w:r w:rsidR="00CB0487" w:rsidRPr="00CB0487">
        <w:t xml:space="preserve"> </w:t>
      </w:r>
      <w:r w:rsidR="009F4CC6" w:rsidRPr="00A4052E">
        <w:t>The</w:t>
      </w:r>
      <w:r w:rsidR="00CB0487" w:rsidRPr="00CB0487">
        <w:t xml:space="preserve"> </w:t>
      </w:r>
      <w:r w:rsidR="009F4CC6" w:rsidRPr="00A4052E">
        <w:t>highest</w:t>
      </w:r>
      <w:r w:rsidR="00CB0487" w:rsidRPr="00CB0487">
        <w:t xml:space="preserve"> </w:t>
      </w:r>
      <w:r w:rsidR="009F4CC6" w:rsidRPr="00A4052E">
        <w:t>test</w:t>
      </w:r>
      <w:r w:rsidR="00CB0487" w:rsidRPr="00CB0487">
        <w:t xml:space="preserve"> </w:t>
      </w:r>
      <w:r w:rsidR="009F4CC6" w:rsidRPr="00A4052E">
        <w:t>accuracy</w:t>
      </w:r>
      <w:r w:rsidR="00CB0487" w:rsidRPr="00CB0487">
        <w:t xml:space="preserve"> </w:t>
      </w:r>
      <w:r w:rsidR="009F4CC6" w:rsidRPr="00A4052E">
        <w:t>with</w:t>
      </w:r>
      <w:r w:rsidR="00CB0487" w:rsidRPr="00CB0487">
        <w:t xml:space="preserve"> </w:t>
      </w:r>
      <w:r w:rsidR="009F4CC6" w:rsidRPr="00A4052E">
        <w:t>MobileNet</w:t>
      </w:r>
      <w:r w:rsidR="00CB0487" w:rsidRPr="00CB0487">
        <w:t xml:space="preserve"> </w:t>
      </w:r>
      <w:r w:rsidR="009F4CC6" w:rsidRPr="00A4052E">
        <w:t>model</w:t>
      </w:r>
      <w:r w:rsidR="00CB0487" w:rsidRPr="00CB0487">
        <w:t xml:space="preserve"> </w:t>
      </w:r>
      <w:r w:rsidR="009F4CC6" w:rsidRPr="00A4052E">
        <w:t>is</w:t>
      </w:r>
      <w:r w:rsidR="00CB0487" w:rsidRPr="00CB0487">
        <w:t xml:space="preserve"> </w:t>
      </w:r>
      <w:r w:rsidR="009F4CC6" w:rsidRPr="00A4052E">
        <w:t>84%,</w:t>
      </w:r>
      <w:r w:rsidR="00CB0487" w:rsidRPr="00CB0487">
        <w:t xml:space="preserve"> </w:t>
      </w:r>
      <w:r w:rsidR="009F4CC6" w:rsidRPr="00A4052E">
        <w:t>with</w:t>
      </w:r>
      <w:r w:rsidR="00CB0487" w:rsidRPr="00CB0487">
        <w:t xml:space="preserve"> </w:t>
      </w:r>
      <w:r w:rsidR="009F4CC6" w:rsidRPr="00A4052E">
        <w:t>150</w:t>
      </w:r>
      <w:r w:rsidR="00CB0487" w:rsidRPr="00CB0487">
        <w:t xml:space="preserve"> </w:t>
      </w:r>
      <w:r w:rsidR="009F4CC6" w:rsidRPr="00A4052E">
        <w:t>epochs.</w:t>
      </w:r>
      <w:r w:rsidR="00CB0487" w:rsidRPr="00CB0487">
        <w:t xml:space="preserve"> </w:t>
      </w:r>
      <w:r w:rsidR="00C53B8C" w:rsidRPr="00A4052E">
        <w:t>After</w:t>
      </w:r>
      <w:r w:rsidR="00CB0487" w:rsidRPr="00CB0487">
        <w:t xml:space="preserve"> </w:t>
      </w:r>
      <w:r w:rsidR="00C53B8C" w:rsidRPr="00A4052E">
        <w:t>fine-tuning,</w:t>
      </w:r>
      <w:r w:rsidR="00CB0487" w:rsidRPr="00CB0487">
        <w:t xml:space="preserve"> </w:t>
      </w:r>
      <w:r w:rsidR="00CE60BB" w:rsidRPr="00A4052E">
        <w:t>the</w:t>
      </w:r>
      <w:r w:rsidR="00CB0487" w:rsidRPr="00CB0487">
        <w:t xml:space="preserve"> </w:t>
      </w:r>
      <w:r w:rsidR="00CE60BB" w:rsidRPr="00A4052E">
        <w:t>most</w:t>
      </w:r>
      <w:r w:rsidR="00CB0487" w:rsidRPr="00CB0487">
        <w:t xml:space="preserve"> </w:t>
      </w:r>
      <w:r w:rsidR="00CE60BB" w:rsidRPr="00A4052E">
        <w:t>successful</w:t>
      </w:r>
      <w:r w:rsidR="00CB0487" w:rsidRPr="00CB0487">
        <w:t xml:space="preserve"> </w:t>
      </w:r>
      <w:r w:rsidR="00CE60BB" w:rsidRPr="00A4052E">
        <w:t>test</w:t>
      </w:r>
      <w:r w:rsidR="00CB0487" w:rsidRPr="00CB0487">
        <w:t xml:space="preserve"> </w:t>
      </w:r>
      <w:r w:rsidR="00CE60BB" w:rsidRPr="00A4052E">
        <w:t>accuracy</w:t>
      </w:r>
      <w:r w:rsidR="00CB0487" w:rsidRPr="00CB0487">
        <w:t xml:space="preserve"> </w:t>
      </w:r>
      <w:r w:rsidR="00CE60BB" w:rsidRPr="00A4052E">
        <w:t>rates</w:t>
      </w:r>
      <w:r w:rsidR="00CB0487" w:rsidRPr="00CB0487">
        <w:t xml:space="preserve"> </w:t>
      </w:r>
      <w:r w:rsidR="00AB777B" w:rsidRPr="00A4052E">
        <w:t>I</w:t>
      </w:r>
      <w:r w:rsidR="00CE60BB" w:rsidRPr="00A4052E">
        <w:t>re</w:t>
      </w:r>
      <w:r w:rsidR="00CB0487" w:rsidRPr="00CB0487">
        <w:t xml:space="preserve"> </w:t>
      </w:r>
      <w:r w:rsidR="00CE60BB" w:rsidRPr="00A4052E">
        <w:t>achieved</w:t>
      </w:r>
      <w:r w:rsidR="00CB0487" w:rsidRPr="00CB0487">
        <w:t xml:space="preserve"> </w:t>
      </w:r>
      <w:r w:rsidR="00CE60BB" w:rsidRPr="00A4052E">
        <w:t>with</w:t>
      </w:r>
      <w:r w:rsidR="00CB0487" w:rsidRPr="00CB0487">
        <w:t xml:space="preserve"> </w:t>
      </w:r>
      <w:r w:rsidR="00CE60BB" w:rsidRPr="00A4052E">
        <w:t>the</w:t>
      </w:r>
      <w:r w:rsidR="00CB0487" w:rsidRPr="00CB0487">
        <w:t xml:space="preserve"> </w:t>
      </w:r>
      <w:r w:rsidR="00CE60BB" w:rsidRPr="00A4052E">
        <w:t>fine-tuned</w:t>
      </w:r>
      <w:r w:rsidR="00CB0487" w:rsidRPr="00CB0487">
        <w:t xml:space="preserve"> </w:t>
      </w:r>
      <w:r w:rsidR="00CE60BB" w:rsidRPr="00A4052E">
        <w:t>Densenet-121</w:t>
      </w:r>
      <w:r w:rsidR="00CB0487" w:rsidRPr="00CB0487">
        <w:t xml:space="preserve"> </w:t>
      </w:r>
      <w:r w:rsidR="00CE60BB" w:rsidRPr="00A4052E">
        <w:t>and</w:t>
      </w:r>
      <w:r w:rsidR="00CB0487" w:rsidRPr="00CB0487">
        <w:t xml:space="preserve"> </w:t>
      </w:r>
      <w:r w:rsidR="00CE60BB" w:rsidRPr="00A4052E">
        <w:t>Densenet-169</w:t>
      </w:r>
      <w:r w:rsidR="00CB0487" w:rsidRPr="00CB0487">
        <w:t xml:space="preserve"> </w:t>
      </w:r>
      <w:r w:rsidR="00CE60BB" w:rsidRPr="00A4052E">
        <w:t>models.</w:t>
      </w:r>
      <w:r w:rsidR="00CB0487" w:rsidRPr="00CB0487">
        <w:t xml:space="preserve"> </w:t>
      </w:r>
      <w:r w:rsidR="00CE60BB" w:rsidRPr="00A4052E">
        <w:t>In</w:t>
      </w:r>
      <w:r w:rsidR="00CB0487" w:rsidRPr="00CB0487">
        <w:t xml:space="preserve"> </w:t>
      </w:r>
      <w:r w:rsidR="00CE60BB" w:rsidRPr="00A4052E">
        <w:t>the</w:t>
      </w:r>
      <w:r w:rsidR="00CB0487" w:rsidRPr="00CB0487">
        <w:t xml:space="preserve"> </w:t>
      </w:r>
      <w:r w:rsidR="00CE60BB" w:rsidRPr="00A4052E">
        <w:t>selection</w:t>
      </w:r>
      <w:r w:rsidR="00CB0487" w:rsidRPr="00CB0487">
        <w:t xml:space="preserve"> </w:t>
      </w:r>
      <w:r w:rsidR="00CE60BB" w:rsidRPr="00A4052E">
        <w:t>of</w:t>
      </w:r>
      <w:r w:rsidR="00CB0487" w:rsidRPr="00CB0487">
        <w:t xml:space="preserve"> </w:t>
      </w:r>
      <w:r w:rsidR="00CE60BB" w:rsidRPr="00A4052E">
        <w:t>the</w:t>
      </w:r>
      <w:r w:rsidR="00CB0487" w:rsidRPr="00CB0487">
        <w:t xml:space="preserve"> </w:t>
      </w:r>
      <w:r w:rsidR="00CE60BB" w:rsidRPr="00A4052E">
        <w:t>optimizer,</w:t>
      </w:r>
      <w:r w:rsidR="00CB0487" w:rsidRPr="00CB0487">
        <w:t xml:space="preserve"> </w:t>
      </w:r>
      <w:r w:rsidR="00CE60BB" w:rsidRPr="00A4052E">
        <w:t>Adam</w:t>
      </w:r>
      <w:r w:rsidR="00CB0487" w:rsidRPr="00CB0487">
        <w:t xml:space="preserve"> </w:t>
      </w:r>
      <w:r w:rsidR="00CE60BB" w:rsidRPr="00A4052E">
        <w:t>and</w:t>
      </w:r>
      <w:r w:rsidR="00CB0487" w:rsidRPr="00CB0487">
        <w:t xml:space="preserve"> </w:t>
      </w:r>
      <w:r w:rsidR="00CE60BB" w:rsidRPr="00A4052E">
        <w:t>Adadelta</w:t>
      </w:r>
      <w:r w:rsidR="00CB0487" w:rsidRPr="00CB0487">
        <w:t xml:space="preserve"> </w:t>
      </w:r>
      <w:r w:rsidR="00CE60BB" w:rsidRPr="00A4052E">
        <w:t>optimizers</w:t>
      </w:r>
      <w:r w:rsidR="00CB0487" w:rsidRPr="00CB0487">
        <w:t xml:space="preserve"> </w:t>
      </w:r>
      <w:r w:rsidR="00AB777B" w:rsidRPr="00A4052E">
        <w:t>I</w:t>
      </w:r>
      <w:r w:rsidR="00CE60BB" w:rsidRPr="00A4052E">
        <w:t>re</w:t>
      </w:r>
      <w:r w:rsidR="00CB0487" w:rsidRPr="00CB0487">
        <w:t xml:space="preserve"> </w:t>
      </w:r>
      <w:r w:rsidR="00CE60BB" w:rsidRPr="00A4052E">
        <w:t>tried</w:t>
      </w:r>
      <w:r w:rsidR="00CB0487" w:rsidRPr="00CB0487">
        <w:t xml:space="preserve"> </w:t>
      </w:r>
      <w:r w:rsidR="00CE60BB" w:rsidRPr="00A4052E">
        <w:t>with</w:t>
      </w:r>
      <w:r w:rsidR="00CB0487" w:rsidRPr="00CB0487">
        <w:t xml:space="preserve"> </w:t>
      </w:r>
      <w:r w:rsidR="00E20C5B" w:rsidRPr="00A4052E">
        <w:t>one</w:t>
      </w:r>
      <w:r w:rsidR="00CB0487" w:rsidRPr="00CB0487">
        <w:t xml:space="preserve"> </w:t>
      </w:r>
      <w:r w:rsidR="00E20C5B" w:rsidRPr="00A4052E">
        <w:t>hundred</w:t>
      </w:r>
      <w:r w:rsidR="00CB0487" w:rsidRPr="00CB0487">
        <w:t xml:space="preserve"> </w:t>
      </w:r>
      <w:r w:rsidR="00CE60BB" w:rsidRPr="00A4052E">
        <w:t>epochs</w:t>
      </w:r>
      <w:r w:rsidR="00CB0487" w:rsidRPr="00CB0487">
        <w:t xml:space="preserve"> </w:t>
      </w:r>
      <w:r w:rsidR="00CE60BB" w:rsidRPr="00A4052E">
        <w:t>in</w:t>
      </w:r>
      <w:r w:rsidR="00CB0487" w:rsidRPr="00CB0487">
        <w:t xml:space="preserve"> </w:t>
      </w:r>
      <w:r w:rsidR="00CE60BB" w:rsidRPr="00A4052E">
        <w:t>InceptionResNetV2</w:t>
      </w:r>
      <w:r w:rsidR="00CB0487" w:rsidRPr="00CB0487">
        <w:t xml:space="preserve"> </w:t>
      </w:r>
      <w:r w:rsidR="00CE60BB" w:rsidRPr="00A4052E">
        <w:t>model.</w:t>
      </w:r>
      <w:r w:rsidR="00CB0487" w:rsidRPr="00CB0487">
        <w:t xml:space="preserve"> </w:t>
      </w:r>
      <w:r w:rsidR="00CE60BB" w:rsidRPr="00A4052E">
        <w:t>The</w:t>
      </w:r>
      <w:r w:rsidR="00CB0487" w:rsidRPr="00CB0487">
        <w:t xml:space="preserve"> </w:t>
      </w:r>
      <w:r w:rsidR="00CE60BB" w:rsidRPr="00A4052E">
        <w:t>authors</w:t>
      </w:r>
      <w:r w:rsidR="00CB0487" w:rsidRPr="00CB0487">
        <w:t xml:space="preserve"> </w:t>
      </w:r>
      <w:r w:rsidR="00CE60BB" w:rsidRPr="00A4052E">
        <w:t>also</w:t>
      </w:r>
      <w:r w:rsidR="00CB0487" w:rsidRPr="00CB0487">
        <w:t xml:space="preserve"> </w:t>
      </w:r>
      <w:r w:rsidR="00CE60BB" w:rsidRPr="00A4052E">
        <w:t>see</w:t>
      </w:r>
      <w:r w:rsidR="00CB0487" w:rsidRPr="00CB0487">
        <w:t xml:space="preserve"> </w:t>
      </w:r>
      <w:r w:rsidR="00CE60BB" w:rsidRPr="00A4052E">
        <w:t>a</w:t>
      </w:r>
      <w:r w:rsidR="00CB0487" w:rsidRPr="00CB0487">
        <w:t xml:space="preserve"> </w:t>
      </w:r>
      <w:r w:rsidR="00CE60BB" w:rsidRPr="00A4052E">
        <w:t>higher</w:t>
      </w:r>
      <w:r w:rsidR="00CB0487" w:rsidRPr="00CB0487">
        <w:t xml:space="preserve"> </w:t>
      </w:r>
      <w:r w:rsidR="00CE60BB" w:rsidRPr="00A4052E">
        <w:t>test</w:t>
      </w:r>
      <w:r w:rsidR="00CB0487" w:rsidRPr="00CB0487">
        <w:t xml:space="preserve"> </w:t>
      </w:r>
      <w:r w:rsidR="00CE60BB" w:rsidRPr="00A4052E">
        <w:t>accuracy</w:t>
      </w:r>
      <w:r w:rsidR="00CB0487" w:rsidRPr="00CB0487">
        <w:t xml:space="preserve"> </w:t>
      </w:r>
      <w:r w:rsidR="00CE60BB" w:rsidRPr="00A4052E">
        <w:t>was</w:t>
      </w:r>
      <w:r w:rsidR="00CB0487" w:rsidRPr="00CB0487">
        <w:t xml:space="preserve"> </w:t>
      </w:r>
      <w:r w:rsidR="00CE60BB" w:rsidRPr="00A4052E">
        <w:t>obtained</w:t>
      </w:r>
      <w:r w:rsidR="00CB0487" w:rsidRPr="00CB0487">
        <w:t xml:space="preserve"> </w:t>
      </w:r>
      <w:r w:rsidR="00CE60BB" w:rsidRPr="00A4052E">
        <w:t>in</w:t>
      </w:r>
      <w:r w:rsidR="00CB0487" w:rsidRPr="00CB0487">
        <w:t xml:space="preserve"> </w:t>
      </w:r>
      <w:r w:rsidR="00CE60BB" w:rsidRPr="00A4052E">
        <w:t>the</w:t>
      </w:r>
      <w:r w:rsidR="00CB0487" w:rsidRPr="00CB0487">
        <w:t xml:space="preserve"> </w:t>
      </w:r>
      <w:r w:rsidR="00CE60BB" w:rsidRPr="00A4052E">
        <w:t>Adam</w:t>
      </w:r>
      <w:r w:rsidR="00CB0487" w:rsidRPr="00CB0487">
        <w:t xml:space="preserve"> </w:t>
      </w:r>
      <w:r w:rsidR="00CE60BB" w:rsidRPr="00A4052E">
        <w:t>optimizer.</w:t>
      </w:r>
    </w:p>
    <w:p w14:paraId="12B63AA8" w14:textId="77777777" w:rsidR="005B18FB" w:rsidRPr="00A4052E" w:rsidRDefault="005B18FB" w:rsidP="009134B2">
      <w:pPr>
        <w:spacing w:before="60" w:after="60" w:line="360" w:lineRule="auto"/>
        <w:ind w:firstLine="360"/>
      </w:pPr>
    </w:p>
    <w:p w14:paraId="61F79D58" w14:textId="4D41993A" w:rsidR="00F56CE4" w:rsidRPr="00A4052E" w:rsidRDefault="00F56CE4" w:rsidP="009134B2">
      <w:pPr>
        <w:pStyle w:val="Heading2"/>
        <w:numPr>
          <w:ilvl w:val="2"/>
          <w:numId w:val="33"/>
        </w:numPr>
      </w:pPr>
      <w:bookmarkStart w:id="27" w:name="_Toc123900893"/>
      <w:r w:rsidRPr="00A4052E">
        <w:t>Review</w:t>
      </w:r>
      <w:bookmarkEnd w:id="27"/>
    </w:p>
    <w:p w14:paraId="0FAD5EE3" w14:textId="11101274" w:rsidR="009E0973" w:rsidRPr="00A4052E" w:rsidRDefault="006C5A84" w:rsidP="009134B2">
      <w:pPr>
        <w:spacing w:before="60" w:after="60" w:line="360" w:lineRule="auto"/>
        <w:ind w:firstLine="360"/>
      </w:pPr>
      <w:r w:rsidRPr="00A4052E">
        <w:t>The</w:t>
      </w:r>
      <w:r w:rsidR="00CB0487" w:rsidRPr="00CB0487">
        <w:t xml:space="preserve"> </w:t>
      </w:r>
      <w:r w:rsidRPr="00A4052E">
        <w:t>paper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="006B0526" w:rsidRPr="00A4052E">
        <w:t>a</w:t>
      </w:r>
      <w:r w:rsidR="00CB0487" w:rsidRPr="00CB0487">
        <w:t xml:space="preserve"> </w:t>
      </w:r>
      <w:r w:rsidR="006B0526" w:rsidRPr="00A4052E">
        <w:t>comparison</w:t>
      </w:r>
      <w:r w:rsidR="00CB0487" w:rsidRPr="00CB0487">
        <w:t xml:space="preserve"> </w:t>
      </w:r>
      <w:r w:rsidR="006B0526" w:rsidRPr="00A4052E">
        <w:t>and</w:t>
      </w:r>
      <w:r w:rsidR="00CB0487" w:rsidRPr="00CB0487">
        <w:t xml:space="preserve"> </w:t>
      </w:r>
      <w:r w:rsidR="006B0526" w:rsidRPr="00A4052E">
        <w:t>evaluation</w:t>
      </w:r>
      <w:r w:rsidR="00CB0487" w:rsidRPr="00CB0487">
        <w:t xml:space="preserve"> </w:t>
      </w:r>
      <w:r w:rsidR="00E20C5B" w:rsidRPr="00A4052E">
        <w:t>between</w:t>
      </w:r>
      <w:r w:rsidR="00CB0487" w:rsidRPr="00CB0487">
        <w:t xml:space="preserve"> </w:t>
      </w:r>
      <w:r w:rsidR="00646432" w:rsidRPr="00A4052E">
        <w:t>different</w:t>
      </w:r>
      <w:r w:rsidR="00CB0487" w:rsidRPr="00CB0487">
        <w:t xml:space="preserve"> </w:t>
      </w:r>
      <w:r w:rsidR="00646432" w:rsidRPr="00A4052E">
        <w:t>architectures</w:t>
      </w:r>
      <w:r w:rsidR="00CB0487" w:rsidRPr="00CB0487">
        <w:t xml:space="preserve"> </w:t>
      </w:r>
      <w:r w:rsidR="00646432" w:rsidRPr="00A4052E">
        <w:t>such</w:t>
      </w:r>
      <w:r w:rsidR="00CB0487" w:rsidRPr="00CB0487">
        <w:t xml:space="preserve"> </w:t>
      </w:r>
      <w:r w:rsidR="00646432" w:rsidRPr="00A4052E">
        <w:t>as</w:t>
      </w:r>
      <w:r w:rsidR="00CB0487" w:rsidRPr="00CB0487">
        <w:t xml:space="preserve"> </w:t>
      </w:r>
      <w:r w:rsidR="00646432" w:rsidRPr="00A4052E">
        <w:t>Densenet121,</w:t>
      </w:r>
      <w:r w:rsidR="00CB0487" w:rsidRPr="00CB0487">
        <w:t xml:space="preserve"> </w:t>
      </w:r>
      <w:r w:rsidR="00646432" w:rsidRPr="00A4052E">
        <w:t>DenseNet169,</w:t>
      </w:r>
      <w:r w:rsidR="00CB0487" w:rsidRPr="00CB0487">
        <w:t xml:space="preserve"> </w:t>
      </w:r>
      <w:r w:rsidR="00646432" w:rsidRPr="00A4052E">
        <w:t>InceptionResnetV2,</w:t>
      </w:r>
      <w:r w:rsidR="00CB0487" w:rsidRPr="00CB0487">
        <w:t xml:space="preserve"> </w:t>
      </w:r>
      <w:r w:rsidR="00646432" w:rsidRPr="00A4052E">
        <w:t>MobileNet</w:t>
      </w:r>
      <w:r w:rsidR="00CB0487" w:rsidRPr="00CB0487">
        <w:t xml:space="preserve"> </w:t>
      </w:r>
      <w:r w:rsidR="00FA546E" w:rsidRPr="00A4052E">
        <w:t>and</w:t>
      </w:r>
      <w:r w:rsidR="00CB0487" w:rsidRPr="00CB0487">
        <w:t xml:space="preserve"> </w:t>
      </w:r>
      <w:r w:rsidR="00646432" w:rsidRPr="00A4052E">
        <w:t>Xception,</w:t>
      </w:r>
      <w:r w:rsidR="00CB0487" w:rsidRPr="00CB0487">
        <w:t xml:space="preserve"> </w:t>
      </w:r>
      <w:r w:rsidR="00646432" w:rsidRPr="00A4052E">
        <w:t>as</w:t>
      </w:r>
      <w:r w:rsidR="00CB0487" w:rsidRPr="00CB0487">
        <w:t xml:space="preserve"> </w:t>
      </w:r>
      <w:r w:rsidR="00FB0612" w:rsidRPr="00A4052E">
        <w:t>well</w:t>
      </w:r>
      <w:r w:rsidR="00CB0487" w:rsidRPr="00CB0487">
        <w:t xml:space="preserve"> </w:t>
      </w:r>
      <w:r w:rsidR="00646432" w:rsidRPr="00A4052E">
        <w:t>as</w:t>
      </w:r>
      <w:r w:rsidR="00CB0487" w:rsidRPr="00CB0487">
        <w:t xml:space="preserve"> </w:t>
      </w:r>
      <w:r w:rsidR="0087611C" w:rsidRPr="00A4052E">
        <w:t>two</w:t>
      </w:r>
      <w:r w:rsidR="00CB0487" w:rsidRPr="00CB0487">
        <w:t xml:space="preserve"> </w:t>
      </w:r>
      <w:r w:rsidR="0087611C" w:rsidRPr="00A4052E">
        <w:t>popular</w:t>
      </w:r>
      <w:r w:rsidR="00CB0487" w:rsidRPr="00CB0487">
        <w:t xml:space="preserve"> </w:t>
      </w:r>
      <w:r w:rsidR="0087611C" w:rsidRPr="00A4052E">
        <w:t>optimizers</w:t>
      </w:r>
      <w:r w:rsidR="00CB0487" w:rsidRPr="00CB0487">
        <w:t xml:space="preserve"> </w:t>
      </w:r>
      <w:r w:rsidR="0087611C" w:rsidRPr="00A4052E">
        <w:t>(Adam</w:t>
      </w:r>
      <w:r w:rsidR="00CB0487" w:rsidRPr="00CB0487">
        <w:t xml:space="preserve"> </w:t>
      </w:r>
      <w:r w:rsidR="0087611C" w:rsidRPr="00A4052E">
        <w:t>optimizer</w:t>
      </w:r>
      <w:r w:rsidR="00CB0487" w:rsidRPr="00CB0487">
        <w:t xml:space="preserve"> </w:t>
      </w:r>
      <w:r w:rsidR="0087611C" w:rsidRPr="00A4052E">
        <w:t>versus</w:t>
      </w:r>
      <w:r w:rsidR="00CB0487" w:rsidRPr="00CB0487">
        <w:t xml:space="preserve"> </w:t>
      </w:r>
      <w:r w:rsidR="001F7DBC" w:rsidRPr="00A4052E">
        <w:t>Adadelta</w:t>
      </w:r>
      <w:r w:rsidR="00CB0487" w:rsidRPr="00CB0487">
        <w:t xml:space="preserve"> </w:t>
      </w:r>
      <w:r w:rsidR="00FA546E" w:rsidRPr="00A4052E">
        <w:t>optimizer</w:t>
      </w:r>
      <w:r w:rsidR="0087611C" w:rsidRPr="00A4052E">
        <w:t>)</w:t>
      </w:r>
      <w:r w:rsidR="001F7DBC" w:rsidRPr="00A4052E">
        <w:t>.</w:t>
      </w:r>
      <w:r w:rsidR="00CB0487" w:rsidRPr="00CB0487">
        <w:t xml:space="preserve"> </w:t>
      </w:r>
      <w:r w:rsidR="005A0CC1" w:rsidRPr="00A4052E">
        <w:t>The</w:t>
      </w:r>
      <w:r w:rsidR="00CB0487" w:rsidRPr="00CB0487">
        <w:t xml:space="preserve"> </w:t>
      </w:r>
      <w:r w:rsidR="005A0CC1" w:rsidRPr="00A4052E">
        <w:t>paper</w:t>
      </w:r>
      <w:r w:rsidR="00CB0487" w:rsidRPr="00CB0487">
        <w:t xml:space="preserve"> </w:t>
      </w:r>
      <w:r w:rsidR="005A0CC1" w:rsidRPr="00A4052E">
        <w:t>provides</w:t>
      </w:r>
      <w:r w:rsidR="00CB0487" w:rsidRPr="00CB0487">
        <w:t xml:space="preserve"> </w:t>
      </w:r>
      <w:r w:rsidR="000F568F" w:rsidRPr="00A4052E">
        <w:t>detailed</w:t>
      </w:r>
      <w:r w:rsidR="00CB0487" w:rsidRPr="00CB0487">
        <w:t xml:space="preserve"> </w:t>
      </w:r>
      <w:r w:rsidR="000F568F" w:rsidRPr="00A4052E">
        <w:lastRenderedPageBreak/>
        <w:t>insights</w:t>
      </w:r>
      <w:r w:rsidR="00CB0487" w:rsidRPr="00CB0487">
        <w:t xml:space="preserve"> </w:t>
      </w:r>
      <w:r w:rsidR="000F568F" w:rsidRPr="00A4052E">
        <w:t>about</w:t>
      </w:r>
      <w:r w:rsidR="00CB0487" w:rsidRPr="00CB0487">
        <w:t xml:space="preserve"> </w:t>
      </w:r>
      <w:r w:rsidR="000F568F" w:rsidRPr="00A4052E">
        <w:t>each</w:t>
      </w:r>
      <w:r w:rsidR="00CB0487" w:rsidRPr="00CB0487">
        <w:t xml:space="preserve"> </w:t>
      </w:r>
      <w:r w:rsidR="00325B58" w:rsidRPr="00A4052E">
        <w:t>architecture</w:t>
      </w:r>
      <w:r w:rsidR="00CB0487" w:rsidRPr="00CB0487">
        <w:t xml:space="preserve"> </w:t>
      </w:r>
      <w:r w:rsidR="008638E5" w:rsidRPr="00A4052E">
        <w:t>when</w:t>
      </w:r>
      <w:r w:rsidR="00CB0487" w:rsidRPr="00CB0487">
        <w:t xml:space="preserve"> </w:t>
      </w:r>
      <w:r w:rsidR="00E43595" w:rsidRPr="00A4052E">
        <w:t>trained</w:t>
      </w:r>
      <w:r w:rsidR="00CB0487" w:rsidRPr="00CB0487">
        <w:t xml:space="preserve"> </w:t>
      </w:r>
      <w:r w:rsidR="00E43595" w:rsidRPr="00A4052E">
        <w:t>with</w:t>
      </w:r>
      <w:r w:rsidR="00CB0487" w:rsidRPr="00CB0487">
        <w:t xml:space="preserve"> </w:t>
      </w:r>
      <w:r w:rsidR="00E43595" w:rsidRPr="00A4052E">
        <w:t>TrashNet</w:t>
      </w:r>
      <w:r w:rsidR="00CB0487" w:rsidRPr="00CB0487">
        <w:t xml:space="preserve"> </w:t>
      </w:r>
      <w:r w:rsidR="00E43595" w:rsidRPr="00A4052E">
        <w:t>dataset</w:t>
      </w:r>
      <w:r w:rsidR="00CB0487" w:rsidRPr="00CB0487">
        <w:t xml:space="preserve"> </w:t>
      </w:r>
      <w:r w:rsidR="000F568F" w:rsidRPr="00A4052E">
        <w:t>in</w:t>
      </w:r>
      <w:r w:rsidR="00CB0487" w:rsidRPr="00CB0487">
        <w:t xml:space="preserve"> </w:t>
      </w:r>
      <w:r w:rsidR="00E20C5B" w:rsidRPr="00A4052E">
        <w:t>a</w:t>
      </w:r>
      <w:r w:rsidR="00CB0487" w:rsidRPr="00CB0487">
        <w:t xml:space="preserve"> </w:t>
      </w:r>
      <w:r w:rsidR="00E20C5B" w:rsidRPr="00A4052E">
        <w:t>straightforward</w:t>
      </w:r>
      <w:r w:rsidR="00CB0487" w:rsidRPr="00CB0487">
        <w:t xml:space="preserve"> </w:t>
      </w:r>
      <w:r w:rsidR="00E20C5B" w:rsidRPr="00A4052E">
        <w:t>way</w:t>
      </w:r>
      <w:r w:rsidR="00E43595" w:rsidRPr="00A4052E">
        <w:t>.</w:t>
      </w:r>
      <w:r w:rsidR="00CB0487" w:rsidRPr="00CB0487">
        <w:t xml:space="preserve"> </w:t>
      </w:r>
      <w:r w:rsidR="00D8670A" w:rsidRPr="00A4052E">
        <w:t>While</w:t>
      </w:r>
      <w:r w:rsidR="00CB0487" w:rsidRPr="00CB0487">
        <w:t xml:space="preserve"> </w:t>
      </w:r>
      <w:r w:rsidR="00D8670A" w:rsidRPr="00A4052E">
        <w:t>the</w:t>
      </w:r>
      <w:r w:rsidR="00CB0487" w:rsidRPr="00CB0487">
        <w:t xml:space="preserve"> </w:t>
      </w:r>
      <w:r w:rsidR="00D8670A" w:rsidRPr="00A4052E">
        <w:t>scope</w:t>
      </w:r>
      <w:r w:rsidR="00CB0487" w:rsidRPr="00CB0487">
        <w:t xml:space="preserve"> </w:t>
      </w:r>
      <w:r w:rsidR="00D8670A" w:rsidRPr="00A4052E">
        <w:t>of</w:t>
      </w:r>
      <w:r w:rsidR="00CB0487" w:rsidRPr="00CB0487">
        <w:t xml:space="preserve"> </w:t>
      </w:r>
      <w:r w:rsidR="00D8670A" w:rsidRPr="00A4052E">
        <w:t>the</w:t>
      </w:r>
      <w:r w:rsidR="00CB0487" w:rsidRPr="00CB0487">
        <w:t xml:space="preserve"> </w:t>
      </w:r>
      <w:r w:rsidR="00D8670A" w:rsidRPr="00A4052E">
        <w:t>paper</w:t>
      </w:r>
      <w:r w:rsidR="00CB0487" w:rsidRPr="00CB0487">
        <w:t xml:space="preserve"> </w:t>
      </w:r>
      <w:r w:rsidR="00D8670A" w:rsidRPr="00A4052E">
        <w:t>only</w:t>
      </w:r>
      <w:r w:rsidR="00CB0487" w:rsidRPr="00CB0487">
        <w:t xml:space="preserve"> </w:t>
      </w:r>
      <w:r w:rsidR="00D8670A" w:rsidRPr="00A4052E">
        <w:t>includes</w:t>
      </w:r>
      <w:r w:rsidR="00CB0487" w:rsidRPr="00CB0487">
        <w:t xml:space="preserve"> </w:t>
      </w:r>
      <w:r w:rsidR="00462562" w:rsidRPr="00A4052E">
        <w:t>trash</w:t>
      </w:r>
      <w:r w:rsidR="00CB0487" w:rsidRPr="00CB0487">
        <w:t xml:space="preserve"> </w:t>
      </w:r>
      <w:r w:rsidR="00462562" w:rsidRPr="00A4052E">
        <w:t>classification</w:t>
      </w:r>
      <w:r w:rsidR="00CB0487" w:rsidRPr="00CB0487">
        <w:t xml:space="preserve"> </w:t>
      </w:r>
      <w:r w:rsidR="00462562" w:rsidRPr="00A4052E">
        <w:t>task,</w:t>
      </w:r>
      <w:r w:rsidR="00CB0487" w:rsidRPr="00CB0487">
        <w:t xml:space="preserve"> </w:t>
      </w:r>
      <w:r w:rsidR="00462562" w:rsidRPr="00A4052E">
        <w:t>the</w:t>
      </w:r>
      <w:r w:rsidR="00CB0487" w:rsidRPr="00CB0487">
        <w:t xml:space="preserve"> </w:t>
      </w:r>
      <w:r w:rsidR="00462562" w:rsidRPr="00A4052E">
        <w:t>authors</w:t>
      </w:r>
      <w:r w:rsidR="00CB0487" w:rsidRPr="00CB0487">
        <w:t xml:space="preserve"> </w:t>
      </w:r>
      <w:r w:rsidR="00462562" w:rsidRPr="00A4052E">
        <w:t>provide</w:t>
      </w:r>
      <w:r w:rsidR="00CB0487" w:rsidRPr="00CB0487">
        <w:t xml:space="preserve"> </w:t>
      </w:r>
      <w:r w:rsidR="00B40671" w:rsidRPr="00A4052E">
        <w:t>valuable</w:t>
      </w:r>
      <w:r w:rsidR="00CB0487" w:rsidRPr="00CB0487">
        <w:t xml:space="preserve"> </w:t>
      </w:r>
      <w:r w:rsidR="0093052C" w:rsidRPr="00A4052E">
        <w:t>perspicuity</w:t>
      </w:r>
      <w:r w:rsidR="00CB0487" w:rsidRPr="00CB0487">
        <w:t xml:space="preserve"> </w:t>
      </w:r>
      <w:r w:rsidR="00205099" w:rsidRPr="00A4052E">
        <w:t>for</w:t>
      </w:r>
      <w:r w:rsidR="00CB0487" w:rsidRPr="00CB0487">
        <w:t xml:space="preserve"> </w:t>
      </w:r>
      <w:r w:rsidR="00205099" w:rsidRPr="00A4052E">
        <w:t>each</w:t>
      </w:r>
      <w:r w:rsidR="00CB0487" w:rsidRPr="00CB0487">
        <w:t xml:space="preserve"> </w:t>
      </w:r>
      <w:r w:rsidR="00205099" w:rsidRPr="00A4052E">
        <w:t>paper</w:t>
      </w:r>
      <w:r w:rsidR="00D20FAA" w:rsidRPr="00A4052E">
        <w:t>’s</w:t>
      </w:r>
      <w:r w:rsidR="00CB0487" w:rsidRPr="00CB0487">
        <w:t xml:space="preserve"> </w:t>
      </w:r>
      <w:r w:rsidR="00205099" w:rsidRPr="00A4052E">
        <w:t>method</w:t>
      </w:r>
      <w:r w:rsidR="00D20FAA" w:rsidRPr="00A4052E">
        <w:t>.</w:t>
      </w:r>
      <w:r w:rsidR="00CB0487" w:rsidRPr="00CB0487">
        <w:t xml:space="preserve"> </w:t>
      </w:r>
      <w:r w:rsidR="007258F7" w:rsidRPr="00A4052E">
        <w:t>The</w:t>
      </w:r>
      <w:r w:rsidR="00CB0487" w:rsidRPr="00CB0487">
        <w:t xml:space="preserve"> </w:t>
      </w:r>
      <w:r w:rsidR="007258F7" w:rsidRPr="00A4052E">
        <w:t>testing</w:t>
      </w:r>
      <w:r w:rsidR="00CB0487" w:rsidRPr="00CB0487">
        <w:t xml:space="preserve"> </w:t>
      </w:r>
      <w:r w:rsidR="007258F7" w:rsidRPr="00A4052E">
        <w:t>method</w:t>
      </w:r>
      <w:r w:rsidR="00CB0487" w:rsidRPr="00CB0487">
        <w:t xml:space="preserve"> </w:t>
      </w:r>
      <w:r w:rsidR="000A5CA4" w:rsidRPr="00A4052E">
        <w:t>which</w:t>
      </w:r>
      <w:r w:rsidR="00CB0487" w:rsidRPr="00CB0487">
        <w:t xml:space="preserve"> </w:t>
      </w:r>
      <w:r w:rsidR="000A5CA4" w:rsidRPr="00A4052E">
        <w:t>is</w:t>
      </w:r>
      <w:r w:rsidR="00CB0487" w:rsidRPr="00CB0487">
        <w:t xml:space="preserve"> </w:t>
      </w:r>
      <w:r w:rsidR="000A5CA4" w:rsidRPr="00A4052E">
        <w:t>implemented</w:t>
      </w:r>
      <w:r w:rsidR="00CB0487" w:rsidRPr="00CB0487">
        <w:t xml:space="preserve"> </w:t>
      </w:r>
      <w:r w:rsidR="000A5CA4" w:rsidRPr="00A4052E">
        <w:t>by</w:t>
      </w:r>
      <w:r w:rsidR="00CB0487" w:rsidRPr="00CB0487">
        <w:t xml:space="preserve"> </w:t>
      </w:r>
      <w:r w:rsidR="000A5CA4" w:rsidRPr="00A4052E">
        <w:t>the</w:t>
      </w:r>
      <w:r w:rsidR="00CB0487" w:rsidRPr="00CB0487">
        <w:t xml:space="preserve"> </w:t>
      </w:r>
      <w:r w:rsidR="000A5CA4" w:rsidRPr="00A4052E">
        <w:t>authors</w:t>
      </w:r>
      <w:r w:rsidR="00CB0487" w:rsidRPr="00CB0487">
        <w:t xml:space="preserve"> </w:t>
      </w:r>
      <w:r w:rsidR="007258F7" w:rsidRPr="00A4052E">
        <w:t>is</w:t>
      </w:r>
      <w:r w:rsidR="00CB0487" w:rsidRPr="00CB0487">
        <w:t xml:space="preserve"> </w:t>
      </w:r>
      <w:r w:rsidR="007258F7" w:rsidRPr="00A4052E">
        <w:t>sufficient</w:t>
      </w:r>
      <w:r w:rsidR="00CB0487" w:rsidRPr="00CB0487">
        <w:t xml:space="preserve"> </w:t>
      </w:r>
      <w:r w:rsidR="007258F7" w:rsidRPr="00A4052E">
        <w:t>and</w:t>
      </w:r>
      <w:r w:rsidR="00CB0487" w:rsidRPr="00CB0487">
        <w:t xml:space="preserve"> </w:t>
      </w:r>
      <w:r w:rsidR="007258F7" w:rsidRPr="00A4052E">
        <w:t>accurate</w:t>
      </w:r>
      <w:r w:rsidR="00CB0487" w:rsidRPr="00CB0487">
        <w:t xml:space="preserve"> </w:t>
      </w:r>
      <w:r w:rsidR="007258F7" w:rsidRPr="00A4052E">
        <w:t>enough</w:t>
      </w:r>
      <w:r w:rsidR="000A5CA4" w:rsidRPr="00A4052E">
        <w:t>.</w:t>
      </w:r>
      <w:r w:rsidR="00CB0487" w:rsidRPr="00CB0487">
        <w:t xml:space="preserve"> </w:t>
      </w:r>
      <w:r w:rsidR="00B11B4C" w:rsidRPr="00A4052E">
        <w:t>About</w:t>
      </w:r>
      <w:r w:rsidR="00CB0487" w:rsidRPr="00CB0487">
        <w:t xml:space="preserve"> </w:t>
      </w:r>
      <w:r w:rsidR="00B11B4C" w:rsidRPr="00A4052E">
        <w:t>the</w:t>
      </w:r>
      <w:r w:rsidR="00CB0487" w:rsidRPr="00CB0487">
        <w:t xml:space="preserve"> </w:t>
      </w:r>
      <w:r w:rsidR="00B11B4C" w:rsidRPr="00A4052E">
        <w:t>dataset,</w:t>
      </w:r>
      <w:r w:rsidR="00CB0487" w:rsidRPr="00CB0487">
        <w:t xml:space="preserve"> </w:t>
      </w:r>
      <w:r w:rsidR="00B11B4C" w:rsidRPr="00A4052E">
        <w:t>it</w:t>
      </w:r>
      <w:r w:rsidR="00CB0487" w:rsidRPr="00CB0487">
        <w:t xml:space="preserve"> </w:t>
      </w:r>
      <w:r w:rsidR="00B11B4C" w:rsidRPr="00A4052E">
        <w:t>is</w:t>
      </w:r>
      <w:r w:rsidR="00CB0487" w:rsidRPr="00CB0487">
        <w:t xml:space="preserve"> </w:t>
      </w:r>
      <w:r w:rsidR="00B11B4C" w:rsidRPr="00A4052E">
        <w:t>not</w:t>
      </w:r>
      <w:r w:rsidR="00CB0487" w:rsidRPr="00CB0487">
        <w:t xml:space="preserve"> </w:t>
      </w:r>
      <w:r w:rsidR="000D3404" w:rsidRPr="00A4052E">
        <w:t>exceptionally</w:t>
      </w:r>
      <w:r w:rsidR="00CB0487" w:rsidRPr="00CB0487">
        <w:t xml:space="preserve"> </w:t>
      </w:r>
      <w:r w:rsidR="000D3404" w:rsidRPr="00A4052E">
        <w:t>large</w:t>
      </w:r>
      <w:r w:rsidR="00CB0487" w:rsidRPr="00CB0487">
        <w:t xml:space="preserve"> </w:t>
      </w:r>
      <w:r w:rsidR="00675666" w:rsidRPr="00A4052E">
        <w:t>and</w:t>
      </w:r>
      <w:r w:rsidR="00CB0487" w:rsidRPr="00CB0487">
        <w:t xml:space="preserve"> </w:t>
      </w:r>
      <w:r w:rsidR="00DE2B40" w:rsidRPr="00A4052E">
        <w:t>diverse</w:t>
      </w:r>
      <w:r w:rsidR="005D4C39" w:rsidRPr="00A4052E">
        <w:t>,</w:t>
      </w:r>
      <w:r w:rsidR="00CB0487" w:rsidRPr="00CB0487">
        <w:t xml:space="preserve"> </w:t>
      </w:r>
      <w:r w:rsidR="005D4C39" w:rsidRPr="00A4052E">
        <w:t>but</w:t>
      </w:r>
      <w:r w:rsidR="00CB0487" w:rsidRPr="00CB0487">
        <w:t xml:space="preserve"> </w:t>
      </w:r>
      <w:r w:rsidR="005D4C39" w:rsidRPr="00A4052E">
        <w:t>is</w:t>
      </w:r>
      <w:r w:rsidR="00CB0487" w:rsidRPr="00CB0487">
        <w:t xml:space="preserve"> </w:t>
      </w:r>
      <w:r w:rsidR="005D4C39" w:rsidRPr="00A4052E">
        <w:t>compensated</w:t>
      </w:r>
      <w:r w:rsidR="00CB0487" w:rsidRPr="00CB0487">
        <w:t xml:space="preserve"> </w:t>
      </w:r>
      <w:r w:rsidR="005D4C39" w:rsidRPr="00A4052E">
        <w:t>by</w:t>
      </w:r>
      <w:r w:rsidR="00CB0487" w:rsidRPr="00CB0487">
        <w:t xml:space="preserve"> </w:t>
      </w:r>
      <w:r w:rsidR="005D4C39" w:rsidRPr="00A4052E">
        <w:t>the</w:t>
      </w:r>
      <w:r w:rsidR="00CB0487" w:rsidRPr="00CB0487">
        <w:t xml:space="preserve"> </w:t>
      </w:r>
      <w:r w:rsidR="005D4C39" w:rsidRPr="00A4052E">
        <w:t>image</w:t>
      </w:r>
      <w:r w:rsidR="00CB0487" w:rsidRPr="00CB0487">
        <w:t xml:space="preserve"> </w:t>
      </w:r>
      <w:r w:rsidR="005D4C39" w:rsidRPr="00A4052E">
        <w:t>augmentation</w:t>
      </w:r>
      <w:r w:rsidR="00CB0487" w:rsidRPr="00CB0487">
        <w:t xml:space="preserve"> </w:t>
      </w:r>
      <w:r w:rsidR="005D4C39" w:rsidRPr="00A4052E">
        <w:t>preprocessing.</w:t>
      </w:r>
    </w:p>
    <w:p w14:paraId="1E89F53D" w14:textId="77777777" w:rsidR="00D7133B" w:rsidRPr="00A4052E" w:rsidRDefault="00D7133B" w:rsidP="009134B2">
      <w:pPr>
        <w:spacing w:before="60" w:after="60" w:line="360" w:lineRule="auto"/>
        <w:ind w:firstLine="360"/>
      </w:pPr>
    </w:p>
    <w:p w14:paraId="6A10C30D" w14:textId="549FFC07" w:rsidR="0084314C" w:rsidRPr="00A4052E" w:rsidRDefault="00237BF6" w:rsidP="009134B2">
      <w:pPr>
        <w:pStyle w:val="Heading2"/>
        <w:numPr>
          <w:ilvl w:val="1"/>
          <w:numId w:val="32"/>
        </w:numPr>
      </w:pPr>
      <w:bookmarkStart w:id="28" w:name="_Toc123900894"/>
      <w:r w:rsidRPr="00A4052E">
        <w:t>WasteNet:</w:t>
      </w:r>
      <w:r w:rsidR="00CB0487" w:rsidRPr="00CB0487">
        <w:t xml:space="preserve"> </w:t>
      </w:r>
      <w:r w:rsidRPr="00A4052E">
        <w:t>Waste</w:t>
      </w:r>
      <w:r w:rsidR="00CB0487" w:rsidRPr="00CB0487">
        <w:t xml:space="preserve"> </w:t>
      </w:r>
      <w:r w:rsidRPr="00A4052E">
        <w:t>Classification</w:t>
      </w:r>
      <w:r w:rsidR="00CB0487" w:rsidRPr="00CB0487">
        <w:t xml:space="preserve"> </w:t>
      </w:r>
      <w:r w:rsidRPr="00A4052E">
        <w:t>at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Edge</w:t>
      </w:r>
      <w:r w:rsidR="00CB0487" w:rsidRPr="00CB0487">
        <w:t xml:space="preserve"> </w:t>
      </w:r>
      <w:r w:rsidRPr="00A4052E">
        <w:t>for</w:t>
      </w:r>
      <w:r w:rsidR="00CB0487" w:rsidRPr="00CB0487">
        <w:t xml:space="preserve"> </w:t>
      </w:r>
      <w:r w:rsidRPr="00A4052E">
        <w:t>Smart</w:t>
      </w:r>
      <w:r w:rsidR="00CB0487" w:rsidRPr="00CB0487">
        <w:t xml:space="preserve"> </w:t>
      </w:r>
      <w:r w:rsidRPr="00A4052E">
        <w:t>Bins</w:t>
      </w:r>
      <w:r w:rsidR="00CB0487" w:rsidRPr="00CB0487">
        <w:t xml:space="preserve"> </w:t>
      </w:r>
      <w:r w:rsidR="008A2ED2">
        <w:rPr>
          <w:vertAlign w:val="superscript"/>
        </w:rPr>
        <w:t>[4]</w:t>
      </w:r>
      <w:bookmarkEnd w:id="28"/>
    </w:p>
    <w:p w14:paraId="3A9D45FE" w14:textId="2D139050" w:rsidR="00107A6F" w:rsidRPr="00A4052E" w:rsidRDefault="006A2680" w:rsidP="009134B2">
      <w:pPr>
        <w:spacing w:before="60" w:after="60" w:line="360" w:lineRule="auto"/>
        <w:ind w:firstLine="270"/>
      </w:pPr>
      <w:r w:rsidRPr="00A4052E">
        <w:t>WasteNet:</w:t>
      </w:r>
      <w:r w:rsidR="00CB0487" w:rsidRPr="00CB0487">
        <w:t xml:space="preserve"> </w:t>
      </w:r>
      <w:r w:rsidRPr="00A4052E">
        <w:t>Waste</w:t>
      </w:r>
      <w:r w:rsidR="00CB0487" w:rsidRPr="00CB0487">
        <w:t xml:space="preserve"> </w:t>
      </w:r>
      <w:r w:rsidRPr="00A4052E">
        <w:t>Classification</w:t>
      </w:r>
      <w:r w:rsidR="00CB0487" w:rsidRPr="00CB0487">
        <w:t xml:space="preserve"> </w:t>
      </w:r>
      <w:r w:rsidRPr="00A4052E">
        <w:t>at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Edge</w:t>
      </w:r>
      <w:r w:rsidR="00CB0487" w:rsidRPr="00CB0487">
        <w:t xml:space="preserve"> </w:t>
      </w:r>
      <w:r w:rsidRPr="00A4052E">
        <w:t>for</w:t>
      </w:r>
      <w:r w:rsidR="00CB0487" w:rsidRPr="00CB0487">
        <w:t xml:space="preserve"> </w:t>
      </w:r>
      <w:r w:rsidRPr="00A4052E">
        <w:t>Smart</w:t>
      </w:r>
      <w:r w:rsidR="00CB0487" w:rsidRPr="00CB0487">
        <w:t xml:space="preserve"> </w:t>
      </w:r>
      <w:r w:rsidRPr="00A4052E">
        <w:t>Bins</w:t>
      </w:r>
      <w:r w:rsidR="00CB0487" w:rsidRPr="00CB0487">
        <w:t xml:space="preserve"> </w:t>
      </w:r>
      <w:r w:rsidR="006C134D" w:rsidRPr="00A4052E">
        <w:t>is</w:t>
      </w:r>
      <w:r w:rsidR="00CB0487" w:rsidRPr="00CB0487">
        <w:t xml:space="preserve"> </w:t>
      </w:r>
      <w:r w:rsidR="006C134D" w:rsidRPr="00A4052E">
        <w:t>a</w:t>
      </w:r>
      <w:r w:rsidR="00CB0487" w:rsidRPr="00CB0487">
        <w:t xml:space="preserve"> </w:t>
      </w:r>
      <w:r w:rsidR="006C134D" w:rsidRPr="00A4052E">
        <w:t>proposal</w:t>
      </w:r>
      <w:r w:rsidR="00CB0487" w:rsidRPr="00CB0487">
        <w:t xml:space="preserve"> </w:t>
      </w:r>
      <w:r w:rsidR="006C134D" w:rsidRPr="00A4052E">
        <w:t>by</w:t>
      </w:r>
      <w:r w:rsidR="00CB0487" w:rsidRPr="00CB0487">
        <w:t xml:space="preserve"> </w:t>
      </w:r>
      <w:r w:rsidR="00BE3DF2" w:rsidRPr="00A4052E">
        <w:t>Gary</w:t>
      </w:r>
      <w:r w:rsidR="00CB0487" w:rsidRPr="00CB0487">
        <w:t xml:space="preserve"> </w:t>
      </w:r>
      <w:r w:rsidR="00BE3DF2" w:rsidRPr="00A4052E">
        <w:t>White</w:t>
      </w:r>
      <w:r w:rsidR="00CB0487" w:rsidRPr="00CB0487">
        <w:t xml:space="preserve"> </w:t>
      </w:r>
      <w:r w:rsidR="00BE3DF2" w:rsidRPr="00A4052E">
        <w:t>et</w:t>
      </w:r>
      <w:r w:rsidR="00CB0487" w:rsidRPr="00CB0487">
        <w:t xml:space="preserve"> </w:t>
      </w:r>
      <w:r w:rsidR="00BE3DF2" w:rsidRPr="00A4052E">
        <w:t>al</w:t>
      </w:r>
      <w:r w:rsidR="00CB0487" w:rsidRPr="00CB0487">
        <w:t xml:space="preserve"> </w:t>
      </w:r>
      <w:r w:rsidR="00BE3DF2" w:rsidRPr="00A4052E">
        <w:t>at</w:t>
      </w:r>
      <w:r w:rsidR="00CB0487" w:rsidRPr="00CB0487">
        <w:t xml:space="preserve"> </w:t>
      </w:r>
      <w:r w:rsidR="00BE3DF2" w:rsidRPr="00A4052E">
        <w:t>Trinity</w:t>
      </w:r>
      <w:r w:rsidR="00CB0487" w:rsidRPr="00CB0487">
        <w:t xml:space="preserve"> </w:t>
      </w:r>
      <w:r w:rsidR="00BE3DF2" w:rsidRPr="00A4052E">
        <w:t>College</w:t>
      </w:r>
      <w:r w:rsidR="00CB0487" w:rsidRPr="00CB0487">
        <w:t xml:space="preserve"> </w:t>
      </w:r>
      <w:r w:rsidR="00BE3DF2" w:rsidRPr="00A4052E">
        <w:t>Dublin</w:t>
      </w:r>
      <w:r w:rsidR="00CB0487" w:rsidRPr="00CB0487">
        <w:t xml:space="preserve"> </w:t>
      </w:r>
      <w:r w:rsidR="0088787D" w:rsidRPr="00A4052E">
        <w:t>-</w:t>
      </w:r>
      <w:r w:rsidR="00CB0487" w:rsidRPr="00CB0487">
        <w:t xml:space="preserve"> </w:t>
      </w:r>
      <w:r w:rsidR="0088787D" w:rsidRPr="00A4052E">
        <w:t>Ireland</w:t>
      </w:r>
      <w:r w:rsidR="006C134D" w:rsidRPr="00A4052E">
        <w:t>.</w:t>
      </w:r>
      <w:r w:rsidR="00CB0487" w:rsidRPr="00CB0487">
        <w:t xml:space="preserve"> </w:t>
      </w:r>
      <w:r w:rsidR="006C134D" w:rsidRPr="00A4052E">
        <w:t>WasteNet</w:t>
      </w:r>
      <w:r w:rsidR="00CB0487" w:rsidRPr="00CB0487">
        <w:t xml:space="preserve"> </w:t>
      </w:r>
      <w:r w:rsidR="006C134D" w:rsidRPr="00A4052E">
        <w:t>is</w:t>
      </w:r>
      <w:r w:rsidR="00CB0487" w:rsidRPr="00CB0487">
        <w:t xml:space="preserve"> </w:t>
      </w:r>
      <w:r w:rsidR="006C134D" w:rsidRPr="00A4052E">
        <w:t>a</w:t>
      </w:r>
      <w:r w:rsidR="00CB0487" w:rsidRPr="00CB0487">
        <w:t xml:space="preserve"> </w:t>
      </w:r>
      <w:r w:rsidR="006C134D" w:rsidRPr="00A4052E">
        <w:t>waste</w:t>
      </w:r>
      <w:r w:rsidR="00CB0487" w:rsidRPr="00CB0487">
        <w:t xml:space="preserve"> </w:t>
      </w:r>
      <w:r w:rsidR="006C134D" w:rsidRPr="00A4052E">
        <w:t>classification</w:t>
      </w:r>
      <w:r w:rsidR="00CB0487" w:rsidRPr="00CB0487">
        <w:t xml:space="preserve"> </w:t>
      </w:r>
      <w:r w:rsidR="006C134D" w:rsidRPr="00A4052E">
        <w:t>model</w:t>
      </w:r>
      <w:r w:rsidR="00CB0487" w:rsidRPr="00CB0487">
        <w:t xml:space="preserve"> </w:t>
      </w:r>
      <w:r w:rsidR="006C134D" w:rsidRPr="00A4052E">
        <w:t>based</w:t>
      </w:r>
      <w:r w:rsidR="00CB0487" w:rsidRPr="00CB0487">
        <w:t xml:space="preserve"> </w:t>
      </w:r>
      <w:r w:rsidR="006C134D" w:rsidRPr="00A4052E">
        <w:t>on</w:t>
      </w:r>
      <w:r w:rsidR="00CB0487" w:rsidRPr="00CB0487">
        <w:t xml:space="preserve"> </w:t>
      </w:r>
      <w:r w:rsidR="006C134D" w:rsidRPr="00A4052E">
        <w:t>convolutional</w:t>
      </w:r>
      <w:r w:rsidR="00CB0487" w:rsidRPr="00CB0487">
        <w:t xml:space="preserve"> </w:t>
      </w:r>
      <w:r w:rsidR="006C134D" w:rsidRPr="00A4052E">
        <w:t>neural</w:t>
      </w:r>
      <w:r w:rsidR="00CB0487" w:rsidRPr="00CB0487">
        <w:t xml:space="preserve"> </w:t>
      </w:r>
      <w:r w:rsidR="006C134D" w:rsidRPr="00A4052E">
        <w:t>networks</w:t>
      </w:r>
      <w:r w:rsidR="00CB0487" w:rsidRPr="00CB0487">
        <w:t xml:space="preserve"> </w:t>
      </w:r>
      <w:r w:rsidR="006C134D" w:rsidRPr="00A4052E">
        <w:t>that</w:t>
      </w:r>
      <w:r w:rsidR="00CB0487" w:rsidRPr="00CB0487">
        <w:t xml:space="preserve"> </w:t>
      </w:r>
      <w:r w:rsidR="006C134D" w:rsidRPr="00A4052E">
        <w:t>can</w:t>
      </w:r>
      <w:r w:rsidR="00CB0487" w:rsidRPr="00CB0487">
        <w:t xml:space="preserve"> </w:t>
      </w:r>
      <w:r w:rsidR="006C134D" w:rsidRPr="00A4052E">
        <w:t>be</w:t>
      </w:r>
      <w:r w:rsidR="00CB0487" w:rsidRPr="00CB0487">
        <w:t xml:space="preserve"> </w:t>
      </w:r>
      <w:r w:rsidR="006C134D" w:rsidRPr="00A4052E">
        <w:t>deployed</w:t>
      </w:r>
      <w:r w:rsidR="00CB0487" w:rsidRPr="00CB0487">
        <w:t xml:space="preserve"> </w:t>
      </w:r>
      <w:r w:rsidR="006C134D" w:rsidRPr="00A4052E">
        <w:t>on</w:t>
      </w:r>
      <w:r w:rsidR="00CB0487" w:rsidRPr="00CB0487">
        <w:t xml:space="preserve"> </w:t>
      </w:r>
      <w:r w:rsidR="006C134D" w:rsidRPr="00A4052E">
        <w:t>a</w:t>
      </w:r>
      <w:r w:rsidR="00CB0487" w:rsidRPr="00CB0487">
        <w:t xml:space="preserve"> </w:t>
      </w:r>
      <w:r w:rsidR="006C134D" w:rsidRPr="00A4052E">
        <w:t>low</w:t>
      </w:r>
      <w:r w:rsidR="00CB0487" w:rsidRPr="00CB0487">
        <w:t xml:space="preserve"> </w:t>
      </w:r>
      <w:r w:rsidR="000D3404" w:rsidRPr="00A4052E">
        <w:t>power</w:t>
      </w:r>
      <w:r w:rsidR="00CB0487" w:rsidRPr="00CB0487">
        <w:t xml:space="preserve"> </w:t>
      </w:r>
      <w:r w:rsidR="006C134D" w:rsidRPr="00A4052E">
        <w:t>device</w:t>
      </w:r>
      <w:r w:rsidR="00CB0487" w:rsidRPr="00CB0487">
        <w:t xml:space="preserve"> </w:t>
      </w:r>
      <w:r w:rsidR="006C134D" w:rsidRPr="00A4052E">
        <w:t>at</w:t>
      </w:r>
      <w:r w:rsidR="00CB0487" w:rsidRPr="00CB0487">
        <w:t xml:space="preserve"> </w:t>
      </w:r>
      <w:r w:rsidR="006C134D" w:rsidRPr="00A4052E">
        <w:t>the</w:t>
      </w:r>
      <w:r w:rsidR="00CB0487" w:rsidRPr="00CB0487">
        <w:t xml:space="preserve"> </w:t>
      </w:r>
      <w:r w:rsidR="006C134D" w:rsidRPr="00A4052E">
        <w:t>edge</w:t>
      </w:r>
      <w:r w:rsidR="00CB0487" w:rsidRPr="00CB0487">
        <w:t xml:space="preserve"> </w:t>
      </w:r>
      <w:r w:rsidR="006C134D" w:rsidRPr="00A4052E">
        <w:t>of</w:t>
      </w:r>
      <w:r w:rsidR="00CB0487" w:rsidRPr="00CB0487">
        <w:t xml:space="preserve"> </w:t>
      </w:r>
      <w:r w:rsidR="006C134D" w:rsidRPr="00A4052E">
        <w:t>the</w:t>
      </w:r>
      <w:r w:rsidR="00CB0487" w:rsidRPr="00CB0487">
        <w:t xml:space="preserve"> </w:t>
      </w:r>
      <w:r w:rsidR="006C134D" w:rsidRPr="00A4052E">
        <w:t>network</w:t>
      </w:r>
      <w:r w:rsidR="00DF712A" w:rsidRPr="00A4052E">
        <w:t>.</w:t>
      </w:r>
      <w:r w:rsidR="00CB0487" w:rsidRPr="00CB0487">
        <w:t xml:space="preserve"> </w:t>
      </w:r>
      <w:r w:rsidR="00DF712A" w:rsidRPr="00A4052E">
        <w:t>The</w:t>
      </w:r>
      <w:r w:rsidR="00CB0487" w:rsidRPr="00CB0487">
        <w:t xml:space="preserve"> </w:t>
      </w:r>
      <w:r w:rsidR="00DF712A" w:rsidRPr="00A4052E">
        <w:t>authors</w:t>
      </w:r>
      <w:r w:rsidR="00CB0487" w:rsidRPr="00CB0487">
        <w:t xml:space="preserve"> </w:t>
      </w:r>
      <w:r w:rsidR="003713BA" w:rsidRPr="00A4052E">
        <w:t>suggest</w:t>
      </w:r>
      <w:r w:rsidR="00CB0487" w:rsidRPr="00CB0487">
        <w:t xml:space="preserve"> </w:t>
      </w:r>
      <w:r w:rsidR="003713BA" w:rsidRPr="00A4052E">
        <w:t>the</w:t>
      </w:r>
      <w:r w:rsidR="00CB0487" w:rsidRPr="00CB0487">
        <w:t xml:space="preserve"> </w:t>
      </w:r>
      <w:r w:rsidR="003713BA" w:rsidRPr="00A4052E">
        <w:t>idea</w:t>
      </w:r>
      <w:r w:rsidR="00CB0487" w:rsidRPr="00CB0487">
        <w:t xml:space="preserve"> </w:t>
      </w:r>
      <w:r w:rsidR="003713BA" w:rsidRPr="00A4052E">
        <w:t>of</w:t>
      </w:r>
      <w:r w:rsidR="00CB0487" w:rsidRPr="00CB0487">
        <w:t xml:space="preserve"> </w:t>
      </w:r>
      <w:r w:rsidR="003713BA" w:rsidRPr="00A4052E">
        <w:t>a</w:t>
      </w:r>
      <w:r w:rsidR="00DF712A" w:rsidRPr="00A4052E">
        <w:t>utomated</w:t>
      </w:r>
      <w:r w:rsidR="00CB0487" w:rsidRPr="00CB0487">
        <w:t xml:space="preserve"> </w:t>
      </w:r>
      <w:r w:rsidR="00DF712A" w:rsidRPr="00A4052E">
        <w:t>waste</w:t>
      </w:r>
      <w:r w:rsidR="00CB0487" w:rsidRPr="00CB0487">
        <w:t xml:space="preserve"> </w:t>
      </w:r>
      <w:r w:rsidR="00DF712A" w:rsidRPr="00A4052E">
        <w:t>classification</w:t>
      </w:r>
      <w:r w:rsidR="00CB0487" w:rsidRPr="00CB0487">
        <w:t xml:space="preserve"> </w:t>
      </w:r>
      <w:r w:rsidR="00DF712A" w:rsidRPr="00A4052E">
        <w:t>at</w:t>
      </w:r>
      <w:r w:rsidR="00CB0487" w:rsidRPr="00CB0487">
        <w:t xml:space="preserve"> </w:t>
      </w:r>
      <w:r w:rsidR="00DF712A" w:rsidRPr="00A4052E">
        <w:t>the</w:t>
      </w:r>
      <w:r w:rsidR="00CB0487" w:rsidRPr="00CB0487">
        <w:t xml:space="preserve"> </w:t>
      </w:r>
      <w:r w:rsidR="00DF712A" w:rsidRPr="00A4052E">
        <w:t>edge</w:t>
      </w:r>
      <w:r w:rsidR="003713BA" w:rsidRPr="00A4052E">
        <w:t>,</w:t>
      </w:r>
      <w:r w:rsidR="00CB0487" w:rsidRPr="00CB0487">
        <w:t xml:space="preserve"> </w:t>
      </w:r>
      <w:r w:rsidR="003713BA" w:rsidRPr="00A4052E">
        <w:t>which</w:t>
      </w:r>
      <w:r w:rsidR="00CB0487" w:rsidRPr="00CB0487">
        <w:t xml:space="preserve"> </w:t>
      </w:r>
      <w:r w:rsidR="00DF712A" w:rsidRPr="00A4052E">
        <w:t>allows</w:t>
      </w:r>
      <w:r w:rsidR="00CB0487" w:rsidRPr="00CB0487">
        <w:t xml:space="preserve"> </w:t>
      </w:r>
      <w:r w:rsidR="00DF712A" w:rsidRPr="00A4052E">
        <w:t>for</w:t>
      </w:r>
      <w:r w:rsidR="00CB0487" w:rsidRPr="00CB0487">
        <w:t xml:space="preserve"> </w:t>
      </w:r>
      <w:r w:rsidR="00DF712A" w:rsidRPr="00A4052E">
        <w:t>fast</w:t>
      </w:r>
      <w:r w:rsidR="00CB0487" w:rsidRPr="00CB0487">
        <w:t xml:space="preserve"> </w:t>
      </w:r>
      <w:r w:rsidR="00DF712A" w:rsidRPr="00A4052E">
        <w:t>intelligent</w:t>
      </w:r>
      <w:r w:rsidR="00CB0487" w:rsidRPr="00CB0487">
        <w:t xml:space="preserve"> </w:t>
      </w:r>
      <w:r w:rsidR="00DF712A" w:rsidRPr="00A4052E">
        <w:t>decisions</w:t>
      </w:r>
      <w:r w:rsidR="00CB0487" w:rsidRPr="00CB0487">
        <w:t xml:space="preserve"> </w:t>
      </w:r>
      <w:r w:rsidR="00DF712A" w:rsidRPr="00A4052E">
        <w:t>in</w:t>
      </w:r>
      <w:r w:rsidR="00CB0487" w:rsidRPr="00CB0487">
        <w:t xml:space="preserve"> </w:t>
      </w:r>
      <w:r w:rsidR="00DF712A" w:rsidRPr="00A4052E">
        <w:t>smart</w:t>
      </w:r>
      <w:r w:rsidR="00CB0487" w:rsidRPr="00CB0487">
        <w:t xml:space="preserve"> </w:t>
      </w:r>
      <w:r w:rsidR="00DF712A" w:rsidRPr="00A4052E">
        <w:t>bins</w:t>
      </w:r>
      <w:r w:rsidR="00CB0487" w:rsidRPr="00CB0487">
        <w:t xml:space="preserve"> </w:t>
      </w:r>
      <w:r w:rsidR="00DF712A" w:rsidRPr="00A4052E">
        <w:t>without</w:t>
      </w:r>
      <w:r w:rsidR="00CB0487" w:rsidRPr="00CB0487">
        <w:t xml:space="preserve"> </w:t>
      </w:r>
      <w:r w:rsidR="00533992" w:rsidRPr="00A4052E">
        <w:t>the</w:t>
      </w:r>
      <w:r w:rsidR="00CB0487" w:rsidRPr="00CB0487">
        <w:t xml:space="preserve"> </w:t>
      </w:r>
      <w:r w:rsidR="00DF712A" w:rsidRPr="00A4052E">
        <w:t>need</w:t>
      </w:r>
      <w:r w:rsidR="00CB0487" w:rsidRPr="00CB0487">
        <w:t xml:space="preserve"> </w:t>
      </w:r>
      <w:r w:rsidR="00533992" w:rsidRPr="00A4052E">
        <w:t>to</w:t>
      </w:r>
      <w:r w:rsidR="00CB0487" w:rsidRPr="00CB0487">
        <w:t xml:space="preserve"> </w:t>
      </w:r>
      <w:r w:rsidR="00DF712A" w:rsidRPr="00A4052E">
        <w:t>access</w:t>
      </w:r>
      <w:r w:rsidR="00CB0487" w:rsidRPr="00CB0487">
        <w:t xml:space="preserve"> </w:t>
      </w:r>
      <w:r w:rsidR="00DF712A" w:rsidRPr="00A4052E">
        <w:t>to</w:t>
      </w:r>
      <w:r w:rsidR="00CB0487" w:rsidRPr="00CB0487">
        <w:t xml:space="preserve"> </w:t>
      </w:r>
      <w:r w:rsidR="00DF712A" w:rsidRPr="00A4052E">
        <w:t>the</w:t>
      </w:r>
      <w:r w:rsidR="00CB0487" w:rsidRPr="00CB0487">
        <w:t xml:space="preserve"> </w:t>
      </w:r>
      <w:r w:rsidR="00DF712A" w:rsidRPr="00A4052E">
        <w:t>cloud.</w:t>
      </w:r>
      <w:r w:rsidR="00CB0487" w:rsidRPr="00CB0487">
        <w:t xml:space="preserve"> </w:t>
      </w:r>
      <w:r w:rsidR="00BD4E5D" w:rsidRPr="00A4052E">
        <w:t>Similar</w:t>
      </w:r>
      <w:r w:rsidR="00CB0487" w:rsidRPr="00CB0487">
        <w:t xml:space="preserve"> </w:t>
      </w:r>
      <w:r w:rsidR="00BD4E5D" w:rsidRPr="00A4052E">
        <w:t>to</w:t>
      </w:r>
      <w:r w:rsidR="00CB0487" w:rsidRPr="00CB0487">
        <w:t xml:space="preserve"> </w:t>
      </w:r>
      <w:r w:rsidR="00BD4E5D" w:rsidRPr="00A4052E">
        <w:t>other</w:t>
      </w:r>
      <w:r w:rsidR="00CB0487" w:rsidRPr="00CB0487">
        <w:t xml:space="preserve"> </w:t>
      </w:r>
      <w:r w:rsidR="00BD4E5D" w:rsidRPr="00A4052E">
        <w:t>waste</w:t>
      </w:r>
      <w:r w:rsidR="00CB0487" w:rsidRPr="00CB0487">
        <w:t xml:space="preserve"> </w:t>
      </w:r>
      <w:r w:rsidR="00BD4E5D" w:rsidRPr="00A4052E">
        <w:t>classification</w:t>
      </w:r>
      <w:r w:rsidR="00CB0487" w:rsidRPr="00CB0487">
        <w:t xml:space="preserve"> </w:t>
      </w:r>
      <w:r w:rsidR="00535A16" w:rsidRPr="00A4052E">
        <w:t>models,</w:t>
      </w:r>
      <w:r w:rsidR="00CB0487" w:rsidRPr="00CB0487">
        <w:t xml:space="preserve"> </w:t>
      </w:r>
      <w:r w:rsidR="00535A16" w:rsidRPr="00A4052E">
        <w:t>w</w:t>
      </w:r>
      <w:r w:rsidR="00DF712A" w:rsidRPr="00A4052E">
        <w:t>aste</w:t>
      </w:r>
      <w:r w:rsidR="00CB0487" w:rsidRPr="00CB0487">
        <w:t xml:space="preserve"> </w:t>
      </w:r>
      <w:r w:rsidR="00DF712A" w:rsidRPr="00A4052E">
        <w:t>is</w:t>
      </w:r>
      <w:r w:rsidR="00CB0487" w:rsidRPr="00CB0487">
        <w:t xml:space="preserve"> </w:t>
      </w:r>
      <w:r w:rsidR="00305C39" w:rsidRPr="00A4052E">
        <w:t>put</w:t>
      </w:r>
      <w:r w:rsidR="00CB0487" w:rsidRPr="00CB0487">
        <w:t xml:space="preserve"> </w:t>
      </w:r>
      <w:r w:rsidR="00DF712A" w:rsidRPr="00A4052E">
        <w:t>into</w:t>
      </w:r>
      <w:r w:rsidR="00CB0487" w:rsidRPr="00CB0487">
        <w:t xml:space="preserve"> </w:t>
      </w:r>
      <w:r w:rsidR="00D50752" w:rsidRPr="00A4052E">
        <w:t>one</w:t>
      </w:r>
      <w:r w:rsidR="00CB0487" w:rsidRPr="00CB0487">
        <w:t xml:space="preserve"> </w:t>
      </w:r>
      <w:r w:rsidR="00D50752" w:rsidRPr="00A4052E">
        <w:t>of</w:t>
      </w:r>
      <w:r w:rsidR="00CB0487" w:rsidRPr="00CB0487">
        <w:t xml:space="preserve"> </w:t>
      </w:r>
      <w:r w:rsidR="00D50752" w:rsidRPr="00A4052E">
        <w:t>the</w:t>
      </w:r>
      <w:r w:rsidR="00CB0487" w:rsidRPr="00CB0487">
        <w:t xml:space="preserve"> </w:t>
      </w:r>
      <w:r w:rsidR="00DF712A" w:rsidRPr="00A4052E">
        <w:t>six</w:t>
      </w:r>
      <w:r w:rsidR="00CB0487" w:rsidRPr="00CB0487">
        <w:t xml:space="preserve"> </w:t>
      </w:r>
      <w:r w:rsidR="00DF712A" w:rsidRPr="00A4052E">
        <w:t>categories:</w:t>
      </w:r>
      <w:r w:rsidR="00CB0487" w:rsidRPr="00CB0487">
        <w:t xml:space="preserve"> </w:t>
      </w:r>
      <w:r w:rsidR="00DF712A" w:rsidRPr="00A4052E">
        <w:t>paper,</w:t>
      </w:r>
      <w:r w:rsidR="00CB0487" w:rsidRPr="00CB0487">
        <w:t xml:space="preserve"> </w:t>
      </w:r>
      <w:r w:rsidR="00DF712A" w:rsidRPr="00A4052E">
        <w:t>cardboard,</w:t>
      </w:r>
      <w:r w:rsidR="00CB0487" w:rsidRPr="00CB0487">
        <w:t xml:space="preserve"> </w:t>
      </w:r>
      <w:r w:rsidR="00DF712A" w:rsidRPr="00A4052E">
        <w:t>glass,</w:t>
      </w:r>
      <w:r w:rsidR="00CB0487" w:rsidRPr="00CB0487">
        <w:t xml:space="preserve"> </w:t>
      </w:r>
      <w:r w:rsidR="00DF712A" w:rsidRPr="00A4052E">
        <w:t>metal,</w:t>
      </w:r>
      <w:r w:rsidR="00CB0487" w:rsidRPr="00CB0487">
        <w:t xml:space="preserve"> </w:t>
      </w:r>
      <w:r w:rsidR="000D3404" w:rsidRPr="00A4052E">
        <w:t>plastic,</w:t>
      </w:r>
      <w:r w:rsidR="00CB0487" w:rsidRPr="00CB0487">
        <w:t xml:space="preserve"> </w:t>
      </w:r>
      <w:r w:rsidR="00DF712A" w:rsidRPr="00A4052E">
        <w:t>and</w:t>
      </w:r>
      <w:r w:rsidR="00CB0487" w:rsidRPr="00CB0487">
        <w:t xml:space="preserve"> </w:t>
      </w:r>
      <w:r w:rsidR="00DF712A" w:rsidRPr="00A4052E">
        <w:t>other</w:t>
      </w:r>
      <w:r w:rsidR="00CB0487" w:rsidRPr="00CB0487">
        <w:t xml:space="preserve"> </w:t>
      </w:r>
      <w:r w:rsidR="00535A16" w:rsidRPr="00A4052E">
        <w:t>trash.</w:t>
      </w:r>
      <w:r w:rsidR="00CB0487" w:rsidRPr="00CB0487">
        <w:t xml:space="preserve"> </w:t>
      </w:r>
      <w:r w:rsidR="0073022A" w:rsidRPr="00A4052E">
        <w:t>According</w:t>
      </w:r>
      <w:r w:rsidR="00CB0487" w:rsidRPr="00CB0487">
        <w:t xml:space="preserve"> </w:t>
      </w:r>
      <w:r w:rsidR="0073022A" w:rsidRPr="00A4052E">
        <w:t>to</w:t>
      </w:r>
      <w:r w:rsidR="00CB0487" w:rsidRPr="00CB0487">
        <w:t xml:space="preserve"> </w:t>
      </w:r>
      <w:r w:rsidR="0073022A" w:rsidRPr="00A4052E">
        <w:t>the</w:t>
      </w:r>
      <w:r w:rsidR="00CB0487" w:rsidRPr="00CB0487">
        <w:t xml:space="preserve"> </w:t>
      </w:r>
      <w:r w:rsidR="0073022A" w:rsidRPr="00A4052E">
        <w:t>paper,</w:t>
      </w:r>
      <w:r w:rsidR="00CB0487" w:rsidRPr="00CB0487">
        <w:t xml:space="preserve"> </w:t>
      </w:r>
      <w:r w:rsidR="0073022A" w:rsidRPr="00A4052E">
        <w:t>the</w:t>
      </w:r>
      <w:r w:rsidR="00CB0487" w:rsidRPr="00CB0487">
        <w:t xml:space="preserve"> </w:t>
      </w:r>
      <w:r w:rsidR="0073022A" w:rsidRPr="00A4052E">
        <w:t>model</w:t>
      </w:r>
      <w:r w:rsidR="00CB0487" w:rsidRPr="00CB0487">
        <w:t xml:space="preserve"> </w:t>
      </w:r>
      <w:r w:rsidR="0099728D" w:rsidRPr="00A4052E">
        <w:t>can</w:t>
      </w:r>
      <w:r w:rsidR="00CB0487" w:rsidRPr="00CB0487">
        <w:t xml:space="preserve"> </w:t>
      </w:r>
      <w:r w:rsidR="0073022A" w:rsidRPr="00A4052E">
        <w:t>achieve</w:t>
      </w:r>
      <w:r w:rsidR="00CB0487" w:rsidRPr="00CB0487">
        <w:t xml:space="preserve"> </w:t>
      </w:r>
      <w:r w:rsidR="000D3404" w:rsidRPr="00A4052E">
        <w:t>up</w:t>
      </w:r>
      <w:r w:rsidR="00CB0487" w:rsidRPr="00CB0487">
        <w:t xml:space="preserve"> </w:t>
      </w:r>
      <w:r w:rsidR="000D3404" w:rsidRPr="00A4052E">
        <w:t>to</w:t>
      </w:r>
      <w:r w:rsidR="00CB0487" w:rsidRPr="00CB0487">
        <w:t xml:space="preserve"> </w:t>
      </w:r>
      <w:r w:rsidR="0073022A" w:rsidRPr="00A4052E">
        <w:t>97%</w:t>
      </w:r>
      <w:r w:rsidR="00CB0487" w:rsidRPr="00CB0487">
        <w:t xml:space="preserve"> </w:t>
      </w:r>
      <w:r w:rsidR="0073022A" w:rsidRPr="00A4052E">
        <w:t>prediction</w:t>
      </w:r>
      <w:r w:rsidR="00CB0487" w:rsidRPr="00CB0487">
        <w:t xml:space="preserve"> </w:t>
      </w:r>
      <w:r w:rsidR="0073022A" w:rsidRPr="00A4052E">
        <w:t>accuracy</w:t>
      </w:r>
      <w:r w:rsidR="00CB0487" w:rsidRPr="00CB0487">
        <w:t xml:space="preserve"> </w:t>
      </w:r>
      <w:r w:rsidR="0073022A" w:rsidRPr="00A4052E">
        <w:t>on</w:t>
      </w:r>
      <w:r w:rsidR="00CB0487" w:rsidRPr="00CB0487">
        <w:t xml:space="preserve"> </w:t>
      </w:r>
      <w:r w:rsidR="0073022A" w:rsidRPr="00A4052E">
        <w:t>the</w:t>
      </w:r>
      <w:r w:rsidR="00CB0487" w:rsidRPr="00CB0487">
        <w:t xml:space="preserve"> </w:t>
      </w:r>
      <w:r w:rsidR="0073022A" w:rsidRPr="00A4052E">
        <w:t>test</w:t>
      </w:r>
      <w:r w:rsidR="00CB0487" w:rsidRPr="00CB0487">
        <w:t xml:space="preserve"> </w:t>
      </w:r>
      <w:r w:rsidR="0073022A" w:rsidRPr="00A4052E">
        <w:t>dataset.</w:t>
      </w:r>
    </w:p>
    <w:p w14:paraId="58BE84E5" w14:textId="77777777" w:rsidR="009E0973" w:rsidRPr="00A4052E" w:rsidRDefault="009E0973" w:rsidP="009134B2">
      <w:pPr>
        <w:spacing w:before="60" w:after="60" w:line="360" w:lineRule="auto"/>
        <w:ind w:firstLine="270"/>
        <w:rPr>
          <w:b/>
          <w:bCs/>
        </w:rPr>
      </w:pPr>
    </w:p>
    <w:p w14:paraId="10E038B8" w14:textId="6C6F78D2" w:rsidR="00F56CE4" w:rsidRPr="00A4052E" w:rsidRDefault="00A4582F" w:rsidP="009134B2">
      <w:pPr>
        <w:pStyle w:val="Heading2"/>
        <w:numPr>
          <w:ilvl w:val="2"/>
          <w:numId w:val="32"/>
        </w:numPr>
      </w:pPr>
      <w:bookmarkStart w:id="29" w:name="_Toc123900895"/>
      <w:r w:rsidRPr="00A4052E">
        <w:t>D</w:t>
      </w:r>
      <w:r w:rsidR="00F56CE4" w:rsidRPr="00A4052E">
        <w:t>etails</w:t>
      </w:r>
      <w:bookmarkEnd w:id="29"/>
    </w:p>
    <w:p w14:paraId="3027B948" w14:textId="2F9D6901" w:rsidR="00C718B2" w:rsidRPr="00A4052E" w:rsidRDefault="008A7DED" w:rsidP="009134B2">
      <w:pPr>
        <w:spacing w:before="60" w:after="60" w:line="360" w:lineRule="auto"/>
        <w:ind w:firstLine="284"/>
      </w:pPr>
      <w:r w:rsidRPr="00A4052E">
        <w:t>With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i</w:t>
      </w:r>
      <w:r w:rsidR="00683820" w:rsidRPr="00A4052E">
        <w:t>ncrease</w:t>
      </w:r>
      <w:r w:rsidR="00CB0487" w:rsidRPr="00CB0487">
        <w:t xml:space="preserve"> </w:t>
      </w:r>
      <w:r w:rsidR="00683820" w:rsidRPr="00A4052E">
        <w:t>in</w:t>
      </w:r>
      <w:r w:rsidR="00CB0487" w:rsidRPr="00CB0487">
        <w:t xml:space="preserve"> </w:t>
      </w:r>
      <w:r w:rsidR="000D3404" w:rsidRPr="00A4052E">
        <w:t>urbanization</w:t>
      </w:r>
      <w:r w:rsidR="00CB0487" w:rsidRPr="00CB0487">
        <w:t xml:space="preserve"> </w:t>
      </w:r>
      <w:r w:rsidR="00683820" w:rsidRPr="00A4052E">
        <w:t>and</w:t>
      </w:r>
      <w:r w:rsidR="00CB0487" w:rsidRPr="00CB0487">
        <w:t xml:space="preserve"> </w:t>
      </w:r>
      <w:r w:rsidR="00683820" w:rsidRPr="00A4052E">
        <w:t>economic</w:t>
      </w:r>
      <w:r w:rsidR="00CB0487" w:rsidRPr="00CB0487">
        <w:t xml:space="preserve"> </w:t>
      </w:r>
      <w:r w:rsidR="00683820" w:rsidRPr="00A4052E">
        <w:t>development</w:t>
      </w:r>
      <w:r w:rsidR="00CB0487" w:rsidRPr="00CB0487">
        <w:t xml:space="preserve"> </w:t>
      </w:r>
      <w:r w:rsidR="00683820" w:rsidRPr="00A4052E">
        <w:t>around</w:t>
      </w:r>
      <w:r w:rsidR="00CB0487" w:rsidRPr="00CB0487">
        <w:t xml:space="preserve"> </w:t>
      </w:r>
      <w:r w:rsidR="00683820" w:rsidRPr="00A4052E">
        <w:t>the</w:t>
      </w:r>
      <w:r w:rsidR="00CB0487" w:rsidRPr="00CB0487">
        <w:t xml:space="preserve"> </w:t>
      </w:r>
      <w:r w:rsidR="00683820" w:rsidRPr="00A4052E">
        <w:t>world</w:t>
      </w:r>
      <w:r w:rsidRPr="00A4052E">
        <w:t>,</w:t>
      </w:r>
      <w:r w:rsidR="00CB0487" w:rsidRPr="00CB0487">
        <w:t xml:space="preserve"> </w:t>
      </w:r>
      <w:r w:rsidR="00C022CF" w:rsidRPr="00A4052E">
        <w:t>which</w:t>
      </w:r>
      <w:r w:rsidR="00CB0487" w:rsidRPr="00CB0487">
        <w:t xml:space="preserve"> </w:t>
      </w:r>
      <w:r w:rsidR="00C022CF" w:rsidRPr="00A4052E">
        <w:t>causes</w:t>
      </w:r>
      <w:r w:rsidR="00CB0487" w:rsidRPr="00CB0487">
        <w:t xml:space="preserve"> </w:t>
      </w:r>
      <w:r w:rsidR="00C022CF" w:rsidRPr="00A4052E">
        <w:t>excessive</w:t>
      </w:r>
      <w:r w:rsidR="00CB0487" w:rsidRPr="00CB0487">
        <w:t xml:space="preserve"> </w:t>
      </w:r>
      <w:r w:rsidR="00683820" w:rsidRPr="00A4052E">
        <w:t>waste</w:t>
      </w:r>
      <w:r w:rsidR="00CB0487" w:rsidRPr="00CB0487">
        <w:t xml:space="preserve"> </w:t>
      </w:r>
      <w:r w:rsidR="00683820" w:rsidRPr="00A4052E">
        <w:t>generation</w:t>
      </w:r>
      <w:r w:rsidR="00517EF0" w:rsidRPr="00A4052E">
        <w:t>,</w:t>
      </w:r>
      <w:r w:rsidR="00CB0487" w:rsidRPr="00CB0487">
        <w:t xml:space="preserve"> </w:t>
      </w:r>
      <w:r w:rsidR="00094961" w:rsidRPr="00A4052E">
        <w:t>the</w:t>
      </w:r>
      <w:r w:rsidR="00CB0487" w:rsidRPr="00CB0487">
        <w:t xml:space="preserve"> </w:t>
      </w:r>
      <w:r w:rsidR="00094961" w:rsidRPr="00A4052E">
        <w:t>need</w:t>
      </w:r>
      <w:r w:rsidR="00CB0487" w:rsidRPr="00CB0487">
        <w:t xml:space="preserve"> </w:t>
      </w:r>
      <w:r w:rsidR="00094961" w:rsidRPr="00A4052E">
        <w:t>for</w:t>
      </w:r>
      <w:r w:rsidR="00CB0487" w:rsidRPr="00CB0487">
        <w:t xml:space="preserve"> </w:t>
      </w:r>
      <w:r w:rsidR="00094961" w:rsidRPr="00A4052E">
        <w:t>waste</w:t>
      </w:r>
      <w:r w:rsidR="00CB0487" w:rsidRPr="00CB0487">
        <w:t xml:space="preserve"> </w:t>
      </w:r>
      <w:r w:rsidR="00094961" w:rsidRPr="00A4052E">
        <w:t>incinerators</w:t>
      </w:r>
      <w:r w:rsidR="00CB0487" w:rsidRPr="00CB0487">
        <w:t xml:space="preserve"> </w:t>
      </w:r>
      <w:r w:rsidR="009D7EA6" w:rsidRPr="00A4052E">
        <w:t>becomes</w:t>
      </w:r>
      <w:r w:rsidR="00CB0487" w:rsidRPr="00CB0487">
        <w:t xml:space="preserve"> </w:t>
      </w:r>
      <w:r w:rsidR="009D7EA6" w:rsidRPr="00A4052E">
        <w:t>more</w:t>
      </w:r>
      <w:r w:rsidR="00CB0487" w:rsidRPr="00CB0487">
        <w:t xml:space="preserve"> </w:t>
      </w:r>
      <w:r w:rsidR="009D7EA6" w:rsidRPr="00A4052E">
        <w:t>and</w:t>
      </w:r>
      <w:r w:rsidR="00CB0487" w:rsidRPr="00CB0487">
        <w:t xml:space="preserve"> </w:t>
      </w:r>
      <w:r w:rsidR="009D7EA6" w:rsidRPr="00A4052E">
        <w:t>more</w:t>
      </w:r>
      <w:r w:rsidR="00CB0487" w:rsidRPr="00CB0487">
        <w:t xml:space="preserve"> </w:t>
      </w:r>
      <w:r w:rsidR="000D3404" w:rsidRPr="00A4052E">
        <w:t>noticeable</w:t>
      </w:r>
      <w:r w:rsidR="009D7EA6" w:rsidRPr="00A4052E">
        <w:t>.</w:t>
      </w:r>
      <w:r w:rsidR="00CB0487" w:rsidRPr="00CB0487">
        <w:t xml:space="preserve"> </w:t>
      </w:r>
      <w:r w:rsidR="009D7EA6" w:rsidRPr="00A4052E">
        <w:t>Incinerators</w:t>
      </w:r>
      <w:r w:rsidR="00CB0487" w:rsidRPr="00CB0487">
        <w:t xml:space="preserve"> </w:t>
      </w:r>
      <w:r w:rsidR="009D7EA6" w:rsidRPr="00A4052E">
        <w:t>are</w:t>
      </w:r>
      <w:r w:rsidR="00CB0487" w:rsidRPr="00CB0487">
        <w:t xml:space="preserve"> </w:t>
      </w:r>
      <w:r w:rsidR="00094961" w:rsidRPr="00A4052E">
        <w:t>machines</w:t>
      </w:r>
      <w:r w:rsidR="00CB0487" w:rsidRPr="00CB0487">
        <w:t xml:space="preserve"> </w:t>
      </w:r>
      <w:r w:rsidR="00823280" w:rsidRPr="00A4052E">
        <w:t>that</w:t>
      </w:r>
      <w:r w:rsidR="00CB0487" w:rsidRPr="00CB0487">
        <w:t xml:space="preserve"> </w:t>
      </w:r>
      <w:r w:rsidR="00823280" w:rsidRPr="00A4052E">
        <w:t>are</w:t>
      </w:r>
      <w:r w:rsidR="00CB0487" w:rsidRPr="00CB0487">
        <w:t xml:space="preserve"> </w:t>
      </w:r>
      <w:r w:rsidR="00094961" w:rsidRPr="00A4052E">
        <w:t>used</w:t>
      </w:r>
      <w:r w:rsidR="00CB0487" w:rsidRPr="00CB0487">
        <w:t xml:space="preserve"> </w:t>
      </w:r>
      <w:r w:rsidR="00094961" w:rsidRPr="00A4052E">
        <w:t>to</w:t>
      </w:r>
      <w:r w:rsidR="00CB0487" w:rsidRPr="00CB0487">
        <w:t xml:space="preserve"> </w:t>
      </w:r>
      <w:r w:rsidR="00094961" w:rsidRPr="00A4052E">
        <w:t>deal</w:t>
      </w:r>
      <w:r w:rsidR="00CB0487" w:rsidRPr="00CB0487">
        <w:t xml:space="preserve"> </w:t>
      </w:r>
      <w:r w:rsidR="00094961" w:rsidRPr="00A4052E">
        <w:t>with</w:t>
      </w:r>
      <w:r w:rsidR="00CB0487" w:rsidRPr="00CB0487">
        <w:t xml:space="preserve"> </w:t>
      </w:r>
      <w:r w:rsidR="00094961" w:rsidRPr="00A4052E">
        <w:t>the</w:t>
      </w:r>
      <w:r w:rsidR="00CB0487" w:rsidRPr="00CB0487">
        <w:t xml:space="preserve"> </w:t>
      </w:r>
      <w:r w:rsidR="00094961" w:rsidRPr="00A4052E">
        <w:t>waste</w:t>
      </w:r>
      <w:r w:rsidR="00CB0487" w:rsidRPr="00CB0487">
        <w:t xml:space="preserve"> </w:t>
      </w:r>
      <w:r w:rsidR="00094961" w:rsidRPr="00A4052E">
        <w:t>problem</w:t>
      </w:r>
      <w:r w:rsidR="00CB0487" w:rsidRPr="00CB0487">
        <w:t xml:space="preserve"> </w:t>
      </w:r>
      <w:r w:rsidR="009D7EA6" w:rsidRPr="00A4052E">
        <w:t>by</w:t>
      </w:r>
      <w:r w:rsidR="00CB0487" w:rsidRPr="00CB0487">
        <w:t xml:space="preserve"> </w:t>
      </w:r>
      <w:r w:rsidR="009D7EA6" w:rsidRPr="00A4052E">
        <w:t>burning</w:t>
      </w:r>
      <w:r w:rsidR="00CB0487" w:rsidRPr="00CB0487">
        <w:t xml:space="preserve"> </w:t>
      </w:r>
      <w:r w:rsidR="009D7EA6" w:rsidRPr="00A4052E">
        <w:t>trash</w:t>
      </w:r>
      <w:r w:rsidR="00CB0487" w:rsidRPr="00CB0487">
        <w:t xml:space="preserve"> </w:t>
      </w:r>
      <w:r w:rsidR="009D7EA6" w:rsidRPr="00A4052E">
        <w:t>to</w:t>
      </w:r>
      <w:r w:rsidR="00CB0487" w:rsidRPr="00CB0487">
        <w:t xml:space="preserve"> </w:t>
      </w:r>
      <w:r w:rsidR="009D7EA6" w:rsidRPr="00A4052E">
        <w:t>produce</w:t>
      </w:r>
      <w:r w:rsidR="00CB0487" w:rsidRPr="00CB0487">
        <w:t xml:space="preserve"> </w:t>
      </w:r>
      <w:r w:rsidR="009D7EA6" w:rsidRPr="00A4052E">
        <w:t>energy</w:t>
      </w:r>
      <w:r w:rsidR="00823280" w:rsidRPr="00A4052E">
        <w:t>.</w:t>
      </w:r>
      <w:r w:rsidR="00CB0487" w:rsidRPr="00CB0487">
        <w:t xml:space="preserve"> </w:t>
      </w:r>
      <w:r w:rsidR="00823280" w:rsidRPr="00A4052E">
        <w:t>T</w:t>
      </w:r>
      <w:r w:rsidR="00094961" w:rsidRPr="00A4052E">
        <w:t>here</w:t>
      </w:r>
      <w:r w:rsidR="00CB0487" w:rsidRPr="00CB0487">
        <w:t xml:space="preserve"> </w:t>
      </w:r>
      <w:r w:rsidR="00094961" w:rsidRPr="00A4052E">
        <w:t>are</w:t>
      </w:r>
      <w:r w:rsidR="00CB0487" w:rsidRPr="00CB0487">
        <w:t xml:space="preserve"> </w:t>
      </w:r>
      <w:r w:rsidR="00823280" w:rsidRPr="00A4052E">
        <w:t>several</w:t>
      </w:r>
      <w:r w:rsidR="00CB0487" w:rsidRPr="00CB0487">
        <w:t xml:space="preserve"> </w:t>
      </w:r>
      <w:r w:rsidR="00823280" w:rsidRPr="00A4052E">
        <w:t>drawbacks</w:t>
      </w:r>
      <w:r w:rsidR="00CB0487" w:rsidRPr="00CB0487">
        <w:t xml:space="preserve"> </w:t>
      </w:r>
      <w:r w:rsidR="00823280" w:rsidRPr="00A4052E">
        <w:t>of</w:t>
      </w:r>
      <w:r w:rsidR="00CB0487" w:rsidRPr="00CB0487">
        <w:t xml:space="preserve"> </w:t>
      </w:r>
      <w:r w:rsidR="00823280" w:rsidRPr="00A4052E">
        <w:t>this</w:t>
      </w:r>
      <w:r w:rsidR="00CB0487" w:rsidRPr="00CB0487">
        <w:t xml:space="preserve"> </w:t>
      </w:r>
      <w:r w:rsidR="00823280" w:rsidRPr="00A4052E">
        <w:t>approach,</w:t>
      </w:r>
      <w:r w:rsidR="00CB0487" w:rsidRPr="00CB0487">
        <w:t xml:space="preserve"> </w:t>
      </w:r>
      <w:r w:rsidR="00823280" w:rsidRPr="00A4052E">
        <w:t>including</w:t>
      </w:r>
      <w:r w:rsidR="00CB0487" w:rsidRPr="00CB0487">
        <w:t xml:space="preserve"> </w:t>
      </w:r>
      <w:r w:rsidR="005E2786" w:rsidRPr="00A4052E">
        <w:t>the</w:t>
      </w:r>
      <w:r w:rsidR="00CB0487" w:rsidRPr="00CB0487">
        <w:t xml:space="preserve"> </w:t>
      </w:r>
      <w:r w:rsidR="00094961" w:rsidRPr="00A4052E">
        <w:t>concerns</w:t>
      </w:r>
      <w:r w:rsidR="00CB0487" w:rsidRPr="00CB0487">
        <w:t xml:space="preserve"> </w:t>
      </w:r>
      <w:r w:rsidR="00094961" w:rsidRPr="00A4052E">
        <w:t>over</w:t>
      </w:r>
      <w:r w:rsidR="00CB0487" w:rsidRPr="00CB0487">
        <w:t xml:space="preserve"> </w:t>
      </w:r>
      <w:r w:rsidR="00094961" w:rsidRPr="00A4052E">
        <w:t>fine</w:t>
      </w:r>
      <w:r w:rsidR="00CB0487" w:rsidRPr="00CB0487">
        <w:t xml:space="preserve"> </w:t>
      </w:r>
      <w:r w:rsidR="00094961" w:rsidRPr="00A4052E">
        <w:t>particle</w:t>
      </w:r>
      <w:r w:rsidR="00CB0487" w:rsidRPr="00CB0487">
        <w:t xml:space="preserve"> </w:t>
      </w:r>
      <w:r w:rsidR="00094961" w:rsidRPr="00A4052E">
        <w:t>emission,</w:t>
      </w:r>
      <w:r w:rsidR="00CB0487" w:rsidRPr="00CB0487">
        <w:t xml:space="preserve"> </w:t>
      </w:r>
      <w:r w:rsidR="00094961" w:rsidRPr="00A4052E">
        <w:t>which</w:t>
      </w:r>
      <w:r w:rsidR="00CB0487" w:rsidRPr="00CB0487">
        <w:t xml:space="preserve"> </w:t>
      </w:r>
      <w:r w:rsidR="00094961" w:rsidRPr="00A4052E">
        <w:t>can</w:t>
      </w:r>
      <w:r w:rsidR="00CB0487" w:rsidRPr="00CB0487">
        <w:t xml:space="preserve"> </w:t>
      </w:r>
      <w:r w:rsidR="00094961" w:rsidRPr="00A4052E">
        <w:t>lead</w:t>
      </w:r>
      <w:r w:rsidR="00CB0487" w:rsidRPr="00CB0487">
        <w:t xml:space="preserve"> </w:t>
      </w:r>
      <w:r w:rsidR="00094961" w:rsidRPr="00A4052E">
        <w:t>to</w:t>
      </w:r>
      <w:r w:rsidR="00CB0487" w:rsidRPr="00CB0487">
        <w:t xml:space="preserve"> </w:t>
      </w:r>
      <w:r w:rsidR="00094961" w:rsidRPr="00A4052E">
        <w:t>a</w:t>
      </w:r>
      <w:r w:rsidR="00CB0487" w:rsidRPr="00CB0487">
        <w:t xml:space="preserve"> </w:t>
      </w:r>
      <w:r w:rsidR="00094961" w:rsidRPr="00A4052E">
        <w:t>number</w:t>
      </w:r>
      <w:r w:rsidR="00CB0487" w:rsidRPr="00CB0487">
        <w:t xml:space="preserve"> </w:t>
      </w:r>
      <w:r w:rsidR="00094961" w:rsidRPr="00A4052E">
        <w:t>of</w:t>
      </w:r>
      <w:r w:rsidR="00CB0487" w:rsidRPr="00CB0487">
        <w:t xml:space="preserve"> </w:t>
      </w:r>
      <w:r w:rsidR="00094961" w:rsidRPr="00A4052E">
        <w:t>associated</w:t>
      </w:r>
      <w:r w:rsidR="00CB0487" w:rsidRPr="00CB0487">
        <w:t xml:space="preserve"> </w:t>
      </w:r>
      <w:r w:rsidR="00094961" w:rsidRPr="00A4052E">
        <w:t>health</w:t>
      </w:r>
      <w:r w:rsidR="00CB0487" w:rsidRPr="00CB0487">
        <w:t xml:space="preserve"> </w:t>
      </w:r>
      <w:r w:rsidR="00094961" w:rsidRPr="00A4052E">
        <w:t>risks</w:t>
      </w:r>
      <w:r w:rsidR="00CB0487" w:rsidRPr="00CB0487">
        <w:t xml:space="preserve"> </w:t>
      </w:r>
      <w:r w:rsidR="00094961" w:rsidRPr="00A4052E">
        <w:t>as</w:t>
      </w:r>
      <w:r w:rsidR="00CB0487" w:rsidRPr="00CB0487">
        <w:t xml:space="preserve"> </w:t>
      </w:r>
      <w:r w:rsidR="00FB0612" w:rsidRPr="00A4052E">
        <w:t>well</w:t>
      </w:r>
      <w:r w:rsidR="00CB0487" w:rsidRPr="00CB0487">
        <w:t xml:space="preserve"> </w:t>
      </w:r>
      <w:r w:rsidR="00094961" w:rsidRPr="00A4052E">
        <w:t>as</w:t>
      </w:r>
      <w:r w:rsidR="00CB0487" w:rsidRPr="00CB0487">
        <w:t xml:space="preserve"> </w:t>
      </w:r>
      <w:r w:rsidR="00094961" w:rsidRPr="00A4052E">
        <w:t>contributing</w:t>
      </w:r>
      <w:r w:rsidR="00CB0487" w:rsidRPr="00CB0487">
        <w:t xml:space="preserve"> </w:t>
      </w:r>
      <w:r w:rsidR="00094961" w:rsidRPr="00A4052E">
        <w:t>to</w:t>
      </w:r>
      <w:r w:rsidR="00CB0487" w:rsidRPr="00CB0487">
        <w:t xml:space="preserve"> </w:t>
      </w:r>
      <w:r w:rsidR="00094961" w:rsidRPr="00A4052E">
        <w:t>global</w:t>
      </w:r>
      <w:r w:rsidR="00CB0487" w:rsidRPr="00CB0487">
        <w:t xml:space="preserve"> </w:t>
      </w:r>
      <w:r w:rsidR="00094961" w:rsidRPr="00A4052E">
        <w:t>warming</w:t>
      </w:r>
      <w:r w:rsidR="005E2786" w:rsidRPr="00A4052E">
        <w:t>.</w:t>
      </w:r>
      <w:r w:rsidR="00CB0487" w:rsidRPr="00CB0487">
        <w:t xml:space="preserve"> </w:t>
      </w:r>
      <w:r w:rsidR="00B65735" w:rsidRPr="00A4052E">
        <w:t>In</w:t>
      </w:r>
      <w:r w:rsidR="00CB0487" w:rsidRPr="00CB0487">
        <w:t xml:space="preserve"> </w:t>
      </w:r>
      <w:r w:rsidR="00B65735" w:rsidRPr="00A4052E">
        <w:t>the</w:t>
      </w:r>
      <w:r w:rsidR="00CB0487" w:rsidRPr="00CB0487">
        <w:t xml:space="preserve"> </w:t>
      </w:r>
      <w:r w:rsidR="00B65735" w:rsidRPr="00A4052E">
        <w:t>scientific</w:t>
      </w:r>
      <w:r w:rsidR="00CB0487" w:rsidRPr="00CB0487">
        <w:t xml:space="preserve"> </w:t>
      </w:r>
      <w:r w:rsidR="00B65735" w:rsidRPr="00A4052E">
        <w:t>journal,</w:t>
      </w:r>
      <w:r w:rsidR="00CB0487" w:rsidRPr="00CB0487">
        <w:t xml:space="preserve"> </w:t>
      </w:r>
      <w:r w:rsidR="00B65735" w:rsidRPr="00A4052E">
        <w:t>t</w:t>
      </w:r>
      <w:r w:rsidR="005E2786" w:rsidRPr="00A4052E">
        <w:t>he</w:t>
      </w:r>
      <w:r w:rsidR="00CB0487" w:rsidRPr="00CB0487">
        <w:t xml:space="preserve"> </w:t>
      </w:r>
      <w:r w:rsidR="005E2786" w:rsidRPr="00A4052E">
        <w:t>authors</w:t>
      </w:r>
      <w:r w:rsidR="00CB0487" w:rsidRPr="00CB0487">
        <w:t xml:space="preserve"> </w:t>
      </w:r>
      <w:r w:rsidR="005E2786" w:rsidRPr="00A4052E">
        <w:t>believe</w:t>
      </w:r>
      <w:r w:rsidR="00CB0487" w:rsidRPr="00CB0487">
        <w:t xml:space="preserve"> </w:t>
      </w:r>
      <w:r w:rsidR="00B65735" w:rsidRPr="00A4052E">
        <w:t>that</w:t>
      </w:r>
      <w:r w:rsidR="00CB0487" w:rsidRPr="00CB0487">
        <w:t xml:space="preserve"> </w:t>
      </w:r>
      <w:r w:rsidR="003F446A" w:rsidRPr="00A4052E">
        <w:t>waste</w:t>
      </w:r>
      <w:r w:rsidR="00CB0487" w:rsidRPr="00CB0487">
        <w:t xml:space="preserve"> </w:t>
      </w:r>
      <w:r w:rsidR="003F446A" w:rsidRPr="00A4052E">
        <w:t>classification</w:t>
      </w:r>
      <w:r w:rsidR="00CB0487" w:rsidRPr="00CB0487">
        <w:t xml:space="preserve"> </w:t>
      </w:r>
      <w:r w:rsidR="00AC19AC" w:rsidRPr="00A4052E">
        <w:t>should</w:t>
      </w:r>
      <w:r w:rsidR="00CB0487" w:rsidRPr="00CB0487">
        <w:t xml:space="preserve"> </w:t>
      </w:r>
      <w:r w:rsidR="003F446A" w:rsidRPr="00A4052E">
        <w:t>better</w:t>
      </w:r>
      <w:r w:rsidR="00CB0487" w:rsidRPr="00CB0487">
        <w:t xml:space="preserve"> </w:t>
      </w:r>
      <w:r w:rsidR="003F446A" w:rsidRPr="00A4052E">
        <w:t>happen</w:t>
      </w:r>
      <w:r w:rsidR="00CB0487" w:rsidRPr="00CB0487">
        <w:t xml:space="preserve"> </w:t>
      </w:r>
      <w:r w:rsidR="00EC0FA4" w:rsidRPr="00A4052E">
        <w:t>at</w:t>
      </w:r>
      <w:r w:rsidR="00CB0487" w:rsidRPr="00CB0487">
        <w:t xml:space="preserve"> </w:t>
      </w:r>
      <w:r w:rsidR="00EC0FA4" w:rsidRPr="00A4052E">
        <w:t>the</w:t>
      </w:r>
      <w:r w:rsidR="00CB0487" w:rsidRPr="00CB0487">
        <w:t xml:space="preserve"> </w:t>
      </w:r>
      <w:r w:rsidR="00EC0FA4" w:rsidRPr="00A4052E">
        <w:t>initial</w:t>
      </w:r>
      <w:r w:rsidR="00CB0487" w:rsidRPr="00CB0487">
        <w:t xml:space="preserve"> </w:t>
      </w:r>
      <w:r w:rsidR="00EC0FA4" w:rsidRPr="00A4052E">
        <w:t>stage</w:t>
      </w:r>
      <w:r w:rsidR="00CB0487" w:rsidRPr="00CB0487">
        <w:t xml:space="preserve"> </w:t>
      </w:r>
      <w:r w:rsidR="003F446A" w:rsidRPr="00A4052E">
        <w:t>whe</w:t>
      </w:r>
      <w:r w:rsidR="00EC0FA4" w:rsidRPr="00A4052E">
        <w:t>re</w:t>
      </w:r>
      <w:r w:rsidR="00CB0487" w:rsidRPr="00CB0487">
        <w:t xml:space="preserve"> </w:t>
      </w:r>
      <w:r w:rsidR="003F446A" w:rsidRPr="00A4052E">
        <w:t>the</w:t>
      </w:r>
      <w:r w:rsidR="00CB0487" w:rsidRPr="00CB0487">
        <w:t xml:space="preserve"> </w:t>
      </w:r>
      <w:r w:rsidR="003F446A" w:rsidRPr="00A4052E">
        <w:t>waste</w:t>
      </w:r>
      <w:r w:rsidR="00CB0487" w:rsidRPr="00CB0487">
        <w:t xml:space="preserve"> </w:t>
      </w:r>
      <w:r w:rsidR="003F446A" w:rsidRPr="00A4052E">
        <w:t>is</w:t>
      </w:r>
      <w:r w:rsidR="00CB0487" w:rsidRPr="00CB0487">
        <w:t xml:space="preserve"> </w:t>
      </w:r>
      <w:r w:rsidR="003F446A" w:rsidRPr="00A4052E">
        <w:t>being</w:t>
      </w:r>
      <w:r w:rsidR="00CB0487" w:rsidRPr="00CB0487">
        <w:t xml:space="preserve"> </w:t>
      </w:r>
      <w:r w:rsidR="003F446A" w:rsidRPr="00A4052E">
        <w:t>disposed</w:t>
      </w:r>
      <w:r w:rsidR="00CB0487" w:rsidRPr="00CB0487">
        <w:t xml:space="preserve"> </w:t>
      </w:r>
      <w:r w:rsidR="003F446A" w:rsidRPr="00A4052E">
        <w:t>of</w:t>
      </w:r>
      <w:r w:rsidR="00CB0487" w:rsidRPr="00CB0487">
        <w:t xml:space="preserve"> </w:t>
      </w:r>
      <w:r w:rsidR="00EC0FA4" w:rsidRPr="00A4052E">
        <w:t>in</w:t>
      </w:r>
      <w:r w:rsidR="00CB0487" w:rsidRPr="00CB0487">
        <w:t xml:space="preserve"> </w:t>
      </w:r>
      <w:r w:rsidR="00EC0FA4" w:rsidRPr="00A4052E">
        <w:t>order</w:t>
      </w:r>
      <w:r w:rsidR="00CB0487" w:rsidRPr="00CB0487">
        <w:t xml:space="preserve"> </w:t>
      </w:r>
      <w:r w:rsidR="003F446A" w:rsidRPr="00A4052E">
        <w:t>to</w:t>
      </w:r>
      <w:r w:rsidR="00CB0487" w:rsidRPr="00CB0487">
        <w:t xml:space="preserve"> </w:t>
      </w:r>
      <w:r w:rsidR="003F446A" w:rsidRPr="00A4052E">
        <w:t>avoid</w:t>
      </w:r>
      <w:r w:rsidR="00CB0487" w:rsidRPr="00CB0487">
        <w:t xml:space="preserve"> </w:t>
      </w:r>
      <w:r w:rsidR="003F446A" w:rsidRPr="00A4052E">
        <w:t>potential</w:t>
      </w:r>
      <w:r w:rsidR="00CB0487" w:rsidRPr="00CB0487">
        <w:t xml:space="preserve"> </w:t>
      </w:r>
      <w:r w:rsidR="003F446A" w:rsidRPr="00A4052E">
        <w:t>recyclable</w:t>
      </w:r>
      <w:r w:rsidR="00CB0487" w:rsidRPr="00CB0487">
        <w:t xml:space="preserve"> </w:t>
      </w:r>
      <w:r w:rsidR="003F446A" w:rsidRPr="00A4052E">
        <w:t>materials</w:t>
      </w:r>
      <w:r w:rsidR="00CB0487" w:rsidRPr="00CB0487">
        <w:t xml:space="preserve"> </w:t>
      </w:r>
      <w:r w:rsidR="003F446A" w:rsidRPr="00A4052E">
        <w:t>becoming</w:t>
      </w:r>
      <w:r w:rsidR="00CB0487" w:rsidRPr="00CB0487">
        <w:t xml:space="preserve"> </w:t>
      </w:r>
      <w:r w:rsidR="003F446A" w:rsidRPr="00A4052E">
        <w:t>contaminated,</w:t>
      </w:r>
      <w:r w:rsidR="00CB0487" w:rsidRPr="00CB0487">
        <w:t xml:space="preserve"> </w:t>
      </w:r>
      <w:r w:rsidR="003F446A" w:rsidRPr="00A4052E">
        <w:t>thus</w:t>
      </w:r>
      <w:r w:rsidR="00CB0487" w:rsidRPr="00CB0487">
        <w:t xml:space="preserve"> </w:t>
      </w:r>
      <w:r w:rsidR="003F446A" w:rsidRPr="00A4052E">
        <w:t>propose</w:t>
      </w:r>
      <w:r w:rsidR="00CB0487" w:rsidRPr="00CB0487">
        <w:t xml:space="preserve"> </w:t>
      </w:r>
      <w:r w:rsidR="003F446A" w:rsidRPr="00A4052E">
        <w:t>the</w:t>
      </w:r>
      <w:r w:rsidR="00CB0487" w:rsidRPr="00CB0487">
        <w:t xml:space="preserve"> </w:t>
      </w:r>
      <w:r w:rsidR="00564DCE" w:rsidRPr="00A4052E">
        <w:t>idea</w:t>
      </w:r>
      <w:r w:rsidR="00CB0487" w:rsidRPr="00CB0487">
        <w:t xml:space="preserve"> </w:t>
      </w:r>
      <w:r w:rsidR="00564DCE" w:rsidRPr="00A4052E">
        <w:t>of</w:t>
      </w:r>
      <w:r w:rsidR="00CB0487" w:rsidRPr="00CB0487">
        <w:t xml:space="preserve"> </w:t>
      </w:r>
      <w:r w:rsidR="00564DCE" w:rsidRPr="00A4052E">
        <w:t>WasteNet</w:t>
      </w:r>
      <w:r w:rsidR="00CB0487" w:rsidRPr="00CB0487">
        <w:t xml:space="preserve"> </w:t>
      </w:r>
      <w:r w:rsidR="00564DCE" w:rsidRPr="00A4052E">
        <w:t>model</w:t>
      </w:r>
      <w:r w:rsidR="00CB0487" w:rsidRPr="00CB0487">
        <w:t xml:space="preserve"> </w:t>
      </w:r>
      <w:r w:rsidR="00831051" w:rsidRPr="00A4052E">
        <w:t>implementation</w:t>
      </w:r>
      <w:r w:rsidR="00CB0487" w:rsidRPr="00CB0487">
        <w:t xml:space="preserve"> </w:t>
      </w:r>
      <w:r w:rsidR="00564DCE" w:rsidRPr="00A4052E">
        <w:t>for</w:t>
      </w:r>
      <w:r w:rsidR="00CB0487" w:rsidRPr="00CB0487">
        <w:t xml:space="preserve"> </w:t>
      </w:r>
      <w:r w:rsidR="00564DCE" w:rsidRPr="00A4052E">
        <w:t>smart</w:t>
      </w:r>
      <w:r w:rsidR="00CB0487" w:rsidRPr="00CB0487">
        <w:t xml:space="preserve"> </w:t>
      </w:r>
      <w:r w:rsidR="00564DCE" w:rsidRPr="00A4052E">
        <w:t>bins</w:t>
      </w:r>
      <w:r w:rsidR="003F446A" w:rsidRPr="00A4052E">
        <w:t>.</w:t>
      </w:r>
    </w:p>
    <w:p w14:paraId="25476E29" w14:textId="460805BD" w:rsidR="00B93DC9" w:rsidRPr="00A4052E" w:rsidRDefault="00B93DC9" w:rsidP="009134B2">
      <w:pPr>
        <w:spacing w:before="60" w:after="60" w:line="360" w:lineRule="auto"/>
        <w:ind w:firstLine="284"/>
      </w:pPr>
      <w:r w:rsidRPr="00A4052E">
        <w:t>The</w:t>
      </w:r>
      <w:r w:rsidR="00CB0487" w:rsidRPr="00CB0487">
        <w:t xml:space="preserve"> </w:t>
      </w:r>
      <w:r w:rsidRPr="00A4052E">
        <w:t>model</w:t>
      </w:r>
      <w:r w:rsidR="00CB0487" w:rsidRPr="00CB0487">
        <w:t xml:space="preserve"> </w:t>
      </w:r>
      <w:r w:rsidRPr="00A4052E">
        <w:t>utilizes</w:t>
      </w:r>
      <w:r w:rsidR="00CB0487" w:rsidRPr="00CB0487">
        <w:t xml:space="preserve"> </w:t>
      </w:r>
      <w:r w:rsidR="00DA6CED" w:rsidRPr="00A4052E">
        <w:t>machine</w:t>
      </w:r>
      <w:r w:rsidR="00CB0487" w:rsidRPr="00CB0487">
        <w:t xml:space="preserve"> </w:t>
      </w:r>
      <w:r w:rsidR="00DA6CED" w:rsidRPr="00A4052E">
        <w:t>learning</w:t>
      </w:r>
      <w:r w:rsidR="00CB0487" w:rsidRPr="00CB0487">
        <w:t xml:space="preserve"> </w:t>
      </w:r>
      <w:r w:rsidR="00DA6CED" w:rsidRPr="00A4052E">
        <w:t>and</w:t>
      </w:r>
      <w:r w:rsidR="00CB0487" w:rsidRPr="00CB0487">
        <w:t xml:space="preserve"> </w:t>
      </w:r>
      <w:r w:rsidR="00DA6CED" w:rsidRPr="00A4052E">
        <w:t>pattern</w:t>
      </w:r>
      <w:r w:rsidR="00CB0487" w:rsidRPr="00CB0487">
        <w:t xml:space="preserve"> </w:t>
      </w:r>
      <w:r w:rsidR="00DA6CED" w:rsidRPr="00A4052E">
        <w:t>recognition</w:t>
      </w:r>
      <w:r w:rsidR="00CB0487" w:rsidRPr="00CB0487">
        <w:t xml:space="preserve"> </w:t>
      </w:r>
      <w:r w:rsidR="00DA6CED" w:rsidRPr="00A4052E">
        <w:t>using</w:t>
      </w:r>
      <w:r w:rsidR="00CB0487" w:rsidRPr="00CB0487">
        <w:t xml:space="preserve"> </w:t>
      </w:r>
      <w:r w:rsidR="00ED5B80" w:rsidRPr="00A4052E">
        <w:t>a</w:t>
      </w:r>
      <w:r w:rsidR="00CB0487" w:rsidRPr="00CB0487">
        <w:t xml:space="preserve"> </w:t>
      </w:r>
      <w:r w:rsidRPr="00A4052E">
        <w:t>deep</w:t>
      </w:r>
      <w:r w:rsidR="00CB0487" w:rsidRPr="00CB0487">
        <w:t xml:space="preserve"> </w:t>
      </w:r>
      <w:r w:rsidRPr="00A4052E">
        <w:t>neural</w:t>
      </w:r>
      <w:r w:rsidR="00CB0487" w:rsidRPr="00CB0487">
        <w:t xml:space="preserve"> </w:t>
      </w:r>
      <w:r w:rsidRPr="00A4052E">
        <w:t>network</w:t>
      </w:r>
      <w:r w:rsidR="00CB0487" w:rsidRPr="00CB0487">
        <w:t xml:space="preserve"> </w:t>
      </w:r>
      <w:r w:rsidR="00ED5B80" w:rsidRPr="00A4052E">
        <w:t>called</w:t>
      </w:r>
      <w:r w:rsidR="00CB0487" w:rsidRPr="00CB0487">
        <w:t xml:space="preserve"> </w:t>
      </w:r>
      <w:r w:rsidR="00ED5B80" w:rsidRPr="00A4052E">
        <w:t>WasteNet</w:t>
      </w:r>
      <w:r w:rsidR="00DA6CED" w:rsidRPr="00A4052E">
        <w:t>.</w:t>
      </w:r>
      <w:r w:rsidR="00CB0487" w:rsidRPr="00CB0487">
        <w:t xml:space="preserve"> </w:t>
      </w:r>
      <w:r w:rsidR="008C0F90" w:rsidRPr="00A4052E">
        <w:t>The</w:t>
      </w:r>
      <w:r w:rsidR="00CB0487" w:rsidRPr="00CB0487">
        <w:t xml:space="preserve"> </w:t>
      </w:r>
      <w:r w:rsidR="008C0F90" w:rsidRPr="00A4052E">
        <w:t>data</w:t>
      </w:r>
      <w:r w:rsidR="00CB0487" w:rsidRPr="00CB0487">
        <w:t xml:space="preserve"> </w:t>
      </w:r>
      <w:r w:rsidR="008C0F90" w:rsidRPr="00A4052E">
        <w:t>flow</w:t>
      </w:r>
      <w:r w:rsidR="00CB0487" w:rsidRPr="00CB0487">
        <w:t xml:space="preserve"> </w:t>
      </w:r>
      <w:r w:rsidR="008C0F90" w:rsidRPr="00A4052E">
        <w:t>involves</w:t>
      </w:r>
      <w:r w:rsidR="00CB0487" w:rsidRPr="00CB0487">
        <w:t xml:space="preserve"> </w:t>
      </w:r>
      <w:r w:rsidR="005E515F" w:rsidRPr="00A4052E">
        <w:t>using</w:t>
      </w:r>
      <w:r w:rsidR="00CB0487" w:rsidRPr="00CB0487">
        <w:t xml:space="preserve"> </w:t>
      </w:r>
      <w:r w:rsidR="005E515F" w:rsidRPr="00A4052E">
        <w:t>an</w:t>
      </w:r>
      <w:r w:rsidR="00CB0487" w:rsidRPr="00CB0487">
        <w:t xml:space="preserve"> </w:t>
      </w:r>
      <w:r w:rsidR="005E515F" w:rsidRPr="00A4052E">
        <w:t>installed</w:t>
      </w:r>
      <w:r w:rsidR="00CB0487" w:rsidRPr="00CB0487">
        <w:t xml:space="preserve"> </w:t>
      </w:r>
      <w:r w:rsidR="005E515F" w:rsidRPr="00A4052E">
        <w:t>camera</w:t>
      </w:r>
      <w:r w:rsidR="00CB0487" w:rsidRPr="00CB0487">
        <w:t xml:space="preserve"> </w:t>
      </w:r>
      <w:r w:rsidR="005E515F" w:rsidRPr="00A4052E">
        <w:t>to</w:t>
      </w:r>
      <w:r w:rsidR="00CB0487" w:rsidRPr="00CB0487">
        <w:t xml:space="preserve"> </w:t>
      </w:r>
      <w:r w:rsidR="005E515F" w:rsidRPr="00A4052E">
        <w:t>take</w:t>
      </w:r>
      <w:r w:rsidR="00CB0487" w:rsidRPr="00CB0487">
        <w:t xml:space="preserve"> </w:t>
      </w:r>
      <w:r w:rsidR="005E515F" w:rsidRPr="00A4052E">
        <w:t>pictures</w:t>
      </w:r>
      <w:r w:rsidR="00CB0487" w:rsidRPr="00CB0487">
        <w:t xml:space="preserve"> </w:t>
      </w:r>
      <w:r w:rsidR="005E515F" w:rsidRPr="00A4052E">
        <w:t>of</w:t>
      </w:r>
      <w:r w:rsidR="00CB0487" w:rsidRPr="00CB0487">
        <w:t xml:space="preserve"> </w:t>
      </w:r>
      <w:r w:rsidR="005E515F" w:rsidRPr="00A4052E">
        <w:t>objects</w:t>
      </w:r>
      <w:r w:rsidR="00CB0487" w:rsidRPr="00CB0487">
        <w:t xml:space="preserve"> </w:t>
      </w:r>
      <w:r w:rsidR="005E515F" w:rsidRPr="00A4052E">
        <w:t>inside</w:t>
      </w:r>
      <w:r w:rsidR="00CB0487" w:rsidRPr="00CB0487">
        <w:t xml:space="preserve"> </w:t>
      </w:r>
      <w:r w:rsidR="005E515F" w:rsidRPr="00A4052E">
        <w:t>the</w:t>
      </w:r>
      <w:r w:rsidR="00CB0487" w:rsidRPr="00CB0487">
        <w:t xml:space="preserve"> </w:t>
      </w:r>
      <w:r w:rsidR="005E515F" w:rsidRPr="00A4052E">
        <w:t>bin</w:t>
      </w:r>
      <w:r w:rsidR="00CB0487" w:rsidRPr="00CB0487">
        <w:t xml:space="preserve"> </w:t>
      </w:r>
      <w:r w:rsidR="008162BC" w:rsidRPr="00A4052E">
        <w:t>sections</w:t>
      </w:r>
      <w:r w:rsidR="00CB0487" w:rsidRPr="00CB0487">
        <w:t xml:space="preserve"> </w:t>
      </w:r>
      <w:r w:rsidR="004D2285" w:rsidRPr="00A4052E">
        <w:t>and</w:t>
      </w:r>
      <w:r w:rsidR="00CB0487" w:rsidRPr="00CB0487">
        <w:t xml:space="preserve"> </w:t>
      </w:r>
      <w:r w:rsidR="004D2285" w:rsidRPr="00A4052E">
        <w:t>feeding</w:t>
      </w:r>
      <w:r w:rsidR="00CB0487" w:rsidRPr="00CB0487">
        <w:t xml:space="preserve"> </w:t>
      </w:r>
      <w:r w:rsidR="004D2285" w:rsidRPr="00A4052E">
        <w:t>those</w:t>
      </w:r>
      <w:r w:rsidR="00CB0487" w:rsidRPr="00CB0487">
        <w:t xml:space="preserve"> </w:t>
      </w:r>
      <w:r w:rsidR="004D2285" w:rsidRPr="00A4052E">
        <w:t>photos</w:t>
      </w:r>
      <w:r w:rsidR="00CB0487" w:rsidRPr="00CB0487">
        <w:t xml:space="preserve"> </w:t>
      </w:r>
      <w:r w:rsidR="004D2285" w:rsidRPr="00A4052E">
        <w:t>to</w:t>
      </w:r>
      <w:r w:rsidR="00CB0487" w:rsidRPr="00CB0487">
        <w:t xml:space="preserve"> </w:t>
      </w:r>
      <w:r w:rsidR="004D2285" w:rsidRPr="00A4052E">
        <w:t>the</w:t>
      </w:r>
      <w:r w:rsidR="00CB0487" w:rsidRPr="00CB0487">
        <w:t xml:space="preserve"> </w:t>
      </w:r>
      <w:r w:rsidR="004D2285" w:rsidRPr="00A4052E">
        <w:t>model,</w:t>
      </w:r>
      <w:r w:rsidR="00CB0487" w:rsidRPr="00CB0487">
        <w:t xml:space="preserve"> </w:t>
      </w:r>
      <w:r w:rsidR="004D2285" w:rsidRPr="00A4052E">
        <w:t>which</w:t>
      </w:r>
      <w:r w:rsidR="00CB0487" w:rsidRPr="00CB0487">
        <w:t xml:space="preserve"> </w:t>
      </w:r>
      <w:r w:rsidR="004D2285" w:rsidRPr="00A4052E">
        <w:t>would</w:t>
      </w:r>
      <w:r w:rsidR="00CB0487" w:rsidRPr="00CB0487">
        <w:t xml:space="preserve"> </w:t>
      </w:r>
      <w:r w:rsidR="004D2285" w:rsidRPr="00A4052E">
        <w:t>select</w:t>
      </w:r>
      <w:r w:rsidR="00CB0487" w:rsidRPr="00CB0487">
        <w:t xml:space="preserve"> </w:t>
      </w:r>
      <w:r w:rsidR="004D2285" w:rsidRPr="00A4052E">
        <w:t>the</w:t>
      </w:r>
      <w:r w:rsidR="00CB0487" w:rsidRPr="00CB0487">
        <w:t xml:space="preserve"> </w:t>
      </w:r>
      <w:r w:rsidR="004D2285" w:rsidRPr="00A4052E">
        <w:t>correct</w:t>
      </w:r>
      <w:r w:rsidR="00CB0487" w:rsidRPr="00CB0487">
        <w:t xml:space="preserve"> </w:t>
      </w:r>
      <w:r w:rsidR="004D2285" w:rsidRPr="00A4052E">
        <w:t>container</w:t>
      </w:r>
      <w:r w:rsidR="00CB0487" w:rsidRPr="00CB0487">
        <w:t xml:space="preserve"> </w:t>
      </w:r>
      <w:r w:rsidR="004D2285" w:rsidRPr="00A4052E">
        <w:t>for</w:t>
      </w:r>
      <w:r w:rsidR="00CB0487" w:rsidRPr="00CB0487">
        <w:t xml:space="preserve"> </w:t>
      </w:r>
      <w:r w:rsidR="004D2285" w:rsidRPr="00A4052E">
        <w:t>the</w:t>
      </w:r>
      <w:r w:rsidR="00CB0487" w:rsidRPr="00CB0487">
        <w:t xml:space="preserve"> </w:t>
      </w:r>
      <w:r w:rsidR="004D2285" w:rsidRPr="00A4052E">
        <w:t>waste</w:t>
      </w:r>
      <w:r w:rsidR="00CB0487" w:rsidRPr="00CB0487">
        <w:t xml:space="preserve"> </w:t>
      </w:r>
      <w:r w:rsidR="004D2285" w:rsidRPr="00A4052E">
        <w:t>to</w:t>
      </w:r>
      <w:r w:rsidR="00CB0487" w:rsidRPr="00CB0487">
        <w:t xml:space="preserve"> </w:t>
      </w:r>
      <w:r w:rsidR="004D2285" w:rsidRPr="00A4052E">
        <w:t>be</w:t>
      </w:r>
      <w:r w:rsidR="00CB0487" w:rsidRPr="00CB0487">
        <w:t xml:space="preserve"> </w:t>
      </w:r>
      <w:r w:rsidR="004D2285" w:rsidRPr="00A4052E">
        <w:t>disposed</w:t>
      </w:r>
      <w:r w:rsidR="00CB0487" w:rsidRPr="00CB0487">
        <w:t xml:space="preserve"> </w:t>
      </w:r>
      <w:r w:rsidR="004D2285" w:rsidRPr="00A4052E">
        <w:t>in</w:t>
      </w:r>
      <w:r w:rsidR="00CB0487" w:rsidRPr="00CB0487">
        <w:t xml:space="preserve"> </w:t>
      </w:r>
      <w:r w:rsidR="004D2285" w:rsidRPr="00A4052E">
        <w:t>to</w:t>
      </w:r>
      <w:r w:rsidR="00CB0487" w:rsidRPr="00CB0487">
        <w:t xml:space="preserve"> </w:t>
      </w:r>
      <w:r w:rsidR="004D2285" w:rsidRPr="00A4052E">
        <w:t>ensure</w:t>
      </w:r>
      <w:r w:rsidR="00CB0487" w:rsidRPr="00CB0487">
        <w:t xml:space="preserve"> </w:t>
      </w:r>
      <w:r w:rsidR="004D2285" w:rsidRPr="00A4052E">
        <w:t>that</w:t>
      </w:r>
      <w:r w:rsidR="00CB0487" w:rsidRPr="00CB0487">
        <w:t xml:space="preserve"> </w:t>
      </w:r>
      <w:r w:rsidR="004D2285" w:rsidRPr="00A4052E">
        <w:t>it</w:t>
      </w:r>
      <w:r w:rsidR="00CB0487" w:rsidRPr="00CB0487">
        <w:t xml:space="preserve"> </w:t>
      </w:r>
      <w:r w:rsidR="004D2285" w:rsidRPr="00A4052E">
        <w:t>would</w:t>
      </w:r>
      <w:r w:rsidR="00CB0487" w:rsidRPr="00CB0487">
        <w:t xml:space="preserve"> </w:t>
      </w:r>
      <w:r w:rsidR="004D2285" w:rsidRPr="00A4052E">
        <w:t>be</w:t>
      </w:r>
      <w:r w:rsidR="00CB0487" w:rsidRPr="00CB0487">
        <w:t xml:space="preserve"> </w:t>
      </w:r>
      <w:r w:rsidR="004D2285" w:rsidRPr="00A4052E">
        <w:t>recycled</w:t>
      </w:r>
      <w:r w:rsidR="00CB0487" w:rsidRPr="00CB0487">
        <w:t xml:space="preserve"> </w:t>
      </w:r>
      <w:r w:rsidR="004D2285" w:rsidRPr="00A4052E">
        <w:t>properly</w:t>
      </w:r>
      <w:r w:rsidR="00406A97" w:rsidRPr="00A4052E">
        <w:t>.</w:t>
      </w:r>
      <w:r w:rsidR="00CB0487" w:rsidRPr="00CB0487">
        <w:t xml:space="preserve"> </w:t>
      </w:r>
      <w:r w:rsidR="00406A97" w:rsidRPr="00A4052E">
        <w:t>To</w:t>
      </w:r>
      <w:r w:rsidR="00CB0487" w:rsidRPr="00CB0487">
        <w:t xml:space="preserve"> </w:t>
      </w:r>
      <w:r w:rsidR="00406A97" w:rsidRPr="00A4052E">
        <w:t>solve</w:t>
      </w:r>
      <w:r w:rsidR="00CB0487" w:rsidRPr="00CB0487">
        <w:t xml:space="preserve"> </w:t>
      </w:r>
      <w:r w:rsidR="00406A97" w:rsidRPr="00A4052E">
        <w:t>the</w:t>
      </w:r>
      <w:r w:rsidR="00CB0487" w:rsidRPr="00CB0487">
        <w:t xml:space="preserve"> </w:t>
      </w:r>
      <w:r w:rsidR="00406A97" w:rsidRPr="00A4052E">
        <w:t>problem</w:t>
      </w:r>
      <w:r w:rsidR="00CB0487" w:rsidRPr="00CB0487">
        <w:t xml:space="preserve"> </w:t>
      </w:r>
      <w:r w:rsidR="00406A97" w:rsidRPr="00A4052E">
        <w:t>of</w:t>
      </w:r>
      <w:r w:rsidR="00CB0487" w:rsidRPr="00CB0487">
        <w:t xml:space="preserve"> </w:t>
      </w:r>
      <w:r w:rsidR="00406A97" w:rsidRPr="00A4052E">
        <w:t>energy</w:t>
      </w:r>
      <w:r w:rsidR="00CB0487" w:rsidRPr="00CB0487">
        <w:t xml:space="preserve"> </w:t>
      </w:r>
      <w:r w:rsidR="00406A97" w:rsidRPr="00A4052E">
        <w:t>required</w:t>
      </w:r>
      <w:r w:rsidR="00CB0487" w:rsidRPr="00CB0487">
        <w:t xml:space="preserve"> </w:t>
      </w:r>
      <w:r w:rsidR="00406A97" w:rsidRPr="00A4052E">
        <w:t>to</w:t>
      </w:r>
      <w:r w:rsidR="00CB0487" w:rsidRPr="00CB0487">
        <w:t xml:space="preserve"> </w:t>
      </w:r>
      <w:r w:rsidR="00406A97" w:rsidRPr="00A4052E">
        <w:t>run,</w:t>
      </w:r>
      <w:r w:rsidR="00CB0487" w:rsidRPr="00CB0487">
        <w:t xml:space="preserve"> </w:t>
      </w:r>
      <w:r w:rsidR="00406A97" w:rsidRPr="00A4052E">
        <w:t>the</w:t>
      </w:r>
      <w:r w:rsidR="00CB0487" w:rsidRPr="00CB0487">
        <w:t xml:space="preserve"> </w:t>
      </w:r>
      <w:r w:rsidR="00F77076" w:rsidRPr="00A4052E">
        <w:t>proposed</w:t>
      </w:r>
      <w:r w:rsidR="00CB0487" w:rsidRPr="00CB0487">
        <w:t xml:space="preserve"> </w:t>
      </w:r>
      <w:r w:rsidR="00F77076" w:rsidRPr="00A4052E">
        <w:t>bins</w:t>
      </w:r>
      <w:r w:rsidR="00CB0487" w:rsidRPr="00CB0487">
        <w:t xml:space="preserve"> </w:t>
      </w:r>
      <w:r w:rsidR="00F77076" w:rsidRPr="00A4052E">
        <w:t>are</w:t>
      </w:r>
      <w:r w:rsidR="00CB0487" w:rsidRPr="00CB0487">
        <w:t xml:space="preserve"> </w:t>
      </w:r>
      <w:r w:rsidR="00F77076" w:rsidRPr="00A4052E">
        <w:t>fitted</w:t>
      </w:r>
      <w:r w:rsidR="00CB0487" w:rsidRPr="00CB0487">
        <w:t xml:space="preserve"> </w:t>
      </w:r>
      <w:r w:rsidR="00F77076" w:rsidRPr="00A4052E">
        <w:t>with</w:t>
      </w:r>
      <w:r w:rsidR="00CB0487" w:rsidRPr="00CB0487">
        <w:t xml:space="preserve"> </w:t>
      </w:r>
      <w:r w:rsidR="00F77076" w:rsidRPr="00A4052E">
        <w:t>solar</w:t>
      </w:r>
      <w:r w:rsidR="00CB0487" w:rsidRPr="00CB0487">
        <w:t xml:space="preserve"> </w:t>
      </w:r>
      <w:r w:rsidR="00F77076" w:rsidRPr="00A4052E">
        <w:t>panels,</w:t>
      </w:r>
      <w:r w:rsidR="00CB0487" w:rsidRPr="00CB0487">
        <w:t xml:space="preserve"> </w:t>
      </w:r>
      <w:r w:rsidR="00F77076" w:rsidRPr="00A4052E">
        <w:t>allowing</w:t>
      </w:r>
      <w:r w:rsidR="00CB0487" w:rsidRPr="00CB0487">
        <w:t xml:space="preserve"> </w:t>
      </w:r>
      <w:r w:rsidR="00E658EE" w:rsidRPr="00A4052E">
        <w:t>low</w:t>
      </w:r>
      <w:r w:rsidR="00CB0487" w:rsidRPr="00CB0487">
        <w:t xml:space="preserve"> </w:t>
      </w:r>
      <w:r w:rsidR="000D3404" w:rsidRPr="00A4052E">
        <w:t>power</w:t>
      </w:r>
      <w:r w:rsidR="00CB0487" w:rsidRPr="00CB0487">
        <w:t xml:space="preserve"> </w:t>
      </w:r>
      <w:r w:rsidR="00E658EE" w:rsidRPr="00A4052E">
        <w:t>edge</w:t>
      </w:r>
      <w:r w:rsidR="00CB0487" w:rsidRPr="00CB0487">
        <w:t xml:space="preserve"> </w:t>
      </w:r>
      <w:r w:rsidR="00E658EE" w:rsidRPr="00A4052E">
        <w:t>devices</w:t>
      </w:r>
      <w:r w:rsidR="00CB0487" w:rsidRPr="00CB0487">
        <w:t xml:space="preserve"> </w:t>
      </w:r>
      <w:r w:rsidR="00E658EE" w:rsidRPr="00A4052E">
        <w:t>such</w:t>
      </w:r>
      <w:r w:rsidR="00CB0487" w:rsidRPr="00CB0487">
        <w:t xml:space="preserve"> </w:t>
      </w:r>
      <w:r w:rsidR="00E658EE" w:rsidRPr="00A4052E">
        <w:t>as</w:t>
      </w:r>
      <w:r w:rsidR="00CB0487" w:rsidRPr="00CB0487">
        <w:t xml:space="preserve"> </w:t>
      </w:r>
      <w:r w:rsidR="00E658EE" w:rsidRPr="00A4052E">
        <w:t>Nvidia</w:t>
      </w:r>
      <w:r w:rsidR="00CB0487" w:rsidRPr="00CB0487">
        <w:t xml:space="preserve"> </w:t>
      </w:r>
      <w:r w:rsidR="00E658EE" w:rsidRPr="00A4052E">
        <w:t>Jetson</w:t>
      </w:r>
      <w:r w:rsidR="00CB0487" w:rsidRPr="00CB0487">
        <w:t xml:space="preserve"> </w:t>
      </w:r>
      <w:r w:rsidR="00E658EE" w:rsidRPr="00A4052E">
        <w:t>Nano</w:t>
      </w:r>
      <w:r w:rsidR="00CB0487" w:rsidRPr="00CB0487">
        <w:t xml:space="preserve"> </w:t>
      </w:r>
      <w:r w:rsidR="00820636" w:rsidRPr="00A4052E">
        <w:t>(</w:t>
      </w:r>
      <w:r w:rsidR="00B56115" w:rsidRPr="00A4052E">
        <w:t>a</w:t>
      </w:r>
      <w:r w:rsidR="00CB0487" w:rsidRPr="00CB0487">
        <w:t xml:space="preserve"> </w:t>
      </w:r>
      <w:r w:rsidR="00FD2CE3" w:rsidRPr="00A4052E">
        <w:t>low-</w:t>
      </w:r>
      <w:r w:rsidR="000D3404" w:rsidRPr="00A4052E">
        <w:t>power</w:t>
      </w:r>
      <w:r w:rsidR="00CB0487" w:rsidRPr="00CB0487">
        <w:t xml:space="preserve"> </w:t>
      </w:r>
      <w:r w:rsidR="00820636" w:rsidRPr="00A4052E">
        <w:t>tiny</w:t>
      </w:r>
      <w:r w:rsidR="00CB0487" w:rsidRPr="00CB0487">
        <w:t xml:space="preserve"> </w:t>
      </w:r>
      <w:r w:rsidR="00820636" w:rsidRPr="00A4052E">
        <w:t>computer)</w:t>
      </w:r>
      <w:r w:rsidR="00CB0487" w:rsidRPr="00CB0487">
        <w:t xml:space="preserve"> </w:t>
      </w:r>
      <w:r w:rsidR="00E658EE" w:rsidRPr="00A4052E">
        <w:t>to</w:t>
      </w:r>
      <w:r w:rsidR="00CB0487" w:rsidRPr="00CB0487">
        <w:t xml:space="preserve"> </w:t>
      </w:r>
      <w:r w:rsidR="00E658EE" w:rsidRPr="00A4052E">
        <w:t>run</w:t>
      </w:r>
      <w:r w:rsidR="00CB0487" w:rsidRPr="00CB0487">
        <w:t xml:space="preserve"> </w:t>
      </w:r>
      <w:r w:rsidR="00E658EE" w:rsidRPr="00A4052E">
        <w:t>the</w:t>
      </w:r>
      <w:r w:rsidR="00CB0487" w:rsidRPr="00CB0487">
        <w:t xml:space="preserve"> </w:t>
      </w:r>
      <w:r w:rsidR="00E658EE" w:rsidRPr="00A4052E">
        <w:t>model</w:t>
      </w:r>
      <w:r w:rsidR="00CB0487" w:rsidRPr="00CB0487">
        <w:t xml:space="preserve"> </w:t>
      </w:r>
      <w:r w:rsidR="00E658EE" w:rsidRPr="00A4052E">
        <w:t>locally</w:t>
      </w:r>
      <w:r w:rsidR="008162BC" w:rsidRPr="00A4052E">
        <w:t>.</w:t>
      </w:r>
      <w:r w:rsidR="00CB0487" w:rsidRPr="00CB0487">
        <w:t xml:space="preserve"> </w:t>
      </w:r>
    </w:p>
    <w:p w14:paraId="4F284667" w14:textId="03D366B0" w:rsidR="00D14889" w:rsidRPr="00A4052E" w:rsidRDefault="00E60F0B" w:rsidP="009134B2">
      <w:pPr>
        <w:spacing w:before="60" w:after="60" w:line="360" w:lineRule="auto"/>
        <w:ind w:firstLine="284"/>
      </w:pPr>
      <w:r w:rsidRPr="00A4052E">
        <w:lastRenderedPageBreak/>
        <w:t>The</w:t>
      </w:r>
      <w:r w:rsidR="00CB0487" w:rsidRPr="00CB0487">
        <w:t xml:space="preserve"> </w:t>
      </w:r>
      <w:r w:rsidRPr="00A4052E">
        <w:t>design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WasteNet</w:t>
      </w:r>
      <w:r w:rsidR="00CB0487" w:rsidRPr="00CB0487">
        <w:t xml:space="preserve"> </w:t>
      </w:r>
      <w:r w:rsidR="00322289" w:rsidRPr="00A4052E">
        <w:t>neural</w:t>
      </w:r>
      <w:r w:rsidR="00CB0487" w:rsidRPr="00CB0487">
        <w:t xml:space="preserve"> </w:t>
      </w:r>
      <w:r w:rsidR="00322289" w:rsidRPr="00A4052E">
        <w:t>network</w:t>
      </w:r>
      <w:r w:rsidR="00CB0487" w:rsidRPr="00CB0487">
        <w:t xml:space="preserve"> </w:t>
      </w:r>
      <w:r w:rsidRPr="00A4052E">
        <w:t>model</w:t>
      </w:r>
      <w:r w:rsidR="00CB0487" w:rsidRPr="00CB0487">
        <w:t xml:space="preserve"> </w:t>
      </w:r>
      <w:r w:rsidRPr="00A4052E">
        <w:t>uses</w:t>
      </w:r>
      <w:r w:rsidR="00CB0487" w:rsidRPr="00CB0487">
        <w:t xml:space="preserve"> </w:t>
      </w:r>
      <w:r w:rsidRPr="00A4052E">
        <w:t>transfer</w:t>
      </w:r>
      <w:r w:rsidR="00CB0487" w:rsidRPr="00CB0487">
        <w:t xml:space="preserve"> </w:t>
      </w:r>
      <w:r w:rsidRPr="00A4052E">
        <w:t>learning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leverage</w:t>
      </w:r>
      <w:r w:rsidR="00CB0487" w:rsidRPr="00CB0487">
        <w:t xml:space="preserve"> </w:t>
      </w:r>
      <w:r w:rsidRPr="00A4052E">
        <w:t>knowledge</w:t>
      </w:r>
      <w:r w:rsidR="00CB0487" w:rsidRPr="00CB0487">
        <w:t xml:space="preserve"> </w:t>
      </w:r>
      <w:r w:rsidRPr="00A4052E">
        <w:t>from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source</w:t>
      </w:r>
      <w:r w:rsidR="00CB0487" w:rsidRPr="00CB0487">
        <w:t xml:space="preserve"> </w:t>
      </w:r>
      <w:r w:rsidRPr="00A4052E">
        <w:t>task</w:t>
      </w:r>
      <w:r w:rsidR="00CB0487" w:rsidRPr="00CB0487">
        <w:t xml:space="preserve"> </w:t>
      </w:r>
      <w:r w:rsidR="00C805DD" w:rsidRPr="00A4052E">
        <w:t>-</w:t>
      </w:r>
      <w:r w:rsidR="00CB0487" w:rsidRPr="00CB0487">
        <w:t xml:space="preserve"> </w:t>
      </w:r>
      <w:r w:rsidRPr="00A4052E">
        <w:t>models</w:t>
      </w:r>
      <w:r w:rsidR="00CB0487" w:rsidRPr="00CB0487">
        <w:t xml:space="preserve"> </w:t>
      </w:r>
      <w:r w:rsidRPr="00A4052E">
        <w:t>trained</w:t>
      </w:r>
      <w:r w:rsidR="00CB0487" w:rsidRPr="00CB0487">
        <w:t xml:space="preserve"> </w:t>
      </w:r>
      <w:r w:rsidRPr="00A4052E">
        <w:t>for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general</w:t>
      </w:r>
      <w:r w:rsidR="00CB0487" w:rsidRPr="00CB0487">
        <w:t xml:space="preserve"> </w:t>
      </w:r>
      <w:r w:rsidRPr="00A4052E">
        <w:t>image</w:t>
      </w:r>
      <w:r w:rsidR="00CB0487" w:rsidRPr="00CB0487">
        <w:t xml:space="preserve"> </w:t>
      </w:r>
      <w:r w:rsidRPr="00A4052E">
        <w:t>classification</w:t>
      </w:r>
      <w:r w:rsidR="00CB0487" w:rsidRPr="00CB0487">
        <w:t xml:space="preserve"> </w:t>
      </w:r>
      <w:r w:rsidRPr="00A4052E">
        <w:t>task</w:t>
      </w:r>
      <w:r w:rsidR="00CB0487" w:rsidRPr="00CB0487">
        <w:t xml:space="preserve"> </w:t>
      </w:r>
      <w:r w:rsidRPr="00A4052E">
        <w:t>on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ImageNet</w:t>
      </w:r>
      <w:r w:rsidR="00CB0487" w:rsidRPr="00CB0487">
        <w:t xml:space="preserve"> </w:t>
      </w:r>
      <w:r w:rsidR="0038063D" w:rsidRPr="00A4052E">
        <w:t>dataset</w:t>
      </w:r>
      <w:r w:rsidR="00CB0487" w:rsidRPr="00CB0487">
        <w:t xml:space="preserve"> </w:t>
      </w:r>
      <w:r w:rsidR="00F92FBC" w:rsidRPr="00A4052E">
        <w:t>with</w:t>
      </w:r>
      <w:r w:rsidR="00CB0487" w:rsidRPr="00CB0487">
        <w:t xml:space="preserve"> </w:t>
      </w:r>
      <w:r w:rsidR="00F92FBC" w:rsidRPr="00A4052E">
        <w:t>the</w:t>
      </w:r>
      <w:r w:rsidR="00CB0487" w:rsidRPr="00CB0487">
        <w:t xml:space="preserve"> </w:t>
      </w:r>
      <w:r w:rsidR="00F92FBC" w:rsidRPr="00A4052E">
        <w:t>ratio</w:t>
      </w:r>
      <w:r w:rsidR="00CB0487" w:rsidRPr="00CB0487">
        <w:t xml:space="preserve"> </w:t>
      </w:r>
      <w:r w:rsidR="00F92FBC" w:rsidRPr="00A4052E">
        <w:t>for</w:t>
      </w:r>
      <w:r w:rsidR="00CB0487" w:rsidRPr="00CB0487">
        <w:t xml:space="preserve"> </w:t>
      </w:r>
      <w:r w:rsidR="00F92FBC" w:rsidRPr="00A4052E">
        <w:t>train</w:t>
      </w:r>
      <w:r w:rsidR="00CB0487" w:rsidRPr="00CB0487">
        <w:t xml:space="preserve"> </w:t>
      </w:r>
      <w:r w:rsidR="00F92FBC" w:rsidRPr="00A4052E">
        <w:t>:</w:t>
      </w:r>
      <w:r w:rsidR="00CB0487" w:rsidRPr="00CB0487">
        <w:t xml:space="preserve"> </w:t>
      </w:r>
      <w:r w:rsidR="00F92FBC" w:rsidRPr="00A4052E">
        <w:t>validation</w:t>
      </w:r>
      <w:r w:rsidR="00CB0487" w:rsidRPr="00CB0487">
        <w:t xml:space="preserve"> </w:t>
      </w:r>
      <w:r w:rsidR="00F92FBC" w:rsidRPr="00A4052E">
        <w:t>:</w:t>
      </w:r>
      <w:r w:rsidR="00CB0487" w:rsidRPr="00CB0487">
        <w:t xml:space="preserve"> </w:t>
      </w:r>
      <w:r w:rsidR="00F92FBC" w:rsidRPr="00A4052E">
        <w:t>test</w:t>
      </w:r>
      <w:r w:rsidR="00CB0487" w:rsidRPr="00CB0487">
        <w:t xml:space="preserve"> </w:t>
      </w:r>
      <w:r w:rsidR="00F92FBC" w:rsidRPr="00A4052E">
        <w:t>being</w:t>
      </w:r>
      <w:r w:rsidR="00CB0487" w:rsidRPr="00CB0487">
        <w:t xml:space="preserve"> </w:t>
      </w:r>
      <w:r w:rsidR="00F92FBC" w:rsidRPr="00A4052E">
        <w:t>50</w:t>
      </w:r>
      <w:r w:rsidR="00CB0487" w:rsidRPr="00CB0487">
        <w:t xml:space="preserve"> </w:t>
      </w:r>
      <w:r w:rsidR="00F92FBC" w:rsidRPr="00A4052E">
        <w:t>:</w:t>
      </w:r>
      <w:r w:rsidR="00CB0487" w:rsidRPr="00CB0487">
        <w:t xml:space="preserve"> </w:t>
      </w:r>
      <w:r w:rsidR="00F92FBC" w:rsidRPr="00A4052E">
        <w:t>25</w:t>
      </w:r>
      <w:r w:rsidR="00CB0487" w:rsidRPr="00CB0487">
        <w:t xml:space="preserve"> </w:t>
      </w:r>
      <w:r w:rsidR="00F92FBC" w:rsidRPr="00A4052E">
        <w:t>:</w:t>
      </w:r>
      <w:r w:rsidR="00CB0487" w:rsidRPr="00CB0487">
        <w:t xml:space="preserve"> </w:t>
      </w:r>
      <w:r w:rsidR="00F92FBC" w:rsidRPr="00A4052E">
        <w:t>25</w:t>
      </w:r>
      <w:r w:rsidR="00CB0487" w:rsidRPr="00CB0487">
        <w:t xml:space="preserve"> </w:t>
      </w:r>
      <w:r w:rsidR="002A24AD" w:rsidRPr="00A4052E">
        <w:t>splits,</w:t>
      </w:r>
      <w:r w:rsidR="00CB0487" w:rsidRPr="00CB0487">
        <w:t xml:space="preserve"> </w:t>
      </w:r>
      <w:r w:rsidR="0038063D" w:rsidRPr="00A4052E">
        <w:t>and</w:t>
      </w:r>
      <w:r w:rsidR="00CB0487" w:rsidRPr="00CB0487">
        <w:t xml:space="preserve"> </w:t>
      </w:r>
      <w:r w:rsidR="0038063D" w:rsidRPr="00A4052E">
        <w:t>focus</w:t>
      </w:r>
      <w:r w:rsidR="00CB0487" w:rsidRPr="00CB0487">
        <w:t xml:space="preserve"> </w:t>
      </w:r>
      <w:r w:rsidR="0038063D" w:rsidRPr="00A4052E">
        <w:t>on</w:t>
      </w:r>
      <w:r w:rsidR="00CB0487" w:rsidRPr="00CB0487">
        <w:t xml:space="preserve"> </w:t>
      </w:r>
      <w:r w:rsidR="0038063D" w:rsidRPr="00A4052E">
        <w:t>inductive</w:t>
      </w:r>
      <w:r w:rsidR="00CB0487" w:rsidRPr="00CB0487">
        <w:t xml:space="preserve"> </w:t>
      </w:r>
      <w:r w:rsidR="0038063D" w:rsidRPr="00A4052E">
        <w:t>transfer</w:t>
      </w:r>
      <w:r w:rsidR="00CB0487" w:rsidRPr="00CB0487">
        <w:t xml:space="preserve"> </w:t>
      </w:r>
      <w:r w:rsidR="0038063D" w:rsidRPr="00A4052E">
        <w:t>learning</w:t>
      </w:r>
      <w:r w:rsidR="00CB0487" w:rsidRPr="00CB0487">
        <w:t xml:space="preserve"> </w:t>
      </w:r>
      <w:r w:rsidR="0038063D" w:rsidRPr="00A4052E">
        <w:t>where</w:t>
      </w:r>
      <w:r w:rsidR="00CB0487" w:rsidRPr="00CB0487">
        <w:t xml:space="preserve"> </w:t>
      </w:r>
      <w:r w:rsidR="0038063D" w:rsidRPr="00A4052E">
        <w:t>the</w:t>
      </w:r>
      <w:r w:rsidR="00CB0487" w:rsidRPr="00CB0487">
        <w:t xml:space="preserve"> </w:t>
      </w:r>
      <w:r w:rsidR="0038063D" w:rsidRPr="00A4052E">
        <w:t>source</w:t>
      </w:r>
      <w:r w:rsidR="00CB0487" w:rsidRPr="00CB0487">
        <w:t xml:space="preserve"> </w:t>
      </w:r>
      <w:r w:rsidR="0038063D" w:rsidRPr="00A4052E">
        <w:t>and</w:t>
      </w:r>
      <w:r w:rsidR="00CB0487" w:rsidRPr="00CB0487">
        <w:t xml:space="preserve"> </w:t>
      </w:r>
      <w:r w:rsidR="0038063D" w:rsidRPr="00A4052E">
        <w:t>target</w:t>
      </w:r>
      <w:r w:rsidR="00CB0487" w:rsidRPr="00CB0487">
        <w:t xml:space="preserve"> </w:t>
      </w:r>
      <w:r w:rsidR="0038063D" w:rsidRPr="00A4052E">
        <w:t>have</w:t>
      </w:r>
      <w:r w:rsidR="00CB0487" w:rsidRPr="00CB0487">
        <w:t xml:space="preserve"> </w:t>
      </w:r>
      <w:r w:rsidR="0038063D" w:rsidRPr="00A4052E">
        <w:t>the</w:t>
      </w:r>
      <w:r w:rsidR="00CB0487" w:rsidRPr="00CB0487">
        <w:t xml:space="preserve"> </w:t>
      </w:r>
      <w:r w:rsidR="0038063D" w:rsidRPr="00A4052E">
        <w:t>same</w:t>
      </w:r>
      <w:r w:rsidR="00CB0487" w:rsidRPr="00CB0487">
        <w:t xml:space="preserve"> </w:t>
      </w:r>
      <w:r w:rsidR="0038063D" w:rsidRPr="00A4052E">
        <w:t>distribution</w:t>
      </w:r>
      <w:r w:rsidR="00CB0487" w:rsidRPr="00CB0487">
        <w:t xml:space="preserve"> </w:t>
      </w:r>
      <w:r w:rsidR="0038063D" w:rsidRPr="00A4052E">
        <w:t>or</w:t>
      </w:r>
      <w:r w:rsidR="00CB0487" w:rsidRPr="00CB0487">
        <w:t xml:space="preserve"> </w:t>
      </w:r>
      <w:r w:rsidR="0038063D" w:rsidRPr="00A4052E">
        <w:t>are</w:t>
      </w:r>
      <w:r w:rsidR="00CB0487" w:rsidRPr="00CB0487">
        <w:t xml:space="preserve"> </w:t>
      </w:r>
      <w:r w:rsidR="0038063D" w:rsidRPr="00A4052E">
        <w:t>in</w:t>
      </w:r>
      <w:r w:rsidR="00CB0487" w:rsidRPr="00CB0487">
        <w:t xml:space="preserve"> </w:t>
      </w:r>
      <w:r w:rsidR="0038063D" w:rsidRPr="00A4052E">
        <w:t>the</w:t>
      </w:r>
      <w:r w:rsidR="00CB0487" w:rsidRPr="00CB0487">
        <w:t xml:space="preserve"> </w:t>
      </w:r>
      <w:r w:rsidR="0038063D" w:rsidRPr="00A4052E">
        <w:t>same</w:t>
      </w:r>
      <w:r w:rsidR="00CB0487" w:rsidRPr="00CB0487">
        <w:t xml:space="preserve"> </w:t>
      </w:r>
      <w:r w:rsidR="0038063D" w:rsidRPr="00A4052E">
        <w:t>domain</w:t>
      </w:r>
      <w:r w:rsidR="00CB0487" w:rsidRPr="00CB0487">
        <w:t xml:space="preserve"> </w:t>
      </w:r>
      <w:r w:rsidR="0038063D" w:rsidRPr="00A4052E">
        <w:t>but</w:t>
      </w:r>
      <w:r w:rsidR="00CB0487" w:rsidRPr="00CB0487">
        <w:t xml:space="preserve"> </w:t>
      </w:r>
      <w:r w:rsidR="0038063D" w:rsidRPr="00A4052E">
        <w:t>the</w:t>
      </w:r>
      <w:r w:rsidR="00CB0487" w:rsidRPr="00CB0487">
        <w:t xml:space="preserve"> </w:t>
      </w:r>
      <w:r w:rsidR="0038063D" w:rsidRPr="00A4052E">
        <w:t>tasks</w:t>
      </w:r>
      <w:r w:rsidR="00CB0487" w:rsidRPr="00CB0487">
        <w:t xml:space="preserve"> </w:t>
      </w:r>
      <w:r w:rsidR="0038063D" w:rsidRPr="00A4052E">
        <w:t>that</w:t>
      </w:r>
      <w:r w:rsidR="00CB0487" w:rsidRPr="00CB0487">
        <w:t xml:space="preserve"> </w:t>
      </w:r>
      <w:r w:rsidR="0038063D" w:rsidRPr="00A4052E">
        <w:t>they</w:t>
      </w:r>
      <w:r w:rsidR="00CB0487" w:rsidRPr="00CB0487">
        <w:t xml:space="preserve"> </w:t>
      </w:r>
      <w:r w:rsidR="0038063D" w:rsidRPr="00A4052E">
        <w:t>are</w:t>
      </w:r>
      <w:r w:rsidR="00CB0487" w:rsidRPr="00CB0487">
        <w:t xml:space="preserve"> </w:t>
      </w:r>
      <w:r w:rsidR="0038063D" w:rsidRPr="00A4052E">
        <w:t>required</w:t>
      </w:r>
      <w:r w:rsidR="00CB0487" w:rsidRPr="00CB0487">
        <w:t xml:space="preserve"> </w:t>
      </w:r>
      <w:r w:rsidR="0038063D" w:rsidRPr="00A4052E">
        <w:t>to</w:t>
      </w:r>
      <w:r w:rsidR="00CB0487" w:rsidRPr="00CB0487">
        <w:t xml:space="preserve"> </w:t>
      </w:r>
      <w:r w:rsidR="0038063D" w:rsidRPr="00A4052E">
        <w:t>perform</w:t>
      </w:r>
      <w:r w:rsidR="00CB0487" w:rsidRPr="00CB0487">
        <w:t xml:space="preserve"> </w:t>
      </w:r>
      <w:r w:rsidR="0038063D" w:rsidRPr="00A4052E">
        <w:t>are</w:t>
      </w:r>
      <w:r w:rsidR="00CB0487" w:rsidRPr="00CB0487">
        <w:t xml:space="preserve"> </w:t>
      </w:r>
      <w:r w:rsidR="0038063D" w:rsidRPr="00A4052E">
        <w:t>different</w:t>
      </w:r>
      <w:r w:rsidRPr="00A4052E">
        <w:t>.</w:t>
      </w:r>
      <w:r w:rsidR="00CB0487" w:rsidRPr="00CB0487">
        <w:t xml:space="preserve"> </w:t>
      </w:r>
      <w:r w:rsidR="00B35104" w:rsidRPr="00A4052E">
        <w:t>The</w:t>
      </w:r>
      <w:r w:rsidR="00CB0487" w:rsidRPr="00CB0487">
        <w:t xml:space="preserve"> </w:t>
      </w:r>
      <w:r w:rsidR="00B35104" w:rsidRPr="00A4052E">
        <w:t>images</w:t>
      </w:r>
      <w:r w:rsidR="00CB0487" w:rsidRPr="00CB0487">
        <w:t xml:space="preserve"> </w:t>
      </w:r>
      <w:r w:rsidR="00B35104" w:rsidRPr="00A4052E">
        <w:t>from</w:t>
      </w:r>
      <w:r w:rsidR="00CB0487" w:rsidRPr="00CB0487">
        <w:t xml:space="preserve"> </w:t>
      </w:r>
      <w:r w:rsidR="00B35104" w:rsidRPr="00A4052E">
        <w:t>the</w:t>
      </w:r>
      <w:r w:rsidR="00CB0487" w:rsidRPr="00CB0487">
        <w:t xml:space="preserve"> </w:t>
      </w:r>
      <w:r w:rsidR="00B35104" w:rsidRPr="00A4052E">
        <w:t>dataset</w:t>
      </w:r>
      <w:r w:rsidR="00CB0487" w:rsidRPr="00CB0487">
        <w:t xml:space="preserve"> </w:t>
      </w:r>
      <w:r w:rsidR="00644C76" w:rsidRPr="00A4052E">
        <w:t>are</w:t>
      </w:r>
      <w:r w:rsidR="00CB0487" w:rsidRPr="00CB0487">
        <w:t xml:space="preserve"> </w:t>
      </w:r>
      <w:r w:rsidR="00644C76" w:rsidRPr="00A4052E">
        <w:t>augmented</w:t>
      </w:r>
      <w:r w:rsidR="00CB0487" w:rsidRPr="00CB0487">
        <w:t xml:space="preserve"> </w:t>
      </w:r>
      <w:r w:rsidR="00644C76" w:rsidRPr="00A4052E">
        <w:t>to</w:t>
      </w:r>
      <w:r w:rsidR="00CB0487" w:rsidRPr="00CB0487">
        <w:t xml:space="preserve"> </w:t>
      </w:r>
      <w:r w:rsidR="00644C76" w:rsidRPr="00A4052E">
        <w:t>improve</w:t>
      </w:r>
      <w:r w:rsidR="00CB0487" w:rsidRPr="00CB0487">
        <w:t xml:space="preserve"> </w:t>
      </w:r>
      <w:r w:rsidR="00222E2C" w:rsidRPr="00A4052E">
        <w:t>the</w:t>
      </w:r>
      <w:r w:rsidR="00CB0487" w:rsidRPr="00CB0487">
        <w:t xml:space="preserve"> </w:t>
      </w:r>
      <w:r w:rsidR="00644C76" w:rsidRPr="00A4052E">
        <w:t>diversity</w:t>
      </w:r>
      <w:r w:rsidR="00CB0487" w:rsidRPr="00CB0487">
        <w:t xml:space="preserve"> </w:t>
      </w:r>
      <w:r w:rsidR="00644C76" w:rsidRPr="00A4052E">
        <w:t>and</w:t>
      </w:r>
      <w:r w:rsidR="00CB0487" w:rsidRPr="00CB0487">
        <w:t xml:space="preserve"> </w:t>
      </w:r>
      <w:r w:rsidR="00644C76" w:rsidRPr="00A4052E">
        <w:t>accuracy</w:t>
      </w:r>
      <w:r w:rsidR="0036226C" w:rsidRPr="00A4052E">
        <w:t>,</w:t>
      </w:r>
      <w:r w:rsidR="00CB0487" w:rsidRPr="00CB0487">
        <w:t xml:space="preserve"> </w:t>
      </w:r>
      <w:r w:rsidR="0036226C" w:rsidRPr="00A4052E">
        <w:t>as</w:t>
      </w:r>
      <w:r w:rsidR="00CB0487" w:rsidRPr="00CB0487">
        <w:t xml:space="preserve"> </w:t>
      </w:r>
      <w:r w:rsidR="00FB0612" w:rsidRPr="00A4052E">
        <w:t>well</w:t>
      </w:r>
      <w:r w:rsidR="00CB0487" w:rsidRPr="00CB0487">
        <w:t xml:space="preserve"> </w:t>
      </w:r>
      <w:r w:rsidR="0036226C" w:rsidRPr="00A4052E">
        <w:t>as</w:t>
      </w:r>
      <w:r w:rsidR="00CB0487" w:rsidRPr="00CB0487">
        <w:t xml:space="preserve"> </w:t>
      </w:r>
      <w:r w:rsidR="00575913" w:rsidRPr="00A4052E">
        <w:t>to</w:t>
      </w:r>
      <w:r w:rsidR="00CB0487" w:rsidRPr="00CB0487">
        <w:t xml:space="preserve"> </w:t>
      </w:r>
      <w:r w:rsidR="0036226C" w:rsidRPr="00A4052E">
        <w:t>prevent</w:t>
      </w:r>
      <w:r w:rsidR="00CB0487" w:rsidRPr="00CB0487">
        <w:t xml:space="preserve"> </w:t>
      </w:r>
      <w:r w:rsidR="00575913" w:rsidRPr="00A4052E">
        <w:t>overfitting</w:t>
      </w:r>
      <w:r w:rsidR="00CB0487" w:rsidRPr="00CB0487">
        <w:t xml:space="preserve"> </w:t>
      </w:r>
      <w:r w:rsidR="00575913" w:rsidRPr="00A4052E">
        <w:t>on</w:t>
      </w:r>
      <w:r w:rsidR="00CB0487" w:rsidRPr="00CB0487">
        <w:t xml:space="preserve"> </w:t>
      </w:r>
      <w:r w:rsidR="00575913" w:rsidRPr="00A4052E">
        <w:t>the</w:t>
      </w:r>
      <w:r w:rsidR="00CB0487" w:rsidRPr="00CB0487">
        <w:t xml:space="preserve"> </w:t>
      </w:r>
      <w:r w:rsidR="00575913" w:rsidRPr="00A4052E">
        <w:t>local</w:t>
      </w:r>
      <w:r w:rsidR="00CB0487" w:rsidRPr="00CB0487">
        <w:t xml:space="preserve"> </w:t>
      </w:r>
      <w:r w:rsidR="00575913" w:rsidRPr="00A4052E">
        <w:t>training</w:t>
      </w:r>
      <w:r w:rsidR="00CB0487" w:rsidRPr="00CB0487">
        <w:t xml:space="preserve"> </w:t>
      </w:r>
      <w:r w:rsidR="00575913" w:rsidRPr="00A4052E">
        <w:t>data</w:t>
      </w:r>
      <w:r w:rsidR="00225B22" w:rsidRPr="00A4052E">
        <w:t>.</w:t>
      </w:r>
      <w:r w:rsidR="00CB0487" w:rsidRPr="00CB0487">
        <w:t xml:space="preserve"> </w:t>
      </w:r>
      <w:r w:rsidR="00225B22" w:rsidRPr="00A4052E">
        <w:t>The</w:t>
      </w:r>
      <w:r w:rsidR="00CB0487" w:rsidRPr="00CB0487">
        <w:t xml:space="preserve"> </w:t>
      </w:r>
      <w:r w:rsidR="00225B22" w:rsidRPr="00A4052E">
        <w:t>list</w:t>
      </w:r>
      <w:r w:rsidR="00CB0487" w:rsidRPr="00CB0487">
        <w:t xml:space="preserve"> </w:t>
      </w:r>
      <w:r w:rsidR="00225B22" w:rsidRPr="00A4052E">
        <w:t>of</w:t>
      </w:r>
      <w:r w:rsidR="00CB0487" w:rsidRPr="00CB0487">
        <w:t xml:space="preserve"> </w:t>
      </w:r>
      <w:r w:rsidR="00225B22" w:rsidRPr="00A4052E">
        <w:t>transformation</w:t>
      </w:r>
      <w:r w:rsidR="00CB0487" w:rsidRPr="00CB0487">
        <w:t xml:space="preserve"> </w:t>
      </w:r>
      <w:r w:rsidR="00225B22" w:rsidRPr="00A4052E">
        <w:t>operations</w:t>
      </w:r>
      <w:r w:rsidR="00CB0487" w:rsidRPr="00CB0487">
        <w:t xml:space="preserve"> </w:t>
      </w:r>
      <w:r w:rsidR="00222E2C" w:rsidRPr="00A4052E">
        <w:t>(augmentation)</w:t>
      </w:r>
      <w:r w:rsidR="00CB0487" w:rsidRPr="00CB0487">
        <w:t xml:space="preserve"> </w:t>
      </w:r>
      <w:r w:rsidR="00225B22" w:rsidRPr="00A4052E">
        <w:t>on</w:t>
      </w:r>
      <w:r w:rsidR="00CB0487" w:rsidRPr="00CB0487">
        <w:t xml:space="preserve"> </w:t>
      </w:r>
      <w:r w:rsidR="00225B22" w:rsidRPr="00A4052E">
        <w:t>t</w:t>
      </w:r>
      <w:r w:rsidR="00D07AE6" w:rsidRPr="00A4052E">
        <w:t>he</w:t>
      </w:r>
      <w:r w:rsidR="00CB0487" w:rsidRPr="00CB0487">
        <w:t xml:space="preserve"> </w:t>
      </w:r>
      <w:r w:rsidR="00D07AE6" w:rsidRPr="00A4052E">
        <w:t>images</w:t>
      </w:r>
      <w:r w:rsidR="00CB0487" w:rsidRPr="00CB0487">
        <w:t xml:space="preserve"> </w:t>
      </w:r>
      <w:r w:rsidR="00225B22" w:rsidRPr="00A4052E">
        <w:t>includes</w:t>
      </w:r>
      <w:r w:rsidR="00CB0487" w:rsidRPr="00CB0487">
        <w:t xml:space="preserve"> </w:t>
      </w:r>
      <w:r w:rsidR="00225B22" w:rsidRPr="00A4052E">
        <w:t>translation,</w:t>
      </w:r>
      <w:r w:rsidR="00CB0487" w:rsidRPr="00CB0487">
        <w:t xml:space="preserve"> </w:t>
      </w:r>
      <w:r w:rsidR="00225B22" w:rsidRPr="00A4052E">
        <w:t>zooming,</w:t>
      </w:r>
      <w:r w:rsidR="00CB0487" w:rsidRPr="00CB0487">
        <w:t xml:space="preserve"> </w:t>
      </w:r>
      <w:r w:rsidR="00225B22" w:rsidRPr="00A4052E">
        <w:t>shearing</w:t>
      </w:r>
      <w:r w:rsidR="00B5731A" w:rsidRPr="00A4052E">
        <w:t>,</w:t>
      </w:r>
      <w:r w:rsidR="00CB0487" w:rsidRPr="00CB0487">
        <w:t xml:space="preserve"> </w:t>
      </w:r>
      <w:r w:rsidR="00225B22" w:rsidRPr="00A4052E">
        <w:t>rotation</w:t>
      </w:r>
      <w:r w:rsidR="00CB0487" w:rsidRPr="00CB0487">
        <w:t xml:space="preserve"> </w:t>
      </w:r>
      <w:r w:rsidR="00B5731A" w:rsidRPr="00A4052E">
        <w:t>and</w:t>
      </w:r>
      <w:r w:rsidR="00CB0487" w:rsidRPr="00CB0487">
        <w:t xml:space="preserve"> </w:t>
      </w:r>
      <w:r w:rsidR="00B5731A" w:rsidRPr="00A4052E">
        <w:t>expansion</w:t>
      </w:r>
      <w:r w:rsidR="00644C76" w:rsidRPr="00A4052E">
        <w:t>.</w:t>
      </w:r>
      <w:r w:rsidR="00CB0487" w:rsidRPr="00CB0487">
        <w:t xml:space="preserve"> </w:t>
      </w:r>
      <w:r w:rsidR="00A97C4D" w:rsidRPr="00A4052E">
        <w:t>The</w:t>
      </w:r>
      <w:r w:rsidR="00CB0487" w:rsidRPr="00CB0487">
        <w:t xml:space="preserve"> </w:t>
      </w:r>
      <w:r w:rsidR="00A97C4D" w:rsidRPr="00A4052E">
        <w:t>authors</w:t>
      </w:r>
      <w:r w:rsidR="00CB0487" w:rsidRPr="00CB0487">
        <w:t xml:space="preserve"> </w:t>
      </w:r>
      <w:r w:rsidR="00D07AE6" w:rsidRPr="00A4052E">
        <w:t>also</w:t>
      </w:r>
      <w:r w:rsidR="00CB0487" w:rsidRPr="00CB0487">
        <w:t xml:space="preserve"> </w:t>
      </w:r>
      <w:r w:rsidR="00FC4A9B" w:rsidRPr="00A4052E">
        <w:t>implement</w:t>
      </w:r>
      <w:r w:rsidR="00CB0487" w:rsidRPr="00CB0487">
        <w:t xml:space="preserve"> </w:t>
      </w:r>
      <w:r w:rsidR="00A97C4D" w:rsidRPr="00A4052E">
        <w:t>t</w:t>
      </w:r>
      <w:r w:rsidRPr="00A4052E">
        <w:t>ransfer</w:t>
      </w:r>
      <w:r w:rsidR="00CB0487" w:rsidRPr="00CB0487">
        <w:t xml:space="preserve"> </w:t>
      </w:r>
      <w:r w:rsidRPr="00A4052E">
        <w:t>learning</w:t>
      </w:r>
      <w:r w:rsidR="00CB0487" w:rsidRPr="00CB0487">
        <w:t xml:space="preserve"> </w:t>
      </w:r>
      <w:r w:rsidR="00A97C4D" w:rsidRPr="00A4052E">
        <w:t>to</w:t>
      </w:r>
      <w:r w:rsidR="00CB0487" w:rsidRPr="00CB0487">
        <w:t xml:space="preserve"> </w:t>
      </w:r>
      <w:r w:rsidR="00FC4A9B" w:rsidRPr="00A4052E">
        <w:t>let</w:t>
      </w:r>
      <w:r w:rsidR="00CB0487" w:rsidRPr="00CB0487">
        <w:t xml:space="preserve"> </w:t>
      </w:r>
      <w:r w:rsidR="00FC4A9B" w:rsidRPr="00A4052E">
        <w:t>the</w:t>
      </w:r>
      <w:r w:rsidR="00CB0487" w:rsidRPr="00CB0487">
        <w:t xml:space="preserve"> </w:t>
      </w:r>
      <w:r w:rsidR="00FC4A9B" w:rsidRPr="00A4052E">
        <w:t>model</w:t>
      </w:r>
      <w:r w:rsidR="00CB0487" w:rsidRPr="00CB0487">
        <w:t xml:space="preserve"> </w:t>
      </w:r>
      <w:r w:rsidR="00A97C4D" w:rsidRPr="00A4052E">
        <w:t>gain</w:t>
      </w:r>
      <w:r w:rsidR="00CB0487" w:rsidRPr="00CB0487">
        <w:t xml:space="preserve"> </w:t>
      </w:r>
      <w:r w:rsidR="002A24AD" w:rsidRPr="00A4052E">
        <w:t>several</w:t>
      </w:r>
      <w:r w:rsidR="00CB0487" w:rsidRPr="00CB0487">
        <w:t xml:space="preserve"> </w:t>
      </w:r>
      <w:r w:rsidRPr="00A4052E">
        <w:t>benefits</w:t>
      </w:r>
      <w:r w:rsidR="00CB0487" w:rsidRPr="00CB0487">
        <w:t xml:space="preserve"> </w:t>
      </w:r>
      <w:r w:rsidRPr="00A4052E">
        <w:t>such</w:t>
      </w:r>
      <w:r w:rsidR="00CB0487" w:rsidRPr="00CB0487">
        <w:t xml:space="preserve"> </w:t>
      </w:r>
      <w:r w:rsidRPr="00A4052E">
        <w:t>as</w:t>
      </w:r>
      <w:r w:rsidR="00CB0487" w:rsidRPr="00CB0487">
        <w:t xml:space="preserve"> </w:t>
      </w:r>
      <w:r w:rsidRPr="00A4052E">
        <w:t>improving</w:t>
      </w:r>
      <w:r w:rsidR="00CB0487" w:rsidRPr="00CB0487">
        <w:t xml:space="preserve"> </w:t>
      </w:r>
      <w:r w:rsidRPr="00A4052E">
        <w:t>baseline</w:t>
      </w:r>
      <w:r w:rsidR="00CB0487" w:rsidRPr="00CB0487">
        <w:t xml:space="preserve"> </w:t>
      </w:r>
      <w:r w:rsidRPr="00A4052E">
        <w:t>performance,</w:t>
      </w:r>
      <w:r w:rsidR="00CB0487" w:rsidRPr="00CB0487">
        <w:t xml:space="preserve"> </w:t>
      </w:r>
      <w:r w:rsidRPr="00A4052E">
        <w:t>speeding</w:t>
      </w:r>
      <w:r w:rsidR="00CB0487" w:rsidRPr="00CB0487">
        <w:t xml:space="preserve"> </w:t>
      </w:r>
      <w:r w:rsidRPr="00A4052E">
        <w:t>up</w:t>
      </w:r>
      <w:r w:rsidR="00CB0487" w:rsidRPr="00CB0487">
        <w:t xml:space="preserve"> </w:t>
      </w:r>
      <w:r w:rsidRPr="00A4052E">
        <w:t>overall</w:t>
      </w:r>
      <w:r w:rsidR="00CB0487" w:rsidRPr="00CB0487">
        <w:t xml:space="preserve"> </w:t>
      </w:r>
      <w:r w:rsidRPr="00A4052E">
        <w:t>model</w:t>
      </w:r>
      <w:r w:rsidR="00CB0487" w:rsidRPr="00CB0487">
        <w:t xml:space="preserve"> </w:t>
      </w:r>
      <w:r w:rsidRPr="00A4052E">
        <w:t>development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training</w:t>
      </w:r>
      <w:r w:rsidR="00CB0487" w:rsidRPr="00CB0487">
        <w:t xml:space="preserve"> </w:t>
      </w:r>
      <w:r w:rsidRPr="00A4052E">
        <w:t>time</w:t>
      </w:r>
      <w:r w:rsidR="00D07AE6" w:rsidRPr="00A4052E">
        <w:t>,</w:t>
      </w:r>
      <w:r w:rsidR="00CB0487" w:rsidRPr="00CB0487">
        <w:t xml:space="preserve"> </w:t>
      </w:r>
      <w:r w:rsidR="00D07AE6" w:rsidRPr="00A4052E">
        <w:t>with</w:t>
      </w:r>
      <w:r w:rsidR="00CB0487" w:rsidRPr="00CB0487">
        <w:t xml:space="preserve"> </w:t>
      </w:r>
      <w:r w:rsidR="00D07AE6" w:rsidRPr="00A4052E">
        <w:t>the</w:t>
      </w:r>
      <w:r w:rsidR="00CB0487" w:rsidRPr="00CB0487">
        <w:t xml:space="preserve"> </w:t>
      </w:r>
      <w:r w:rsidR="00D07AE6" w:rsidRPr="00A4052E">
        <w:t>aim</w:t>
      </w:r>
      <w:r w:rsidR="00CB0487" w:rsidRPr="00CB0487">
        <w:t xml:space="preserve"> </w:t>
      </w:r>
      <w:r w:rsidR="00D07AE6" w:rsidRPr="00A4052E">
        <w:t>to</w:t>
      </w:r>
      <w:r w:rsidR="00CB0487" w:rsidRPr="00CB0487">
        <w:t xml:space="preserve"> </w:t>
      </w:r>
      <w:r w:rsidRPr="00A4052E">
        <w:t>g</w:t>
      </w:r>
      <w:r w:rsidR="00D07AE6" w:rsidRPr="00A4052E">
        <w:t>ain</w:t>
      </w:r>
      <w:r w:rsidR="00CB0487" w:rsidRPr="00CB0487">
        <w:t xml:space="preserve"> </w:t>
      </w:r>
      <w:r w:rsidRPr="00A4052E">
        <w:t>overall</w:t>
      </w:r>
      <w:r w:rsidR="00CB0487" w:rsidRPr="00CB0487">
        <w:t xml:space="preserve"> </w:t>
      </w:r>
      <w:r w:rsidRPr="00A4052E">
        <w:t>improved</w:t>
      </w:r>
      <w:r w:rsidR="00CB0487" w:rsidRPr="00CB0487">
        <w:t xml:space="preserve"> </w:t>
      </w:r>
      <w:r w:rsidRPr="00A4052E">
        <w:t>model</w:t>
      </w:r>
      <w:r w:rsidR="00CB0487" w:rsidRPr="00CB0487">
        <w:t xml:space="preserve"> </w:t>
      </w:r>
      <w:r w:rsidRPr="00A4052E">
        <w:t>performance</w:t>
      </w:r>
      <w:r w:rsidR="00CB0487" w:rsidRPr="00CB0487">
        <w:t xml:space="preserve"> </w:t>
      </w:r>
      <w:r w:rsidRPr="00A4052E">
        <w:t>compared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="0019421D" w:rsidRPr="00A4052E">
        <w:t>the</w:t>
      </w:r>
      <w:r w:rsidR="00CB0487" w:rsidRPr="00CB0487">
        <w:t xml:space="preserve"> </w:t>
      </w:r>
      <w:r w:rsidR="0019421D" w:rsidRPr="00A4052E">
        <w:t>traditional</w:t>
      </w:r>
      <w:r w:rsidR="00CB0487" w:rsidRPr="00CB0487">
        <w:t xml:space="preserve"> </w:t>
      </w:r>
      <w:r w:rsidR="0019421D" w:rsidRPr="00A4052E">
        <w:t>way</w:t>
      </w:r>
      <w:r w:rsidR="00CB0487" w:rsidRPr="00CB0487">
        <w:t xml:space="preserve"> </w:t>
      </w:r>
      <w:r w:rsidR="0019421D" w:rsidRPr="00A4052E">
        <w:t>of</w:t>
      </w:r>
      <w:r w:rsidR="00CB0487" w:rsidRPr="00CB0487">
        <w:t xml:space="preserve"> </w:t>
      </w:r>
      <w:r w:rsidRPr="00A4052E">
        <w:t>building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model</w:t>
      </w:r>
      <w:r w:rsidR="00CB0487" w:rsidRPr="00CB0487">
        <w:t xml:space="preserve"> </w:t>
      </w:r>
      <w:r w:rsidRPr="00A4052E">
        <w:t>from</w:t>
      </w:r>
      <w:r w:rsidR="00CB0487" w:rsidRPr="00CB0487">
        <w:t xml:space="preserve"> </w:t>
      </w:r>
      <w:r w:rsidRPr="00A4052E">
        <w:t>scratch.</w:t>
      </w:r>
      <w:r w:rsidR="00CB0487" w:rsidRPr="00CB0487">
        <w:t xml:space="preserve"> </w:t>
      </w:r>
      <w:r w:rsidRPr="00A4052E">
        <w:t>This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Pr="00A4052E">
        <w:t>especially</w:t>
      </w:r>
      <w:r w:rsidR="00CB0487" w:rsidRPr="00CB0487">
        <w:t xml:space="preserve"> </w:t>
      </w:r>
      <w:r w:rsidRPr="00A4052E">
        <w:t>important</w:t>
      </w:r>
      <w:r w:rsidR="00CB0487" w:rsidRPr="00CB0487">
        <w:t xml:space="preserve"> </w:t>
      </w:r>
      <w:r w:rsidR="00E306FC" w:rsidRPr="00A4052E">
        <w:t>and</w:t>
      </w:r>
      <w:r w:rsidR="00CB0487" w:rsidRPr="00CB0487">
        <w:t xml:space="preserve"> </w:t>
      </w:r>
      <w:r w:rsidR="00E306FC" w:rsidRPr="00A4052E">
        <w:t>beneficial</w:t>
      </w:r>
      <w:r w:rsidR="00CB0487" w:rsidRPr="00CB0487">
        <w:t xml:space="preserve"> </w:t>
      </w:r>
      <w:r w:rsidRPr="00A4052E">
        <w:t>in</w:t>
      </w:r>
      <w:r w:rsidR="00CB0487" w:rsidRPr="00CB0487">
        <w:t xml:space="preserve"> </w:t>
      </w:r>
      <w:r w:rsidRPr="00A4052E">
        <w:t>deep</w:t>
      </w:r>
      <w:r w:rsidR="00CB0487" w:rsidRPr="00CB0487">
        <w:t xml:space="preserve"> </w:t>
      </w:r>
      <w:r w:rsidRPr="00A4052E">
        <w:t>learnin</w:t>
      </w:r>
      <w:r w:rsidR="007F7F58" w:rsidRPr="00A4052E">
        <w:t>g,</w:t>
      </w:r>
      <w:r w:rsidR="00CB0487" w:rsidRPr="00CB0487">
        <w:t xml:space="preserve"> </w:t>
      </w:r>
      <w:r w:rsidR="007F7F58" w:rsidRPr="00A4052E">
        <w:t>because</w:t>
      </w:r>
      <w:r w:rsidR="00CB0487" w:rsidRPr="00CB0487">
        <w:t xml:space="preserve"> </w:t>
      </w:r>
      <w:r w:rsidR="007F7F58" w:rsidRPr="00A4052E">
        <w:t>training</w:t>
      </w:r>
      <w:r w:rsidR="00CB0487" w:rsidRPr="00CB0487">
        <w:t xml:space="preserve"> </w:t>
      </w:r>
      <w:r w:rsidRPr="00A4052E">
        <w:t>models</w:t>
      </w:r>
      <w:r w:rsidR="00CB0487" w:rsidRPr="00CB0487">
        <w:t xml:space="preserve"> </w:t>
      </w:r>
      <w:r w:rsidRPr="00A4052E">
        <w:t>can</w:t>
      </w:r>
      <w:r w:rsidR="00CB0487" w:rsidRPr="00CB0487">
        <w:t xml:space="preserve"> </w:t>
      </w:r>
      <w:r w:rsidR="007F7F58" w:rsidRPr="00A4052E">
        <w:t>take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very</w:t>
      </w:r>
      <w:r w:rsidR="00CB0487" w:rsidRPr="00CB0487">
        <w:t xml:space="preserve"> </w:t>
      </w:r>
      <w:r w:rsidRPr="00A4052E">
        <w:t>long</w:t>
      </w:r>
      <w:r w:rsidR="00CB0487" w:rsidRPr="00CB0487">
        <w:t xml:space="preserve"> </w:t>
      </w:r>
      <w:r w:rsidRPr="00A4052E">
        <w:t>time</w:t>
      </w:r>
      <w:r w:rsidR="00CB0487" w:rsidRPr="00CB0487">
        <w:t xml:space="preserve"> </w:t>
      </w:r>
      <w:r w:rsidR="007F7F58" w:rsidRPr="00A4052E">
        <w:t>and</w:t>
      </w:r>
      <w:r w:rsidR="00CB0487" w:rsidRPr="00CB0487">
        <w:t xml:space="preserve"> </w:t>
      </w:r>
      <w:r w:rsidR="007F7F58" w:rsidRPr="00A4052E">
        <w:t>require</w:t>
      </w:r>
      <w:r w:rsidR="00CB0487" w:rsidRPr="00CB0487">
        <w:t xml:space="preserve"> </w:t>
      </w:r>
      <w:r w:rsidR="007F7F58" w:rsidRPr="00A4052E">
        <w:t>a</w:t>
      </w:r>
      <w:r w:rsidR="00CB0487" w:rsidRPr="00CB0487">
        <w:t xml:space="preserve"> </w:t>
      </w:r>
      <w:r w:rsidR="007F7F58" w:rsidRPr="00A4052E">
        <w:t>lot</w:t>
      </w:r>
      <w:r w:rsidR="00CB0487" w:rsidRPr="00CB0487">
        <w:t xml:space="preserve"> </w:t>
      </w:r>
      <w:r w:rsidR="007F7F58" w:rsidRPr="00A4052E">
        <w:t>of</w:t>
      </w:r>
      <w:r w:rsidR="00CB0487" w:rsidRPr="00CB0487">
        <w:t xml:space="preserve"> </w:t>
      </w:r>
      <w:r w:rsidR="007F7F58" w:rsidRPr="00A4052E">
        <w:t>resources</w:t>
      </w:r>
      <w:r w:rsidR="00125549" w:rsidRPr="00A4052E">
        <w:t>.</w:t>
      </w:r>
      <w:r w:rsidR="00CB0487" w:rsidRPr="00CB0487">
        <w:t xml:space="preserve"> </w:t>
      </w:r>
    </w:p>
    <w:p w14:paraId="0A1F1D7B" w14:textId="1A892006" w:rsidR="00BF2D6B" w:rsidRPr="00A4052E" w:rsidRDefault="00CB0487" w:rsidP="009134B2">
      <w:pPr>
        <w:spacing w:before="60" w:after="60" w:line="360" w:lineRule="auto"/>
        <w:ind w:firstLine="284"/>
      </w:pPr>
      <w:r w:rsidRPr="00CB0487">
        <w:t xml:space="preserve"> </w:t>
      </w:r>
      <w:r w:rsidR="009903F8" w:rsidRPr="00A4052E">
        <w:t>The</w:t>
      </w:r>
      <w:r w:rsidRPr="00CB0487">
        <w:t xml:space="preserve"> </w:t>
      </w:r>
      <w:r w:rsidR="009903F8" w:rsidRPr="00A4052E">
        <w:t>model</w:t>
      </w:r>
      <w:r w:rsidRPr="00CB0487">
        <w:t xml:space="preserve"> </w:t>
      </w:r>
      <w:r w:rsidR="009903F8" w:rsidRPr="00A4052E">
        <w:t>uses</w:t>
      </w:r>
      <w:r w:rsidRPr="00CB0487">
        <w:t xml:space="preserve"> </w:t>
      </w:r>
      <w:r w:rsidR="009C3DFA" w:rsidRPr="00A4052E">
        <w:t>VGG</w:t>
      </w:r>
      <w:r w:rsidR="00EE58D8" w:rsidRPr="00A4052E">
        <w:t>-16</w:t>
      </w:r>
      <w:r w:rsidRPr="00CB0487">
        <w:t xml:space="preserve"> </w:t>
      </w:r>
      <w:r w:rsidR="00EE58D8" w:rsidRPr="00A4052E">
        <w:t>model</w:t>
      </w:r>
      <w:r w:rsidRPr="00CB0487">
        <w:t xml:space="preserve"> </w:t>
      </w:r>
      <w:r w:rsidR="00EE58D8" w:rsidRPr="00A4052E">
        <w:t>with</w:t>
      </w:r>
      <w:r w:rsidRPr="00CB0487">
        <w:t xml:space="preserve"> </w:t>
      </w:r>
      <w:r w:rsidR="00EE58D8" w:rsidRPr="00A4052E">
        <w:t>some</w:t>
      </w:r>
      <w:r w:rsidRPr="00CB0487">
        <w:t xml:space="preserve"> </w:t>
      </w:r>
      <w:r w:rsidR="00EE58D8" w:rsidRPr="00A4052E">
        <w:t>t</w:t>
      </w:r>
      <w:r w:rsidR="000D3404">
        <w:t>we</w:t>
      </w:r>
      <w:r w:rsidR="00EE58D8" w:rsidRPr="00A4052E">
        <w:t>aks</w:t>
      </w:r>
      <w:r w:rsidRPr="00CB0487">
        <w:t xml:space="preserve"> </w:t>
      </w:r>
      <w:r w:rsidR="000E070B" w:rsidRPr="00A4052E">
        <w:t>such</w:t>
      </w:r>
      <w:r w:rsidRPr="00CB0487">
        <w:t xml:space="preserve"> </w:t>
      </w:r>
      <w:r w:rsidR="000E070B" w:rsidRPr="00A4052E">
        <w:t>as</w:t>
      </w:r>
      <w:r w:rsidRPr="00CB0487">
        <w:t xml:space="preserve"> </w:t>
      </w:r>
      <w:r w:rsidR="000E070B" w:rsidRPr="00A4052E">
        <w:t>freezing</w:t>
      </w:r>
      <w:r w:rsidRPr="00CB0487">
        <w:t xml:space="preserve"> </w:t>
      </w:r>
      <w:r w:rsidR="004E67FB" w:rsidRPr="00A4052E">
        <w:t>all</w:t>
      </w:r>
      <w:r w:rsidRPr="00CB0487">
        <w:t xml:space="preserve"> </w:t>
      </w:r>
      <w:r w:rsidR="004E67FB" w:rsidRPr="00A4052E">
        <w:t>the</w:t>
      </w:r>
      <w:r w:rsidRPr="00CB0487">
        <w:t xml:space="preserve"> </w:t>
      </w:r>
      <w:r w:rsidR="004E67FB" w:rsidRPr="00A4052E">
        <w:t>blocks</w:t>
      </w:r>
      <w:r w:rsidRPr="00CB0487">
        <w:t xml:space="preserve"> </w:t>
      </w:r>
      <w:r w:rsidR="004E67FB" w:rsidRPr="00A4052E">
        <w:t>of</w:t>
      </w:r>
      <w:r w:rsidRPr="00CB0487">
        <w:t xml:space="preserve"> </w:t>
      </w:r>
      <w:r w:rsidR="004E67FB" w:rsidRPr="00A4052E">
        <w:t>convolutions</w:t>
      </w:r>
      <w:r w:rsidRPr="00CB0487">
        <w:t xml:space="preserve"> </w:t>
      </w:r>
      <w:r w:rsidR="004E67FB" w:rsidRPr="00A4052E">
        <w:t>layers</w:t>
      </w:r>
      <w:r w:rsidRPr="00CB0487">
        <w:t xml:space="preserve"> </w:t>
      </w:r>
      <w:r w:rsidR="004E67FB" w:rsidRPr="00A4052E">
        <w:t>and</w:t>
      </w:r>
      <w:r w:rsidRPr="00CB0487">
        <w:t xml:space="preserve"> </w:t>
      </w:r>
      <w:r w:rsidR="004E67FB" w:rsidRPr="00A4052E">
        <w:t>the</w:t>
      </w:r>
      <w:r w:rsidRPr="00CB0487">
        <w:t xml:space="preserve"> </w:t>
      </w:r>
      <w:r w:rsidR="004E67FB" w:rsidRPr="00A4052E">
        <w:t>flattening</w:t>
      </w:r>
      <w:r w:rsidRPr="00CB0487">
        <w:t xml:space="preserve"> </w:t>
      </w:r>
      <w:r w:rsidR="004E67FB" w:rsidRPr="00A4052E">
        <w:t>layer</w:t>
      </w:r>
      <w:r w:rsidRPr="00CB0487">
        <w:t xml:space="preserve"> </w:t>
      </w:r>
      <w:r w:rsidR="000E070B" w:rsidRPr="00A4052E">
        <w:t>(</w:t>
      </w:r>
      <w:r w:rsidR="00622E88" w:rsidRPr="00A4052E">
        <w:t>which</w:t>
      </w:r>
      <w:r w:rsidRPr="00CB0487">
        <w:t xml:space="preserve"> </w:t>
      </w:r>
      <w:r w:rsidR="00323AA0" w:rsidRPr="00A4052E">
        <w:t>basically</w:t>
      </w:r>
      <w:r w:rsidRPr="00CB0487">
        <w:t xml:space="preserve"> </w:t>
      </w:r>
      <w:r w:rsidR="00622E88" w:rsidRPr="00A4052E">
        <w:t>means</w:t>
      </w:r>
      <w:r w:rsidRPr="00CB0487">
        <w:t xml:space="preserve"> </w:t>
      </w:r>
      <w:r w:rsidR="000E070B" w:rsidRPr="00A4052E">
        <w:t>fix</w:t>
      </w:r>
      <w:r w:rsidRPr="00CB0487">
        <w:t xml:space="preserve"> </w:t>
      </w:r>
      <w:r w:rsidR="00133BC1" w:rsidRPr="00A4052E">
        <w:t>w</w:t>
      </w:r>
      <w:r w:rsidR="006C5F8F" w:rsidRPr="00A4052E">
        <w:t>eights</w:t>
      </w:r>
      <w:r w:rsidRPr="00CB0487">
        <w:t xml:space="preserve"> </w:t>
      </w:r>
      <w:r w:rsidR="000E070B" w:rsidRPr="00A4052E">
        <w:t>and</w:t>
      </w:r>
      <w:r w:rsidRPr="00CB0487">
        <w:t xml:space="preserve"> </w:t>
      </w:r>
      <w:r w:rsidR="000E070B" w:rsidRPr="00A4052E">
        <w:t>don’t</w:t>
      </w:r>
      <w:r w:rsidRPr="00CB0487">
        <w:t xml:space="preserve"> </w:t>
      </w:r>
      <w:r w:rsidR="000E070B" w:rsidRPr="00A4052E">
        <w:t>train)</w:t>
      </w:r>
      <w:r w:rsidRPr="00CB0487">
        <w:t xml:space="preserve"> </w:t>
      </w:r>
      <w:r w:rsidR="00FB7E41" w:rsidRPr="00A4052E">
        <w:t>and</w:t>
      </w:r>
      <w:r w:rsidRPr="00CB0487">
        <w:t xml:space="preserve"> </w:t>
      </w:r>
      <w:r w:rsidR="0012615B" w:rsidRPr="00A4052E">
        <w:t>hybrid</w:t>
      </w:r>
      <w:r w:rsidRPr="00CB0487">
        <w:t xml:space="preserve"> </w:t>
      </w:r>
      <w:r w:rsidR="00F61CB9" w:rsidRPr="00A4052E">
        <w:t>tuning</w:t>
      </w:r>
      <w:r w:rsidRPr="00CB0487">
        <w:t xml:space="preserve"> </w:t>
      </w:r>
      <w:r w:rsidR="00F61CB9" w:rsidRPr="00A4052E">
        <w:t>(</w:t>
      </w:r>
      <w:r w:rsidR="008F6D63" w:rsidRPr="00A4052E">
        <w:t>gradually</w:t>
      </w:r>
      <w:r w:rsidRPr="00CB0487">
        <w:t xml:space="preserve"> </w:t>
      </w:r>
      <w:r w:rsidR="008F6D63" w:rsidRPr="00A4052E">
        <w:t>unfreeze</w:t>
      </w:r>
      <w:r w:rsidRPr="00CB0487">
        <w:t xml:space="preserve"> </w:t>
      </w:r>
      <w:r w:rsidR="008F6D63" w:rsidRPr="00A4052E">
        <w:t>each</w:t>
      </w:r>
      <w:r w:rsidRPr="00CB0487">
        <w:t xml:space="preserve"> </w:t>
      </w:r>
      <w:r w:rsidR="008F6D63" w:rsidRPr="00A4052E">
        <w:t>layer</w:t>
      </w:r>
      <w:r w:rsidRPr="00CB0487">
        <w:t xml:space="preserve"> </w:t>
      </w:r>
      <w:r w:rsidR="008F6D63" w:rsidRPr="00A4052E">
        <w:t>starting</w:t>
      </w:r>
      <w:r w:rsidRPr="00CB0487">
        <w:t xml:space="preserve"> </w:t>
      </w:r>
      <w:r w:rsidR="008F6D63" w:rsidRPr="00A4052E">
        <w:t>from</w:t>
      </w:r>
      <w:r w:rsidRPr="00CB0487">
        <w:t xml:space="preserve"> </w:t>
      </w:r>
      <w:r w:rsidR="008F6D63" w:rsidRPr="00A4052E">
        <w:t>the</w:t>
      </w:r>
      <w:r w:rsidRPr="00CB0487">
        <w:t xml:space="preserve"> </w:t>
      </w:r>
      <w:r w:rsidR="008F6D63" w:rsidRPr="00A4052E">
        <w:t>top</w:t>
      </w:r>
      <w:r w:rsidRPr="00CB0487">
        <w:t xml:space="preserve"> </w:t>
      </w:r>
      <w:r w:rsidR="00A15FE1" w:rsidRPr="00A4052E">
        <w:t>and</w:t>
      </w:r>
      <w:r w:rsidRPr="00CB0487">
        <w:t xml:space="preserve"> </w:t>
      </w:r>
      <w:r w:rsidR="00A15FE1" w:rsidRPr="00A4052E">
        <w:t>update</w:t>
      </w:r>
      <w:r w:rsidRPr="00CB0487">
        <w:t xml:space="preserve"> </w:t>
      </w:r>
      <w:r w:rsidR="00A15FE1" w:rsidRPr="00A4052E">
        <w:t>the</w:t>
      </w:r>
      <w:r w:rsidRPr="00CB0487">
        <w:t xml:space="preserve"> </w:t>
      </w:r>
      <w:r w:rsidR="00133BC1" w:rsidRPr="00A4052E">
        <w:t>w</w:t>
      </w:r>
      <w:r w:rsidR="006C5F8F" w:rsidRPr="00A4052E">
        <w:t>eights</w:t>
      </w:r>
      <w:r w:rsidRPr="00CB0487">
        <w:t xml:space="preserve"> </w:t>
      </w:r>
      <w:r w:rsidR="006605F5" w:rsidRPr="00A4052E">
        <w:t>so</w:t>
      </w:r>
      <w:r w:rsidRPr="00CB0487">
        <w:t xml:space="preserve"> </w:t>
      </w:r>
      <w:r w:rsidR="006605F5" w:rsidRPr="00A4052E">
        <w:t>that</w:t>
      </w:r>
      <w:r w:rsidRPr="00CB0487">
        <w:t xml:space="preserve"> </w:t>
      </w:r>
      <w:r w:rsidR="00F61CB9" w:rsidRPr="00A4052E">
        <w:t>the</w:t>
      </w:r>
      <w:r w:rsidRPr="00CB0487">
        <w:t xml:space="preserve"> </w:t>
      </w:r>
      <w:r w:rsidR="00133BC1" w:rsidRPr="00A4052E">
        <w:t>w</w:t>
      </w:r>
      <w:r w:rsidR="006C5F8F" w:rsidRPr="00A4052E">
        <w:t>eights</w:t>
      </w:r>
      <w:r w:rsidRPr="00CB0487">
        <w:t xml:space="preserve"> </w:t>
      </w:r>
      <w:r w:rsidR="00F61CB9" w:rsidRPr="00A4052E">
        <w:t>of</w:t>
      </w:r>
      <w:r w:rsidRPr="00CB0487">
        <w:t xml:space="preserve"> </w:t>
      </w:r>
      <w:r w:rsidR="00F61CB9" w:rsidRPr="00A4052E">
        <w:t>the</w:t>
      </w:r>
      <w:r w:rsidRPr="00CB0487">
        <w:t xml:space="preserve"> </w:t>
      </w:r>
      <w:r w:rsidR="00F61CB9" w:rsidRPr="00A4052E">
        <w:t>last</w:t>
      </w:r>
      <w:r w:rsidRPr="00CB0487">
        <w:t xml:space="preserve"> </w:t>
      </w:r>
      <w:r w:rsidR="00F61CB9" w:rsidRPr="00A4052E">
        <w:t>few</w:t>
      </w:r>
      <w:r w:rsidRPr="00CB0487">
        <w:t xml:space="preserve"> </w:t>
      </w:r>
      <w:r w:rsidR="00F61CB9" w:rsidRPr="00A4052E">
        <w:t>layers</w:t>
      </w:r>
      <w:r w:rsidRPr="00CB0487">
        <w:t xml:space="preserve"> </w:t>
      </w:r>
      <w:r w:rsidR="00F61CB9" w:rsidRPr="00A4052E">
        <w:t>of</w:t>
      </w:r>
      <w:r w:rsidRPr="00CB0487">
        <w:t xml:space="preserve"> </w:t>
      </w:r>
      <w:r w:rsidR="00F61CB9" w:rsidRPr="00A4052E">
        <w:t>the</w:t>
      </w:r>
      <w:r w:rsidRPr="00CB0487">
        <w:t xml:space="preserve"> </w:t>
      </w:r>
      <w:r w:rsidR="00F61CB9" w:rsidRPr="00A4052E">
        <w:t>network</w:t>
      </w:r>
      <w:r w:rsidRPr="00CB0487">
        <w:t xml:space="preserve"> </w:t>
      </w:r>
      <w:r w:rsidR="00F61CB9" w:rsidRPr="00A4052E">
        <w:t>are</w:t>
      </w:r>
      <w:r w:rsidRPr="00CB0487">
        <w:t xml:space="preserve"> </w:t>
      </w:r>
      <w:r w:rsidR="00F61CB9" w:rsidRPr="00A4052E">
        <w:t>updated</w:t>
      </w:r>
      <w:r w:rsidRPr="00CB0487">
        <w:t xml:space="preserve"> </w:t>
      </w:r>
      <w:r w:rsidR="00085194" w:rsidRPr="00A4052E">
        <w:t>and</w:t>
      </w:r>
      <w:r w:rsidRPr="00CB0487">
        <w:t xml:space="preserve"> </w:t>
      </w:r>
      <w:r w:rsidR="00085194" w:rsidRPr="00A4052E">
        <w:t>trained</w:t>
      </w:r>
      <w:r w:rsidRPr="00CB0487">
        <w:t xml:space="preserve"> </w:t>
      </w:r>
      <w:r w:rsidR="00085194" w:rsidRPr="00A4052E">
        <w:t>as</w:t>
      </w:r>
      <w:r w:rsidRPr="00CB0487">
        <w:t xml:space="preserve"> </w:t>
      </w:r>
      <w:r w:rsidR="00FB0612" w:rsidRPr="00A4052E">
        <w:t>well</w:t>
      </w:r>
      <w:r w:rsidRPr="00CB0487">
        <w:t xml:space="preserve"> </w:t>
      </w:r>
      <w:r w:rsidR="00085194" w:rsidRPr="00A4052E">
        <w:t>as</w:t>
      </w:r>
      <w:r w:rsidRPr="00CB0487">
        <w:t xml:space="preserve"> </w:t>
      </w:r>
      <w:r w:rsidR="00085194" w:rsidRPr="00A4052E">
        <w:t>the</w:t>
      </w:r>
      <w:r w:rsidRPr="00CB0487">
        <w:t xml:space="preserve"> </w:t>
      </w:r>
      <w:r w:rsidR="00085194" w:rsidRPr="00A4052E">
        <w:t>fully</w:t>
      </w:r>
      <w:r w:rsidRPr="00CB0487">
        <w:t xml:space="preserve"> </w:t>
      </w:r>
      <w:r w:rsidR="00085194" w:rsidRPr="00A4052E">
        <w:t>connected</w:t>
      </w:r>
      <w:r w:rsidRPr="00CB0487">
        <w:t xml:space="preserve"> </w:t>
      </w:r>
      <w:r w:rsidR="00085194" w:rsidRPr="00A4052E">
        <w:t>layers</w:t>
      </w:r>
      <w:r w:rsidRPr="00CB0487">
        <w:t xml:space="preserve"> </w:t>
      </w:r>
      <w:r w:rsidR="00085194" w:rsidRPr="00A4052E">
        <w:t>at</w:t>
      </w:r>
      <w:r w:rsidRPr="00CB0487">
        <w:t xml:space="preserve"> </w:t>
      </w:r>
      <w:r w:rsidR="00085194" w:rsidRPr="00A4052E">
        <w:t>the</w:t>
      </w:r>
      <w:r w:rsidRPr="00CB0487">
        <w:t xml:space="preserve"> </w:t>
      </w:r>
      <w:r w:rsidR="00085194" w:rsidRPr="00A4052E">
        <w:t>end</w:t>
      </w:r>
      <w:r w:rsidRPr="00CB0487">
        <w:t xml:space="preserve"> </w:t>
      </w:r>
      <w:r w:rsidR="00085194" w:rsidRPr="00A4052E">
        <w:t>of</w:t>
      </w:r>
      <w:r w:rsidRPr="00CB0487">
        <w:t xml:space="preserve"> </w:t>
      </w:r>
      <w:r w:rsidR="00085194" w:rsidRPr="00A4052E">
        <w:t>the</w:t>
      </w:r>
      <w:r w:rsidRPr="00CB0487">
        <w:t xml:space="preserve"> </w:t>
      </w:r>
      <w:r w:rsidR="00085194" w:rsidRPr="00A4052E">
        <w:t>model</w:t>
      </w:r>
      <w:r w:rsidR="00F61CB9" w:rsidRPr="00A4052E">
        <w:t>)</w:t>
      </w:r>
      <w:r w:rsidR="00013A76" w:rsidRPr="00A4052E">
        <w:t>.</w:t>
      </w:r>
      <w:r w:rsidRPr="00CB0487">
        <w:t xml:space="preserve"> </w:t>
      </w:r>
      <w:r w:rsidR="00695E64" w:rsidRPr="00A4052E">
        <w:t>By</w:t>
      </w:r>
      <w:r w:rsidRPr="00CB0487">
        <w:t xml:space="preserve"> </w:t>
      </w:r>
      <w:r w:rsidR="00695E64" w:rsidRPr="00A4052E">
        <w:t>freezing</w:t>
      </w:r>
      <w:r w:rsidRPr="00CB0487">
        <w:t xml:space="preserve"> </w:t>
      </w:r>
      <w:r w:rsidR="00695E64" w:rsidRPr="00A4052E">
        <w:t>technique,</w:t>
      </w:r>
      <w:r w:rsidRPr="00CB0487">
        <w:t xml:space="preserve"> </w:t>
      </w:r>
      <w:r w:rsidR="00CB47B3" w:rsidRPr="00A4052E">
        <w:t>the</w:t>
      </w:r>
      <w:r w:rsidRPr="00CB0487">
        <w:t xml:space="preserve"> </w:t>
      </w:r>
      <w:r w:rsidR="00CB47B3" w:rsidRPr="00A4052E">
        <w:t>authors</w:t>
      </w:r>
      <w:r w:rsidRPr="00CB0487">
        <w:t xml:space="preserve"> </w:t>
      </w:r>
      <w:r w:rsidR="00695E64" w:rsidRPr="00A4052E">
        <w:t>only</w:t>
      </w:r>
      <w:r w:rsidRPr="00CB0487">
        <w:t xml:space="preserve"> </w:t>
      </w:r>
      <w:r w:rsidR="00695E64" w:rsidRPr="00A4052E">
        <w:t>update</w:t>
      </w:r>
      <w:r w:rsidRPr="00CB0487">
        <w:t xml:space="preserve"> </w:t>
      </w:r>
      <w:r w:rsidR="00695E64" w:rsidRPr="00A4052E">
        <w:t>the</w:t>
      </w:r>
      <w:r w:rsidRPr="00CB0487">
        <w:t xml:space="preserve"> </w:t>
      </w:r>
      <w:r w:rsidR="00695E64" w:rsidRPr="00A4052E">
        <w:t>fully</w:t>
      </w:r>
      <w:r w:rsidRPr="00CB0487">
        <w:t xml:space="preserve"> </w:t>
      </w:r>
      <w:r w:rsidR="00695E64" w:rsidRPr="00A4052E">
        <w:t>connected</w:t>
      </w:r>
      <w:r w:rsidRPr="00CB0487">
        <w:t xml:space="preserve"> </w:t>
      </w:r>
      <w:r w:rsidR="00695E64" w:rsidRPr="00A4052E">
        <w:t>classifier</w:t>
      </w:r>
      <w:r w:rsidRPr="00CB0487">
        <w:t xml:space="preserve"> </w:t>
      </w:r>
      <w:r w:rsidR="00695E64" w:rsidRPr="00A4052E">
        <w:t>block</w:t>
      </w:r>
      <w:r w:rsidRPr="00CB0487">
        <w:t xml:space="preserve"> </w:t>
      </w:r>
      <w:r w:rsidR="00695E64" w:rsidRPr="00A4052E">
        <w:t>at</w:t>
      </w:r>
      <w:r w:rsidRPr="00CB0487">
        <w:t xml:space="preserve"> </w:t>
      </w:r>
      <w:r w:rsidR="00695E64" w:rsidRPr="00A4052E">
        <w:t>the</w:t>
      </w:r>
      <w:r w:rsidRPr="00CB0487">
        <w:t xml:space="preserve"> </w:t>
      </w:r>
      <w:r w:rsidR="00695E64" w:rsidRPr="00A4052E">
        <w:t>end</w:t>
      </w:r>
      <w:r w:rsidRPr="00CB0487">
        <w:t xml:space="preserve"> </w:t>
      </w:r>
      <w:r w:rsidR="00695E64" w:rsidRPr="00A4052E">
        <w:t>of</w:t>
      </w:r>
      <w:r w:rsidRPr="00CB0487">
        <w:t xml:space="preserve"> </w:t>
      </w:r>
      <w:r w:rsidR="00695E64" w:rsidRPr="00A4052E">
        <w:t>the</w:t>
      </w:r>
      <w:r w:rsidRPr="00CB0487">
        <w:t xml:space="preserve"> </w:t>
      </w:r>
      <w:r w:rsidR="00695E64" w:rsidRPr="00A4052E">
        <w:t>model.</w:t>
      </w:r>
      <w:r w:rsidRPr="00CB0487">
        <w:t xml:space="preserve"> </w:t>
      </w:r>
      <w:r w:rsidR="00695E64" w:rsidRPr="00A4052E">
        <w:t>This</w:t>
      </w:r>
      <w:r w:rsidRPr="00CB0487">
        <w:t xml:space="preserve"> </w:t>
      </w:r>
      <w:r w:rsidR="00695E64" w:rsidRPr="00A4052E">
        <w:t>allows</w:t>
      </w:r>
      <w:r w:rsidRPr="00CB0487">
        <w:t xml:space="preserve"> </w:t>
      </w:r>
      <w:r w:rsidR="00695E64" w:rsidRPr="00A4052E">
        <w:t>the</w:t>
      </w:r>
      <w:r w:rsidRPr="00CB0487">
        <w:t xml:space="preserve"> </w:t>
      </w:r>
      <w:r w:rsidR="00695E64" w:rsidRPr="00A4052E">
        <w:t>new</w:t>
      </w:r>
      <w:r w:rsidRPr="00CB0487">
        <w:t xml:space="preserve"> </w:t>
      </w:r>
      <w:r w:rsidR="00695E64" w:rsidRPr="00A4052E">
        <w:t>model</w:t>
      </w:r>
      <w:r w:rsidRPr="00CB0487">
        <w:t xml:space="preserve"> </w:t>
      </w:r>
      <w:r w:rsidR="00695E64" w:rsidRPr="00A4052E">
        <w:t>to</w:t>
      </w:r>
      <w:r w:rsidRPr="00CB0487">
        <w:t xml:space="preserve"> </w:t>
      </w:r>
      <w:r w:rsidR="00695E64" w:rsidRPr="00A4052E">
        <w:t>transform</w:t>
      </w:r>
      <w:r w:rsidRPr="00CB0487">
        <w:t xml:space="preserve"> </w:t>
      </w:r>
      <w:r w:rsidR="00695E64" w:rsidRPr="00A4052E">
        <w:t>the</w:t>
      </w:r>
      <w:r w:rsidRPr="00CB0487">
        <w:t xml:space="preserve"> </w:t>
      </w:r>
      <w:r w:rsidR="00695E64" w:rsidRPr="00A4052E">
        <w:t>image</w:t>
      </w:r>
      <w:r w:rsidRPr="00CB0487">
        <w:t xml:space="preserve"> </w:t>
      </w:r>
      <w:r w:rsidR="00695E64" w:rsidRPr="00A4052E">
        <w:t>from</w:t>
      </w:r>
      <w:r w:rsidRPr="00CB0487">
        <w:t xml:space="preserve"> </w:t>
      </w:r>
      <w:r w:rsidR="00695E64" w:rsidRPr="00A4052E">
        <w:t>a</w:t>
      </w:r>
      <w:r w:rsidRPr="00CB0487">
        <w:t xml:space="preserve"> </w:t>
      </w:r>
      <w:r w:rsidR="00695E64" w:rsidRPr="00A4052E">
        <w:t>new</w:t>
      </w:r>
      <w:r w:rsidRPr="00CB0487">
        <w:t xml:space="preserve"> </w:t>
      </w:r>
      <w:r w:rsidR="00695E64" w:rsidRPr="00A4052E">
        <w:t>domain</w:t>
      </w:r>
      <w:r w:rsidRPr="00CB0487">
        <w:t xml:space="preserve"> </w:t>
      </w:r>
      <w:r w:rsidR="00695E64" w:rsidRPr="00A4052E">
        <w:t>task</w:t>
      </w:r>
      <w:r w:rsidRPr="00CB0487">
        <w:t xml:space="preserve"> </w:t>
      </w:r>
      <w:r w:rsidR="00695E64" w:rsidRPr="00A4052E">
        <w:t>into</w:t>
      </w:r>
      <w:r w:rsidRPr="00CB0487">
        <w:t xml:space="preserve"> </w:t>
      </w:r>
      <w:r w:rsidR="00695E64" w:rsidRPr="00A4052E">
        <w:t>a</w:t>
      </w:r>
      <w:r w:rsidRPr="00CB0487">
        <w:t xml:space="preserve"> </w:t>
      </w:r>
      <w:r w:rsidR="00695E64" w:rsidRPr="00A4052E">
        <w:t>large</w:t>
      </w:r>
      <w:r w:rsidRPr="00CB0487">
        <w:t xml:space="preserve"> </w:t>
      </w:r>
      <w:r w:rsidR="00695E64" w:rsidRPr="00A4052E">
        <w:t>dimension</w:t>
      </w:r>
      <w:r w:rsidRPr="00CB0487">
        <w:t xml:space="preserve"> </w:t>
      </w:r>
      <w:r w:rsidR="00695E64" w:rsidRPr="00A4052E">
        <w:t>vector</w:t>
      </w:r>
      <w:r w:rsidRPr="00CB0487">
        <w:t xml:space="preserve"> </w:t>
      </w:r>
      <w:r w:rsidR="00695E64" w:rsidRPr="00A4052E">
        <w:t>based</w:t>
      </w:r>
      <w:r w:rsidRPr="00CB0487">
        <w:t xml:space="preserve"> </w:t>
      </w:r>
      <w:r w:rsidR="00695E64" w:rsidRPr="00A4052E">
        <w:t>on</w:t>
      </w:r>
      <w:r w:rsidRPr="00CB0487">
        <w:t xml:space="preserve"> </w:t>
      </w:r>
      <w:r w:rsidR="00695E64" w:rsidRPr="00A4052E">
        <w:t>hidden</w:t>
      </w:r>
      <w:r w:rsidRPr="00CB0487">
        <w:t xml:space="preserve"> </w:t>
      </w:r>
      <w:r w:rsidR="00695E64" w:rsidRPr="00A4052E">
        <w:t>states,</w:t>
      </w:r>
      <w:r w:rsidRPr="00CB0487">
        <w:t xml:space="preserve"> </w:t>
      </w:r>
      <w:r w:rsidR="00695E64" w:rsidRPr="00A4052E">
        <w:t>thus</w:t>
      </w:r>
      <w:r w:rsidRPr="00CB0487">
        <w:t xml:space="preserve"> </w:t>
      </w:r>
      <w:r w:rsidR="004D5AB1" w:rsidRPr="00A4052E">
        <w:t>allowing</w:t>
      </w:r>
      <w:r w:rsidRPr="00CB0487">
        <w:t xml:space="preserve"> </w:t>
      </w:r>
      <w:r w:rsidR="004D5AB1" w:rsidRPr="00A4052E">
        <w:t>the</w:t>
      </w:r>
      <w:r w:rsidRPr="00CB0487">
        <w:t xml:space="preserve"> </w:t>
      </w:r>
      <w:r w:rsidR="00695E64" w:rsidRPr="00A4052E">
        <w:t>extract</w:t>
      </w:r>
      <w:r w:rsidR="007D4443" w:rsidRPr="00A4052E">
        <w:t>ion</w:t>
      </w:r>
      <w:r w:rsidRPr="00CB0487">
        <w:t xml:space="preserve"> </w:t>
      </w:r>
      <w:r w:rsidR="007D4443" w:rsidRPr="00A4052E">
        <w:t>of</w:t>
      </w:r>
      <w:r w:rsidRPr="00CB0487">
        <w:t xml:space="preserve"> </w:t>
      </w:r>
      <w:r w:rsidR="00695E64" w:rsidRPr="00A4052E">
        <w:t>features</w:t>
      </w:r>
      <w:r w:rsidRPr="00CB0487">
        <w:t xml:space="preserve"> </w:t>
      </w:r>
      <w:r w:rsidR="00695E64" w:rsidRPr="00A4052E">
        <w:t>from</w:t>
      </w:r>
      <w:r w:rsidRPr="00CB0487">
        <w:t xml:space="preserve"> </w:t>
      </w:r>
      <w:r w:rsidR="00695E64" w:rsidRPr="00A4052E">
        <w:t>a</w:t>
      </w:r>
      <w:r w:rsidRPr="00CB0487">
        <w:t xml:space="preserve"> </w:t>
      </w:r>
      <w:r w:rsidR="00695E64" w:rsidRPr="00A4052E">
        <w:t>new</w:t>
      </w:r>
      <w:r w:rsidRPr="00CB0487">
        <w:t xml:space="preserve"> </w:t>
      </w:r>
      <w:r w:rsidR="00695E64" w:rsidRPr="00A4052E">
        <w:t>domain</w:t>
      </w:r>
      <w:r w:rsidRPr="00CB0487">
        <w:t xml:space="preserve"> </w:t>
      </w:r>
      <w:r w:rsidR="00695E64" w:rsidRPr="00A4052E">
        <w:t>task</w:t>
      </w:r>
      <w:r w:rsidRPr="00CB0487">
        <w:t xml:space="preserve"> </w:t>
      </w:r>
      <w:r w:rsidR="00695E64" w:rsidRPr="00A4052E">
        <w:t>using</w:t>
      </w:r>
      <w:r w:rsidRPr="00CB0487">
        <w:t xml:space="preserve"> </w:t>
      </w:r>
      <w:r w:rsidR="00695E64" w:rsidRPr="00A4052E">
        <w:t>the</w:t>
      </w:r>
      <w:r w:rsidRPr="00CB0487">
        <w:t xml:space="preserve"> </w:t>
      </w:r>
      <w:r w:rsidR="00695E64" w:rsidRPr="00A4052E">
        <w:t>source</w:t>
      </w:r>
      <w:r w:rsidRPr="00CB0487">
        <w:t xml:space="preserve"> </w:t>
      </w:r>
      <w:r w:rsidR="00695E64" w:rsidRPr="00A4052E">
        <w:t>domain.</w:t>
      </w:r>
      <w:r w:rsidRPr="00CB0487">
        <w:t xml:space="preserve"> </w:t>
      </w:r>
      <w:r w:rsidR="00695E64" w:rsidRPr="00A4052E">
        <w:t>This</w:t>
      </w:r>
      <w:r w:rsidRPr="00CB0487">
        <w:t xml:space="preserve"> </w:t>
      </w:r>
      <w:r w:rsidR="00695E64" w:rsidRPr="00A4052E">
        <w:t>is</w:t>
      </w:r>
      <w:r w:rsidRPr="00CB0487">
        <w:t xml:space="preserve"> </w:t>
      </w:r>
      <w:r w:rsidR="00A30AE6" w:rsidRPr="00A4052E">
        <w:t>a</w:t>
      </w:r>
      <w:r w:rsidRPr="00CB0487">
        <w:t xml:space="preserve"> </w:t>
      </w:r>
      <w:r w:rsidR="00695E64" w:rsidRPr="00A4052E">
        <w:t>widely</w:t>
      </w:r>
      <w:r w:rsidRPr="00CB0487">
        <w:t xml:space="preserve"> </w:t>
      </w:r>
      <w:r w:rsidR="00695E64" w:rsidRPr="00A4052E">
        <w:t>used</w:t>
      </w:r>
      <w:r w:rsidRPr="00CB0487">
        <w:t xml:space="preserve"> </w:t>
      </w:r>
      <w:r w:rsidR="00695E64" w:rsidRPr="00A4052E">
        <w:t>methods</w:t>
      </w:r>
      <w:r w:rsidRPr="00CB0487">
        <w:t xml:space="preserve"> </w:t>
      </w:r>
      <w:r w:rsidR="00695E64" w:rsidRPr="00A4052E">
        <w:t>of</w:t>
      </w:r>
      <w:r w:rsidRPr="00CB0487">
        <w:t xml:space="preserve"> </w:t>
      </w:r>
      <w:r w:rsidR="00695E64" w:rsidRPr="00A4052E">
        <w:t>transfer</w:t>
      </w:r>
      <w:r w:rsidRPr="00CB0487">
        <w:t xml:space="preserve"> </w:t>
      </w:r>
      <w:r w:rsidR="00695E64" w:rsidRPr="00A4052E">
        <w:t>learning</w:t>
      </w:r>
      <w:r w:rsidRPr="00CB0487">
        <w:t xml:space="preserve"> </w:t>
      </w:r>
      <w:r w:rsidR="00695E64" w:rsidRPr="00A4052E">
        <w:t>for</w:t>
      </w:r>
      <w:r w:rsidRPr="00CB0487">
        <w:t xml:space="preserve"> </w:t>
      </w:r>
      <w:r w:rsidR="00695E64" w:rsidRPr="00A4052E">
        <w:t>deep</w:t>
      </w:r>
      <w:r w:rsidRPr="00CB0487">
        <w:t xml:space="preserve"> </w:t>
      </w:r>
      <w:r w:rsidR="00695E64" w:rsidRPr="00A4052E">
        <w:t>neural</w:t>
      </w:r>
      <w:r w:rsidRPr="00CB0487">
        <w:t xml:space="preserve"> </w:t>
      </w:r>
      <w:r w:rsidR="00695E64" w:rsidRPr="00A4052E">
        <w:t>networks.</w:t>
      </w:r>
      <w:r w:rsidRPr="00CB0487">
        <w:t xml:space="preserve"> </w:t>
      </w:r>
    </w:p>
    <w:p w14:paraId="3367F09D" w14:textId="104C3110" w:rsidR="009903F8" w:rsidRPr="00A4052E" w:rsidRDefault="00FB7E41" w:rsidP="009134B2">
      <w:pPr>
        <w:spacing w:before="60" w:after="60" w:line="360" w:lineRule="auto"/>
        <w:ind w:firstLine="284"/>
      </w:pPr>
      <w:r w:rsidRPr="00A4052E">
        <w:t>With</w:t>
      </w:r>
      <w:r w:rsidR="00CB0487" w:rsidRPr="00CB0487">
        <w:t xml:space="preserve"> </w:t>
      </w:r>
      <w:r w:rsidRPr="00A4052E">
        <w:t>hybrid</w:t>
      </w:r>
      <w:r w:rsidR="00CB0487" w:rsidRPr="00CB0487">
        <w:t xml:space="preserve"> </w:t>
      </w:r>
      <w:r w:rsidRPr="00A4052E">
        <w:t>tuning,</w:t>
      </w:r>
      <w:r w:rsidR="00CB0487" w:rsidRPr="00CB0487">
        <w:t xml:space="preserve"> </w:t>
      </w:r>
      <w:r w:rsidRPr="00A4052E">
        <w:t>there</w:t>
      </w:r>
      <w:r w:rsidR="00CB0487" w:rsidRPr="00CB0487">
        <w:t xml:space="preserve"> </w:t>
      </w:r>
      <w:r w:rsidRPr="00A4052E">
        <w:t>are</w:t>
      </w:r>
      <w:r w:rsidR="00CB0487" w:rsidRPr="00CB0487">
        <w:t xml:space="preserve"> </w:t>
      </w:r>
      <w:r w:rsidR="001A13C1" w:rsidRPr="00A4052E">
        <w:t>basically</w:t>
      </w:r>
      <w:r w:rsidR="00CB0487" w:rsidRPr="00CB0487">
        <w:t xml:space="preserve"> </w:t>
      </w:r>
      <w:r w:rsidRPr="00A4052E">
        <w:t>two</w:t>
      </w:r>
      <w:r w:rsidR="00CB0487" w:rsidRPr="00CB0487">
        <w:t xml:space="preserve"> </w:t>
      </w:r>
      <w:r w:rsidRPr="00A4052E">
        <w:t>stages,</w:t>
      </w:r>
      <w:r w:rsidR="00CB0487" w:rsidRPr="00CB0487">
        <w:t xml:space="preserve"> </w:t>
      </w:r>
      <w:r w:rsidRPr="00A4052E">
        <w:t>in</w:t>
      </w:r>
      <w:r w:rsidR="00CB0487" w:rsidRPr="00CB0487">
        <w:t xml:space="preserve"> </w:t>
      </w:r>
      <w:r w:rsidR="000B3239" w:rsidRPr="00A4052E">
        <w:t>which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first</w:t>
      </w:r>
      <w:r w:rsidR="00CB0487" w:rsidRPr="00CB0487">
        <w:t xml:space="preserve"> </w:t>
      </w:r>
      <w:r w:rsidRPr="00A4052E">
        <w:t>pre-training</w:t>
      </w:r>
      <w:r w:rsidR="00CB0487" w:rsidRPr="00CB0487">
        <w:t xml:space="preserve"> </w:t>
      </w:r>
      <w:r w:rsidRPr="00A4052E">
        <w:t>stage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base</w:t>
      </w:r>
      <w:r w:rsidR="00CB0487" w:rsidRPr="00CB0487">
        <w:t xml:space="preserve"> </w:t>
      </w:r>
      <w:r w:rsidRPr="00A4052E">
        <w:t>network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="00657150" w:rsidRPr="00A4052E">
        <w:t>used</w:t>
      </w:r>
      <w:r w:rsidR="00CB0487" w:rsidRPr="00CB0487">
        <w:t xml:space="preserve"> </w:t>
      </w:r>
      <w:r w:rsidR="00657150" w:rsidRPr="00A4052E">
        <w:t>as</w:t>
      </w:r>
      <w:r w:rsidR="00CB0487" w:rsidRPr="00CB0487">
        <w:t xml:space="preserve"> </w:t>
      </w:r>
      <w:r w:rsidR="00657150" w:rsidRPr="00A4052E">
        <w:t>a</w:t>
      </w:r>
      <w:r w:rsidR="00CB0487" w:rsidRPr="00CB0487">
        <w:t xml:space="preserve"> </w:t>
      </w:r>
      <w:r w:rsidR="00657150" w:rsidRPr="00A4052E">
        <w:t>feature</w:t>
      </w:r>
      <w:r w:rsidR="00CB0487" w:rsidRPr="00CB0487">
        <w:t xml:space="preserve"> </w:t>
      </w:r>
      <w:r w:rsidR="00657150" w:rsidRPr="00A4052E">
        <w:t>extractor</w:t>
      </w:r>
      <w:r w:rsidR="00CB0487" w:rsidRPr="00CB0487">
        <w:t xml:space="preserve"> </w:t>
      </w:r>
      <w:r w:rsidR="00657150" w:rsidRPr="00A4052E">
        <w:t>by</w:t>
      </w:r>
      <w:r w:rsidR="00CB0487" w:rsidRPr="00CB0487">
        <w:t xml:space="preserve"> </w:t>
      </w:r>
      <w:r w:rsidR="00657150" w:rsidRPr="00A4052E">
        <w:t>freezing</w:t>
      </w:r>
      <w:r w:rsidR="00CB0487" w:rsidRPr="00CB0487">
        <w:t xml:space="preserve"> </w:t>
      </w:r>
      <w:r w:rsidR="00657150" w:rsidRPr="00A4052E">
        <w:t>the</w:t>
      </w:r>
      <w:r w:rsidR="00CB0487" w:rsidRPr="00CB0487">
        <w:t xml:space="preserve"> </w:t>
      </w:r>
      <w:r w:rsidR="00657150" w:rsidRPr="00A4052E">
        <w:t>lo</w:t>
      </w:r>
      <w:r w:rsidR="00323AA0">
        <w:t>we</w:t>
      </w:r>
      <w:r w:rsidR="00657150" w:rsidRPr="00A4052E">
        <w:t>r</w:t>
      </w:r>
      <w:r w:rsidR="00CB0487" w:rsidRPr="00CB0487">
        <w:t xml:space="preserve"> </w:t>
      </w:r>
      <w:r w:rsidR="00657150" w:rsidRPr="00A4052E">
        <w:t>layers</w:t>
      </w:r>
      <w:r w:rsidR="00CB0487" w:rsidRPr="00CB0487">
        <w:t xml:space="preserve"> </w:t>
      </w:r>
      <w:r w:rsidR="00657150" w:rsidRPr="00A4052E">
        <w:t>of</w:t>
      </w:r>
      <w:r w:rsidR="00CB0487" w:rsidRPr="00CB0487">
        <w:t xml:space="preserve"> </w:t>
      </w:r>
      <w:r w:rsidR="00657150" w:rsidRPr="00A4052E">
        <w:t>the</w:t>
      </w:r>
      <w:r w:rsidR="00CB0487" w:rsidRPr="00CB0487">
        <w:t xml:space="preserve"> </w:t>
      </w:r>
      <w:r w:rsidR="00657150" w:rsidRPr="00A4052E">
        <w:t>network</w:t>
      </w:r>
      <w:r w:rsidR="00CB0487" w:rsidRPr="00CB0487">
        <w:t xml:space="preserve"> </w:t>
      </w:r>
      <w:r w:rsidR="00657150" w:rsidRPr="00A4052E">
        <w:t>and</w:t>
      </w:r>
      <w:r w:rsidR="00CB0487" w:rsidRPr="00CB0487">
        <w:t xml:space="preserve"> </w:t>
      </w:r>
      <w:r w:rsidR="00657150" w:rsidRPr="00A4052E">
        <w:t>only</w:t>
      </w:r>
      <w:r w:rsidR="00CB0487" w:rsidRPr="00CB0487">
        <w:t xml:space="preserve"> </w:t>
      </w:r>
      <w:r w:rsidR="00657150" w:rsidRPr="00A4052E">
        <w:t>updating</w:t>
      </w:r>
      <w:r w:rsidR="00CB0487" w:rsidRPr="00CB0487">
        <w:t xml:space="preserve"> </w:t>
      </w:r>
      <w:r w:rsidR="00657150" w:rsidRPr="00A4052E">
        <w:t>the</w:t>
      </w:r>
      <w:r w:rsidR="00CB0487" w:rsidRPr="00CB0487">
        <w:t xml:space="preserve"> </w:t>
      </w:r>
      <w:r w:rsidR="00133BC1" w:rsidRPr="00A4052E">
        <w:t>w</w:t>
      </w:r>
      <w:r w:rsidR="006C5F8F" w:rsidRPr="00A4052E">
        <w:t>eights</w:t>
      </w:r>
      <w:r w:rsidR="00CB0487" w:rsidRPr="00CB0487">
        <w:t xml:space="preserve"> </w:t>
      </w:r>
      <w:r w:rsidR="00657150" w:rsidRPr="00A4052E">
        <w:t>of</w:t>
      </w:r>
      <w:r w:rsidR="00CB0487" w:rsidRPr="00CB0487">
        <w:t xml:space="preserve"> </w:t>
      </w:r>
      <w:r w:rsidR="00657150" w:rsidRPr="00A4052E">
        <w:t>the</w:t>
      </w:r>
      <w:r w:rsidR="00CB0487" w:rsidRPr="00CB0487">
        <w:t xml:space="preserve"> </w:t>
      </w:r>
      <w:r w:rsidR="00657150" w:rsidRPr="00A4052E">
        <w:t>top</w:t>
      </w:r>
      <w:r w:rsidR="00CB0487" w:rsidRPr="00CB0487">
        <w:t xml:space="preserve"> </w:t>
      </w:r>
      <w:r w:rsidR="00657150" w:rsidRPr="00A4052E">
        <w:t>layer.</w:t>
      </w:r>
      <w:r w:rsidR="00CB0487" w:rsidRPr="00CB0487">
        <w:t xml:space="preserve"> </w:t>
      </w:r>
      <w:r w:rsidR="00657150" w:rsidRPr="00A4052E">
        <w:t>Once</w:t>
      </w:r>
      <w:r w:rsidR="00CB0487" w:rsidRPr="00CB0487">
        <w:t xml:space="preserve"> </w:t>
      </w:r>
      <w:r w:rsidR="00657150" w:rsidRPr="00A4052E">
        <w:t>the</w:t>
      </w:r>
      <w:r w:rsidR="00CB0487" w:rsidRPr="00CB0487">
        <w:t xml:space="preserve"> </w:t>
      </w:r>
      <w:r w:rsidR="00657150" w:rsidRPr="00A4052E">
        <w:t>loss</w:t>
      </w:r>
      <w:r w:rsidR="00CB0487" w:rsidRPr="00CB0487">
        <w:t xml:space="preserve"> </w:t>
      </w:r>
      <w:r w:rsidR="00657150" w:rsidRPr="00A4052E">
        <w:t>function</w:t>
      </w:r>
      <w:r w:rsidR="00CB0487" w:rsidRPr="00CB0487">
        <w:t xml:space="preserve"> </w:t>
      </w:r>
      <w:r w:rsidR="00657150" w:rsidRPr="00A4052E">
        <w:t>begins</w:t>
      </w:r>
      <w:r w:rsidR="00CB0487" w:rsidRPr="00CB0487">
        <w:t xml:space="preserve"> </w:t>
      </w:r>
      <w:r w:rsidR="00657150" w:rsidRPr="00A4052E">
        <w:t>to</w:t>
      </w:r>
      <w:r w:rsidR="00CB0487" w:rsidRPr="00CB0487">
        <w:t xml:space="preserve"> </w:t>
      </w:r>
      <w:r w:rsidR="00323AA0" w:rsidRPr="00A4052E">
        <w:t>stabilize</w:t>
      </w:r>
      <w:r w:rsidR="00CB0487" w:rsidRPr="00CB0487">
        <w:t xml:space="preserve"> </w:t>
      </w:r>
      <w:r w:rsidR="00657150" w:rsidRPr="00A4052E">
        <w:t>and</w:t>
      </w:r>
      <w:r w:rsidR="00CB0487" w:rsidRPr="00CB0487">
        <w:t xml:space="preserve"> </w:t>
      </w:r>
      <w:r w:rsidR="00657150" w:rsidRPr="00A4052E">
        <w:t>the</w:t>
      </w:r>
      <w:r w:rsidR="00CB0487" w:rsidRPr="00CB0487">
        <w:t xml:space="preserve"> </w:t>
      </w:r>
      <w:r w:rsidR="00657150" w:rsidRPr="00A4052E">
        <w:t>network</w:t>
      </w:r>
      <w:r w:rsidR="00CB0487" w:rsidRPr="00CB0487">
        <w:t xml:space="preserve"> </w:t>
      </w:r>
      <w:r w:rsidR="00657150" w:rsidRPr="00A4052E">
        <w:t>has</w:t>
      </w:r>
      <w:r w:rsidR="00CB0487" w:rsidRPr="00CB0487">
        <w:t xml:space="preserve"> </w:t>
      </w:r>
      <w:r w:rsidR="00657150" w:rsidRPr="00A4052E">
        <w:t>reached</w:t>
      </w:r>
      <w:r w:rsidR="00CB0487" w:rsidRPr="00CB0487">
        <w:t xml:space="preserve"> </w:t>
      </w:r>
      <w:r w:rsidR="00323AA0" w:rsidRPr="00A4052E">
        <w:t>a</w:t>
      </w:r>
      <w:r w:rsidR="00CB0487" w:rsidRPr="00CB0487">
        <w:t xml:space="preserve"> </w:t>
      </w:r>
      <w:r w:rsidR="00323AA0" w:rsidRPr="00A4052E">
        <w:t>prominent</w:t>
      </w:r>
      <w:r w:rsidR="00CB0487" w:rsidRPr="00CB0487">
        <w:t xml:space="preserve"> </w:t>
      </w:r>
      <w:r w:rsidR="00323AA0" w:rsidRPr="00A4052E">
        <w:t>level</w:t>
      </w:r>
      <w:r w:rsidR="00CB0487" w:rsidRPr="00CB0487">
        <w:t xml:space="preserve"> </w:t>
      </w:r>
      <w:r w:rsidR="00657150" w:rsidRPr="00A4052E">
        <w:t>of</w:t>
      </w:r>
      <w:r w:rsidR="00CB0487" w:rsidRPr="00CB0487">
        <w:t xml:space="preserve"> </w:t>
      </w:r>
      <w:r w:rsidR="00657150" w:rsidRPr="00A4052E">
        <w:t>accuracy</w:t>
      </w:r>
      <w:r w:rsidR="00CB0487" w:rsidRPr="00CB0487">
        <w:t xml:space="preserve"> </w:t>
      </w:r>
      <w:r w:rsidR="00657150" w:rsidRPr="00A4052E">
        <w:t>with</w:t>
      </w:r>
      <w:r w:rsidR="00CB0487" w:rsidRPr="00CB0487">
        <w:t xml:space="preserve"> </w:t>
      </w:r>
      <w:r w:rsidR="00657150" w:rsidRPr="00A4052E">
        <w:t>the</w:t>
      </w:r>
      <w:r w:rsidR="00CB0487" w:rsidRPr="00CB0487">
        <w:t xml:space="preserve"> </w:t>
      </w:r>
      <w:r w:rsidR="00657150" w:rsidRPr="00A4052E">
        <w:t>new</w:t>
      </w:r>
      <w:r w:rsidR="00CB0487" w:rsidRPr="00CB0487">
        <w:t xml:space="preserve"> </w:t>
      </w:r>
      <w:r w:rsidR="00657150" w:rsidRPr="00A4052E">
        <w:t>top</w:t>
      </w:r>
      <w:r w:rsidR="00CB0487" w:rsidRPr="00CB0487">
        <w:t xml:space="preserve"> </w:t>
      </w:r>
      <w:r w:rsidR="00657150" w:rsidRPr="00A4052E">
        <w:t>layer</w:t>
      </w:r>
      <w:r w:rsidR="00CB0487" w:rsidRPr="00CB0487">
        <w:t xml:space="preserve"> </w:t>
      </w:r>
      <w:r w:rsidR="00657150" w:rsidRPr="00A4052E">
        <w:t>of</w:t>
      </w:r>
      <w:r w:rsidR="00CB0487" w:rsidRPr="00CB0487">
        <w:t xml:space="preserve"> </w:t>
      </w:r>
      <w:r w:rsidR="00657150" w:rsidRPr="00A4052E">
        <w:t>the</w:t>
      </w:r>
      <w:r w:rsidR="00CB0487" w:rsidRPr="00CB0487">
        <w:t xml:space="preserve"> </w:t>
      </w:r>
      <w:r w:rsidR="00657150" w:rsidRPr="00A4052E">
        <w:t>network,</w:t>
      </w:r>
      <w:r w:rsidR="00CB0487" w:rsidRPr="00CB0487">
        <w:t xml:space="preserve"> </w:t>
      </w:r>
      <w:r w:rsidR="00657150" w:rsidRPr="00A4052E">
        <w:t>the</w:t>
      </w:r>
      <w:r w:rsidR="00CB0487" w:rsidRPr="00CB0487">
        <w:t xml:space="preserve"> </w:t>
      </w:r>
      <w:r w:rsidR="00657150" w:rsidRPr="00A4052E">
        <w:t>remaining</w:t>
      </w:r>
      <w:r w:rsidR="00CB0487" w:rsidRPr="00CB0487">
        <w:t xml:space="preserve"> </w:t>
      </w:r>
      <w:r w:rsidR="00657150" w:rsidRPr="00A4052E">
        <w:t>layers</w:t>
      </w:r>
      <w:r w:rsidR="00CB0487" w:rsidRPr="00CB0487">
        <w:t xml:space="preserve"> </w:t>
      </w:r>
      <w:r w:rsidR="00657150" w:rsidRPr="00A4052E">
        <w:t>of</w:t>
      </w:r>
      <w:r w:rsidR="00CB0487" w:rsidRPr="00CB0487">
        <w:t xml:space="preserve"> </w:t>
      </w:r>
      <w:r w:rsidR="00657150" w:rsidRPr="00A4052E">
        <w:t>the</w:t>
      </w:r>
      <w:r w:rsidR="00CB0487" w:rsidRPr="00CB0487">
        <w:t xml:space="preserve"> </w:t>
      </w:r>
      <w:r w:rsidR="00657150" w:rsidRPr="00A4052E">
        <w:t>network</w:t>
      </w:r>
      <w:r w:rsidR="00CB0487" w:rsidRPr="00CB0487">
        <w:t xml:space="preserve"> </w:t>
      </w:r>
      <w:r w:rsidR="00657150" w:rsidRPr="00A4052E">
        <w:t>are</w:t>
      </w:r>
      <w:r w:rsidR="00CB0487" w:rsidRPr="00CB0487">
        <w:t xml:space="preserve"> </w:t>
      </w:r>
      <w:r w:rsidR="00657150" w:rsidRPr="00A4052E">
        <w:t>gradually</w:t>
      </w:r>
      <w:r w:rsidR="00CB0487" w:rsidRPr="00CB0487">
        <w:t xml:space="preserve"> </w:t>
      </w:r>
      <w:r w:rsidR="00657150" w:rsidRPr="00A4052E">
        <w:t>unfrozen.</w:t>
      </w:r>
      <w:r w:rsidR="00CB0487" w:rsidRPr="00CB0487">
        <w:t xml:space="preserve"> </w:t>
      </w:r>
      <w:r w:rsidR="00657150" w:rsidRPr="00A4052E">
        <w:t>The</w:t>
      </w:r>
      <w:r w:rsidR="00CB0487" w:rsidRPr="00CB0487">
        <w:t xml:space="preserve"> </w:t>
      </w:r>
      <w:r w:rsidR="00657150" w:rsidRPr="00A4052E">
        <w:t>remaining</w:t>
      </w:r>
      <w:r w:rsidR="00CB0487" w:rsidRPr="00CB0487">
        <w:t xml:space="preserve"> </w:t>
      </w:r>
      <w:r w:rsidR="00657150" w:rsidRPr="00A4052E">
        <w:t>layers</w:t>
      </w:r>
      <w:r w:rsidR="00CB0487" w:rsidRPr="00CB0487">
        <w:t xml:space="preserve"> </w:t>
      </w:r>
      <w:r w:rsidR="00657150" w:rsidRPr="00A4052E">
        <w:t>of</w:t>
      </w:r>
      <w:r w:rsidR="00CB0487" w:rsidRPr="00CB0487">
        <w:t xml:space="preserve"> </w:t>
      </w:r>
      <w:r w:rsidR="00657150" w:rsidRPr="00A4052E">
        <w:t>the</w:t>
      </w:r>
      <w:r w:rsidR="00CB0487" w:rsidRPr="00CB0487">
        <w:t xml:space="preserve"> </w:t>
      </w:r>
      <w:r w:rsidR="00657150" w:rsidRPr="00A4052E">
        <w:t>network</w:t>
      </w:r>
      <w:r w:rsidR="00CB0487" w:rsidRPr="00CB0487">
        <w:t xml:space="preserve"> </w:t>
      </w:r>
      <w:r w:rsidR="00657150" w:rsidRPr="00A4052E">
        <w:t>are</w:t>
      </w:r>
      <w:r w:rsidR="00CB0487" w:rsidRPr="00CB0487">
        <w:t xml:space="preserve"> </w:t>
      </w:r>
      <w:r w:rsidR="00657150" w:rsidRPr="00A4052E">
        <w:t>trained</w:t>
      </w:r>
      <w:r w:rsidR="00CB0487" w:rsidRPr="00CB0487">
        <w:t xml:space="preserve"> </w:t>
      </w:r>
      <w:r w:rsidR="00657150" w:rsidRPr="00A4052E">
        <w:t>using</w:t>
      </w:r>
      <w:r w:rsidR="00CB0487" w:rsidRPr="00CB0487">
        <w:t xml:space="preserve"> </w:t>
      </w:r>
      <w:r w:rsidR="00657150" w:rsidRPr="00A4052E">
        <w:t>discriminative</w:t>
      </w:r>
      <w:r w:rsidR="00CB0487" w:rsidRPr="00CB0487">
        <w:t xml:space="preserve"> </w:t>
      </w:r>
      <w:r w:rsidR="00657150" w:rsidRPr="00A4052E">
        <w:t>layer</w:t>
      </w:r>
      <w:r w:rsidR="00CB0487" w:rsidRPr="00CB0487">
        <w:t xml:space="preserve"> </w:t>
      </w:r>
      <w:r w:rsidR="00657150" w:rsidRPr="00A4052E">
        <w:t>training,</w:t>
      </w:r>
      <w:r w:rsidR="00CB0487" w:rsidRPr="00CB0487">
        <w:t xml:space="preserve"> </w:t>
      </w:r>
      <w:r w:rsidR="00657150" w:rsidRPr="00A4052E">
        <w:t>where</w:t>
      </w:r>
      <w:r w:rsidR="00CB0487" w:rsidRPr="00CB0487">
        <w:t xml:space="preserve"> </w:t>
      </w:r>
      <w:r w:rsidR="00657150" w:rsidRPr="00A4052E">
        <w:t>a</w:t>
      </w:r>
      <w:r w:rsidR="00CB0487" w:rsidRPr="00CB0487">
        <w:t xml:space="preserve"> </w:t>
      </w:r>
      <w:r w:rsidR="00657150" w:rsidRPr="00A4052E">
        <w:t>different</w:t>
      </w:r>
      <w:r w:rsidR="00CB0487" w:rsidRPr="00CB0487">
        <w:t xml:space="preserve"> </w:t>
      </w:r>
      <w:r w:rsidR="00657150" w:rsidRPr="00A4052E">
        <w:t>learning</w:t>
      </w:r>
      <w:r w:rsidR="00CB0487" w:rsidRPr="00CB0487">
        <w:t xml:space="preserve"> </w:t>
      </w:r>
      <w:r w:rsidR="00657150" w:rsidRPr="00A4052E">
        <w:t>rate</w:t>
      </w:r>
      <w:r w:rsidR="00CB0487" w:rsidRPr="00CB0487">
        <w:t xml:space="preserve"> </w:t>
      </w:r>
      <w:r w:rsidR="00657150" w:rsidRPr="00A4052E">
        <w:t>is</w:t>
      </w:r>
      <w:r w:rsidR="00CB0487" w:rsidRPr="00CB0487">
        <w:t xml:space="preserve"> </w:t>
      </w:r>
      <w:r w:rsidR="00657150" w:rsidRPr="00A4052E">
        <w:t>applied</w:t>
      </w:r>
      <w:r w:rsidR="00CB0487" w:rsidRPr="00CB0487">
        <w:t xml:space="preserve"> </w:t>
      </w:r>
      <w:r w:rsidR="00657150" w:rsidRPr="00A4052E">
        <w:t>to</w:t>
      </w:r>
      <w:r w:rsidR="00CB0487" w:rsidRPr="00CB0487">
        <w:t xml:space="preserve"> </w:t>
      </w:r>
      <w:r w:rsidR="00657150" w:rsidRPr="00A4052E">
        <w:t>each</w:t>
      </w:r>
      <w:r w:rsidR="00CB0487" w:rsidRPr="00CB0487">
        <w:t xml:space="preserve"> </w:t>
      </w:r>
      <w:r w:rsidR="00657150" w:rsidRPr="00A4052E">
        <w:t>layer.</w:t>
      </w:r>
      <w:r w:rsidR="00CB0487" w:rsidRPr="00CB0487">
        <w:t xml:space="preserve"> </w:t>
      </w:r>
      <w:r w:rsidR="00657150" w:rsidRPr="00A4052E">
        <w:t>This</w:t>
      </w:r>
      <w:r w:rsidR="00CB0487" w:rsidRPr="00CB0487">
        <w:t xml:space="preserve"> </w:t>
      </w:r>
      <w:r w:rsidR="00657150" w:rsidRPr="00A4052E">
        <w:t>allows</w:t>
      </w:r>
      <w:r w:rsidR="00CB0487" w:rsidRPr="00CB0487">
        <w:t xml:space="preserve"> </w:t>
      </w:r>
      <w:r w:rsidR="00D13F87" w:rsidRPr="00A4052E">
        <w:t>for</w:t>
      </w:r>
      <w:r w:rsidR="00CB0487" w:rsidRPr="00CB0487">
        <w:t xml:space="preserve"> </w:t>
      </w:r>
      <w:r w:rsidR="00657150" w:rsidRPr="00A4052E">
        <w:t>a</w:t>
      </w:r>
      <w:r w:rsidR="00CB0487" w:rsidRPr="00CB0487">
        <w:t xml:space="preserve"> </w:t>
      </w:r>
      <w:r w:rsidR="00323AA0" w:rsidRPr="00A4052E">
        <w:t>lower</w:t>
      </w:r>
      <w:r w:rsidR="00CB0487" w:rsidRPr="00CB0487">
        <w:t xml:space="preserve"> </w:t>
      </w:r>
      <w:r w:rsidR="00657150" w:rsidRPr="00A4052E">
        <w:t>learning</w:t>
      </w:r>
      <w:r w:rsidR="00CB0487" w:rsidRPr="00CB0487">
        <w:t xml:space="preserve"> </w:t>
      </w:r>
      <w:r w:rsidR="00657150" w:rsidRPr="00A4052E">
        <w:t>rate</w:t>
      </w:r>
      <w:r w:rsidR="00CB0487" w:rsidRPr="00CB0487">
        <w:t xml:space="preserve"> </w:t>
      </w:r>
      <w:r w:rsidR="00657150" w:rsidRPr="00A4052E">
        <w:t>to</w:t>
      </w:r>
      <w:r w:rsidR="00CB0487" w:rsidRPr="00CB0487">
        <w:t xml:space="preserve"> </w:t>
      </w:r>
      <w:r w:rsidR="00657150" w:rsidRPr="00A4052E">
        <w:t>the</w:t>
      </w:r>
      <w:r w:rsidR="00CB0487" w:rsidRPr="00CB0487">
        <w:t xml:space="preserve"> </w:t>
      </w:r>
      <w:r w:rsidR="00657150" w:rsidRPr="00A4052E">
        <w:t>low-level</w:t>
      </w:r>
      <w:r w:rsidR="00CB0487" w:rsidRPr="00CB0487">
        <w:t xml:space="preserve"> </w:t>
      </w:r>
      <w:r w:rsidR="00657150" w:rsidRPr="00A4052E">
        <w:t>layer</w:t>
      </w:r>
      <w:r w:rsidR="00CB0487" w:rsidRPr="00CB0487">
        <w:t xml:space="preserve"> </w:t>
      </w:r>
      <w:r w:rsidR="00657150" w:rsidRPr="00A4052E">
        <w:t>representations</w:t>
      </w:r>
      <w:r w:rsidR="00CB0487" w:rsidRPr="00CB0487">
        <w:t xml:space="preserve"> </w:t>
      </w:r>
      <w:r w:rsidR="00657150" w:rsidRPr="00A4052E">
        <w:t>and</w:t>
      </w:r>
      <w:r w:rsidR="00CB0487" w:rsidRPr="00CB0487">
        <w:t xml:space="preserve"> </w:t>
      </w:r>
      <w:r w:rsidR="00657150" w:rsidRPr="00A4052E">
        <w:t>adapt</w:t>
      </w:r>
      <w:r w:rsidR="00CB0487" w:rsidRPr="00CB0487">
        <w:t xml:space="preserve"> </w:t>
      </w:r>
      <w:r w:rsidR="00657150" w:rsidRPr="00A4052E">
        <w:t>the</w:t>
      </w:r>
      <w:r w:rsidR="00CB0487" w:rsidRPr="00CB0487">
        <w:t xml:space="preserve"> </w:t>
      </w:r>
      <w:r w:rsidR="00133BC1" w:rsidRPr="00A4052E">
        <w:t>w</w:t>
      </w:r>
      <w:r w:rsidR="006C5F8F" w:rsidRPr="00A4052E">
        <w:t>eights</w:t>
      </w:r>
      <w:r w:rsidR="00CB0487" w:rsidRPr="00CB0487">
        <w:t xml:space="preserve"> </w:t>
      </w:r>
      <w:r w:rsidR="00657150" w:rsidRPr="00A4052E">
        <w:t>of</w:t>
      </w:r>
      <w:r w:rsidR="00CB0487" w:rsidRPr="00CB0487">
        <w:t xml:space="preserve"> </w:t>
      </w:r>
      <w:r w:rsidR="00657150" w:rsidRPr="00A4052E">
        <w:t>the</w:t>
      </w:r>
      <w:r w:rsidR="00CB0487" w:rsidRPr="00CB0487">
        <w:t xml:space="preserve"> </w:t>
      </w:r>
      <w:r w:rsidR="00657150" w:rsidRPr="00A4052E">
        <w:t>higher-level</w:t>
      </w:r>
      <w:r w:rsidR="00CB0487" w:rsidRPr="00CB0487">
        <w:t xml:space="preserve"> </w:t>
      </w:r>
      <w:r w:rsidR="00657150" w:rsidRPr="00A4052E">
        <w:t>layers</w:t>
      </w:r>
      <w:r w:rsidR="00CB0487" w:rsidRPr="00CB0487">
        <w:t xml:space="preserve"> </w:t>
      </w:r>
      <w:r w:rsidR="00657150" w:rsidRPr="00A4052E">
        <w:t>faster</w:t>
      </w:r>
      <w:r w:rsidR="00CB0487" w:rsidRPr="00CB0487">
        <w:t xml:space="preserve"> </w:t>
      </w:r>
      <w:r w:rsidR="00657150" w:rsidRPr="00A4052E">
        <w:t>as</w:t>
      </w:r>
      <w:r w:rsidR="00CB0487" w:rsidRPr="00CB0487">
        <w:t xml:space="preserve"> </w:t>
      </w:r>
      <w:r w:rsidR="00657150" w:rsidRPr="00A4052E">
        <w:t>they</w:t>
      </w:r>
      <w:r w:rsidR="00CB0487" w:rsidRPr="00CB0487">
        <w:t xml:space="preserve"> </w:t>
      </w:r>
      <w:r w:rsidR="00657150" w:rsidRPr="00A4052E">
        <w:t>contain</w:t>
      </w:r>
      <w:r w:rsidR="00CB0487" w:rsidRPr="00CB0487">
        <w:t xml:space="preserve"> </w:t>
      </w:r>
      <w:r w:rsidR="00657150" w:rsidRPr="00A4052E">
        <w:t>more</w:t>
      </w:r>
      <w:r w:rsidR="00CB0487" w:rsidRPr="00CB0487">
        <w:t xml:space="preserve"> </w:t>
      </w:r>
      <w:r w:rsidR="00657150" w:rsidRPr="00A4052E">
        <w:t>domain</w:t>
      </w:r>
      <w:r w:rsidR="00CB0487" w:rsidRPr="00CB0487">
        <w:t xml:space="preserve"> </w:t>
      </w:r>
      <w:r w:rsidR="00657150" w:rsidRPr="00A4052E">
        <w:t>specific</w:t>
      </w:r>
      <w:r w:rsidR="00CB0487" w:rsidRPr="00CB0487">
        <w:t xml:space="preserve"> </w:t>
      </w:r>
      <w:r w:rsidR="00657150" w:rsidRPr="00A4052E">
        <w:t>information.</w:t>
      </w:r>
      <w:r w:rsidR="00CB0487" w:rsidRPr="00CB0487">
        <w:t xml:space="preserve"> </w:t>
      </w:r>
      <w:r w:rsidR="00CF1698" w:rsidRPr="00A4052E">
        <w:t>With</w:t>
      </w:r>
      <w:r w:rsidR="00CB0487" w:rsidRPr="00CB0487">
        <w:t xml:space="preserve"> </w:t>
      </w:r>
      <w:r w:rsidR="00CF1698" w:rsidRPr="00A4052E">
        <w:t>the</w:t>
      </w:r>
      <w:r w:rsidR="00CB0487" w:rsidRPr="00CB0487">
        <w:t xml:space="preserve"> </w:t>
      </w:r>
      <w:r w:rsidR="00321C52" w:rsidRPr="00A4052E">
        <w:t>gradual</w:t>
      </w:r>
      <w:r w:rsidR="00CB0487" w:rsidRPr="00CB0487">
        <w:t xml:space="preserve"> </w:t>
      </w:r>
      <w:r w:rsidR="00321C52" w:rsidRPr="00A4052E">
        <w:t>unfreezing</w:t>
      </w:r>
      <w:r w:rsidR="00CB0487" w:rsidRPr="00CB0487">
        <w:t xml:space="preserve"> </w:t>
      </w:r>
      <w:r w:rsidR="00CF1698" w:rsidRPr="00A4052E">
        <w:t>instead</w:t>
      </w:r>
      <w:r w:rsidR="00CB0487" w:rsidRPr="00CB0487">
        <w:t xml:space="preserve"> </w:t>
      </w:r>
      <w:r w:rsidR="00CF1698" w:rsidRPr="00A4052E">
        <w:t>of</w:t>
      </w:r>
      <w:r w:rsidR="00CB0487" w:rsidRPr="00CB0487">
        <w:t xml:space="preserve"> </w:t>
      </w:r>
      <w:r w:rsidR="00321C52" w:rsidRPr="00A4052E">
        <w:t>fine-tuning</w:t>
      </w:r>
      <w:r w:rsidR="00CB0487" w:rsidRPr="00CB0487">
        <w:t xml:space="preserve"> </w:t>
      </w:r>
      <w:r w:rsidR="00321C52" w:rsidRPr="00A4052E">
        <w:t>all</w:t>
      </w:r>
      <w:r w:rsidR="00CB0487" w:rsidRPr="00CB0487">
        <w:t xml:space="preserve"> </w:t>
      </w:r>
      <w:r w:rsidR="00321C52" w:rsidRPr="00A4052E">
        <w:t>the</w:t>
      </w:r>
      <w:r w:rsidR="00CB0487" w:rsidRPr="00CB0487">
        <w:t xml:space="preserve"> </w:t>
      </w:r>
      <w:r w:rsidR="00321C52" w:rsidRPr="00A4052E">
        <w:t>layers</w:t>
      </w:r>
      <w:r w:rsidR="00CB0487" w:rsidRPr="00CB0487">
        <w:t xml:space="preserve"> </w:t>
      </w:r>
      <w:r w:rsidR="00321C52" w:rsidRPr="00A4052E">
        <w:t>at</w:t>
      </w:r>
      <w:r w:rsidR="00CB0487" w:rsidRPr="00CB0487">
        <w:t xml:space="preserve"> </w:t>
      </w:r>
      <w:r w:rsidR="00321C52" w:rsidRPr="00A4052E">
        <w:t>once</w:t>
      </w:r>
      <w:r w:rsidR="00CF1698" w:rsidRPr="00A4052E">
        <w:t>,</w:t>
      </w:r>
      <w:r w:rsidR="00CB0487" w:rsidRPr="00CB0487">
        <w:t xml:space="preserve"> </w:t>
      </w:r>
      <w:r w:rsidR="00CF1698" w:rsidRPr="00A4052E">
        <w:t>the</w:t>
      </w:r>
      <w:r w:rsidR="00CB0487" w:rsidRPr="00CB0487">
        <w:t xml:space="preserve"> </w:t>
      </w:r>
      <w:r w:rsidR="00CF1698" w:rsidRPr="00A4052E">
        <w:t>authors</w:t>
      </w:r>
      <w:r w:rsidR="00CB0487" w:rsidRPr="00CB0487">
        <w:t xml:space="preserve"> </w:t>
      </w:r>
      <w:r w:rsidR="00CF1698" w:rsidRPr="00A4052E">
        <w:t>can</w:t>
      </w:r>
      <w:r w:rsidR="00CB0487" w:rsidRPr="00CB0487">
        <w:t xml:space="preserve"> </w:t>
      </w:r>
      <w:r w:rsidR="00321C52" w:rsidRPr="00A4052E">
        <w:t>reduce</w:t>
      </w:r>
      <w:r w:rsidR="00CB0487" w:rsidRPr="00CB0487">
        <w:t xml:space="preserve"> </w:t>
      </w:r>
      <w:r w:rsidR="00321C52" w:rsidRPr="00A4052E">
        <w:t>the</w:t>
      </w:r>
      <w:r w:rsidR="00CB0487" w:rsidRPr="00CB0487">
        <w:t xml:space="preserve"> </w:t>
      </w:r>
      <w:r w:rsidR="00321C52" w:rsidRPr="00A4052E">
        <w:t>risk</w:t>
      </w:r>
      <w:r w:rsidR="00CB0487" w:rsidRPr="00CB0487">
        <w:t xml:space="preserve"> </w:t>
      </w:r>
      <w:r w:rsidR="00321C52" w:rsidRPr="00A4052E">
        <w:t>of</w:t>
      </w:r>
      <w:r w:rsidR="00CB0487" w:rsidRPr="00CB0487">
        <w:t xml:space="preserve"> </w:t>
      </w:r>
      <w:r w:rsidR="00321C52" w:rsidRPr="00A4052E">
        <w:t>catastrophic</w:t>
      </w:r>
      <w:r w:rsidR="00CB0487" w:rsidRPr="00CB0487">
        <w:t xml:space="preserve"> </w:t>
      </w:r>
      <w:r w:rsidR="00321C52" w:rsidRPr="00A4052E">
        <w:t>forgetting.</w:t>
      </w:r>
    </w:p>
    <w:p w14:paraId="4F2AC949" w14:textId="73766D55" w:rsidR="00C4618D" w:rsidRPr="00A4052E" w:rsidRDefault="00C4618D" w:rsidP="009134B2">
      <w:pPr>
        <w:spacing w:before="60" w:after="60" w:line="360" w:lineRule="auto"/>
        <w:ind w:firstLine="284"/>
      </w:pPr>
      <w:r w:rsidRPr="00A4052E">
        <w:t>The</w:t>
      </w:r>
      <w:r w:rsidR="00CB0487" w:rsidRPr="00CB0487">
        <w:t xml:space="preserve"> </w:t>
      </w:r>
      <w:r w:rsidRPr="00A4052E">
        <w:t>results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experimentation</w:t>
      </w:r>
      <w:r w:rsidR="00CB0487" w:rsidRPr="00CB0487">
        <w:t xml:space="preserve"> </w:t>
      </w:r>
      <w:r w:rsidRPr="00A4052E">
        <w:t>have</w:t>
      </w:r>
      <w:r w:rsidR="00CB0487" w:rsidRPr="00CB0487">
        <w:t xml:space="preserve"> </w:t>
      </w:r>
      <w:r w:rsidRPr="00A4052E">
        <w:t>provided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number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interesting</w:t>
      </w:r>
      <w:r w:rsidR="00CB0487" w:rsidRPr="00CB0487">
        <w:t xml:space="preserve"> </w:t>
      </w:r>
      <w:r w:rsidRPr="00A4052E">
        <w:t>insights</w:t>
      </w:r>
      <w:r w:rsidR="00CB0487" w:rsidRPr="00CB0487">
        <w:t xml:space="preserve"> </w:t>
      </w:r>
      <w:r w:rsidRPr="00A4052E">
        <w:t>for</w:t>
      </w:r>
      <w:r w:rsidR="00CB0487" w:rsidRPr="00CB0487">
        <w:t xml:space="preserve"> </w:t>
      </w:r>
      <w:r w:rsidRPr="00A4052E">
        <w:t>future</w:t>
      </w:r>
      <w:r w:rsidR="00CB0487" w:rsidRPr="00CB0487">
        <w:t xml:space="preserve"> </w:t>
      </w:r>
      <w:r w:rsidRPr="00A4052E">
        <w:t>waste</w:t>
      </w:r>
      <w:r w:rsidR="00CB0487" w:rsidRPr="00CB0487">
        <w:t xml:space="preserve"> </w:t>
      </w:r>
      <w:r w:rsidRPr="00A4052E">
        <w:t>classification.</w:t>
      </w:r>
      <w:r w:rsidR="00CB0487" w:rsidRPr="00CB0487">
        <w:t xml:space="preserve"> </w:t>
      </w:r>
      <w:r w:rsidRPr="00A4052E">
        <w:t>With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high</w:t>
      </w:r>
      <w:r w:rsidR="00CB0487" w:rsidRPr="00CB0487">
        <w:t xml:space="preserve"> </w:t>
      </w:r>
      <w:r w:rsidRPr="00A4052E">
        <w:t>accuracy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97%,</w:t>
      </w:r>
      <w:r w:rsidR="00CB0487" w:rsidRPr="00CB0487">
        <w:t xml:space="preserve"> </w:t>
      </w:r>
      <w:r w:rsidR="002C4D93" w:rsidRPr="00A4052E">
        <w:t>the</w:t>
      </w:r>
      <w:r w:rsidR="00CB0487" w:rsidRPr="00CB0487">
        <w:t xml:space="preserve"> </w:t>
      </w:r>
      <w:r w:rsidR="002C4D93" w:rsidRPr="00A4052E">
        <w:t>authors</w:t>
      </w:r>
      <w:r w:rsidR="00CB0487" w:rsidRPr="00CB0487">
        <w:t xml:space="preserve"> </w:t>
      </w:r>
      <w:r w:rsidR="00BF5E3A" w:rsidRPr="00A4052E">
        <w:t>are</w:t>
      </w:r>
      <w:r w:rsidR="00CB0487" w:rsidRPr="00CB0487">
        <w:t xml:space="preserve"> </w:t>
      </w:r>
      <w:r w:rsidR="00BF5E3A" w:rsidRPr="00A4052E">
        <w:t>able</w:t>
      </w:r>
      <w:r w:rsidR="00CB0487" w:rsidRPr="00CB0487">
        <w:t xml:space="preserve"> </w:t>
      </w:r>
      <w:r w:rsidR="00BF5E3A" w:rsidRPr="00A4052E">
        <w:t>to</w:t>
      </w:r>
      <w:r w:rsidR="00CB0487" w:rsidRPr="00CB0487">
        <w:t xml:space="preserve"> </w:t>
      </w:r>
      <w:r w:rsidR="002C4D93" w:rsidRPr="00A4052E">
        <w:t>prove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potential</w:t>
      </w:r>
      <w:r w:rsidR="00CB0487" w:rsidRPr="00CB0487">
        <w:t xml:space="preserve"> </w:t>
      </w:r>
      <w:r w:rsidRPr="00A4052E">
        <w:lastRenderedPageBreak/>
        <w:t>of</w:t>
      </w:r>
      <w:r w:rsidR="00CB0487" w:rsidRPr="00CB0487">
        <w:t xml:space="preserve"> </w:t>
      </w:r>
      <w:r w:rsidRPr="00A4052E">
        <w:t>these</w:t>
      </w:r>
      <w:r w:rsidR="00CB0487" w:rsidRPr="00CB0487">
        <w:t xml:space="preserve"> </w:t>
      </w:r>
      <w:r w:rsidRPr="00A4052E">
        <w:t>methods.</w:t>
      </w:r>
      <w:r w:rsidR="00CB0487" w:rsidRPr="00CB0487">
        <w:t xml:space="preserve"> </w:t>
      </w:r>
      <w:r w:rsidRPr="00A4052E">
        <w:t>As</w:t>
      </w:r>
      <w:r w:rsidR="00CB0487" w:rsidRPr="00CB0487">
        <w:t xml:space="preserve"> </w:t>
      </w:r>
      <w:r w:rsidR="00BF5E3A" w:rsidRPr="00A4052E">
        <w:t>the</w:t>
      </w:r>
      <w:r w:rsidR="00CB0487" w:rsidRPr="00CB0487">
        <w:t xml:space="preserve"> </w:t>
      </w:r>
      <w:r w:rsidRPr="00A4052E">
        <w:t>model</w:t>
      </w:r>
      <w:r w:rsidR="00CB0487" w:rsidRPr="00CB0487">
        <w:t xml:space="preserve"> </w:t>
      </w:r>
      <w:r w:rsidRPr="00A4052E">
        <w:t>can</w:t>
      </w:r>
      <w:r w:rsidR="00CB0487" w:rsidRPr="00CB0487">
        <w:t xml:space="preserve"> </w:t>
      </w:r>
      <w:r w:rsidRPr="00A4052E">
        <w:t>be</w:t>
      </w:r>
      <w:r w:rsidR="00CB0487" w:rsidRPr="00CB0487">
        <w:t xml:space="preserve"> </w:t>
      </w:r>
      <w:r w:rsidRPr="00A4052E">
        <w:t>deployed</w:t>
      </w:r>
      <w:r w:rsidR="00CB0487" w:rsidRPr="00CB0487">
        <w:t xml:space="preserve"> </w:t>
      </w:r>
      <w:r w:rsidRPr="00A4052E">
        <w:t>on</w:t>
      </w:r>
      <w:r w:rsidR="00CB0487" w:rsidRPr="00CB0487">
        <w:t xml:space="preserve"> </w:t>
      </w:r>
      <w:r w:rsidRPr="00A4052E">
        <w:t>devices</w:t>
      </w:r>
      <w:r w:rsidR="00CB0487" w:rsidRPr="00CB0487">
        <w:t xml:space="preserve"> </w:t>
      </w:r>
      <w:r w:rsidRPr="00A4052E">
        <w:t>at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edge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network</w:t>
      </w:r>
      <w:r w:rsidR="00CB0487" w:rsidRPr="00CB0487">
        <w:t xml:space="preserve"> </w:t>
      </w:r>
      <w:r w:rsidRPr="00A4052E">
        <w:t>such</w:t>
      </w:r>
      <w:r w:rsidR="00CB0487" w:rsidRPr="00CB0487">
        <w:t xml:space="preserve"> </w:t>
      </w:r>
      <w:r w:rsidRPr="00A4052E">
        <w:t>as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Jetson</w:t>
      </w:r>
      <w:r w:rsidR="00CB0487" w:rsidRPr="00CB0487">
        <w:t xml:space="preserve"> </w:t>
      </w:r>
      <w:r w:rsidRPr="00A4052E">
        <w:t>Nano,</w:t>
      </w:r>
      <w:r w:rsidR="00CB0487" w:rsidRPr="00CB0487">
        <w:t xml:space="preserve"> </w:t>
      </w:r>
      <w:r w:rsidRPr="00A4052E">
        <w:t>it</w:t>
      </w:r>
      <w:r w:rsidR="00CB0487" w:rsidRPr="00CB0487">
        <w:t xml:space="preserve"> </w:t>
      </w:r>
      <w:r w:rsidRPr="00A4052E">
        <w:t>allows</w:t>
      </w:r>
      <w:r w:rsidR="00CB0487" w:rsidRPr="00CB0487">
        <w:t xml:space="preserve"> </w:t>
      </w:r>
      <w:r w:rsidRPr="00A4052E">
        <w:t>decision</w:t>
      </w:r>
      <w:r w:rsidR="00CB0487" w:rsidRPr="00CB0487">
        <w:t xml:space="preserve"> </w:t>
      </w:r>
      <w:r w:rsidRPr="00A4052E">
        <w:t>making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artificial</w:t>
      </w:r>
      <w:r w:rsidR="00CB0487" w:rsidRPr="00CB0487">
        <w:t xml:space="preserve"> </w:t>
      </w:r>
      <w:r w:rsidRPr="00A4052E">
        <w:t>intelligence</w:t>
      </w:r>
      <w:r w:rsidR="00CB0487" w:rsidRPr="00CB0487">
        <w:t xml:space="preserve"> </w:t>
      </w:r>
      <w:r w:rsidRPr="00A4052E">
        <w:t>at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edge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network.</w:t>
      </w:r>
    </w:p>
    <w:p w14:paraId="187788A5" w14:textId="77777777" w:rsidR="009924BC" w:rsidRPr="00A4052E" w:rsidRDefault="009924BC" w:rsidP="009134B2">
      <w:pPr>
        <w:spacing w:before="60" w:after="60" w:line="360" w:lineRule="auto"/>
        <w:ind w:firstLine="284"/>
      </w:pPr>
    </w:p>
    <w:p w14:paraId="001222D6" w14:textId="314EA9BB" w:rsidR="00F56CE4" w:rsidRPr="00A4052E" w:rsidRDefault="00360AD3" w:rsidP="009134B2">
      <w:pPr>
        <w:pStyle w:val="Heading2"/>
        <w:numPr>
          <w:ilvl w:val="2"/>
          <w:numId w:val="32"/>
        </w:numPr>
      </w:pPr>
      <w:bookmarkStart w:id="30" w:name="_Toc123900896"/>
      <w:r w:rsidRPr="00A4052E">
        <w:t>Review</w:t>
      </w:r>
      <w:bookmarkEnd w:id="30"/>
    </w:p>
    <w:p w14:paraId="4F93256F" w14:textId="1E81405F" w:rsidR="009E0973" w:rsidRPr="00A4052E" w:rsidRDefault="00A47041" w:rsidP="009134B2">
      <w:pPr>
        <w:spacing w:before="60" w:after="60" w:line="360" w:lineRule="auto"/>
        <w:ind w:firstLine="284"/>
      </w:pPr>
      <w:r w:rsidRPr="00A4052E">
        <w:t>The</w:t>
      </w:r>
      <w:r w:rsidR="00CB0487" w:rsidRPr="00CB0487">
        <w:t xml:space="preserve"> </w:t>
      </w:r>
      <w:r w:rsidRPr="00A4052E">
        <w:t>paper</w:t>
      </w:r>
      <w:r w:rsidR="00CB0487" w:rsidRPr="00CB0487">
        <w:t xml:space="preserve"> </w:t>
      </w:r>
      <w:r w:rsidRPr="00A4052E">
        <w:t>provides</w:t>
      </w:r>
      <w:r w:rsidR="00CB0487" w:rsidRPr="00CB0487">
        <w:t xml:space="preserve"> </w:t>
      </w:r>
      <w:r w:rsidRPr="00A4052E">
        <w:t>an</w:t>
      </w:r>
      <w:r w:rsidR="00CB0487" w:rsidRPr="00CB0487">
        <w:t xml:space="preserve"> </w:t>
      </w:r>
      <w:r w:rsidRPr="00A4052E">
        <w:t>interesting</w:t>
      </w:r>
      <w:r w:rsidR="00CB0487" w:rsidRPr="00CB0487">
        <w:t xml:space="preserve"> </w:t>
      </w:r>
      <w:r w:rsidRPr="00A4052E">
        <w:t>way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="00680AB9" w:rsidRPr="00A4052E">
        <w:t>detect</w:t>
      </w:r>
      <w:r w:rsidR="00CB0487" w:rsidRPr="00CB0487">
        <w:t xml:space="preserve"> </w:t>
      </w:r>
      <w:r w:rsidR="00680AB9" w:rsidRPr="00A4052E">
        <w:t>and</w:t>
      </w:r>
      <w:r w:rsidR="00CB0487" w:rsidRPr="00CB0487">
        <w:t xml:space="preserve"> </w:t>
      </w:r>
      <w:r w:rsidR="00680AB9" w:rsidRPr="00A4052E">
        <w:t>reduce</w:t>
      </w:r>
      <w:r w:rsidR="00CB0487" w:rsidRPr="00CB0487">
        <w:t xml:space="preserve"> </w:t>
      </w:r>
      <w:r w:rsidR="00680AB9" w:rsidRPr="00A4052E">
        <w:t>the</w:t>
      </w:r>
      <w:r w:rsidR="00CB0487" w:rsidRPr="00CB0487">
        <w:t xml:space="preserve"> </w:t>
      </w:r>
      <w:r w:rsidR="00680AB9" w:rsidRPr="00A4052E">
        <w:t>waste</w:t>
      </w:r>
      <w:r w:rsidR="00CB0487" w:rsidRPr="00CB0487">
        <w:t xml:space="preserve"> </w:t>
      </w:r>
      <w:r w:rsidR="00680AB9" w:rsidRPr="00A4052E">
        <w:t>from</w:t>
      </w:r>
      <w:r w:rsidR="00CB0487" w:rsidRPr="00CB0487">
        <w:t xml:space="preserve"> </w:t>
      </w:r>
      <w:r w:rsidR="00680AB9" w:rsidRPr="00A4052E">
        <w:t>the</w:t>
      </w:r>
      <w:r w:rsidR="00CB0487" w:rsidRPr="00CB0487">
        <w:t xml:space="preserve"> </w:t>
      </w:r>
      <w:r w:rsidR="00680AB9" w:rsidRPr="00A4052E">
        <w:t>initial</w:t>
      </w:r>
      <w:r w:rsidR="00CB0487" w:rsidRPr="00CB0487">
        <w:t xml:space="preserve"> </w:t>
      </w:r>
      <w:r w:rsidR="00680AB9" w:rsidRPr="00A4052E">
        <w:t>stages</w:t>
      </w:r>
      <w:r w:rsidR="00CB0487" w:rsidRPr="00CB0487">
        <w:t xml:space="preserve"> </w:t>
      </w:r>
      <w:r w:rsidR="002F6274" w:rsidRPr="00A4052E">
        <w:t>using</w:t>
      </w:r>
      <w:r w:rsidR="00CB0487" w:rsidRPr="00CB0487">
        <w:t xml:space="preserve"> </w:t>
      </w:r>
      <w:r w:rsidR="002F6274" w:rsidRPr="00A4052E">
        <w:t>smart</w:t>
      </w:r>
      <w:r w:rsidR="00CB0487" w:rsidRPr="00CB0487">
        <w:t xml:space="preserve"> </w:t>
      </w:r>
      <w:r w:rsidR="002F6274" w:rsidRPr="00A4052E">
        <w:t>bins</w:t>
      </w:r>
      <w:r w:rsidR="00F71B96" w:rsidRPr="00A4052E">
        <w:t>,</w:t>
      </w:r>
      <w:r w:rsidR="00CB0487" w:rsidRPr="00CB0487">
        <w:t xml:space="preserve"> </w:t>
      </w:r>
      <w:r w:rsidR="00F71B96" w:rsidRPr="00A4052E">
        <w:t>with</w:t>
      </w:r>
      <w:r w:rsidR="00CB0487" w:rsidRPr="00CB0487">
        <w:t xml:space="preserve"> </w:t>
      </w:r>
      <w:r w:rsidR="00F71B96" w:rsidRPr="00A4052E">
        <w:t>a</w:t>
      </w:r>
      <w:r w:rsidR="00CB0487" w:rsidRPr="00CB0487">
        <w:t xml:space="preserve"> </w:t>
      </w:r>
      <w:r w:rsidR="00F71B96" w:rsidRPr="00A4052E">
        <w:t>quick</w:t>
      </w:r>
      <w:r w:rsidR="00CB0487" w:rsidRPr="00CB0487">
        <w:t xml:space="preserve"> </w:t>
      </w:r>
      <w:r w:rsidR="00F71B96" w:rsidRPr="00A4052E">
        <w:t>revision</w:t>
      </w:r>
      <w:r w:rsidR="00CB0487" w:rsidRPr="00CB0487">
        <w:t xml:space="preserve"> </w:t>
      </w:r>
      <w:r w:rsidR="00F71B96" w:rsidRPr="00A4052E">
        <w:t>of</w:t>
      </w:r>
      <w:r w:rsidR="00CB0487" w:rsidRPr="00CB0487">
        <w:t xml:space="preserve"> </w:t>
      </w:r>
      <w:r w:rsidR="00680AB9" w:rsidRPr="00A4052E">
        <w:t>every</w:t>
      </w:r>
      <w:r w:rsidR="00CB0487" w:rsidRPr="00CB0487">
        <w:t xml:space="preserve"> </w:t>
      </w:r>
      <w:r w:rsidR="00F71B96" w:rsidRPr="00A4052E">
        <w:t>transfer</w:t>
      </w:r>
      <w:r w:rsidR="00CB0487" w:rsidRPr="00CB0487">
        <w:t xml:space="preserve"> </w:t>
      </w:r>
      <w:r w:rsidR="00F71B96" w:rsidRPr="00A4052E">
        <w:t>learning</w:t>
      </w:r>
      <w:r w:rsidR="00CB0487" w:rsidRPr="00CB0487">
        <w:t xml:space="preserve"> </w:t>
      </w:r>
      <w:r w:rsidR="00323AA0" w:rsidRPr="00A4052E">
        <w:t>category</w:t>
      </w:r>
      <w:r w:rsidR="00680AB9" w:rsidRPr="00A4052E">
        <w:t>.</w:t>
      </w:r>
      <w:r w:rsidR="00CB0487" w:rsidRPr="00CB0487">
        <w:t xml:space="preserve"> </w:t>
      </w:r>
      <w:r w:rsidR="00720B72" w:rsidRPr="00A4052E">
        <w:t>The</w:t>
      </w:r>
      <w:r w:rsidR="00CB0487" w:rsidRPr="00CB0487">
        <w:t xml:space="preserve"> </w:t>
      </w:r>
      <w:r w:rsidR="00720B72" w:rsidRPr="00A4052E">
        <w:t>most</w:t>
      </w:r>
      <w:r w:rsidR="00CB0487" w:rsidRPr="00CB0487">
        <w:t xml:space="preserve"> </w:t>
      </w:r>
      <w:r w:rsidR="00323AA0" w:rsidRPr="00A4052E">
        <w:t>noticeable</w:t>
      </w:r>
      <w:r w:rsidR="00CB0487" w:rsidRPr="00CB0487">
        <w:t xml:space="preserve"> </w:t>
      </w:r>
      <w:r w:rsidR="00024CF6" w:rsidRPr="00A4052E">
        <w:t>improvement</w:t>
      </w:r>
      <w:r w:rsidR="00CB0487" w:rsidRPr="00CB0487">
        <w:t xml:space="preserve"> </w:t>
      </w:r>
      <w:r w:rsidR="00024CF6" w:rsidRPr="00A4052E">
        <w:t>in</w:t>
      </w:r>
      <w:r w:rsidR="00CB0487" w:rsidRPr="00CB0487">
        <w:t xml:space="preserve"> </w:t>
      </w:r>
      <w:r w:rsidR="00024CF6" w:rsidRPr="00A4052E">
        <w:t>comparison</w:t>
      </w:r>
      <w:r w:rsidR="00CB0487" w:rsidRPr="00CB0487">
        <w:t xml:space="preserve"> </w:t>
      </w:r>
      <w:r w:rsidR="00024CF6" w:rsidRPr="00A4052E">
        <w:t>to</w:t>
      </w:r>
      <w:r w:rsidR="00CB0487" w:rsidRPr="00CB0487">
        <w:t xml:space="preserve"> </w:t>
      </w:r>
      <w:r w:rsidR="00024CF6" w:rsidRPr="00A4052E">
        <w:t>previous</w:t>
      </w:r>
      <w:r w:rsidR="00CB0487" w:rsidRPr="00CB0487">
        <w:t xml:space="preserve"> </w:t>
      </w:r>
      <w:r w:rsidR="00024CF6" w:rsidRPr="00A4052E">
        <w:t>works</w:t>
      </w:r>
      <w:r w:rsidR="00CB0487" w:rsidRPr="00CB0487">
        <w:t xml:space="preserve"> </w:t>
      </w:r>
      <w:r w:rsidR="00024CF6" w:rsidRPr="00A4052E">
        <w:t>on</w:t>
      </w:r>
      <w:r w:rsidR="00CB0487" w:rsidRPr="00CB0487">
        <w:t xml:space="preserve"> </w:t>
      </w:r>
      <w:r w:rsidR="00024CF6" w:rsidRPr="00A4052E">
        <w:t>this</w:t>
      </w:r>
      <w:r w:rsidR="00CB0487" w:rsidRPr="00CB0487">
        <w:t xml:space="preserve"> </w:t>
      </w:r>
      <w:r w:rsidR="00024CF6" w:rsidRPr="00A4052E">
        <w:t>topic</w:t>
      </w:r>
      <w:r w:rsidR="00CB0487" w:rsidRPr="00CB0487">
        <w:t xml:space="preserve"> </w:t>
      </w:r>
      <w:r w:rsidR="00562F42" w:rsidRPr="00A4052E">
        <w:t>is</w:t>
      </w:r>
      <w:r w:rsidR="00CB0487" w:rsidRPr="00CB0487">
        <w:t xml:space="preserve"> </w:t>
      </w:r>
      <w:r w:rsidR="00562F42" w:rsidRPr="00A4052E">
        <w:t>the</w:t>
      </w:r>
      <w:r w:rsidR="00CB0487" w:rsidRPr="00CB0487">
        <w:t xml:space="preserve"> </w:t>
      </w:r>
      <w:r w:rsidR="00562F42" w:rsidRPr="00A4052E">
        <w:t>proposed</w:t>
      </w:r>
      <w:r w:rsidR="00CB0487" w:rsidRPr="00CB0487">
        <w:t xml:space="preserve"> </w:t>
      </w:r>
      <w:r w:rsidR="00562F42" w:rsidRPr="00A4052E">
        <w:t>“hybrid</w:t>
      </w:r>
      <w:r w:rsidR="00CB0487" w:rsidRPr="00CB0487">
        <w:t xml:space="preserve"> </w:t>
      </w:r>
      <w:r w:rsidR="00562F42" w:rsidRPr="00A4052E">
        <w:t>tuning”,</w:t>
      </w:r>
      <w:r w:rsidR="00CB0487" w:rsidRPr="00CB0487">
        <w:t xml:space="preserve"> </w:t>
      </w:r>
      <w:r w:rsidR="00562F42" w:rsidRPr="00A4052E">
        <w:t>which</w:t>
      </w:r>
      <w:r w:rsidR="00CB0487" w:rsidRPr="00CB0487">
        <w:t xml:space="preserve"> </w:t>
      </w:r>
      <w:r w:rsidR="00562F42" w:rsidRPr="00A4052E">
        <w:t>combines</w:t>
      </w:r>
      <w:r w:rsidR="00CB0487" w:rsidRPr="00CB0487">
        <w:t xml:space="preserve"> </w:t>
      </w:r>
      <w:r w:rsidR="00562F42" w:rsidRPr="00A4052E">
        <w:t>the</w:t>
      </w:r>
      <w:r w:rsidR="00CB0487" w:rsidRPr="00CB0487">
        <w:t xml:space="preserve"> </w:t>
      </w:r>
      <w:r w:rsidR="00562F42" w:rsidRPr="00A4052E">
        <w:t>benefits</w:t>
      </w:r>
      <w:r w:rsidR="00CB0487" w:rsidRPr="00CB0487">
        <w:t xml:space="preserve"> </w:t>
      </w:r>
      <w:r w:rsidR="00562F42" w:rsidRPr="00A4052E">
        <w:t>of</w:t>
      </w:r>
      <w:r w:rsidR="00CB0487" w:rsidRPr="00CB0487">
        <w:t xml:space="preserve"> </w:t>
      </w:r>
      <w:r w:rsidR="0074400A" w:rsidRPr="00A4052E">
        <w:t>freezing</w:t>
      </w:r>
      <w:r w:rsidR="00CB0487" w:rsidRPr="00CB0487">
        <w:t xml:space="preserve"> </w:t>
      </w:r>
      <w:r w:rsidR="0074400A" w:rsidRPr="00A4052E">
        <w:t>technique</w:t>
      </w:r>
      <w:r w:rsidR="00CB0487" w:rsidRPr="00CB0487">
        <w:t xml:space="preserve"> </w:t>
      </w:r>
      <w:r w:rsidR="0074400A" w:rsidRPr="00A4052E">
        <w:t>during</w:t>
      </w:r>
      <w:r w:rsidR="00CB0487" w:rsidRPr="00CB0487">
        <w:t xml:space="preserve"> </w:t>
      </w:r>
      <w:r w:rsidR="0074400A" w:rsidRPr="00A4052E">
        <w:t>feature</w:t>
      </w:r>
      <w:r w:rsidR="00CB0487" w:rsidRPr="00CB0487">
        <w:t xml:space="preserve"> </w:t>
      </w:r>
      <w:r w:rsidR="0074400A" w:rsidRPr="00A4052E">
        <w:t>extraction</w:t>
      </w:r>
      <w:r w:rsidR="00CB0487" w:rsidRPr="00CB0487">
        <w:t xml:space="preserve"> </w:t>
      </w:r>
      <w:r w:rsidR="0074400A" w:rsidRPr="00A4052E">
        <w:t>and</w:t>
      </w:r>
      <w:r w:rsidR="00CB0487" w:rsidRPr="00CB0487">
        <w:t xml:space="preserve"> </w:t>
      </w:r>
      <w:r w:rsidR="00544768" w:rsidRPr="00A4052E">
        <w:t>fine-tuning.</w:t>
      </w:r>
      <w:r w:rsidR="00CB0487" w:rsidRPr="00CB0487">
        <w:t xml:space="preserve"> </w:t>
      </w:r>
      <w:r w:rsidR="00CE10AF" w:rsidRPr="00A4052E">
        <w:t>About</w:t>
      </w:r>
      <w:r w:rsidR="00CB0487" w:rsidRPr="00CB0487">
        <w:t xml:space="preserve"> </w:t>
      </w:r>
      <w:r w:rsidR="00CE10AF" w:rsidRPr="00A4052E">
        <w:t>d</w:t>
      </w:r>
      <w:r w:rsidR="00D37F09" w:rsidRPr="00A4052E">
        <w:t>ata</w:t>
      </w:r>
      <w:r w:rsidR="00CB0487" w:rsidRPr="00CB0487">
        <w:t xml:space="preserve"> </w:t>
      </w:r>
      <w:r w:rsidR="00D37F09" w:rsidRPr="00A4052E">
        <w:t>augmentation</w:t>
      </w:r>
      <w:r w:rsidR="00CE10AF" w:rsidRPr="00A4052E">
        <w:t>,</w:t>
      </w:r>
      <w:r w:rsidR="00CB0487" w:rsidRPr="00CB0487">
        <w:t xml:space="preserve"> </w:t>
      </w:r>
      <w:r w:rsidR="00CE10AF" w:rsidRPr="00A4052E">
        <w:t>apart</w:t>
      </w:r>
      <w:r w:rsidR="00CB0487" w:rsidRPr="00CB0487">
        <w:t xml:space="preserve"> </w:t>
      </w:r>
      <w:r w:rsidR="00CE10AF" w:rsidRPr="00A4052E">
        <w:t>from</w:t>
      </w:r>
      <w:r w:rsidR="00CB0487" w:rsidRPr="00CB0487">
        <w:t xml:space="preserve"> </w:t>
      </w:r>
      <w:r w:rsidR="00CE10AF" w:rsidRPr="00A4052E">
        <w:t>other</w:t>
      </w:r>
      <w:r w:rsidR="00CB0487" w:rsidRPr="00CB0487">
        <w:t xml:space="preserve"> </w:t>
      </w:r>
      <w:r w:rsidR="00CE10AF" w:rsidRPr="00A4052E">
        <w:t>common</w:t>
      </w:r>
      <w:r w:rsidR="00CB0487" w:rsidRPr="00CB0487">
        <w:t xml:space="preserve"> </w:t>
      </w:r>
      <w:r w:rsidR="00CE10AF" w:rsidRPr="00A4052E">
        <w:t>techniques</w:t>
      </w:r>
      <w:r w:rsidR="00CB0487" w:rsidRPr="00CB0487">
        <w:t xml:space="preserve"> </w:t>
      </w:r>
      <w:r w:rsidR="00AE4988" w:rsidRPr="00A4052E">
        <w:t>(shearing,</w:t>
      </w:r>
      <w:r w:rsidR="00CB0487" w:rsidRPr="00CB0487">
        <w:t xml:space="preserve"> </w:t>
      </w:r>
      <w:r w:rsidR="00AE4988" w:rsidRPr="00A4052E">
        <w:t>rotating,</w:t>
      </w:r>
      <w:r w:rsidR="00CB0487" w:rsidRPr="00CB0487">
        <w:t xml:space="preserve"> </w:t>
      </w:r>
      <w:r w:rsidR="00AE4988" w:rsidRPr="00A4052E">
        <w:t>flipping,</w:t>
      </w:r>
      <w:r w:rsidR="00CB0487" w:rsidRPr="00CB0487">
        <w:t xml:space="preserve"> </w:t>
      </w:r>
      <w:r w:rsidR="00AE4988" w:rsidRPr="00A4052E">
        <w:t>translation,…)</w:t>
      </w:r>
      <w:r w:rsidR="00CE10AF" w:rsidRPr="00A4052E">
        <w:t>,</w:t>
      </w:r>
      <w:r w:rsidR="00CB0487" w:rsidRPr="00CB0487">
        <w:t xml:space="preserve"> </w:t>
      </w:r>
      <w:r w:rsidR="00AE4988" w:rsidRPr="00A4052E">
        <w:t>the</w:t>
      </w:r>
      <w:r w:rsidR="00CB0487" w:rsidRPr="00CB0487">
        <w:t xml:space="preserve"> </w:t>
      </w:r>
      <w:r w:rsidR="00AE4988" w:rsidRPr="00A4052E">
        <w:t>authors</w:t>
      </w:r>
      <w:r w:rsidR="00CB0487" w:rsidRPr="00CB0487">
        <w:t xml:space="preserve"> </w:t>
      </w:r>
      <w:r w:rsidR="009A6AC7" w:rsidRPr="00A4052E">
        <w:t>introduce</w:t>
      </w:r>
      <w:r w:rsidR="00CB0487" w:rsidRPr="00CB0487">
        <w:t xml:space="preserve"> </w:t>
      </w:r>
      <w:r w:rsidR="009A6AC7" w:rsidRPr="00A4052E">
        <w:t>the</w:t>
      </w:r>
      <w:r w:rsidR="00CB0487" w:rsidRPr="00CB0487">
        <w:t xml:space="preserve"> </w:t>
      </w:r>
      <w:r w:rsidR="009A6AC7" w:rsidRPr="00A4052E">
        <w:t>expansion</w:t>
      </w:r>
      <w:r w:rsidR="00CB0487" w:rsidRPr="00CB0487">
        <w:t xml:space="preserve"> </w:t>
      </w:r>
      <w:r w:rsidR="009A6AC7" w:rsidRPr="00A4052E">
        <w:t>of</w:t>
      </w:r>
      <w:r w:rsidR="00CB0487" w:rsidRPr="00CB0487">
        <w:t xml:space="preserve"> </w:t>
      </w:r>
      <w:r w:rsidR="009A6AC7" w:rsidRPr="00A4052E">
        <w:t>the</w:t>
      </w:r>
      <w:r w:rsidR="00CB0487" w:rsidRPr="00CB0487">
        <w:t xml:space="preserve"> </w:t>
      </w:r>
      <w:r w:rsidR="009A6AC7" w:rsidRPr="00A4052E">
        <w:t>photo</w:t>
      </w:r>
      <w:r w:rsidR="00CB0487" w:rsidRPr="00CB0487">
        <w:t xml:space="preserve"> </w:t>
      </w:r>
      <w:r w:rsidR="009A6AC7" w:rsidRPr="00A4052E">
        <w:t>by</w:t>
      </w:r>
      <w:r w:rsidR="00CB0487" w:rsidRPr="00CB0487">
        <w:t xml:space="preserve"> </w:t>
      </w:r>
      <w:r w:rsidR="009A6AC7" w:rsidRPr="00A4052E">
        <w:t>filling</w:t>
      </w:r>
      <w:r w:rsidR="00CB0487" w:rsidRPr="00CB0487">
        <w:t xml:space="preserve"> </w:t>
      </w:r>
      <w:r w:rsidR="009A6AC7" w:rsidRPr="00A4052E">
        <w:t>new</w:t>
      </w:r>
      <w:r w:rsidR="00CB0487" w:rsidRPr="00CB0487">
        <w:t xml:space="preserve"> </w:t>
      </w:r>
      <w:r w:rsidR="009A6AC7" w:rsidRPr="00A4052E">
        <w:t>pixels</w:t>
      </w:r>
      <w:r w:rsidR="00CB0487" w:rsidRPr="00CB0487">
        <w:t xml:space="preserve"> </w:t>
      </w:r>
      <w:r w:rsidR="009A6AC7" w:rsidRPr="00A4052E">
        <w:t>with</w:t>
      </w:r>
      <w:r w:rsidR="00CB0487" w:rsidRPr="00CB0487">
        <w:t xml:space="preserve"> </w:t>
      </w:r>
      <w:r w:rsidR="009A6AC7" w:rsidRPr="00A4052E">
        <w:t>their</w:t>
      </w:r>
      <w:r w:rsidR="00CB0487" w:rsidRPr="00CB0487">
        <w:t xml:space="preserve"> </w:t>
      </w:r>
      <w:r w:rsidR="009A6AC7" w:rsidRPr="00A4052E">
        <w:t>nearest</w:t>
      </w:r>
      <w:r w:rsidR="00CB0487" w:rsidRPr="00CB0487">
        <w:t xml:space="preserve"> </w:t>
      </w:r>
      <w:r w:rsidR="009A6AC7" w:rsidRPr="00A4052E">
        <w:t>surround</w:t>
      </w:r>
      <w:r w:rsidR="00CB0487" w:rsidRPr="00CB0487">
        <w:t xml:space="preserve"> </w:t>
      </w:r>
      <w:r w:rsidR="009A6AC7" w:rsidRPr="00A4052E">
        <w:t>pixels.</w:t>
      </w:r>
      <w:r w:rsidR="00CB0487" w:rsidRPr="00CB0487">
        <w:t xml:space="preserve"> </w:t>
      </w:r>
      <w:r w:rsidR="009A4CD1" w:rsidRPr="00A4052E">
        <w:t>For</w:t>
      </w:r>
      <w:r w:rsidR="00CB0487" w:rsidRPr="00CB0487">
        <w:t xml:space="preserve"> </w:t>
      </w:r>
      <w:r w:rsidR="009A4CD1" w:rsidRPr="00A4052E">
        <w:t>the</w:t>
      </w:r>
      <w:r w:rsidR="00CB0487" w:rsidRPr="00CB0487">
        <w:t xml:space="preserve"> </w:t>
      </w:r>
      <w:r w:rsidR="009A4CD1" w:rsidRPr="00A4052E">
        <w:t>dataset,</w:t>
      </w:r>
      <w:r w:rsidR="00CB0487" w:rsidRPr="00CB0487">
        <w:t xml:space="preserve"> </w:t>
      </w:r>
      <w:r w:rsidR="009A4CD1" w:rsidRPr="00A4052E">
        <w:t>the</w:t>
      </w:r>
      <w:r w:rsidR="00CB0487" w:rsidRPr="00CB0487">
        <w:t xml:space="preserve"> </w:t>
      </w:r>
      <w:r w:rsidR="009A4CD1" w:rsidRPr="00A4052E">
        <w:t>authors</w:t>
      </w:r>
      <w:r w:rsidR="00CB0487" w:rsidRPr="00CB0487">
        <w:t xml:space="preserve"> </w:t>
      </w:r>
      <w:r w:rsidR="009A4CD1" w:rsidRPr="00A4052E">
        <w:t>work</w:t>
      </w:r>
      <w:r w:rsidR="00CB0487" w:rsidRPr="00CB0487">
        <w:t xml:space="preserve"> </w:t>
      </w:r>
      <w:r w:rsidR="009A4CD1" w:rsidRPr="00A4052E">
        <w:t>with</w:t>
      </w:r>
      <w:r w:rsidR="00CB0487" w:rsidRPr="00CB0487">
        <w:t xml:space="preserve"> </w:t>
      </w:r>
      <w:r w:rsidR="009A4CD1" w:rsidRPr="00A4052E">
        <w:t>TrashNet</w:t>
      </w:r>
      <w:r w:rsidR="00CB0487" w:rsidRPr="00CB0487">
        <w:t xml:space="preserve"> </w:t>
      </w:r>
      <w:r w:rsidR="00A31026" w:rsidRPr="00A4052E">
        <w:t>–</w:t>
      </w:r>
      <w:r w:rsidR="00CB0487" w:rsidRPr="00CB0487">
        <w:t xml:space="preserve"> </w:t>
      </w:r>
      <w:r w:rsidR="00A31026" w:rsidRPr="00A4052E">
        <w:t>a</w:t>
      </w:r>
      <w:r w:rsidR="00CB0487" w:rsidRPr="00CB0487">
        <w:t xml:space="preserve"> </w:t>
      </w:r>
      <w:r w:rsidR="00A31026" w:rsidRPr="00A4052E">
        <w:t>popular</w:t>
      </w:r>
      <w:r w:rsidR="00CB0487" w:rsidRPr="00CB0487">
        <w:t xml:space="preserve"> </w:t>
      </w:r>
      <w:r w:rsidR="00A31026" w:rsidRPr="00A4052E">
        <w:t>waste</w:t>
      </w:r>
      <w:r w:rsidR="00CB0487" w:rsidRPr="00CB0487">
        <w:t xml:space="preserve"> </w:t>
      </w:r>
      <w:r w:rsidR="00A31026" w:rsidRPr="00A4052E">
        <w:t>dataset</w:t>
      </w:r>
      <w:r w:rsidR="00CB0487" w:rsidRPr="00CB0487">
        <w:t xml:space="preserve"> </w:t>
      </w:r>
      <w:r w:rsidR="00A31026" w:rsidRPr="00A4052E">
        <w:t>for</w:t>
      </w:r>
      <w:r w:rsidR="00CB0487" w:rsidRPr="00CB0487">
        <w:t xml:space="preserve"> </w:t>
      </w:r>
      <w:r w:rsidR="00A31026" w:rsidRPr="00A4052E">
        <w:t>machine</w:t>
      </w:r>
      <w:r w:rsidR="00CB0487" w:rsidRPr="00CB0487">
        <w:t xml:space="preserve"> </w:t>
      </w:r>
      <w:r w:rsidR="00A31026" w:rsidRPr="00A4052E">
        <w:t>learning</w:t>
      </w:r>
      <w:r w:rsidR="00CB0487" w:rsidRPr="00CB0487">
        <w:t xml:space="preserve"> </w:t>
      </w:r>
      <w:r w:rsidR="00A31026" w:rsidRPr="00A4052E">
        <w:t>models,</w:t>
      </w:r>
      <w:r w:rsidR="00CB0487" w:rsidRPr="00CB0487">
        <w:t xml:space="preserve"> </w:t>
      </w:r>
      <w:r w:rsidR="00A31026" w:rsidRPr="00A4052E">
        <w:t>which</w:t>
      </w:r>
      <w:r w:rsidR="00CB0487" w:rsidRPr="00CB0487">
        <w:t xml:space="preserve"> </w:t>
      </w:r>
      <w:r w:rsidR="00A31026" w:rsidRPr="00A4052E">
        <w:t>includes</w:t>
      </w:r>
      <w:r w:rsidR="00CB0487" w:rsidRPr="00CB0487">
        <w:t xml:space="preserve"> </w:t>
      </w:r>
      <w:r w:rsidR="001B07F5" w:rsidRPr="00A4052E">
        <w:t>six</w:t>
      </w:r>
      <w:r w:rsidR="00CB0487" w:rsidRPr="00CB0487">
        <w:t xml:space="preserve"> </w:t>
      </w:r>
      <w:r w:rsidR="00A31026" w:rsidRPr="00A4052E">
        <w:t>classes:</w:t>
      </w:r>
      <w:r w:rsidR="00CB0487" w:rsidRPr="00CB0487">
        <w:t xml:space="preserve"> </w:t>
      </w:r>
      <w:r w:rsidR="00A31026" w:rsidRPr="00A4052E">
        <w:t>plastic,</w:t>
      </w:r>
      <w:r w:rsidR="00CB0487" w:rsidRPr="00CB0487">
        <w:t xml:space="preserve"> </w:t>
      </w:r>
      <w:r w:rsidR="00A31026" w:rsidRPr="00A4052E">
        <w:t>paper,</w:t>
      </w:r>
      <w:r w:rsidR="00CB0487" w:rsidRPr="00CB0487">
        <w:t xml:space="preserve"> </w:t>
      </w:r>
      <w:r w:rsidR="00A31026" w:rsidRPr="00A4052E">
        <w:t>glass,</w:t>
      </w:r>
      <w:r w:rsidR="00CB0487" w:rsidRPr="00CB0487">
        <w:t xml:space="preserve"> </w:t>
      </w:r>
      <w:r w:rsidR="00A31026" w:rsidRPr="00A4052E">
        <w:t>metal,</w:t>
      </w:r>
      <w:r w:rsidR="00CB0487" w:rsidRPr="00CB0487">
        <w:t xml:space="preserve"> </w:t>
      </w:r>
      <w:r w:rsidR="00A31026" w:rsidRPr="00A4052E">
        <w:t>cardboard</w:t>
      </w:r>
      <w:r w:rsidR="00CB0487" w:rsidRPr="00CB0487">
        <w:t xml:space="preserve"> </w:t>
      </w:r>
      <w:r w:rsidR="00A31026" w:rsidRPr="00A4052E">
        <w:t>and</w:t>
      </w:r>
      <w:r w:rsidR="00CB0487" w:rsidRPr="00CB0487">
        <w:t xml:space="preserve"> </w:t>
      </w:r>
      <w:r w:rsidR="00A31026" w:rsidRPr="00A4052E">
        <w:t>other.</w:t>
      </w:r>
      <w:r w:rsidR="00CB0487" w:rsidRPr="00CB0487">
        <w:t xml:space="preserve"> </w:t>
      </w:r>
      <w:r w:rsidR="00231A12" w:rsidRPr="00A4052E">
        <w:t>The</w:t>
      </w:r>
      <w:r w:rsidR="00CB0487" w:rsidRPr="00CB0487">
        <w:t xml:space="preserve"> </w:t>
      </w:r>
      <w:r w:rsidR="00231A12" w:rsidRPr="00A4052E">
        <w:t>tuned</w:t>
      </w:r>
      <w:r w:rsidR="00CB0487" w:rsidRPr="00CB0487">
        <w:t xml:space="preserve"> </w:t>
      </w:r>
      <w:r w:rsidR="00231A12" w:rsidRPr="00A4052E">
        <w:t>model</w:t>
      </w:r>
      <w:r w:rsidR="00CB0487" w:rsidRPr="00CB0487">
        <w:t xml:space="preserve"> </w:t>
      </w:r>
      <w:r w:rsidR="009A0C6E" w:rsidRPr="00A4052E">
        <w:t>can</w:t>
      </w:r>
      <w:r w:rsidR="00CB0487" w:rsidRPr="00CB0487">
        <w:t xml:space="preserve"> </w:t>
      </w:r>
      <w:r w:rsidR="009A0C6E" w:rsidRPr="00A4052E">
        <w:t>achieve</w:t>
      </w:r>
      <w:r w:rsidR="00CB0487" w:rsidRPr="00CB0487">
        <w:t xml:space="preserve"> </w:t>
      </w:r>
      <w:r w:rsidR="009A0C6E" w:rsidRPr="00A4052E">
        <w:t>an</w:t>
      </w:r>
      <w:r w:rsidR="00CB0487" w:rsidRPr="00CB0487">
        <w:t xml:space="preserve"> </w:t>
      </w:r>
      <w:r w:rsidR="001B07F5" w:rsidRPr="00A4052E">
        <w:t>astonishing</w:t>
      </w:r>
      <w:r w:rsidR="00CB0487" w:rsidRPr="00CB0487">
        <w:t xml:space="preserve"> </w:t>
      </w:r>
      <w:r w:rsidR="009A0C6E" w:rsidRPr="00A4052E">
        <w:t>accuracy</w:t>
      </w:r>
      <w:r w:rsidR="00CB0487" w:rsidRPr="00CB0487">
        <w:t xml:space="preserve"> </w:t>
      </w:r>
      <w:r w:rsidR="009A0C6E" w:rsidRPr="00A4052E">
        <w:t>of</w:t>
      </w:r>
      <w:r w:rsidR="00CB0487" w:rsidRPr="00CB0487">
        <w:t xml:space="preserve"> </w:t>
      </w:r>
      <w:r w:rsidR="00A22FDD" w:rsidRPr="00A4052E">
        <w:t>97%</w:t>
      </w:r>
      <w:r w:rsidR="00CB0487" w:rsidRPr="00CB0487">
        <w:t xml:space="preserve"> </w:t>
      </w:r>
      <w:r w:rsidR="00A22FDD" w:rsidRPr="00A4052E">
        <w:t>with</w:t>
      </w:r>
      <w:r w:rsidR="00CB0487" w:rsidRPr="00CB0487">
        <w:t xml:space="preserve"> </w:t>
      </w:r>
      <w:r w:rsidR="00A22FDD" w:rsidRPr="00A4052E">
        <w:t>low</w:t>
      </w:r>
      <w:r w:rsidR="00CB0487" w:rsidRPr="00CB0487">
        <w:t xml:space="preserve"> </w:t>
      </w:r>
      <w:r w:rsidR="00A22FDD" w:rsidRPr="00A4052E">
        <w:t>computation</w:t>
      </w:r>
      <w:r w:rsidR="00CB0487" w:rsidRPr="00CB0487">
        <w:t xml:space="preserve"> </w:t>
      </w:r>
      <w:r w:rsidR="00A22FDD" w:rsidRPr="00A4052E">
        <w:t>cost</w:t>
      </w:r>
      <w:r w:rsidR="00CB0487" w:rsidRPr="00CB0487">
        <w:t xml:space="preserve"> </w:t>
      </w:r>
      <w:r w:rsidR="00A22FDD" w:rsidRPr="00A4052E">
        <w:t>as</w:t>
      </w:r>
      <w:r w:rsidR="00CB0487" w:rsidRPr="00CB0487">
        <w:t xml:space="preserve"> </w:t>
      </w:r>
      <w:r w:rsidR="00A22FDD" w:rsidRPr="00A4052E">
        <w:t>reported</w:t>
      </w:r>
      <w:r w:rsidR="00CB0487" w:rsidRPr="00CB0487">
        <w:t xml:space="preserve"> </w:t>
      </w:r>
      <w:r w:rsidR="00A22FDD" w:rsidRPr="00A4052E">
        <w:t>in</w:t>
      </w:r>
      <w:r w:rsidR="00CB0487" w:rsidRPr="00CB0487">
        <w:t xml:space="preserve"> </w:t>
      </w:r>
      <w:r w:rsidR="00A22FDD" w:rsidRPr="00A4052E">
        <w:t>the</w:t>
      </w:r>
      <w:r w:rsidR="00CB0487" w:rsidRPr="00CB0487">
        <w:t xml:space="preserve"> </w:t>
      </w:r>
      <w:r w:rsidR="00A22FDD" w:rsidRPr="00A4052E">
        <w:t>paper</w:t>
      </w:r>
      <w:r w:rsidR="00037E83" w:rsidRPr="00A4052E">
        <w:t>,</w:t>
      </w:r>
      <w:r w:rsidR="00CB0487" w:rsidRPr="00CB0487">
        <w:t xml:space="preserve"> </w:t>
      </w:r>
      <w:r w:rsidR="00037E83" w:rsidRPr="00A4052E">
        <w:t>according</w:t>
      </w:r>
      <w:r w:rsidR="00CB0487" w:rsidRPr="00CB0487">
        <w:t xml:space="preserve"> </w:t>
      </w:r>
      <w:r w:rsidR="00037E83" w:rsidRPr="00A4052E">
        <w:t>to</w:t>
      </w:r>
      <w:r w:rsidR="00CB0487" w:rsidRPr="00CB0487">
        <w:t xml:space="preserve"> </w:t>
      </w:r>
      <w:r w:rsidR="00037E83" w:rsidRPr="00A4052E">
        <w:t>the</w:t>
      </w:r>
      <w:r w:rsidR="00CB0487" w:rsidRPr="00CB0487">
        <w:t xml:space="preserve"> </w:t>
      </w:r>
      <w:r w:rsidR="00037E83" w:rsidRPr="00A4052E">
        <w:t>authors</w:t>
      </w:r>
      <w:r w:rsidR="00A22FDD" w:rsidRPr="00A4052E">
        <w:t>.</w:t>
      </w:r>
      <w:r w:rsidR="00CB0487" w:rsidRPr="00CB0487">
        <w:t xml:space="preserve"> </w:t>
      </w:r>
    </w:p>
    <w:p w14:paraId="0637084A" w14:textId="77777777" w:rsidR="00A47041" w:rsidRPr="00A4052E" w:rsidRDefault="00A47041" w:rsidP="009134B2">
      <w:pPr>
        <w:spacing w:before="60" w:after="60" w:line="360" w:lineRule="auto"/>
        <w:ind w:firstLine="284"/>
      </w:pPr>
    </w:p>
    <w:p w14:paraId="0F614CD2" w14:textId="2FE83AF4" w:rsidR="00C718B2" w:rsidRPr="00A4052E" w:rsidRDefault="001E3F2C" w:rsidP="009134B2">
      <w:pPr>
        <w:pStyle w:val="Heading2"/>
        <w:numPr>
          <w:ilvl w:val="1"/>
          <w:numId w:val="32"/>
        </w:numPr>
      </w:pPr>
      <w:bookmarkStart w:id="31" w:name="_Toc123900897"/>
      <w:r w:rsidRPr="00A4052E">
        <w:t>Exploring</w:t>
      </w:r>
      <w:r w:rsidR="00CB0487" w:rsidRPr="00CB0487">
        <w:t xml:space="preserve"> </w:t>
      </w:r>
      <w:r w:rsidRPr="00A4052E">
        <w:t>Features</w:t>
      </w:r>
      <w:r w:rsidR="00CB0487" w:rsidRPr="00CB0487">
        <w:t xml:space="preserve"> </w:t>
      </w:r>
      <w:r w:rsidRPr="00A4052E">
        <w:t>in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Bayesian</w:t>
      </w:r>
      <w:r w:rsidR="00CB0487" w:rsidRPr="00CB0487">
        <w:t xml:space="preserve"> </w:t>
      </w:r>
      <w:r w:rsidRPr="00A4052E">
        <w:t>Framework</w:t>
      </w:r>
      <w:r w:rsidR="00CB0487" w:rsidRPr="00CB0487">
        <w:t xml:space="preserve"> </w:t>
      </w:r>
      <w:r w:rsidRPr="00A4052E">
        <w:t>for</w:t>
      </w:r>
      <w:r w:rsidR="00CB0487" w:rsidRPr="00CB0487">
        <w:t xml:space="preserve"> </w:t>
      </w:r>
      <w:r w:rsidRPr="00A4052E">
        <w:t>Material</w:t>
      </w:r>
      <w:r w:rsidR="00CB0487" w:rsidRPr="00CB0487">
        <w:t xml:space="preserve"> </w:t>
      </w:r>
      <w:r w:rsidRPr="00A4052E">
        <w:t>Recognition</w:t>
      </w:r>
      <w:r w:rsidR="00CB0487" w:rsidRPr="00CB0487">
        <w:t xml:space="preserve"> </w:t>
      </w:r>
      <w:r w:rsidR="008A2ED2">
        <w:rPr>
          <w:vertAlign w:val="superscript"/>
        </w:rPr>
        <w:t>[5]</w:t>
      </w:r>
      <w:bookmarkEnd w:id="31"/>
    </w:p>
    <w:p w14:paraId="27654E66" w14:textId="07326AF2" w:rsidR="001E3F2C" w:rsidRPr="00A4052E" w:rsidRDefault="001B1CEE" w:rsidP="009134B2">
      <w:pPr>
        <w:spacing w:before="60" w:after="60" w:line="360" w:lineRule="auto"/>
        <w:ind w:firstLine="270"/>
      </w:pPr>
      <w:r w:rsidRPr="00A4052E">
        <w:t>Exploring</w:t>
      </w:r>
      <w:r w:rsidR="00CB0487" w:rsidRPr="00CB0487">
        <w:t xml:space="preserve"> </w:t>
      </w:r>
      <w:r w:rsidRPr="00A4052E">
        <w:t>Features</w:t>
      </w:r>
      <w:r w:rsidR="00CB0487" w:rsidRPr="00CB0487">
        <w:t xml:space="preserve"> </w:t>
      </w:r>
      <w:r w:rsidRPr="00A4052E">
        <w:t>in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Bayesian</w:t>
      </w:r>
      <w:r w:rsidR="00CB0487" w:rsidRPr="00CB0487">
        <w:t xml:space="preserve"> </w:t>
      </w:r>
      <w:r w:rsidRPr="00A4052E">
        <w:t>Framework</w:t>
      </w:r>
      <w:r w:rsidR="00CB0487" w:rsidRPr="00CB0487">
        <w:t xml:space="preserve"> </w:t>
      </w:r>
      <w:r w:rsidRPr="00A4052E">
        <w:t>for</w:t>
      </w:r>
      <w:r w:rsidR="00CB0487" w:rsidRPr="00CB0487">
        <w:t xml:space="preserve"> </w:t>
      </w:r>
      <w:r w:rsidRPr="00A4052E">
        <w:t>Material</w:t>
      </w:r>
      <w:r w:rsidR="00CB0487" w:rsidRPr="00CB0487">
        <w:t xml:space="preserve"> </w:t>
      </w:r>
      <w:r w:rsidRPr="00A4052E">
        <w:t>Recognition</w:t>
      </w:r>
      <w:r w:rsidR="00CB0487" w:rsidRPr="00CB0487">
        <w:t xml:space="preserve"> </w:t>
      </w:r>
      <w:r w:rsidR="00DD4F5B" w:rsidRPr="00A4052E">
        <w:t>is</w:t>
      </w:r>
      <w:r w:rsidR="00CB0487" w:rsidRPr="00CB0487">
        <w:t xml:space="preserve"> </w:t>
      </w:r>
      <w:r w:rsidR="00DD4F5B" w:rsidRPr="00A4052E">
        <w:t>an</w:t>
      </w:r>
      <w:r w:rsidR="00CB0487" w:rsidRPr="00CB0487">
        <w:t xml:space="preserve"> </w:t>
      </w:r>
      <w:r w:rsidR="00DD4F5B" w:rsidRPr="00A4052E">
        <w:t>academic</w:t>
      </w:r>
      <w:r w:rsidR="00CB0487" w:rsidRPr="00CB0487">
        <w:t xml:space="preserve"> </w:t>
      </w:r>
      <w:r w:rsidR="00E910EF" w:rsidRPr="00A4052E">
        <w:t>collaboration</w:t>
      </w:r>
      <w:r w:rsidR="00CB0487" w:rsidRPr="00CB0487">
        <w:t xml:space="preserve"> </w:t>
      </w:r>
      <w:r w:rsidR="00DD4F5B" w:rsidRPr="00A4052E">
        <w:t>by</w:t>
      </w:r>
      <w:r w:rsidR="00CB0487" w:rsidRPr="00CB0487">
        <w:t xml:space="preserve"> </w:t>
      </w:r>
      <w:r w:rsidR="00DD4F5B" w:rsidRPr="00A4052E">
        <w:t>Ce</w:t>
      </w:r>
      <w:r w:rsidR="00CB0487" w:rsidRPr="00CB0487">
        <w:t xml:space="preserve"> </w:t>
      </w:r>
      <w:r w:rsidR="00DD4F5B" w:rsidRPr="00A4052E">
        <w:t>Liu</w:t>
      </w:r>
      <w:r w:rsidR="00090BD4" w:rsidRPr="00A4052E">
        <w:t>,</w:t>
      </w:r>
      <w:r w:rsidR="00CB0487" w:rsidRPr="00CB0487">
        <w:t xml:space="preserve"> </w:t>
      </w:r>
      <w:r w:rsidR="00090BD4" w:rsidRPr="00A4052E">
        <w:t>Lavanya</w:t>
      </w:r>
      <w:r w:rsidR="00CB0487" w:rsidRPr="00CB0487">
        <w:t xml:space="preserve"> </w:t>
      </w:r>
      <w:r w:rsidR="00090BD4" w:rsidRPr="00A4052E">
        <w:t>Sharan,</w:t>
      </w:r>
      <w:r w:rsidR="00CB0487" w:rsidRPr="00CB0487">
        <w:t xml:space="preserve"> </w:t>
      </w:r>
      <w:r w:rsidR="00090BD4" w:rsidRPr="00A4052E">
        <w:t>Edward</w:t>
      </w:r>
      <w:r w:rsidR="00CB0487" w:rsidRPr="00CB0487">
        <w:t xml:space="preserve"> </w:t>
      </w:r>
      <w:r w:rsidR="00090BD4" w:rsidRPr="00A4052E">
        <w:t>H.</w:t>
      </w:r>
      <w:r w:rsidR="00CB0487" w:rsidRPr="00CB0487">
        <w:t xml:space="preserve"> </w:t>
      </w:r>
      <w:r w:rsidR="00090BD4" w:rsidRPr="00A4052E">
        <w:t>Adelson</w:t>
      </w:r>
      <w:r w:rsidR="00CB0487" w:rsidRPr="00CB0487">
        <w:t xml:space="preserve"> </w:t>
      </w:r>
      <w:r w:rsidR="00090BD4" w:rsidRPr="00A4052E">
        <w:t>and</w:t>
      </w:r>
      <w:r w:rsidR="00CB0487" w:rsidRPr="00CB0487">
        <w:t xml:space="preserve"> </w:t>
      </w:r>
      <w:r w:rsidR="00090BD4" w:rsidRPr="00A4052E">
        <w:t>Ruth</w:t>
      </w:r>
      <w:r w:rsidR="00CB0487" w:rsidRPr="00CB0487">
        <w:t xml:space="preserve"> </w:t>
      </w:r>
      <w:r w:rsidR="00090BD4" w:rsidRPr="00A4052E">
        <w:t>Rosenholtz.</w:t>
      </w:r>
      <w:r w:rsidR="00CB0487" w:rsidRPr="00CB0487">
        <w:t xml:space="preserve"> </w:t>
      </w:r>
      <w:r w:rsidR="00775CB4" w:rsidRPr="00A4052E">
        <w:t>The</w:t>
      </w:r>
      <w:r w:rsidR="00CB0487" w:rsidRPr="00CB0487">
        <w:t xml:space="preserve"> </w:t>
      </w:r>
      <w:r w:rsidR="00775CB4" w:rsidRPr="00A4052E">
        <w:t>aim</w:t>
      </w:r>
      <w:r w:rsidR="00CB0487" w:rsidRPr="00CB0487">
        <w:t xml:space="preserve"> </w:t>
      </w:r>
      <w:r w:rsidR="00775CB4" w:rsidRPr="00A4052E">
        <w:t>of</w:t>
      </w:r>
      <w:r w:rsidR="00CB0487" w:rsidRPr="00CB0487">
        <w:t xml:space="preserve"> </w:t>
      </w:r>
      <w:r w:rsidR="00775CB4" w:rsidRPr="00A4052E">
        <w:t>the</w:t>
      </w:r>
      <w:r w:rsidR="00CB0487" w:rsidRPr="00CB0487">
        <w:t xml:space="preserve"> </w:t>
      </w:r>
      <w:r w:rsidR="00775CB4" w:rsidRPr="00A4052E">
        <w:t>paper</w:t>
      </w:r>
      <w:r w:rsidR="00CB0487" w:rsidRPr="00CB0487">
        <w:t xml:space="preserve"> </w:t>
      </w:r>
      <w:r w:rsidR="00775CB4" w:rsidRPr="00A4052E">
        <w:t>is</w:t>
      </w:r>
      <w:r w:rsidR="00CB0487" w:rsidRPr="00CB0487">
        <w:t xml:space="preserve"> </w:t>
      </w:r>
      <w:r w:rsidR="00775CB4" w:rsidRPr="00A4052E">
        <w:t>to</w:t>
      </w:r>
      <w:r w:rsidR="00CB0487" w:rsidRPr="00CB0487">
        <w:t xml:space="preserve"> </w:t>
      </w:r>
      <w:r w:rsidR="00775CB4" w:rsidRPr="00A4052E">
        <w:t>identify</w:t>
      </w:r>
      <w:r w:rsidR="00CB0487" w:rsidRPr="00CB0487">
        <w:t xml:space="preserve"> </w:t>
      </w:r>
      <w:r w:rsidR="00775CB4" w:rsidRPr="00A4052E">
        <w:t>different</w:t>
      </w:r>
      <w:r w:rsidR="00CB0487" w:rsidRPr="00CB0487">
        <w:t xml:space="preserve"> </w:t>
      </w:r>
      <w:r w:rsidR="00775CB4" w:rsidRPr="00A4052E">
        <w:t>material</w:t>
      </w:r>
      <w:r w:rsidR="00CB0487" w:rsidRPr="00CB0487">
        <w:t xml:space="preserve"> </w:t>
      </w:r>
      <w:r w:rsidR="00775CB4" w:rsidRPr="00A4052E">
        <w:t>categories</w:t>
      </w:r>
      <w:r w:rsidR="00CB0487" w:rsidRPr="00CB0487">
        <w:t xml:space="preserve"> </w:t>
      </w:r>
      <w:r w:rsidR="00B83C98" w:rsidRPr="00A4052E">
        <w:t>such</w:t>
      </w:r>
      <w:r w:rsidR="00CB0487" w:rsidRPr="00CB0487">
        <w:t xml:space="preserve"> </w:t>
      </w:r>
      <w:r w:rsidR="00B83C98" w:rsidRPr="00A4052E">
        <w:t>as</w:t>
      </w:r>
      <w:r w:rsidR="00CB0487" w:rsidRPr="00CB0487">
        <w:t xml:space="preserve"> </w:t>
      </w:r>
      <w:r w:rsidR="00775CB4" w:rsidRPr="00A4052E">
        <w:t>glass,</w:t>
      </w:r>
      <w:r w:rsidR="00CB0487" w:rsidRPr="00CB0487">
        <w:t xml:space="preserve"> </w:t>
      </w:r>
      <w:r w:rsidR="00775CB4" w:rsidRPr="00A4052E">
        <w:t>metal,</w:t>
      </w:r>
      <w:r w:rsidR="00CB0487" w:rsidRPr="00CB0487">
        <w:t xml:space="preserve"> </w:t>
      </w:r>
      <w:r w:rsidR="00775CB4" w:rsidRPr="00A4052E">
        <w:t>fabric,</w:t>
      </w:r>
      <w:r w:rsidR="00CB0487" w:rsidRPr="00CB0487">
        <w:t xml:space="preserve"> </w:t>
      </w:r>
      <w:r w:rsidR="001B07F5" w:rsidRPr="00A4052E">
        <w:t>plastic,</w:t>
      </w:r>
      <w:r w:rsidR="00CB0487" w:rsidRPr="00CB0487">
        <w:t xml:space="preserve"> </w:t>
      </w:r>
      <w:r w:rsidR="00775CB4" w:rsidRPr="00A4052E">
        <w:t>or</w:t>
      </w:r>
      <w:r w:rsidR="00CB0487" w:rsidRPr="00CB0487">
        <w:t xml:space="preserve"> </w:t>
      </w:r>
      <w:r w:rsidR="00775CB4" w:rsidRPr="00A4052E">
        <w:t>wood</w:t>
      </w:r>
      <w:r w:rsidR="00CB0487" w:rsidRPr="00CB0487">
        <w:t xml:space="preserve"> </w:t>
      </w:r>
      <w:r w:rsidR="00775CB4" w:rsidRPr="00A4052E">
        <w:t>from</w:t>
      </w:r>
      <w:r w:rsidR="00CB0487" w:rsidRPr="00CB0487">
        <w:t xml:space="preserve"> </w:t>
      </w:r>
      <w:r w:rsidR="00775CB4" w:rsidRPr="00A4052E">
        <w:t>a</w:t>
      </w:r>
      <w:r w:rsidR="00CB0487" w:rsidRPr="00CB0487">
        <w:t xml:space="preserve"> </w:t>
      </w:r>
      <w:r w:rsidR="00775CB4" w:rsidRPr="00A4052E">
        <w:t>single</w:t>
      </w:r>
      <w:r w:rsidR="00CB0487" w:rsidRPr="00CB0487">
        <w:t xml:space="preserve"> </w:t>
      </w:r>
      <w:r w:rsidR="00775CB4" w:rsidRPr="00A4052E">
        <w:t>image</w:t>
      </w:r>
      <w:r w:rsidR="00CB0487" w:rsidRPr="00CB0487">
        <w:t xml:space="preserve"> </w:t>
      </w:r>
      <w:r w:rsidR="00775CB4" w:rsidRPr="00A4052E">
        <w:t>of</w:t>
      </w:r>
      <w:r w:rsidR="00CB0487" w:rsidRPr="00CB0487">
        <w:t xml:space="preserve"> </w:t>
      </w:r>
      <w:r w:rsidR="00775CB4" w:rsidRPr="00A4052E">
        <w:t>a</w:t>
      </w:r>
      <w:r w:rsidR="00CB0487" w:rsidRPr="00CB0487">
        <w:t xml:space="preserve"> </w:t>
      </w:r>
      <w:r w:rsidR="00775CB4" w:rsidRPr="00A4052E">
        <w:t>surface</w:t>
      </w:r>
      <w:r w:rsidR="00CB0487" w:rsidRPr="00CB0487">
        <w:t xml:space="preserve"> </w:t>
      </w:r>
      <w:r w:rsidR="00C74830" w:rsidRPr="00A4052E">
        <w:t>using</w:t>
      </w:r>
      <w:r w:rsidR="00CB0487" w:rsidRPr="00CB0487">
        <w:t xml:space="preserve"> </w:t>
      </w:r>
      <w:r w:rsidR="00B83C98" w:rsidRPr="00A4052E">
        <w:t>computers</w:t>
      </w:r>
      <w:r w:rsidR="00775CB4" w:rsidRPr="00A4052E">
        <w:t>.</w:t>
      </w:r>
      <w:r w:rsidR="00CB0487" w:rsidRPr="00CB0487">
        <w:t xml:space="preserve"> </w:t>
      </w:r>
      <w:r w:rsidR="008A3F07" w:rsidRPr="00A4052E">
        <w:t>The</w:t>
      </w:r>
      <w:r w:rsidR="00CB0487" w:rsidRPr="00CB0487">
        <w:t xml:space="preserve"> </w:t>
      </w:r>
      <w:r w:rsidR="008A3F07" w:rsidRPr="00A4052E">
        <w:t>paper</w:t>
      </w:r>
      <w:r w:rsidR="00CB0487" w:rsidRPr="00CB0487">
        <w:t xml:space="preserve"> </w:t>
      </w:r>
      <w:r w:rsidR="008A3F07" w:rsidRPr="00A4052E">
        <w:t>proposes</w:t>
      </w:r>
      <w:r w:rsidR="00CB0487" w:rsidRPr="00CB0487">
        <w:t xml:space="preserve"> </w:t>
      </w:r>
      <w:r w:rsidR="008A3F07" w:rsidRPr="00A4052E">
        <w:t>an</w:t>
      </w:r>
      <w:r w:rsidR="00CB0487" w:rsidRPr="00CB0487">
        <w:t xml:space="preserve"> </w:t>
      </w:r>
      <w:r w:rsidR="008A3F07" w:rsidRPr="00A4052E">
        <w:t>augmented</w:t>
      </w:r>
      <w:r w:rsidR="00CB0487" w:rsidRPr="00CB0487">
        <w:t xml:space="preserve"> </w:t>
      </w:r>
      <w:r w:rsidR="008A3F07" w:rsidRPr="00A4052E">
        <w:t>Latent</w:t>
      </w:r>
      <w:r w:rsidR="00CB0487" w:rsidRPr="00CB0487">
        <w:t xml:space="preserve"> </w:t>
      </w:r>
      <w:r w:rsidR="008A3F07" w:rsidRPr="00A4052E">
        <w:t>Dirichlet</w:t>
      </w:r>
      <w:r w:rsidR="00CB0487" w:rsidRPr="00CB0487">
        <w:t xml:space="preserve"> </w:t>
      </w:r>
      <w:r w:rsidR="008A3F07" w:rsidRPr="00A4052E">
        <w:t>Allocation</w:t>
      </w:r>
      <w:r w:rsidR="00CB0487" w:rsidRPr="00CB0487">
        <w:t xml:space="preserve"> </w:t>
      </w:r>
      <w:r w:rsidR="008A3F07" w:rsidRPr="00A4052E">
        <w:t>(aLDA)</w:t>
      </w:r>
      <w:r w:rsidR="00CB0487" w:rsidRPr="00CB0487">
        <w:t xml:space="preserve"> </w:t>
      </w:r>
      <w:r w:rsidR="008A3F07" w:rsidRPr="00A4052E">
        <w:t>model</w:t>
      </w:r>
      <w:r w:rsidR="00CB0487" w:rsidRPr="00CB0487">
        <w:t xml:space="preserve"> </w:t>
      </w:r>
      <w:r w:rsidR="008A3F07" w:rsidRPr="00A4052E">
        <w:t>to</w:t>
      </w:r>
      <w:r w:rsidR="00CB0487" w:rsidRPr="00CB0487">
        <w:t xml:space="preserve"> </w:t>
      </w:r>
      <w:r w:rsidR="008A3F07" w:rsidRPr="00A4052E">
        <w:t>combine</w:t>
      </w:r>
      <w:r w:rsidR="00CB0487" w:rsidRPr="00CB0487">
        <w:t xml:space="preserve"> </w:t>
      </w:r>
      <w:r w:rsidR="008A3F07" w:rsidRPr="00A4052E">
        <w:t>the</w:t>
      </w:r>
      <w:r w:rsidR="00CB0487" w:rsidRPr="00CB0487">
        <w:t xml:space="preserve"> </w:t>
      </w:r>
      <w:r w:rsidR="008A3F07" w:rsidRPr="00A4052E">
        <w:t>features</w:t>
      </w:r>
      <w:r w:rsidR="00CB0487" w:rsidRPr="00CB0487">
        <w:t xml:space="preserve"> </w:t>
      </w:r>
      <w:r w:rsidR="00084B49" w:rsidRPr="00A4052E">
        <w:t>of</w:t>
      </w:r>
      <w:r w:rsidR="00CB0487" w:rsidRPr="00CB0487">
        <w:t xml:space="preserve"> </w:t>
      </w:r>
      <w:r w:rsidR="00084B49" w:rsidRPr="00A4052E">
        <w:t>material</w:t>
      </w:r>
      <w:r w:rsidR="00CB0487" w:rsidRPr="00CB0487">
        <w:t xml:space="preserve"> </w:t>
      </w:r>
      <w:r w:rsidR="00084B49" w:rsidRPr="00A4052E">
        <w:t>appearance</w:t>
      </w:r>
      <w:r w:rsidR="00CB0487" w:rsidRPr="00CB0487">
        <w:t xml:space="preserve"> </w:t>
      </w:r>
      <w:r w:rsidR="008A3F07" w:rsidRPr="00A4052E">
        <w:t>under</w:t>
      </w:r>
      <w:r w:rsidR="00CB0487" w:rsidRPr="00CB0487">
        <w:t xml:space="preserve"> </w:t>
      </w:r>
      <w:r w:rsidR="008A3F07" w:rsidRPr="00A4052E">
        <w:t>a</w:t>
      </w:r>
      <w:r w:rsidR="00CB0487" w:rsidRPr="00CB0487">
        <w:t xml:space="preserve"> </w:t>
      </w:r>
      <w:r w:rsidR="008A3F07" w:rsidRPr="00A4052E">
        <w:t>Bayesian</w:t>
      </w:r>
      <w:r w:rsidR="00CB0487" w:rsidRPr="00CB0487">
        <w:t xml:space="preserve"> </w:t>
      </w:r>
      <w:r w:rsidR="008A3F07" w:rsidRPr="00A4052E">
        <w:t>generative</w:t>
      </w:r>
      <w:r w:rsidR="00CB0487" w:rsidRPr="00CB0487">
        <w:t xml:space="preserve"> </w:t>
      </w:r>
      <w:r w:rsidR="008A3F07" w:rsidRPr="00A4052E">
        <w:t>framework</w:t>
      </w:r>
      <w:r w:rsidR="00CB0487" w:rsidRPr="00CB0487">
        <w:t xml:space="preserve"> </w:t>
      </w:r>
      <w:r w:rsidR="008A3F07" w:rsidRPr="00A4052E">
        <w:t>and</w:t>
      </w:r>
      <w:r w:rsidR="00CB0487" w:rsidRPr="00CB0487">
        <w:t xml:space="preserve"> </w:t>
      </w:r>
      <w:r w:rsidR="008A3F07" w:rsidRPr="00A4052E">
        <w:t>learn</w:t>
      </w:r>
      <w:r w:rsidR="00CB0487" w:rsidRPr="00CB0487">
        <w:t xml:space="preserve"> </w:t>
      </w:r>
      <w:r w:rsidR="008A3F07" w:rsidRPr="00A4052E">
        <w:t>an</w:t>
      </w:r>
      <w:r w:rsidR="00CB0487" w:rsidRPr="00CB0487">
        <w:t xml:space="preserve"> </w:t>
      </w:r>
      <w:r w:rsidR="008A3F07" w:rsidRPr="00A4052E">
        <w:t>optimal</w:t>
      </w:r>
      <w:r w:rsidR="00CB0487" w:rsidRPr="00CB0487">
        <w:t xml:space="preserve"> </w:t>
      </w:r>
      <w:r w:rsidR="008A3F07" w:rsidRPr="00A4052E">
        <w:t>combination</w:t>
      </w:r>
      <w:r w:rsidR="00CB0487" w:rsidRPr="00CB0487">
        <w:t xml:space="preserve"> </w:t>
      </w:r>
      <w:r w:rsidR="008A3F07" w:rsidRPr="00A4052E">
        <w:t>of</w:t>
      </w:r>
      <w:r w:rsidR="00CB0487" w:rsidRPr="00CB0487">
        <w:t xml:space="preserve"> </w:t>
      </w:r>
      <w:r w:rsidR="008A3F07" w:rsidRPr="00A4052E">
        <w:t>features</w:t>
      </w:r>
      <w:r w:rsidR="00D72D52" w:rsidRPr="00A4052E">
        <w:t>.</w:t>
      </w:r>
      <w:r w:rsidR="00CB0487" w:rsidRPr="00CB0487">
        <w:t xml:space="preserve"> </w:t>
      </w:r>
      <w:r w:rsidR="00D72D52" w:rsidRPr="00A4052E">
        <w:t>The</w:t>
      </w:r>
      <w:r w:rsidR="00CB0487" w:rsidRPr="00CB0487">
        <w:t xml:space="preserve"> </w:t>
      </w:r>
      <w:r w:rsidR="00D72D52" w:rsidRPr="00A4052E">
        <w:t>general</w:t>
      </w:r>
      <w:r w:rsidR="00CB0487" w:rsidRPr="00CB0487">
        <w:t xml:space="preserve"> </w:t>
      </w:r>
      <w:r w:rsidR="00D72D52" w:rsidRPr="00A4052E">
        <w:t>strategy</w:t>
      </w:r>
      <w:r w:rsidR="00CB0487" w:rsidRPr="00CB0487">
        <w:t xml:space="preserve"> </w:t>
      </w:r>
      <w:r w:rsidR="00D72D52" w:rsidRPr="00A4052E">
        <w:t>is</w:t>
      </w:r>
      <w:r w:rsidR="00CB0487" w:rsidRPr="00CB0487">
        <w:t xml:space="preserve"> </w:t>
      </w:r>
      <w:r w:rsidR="00D72D52" w:rsidRPr="00A4052E">
        <w:t>to</w:t>
      </w:r>
      <w:r w:rsidR="00CB0487" w:rsidRPr="00CB0487">
        <w:t xml:space="preserve"> </w:t>
      </w:r>
      <w:r w:rsidR="00D72D52" w:rsidRPr="00A4052E">
        <w:t>use</w:t>
      </w:r>
      <w:r w:rsidR="00CB0487" w:rsidRPr="00CB0487">
        <w:t xml:space="preserve"> </w:t>
      </w:r>
      <w:r w:rsidR="00D72D52" w:rsidRPr="00A4052E">
        <w:t>a</w:t>
      </w:r>
      <w:r w:rsidR="00CB0487" w:rsidRPr="00CB0487">
        <w:t xml:space="preserve"> </w:t>
      </w:r>
      <w:r w:rsidR="00D72D52" w:rsidRPr="00A4052E">
        <w:t>rich</w:t>
      </w:r>
      <w:r w:rsidR="00CB0487" w:rsidRPr="00CB0487">
        <w:t xml:space="preserve"> </w:t>
      </w:r>
      <w:r w:rsidR="00D72D52" w:rsidRPr="00A4052E">
        <w:t>set</w:t>
      </w:r>
      <w:r w:rsidR="00CB0487" w:rsidRPr="00CB0487">
        <w:t xml:space="preserve"> </w:t>
      </w:r>
      <w:r w:rsidR="00D72D52" w:rsidRPr="00A4052E">
        <w:t>of</w:t>
      </w:r>
      <w:r w:rsidR="00CB0487" w:rsidRPr="00CB0487">
        <w:t xml:space="preserve"> </w:t>
      </w:r>
      <w:r w:rsidR="00D72D52" w:rsidRPr="00A4052E">
        <w:t>low</w:t>
      </w:r>
      <w:r w:rsidR="00CB0487" w:rsidRPr="00CB0487">
        <w:t xml:space="preserve"> </w:t>
      </w:r>
      <w:r w:rsidR="00D72D52" w:rsidRPr="00A4052E">
        <w:t>and</w:t>
      </w:r>
      <w:r w:rsidR="00CB0487" w:rsidRPr="00CB0487">
        <w:t xml:space="preserve"> </w:t>
      </w:r>
      <w:r w:rsidR="00D72D52" w:rsidRPr="00A4052E">
        <w:t>mid-level</w:t>
      </w:r>
      <w:r w:rsidR="00CB0487" w:rsidRPr="00CB0487">
        <w:t xml:space="preserve"> </w:t>
      </w:r>
      <w:r w:rsidR="00D72D52" w:rsidRPr="00A4052E">
        <w:t>features</w:t>
      </w:r>
      <w:r w:rsidR="00CB0487" w:rsidRPr="00CB0487">
        <w:t xml:space="preserve"> </w:t>
      </w:r>
      <w:r w:rsidR="00D72D52" w:rsidRPr="00A4052E">
        <w:t>that</w:t>
      </w:r>
      <w:r w:rsidR="00CB0487" w:rsidRPr="00CB0487">
        <w:t xml:space="preserve"> </w:t>
      </w:r>
      <w:r w:rsidR="00D72D52" w:rsidRPr="00A4052E">
        <w:t>capture</w:t>
      </w:r>
      <w:r w:rsidR="00CB0487" w:rsidRPr="00CB0487">
        <w:t xml:space="preserve"> </w:t>
      </w:r>
      <w:r w:rsidR="00D72D52" w:rsidRPr="00A4052E">
        <w:t>various</w:t>
      </w:r>
      <w:r w:rsidR="00CB0487" w:rsidRPr="00CB0487">
        <w:t xml:space="preserve"> </w:t>
      </w:r>
      <w:r w:rsidR="00D72D52" w:rsidRPr="00A4052E">
        <w:t>aspects</w:t>
      </w:r>
      <w:r w:rsidR="00CB0487" w:rsidRPr="00CB0487">
        <w:t xml:space="preserve"> </w:t>
      </w:r>
      <w:r w:rsidR="00D72D52" w:rsidRPr="00A4052E">
        <w:t>of</w:t>
      </w:r>
      <w:r w:rsidR="00CB0487" w:rsidRPr="00CB0487">
        <w:t xml:space="preserve"> </w:t>
      </w:r>
      <w:r w:rsidR="00D72D52" w:rsidRPr="00A4052E">
        <w:t>the</w:t>
      </w:r>
      <w:r w:rsidR="00CB0487" w:rsidRPr="00CB0487">
        <w:t xml:space="preserve"> </w:t>
      </w:r>
      <w:r w:rsidR="00D72D52" w:rsidRPr="00A4052E">
        <w:t>surface</w:t>
      </w:r>
      <w:r w:rsidR="00CB0487" w:rsidRPr="00CB0487">
        <w:t xml:space="preserve"> </w:t>
      </w:r>
      <w:r w:rsidR="00D72D52" w:rsidRPr="00A4052E">
        <w:t>of</w:t>
      </w:r>
      <w:r w:rsidR="00CB0487" w:rsidRPr="00CB0487">
        <w:t xml:space="preserve"> </w:t>
      </w:r>
      <w:r w:rsidR="00D72D52" w:rsidRPr="00A4052E">
        <w:t>materials</w:t>
      </w:r>
      <w:r w:rsidR="00CB0487" w:rsidRPr="00CB0487">
        <w:t xml:space="preserve"> </w:t>
      </w:r>
      <w:r w:rsidR="00D72D52" w:rsidRPr="00A4052E">
        <w:t>for</w:t>
      </w:r>
      <w:r w:rsidR="00CB0487" w:rsidRPr="00CB0487">
        <w:t xml:space="preserve"> </w:t>
      </w:r>
      <w:r w:rsidR="00D72D52" w:rsidRPr="00A4052E">
        <w:t>th</w:t>
      </w:r>
      <w:r w:rsidR="00D460BB" w:rsidRPr="00A4052E">
        <w:t>e</w:t>
      </w:r>
      <w:r w:rsidR="00CB0487" w:rsidRPr="00CB0487">
        <w:t xml:space="preserve"> </w:t>
      </w:r>
      <w:r w:rsidR="00D460BB" w:rsidRPr="00A4052E">
        <w:t>model</w:t>
      </w:r>
      <w:r w:rsidR="00CB0487" w:rsidRPr="00CB0487">
        <w:t xml:space="preserve"> </w:t>
      </w:r>
      <w:r w:rsidR="00D72D52" w:rsidRPr="00A4052E">
        <w:t>to</w:t>
      </w:r>
      <w:r w:rsidR="00CB0487" w:rsidRPr="00CB0487">
        <w:t xml:space="preserve"> </w:t>
      </w:r>
      <w:r w:rsidR="00D72D52" w:rsidRPr="00A4052E">
        <w:t>be</w:t>
      </w:r>
      <w:r w:rsidR="00CB0487" w:rsidRPr="00CB0487">
        <w:t xml:space="preserve"> </w:t>
      </w:r>
      <w:r w:rsidR="00D72D52" w:rsidRPr="00A4052E">
        <w:t>able</w:t>
      </w:r>
      <w:r w:rsidR="00CB0487" w:rsidRPr="00CB0487">
        <w:t xml:space="preserve"> </w:t>
      </w:r>
      <w:r w:rsidR="00D72D52" w:rsidRPr="00A4052E">
        <w:t>to</w:t>
      </w:r>
      <w:r w:rsidR="00CB0487" w:rsidRPr="00CB0487">
        <w:t xml:space="preserve"> </w:t>
      </w:r>
      <w:r w:rsidR="00D72D52" w:rsidRPr="00A4052E">
        <w:t>distinguish</w:t>
      </w:r>
      <w:r w:rsidR="00CB0487" w:rsidRPr="00CB0487">
        <w:t xml:space="preserve"> </w:t>
      </w:r>
      <w:r w:rsidR="001B07F5" w:rsidRPr="00A4052E">
        <w:t>between</w:t>
      </w:r>
      <w:r w:rsidR="00CB0487" w:rsidRPr="00CB0487">
        <w:t xml:space="preserve"> </w:t>
      </w:r>
      <w:r w:rsidR="00D460BB" w:rsidRPr="00A4052E">
        <w:t>them.</w:t>
      </w:r>
      <w:r w:rsidR="00CB0487" w:rsidRPr="00CB0487">
        <w:t xml:space="preserve"> </w:t>
      </w:r>
      <w:r w:rsidR="001411D8" w:rsidRPr="00A4052E">
        <w:t>Experimental</w:t>
      </w:r>
      <w:r w:rsidR="00CB0487" w:rsidRPr="00CB0487">
        <w:t xml:space="preserve"> </w:t>
      </w:r>
      <w:r w:rsidR="001411D8" w:rsidRPr="00A4052E">
        <w:t>results</w:t>
      </w:r>
      <w:r w:rsidR="00CB0487" w:rsidRPr="00CB0487">
        <w:t xml:space="preserve"> </w:t>
      </w:r>
      <w:r w:rsidR="001411D8" w:rsidRPr="00A4052E">
        <w:t>show</w:t>
      </w:r>
      <w:r w:rsidR="00CB0487" w:rsidRPr="00CB0487">
        <w:t xml:space="preserve"> </w:t>
      </w:r>
      <w:r w:rsidR="001411D8" w:rsidRPr="00A4052E">
        <w:t>that</w:t>
      </w:r>
      <w:r w:rsidR="00CB0487" w:rsidRPr="00CB0487">
        <w:t xml:space="preserve"> </w:t>
      </w:r>
      <w:r w:rsidR="001411D8" w:rsidRPr="00A4052E">
        <w:t>this</w:t>
      </w:r>
      <w:r w:rsidR="00CB0487" w:rsidRPr="00CB0487">
        <w:t xml:space="preserve"> </w:t>
      </w:r>
      <w:r w:rsidR="001411D8" w:rsidRPr="00A4052E">
        <w:t>model</w:t>
      </w:r>
      <w:r w:rsidR="00CB0487" w:rsidRPr="00CB0487">
        <w:t xml:space="preserve"> </w:t>
      </w:r>
      <w:r w:rsidR="001411D8" w:rsidRPr="00A4052E">
        <w:t>performs</w:t>
      </w:r>
      <w:r w:rsidR="00CB0487" w:rsidRPr="00CB0487">
        <w:t xml:space="preserve"> </w:t>
      </w:r>
      <w:r w:rsidR="001411D8" w:rsidRPr="00A4052E">
        <w:t>material</w:t>
      </w:r>
      <w:r w:rsidR="00CB0487" w:rsidRPr="00CB0487">
        <w:t xml:space="preserve"> </w:t>
      </w:r>
      <w:r w:rsidR="001411D8" w:rsidRPr="00A4052E">
        <w:t>recognition</w:t>
      </w:r>
      <w:r w:rsidR="00CB0487" w:rsidRPr="00CB0487">
        <w:t xml:space="preserve"> </w:t>
      </w:r>
      <w:r w:rsidR="00ED0251" w:rsidRPr="00A4052E">
        <w:t>function</w:t>
      </w:r>
      <w:r w:rsidR="00CB0487" w:rsidRPr="00CB0487">
        <w:t xml:space="preserve"> </w:t>
      </w:r>
      <w:r w:rsidR="001411D8" w:rsidRPr="00A4052E">
        <w:t>reasonably</w:t>
      </w:r>
      <w:r w:rsidR="00CB0487" w:rsidRPr="00CB0487">
        <w:t xml:space="preserve"> </w:t>
      </w:r>
      <w:r w:rsidR="00FB0612" w:rsidRPr="00A4052E">
        <w:t>well</w:t>
      </w:r>
      <w:r w:rsidR="00CB0487" w:rsidRPr="00CB0487">
        <w:t xml:space="preserve"> </w:t>
      </w:r>
      <w:r w:rsidR="001411D8" w:rsidRPr="00A4052E">
        <w:t>on</w:t>
      </w:r>
      <w:r w:rsidR="00CB0487" w:rsidRPr="00CB0487">
        <w:t xml:space="preserve"> </w:t>
      </w:r>
      <w:r w:rsidR="001411D8" w:rsidRPr="00A4052E">
        <w:t>a</w:t>
      </w:r>
      <w:r w:rsidR="00CB0487" w:rsidRPr="00CB0487">
        <w:t xml:space="preserve"> </w:t>
      </w:r>
      <w:r w:rsidR="001411D8" w:rsidRPr="00A4052E">
        <w:t>challenging</w:t>
      </w:r>
      <w:r w:rsidR="00CB0487" w:rsidRPr="00CB0487">
        <w:t xml:space="preserve"> </w:t>
      </w:r>
      <w:r w:rsidR="001411D8" w:rsidRPr="00A4052E">
        <w:t>material</w:t>
      </w:r>
      <w:r w:rsidR="00CB0487" w:rsidRPr="00CB0487">
        <w:t xml:space="preserve"> </w:t>
      </w:r>
      <w:r w:rsidR="001411D8" w:rsidRPr="00A4052E">
        <w:t>database</w:t>
      </w:r>
      <w:r w:rsidR="00ED0251" w:rsidRPr="00A4052E">
        <w:t>.</w:t>
      </w:r>
      <w:r w:rsidR="00CB0487" w:rsidRPr="00CB0487">
        <w:t xml:space="preserve"> </w:t>
      </w:r>
    </w:p>
    <w:p w14:paraId="32C1AFFD" w14:textId="77777777" w:rsidR="00D7232F" w:rsidRPr="00A4052E" w:rsidRDefault="00D7232F" w:rsidP="009134B2">
      <w:pPr>
        <w:spacing w:before="60" w:after="60" w:line="360" w:lineRule="auto"/>
        <w:ind w:firstLine="270"/>
      </w:pPr>
    </w:p>
    <w:p w14:paraId="3D9B20D2" w14:textId="7CB3865F" w:rsidR="00360AD3" w:rsidRPr="00A4052E" w:rsidRDefault="00360AD3" w:rsidP="009134B2">
      <w:pPr>
        <w:pStyle w:val="Heading2"/>
        <w:numPr>
          <w:ilvl w:val="2"/>
          <w:numId w:val="32"/>
        </w:numPr>
      </w:pPr>
      <w:bookmarkStart w:id="32" w:name="_Toc123900898"/>
      <w:r w:rsidRPr="00A4052E">
        <w:t>Details</w:t>
      </w:r>
      <w:bookmarkEnd w:id="32"/>
    </w:p>
    <w:p w14:paraId="725B9CFE" w14:textId="374184DF" w:rsidR="000C15CA" w:rsidRPr="00A4052E" w:rsidRDefault="002C73D9" w:rsidP="009134B2">
      <w:pPr>
        <w:spacing w:before="60" w:after="60" w:line="360" w:lineRule="auto"/>
        <w:ind w:firstLine="270"/>
      </w:pPr>
      <w:r w:rsidRPr="00A4052E">
        <w:t>Material</w:t>
      </w:r>
      <w:r w:rsidR="00CB0487" w:rsidRPr="00CB0487">
        <w:t xml:space="preserve"> </w:t>
      </w:r>
      <w:r w:rsidRPr="00A4052E">
        <w:t>recognition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Pr="00A4052E">
        <w:t>an</w:t>
      </w:r>
      <w:r w:rsidR="00CB0487" w:rsidRPr="00CB0487">
        <w:t xml:space="preserve"> </w:t>
      </w:r>
      <w:r w:rsidRPr="00A4052E">
        <w:t>important</w:t>
      </w:r>
      <w:r w:rsidR="00CB0487" w:rsidRPr="00CB0487">
        <w:t xml:space="preserve"> </w:t>
      </w:r>
      <w:r w:rsidRPr="00A4052E">
        <w:t>aspect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visual</w:t>
      </w:r>
      <w:r w:rsidR="00CB0487" w:rsidRPr="00CB0487">
        <w:t xml:space="preserve"> </w:t>
      </w:r>
      <w:r w:rsidRPr="00A4052E">
        <w:t>recognition</w:t>
      </w:r>
      <w:r w:rsidR="00DD0CB9" w:rsidRPr="00A4052E">
        <w:t>,</w:t>
      </w:r>
      <w:r w:rsidR="00CB0487" w:rsidRPr="00CB0487">
        <w:t xml:space="preserve"> </w:t>
      </w:r>
      <w:r w:rsidR="00DD0CB9" w:rsidRPr="00A4052E">
        <w:t>even</w:t>
      </w:r>
      <w:r w:rsidR="00CB0487" w:rsidRPr="00CB0487">
        <w:t xml:space="preserve"> </w:t>
      </w:r>
      <w:r w:rsidR="00DD0CB9" w:rsidRPr="00A4052E">
        <w:t>though</w:t>
      </w:r>
      <w:r w:rsidR="00CB0487" w:rsidRPr="00CB0487">
        <w:t xml:space="preserve"> </w:t>
      </w:r>
      <w:r w:rsidR="00471BE3">
        <w:t>we</w:t>
      </w:r>
      <w:r w:rsidR="00CB0487" w:rsidRPr="00CB0487">
        <w:t xml:space="preserve"> </w:t>
      </w:r>
      <w:r w:rsidR="00471BE3" w:rsidRPr="00A4052E">
        <w:t>do</w:t>
      </w:r>
      <w:r w:rsidR="00CB0487" w:rsidRPr="00CB0487">
        <w:t xml:space="preserve"> </w:t>
      </w:r>
      <w:r w:rsidR="00471BE3" w:rsidRPr="00A4052E">
        <w:t>not</w:t>
      </w:r>
      <w:r w:rsidR="00CB0487" w:rsidRPr="00CB0487">
        <w:t xml:space="preserve"> </w:t>
      </w:r>
      <w:r w:rsidR="00DD0CB9" w:rsidRPr="00A4052E">
        <w:t>often</w:t>
      </w:r>
      <w:r w:rsidR="00CB0487" w:rsidRPr="00CB0487">
        <w:t xml:space="preserve"> </w:t>
      </w:r>
      <w:r w:rsidR="00DD0CB9" w:rsidRPr="00A4052E">
        <w:t>think</w:t>
      </w:r>
      <w:r w:rsidR="00CB0487" w:rsidRPr="00CB0487">
        <w:t xml:space="preserve"> </w:t>
      </w:r>
      <w:r w:rsidR="00DD0CB9" w:rsidRPr="00A4052E">
        <w:t>about</w:t>
      </w:r>
      <w:r w:rsidR="00CB0487" w:rsidRPr="00CB0487">
        <w:t xml:space="preserve"> </w:t>
      </w:r>
      <w:r w:rsidR="00DD0CB9" w:rsidRPr="00A4052E">
        <w:t>it</w:t>
      </w:r>
      <w:r w:rsidR="00CB0487" w:rsidRPr="00CB0487">
        <w:t xml:space="preserve"> </w:t>
      </w:r>
      <w:r w:rsidR="00DD0CB9" w:rsidRPr="00A4052E">
        <w:t>on</w:t>
      </w:r>
      <w:r w:rsidR="00CB0487" w:rsidRPr="00CB0487">
        <w:t xml:space="preserve"> </w:t>
      </w:r>
      <w:r w:rsidR="00DD0CB9" w:rsidRPr="00A4052E">
        <w:t>a</w:t>
      </w:r>
      <w:r w:rsidR="00CB0487" w:rsidRPr="00CB0487">
        <w:t xml:space="preserve"> </w:t>
      </w:r>
      <w:r w:rsidR="00DD0CB9" w:rsidRPr="00A4052E">
        <w:t>regular</w:t>
      </w:r>
      <w:r w:rsidR="00CB0487" w:rsidRPr="00CB0487">
        <w:t xml:space="preserve"> </w:t>
      </w:r>
      <w:r w:rsidR="00DD0CB9" w:rsidRPr="00A4052E">
        <w:t>basis</w:t>
      </w:r>
      <w:r w:rsidRPr="00A4052E">
        <w:t>.</w:t>
      </w:r>
      <w:r w:rsidR="00CB0487" w:rsidRPr="00CB0487">
        <w:t xml:space="preserve"> </w:t>
      </w:r>
      <w:r w:rsidRPr="00A4052E">
        <w:t>Unlike</w:t>
      </w:r>
      <w:r w:rsidR="00CB0487" w:rsidRPr="00CB0487">
        <w:t xml:space="preserve"> </w:t>
      </w:r>
      <w:r w:rsidRPr="00A4052E">
        <w:t>other</w:t>
      </w:r>
      <w:r w:rsidR="00CB0487" w:rsidRPr="00CB0487">
        <w:t xml:space="preserve"> </w:t>
      </w:r>
      <w:r w:rsidRPr="00A4052E">
        <w:t>visual</w:t>
      </w:r>
      <w:r w:rsidR="00CB0487" w:rsidRPr="00CB0487">
        <w:t xml:space="preserve"> </w:t>
      </w:r>
      <w:r w:rsidRPr="00A4052E">
        <w:t>recognition</w:t>
      </w:r>
      <w:r w:rsidR="00CB0487" w:rsidRPr="00CB0487">
        <w:t xml:space="preserve"> </w:t>
      </w:r>
      <w:r w:rsidRPr="00A4052E">
        <w:t>tasks</w:t>
      </w:r>
      <w:r w:rsidR="00CB0487" w:rsidRPr="00CB0487">
        <w:t xml:space="preserve"> </w:t>
      </w:r>
      <w:r w:rsidRPr="00A4052E">
        <w:t>in</w:t>
      </w:r>
      <w:r w:rsidR="00CB0487" w:rsidRPr="00CB0487">
        <w:t xml:space="preserve"> </w:t>
      </w:r>
      <w:r w:rsidRPr="00A4052E">
        <w:t>computer</w:t>
      </w:r>
      <w:r w:rsidR="00CB0487" w:rsidRPr="00CB0487">
        <w:t xml:space="preserve"> </w:t>
      </w:r>
      <w:r w:rsidRPr="00A4052E">
        <w:t>vision,</w:t>
      </w:r>
      <w:r w:rsidR="00CB0487" w:rsidRPr="00CB0487">
        <w:t xml:space="preserve"> </w:t>
      </w:r>
      <w:r w:rsidR="006446C6" w:rsidRPr="00A4052E">
        <w:t>while</w:t>
      </w:r>
      <w:r w:rsidR="00CB0487" w:rsidRPr="00CB0487">
        <w:t xml:space="preserve"> </w:t>
      </w:r>
      <w:r w:rsidR="006446C6" w:rsidRPr="00A4052E">
        <w:t>trying</w:t>
      </w:r>
      <w:r w:rsidR="00CB0487" w:rsidRPr="00CB0487">
        <w:t xml:space="preserve"> </w:t>
      </w:r>
      <w:r w:rsidR="006446C6" w:rsidRPr="00A4052E">
        <w:t>to</w:t>
      </w:r>
      <w:r w:rsidR="00CB0487" w:rsidRPr="00CB0487">
        <w:t xml:space="preserve"> </w:t>
      </w:r>
      <w:r w:rsidR="006446C6" w:rsidRPr="00A4052E">
        <w:t>differentiate</w:t>
      </w:r>
      <w:r w:rsidR="00CB0487" w:rsidRPr="00CB0487">
        <w:t xml:space="preserve"> </w:t>
      </w:r>
      <w:r w:rsidR="006446C6" w:rsidRPr="00A4052E">
        <w:t>the</w:t>
      </w:r>
      <w:r w:rsidR="00CB0487" w:rsidRPr="00CB0487">
        <w:t xml:space="preserve"> </w:t>
      </w:r>
      <w:r w:rsidR="00751515" w:rsidRPr="00A4052E">
        <w:t>categories</w:t>
      </w:r>
      <w:r w:rsidR="006446C6" w:rsidRPr="00A4052E">
        <w:t>,</w:t>
      </w:r>
      <w:r w:rsidR="00CB0487" w:rsidRPr="00CB0487">
        <w:t xml:space="preserve"> </w:t>
      </w:r>
      <w:r w:rsidR="00DD0CB9" w:rsidRPr="00A4052E">
        <w:t>the</w:t>
      </w:r>
      <w:r w:rsidR="00CB0487" w:rsidRPr="00CB0487">
        <w:t xml:space="preserve"> </w:t>
      </w:r>
      <w:r w:rsidR="00DD0CB9" w:rsidRPr="00A4052E">
        <w:t>computer</w:t>
      </w:r>
      <w:r w:rsidR="00CB0487" w:rsidRPr="00CB0487">
        <w:t xml:space="preserve"> </w:t>
      </w:r>
      <w:r w:rsidR="003A7805" w:rsidRPr="00A4052E">
        <w:t>cannot</w:t>
      </w:r>
      <w:r w:rsidR="00CB0487" w:rsidRPr="00CB0487">
        <w:t xml:space="preserve"> </w:t>
      </w:r>
      <w:r w:rsidR="003A7805" w:rsidRPr="00A4052E">
        <w:t>solve</w:t>
      </w:r>
      <w:r w:rsidR="00CB0487" w:rsidRPr="00CB0487">
        <w:t xml:space="preserve"> </w:t>
      </w:r>
      <w:r w:rsidR="003A7805" w:rsidRPr="00A4052E">
        <w:t>the</w:t>
      </w:r>
      <w:r w:rsidR="00CB0487" w:rsidRPr="00CB0487">
        <w:t xml:space="preserve"> </w:t>
      </w:r>
      <w:r w:rsidR="003A7805" w:rsidRPr="00A4052E">
        <w:t>challenge</w:t>
      </w:r>
      <w:r w:rsidR="00CB0487" w:rsidRPr="00CB0487">
        <w:t xml:space="preserve"> </w:t>
      </w:r>
      <w:r w:rsidR="003A7805" w:rsidRPr="00A4052E">
        <w:t>of</w:t>
      </w:r>
      <w:r w:rsidR="00CB0487" w:rsidRPr="00CB0487">
        <w:t xml:space="preserve"> </w:t>
      </w:r>
      <w:r w:rsidR="003A7805" w:rsidRPr="00A4052E">
        <w:t>picking</w:t>
      </w:r>
      <w:r w:rsidR="00CB0487" w:rsidRPr="00CB0487">
        <w:t xml:space="preserve"> </w:t>
      </w:r>
      <w:r w:rsidRPr="00A4052E">
        <w:t>good,</w:t>
      </w:r>
      <w:r w:rsidR="00CB0487" w:rsidRPr="00CB0487">
        <w:t xml:space="preserve"> </w:t>
      </w:r>
      <w:r w:rsidRPr="00A4052E">
        <w:t>reliable</w:t>
      </w:r>
      <w:r w:rsidR="00CB0487" w:rsidRPr="00CB0487">
        <w:t xml:space="preserve"> </w:t>
      </w:r>
      <w:r w:rsidRPr="00A4052E">
        <w:t>features</w:t>
      </w:r>
      <w:r w:rsidR="00CB0487" w:rsidRPr="00CB0487">
        <w:t xml:space="preserve"> </w:t>
      </w:r>
      <w:r w:rsidRPr="00A4052E">
        <w:t>that</w:t>
      </w:r>
      <w:r w:rsidR="00CB0487" w:rsidRPr="00CB0487">
        <w:t xml:space="preserve"> </w:t>
      </w:r>
      <w:r w:rsidR="006446C6" w:rsidRPr="00A4052E">
        <w:t>actually</w:t>
      </w:r>
      <w:r w:rsidR="00CB0487" w:rsidRPr="00CB0487">
        <w:t xml:space="preserve"> </w:t>
      </w:r>
      <w:r w:rsidR="006446C6" w:rsidRPr="00A4052E">
        <w:t>help</w:t>
      </w:r>
      <w:r w:rsidRPr="00A4052E">
        <w:t>.</w:t>
      </w:r>
      <w:r w:rsidR="00CB0487" w:rsidRPr="00CB0487">
        <w:t xml:space="preserve"> </w:t>
      </w:r>
      <w:r w:rsidR="009637BA" w:rsidRPr="00A4052E">
        <w:t>Therefore,</w:t>
      </w:r>
      <w:r w:rsidR="00CB0487" w:rsidRPr="00CB0487">
        <w:t xml:space="preserve"> </w:t>
      </w:r>
      <w:r w:rsidR="009637BA" w:rsidRPr="00A4052E">
        <w:t>it</w:t>
      </w:r>
      <w:r w:rsidR="00CB0487" w:rsidRPr="00CB0487">
        <w:t xml:space="preserve"> </w:t>
      </w:r>
      <w:r w:rsidR="009637BA" w:rsidRPr="00A4052E">
        <w:t>is</w:t>
      </w:r>
      <w:r w:rsidR="00CB0487" w:rsidRPr="00CB0487">
        <w:t xml:space="preserve"> </w:t>
      </w:r>
      <w:r w:rsidR="009637BA" w:rsidRPr="00A4052E">
        <w:t>valuable</w:t>
      </w:r>
      <w:r w:rsidR="00CB0487" w:rsidRPr="00CB0487">
        <w:t xml:space="preserve"> </w:t>
      </w:r>
      <w:r w:rsidR="009637BA" w:rsidRPr="00A4052E">
        <w:t>to</w:t>
      </w:r>
      <w:r w:rsidR="00CB0487" w:rsidRPr="00CB0487">
        <w:t xml:space="preserve"> </w:t>
      </w:r>
      <w:r w:rsidR="009637BA" w:rsidRPr="00A4052E">
        <w:t>build</w:t>
      </w:r>
      <w:r w:rsidR="00CB0487" w:rsidRPr="00CB0487">
        <w:t xml:space="preserve"> </w:t>
      </w:r>
      <w:r w:rsidR="009637BA" w:rsidRPr="00A4052E">
        <w:t>a</w:t>
      </w:r>
      <w:r w:rsidR="00CB0487" w:rsidRPr="00CB0487">
        <w:t xml:space="preserve"> </w:t>
      </w:r>
      <w:r w:rsidR="009637BA" w:rsidRPr="00A4052E">
        <w:t>visual</w:t>
      </w:r>
      <w:r w:rsidR="00CB0487" w:rsidRPr="00CB0487">
        <w:t xml:space="preserve"> </w:t>
      </w:r>
      <w:r w:rsidR="009637BA" w:rsidRPr="00A4052E">
        <w:t>recognition</w:t>
      </w:r>
      <w:r w:rsidR="00CB0487" w:rsidRPr="00CB0487">
        <w:t xml:space="preserve"> </w:t>
      </w:r>
      <w:r w:rsidR="009637BA" w:rsidRPr="00A4052E">
        <w:t>system</w:t>
      </w:r>
      <w:r w:rsidR="00CB0487" w:rsidRPr="00CB0487">
        <w:t xml:space="preserve"> </w:t>
      </w:r>
      <w:r w:rsidR="009637BA" w:rsidRPr="00A4052E">
        <w:t>that</w:t>
      </w:r>
      <w:r w:rsidR="00CB0487" w:rsidRPr="00CB0487">
        <w:t xml:space="preserve"> </w:t>
      </w:r>
      <w:r w:rsidR="009637BA" w:rsidRPr="00A4052E">
        <w:t>can</w:t>
      </w:r>
      <w:r w:rsidR="00CB0487" w:rsidRPr="00CB0487">
        <w:t xml:space="preserve"> </w:t>
      </w:r>
      <w:r w:rsidR="009637BA" w:rsidRPr="00A4052E">
        <w:t>infer</w:t>
      </w:r>
      <w:r w:rsidR="00CB0487" w:rsidRPr="00CB0487">
        <w:t xml:space="preserve"> </w:t>
      </w:r>
      <w:r w:rsidR="009637BA" w:rsidRPr="00A4052E">
        <w:t>material</w:t>
      </w:r>
      <w:r w:rsidR="00CB0487" w:rsidRPr="00CB0487">
        <w:t xml:space="preserve"> </w:t>
      </w:r>
      <w:r w:rsidR="009637BA" w:rsidRPr="00A4052E">
        <w:t>properties</w:t>
      </w:r>
      <w:r w:rsidR="00CB0487" w:rsidRPr="00CB0487">
        <w:t xml:space="preserve"> </w:t>
      </w:r>
      <w:r w:rsidR="009637BA" w:rsidRPr="00A4052E">
        <w:t>from</w:t>
      </w:r>
      <w:r w:rsidR="00CB0487" w:rsidRPr="00CB0487">
        <w:t xml:space="preserve"> </w:t>
      </w:r>
      <w:r w:rsidR="009637BA" w:rsidRPr="00A4052E">
        <w:t>images</w:t>
      </w:r>
      <w:r w:rsidR="00CB0487" w:rsidRPr="00CB0487">
        <w:t xml:space="preserve"> </w:t>
      </w:r>
      <w:r w:rsidR="006876F9" w:rsidRPr="00A4052E">
        <w:t>using</w:t>
      </w:r>
      <w:r w:rsidR="00CB0487" w:rsidRPr="00CB0487">
        <w:t xml:space="preserve"> </w:t>
      </w:r>
      <w:r w:rsidR="006876F9" w:rsidRPr="00A4052E">
        <w:t>visual</w:t>
      </w:r>
      <w:r w:rsidR="00CB0487" w:rsidRPr="00CB0487">
        <w:t xml:space="preserve"> </w:t>
      </w:r>
      <w:r w:rsidR="006876F9" w:rsidRPr="00A4052E">
        <w:t>appearances</w:t>
      </w:r>
      <w:r w:rsidR="00CB0487" w:rsidRPr="00CB0487">
        <w:t xml:space="preserve"> </w:t>
      </w:r>
      <w:r w:rsidR="006876F9" w:rsidRPr="00A4052E">
        <w:t>of</w:t>
      </w:r>
      <w:r w:rsidR="00CB0487" w:rsidRPr="00CB0487">
        <w:t xml:space="preserve"> </w:t>
      </w:r>
      <w:r w:rsidR="006876F9" w:rsidRPr="00A4052E">
        <w:t>a</w:t>
      </w:r>
      <w:r w:rsidR="00CB0487" w:rsidRPr="00CB0487">
        <w:t xml:space="preserve"> </w:t>
      </w:r>
      <w:r w:rsidR="006876F9" w:rsidRPr="00A4052E">
        <w:t>surface.</w:t>
      </w:r>
      <w:r w:rsidR="00CB0487" w:rsidRPr="00CB0487">
        <w:t xml:space="preserve"> </w:t>
      </w:r>
      <w:r w:rsidR="00EC184D" w:rsidRPr="00A4052E">
        <w:lastRenderedPageBreak/>
        <w:t>Previous</w:t>
      </w:r>
      <w:r w:rsidR="00CB0487" w:rsidRPr="00CB0487">
        <w:t xml:space="preserve"> </w:t>
      </w:r>
      <w:r w:rsidR="00EC184D" w:rsidRPr="00A4052E">
        <w:t>experi</w:t>
      </w:r>
      <w:r w:rsidR="00001754" w:rsidRPr="00A4052E">
        <w:t>ments</w:t>
      </w:r>
      <w:r w:rsidR="00CB0487" w:rsidRPr="00CB0487">
        <w:t xml:space="preserve"> </w:t>
      </w:r>
      <w:r w:rsidR="00133391" w:rsidRPr="00A4052E">
        <w:t>often</w:t>
      </w:r>
      <w:r w:rsidR="00CB0487" w:rsidRPr="00CB0487">
        <w:t xml:space="preserve"> </w:t>
      </w:r>
      <w:r w:rsidR="00001754" w:rsidRPr="00A4052E">
        <w:t>use</w:t>
      </w:r>
      <w:r w:rsidR="00CB0487" w:rsidRPr="00CB0487">
        <w:t xml:space="preserve"> </w:t>
      </w:r>
      <w:r w:rsidR="006876F9" w:rsidRPr="00A4052E">
        <w:t>several</w:t>
      </w:r>
      <w:r w:rsidR="00CB0487" w:rsidRPr="00CB0487">
        <w:t xml:space="preserve"> </w:t>
      </w:r>
      <w:r w:rsidR="006876F9" w:rsidRPr="00A4052E">
        <w:t>factors</w:t>
      </w:r>
      <w:r w:rsidR="00CB0487" w:rsidRPr="00CB0487">
        <w:t xml:space="preserve"> </w:t>
      </w:r>
      <w:r w:rsidR="00001754" w:rsidRPr="00A4052E">
        <w:t>to</w:t>
      </w:r>
      <w:r w:rsidR="00CB0487" w:rsidRPr="00CB0487">
        <w:t xml:space="preserve"> </w:t>
      </w:r>
      <w:r w:rsidR="00D03A8D" w:rsidRPr="00A4052E">
        <w:t>distinguish</w:t>
      </w:r>
      <w:r w:rsidR="00CB0487" w:rsidRPr="00CB0487">
        <w:t xml:space="preserve"> </w:t>
      </w:r>
      <w:r w:rsidR="00D03A8D" w:rsidRPr="00A4052E">
        <w:t>the</w:t>
      </w:r>
      <w:r w:rsidR="00CB0487" w:rsidRPr="00CB0487">
        <w:t xml:space="preserve"> </w:t>
      </w:r>
      <w:r w:rsidR="00D03A8D" w:rsidRPr="00A4052E">
        <w:t>materials</w:t>
      </w:r>
      <w:r w:rsidR="00CB0487" w:rsidRPr="00CB0487">
        <w:t xml:space="preserve"> </w:t>
      </w:r>
      <w:r w:rsidR="00D03A8D" w:rsidRPr="00A4052E">
        <w:t>including</w:t>
      </w:r>
      <w:r w:rsidR="00CB0487" w:rsidRPr="00CB0487">
        <w:t xml:space="preserve"> </w:t>
      </w:r>
      <w:r w:rsidR="006876F9" w:rsidRPr="00A4052E">
        <w:t>the</w:t>
      </w:r>
      <w:r w:rsidR="00CB0487" w:rsidRPr="00CB0487">
        <w:t xml:space="preserve"> </w:t>
      </w:r>
      <w:r w:rsidR="006876F9" w:rsidRPr="00A4052E">
        <w:t>illumination</w:t>
      </w:r>
      <w:r w:rsidR="00CB0487" w:rsidRPr="00CB0487">
        <w:t xml:space="preserve"> </w:t>
      </w:r>
      <w:r w:rsidR="006876F9" w:rsidRPr="00A4052E">
        <w:t>conditions,</w:t>
      </w:r>
      <w:r w:rsidR="00CB0487" w:rsidRPr="00CB0487">
        <w:t xml:space="preserve"> </w:t>
      </w:r>
      <w:r w:rsidR="006876F9" w:rsidRPr="00A4052E">
        <w:t>the</w:t>
      </w:r>
      <w:r w:rsidR="00CB0487" w:rsidRPr="00CB0487">
        <w:t xml:space="preserve"> </w:t>
      </w:r>
      <w:r w:rsidR="006876F9" w:rsidRPr="00A4052E">
        <w:t>geometric</w:t>
      </w:r>
      <w:r w:rsidR="00CB0487" w:rsidRPr="00CB0487">
        <w:t xml:space="preserve"> </w:t>
      </w:r>
      <w:r w:rsidR="006876F9" w:rsidRPr="00A4052E">
        <w:t>structure</w:t>
      </w:r>
      <w:r w:rsidR="00CB0487" w:rsidRPr="00CB0487">
        <w:t xml:space="preserve"> </w:t>
      </w:r>
      <w:r w:rsidR="006876F9" w:rsidRPr="00A4052E">
        <w:t>of</w:t>
      </w:r>
      <w:r w:rsidR="00CB0487" w:rsidRPr="00CB0487">
        <w:t xml:space="preserve"> </w:t>
      </w:r>
      <w:r w:rsidR="006876F9" w:rsidRPr="00A4052E">
        <w:t>the</w:t>
      </w:r>
      <w:r w:rsidR="00CB0487" w:rsidRPr="00CB0487">
        <w:t xml:space="preserve"> </w:t>
      </w:r>
      <w:r w:rsidR="006876F9" w:rsidRPr="00A4052E">
        <w:t>surface</w:t>
      </w:r>
      <w:r w:rsidR="00CB0487" w:rsidRPr="00CB0487">
        <w:t xml:space="preserve"> </w:t>
      </w:r>
      <w:r w:rsidR="006876F9" w:rsidRPr="00A4052E">
        <w:t>sample</w:t>
      </w:r>
      <w:r w:rsidR="00CB0487" w:rsidRPr="00CB0487">
        <w:t xml:space="preserve"> </w:t>
      </w:r>
      <w:r w:rsidR="006876F9" w:rsidRPr="00A4052E">
        <w:t>at</w:t>
      </w:r>
      <w:r w:rsidR="00CB0487" w:rsidRPr="00CB0487">
        <w:t xml:space="preserve"> </w:t>
      </w:r>
      <w:r w:rsidR="006876F9" w:rsidRPr="00A4052E">
        <w:t>several</w:t>
      </w:r>
      <w:r w:rsidR="00CB0487" w:rsidRPr="00CB0487">
        <w:t xml:space="preserve"> </w:t>
      </w:r>
      <w:r w:rsidR="006876F9" w:rsidRPr="00A4052E">
        <w:t>spatial</w:t>
      </w:r>
      <w:r w:rsidR="00CB0487" w:rsidRPr="00CB0487">
        <w:t xml:space="preserve"> </w:t>
      </w:r>
      <w:r w:rsidR="006876F9" w:rsidRPr="00A4052E">
        <w:t>scales,</w:t>
      </w:r>
      <w:r w:rsidR="00CB0487" w:rsidRPr="00CB0487">
        <w:t xml:space="preserve"> </w:t>
      </w:r>
      <w:r w:rsidR="006876F9" w:rsidRPr="00A4052E">
        <w:t>and</w:t>
      </w:r>
      <w:r w:rsidR="00CB0487" w:rsidRPr="00CB0487">
        <w:t xml:space="preserve"> </w:t>
      </w:r>
      <w:r w:rsidR="006876F9" w:rsidRPr="00A4052E">
        <w:t>the</w:t>
      </w:r>
      <w:r w:rsidR="00CB0487" w:rsidRPr="00CB0487">
        <w:t xml:space="preserve"> </w:t>
      </w:r>
      <w:r w:rsidR="006876F9" w:rsidRPr="00A4052E">
        <w:t>surface</w:t>
      </w:r>
      <w:r w:rsidR="00CB0487" w:rsidRPr="00CB0487">
        <w:t xml:space="preserve"> </w:t>
      </w:r>
      <w:r w:rsidR="006876F9" w:rsidRPr="00A4052E">
        <w:t>reflectance</w:t>
      </w:r>
      <w:r w:rsidR="00CB0487" w:rsidRPr="00CB0487">
        <w:t xml:space="preserve"> </w:t>
      </w:r>
      <w:r w:rsidR="006876F9" w:rsidRPr="00A4052E">
        <w:t>properties,</w:t>
      </w:r>
      <w:r w:rsidR="00CB0487" w:rsidRPr="00CB0487">
        <w:t xml:space="preserve"> </w:t>
      </w:r>
      <w:r w:rsidR="006876F9" w:rsidRPr="00A4052E">
        <w:t>often</w:t>
      </w:r>
      <w:r w:rsidR="00CB0487" w:rsidRPr="00CB0487">
        <w:t xml:space="preserve"> </w:t>
      </w:r>
      <w:r w:rsidR="006876F9" w:rsidRPr="00A4052E">
        <w:t>characterized</w:t>
      </w:r>
      <w:r w:rsidR="00CB0487" w:rsidRPr="00CB0487">
        <w:t xml:space="preserve"> </w:t>
      </w:r>
      <w:r w:rsidR="006876F9" w:rsidRPr="00A4052E">
        <w:t>by</w:t>
      </w:r>
      <w:r w:rsidR="00CB0487" w:rsidRPr="00CB0487">
        <w:t xml:space="preserve"> </w:t>
      </w:r>
      <w:r w:rsidR="006876F9" w:rsidRPr="00A4052E">
        <w:t>the</w:t>
      </w:r>
      <w:r w:rsidR="00CB0487" w:rsidRPr="00CB0487">
        <w:t xml:space="preserve"> </w:t>
      </w:r>
      <w:r w:rsidR="006876F9" w:rsidRPr="00A4052E">
        <w:t>bidirectional</w:t>
      </w:r>
      <w:r w:rsidR="00CB0487" w:rsidRPr="00CB0487">
        <w:t xml:space="preserve"> </w:t>
      </w:r>
      <w:r w:rsidR="006876F9" w:rsidRPr="00A4052E">
        <w:t>reflectance</w:t>
      </w:r>
      <w:r w:rsidR="00CB0487" w:rsidRPr="00CB0487">
        <w:t xml:space="preserve"> </w:t>
      </w:r>
      <w:r w:rsidR="006876F9" w:rsidRPr="00A4052E">
        <w:t>distribution</w:t>
      </w:r>
      <w:r w:rsidR="00CB0487" w:rsidRPr="00CB0487">
        <w:t xml:space="preserve"> </w:t>
      </w:r>
      <w:r w:rsidR="006876F9" w:rsidRPr="00A4052E">
        <w:t>function</w:t>
      </w:r>
      <w:r w:rsidR="00CB0487" w:rsidRPr="00CB0487">
        <w:t xml:space="preserve"> </w:t>
      </w:r>
      <w:r w:rsidR="006876F9" w:rsidRPr="00A4052E">
        <w:t>(BRDF)</w:t>
      </w:r>
      <w:r w:rsidR="00CB0487" w:rsidRPr="00CB0487">
        <w:t xml:space="preserve"> </w:t>
      </w:r>
      <w:r w:rsidR="006876F9" w:rsidRPr="00A4052E">
        <w:t>and</w:t>
      </w:r>
      <w:r w:rsidR="00CB0487" w:rsidRPr="00CB0487">
        <w:t xml:space="preserve"> </w:t>
      </w:r>
      <w:r w:rsidR="006876F9" w:rsidRPr="00A4052E">
        <w:t>its</w:t>
      </w:r>
      <w:r w:rsidR="00CB0487" w:rsidRPr="00CB0487">
        <w:t xml:space="preserve"> </w:t>
      </w:r>
      <w:r w:rsidR="006876F9" w:rsidRPr="00A4052E">
        <w:t>variants</w:t>
      </w:r>
      <w:r w:rsidR="000C15CA" w:rsidRPr="00A4052E">
        <w:t>.</w:t>
      </w:r>
      <w:r w:rsidR="00CB0487" w:rsidRPr="00CB0487">
        <w:t xml:space="preserve"> </w:t>
      </w:r>
      <w:r w:rsidR="000C15CA" w:rsidRPr="00A4052E">
        <w:t>In</w:t>
      </w:r>
      <w:r w:rsidR="00CB0487" w:rsidRPr="00CB0487">
        <w:t xml:space="preserve"> </w:t>
      </w:r>
      <w:r w:rsidR="000C15CA" w:rsidRPr="00A4052E">
        <w:t>the</w:t>
      </w:r>
      <w:r w:rsidR="00CB0487" w:rsidRPr="00CB0487">
        <w:t xml:space="preserve"> </w:t>
      </w:r>
      <w:r w:rsidR="000C15CA" w:rsidRPr="00A4052E">
        <w:t>proposal,</w:t>
      </w:r>
      <w:r w:rsidR="00CB0487" w:rsidRPr="00CB0487">
        <w:t xml:space="preserve"> </w:t>
      </w:r>
      <w:r w:rsidR="000C15CA" w:rsidRPr="00A4052E">
        <w:t>the</w:t>
      </w:r>
      <w:r w:rsidR="00CB0487" w:rsidRPr="00CB0487">
        <w:t xml:space="preserve"> </w:t>
      </w:r>
      <w:r w:rsidR="000C15CA" w:rsidRPr="00A4052E">
        <w:t>authors</w:t>
      </w:r>
      <w:r w:rsidR="00CB0487" w:rsidRPr="00CB0487">
        <w:t xml:space="preserve"> </w:t>
      </w:r>
      <w:r w:rsidR="000C15CA" w:rsidRPr="00A4052E">
        <w:t>focus</w:t>
      </w:r>
      <w:r w:rsidR="00CB0487" w:rsidRPr="00CB0487">
        <w:t xml:space="preserve"> </w:t>
      </w:r>
      <w:r w:rsidR="000C15CA" w:rsidRPr="00A4052E">
        <w:t>on</w:t>
      </w:r>
      <w:r w:rsidR="00CB0487" w:rsidRPr="00CB0487">
        <w:t xml:space="preserve"> </w:t>
      </w:r>
      <w:r w:rsidR="000C15CA" w:rsidRPr="00A4052E">
        <w:t>recognizing</w:t>
      </w:r>
      <w:r w:rsidR="00CB0487" w:rsidRPr="00CB0487">
        <w:t xml:space="preserve"> </w:t>
      </w:r>
      <w:r w:rsidR="000C15CA" w:rsidRPr="00A4052E">
        <w:t>high-level</w:t>
      </w:r>
      <w:r w:rsidR="00CB0487" w:rsidRPr="00CB0487">
        <w:t xml:space="preserve"> </w:t>
      </w:r>
      <w:r w:rsidR="000C15CA" w:rsidRPr="00A4052E">
        <w:t>material</w:t>
      </w:r>
      <w:r w:rsidR="00CB0487" w:rsidRPr="00CB0487">
        <w:t xml:space="preserve"> </w:t>
      </w:r>
      <w:r w:rsidR="000C15CA" w:rsidRPr="00A4052E">
        <w:t>categories,</w:t>
      </w:r>
      <w:r w:rsidR="00CB0487" w:rsidRPr="00CB0487">
        <w:t xml:space="preserve"> </w:t>
      </w:r>
      <w:r w:rsidR="000C15CA" w:rsidRPr="00A4052E">
        <w:t>such</w:t>
      </w:r>
      <w:r w:rsidR="00CB0487" w:rsidRPr="00CB0487">
        <w:t xml:space="preserve"> </w:t>
      </w:r>
      <w:r w:rsidR="000C15CA" w:rsidRPr="00A4052E">
        <w:t>as</w:t>
      </w:r>
      <w:r w:rsidR="00CB0487" w:rsidRPr="00CB0487">
        <w:t xml:space="preserve"> </w:t>
      </w:r>
      <w:r w:rsidR="000C15CA" w:rsidRPr="00A4052E">
        <w:t>glass,</w:t>
      </w:r>
      <w:r w:rsidR="00CB0487" w:rsidRPr="00CB0487">
        <w:t xml:space="preserve"> </w:t>
      </w:r>
      <w:r w:rsidR="000C15CA" w:rsidRPr="00A4052E">
        <w:t>metal,</w:t>
      </w:r>
      <w:r w:rsidR="00CB0487" w:rsidRPr="00CB0487">
        <w:t xml:space="preserve"> </w:t>
      </w:r>
      <w:r w:rsidR="000C15CA" w:rsidRPr="00A4052E">
        <w:t>fabric,</w:t>
      </w:r>
      <w:r w:rsidR="00CB0487" w:rsidRPr="00CB0487">
        <w:t xml:space="preserve"> </w:t>
      </w:r>
      <w:r w:rsidR="00C47E1C" w:rsidRPr="00A4052E">
        <w:t>plastic,</w:t>
      </w:r>
      <w:r w:rsidR="00CB0487" w:rsidRPr="00CB0487">
        <w:t xml:space="preserve"> </w:t>
      </w:r>
      <w:r w:rsidR="000C15CA" w:rsidRPr="00A4052E">
        <w:t>or</w:t>
      </w:r>
      <w:r w:rsidR="00CB0487" w:rsidRPr="00CB0487">
        <w:t xml:space="preserve"> </w:t>
      </w:r>
      <w:r w:rsidR="000C15CA" w:rsidRPr="00A4052E">
        <w:t>wood,</w:t>
      </w:r>
      <w:r w:rsidR="00CB0487" w:rsidRPr="00CB0487">
        <w:t xml:space="preserve"> </w:t>
      </w:r>
      <w:r w:rsidR="000C15CA" w:rsidRPr="00A4052E">
        <w:t>instead</w:t>
      </w:r>
      <w:r w:rsidR="00CB0487" w:rsidRPr="00CB0487">
        <w:t xml:space="preserve"> </w:t>
      </w:r>
      <w:r w:rsidR="000C15CA" w:rsidRPr="00A4052E">
        <w:t>of</w:t>
      </w:r>
      <w:r w:rsidR="00CB0487" w:rsidRPr="00CB0487">
        <w:t xml:space="preserve"> </w:t>
      </w:r>
      <w:r w:rsidR="000C15CA" w:rsidRPr="00A4052E">
        <w:t>explicitly</w:t>
      </w:r>
      <w:r w:rsidR="00CB0487" w:rsidRPr="00CB0487">
        <w:t xml:space="preserve"> </w:t>
      </w:r>
      <w:r w:rsidR="000C15CA" w:rsidRPr="00A4052E">
        <w:t>estimating</w:t>
      </w:r>
      <w:r w:rsidR="00CB0487" w:rsidRPr="00CB0487">
        <w:t xml:space="preserve"> </w:t>
      </w:r>
      <w:r w:rsidR="000C15CA" w:rsidRPr="00A4052E">
        <w:t>reflectance</w:t>
      </w:r>
      <w:r w:rsidR="00CB0487" w:rsidRPr="00CB0487">
        <w:t xml:space="preserve"> </w:t>
      </w:r>
      <w:r w:rsidR="000C15CA" w:rsidRPr="00A4052E">
        <w:t>properties</w:t>
      </w:r>
      <w:r w:rsidR="00CB0487" w:rsidRPr="00CB0487">
        <w:t xml:space="preserve"> </w:t>
      </w:r>
      <w:r w:rsidR="00956630" w:rsidRPr="00A4052E">
        <w:t>using</w:t>
      </w:r>
      <w:r w:rsidR="00CB0487" w:rsidRPr="00CB0487">
        <w:t xml:space="preserve"> </w:t>
      </w:r>
      <w:r w:rsidR="00174C3B" w:rsidRPr="00A4052E">
        <w:t>several</w:t>
      </w:r>
      <w:r w:rsidR="00CB0487" w:rsidRPr="00CB0487">
        <w:t xml:space="preserve"> </w:t>
      </w:r>
      <w:r w:rsidR="00174C3B" w:rsidRPr="00A4052E">
        <w:t>low-level</w:t>
      </w:r>
      <w:r w:rsidR="00CB0487" w:rsidRPr="00CB0487">
        <w:t xml:space="preserve"> </w:t>
      </w:r>
      <w:r w:rsidR="00174C3B" w:rsidRPr="00A4052E">
        <w:t>and</w:t>
      </w:r>
      <w:r w:rsidR="00CB0487" w:rsidRPr="00CB0487">
        <w:t xml:space="preserve"> </w:t>
      </w:r>
      <w:r w:rsidR="00174C3B" w:rsidRPr="00A4052E">
        <w:t>middle</w:t>
      </w:r>
      <w:r w:rsidR="001E7F16" w:rsidRPr="00A4052E">
        <w:t>-</w:t>
      </w:r>
      <w:r w:rsidR="00174C3B" w:rsidRPr="00A4052E">
        <w:t>level</w:t>
      </w:r>
      <w:r w:rsidR="00CB0487" w:rsidRPr="00CB0487">
        <w:t xml:space="preserve"> </w:t>
      </w:r>
      <w:r w:rsidR="00174C3B" w:rsidRPr="00A4052E">
        <w:t>features</w:t>
      </w:r>
      <w:r w:rsidR="00CB0487" w:rsidRPr="00CB0487">
        <w:t xml:space="preserve"> </w:t>
      </w:r>
      <w:r w:rsidR="00174C3B" w:rsidRPr="00A4052E">
        <w:t>to</w:t>
      </w:r>
      <w:r w:rsidR="00CB0487" w:rsidRPr="00CB0487">
        <w:t xml:space="preserve"> </w:t>
      </w:r>
      <w:r w:rsidR="00174C3B" w:rsidRPr="00A4052E">
        <w:t>characterize</w:t>
      </w:r>
      <w:r w:rsidR="00CB0487" w:rsidRPr="00CB0487">
        <w:t xml:space="preserve"> </w:t>
      </w:r>
      <w:r w:rsidR="00174C3B" w:rsidRPr="00A4052E">
        <w:t>various</w:t>
      </w:r>
      <w:r w:rsidR="00CB0487" w:rsidRPr="00CB0487">
        <w:t xml:space="preserve"> </w:t>
      </w:r>
      <w:r w:rsidR="00174C3B" w:rsidRPr="00A4052E">
        <w:t>aspects</w:t>
      </w:r>
      <w:r w:rsidR="00CB0487" w:rsidRPr="00CB0487">
        <w:t xml:space="preserve"> </w:t>
      </w:r>
      <w:r w:rsidR="00174C3B" w:rsidRPr="00A4052E">
        <w:t>of</w:t>
      </w:r>
      <w:r w:rsidR="00CB0487" w:rsidRPr="00CB0487">
        <w:t xml:space="preserve"> </w:t>
      </w:r>
      <w:r w:rsidR="00174C3B" w:rsidRPr="00A4052E">
        <w:t>material</w:t>
      </w:r>
      <w:r w:rsidR="00CB0487" w:rsidRPr="00CB0487">
        <w:t xml:space="preserve"> </w:t>
      </w:r>
      <w:r w:rsidR="00174C3B" w:rsidRPr="00A4052E">
        <w:t>appearance.</w:t>
      </w:r>
      <w:r w:rsidR="00CB0487" w:rsidRPr="00CB0487">
        <w:t xml:space="preserve"> </w:t>
      </w:r>
      <w:r w:rsidR="00174C3B" w:rsidRPr="00A4052E">
        <w:t>In</w:t>
      </w:r>
      <w:r w:rsidR="00CB0487" w:rsidRPr="00CB0487">
        <w:t xml:space="preserve"> </w:t>
      </w:r>
      <w:r w:rsidR="00174C3B" w:rsidRPr="00A4052E">
        <w:t>addition</w:t>
      </w:r>
      <w:r w:rsidR="00CB0487" w:rsidRPr="00CB0487">
        <w:t xml:space="preserve"> </w:t>
      </w:r>
      <w:r w:rsidR="00174C3B" w:rsidRPr="00A4052E">
        <w:t>to</w:t>
      </w:r>
      <w:r w:rsidR="00CB0487" w:rsidRPr="00CB0487">
        <w:t xml:space="preserve"> </w:t>
      </w:r>
      <w:r w:rsidR="00FB0612" w:rsidRPr="00A4052E">
        <w:t>well</w:t>
      </w:r>
      <w:r w:rsidR="00174C3B" w:rsidRPr="00A4052E">
        <w:t>-established</w:t>
      </w:r>
      <w:r w:rsidR="00CB0487" w:rsidRPr="00CB0487">
        <w:t xml:space="preserve"> </w:t>
      </w:r>
      <w:r w:rsidR="00174C3B" w:rsidRPr="00A4052E">
        <w:t>features</w:t>
      </w:r>
      <w:r w:rsidR="00CB0487" w:rsidRPr="00CB0487">
        <w:t xml:space="preserve"> </w:t>
      </w:r>
      <w:r w:rsidR="00174C3B" w:rsidRPr="00A4052E">
        <w:t>such</w:t>
      </w:r>
      <w:r w:rsidR="00CB0487" w:rsidRPr="00CB0487">
        <w:t xml:space="preserve"> </w:t>
      </w:r>
      <w:r w:rsidR="00174C3B" w:rsidRPr="00A4052E">
        <w:t>as</w:t>
      </w:r>
      <w:r w:rsidR="00CB0487" w:rsidRPr="00CB0487">
        <w:t xml:space="preserve"> </w:t>
      </w:r>
      <w:r w:rsidR="00174C3B" w:rsidRPr="00A4052E">
        <w:t>color,</w:t>
      </w:r>
      <w:r w:rsidR="00CB0487" w:rsidRPr="00CB0487">
        <w:t xml:space="preserve"> </w:t>
      </w:r>
      <w:r w:rsidR="00174C3B" w:rsidRPr="00A4052E">
        <w:t>jet</w:t>
      </w:r>
      <w:r w:rsidR="00CB0487" w:rsidRPr="00CB0487">
        <w:t xml:space="preserve"> </w:t>
      </w:r>
      <w:r w:rsidR="00174C3B" w:rsidRPr="00A4052E">
        <w:t>and</w:t>
      </w:r>
      <w:r w:rsidR="00CB0487" w:rsidRPr="00CB0487">
        <w:t xml:space="preserve"> </w:t>
      </w:r>
      <w:r w:rsidR="00174C3B" w:rsidRPr="00A4052E">
        <w:t>SIFT,</w:t>
      </w:r>
      <w:r w:rsidR="00CB0487" w:rsidRPr="00CB0487">
        <w:t xml:space="preserve"> </w:t>
      </w:r>
      <w:r w:rsidR="00174C3B" w:rsidRPr="00A4052E">
        <w:t>the</w:t>
      </w:r>
      <w:r w:rsidR="00CB0487" w:rsidRPr="00CB0487">
        <w:t xml:space="preserve"> </w:t>
      </w:r>
      <w:r w:rsidR="00174C3B" w:rsidRPr="00A4052E">
        <w:t>authors</w:t>
      </w:r>
      <w:r w:rsidR="00CB0487" w:rsidRPr="00CB0487">
        <w:t xml:space="preserve"> </w:t>
      </w:r>
      <w:r w:rsidR="00174C3B" w:rsidRPr="00A4052E">
        <w:t>also</w:t>
      </w:r>
      <w:r w:rsidR="00CB0487" w:rsidRPr="00CB0487">
        <w:t xml:space="preserve"> </w:t>
      </w:r>
      <w:r w:rsidR="00174C3B" w:rsidRPr="00A4052E">
        <w:t>introduce</w:t>
      </w:r>
      <w:r w:rsidR="00CB0487" w:rsidRPr="00CB0487">
        <w:t xml:space="preserve"> </w:t>
      </w:r>
      <w:r w:rsidR="00174C3B" w:rsidRPr="00A4052E">
        <w:t>several</w:t>
      </w:r>
      <w:r w:rsidR="00CB0487" w:rsidRPr="00CB0487">
        <w:t xml:space="preserve"> </w:t>
      </w:r>
      <w:r w:rsidR="00174C3B" w:rsidRPr="00A4052E">
        <w:t>new</w:t>
      </w:r>
      <w:r w:rsidR="00CB0487" w:rsidRPr="00CB0487">
        <w:t xml:space="preserve"> </w:t>
      </w:r>
      <w:r w:rsidR="00174C3B" w:rsidRPr="00A4052E">
        <w:t>features,</w:t>
      </w:r>
      <w:r w:rsidR="00CB0487" w:rsidRPr="00CB0487">
        <w:t xml:space="preserve"> </w:t>
      </w:r>
      <w:r w:rsidR="00174C3B" w:rsidRPr="00A4052E">
        <w:t>such</w:t>
      </w:r>
      <w:r w:rsidR="00CB0487" w:rsidRPr="00CB0487">
        <w:t xml:space="preserve"> </w:t>
      </w:r>
      <w:r w:rsidR="00174C3B" w:rsidRPr="00A4052E">
        <w:t>as</w:t>
      </w:r>
      <w:r w:rsidR="00CB0487" w:rsidRPr="00CB0487">
        <w:t xml:space="preserve"> </w:t>
      </w:r>
      <w:r w:rsidR="00174C3B" w:rsidRPr="00A4052E">
        <w:t>curvature</w:t>
      </w:r>
      <w:r w:rsidR="00CB0487" w:rsidRPr="00CB0487">
        <w:t xml:space="preserve"> </w:t>
      </w:r>
      <w:r w:rsidR="00174C3B" w:rsidRPr="00A4052E">
        <w:t>of</w:t>
      </w:r>
      <w:r w:rsidR="00CB0487" w:rsidRPr="00CB0487">
        <w:t xml:space="preserve"> </w:t>
      </w:r>
      <w:r w:rsidR="00174C3B" w:rsidRPr="00A4052E">
        <w:t>edges,</w:t>
      </w:r>
      <w:r w:rsidR="00CB0487" w:rsidRPr="00CB0487">
        <w:t xml:space="preserve"> </w:t>
      </w:r>
      <w:r w:rsidR="00174C3B" w:rsidRPr="00A4052E">
        <w:t>histogram</w:t>
      </w:r>
      <w:r w:rsidR="00CB0487" w:rsidRPr="00CB0487">
        <w:t xml:space="preserve"> </w:t>
      </w:r>
      <w:r w:rsidR="00174C3B" w:rsidRPr="00A4052E">
        <w:t>of</w:t>
      </w:r>
      <w:r w:rsidR="00CB0487" w:rsidRPr="00CB0487">
        <w:t xml:space="preserve"> </w:t>
      </w:r>
      <w:r w:rsidR="00174C3B" w:rsidRPr="00A4052E">
        <w:t>oriented</w:t>
      </w:r>
      <w:r w:rsidR="00CB0487" w:rsidRPr="00CB0487">
        <w:t xml:space="preserve"> </w:t>
      </w:r>
      <w:r w:rsidR="00174C3B" w:rsidRPr="00A4052E">
        <w:t>gradient</w:t>
      </w:r>
      <w:r w:rsidR="00CB0487" w:rsidRPr="00CB0487">
        <w:t xml:space="preserve"> </w:t>
      </w:r>
      <w:r w:rsidR="00174C3B" w:rsidRPr="00A4052E">
        <w:t>(HOG)</w:t>
      </w:r>
      <w:r w:rsidR="00CB0487" w:rsidRPr="00CB0487">
        <w:t xml:space="preserve"> </w:t>
      </w:r>
      <w:r w:rsidR="00174C3B" w:rsidRPr="00A4052E">
        <w:t>feature</w:t>
      </w:r>
      <w:r w:rsidR="00CB0487" w:rsidRPr="00CB0487">
        <w:t xml:space="preserve"> </w:t>
      </w:r>
      <w:r w:rsidR="00174C3B" w:rsidRPr="00A4052E">
        <w:t>along</w:t>
      </w:r>
      <w:r w:rsidR="00CB0487" w:rsidRPr="00CB0487">
        <w:t xml:space="preserve"> </w:t>
      </w:r>
      <w:r w:rsidR="00174C3B" w:rsidRPr="00A4052E">
        <w:t>edges,</w:t>
      </w:r>
      <w:r w:rsidR="00CB0487" w:rsidRPr="00CB0487">
        <w:t xml:space="preserve"> </w:t>
      </w:r>
      <w:r w:rsidR="00174C3B" w:rsidRPr="00A4052E">
        <w:t>and</w:t>
      </w:r>
      <w:r w:rsidR="00CB0487" w:rsidRPr="00CB0487">
        <w:t xml:space="preserve"> </w:t>
      </w:r>
      <w:r w:rsidR="00174C3B" w:rsidRPr="00A4052E">
        <w:t>HOG</w:t>
      </w:r>
      <w:r w:rsidR="00CB0487" w:rsidRPr="00CB0487">
        <w:t xml:space="preserve"> </w:t>
      </w:r>
      <w:r w:rsidR="00174C3B" w:rsidRPr="00A4052E">
        <w:t>perpendicular</w:t>
      </w:r>
      <w:r w:rsidR="00CB0487" w:rsidRPr="00CB0487">
        <w:t xml:space="preserve"> </w:t>
      </w:r>
      <w:r w:rsidR="00DA22E0" w:rsidRPr="00A4052E">
        <w:t>to</w:t>
      </w:r>
      <w:r w:rsidR="00CB0487" w:rsidRPr="00CB0487">
        <w:t xml:space="preserve"> </w:t>
      </w:r>
      <w:r w:rsidR="00DA22E0" w:rsidRPr="00A4052E">
        <w:t>edges.</w:t>
      </w:r>
      <w:r w:rsidR="00CB0487" w:rsidRPr="00CB0487">
        <w:t xml:space="preserve"> </w:t>
      </w:r>
    </w:p>
    <w:p w14:paraId="7EFCCFEE" w14:textId="32FB12CB" w:rsidR="00EC67C4" w:rsidRPr="00A4052E" w:rsidRDefault="00EC67C4" w:rsidP="009134B2">
      <w:pPr>
        <w:spacing w:before="60" w:after="60" w:line="360" w:lineRule="auto"/>
        <w:ind w:firstLine="270"/>
      </w:pPr>
      <w:r w:rsidRPr="00A4052E">
        <w:t>The</w:t>
      </w:r>
      <w:r w:rsidR="00CB0487" w:rsidRPr="00CB0487">
        <w:t xml:space="preserve"> </w:t>
      </w:r>
      <w:r w:rsidRPr="00A4052E">
        <w:t>chosen</w:t>
      </w:r>
      <w:r w:rsidR="00CB0487" w:rsidRPr="00CB0487">
        <w:t xml:space="preserve"> </w:t>
      </w:r>
      <w:r w:rsidRPr="00A4052E">
        <w:t>features</w:t>
      </w:r>
      <w:r w:rsidR="00CB0487" w:rsidRPr="00CB0487">
        <w:t xml:space="preserve"> </w:t>
      </w:r>
      <w:r w:rsidRPr="00A4052E">
        <w:t>include</w:t>
      </w:r>
      <w:r w:rsidR="00CB0487" w:rsidRPr="00CB0487">
        <w:t xml:space="preserve"> </w:t>
      </w:r>
      <w:r w:rsidRPr="00A4052E">
        <w:t>color,</w:t>
      </w:r>
      <w:r w:rsidR="00CB0487" w:rsidRPr="00CB0487">
        <w:t xml:space="preserve"> </w:t>
      </w:r>
      <w:r w:rsidRPr="00A4052E">
        <w:t>texture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micro-texture,</w:t>
      </w:r>
      <w:r w:rsidR="00CB0487" w:rsidRPr="00CB0487">
        <w:t xml:space="preserve"> </w:t>
      </w:r>
      <w:r w:rsidRPr="00A4052E">
        <w:t>outline</w:t>
      </w:r>
      <w:r w:rsidR="00CB0487" w:rsidRPr="00CB0487">
        <w:t xml:space="preserve"> </w:t>
      </w:r>
      <w:r w:rsidRPr="00A4052E">
        <w:t>shape,</w:t>
      </w:r>
      <w:r w:rsidR="00CB0487" w:rsidRPr="00CB0487">
        <w:t xml:space="preserve"> </w:t>
      </w:r>
      <w:r w:rsidR="00C47E1C" w:rsidRPr="00A4052E">
        <w:t>glossiness,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opacity.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authors</w:t>
      </w:r>
      <w:r w:rsidR="00CB0487" w:rsidRPr="00CB0487">
        <w:t xml:space="preserve"> </w:t>
      </w:r>
      <w:r w:rsidRPr="00A4052E">
        <w:t>propose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combination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techniques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build</w:t>
      </w:r>
      <w:r w:rsidR="00CB0487" w:rsidRPr="00CB0487">
        <w:t xml:space="preserve"> </w:t>
      </w:r>
      <w:r w:rsidRPr="00A4052E">
        <w:t>an</w:t>
      </w:r>
      <w:r w:rsidR="00CB0487" w:rsidRPr="00CB0487">
        <w:t xml:space="preserve"> </w:t>
      </w:r>
      <w:r w:rsidRPr="00A4052E">
        <w:t>effective</w:t>
      </w:r>
      <w:r w:rsidR="00CB0487" w:rsidRPr="00CB0487">
        <w:t xml:space="preserve"> </w:t>
      </w:r>
      <w:r w:rsidRPr="00A4052E">
        <w:t>material</w:t>
      </w:r>
      <w:r w:rsidR="00CB0487" w:rsidRPr="00CB0487">
        <w:t xml:space="preserve"> </w:t>
      </w:r>
      <w:r w:rsidRPr="00A4052E">
        <w:t>recognition</w:t>
      </w:r>
      <w:r w:rsidR="00CB0487" w:rsidRPr="00CB0487">
        <w:t xml:space="preserve"> </w:t>
      </w:r>
      <w:r w:rsidRPr="00A4052E">
        <w:t>system.</w:t>
      </w:r>
      <w:r w:rsidR="00CB0487" w:rsidRPr="00CB0487">
        <w:t xml:space="preserve"> </w:t>
      </w:r>
      <w:r w:rsidRPr="00A4052E">
        <w:t>For</w:t>
      </w:r>
      <w:r w:rsidR="00CB0487" w:rsidRPr="00CB0487">
        <w:t xml:space="preserve"> </w:t>
      </w:r>
      <w:r w:rsidRPr="00A4052E">
        <w:t>feature</w:t>
      </w:r>
      <w:r w:rsidR="00CB0487" w:rsidRPr="00CB0487">
        <w:t xml:space="preserve"> </w:t>
      </w:r>
      <w:r w:rsidRPr="00A4052E">
        <w:t>quantization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concatenation,</w:t>
      </w:r>
      <w:r w:rsidR="00CB0487" w:rsidRPr="00CB0487">
        <w:t xml:space="preserve"> </w:t>
      </w:r>
      <w:r w:rsidRPr="00A4052E">
        <w:t>they</w:t>
      </w:r>
      <w:r w:rsidR="00CB0487" w:rsidRPr="00CB0487">
        <w:t xml:space="preserve"> </w:t>
      </w:r>
      <w:r w:rsidRPr="00A4052E">
        <w:t>use</w:t>
      </w:r>
      <w:r w:rsidR="00CB0487" w:rsidRPr="00CB0487">
        <w:t xml:space="preserve"> </w:t>
      </w:r>
      <w:r w:rsidRPr="00A4052E">
        <w:t>k-means</w:t>
      </w:r>
      <w:r w:rsidR="00CB0487" w:rsidRPr="00CB0487">
        <w:t xml:space="preserve"> </w:t>
      </w:r>
      <w:r w:rsidRPr="00A4052E">
        <w:t>algorithm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cluster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instances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each</w:t>
      </w:r>
      <w:r w:rsidR="00CB0487" w:rsidRPr="00CB0487">
        <w:t xml:space="preserve"> </w:t>
      </w:r>
      <w:r w:rsidRPr="00A4052E">
        <w:t>feature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form</w:t>
      </w:r>
      <w:r w:rsidR="00CB0487" w:rsidRPr="00CB0487">
        <w:t xml:space="preserve"> </w:t>
      </w:r>
      <w:r w:rsidRPr="00A4052E">
        <w:t>dictionaries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map</w:t>
      </w:r>
      <w:r w:rsidR="00CB0487" w:rsidRPr="00CB0487">
        <w:t xml:space="preserve"> </w:t>
      </w:r>
      <w:r w:rsidRPr="00A4052E">
        <w:t>image</w:t>
      </w:r>
      <w:r w:rsidR="00CB0487" w:rsidRPr="00CB0487">
        <w:t xml:space="preserve"> </w:t>
      </w:r>
      <w:r w:rsidRPr="00A4052E">
        <w:t>features</w:t>
      </w:r>
      <w:r w:rsidR="00CB0487" w:rsidRPr="00CB0487">
        <w:t xml:space="preserve"> </w:t>
      </w:r>
      <w:r w:rsidRPr="00A4052E">
        <w:t>into</w:t>
      </w:r>
      <w:r w:rsidR="00CB0487" w:rsidRPr="00CB0487">
        <w:t xml:space="preserve"> </w:t>
      </w:r>
      <w:r w:rsidRPr="00A4052E">
        <w:t>visual</w:t>
      </w:r>
      <w:r w:rsidR="00CB0487" w:rsidRPr="00CB0487">
        <w:t xml:space="preserve"> </w:t>
      </w:r>
      <w:r w:rsidRPr="00A4052E">
        <w:t>words.</w:t>
      </w:r>
      <w:r w:rsidR="00CB0487" w:rsidRPr="00CB0487">
        <w:t xml:space="preserve"> </w:t>
      </w:r>
      <w:r w:rsidRPr="00A4052E">
        <w:t>They</w:t>
      </w:r>
      <w:r w:rsidR="00CB0487" w:rsidRPr="00CB0487">
        <w:t xml:space="preserve"> </w:t>
      </w:r>
      <w:r w:rsidRPr="00A4052E">
        <w:t>also</w:t>
      </w:r>
      <w:r w:rsidR="00CB0487" w:rsidRPr="00CB0487">
        <w:t xml:space="preserve"> </w:t>
      </w:r>
      <w:r w:rsidRPr="00A4052E">
        <w:t>implement</w:t>
      </w:r>
      <w:r w:rsidR="00CB0487" w:rsidRPr="00CB0487">
        <w:t xml:space="preserve"> </w:t>
      </w:r>
      <w:r w:rsidRPr="00A4052E">
        <w:t>latent</w:t>
      </w:r>
      <w:r w:rsidR="00CB0487" w:rsidRPr="00CB0487">
        <w:t xml:space="preserve"> </w:t>
      </w:r>
      <w:r w:rsidRPr="00A4052E">
        <w:t>Dirichlet</w:t>
      </w:r>
      <w:r w:rsidR="00CB0487" w:rsidRPr="00CB0487">
        <w:t xml:space="preserve"> </w:t>
      </w:r>
      <w:r w:rsidRPr="00A4052E">
        <w:t>allocation</w:t>
      </w:r>
      <w:r w:rsidR="00CB0487" w:rsidRPr="00CB0487">
        <w:t xml:space="preserve"> </w:t>
      </w:r>
      <w:r w:rsidRPr="00A4052E">
        <w:t>(LDA)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augmented</w:t>
      </w:r>
      <w:r w:rsidR="00CB0487" w:rsidRPr="00CB0487">
        <w:t xml:space="preserve"> </w:t>
      </w:r>
      <w:r w:rsidRPr="00A4052E">
        <w:t>latent</w:t>
      </w:r>
      <w:r w:rsidR="00CB0487" w:rsidRPr="00CB0487">
        <w:t xml:space="preserve"> </w:t>
      </w:r>
      <w:r w:rsidRPr="00A4052E">
        <w:t>Dirichlet</w:t>
      </w:r>
      <w:r w:rsidR="00CB0487" w:rsidRPr="00CB0487">
        <w:t xml:space="preserve"> </w:t>
      </w:r>
      <w:r w:rsidRPr="00A4052E">
        <w:t>allocation</w:t>
      </w:r>
      <w:r w:rsidR="00CB0487" w:rsidRPr="00CB0487">
        <w:t xml:space="preserve"> </w:t>
      </w:r>
      <w:r w:rsidRPr="00A4052E">
        <w:t>(aLDA),</w:t>
      </w:r>
      <w:r w:rsidR="00CB0487" w:rsidRPr="00CB0487">
        <w:t xml:space="preserve"> </w:t>
      </w:r>
      <w:r w:rsidRPr="00A4052E">
        <w:t>with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probability</w:t>
      </w:r>
      <w:r w:rsidR="00CB0487" w:rsidRPr="00CB0487">
        <w:t xml:space="preserve"> </w:t>
      </w:r>
      <w:r w:rsidRPr="00A4052E">
        <w:t>density</w:t>
      </w:r>
      <w:r w:rsidR="00CB0487" w:rsidRPr="00CB0487">
        <w:t xml:space="preserve"> </w:t>
      </w:r>
      <w:r w:rsidRPr="00A4052E">
        <w:t>function</w:t>
      </w:r>
      <w:r w:rsidR="00CB0487" w:rsidRPr="00CB0487">
        <w:t xml:space="preserve"> </w:t>
      </w:r>
      <w:r w:rsidRPr="00A4052E">
        <w:t>aiming</w:t>
      </w:r>
      <w:r w:rsidR="00CB0487" w:rsidRPr="00CB0487">
        <w:t xml:space="preserve"> </w:t>
      </w:r>
      <w:r w:rsidRPr="00A4052E">
        <w:t>for</w:t>
      </w:r>
      <w:r w:rsidR="00CB0487" w:rsidRPr="00CB0487">
        <w:t xml:space="preserve"> </w:t>
      </w:r>
      <w:r w:rsidRPr="00A4052E">
        <w:t>maximizing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recognition</w:t>
      </w:r>
      <w:r w:rsidR="00CB0487" w:rsidRPr="00CB0487">
        <w:t xml:space="preserve"> </w:t>
      </w:r>
      <w:r w:rsidRPr="00A4052E">
        <w:t>rate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minimizing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error.</w:t>
      </w:r>
      <w:r w:rsidR="00CB0487" w:rsidRPr="00CB0487">
        <w:t xml:space="preserve"> </w:t>
      </w:r>
      <w:r w:rsidRPr="00A4052E">
        <w:t>By</w:t>
      </w:r>
      <w:r w:rsidR="00CB0487" w:rsidRPr="00CB0487">
        <w:t xml:space="preserve"> </w:t>
      </w:r>
      <w:r w:rsidRPr="00A4052E">
        <w:t>quantizing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features</w:t>
      </w:r>
      <w:r w:rsidR="00CB0487" w:rsidRPr="00CB0487">
        <w:t xml:space="preserve"> </w:t>
      </w:r>
      <w:r w:rsidRPr="00A4052E">
        <w:t>into</w:t>
      </w:r>
      <w:r w:rsidR="00CB0487" w:rsidRPr="00CB0487">
        <w:t xml:space="preserve"> </w:t>
      </w:r>
      <w:r w:rsidRPr="00A4052E">
        <w:t>dictionaries,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authors</w:t>
      </w:r>
      <w:r w:rsidR="00CB0487" w:rsidRPr="00CB0487">
        <w:t xml:space="preserve"> </w:t>
      </w:r>
      <w:r w:rsidRPr="00A4052E">
        <w:t>literally</w:t>
      </w:r>
      <w:r w:rsidR="00CB0487" w:rsidRPr="00CB0487">
        <w:t xml:space="preserve"> </w:t>
      </w:r>
      <w:r w:rsidRPr="00A4052E">
        <w:t>convert</w:t>
      </w:r>
      <w:r w:rsidR="00CB0487" w:rsidRPr="00CB0487">
        <w:t xml:space="preserve"> </w:t>
      </w:r>
      <w:r w:rsidRPr="00A4052E">
        <w:t>an</w:t>
      </w:r>
      <w:r w:rsidR="00CB0487" w:rsidRPr="00CB0487">
        <w:t xml:space="preserve"> </w:t>
      </w:r>
      <w:r w:rsidRPr="00A4052E">
        <w:t>image</w:t>
      </w:r>
      <w:r w:rsidR="00CB0487" w:rsidRPr="00CB0487">
        <w:t xml:space="preserve"> </w:t>
      </w:r>
      <w:r w:rsidRPr="00A4052E">
        <w:t>into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bag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words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use</w:t>
      </w:r>
      <w:r w:rsidR="00CB0487" w:rsidRPr="00CB0487">
        <w:t xml:space="preserve"> </w:t>
      </w:r>
      <w:r w:rsidRPr="00A4052E">
        <w:t>latent</w:t>
      </w:r>
      <w:r w:rsidR="00CB0487" w:rsidRPr="00CB0487">
        <w:t xml:space="preserve"> </w:t>
      </w:r>
      <w:r w:rsidRPr="00A4052E">
        <w:t>Dirichlet</w:t>
      </w:r>
      <w:r w:rsidR="00CB0487" w:rsidRPr="00CB0487">
        <w:t xml:space="preserve"> </w:t>
      </w:r>
      <w:r w:rsidRPr="00A4052E">
        <w:t>allocation</w:t>
      </w:r>
      <w:r w:rsidR="00CB0487" w:rsidRPr="00CB0487">
        <w:t xml:space="preserve"> </w:t>
      </w:r>
      <w:r w:rsidRPr="00A4052E">
        <w:t>(LDA)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model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distribution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words.</w:t>
      </w:r>
      <w:r w:rsidR="00CB0487" w:rsidRPr="00CB0487">
        <w:t xml:space="preserve"> </w:t>
      </w:r>
      <w:r w:rsidRPr="00A4052E">
        <w:t>By</w:t>
      </w:r>
      <w:r w:rsidR="00CB0487" w:rsidRPr="00CB0487">
        <w:t xml:space="preserve"> </w:t>
      </w:r>
      <w:r w:rsidRPr="00A4052E">
        <w:t>allowing</w:t>
      </w:r>
      <w:r w:rsidR="00CB0487" w:rsidRPr="00CB0487">
        <w:t xml:space="preserve"> </w:t>
      </w:r>
      <w:r w:rsidRPr="00A4052E">
        <w:t>topics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be</w:t>
      </w:r>
      <w:r w:rsidR="00CB0487" w:rsidRPr="00CB0487">
        <w:t xml:space="preserve"> </w:t>
      </w:r>
      <w:r w:rsidRPr="00A4052E">
        <w:t>shared</w:t>
      </w:r>
      <w:r w:rsidR="00CB0487" w:rsidRPr="00CB0487">
        <w:t xml:space="preserve"> </w:t>
      </w:r>
      <w:r w:rsidRPr="00A4052E">
        <w:t>amongst</w:t>
      </w:r>
      <w:r w:rsidR="00CB0487" w:rsidRPr="00CB0487">
        <w:t xml:space="preserve"> </w:t>
      </w:r>
      <w:r w:rsidRPr="00A4052E">
        <w:t>material</w:t>
      </w:r>
      <w:r w:rsidR="00CB0487" w:rsidRPr="00CB0487">
        <w:t xml:space="preserve"> </w:t>
      </w:r>
      <w:r w:rsidRPr="00A4052E">
        <w:t>categories,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model</w:t>
      </w:r>
      <w:r w:rsidR="00CB0487" w:rsidRPr="00CB0487">
        <w:t xml:space="preserve"> </w:t>
      </w:r>
      <w:r w:rsidRPr="00A4052E">
        <w:t>concatenates</w:t>
      </w:r>
      <w:r w:rsidR="00CB0487" w:rsidRPr="00CB0487">
        <w:t xml:space="preserve"> </w:t>
      </w:r>
      <w:r w:rsidRPr="00A4052E">
        <w:t>dictionaries</w:t>
      </w:r>
      <w:r w:rsidR="00CB0487" w:rsidRPr="00CB0487">
        <w:t xml:space="preserve"> </w:t>
      </w:r>
      <w:r w:rsidRPr="00A4052E">
        <w:t>from</w:t>
      </w:r>
      <w:r w:rsidR="00CB0487" w:rsidRPr="00CB0487">
        <w:t xml:space="preserve"> </w:t>
      </w:r>
      <w:r w:rsidRPr="00A4052E">
        <w:t>various</w:t>
      </w:r>
      <w:r w:rsidR="00CB0487" w:rsidRPr="00CB0487">
        <w:t xml:space="preserve"> </w:t>
      </w:r>
      <w:r w:rsidRPr="00A4052E">
        <w:t>features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learn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optimal</w:t>
      </w:r>
      <w:r w:rsidR="00CB0487" w:rsidRPr="00CB0487">
        <w:t xml:space="preserve"> </w:t>
      </w:r>
      <w:r w:rsidRPr="00A4052E">
        <w:t>combination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features</w:t>
      </w:r>
      <w:r w:rsidR="00CB0487" w:rsidRPr="00CB0487">
        <w:t xml:space="preserve"> </w:t>
      </w:r>
      <w:r w:rsidRPr="00A4052E">
        <w:t>by</w:t>
      </w:r>
      <w:r w:rsidR="00CB0487" w:rsidRPr="00CB0487">
        <w:t xml:space="preserve"> </w:t>
      </w:r>
      <w:r w:rsidRPr="00A4052E">
        <w:t>maximizing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recognition</w:t>
      </w:r>
      <w:r w:rsidR="00CB0487" w:rsidRPr="00CB0487">
        <w:t xml:space="preserve"> </w:t>
      </w:r>
      <w:r w:rsidRPr="00A4052E">
        <w:t>rate.</w:t>
      </w:r>
      <w:r w:rsidR="00CB0487" w:rsidRPr="00CB0487">
        <w:t xml:space="preserve"> </w:t>
      </w:r>
      <w:r w:rsidRPr="00A4052E">
        <w:t>That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reason</w:t>
      </w:r>
      <w:r w:rsidR="00CB0487" w:rsidRPr="00CB0487">
        <w:t xml:space="preserve"> </w:t>
      </w:r>
      <w:r w:rsidRPr="00A4052E">
        <w:t>LDA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Pr="00A4052E">
        <w:t>able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learn</w:t>
      </w:r>
      <w:r w:rsidR="00CB0487" w:rsidRPr="00CB0487">
        <w:t xml:space="preserve"> </w:t>
      </w:r>
      <w:r w:rsidRPr="00A4052E">
        <w:t>clusters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visual</w:t>
      </w:r>
      <w:r w:rsidR="00CB0487" w:rsidRPr="00CB0487">
        <w:t xml:space="preserve"> </w:t>
      </w:r>
      <w:r w:rsidRPr="00A4052E">
        <w:t>words</w:t>
      </w:r>
      <w:r w:rsidR="00CB0487" w:rsidRPr="00CB0487">
        <w:t xml:space="preserve"> </w:t>
      </w:r>
      <w:r w:rsidRPr="00A4052E">
        <w:t>that</w:t>
      </w:r>
      <w:r w:rsidR="00CB0487" w:rsidRPr="00CB0487">
        <w:t xml:space="preserve"> </w:t>
      </w:r>
      <w:r w:rsidRPr="00A4052E">
        <w:t>characterize</w:t>
      </w:r>
      <w:r w:rsidR="00CB0487" w:rsidRPr="00CB0487">
        <w:t xml:space="preserve"> </w:t>
      </w:r>
      <w:r w:rsidR="001E2299" w:rsidRPr="00A4052E">
        <w:t>dissimilar</w:t>
      </w:r>
      <w:r w:rsidR="00CB0487" w:rsidRPr="00CB0487">
        <w:t xml:space="preserve"> </w:t>
      </w:r>
      <w:r w:rsidR="001E2299" w:rsidRPr="00A4052E">
        <w:t>materials</w:t>
      </w:r>
      <w:r w:rsidRPr="00A4052E">
        <w:t>,</w:t>
      </w:r>
      <w:r w:rsidR="00CB0487" w:rsidRPr="00CB0487">
        <w:t xml:space="preserve"> </w:t>
      </w:r>
      <w:r w:rsidRPr="00A4052E">
        <w:t>thus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name</w:t>
      </w:r>
      <w:r w:rsidR="00CB0487" w:rsidRPr="00CB0487">
        <w:t xml:space="preserve"> </w:t>
      </w:r>
      <w:r w:rsidRPr="00A4052E">
        <w:t>augmented</w:t>
      </w:r>
      <w:r w:rsidR="00CB0487" w:rsidRPr="00CB0487">
        <w:t xml:space="preserve"> </w:t>
      </w:r>
      <w:r w:rsidRPr="00A4052E">
        <w:t>LDA.</w:t>
      </w:r>
      <w:r w:rsidR="00CB0487" w:rsidRPr="00CB0487">
        <w:t xml:space="preserve"> </w:t>
      </w:r>
    </w:p>
    <w:p w14:paraId="48D1A96D" w14:textId="5C711EF9" w:rsidR="00846DD3" w:rsidRPr="00A4052E" w:rsidRDefault="00846DD3" w:rsidP="009134B2">
      <w:pPr>
        <w:spacing w:before="60" w:after="60" w:line="360" w:lineRule="auto"/>
        <w:ind w:firstLine="270"/>
      </w:pPr>
      <w:r w:rsidRPr="00A4052E">
        <w:t>For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dataset,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authors</w:t>
      </w:r>
      <w:r w:rsidR="00CB0487" w:rsidRPr="00CB0487">
        <w:t xml:space="preserve"> </w:t>
      </w:r>
      <w:r w:rsidRPr="00A4052E">
        <w:t>use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="00DD6B11" w:rsidRPr="00A4052E">
        <w:t>self-developed</w:t>
      </w:r>
      <w:r w:rsidR="00CB0487" w:rsidRPr="00CB0487">
        <w:t xml:space="preserve"> </w:t>
      </w:r>
      <w:r w:rsidRPr="00A4052E">
        <w:t>Flickr</w:t>
      </w:r>
      <w:r w:rsidR="00CB0487" w:rsidRPr="00CB0487">
        <w:t xml:space="preserve"> </w:t>
      </w:r>
      <w:r w:rsidRPr="00A4052E">
        <w:t>Materials</w:t>
      </w:r>
      <w:r w:rsidR="00CB0487" w:rsidRPr="00CB0487">
        <w:t xml:space="preserve"> </w:t>
      </w:r>
      <w:r w:rsidR="00DD6B11" w:rsidRPr="00A4052E">
        <w:t>database</w:t>
      </w:r>
      <w:r w:rsidRPr="00A4052E">
        <w:t>.</w:t>
      </w:r>
      <w:r w:rsidR="00CB0487" w:rsidRPr="00CB0487">
        <w:t xml:space="preserve"> </w:t>
      </w:r>
      <w:r w:rsidRPr="00A4052E">
        <w:t>Th</w:t>
      </w:r>
      <w:r w:rsidR="00A43C9E" w:rsidRPr="00A4052E">
        <w:t>e</w:t>
      </w:r>
      <w:r w:rsidR="00CB0487" w:rsidRPr="00CB0487">
        <w:t xml:space="preserve"> </w:t>
      </w:r>
      <w:r w:rsidRPr="00A4052E">
        <w:t>database</w:t>
      </w:r>
      <w:r w:rsidR="00CB0487" w:rsidRPr="00CB0487">
        <w:t xml:space="preserve"> </w:t>
      </w:r>
      <w:r w:rsidRPr="00A4052E">
        <w:t>contains</w:t>
      </w:r>
      <w:r w:rsidR="00CB0487" w:rsidRPr="00CB0487">
        <w:t xml:space="preserve"> </w:t>
      </w:r>
      <w:r w:rsidR="001E2299" w:rsidRPr="00A4052E">
        <w:t>ten</w:t>
      </w:r>
      <w:r w:rsidR="00CB0487" w:rsidRPr="00CB0487">
        <w:t xml:space="preserve"> </w:t>
      </w:r>
      <w:r w:rsidRPr="00A4052E">
        <w:t>common</w:t>
      </w:r>
      <w:r w:rsidR="00CB0487" w:rsidRPr="00CB0487">
        <w:t xml:space="preserve"> </w:t>
      </w:r>
      <w:r w:rsidRPr="00A4052E">
        <w:t>material</w:t>
      </w:r>
      <w:r w:rsidR="00CB0487" w:rsidRPr="00CB0487">
        <w:t xml:space="preserve"> </w:t>
      </w:r>
      <w:r w:rsidRPr="00A4052E">
        <w:t>categories</w:t>
      </w:r>
      <w:r w:rsidR="00CB0487" w:rsidRPr="00CB0487">
        <w:t xml:space="preserve"> </w:t>
      </w:r>
      <w:r w:rsidRPr="00A4052E">
        <w:t>-</w:t>
      </w:r>
      <w:r w:rsidR="00CB0487" w:rsidRPr="00CB0487">
        <w:t xml:space="preserve"> </w:t>
      </w:r>
      <w:r w:rsidRPr="00A4052E">
        <w:t>fabric,</w:t>
      </w:r>
      <w:r w:rsidR="00CB0487" w:rsidRPr="00CB0487">
        <w:t xml:space="preserve"> </w:t>
      </w:r>
      <w:r w:rsidRPr="00A4052E">
        <w:t>foliage,</w:t>
      </w:r>
      <w:r w:rsidR="00CB0487" w:rsidRPr="00CB0487">
        <w:t xml:space="preserve"> </w:t>
      </w:r>
      <w:r w:rsidRPr="00A4052E">
        <w:t>glass,</w:t>
      </w:r>
      <w:r w:rsidR="00CB0487" w:rsidRPr="00CB0487">
        <w:t xml:space="preserve"> </w:t>
      </w:r>
      <w:r w:rsidRPr="00A4052E">
        <w:t>leather,</w:t>
      </w:r>
      <w:r w:rsidR="00CB0487" w:rsidRPr="00CB0487">
        <w:t xml:space="preserve"> </w:t>
      </w:r>
      <w:r w:rsidRPr="00A4052E">
        <w:t>metal,</w:t>
      </w:r>
      <w:r w:rsidR="00CB0487" w:rsidRPr="00CB0487">
        <w:t xml:space="preserve"> </w:t>
      </w:r>
      <w:r w:rsidRPr="00A4052E">
        <w:t>paper,</w:t>
      </w:r>
      <w:r w:rsidR="00CB0487" w:rsidRPr="00CB0487">
        <w:t xml:space="preserve"> </w:t>
      </w:r>
      <w:r w:rsidRPr="00A4052E">
        <w:t>plastic,</w:t>
      </w:r>
      <w:r w:rsidR="00CB0487" w:rsidRPr="00CB0487">
        <w:t xml:space="preserve"> </w:t>
      </w:r>
      <w:r w:rsidRPr="00A4052E">
        <w:t>stone,</w:t>
      </w:r>
      <w:r w:rsidR="00CB0487" w:rsidRPr="00CB0487">
        <w:t xml:space="preserve"> </w:t>
      </w:r>
      <w:r w:rsidRPr="00A4052E">
        <w:t>water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wood</w:t>
      </w:r>
      <w:r w:rsidR="00A43C9E" w:rsidRPr="00A4052E">
        <w:t>,</w:t>
      </w:r>
      <w:r w:rsidR="00CB0487" w:rsidRPr="00CB0487">
        <w:t xml:space="preserve"> </w:t>
      </w:r>
      <w:r w:rsidR="00A43C9E" w:rsidRPr="00A4052E">
        <w:t>each</w:t>
      </w:r>
      <w:r w:rsidR="00CB0487" w:rsidRPr="00CB0487">
        <w:t xml:space="preserve"> </w:t>
      </w:r>
      <w:r w:rsidR="00A43C9E" w:rsidRPr="00A4052E">
        <w:t>has</w:t>
      </w:r>
      <w:r w:rsidR="00CB0487" w:rsidRPr="00CB0487">
        <w:t xml:space="preserve"> </w:t>
      </w:r>
      <w:r w:rsidRPr="00A4052E">
        <w:t>100</w:t>
      </w:r>
      <w:r w:rsidR="00CB0487" w:rsidRPr="00CB0487">
        <w:t xml:space="preserve"> </w:t>
      </w:r>
      <w:r w:rsidRPr="00A4052E">
        <w:t>color</w:t>
      </w:r>
      <w:r w:rsidR="00CB0487" w:rsidRPr="00CB0487">
        <w:t xml:space="preserve"> </w:t>
      </w:r>
      <w:r w:rsidRPr="00A4052E">
        <w:t>photographs</w:t>
      </w:r>
      <w:r w:rsidR="00CB0487" w:rsidRPr="00CB0487">
        <w:t xml:space="preserve"> </w:t>
      </w:r>
      <w:r w:rsidRPr="00A4052E">
        <w:t>from</w:t>
      </w:r>
      <w:r w:rsidR="00CB0487" w:rsidRPr="00CB0487">
        <w:t xml:space="preserve"> </w:t>
      </w:r>
      <w:r w:rsidRPr="00A4052E">
        <w:t>Flickr.com,</w:t>
      </w:r>
      <w:r w:rsidR="00CB0487" w:rsidRPr="00CB0487">
        <w:t xml:space="preserve"> </w:t>
      </w:r>
      <w:r w:rsidRPr="00A4052E">
        <w:t>including</w:t>
      </w:r>
      <w:r w:rsidR="00CB0487" w:rsidRPr="00CB0487">
        <w:t xml:space="preserve"> </w:t>
      </w:r>
      <w:r w:rsidRPr="00A4052E">
        <w:t>50</w:t>
      </w:r>
      <w:r w:rsidR="00CB0487" w:rsidRPr="00CB0487">
        <w:t xml:space="preserve"> </w:t>
      </w:r>
      <w:r w:rsidRPr="00A4052E">
        <w:t>close-ups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50</w:t>
      </w:r>
      <w:r w:rsidR="00CB0487" w:rsidRPr="00CB0487">
        <w:t xml:space="preserve"> </w:t>
      </w:r>
      <w:r w:rsidRPr="00A4052E">
        <w:t>object-level</w:t>
      </w:r>
      <w:r w:rsidR="00CB0487" w:rsidRPr="00CB0487">
        <w:t xml:space="preserve"> </w:t>
      </w:r>
      <w:r w:rsidRPr="00A4052E">
        <w:t>views.</w:t>
      </w:r>
      <w:r w:rsidR="00CB0487" w:rsidRPr="00CB0487">
        <w:t xml:space="preserve"> </w:t>
      </w:r>
      <w:r w:rsidRPr="00A4052E">
        <w:t>All</w:t>
      </w:r>
      <w:r w:rsidR="00CB0487" w:rsidRPr="00CB0487">
        <w:t xml:space="preserve"> </w:t>
      </w:r>
      <w:r w:rsidRPr="00A4052E">
        <w:t>images</w:t>
      </w:r>
      <w:r w:rsidR="00CB0487" w:rsidRPr="00CB0487">
        <w:t xml:space="preserve"> </w:t>
      </w:r>
      <w:r w:rsidRPr="00A4052E">
        <w:t>have</w:t>
      </w:r>
      <w:r w:rsidR="00CB0487" w:rsidRPr="00CB0487">
        <w:t xml:space="preserve"> </w:t>
      </w:r>
      <w:r w:rsidRPr="00A4052E">
        <w:t>512</w:t>
      </w:r>
      <w:r w:rsidR="00CB0487" w:rsidRPr="00CB0487">
        <w:t xml:space="preserve"> </w:t>
      </w:r>
      <w:r w:rsidRPr="00A4052E">
        <w:t>×</w:t>
      </w:r>
      <w:r w:rsidR="00CB0487" w:rsidRPr="00CB0487">
        <w:t xml:space="preserve"> </w:t>
      </w:r>
      <w:r w:rsidRPr="00A4052E">
        <w:t>384</w:t>
      </w:r>
      <w:r w:rsidR="00CB0487" w:rsidRPr="00CB0487">
        <w:t xml:space="preserve"> </w:t>
      </w:r>
      <w:r w:rsidRPr="00A4052E">
        <w:t>pixel</w:t>
      </w:r>
      <w:r w:rsidR="00CB0487" w:rsidRPr="00CB0487">
        <w:t xml:space="preserve"> </w:t>
      </w:r>
      <w:r w:rsidRPr="00A4052E">
        <w:t>resolution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contain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single</w:t>
      </w:r>
      <w:r w:rsidR="00CB0487" w:rsidRPr="00CB0487">
        <w:t xml:space="preserve"> </w:t>
      </w:r>
      <w:r w:rsidRPr="00A4052E">
        <w:t>material</w:t>
      </w:r>
      <w:r w:rsidR="00CB0487" w:rsidRPr="00CB0487">
        <w:t xml:space="preserve"> </w:t>
      </w:r>
      <w:r w:rsidRPr="00A4052E">
        <w:t>category</w:t>
      </w:r>
      <w:r w:rsidR="00CB0487" w:rsidRPr="00CB0487">
        <w:t xml:space="preserve"> </w:t>
      </w:r>
      <w:r w:rsidRPr="00A4052E">
        <w:t>in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foreground.</w:t>
      </w:r>
      <w:r w:rsidR="00CB0487" w:rsidRPr="00CB0487">
        <w:t xml:space="preserve"> </w:t>
      </w:r>
      <w:r w:rsidRPr="00A4052E">
        <w:t>These</w:t>
      </w:r>
      <w:r w:rsidR="00CB0487" w:rsidRPr="00CB0487">
        <w:t xml:space="preserve"> </w:t>
      </w:r>
      <w:r w:rsidRPr="00A4052E">
        <w:t>images</w:t>
      </w:r>
      <w:r w:rsidR="00CB0487" w:rsidRPr="00CB0487">
        <w:t xml:space="preserve"> </w:t>
      </w:r>
      <w:r w:rsidRPr="00A4052E">
        <w:t>capture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wide</w:t>
      </w:r>
      <w:r w:rsidR="00CB0487" w:rsidRPr="00CB0487">
        <w:t xml:space="preserve"> </w:t>
      </w:r>
      <w:r w:rsidRPr="00A4052E">
        <w:t>range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appearances</w:t>
      </w:r>
      <w:r w:rsidR="00CB0487" w:rsidRPr="00CB0487">
        <w:t xml:space="preserve"> </w:t>
      </w:r>
      <w:r w:rsidRPr="00A4052E">
        <w:t>within</w:t>
      </w:r>
      <w:r w:rsidR="00CB0487" w:rsidRPr="00CB0487">
        <w:t xml:space="preserve"> </w:t>
      </w:r>
      <w:r w:rsidRPr="00A4052E">
        <w:t>each</w:t>
      </w:r>
      <w:r w:rsidR="00CB0487" w:rsidRPr="00CB0487">
        <w:t xml:space="preserve"> </w:t>
      </w:r>
      <w:r w:rsidRPr="00A4052E">
        <w:t>material</w:t>
      </w:r>
      <w:r w:rsidR="00CB0487" w:rsidRPr="00CB0487">
        <w:t xml:space="preserve"> </w:t>
      </w:r>
      <w:r w:rsidRPr="00A4052E">
        <w:t>category</w:t>
      </w:r>
      <w:r w:rsidR="00445312" w:rsidRPr="00A4052E">
        <w:t>.</w:t>
      </w:r>
      <w:r w:rsidR="00CB0487" w:rsidRPr="00CB0487">
        <w:t xml:space="preserve"> </w:t>
      </w:r>
      <w:r w:rsidR="00095EF5" w:rsidRPr="00A4052E">
        <w:t>With</w:t>
      </w:r>
      <w:r w:rsidR="00CB0487" w:rsidRPr="00CB0487">
        <w:t xml:space="preserve"> </w:t>
      </w:r>
      <w:r w:rsidR="00095EF5" w:rsidRPr="00A4052E">
        <w:t>the</w:t>
      </w:r>
      <w:r w:rsidR="00CB0487" w:rsidRPr="00CB0487">
        <w:t xml:space="preserve"> </w:t>
      </w:r>
      <w:r w:rsidR="00095EF5" w:rsidRPr="00A4052E">
        <w:t>dataset</w:t>
      </w:r>
      <w:r w:rsidR="00CB0487" w:rsidRPr="00CB0487">
        <w:t xml:space="preserve"> </w:t>
      </w:r>
      <w:r w:rsidR="00095EF5" w:rsidRPr="00A4052E">
        <w:t>of</w:t>
      </w:r>
      <w:r w:rsidR="00CB0487" w:rsidRPr="00CB0487">
        <w:t xml:space="preserve"> </w:t>
      </w:r>
      <w:r w:rsidR="00095EF5" w:rsidRPr="00A4052E">
        <w:t>ten</w:t>
      </w:r>
      <w:r w:rsidR="00CB0487" w:rsidRPr="00CB0487">
        <w:t xml:space="preserve"> </w:t>
      </w:r>
      <w:r w:rsidR="00095EF5" w:rsidRPr="00A4052E">
        <w:t>material</w:t>
      </w:r>
      <w:r w:rsidR="00CB0487" w:rsidRPr="00CB0487">
        <w:t xml:space="preserve"> </w:t>
      </w:r>
      <w:r w:rsidR="00095EF5" w:rsidRPr="00A4052E">
        <w:t>categories</w:t>
      </w:r>
      <w:r w:rsidR="00140E7A" w:rsidRPr="00A4052E">
        <w:t>,</w:t>
      </w:r>
      <w:r w:rsidR="00CB0487" w:rsidRPr="00CB0487">
        <w:t xml:space="preserve"> </w:t>
      </w:r>
      <w:r w:rsidR="00095EF5" w:rsidRPr="00A4052E">
        <w:t>the</w:t>
      </w:r>
      <w:r w:rsidR="00CB0487" w:rsidRPr="00CB0487">
        <w:t xml:space="preserve"> </w:t>
      </w:r>
      <w:r w:rsidR="00095EF5" w:rsidRPr="00A4052E">
        <w:t>authors</w:t>
      </w:r>
      <w:r w:rsidR="00CB0487" w:rsidRPr="00CB0487">
        <w:t xml:space="preserve"> </w:t>
      </w:r>
      <w:r w:rsidR="00140E7A" w:rsidRPr="00A4052E">
        <w:t>aim</w:t>
      </w:r>
      <w:r w:rsidR="00CB0487" w:rsidRPr="00CB0487">
        <w:t xml:space="preserve"> </w:t>
      </w:r>
      <w:r w:rsidR="00140E7A" w:rsidRPr="00A4052E">
        <w:t>to</w:t>
      </w:r>
      <w:r w:rsidR="00CB0487" w:rsidRPr="00CB0487">
        <w:t xml:space="preserve"> </w:t>
      </w:r>
      <w:r w:rsidR="00095EF5" w:rsidRPr="00A4052E">
        <w:t>secure</w:t>
      </w:r>
      <w:r w:rsidR="00CB0487" w:rsidRPr="00CB0487">
        <w:t xml:space="preserve"> </w:t>
      </w:r>
      <w:r w:rsidR="00095EF5" w:rsidRPr="00A4052E">
        <w:t>a</w:t>
      </w:r>
      <w:r w:rsidR="00CB0487" w:rsidRPr="00CB0487">
        <w:t xml:space="preserve"> </w:t>
      </w:r>
      <w:r w:rsidR="00095EF5" w:rsidRPr="00A4052E">
        <w:t>boost</w:t>
      </w:r>
      <w:r w:rsidR="00CB0487" w:rsidRPr="00CB0487">
        <w:t xml:space="preserve"> </w:t>
      </w:r>
      <w:r w:rsidR="00095EF5" w:rsidRPr="00A4052E">
        <w:t>in</w:t>
      </w:r>
      <w:r w:rsidR="00CB0487" w:rsidRPr="00CB0487">
        <w:t xml:space="preserve"> </w:t>
      </w:r>
      <w:r w:rsidR="00095EF5" w:rsidRPr="00A4052E">
        <w:t>performance</w:t>
      </w:r>
      <w:r w:rsidR="00CB0487" w:rsidRPr="00CB0487">
        <w:t xml:space="preserve"> </w:t>
      </w:r>
      <w:r w:rsidR="00095EF5" w:rsidRPr="00A4052E">
        <w:t>from</w:t>
      </w:r>
      <w:r w:rsidR="00CB0487" w:rsidRPr="00CB0487">
        <w:t xml:space="preserve"> </w:t>
      </w:r>
      <w:r w:rsidR="00095EF5" w:rsidRPr="00A4052E">
        <w:t>the</w:t>
      </w:r>
      <w:r w:rsidR="00CB0487" w:rsidRPr="00CB0487">
        <w:t xml:space="preserve"> </w:t>
      </w:r>
      <w:r w:rsidR="00095EF5" w:rsidRPr="00A4052E">
        <w:t>single</w:t>
      </w:r>
      <w:r w:rsidR="00CB0487" w:rsidRPr="00CB0487">
        <w:t xml:space="preserve"> </w:t>
      </w:r>
      <w:r w:rsidR="00095EF5" w:rsidRPr="00A4052E">
        <w:t>best</w:t>
      </w:r>
      <w:r w:rsidR="00CB0487" w:rsidRPr="00CB0487">
        <w:t xml:space="preserve"> </w:t>
      </w:r>
      <w:r w:rsidR="00095EF5" w:rsidRPr="00A4052E">
        <w:t>feature</w:t>
      </w:r>
      <w:r w:rsidR="00CB0487" w:rsidRPr="00CB0487">
        <w:t xml:space="preserve"> </w:t>
      </w:r>
      <w:r w:rsidR="00095EF5" w:rsidRPr="00A4052E">
        <w:t>(SIFT,</w:t>
      </w:r>
      <w:r w:rsidR="00CB0487" w:rsidRPr="00CB0487">
        <w:t xml:space="preserve"> </w:t>
      </w:r>
      <w:r w:rsidR="00095EF5" w:rsidRPr="00A4052E">
        <w:t>35.4%)</w:t>
      </w:r>
      <w:r w:rsidR="00CB0487" w:rsidRPr="00CB0487">
        <w:t xml:space="preserve"> </w:t>
      </w:r>
      <w:r w:rsidR="00095EF5" w:rsidRPr="00A4052E">
        <w:t>to</w:t>
      </w:r>
      <w:r w:rsidR="00CB0487" w:rsidRPr="00CB0487">
        <w:t xml:space="preserve"> </w:t>
      </w:r>
      <w:r w:rsidR="00095EF5" w:rsidRPr="00A4052E">
        <w:t>the</w:t>
      </w:r>
      <w:r w:rsidR="00CB0487" w:rsidRPr="00CB0487">
        <w:t xml:space="preserve"> </w:t>
      </w:r>
      <w:r w:rsidR="00095EF5" w:rsidRPr="00A4052E">
        <w:t>best</w:t>
      </w:r>
      <w:r w:rsidR="00CB0487" w:rsidRPr="00CB0487">
        <w:t xml:space="preserve"> </w:t>
      </w:r>
      <w:r w:rsidR="00095EF5" w:rsidRPr="00A4052E">
        <w:t>feature</w:t>
      </w:r>
      <w:r w:rsidR="00CB0487" w:rsidRPr="00CB0487">
        <w:t xml:space="preserve"> </w:t>
      </w:r>
      <w:r w:rsidR="00095EF5" w:rsidRPr="00A4052E">
        <w:t>set</w:t>
      </w:r>
      <w:r w:rsidR="00CB0487" w:rsidRPr="00CB0487">
        <w:t xml:space="preserve"> </w:t>
      </w:r>
      <w:r w:rsidR="00095EF5" w:rsidRPr="00A4052E">
        <w:t>(color</w:t>
      </w:r>
      <w:r w:rsidR="00CB0487" w:rsidRPr="00CB0487">
        <w:t xml:space="preserve"> </w:t>
      </w:r>
      <w:r w:rsidR="00095EF5" w:rsidRPr="00A4052E">
        <w:t>+</w:t>
      </w:r>
      <w:r w:rsidR="00CB0487" w:rsidRPr="00CB0487">
        <w:t xml:space="preserve"> </w:t>
      </w:r>
      <w:r w:rsidR="00095EF5" w:rsidRPr="00A4052E">
        <w:t>SIFT</w:t>
      </w:r>
      <w:r w:rsidR="00CB0487" w:rsidRPr="00CB0487">
        <w:t xml:space="preserve"> </w:t>
      </w:r>
      <w:r w:rsidR="00095EF5" w:rsidRPr="00A4052E">
        <w:t>+</w:t>
      </w:r>
      <w:r w:rsidR="00CB0487" w:rsidRPr="00CB0487">
        <w:t xml:space="preserve"> </w:t>
      </w:r>
      <w:r w:rsidR="001E2299" w:rsidRPr="00A4052E">
        <w:t>edge</w:t>
      </w:r>
      <w:r w:rsidR="00CB0487" w:rsidRPr="00CB0487">
        <w:t xml:space="preserve"> </w:t>
      </w:r>
      <w:r w:rsidR="001E2299" w:rsidRPr="00A4052E">
        <w:t>slice</w:t>
      </w:r>
      <w:r w:rsidR="00095EF5" w:rsidRPr="00A4052E">
        <w:t>,</w:t>
      </w:r>
      <w:r w:rsidR="00CB0487" w:rsidRPr="00CB0487">
        <w:t xml:space="preserve"> </w:t>
      </w:r>
      <w:r w:rsidR="00095EF5" w:rsidRPr="00A4052E">
        <w:t>44.6%),</w:t>
      </w:r>
      <w:r w:rsidR="00CB0487" w:rsidRPr="00CB0487">
        <w:t xml:space="preserve"> </w:t>
      </w:r>
      <w:r w:rsidR="00095EF5" w:rsidRPr="00A4052E">
        <w:t>which</w:t>
      </w:r>
      <w:r w:rsidR="00CB0487" w:rsidRPr="00CB0487">
        <w:t xml:space="preserve"> </w:t>
      </w:r>
      <w:r w:rsidR="00095EF5" w:rsidRPr="00A4052E">
        <w:t>is</w:t>
      </w:r>
      <w:r w:rsidR="00CB0487" w:rsidRPr="00CB0487">
        <w:t xml:space="preserve"> </w:t>
      </w:r>
      <w:r w:rsidR="00095EF5" w:rsidRPr="00A4052E">
        <w:t>due</w:t>
      </w:r>
      <w:r w:rsidR="00CB0487" w:rsidRPr="00CB0487">
        <w:t xml:space="preserve"> </w:t>
      </w:r>
      <w:r w:rsidR="00095EF5" w:rsidRPr="00A4052E">
        <w:t>to</w:t>
      </w:r>
      <w:r w:rsidR="00CB0487" w:rsidRPr="00CB0487">
        <w:t xml:space="preserve"> </w:t>
      </w:r>
      <w:r w:rsidR="00095EF5" w:rsidRPr="00A4052E">
        <w:t>the</w:t>
      </w:r>
      <w:r w:rsidR="00CB0487" w:rsidRPr="00CB0487">
        <w:t xml:space="preserve"> </w:t>
      </w:r>
      <w:r w:rsidR="00095EF5" w:rsidRPr="00A4052E">
        <w:t>aLDA</w:t>
      </w:r>
      <w:r w:rsidR="00CB0487" w:rsidRPr="00CB0487">
        <w:t xml:space="preserve"> </w:t>
      </w:r>
      <w:r w:rsidR="00095EF5" w:rsidRPr="00A4052E">
        <w:t>model</w:t>
      </w:r>
      <w:r w:rsidR="00CB0487" w:rsidRPr="00CB0487">
        <w:t xml:space="preserve"> </w:t>
      </w:r>
      <w:r w:rsidR="00095EF5" w:rsidRPr="00A4052E">
        <w:t>that</w:t>
      </w:r>
      <w:r w:rsidR="00CB0487" w:rsidRPr="00CB0487">
        <w:t xml:space="preserve"> </w:t>
      </w:r>
      <w:r w:rsidR="00095EF5" w:rsidRPr="00A4052E">
        <w:t>augments</w:t>
      </w:r>
      <w:r w:rsidR="00CB0487" w:rsidRPr="00CB0487">
        <w:t xml:space="preserve"> </w:t>
      </w:r>
      <w:r w:rsidR="00095EF5" w:rsidRPr="00A4052E">
        <w:t>visual</w:t>
      </w:r>
      <w:r w:rsidR="00CB0487" w:rsidRPr="00CB0487">
        <w:t xml:space="preserve"> </w:t>
      </w:r>
      <w:r w:rsidR="00095EF5" w:rsidRPr="00A4052E">
        <w:t>words.</w:t>
      </w:r>
      <w:r w:rsidR="00CB0487" w:rsidRPr="00CB0487">
        <w:t xml:space="preserve"> </w:t>
      </w:r>
      <w:r w:rsidR="00095EF5" w:rsidRPr="00A4052E">
        <w:t>In</w:t>
      </w:r>
      <w:r w:rsidR="00CB0487" w:rsidRPr="00CB0487">
        <w:t xml:space="preserve"> </w:t>
      </w:r>
      <w:r w:rsidR="00095EF5" w:rsidRPr="00A4052E">
        <w:t>total,</w:t>
      </w:r>
      <w:r w:rsidR="00CB0487" w:rsidRPr="00CB0487">
        <w:t xml:space="preserve"> </w:t>
      </w:r>
      <w:r w:rsidR="00095EF5" w:rsidRPr="00A4052E">
        <w:t>the</w:t>
      </w:r>
      <w:r w:rsidR="00CB0487" w:rsidRPr="00CB0487">
        <w:t xml:space="preserve"> </w:t>
      </w:r>
      <w:r w:rsidR="00095EF5" w:rsidRPr="00A4052E">
        <w:t>aLDA</w:t>
      </w:r>
      <w:r w:rsidR="00CB0487" w:rsidRPr="00CB0487">
        <w:t xml:space="preserve"> </w:t>
      </w:r>
      <w:r w:rsidR="00095EF5" w:rsidRPr="00A4052E">
        <w:t>model</w:t>
      </w:r>
      <w:r w:rsidR="00CB0487" w:rsidRPr="00CB0487">
        <w:t xml:space="preserve"> </w:t>
      </w:r>
      <w:r w:rsidR="00095EF5" w:rsidRPr="00A4052E">
        <w:t>contributes</w:t>
      </w:r>
      <w:r w:rsidR="00CB0487" w:rsidRPr="00CB0487">
        <w:t xml:space="preserve"> </w:t>
      </w:r>
      <w:r w:rsidR="00095EF5" w:rsidRPr="00A4052E">
        <w:t>to</w:t>
      </w:r>
      <w:r w:rsidR="00CB0487" w:rsidRPr="00CB0487">
        <w:t xml:space="preserve"> </w:t>
      </w:r>
      <w:r w:rsidR="00095EF5" w:rsidRPr="00A4052E">
        <w:t>the</w:t>
      </w:r>
      <w:r w:rsidR="00CB0487" w:rsidRPr="00CB0487">
        <w:t xml:space="preserve"> </w:t>
      </w:r>
      <w:r w:rsidR="00095EF5" w:rsidRPr="00A4052E">
        <w:t>boost</w:t>
      </w:r>
      <w:r w:rsidR="00CB0487" w:rsidRPr="00CB0487">
        <w:t xml:space="preserve"> </w:t>
      </w:r>
      <w:r w:rsidR="00095EF5" w:rsidRPr="00A4052E">
        <w:t>in</w:t>
      </w:r>
      <w:r w:rsidR="00CB0487" w:rsidRPr="00CB0487">
        <w:t xml:space="preserve"> </w:t>
      </w:r>
      <w:r w:rsidR="00095EF5" w:rsidRPr="00A4052E">
        <w:t>performance</w:t>
      </w:r>
      <w:r w:rsidR="00CB0487" w:rsidRPr="00CB0487">
        <w:t xml:space="preserve"> </w:t>
      </w:r>
      <w:r w:rsidR="00095EF5" w:rsidRPr="00A4052E">
        <w:t>from</w:t>
      </w:r>
      <w:r w:rsidR="00CB0487" w:rsidRPr="00CB0487">
        <w:t xml:space="preserve"> </w:t>
      </w:r>
      <w:r w:rsidR="00095EF5" w:rsidRPr="00A4052E">
        <w:t>37.4%</w:t>
      </w:r>
      <w:r w:rsidR="00CB0487" w:rsidRPr="00CB0487">
        <w:t xml:space="preserve"> </w:t>
      </w:r>
      <w:r w:rsidR="00095EF5" w:rsidRPr="00A4052E">
        <w:t>to</w:t>
      </w:r>
      <w:r w:rsidR="00CB0487" w:rsidRPr="00CB0487">
        <w:t xml:space="preserve"> </w:t>
      </w:r>
      <w:r w:rsidR="00095EF5" w:rsidRPr="00A4052E">
        <w:t>44.6%.</w:t>
      </w:r>
      <w:r w:rsidR="00CB0487" w:rsidRPr="00CB0487">
        <w:t xml:space="preserve"> </w:t>
      </w:r>
      <w:r w:rsidR="00095EF5" w:rsidRPr="00A4052E">
        <w:t>On</w:t>
      </w:r>
      <w:r w:rsidR="00CB0487" w:rsidRPr="00CB0487">
        <w:t xml:space="preserve"> </w:t>
      </w:r>
      <w:r w:rsidR="00095EF5" w:rsidRPr="00A4052E">
        <w:t>the</w:t>
      </w:r>
      <w:r w:rsidR="00CB0487" w:rsidRPr="00CB0487">
        <w:t xml:space="preserve"> </w:t>
      </w:r>
      <w:r w:rsidR="00095EF5" w:rsidRPr="00A4052E">
        <w:t>other</w:t>
      </w:r>
      <w:r w:rsidR="00CB0487" w:rsidRPr="00CB0487">
        <w:t xml:space="preserve"> </w:t>
      </w:r>
      <w:r w:rsidR="00095EF5" w:rsidRPr="00A4052E">
        <w:t>hand,</w:t>
      </w:r>
      <w:r w:rsidR="00CB0487" w:rsidRPr="00CB0487">
        <w:t xml:space="preserve"> </w:t>
      </w:r>
      <w:r w:rsidR="00095EF5" w:rsidRPr="00A4052E">
        <w:t>it</w:t>
      </w:r>
      <w:r w:rsidR="00CB0487" w:rsidRPr="00CB0487">
        <w:t xml:space="preserve"> </w:t>
      </w:r>
      <w:r w:rsidR="00095EF5" w:rsidRPr="00A4052E">
        <w:t>is</w:t>
      </w:r>
      <w:r w:rsidR="00CB0487" w:rsidRPr="00CB0487">
        <w:t xml:space="preserve"> </w:t>
      </w:r>
      <w:r w:rsidR="00095EF5" w:rsidRPr="00A4052E">
        <w:t>interesting</w:t>
      </w:r>
      <w:r w:rsidR="00CB0487" w:rsidRPr="00CB0487">
        <w:t xml:space="preserve"> </w:t>
      </w:r>
      <w:r w:rsidR="00095EF5" w:rsidRPr="00A4052E">
        <w:t>to</w:t>
      </w:r>
      <w:r w:rsidR="00CB0487" w:rsidRPr="00CB0487">
        <w:t xml:space="preserve"> </w:t>
      </w:r>
      <w:r w:rsidR="00095EF5" w:rsidRPr="00A4052E">
        <w:t>find</w:t>
      </w:r>
      <w:r w:rsidR="00CB0487" w:rsidRPr="00CB0487">
        <w:t xml:space="preserve"> </w:t>
      </w:r>
      <w:r w:rsidR="00095EF5" w:rsidRPr="00A4052E">
        <w:t>out</w:t>
      </w:r>
      <w:r w:rsidR="00CB0487" w:rsidRPr="00CB0487">
        <w:t xml:space="preserve"> </w:t>
      </w:r>
      <w:r w:rsidR="00095EF5" w:rsidRPr="00A4052E">
        <w:t>that</w:t>
      </w:r>
      <w:r w:rsidR="00CB0487" w:rsidRPr="00CB0487">
        <w:t xml:space="preserve"> </w:t>
      </w:r>
      <w:r w:rsidR="00095EF5" w:rsidRPr="00A4052E">
        <w:t>augmenting</w:t>
      </w:r>
      <w:r w:rsidR="00CB0487" w:rsidRPr="00CB0487">
        <w:t xml:space="preserve"> </w:t>
      </w:r>
      <w:r w:rsidR="00095EF5" w:rsidRPr="00A4052E">
        <w:t>more</w:t>
      </w:r>
      <w:r w:rsidR="00CB0487" w:rsidRPr="00CB0487">
        <w:t xml:space="preserve"> </w:t>
      </w:r>
      <w:r w:rsidR="00095EF5" w:rsidRPr="00A4052E">
        <w:t>features</w:t>
      </w:r>
      <w:r w:rsidR="00CB0487" w:rsidRPr="00CB0487">
        <w:t xml:space="preserve"> </w:t>
      </w:r>
      <w:r w:rsidR="00095EF5" w:rsidRPr="00A4052E">
        <w:t>decreases</w:t>
      </w:r>
      <w:r w:rsidR="00CB0487" w:rsidRPr="00CB0487">
        <w:t xml:space="preserve"> </w:t>
      </w:r>
      <w:r w:rsidR="00095EF5" w:rsidRPr="00A4052E">
        <w:t>the</w:t>
      </w:r>
      <w:r w:rsidR="00CB0487" w:rsidRPr="00CB0487">
        <w:t xml:space="preserve"> </w:t>
      </w:r>
      <w:r w:rsidR="00095EF5" w:rsidRPr="00A4052E">
        <w:t>overall</w:t>
      </w:r>
      <w:r w:rsidR="00CB0487" w:rsidRPr="00CB0487">
        <w:t xml:space="preserve"> </w:t>
      </w:r>
      <w:r w:rsidR="00095EF5" w:rsidRPr="00A4052E">
        <w:t>performance.</w:t>
      </w:r>
    </w:p>
    <w:p w14:paraId="0050D531" w14:textId="07CB251F" w:rsidR="00AA051F" w:rsidRPr="00A4052E" w:rsidRDefault="008B46D6" w:rsidP="009134B2">
      <w:pPr>
        <w:spacing w:before="60" w:after="60" w:line="360" w:lineRule="auto"/>
        <w:ind w:firstLine="270"/>
      </w:pPr>
      <w:r w:rsidRPr="00A4052E">
        <w:lastRenderedPageBreak/>
        <w:t>While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model</w:t>
      </w:r>
      <w:r w:rsidR="00CB0487" w:rsidRPr="00CB0487">
        <w:t xml:space="preserve"> </w:t>
      </w:r>
      <w:r w:rsidRPr="00A4052E">
        <w:t>possesses</w:t>
      </w:r>
      <w:r w:rsidR="00CB0487" w:rsidRPr="00CB0487">
        <w:t xml:space="preserve"> </w:t>
      </w:r>
      <w:r w:rsidRPr="00A4052E">
        <w:t>some</w:t>
      </w:r>
      <w:r w:rsidR="00CB0487" w:rsidRPr="00CB0487">
        <w:t xml:space="preserve"> </w:t>
      </w:r>
      <w:r w:rsidR="006F03E9" w:rsidRPr="00A4052E">
        <w:t>disadvantages</w:t>
      </w:r>
      <w:r w:rsidR="00CB0487" w:rsidRPr="00CB0487">
        <w:t xml:space="preserve"> </w:t>
      </w:r>
      <w:r w:rsidR="006F03E9" w:rsidRPr="00A4052E">
        <w:t>in</w:t>
      </w:r>
      <w:r w:rsidR="00CB0487" w:rsidRPr="00CB0487">
        <w:t xml:space="preserve"> </w:t>
      </w:r>
      <w:r w:rsidR="006F03E9" w:rsidRPr="00A4052E">
        <w:t>comparison</w:t>
      </w:r>
      <w:r w:rsidR="00CB0487" w:rsidRPr="00CB0487">
        <w:t xml:space="preserve"> </w:t>
      </w:r>
      <w:r w:rsidR="006F03E9" w:rsidRPr="00A4052E">
        <w:t>to</w:t>
      </w:r>
      <w:r w:rsidR="00CB0487" w:rsidRPr="00CB0487">
        <w:t xml:space="preserve"> </w:t>
      </w:r>
      <w:r w:rsidR="00D86DA0" w:rsidRPr="00A4052E">
        <w:t>ne</w:t>
      </w:r>
      <w:r w:rsidR="001E2299">
        <w:t>we</w:t>
      </w:r>
      <w:r w:rsidR="00D86DA0" w:rsidRPr="00A4052E">
        <w:t>r</w:t>
      </w:r>
      <w:r w:rsidR="00CB0487" w:rsidRPr="00CB0487">
        <w:t xml:space="preserve"> </w:t>
      </w:r>
      <w:r w:rsidR="00D86DA0" w:rsidRPr="00A4052E">
        <w:t>models</w:t>
      </w:r>
      <w:r w:rsidR="00CB0487" w:rsidRPr="00CB0487">
        <w:t xml:space="preserve"> </w:t>
      </w:r>
      <w:r w:rsidR="009A50F0" w:rsidRPr="00A4052E">
        <w:t>(</w:t>
      </w:r>
      <w:r w:rsidRPr="00A4052E">
        <w:t>fabric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Pr="00A4052E">
        <w:t>often</w:t>
      </w:r>
      <w:r w:rsidR="00CB0487" w:rsidRPr="00CB0487">
        <w:t xml:space="preserve"> </w:t>
      </w:r>
      <w:r w:rsidRPr="00A4052E">
        <w:t>misclassified</w:t>
      </w:r>
      <w:r w:rsidR="00CB0487" w:rsidRPr="00CB0487">
        <w:t xml:space="preserve"> </w:t>
      </w:r>
      <w:r w:rsidRPr="00A4052E">
        <w:t>as</w:t>
      </w:r>
      <w:r w:rsidR="00CB0487" w:rsidRPr="00CB0487">
        <w:t xml:space="preserve"> </w:t>
      </w:r>
      <w:r w:rsidRPr="00A4052E">
        <w:t>stone,</w:t>
      </w:r>
      <w:r w:rsidR="00CB0487" w:rsidRPr="00CB0487">
        <w:t xml:space="preserve"> </w:t>
      </w:r>
      <w:r w:rsidRPr="00A4052E">
        <w:t>leather</w:t>
      </w:r>
      <w:r w:rsidR="00CB0487" w:rsidRPr="00CB0487">
        <w:t xml:space="preserve"> </w:t>
      </w:r>
      <w:r w:rsidRPr="00A4052E">
        <w:t>misclassified</w:t>
      </w:r>
      <w:r w:rsidR="00CB0487" w:rsidRPr="00CB0487">
        <w:t xml:space="preserve"> </w:t>
      </w:r>
      <w:r w:rsidRPr="00A4052E">
        <w:t>as</w:t>
      </w:r>
      <w:r w:rsidR="00CB0487" w:rsidRPr="00CB0487">
        <w:t xml:space="preserve"> </w:t>
      </w:r>
      <w:r w:rsidRPr="00A4052E">
        <w:t>fabric,</w:t>
      </w:r>
      <w:r w:rsidR="00CB0487" w:rsidRPr="00CB0487">
        <w:t xml:space="preserve"> </w:t>
      </w:r>
      <w:r w:rsidRPr="00A4052E">
        <w:t>plastic</w:t>
      </w:r>
      <w:r w:rsidR="00CB0487" w:rsidRPr="00CB0487">
        <w:t xml:space="preserve"> </w:t>
      </w:r>
      <w:r w:rsidRPr="00A4052E">
        <w:t>misclassified</w:t>
      </w:r>
      <w:r w:rsidR="00CB0487" w:rsidRPr="00CB0487">
        <w:t xml:space="preserve"> </w:t>
      </w:r>
      <w:r w:rsidRPr="00A4052E">
        <w:t>as</w:t>
      </w:r>
      <w:r w:rsidR="00CB0487" w:rsidRPr="00CB0487">
        <w:t xml:space="preserve"> </w:t>
      </w:r>
      <w:r w:rsidRPr="00A4052E">
        <w:t>paper</w:t>
      </w:r>
      <w:r w:rsidR="009A50F0" w:rsidRPr="00A4052E">
        <w:t>,</w:t>
      </w:r>
      <w:r w:rsidR="00CB0487" w:rsidRPr="00CB0487">
        <w:t xml:space="preserve"> </w:t>
      </w:r>
      <w:r w:rsidR="009A50F0" w:rsidRPr="00A4052E">
        <w:t>…)</w:t>
      </w:r>
      <w:r w:rsidR="00C97597" w:rsidRPr="00A4052E">
        <w:t>,</w:t>
      </w:r>
      <w:r w:rsidR="00CB0487" w:rsidRPr="00CB0487">
        <w:t xml:space="preserve"> </w:t>
      </w:r>
      <w:r w:rsidR="00C97597" w:rsidRPr="00A4052E">
        <w:t>the</w:t>
      </w:r>
      <w:r w:rsidR="00CB0487" w:rsidRPr="00CB0487">
        <w:t xml:space="preserve"> </w:t>
      </w:r>
      <w:r w:rsidR="00C97597" w:rsidRPr="00A4052E">
        <w:t>results</w:t>
      </w:r>
      <w:r w:rsidR="00CB0487" w:rsidRPr="00CB0487">
        <w:t xml:space="preserve"> </w:t>
      </w:r>
      <w:r w:rsidR="00C97597" w:rsidRPr="00A4052E">
        <w:t>are</w:t>
      </w:r>
      <w:r w:rsidR="00CB0487" w:rsidRPr="00CB0487">
        <w:t xml:space="preserve"> </w:t>
      </w:r>
      <w:r w:rsidR="00C97597" w:rsidRPr="00A4052E">
        <w:t>not</w:t>
      </w:r>
      <w:r w:rsidR="00CB0487" w:rsidRPr="00CB0487">
        <w:t xml:space="preserve"> </w:t>
      </w:r>
      <w:r w:rsidR="00C97597" w:rsidRPr="00A4052E">
        <w:t>surprising</w:t>
      </w:r>
      <w:r w:rsidR="00CB0487" w:rsidRPr="00CB0487">
        <w:t xml:space="preserve"> </w:t>
      </w:r>
      <w:r w:rsidR="00C97597" w:rsidRPr="00A4052E">
        <w:t>because</w:t>
      </w:r>
      <w:r w:rsidR="00CB0487" w:rsidRPr="00CB0487">
        <w:t xml:space="preserve"> </w:t>
      </w:r>
      <w:r w:rsidR="00C97597" w:rsidRPr="00A4052E">
        <w:t>there</w:t>
      </w:r>
      <w:r w:rsidR="00CB0487" w:rsidRPr="00CB0487">
        <w:t xml:space="preserve"> </w:t>
      </w:r>
      <w:r w:rsidR="00C97597" w:rsidRPr="00A4052E">
        <w:t>are</w:t>
      </w:r>
      <w:r w:rsidR="00CB0487" w:rsidRPr="00CB0487">
        <w:t xml:space="preserve"> </w:t>
      </w:r>
      <w:r w:rsidR="00C97597" w:rsidRPr="00A4052E">
        <w:t>certain</w:t>
      </w:r>
      <w:r w:rsidR="00CB0487" w:rsidRPr="00CB0487">
        <w:t xml:space="preserve"> </w:t>
      </w:r>
      <w:r w:rsidR="00C97597" w:rsidRPr="00A4052E">
        <w:t>commonalities</w:t>
      </w:r>
      <w:r w:rsidR="00CB0487" w:rsidRPr="00CB0487">
        <w:t xml:space="preserve"> </w:t>
      </w:r>
      <w:r w:rsidR="001E2299" w:rsidRPr="00A4052E">
        <w:t>between</w:t>
      </w:r>
      <w:r w:rsidR="00CB0487" w:rsidRPr="00CB0487">
        <w:t xml:space="preserve"> </w:t>
      </w:r>
      <w:r w:rsidR="00C97597" w:rsidRPr="00A4052E">
        <w:t>leather</w:t>
      </w:r>
      <w:r w:rsidR="00CB0487" w:rsidRPr="00CB0487">
        <w:t xml:space="preserve"> </w:t>
      </w:r>
      <w:r w:rsidR="00C97597" w:rsidRPr="00A4052E">
        <w:t>and</w:t>
      </w:r>
      <w:r w:rsidR="00CB0487" w:rsidRPr="00CB0487">
        <w:t xml:space="preserve"> </w:t>
      </w:r>
      <w:r w:rsidR="00C97597" w:rsidRPr="00A4052E">
        <w:t>fabric,</w:t>
      </w:r>
      <w:r w:rsidR="00CB0487" w:rsidRPr="00CB0487">
        <w:t xml:space="preserve"> </w:t>
      </w:r>
      <w:r w:rsidR="00C97597" w:rsidRPr="00A4052E">
        <w:t>plastic</w:t>
      </w:r>
      <w:r w:rsidR="00CB0487" w:rsidRPr="00CB0487">
        <w:t xml:space="preserve"> </w:t>
      </w:r>
      <w:r w:rsidR="00C97597" w:rsidRPr="00A4052E">
        <w:t>and</w:t>
      </w:r>
      <w:r w:rsidR="00CB0487" w:rsidRPr="00CB0487">
        <w:t xml:space="preserve"> </w:t>
      </w:r>
      <w:r w:rsidR="00C97597" w:rsidRPr="00A4052E">
        <w:t>paper,</w:t>
      </w:r>
      <w:r w:rsidR="00CB0487" w:rsidRPr="00CB0487">
        <w:t xml:space="preserve"> </w:t>
      </w:r>
      <w:r w:rsidR="00C97597" w:rsidRPr="00A4052E">
        <w:t>as</w:t>
      </w:r>
      <w:r w:rsidR="00CB0487" w:rsidRPr="00CB0487">
        <w:t xml:space="preserve"> </w:t>
      </w:r>
      <w:r w:rsidR="00FB0612" w:rsidRPr="00A4052E">
        <w:t>well</w:t>
      </w:r>
      <w:r w:rsidR="00CB0487" w:rsidRPr="00CB0487">
        <w:t xml:space="preserve"> </w:t>
      </w:r>
      <w:r w:rsidR="003C010E" w:rsidRPr="00A4052E">
        <w:t>as</w:t>
      </w:r>
      <w:r w:rsidR="00CB0487" w:rsidRPr="00CB0487">
        <w:t xml:space="preserve"> </w:t>
      </w:r>
      <w:r w:rsidR="003C010E" w:rsidRPr="00A4052E">
        <w:t>metal</w:t>
      </w:r>
      <w:r w:rsidR="00CB0487" w:rsidRPr="00CB0487">
        <w:t xml:space="preserve"> </w:t>
      </w:r>
      <w:r w:rsidR="003C010E" w:rsidRPr="00A4052E">
        <w:t>and</w:t>
      </w:r>
      <w:r w:rsidR="00CB0487" w:rsidRPr="00CB0487">
        <w:t xml:space="preserve"> </w:t>
      </w:r>
      <w:r w:rsidR="003C010E" w:rsidRPr="00A4052E">
        <w:t>glass.</w:t>
      </w:r>
      <w:r w:rsidR="00CB0487" w:rsidRPr="00CB0487">
        <w:t xml:space="preserve"> </w:t>
      </w:r>
      <w:r w:rsidR="005528FD" w:rsidRPr="00A4052E">
        <w:t>The</w:t>
      </w:r>
      <w:r w:rsidR="00CB0487" w:rsidRPr="00CB0487">
        <w:t xml:space="preserve"> </w:t>
      </w:r>
      <w:r w:rsidR="005528FD" w:rsidRPr="00A4052E">
        <w:t>diversity</w:t>
      </w:r>
      <w:r w:rsidR="00CB0487" w:rsidRPr="00CB0487">
        <w:t xml:space="preserve"> </w:t>
      </w:r>
      <w:r w:rsidR="005528FD" w:rsidRPr="00A4052E">
        <w:t>and</w:t>
      </w:r>
      <w:r w:rsidR="00CB0487" w:rsidRPr="00CB0487">
        <w:t xml:space="preserve"> </w:t>
      </w:r>
      <w:r w:rsidR="005528FD" w:rsidRPr="00A4052E">
        <w:t>wide</w:t>
      </w:r>
      <w:r w:rsidR="00CB0487" w:rsidRPr="00CB0487">
        <w:t xml:space="preserve"> </w:t>
      </w:r>
      <w:r w:rsidR="005528FD" w:rsidRPr="00A4052E">
        <w:t>range</w:t>
      </w:r>
      <w:r w:rsidR="00CB0487" w:rsidRPr="00CB0487">
        <w:t xml:space="preserve"> </w:t>
      </w:r>
      <w:r w:rsidR="005528FD" w:rsidRPr="00A4052E">
        <w:t>of</w:t>
      </w:r>
      <w:r w:rsidR="00CB0487" w:rsidRPr="00CB0487">
        <w:t xml:space="preserve"> </w:t>
      </w:r>
      <w:r w:rsidR="005528FD" w:rsidRPr="00A4052E">
        <w:t>the</w:t>
      </w:r>
      <w:r w:rsidR="00CB0487" w:rsidRPr="00CB0487">
        <w:t xml:space="preserve"> </w:t>
      </w:r>
      <w:r w:rsidR="005528FD" w:rsidRPr="00A4052E">
        <w:t>Flickr</w:t>
      </w:r>
      <w:r w:rsidR="00CB0487" w:rsidRPr="00CB0487">
        <w:t xml:space="preserve"> </w:t>
      </w:r>
      <w:r w:rsidR="005528FD" w:rsidRPr="00A4052E">
        <w:t>Materials</w:t>
      </w:r>
      <w:r w:rsidR="00CB0487" w:rsidRPr="00CB0487">
        <w:t xml:space="preserve"> </w:t>
      </w:r>
      <w:r w:rsidR="005528FD" w:rsidRPr="00A4052E">
        <w:t>Database</w:t>
      </w:r>
      <w:r w:rsidR="00CB0487" w:rsidRPr="00CB0487">
        <w:t xml:space="preserve">  </w:t>
      </w:r>
      <w:r w:rsidR="00967C99" w:rsidRPr="00A4052E">
        <w:t>also</w:t>
      </w:r>
      <w:r w:rsidR="00CB0487" w:rsidRPr="00CB0487">
        <w:t xml:space="preserve"> </w:t>
      </w:r>
      <w:r w:rsidR="00967C99" w:rsidRPr="00A4052E">
        <w:t>contributes</w:t>
      </w:r>
      <w:r w:rsidR="00CB0487" w:rsidRPr="00CB0487">
        <w:t xml:space="preserve"> </w:t>
      </w:r>
      <w:r w:rsidR="00967C99" w:rsidRPr="00A4052E">
        <w:t>greatly</w:t>
      </w:r>
      <w:r w:rsidR="00CB0487" w:rsidRPr="00CB0487">
        <w:t xml:space="preserve"> </w:t>
      </w:r>
      <w:r w:rsidR="00967C99" w:rsidRPr="00A4052E">
        <w:t>to</w:t>
      </w:r>
      <w:r w:rsidR="00CB0487" w:rsidRPr="00CB0487">
        <w:t xml:space="preserve"> </w:t>
      </w:r>
      <w:r w:rsidR="00967C99" w:rsidRPr="00A4052E">
        <w:t>the</w:t>
      </w:r>
      <w:r w:rsidR="00CB0487" w:rsidRPr="00CB0487">
        <w:t xml:space="preserve"> </w:t>
      </w:r>
      <w:r w:rsidR="00344C85" w:rsidRPr="00A4052E">
        <w:t>problem</w:t>
      </w:r>
      <w:r w:rsidR="00CB0487" w:rsidRPr="00CB0487">
        <w:t xml:space="preserve"> </w:t>
      </w:r>
      <w:r w:rsidR="00967C99" w:rsidRPr="00A4052E">
        <w:t>the</w:t>
      </w:r>
      <w:r w:rsidR="00CB0487" w:rsidRPr="00CB0487">
        <w:t xml:space="preserve"> </w:t>
      </w:r>
      <w:r w:rsidR="00967C99" w:rsidRPr="00A4052E">
        <w:t>model</w:t>
      </w:r>
      <w:r w:rsidR="00CB0487" w:rsidRPr="00CB0487">
        <w:t xml:space="preserve"> </w:t>
      </w:r>
      <w:r w:rsidR="00967C99" w:rsidRPr="00A4052E">
        <w:t>has</w:t>
      </w:r>
      <w:r w:rsidR="00CB0487" w:rsidRPr="00CB0487">
        <w:t xml:space="preserve"> </w:t>
      </w:r>
      <w:r w:rsidR="00967C99" w:rsidRPr="00A4052E">
        <w:t>to</w:t>
      </w:r>
      <w:r w:rsidR="00CB0487" w:rsidRPr="00CB0487">
        <w:t xml:space="preserve"> </w:t>
      </w:r>
      <w:r w:rsidR="00344C85" w:rsidRPr="00A4052E">
        <w:t>solve</w:t>
      </w:r>
      <w:r w:rsidR="00967C99" w:rsidRPr="00A4052E">
        <w:t>,</w:t>
      </w:r>
      <w:r w:rsidR="00CB0487" w:rsidRPr="00CB0487">
        <w:t xml:space="preserve"> </w:t>
      </w:r>
      <w:r w:rsidR="00F25482" w:rsidRPr="00A4052E">
        <w:t>proving</w:t>
      </w:r>
      <w:r w:rsidR="00CB0487" w:rsidRPr="00CB0487">
        <w:t xml:space="preserve"> </w:t>
      </w:r>
      <w:r w:rsidR="00F25482" w:rsidRPr="00A4052E">
        <w:t>the</w:t>
      </w:r>
      <w:r w:rsidR="00CB0487" w:rsidRPr="00CB0487">
        <w:t xml:space="preserve"> </w:t>
      </w:r>
      <w:r w:rsidR="00F25482" w:rsidRPr="00A4052E">
        <w:t>dataset</w:t>
      </w:r>
      <w:r w:rsidR="00CB0487" w:rsidRPr="00CB0487">
        <w:t xml:space="preserve"> </w:t>
      </w:r>
      <w:r w:rsidR="00B779D5" w:rsidRPr="00A4052E">
        <w:t>to</w:t>
      </w:r>
      <w:r w:rsidR="00CB0487" w:rsidRPr="00CB0487">
        <w:t xml:space="preserve"> </w:t>
      </w:r>
      <w:r w:rsidR="00B779D5" w:rsidRPr="00A4052E">
        <w:t>be</w:t>
      </w:r>
      <w:r w:rsidR="00CB0487" w:rsidRPr="00CB0487">
        <w:t xml:space="preserve"> </w:t>
      </w:r>
      <w:r w:rsidR="005528FD" w:rsidRPr="00A4052E">
        <w:t>a</w:t>
      </w:r>
      <w:r w:rsidR="00CB0487" w:rsidRPr="00CB0487">
        <w:t xml:space="preserve"> </w:t>
      </w:r>
      <w:r w:rsidR="005528FD" w:rsidRPr="00A4052E">
        <w:t>challenging</w:t>
      </w:r>
      <w:r w:rsidR="00CB0487" w:rsidRPr="00CB0487">
        <w:t xml:space="preserve"> </w:t>
      </w:r>
      <w:r w:rsidR="005528FD" w:rsidRPr="00A4052E">
        <w:t>benchmark</w:t>
      </w:r>
      <w:r w:rsidR="00CB0487" w:rsidRPr="00CB0487">
        <w:t xml:space="preserve"> </w:t>
      </w:r>
      <w:r w:rsidR="005528FD" w:rsidRPr="00A4052E">
        <w:t>for</w:t>
      </w:r>
      <w:r w:rsidR="00CB0487" w:rsidRPr="00CB0487">
        <w:t xml:space="preserve"> </w:t>
      </w:r>
      <w:r w:rsidR="005528FD" w:rsidRPr="00A4052E">
        <w:t>material</w:t>
      </w:r>
      <w:r w:rsidR="00CB0487" w:rsidRPr="00CB0487">
        <w:t xml:space="preserve"> </w:t>
      </w:r>
      <w:r w:rsidR="005528FD" w:rsidRPr="00A4052E">
        <w:t>recognition.</w:t>
      </w:r>
      <w:r w:rsidR="00CB0487" w:rsidRPr="00CB0487">
        <w:t xml:space="preserve"> </w:t>
      </w:r>
      <w:r w:rsidR="00721C80" w:rsidRPr="00A4052E">
        <w:t>The</w:t>
      </w:r>
      <w:r w:rsidR="00CB0487" w:rsidRPr="00CB0487">
        <w:t xml:space="preserve"> </w:t>
      </w:r>
      <w:r w:rsidR="00721C80" w:rsidRPr="00A4052E">
        <w:t>authors</w:t>
      </w:r>
      <w:r w:rsidR="00CB0487" w:rsidRPr="00CB0487">
        <w:t xml:space="preserve"> </w:t>
      </w:r>
      <w:r w:rsidR="00721C80" w:rsidRPr="00A4052E">
        <w:t>claim</w:t>
      </w:r>
      <w:r w:rsidR="00CB0487" w:rsidRPr="00CB0487">
        <w:t xml:space="preserve"> </w:t>
      </w:r>
      <w:r w:rsidR="00721C80" w:rsidRPr="00A4052E">
        <w:t>that</w:t>
      </w:r>
      <w:r w:rsidR="00CB0487" w:rsidRPr="00CB0487">
        <w:t xml:space="preserve"> </w:t>
      </w:r>
      <w:r w:rsidR="00721C80" w:rsidRPr="00A4052E">
        <w:t>the</w:t>
      </w:r>
      <w:r w:rsidR="00CB0487" w:rsidRPr="00CB0487">
        <w:t xml:space="preserve">  </w:t>
      </w:r>
      <w:r w:rsidR="00721C80" w:rsidRPr="00A4052E">
        <w:t>proposed</w:t>
      </w:r>
      <w:r w:rsidR="00CB0487" w:rsidRPr="00CB0487">
        <w:t xml:space="preserve"> </w:t>
      </w:r>
      <w:r w:rsidR="00721C80" w:rsidRPr="00A4052E">
        <w:t>feature</w:t>
      </w:r>
      <w:r w:rsidR="00CB0487" w:rsidRPr="00CB0487">
        <w:t xml:space="preserve"> </w:t>
      </w:r>
      <w:r w:rsidR="00721C80" w:rsidRPr="00A4052E">
        <w:t>set</w:t>
      </w:r>
      <w:r w:rsidR="00CB0487" w:rsidRPr="00CB0487">
        <w:t xml:space="preserve"> </w:t>
      </w:r>
      <w:r w:rsidR="00721C80" w:rsidRPr="00A4052E">
        <w:t>and</w:t>
      </w:r>
      <w:r w:rsidR="00CB0487" w:rsidRPr="00CB0487">
        <w:t xml:space="preserve"> </w:t>
      </w:r>
      <w:r w:rsidR="00721C80" w:rsidRPr="00A4052E">
        <w:t>computational</w:t>
      </w:r>
      <w:r w:rsidR="00CB0487" w:rsidRPr="00CB0487">
        <w:t xml:space="preserve"> </w:t>
      </w:r>
      <w:r w:rsidR="00721C80" w:rsidRPr="00A4052E">
        <w:t>framework</w:t>
      </w:r>
      <w:r w:rsidR="00CB0487" w:rsidRPr="00CB0487">
        <w:t xml:space="preserve"> </w:t>
      </w:r>
      <w:r w:rsidR="00965EDC" w:rsidRPr="00A4052E">
        <w:t>have</w:t>
      </w:r>
      <w:r w:rsidR="00CB0487" w:rsidRPr="00CB0487">
        <w:t xml:space="preserve"> </w:t>
      </w:r>
      <w:r w:rsidR="00721C80" w:rsidRPr="00A4052E">
        <w:t>constitute</w:t>
      </w:r>
      <w:r w:rsidR="00965EDC" w:rsidRPr="00A4052E">
        <w:t>d</w:t>
      </w:r>
      <w:r w:rsidR="00CB0487" w:rsidRPr="00CB0487">
        <w:t xml:space="preserve"> </w:t>
      </w:r>
      <w:r w:rsidR="00721C80" w:rsidRPr="00A4052E">
        <w:t>the</w:t>
      </w:r>
      <w:r w:rsidR="00CB0487" w:rsidRPr="00CB0487">
        <w:t xml:space="preserve"> </w:t>
      </w:r>
      <w:r w:rsidR="00721C80" w:rsidRPr="00A4052E">
        <w:t>first</w:t>
      </w:r>
      <w:r w:rsidR="00CB0487" w:rsidRPr="00CB0487">
        <w:t xml:space="preserve"> </w:t>
      </w:r>
      <w:r w:rsidR="00721C80" w:rsidRPr="00A4052E">
        <w:t>attempt</w:t>
      </w:r>
      <w:r w:rsidR="00CB0487" w:rsidRPr="00CB0487">
        <w:t xml:space="preserve"> </w:t>
      </w:r>
      <w:r w:rsidR="00721C80" w:rsidRPr="00A4052E">
        <w:t>at</w:t>
      </w:r>
      <w:r w:rsidR="00CB0487" w:rsidRPr="00CB0487">
        <w:t xml:space="preserve"> </w:t>
      </w:r>
      <w:r w:rsidR="00721C80" w:rsidRPr="00A4052E">
        <w:t>recognizing</w:t>
      </w:r>
      <w:r w:rsidR="00CB0487" w:rsidRPr="00CB0487">
        <w:t xml:space="preserve"> </w:t>
      </w:r>
      <w:r w:rsidR="00721C80" w:rsidRPr="00A4052E">
        <w:t>high-level</w:t>
      </w:r>
      <w:r w:rsidR="00CB0487" w:rsidRPr="00CB0487">
        <w:t xml:space="preserve"> </w:t>
      </w:r>
      <w:r w:rsidR="00721C80" w:rsidRPr="00A4052E">
        <w:t>material</w:t>
      </w:r>
      <w:r w:rsidR="00CB0487" w:rsidRPr="00CB0487">
        <w:t xml:space="preserve"> </w:t>
      </w:r>
      <w:r w:rsidR="00721C80" w:rsidRPr="00A4052E">
        <w:t>categories</w:t>
      </w:r>
      <w:r w:rsidR="00CB0487" w:rsidRPr="00CB0487">
        <w:t xml:space="preserve"> </w:t>
      </w:r>
      <w:r w:rsidR="00721C80" w:rsidRPr="00A4052E">
        <w:t>in</w:t>
      </w:r>
      <w:r w:rsidR="00CB0487" w:rsidRPr="00CB0487">
        <w:t xml:space="preserve"> </w:t>
      </w:r>
      <w:r w:rsidR="00721C80" w:rsidRPr="00A4052E">
        <w:t>the</w:t>
      </w:r>
      <w:r w:rsidR="00CB0487" w:rsidRPr="00CB0487">
        <w:t xml:space="preserve"> </w:t>
      </w:r>
      <w:r w:rsidR="00721C80" w:rsidRPr="00A4052E">
        <w:t>wild.</w:t>
      </w:r>
    </w:p>
    <w:p w14:paraId="320D2E1C" w14:textId="77777777" w:rsidR="009F14F5" w:rsidRPr="00A4052E" w:rsidRDefault="009F14F5" w:rsidP="009134B2">
      <w:pPr>
        <w:spacing w:before="60" w:after="60" w:line="360" w:lineRule="auto"/>
        <w:ind w:firstLine="270"/>
      </w:pPr>
    </w:p>
    <w:p w14:paraId="3C4445DB" w14:textId="63D42EEA" w:rsidR="00360AD3" w:rsidRPr="00A4052E" w:rsidRDefault="00360AD3" w:rsidP="009134B2">
      <w:pPr>
        <w:pStyle w:val="Heading2"/>
        <w:numPr>
          <w:ilvl w:val="2"/>
          <w:numId w:val="32"/>
        </w:numPr>
      </w:pPr>
      <w:bookmarkStart w:id="33" w:name="_Toc123900899"/>
      <w:r w:rsidRPr="00A4052E">
        <w:t>Review</w:t>
      </w:r>
      <w:bookmarkEnd w:id="33"/>
    </w:p>
    <w:p w14:paraId="571160D0" w14:textId="4A45DC37" w:rsidR="00457E39" w:rsidRPr="00A4052E" w:rsidRDefault="009C771F" w:rsidP="009134B2">
      <w:pPr>
        <w:spacing w:line="360" w:lineRule="auto"/>
        <w:ind w:firstLine="270"/>
      </w:pPr>
      <w:r w:rsidRPr="00A4052E">
        <w:t>The</w:t>
      </w:r>
      <w:r w:rsidR="00CB0487" w:rsidRPr="00CB0487">
        <w:t xml:space="preserve"> </w:t>
      </w:r>
      <w:r w:rsidRPr="00A4052E">
        <w:t>paper</w:t>
      </w:r>
      <w:r w:rsidR="00CB0487" w:rsidRPr="00CB0487">
        <w:t xml:space="preserve"> </w:t>
      </w:r>
      <w:r w:rsidR="005C50B0" w:rsidRPr="00A4052E">
        <w:t>focuses</w:t>
      </w:r>
      <w:r w:rsidR="00CB0487" w:rsidRPr="00CB0487">
        <w:t xml:space="preserve"> </w:t>
      </w:r>
      <w:r w:rsidR="005C50B0" w:rsidRPr="00A4052E">
        <w:t>on</w:t>
      </w:r>
      <w:r w:rsidR="00CB0487" w:rsidRPr="00CB0487">
        <w:t xml:space="preserve"> </w:t>
      </w:r>
      <w:r w:rsidR="005C50B0" w:rsidRPr="00A4052E">
        <w:t>methods</w:t>
      </w:r>
      <w:r w:rsidR="00CB0487" w:rsidRPr="00CB0487">
        <w:t xml:space="preserve"> </w:t>
      </w:r>
      <w:r w:rsidR="005C50B0" w:rsidRPr="00A4052E">
        <w:t>for</w:t>
      </w:r>
      <w:r w:rsidR="00CB0487" w:rsidRPr="00CB0487">
        <w:t xml:space="preserve"> </w:t>
      </w:r>
      <w:r w:rsidR="005C50B0" w:rsidRPr="00A4052E">
        <w:t>extracting</w:t>
      </w:r>
      <w:r w:rsidR="00CB0487" w:rsidRPr="00CB0487">
        <w:t xml:space="preserve"> </w:t>
      </w:r>
      <w:r w:rsidR="006B0AC3" w:rsidRPr="00A4052E">
        <w:t>specific</w:t>
      </w:r>
      <w:r w:rsidR="00CB0487" w:rsidRPr="00CB0487">
        <w:t xml:space="preserve"> </w:t>
      </w:r>
      <w:r w:rsidR="005C50B0" w:rsidRPr="00A4052E">
        <w:t>material’s</w:t>
      </w:r>
      <w:r w:rsidR="00CB0487" w:rsidRPr="00CB0487">
        <w:t xml:space="preserve"> </w:t>
      </w:r>
      <w:r w:rsidR="005C50B0" w:rsidRPr="00A4052E">
        <w:t>features</w:t>
      </w:r>
      <w:r w:rsidR="009667DD" w:rsidRPr="00A4052E">
        <w:t>,</w:t>
      </w:r>
      <w:r w:rsidR="00CB0487" w:rsidRPr="00CB0487">
        <w:t xml:space="preserve"> </w:t>
      </w:r>
      <w:r w:rsidR="009667DD" w:rsidRPr="00A4052E">
        <w:t>while</w:t>
      </w:r>
      <w:r w:rsidR="00CB0487" w:rsidRPr="00CB0487">
        <w:t xml:space="preserve"> </w:t>
      </w:r>
      <w:r w:rsidR="009667DD" w:rsidRPr="00A4052E">
        <w:t>proposing</w:t>
      </w:r>
      <w:r w:rsidR="00CB0487" w:rsidRPr="00CB0487">
        <w:t xml:space="preserve"> </w:t>
      </w:r>
      <w:r w:rsidR="00571307" w:rsidRPr="00A4052E">
        <w:t>a</w:t>
      </w:r>
      <w:r w:rsidR="00CB0487" w:rsidRPr="00CB0487">
        <w:t xml:space="preserve"> </w:t>
      </w:r>
      <w:r w:rsidR="00571307" w:rsidRPr="00A4052E">
        <w:t>variation</w:t>
      </w:r>
      <w:r w:rsidR="00CB0487" w:rsidRPr="00CB0487">
        <w:t xml:space="preserve"> </w:t>
      </w:r>
      <w:r w:rsidR="00571307" w:rsidRPr="00A4052E">
        <w:t>of</w:t>
      </w:r>
      <w:r w:rsidR="00CB0487" w:rsidRPr="00CB0487">
        <w:t xml:space="preserve"> </w:t>
      </w:r>
      <w:r w:rsidR="00571307" w:rsidRPr="00A4052E">
        <w:t>LDA</w:t>
      </w:r>
      <w:r w:rsidR="00CB0487" w:rsidRPr="00CB0487">
        <w:t xml:space="preserve"> </w:t>
      </w:r>
      <w:r w:rsidR="00571307" w:rsidRPr="00A4052E">
        <w:t>algorithm</w:t>
      </w:r>
      <w:r w:rsidR="00CB0487" w:rsidRPr="00CB0487">
        <w:t xml:space="preserve"> </w:t>
      </w:r>
      <w:r w:rsidR="00571307" w:rsidRPr="00A4052E">
        <w:t>(augmented</w:t>
      </w:r>
      <w:r w:rsidR="00CB0487" w:rsidRPr="00CB0487">
        <w:t xml:space="preserve"> </w:t>
      </w:r>
      <w:r w:rsidR="00571307" w:rsidRPr="00A4052E">
        <w:t>LDA)</w:t>
      </w:r>
      <w:r w:rsidR="005C50B0" w:rsidRPr="00A4052E">
        <w:t>.</w:t>
      </w:r>
      <w:r w:rsidR="00CB0487" w:rsidRPr="00CB0487">
        <w:t xml:space="preserve"> </w:t>
      </w:r>
      <w:r w:rsidR="003B124E" w:rsidRPr="00A4052E">
        <w:t>The</w:t>
      </w:r>
      <w:r w:rsidR="00CB0487" w:rsidRPr="00CB0487">
        <w:t xml:space="preserve"> </w:t>
      </w:r>
      <w:r w:rsidR="003B124E" w:rsidRPr="00A4052E">
        <w:t>database</w:t>
      </w:r>
      <w:r w:rsidR="00CB0487" w:rsidRPr="00CB0487">
        <w:t xml:space="preserve"> </w:t>
      </w:r>
      <w:r w:rsidR="003B124E" w:rsidRPr="00A4052E">
        <w:t>this</w:t>
      </w:r>
      <w:r w:rsidR="00CB0487" w:rsidRPr="00CB0487">
        <w:t xml:space="preserve"> </w:t>
      </w:r>
      <w:r w:rsidR="003B124E" w:rsidRPr="00A4052E">
        <w:t>time</w:t>
      </w:r>
      <w:r w:rsidR="00CB0487" w:rsidRPr="00CB0487">
        <w:t xml:space="preserve"> </w:t>
      </w:r>
      <w:r w:rsidR="003B124E" w:rsidRPr="00A4052E">
        <w:t>includes</w:t>
      </w:r>
      <w:r w:rsidR="00CB0487" w:rsidRPr="00CB0487">
        <w:t xml:space="preserve"> </w:t>
      </w:r>
      <w:r w:rsidR="001E2299" w:rsidRPr="00A4052E">
        <w:t>ten</w:t>
      </w:r>
      <w:r w:rsidR="00CB0487" w:rsidRPr="00CB0487">
        <w:t xml:space="preserve"> </w:t>
      </w:r>
      <w:r w:rsidR="003B124E" w:rsidRPr="00A4052E">
        <w:t>categories</w:t>
      </w:r>
      <w:r w:rsidR="00CB0487" w:rsidRPr="00CB0487">
        <w:t xml:space="preserve"> </w:t>
      </w:r>
      <w:r w:rsidR="00487204" w:rsidRPr="00A4052E">
        <w:t>with</w:t>
      </w:r>
      <w:r w:rsidR="00CB0487" w:rsidRPr="00CB0487">
        <w:t xml:space="preserve"> </w:t>
      </w:r>
      <w:r w:rsidR="00487204" w:rsidRPr="00A4052E">
        <w:t>images</w:t>
      </w:r>
      <w:r w:rsidR="00CB0487" w:rsidRPr="00CB0487">
        <w:t xml:space="preserve"> </w:t>
      </w:r>
      <w:r w:rsidR="00487204" w:rsidRPr="00A4052E">
        <w:t>collected</w:t>
      </w:r>
      <w:r w:rsidR="00CB0487" w:rsidRPr="00CB0487">
        <w:t xml:space="preserve"> </w:t>
      </w:r>
      <w:r w:rsidR="00487204" w:rsidRPr="00A4052E">
        <w:t>from</w:t>
      </w:r>
      <w:r w:rsidR="00CB0487" w:rsidRPr="00CB0487">
        <w:t xml:space="preserve"> </w:t>
      </w:r>
      <w:r w:rsidR="00487204" w:rsidRPr="00A4052E">
        <w:t>Flickr</w:t>
      </w:r>
      <w:r w:rsidR="00C675BD" w:rsidRPr="00A4052E">
        <w:t>,</w:t>
      </w:r>
      <w:r w:rsidR="00CB0487" w:rsidRPr="00CB0487">
        <w:t xml:space="preserve"> </w:t>
      </w:r>
      <w:r w:rsidR="00C675BD" w:rsidRPr="00A4052E">
        <w:t>with</w:t>
      </w:r>
      <w:r w:rsidR="00CB0487" w:rsidRPr="00CB0487">
        <w:t xml:space="preserve"> </w:t>
      </w:r>
      <w:r w:rsidR="00C675BD" w:rsidRPr="00A4052E">
        <w:t>increased</w:t>
      </w:r>
      <w:r w:rsidR="00CB0487" w:rsidRPr="00CB0487">
        <w:t xml:space="preserve"> </w:t>
      </w:r>
      <w:r w:rsidR="00C675BD" w:rsidRPr="00A4052E">
        <w:t>difficulty</w:t>
      </w:r>
      <w:r w:rsidR="00CB0487" w:rsidRPr="00CB0487">
        <w:t xml:space="preserve"> </w:t>
      </w:r>
      <w:r w:rsidR="00C675BD" w:rsidRPr="00A4052E">
        <w:t>and</w:t>
      </w:r>
      <w:r w:rsidR="00CB0487" w:rsidRPr="00CB0487">
        <w:t xml:space="preserve"> </w:t>
      </w:r>
      <w:r w:rsidR="00C675BD" w:rsidRPr="00A4052E">
        <w:t>diversity.</w:t>
      </w:r>
      <w:r w:rsidR="00CB0487" w:rsidRPr="00CB0487">
        <w:t xml:space="preserve"> </w:t>
      </w:r>
      <w:r w:rsidR="001946D2" w:rsidRPr="00A4052E">
        <w:t>The</w:t>
      </w:r>
      <w:r w:rsidR="00CB0487" w:rsidRPr="00CB0487">
        <w:t xml:space="preserve"> </w:t>
      </w:r>
      <w:r w:rsidR="001946D2" w:rsidRPr="00A4052E">
        <w:t>authors</w:t>
      </w:r>
      <w:r w:rsidR="00CB0487" w:rsidRPr="00CB0487">
        <w:t xml:space="preserve"> </w:t>
      </w:r>
      <w:r w:rsidR="001946D2" w:rsidRPr="00A4052E">
        <w:t>go</w:t>
      </w:r>
      <w:r w:rsidR="00CB0487" w:rsidRPr="00CB0487">
        <w:t xml:space="preserve"> </w:t>
      </w:r>
      <w:r w:rsidR="001946D2" w:rsidRPr="00A4052E">
        <w:t>in</w:t>
      </w:r>
      <w:r w:rsidR="00264676" w:rsidRPr="00A4052E">
        <w:t>to</w:t>
      </w:r>
      <w:r w:rsidR="00CB0487" w:rsidRPr="00CB0487">
        <w:t xml:space="preserve"> </w:t>
      </w:r>
      <w:r w:rsidR="00264676" w:rsidRPr="00A4052E">
        <w:t>details</w:t>
      </w:r>
      <w:r w:rsidR="00CB0487" w:rsidRPr="00CB0487">
        <w:t xml:space="preserve"> </w:t>
      </w:r>
      <w:r w:rsidR="00264676" w:rsidRPr="00A4052E">
        <w:t>about</w:t>
      </w:r>
      <w:r w:rsidR="00CB0487" w:rsidRPr="00CB0487">
        <w:t xml:space="preserve"> </w:t>
      </w:r>
      <w:r w:rsidR="00264676" w:rsidRPr="00A4052E">
        <w:t>choosing</w:t>
      </w:r>
      <w:r w:rsidR="00CB0487" w:rsidRPr="00CB0487">
        <w:t xml:space="preserve"> </w:t>
      </w:r>
      <w:r w:rsidR="00264676" w:rsidRPr="00A4052E">
        <w:t>the</w:t>
      </w:r>
      <w:r w:rsidR="00CB0487" w:rsidRPr="00CB0487">
        <w:t xml:space="preserve"> </w:t>
      </w:r>
      <w:r w:rsidR="00264676" w:rsidRPr="00A4052E">
        <w:t>features</w:t>
      </w:r>
      <w:r w:rsidR="00CB0487" w:rsidRPr="00CB0487">
        <w:t xml:space="preserve"> </w:t>
      </w:r>
      <w:r w:rsidR="00264676" w:rsidRPr="00A4052E">
        <w:t>for</w:t>
      </w:r>
      <w:r w:rsidR="00CB0487" w:rsidRPr="00CB0487">
        <w:t xml:space="preserve"> </w:t>
      </w:r>
      <w:r w:rsidR="00264676" w:rsidRPr="00A4052E">
        <w:t>the</w:t>
      </w:r>
      <w:r w:rsidR="00CB0487" w:rsidRPr="00CB0487">
        <w:t xml:space="preserve"> </w:t>
      </w:r>
      <w:r w:rsidR="00264676" w:rsidRPr="00A4052E">
        <w:t>material</w:t>
      </w:r>
      <w:r w:rsidR="00CB0487" w:rsidRPr="00CB0487">
        <w:t xml:space="preserve"> </w:t>
      </w:r>
      <w:r w:rsidR="00460672" w:rsidRPr="00A4052E">
        <w:t>recognition</w:t>
      </w:r>
      <w:r w:rsidR="00CB0487" w:rsidRPr="00CB0487">
        <w:t xml:space="preserve"> </w:t>
      </w:r>
      <w:r w:rsidR="00460672" w:rsidRPr="00A4052E">
        <w:t>task</w:t>
      </w:r>
      <w:r w:rsidR="00CB0487" w:rsidRPr="00CB0487">
        <w:t xml:space="preserve"> </w:t>
      </w:r>
      <w:r w:rsidR="00460672" w:rsidRPr="00A4052E">
        <w:t>and</w:t>
      </w:r>
      <w:r w:rsidR="00CB0487" w:rsidRPr="00CB0487">
        <w:t xml:space="preserve"> </w:t>
      </w:r>
      <w:r w:rsidR="00DF2B6F" w:rsidRPr="00A4052E">
        <w:t>introduce</w:t>
      </w:r>
      <w:r w:rsidR="00CB0487" w:rsidRPr="00CB0487">
        <w:t xml:space="preserve"> </w:t>
      </w:r>
      <w:r w:rsidR="00DF2B6F" w:rsidRPr="00A4052E">
        <w:t>a</w:t>
      </w:r>
      <w:r w:rsidR="00CB0487" w:rsidRPr="00CB0487">
        <w:t xml:space="preserve"> </w:t>
      </w:r>
      <w:r w:rsidR="00DF2B6F" w:rsidRPr="00A4052E">
        <w:t>wild</w:t>
      </w:r>
      <w:r w:rsidR="00CB0487" w:rsidRPr="00CB0487">
        <w:t xml:space="preserve"> </w:t>
      </w:r>
      <w:r w:rsidR="00AF6982" w:rsidRPr="00A4052E">
        <w:t>variety</w:t>
      </w:r>
      <w:r w:rsidR="00CB0487" w:rsidRPr="00CB0487">
        <w:t xml:space="preserve"> </w:t>
      </w:r>
      <w:r w:rsidR="00AF6982" w:rsidRPr="00A4052E">
        <w:t>of</w:t>
      </w:r>
      <w:r w:rsidR="00CB0487" w:rsidRPr="00CB0487">
        <w:t xml:space="preserve"> </w:t>
      </w:r>
      <w:r w:rsidR="00AF6982" w:rsidRPr="00A4052E">
        <w:t>supporting</w:t>
      </w:r>
      <w:r w:rsidR="00CB0487" w:rsidRPr="00CB0487">
        <w:t xml:space="preserve"> </w:t>
      </w:r>
      <w:r w:rsidR="00AF6982" w:rsidRPr="00A4052E">
        <w:t>algorithms</w:t>
      </w:r>
      <w:r w:rsidR="00CB0487" w:rsidRPr="00CB0487">
        <w:t xml:space="preserve"> </w:t>
      </w:r>
      <w:r w:rsidR="00AF6982" w:rsidRPr="00A4052E">
        <w:t>such</w:t>
      </w:r>
      <w:r w:rsidR="00CB0487" w:rsidRPr="00CB0487">
        <w:t xml:space="preserve"> </w:t>
      </w:r>
      <w:r w:rsidR="00AF6982" w:rsidRPr="00A4052E">
        <w:t>as</w:t>
      </w:r>
      <w:r w:rsidR="00CB0487" w:rsidRPr="00CB0487">
        <w:t xml:space="preserve"> </w:t>
      </w:r>
      <w:r w:rsidR="00AF6982" w:rsidRPr="00A4052E">
        <w:t>LDA,</w:t>
      </w:r>
      <w:r w:rsidR="00CB0487" w:rsidRPr="00CB0487">
        <w:t xml:space="preserve"> </w:t>
      </w:r>
      <w:r w:rsidR="00AF6982" w:rsidRPr="00A4052E">
        <w:t>aLDA</w:t>
      </w:r>
      <w:r w:rsidR="00E41CAD" w:rsidRPr="00A4052E">
        <w:t>,</w:t>
      </w:r>
      <w:r w:rsidR="00CB0487" w:rsidRPr="00CB0487">
        <w:t xml:space="preserve"> </w:t>
      </w:r>
      <w:r w:rsidR="00E41CAD" w:rsidRPr="00A4052E">
        <w:t>Varma</w:t>
      </w:r>
      <w:r w:rsidR="00CB0487" w:rsidRPr="00CB0487">
        <w:t xml:space="preserve"> </w:t>
      </w:r>
      <w:r w:rsidR="00E41CAD" w:rsidRPr="00A4052E">
        <w:t>Zisserman</w:t>
      </w:r>
      <w:r w:rsidR="00CB0487" w:rsidRPr="00CB0487">
        <w:t xml:space="preserve"> </w:t>
      </w:r>
      <w:r w:rsidR="00AF6982" w:rsidRPr="00A4052E">
        <w:t>and</w:t>
      </w:r>
      <w:r w:rsidR="00CB0487" w:rsidRPr="00CB0487">
        <w:t xml:space="preserve"> </w:t>
      </w:r>
      <w:r w:rsidR="00AF6982" w:rsidRPr="00A4052E">
        <w:t>SIFT</w:t>
      </w:r>
      <w:r w:rsidR="00074B11" w:rsidRPr="00A4052E">
        <w:t>.</w:t>
      </w:r>
      <w:r w:rsidR="00CB0487" w:rsidRPr="00CB0487">
        <w:t xml:space="preserve"> </w:t>
      </w:r>
      <w:r w:rsidR="00BE168C" w:rsidRPr="00A4052E">
        <w:t>With</w:t>
      </w:r>
      <w:r w:rsidR="00CB0487" w:rsidRPr="00CB0487">
        <w:t xml:space="preserve"> </w:t>
      </w:r>
      <w:r w:rsidR="00BE168C" w:rsidRPr="00A4052E">
        <w:t>the</w:t>
      </w:r>
      <w:r w:rsidR="00CB0487" w:rsidRPr="00CB0487">
        <w:t xml:space="preserve"> </w:t>
      </w:r>
      <w:r w:rsidR="00BE168C" w:rsidRPr="00A4052E">
        <w:t>newly</w:t>
      </w:r>
      <w:r w:rsidR="00CB0487" w:rsidRPr="00CB0487">
        <w:t xml:space="preserve"> </w:t>
      </w:r>
      <w:r w:rsidR="00BE168C" w:rsidRPr="00A4052E">
        <w:t>proposed</w:t>
      </w:r>
      <w:r w:rsidR="00CB0487" w:rsidRPr="00CB0487">
        <w:t xml:space="preserve"> </w:t>
      </w:r>
      <w:r w:rsidR="00BE168C" w:rsidRPr="00A4052E">
        <w:t>aLDA,</w:t>
      </w:r>
      <w:r w:rsidR="00CB0487" w:rsidRPr="00CB0487">
        <w:t xml:space="preserve"> </w:t>
      </w:r>
      <w:r w:rsidR="00BE168C" w:rsidRPr="00A4052E">
        <w:t>the</w:t>
      </w:r>
      <w:r w:rsidR="00CB0487" w:rsidRPr="00CB0487">
        <w:t xml:space="preserve"> </w:t>
      </w:r>
      <w:r w:rsidR="00BE168C" w:rsidRPr="00A4052E">
        <w:t>model</w:t>
      </w:r>
      <w:r w:rsidR="00CB0487" w:rsidRPr="00CB0487">
        <w:t xml:space="preserve"> </w:t>
      </w:r>
      <w:r w:rsidR="00BE168C" w:rsidRPr="00A4052E">
        <w:t>achieves</w:t>
      </w:r>
      <w:r w:rsidR="00CB0487" w:rsidRPr="00CB0487">
        <w:t xml:space="preserve"> </w:t>
      </w:r>
      <w:r w:rsidR="00BE168C" w:rsidRPr="00A4052E">
        <w:t>state-of-the-art</w:t>
      </w:r>
      <w:r w:rsidR="00CB0487" w:rsidRPr="00CB0487">
        <w:t xml:space="preserve"> </w:t>
      </w:r>
      <w:r w:rsidR="00BE168C" w:rsidRPr="00A4052E">
        <w:t>accuracy</w:t>
      </w:r>
      <w:r w:rsidR="00CB0487" w:rsidRPr="00CB0487">
        <w:t xml:space="preserve"> </w:t>
      </w:r>
      <w:r w:rsidR="0038667F" w:rsidRPr="00A4052E">
        <w:t>at</w:t>
      </w:r>
      <w:r w:rsidR="00CB0487" w:rsidRPr="00CB0487">
        <w:t xml:space="preserve"> </w:t>
      </w:r>
      <w:r w:rsidR="0038667F" w:rsidRPr="00A4052E">
        <w:t>publish</w:t>
      </w:r>
      <w:r w:rsidR="00CB0487" w:rsidRPr="00CB0487">
        <w:t xml:space="preserve"> </w:t>
      </w:r>
      <w:r w:rsidR="0038667F" w:rsidRPr="00A4052E">
        <w:t>time</w:t>
      </w:r>
      <w:r w:rsidR="00CB0487" w:rsidRPr="00CB0487">
        <w:t xml:space="preserve"> </w:t>
      </w:r>
      <w:r w:rsidR="00CB31A3" w:rsidRPr="00A4052E">
        <w:t>despite</w:t>
      </w:r>
      <w:r w:rsidR="00CB0487" w:rsidRPr="00CB0487">
        <w:t xml:space="preserve"> </w:t>
      </w:r>
      <w:r w:rsidR="00CB31A3" w:rsidRPr="00A4052E">
        <w:t>the</w:t>
      </w:r>
      <w:r w:rsidR="00CB0487" w:rsidRPr="00CB0487">
        <w:t xml:space="preserve"> </w:t>
      </w:r>
      <w:r w:rsidR="00CB31A3" w:rsidRPr="00A4052E">
        <w:t>challenging</w:t>
      </w:r>
      <w:r w:rsidR="00CB0487" w:rsidRPr="00CB0487">
        <w:t xml:space="preserve"> </w:t>
      </w:r>
      <w:r w:rsidR="00CB31A3" w:rsidRPr="00A4052E">
        <w:t>dataset</w:t>
      </w:r>
      <w:r w:rsidR="0038667F" w:rsidRPr="00A4052E">
        <w:t>.</w:t>
      </w:r>
      <w:r w:rsidR="00CB0487" w:rsidRPr="00CB0487">
        <w:t xml:space="preserve"> </w:t>
      </w:r>
      <w:r w:rsidR="00404397" w:rsidRPr="00A4052E">
        <w:t>Even</w:t>
      </w:r>
      <w:r w:rsidR="00CB0487" w:rsidRPr="00CB0487">
        <w:t xml:space="preserve"> </w:t>
      </w:r>
      <w:r w:rsidR="00404397" w:rsidRPr="00A4052E">
        <w:t>t</w:t>
      </w:r>
      <w:r w:rsidR="00794C20" w:rsidRPr="00A4052E">
        <w:t>hough</w:t>
      </w:r>
      <w:r w:rsidR="00CB0487" w:rsidRPr="00CB0487">
        <w:t xml:space="preserve"> </w:t>
      </w:r>
      <w:r w:rsidR="00794C20" w:rsidRPr="00A4052E">
        <w:t>there</w:t>
      </w:r>
      <w:r w:rsidR="00CB0487" w:rsidRPr="00CB0487">
        <w:t xml:space="preserve"> </w:t>
      </w:r>
      <w:r w:rsidR="00794C20" w:rsidRPr="00A4052E">
        <w:t>are</w:t>
      </w:r>
      <w:r w:rsidR="00CB0487" w:rsidRPr="00CB0487">
        <w:t xml:space="preserve"> </w:t>
      </w:r>
      <w:r w:rsidR="00DE7E3D" w:rsidRPr="00A4052E">
        <w:t>better</w:t>
      </w:r>
      <w:r w:rsidR="00CB0487" w:rsidRPr="00CB0487">
        <w:t xml:space="preserve"> </w:t>
      </w:r>
      <w:r w:rsidR="00DE7E3D" w:rsidRPr="00A4052E">
        <w:t>models</w:t>
      </w:r>
      <w:r w:rsidR="00CB0487" w:rsidRPr="00CB0487">
        <w:t xml:space="preserve"> </w:t>
      </w:r>
      <w:r w:rsidR="00DE7E3D" w:rsidRPr="00A4052E">
        <w:t>with</w:t>
      </w:r>
      <w:r w:rsidR="00CB0487" w:rsidRPr="00CB0487">
        <w:t xml:space="preserve"> </w:t>
      </w:r>
      <w:r w:rsidR="00DE7E3D" w:rsidRPr="00A4052E">
        <w:t>higher</w:t>
      </w:r>
      <w:r w:rsidR="00CB0487" w:rsidRPr="00CB0487">
        <w:t xml:space="preserve"> </w:t>
      </w:r>
      <w:r w:rsidR="00DE7E3D" w:rsidRPr="00A4052E">
        <w:t>accuracy</w:t>
      </w:r>
      <w:r w:rsidR="00CB0487" w:rsidRPr="00CB0487">
        <w:t xml:space="preserve"> </w:t>
      </w:r>
      <w:r w:rsidR="00DE7E3D" w:rsidRPr="00A4052E">
        <w:t>nowadays,</w:t>
      </w:r>
      <w:r w:rsidR="00CB0487" w:rsidRPr="00CB0487">
        <w:t xml:space="preserve"> </w:t>
      </w:r>
      <w:r w:rsidR="00DE7E3D" w:rsidRPr="00A4052E">
        <w:t>the</w:t>
      </w:r>
      <w:r w:rsidR="00CB0487" w:rsidRPr="00CB0487">
        <w:t xml:space="preserve"> </w:t>
      </w:r>
      <w:r w:rsidR="00404397" w:rsidRPr="00A4052E">
        <w:t>2010</w:t>
      </w:r>
      <w:r w:rsidR="00CB0487" w:rsidRPr="00CB0487">
        <w:t xml:space="preserve"> </w:t>
      </w:r>
      <w:r w:rsidR="0090796F" w:rsidRPr="00A4052E">
        <w:t>paper</w:t>
      </w:r>
      <w:r w:rsidR="00CB0487" w:rsidRPr="00CB0487">
        <w:t xml:space="preserve"> </w:t>
      </w:r>
      <w:r w:rsidR="0090796F" w:rsidRPr="00A4052E">
        <w:t>by</w:t>
      </w:r>
      <w:r w:rsidR="00CB0487" w:rsidRPr="00CB0487">
        <w:t xml:space="preserve"> </w:t>
      </w:r>
      <w:r w:rsidR="0090796F" w:rsidRPr="00A4052E">
        <w:t>Ce</w:t>
      </w:r>
      <w:r w:rsidR="00CB0487" w:rsidRPr="00CB0487">
        <w:t xml:space="preserve"> </w:t>
      </w:r>
      <w:r w:rsidR="0090796F" w:rsidRPr="00A4052E">
        <w:t>Liu</w:t>
      </w:r>
      <w:r w:rsidR="00CB0487" w:rsidRPr="00CB0487">
        <w:t xml:space="preserve"> </w:t>
      </w:r>
      <w:r w:rsidR="0090796F" w:rsidRPr="00A4052E">
        <w:t>et</w:t>
      </w:r>
      <w:r w:rsidR="00CB0487" w:rsidRPr="00CB0487">
        <w:t xml:space="preserve"> </w:t>
      </w:r>
      <w:r w:rsidR="0090796F" w:rsidRPr="00A4052E">
        <w:t>al</w:t>
      </w:r>
      <w:r w:rsidR="00CB0487" w:rsidRPr="00CB0487">
        <w:t xml:space="preserve"> </w:t>
      </w:r>
      <w:r w:rsidR="00AA495E" w:rsidRPr="00A4052E">
        <w:t>is</w:t>
      </w:r>
      <w:r w:rsidR="00CB0487" w:rsidRPr="00CB0487">
        <w:t xml:space="preserve"> </w:t>
      </w:r>
      <w:r w:rsidR="0090796F" w:rsidRPr="00A4052E">
        <w:t>still</w:t>
      </w:r>
      <w:r w:rsidR="00CB0487" w:rsidRPr="00CB0487">
        <w:t xml:space="preserve"> </w:t>
      </w:r>
      <w:r w:rsidR="00AA495E" w:rsidRPr="00A4052E">
        <w:t>cut</w:t>
      </w:r>
      <w:r w:rsidR="00CB0487" w:rsidRPr="00CB0487">
        <w:t xml:space="preserve"> </w:t>
      </w:r>
      <w:r w:rsidR="0090796F" w:rsidRPr="00A4052E">
        <w:t>for</w:t>
      </w:r>
      <w:r w:rsidR="00CB0487" w:rsidRPr="00CB0487">
        <w:t xml:space="preserve"> </w:t>
      </w:r>
      <w:r w:rsidR="0090796F" w:rsidRPr="00A4052E">
        <w:t>a</w:t>
      </w:r>
      <w:r w:rsidR="00CB0487" w:rsidRPr="00CB0487">
        <w:t xml:space="preserve"> </w:t>
      </w:r>
      <w:r w:rsidR="0090796F" w:rsidRPr="00A4052E">
        <w:t>good</w:t>
      </w:r>
      <w:r w:rsidR="00CB0487" w:rsidRPr="00CB0487">
        <w:t xml:space="preserve"> </w:t>
      </w:r>
      <w:r w:rsidR="0090796F" w:rsidRPr="00A4052E">
        <w:t>reference.</w:t>
      </w:r>
    </w:p>
    <w:p w14:paraId="0B82F727" w14:textId="77777777" w:rsidR="00D7232F" w:rsidRPr="00A4052E" w:rsidRDefault="00D7232F" w:rsidP="009134B2">
      <w:pPr>
        <w:spacing w:before="60" w:after="60" w:line="360" w:lineRule="auto"/>
        <w:ind w:firstLine="270"/>
      </w:pPr>
    </w:p>
    <w:p w14:paraId="6BE5B4B0" w14:textId="60F66A2A" w:rsidR="00C718B2" w:rsidRPr="00A4052E" w:rsidRDefault="003C010D" w:rsidP="009134B2">
      <w:pPr>
        <w:pStyle w:val="Heading2"/>
        <w:numPr>
          <w:ilvl w:val="1"/>
          <w:numId w:val="32"/>
        </w:numPr>
      </w:pPr>
      <w:bookmarkStart w:id="34" w:name="_Toc123900900"/>
      <w:r w:rsidRPr="00A4052E">
        <w:t>SpotGarbage:</w:t>
      </w:r>
      <w:r w:rsidR="00CB0487" w:rsidRPr="00CB0487">
        <w:t xml:space="preserve"> </w:t>
      </w:r>
      <w:r w:rsidRPr="00A4052E">
        <w:t>Smartphone</w:t>
      </w:r>
      <w:r w:rsidR="00CB0487" w:rsidRPr="00CB0487">
        <w:t xml:space="preserve"> </w:t>
      </w:r>
      <w:r w:rsidRPr="00A4052E">
        <w:t>App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Detect</w:t>
      </w:r>
      <w:r w:rsidR="00CB0487" w:rsidRPr="00CB0487">
        <w:t xml:space="preserve"> </w:t>
      </w:r>
      <w:r w:rsidRPr="00A4052E">
        <w:t>Garbage</w:t>
      </w:r>
      <w:r w:rsidR="00CB0487" w:rsidRPr="00CB0487">
        <w:t xml:space="preserve"> </w:t>
      </w:r>
      <w:r w:rsidRPr="00A4052E">
        <w:t>Using</w:t>
      </w:r>
      <w:r w:rsidR="00CB0487" w:rsidRPr="00CB0487">
        <w:t xml:space="preserve"> </w:t>
      </w:r>
      <w:r w:rsidRPr="00A4052E">
        <w:t>Deep</w:t>
      </w:r>
      <w:r w:rsidR="00CB0487" w:rsidRPr="00CB0487">
        <w:t xml:space="preserve"> </w:t>
      </w:r>
      <w:r w:rsidRPr="00A4052E">
        <w:t>Learning</w:t>
      </w:r>
      <w:r w:rsidR="00CB0487" w:rsidRPr="00CB0487">
        <w:t xml:space="preserve"> </w:t>
      </w:r>
      <w:r w:rsidR="008A2ED2">
        <w:rPr>
          <w:vertAlign w:val="superscript"/>
        </w:rPr>
        <w:t>[6]</w:t>
      </w:r>
      <w:bookmarkEnd w:id="34"/>
    </w:p>
    <w:p w14:paraId="53C7EF7C" w14:textId="1FF52C31" w:rsidR="003C010D" w:rsidRPr="00A4052E" w:rsidRDefault="00B21720" w:rsidP="009134B2">
      <w:pPr>
        <w:spacing w:before="60" w:after="60" w:line="360" w:lineRule="auto"/>
        <w:ind w:firstLine="270"/>
      </w:pPr>
      <w:r w:rsidRPr="00A4052E">
        <w:t>SpotGarbage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project</w:t>
      </w:r>
      <w:r w:rsidR="00CB0487" w:rsidRPr="00CB0487">
        <w:t xml:space="preserve"> </w:t>
      </w:r>
      <w:r w:rsidRPr="00A4052E">
        <w:t>by</w:t>
      </w:r>
      <w:r w:rsidR="00CB0487" w:rsidRPr="00CB0487">
        <w:t xml:space="preserve"> </w:t>
      </w:r>
      <w:r w:rsidR="00E7487D" w:rsidRPr="00A4052E">
        <w:t>Gaurav</w:t>
      </w:r>
      <w:r w:rsidR="00CB0487" w:rsidRPr="00CB0487">
        <w:t xml:space="preserve"> </w:t>
      </w:r>
      <w:r w:rsidR="00E7487D" w:rsidRPr="00A4052E">
        <w:t>Mittal</w:t>
      </w:r>
      <w:r w:rsidR="00CB0487" w:rsidRPr="00CB0487">
        <w:t xml:space="preserve"> </w:t>
      </w:r>
      <w:r w:rsidR="00E7487D" w:rsidRPr="00A4052E">
        <w:t>et</w:t>
      </w:r>
      <w:r w:rsidR="00CB0487" w:rsidRPr="00CB0487">
        <w:t xml:space="preserve"> </w:t>
      </w:r>
      <w:r w:rsidR="00E7487D" w:rsidRPr="00A4052E">
        <w:t>al</w:t>
      </w:r>
      <w:r w:rsidR="00CB0487" w:rsidRPr="00CB0487">
        <w:t xml:space="preserve"> </w:t>
      </w:r>
      <w:r w:rsidR="0004419C" w:rsidRPr="00A4052E">
        <w:t>at</w:t>
      </w:r>
      <w:r w:rsidR="00CB0487" w:rsidRPr="00CB0487">
        <w:t xml:space="preserve"> </w:t>
      </w:r>
      <w:r w:rsidRPr="00A4052E">
        <w:t>Indian</w:t>
      </w:r>
      <w:r w:rsidR="00CB0487" w:rsidRPr="00CB0487">
        <w:t xml:space="preserve"> </w:t>
      </w:r>
      <w:r w:rsidRPr="00A4052E">
        <w:t>Institute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Technology</w:t>
      </w:r>
      <w:r w:rsidR="00CB0487" w:rsidRPr="00CB0487">
        <w:t xml:space="preserve"> </w:t>
      </w:r>
      <w:r w:rsidRPr="00A4052E">
        <w:t>Ropar</w:t>
      </w:r>
      <w:r w:rsidR="00CB0487" w:rsidRPr="00CB0487">
        <w:t xml:space="preserve"> </w:t>
      </w:r>
      <w:r w:rsidRPr="00A4052E">
        <w:t>Rupnagar</w:t>
      </w:r>
      <w:r w:rsidR="0004419C" w:rsidRPr="00A4052E">
        <w:t>,</w:t>
      </w:r>
      <w:r w:rsidR="00CB0487" w:rsidRPr="00CB0487">
        <w:t xml:space="preserve"> </w:t>
      </w:r>
      <w:r w:rsidR="0004419C" w:rsidRPr="00A4052E">
        <w:t>India.</w:t>
      </w:r>
      <w:r w:rsidR="00CB0487" w:rsidRPr="00CB0487">
        <w:t xml:space="preserve"> </w:t>
      </w:r>
      <w:r w:rsidR="00BB044D" w:rsidRPr="00A4052E">
        <w:t>With</w:t>
      </w:r>
      <w:r w:rsidR="00CB0487" w:rsidRPr="00CB0487">
        <w:t xml:space="preserve"> </w:t>
      </w:r>
      <w:r w:rsidR="00BB044D" w:rsidRPr="00A4052E">
        <w:t>the</w:t>
      </w:r>
      <w:r w:rsidR="00CB0487" w:rsidRPr="00CB0487">
        <w:t xml:space="preserve"> </w:t>
      </w:r>
      <w:r w:rsidR="00BB044D" w:rsidRPr="00A4052E">
        <w:t>aim</w:t>
      </w:r>
      <w:r w:rsidR="00CB0487" w:rsidRPr="00CB0487">
        <w:t xml:space="preserve"> </w:t>
      </w:r>
      <w:r w:rsidR="00BB044D" w:rsidRPr="00A4052E">
        <w:t>of</w:t>
      </w:r>
      <w:r w:rsidR="00CB0487" w:rsidRPr="00CB0487">
        <w:t xml:space="preserve"> </w:t>
      </w:r>
      <w:r w:rsidR="00BB044D" w:rsidRPr="00A4052E">
        <w:t>engaging</w:t>
      </w:r>
      <w:r w:rsidR="00CB0487" w:rsidRPr="00CB0487">
        <w:t xml:space="preserve"> </w:t>
      </w:r>
      <w:r w:rsidR="00BB044D" w:rsidRPr="00A4052E">
        <w:t>citizens</w:t>
      </w:r>
      <w:r w:rsidR="00CB0487" w:rsidRPr="00CB0487">
        <w:t xml:space="preserve"> </w:t>
      </w:r>
      <w:r w:rsidR="00BB044D" w:rsidRPr="00A4052E">
        <w:t>to</w:t>
      </w:r>
      <w:r w:rsidR="00CB0487" w:rsidRPr="00CB0487">
        <w:t xml:space="preserve"> </w:t>
      </w:r>
      <w:r w:rsidR="00BB044D" w:rsidRPr="00A4052E">
        <w:t>track</w:t>
      </w:r>
      <w:r w:rsidR="00CB0487" w:rsidRPr="00CB0487">
        <w:t xml:space="preserve"> </w:t>
      </w:r>
      <w:r w:rsidR="00BB044D" w:rsidRPr="00A4052E">
        <w:t>and</w:t>
      </w:r>
      <w:r w:rsidR="00CB0487" w:rsidRPr="00CB0487">
        <w:t xml:space="preserve"> </w:t>
      </w:r>
      <w:r w:rsidR="00BB044D" w:rsidRPr="00A4052E">
        <w:t>report</w:t>
      </w:r>
      <w:r w:rsidR="00CB0487" w:rsidRPr="00CB0487">
        <w:t xml:space="preserve"> </w:t>
      </w:r>
      <w:r w:rsidR="00BB044D" w:rsidRPr="00A4052E">
        <w:t>on</w:t>
      </w:r>
      <w:r w:rsidR="00CB0487" w:rsidRPr="00CB0487">
        <w:t xml:space="preserve"> </w:t>
      </w:r>
      <w:r w:rsidR="00BB044D" w:rsidRPr="00A4052E">
        <w:t>their</w:t>
      </w:r>
      <w:r w:rsidR="00CB0487" w:rsidRPr="00CB0487">
        <w:t xml:space="preserve"> </w:t>
      </w:r>
      <w:r w:rsidR="00BB044D" w:rsidRPr="00A4052E">
        <w:t>neighborhoods,</w:t>
      </w:r>
      <w:r w:rsidR="00CB0487" w:rsidRPr="00CB0487">
        <w:t xml:space="preserve"> </w:t>
      </w:r>
      <w:r w:rsidR="00BB044D" w:rsidRPr="00A4052E">
        <w:t>the</w:t>
      </w:r>
      <w:r w:rsidR="00CB0487" w:rsidRPr="00CB0487">
        <w:t xml:space="preserve"> </w:t>
      </w:r>
      <w:r w:rsidR="00BB044D" w:rsidRPr="00A4052E">
        <w:t>team</w:t>
      </w:r>
      <w:r w:rsidR="00CB0487" w:rsidRPr="00CB0487">
        <w:t xml:space="preserve"> </w:t>
      </w:r>
      <w:r w:rsidR="00BB044D" w:rsidRPr="00A4052E">
        <w:t>presents</w:t>
      </w:r>
      <w:r w:rsidR="00CB0487" w:rsidRPr="00CB0487">
        <w:t xml:space="preserve"> </w:t>
      </w:r>
      <w:r w:rsidR="00BB044D" w:rsidRPr="00A4052E">
        <w:t>a</w:t>
      </w:r>
      <w:r w:rsidR="00CB0487" w:rsidRPr="00CB0487">
        <w:t xml:space="preserve"> </w:t>
      </w:r>
      <w:r w:rsidR="00B84998" w:rsidRPr="00A4052E">
        <w:t>convenient</w:t>
      </w:r>
      <w:r w:rsidR="00CB0487" w:rsidRPr="00CB0487">
        <w:t xml:space="preserve"> </w:t>
      </w:r>
      <w:r w:rsidR="00BB044D" w:rsidRPr="00A4052E">
        <w:t>smartphone</w:t>
      </w:r>
      <w:r w:rsidR="00CB0487" w:rsidRPr="00CB0487">
        <w:t xml:space="preserve"> </w:t>
      </w:r>
      <w:r w:rsidR="00BB044D" w:rsidRPr="00A4052E">
        <w:t>app</w:t>
      </w:r>
      <w:r w:rsidR="00CB0487" w:rsidRPr="00CB0487">
        <w:t xml:space="preserve"> </w:t>
      </w:r>
      <w:r w:rsidR="00BB044D" w:rsidRPr="00A4052E">
        <w:t>called</w:t>
      </w:r>
      <w:r w:rsidR="00CB0487" w:rsidRPr="00CB0487">
        <w:t xml:space="preserve"> </w:t>
      </w:r>
      <w:r w:rsidR="00BB044D" w:rsidRPr="00A4052E">
        <w:t>SpotGarbage,</w:t>
      </w:r>
      <w:r w:rsidR="00CB0487" w:rsidRPr="00CB0487">
        <w:t xml:space="preserve"> </w:t>
      </w:r>
      <w:r w:rsidR="00BB044D" w:rsidRPr="00A4052E">
        <w:t>which</w:t>
      </w:r>
      <w:r w:rsidR="00CB0487" w:rsidRPr="00CB0487">
        <w:t xml:space="preserve"> </w:t>
      </w:r>
      <w:r w:rsidR="00BB044D" w:rsidRPr="00A4052E">
        <w:t>detects</w:t>
      </w:r>
      <w:r w:rsidR="00CB0487" w:rsidRPr="00CB0487">
        <w:t xml:space="preserve"> </w:t>
      </w:r>
      <w:r w:rsidR="00BB044D" w:rsidRPr="00A4052E">
        <w:t>and</w:t>
      </w:r>
      <w:r w:rsidR="00CB0487" w:rsidRPr="00CB0487">
        <w:t xml:space="preserve"> </w:t>
      </w:r>
      <w:r w:rsidR="00BB044D" w:rsidRPr="00A4052E">
        <w:t>coarsely</w:t>
      </w:r>
      <w:r w:rsidR="00CB0487" w:rsidRPr="00CB0487">
        <w:t xml:space="preserve"> </w:t>
      </w:r>
      <w:r w:rsidR="00BB044D" w:rsidRPr="00A4052E">
        <w:t>segments</w:t>
      </w:r>
      <w:r w:rsidR="00CB0487" w:rsidRPr="00CB0487">
        <w:t xml:space="preserve"> </w:t>
      </w:r>
      <w:r w:rsidR="00BB044D" w:rsidRPr="00A4052E">
        <w:t>garbage</w:t>
      </w:r>
      <w:r w:rsidR="00CB0487" w:rsidRPr="00CB0487">
        <w:t xml:space="preserve"> </w:t>
      </w:r>
      <w:r w:rsidR="00BB044D" w:rsidRPr="00A4052E">
        <w:t>regions</w:t>
      </w:r>
      <w:r w:rsidR="00CB0487" w:rsidRPr="00CB0487">
        <w:t xml:space="preserve"> </w:t>
      </w:r>
      <w:r w:rsidR="00BB044D" w:rsidRPr="00A4052E">
        <w:t>in</w:t>
      </w:r>
      <w:r w:rsidR="00CB0487" w:rsidRPr="00CB0487">
        <w:t xml:space="preserve"> </w:t>
      </w:r>
      <w:r w:rsidR="00BB044D" w:rsidRPr="00A4052E">
        <w:t>a</w:t>
      </w:r>
      <w:r w:rsidR="00CB0487" w:rsidRPr="00CB0487">
        <w:t xml:space="preserve"> </w:t>
      </w:r>
      <w:r w:rsidR="00BB044D" w:rsidRPr="00A4052E">
        <w:t>user-clicked</w:t>
      </w:r>
      <w:r w:rsidR="00CB0487" w:rsidRPr="00CB0487">
        <w:t xml:space="preserve"> </w:t>
      </w:r>
      <w:r w:rsidR="00BB044D" w:rsidRPr="00A4052E">
        <w:t>geo-tagged</w:t>
      </w:r>
      <w:r w:rsidR="00CB0487" w:rsidRPr="00CB0487">
        <w:t xml:space="preserve"> </w:t>
      </w:r>
      <w:r w:rsidR="00BB044D" w:rsidRPr="00A4052E">
        <w:t>image.</w:t>
      </w:r>
      <w:r w:rsidR="00CB0487" w:rsidRPr="00CB0487">
        <w:t xml:space="preserve"> </w:t>
      </w:r>
      <w:r w:rsidR="00BB044D" w:rsidRPr="00A4052E">
        <w:t>The</w:t>
      </w:r>
      <w:r w:rsidR="00CB0487" w:rsidRPr="00CB0487">
        <w:t xml:space="preserve"> </w:t>
      </w:r>
      <w:r w:rsidR="00BB044D" w:rsidRPr="00A4052E">
        <w:t>app</w:t>
      </w:r>
      <w:r w:rsidR="00CB0487" w:rsidRPr="00CB0487">
        <w:t xml:space="preserve"> </w:t>
      </w:r>
      <w:r w:rsidR="00BB044D" w:rsidRPr="00A4052E">
        <w:t>utilizes</w:t>
      </w:r>
      <w:r w:rsidR="00CB0487" w:rsidRPr="00CB0487">
        <w:t xml:space="preserve"> </w:t>
      </w:r>
      <w:r w:rsidR="00BB044D" w:rsidRPr="00A4052E">
        <w:t>the</w:t>
      </w:r>
      <w:r w:rsidR="00CB0487" w:rsidRPr="00CB0487">
        <w:t xml:space="preserve"> </w:t>
      </w:r>
      <w:r w:rsidR="00BB044D" w:rsidRPr="00A4052E">
        <w:t>proposed</w:t>
      </w:r>
      <w:r w:rsidR="00CB0487" w:rsidRPr="00CB0487">
        <w:t xml:space="preserve"> </w:t>
      </w:r>
      <w:r w:rsidR="00BB044D" w:rsidRPr="00A4052E">
        <w:t>deep</w:t>
      </w:r>
      <w:r w:rsidR="00CB0487" w:rsidRPr="00CB0487">
        <w:t xml:space="preserve"> </w:t>
      </w:r>
      <w:r w:rsidR="00BB044D" w:rsidRPr="00A4052E">
        <w:t>architecture</w:t>
      </w:r>
      <w:r w:rsidR="00CB0487" w:rsidRPr="00CB0487">
        <w:t xml:space="preserve"> </w:t>
      </w:r>
      <w:r w:rsidR="00BB044D" w:rsidRPr="00A4052E">
        <w:t>of</w:t>
      </w:r>
      <w:r w:rsidR="00CB0487" w:rsidRPr="00CB0487">
        <w:t xml:space="preserve"> </w:t>
      </w:r>
      <w:r w:rsidR="00BB044D" w:rsidRPr="00A4052E">
        <w:t>fully</w:t>
      </w:r>
      <w:r w:rsidR="00CB0487" w:rsidRPr="00CB0487">
        <w:t xml:space="preserve"> </w:t>
      </w:r>
      <w:r w:rsidR="00BB044D" w:rsidRPr="00A4052E">
        <w:t>convolutional</w:t>
      </w:r>
      <w:r w:rsidR="00CB0487" w:rsidRPr="00CB0487">
        <w:t xml:space="preserve"> </w:t>
      </w:r>
      <w:r w:rsidR="00BB044D" w:rsidRPr="00A4052E">
        <w:t>networks</w:t>
      </w:r>
      <w:r w:rsidR="00CB0487" w:rsidRPr="00CB0487">
        <w:t xml:space="preserve"> </w:t>
      </w:r>
      <w:r w:rsidR="00BB044D" w:rsidRPr="00A4052E">
        <w:t>for</w:t>
      </w:r>
      <w:r w:rsidR="00CB0487" w:rsidRPr="00CB0487">
        <w:t xml:space="preserve"> </w:t>
      </w:r>
      <w:r w:rsidR="00BB044D" w:rsidRPr="00A4052E">
        <w:t>detecting</w:t>
      </w:r>
      <w:r w:rsidR="00CB0487" w:rsidRPr="00CB0487">
        <w:t xml:space="preserve"> </w:t>
      </w:r>
      <w:r w:rsidR="00BB044D" w:rsidRPr="00A4052E">
        <w:t>garbage</w:t>
      </w:r>
      <w:r w:rsidR="00CB0487" w:rsidRPr="00CB0487">
        <w:t xml:space="preserve"> </w:t>
      </w:r>
      <w:r w:rsidR="00BB044D" w:rsidRPr="00A4052E">
        <w:t>in</w:t>
      </w:r>
      <w:r w:rsidR="00CB0487" w:rsidRPr="00CB0487">
        <w:t xml:space="preserve"> </w:t>
      </w:r>
      <w:r w:rsidR="00BB044D" w:rsidRPr="00A4052E">
        <w:t>images.</w:t>
      </w:r>
      <w:r w:rsidR="00CB0487" w:rsidRPr="00CB0487">
        <w:t xml:space="preserve"> </w:t>
      </w:r>
      <w:r w:rsidR="00BB044D" w:rsidRPr="00A4052E">
        <w:t>The</w:t>
      </w:r>
      <w:r w:rsidR="00CB0487" w:rsidRPr="00CB0487">
        <w:t xml:space="preserve"> </w:t>
      </w:r>
      <w:r w:rsidR="00BB044D" w:rsidRPr="00A4052E">
        <w:t>model</w:t>
      </w:r>
      <w:r w:rsidR="00CB0487" w:rsidRPr="00CB0487">
        <w:t xml:space="preserve"> </w:t>
      </w:r>
      <w:r w:rsidR="00BB044D" w:rsidRPr="00A4052E">
        <w:t>has</w:t>
      </w:r>
      <w:r w:rsidR="00CB0487" w:rsidRPr="00CB0487">
        <w:t xml:space="preserve"> </w:t>
      </w:r>
      <w:r w:rsidR="00BB044D" w:rsidRPr="00A4052E">
        <w:t>been</w:t>
      </w:r>
      <w:r w:rsidR="00CB0487" w:rsidRPr="00CB0487">
        <w:t xml:space="preserve"> </w:t>
      </w:r>
      <w:r w:rsidR="00BB044D" w:rsidRPr="00A4052E">
        <w:t>trained</w:t>
      </w:r>
      <w:r w:rsidR="00CB0487" w:rsidRPr="00CB0487">
        <w:t xml:space="preserve"> </w:t>
      </w:r>
      <w:r w:rsidR="00BB044D" w:rsidRPr="00A4052E">
        <w:t>on</w:t>
      </w:r>
      <w:r w:rsidR="00CB0487" w:rsidRPr="00CB0487">
        <w:t xml:space="preserve"> </w:t>
      </w:r>
      <w:r w:rsidR="00BB044D" w:rsidRPr="00A4052E">
        <w:t>a</w:t>
      </w:r>
      <w:r w:rsidR="00CB0487" w:rsidRPr="00CB0487">
        <w:t xml:space="preserve"> </w:t>
      </w:r>
      <w:r w:rsidR="00BB044D" w:rsidRPr="00A4052E">
        <w:t>newly</w:t>
      </w:r>
      <w:r w:rsidR="00CB0487" w:rsidRPr="00CB0487">
        <w:t xml:space="preserve"> </w:t>
      </w:r>
      <w:r w:rsidR="00BB044D" w:rsidRPr="00A4052E">
        <w:t>introduced</w:t>
      </w:r>
      <w:r w:rsidR="00CB0487" w:rsidRPr="00CB0487">
        <w:t xml:space="preserve"> </w:t>
      </w:r>
      <w:r w:rsidR="00BB044D" w:rsidRPr="00A4052E">
        <w:t>Garbage</w:t>
      </w:r>
      <w:r w:rsidR="00CB0487" w:rsidRPr="00CB0487">
        <w:t xml:space="preserve"> </w:t>
      </w:r>
      <w:r w:rsidR="00BB044D" w:rsidRPr="00A4052E">
        <w:t>In</w:t>
      </w:r>
      <w:r w:rsidR="00CB0487" w:rsidRPr="00CB0487">
        <w:t xml:space="preserve"> </w:t>
      </w:r>
      <w:r w:rsidR="00BB044D" w:rsidRPr="00A4052E">
        <w:t>Images</w:t>
      </w:r>
      <w:r w:rsidR="00CB0487" w:rsidRPr="00CB0487">
        <w:t xml:space="preserve"> </w:t>
      </w:r>
      <w:r w:rsidR="00BB044D" w:rsidRPr="00A4052E">
        <w:t>(GINI)</w:t>
      </w:r>
      <w:r w:rsidR="00CB0487" w:rsidRPr="00CB0487">
        <w:t xml:space="preserve"> </w:t>
      </w:r>
      <w:r w:rsidR="00BB044D" w:rsidRPr="00A4052E">
        <w:t>dataset</w:t>
      </w:r>
      <w:r w:rsidR="00CB0487" w:rsidRPr="00CB0487">
        <w:t xml:space="preserve"> </w:t>
      </w:r>
      <w:r w:rsidR="00FC1465" w:rsidRPr="00A4052E">
        <w:t>and</w:t>
      </w:r>
      <w:r w:rsidR="00CB0487" w:rsidRPr="00CB0487">
        <w:t xml:space="preserve"> </w:t>
      </w:r>
      <w:r w:rsidR="00BB044D" w:rsidRPr="00A4052E">
        <w:t>achiev</w:t>
      </w:r>
      <w:r w:rsidR="00FC1465" w:rsidRPr="00A4052E">
        <w:t>e</w:t>
      </w:r>
      <w:r w:rsidR="004528B7" w:rsidRPr="00A4052E">
        <w:t>s</w:t>
      </w:r>
      <w:r w:rsidR="00CB0487" w:rsidRPr="00CB0487">
        <w:t xml:space="preserve"> </w:t>
      </w:r>
      <w:r w:rsidR="00BB044D" w:rsidRPr="00A4052E">
        <w:t>a</w:t>
      </w:r>
      <w:r w:rsidR="00CB0487" w:rsidRPr="00CB0487">
        <w:t xml:space="preserve"> </w:t>
      </w:r>
      <w:r w:rsidR="00BB044D" w:rsidRPr="00A4052E">
        <w:t>mean</w:t>
      </w:r>
      <w:r w:rsidR="00CB0487" w:rsidRPr="00CB0487">
        <w:t xml:space="preserve"> </w:t>
      </w:r>
      <w:r w:rsidR="00BB044D" w:rsidRPr="00A4052E">
        <w:t>accuracy</w:t>
      </w:r>
      <w:r w:rsidR="00CB0487" w:rsidRPr="00CB0487">
        <w:t xml:space="preserve"> </w:t>
      </w:r>
      <w:r w:rsidR="00BB044D" w:rsidRPr="00A4052E">
        <w:t>of</w:t>
      </w:r>
      <w:r w:rsidR="00CB0487" w:rsidRPr="00CB0487">
        <w:t xml:space="preserve"> </w:t>
      </w:r>
      <w:r w:rsidR="00BB044D" w:rsidRPr="00A4052E">
        <w:t>87.69%</w:t>
      </w:r>
      <w:r w:rsidR="00535127" w:rsidRPr="00A4052E">
        <w:t>.</w:t>
      </w:r>
      <w:r w:rsidR="00CB0487" w:rsidRPr="00CB0487">
        <w:t xml:space="preserve"> </w:t>
      </w:r>
      <w:r w:rsidR="00535127" w:rsidRPr="00A4052E">
        <w:t>The</w:t>
      </w:r>
      <w:r w:rsidR="00CB0487" w:rsidRPr="00CB0487">
        <w:t xml:space="preserve"> </w:t>
      </w:r>
      <w:r w:rsidR="00535127" w:rsidRPr="00A4052E">
        <w:t>paper</w:t>
      </w:r>
      <w:r w:rsidR="00CB0487" w:rsidRPr="00CB0487">
        <w:t xml:space="preserve"> </w:t>
      </w:r>
      <w:r w:rsidR="00535127" w:rsidRPr="00A4052E">
        <w:t>also</w:t>
      </w:r>
      <w:r w:rsidR="00CB0487" w:rsidRPr="00CB0487">
        <w:t xml:space="preserve"> </w:t>
      </w:r>
      <w:r w:rsidR="00535127" w:rsidRPr="00A4052E">
        <w:t>proposes</w:t>
      </w:r>
      <w:r w:rsidR="00CB0487" w:rsidRPr="00CB0487">
        <w:t xml:space="preserve"> </w:t>
      </w:r>
      <w:r w:rsidR="00535127" w:rsidRPr="00A4052E">
        <w:t>optimizations</w:t>
      </w:r>
      <w:r w:rsidR="00CB0487" w:rsidRPr="00CB0487">
        <w:t xml:space="preserve"> </w:t>
      </w:r>
      <w:r w:rsidR="00535127" w:rsidRPr="00A4052E">
        <w:t>in</w:t>
      </w:r>
      <w:r w:rsidR="00CB0487" w:rsidRPr="00CB0487">
        <w:t xml:space="preserve"> </w:t>
      </w:r>
      <w:r w:rsidR="00535127" w:rsidRPr="00A4052E">
        <w:t>the</w:t>
      </w:r>
      <w:r w:rsidR="00CB0487" w:rsidRPr="00CB0487">
        <w:t xml:space="preserve"> </w:t>
      </w:r>
      <w:r w:rsidR="00535127" w:rsidRPr="00A4052E">
        <w:t>network</w:t>
      </w:r>
      <w:r w:rsidR="00CB0487" w:rsidRPr="00CB0487">
        <w:t xml:space="preserve"> </w:t>
      </w:r>
      <w:r w:rsidR="00535127" w:rsidRPr="00A4052E">
        <w:t>architecture</w:t>
      </w:r>
      <w:r w:rsidR="00F15B59" w:rsidRPr="00A4052E">
        <w:t>,</w:t>
      </w:r>
      <w:r w:rsidR="00CB0487" w:rsidRPr="00CB0487">
        <w:t xml:space="preserve"> </w:t>
      </w:r>
      <w:r w:rsidR="00F15B59" w:rsidRPr="00A4052E">
        <w:t>which</w:t>
      </w:r>
      <w:r w:rsidR="00CB0487" w:rsidRPr="00CB0487">
        <w:t xml:space="preserve"> </w:t>
      </w:r>
      <w:r w:rsidR="00535127" w:rsidRPr="00A4052E">
        <w:t>result</w:t>
      </w:r>
      <w:r w:rsidR="00F15B59" w:rsidRPr="00A4052E">
        <w:t>s</w:t>
      </w:r>
      <w:r w:rsidR="00CB0487" w:rsidRPr="00CB0487">
        <w:t xml:space="preserve"> </w:t>
      </w:r>
      <w:r w:rsidR="00535127" w:rsidRPr="00A4052E">
        <w:t>in</w:t>
      </w:r>
      <w:r w:rsidR="00CB0487" w:rsidRPr="00CB0487">
        <w:t xml:space="preserve"> </w:t>
      </w:r>
      <w:r w:rsidR="00535127" w:rsidRPr="00A4052E">
        <w:t>a</w:t>
      </w:r>
      <w:r w:rsidR="00CB0487" w:rsidRPr="00CB0487">
        <w:t xml:space="preserve"> </w:t>
      </w:r>
      <w:r w:rsidR="00535127" w:rsidRPr="00A4052E">
        <w:t>reduction</w:t>
      </w:r>
      <w:r w:rsidR="00CB0487" w:rsidRPr="00CB0487">
        <w:t xml:space="preserve"> </w:t>
      </w:r>
      <w:r w:rsidR="00535127" w:rsidRPr="00A4052E">
        <w:t>of</w:t>
      </w:r>
      <w:r w:rsidR="00CB0487" w:rsidRPr="00CB0487">
        <w:t xml:space="preserve"> </w:t>
      </w:r>
      <w:r w:rsidR="00535127" w:rsidRPr="00A4052E">
        <w:t>87.9%</w:t>
      </w:r>
      <w:r w:rsidR="00CB0487" w:rsidRPr="00CB0487">
        <w:t xml:space="preserve"> </w:t>
      </w:r>
      <w:r w:rsidR="00535127" w:rsidRPr="00A4052E">
        <w:t>memory</w:t>
      </w:r>
      <w:r w:rsidR="00CB0487" w:rsidRPr="00CB0487">
        <w:t xml:space="preserve"> </w:t>
      </w:r>
      <w:r w:rsidR="00535127" w:rsidRPr="00A4052E">
        <w:t>usage</w:t>
      </w:r>
      <w:r w:rsidR="00CB0487" w:rsidRPr="00CB0487">
        <w:t xml:space="preserve"> </w:t>
      </w:r>
      <w:r w:rsidR="00535127" w:rsidRPr="00A4052E">
        <w:t>and</w:t>
      </w:r>
      <w:r w:rsidR="00CB0487" w:rsidRPr="00CB0487">
        <w:t xml:space="preserve"> </w:t>
      </w:r>
      <w:r w:rsidR="00535127" w:rsidRPr="00A4052E">
        <w:t>96.8%</w:t>
      </w:r>
      <w:r w:rsidR="00CB0487" w:rsidRPr="00CB0487">
        <w:t xml:space="preserve"> </w:t>
      </w:r>
      <w:r w:rsidR="00535127" w:rsidRPr="00A4052E">
        <w:t>prediction</w:t>
      </w:r>
      <w:r w:rsidR="00CB0487" w:rsidRPr="00CB0487">
        <w:t xml:space="preserve"> </w:t>
      </w:r>
      <w:r w:rsidR="00535127" w:rsidRPr="00A4052E">
        <w:t>time</w:t>
      </w:r>
      <w:r w:rsidR="00CB0487" w:rsidRPr="00CB0487">
        <w:t xml:space="preserve"> </w:t>
      </w:r>
      <w:r w:rsidR="00535127" w:rsidRPr="00A4052E">
        <w:t>with</w:t>
      </w:r>
      <w:r w:rsidR="00CB0487" w:rsidRPr="00CB0487">
        <w:t xml:space="preserve"> </w:t>
      </w:r>
      <w:r w:rsidR="00535127" w:rsidRPr="00A4052E">
        <w:t>no</w:t>
      </w:r>
      <w:r w:rsidR="00CB0487" w:rsidRPr="00CB0487">
        <w:t xml:space="preserve"> </w:t>
      </w:r>
      <w:r w:rsidR="00535127" w:rsidRPr="00A4052E">
        <w:t>loss</w:t>
      </w:r>
      <w:r w:rsidR="00CB0487" w:rsidRPr="00CB0487">
        <w:t xml:space="preserve"> </w:t>
      </w:r>
      <w:r w:rsidR="00535127" w:rsidRPr="00A4052E">
        <w:t>in</w:t>
      </w:r>
      <w:r w:rsidR="00CB0487" w:rsidRPr="00CB0487">
        <w:t xml:space="preserve"> </w:t>
      </w:r>
      <w:r w:rsidR="00535127" w:rsidRPr="00A4052E">
        <w:t>accuracy,</w:t>
      </w:r>
      <w:r w:rsidR="00CB0487" w:rsidRPr="00CB0487">
        <w:t xml:space="preserve"> </w:t>
      </w:r>
      <w:r w:rsidR="00535127" w:rsidRPr="00A4052E">
        <w:t>facilitating</w:t>
      </w:r>
      <w:r w:rsidR="00CB0487" w:rsidRPr="00CB0487">
        <w:t xml:space="preserve"> </w:t>
      </w:r>
      <w:r w:rsidR="00535127" w:rsidRPr="00A4052E">
        <w:t>its</w:t>
      </w:r>
      <w:r w:rsidR="00CB0487" w:rsidRPr="00CB0487">
        <w:t xml:space="preserve"> </w:t>
      </w:r>
      <w:r w:rsidR="00535127" w:rsidRPr="00A4052E">
        <w:t>usage</w:t>
      </w:r>
      <w:r w:rsidR="00CB0487" w:rsidRPr="00CB0487">
        <w:t xml:space="preserve"> </w:t>
      </w:r>
      <w:r w:rsidR="00535127" w:rsidRPr="00A4052E">
        <w:t>in</w:t>
      </w:r>
      <w:r w:rsidR="00CB0487" w:rsidRPr="00CB0487">
        <w:t xml:space="preserve"> </w:t>
      </w:r>
      <w:r w:rsidR="00535127" w:rsidRPr="00A4052E">
        <w:t>resource</w:t>
      </w:r>
      <w:r w:rsidR="00CB0487" w:rsidRPr="00CB0487">
        <w:t xml:space="preserve"> </w:t>
      </w:r>
      <w:r w:rsidR="00535127" w:rsidRPr="00A4052E">
        <w:t>constrained</w:t>
      </w:r>
      <w:r w:rsidR="00CB0487" w:rsidRPr="00CB0487">
        <w:t xml:space="preserve"> </w:t>
      </w:r>
      <w:r w:rsidR="00535127" w:rsidRPr="00A4052E">
        <w:t>smartphones.</w:t>
      </w:r>
    </w:p>
    <w:p w14:paraId="60DDF6E6" w14:textId="77777777" w:rsidR="00237568" w:rsidRPr="00A4052E" w:rsidRDefault="00237568" w:rsidP="009134B2">
      <w:pPr>
        <w:spacing w:before="60" w:after="60" w:line="360" w:lineRule="auto"/>
        <w:ind w:firstLine="270"/>
      </w:pPr>
    </w:p>
    <w:p w14:paraId="569F162C" w14:textId="1B401E3D" w:rsidR="007C6046" w:rsidRPr="00A4052E" w:rsidRDefault="007C6046" w:rsidP="009134B2">
      <w:pPr>
        <w:pStyle w:val="Heading2"/>
        <w:numPr>
          <w:ilvl w:val="2"/>
          <w:numId w:val="32"/>
        </w:numPr>
      </w:pPr>
      <w:bookmarkStart w:id="35" w:name="_Toc123900901"/>
      <w:r w:rsidRPr="00A4052E">
        <w:t>Details</w:t>
      </w:r>
      <w:bookmarkEnd w:id="35"/>
    </w:p>
    <w:p w14:paraId="4C086ED5" w14:textId="4CEBE23D" w:rsidR="00FF3FF7" w:rsidRPr="00A4052E" w:rsidRDefault="002F0E28" w:rsidP="009134B2">
      <w:pPr>
        <w:spacing w:before="60" w:after="60" w:line="360" w:lineRule="auto"/>
        <w:ind w:firstLine="270"/>
      </w:pPr>
      <w:r w:rsidRPr="00A4052E">
        <w:t>In</w:t>
      </w:r>
      <w:r w:rsidR="00CB0487" w:rsidRPr="00CB0487">
        <w:t xml:space="preserve"> </w:t>
      </w:r>
      <w:r w:rsidRPr="00A4052E">
        <w:t>order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engage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citizens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check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garbage,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authors</w:t>
      </w:r>
      <w:r w:rsidR="00CB0487" w:rsidRPr="00CB0487">
        <w:t xml:space="preserve"> </w:t>
      </w:r>
      <w:r w:rsidR="005F2ADA" w:rsidRPr="00A4052E">
        <w:t>aim</w:t>
      </w:r>
      <w:r w:rsidR="00CB0487" w:rsidRPr="00CB0487">
        <w:t xml:space="preserve"> </w:t>
      </w:r>
      <w:r w:rsidR="005F2ADA" w:rsidRPr="00A4052E">
        <w:t>to</w:t>
      </w:r>
      <w:r w:rsidR="00CB0487" w:rsidRPr="00CB0487">
        <w:t xml:space="preserve"> </w:t>
      </w:r>
      <w:r w:rsidR="005F2ADA" w:rsidRPr="00A4052E">
        <w:t>equip</w:t>
      </w:r>
      <w:r w:rsidR="00CB0487" w:rsidRPr="00CB0487">
        <w:t xml:space="preserve"> </w:t>
      </w:r>
      <w:r w:rsidRPr="00A4052E">
        <w:t>them</w:t>
      </w:r>
      <w:r w:rsidR="00CB0487" w:rsidRPr="00CB0487">
        <w:t xml:space="preserve"> </w:t>
      </w:r>
      <w:r w:rsidR="005F2ADA" w:rsidRPr="00A4052E">
        <w:t>with</w:t>
      </w:r>
      <w:r w:rsidR="00CB0487" w:rsidRPr="00CB0487">
        <w:t xml:space="preserve"> </w:t>
      </w:r>
      <w:r w:rsidRPr="00A4052E">
        <w:t>an</w:t>
      </w:r>
      <w:r w:rsidR="00CB0487" w:rsidRPr="00CB0487">
        <w:t xml:space="preserve"> </w:t>
      </w:r>
      <w:r w:rsidRPr="00A4052E">
        <w:t>easy-to-access,</w:t>
      </w:r>
      <w:r w:rsidR="00CB0487" w:rsidRPr="00CB0487">
        <w:t xml:space="preserve"> </w:t>
      </w:r>
      <w:r w:rsidR="00460672" w:rsidRPr="00A4052E">
        <w:t>prompt,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reliable</w:t>
      </w:r>
      <w:r w:rsidR="00CB0487" w:rsidRPr="00CB0487">
        <w:t xml:space="preserve"> </w:t>
      </w:r>
      <w:r w:rsidRPr="00A4052E">
        <w:t>medium</w:t>
      </w:r>
      <w:r w:rsidR="00CB0487" w:rsidRPr="00CB0487">
        <w:t xml:space="preserve"> </w:t>
      </w:r>
      <w:r w:rsidRPr="00A4052E">
        <w:t>through</w:t>
      </w:r>
      <w:r w:rsidR="00CB0487" w:rsidRPr="00CB0487">
        <w:t xml:space="preserve"> </w:t>
      </w:r>
      <w:r w:rsidRPr="00A4052E">
        <w:t>which</w:t>
      </w:r>
      <w:r w:rsidR="00CB0487" w:rsidRPr="00CB0487">
        <w:t xml:space="preserve"> </w:t>
      </w:r>
      <w:r w:rsidRPr="00A4052E">
        <w:t>they</w:t>
      </w:r>
      <w:r w:rsidR="00CB0487" w:rsidRPr="00CB0487">
        <w:t xml:space="preserve"> </w:t>
      </w:r>
      <w:r w:rsidRPr="00A4052E">
        <w:t>can</w:t>
      </w:r>
      <w:r w:rsidR="00CB0487" w:rsidRPr="00CB0487">
        <w:t xml:space="preserve"> </w:t>
      </w:r>
      <w:r w:rsidRPr="00A4052E">
        <w:t>report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presence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lastRenderedPageBreak/>
        <w:t>garbage</w:t>
      </w:r>
      <w:r w:rsidR="00CB0487" w:rsidRPr="00CB0487">
        <w:t xml:space="preserve"> </w:t>
      </w:r>
      <w:r w:rsidRPr="00A4052E">
        <w:t>in</w:t>
      </w:r>
      <w:r w:rsidR="00CB0487" w:rsidRPr="00CB0487">
        <w:t xml:space="preserve"> </w:t>
      </w:r>
      <w:r w:rsidRPr="00A4052E">
        <w:t>their</w:t>
      </w:r>
      <w:r w:rsidR="00CB0487" w:rsidRPr="00CB0487">
        <w:t xml:space="preserve"> </w:t>
      </w:r>
      <w:r w:rsidRPr="00A4052E">
        <w:t>vicinity</w:t>
      </w:r>
      <w:r w:rsidR="00E735CE" w:rsidRPr="00A4052E">
        <w:t>.</w:t>
      </w:r>
      <w:r w:rsidR="00CB0487" w:rsidRPr="00CB0487">
        <w:t xml:space="preserve"> </w:t>
      </w:r>
      <w:r w:rsidR="00E735CE" w:rsidRPr="00A4052E">
        <w:t>With</w:t>
      </w:r>
      <w:r w:rsidR="00CB0487" w:rsidRPr="00CB0487">
        <w:t xml:space="preserve"> </w:t>
      </w:r>
      <w:r w:rsidR="00E735CE" w:rsidRPr="00A4052E">
        <w:t>the</w:t>
      </w:r>
      <w:r w:rsidR="00CB0487" w:rsidRPr="00CB0487">
        <w:t xml:space="preserve"> </w:t>
      </w:r>
      <w:r w:rsidR="00E735CE" w:rsidRPr="00A4052E">
        <w:t>development</w:t>
      </w:r>
      <w:r w:rsidR="00CB0487" w:rsidRPr="00CB0487">
        <w:t xml:space="preserve"> </w:t>
      </w:r>
      <w:r w:rsidR="00E735CE" w:rsidRPr="00A4052E">
        <w:t>of</w:t>
      </w:r>
      <w:r w:rsidR="00CB0487" w:rsidRPr="00CB0487">
        <w:t xml:space="preserve"> </w:t>
      </w:r>
      <w:r w:rsidR="00E735CE" w:rsidRPr="00A4052E">
        <w:t>technology,</w:t>
      </w:r>
      <w:r w:rsidR="00CB0487" w:rsidRPr="00CB0487">
        <w:t xml:space="preserve"> </w:t>
      </w:r>
      <w:r w:rsidR="00932BEB" w:rsidRPr="00A4052E">
        <w:t>smartphones</w:t>
      </w:r>
      <w:r w:rsidR="00CB0487" w:rsidRPr="00CB0487">
        <w:t xml:space="preserve"> </w:t>
      </w:r>
      <w:r w:rsidR="00932BEB" w:rsidRPr="00A4052E">
        <w:t>become</w:t>
      </w:r>
      <w:r w:rsidR="00CB0487" w:rsidRPr="00CB0487">
        <w:t xml:space="preserve"> </w:t>
      </w:r>
      <w:r w:rsidR="00460672" w:rsidRPr="00A4052E">
        <w:t>increasingly</w:t>
      </w:r>
      <w:r w:rsidR="00CB0487" w:rsidRPr="00CB0487">
        <w:t xml:space="preserve"> </w:t>
      </w:r>
      <w:r w:rsidR="00932BEB" w:rsidRPr="00A4052E">
        <w:t>popular</w:t>
      </w:r>
      <w:r w:rsidR="00CB0487" w:rsidRPr="00CB0487">
        <w:t xml:space="preserve"> </w:t>
      </w:r>
      <w:r w:rsidR="00932BEB" w:rsidRPr="00A4052E">
        <w:t>and</w:t>
      </w:r>
      <w:r w:rsidR="00CB0487" w:rsidRPr="00CB0487">
        <w:t xml:space="preserve"> </w:t>
      </w:r>
      <w:r w:rsidR="00932BEB" w:rsidRPr="00A4052E">
        <w:t>are</w:t>
      </w:r>
      <w:r w:rsidR="00CB0487" w:rsidRPr="00CB0487">
        <w:t xml:space="preserve"> </w:t>
      </w:r>
      <w:r w:rsidR="00FB0612" w:rsidRPr="00A4052E">
        <w:t>well</w:t>
      </w:r>
      <w:r w:rsidR="00CB0487" w:rsidRPr="00CB0487">
        <w:t xml:space="preserve"> </w:t>
      </w:r>
      <w:r w:rsidR="00932BEB" w:rsidRPr="00A4052E">
        <w:t>equipped</w:t>
      </w:r>
      <w:r w:rsidR="00CB0487" w:rsidRPr="00CB0487">
        <w:t xml:space="preserve"> </w:t>
      </w:r>
      <w:r w:rsidR="00932BEB" w:rsidRPr="00A4052E">
        <w:t>with</w:t>
      </w:r>
      <w:r w:rsidR="00CB0487" w:rsidRPr="00CB0487">
        <w:t xml:space="preserve"> </w:t>
      </w:r>
      <w:r w:rsidR="00932BEB" w:rsidRPr="00A4052E">
        <w:t>reasonably</w:t>
      </w:r>
      <w:r w:rsidR="00CB0487" w:rsidRPr="00CB0487">
        <w:t xml:space="preserve"> </w:t>
      </w:r>
      <w:r w:rsidR="00460672" w:rsidRPr="00A4052E">
        <w:t>powerful</w:t>
      </w:r>
      <w:r w:rsidR="00CB0487" w:rsidRPr="00CB0487">
        <w:t xml:space="preserve"> </w:t>
      </w:r>
      <w:r w:rsidR="00932BEB" w:rsidRPr="00A4052E">
        <w:t>cameras.</w:t>
      </w:r>
      <w:r w:rsidR="00CB0487" w:rsidRPr="00CB0487">
        <w:t xml:space="preserve"> </w:t>
      </w:r>
      <w:r w:rsidR="00A35820" w:rsidRPr="00A4052E">
        <w:t>In</w:t>
      </w:r>
      <w:r w:rsidR="00CB0487" w:rsidRPr="00CB0487">
        <w:t xml:space="preserve"> </w:t>
      </w:r>
      <w:r w:rsidR="00A35820" w:rsidRPr="00A4052E">
        <w:t>the</w:t>
      </w:r>
      <w:r w:rsidR="00CB0487" w:rsidRPr="00CB0487">
        <w:t xml:space="preserve"> </w:t>
      </w:r>
      <w:r w:rsidR="00A35820" w:rsidRPr="00A4052E">
        <w:t>past,</w:t>
      </w:r>
      <w:r w:rsidR="00CB0487" w:rsidRPr="00CB0487">
        <w:t xml:space="preserve"> </w:t>
      </w:r>
      <w:r w:rsidR="00A35820" w:rsidRPr="00A4052E">
        <w:t>there</w:t>
      </w:r>
      <w:r w:rsidR="00CB0487" w:rsidRPr="00CB0487">
        <w:t xml:space="preserve"> </w:t>
      </w:r>
      <w:r w:rsidR="00A35820" w:rsidRPr="00A4052E">
        <w:t>have</w:t>
      </w:r>
      <w:r w:rsidR="00CB0487" w:rsidRPr="00CB0487">
        <w:t xml:space="preserve"> </w:t>
      </w:r>
      <w:r w:rsidR="00A35820" w:rsidRPr="00A4052E">
        <w:t>been</w:t>
      </w:r>
      <w:r w:rsidR="00CB0487" w:rsidRPr="00CB0487">
        <w:t xml:space="preserve"> </w:t>
      </w:r>
      <w:r w:rsidR="00A35820" w:rsidRPr="00A4052E">
        <w:t>mobile</w:t>
      </w:r>
      <w:r w:rsidR="00CB0487" w:rsidRPr="00CB0487">
        <w:t xml:space="preserve"> </w:t>
      </w:r>
      <w:r w:rsidR="00460672" w:rsidRPr="00A4052E">
        <w:t>app-based</w:t>
      </w:r>
      <w:r w:rsidR="00CB0487" w:rsidRPr="00CB0487">
        <w:t xml:space="preserve"> </w:t>
      </w:r>
      <w:r w:rsidR="00A35820" w:rsidRPr="00A4052E">
        <w:t>initiatives</w:t>
      </w:r>
      <w:r w:rsidR="00CB0487" w:rsidRPr="00CB0487">
        <w:t xml:space="preserve"> </w:t>
      </w:r>
      <w:r w:rsidR="00A35820" w:rsidRPr="00A4052E">
        <w:t>that</w:t>
      </w:r>
      <w:r w:rsidR="00CB0487" w:rsidRPr="00CB0487">
        <w:t xml:space="preserve"> </w:t>
      </w:r>
      <w:r w:rsidR="00A35820" w:rsidRPr="00A4052E">
        <w:t>allow</w:t>
      </w:r>
      <w:r w:rsidR="00CB0487" w:rsidRPr="00CB0487">
        <w:t xml:space="preserve"> </w:t>
      </w:r>
      <w:r w:rsidR="00A35820" w:rsidRPr="00A4052E">
        <w:t>people</w:t>
      </w:r>
      <w:r w:rsidR="00CB0487" w:rsidRPr="00CB0487">
        <w:t xml:space="preserve"> </w:t>
      </w:r>
      <w:r w:rsidR="00A35820" w:rsidRPr="00A4052E">
        <w:t>to</w:t>
      </w:r>
      <w:r w:rsidR="00CB0487" w:rsidRPr="00CB0487">
        <w:t xml:space="preserve"> </w:t>
      </w:r>
      <w:r w:rsidR="00A35820" w:rsidRPr="00A4052E">
        <w:t>report</w:t>
      </w:r>
      <w:r w:rsidR="00CB0487" w:rsidRPr="00CB0487">
        <w:t xml:space="preserve"> </w:t>
      </w:r>
      <w:r w:rsidR="00A35820" w:rsidRPr="00A4052E">
        <w:t>such</w:t>
      </w:r>
      <w:r w:rsidR="00CB0487" w:rsidRPr="00CB0487">
        <w:t xml:space="preserve"> </w:t>
      </w:r>
      <w:r w:rsidR="00A35820" w:rsidRPr="00A4052E">
        <w:t>menace</w:t>
      </w:r>
      <w:r w:rsidR="00CB0487" w:rsidRPr="00CB0487">
        <w:t xml:space="preserve"> </w:t>
      </w:r>
      <w:r w:rsidR="00A35820" w:rsidRPr="00A4052E">
        <w:t>in</w:t>
      </w:r>
      <w:r w:rsidR="00CB0487" w:rsidRPr="00CB0487">
        <w:t xml:space="preserve"> </w:t>
      </w:r>
      <w:r w:rsidR="00A35820" w:rsidRPr="00A4052E">
        <w:t>their</w:t>
      </w:r>
      <w:r w:rsidR="00CB0487" w:rsidRPr="00CB0487">
        <w:t xml:space="preserve"> </w:t>
      </w:r>
      <w:r w:rsidR="00A35820" w:rsidRPr="00A4052E">
        <w:t>neighborhood</w:t>
      </w:r>
      <w:r w:rsidR="00CB0487" w:rsidRPr="00CB0487">
        <w:t xml:space="preserve"> </w:t>
      </w:r>
      <w:r w:rsidR="00A35820" w:rsidRPr="00A4052E">
        <w:t>by</w:t>
      </w:r>
      <w:r w:rsidR="00CB0487" w:rsidRPr="00CB0487">
        <w:t xml:space="preserve"> </w:t>
      </w:r>
      <w:r w:rsidR="00A35820" w:rsidRPr="00A4052E">
        <w:t>uploading</w:t>
      </w:r>
      <w:r w:rsidR="00CB0487" w:rsidRPr="00CB0487">
        <w:t xml:space="preserve"> </w:t>
      </w:r>
      <w:r w:rsidR="00A35820" w:rsidRPr="00A4052E">
        <w:t>images</w:t>
      </w:r>
      <w:r w:rsidR="00CB0487" w:rsidRPr="00CB0487">
        <w:t xml:space="preserve"> </w:t>
      </w:r>
      <w:r w:rsidR="00A35820" w:rsidRPr="00A4052E">
        <w:t>of</w:t>
      </w:r>
      <w:r w:rsidR="00CB0487" w:rsidRPr="00CB0487">
        <w:t xml:space="preserve"> </w:t>
      </w:r>
      <w:r w:rsidR="00A35820" w:rsidRPr="00A4052E">
        <w:t>garbage.</w:t>
      </w:r>
      <w:r w:rsidR="00CB0487" w:rsidRPr="00CB0487">
        <w:t xml:space="preserve"> </w:t>
      </w:r>
      <w:r w:rsidR="00460672" w:rsidRPr="00A4052E">
        <w:t>However</w:t>
      </w:r>
      <w:r w:rsidR="00A35820" w:rsidRPr="00A4052E">
        <w:t>,</w:t>
      </w:r>
      <w:r w:rsidR="00CB0487" w:rsidRPr="00CB0487">
        <w:t xml:space="preserve"> </w:t>
      </w:r>
      <w:r w:rsidR="00A35820" w:rsidRPr="00A4052E">
        <w:t>these</w:t>
      </w:r>
      <w:r w:rsidR="00CB0487" w:rsidRPr="00CB0487">
        <w:t xml:space="preserve"> </w:t>
      </w:r>
      <w:r w:rsidR="00A35820" w:rsidRPr="00A4052E">
        <w:t>solutions</w:t>
      </w:r>
      <w:r w:rsidR="00CB0487" w:rsidRPr="00CB0487">
        <w:t xml:space="preserve"> </w:t>
      </w:r>
      <w:r w:rsidR="00A35820" w:rsidRPr="00A4052E">
        <w:t>rely</w:t>
      </w:r>
      <w:r w:rsidR="00CB0487" w:rsidRPr="00CB0487">
        <w:t xml:space="preserve"> </w:t>
      </w:r>
      <w:r w:rsidR="00A35820" w:rsidRPr="00A4052E">
        <w:t>on</w:t>
      </w:r>
      <w:r w:rsidR="00CB0487" w:rsidRPr="00CB0487">
        <w:t xml:space="preserve"> </w:t>
      </w:r>
      <w:r w:rsidR="00A35820" w:rsidRPr="00A4052E">
        <w:t>humans</w:t>
      </w:r>
      <w:r w:rsidR="00CB0487" w:rsidRPr="00CB0487">
        <w:t xml:space="preserve"> </w:t>
      </w:r>
      <w:r w:rsidR="00A35820" w:rsidRPr="00A4052E">
        <w:t>for</w:t>
      </w:r>
      <w:r w:rsidR="00CB0487" w:rsidRPr="00CB0487">
        <w:t xml:space="preserve"> </w:t>
      </w:r>
      <w:r w:rsidR="00A35820" w:rsidRPr="00A4052E">
        <w:t>identifying</w:t>
      </w:r>
      <w:r w:rsidR="00CB0487" w:rsidRPr="00CB0487">
        <w:t xml:space="preserve"> </w:t>
      </w:r>
      <w:r w:rsidR="00A35820" w:rsidRPr="00A4052E">
        <w:t>garbage</w:t>
      </w:r>
      <w:r w:rsidR="00CB0487" w:rsidRPr="00CB0487">
        <w:t xml:space="preserve"> </w:t>
      </w:r>
      <w:r w:rsidR="00A35820" w:rsidRPr="00A4052E">
        <w:t>in</w:t>
      </w:r>
      <w:r w:rsidR="00CB0487" w:rsidRPr="00CB0487">
        <w:t xml:space="preserve"> </w:t>
      </w:r>
      <w:r w:rsidR="00A35820" w:rsidRPr="00A4052E">
        <w:t>an</w:t>
      </w:r>
      <w:r w:rsidR="00CB0487" w:rsidRPr="00CB0487">
        <w:t xml:space="preserve"> </w:t>
      </w:r>
      <w:r w:rsidR="00A35820" w:rsidRPr="00A4052E">
        <w:t>image</w:t>
      </w:r>
      <w:r w:rsidR="00CB0487" w:rsidRPr="00CB0487">
        <w:t xml:space="preserve"> </w:t>
      </w:r>
      <w:r w:rsidR="00A35820" w:rsidRPr="00A4052E">
        <w:t>making</w:t>
      </w:r>
      <w:r w:rsidR="00CB0487" w:rsidRPr="00CB0487">
        <w:t xml:space="preserve"> </w:t>
      </w:r>
      <w:r w:rsidR="00A35820" w:rsidRPr="00A4052E">
        <w:t>them</w:t>
      </w:r>
      <w:r w:rsidR="00CB0487" w:rsidRPr="00CB0487">
        <w:t xml:space="preserve"> </w:t>
      </w:r>
      <w:r w:rsidR="00A35820" w:rsidRPr="00A4052E">
        <w:t>impractical</w:t>
      </w:r>
      <w:r w:rsidR="00CB0487" w:rsidRPr="00CB0487">
        <w:t xml:space="preserve"> </w:t>
      </w:r>
      <w:r w:rsidR="00A35820" w:rsidRPr="00A4052E">
        <w:t>for</w:t>
      </w:r>
      <w:r w:rsidR="00CB0487" w:rsidRPr="00CB0487">
        <w:t xml:space="preserve"> </w:t>
      </w:r>
      <w:r w:rsidR="00A35820" w:rsidRPr="00A4052E">
        <w:t>large</w:t>
      </w:r>
      <w:r w:rsidR="00CB0487" w:rsidRPr="00CB0487">
        <w:t xml:space="preserve"> </w:t>
      </w:r>
      <w:r w:rsidR="00A35820" w:rsidRPr="00A4052E">
        <w:t>scale</w:t>
      </w:r>
      <w:r w:rsidR="00CB0487" w:rsidRPr="00CB0487">
        <w:t xml:space="preserve"> </w:t>
      </w:r>
      <w:r w:rsidR="00A35820" w:rsidRPr="00A4052E">
        <w:t>use.</w:t>
      </w:r>
      <w:r w:rsidR="00CB0487" w:rsidRPr="00CB0487">
        <w:t xml:space="preserve"> </w:t>
      </w:r>
      <w:r w:rsidR="007649FD" w:rsidRPr="00A4052E">
        <w:t>Rather</w:t>
      </w:r>
      <w:r w:rsidR="00CB0487" w:rsidRPr="00CB0487">
        <w:t xml:space="preserve"> </w:t>
      </w:r>
      <w:r w:rsidR="007649FD" w:rsidRPr="00A4052E">
        <w:t>than</w:t>
      </w:r>
      <w:r w:rsidR="00CB0487" w:rsidRPr="00CB0487">
        <w:t xml:space="preserve"> </w:t>
      </w:r>
      <w:r w:rsidR="007649FD" w:rsidRPr="00A4052E">
        <w:t>uploading</w:t>
      </w:r>
      <w:r w:rsidR="00CB0487" w:rsidRPr="00CB0487">
        <w:t xml:space="preserve"> </w:t>
      </w:r>
      <w:r w:rsidR="007649FD" w:rsidRPr="00A4052E">
        <w:t>the</w:t>
      </w:r>
      <w:r w:rsidR="00CB0487" w:rsidRPr="00CB0487">
        <w:t xml:space="preserve"> </w:t>
      </w:r>
      <w:r w:rsidR="007649FD" w:rsidRPr="00A4052E">
        <w:t>full</w:t>
      </w:r>
      <w:r w:rsidR="00CB0487" w:rsidRPr="00CB0487">
        <w:t xml:space="preserve"> </w:t>
      </w:r>
      <w:r w:rsidR="007649FD" w:rsidRPr="00A4052E">
        <w:t>image,</w:t>
      </w:r>
      <w:r w:rsidR="00CB0487" w:rsidRPr="00CB0487">
        <w:t xml:space="preserve"> </w:t>
      </w:r>
      <w:r w:rsidR="007649FD" w:rsidRPr="00A4052E">
        <w:t>the</w:t>
      </w:r>
      <w:r w:rsidR="00CB0487" w:rsidRPr="00CB0487">
        <w:t xml:space="preserve"> </w:t>
      </w:r>
      <w:r w:rsidR="007649FD" w:rsidRPr="00A4052E">
        <w:t>proposed</w:t>
      </w:r>
      <w:r w:rsidR="00CB0487" w:rsidRPr="00CB0487">
        <w:t xml:space="preserve"> </w:t>
      </w:r>
      <w:r w:rsidR="007649FD" w:rsidRPr="00A4052E">
        <w:t>model</w:t>
      </w:r>
      <w:r w:rsidR="00CB0487" w:rsidRPr="00CB0487">
        <w:t xml:space="preserve"> </w:t>
      </w:r>
      <w:r w:rsidR="007649FD" w:rsidRPr="00A4052E">
        <w:t>aims</w:t>
      </w:r>
      <w:r w:rsidR="00CB0487" w:rsidRPr="00CB0487">
        <w:t xml:space="preserve"> </w:t>
      </w:r>
      <w:r w:rsidR="00DE1FA5" w:rsidRPr="00A4052E">
        <w:t>to</w:t>
      </w:r>
      <w:r w:rsidR="00CB0487" w:rsidRPr="00CB0487">
        <w:t xml:space="preserve"> </w:t>
      </w:r>
      <w:r w:rsidR="00DE1FA5" w:rsidRPr="00A4052E">
        <w:t>process</w:t>
      </w:r>
      <w:r w:rsidR="00CB0487" w:rsidRPr="00CB0487">
        <w:t xml:space="preserve"> </w:t>
      </w:r>
      <w:r w:rsidR="00DE1FA5" w:rsidRPr="00A4052E">
        <w:t>the</w:t>
      </w:r>
      <w:r w:rsidR="00CB0487" w:rsidRPr="00CB0487">
        <w:t xml:space="preserve"> </w:t>
      </w:r>
      <w:r w:rsidR="00DE1FA5" w:rsidRPr="00A4052E">
        <w:t>data</w:t>
      </w:r>
      <w:r w:rsidR="00CB0487" w:rsidRPr="00CB0487">
        <w:t xml:space="preserve"> </w:t>
      </w:r>
      <w:r w:rsidR="00DE1FA5" w:rsidRPr="00A4052E">
        <w:t>and</w:t>
      </w:r>
      <w:r w:rsidR="00CB0487" w:rsidRPr="00CB0487">
        <w:t xml:space="preserve"> </w:t>
      </w:r>
      <w:r w:rsidR="00DE1FA5" w:rsidRPr="00A4052E">
        <w:t>only</w:t>
      </w:r>
      <w:r w:rsidR="00CB0487" w:rsidRPr="00CB0487">
        <w:t xml:space="preserve"> </w:t>
      </w:r>
      <w:r w:rsidR="00DE1FA5" w:rsidRPr="00A4052E">
        <w:t>send</w:t>
      </w:r>
      <w:r w:rsidR="00CB0487" w:rsidRPr="00CB0487">
        <w:t xml:space="preserve"> </w:t>
      </w:r>
      <w:r w:rsidR="00DE1FA5" w:rsidRPr="00A4052E">
        <w:t>essential</w:t>
      </w:r>
      <w:r w:rsidR="00CB0487" w:rsidRPr="00CB0487">
        <w:t xml:space="preserve"> </w:t>
      </w:r>
      <w:r w:rsidR="00DE1FA5" w:rsidRPr="00A4052E">
        <w:t>parts</w:t>
      </w:r>
      <w:r w:rsidR="00CB0487" w:rsidRPr="00CB0487">
        <w:t xml:space="preserve"> </w:t>
      </w:r>
      <w:r w:rsidR="00DE1FA5" w:rsidRPr="00A4052E">
        <w:t>of</w:t>
      </w:r>
      <w:r w:rsidR="00CB0487" w:rsidRPr="00CB0487">
        <w:t xml:space="preserve"> </w:t>
      </w:r>
      <w:r w:rsidR="00DE1FA5" w:rsidRPr="00A4052E">
        <w:t>the</w:t>
      </w:r>
      <w:r w:rsidR="00CB0487" w:rsidRPr="00CB0487">
        <w:t xml:space="preserve"> </w:t>
      </w:r>
      <w:r w:rsidR="00DE1FA5" w:rsidRPr="00A4052E">
        <w:t>information.</w:t>
      </w:r>
      <w:r w:rsidR="00CB0487" w:rsidRPr="00CB0487">
        <w:t xml:space="preserve"> </w:t>
      </w:r>
      <w:r w:rsidR="00BF5189" w:rsidRPr="00A4052E">
        <w:t>Processing</w:t>
      </w:r>
      <w:r w:rsidR="00CB0487" w:rsidRPr="00CB0487">
        <w:t xml:space="preserve"> </w:t>
      </w:r>
      <w:r w:rsidR="00BF5189" w:rsidRPr="00A4052E">
        <w:t>the</w:t>
      </w:r>
      <w:r w:rsidR="00CB0487" w:rsidRPr="00CB0487">
        <w:t xml:space="preserve"> </w:t>
      </w:r>
      <w:r w:rsidR="00BF5189" w:rsidRPr="00A4052E">
        <w:t>image</w:t>
      </w:r>
      <w:r w:rsidR="00CB0487" w:rsidRPr="00CB0487">
        <w:t xml:space="preserve"> </w:t>
      </w:r>
      <w:r w:rsidR="00BF5189" w:rsidRPr="00A4052E">
        <w:t>on</w:t>
      </w:r>
      <w:r w:rsidR="00CB0487" w:rsidRPr="00CB0487">
        <w:t xml:space="preserve"> </w:t>
      </w:r>
      <w:r w:rsidR="00BF5189" w:rsidRPr="00A4052E">
        <w:t>the</w:t>
      </w:r>
      <w:r w:rsidR="00CB0487" w:rsidRPr="00CB0487">
        <w:t xml:space="preserve"> </w:t>
      </w:r>
      <w:r w:rsidR="00BF5189" w:rsidRPr="00A4052E">
        <w:t>phone</w:t>
      </w:r>
      <w:r w:rsidR="00CB0487" w:rsidRPr="00CB0487">
        <w:t xml:space="preserve"> </w:t>
      </w:r>
      <w:r w:rsidR="00BF5189" w:rsidRPr="00A4052E">
        <w:t>also</w:t>
      </w:r>
      <w:r w:rsidR="00CB0487" w:rsidRPr="00CB0487">
        <w:t xml:space="preserve"> </w:t>
      </w:r>
      <w:r w:rsidR="00BF5189" w:rsidRPr="00A4052E">
        <w:t>helps</w:t>
      </w:r>
      <w:r w:rsidR="00CB0487" w:rsidRPr="00CB0487">
        <w:t xml:space="preserve"> </w:t>
      </w:r>
      <w:r w:rsidR="00BF5189" w:rsidRPr="00A4052E">
        <w:t>to</w:t>
      </w:r>
      <w:r w:rsidR="00CB0487" w:rsidRPr="00CB0487">
        <w:t xml:space="preserve"> </w:t>
      </w:r>
      <w:r w:rsidR="00BF5189" w:rsidRPr="00A4052E">
        <w:t>elicit</w:t>
      </w:r>
      <w:r w:rsidR="00CB0487" w:rsidRPr="00CB0487">
        <w:t xml:space="preserve"> </w:t>
      </w:r>
      <w:r w:rsidR="00BF5189" w:rsidRPr="00A4052E">
        <w:t>user-feedback</w:t>
      </w:r>
      <w:r w:rsidR="00CB0487" w:rsidRPr="00CB0487">
        <w:t xml:space="preserve"> </w:t>
      </w:r>
      <w:r w:rsidR="00BF5189" w:rsidRPr="00A4052E">
        <w:t>for</w:t>
      </w:r>
      <w:r w:rsidR="00CB0487" w:rsidRPr="00CB0487">
        <w:t xml:space="preserve"> </w:t>
      </w:r>
      <w:r w:rsidR="00BF5189" w:rsidRPr="00A4052E">
        <w:t>validating</w:t>
      </w:r>
      <w:r w:rsidR="00CB0487" w:rsidRPr="00CB0487">
        <w:t xml:space="preserve"> </w:t>
      </w:r>
      <w:r w:rsidR="00BF5189" w:rsidRPr="00A4052E">
        <w:t>the</w:t>
      </w:r>
      <w:r w:rsidR="00CB0487" w:rsidRPr="00CB0487">
        <w:t xml:space="preserve"> </w:t>
      </w:r>
      <w:r w:rsidR="00BF5189" w:rsidRPr="00A4052E">
        <w:t>machine</w:t>
      </w:r>
      <w:r w:rsidR="00CB0487" w:rsidRPr="00CB0487">
        <w:t xml:space="preserve"> </w:t>
      </w:r>
      <w:r w:rsidR="00BF5189" w:rsidRPr="00A4052E">
        <w:t>learning</w:t>
      </w:r>
      <w:r w:rsidR="00CB0487" w:rsidRPr="00CB0487">
        <w:t xml:space="preserve"> </w:t>
      </w:r>
      <w:r w:rsidR="00BF5189" w:rsidRPr="00A4052E">
        <w:t>model</w:t>
      </w:r>
      <w:r w:rsidR="00CB0487" w:rsidRPr="00CB0487">
        <w:t xml:space="preserve"> </w:t>
      </w:r>
      <w:r w:rsidR="00BF5189" w:rsidRPr="00A4052E">
        <w:t>for</w:t>
      </w:r>
      <w:r w:rsidR="00CB0487" w:rsidRPr="00CB0487">
        <w:t xml:space="preserve"> </w:t>
      </w:r>
      <w:r w:rsidR="00BF5189" w:rsidRPr="00A4052E">
        <w:t>garbage</w:t>
      </w:r>
      <w:r w:rsidR="00CB0487" w:rsidRPr="00CB0487">
        <w:t xml:space="preserve"> </w:t>
      </w:r>
      <w:r w:rsidR="00BF5189" w:rsidRPr="00A4052E">
        <w:t>detection.</w:t>
      </w:r>
      <w:r w:rsidR="00CB0487" w:rsidRPr="00CB0487">
        <w:t xml:space="preserve"> </w:t>
      </w:r>
      <w:r w:rsidR="00BF5189" w:rsidRPr="00A4052E">
        <w:t>Moreover,</w:t>
      </w:r>
      <w:r w:rsidR="00CB0487" w:rsidRPr="00CB0487">
        <w:t xml:space="preserve"> </w:t>
      </w:r>
      <w:r w:rsidR="00BF5189" w:rsidRPr="00A4052E">
        <w:t>segmenting</w:t>
      </w:r>
      <w:r w:rsidR="00CB0487" w:rsidRPr="00CB0487">
        <w:t xml:space="preserve"> </w:t>
      </w:r>
      <w:r w:rsidR="00BF5189" w:rsidRPr="00A4052E">
        <w:t>the</w:t>
      </w:r>
      <w:r w:rsidR="00CB0487" w:rsidRPr="00CB0487">
        <w:t xml:space="preserve"> </w:t>
      </w:r>
      <w:r w:rsidR="00BF5189" w:rsidRPr="00A4052E">
        <w:t>garbage</w:t>
      </w:r>
      <w:r w:rsidR="00CB0487" w:rsidRPr="00CB0487">
        <w:t xml:space="preserve"> </w:t>
      </w:r>
      <w:r w:rsidR="00BF5189" w:rsidRPr="00A4052E">
        <w:t>region</w:t>
      </w:r>
      <w:r w:rsidR="00CB0487" w:rsidRPr="00CB0487">
        <w:t xml:space="preserve"> </w:t>
      </w:r>
      <w:r w:rsidR="00BF5189" w:rsidRPr="00A4052E">
        <w:t>in</w:t>
      </w:r>
      <w:r w:rsidR="00CB0487" w:rsidRPr="00CB0487">
        <w:t xml:space="preserve"> </w:t>
      </w:r>
      <w:r w:rsidR="00BF5189" w:rsidRPr="00A4052E">
        <w:t>the</w:t>
      </w:r>
      <w:r w:rsidR="00CB0487" w:rsidRPr="00CB0487">
        <w:t xml:space="preserve"> </w:t>
      </w:r>
      <w:r w:rsidR="00BF5189" w:rsidRPr="00A4052E">
        <w:t>image</w:t>
      </w:r>
      <w:r w:rsidR="00CB0487" w:rsidRPr="00CB0487">
        <w:t xml:space="preserve"> </w:t>
      </w:r>
      <w:r w:rsidR="00BF5189" w:rsidRPr="00A4052E">
        <w:t>may</w:t>
      </w:r>
      <w:r w:rsidR="00CB0487" w:rsidRPr="00CB0487">
        <w:t xml:space="preserve"> </w:t>
      </w:r>
      <w:r w:rsidR="00BF5189" w:rsidRPr="00A4052E">
        <w:t>allow</w:t>
      </w:r>
      <w:r w:rsidR="00CB0487" w:rsidRPr="00CB0487">
        <w:t xml:space="preserve"> </w:t>
      </w:r>
      <w:r w:rsidR="00BF5189" w:rsidRPr="00A4052E">
        <w:t>determining</w:t>
      </w:r>
      <w:r w:rsidR="00CB0487" w:rsidRPr="00CB0487">
        <w:t xml:space="preserve"> </w:t>
      </w:r>
      <w:r w:rsidR="00BF5189" w:rsidRPr="00A4052E">
        <w:t>the</w:t>
      </w:r>
      <w:r w:rsidR="00CB0487" w:rsidRPr="00CB0487">
        <w:t xml:space="preserve"> </w:t>
      </w:r>
      <w:r w:rsidR="00BF5189" w:rsidRPr="00A4052E">
        <w:t>severity</w:t>
      </w:r>
      <w:r w:rsidR="00CB0487" w:rsidRPr="00CB0487">
        <w:t xml:space="preserve"> </w:t>
      </w:r>
      <w:r w:rsidR="00BF5189" w:rsidRPr="00A4052E">
        <w:t>of</w:t>
      </w:r>
      <w:r w:rsidR="00CB0487" w:rsidRPr="00CB0487">
        <w:t xml:space="preserve"> </w:t>
      </w:r>
      <w:r w:rsidR="00BF5189" w:rsidRPr="00A4052E">
        <w:t>garbage.</w:t>
      </w:r>
    </w:p>
    <w:p w14:paraId="700F3118" w14:textId="29538206" w:rsidR="0098339E" w:rsidRPr="00A4052E" w:rsidRDefault="007A3D20" w:rsidP="009134B2">
      <w:pPr>
        <w:spacing w:before="60" w:after="60" w:line="360" w:lineRule="auto"/>
        <w:ind w:firstLine="270"/>
      </w:pPr>
      <w:r w:rsidRPr="00A4052E">
        <w:t>The</w:t>
      </w:r>
      <w:r w:rsidR="00CB0487" w:rsidRPr="00CB0487">
        <w:t xml:space="preserve"> </w:t>
      </w:r>
      <w:r w:rsidRPr="00A4052E">
        <w:t>paper</w:t>
      </w:r>
      <w:r w:rsidR="00CB0487" w:rsidRPr="00CB0487">
        <w:t xml:space="preserve"> </w:t>
      </w:r>
      <w:r w:rsidRPr="00A4052E">
        <w:t>takes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first</w:t>
      </w:r>
      <w:r w:rsidR="00CB0487" w:rsidRPr="00CB0487">
        <w:t xml:space="preserve"> </w:t>
      </w:r>
      <w:r w:rsidRPr="00A4052E">
        <w:t>step</w:t>
      </w:r>
      <w:r w:rsidR="00CB0487" w:rsidRPr="00CB0487">
        <w:t xml:space="preserve"> </w:t>
      </w:r>
      <w:r w:rsidRPr="00A4052E">
        <w:t>towards</w:t>
      </w:r>
      <w:r w:rsidR="00CB0487" w:rsidRPr="00CB0487">
        <w:t xml:space="preserve"> </w:t>
      </w:r>
      <w:r w:rsidRPr="00A4052E">
        <w:t>such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solution</w:t>
      </w:r>
      <w:r w:rsidR="00CB0487" w:rsidRPr="00CB0487">
        <w:t xml:space="preserve"> </w:t>
      </w:r>
      <w:r w:rsidRPr="00A4052E">
        <w:t>by</w:t>
      </w:r>
      <w:r w:rsidR="00CB0487" w:rsidRPr="00CB0487">
        <w:t xml:space="preserve"> </w:t>
      </w:r>
      <w:r w:rsidRPr="00A4052E">
        <w:t>introducing</w:t>
      </w:r>
      <w:r w:rsidR="00CB0487" w:rsidRPr="00CB0487">
        <w:t xml:space="preserve"> </w:t>
      </w:r>
      <w:r w:rsidRPr="00A4052E">
        <w:t>an</w:t>
      </w:r>
      <w:r w:rsidR="00CB0487" w:rsidRPr="00CB0487">
        <w:t xml:space="preserve"> </w:t>
      </w:r>
      <w:r w:rsidRPr="00A4052E">
        <w:t>Android</w:t>
      </w:r>
      <w:r w:rsidR="00CB0487" w:rsidRPr="00CB0487">
        <w:t xml:space="preserve"> </w:t>
      </w:r>
      <w:r w:rsidRPr="00A4052E">
        <w:t>app,</w:t>
      </w:r>
      <w:r w:rsidR="00CB0487" w:rsidRPr="00CB0487">
        <w:t xml:space="preserve"> </w:t>
      </w:r>
      <w:r w:rsidRPr="00A4052E">
        <w:t>SpotGarbag</w:t>
      </w:r>
      <w:r w:rsidR="0035419C" w:rsidRPr="00A4052E">
        <w:t>e</w:t>
      </w:r>
      <w:r w:rsidRPr="00A4052E">
        <w:t>,</w:t>
      </w:r>
      <w:r w:rsidR="00CB0487" w:rsidRPr="00CB0487">
        <w:t xml:space="preserve"> </w:t>
      </w:r>
      <w:r w:rsidRPr="00A4052E">
        <w:t>which</w:t>
      </w:r>
      <w:r w:rsidR="00CB0487" w:rsidRPr="00CB0487">
        <w:t xml:space="preserve"> </w:t>
      </w:r>
      <w:r w:rsidRPr="00A4052E">
        <w:t>employs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Convolutional</w:t>
      </w:r>
      <w:r w:rsidR="00CB0487" w:rsidRPr="00CB0487">
        <w:t xml:space="preserve"> </w:t>
      </w:r>
      <w:r w:rsidRPr="00A4052E">
        <w:t>Neural</w:t>
      </w:r>
      <w:r w:rsidR="00CB0487" w:rsidRPr="00CB0487">
        <w:t xml:space="preserve"> </w:t>
      </w:r>
      <w:r w:rsidRPr="00A4052E">
        <w:t>Network</w:t>
      </w:r>
      <w:r w:rsidR="00CB0487" w:rsidRPr="00CB0487">
        <w:t xml:space="preserve"> </w:t>
      </w:r>
      <w:r w:rsidRPr="00A4052E">
        <w:t>(CNN)</w:t>
      </w:r>
      <w:r w:rsidR="00CB0487" w:rsidRPr="00CB0487">
        <w:t xml:space="preserve"> </w:t>
      </w:r>
      <w:r w:rsidRPr="00A4052E">
        <w:t>called</w:t>
      </w:r>
      <w:r w:rsidR="00CB0487" w:rsidRPr="00CB0487">
        <w:t xml:space="preserve"> </w:t>
      </w:r>
      <w:r w:rsidRPr="00A4052E">
        <w:t>GarbNet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automatically</w:t>
      </w:r>
      <w:r w:rsidR="00CB0487" w:rsidRPr="00CB0487">
        <w:t xml:space="preserve"> </w:t>
      </w:r>
      <w:r w:rsidRPr="00A4052E">
        <w:t>detect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localize</w:t>
      </w:r>
      <w:r w:rsidR="00CB0487" w:rsidRPr="00CB0487">
        <w:t xml:space="preserve"> </w:t>
      </w:r>
      <w:r w:rsidRPr="00A4052E">
        <w:t>garbage</w:t>
      </w:r>
      <w:r w:rsidR="00CB0487" w:rsidRPr="00CB0487">
        <w:t xml:space="preserve"> </w:t>
      </w:r>
      <w:r w:rsidRPr="00A4052E">
        <w:t>in</w:t>
      </w:r>
      <w:r w:rsidR="00CB0487" w:rsidRPr="00CB0487">
        <w:t xml:space="preserve"> </w:t>
      </w:r>
      <w:r w:rsidRPr="00A4052E">
        <w:t>unconstrained</w:t>
      </w:r>
      <w:r w:rsidR="00CB0487" w:rsidRPr="00CB0487">
        <w:t xml:space="preserve"> </w:t>
      </w:r>
      <w:r w:rsidR="00460672" w:rsidRPr="00A4052E">
        <w:t>real-world</w:t>
      </w:r>
      <w:r w:rsidR="00CB0487" w:rsidRPr="00CB0487">
        <w:t xml:space="preserve"> </w:t>
      </w:r>
      <w:r w:rsidRPr="00A4052E">
        <w:t>images.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input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CNN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Pr="00A4052E">
        <w:t>an</w:t>
      </w:r>
      <w:r w:rsidR="00CB0487" w:rsidRPr="00CB0487">
        <w:t xml:space="preserve"> </w:t>
      </w:r>
      <w:r w:rsidRPr="00A4052E">
        <w:t>arbitrary</w:t>
      </w:r>
      <w:r w:rsidR="00CB0487" w:rsidRPr="00CB0487">
        <w:t xml:space="preserve"> </w:t>
      </w:r>
      <w:r w:rsidRPr="00A4052E">
        <w:t>sized</w:t>
      </w:r>
      <w:r w:rsidR="00CB0487" w:rsidRPr="00CB0487">
        <w:t xml:space="preserve"> </w:t>
      </w:r>
      <w:r w:rsidRPr="00A4052E">
        <w:t>image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output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coarse-grained</w:t>
      </w:r>
      <w:r w:rsidR="00CB0487" w:rsidRPr="00CB0487">
        <w:t xml:space="preserve"> </w:t>
      </w:r>
      <w:r w:rsidRPr="00A4052E">
        <w:t>segmentation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image</w:t>
      </w:r>
      <w:r w:rsidR="00CB0487" w:rsidRPr="00CB0487">
        <w:t xml:space="preserve"> </w:t>
      </w:r>
      <w:r w:rsidRPr="00A4052E">
        <w:t>highlighting</w:t>
      </w:r>
      <w:r w:rsidR="00CB0487" w:rsidRPr="00CB0487">
        <w:t xml:space="preserve"> </w:t>
      </w:r>
      <w:r w:rsidRPr="00A4052E">
        <w:t>garbage</w:t>
      </w:r>
      <w:r w:rsidR="00CB0487" w:rsidRPr="00CB0487">
        <w:t xml:space="preserve"> </w:t>
      </w:r>
      <w:r w:rsidRPr="00A4052E">
        <w:t>patches.</w:t>
      </w:r>
      <w:r w:rsidR="00CB0487" w:rsidRPr="00CB0487">
        <w:t xml:space="preserve"> </w:t>
      </w:r>
      <w:r w:rsidRPr="00A4052E">
        <w:t>Further,</w:t>
      </w:r>
      <w:r w:rsidR="00CB0487" w:rsidRPr="00CB0487">
        <w:t xml:space="preserve"> </w:t>
      </w:r>
      <w:r w:rsidRPr="00A4052E">
        <w:t>GarbNet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Pr="00A4052E">
        <w:t>optimized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perform</w:t>
      </w:r>
      <w:r w:rsidR="00CB0487" w:rsidRPr="00CB0487">
        <w:t xml:space="preserve"> </w:t>
      </w:r>
      <w:r w:rsidRPr="00A4052E">
        <w:t>in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resource</w:t>
      </w:r>
      <w:r w:rsidR="00CB0487" w:rsidRPr="00CB0487">
        <w:t xml:space="preserve"> </w:t>
      </w:r>
      <w:r w:rsidRPr="00A4052E">
        <w:t>constrained</w:t>
      </w:r>
      <w:r w:rsidR="00CB0487" w:rsidRPr="00CB0487">
        <w:t xml:space="preserve"> </w:t>
      </w:r>
      <w:r w:rsidRPr="00A4052E">
        <w:t>environment.</w:t>
      </w:r>
      <w:r w:rsidR="00CB0487" w:rsidRPr="00CB0487">
        <w:t xml:space="preserve"> </w:t>
      </w:r>
      <w:r w:rsidRPr="00A4052E">
        <w:t>This</w:t>
      </w:r>
      <w:r w:rsidR="00CB0487" w:rsidRPr="00CB0487">
        <w:t xml:space="preserve"> </w:t>
      </w:r>
      <w:r w:rsidRPr="00A4052E">
        <w:t>facilitates</w:t>
      </w:r>
      <w:r w:rsidR="00CB0487" w:rsidRPr="00CB0487">
        <w:t xml:space="preserve"> </w:t>
      </w:r>
      <w:r w:rsidRPr="00A4052E">
        <w:t>its</w:t>
      </w:r>
      <w:r w:rsidR="00CB0487" w:rsidRPr="00CB0487">
        <w:t xml:space="preserve"> </w:t>
      </w:r>
      <w:r w:rsidRPr="00A4052E">
        <w:t>deployment</w:t>
      </w:r>
      <w:r w:rsidR="00CB0487" w:rsidRPr="00CB0487">
        <w:t xml:space="preserve"> </w:t>
      </w:r>
      <w:r w:rsidRPr="00A4052E">
        <w:t>on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ubiquitous</w:t>
      </w:r>
      <w:r w:rsidR="00CB0487" w:rsidRPr="00CB0487">
        <w:t xml:space="preserve"> </w:t>
      </w:r>
      <w:r w:rsidRPr="00A4052E">
        <w:t>mobile</w:t>
      </w:r>
      <w:r w:rsidR="00CB0487" w:rsidRPr="00CB0487">
        <w:t xml:space="preserve"> </w:t>
      </w:r>
      <w:r w:rsidRPr="00A4052E">
        <w:t>platform</w:t>
      </w:r>
      <w:r w:rsidR="003D6070" w:rsidRPr="00A4052E">
        <w:t>.</w:t>
      </w:r>
      <w:r w:rsidR="00CB0487" w:rsidRPr="00CB0487">
        <w:t xml:space="preserve"> </w:t>
      </w:r>
      <w:r w:rsidR="003D6070" w:rsidRPr="00A4052E">
        <w:t>The</w:t>
      </w:r>
      <w:r w:rsidR="00CB0487" w:rsidRPr="00CB0487">
        <w:t xml:space="preserve"> </w:t>
      </w:r>
      <w:r w:rsidR="003D6070" w:rsidRPr="00A4052E">
        <w:t>paper</w:t>
      </w:r>
      <w:r w:rsidR="00CB0487" w:rsidRPr="00CB0487">
        <w:t xml:space="preserve"> </w:t>
      </w:r>
      <w:r w:rsidR="003D6070" w:rsidRPr="00A4052E">
        <w:t>also</w:t>
      </w:r>
      <w:r w:rsidR="00CB0487" w:rsidRPr="00CB0487">
        <w:t xml:space="preserve"> </w:t>
      </w:r>
      <w:r w:rsidR="003D6070" w:rsidRPr="00A4052E">
        <w:t>introduces</w:t>
      </w:r>
      <w:r w:rsidR="00CB0487" w:rsidRPr="00CB0487">
        <w:t xml:space="preserve"> </w:t>
      </w:r>
      <w:r w:rsidR="003D6070" w:rsidRPr="00A4052E">
        <w:t>a</w:t>
      </w:r>
      <w:r w:rsidR="00CB0487" w:rsidRPr="00CB0487">
        <w:t xml:space="preserve"> </w:t>
      </w:r>
      <w:r w:rsidR="003D6070" w:rsidRPr="00A4052E">
        <w:t>new</w:t>
      </w:r>
      <w:r w:rsidR="00CB0487" w:rsidRPr="00CB0487">
        <w:t xml:space="preserve"> </w:t>
      </w:r>
      <w:r w:rsidR="003D6070" w:rsidRPr="00A4052E">
        <w:t>annotated</w:t>
      </w:r>
      <w:r w:rsidR="00CB0487" w:rsidRPr="00CB0487">
        <w:t xml:space="preserve"> </w:t>
      </w:r>
      <w:r w:rsidR="003D6070" w:rsidRPr="00A4052E">
        <w:t>dataset,</w:t>
      </w:r>
      <w:r w:rsidR="00CB0487" w:rsidRPr="00CB0487">
        <w:t xml:space="preserve"> </w:t>
      </w:r>
      <w:r w:rsidR="003D6070" w:rsidRPr="00A4052E">
        <w:t>called</w:t>
      </w:r>
      <w:r w:rsidR="00CB0487" w:rsidRPr="00CB0487">
        <w:t xml:space="preserve"> </w:t>
      </w:r>
      <w:r w:rsidR="003D6070" w:rsidRPr="00A4052E">
        <w:t>Garbage</w:t>
      </w:r>
      <w:r w:rsidR="00CB0487" w:rsidRPr="00CB0487">
        <w:t xml:space="preserve"> </w:t>
      </w:r>
      <w:r w:rsidR="003D6070" w:rsidRPr="00A4052E">
        <w:t>In</w:t>
      </w:r>
      <w:r w:rsidR="00CB0487" w:rsidRPr="00CB0487">
        <w:t xml:space="preserve"> </w:t>
      </w:r>
      <w:r w:rsidR="003D6070" w:rsidRPr="00A4052E">
        <w:t>Images</w:t>
      </w:r>
      <w:r w:rsidR="00CB0487" w:rsidRPr="00CB0487">
        <w:t xml:space="preserve"> </w:t>
      </w:r>
      <w:r w:rsidR="003D6070" w:rsidRPr="00A4052E">
        <w:t>(GINI)</w:t>
      </w:r>
      <w:r w:rsidR="00051C05" w:rsidRPr="00A4052E">
        <w:t>,</w:t>
      </w:r>
      <w:r w:rsidR="00CB0487" w:rsidRPr="00CB0487">
        <w:t xml:space="preserve"> </w:t>
      </w:r>
      <w:r w:rsidR="00051C05" w:rsidRPr="00A4052E">
        <w:t>using</w:t>
      </w:r>
      <w:r w:rsidR="00CB0487" w:rsidRPr="00CB0487">
        <w:t xml:space="preserve"> </w:t>
      </w:r>
      <w:r w:rsidR="00051C05" w:rsidRPr="00A4052E">
        <w:t>Bing</w:t>
      </w:r>
      <w:r w:rsidR="00CB0487" w:rsidRPr="00CB0487">
        <w:t xml:space="preserve"> </w:t>
      </w:r>
      <w:r w:rsidR="00051C05" w:rsidRPr="00A4052E">
        <w:t>Image</w:t>
      </w:r>
      <w:r w:rsidR="00CB0487" w:rsidRPr="00CB0487">
        <w:t xml:space="preserve"> </w:t>
      </w:r>
      <w:r w:rsidR="00051C05" w:rsidRPr="00A4052E">
        <w:t>Search</w:t>
      </w:r>
      <w:r w:rsidR="00CB0487" w:rsidRPr="00CB0487">
        <w:t xml:space="preserve"> </w:t>
      </w:r>
      <w:r w:rsidR="00051C05" w:rsidRPr="00A4052E">
        <w:t>API</w:t>
      </w:r>
      <w:r w:rsidR="00CB0487" w:rsidRPr="00CB0487">
        <w:t xml:space="preserve"> </w:t>
      </w:r>
      <w:r w:rsidR="00051C05" w:rsidRPr="00A4052E">
        <w:t>to</w:t>
      </w:r>
      <w:r w:rsidR="00CB0487" w:rsidRPr="00CB0487">
        <w:t xml:space="preserve"> </w:t>
      </w:r>
      <w:r w:rsidR="00051C05" w:rsidRPr="00A4052E">
        <w:t>crawl</w:t>
      </w:r>
      <w:r w:rsidR="00CB0487" w:rsidRPr="00CB0487">
        <w:t xml:space="preserve"> </w:t>
      </w:r>
      <w:r w:rsidR="00051C05" w:rsidRPr="00A4052E">
        <w:t>the</w:t>
      </w:r>
      <w:r w:rsidR="00CB0487" w:rsidRPr="00CB0487">
        <w:t xml:space="preserve"> </w:t>
      </w:r>
      <w:r w:rsidR="00051C05" w:rsidRPr="00A4052E">
        <w:t>data</w:t>
      </w:r>
      <w:r w:rsidR="003D6070" w:rsidRPr="00A4052E">
        <w:t>.</w:t>
      </w:r>
      <w:r w:rsidR="00CB0487" w:rsidRPr="00CB0487">
        <w:t xml:space="preserve"> </w:t>
      </w:r>
      <w:r w:rsidR="003D6070" w:rsidRPr="00A4052E">
        <w:t>The</w:t>
      </w:r>
      <w:r w:rsidR="00CB0487" w:rsidRPr="00CB0487">
        <w:t xml:space="preserve"> </w:t>
      </w:r>
      <w:r w:rsidR="003D6070" w:rsidRPr="00A4052E">
        <w:t>dataset</w:t>
      </w:r>
      <w:r w:rsidR="00CB0487" w:rsidRPr="00CB0487">
        <w:t xml:space="preserve"> </w:t>
      </w:r>
      <w:r w:rsidR="003D6070" w:rsidRPr="00A4052E">
        <w:t>is</w:t>
      </w:r>
      <w:r w:rsidR="00CB0487" w:rsidRPr="00CB0487">
        <w:t xml:space="preserve"> </w:t>
      </w:r>
      <w:r w:rsidR="003D6070" w:rsidRPr="00A4052E">
        <w:t>a</w:t>
      </w:r>
      <w:r w:rsidR="00CB0487" w:rsidRPr="00CB0487">
        <w:t xml:space="preserve"> </w:t>
      </w:r>
      <w:r w:rsidR="003D6070" w:rsidRPr="00A4052E">
        <w:t>collection</w:t>
      </w:r>
      <w:r w:rsidR="00CB0487" w:rsidRPr="00CB0487">
        <w:t xml:space="preserve"> </w:t>
      </w:r>
      <w:r w:rsidR="003D6070" w:rsidRPr="00A4052E">
        <w:t>of</w:t>
      </w:r>
      <w:r w:rsidR="00CB0487" w:rsidRPr="00CB0487">
        <w:t xml:space="preserve"> </w:t>
      </w:r>
      <w:r w:rsidR="003D6070" w:rsidRPr="00A4052E">
        <w:t>several</w:t>
      </w:r>
      <w:r w:rsidR="00CB0487" w:rsidRPr="00CB0487">
        <w:t xml:space="preserve"> </w:t>
      </w:r>
      <w:r w:rsidR="003D6070" w:rsidRPr="00A4052E">
        <w:t>in-the-wild</w:t>
      </w:r>
      <w:r w:rsidR="00CB0487" w:rsidRPr="00CB0487">
        <w:t xml:space="preserve"> </w:t>
      </w:r>
      <w:r w:rsidR="003D6070" w:rsidRPr="00A4052E">
        <w:t>images</w:t>
      </w:r>
      <w:r w:rsidR="00CB0487" w:rsidRPr="00CB0487">
        <w:t xml:space="preserve"> </w:t>
      </w:r>
      <w:r w:rsidR="003D6070" w:rsidRPr="00A4052E">
        <w:t>containing</w:t>
      </w:r>
      <w:r w:rsidR="00CB0487" w:rsidRPr="00CB0487">
        <w:t xml:space="preserve"> </w:t>
      </w:r>
      <w:r w:rsidR="003D6070" w:rsidRPr="00A4052E">
        <w:t>garbage.</w:t>
      </w:r>
      <w:r w:rsidR="00CB0487" w:rsidRPr="00CB0487">
        <w:t xml:space="preserve"> </w:t>
      </w:r>
      <w:r w:rsidR="003D6070" w:rsidRPr="00A4052E">
        <w:t>Each</w:t>
      </w:r>
      <w:r w:rsidR="00CB0487" w:rsidRPr="00CB0487">
        <w:t xml:space="preserve"> </w:t>
      </w:r>
      <w:r w:rsidR="003D6070" w:rsidRPr="00A4052E">
        <w:t>image</w:t>
      </w:r>
      <w:r w:rsidR="00CB0487" w:rsidRPr="00CB0487">
        <w:t xml:space="preserve"> </w:t>
      </w:r>
      <w:r w:rsidR="003D6070" w:rsidRPr="00A4052E">
        <w:t>is</w:t>
      </w:r>
      <w:r w:rsidR="00CB0487" w:rsidRPr="00CB0487">
        <w:t xml:space="preserve"> </w:t>
      </w:r>
      <w:r w:rsidR="003D6070" w:rsidRPr="00A4052E">
        <w:t>also</w:t>
      </w:r>
      <w:r w:rsidR="00CB0487" w:rsidRPr="00CB0487">
        <w:t xml:space="preserve"> </w:t>
      </w:r>
      <w:r w:rsidR="003D6070" w:rsidRPr="00A4052E">
        <w:t>annotated</w:t>
      </w:r>
      <w:r w:rsidR="00CB0487" w:rsidRPr="00CB0487">
        <w:t xml:space="preserve"> </w:t>
      </w:r>
      <w:r w:rsidR="003D6070" w:rsidRPr="00A4052E">
        <w:t>with</w:t>
      </w:r>
      <w:r w:rsidR="00CB0487" w:rsidRPr="00CB0487">
        <w:t xml:space="preserve"> </w:t>
      </w:r>
      <w:r w:rsidR="003D6070" w:rsidRPr="00A4052E">
        <w:t>perceived</w:t>
      </w:r>
      <w:r w:rsidR="00CB0487" w:rsidRPr="00CB0487">
        <w:t xml:space="preserve"> </w:t>
      </w:r>
      <w:r w:rsidR="003D6070" w:rsidRPr="00A4052E">
        <w:t>levels</w:t>
      </w:r>
      <w:r w:rsidR="00CB0487" w:rsidRPr="00CB0487">
        <w:t xml:space="preserve"> </w:t>
      </w:r>
      <w:r w:rsidR="003D6070" w:rsidRPr="00A4052E">
        <w:t>of</w:t>
      </w:r>
      <w:r w:rsidR="00CB0487" w:rsidRPr="00CB0487">
        <w:t xml:space="preserve"> </w:t>
      </w:r>
      <w:r w:rsidR="003D6070" w:rsidRPr="00A4052E">
        <w:t>severity</w:t>
      </w:r>
      <w:r w:rsidR="00CB0487" w:rsidRPr="00CB0487">
        <w:t xml:space="preserve"> </w:t>
      </w:r>
      <w:r w:rsidR="003D6070" w:rsidRPr="00A4052E">
        <w:t>and</w:t>
      </w:r>
      <w:r w:rsidR="00CB0487" w:rsidRPr="00CB0487">
        <w:t xml:space="preserve"> </w:t>
      </w:r>
      <w:r w:rsidR="003D6070" w:rsidRPr="00A4052E">
        <w:t>biodegradability</w:t>
      </w:r>
      <w:r w:rsidR="004610BA" w:rsidRPr="00A4052E">
        <w:t>.</w:t>
      </w:r>
      <w:r w:rsidR="00CB0487" w:rsidRPr="00CB0487">
        <w:t xml:space="preserve"> </w:t>
      </w:r>
      <w:r w:rsidR="004610BA" w:rsidRPr="00A4052E">
        <w:t>Queries</w:t>
      </w:r>
      <w:r w:rsidR="00CB0487" w:rsidRPr="00CB0487">
        <w:t xml:space="preserve"> </w:t>
      </w:r>
      <w:r w:rsidR="004610BA" w:rsidRPr="00A4052E">
        <w:t>(such</w:t>
      </w:r>
      <w:r w:rsidR="00CB0487" w:rsidRPr="00CB0487">
        <w:t xml:space="preserve"> </w:t>
      </w:r>
      <w:r w:rsidR="004610BA" w:rsidRPr="00A4052E">
        <w:t>as</w:t>
      </w:r>
      <w:r w:rsidR="00CB0487" w:rsidRPr="00CB0487">
        <w:t xml:space="preserve"> </w:t>
      </w:r>
      <w:r w:rsidR="004610BA" w:rsidRPr="00A4052E">
        <w:t>roadside</w:t>
      </w:r>
      <w:r w:rsidR="00CB0487" w:rsidRPr="00CB0487">
        <w:t xml:space="preserve"> </w:t>
      </w:r>
      <w:r w:rsidR="004610BA" w:rsidRPr="00A4052E">
        <w:t>garbage,</w:t>
      </w:r>
      <w:r w:rsidR="00CB0487" w:rsidRPr="00CB0487">
        <w:t xml:space="preserve"> </w:t>
      </w:r>
      <w:r w:rsidR="004610BA" w:rsidRPr="00A4052E">
        <w:t>market</w:t>
      </w:r>
      <w:r w:rsidR="00CB0487" w:rsidRPr="00CB0487">
        <w:t xml:space="preserve"> </w:t>
      </w:r>
      <w:r w:rsidR="004610BA" w:rsidRPr="00A4052E">
        <w:t>waste)</w:t>
      </w:r>
      <w:r w:rsidR="00CB0487" w:rsidRPr="00CB0487">
        <w:t xml:space="preserve"> </w:t>
      </w:r>
      <w:r w:rsidR="00AB777B" w:rsidRPr="00A4052E">
        <w:t>I</w:t>
      </w:r>
      <w:r w:rsidR="004610BA" w:rsidRPr="00A4052E">
        <w:t>re</w:t>
      </w:r>
      <w:r w:rsidR="00CB0487" w:rsidRPr="00CB0487">
        <w:t xml:space="preserve"> </w:t>
      </w:r>
      <w:r w:rsidR="004610BA" w:rsidRPr="00A4052E">
        <w:t>used</w:t>
      </w:r>
      <w:r w:rsidR="00CB0487" w:rsidRPr="00CB0487">
        <w:t xml:space="preserve"> </w:t>
      </w:r>
      <w:r w:rsidR="004610BA" w:rsidRPr="00A4052E">
        <w:t>to</w:t>
      </w:r>
      <w:r w:rsidR="00CB0487" w:rsidRPr="00CB0487">
        <w:t xml:space="preserve"> </w:t>
      </w:r>
      <w:r w:rsidR="004610BA" w:rsidRPr="00A4052E">
        <w:t>obtain</w:t>
      </w:r>
      <w:r w:rsidR="00CB0487" w:rsidRPr="00CB0487">
        <w:t xml:space="preserve"> </w:t>
      </w:r>
      <w:r w:rsidR="004610BA" w:rsidRPr="00A4052E">
        <w:t>a</w:t>
      </w:r>
      <w:r w:rsidR="00CB0487" w:rsidRPr="00CB0487">
        <w:t xml:space="preserve"> </w:t>
      </w:r>
      <w:r w:rsidR="004610BA" w:rsidRPr="00A4052E">
        <w:t>diverse</w:t>
      </w:r>
      <w:r w:rsidR="00CB0487" w:rsidRPr="00CB0487">
        <w:t xml:space="preserve"> </w:t>
      </w:r>
      <w:r w:rsidR="004610BA" w:rsidRPr="00A4052E">
        <w:t>set</w:t>
      </w:r>
      <w:r w:rsidR="00CB0487" w:rsidRPr="00CB0487">
        <w:t xml:space="preserve"> </w:t>
      </w:r>
      <w:r w:rsidR="004610BA" w:rsidRPr="00A4052E">
        <w:t>of</w:t>
      </w:r>
      <w:r w:rsidR="00CB0487" w:rsidRPr="00CB0487">
        <w:t xml:space="preserve"> </w:t>
      </w:r>
      <w:r w:rsidR="004610BA" w:rsidRPr="00A4052E">
        <w:t>images</w:t>
      </w:r>
      <w:r w:rsidR="00CB0487" w:rsidRPr="00CB0487">
        <w:t xml:space="preserve"> </w:t>
      </w:r>
      <w:r w:rsidR="004610BA" w:rsidRPr="00A4052E">
        <w:t>containing</w:t>
      </w:r>
      <w:r w:rsidR="00CB0487" w:rsidRPr="00CB0487">
        <w:t xml:space="preserve"> </w:t>
      </w:r>
      <w:r w:rsidR="004610BA" w:rsidRPr="00A4052E">
        <w:t>garbage,</w:t>
      </w:r>
      <w:r w:rsidR="00CB0487" w:rsidRPr="00CB0487">
        <w:t xml:space="preserve"> </w:t>
      </w:r>
      <w:r w:rsidR="004610BA" w:rsidRPr="00A4052E">
        <w:t>resulting</w:t>
      </w:r>
      <w:r w:rsidR="00CB0487" w:rsidRPr="00CB0487">
        <w:t xml:space="preserve"> </w:t>
      </w:r>
      <w:r w:rsidR="004610BA" w:rsidRPr="00A4052E">
        <w:t>in</w:t>
      </w:r>
      <w:r w:rsidR="00CB0487" w:rsidRPr="00CB0487">
        <w:t xml:space="preserve"> </w:t>
      </w:r>
      <w:r w:rsidR="004610BA" w:rsidRPr="00A4052E">
        <w:t>a</w:t>
      </w:r>
      <w:r w:rsidR="00CB0487" w:rsidRPr="00CB0487">
        <w:t xml:space="preserve"> </w:t>
      </w:r>
      <w:r w:rsidR="004610BA" w:rsidRPr="00A4052E">
        <w:t>compilation</w:t>
      </w:r>
      <w:r w:rsidR="00CB0487" w:rsidRPr="00CB0487">
        <w:t xml:space="preserve"> </w:t>
      </w:r>
      <w:r w:rsidR="004610BA" w:rsidRPr="00A4052E">
        <w:t>of</w:t>
      </w:r>
      <w:r w:rsidR="00CB0487" w:rsidRPr="00CB0487">
        <w:t xml:space="preserve"> </w:t>
      </w:r>
      <w:r w:rsidR="004610BA" w:rsidRPr="00A4052E">
        <w:t>2561</w:t>
      </w:r>
      <w:r w:rsidR="00CB0487" w:rsidRPr="00CB0487">
        <w:t xml:space="preserve"> </w:t>
      </w:r>
      <w:r w:rsidR="004610BA" w:rsidRPr="00A4052E">
        <w:t>images,</w:t>
      </w:r>
      <w:r w:rsidR="00CB0487" w:rsidRPr="00CB0487">
        <w:t xml:space="preserve"> </w:t>
      </w:r>
      <w:r w:rsidR="004610BA" w:rsidRPr="00A4052E">
        <w:t>out</w:t>
      </w:r>
      <w:r w:rsidR="00CB0487" w:rsidRPr="00CB0487">
        <w:t xml:space="preserve"> </w:t>
      </w:r>
      <w:r w:rsidR="004610BA" w:rsidRPr="00A4052E">
        <w:t>of</w:t>
      </w:r>
      <w:r w:rsidR="00CB0487" w:rsidRPr="00CB0487">
        <w:t xml:space="preserve"> </w:t>
      </w:r>
      <w:r w:rsidR="004610BA" w:rsidRPr="00A4052E">
        <w:t>which</w:t>
      </w:r>
      <w:r w:rsidR="00CB0487" w:rsidRPr="00CB0487">
        <w:t xml:space="preserve"> </w:t>
      </w:r>
      <w:r w:rsidR="004610BA" w:rsidRPr="00A4052E">
        <w:t>956</w:t>
      </w:r>
      <w:r w:rsidR="00CB0487" w:rsidRPr="00CB0487">
        <w:t xml:space="preserve"> </w:t>
      </w:r>
      <w:r w:rsidR="004610BA" w:rsidRPr="00A4052E">
        <w:t>images</w:t>
      </w:r>
      <w:r w:rsidR="00CB0487" w:rsidRPr="00CB0487">
        <w:t xml:space="preserve"> </w:t>
      </w:r>
      <w:r w:rsidR="00AB777B" w:rsidRPr="00A4052E">
        <w:t>I</w:t>
      </w:r>
      <w:r w:rsidR="004610BA" w:rsidRPr="00A4052E">
        <w:t>re</w:t>
      </w:r>
      <w:r w:rsidR="00CB0487" w:rsidRPr="00CB0487">
        <w:t xml:space="preserve"> </w:t>
      </w:r>
      <w:r w:rsidR="004610BA" w:rsidRPr="00A4052E">
        <w:t>obtained</w:t>
      </w:r>
      <w:r w:rsidR="00CB0487" w:rsidRPr="00CB0487">
        <w:t xml:space="preserve"> </w:t>
      </w:r>
      <w:r w:rsidR="004610BA" w:rsidRPr="00A4052E">
        <w:t>through</w:t>
      </w:r>
      <w:r w:rsidR="00CB0487" w:rsidRPr="00CB0487">
        <w:t xml:space="preserve"> </w:t>
      </w:r>
      <w:r w:rsidR="004610BA" w:rsidRPr="00A4052E">
        <w:t>garbage</w:t>
      </w:r>
      <w:r w:rsidR="00CB0487" w:rsidRPr="00CB0487">
        <w:t xml:space="preserve"> </w:t>
      </w:r>
      <w:r w:rsidR="004610BA" w:rsidRPr="00A4052E">
        <w:t>related</w:t>
      </w:r>
      <w:r w:rsidR="00CB0487" w:rsidRPr="00CB0487">
        <w:t xml:space="preserve"> </w:t>
      </w:r>
      <w:r w:rsidR="004610BA" w:rsidRPr="00A4052E">
        <w:t>queries.</w:t>
      </w:r>
      <w:r w:rsidR="00CB0487" w:rsidRPr="00CB0487">
        <w:t xml:space="preserve"> </w:t>
      </w:r>
      <w:r w:rsidR="0058583C" w:rsidRPr="00A4052E">
        <w:t>The</w:t>
      </w:r>
      <w:r w:rsidR="00CB0487" w:rsidRPr="00CB0487">
        <w:t xml:space="preserve"> </w:t>
      </w:r>
      <w:r w:rsidR="0058583C" w:rsidRPr="00A4052E">
        <w:t>images</w:t>
      </w:r>
      <w:r w:rsidR="00CB0487" w:rsidRPr="00CB0487">
        <w:t xml:space="preserve"> </w:t>
      </w:r>
      <w:r w:rsidR="0058583C" w:rsidRPr="00A4052E">
        <w:t>from</w:t>
      </w:r>
      <w:r w:rsidR="00CB0487" w:rsidRPr="00CB0487">
        <w:t xml:space="preserve"> </w:t>
      </w:r>
      <w:r w:rsidR="0058583C" w:rsidRPr="00A4052E">
        <w:t>the</w:t>
      </w:r>
      <w:r w:rsidR="00CB0487" w:rsidRPr="00CB0487">
        <w:t xml:space="preserve"> </w:t>
      </w:r>
      <w:r w:rsidR="0058583C" w:rsidRPr="00A4052E">
        <w:t>GINI</w:t>
      </w:r>
      <w:r w:rsidR="00CB0487" w:rsidRPr="00CB0487">
        <w:t xml:space="preserve"> </w:t>
      </w:r>
      <w:r w:rsidR="0058583C" w:rsidRPr="00A4052E">
        <w:t>dataset</w:t>
      </w:r>
      <w:r w:rsidR="00CB0487" w:rsidRPr="00CB0487">
        <w:t xml:space="preserve"> </w:t>
      </w:r>
      <w:r w:rsidR="0058583C" w:rsidRPr="00A4052E">
        <w:t>are</w:t>
      </w:r>
      <w:r w:rsidR="00CB0487" w:rsidRPr="00CB0487">
        <w:t xml:space="preserve"> </w:t>
      </w:r>
      <w:r w:rsidR="0058583C" w:rsidRPr="00A4052E">
        <w:t>processed</w:t>
      </w:r>
      <w:r w:rsidR="00CB0487" w:rsidRPr="00CB0487">
        <w:t xml:space="preserve"> </w:t>
      </w:r>
      <w:r w:rsidR="0058583C" w:rsidRPr="00A4052E">
        <w:t>to</w:t>
      </w:r>
      <w:r w:rsidR="00CB0487" w:rsidRPr="00CB0487">
        <w:t xml:space="preserve"> </w:t>
      </w:r>
      <w:r w:rsidR="0058583C" w:rsidRPr="00A4052E">
        <w:t>generate</w:t>
      </w:r>
      <w:r w:rsidR="00CB0487" w:rsidRPr="00CB0487">
        <w:t xml:space="preserve"> </w:t>
      </w:r>
      <w:r w:rsidR="0058583C" w:rsidRPr="00A4052E">
        <w:t>fixed-sized</w:t>
      </w:r>
      <w:r w:rsidR="00CB0487" w:rsidRPr="00CB0487">
        <w:t xml:space="preserve"> </w:t>
      </w:r>
      <w:r w:rsidR="0058583C" w:rsidRPr="00A4052E">
        <w:t>patches.</w:t>
      </w:r>
      <w:r w:rsidR="00CB0487" w:rsidRPr="00CB0487">
        <w:t xml:space="preserve"> </w:t>
      </w:r>
      <w:r w:rsidR="0058583C" w:rsidRPr="00A4052E">
        <w:t>Garbage</w:t>
      </w:r>
      <w:r w:rsidR="00CB0487" w:rsidRPr="00CB0487">
        <w:t xml:space="preserve"> </w:t>
      </w:r>
      <w:r w:rsidR="0058583C" w:rsidRPr="00A4052E">
        <w:t>images</w:t>
      </w:r>
      <w:r w:rsidR="00CB0487" w:rsidRPr="00CB0487">
        <w:t xml:space="preserve"> </w:t>
      </w:r>
      <w:r w:rsidR="0058583C" w:rsidRPr="00A4052E">
        <w:t>that</w:t>
      </w:r>
      <w:r w:rsidR="00CB0487" w:rsidRPr="00CB0487">
        <w:t xml:space="preserve"> </w:t>
      </w:r>
      <w:r w:rsidR="0058583C" w:rsidRPr="00A4052E">
        <w:t>had</w:t>
      </w:r>
      <w:r w:rsidR="00CB0487" w:rsidRPr="00CB0487">
        <w:t xml:space="preserve"> </w:t>
      </w:r>
      <w:r w:rsidR="0058583C" w:rsidRPr="00A4052E">
        <w:t>regions</w:t>
      </w:r>
      <w:r w:rsidR="00CB0487" w:rsidRPr="00CB0487">
        <w:t xml:space="preserve"> </w:t>
      </w:r>
      <w:r w:rsidR="0058583C" w:rsidRPr="00A4052E">
        <w:t>not</w:t>
      </w:r>
      <w:r w:rsidR="00CB0487" w:rsidRPr="00CB0487">
        <w:t xml:space="preserve"> </w:t>
      </w:r>
      <w:r w:rsidR="0058583C" w:rsidRPr="00A4052E">
        <w:t>entirely</w:t>
      </w:r>
      <w:r w:rsidR="00CB0487" w:rsidRPr="00CB0487">
        <w:t xml:space="preserve"> </w:t>
      </w:r>
      <w:r w:rsidR="0058583C" w:rsidRPr="00A4052E">
        <w:t>garbage</w:t>
      </w:r>
      <w:r w:rsidR="00CB0487" w:rsidRPr="00CB0487">
        <w:t xml:space="preserve"> </w:t>
      </w:r>
      <w:r w:rsidR="00DE2B40">
        <w:t>is</w:t>
      </w:r>
      <w:r w:rsidR="00CB0487" w:rsidRPr="00CB0487">
        <w:t xml:space="preserve"> </w:t>
      </w:r>
      <w:r w:rsidR="0058583C" w:rsidRPr="00A4052E">
        <w:t>excluded.</w:t>
      </w:r>
      <w:r w:rsidR="00CB0487" w:rsidRPr="00CB0487">
        <w:t xml:space="preserve"> </w:t>
      </w:r>
      <w:r w:rsidR="00B70D15" w:rsidRPr="00A4052E">
        <w:t>The</w:t>
      </w:r>
      <w:r w:rsidR="00CB0487" w:rsidRPr="00CB0487">
        <w:t xml:space="preserve"> </w:t>
      </w:r>
      <w:r w:rsidR="00B70D15" w:rsidRPr="00A4052E">
        <w:t>rest</w:t>
      </w:r>
      <w:r w:rsidR="00CB0487" w:rsidRPr="00CB0487">
        <w:t xml:space="preserve"> </w:t>
      </w:r>
      <w:r w:rsidR="00B70D15" w:rsidRPr="00A4052E">
        <w:t>of</w:t>
      </w:r>
      <w:r w:rsidR="00CB0487" w:rsidRPr="00CB0487">
        <w:t xml:space="preserve"> </w:t>
      </w:r>
      <w:r w:rsidR="00B70D15" w:rsidRPr="00A4052E">
        <w:t>the</w:t>
      </w:r>
      <w:r w:rsidR="00CB0487" w:rsidRPr="00CB0487">
        <w:t xml:space="preserve"> </w:t>
      </w:r>
      <w:r w:rsidR="00B70D15" w:rsidRPr="00A4052E">
        <w:t>images</w:t>
      </w:r>
      <w:r w:rsidR="00CB0487" w:rsidRPr="00CB0487">
        <w:t xml:space="preserve"> </w:t>
      </w:r>
      <w:r w:rsidR="00B70D15" w:rsidRPr="00A4052E">
        <w:t>are</w:t>
      </w:r>
      <w:r w:rsidR="00CB0487" w:rsidRPr="00CB0487">
        <w:t xml:space="preserve"> </w:t>
      </w:r>
      <w:r w:rsidR="00B70D15" w:rsidRPr="00A4052E">
        <w:t>first</w:t>
      </w:r>
      <w:r w:rsidR="00CB0487" w:rsidRPr="00CB0487">
        <w:t xml:space="preserve"> </w:t>
      </w:r>
      <w:r w:rsidR="00B70D15" w:rsidRPr="00A4052E">
        <w:t>divided</w:t>
      </w:r>
      <w:r w:rsidR="00CB0487" w:rsidRPr="00CB0487">
        <w:t xml:space="preserve"> </w:t>
      </w:r>
      <w:r w:rsidR="00B70D15" w:rsidRPr="00A4052E">
        <w:t>into</w:t>
      </w:r>
      <w:r w:rsidR="00CB0487" w:rsidRPr="00CB0487">
        <w:t xml:space="preserve"> </w:t>
      </w:r>
      <w:r w:rsidR="00B70D15" w:rsidRPr="00A4052E">
        <w:t>5</w:t>
      </w:r>
      <w:r w:rsidR="00CB0487" w:rsidRPr="00CB0487">
        <w:t xml:space="preserve"> </w:t>
      </w:r>
      <w:r w:rsidR="00B70D15" w:rsidRPr="00A4052E">
        <w:t>stratified</w:t>
      </w:r>
      <w:r w:rsidR="00CB0487" w:rsidRPr="00CB0487">
        <w:t xml:space="preserve"> </w:t>
      </w:r>
      <w:r w:rsidR="00B70D15" w:rsidRPr="00A4052E">
        <w:t>folds</w:t>
      </w:r>
      <w:r w:rsidR="00CB0487" w:rsidRPr="00CB0487">
        <w:t xml:space="preserve"> </w:t>
      </w:r>
      <w:r w:rsidR="00B70D15" w:rsidRPr="00A4052E">
        <w:t>to</w:t>
      </w:r>
      <w:r w:rsidR="00CB0487" w:rsidRPr="00CB0487">
        <w:t xml:space="preserve"> </w:t>
      </w:r>
      <w:r w:rsidR="00B70D15" w:rsidRPr="00A4052E">
        <w:t>avoid</w:t>
      </w:r>
      <w:r w:rsidR="00CB0487" w:rsidRPr="00CB0487">
        <w:t xml:space="preserve"> </w:t>
      </w:r>
      <w:r w:rsidR="00B70D15" w:rsidRPr="00A4052E">
        <w:t>correlation</w:t>
      </w:r>
      <w:r w:rsidR="00CB0487" w:rsidRPr="00CB0487">
        <w:t xml:space="preserve"> </w:t>
      </w:r>
      <w:r w:rsidR="00B70D15" w:rsidRPr="00A4052E">
        <w:t>among</w:t>
      </w:r>
      <w:r w:rsidR="00CB0487" w:rsidRPr="00CB0487">
        <w:t xml:space="preserve"> </w:t>
      </w:r>
      <w:r w:rsidR="00B70D15" w:rsidRPr="00A4052E">
        <w:t>the</w:t>
      </w:r>
      <w:r w:rsidR="00CB0487" w:rsidRPr="00CB0487">
        <w:t xml:space="preserve"> </w:t>
      </w:r>
      <w:r w:rsidR="00B70D15" w:rsidRPr="00A4052E">
        <w:t>patches</w:t>
      </w:r>
      <w:r w:rsidR="00CB0487" w:rsidRPr="00CB0487">
        <w:t xml:space="preserve"> </w:t>
      </w:r>
      <w:r w:rsidR="00B70D15" w:rsidRPr="00A4052E">
        <w:t>across</w:t>
      </w:r>
      <w:r w:rsidR="00CB0487" w:rsidRPr="00CB0487">
        <w:t xml:space="preserve"> </w:t>
      </w:r>
      <w:r w:rsidR="00B70D15" w:rsidRPr="00A4052E">
        <w:t>the</w:t>
      </w:r>
      <w:r w:rsidR="00CB0487" w:rsidRPr="00CB0487">
        <w:t xml:space="preserve"> </w:t>
      </w:r>
      <w:r w:rsidR="00B70D15" w:rsidRPr="00A4052E">
        <w:t>folds.</w:t>
      </w:r>
      <w:r w:rsidR="00CB0487" w:rsidRPr="00CB0487">
        <w:t xml:space="preserve"> </w:t>
      </w:r>
      <w:r w:rsidR="00B70D15" w:rsidRPr="00A4052E">
        <w:t>The</w:t>
      </w:r>
      <w:r w:rsidR="00CB0487" w:rsidRPr="00CB0487">
        <w:t xml:space="preserve"> </w:t>
      </w:r>
      <w:r w:rsidR="00B70D15" w:rsidRPr="00A4052E">
        <w:t>images</w:t>
      </w:r>
      <w:r w:rsidR="00CB0487" w:rsidRPr="00CB0487">
        <w:t xml:space="preserve"> </w:t>
      </w:r>
      <w:r w:rsidR="00B70D15" w:rsidRPr="00A4052E">
        <w:t>in</w:t>
      </w:r>
      <w:r w:rsidR="00CB0487" w:rsidRPr="00CB0487">
        <w:t xml:space="preserve"> </w:t>
      </w:r>
      <w:r w:rsidR="00B70D15" w:rsidRPr="00A4052E">
        <w:t>each</w:t>
      </w:r>
      <w:r w:rsidR="00CB0487" w:rsidRPr="00CB0487">
        <w:t xml:space="preserve"> </w:t>
      </w:r>
      <w:r w:rsidR="00B70D15" w:rsidRPr="00A4052E">
        <w:t>fold</w:t>
      </w:r>
      <w:r w:rsidR="00CB0487" w:rsidRPr="00CB0487">
        <w:t xml:space="preserve"> </w:t>
      </w:r>
      <w:r w:rsidR="00B70D15" w:rsidRPr="00A4052E">
        <w:t>are</w:t>
      </w:r>
      <w:r w:rsidR="00CB0487" w:rsidRPr="00CB0487">
        <w:t xml:space="preserve"> </w:t>
      </w:r>
      <w:r w:rsidR="00B70D15" w:rsidRPr="00A4052E">
        <w:t>cropped</w:t>
      </w:r>
      <w:r w:rsidR="00CB0487" w:rsidRPr="00CB0487">
        <w:t xml:space="preserve"> </w:t>
      </w:r>
      <w:r w:rsidR="00B70D15" w:rsidRPr="00A4052E">
        <w:t>to</w:t>
      </w:r>
      <w:r w:rsidR="00CB0487" w:rsidRPr="00CB0487">
        <w:t xml:space="preserve"> </w:t>
      </w:r>
      <w:r w:rsidR="00B70D15" w:rsidRPr="00A4052E">
        <w:t>generate</w:t>
      </w:r>
      <w:r w:rsidR="00CB0487" w:rsidRPr="00CB0487">
        <w:t xml:space="preserve"> </w:t>
      </w:r>
      <w:r w:rsidR="00B70D15" w:rsidRPr="00A4052E">
        <w:t>patches</w:t>
      </w:r>
      <w:r w:rsidR="00CB0487" w:rsidRPr="00CB0487">
        <w:t xml:space="preserve"> </w:t>
      </w:r>
      <w:r w:rsidR="00B70D15" w:rsidRPr="00A4052E">
        <w:t>of</w:t>
      </w:r>
      <w:r w:rsidR="00CB0487" w:rsidRPr="00CB0487">
        <w:t xml:space="preserve"> </w:t>
      </w:r>
      <w:r w:rsidR="00B70D15" w:rsidRPr="00A4052E">
        <w:t>different</w:t>
      </w:r>
      <w:r w:rsidR="00CB0487" w:rsidRPr="00CB0487">
        <w:t xml:space="preserve"> </w:t>
      </w:r>
      <w:r w:rsidR="00B70D15" w:rsidRPr="00A4052E">
        <w:t>sizes,</w:t>
      </w:r>
      <w:r w:rsidR="00CB0487" w:rsidRPr="00CB0487">
        <w:t xml:space="preserve"> </w:t>
      </w:r>
      <w:r w:rsidR="00B70D15" w:rsidRPr="00A4052E">
        <w:t>allowing</w:t>
      </w:r>
      <w:r w:rsidR="00CB0487" w:rsidRPr="00CB0487">
        <w:t xml:space="preserve"> </w:t>
      </w:r>
      <w:r w:rsidR="00B70D15" w:rsidRPr="00A4052E">
        <w:t>the</w:t>
      </w:r>
      <w:r w:rsidR="00CB0487" w:rsidRPr="00CB0487">
        <w:t xml:space="preserve"> </w:t>
      </w:r>
      <w:r w:rsidR="00B70D15" w:rsidRPr="00A4052E">
        <w:t>model</w:t>
      </w:r>
      <w:r w:rsidR="00CB0487" w:rsidRPr="00CB0487">
        <w:t xml:space="preserve"> </w:t>
      </w:r>
      <w:r w:rsidR="00B70D15" w:rsidRPr="00A4052E">
        <w:t>to</w:t>
      </w:r>
      <w:r w:rsidR="00CB0487" w:rsidRPr="00CB0487">
        <w:t xml:space="preserve"> </w:t>
      </w:r>
      <w:r w:rsidR="00B70D15" w:rsidRPr="00A4052E">
        <w:t>adapt</w:t>
      </w:r>
      <w:r w:rsidR="00CB0487" w:rsidRPr="00CB0487">
        <w:t xml:space="preserve"> </w:t>
      </w:r>
      <w:r w:rsidR="00B70D15" w:rsidRPr="00A4052E">
        <w:t>to</w:t>
      </w:r>
      <w:r w:rsidR="00CB0487" w:rsidRPr="00CB0487">
        <w:t xml:space="preserve"> </w:t>
      </w:r>
      <w:r w:rsidR="00B70D15" w:rsidRPr="00A4052E">
        <w:t>multiple</w:t>
      </w:r>
      <w:r w:rsidR="00CB0487" w:rsidRPr="00CB0487">
        <w:t xml:space="preserve"> </w:t>
      </w:r>
      <w:r w:rsidR="00B70D15" w:rsidRPr="00A4052E">
        <w:t>scales</w:t>
      </w:r>
      <w:r w:rsidR="00CB0487" w:rsidRPr="00CB0487">
        <w:t xml:space="preserve"> </w:t>
      </w:r>
      <w:r w:rsidR="00B70D15" w:rsidRPr="00A4052E">
        <w:t>and</w:t>
      </w:r>
      <w:r w:rsidR="00CB0487" w:rsidRPr="00CB0487">
        <w:t xml:space="preserve"> </w:t>
      </w:r>
      <w:r w:rsidR="00B70D15" w:rsidRPr="00A4052E">
        <w:t>different</w:t>
      </w:r>
      <w:r w:rsidR="00CB0487" w:rsidRPr="00CB0487">
        <w:t xml:space="preserve"> </w:t>
      </w:r>
      <w:r w:rsidR="00B70D15" w:rsidRPr="00A4052E">
        <w:t>levels</w:t>
      </w:r>
      <w:r w:rsidR="00CB0487" w:rsidRPr="00CB0487">
        <w:t xml:space="preserve"> </w:t>
      </w:r>
      <w:r w:rsidR="00B70D15" w:rsidRPr="00A4052E">
        <w:t>of</w:t>
      </w:r>
      <w:r w:rsidR="00CB0487" w:rsidRPr="00CB0487">
        <w:t xml:space="preserve"> </w:t>
      </w:r>
      <w:r w:rsidR="00B70D15" w:rsidRPr="00A4052E">
        <w:t>contextual</w:t>
      </w:r>
      <w:r w:rsidR="00CB0487" w:rsidRPr="00CB0487">
        <w:t xml:space="preserve"> </w:t>
      </w:r>
      <w:r w:rsidR="00B70D15" w:rsidRPr="00A4052E">
        <w:t>information.</w:t>
      </w:r>
      <w:r w:rsidR="00CB0487" w:rsidRPr="00CB0487">
        <w:t xml:space="preserve"> </w:t>
      </w:r>
      <w:r w:rsidR="00B70D15" w:rsidRPr="00A4052E">
        <w:t>The</w:t>
      </w:r>
      <w:r w:rsidR="00CB0487" w:rsidRPr="00CB0487">
        <w:t xml:space="preserve"> </w:t>
      </w:r>
      <w:r w:rsidR="00B70D15" w:rsidRPr="00A4052E">
        <w:t>patch</w:t>
      </w:r>
      <w:r w:rsidR="00CB0487" w:rsidRPr="00CB0487">
        <w:t xml:space="preserve"> </w:t>
      </w:r>
      <w:r w:rsidR="00B70D15" w:rsidRPr="00A4052E">
        <w:t>sizes</w:t>
      </w:r>
      <w:r w:rsidR="00CB0487" w:rsidRPr="00CB0487">
        <w:t xml:space="preserve"> </w:t>
      </w:r>
      <w:r w:rsidR="00AB777B" w:rsidRPr="00A4052E">
        <w:t>I</w:t>
      </w:r>
      <w:r w:rsidR="00B70D15" w:rsidRPr="00A4052E">
        <w:t>re</w:t>
      </w:r>
      <w:r w:rsidR="00CB0487" w:rsidRPr="00CB0487">
        <w:t xml:space="preserve"> </w:t>
      </w:r>
      <w:r w:rsidR="00B70D15" w:rsidRPr="00A4052E">
        <w:t>chosen</w:t>
      </w:r>
      <w:r w:rsidR="00CB0487" w:rsidRPr="00CB0487">
        <w:t xml:space="preserve"> </w:t>
      </w:r>
      <w:r w:rsidR="00B70D15" w:rsidRPr="00A4052E">
        <w:t>to</w:t>
      </w:r>
      <w:r w:rsidR="00CB0487" w:rsidRPr="00CB0487">
        <w:t xml:space="preserve"> </w:t>
      </w:r>
      <w:r w:rsidR="00B70D15" w:rsidRPr="00A4052E">
        <w:t>be</w:t>
      </w:r>
      <w:r w:rsidR="00CB0487" w:rsidRPr="00CB0487">
        <w:t xml:space="preserve"> </w:t>
      </w:r>
      <w:r w:rsidR="00B70D15" w:rsidRPr="00A4052E">
        <w:t>10%,</w:t>
      </w:r>
      <w:r w:rsidR="00CB0487" w:rsidRPr="00CB0487">
        <w:t xml:space="preserve"> </w:t>
      </w:r>
      <w:r w:rsidR="00B70D15" w:rsidRPr="00A4052E">
        <w:t>20%,</w:t>
      </w:r>
      <w:r w:rsidR="00CB0487" w:rsidRPr="00CB0487">
        <w:t xml:space="preserve"> </w:t>
      </w:r>
      <w:r w:rsidR="00B70D15" w:rsidRPr="00A4052E">
        <w:t>40%</w:t>
      </w:r>
      <w:r w:rsidR="00CB0487" w:rsidRPr="00CB0487">
        <w:t xml:space="preserve"> </w:t>
      </w:r>
      <w:r w:rsidR="00B70D15" w:rsidRPr="00A4052E">
        <w:t>and</w:t>
      </w:r>
      <w:r w:rsidR="00CB0487" w:rsidRPr="00CB0487">
        <w:t xml:space="preserve"> </w:t>
      </w:r>
      <w:r w:rsidR="00B70D15" w:rsidRPr="00A4052E">
        <w:t>80%</w:t>
      </w:r>
      <w:r w:rsidR="00CB0487" w:rsidRPr="00CB0487">
        <w:t xml:space="preserve"> </w:t>
      </w:r>
      <w:r w:rsidR="00B70D15" w:rsidRPr="00A4052E">
        <w:t>with</w:t>
      </w:r>
      <w:r w:rsidR="00CB0487" w:rsidRPr="00CB0487">
        <w:t xml:space="preserve"> </w:t>
      </w:r>
      <w:r w:rsidR="00B70D15" w:rsidRPr="00A4052E">
        <w:t>stride</w:t>
      </w:r>
      <w:r w:rsidR="00CB0487" w:rsidRPr="00CB0487">
        <w:t xml:space="preserve"> </w:t>
      </w:r>
      <w:r w:rsidR="00B70D15" w:rsidRPr="00A4052E">
        <w:t>as</w:t>
      </w:r>
      <w:r w:rsidR="00CB0487" w:rsidRPr="00CB0487">
        <w:t xml:space="preserve"> </w:t>
      </w:r>
      <w:r w:rsidR="00B70D15" w:rsidRPr="00A4052E">
        <w:t>9.1%</w:t>
      </w:r>
      <w:r w:rsidR="00CB0487" w:rsidRPr="00CB0487">
        <w:t xml:space="preserve"> </w:t>
      </w:r>
      <w:r w:rsidR="00B70D15" w:rsidRPr="00A4052E">
        <w:t>of</w:t>
      </w:r>
      <w:r w:rsidR="00CB0487" w:rsidRPr="00CB0487">
        <w:t xml:space="preserve"> </w:t>
      </w:r>
      <w:r w:rsidR="00B70D15" w:rsidRPr="00A4052E">
        <w:t>the</w:t>
      </w:r>
      <w:r w:rsidR="00CB0487" w:rsidRPr="00CB0487">
        <w:t xml:space="preserve"> </w:t>
      </w:r>
      <w:r w:rsidR="00B70D15" w:rsidRPr="00A4052E">
        <w:t>smaller</w:t>
      </w:r>
      <w:r w:rsidR="00CB0487" w:rsidRPr="00CB0487">
        <w:t xml:space="preserve"> </w:t>
      </w:r>
      <w:r w:rsidR="00B70D15" w:rsidRPr="00A4052E">
        <w:t>image</w:t>
      </w:r>
      <w:r w:rsidR="00CB0487" w:rsidRPr="00CB0487">
        <w:t xml:space="preserve"> </w:t>
      </w:r>
      <w:r w:rsidR="00B70D15" w:rsidRPr="00A4052E">
        <w:t>dimension</w:t>
      </w:r>
      <w:r w:rsidR="00CB0487" w:rsidRPr="00CB0487">
        <w:t xml:space="preserve"> </w:t>
      </w:r>
      <w:r w:rsidR="00B70D15" w:rsidRPr="00A4052E">
        <w:t>so</w:t>
      </w:r>
      <w:r w:rsidR="00CB0487" w:rsidRPr="00CB0487">
        <w:t xml:space="preserve"> </w:t>
      </w:r>
      <w:r w:rsidR="00B70D15" w:rsidRPr="00A4052E">
        <w:t>as</w:t>
      </w:r>
      <w:r w:rsidR="00CB0487" w:rsidRPr="00CB0487">
        <w:t xml:space="preserve"> </w:t>
      </w:r>
      <w:r w:rsidR="00B70D15" w:rsidRPr="00A4052E">
        <w:t>to</w:t>
      </w:r>
      <w:r w:rsidR="00CB0487" w:rsidRPr="00CB0487">
        <w:t xml:space="preserve"> </w:t>
      </w:r>
      <w:r w:rsidR="00B70D15" w:rsidRPr="00A4052E">
        <w:t>perform</w:t>
      </w:r>
      <w:r w:rsidR="00CB0487" w:rsidRPr="00CB0487">
        <w:t xml:space="preserve"> </w:t>
      </w:r>
      <w:r w:rsidR="00B70D15" w:rsidRPr="00A4052E">
        <w:t>Poisson-disk</w:t>
      </w:r>
      <w:r w:rsidR="00CB0487" w:rsidRPr="00CB0487">
        <w:t xml:space="preserve"> </w:t>
      </w:r>
      <w:r w:rsidR="00B70D15" w:rsidRPr="00A4052E">
        <w:t>image</w:t>
      </w:r>
      <w:r w:rsidR="00CB0487" w:rsidRPr="00CB0487">
        <w:t xml:space="preserve"> </w:t>
      </w:r>
      <w:r w:rsidR="00B70D15" w:rsidRPr="00A4052E">
        <w:t>subsampling</w:t>
      </w:r>
      <w:r w:rsidR="00564655" w:rsidRPr="00A4052E">
        <w:t>.</w:t>
      </w:r>
      <w:r w:rsidR="00CB0487" w:rsidRPr="00CB0487">
        <w:t xml:space="preserve"> </w:t>
      </w:r>
      <w:r w:rsidR="00564655" w:rsidRPr="00A4052E">
        <w:t>The</w:t>
      </w:r>
      <w:r w:rsidR="00CB0487" w:rsidRPr="00CB0487">
        <w:t xml:space="preserve"> </w:t>
      </w:r>
      <w:r w:rsidR="00564655" w:rsidRPr="00A4052E">
        <w:t>patches</w:t>
      </w:r>
      <w:r w:rsidR="00CB0487" w:rsidRPr="00CB0487">
        <w:t xml:space="preserve"> </w:t>
      </w:r>
      <w:r w:rsidR="00564655" w:rsidRPr="00A4052E">
        <w:t>are</w:t>
      </w:r>
      <w:r w:rsidR="00CB0487" w:rsidRPr="00CB0487">
        <w:t xml:space="preserve"> </w:t>
      </w:r>
      <w:r w:rsidR="00564655" w:rsidRPr="00A4052E">
        <w:t>further</w:t>
      </w:r>
      <w:r w:rsidR="00CB0487" w:rsidRPr="00CB0487">
        <w:t xml:space="preserve"> </w:t>
      </w:r>
      <w:r w:rsidR="00564655" w:rsidRPr="00A4052E">
        <w:t>oversampled</w:t>
      </w:r>
      <w:r w:rsidR="00CB0487" w:rsidRPr="00CB0487">
        <w:t xml:space="preserve"> </w:t>
      </w:r>
      <w:r w:rsidR="00564655" w:rsidRPr="00A4052E">
        <w:t>by</w:t>
      </w:r>
      <w:r w:rsidR="00CB0487" w:rsidRPr="00CB0487">
        <w:t xml:space="preserve"> </w:t>
      </w:r>
      <w:r w:rsidR="00564655" w:rsidRPr="00A4052E">
        <w:t>performing</w:t>
      </w:r>
      <w:r w:rsidR="00CB0487" w:rsidRPr="00CB0487">
        <w:t xml:space="preserve"> </w:t>
      </w:r>
      <w:r w:rsidR="00564655" w:rsidRPr="00A4052E">
        <w:t>random</w:t>
      </w:r>
      <w:r w:rsidR="00CB0487" w:rsidRPr="00CB0487">
        <w:t xml:space="preserve"> </w:t>
      </w:r>
      <w:r w:rsidR="00564655" w:rsidRPr="00A4052E">
        <w:t>rotations</w:t>
      </w:r>
      <w:r w:rsidR="00CB0487" w:rsidRPr="00CB0487">
        <w:t xml:space="preserve"> </w:t>
      </w:r>
      <w:r w:rsidR="00451FE9" w:rsidRPr="00A4052E">
        <w:t>between</w:t>
      </w:r>
      <w:r w:rsidR="00CB0487" w:rsidRPr="00CB0487">
        <w:t xml:space="preserve"> </w:t>
      </w:r>
      <w:r w:rsidR="00564655" w:rsidRPr="00A4052E">
        <w:t>[0,2π].</w:t>
      </w:r>
      <w:r w:rsidR="00CB0487" w:rsidRPr="00CB0487">
        <w:t xml:space="preserve"> </w:t>
      </w:r>
      <w:r w:rsidR="00564655" w:rsidRPr="00A4052E">
        <w:t>This</w:t>
      </w:r>
      <w:r w:rsidR="00CB0487" w:rsidRPr="00CB0487">
        <w:t xml:space="preserve"> </w:t>
      </w:r>
      <w:r w:rsidR="00564655" w:rsidRPr="00A4052E">
        <w:t>increases</w:t>
      </w:r>
      <w:r w:rsidR="00CB0487" w:rsidRPr="00CB0487">
        <w:t xml:space="preserve"> </w:t>
      </w:r>
      <w:r w:rsidR="00564655" w:rsidRPr="00A4052E">
        <w:t>the</w:t>
      </w:r>
      <w:r w:rsidR="00CB0487" w:rsidRPr="00CB0487">
        <w:t xml:space="preserve"> </w:t>
      </w:r>
      <w:r w:rsidR="00564655" w:rsidRPr="00A4052E">
        <w:t>size</w:t>
      </w:r>
      <w:r w:rsidR="00CB0487" w:rsidRPr="00CB0487">
        <w:t xml:space="preserve"> </w:t>
      </w:r>
      <w:r w:rsidR="00564655" w:rsidRPr="00A4052E">
        <w:t>of</w:t>
      </w:r>
      <w:r w:rsidR="00CB0487" w:rsidRPr="00CB0487">
        <w:t xml:space="preserve"> </w:t>
      </w:r>
      <w:r w:rsidR="00564655" w:rsidRPr="00A4052E">
        <w:t>the</w:t>
      </w:r>
      <w:r w:rsidR="00CB0487" w:rsidRPr="00CB0487">
        <w:t xml:space="preserve"> </w:t>
      </w:r>
      <w:r w:rsidR="00564655" w:rsidRPr="00A4052E">
        <w:t>training</w:t>
      </w:r>
      <w:r w:rsidR="00CB0487" w:rsidRPr="00CB0487">
        <w:t xml:space="preserve"> </w:t>
      </w:r>
      <w:r w:rsidR="00564655" w:rsidRPr="00A4052E">
        <w:t>set,</w:t>
      </w:r>
      <w:r w:rsidR="00CB0487" w:rsidRPr="00CB0487">
        <w:t xml:space="preserve"> </w:t>
      </w:r>
      <w:r w:rsidR="00564655" w:rsidRPr="00A4052E">
        <w:t>which</w:t>
      </w:r>
      <w:r w:rsidR="00CB0487" w:rsidRPr="00CB0487">
        <w:t xml:space="preserve"> </w:t>
      </w:r>
      <w:r w:rsidR="00564655" w:rsidRPr="00A4052E">
        <w:t>helps</w:t>
      </w:r>
      <w:r w:rsidR="00CB0487" w:rsidRPr="00CB0487">
        <w:t xml:space="preserve"> </w:t>
      </w:r>
      <w:r w:rsidR="00564655" w:rsidRPr="00A4052E">
        <w:t>to</w:t>
      </w:r>
      <w:r w:rsidR="00CB0487" w:rsidRPr="00CB0487">
        <w:t xml:space="preserve"> </w:t>
      </w:r>
      <w:r w:rsidR="00564655" w:rsidRPr="00A4052E">
        <w:t>prevent</w:t>
      </w:r>
      <w:r w:rsidR="00CB0487" w:rsidRPr="00CB0487">
        <w:t xml:space="preserve"> </w:t>
      </w:r>
      <w:r w:rsidR="00564655" w:rsidRPr="00A4052E">
        <w:t>overfitting.</w:t>
      </w:r>
      <w:r w:rsidR="00CB0487" w:rsidRPr="00CB0487">
        <w:t xml:space="preserve"> </w:t>
      </w:r>
      <w:r w:rsidR="00564655" w:rsidRPr="00A4052E">
        <w:t>More</w:t>
      </w:r>
      <w:r w:rsidR="00CB0487" w:rsidRPr="00CB0487">
        <w:t xml:space="preserve"> </w:t>
      </w:r>
      <w:r w:rsidR="00564655" w:rsidRPr="00A4052E">
        <w:t>importantly,</w:t>
      </w:r>
      <w:r w:rsidR="00CB0487" w:rsidRPr="00CB0487">
        <w:t xml:space="preserve"> </w:t>
      </w:r>
      <w:r w:rsidR="00564655" w:rsidRPr="00A4052E">
        <w:t>it</w:t>
      </w:r>
      <w:r w:rsidR="00CB0487" w:rsidRPr="00CB0487">
        <w:t xml:space="preserve"> </w:t>
      </w:r>
      <w:r w:rsidR="00564655" w:rsidRPr="00A4052E">
        <w:t>also</w:t>
      </w:r>
      <w:r w:rsidR="00CB0487" w:rsidRPr="00CB0487">
        <w:t xml:space="preserve"> </w:t>
      </w:r>
      <w:r w:rsidR="00564655" w:rsidRPr="00A4052E">
        <w:t>makes</w:t>
      </w:r>
      <w:r w:rsidR="00CB0487" w:rsidRPr="00CB0487">
        <w:t xml:space="preserve"> </w:t>
      </w:r>
      <w:r w:rsidR="00564655" w:rsidRPr="00A4052E">
        <w:t>the</w:t>
      </w:r>
      <w:r w:rsidR="00CB0487" w:rsidRPr="00CB0487">
        <w:t xml:space="preserve"> </w:t>
      </w:r>
      <w:r w:rsidR="00564655" w:rsidRPr="00A4052E">
        <w:t>model</w:t>
      </w:r>
      <w:r w:rsidR="00CB0487" w:rsidRPr="00CB0487">
        <w:t xml:space="preserve"> </w:t>
      </w:r>
      <w:r w:rsidR="00564655" w:rsidRPr="00A4052E">
        <w:t>rotation</w:t>
      </w:r>
      <w:r w:rsidR="00CB0487" w:rsidRPr="00CB0487">
        <w:t xml:space="preserve"> </w:t>
      </w:r>
      <w:r w:rsidR="00564655" w:rsidRPr="00A4052E">
        <w:t>invariant.</w:t>
      </w:r>
      <w:r w:rsidR="00CB0487" w:rsidRPr="00CB0487">
        <w:t xml:space="preserve"> </w:t>
      </w:r>
      <w:r w:rsidR="00564655" w:rsidRPr="00A4052E">
        <w:t>In</w:t>
      </w:r>
      <w:r w:rsidR="00CB0487" w:rsidRPr="00CB0487">
        <w:t xml:space="preserve"> </w:t>
      </w:r>
      <w:r w:rsidR="00564655" w:rsidRPr="00A4052E">
        <w:t>total,</w:t>
      </w:r>
      <w:r w:rsidR="00CB0487" w:rsidRPr="00CB0487">
        <w:t xml:space="preserve"> </w:t>
      </w:r>
      <w:r w:rsidR="00564655" w:rsidRPr="00A4052E">
        <w:t>this</w:t>
      </w:r>
      <w:r w:rsidR="00CB0487" w:rsidRPr="00CB0487">
        <w:t xml:space="preserve"> </w:t>
      </w:r>
      <w:r w:rsidR="00564655" w:rsidRPr="00A4052E">
        <w:t>generates</w:t>
      </w:r>
      <w:r w:rsidR="00CB0487" w:rsidRPr="00CB0487">
        <w:t xml:space="preserve"> </w:t>
      </w:r>
      <w:r w:rsidR="00564655" w:rsidRPr="00A4052E">
        <w:t>a</w:t>
      </w:r>
      <w:r w:rsidR="00CB0487" w:rsidRPr="00CB0487">
        <w:t xml:space="preserve"> </w:t>
      </w:r>
      <w:r w:rsidR="00564655" w:rsidRPr="00A4052E">
        <w:t>set</w:t>
      </w:r>
      <w:r w:rsidR="00CB0487" w:rsidRPr="00CB0487">
        <w:t xml:space="preserve"> </w:t>
      </w:r>
      <w:r w:rsidR="00564655" w:rsidRPr="00A4052E">
        <w:t>of</w:t>
      </w:r>
      <w:r w:rsidR="00CB0487" w:rsidRPr="00CB0487">
        <w:t xml:space="preserve"> </w:t>
      </w:r>
      <w:r w:rsidR="00564655" w:rsidRPr="00A4052E">
        <w:t>500,000</w:t>
      </w:r>
      <w:r w:rsidR="00CB0487" w:rsidRPr="00CB0487">
        <w:t xml:space="preserve"> </w:t>
      </w:r>
      <w:r w:rsidR="00564655" w:rsidRPr="00A4052E">
        <w:t>patches.</w:t>
      </w:r>
    </w:p>
    <w:p w14:paraId="0C1AA2E1" w14:textId="52500550" w:rsidR="007219A0" w:rsidRPr="00A4052E" w:rsidRDefault="00124E35" w:rsidP="009134B2">
      <w:pPr>
        <w:spacing w:before="60" w:after="60" w:line="360" w:lineRule="auto"/>
        <w:ind w:firstLine="270"/>
      </w:pPr>
      <w:r w:rsidRPr="00A4052E">
        <w:t>Afterall,</w:t>
      </w:r>
      <w:r w:rsidR="00CB0487" w:rsidRPr="00CB0487">
        <w:t xml:space="preserve"> </w:t>
      </w:r>
      <w:r w:rsidRPr="00A4052E">
        <w:t>t</w:t>
      </w:r>
      <w:r w:rsidR="007219A0" w:rsidRPr="00A4052E">
        <w:t>he</w:t>
      </w:r>
      <w:r w:rsidR="00CB0487" w:rsidRPr="00CB0487">
        <w:t xml:space="preserve"> </w:t>
      </w:r>
      <w:r w:rsidR="007219A0" w:rsidRPr="00A4052E">
        <w:t>goal</w:t>
      </w:r>
      <w:r w:rsidR="00CB0487" w:rsidRPr="00CB0487">
        <w:t xml:space="preserve"> </w:t>
      </w:r>
      <w:r w:rsidR="007219A0" w:rsidRPr="00A4052E">
        <w:t>of</w:t>
      </w:r>
      <w:r w:rsidR="00CB0487" w:rsidRPr="00CB0487">
        <w:t xml:space="preserve"> </w:t>
      </w:r>
      <w:r w:rsidR="007219A0" w:rsidRPr="00A4052E">
        <w:t>th</w:t>
      </w:r>
      <w:r w:rsidRPr="00A4052E">
        <w:t>e</w:t>
      </w:r>
      <w:r w:rsidR="00CB0487" w:rsidRPr="00CB0487">
        <w:t xml:space="preserve"> </w:t>
      </w:r>
      <w:r w:rsidR="007219A0" w:rsidRPr="00A4052E">
        <w:t>paper</w:t>
      </w:r>
      <w:r w:rsidR="00CB0487" w:rsidRPr="00CB0487">
        <w:t xml:space="preserve"> </w:t>
      </w:r>
      <w:r w:rsidR="007219A0" w:rsidRPr="00A4052E">
        <w:t>is</w:t>
      </w:r>
      <w:r w:rsidR="00CB0487" w:rsidRPr="00CB0487">
        <w:t xml:space="preserve"> </w:t>
      </w:r>
      <w:r w:rsidR="007219A0" w:rsidRPr="00A4052E">
        <w:t>to</w:t>
      </w:r>
      <w:r w:rsidR="00CB0487" w:rsidRPr="00CB0487">
        <w:t xml:space="preserve"> </w:t>
      </w:r>
      <w:r w:rsidR="00CA4689" w:rsidRPr="00A4052E">
        <w:t>propose</w:t>
      </w:r>
      <w:r w:rsidR="00CB0487" w:rsidRPr="00CB0487">
        <w:t xml:space="preserve"> </w:t>
      </w:r>
      <w:r w:rsidR="00CA4689" w:rsidRPr="00A4052E">
        <w:t>a</w:t>
      </w:r>
      <w:r w:rsidR="00CB0487" w:rsidRPr="00CB0487">
        <w:t xml:space="preserve"> </w:t>
      </w:r>
      <w:r w:rsidR="00CA4689" w:rsidRPr="00A4052E">
        <w:t>method</w:t>
      </w:r>
      <w:r w:rsidR="00CB0487" w:rsidRPr="00CB0487">
        <w:t xml:space="preserve"> </w:t>
      </w:r>
      <w:r w:rsidR="00CA4689" w:rsidRPr="00A4052E">
        <w:t>to</w:t>
      </w:r>
      <w:r w:rsidR="00CB0487" w:rsidRPr="00CB0487">
        <w:t xml:space="preserve"> </w:t>
      </w:r>
      <w:r w:rsidR="007219A0" w:rsidRPr="00A4052E">
        <w:t>detect</w:t>
      </w:r>
      <w:r w:rsidR="00CB0487" w:rsidRPr="00CB0487">
        <w:t xml:space="preserve"> </w:t>
      </w:r>
      <w:r w:rsidR="007219A0" w:rsidRPr="00A4052E">
        <w:t>the</w:t>
      </w:r>
      <w:r w:rsidR="00CB0487" w:rsidRPr="00CB0487">
        <w:t xml:space="preserve"> </w:t>
      </w:r>
      <w:r w:rsidR="007219A0" w:rsidRPr="00A4052E">
        <w:t>presence</w:t>
      </w:r>
      <w:r w:rsidR="00CB0487" w:rsidRPr="00CB0487">
        <w:t xml:space="preserve"> </w:t>
      </w:r>
      <w:r w:rsidR="007219A0" w:rsidRPr="00A4052E">
        <w:t>of</w:t>
      </w:r>
      <w:r w:rsidR="00CB0487" w:rsidRPr="00CB0487">
        <w:t xml:space="preserve"> </w:t>
      </w:r>
      <w:r w:rsidR="007219A0" w:rsidRPr="00A4052E">
        <w:t>garbage</w:t>
      </w:r>
      <w:r w:rsidR="00CB0487" w:rsidRPr="00CB0487">
        <w:t xml:space="preserve"> </w:t>
      </w:r>
      <w:r w:rsidR="007219A0" w:rsidRPr="00A4052E">
        <w:t>in</w:t>
      </w:r>
      <w:r w:rsidR="00CB0487" w:rsidRPr="00CB0487">
        <w:t xml:space="preserve"> </w:t>
      </w:r>
      <w:r w:rsidR="007219A0" w:rsidRPr="00A4052E">
        <w:t>an</w:t>
      </w:r>
      <w:r w:rsidR="00CB0487" w:rsidRPr="00CB0487">
        <w:t xml:space="preserve"> </w:t>
      </w:r>
      <w:r w:rsidR="007219A0" w:rsidRPr="00A4052E">
        <w:t>image</w:t>
      </w:r>
      <w:r w:rsidR="00CB0487" w:rsidRPr="00CB0487">
        <w:t xml:space="preserve"> </w:t>
      </w:r>
      <w:r w:rsidR="007219A0" w:rsidRPr="00A4052E">
        <w:t>and</w:t>
      </w:r>
      <w:r w:rsidR="00CB0487" w:rsidRPr="00CB0487">
        <w:t xml:space="preserve"> </w:t>
      </w:r>
      <w:r w:rsidR="007219A0" w:rsidRPr="00A4052E">
        <w:t>also</w:t>
      </w:r>
      <w:r w:rsidR="00CB0487" w:rsidRPr="00CB0487">
        <w:t xml:space="preserve"> </w:t>
      </w:r>
      <w:r w:rsidR="007219A0" w:rsidRPr="00A4052E">
        <w:t>approximately</w:t>
      </w:r>
      <w:r w:rsidR="00CB0487" w:rsidRPr="00CB0487">
        <w:t xml:space="preserve"> </w:t>
      </w:r>
      <w:r w:rsidR="007219A0" w:rsidRPr="00A4052E">
        <w:t>demarcate</w:t>
      </w:r>
      <w:r w:rsidR="00CB0487" w:rsidRPr="00CB0487">
        <w:t xml:space="preserve"> </w:t>
      </w:r>
      <w:r w:rsidR="007219A0" w:rsidRPr="00A4052E">
        <w:t>the</w:t>
      </w:r>
      <w:r w:rsidR="00CB0487" w:rsidRPr="00CB0487">
        <w:t xml:space="preserve"> </w:t>
      </w:r>
      <w:r w:rsidR="007219A0" w:rsidRPr="00A4052E">
        <w:t>regions</w:t>
      </w:r>
      <w:r w:rsidR="00CB0487" w:rsidRPr="00CB0487">
        <w:t xml:space="preserve"> </w:t>
      </w:r>
      <w:r w:rsidR="007219A0" w:rsidRPr="00A4052E">
        <w:t>in</w:t>
      </w:r>
      <w:r w:rsidR="00CB0487" w:rsidRPr="00CB0487">
        <w:t xml:space="preserve"> </w:t>
      </w:r>
      <w:r w:rsidR="007219A0" w:rsidRPr="00A4052E">
        <w:t>the</w:t>
      </w:r>
      <w:r w:rsidR="00CB0487" w:rsidRPr="00CB0487">
        <w:t xml:space="preserve"> </w:t>
      </w:r>
      <w:r w:rsidR="007219A0" w:rsidRPr="00A4052E">
        <w:t>image</w:t>
      </w:r>
      <w:r w:rsidR="00CB0487" w:rsidRPr="00CB0487">
        <w:t xml:space="preserve"> </w:t>
      </w:r>
      <w:r w:rsidR="007219A0" w:rsidRPr="00A4052E">
        <w:t>that</w:t>
      </w:r>
      <w:r w:rsidR="00CB0487" w:rsidRPr="00CB0487">
        <w:t xml:space="preserve"> </w:t>
      </w:r>
      <w:r w:rsidR="007219A0" w:rsidRPr="00A4052E">
        <w:t>correspond</w:t>
      </w:r>
      <w:r w:rsidR="00CB0487" w:rsidRPr="00CB0487">
        <w:t xml:space="preserve"> </w:t>
      </w:r>
      <w:r w:rsidR="007219A0" w:rsidRPr="00A4052E">
        <w:t>to</w:t>
      </w:r>
      <w:r w:rsidR="00CB0487" w:rsidRPr="00CB0487">
        <w:t xml:space="preserve"> </w:t>
      </w:r>
      <w:r w:rsidR="007219A0" w:rsidRPr="00A4052E">
        <w:t>garbage.</w:t>
      </w:r>
      <w:r w:rsidR="00CB0487" w:rsidRPr="00CB0487">
        <w:t xml:space="preserve"> </w:t>
      </w:r>
      <w:r w:rsidR="007219A0" w:rsidRPr="00A4052E">
        <w:t>This</w:t>
      </w:r>
      <w:r w:rsidR="00CB0487" w:rsidRPr="00CB0487">
        <w:t xml:space="preserve"> </w:t>
      </w:r>
      <w:r w:rsidR="007219A0" w:rsidRPr="00A4052E">
        <w:t>goal</w:t>
      </w:r>
      <w:r w:rsidR="00CB0487" w:rsidRPr="00CB0487">
        <w:t xml:space="preserve"> </w:t>
      </w:r>
      <w:r w:rsidR="007219A0" w:rsidRPr="00A4052E">
        <w:t>is</w:t>
      </w:r>
      <w:r w:rsidR="00CB0487" w:rsidRPr="00CB0487">
        <w:t xml:space="preserve"> </w:t>
      </w:r>
      <w:r w:rsidR="007219A0" w:rsidRPr="00A4052E">
        <w:t>achieved</w:t>
      </w:r>
      <w:r w:rsidR="00CB0487" w:rsidRPr="00CB0487">
        <w:t xml:space="preserve"> </w:t>
      </w:r>
      <w:r w:rsidR="007219A0" w:rsidRPr="00A4052E">
        <w:t>by</w:t>
      </w:r>
      <w:r w:rsidR="00CB0487" w:rsidRPr="00CB0487">
        <w:t xml:space="preserve"> </w:t>
      </w:r>
      <w:r w:rsidR="007219A0" w:rsidRPr="00A4052E">
        <w:t>training</w:t>
      </w:r>
      <w:r w:rsidR="00CB0487" w:rsidRPr="00CB0487">
        <w:t xml:space="preserve"> </w:t>
      </w:r>
      <w:r w:rsidR="007219A0" w:rsidRPr="00A4052E">
        <w:t>a</w:t>
      </w:r>
      <w:r w:rsidR="00CB0487" w:rsidRPr="00CB0487">
        <w:t xml:space="preserve"> </w:t>
      </w:r>
      <w:r w:rsidR="007219A0" w:rsidRPr="00A4052E">
        <w:t>model</w:t>
      </w:r>
      <w:r w:rsidR="00CB0487" w:rsidRPr="00CB0487">
        <w:t xml:space="preserve"> </w:t>
      </w:r>
      <w:r w:rsidR="007219A0" w:rsidRPr="00A4052E">
        <w:t>using</w:t>
      </w:r>
      <w:r w:rsidR="00CB0487" w:rsidRPr="00CB0487">
        <w:t xml:space="preserve"> </w:t>
      </w:r>
      <w:r w:rsidR="007219A0" w:rsidRPr="00A4052E">
        <w:t>patches</w:t>
      </w:r>
      <w:r w:rsidR="00CB0487" w:rsidRPr="00CB0487">
        <w:t xml:space="preserve"> </w:t>
      </w:r>
      <w:r w:rsidR="007219A0" w:rsidRPr="00A4052E">
        <w:t>extracted</w:t>
      </w:r>
      <w:r w:rsidR="00CB0487" w:rsidRPr="00CB0487">
        <w:t xml:space="preserve"> </w:t>
      </w:r>
      <w:r w:rsidR="007219A0" w:rsidRPr="00A4052E">
        <w:t>from</w:t>
      </w:r>
      <w:r w:rsidR="00CB0487" w:rsidRPr="00CB0487">
        <w:t xml:space="preserve"> </w:t>
      </w:r>
      <w:r w:rsidR="007219A0" w:rsidRPr="00A4052E">
        <w:t>images.</w:t>
      </w:r>
      <w:r w:rsidR="00CB0487" w:rsidRPr="00CB0487">
        <w:t xml:space="preserve"> </w:t>
      </w:r>
      <w:r w:rsidR="007219A0" w:rsidRPr="00A4052E">
        <w:t>The</w:t>
      </w:r>
      <w:r w:rsidR="00CB0487" w:rsidRPr="00CB0487">
        <w:t xml:space="preserve"> </w:t>
      </w:r>
      <w:r w:rsidR="007219A0" w:rsidRPr="00A4052E">
        <w:t>final</w:t>
      </w:r>
      <w:r w:rsidR="00CB0487" w:rsidRPr="00CB0487">
        <w:t xml:space="preserve"> </w:t>
      </w:r>
      <w:r w:rsidR="007219A0" w:rsidRPr="00A4052E">
        <w:t>prediction</w:t>
      </w:r>
      <w:r w:rsidR="00CB0487" w:rsidRPr="00CB0487">
        <w:t xml:space="preserve"> </w:t>
      </w:r>
      <w:r w:rsidR="007219A0" w:rsidRPr="00A4052E">
        <w:t>for</w:t>
      </w:r>
      <w:r w:rsidR="00CB0487" w:rsidRPr="00CB0487">
        <w:t xml:space="preserve"> </w:t>
      </w:r>
      <w:r w:rsidR="007219A0" w:rsidRPr="00A4052E">
        <w:t>a</w:t>
      </w:r>
      <w:r w:rsidR="00CB0487" w:rsidRPr="00CB0487">
        <w:t xml:space="preserve"> </w:t>
      </w:r>
      <w:r w:rsidR="007219A0" w:rsidRPr="00A4052E">
        <w:t>test</w:t>
      </w:r>
      <w:r w:rsidR="00CB0487" w:rsidRPr="00CB0487">
        <w:t xml:space="preserve"> </w:t>
      </w:r>
      <w:r w:rsidR="007219A0" w:rsidRPr="00A4052E">
        <w:t>image</w:t>
      </w:r>
      <w:r w:rsidR="00CB0487" w:rsidRPr="00CB0487">
        <w:t xml:space="preserve"> </w:t>
      </w:r>
      <w:r w:rsidR="007219A0" w:rsidRPr="00A4052E">
        <w:t>is</w:t>
      </w:r>
      <w:r w:rsidR="00CB0487" w:rsidRPr="00CB0487">
        <w:t xml:space="preserve"> </w:t>
      </w:r>
      <w:r w:rsidR="007219A0" w:rsidRPr="00A4052E">
        <w:t>obtained</w:t>
      </w:r>
      <w:r w:rsidR="00CB0487" w:rsidRPr="00CB0487">
        <w:t xml:space="preserve"> </w:t>
      </w:r>
      <w:r w:rsidR="007219A0" w:rsidRPr="00A4052E">
        <w:t>by</w:t>
      </w:r>
      <w:r w:rsidR="00CB0487" w:rsidRPr="00CB0487">
        <w:t xml:space="preserve"> </w:t>
      </w:r>
      <w:r w:rsidR="007219A0" w:rsidRPr="00A4052E">
        <w:t>again</w:t>
      </w:r>
      <w:r w:rsidR="00CB0487" w:rsidRPr="00CB0487">
        <w:t xml:space="preserve"> </w:t>
      </w:r>
      <w:r w:rsidR="007219A0" w:rsidRPr="00A4052E">
        <w:t>extracting</w:t>
      </w:r>
      <w:r w:rsidR="00CB0487" w:rsidRPr="00CB0487">
        <w:t xml:space="preserve"> </w:t>
      </w:r>
      <w:r w:rsidR="007219A0" w:rsidRPr="00A4052E">
        <w:t>patches</w:t>
      </w:r>
      <w:r w:rsidR="00CB0487" w:rsidRPr="00CB0487">
        <w:t xml:space="preserve"> </w:t>
      </w:r>
      <w:r w:rsidR="007219A0" w:rsidRPr="00A4052E">
        <w:t>and</w:t>
      </w:r>
      <w:r w:rsidR="00CB0487" w:rsidRPr="00CB0487">
        <w:t xml:space="preserve"> </w:t>
      </w:r>
      <w:r w:rsidR="007219A0" w:rsidRPr="00A4052E">
        <w:t>combining</w:t>
      </w:r>
      <w:r w:rsidR="00CB0487" w:rsidRPr="00CB0487">
        <w:t xml:space="preserve"> </w:t>
      </w:r>
      <w:r w:rsidR="007219A0" w:rsidRPr="00A4052E">
        <w:t>their</w:t>
      </w:r>
      <w:r w:rsidR="00CB0487" w:rsidRPr="00CB0487">
        <w:t xml:space="preserve"> </w:t>
      </w:r>
      <w:r w:rsidR="007219A0" w:rsidRPr="00A4052E">
        <w:lastRenderedPageBreak/>
        <w:t>predictions.</w:t>
      </w:r>
      <w:r w:rsidR="00CB0487" w:rsidRPr="00CB0487">
        <w:t xml:space="preserve"> </w:t>
      </w:r>
      <w:r w:rsidR="00BD344B" w:rsidRPr="00A4052E">
        <w:t>Inspired</w:t>
      </w:r>
      <w:r w:rsidR="00CB0487" w:rsidRPr="00CB0487">
        <w:t xml:space="preserve"> </w:t>
      </w:r>
      <w:r w:rsidR="00BD344B" w:rsidRPr="00A4052E">
        <w:t>by</w:t>
      </w:r>
      <w:r w:rsidR="00CB0487" w:rsidRPr="00CB0487">
        <w:t xml:space="preserve"> </w:t>
      </w:r>
      <w:r w:rsidR="00BD344B" w:rsidRPr="00A4052E">
        <w:t>AlexNet,</w:t>
      </w:r>
      <w:r w:rsidR="00CB0487" w:rsidRPr="00CB0487">
        <w:t xml:space="preserve"> </w:t>
      </w:r>
      <w:r w:rsidR="00794307" w:rsidRPr="00A4052E">
        <w:t>the</w:t>
      </w:r>
      <w:r w:rsidR="00CB0487" w:rsidRPr="00CB0487">
        <w:t xml:space="preserve"> </w:t>
      </w:r>
      <w:r w:rsidR="00794307" w:rsidRPr="00A4052E">
        <w:t>objectification</w:t>
      </w:r>
      <w:r w:rsidR="00CB0487" w:rsidRPr="00CB0487">
        <w:t xml:space="preserve"> </w:t>
      </w:r>
      <w:r w:rsidR="00794307" w:rsidRPr="00A4052E">
        <w:t>of</w:t>
      </w:r>
      <w:r w:rsidR="00CB0487" w:rsidRPr="00CB0487">
        <w:t xml:space="preserve"> </w:t>
      </w:r>
      <w:r w:rsidR="00794307" w:rsidRPr="00A4052E">
        <w:t>garbage</w:t>
      </w:r>
      <w:r w:rsidR="00CB0487" w:rsidRPr="00CB0487">
        <w:t xml:space="preserve"> </w:t>
      </w:r>
      <w:r w:rsidR="00794307" w:rsidRPr="00A4052E">
        <w:t>allows</w:t>
      </w:r>
      <w:r w:rsidR="00CB0487" w:rsidRPr="00CB0487">
        <w:t xml:space="preserve"> </w:t>
      </w:r>
      <w:r w:rsidR="00794307" w:rsidRPr="00A4052E">
        <w:t>the</w:t>
      </w:r>
      <w:r w:rsidR="00CB0487" w:rsidRPr="00CB0487">
        <w:t xml:space="preserve"> </w:t>
      </w:r>
      <w:r w:rsidR="00133BC1" w:rsidRPr="00A4052E">
        <w:t>w</w:t>
      </w:r>
      <w:r w:rsidR="006C5F8F" w:rsidRPr="00A4052E">
        <w:t>eights</w:t>
      </w:r>
      <w:r w:rsidR="00CB0487" w:rsidRPr="00CB0487">
        <w:t xml:space="preserve"> </w:t>
      </w:r>
      <w:r w:rsidR="00794307" w:rsidRPr="00A4052E">
        <w:t>of</w:t>
      </w:r>
      <w:r w:rsidR="00CB0487" w:rsidRPr="00CB0487">
        <w:t xml:space="preserve"> </w:t>
      </w:r>
      <w:r w:rsidR="00794307" w:rsidRPr="00A4052E">
        <w:t>GarbNet</w:t>
      </w:r>
      <w:r w:rsidR="00CB0487" w:rsidRPr="00CB0487">
        <w:t xml:space="preserve"> </w:t>
      </w:r>
      <w:r w:rsidR="00794307" w:rsidRPr="00A4052E">
        <w:t>to</w:t>
      </w:r>
      <w:r w:rsidR="00CB0487" w:rsidRPr="00CB0487">
        <w:t xml:space="preserve"> </w:t>
      </w:r>
      <w:r w:rsidR="00794307" w:rsidRPr="00A4052E">
        <w:t>be</w:t>
      </w:r>
      <w:r w:rsidR="00CB0487" w:rsidRPr="00CB0487">
        <w:t xml:space="preserve"> </w:t>
      </w:r>
      <w:r w:rsidR="00794307" w:rsidRPr="00A4052E">
        <w:t>initialized</w:t>
      </w:r>
      <w:r w:rsidR="00CB0487" w:rsidRPr="00CB0487">
        <w:t xml:space="preserve"> </w:t>
      </w:r>
      <w:r w:rsidR="00794307" w:rsidRPr="00A4052E">
        <w:t>using</w:t>
      </w:r>
      <w:r w:rsidR="00CB0487" w:rsidRPr="00CB0487">
        <w:t xml:space="preserve"> </w:t>
      </w:r>
      <w:r w:rsidR="00794307" w:rsidRPr="00A4052E">
        <w:t>the</w:t>
      </w:r>
      <w:r w:rsidR="00CB0487" w:rsidRPr="00CB0487">
        <w:t xml:space="preserve"> </w:t>
      </w:r>
      <w:r w:rsidR="00794307" w:rsidRPr="00A4052E">
        <w:t>mentioned</w:t>
      </w:r>
      <w:r w:rsidR="00CB0487" w:rsidRPr="00CB0487">
        <w:t xml:space="preserve"> </w:t>
      </w:r>
      <w:r w:rsidR="00794307" w:rsidRPr="00A4052E">
        <w:t>pre-trained</w:t>
      </w:r>
      <w:r w:rsidR="00CB0487" w:rsidRPr="00CB0487">
        <w:t xml:space="preserve"> </w:t>
      </w:r>
      <w:r w:rsidR="00794307" w:rsidRPr="00A4052E">
        <w:t>model.</w:t>
      </w:r>
      <w:r w:rsidR="00CB0487" w:rsidRPr="00CB0487">
        <w:t xml:space="preserve"> </w:t>
      </w:r>
      <w:r w:rsidR="00CA431E" w:rsidRPr="00A4052E">
        <w:t>By</w:t>
      </w:r>
      <w:r w:rsidR="00CB0487" w:rsidRPr="00CB0487">
        <w:t xml:space="preserve"> </w:t>
      </w:r>
      <w:r w:rsidR="00CA431E" w:rsidRPr="00A4052E">
        <w:t>doing</w:t>
      </w:r>
      <w:r w:rsidR="00CB0487" w:rsidRPr="00CB0487">
        <w:t xml:space="preserve"> </w:t>
      </w:r>
      <w:r w:rsidR="00CA431E" w:rsidRPr="00A4052E">
        <w:t>so,</w:t>
      </w:r>
      <w:r w:rsidR="00CB0487" w:rsidRPr="00CB0487">
        <w:t xml:space="preserve"> </w:t>
      </w:r>
      <w:r w:rsidR="008E124C" w:rsidRPr="00A4052E">
        <w:t>the</w:t>
      </w:r>
      <w:r w:rsidR="00CB0487" w:rsidRPr="00CB0487">
        <w:t xml:space="preserve"> </w:t>
      </w:r>
      <w:r w:rsidR="008E124C" w:rsidRPr="00A4052E">
        <w:t>model</w:t>
      </w:r>
      <w:r w:rsidR="00CB0487" w:rsidRPr="00CB0487">
        <w:t xml:space="preserve"> </w:t>
      </w:r>
      <w:r w:rsidR="00CA431E" w:rsidRPr="00A4052E">
        <w:t>is</w:t>
      </w:r>
      <w:r w:rsidR="00CB0487" w:rsidRPr="00CB0487">
        <w:t xml:space="preserve"> </w:t>
      </w:r>
      <w:r w:rsidR="00CA431E" w:rsidRPr="00A4052E">
        <w:t>able</w:t>
      </w:r>
      <w:r w:rsidR="00CB0487" w:rsidRPr="00CB0487">
        <w:t xml:space="preserve"> </w:t>
      </w:r>
      <w:r w:rsidR="00CA431E" w:rsidRPr="00A4052E">
        <w:t>to</w:t>
      </w:r>
      <w:r w:rsidR="00CB0487" w:rsidRPr="00CB0487">
        <w:t xml:space="preserve"> </w:t>
      </w:r>
      <w:r w:rsidR="00CA431E" w:rsidRPr="00A4052E">
        <w:t>exploit</w:t>
      </w:r>
      <w:r w:rsidR="00CB0487" w:rsidRPr="00CB0487">
        <w:t xml:space="preserve"> </w:t>
      </w:r>
      <w:r w:rsidR="00CA431E" w:rsidRPr="00A4052E">
        <w:t>the</w:t>
      </w:r>
      <w:r w:rsidR="00CB0487" w:rsidRPr="00CB0487">
        <w:t xml:space="preserve"> </w:t>
      </w:r>
      <w:r w:rsidR="00CA431E" w:rsidRPr="00A4052E">
        <w:t>rich</w:t>
      </w:r>
      <w:r w:rsidR="00CB0487" w:rsidRPr="00CB0487">
        <w:t xml:space="preserve"> </w:t>
      </w:r>
      <w:r w:rsidR="00CA431E" w:rsidRPr="00A4052E">
        <w:t>hierarchy</w:t>
      </w:r>
      <w:r w:rsidR="00CB0487" w:rsidRPr="00CB0487">
        <w:t xml:space="preserve"> </w:t>
      </w:r>
      <w:r w:rsidR="00CA431E" w:rsidRPr="00A4052E">
        <w:t>of</w:t>
      </w:r>
      <w:r w:rsidR="00CB0487" w:rsidRPr="00CB0487">
        <w:t xml:space="preserve"> </w:t>
      </w:r>
      <w:r w:rsidR="00CA431E" w:rsidRPr="00A4052E">
        <w:t>already</w:t>
      </w:r>
      <w:r w:rsidR="00CB0487" w:rsidRPr="00CB0487">
        <w:t xml:space="preserve"> </w:t>
      </w:r>
      <w:r w:rsidR="00CA431E" w:rsidRPr="00A4052E">
        <w:t>learned</w:t>
      </w:r>
      <w:r w:rsidR="00CB0487" w:rsidRPr="00CB0487">
        <w:t xml:space="preserve"> </w:t>
      </w:r>
      <w:r w:rsidR="00CA431E" w:rsidRPr="00A4052E">
        <w:t>representations</w:t>
      </w:r>
      <w:r w:rsidR="00CB0487" w:rsidRPr="00CB0487">
        <w:t xml:space="preserve"> </w:t>
      </w:r>
      <w:r w:rsidR="00CA431E" w:rsidRPr="00A4052E">
        <w:t>making</w:t>
      </w:r>
      <w:r w:rsidR="00CB0487" w:rsidRPr="00CB0487">
        <w:t xml:space="preserve"> </w:t>
      </w:r>
      <w:r w:rsidR="00CA431E" w:rsidRPr="00A4052E">
        <w:t>it</w:t>
      </w:r>
      <w:r w:rsidR="00CB0487" w:rsidRPr="00CB0487">
        <w:t xml:space="preserve"> </w:t>
      </w:r>
      <w:r w:rsidR="00CA431E" w:rsidRPr="00A4052E">
        <w:t>achieve</w:t>
      </w:r>
      <w:r w:rsidR="00CB0487" w:rsidRPr="00CB0487">
        <w:t xml:space="preserve"> </w:t>
      </w:r>
      <w:r w:rsidR="00CA431E" w:rsidRPr="00A4052E">
        <w:t>a</w:t>
      </w:r>
      <w:r w:rsidR="00CB0487" w:rsidRPr="00CB0487">
        <w:t xml:space="preserve"> </w:t>
      </w:r>
      <w:r w:rsidR="00CA431E" w:rsidRPr="00A4052E">
        <w:t>better</w:t>
      </w:r>
      <w:r w:rsidR="00CB0487" w:rsidRPr="00CB0487">
        <w:t xml:space="preserve"> </w:t>
      </w:r>
      <w:r w:rsidR="00CA431E" w:rsidRPr="00A4052E">
        <w:t>generalization.</w:t>
      </w:r>
      <w:r w:rsidR="00CB0487" w:rsidRPr="00CB0487">
        <w:t xml:space="preserve"> </w:t>
      </w:r>
      <w:r w:rsidR="00CA431E" w:rsidRPr="00A4052E">
        <w:t>The</w:t>
      </w:r>
      <w:r w:rsidR="00CB0487" w:rsidRPr="00CB0487">
        <w:t xml:space="preserve"> </w:t>
      </w:r>
      <w:r w:rsidR="00CA431E" w:rsidRPr="00A4052E">
        <w:t>architecture</w:t>
      </w:r>
      <w:r w:rsidR="00CB0487" w:rsidRPr="00CB0487">
        <w:t xml:space="preserve"> </w:t>
      </w:r>
      <w:r w:rsidR="00CA431E" w:rsidRPr="00A4052E">
        <w:t>has</w:t>
      </w:r>
      <w:r w:rsidR="00CB0487" w:rsidRPr="00CB0487">
        <w:t xml:space="preserve"> </w:t>
      </w:r>
      <w:r w:rsidR="00CA431E" w:rsidRPr="00A4052E">
        <w:t>been</w:t>
      </w:r>
      <w:r w:rsidR="00CB0487" w:rsidRPr="00CB0487">
        <w:t xml:space="preserve"> </w:t>
      </w:r>
      <w:r w:rsidR="00CA431E" w:rsidRPr="00A4052E">
        <w:t>modified</w:t>
      </w:r>
      <w:r w:rsidR="00CB0487" w:rsidRPr="00CB0487">
        <w:t xml:space="preserve"> </w:t>
      </w:r>
      <w:r w:rsidR="00CA431E" w:rsidRPr="00A4052E">
        <w:t>to</w:t>
      </w:r>
      <w:r w:rsidR="00CB0487" w:rsidRPr="00CB0487">
        <w:t xml:space="preserve"> </w:t>
      </w:r>
      <w:r w:rsidR="00CA431E" w:rsidRPr="00A4052E">
        <w:t>perform</w:t>
      </w:r>
      <w:r w:rsidR="00CB0487" w:rsidRPr="00CB0487">
        <w:t xml:space="preserve"> </w:t>
      </w:r>
      <w:r w:rsidR="00CA431E" w:rsidRPr="00A4052E">
        <w:t>binary</w:t>
      </w:r>
      <w:r w:rsidR="00CB0487" w:rsidRPr="00CB0487">
        <w:t xml:space="preserve"> </w:t>
      </w:r>
      <w:r w:rsidR="00CA431E" w:rsidRPr="00A4052E">
        <w:t>classification.</w:t>
      </w:r>
      <w:r w:rsidR="00CB0487" w:rsidRPr="00CB0487">
        <w:t xml:space="preserve"> </w:t>
      </w:r>
      <w:r w:rsidR="00CA431E" w:rsidRPr="00A4052E">
        <w:t>The</w:t>
      </w:r>
      <w:r w:rsidR="00CB0487" w:rsidRPr="00CB0487">
        <w:t xml:space="preserve"> </w:t>
      </w:r>
      <w:r w:rsidR="00CA431E" w:rsidRPr="00A4052E">
        <w:t>two</w:t>
      </w:r>
      <w:r w:rsidR="00CB0487" w:rsidRPr="00CB0487">
        <w:t xml:space="preserve"> </w:t>
      </w:r>
      <w:r w:rsidR="00CA431E" w:rsidRPr="00A4052E">
        <w:t>fully</w:t>
      </w:r>
      <w:r w:rsidR="00CB0487" w:rsidRPr="00CB0487">
        <w:t xml:space="preserve"> </w:t>
      </w:r>
      <w:r w:rsidR="00CA431E" w:rsidRPr="00A4052E">
        <w:t>connected</w:t>
      </w:r>
      <w:r w:rsidR="00CB0487" w:rsidRPr="00CB0487">
        <w:t xml:space="preserve"> </w:t>
      </w:r>
      <w:r w:rsidR="00CA431E" w:rsidRPr="00A4052E">
        <w:t>layers</w:t>
      </w:r>
      <w:r w:rsidR="00CB0487" w:rsidRPr="00CB0487">
        <w:t xml:space="preserve"> </w:t>
      </w:r>
      <w:r w:rsidR="00CA431E" w:rsidRPr="00A4052E">
        <w:t>of</w:t>
      </w:r>
      <w:r w:rsidR="00CB0487" w:rsidRPr="00CB0487">
        <w:t xml:space="preserve"> </w:t>
      </w:r>
      <w:r w:rsidR="00CA431E" w:rsidRPr="00A4052E">
        <w:t>the</w:t>
      </w:r>
      <w:r w:rsidR="00CB0487" w:rsidRPr="00CB0487">
        <w:t xml:space="preserve"> </w:t>
      </w:r>
      <w:r w:rsidR="00CA431E" w:rsidRPr="00A4052E">
        <w:t>network,</w:t>
      </w:r>
      <w:r w:rsidR="00CB0487" w:rsidRPr="00CB0487">
        <w:t xml:space="preserve"> </w:t>
      </w:r>
      <w:r w:rsidR="00CA431E" w:rsidRPr="00A4052E">
        <w:t>following</w:t>
      </w:r>
      <w:r w:rsidR="00CB0487" w:rsidRPr="00CB0487">
        <w:t xml:space="preserve"> </w:t>
      </w:r>
      <w:r w:rsidR="00CA431E" w:rsidRPr="00A4052E">
        <w:t>the</w:t>
      </w:r>
      <w:r w:rsidR="00CB0487" w:rsidRPr="00CB0487">
        <w:t xml:space="preserve"> </w:t>
      </w:r>
      <w:r w:rsidR="00CA431E" w:rsidRPr="00A4052E">
        <w:t>five</w:t>
      </w:r>
      <w:r w:rsidR="00CB0487" w:rsidRPr="00CB0487">
        <w:t xml:space="preserve"> </w:t>
      </w:r>
      <w:r w:rsidR="00CA431E" w:rsidRPr="00A4052E">
        <w:t>convolution</w:t>
      </w:r>
      <w:r w:rsidR="00CB0487" w:rsidRPr="00CB0487">
        <w:t xml:space="preserve"> </w:t>
      </w:r>
      <w:r w:rsidR="00CA431E" w:rsidRPr="00A4052E">
        <w:t>layers</w:t>
      </w:r>
      <w:r w:rsidR="00CB0487" w:rsidRPr="00CB0487">
        <w:t xml:space="preserve"> </w:t>
      </w:r>
      <w:r w:rsidR="00CA431E" w:rsidRPr="00A4052E">
        <w:t>and</w:t>
      </w:r>
      <w:r w:rsidR="00CB0487" w:rsidRPr="00CB0487">
        <w:t xml:space="preserve"> </w:t>
      </w:r>
      <w:r w:rsidR="00CA431E" w:rsidRPr="00A4052E">
        <w:t>containing</w:t>
      </w:r>
      <w:r w:rsidR="00CB0487" w:rsidRPr="00CB0487">
        <w:t xml:space="preserve"> </w:t>
      </w:r>
      <w:r w:rsidR="00CA431E" w:rsidRPr="00A4052E">
        <w:t>4096</w:t>
      </w:r>
      <w:r w:rsidR="00CB0487" w:rsidRPr="00CB0487">
        <w:t xml:space="preserve"> </w:t>
      </w:r>
      <w:r w:rsidR="00CA431E" w:rsidRPr="00A4052E">
        <w:t>neurons</w:t>
      </w:r>
      <w:r w:rsidR="00CB0487" w:rsidRPr="00CB0487">
        <w:t xml:space="preserve"> </w:t>
      </w:r>
      <w:r w:rsidR="00CA431E" w:rsidRPr="00A4052E">
        <w:t>each,</w:t>
      </w:r>
      <w:r w:rsidR="00CB0487" w:rsidRPr="00CB0487">
        <w:t xml:space="preserve"> </w:t>
      </w:r>
      <w:r w:rsidR="00CA431E" w:rsidRPr="00A4052E">
        <w:t>are</w:t>
      </w:r>
      <w:r w:rsidR="00CB0487" w:rsidRPr="00CB0487">
        <w:t xml:space="preserve"> </w:t>
      </w:r>
      <w:r w:rsidR="00CA431E" w:rsidRPr="00A4052E">
        <w:t>optimized</w:t>
      </w:r>
      <w:r w:rsidR="00CB0487" w:rsidRPr="00CB0487">
        <w:t xml:space="preserve"> </w:t>
      </w:r>
      <w:r w:rsidR="00CA431E" w:rsidRPr="00A4052E">
        <w:t>to</w:t>
      </w:r>
      <w:r w:rsidR="00CB0487" w:rsidRPr="00CB0487">
        <w:t xml:space="preserve"> </w:t>
      </w:r>
      <w:r w:rsidR="00CA431E" w:rsidRPr="00A4052E">
        <w:t>have</w:t>
      </w:r>
      <w:r w:rsidR="00CB0487" w:rsidRPr="00CB0487">
        <w:t xml:space="preserve"> </w:t>
      </w:r>
      <w:r w:rsidR="00CA431E" w:rsidRPr="00A4052E">
        <w:t>512</w:t>
      </w:r>
      <w:r w:rsidR="00CB0487" w:rsidRPr="00CB0487">
        <w:t xml:space="preserve"> </w:t>
      </w:r>
      <w:r w:rsidR="00CA431E" w:rsidRPr="00A4052E">
        <w:t>and</w:t>
      </w:r>
      <w:r w:rsidR="00CB0487" w:rsidRPr="00CB0487">
        <w:t xml:space="preserve"> </w:t>
      </w:r>
      <w:r w:rsidR="00CA431E" w:rsidRPr="00A4052E">
        <w:t>256</w:t>
      </w:r>
      <w:r w:rsidR="00CB0487" w:rsidRPr="00CB0487">
        <w:t xml:space="preserve"> </w:t>
      </w:r>
      <w:r w:rsidR="00451FE9" w:rsidRPr="00A4052E">
        <w:t>neurons,</w:t>
      </w:r>
      <w:r w:rsidR="00CB0487" w:rsidRPr="00CB0487">
        <w:t xml:space="preserve"> </w:t>
      </w:r>
      <w:r w:rsidR="00CA431E" w:rsidRPr="00A4052E">
        <w:t>respectively.</w:t>
      </w:r>
      <w:r w:rsidR="00CB0487" w:rsidRPr="00CB0487">
        <w:t xml:space="preserve"> </w:t>
      </w:r>
      <w:r w:rsidR="00AD6AC9" w:rsidRPr="00A4052E">
        <w:t>The</w:t>
      </w:r>
      <w:r w:rsidR="00CB0487" w:rsidRPr="00CB0487">
        <w:t xml:space="preserve"> </w:t>
      </w:r>
      <w:r w:rsidR="00AD6AC9" w:rsidRPr="00A4052E">
        <w:t>supervised</w:t>
      </w:r>
      <w:r w:rsidR="00CB0487" w:rsidRPr="00CB0487">
        <w:t xml:space="preserve"> </w:t>
      </w:r>
      <w:r w:rsidR="00AD6AC9" w:rsidRPr="00A4052E">
        <w:t>fine-tuning</w:t>
      </w:r>
      <w:r w:rsidR="00CB0487" w:rsidRPr="00CB0487">
        <w:t xml:space="preserve"> </w:t>
      </w:r>
      <w:r w:rsidR="00AD6AC9" w:rsidRPr="00A4052E">
        <w:t>of</w:t>
      </w:r>
      <w:r w:rsidR="00CB0487" w:rsidRPr="00CB0487">
        <w:t xml:space="preserve"> </w:t>
      </w:r>
      <w:r w:rsidR="00AD6AC9" w:rsidRPr="00A4052E">
        <w:t>GarbNet</w:t>
      </w:r>
      <w:r w:rsidR="00CB0487" w:rsidRPr="00CB0487">
        <w:t xml:space="preserve"> </w:t>
      </w:r>
      <w:r w:rsidR="00AD6AC9" w:rsidRPr="00A4052E">
        <w:t>is</w:t>
      </w:r>
      <w:r w:rsidR="00CB0487" w:rsidRPr="00CB0487">
        <w:t xml:space="preserve"> </w:t>
      </w:r>
      <w:r w:rsidR="00AD6AC9" w:rsidRPr="00A4052E">
        <w:t>conducted</w:t>
      </w:r>
      <w:r w:rsidR="00CB0487" w:rsidRPr="00CB0487">
        <w:t xml:space="preserve"> </w:t>
      </w:r>
      <w:r w:rsidR="00AD6AC9" w:rsidRPr="00A4052E">
        <w:t>via</w:t>
      </w:r>
      <w:r w:rsidR="00CB0487" w:rsidRPr="00CB0487">
        <w:t xml:space="preserve"> </w:t>
      </w:r>
      <w:r w:rsidR="00AD6AC9" w:rsidRPr="00A4052E">
        <w:t>5-fold</w:t>
      </w:r>
      <w:r w:rsidR="00CB0487" w:rsidRPr="00CB0487">
        <w:t xml:space="preserve"> </w:t>
      </w:r>
      <w:r w:rsidR="00AD6AC9" w:rsidRPr="00A4052E">
        <w:t>stratified</w:t>
      </w:r>
      <w:r w:rsidR="00CB0487" w:rsidRPr="00CB0487">
        <w:t xml:space="preserve"> </w:t>
      </w:r>
      <w:r w:rsidR="00AD6AC9" w:rsidRPr="00A4052E">
        <w:t>cross</w:t>
      </w:r>
      <w:r w:rsidR="00CB0487" w:rsidRPr="00CB0487">
        <w:t xml:space="preserve"> </w:t>
      </w:r>
      <w:r w:rsidR="00AD6AC9" w:rsidRPr="00A4052E">
        <w:t>validation</w:t>
      </w:r>
      <w:r w:rsidR="00CB0487" w:rsidRPr="00CB0487">
        <w:t xml:space="preserve"> </w:t>
      </w:r>
      <w:r w:rsidR="00AD6AC9" w:rsidRPr="00A4052E">
        <w:t>with</w:t>
      </w:r>
      <w:r w:rsidR="00CB0487" w:rsidRPr="00CB0487">
        <w:t xml:space="preserve"> </w:t>
      </w:r>
      <w:r w:rsidR="00AD6AC9" w:rsidRPr="00A4052E">
        <w:t>training</w:t>
      </w:r>
      <w:r w:rsidR="00CB0487" w:rsidRPr="00CB0487">
        <w:t xml:space="preserve"> </w:t>
      </w:r>
      <w:r w:rsidR="00AD6AC9" w:rsidRPr="00A4052E">
        <w:t>and</w:t>
      </w:r>
      <w:r w:rsidR="00CB0487" w:rsidRPr="00CB0487">
        <w:t xml:space="preserve"> </w:t>
      </w:r>
      <w:r w:rsidR="00AD6AC9" w:rsidRPr="00A4052E">
        <w:t>validation</w:t>
      </w:r>
      <w:r w:rsidR="00CB0487" w:rsidRPr="00CB0487">
        <w:t xml:space="preserve"> </w:t>
      </w:r>
      <w:r w:rsidR="00AD6AC9" w:rsidRPr="00A4052E">
        <w:t>sets</w:t>
      </w:r>
      <w:r w:rsidR="00CB0487" w:rsidRPr="00CB0487">
        <w:t xml:space="preserve"> </w:t>
      </w:r>
      <w:r w:rsidR="00AD6AC9" w:rsidRPr="00A4052E">
        <w:t>each</w:t>
      </w:r>
      <w:r w:rsidR="00CB0487" w:rsidRPr="00CB0487">
        <w:t xml:space="preserve"> </w:t>
      </w:r>
      <w:r w:rsidR="00AD6AC9" w:rsidRPr="00A4052E">
        <w:t>consisting</w:t>
      </w:r>
      <w:r w:rsidR="00CB0487" w:rsidRPr="00CB0487">
        <w:t xml:space="preserve"> </w:t>
      </w:r>
      <w:r w:rsidR="00AD6AC9" w:rsidRPr="00A4052E">
        <w:t>of</w:t>
      </w:r>
      <w:r w:rsidR="00CB0487" w:rsidRPr="00CB0487">
        <w:t xml:space="preserve"> </w:t>
      </w:r>
      <w:r w:rsidR="00AD6AC9" w:rsidRPr="00A4052E">
        <w:t>approximately</w:t>
      </w:r>
      <w:r w:rsidR="00CB0487" w:rsidRPr="00CB0487">
        <w:t xml:space="preserve"> </w:t>
      </w:r>
      <w:r w:rsidR="00AD6AC9" w:rsidRPr="00A4052E">
        <w:t>380,000</w:t>
      </w:r>
      <w:r w:rsidR="00CB0487" w:rsidRPr="00CB0487">
        <w:t xml:space="preserve"> </w:t>
      </w:r>
      <w:r w:rsidR="00AD6AC9" w:rsidRPr="00A4052E">
        <w:t>and</w:t>
      </w:r>
      <w:r w:rsidR="00CB0487" w:rsidRPr="00CB0487">
        <w:t xml:space="preserve"> </w:t>
      </w:r>
      <w:r w:rsidR="00AD6AC9" w:rsidRPr="00A4052E">
        <w:t>20,000</w:t>
      </w:r>
      <w:r w:rsidR="00CB0487" w:rsidRPr="00CB0487">
        <w:t xml:space="preserve"> </w:t>
      </w:r>
      <w:r w:rsidR="00451FE9" w:rsidRPr="00A4052E">
        <w:t>patches,</w:t>
      </w:r>
      <w:r w:rsidR="00CB0487" w:rsidRPr="00CB0487">
        <w:t xml:space="preserve"> </w:t>
      </w:r>
      <w:r w:rsidR="00AD6AC9" w:rsidRPr="00A4052E">
        <w:t>respectively.</w:t>
      </w:r>
      <w:r w:rsidR="00CB0487" w:rsidRPr="00CB0487">
        <w:t xml:space="preserve"> </w:t>
      </w:r>
      <w:r w:rsidR="00AD6AC9" w:rsidRPr="00A4052E">
        <w:t>The</w:t>
      </w:r>
      <w:r w:rsidR="00CB0487" w:rsidRPr="00CB0487">
        <w:t xml:space="preserve"> </w:t>
      </w:r>
      <w:r w:rsidR="00AD6AC9" w:rsidRPr="00A4052E">
        <w:t>initial</w:t>
      </w:r>
      <w:r w:rsidR="00CB0487" w:rsidRPr="00CB0487">
        <w:t xml:space="preserve"> </w:t>
      </w:r>
      <w:r w:rsidR="00AD6AC9" w:rsidRPr="00A4052E">
        <w:t>learning</w:t>
      </w:r>
      <w:r w:rsidR="00CB0487" w:rsidRPr="00CB0487">
        <w:t xml:space="preserve"> </w:t>
      </w:r>
      <w:r w:rsidR="00AD6AC9" w:rsidRPr="00A4052E">
        <w:t>rate</w:t>
      </w:r>
      <w:r w:rsidR="00CB0487" w:rsidRPr="00CB0487">
        <w:t xml:space="preserve"> </w:t>
      </w:r>
      <w:r w:rsidR="00AD6AC9" w:rsidRPr="00A4052E">
        <w:t>of</w:t>
      </w:r>
      <w:r w:rsidR="00CB0487" w:rsidRPr="00CB0487">
        <w:t xml:space="preserve"> </w:t>
      </w:r>
      <w:r w:rsidR="00AD6AC9" w:rsidRPr="00A4052E">
        <w:t>1×10^−3</w:t>
      </w:r>
      <w:r w:rsidR="00CB0487" w:rsidRPr="00CB0487">
        <w:t xml:space="preserve"> </w:t>
      </w:r>
      <w:r w:rsidR="00AD6AC9" w:rsidRPr="00A4052E">
        <w:t>is</w:t>
      </w:r>
      <w:r w:rsidR="00CB0487" w:rsidRPr="00CB0487">
        <w:t xml:space="preserve"> </w:t>
      </w:r>
      <w:r w:rsidR="00AD6AC9" w:rsidRPr="00A4052E">
        <w:t>reduced</w:t>
      </w:r>
      <w:r w:rsidR="00CB0487" w:rsidRPr="00CB0487">
        <w:t xml:space="preserve"> </w:t>
      </w:r>
      <w:r w:rsidR="00AD6AC9" w:rsidRPr="00A4052E">
        <w:t>by</w:t>
      </w:r>
      <w:r w:rsidR="00CB0487" w:rsidRPr="00CB0487">
        <w:t xml:space="preserve"> </w:t>
      </w:r>
      <w:r w:rsidR="00AD6AC9" w:rsidRPr="00A4052E">
        <w:t>a</w:t>
      </w:r>
      <w:r w:rsidR="00CB0487" w:rsidRPr="00CB0487">
        <w:t xml:space="preserve"> </w:t>
      </w:r>
      <w:r w:rsidR="00AD6AC9" w:rsidRPr="00A4052E">
        <w:t>factor</w:t>
      </w:r>
      <w:r w:rsidR="00CB0487" w:rsidRPr="00CB0487">
        <w:t xml:space="preserve"> </w:t>
      </w:r>
      <w:r w:rsidR="00AD6AC9" w:rsidRPr="00A4052E">
        <w:t>of</w:t>
      </w:r>
      <w:r w:rsidR="00CB0487" w:rsidRPr="00CB0487">
        <w:t xml:space="preserve"> </w:t>
      </w:r>
      <w:r w:rsidR="00AD6AC9" w:rsidRPr="00A4052E">
        <w:t>4</w:t>
      </w:r>
      <w:r w:rsidR="00CB0487" w:rsidRPr="00CB0487">
        <w:t xml:space="preserve"> </w:t>
      </w:r>
      <w:r w:rsidR="00AD6AC9" w:rsidRPr="00A4052E">
        <w:t>after</w:t>
      </w:r>
      <w:r w:rsidR="00CB0487" w:rsidRPr="00CB0487">
        <w:t xml:space="preserve"> </w:t>
      </w:r>
      <w:r w:rsidR="00AD6AC9" w:rsidRPr="00A4052E">
        <w:t>every</w:t>
      </w:r>
      <w:r w:rsidR="00CB0487" w:rsidRPr="00CB0487">
        <w:t xml:space="preserve"> </w:t>
      </w:r>
      <w:r w:rsidR="00AD6AC9" w:rsidRPr="00A4052E">
        <w:t>25,000</w:t>
      </w:r>
      <w:r w:rsidR="00CB0487" w:rsidRPr="00CB0487">
        <w:t xml:space="preserve"> </w:t>
      </w:r>
      <w:r w:rsidR="00AD6AC9" w:rsidRPr="00A4052E">
        <w:t>iterations.</w:t>
      </w:r>
      <w:r w:rsidR="00CB0487" w:rsidRPr="00CB0487">
        <w:t xml:space="preserve"> </w:t>
      </w:r>
      <w:r w:rsidR="00AD6AC9" w:rsidRPr="00A4052E">
        <w:t>The</w:t>
      </w:r>
      <w:r w:rsidR="00CB0487" w:rsidRPr="00CB0487">
        <w:t xml:space="preserve"> </w:t>
      </w:r>
      <w:r w:rsidR="00AD6AC9" w:rsidRPr="00A4052E">
        <w:t>momentum</w:t>
      </w:r>
      <w:r w:rsidR="00CB0487" w:rsidRPr="00CB0487">
        <w:t xml:space="preserve"> </w:t>
      </w:r>
      <w:r w:rsidR="00AD6AC9" w:rsidRPr="00A4052E">
        <w:t>is</w:t>
      </w:r>
      <w:r w:rsidR="00CB0487" w:rsidRPr="00CB0487">
        <w:t xml:space="preserve"> </w:t>
      </w:r>
      <w:r w:rsidR="00AD6AC9" w:rsidRPr="00A4052E">
        <w:t>0.9</w:t>
      </w:r>
      <w:r w:rsidR="00CB0487" w:rsidRPr="00CB0487">
        <w:t xml:space="preserve"> </w:t>
      </w:r>
      <w:r w:rsidR="00AD6AC9" w:rsidRPr="00A4052E">
        <w:t>and</w:t>
      </w:r>
      <w:r w:rsidR="00CB0487" w:rsidRPr="00CB0487">
        <w:t xml:space="preserve"> </w:t>
      </w:r>
      <w:r w:rsidR="004B262F">
        <w:t>we</w:t>
      </w:r>
      <w:r w:rsidR="00AD6AC9" w:rsidRPr="00A4052E">
        <w:t>ight</w:t>
      </w:r>
      <w:r w:rsidR="00CB0487" w:rsidRPr="00CB0487">
        <w:t xml:space="preserve"> </w:t>
      </w:r>
      <w:r w:rsidR="00AD6AC9" w:rsidRPr="00A4052E">
        <w:t>decay</w:t>
      </w:r>
      <w:r w:rsidR="00CB0487" w:rsidRPr="00CB0487">
        <w:t xml:space="preserve"> </w:t>
      </w:r>
      <w:r w:rsidR="00AD6AC9" w:rsidRPr="00A4052E">
        <w:t>is</w:t>
      </w:r>
      <w:r w:rsidR="00CB0487" w:rsidRPr="00CB0487">
        <w:t xml:space="preserve"> </w:t>
      </w:r>
      <w:r w:rsidR="00AD6AC9" w:rsidRPr="00A4052E">
        <w:t>5×10^−5</w:t>
      </w:r>
      <w:r w:rsidR="00CB0487" w:rsidRPr="00CB0487">
        <w:t xml:space="preserve"> </w:t>
      </w:r>
      <w:r w:rsidR="00AD6AC9" w:rsidRPr="00A4052E">
        <w:t>.</w:t>
      </w:r>
      <w:r w:rsidR="00CB0487" w:rsidRPr="00CB0487">
        <w:t xml:space="preserve"> </w:t>
      </w:r>
      <w:r w:rsidR="00AD6AC9" w:rsidRPr="00A4052E">
        <w:t>Further,</w:t>
      </w:r>
      <w:r w:rsidR="00CB0487" w:rsidRPr="00CB0487">
        <w:t xml:space="preserve"> </w:t>
      </w:r>
      <w:r w:rsidR="00AD6AC9" w:rsidRPr="00A4052E">
        <w:t>the</w:t>
      </w:r>
      <w:r w:rsidR="00CB0487" w:rsidRPr="00CB0487">
        <w:t xml:space="preserve"> </w:t>
      </w:r>
      <w:r w:rsidR="00AD6AC9" w:rsidRPr="00A4052E">
        <w:t>patch</w:t>
      </w:r>
      <w:r w:rsidR="00CB0487" w:rsidRPr="00CB0487">
        <w:t xml:space="preserve"> </w:t>
      </w:r>
      <w:r w:rsidR="00AD6AC9" w:rsidRPr="00A4052E">
        <w:t>samples</w:t>
      </w:r>
      <w:r w:rsidR="00CB0487" w:rsidRPr="00CB0487">
        <w:t xml:space="preserve"> </w:t>
      </w:r>
      <w:r w:rsidR="00AD6AC9" w:rsidRPr="00A4052E">
        <w:t>are</w:t>
      </w:r>
      <w:r w:rsidR="00CB0487" w:rsidRPr="00CB0487">
        <w:t xml:space="preserve"> </w:t>
      </w:r>
      <w:r w:rsidR="00AD6AC9" w:rsidRPr="00A4052E">
        <w:t>randomly</w:t>
      </w:r>
      <w:r w:rsidR="00CB0487" w:rsidRPr="00CB0487">
        <w:t xml:space="preserve"> </w:t>
      </w:r>
      <w:r w:rsidR="00AD6AC9" w:rsidRPr="00A4052E">
        <w:t>mirrored</w:t>
      </w:r>
      <w:r w:rsidR="00CB0487" w:rsidRPr="00CB0487">
        <w:t xml:space="preserve"> </w:t>
      </w:r>
      <w:r w:rsidR="00AD6AC9" w:rsidRPr="00A4052E">
        <w:t>and</w:t>
      </w:r>
      <w:r w:rsidR="00CB0487" w:rsidRPr="00CB0487">
        <w:t xml:space="preserve"> </w:t>
      </w:r>
      <w:r w:rsidR="00AD6AC9" w:rsidRPr="00A4052E">
        <w:t>cropped</w:t>
      </w:r>
      <w:r w:rsidR="00CB0487" w:rsidRPr="00CB0487">
        <w:t xml:space="preserve"> </w:t>
      </w:r>
      <w:r w:rsidR="00AD6AC9" w:rsidRPr="00A4052E">
        <w:t>while</w:t>
      </w:r>
      <w:r w:rsidR="00CB0487" w:rsidRPr="00CB0487">
        <w:t xml:space="preserve"> </w:t>
      </w:r>
      <w:r w:rsidR="00AD6AC9" w:rsidRPr="00A4052E">
        <w:t>training</w:t>
      </w:r>
      <w:r w:rsidR="00CB0487" w:rsidRPr="00CB0487">
        <w:t xml:space="preserve"> </w:t>
      </w:r>
      <w:r w:rsidR="00AD6AC9" w:rsidRPr="00A4052E">
        <w:t>to</w:t>
      </w:r>
      <w:r w:rsidR="00CB0487" w:rsidRPr="00CB0487">
        <w:t xml:space="preserve"> </w:t>
      </w:r>
      <w:r w:rsidR="00AD6AC9" w:rsidRPr="00A4052E">
        <w:t>prevent</w:t>
      </w:r>
      <w:r w:rsidR="00CB0487" w:rsidRPr="00CB0487">
        <w:t xml:space="preserve"> </w:t>
      </w:r>
      <w:r w:rsidR="00AD6AC9" w:rsidRPr="00A4052E">
        <w:t>overfitting</w:t>
      </w:r>
      <w:r w:rsidR="00CB2894" w:rsidRPr="00A4052E">
        <w:t>.</w:t>
      </w:r>
      <w:r w:rsidR="00CB0487" w:rsidRPr="00CB0487">
        <w:t xml:space="preserve"> </w:t>
      </w:r>
    </w:p>
    <w:p w14:paraId="21B78935" w14:textId="0409C138" w:rsidR="008A75B5" w:rsidRPr="00A4052E" w:rsidRDefault="008A75B5" w:rsidP="009134B2">
      <w:pPr>
        <w:spacing w:before="60" w:after="60" w:line="360" w:lineRule="auto"/>
        <w:ind w:firstLine="270"/>
      </w:pPr>
      <w:r w:rsidRPr="00A4052E">
        <w:t>In</w:t>
      </w:r>
      <w:r w:rsidR="00CB0487" w:rsidRPr="00CB0487">
        <w:t xml:space="preserve"> </w:t>
      </w:r>
      <w:r w:rsidRPr="00A4052E">
        <w:t>order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be</w:t>
      </w:r>
      <w:r w:rsidR="00CB0487" w:rsidRPr="00CB0487">
        <w:t xml:space="preserve"> </w:t>
      </w:r>
      <w:r w:rsidRPr="00A4052E">
        <w:t>deployed</w:t>
      </w:r>
      <w:r w:rsidR="00CB0487" w:rsidRPr="00CB0487">
        <w:t xml:space="preserve"> </w:t>
      </w:r>
      <w:r w:rsidRPr="00A4052E">
        <w:t>on</w:t>
      </w:r>
      <w:r w:rsidR="00CB0487" w:rsidRPr="00CB0487">
        <w:t xml:space="preserve"> </w:t>
      </w:r>
      <w:r w:rsidRPr="00A4052E">
        <w:t>smartphones,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model</w:t>
      </w:r>
      <w:r w:rsidR="00CB0487" w:rsidRPr="00CB0487">
        <w:t xml:space="preserve"> </w:t>
      </w:r>
      <w:r w:rsidR="00D10A75" w:rsidRPr="00A4052E">
        <w:t>needs</w:t>
      </w:r>
      <w:r w:rsidR="00CB0487" w:rsidRPr="00CB0487">
        <w:t xml:space="preserve"> </w:t>
      </w:r>
      <w:r w:rsidR="00AA52FC" w:rsidRPr="00A4052E">
        <w:t>to</w:t>
      </w:r>
      <w:r w:rsidR="00CB0487" w:rsidRPr="00CB0487">
        <w:t xml:space="preserve"> </w:t>
      </w:r>
      <w:r w:rsidR="00AA52FC" w:rsidRPr="00A4052E">
        <w:t>yield</w:t>
      </w:r>
      <w:r w:rsidR="00CB0487" w:rsidRPr="00CB0487">
        <w:t xml:space="preserve"> </w:t>
      </w:r>
      <w:r w:rsidR="00AA52FC" w:rsidRPr="00A4052E">
        <w:t>a</w:t>
      </w:r>
      <w:r w:rsidR="00CB0487" w:rsidRPr="00CB0487">
        <w:t xml:space="preserve"> </w:t>
      </w:r>
      <w:r w:rsidR="00AA52FC" w:rsidRPr="00A4052E">
        <w:t>quick</w:t>
      </w:r>
      <w:r w:rsidR="00CB0487" w:rsidRPr="00CB0487">
        <w:t xml:space="preserve"> </w:t>
      </w:r>
      <w:r w:rsidR="00AA52FC" w:rsidRPr="00A4052E">
        <w:t>response</w:t>
      </w:r>
      <w:r w:rsidR="00CB0487" w:rsidRPr="00CB0487">
        <w:t xml:space="preserve"> </w:t>
      </w:r>
      <w:r w:rsidR="00AA52FC" w:rsidRPr="00A4052E">
        <w:t>and</w:t>
      </w:r>
      <w:r w:rsidR="00CB0487" w:rsidRPr="00CB0487">
        <w:t xml:space="preserve"> </w:t>
      </w:r>
      <w:r w:rsidR="00AA52FC" w:rsidRPr="00A4052E">
        <w:t>have</w:t>
      </w:r>
      <w:r w:rsidR="00CB0487" w:rsidRPr="00CB0487">
        <w:t xml:space="preserve"> </w:t>
      </w:r>
      <w:r w:rsidR="00AA52FC" w:rsidRPr="00A4052E">
        <w:t>a</w:t>
      </w:r>
      <w:r w:rsidR="00CB0487" w:rsidRPr="00CB0487">
        <w:t xml:space="preserve"> </w:t>
      </w:r>
      <w:r w:rsidR="00AA52FC" w:rsidRPr="00A4052E">
        <w:t>low</w:t>
      </w:r>
      <w:r w:rsidR="00CB0487" w:rsidRPr="00CB0487">
        <w:t xml:space="preserve"> </w:t>
      </w:r>
      <w:r w:rsidR="00AA52FC" w:rsidRPr="00A4052E">
        <w:t>memory</w:t>
      </w:r>
      <w:r w:rsidR="00CB0487" w:rsidRPr="00CB0487">
        <w:t xml:space="preserve"> </w:t>
      </w:r>
      <w:r w:rsidR="00AA52FC" w:rsidRPr="00A4052E">
        <w:t>cost.</w:t>
      </w:r>
      <w:r w:rsidR="00CB0487" w:rsidRPr="00CB0487">
        <w:t xml:space="preserve"> </w:t>
      </w:r>
      <w:r w:rsidR="00AA52FC" w:rsidRPr="00A4052E">
        <w:t>Using</w:t>
      </w:r>
      <w:r w:rsidR="00CB0487" w:rsidRPr="00CB0487">
        <w:t xml:space="preserve"> </w:t>
      </w:r>
      <w:r w:rsidR="00AA52FC" w:rsidRPr="00A4052E">
        <w:t>a</w:t>
      </w:r>
      <w:r w:rsidR="00CB0487" w:rsidRPr="00CB0487">
        <w:t xml:space="preserve"> </w:t>
      </w:r>
      <w:r w:rsidR="00AA52FC" w:rsidRPr="00A4052E">
        <w:t>regular</w:t>
      </w:r>
      <w:r w:rsidR="00CB0487" w:rsidRPr="00CB0487">
        <w:t xml:space="preserve"> </w:t>
      </w:r>
      <w:r w:rsidR="00AA52FC" w:rsidRPr="00A4052E">
        <w:t>CNN</w:t>
      </w:r>
      <w:r w:rsidR="00CB0487" w:rsidRPr="00CB0487">
        <w:t xml:space="preserve"> </w:t>
      </w:r>
      <w:r w:rsidR="00AA52FC" w:rsidRPr="00A4052E">
        <w:t>with</w:t>
      </w:r>
      <w:r w:rsidR="00CB0487" w:rsidRPr="00CB0487">
        <w:t xml:space="preserve"> </w:t>
      </w:r>
      <w:r w:rsidR="00AA52FC" w:rsidRPr="00A4052E">
        <w:t>naïve</w:t>
      </w:r>
      <w:r w:rsidR="00CB0487" w:rsidRPr="00CB0487">
        <w:t xml:space="preserve"> </w:t>
      </w:r>
      <w:r w:rsidR="00AA52FC" w:rsidRPr="00A4052E">
        <w:t>sliding</w:t>
      </w:r>
      <w:r w:rsidR="00CB0487" w:rsidRPr="00CB0487">
        <w:t xml:space="preserve"> </w:t>
      </w:r>
      <w:r w:rsidR="00AA52FC" w:rsidRPr="00A4052E">
        <w:t>window</w:t>
      </w:r>
      <w:r w:rsidR="00CB0487" w:rsidRPr="00CB0487">
        <w:t xml:space="preserve"> </w:t>
      </w:r>
      <w:r w:rsidR="00AA52FC" w:rsidRPr="00A4052E">
        <w:t>approach</w:t>
      </w:r>
      <w:r w:rsidR="00CB0487" w:rsidRPr="00CB0487">
        <w:t xml:space="preserve"> </w:t>
      </w:r>
      <w:r w:rsidR="00AA52FC" w:rsidRPr="00A4052E">
        <w:t>results</w:t>
      </w:r>
      <w:r w:rsidR="00CB0487" w:rsidRPr="00CB0487">
        <w:t xml:space="preserve"> </w:t>
      </w:r>
      <w:r w:rsidR="00AA52FC" w:rsidRPr="00A4052E">
        <w:t>in</w:t>
      </w:r>
      <w:r w:rsidR="00CB0487" w:rsidRPr="00CB0487">
        <w:t xml:space="preserve"> </w:t>
      </w:r>
      <w:r w:rsidR="00AA52FC" w:rsidRPr="00A4052E">
        <w:t>a</w:t>
      </w:r>
      <w:r w:rsidR="00CB0487" w:rsidRPr="00CB0487">
        <w:t xml:space="preserve"> </w:t>
      </w:r>
      <w:r w:rsidR="00AA52FC" w:rsidRPr="00A4052E">
        <w:t>lot</w:t>
      </w:r>
      <w:r w:rsidR="00CB0487" w:rsidRPr="00CB0487">
        <w:t xml:space="preserve"> </w:t>
      </w:r>
      <w:r w:rsidR="00AA52FC" w:rsidRPr="00A4052E">
        <w:t>of</w:t>
      </w:r>
      <w:r w:rsidR="00CB0487" w:rsidRPr="00CB0487">
        <w:t xml:space="preserve"> </w:t>
      </w:r>
      <w:r w:rsidR="00AA52FC" w:rsidRPr="00A4052E">
        <w:t>redundant</w:t>
      </w:r>
      <w:r w:rsidR="00CB0487" w:rsidRPr="00CB0487">
        <w:t xml:space="preserve"> </w:t>
      </w:r>
      <w:r w:rsidR="00AA52FC" w:rsidRPr="00A4052E">
        <w:t>computation</w:t>
      </w:r>
      <w:r w:rsidR="00CB0487" w:rsidRPr="00CB0487">
        <w:t xml:space="preserve"> </w:t>
      </w:r>
      <w:r w:rsidR="00AA52FC" w:rsidRPr="00A4052E">
        <w:t>due</w:t>
      </w:r>
      <w:r w:rsidR="00CB0487" w:rsidRPr="00CB0487">
        <w:t xml:space="preserve"> </w:t>
      </w:r>
      <w:r w:rsidR="00AA52FC" w:rsidRPr="00A4052E">
        <w:t>to</w:t>
      </w:r>
      <w:r w:rsidR="00CB0487" w:rsidRPr="00CB0487">
        <w:t xml:space="preserve"> </w:t>
      </w:r>
      <w:r w:rsidR="00AA52FC" w:rsidRPr="00A4052E">
        <w:t>the</w:t>
      </w:r>
      <w:r w:rsidR="00CB0487" w:rsidRPr="00CB0487">
        <w:t xml:space="preserve"> </w:t>
      </w:r>
      <w:r w:rsidR="00AA52FC" w:rsidRPr="00A4052E">
        <w:t>overlapping</w:t>
      </w:r>
      <w:r w:rsidR="00CB0487" w:rsidRPr="00CB0487">
        <w:t xml:space="preserve"> </w:t>
      </w:r>
      <w:r w:rsidR="00AA52FC" w:rsidRPr="00A4052E">
        <w:t>receptive</w:t>
      </w:r>
      <w:r w:rsidR="00CB0487" w:rsidRPr="00CB0487">
        <w:t xml:space="preserve"> </w:t>
      </w:r>
      <w:r w:rsidR="00AA52FC" w:rsidRPr="00A4052E">
        <w:t>fields</w:t>
      </w:r>
      <w:r w:rsidR="00F01442" w:rsidRPr="00A4052E">
        <w:t>,</w:t>
      </w:r>
      <w:r w:rsidR="00CB0487" w:rsidRPr="00CB0487">
        <w:t xml:space="preserve"> </w:t>
      </w:r>
      <w:r w:rsidR="00F01442" w:rsidRPr="00A4052E">
        <w:t>which</w:t>
      </w:r>
      <w:r w:rsidR="00CB0487" w:rsidRPr="00CB0487">
        <w:t xml:space="preserve"> </w:t>
      </w:r>
      <w:r w:rsidR="00F01442" w:rsidRPr="00A4052E">
        <w:t>is</w:t>
      </w:r>
      <w:r w:rsidR="00CB0487" w:rsidRPr="00CB0487">
        <w:t xml:space="preserve"> </w:t>
      </w:r>
      <w:r w:rsidR="00F01442" w:rsidRPr="00A4052E">
        <w:t>not</w:t>
      </w:r>
      <w:r w:rsidR="00CB0487" w:rsidRPr="00CB0487">
        <w:t xml:space="preserve"> </w:t>
      </w:r>
      <w:r w:rsidR="00F01442" w:rsidRPr="00A4052E">
        <w:t>efficient</w:t>
      </w:r>
      <w:r w:rsidR="00AA52FC" w:rsidRPr="00A4052E">
        <w:t>.</w:t>
      </w:r>
      <w:r w:rsidR="00CB0487" w:rsidRPr="00CB0487">
        <w:t xml:space="preserve"> </w:t>
      </w:r>
      <w:r w:rsidR="00B972FF" w:rsidRPr="00A4052E">
        <w:t>To</w:t>
      </w:r>
      <w:r w:rsidR="00CB0487" w:rsidRPr="00CB0487">
        <w:t xml:space="preserve"> </w:t>
      </w:r>
      <w:r w:rsidR="00B972FF" w:rsidRPr="00A4052E">
        <w:t>figure</w:t>
      </w:r>
      <w:r w:rsidR="00CB0487" w:rsidRPr="00CB0487">
        <w:t xml:space="preserve"> </w:t>
      </w:r>
      <w:r w:rsidR="00B972FF" w:rsidRPr="00A4052E">
        <w:t>out</w:t>
      </w:r>
      <w:r w:rsidR="00CB0487" w:rsidRPr="00CB0487">
        <w:t xml:space="preserve"> </w:t>
      </w:r>
      <w:r w:rsidR="00B972FF" w:rsidRPr="00A4052E">
        <w:t>a</w:t>
      </w:r>
      <w:r w:rsidR="00CB0487" w:rsidRPr="00CB0487">
        <w:t xml:space="preserve"> </w:t>
      </w:r>
      <w:r w:rsidR="00B972FF" w:rsidRPr="00A4052E">
        <w:t>way</w:t>
      </w:r>
      <w:r w:rsidR="00CB0487" w:rsidRPr="00CB0487">
        <w:t xml:space="preserve"> </w:t>
      </w:r>
      <w:r w:rsidR="00B972FF" w:rsidRPr="00A4052E">
        <w:t>to</w:t>
      </w:r>
      <w:r w:rsidR="00CB0487" w:rsidRPr="00CB0487">
        <w:t xml:space="preserve"> </w:t>
      </w:r>
      <w:r w:rsidR="00B972FF" w:rsidRPr="00A4052E">
        <w:t>overcome</w:t>
      </w:r>
      <w:r w:rsidR="00CB0487" w:rsidRPr="00CB0487">
        <w:t xml:space="preserve"> </w:t>
      </w:r>
      <w:r w:rsidR="00B972FF" w:rsidRPr="00A4052E">
        <w:t>the</w:t>
      </w:r>
      <w:r w:rsidR="00CB0487" w:rsidRPr="00CB0487">
        <w:t xml:space="preserve"> </w:t>
      </w:r>
      <w:r w:rsidR="00B972FF" w:rsidRPr="00A4052E">
        <w:t>difficulty,</w:t>
      </w:r>
      <w:r w:rsidR="00CB0487" w:rsidRPr="00CB0487">
        <w:t xml:space="preserve"> </w:t>
      </w:r>
      <w:r w:rsidR="00B972FF" w:rsidRPr="00A4052E">
        <w:t>t</w:t>
      </w:r>
      <w:r w:rsidR="00A5289A" w:rsidRPr="00A4052E">
        <w:t>he</w:t>
      </w:r>
      <w:r w:rsidR="00CB0487" w:rsidRPr="00CB0487">
        <w:t xml:space="preserve"> </w:t>
      </w:r>
      <w:r w:rsidR="00B972FF" w:rsidRPr="00A4052E">
        <w:t>authors</w:t>
      </w:r>
      <w:r w:rsidR="00CB0487" w:rsidRPr="00CB0487">
        <w:t xml:space="preserve"> </w:t>
      </w:r>
      <w:r w:rsidR="00B972FF" w:rsidRPr="00A4052E">
        <w:t>turn</w:t>
      </w:r>
      <w:r w:rsidR="00CB0487" w:rsidRPr="00CB0487">
        <w:t xml:space="preserve"> </w:t>
      </w:r>
      <w:r w:rsidR="00B972FF" w:rsidRPr="00A4052E">
        <w:t>to</w:t>
      </w:r>
      <w:r w:rsidR="00CB0487" w:rsidRPr="00CB0487">
        <w:t xml:space="preserve"> </w:t>
      </w:r>
      <w:r w:rsidR="00A5289A" w:rsidRPr="00A4052E">
        <w:t>convolutional</w:t>
      </w:r>
      <w:r w:rsidR="00CB0487" w:rsidRPr="00CB0487">
        <w:t xml:space="preserve"> </w:t>
      </w:r>
      <w:r w:rsidR="00A5289A" w:rsidRPr="00A4052E">
        <w:t>layers</w:t>
      </w:r>
      <w:r w:rsidR="00CB0487" w:rsidRPr="00CB0487">
        <w:t xml:space="preserve"> </w:t>
      </w:r>
      <w:r w:rsidR="00A5289A" w:rsidRPr="00A4052E">
        <w:t>of</w:t>
      </w:r>
      <w:r w:rsidR="00CB0487" w:rsidRPr="00CB0487">
        <w:t xml:space="preserve"> </w:t>
      </w:r>
      <w:r w:rsidR="00A5289A" w:rsidRPr="00A4052E">
        <w:t>CNN</w:t>
      </w:r>
      <w:r w:rsidR="00B972FF" w:rsidRPr="00A4052E">
        <w:t>,</w:t>
      </w:r>
      <w:r w:rsidR="00CB0487" w:rsidRPr="00CB0487">
        <w:t xml:space="preserve"> </w:t>
      </w:r>
      <w:r w:rsidR="00B972FF" w:rsidRPr="00A4052E">
        <w:t>which</w:t>
      </w:r>
      <w:r w:rsidR="00CB0487" w:rsidRPr="00CB0487">
        <w:t xml:space="preserve"> </w:t>
      </w:r>
      <w:r w:rsidR="00A5289A" w:rsidRPr="00A4052E">
        <w:t>are</w:t>
      </w:r>
      <w:r w:rsidR="00CB0487" w:rsidRPr="00CB0487">
        <w:t xml:space="preserve"> </w:t>
      </w:r>
      <w:r w:rsidR="00A5289A" w:rsidRPr="00A4052E">
        <w:t>translation</w:t>
      </w:r>
      <w:r w:rsidR="00CB0487" w:rsidRPr="00CB0487">
        <w:t xml:space="preserve"> </w:t>
      </w:r>
      <w:r w:rsidR="00A5289A" w:rsidRPr="00A4052E">
        <w:t>invariant.</w:t>
      </w:r>
      <w:r w:rsidR="00CB0487" w:rsidRPr="00CB0487">
        <w:t xml:space="preserve"> </w:t>
      </w:r>
      <w:r w:rsidR="00A5289A" w:rsidRPr="00A4052E">
        <w:t>They</w:t>
      </w:r>
      <w:r w:rsidR="00CB0487" w:rsidRPr="00CB0487">
        <w:t xml:space="preserve"> </w:t>
      </w:r>
      <w:r w:rsidR="00A5289A" w:rsidRPr="00A4052E">
        <w:t>operate</w:t>
      </w:r>
      <w:r w:rsidR="00CB0487" w:rsidRPr="00CB0487">
        <w:t xml:space="preserve"> </w:t>
      </w:r>
      <w:r w:rsidR="00A5289A" w:rsidRPr="00A4052E">
        <w:t>on</w:t>
      </w:r>
      <w:r w:rsidR="00CB0487" w:rsidRPr="00CB0487">
        <w:t xml:space="preserve"> </w:t>
      </w:r>
      <w:r w:rsidR="00A5289A" w:rsidRPr="00A4052E">
        <w:t>local</w:t>
      </w:r>
      <w:r w:rsidR="00CB0487" w:rsidRPr="00CB0487">
        <w:t xml:space="preserve"> </w:t>
      </w:r>
      <w:r w:rsidR="00A5289A" w:rsidRPr="00A4052E">
        <w:t>input</w:t>
      </w:r>
      <w:r w:rsidR="00CB0487" w:rsidRPr="00CB0487">
        <w:t xml:space="preserve"> </w:t>
      </w:r>
      <w:r w:rsidR="00A5289A" w:rsidRPr="00A4052E">
        <w:t>regions</w:t>
      </w:r>
      <w:r w:rsidR="00CB0487" w:rsidRPr="00CB0487">
        <w:t xml:space="preserve"> </w:t>
      </w:r>
      <w:r w:rsidR="00A5289A" w:rsidRPr="00A4052E">
        <w:t>and</w:t>
      </w:r>
      <w:r w:rsidR="00CB0487" w:rsidRPr="00CB0487">
        <w:t xml:space="preserve"> </w:t>
      </w:r>
      <w:r w:rsidR="00A5289A" w:rsidRPr="00A4052E">
        <w:t>are</w:t>
      </w:r>
      <w:r w:rsidR="00CB0487" w:rsidRPr="00CB0487">
        <w:t xml:space="preserve"> </w:t>
      </w:r>
      <w:r w:rsidR="00A5289A" w:rsidRPr="00A4052E">
        <w:t>agnostic</w:t>
      </w:r>
      <w:r w:rsidR="00CB0487" w:rsidRPr="00CB0487">
        <w:t xml:space="preserve"> </w:t>
      </w:r>
      <w:r w:rsidR="00A5289A" w:rsidRPr="00A4052E">
        <w:t>to</w:t>
      </w:r>
      <w:r w:rsidR="00CB0487" w:rsidRPr="00CB0487">
        <w:t xml:space="preserve"> </w:t>
      </w:r>
      <w:r w:rsidR="00A5289A" w:rsidRPr="00A4052E">
        <w:t>the</w:t>
      </w:r>
      <w:r w:rsidR="00CB0487" w:rsidRPr="00CB0487">
        <w:t xml:space="preserve"> </w:t>
      </w:r>
      <w:r w:rsidR="00A5289A" w:rsidRPr="00A4052E">
        <w:t>spatial</w:t>
      </w:r>
      <w:r w:rsidR="00CB0487" w:rsidRPr="00CB0487">
        <w:t xml:space="preserve"> </w:t>
      </w:r>
      <w:r w:rsidR="00A5289A" w:rsidRPr="00A4052E">
        <w:t>size.</w:t>
      </w:r>
      <w:r w:rsidR="00CB0487" w:rsidRPr="00CB0487">
        <w:t xml:space="preserve"> </w:t>
      </w:r>
      <w:r w:rsidR="00A5289A" w:rsidRPr="00A4052E">
        <w:t>This</w:t>
      </w:r>
      <w:r w:rsidR="00CB0487" w:rsidRPr="00CB0487">
        <w:t xml:space="preserve"> </w:t>
      </w:r>
      <w:r w:rsidR="00A5289A" w:rsidRPr="00A4052E">
        <w:t>characteristic</w:t>
      </w:r>
      <w:r w:rsidR="00CB0487" w:rsidRPr="00CB0487">
        <w:t xml:space="preserve"> </w:t>
      </w:r>
      <w:r w:rsidR="00A5289A" w:rsidRPr="00A4052E">
        <w:t>can</w:t>
      </w:r>
      <w:r w:rsidR="00CB0487" w:rsidRPr="00CB0487">
        <w:t xml:space="preserve"> </w:t>
      </w:r>
      <w:r w:rsidR="00A5289A" w:rsidRPr="00A4052E">
        <w:t>be</w:t>
      </w:r>
      <w:r w:rsidR="00CB0487" w:rsidRPr="00CB0487">
        <w:t xml:space="preserve"> </w:t>
      </w:r>
      <w:r w:rsidR="00A5289A" w:rsidRPr="00A4052E">
        <w:t>exploited</w:t>
      </w:r>
      <w:r w:rsidR="00CB0487" w:rsidRPr="00CB0487">
        <w:t xml:space="preserve"> </w:t>
      </w:r>
      <w:r w:rsidR="00A5289A" w:rsidRPr="00A4052E">
        <w:t>to</w:t>
      </w:r>
      <w:r w:rsidR="00CB0487" w:rsidRPr="00CB0487">
        <w:t xml:space="preserve"> </w:t>
      </w:r>
      <w:r w:rsidR="00A5289A" w:rsidRPr="00A4052E">
        <w:t>expedite</w:t>
      </w:r>
      <w:r w:rsidR="00CB0487" w:rsidRPr="00CB0487">
        <w:t xml:space="preserve"> </w:t>
      </w:r>
      <w:r w:rsidR="00A5289A" w:rsidRPr="00A4052E">
        <w:t>the</w:t>
      </w:r>
      <w:r w:rsidR="00CB0487" w:rsidRPr="00CB0487">
        <w:t xml:space="preserve"> </w:t>
      </w:r>
      <w:r w:rsidR="00A5289A" w:rsidRPr="00A4052E">
        <w:t>feedforward</w:t>
      </w:r>
      <w:r w:rsidR="00CB0487" w:rsidRPr="00CB0487">
        <w:t xml:space="preserve"> </w:t>
      </w:r>
      <w:r w:rsidR="00A5289A" w:rsidRPr="00A4052E">
        <w:t>computation,</w:t>
      </w:r>
      <w:r w:rsidR="00CB0487" w:rsidRPr="00CB0487">
        <w:t xml:space="preserve"> </w:t>
      </w:r>
      <w:r w:rsidR="00A5289A" w:rsidRPr="00A4052E">
        <w:t>by</w:t>
      </w:r>
      <w:r w:rsidR="00CB0487" w:rsidRPr="00CB0487">
        <w:t xml:space="preserve"> </w:t>
      </w:r>
      <w:r w:rsidR="00A5289A" w:rsidRPr="00A4052E">
        <w:t>allowing</w:t>
      </w:r>
      <w:r w:rsidR="00CB0487" w:rsidRPr="00CB0487">
        <w:t xml:space="preserve"> </w:t>
      </w:r>
      <w:r w:rsidR="00A5289A" w:rsidRPr="00A4052E">
        <w:t>the</w:t>
      </w:r>
      <w:r w:rsidR="00CB0487" w:rsidRPr="00CB0487">
        <w:t xml:space="preserve"> </w:t>
      </w:r>
      <w:r w:rsidR="00A5289A" w:rsidRPr="00A4052E">
        <w:t>entire</w:t>
      </w:r>
      <w:r w:rsidR="00CB0487" w:rsidRPr="00CB0487">
        <w:t xml:space="preserve"> </w:t>
      </w:r>
      <w:r w:rsidR="00A5289A" w:rsidRPr="00A4052E">
        <w:t>image</w:t>
      </w:r>
      <w:r w:rsidR="00CB0487" w:rsidRPr="00CB0487">
        <w:t xml:space="preserve"> </w:t>
      </w:r>
      <w:r w:rsidR="00A5289A" w:rsidRPr="00A4052E">
        <w:t>to</w:t>
      </w:r>
      <w:r w:rsidR="00CB0487" w:rsidRPr="00CB0487">
        <w:t xml:space="preserve"> </w:t>
      </w:r>
      <w:r w:rsidR="00A5289A" w:rsidRPr="00A4052E">
        <w:t>be</w:t>
      </w:r>
      <w:r w:rsidR="00CB0487" w:rsidRPr="00CB0487">
        <w:t xml:space="preserve"> </w:t>
      </w:r>
      <w:r w:rsidR="00A5289A" w:rsidRPr="00A4052E">
        <w:t>processed</w:t>
      </w:r>
      <w:r w:rsidR="00CB0487" w:rsidRPr="00CB0487">
        <w:t xml:space="preserve"> </w:t>
      </w:r>
      <w:r w:rsidR="00A5289A" w:rsidRPr="00A4052E">
        <w:t>in</w:t>
      </w:r>
      <w:r w:rsidR="00CB0487" w:rsidRPr="00CB0487">
        <w:t xml:space="preserve"> </w:t>
      </w:r>
      <w:r w:rsidR="00A5289A" w:rsidRPr="00A4052E">
        <w:t>a</w:t>
      </w:r>
      <w:r w:rsidR="00CB0487" w:rsidRPr="00CB0487">
        <w:t xml:space="preserve"> </w:t>
      </w:r>
      <w:r w:rsidR="00A5289A" w:rsidRPr="00A4052E">
        <w:t>single</w:t>
      </w:r>
      <w:r w:rsidR="00CB0487" w:rsidRPr="00CB0487">
        <w:t xml:space="preserve"> </w:t>
      </w:r>
      <w:r w:rsidR="00A5289A" w:rsidRPr="00A4052E">
        <w:t>pass</w:t>
      </w:r>
      <w:r w:rsidR="00CB0487" w:rsidRPr="00CB0487">
        <w:t xml:space="preserve"> </w:t>
      </w:r>
      <w:r w:rsidR="00A5289A" w:rsidRPr="00A4052E">
        <w:t>instead</w:t>
      </w:r>
      <w:r w:rsidR="00CB0487" w:rsidRPr="00CB0487">
        <w:t xml:space="preserve"> </w:t>
      </w:r>
      <w:r w:rsidR="00A5289A" w:rsidRPr="00A4052E">
        <w:t>of</w:t>
      </w:r>
      <w:r w:rsidR="00CB0487" w:rsidRPr="00CB0487">
        <w:t xml:space="preserve"> </w:t>
      </w:r>
      <w:r w:rsidR="00A5289A" w:rsidRPr="00A4052E">
        <w:t>giving</w:t>
      </w:r>
      <w:r w:rsidR="00CB0487" w:rsidRPr="00CB0487">
        <w:t xml:space="preserve"> </w:t>
      </w:r>
      <w:r w:rsidR="00A5289A" w:rsidRPr="00A4052E">
        <w:t>individual</w:t>
      </w:r>
      <w:r w:rsidR="00CB0487" w:rsidRPr="00CB0487">
        <w:t xml:space="preserve"> </w:t>
      </w:r>
      <w:r w:rsidR="00A5289A" w:rsidRPr="00A4052E">
        <w:t>overlapping</w:t>
      </w:r>
      <w:r w:rsidR="00CB0487" w:rsidRPr="00CB0487">
        <w:t xml:space="preserve"> </w:t>
      </w:r>
      <w:r w:rsidR="00A5289A" w:rsidRPr="00A4052E">
        <w:t>patches</w:t>
      </w:r>
      <w:r w:rsidR="00CB0487" w:rsidRPr="00CB0487">
        <w:t xml:space="preserve"> </w:t>
      </w:r>
      <w:r w:rsidR="00A5289A" w:rsidRPr="00A4052E">
        <w:t>as</w:t>
      </w:r>
      <w:r w:rsidR="00CB0487" w:rsidRPr="00CB0487">
        <w:t xml:space="preserve"> </w:t>
      </w:r>
      <w:r w:rsidR="00A5289A" w:rsidRPr="00A4052E">
        <w:t>input</w:t>
      </w:r>
      <w:r w:rsidR="00CB0487" w:rsidRPr="00CB0487">
        <w:t xml:space="preserve"> </w:t>
      </w:r>
      <w:r w:rsidR="00A5289A" w:rsidRPr="00A4052E">
        <w:t>to</w:t>
      </w:r>
      <w:r w:rsidR="00CB0487" w:rsidRPr="00CB0487">
        <w:t xml:space="preserve"> </w:t>
      </w:r>
      <w:r w:rsidR="00A5289A" w:rsidRPr="00A4052E">
        <w:t>the</w:t>
      </w:r>
      <w:r w:rsidR="00CB0487" w:rsidRPr="00CB0487">
        <w:t xml:space="preserve"> </w:t>
      </w:r>
      <w:r w:rsidR="00A5289A" w:rsidRPr="00A4052E">
        <w:t>network.</w:t>
      </w:r>
      <w:r w:rsidR="00CB0487" w:rsidRPr="00CB0487">
        <w:t xml:space="preserve"> </w:t>
      </w:r>
      <w:r w:rsidR="001252EA" w:rsidRPr="00A4052E">
        <w:t>By</w:t>
      </w:r>
      <w:r w:rsidR="00CB0487" w:rsidRPr="00CB0487">
        <w:t xml:space="preserve"> </w:t>
      </w:r>
      <w:r w:rsidR="001252EA" w:rsidRPr="00A4052E">
        <w:t>converting</w:t>
      </w:r>
      <w:r w:rsidR="00CB0487" w:rsidRPr="00CB0487">
        <w:t xml:space="preserve"> </w:t>
      </w:r>
      <w:r w:rsidR="001252EA" w:rsidRPr="00A4052E">
        <w:t>the</w:t>
      </w:r>
      <w:r w:rsidR="00CB0487" w:rsidRPr="00CB0487">
        <w:t xml:space="preserve"> </w:t>
      </w:r>
      <w:r w:rsidR="001252EA" w:rsidRPr="00A4052E">
        <w:t>fully</w:t>
      </w:r>
      <w:r w:rsidR="00CB0487" w:rsidRPr="00CB0487">
        <w:t xml:space="preserve"> </w:t>
      </w:r>
      <w:r w:rsidR="001252EA" w:rsidRPr="00A4052E">
        <w:t>connected</w:t>
      </w:r>
      <w:r w:rsidR="00CB0487" w:rsidRPr="00CB0487">
        <w:t xml:space="preserve"> </w:t>
      </w:r>
      <w:r w:rsidR="001252EA" w:rsidRPr="00A4052E">
        <w:t>layers</w:t>
      </w:r>
      <w:r w:rsidR="00CB0487" w:rsidRPr="00CB0487">
        <w:t xml:space="preserve"> </w:t>
      </w:r>
      <w:r w:rsidR="001252EA" w:rsidRPr="00A4052E">
        <w:t>into</w:t>
      </w:r>
      <w:r w:rsidR="00CB0487" w:rsidRPr="00CB0487">
        <w:t xml:space="preserve"> </w:t>
      </w:r>
      <w:r w:rsidR="001252EA" w:rsidRPr="00A4052E">
        <w:t>convolutional</w:t>
      </w:r>
      <w:r w:rsidR="00CB0487" w:rsidRPr="00CB0487">
        <w:t xml:space="preserve"> </w:t>
      </w:r>
      <w:r w:rsidR="001252EA" w:rsidRPr="00A4052E">
        <w:t>layers</w:t>
      </w:r>
      <w:r w:rsidR="005452AB" w:rsidRPr="00A4052E">
        <w:t>,</w:t>
      </w:r>
      <w:r w:rsidR="00CB0487" w:rsidRPr="00CB0487">
        <w:t xml:space="preserve"> </w:t>
      </w:r>
      <w:r w:rsidR="005452AB" w:rsidRPr="00A4052E">
        <w:t>the</w:t>
      </w:r>
      <w:r w:rsidR="00CB0487" w:rsidRPr="00CB0487">
        <w:t xml:space="preserve"> </w:t>
      </w:r>
      <w:r w:rsidR="005452AB" w:rsidRPr="00A4052E">
        <w:t>authors</w:t>
      </w:r>
      <w:r w:rsidR="00CB0487" w:rsidRPr="00CB0487">
        <w:t xml:space="preserve"> </w:t>
      </w:r>
      <w:r w:rsidR="005452AB" w:rsidRPr="00A4052E">
        <w:t>make</w:t>
      </w:r>
      <w:r w:rsidR="00CB0487" w:rsidRPr="00CB0487">
        <w:t xml:space="preserve"> </w:t>
      </w:r>
      <w:r w:rsidR="005452AB" w:rsidRPr="00A4052E">
        <w:t>the</w:t>
      </w:r>
      <w:r w:rsidR="00CB0487" w:rsidRPr="00CB0487">
        <w:t xml:space="preserve"> </w:t>
      </w:r>
      <w:r w:rsidR="005452AB" w:rsidRPr="00A4052E">
        <w:t>architecture</w:t>
      </w:r>
      <w:r w:rsidR="00CB0487" w:rsidRPr="00CB0487">
        <w:t xml:space="preserve"> </w:t>
      </w:r>
      <w:r w:rsidR="005452AB" w:rsidRPr="00A4052E">
        <w:t>convolve</w:t>
      </w:r>
      <w:r w:rsidR="00CB0487" w:rsidRPr="00CB0487">
        <w:t xml:space="preserve"> </w:t>
      </w:r>
      <w:r w:rsidR="005452AB" w:rsidRPr="00A4052E">
        <w:t>with</w:t>
      </w:r>
      <w:r w:rsidR="00CB0487" w:rsidRPr="00CB0487">
        <w:t xml:space="preserve"> </w:t>
      </w:r>
      <w:r w:rsidR="005452AB" w:rsidRPr="00A4052E">
        <w:t>the</w:t>
      </w:r>
      <w:r w:rsidR="00CB0487" w:rsidRPr="00CB0487">
        <w:t xml:space="preserve"> </w:t>
      </w:r>
      <w:r w:rsidR="005452AB" w:rsidRPr="00A4052E">
        <w:t>entire</w:t>
      </w:r>
      <w:r w:rsidR="00CB0487" w:rsidRPr="00CB0487">
        <w:t xml:space="preserve"> </w:t>
      </w:r>
      <w:r w:rsidR="005452AB" w:rsidRPr="00A4052E">
        <w:t>image</w:t>
      </w:r>
      <w:r w:rsidR="00CB0487" w:rsidRPr="00CB0487">
        <w:t xml:space="preserve"> </w:t>
      </w:r>
      <w:r w:rsidR="005452AB" w:rsidRPr="00A4052E">
        <w:t>in</w:t>
      </w:r>
      <w:r w:rsidR="00CB0487" w:rsidRPr="00CB0487">
        <w:t xml:space="preserve"> </w:t>
      </w:r>
      <w:r w:rsidR="005452AB" w:rsidRPr="00A4052E">
        <w:t>one</w:t>
      </w:r>
      <w:r w:rsidR="00CB0487" w:rsidRPr="00CB0487">
        <w:t xml:space="preserve"> </w:t>
      </w:r>
      <w:r w:rsidR="005452AB" w:rsidRPr="00A4052E">
        <w:t>go</w:t>
      </w:r>
      <w:r w:rsidR="00B940DC" w:rsidRPr="00A4052E">
        <w:t>.</w:t>
      </w:r>
      <w:r w:rsidR="00CB0487" w:rsidRPr="00CB0487">
        <w:t xml:space="preserve"> </w:t>
      </w:r>
      <w:r w:rsidR="00B940DC" w:rsidRPr="00A4052E">
        <w:t>This</w:t>
      </w:r>
      <w:r w:rsidR="00CB0487" w:rsidRPr="00CB0487">
        <w:t xml:space="preserve"> </w:t>
      </w:r>
      <w:r w:rsidR="00B940DC" w:rsidRPr="00A4052E">
        <w:t>transforms</w:t>
      </w:r>
      <w:r w:rsidR="00CB0487" w:rsidRPr="00CB0487">
        <w:t xml:space="preserve"> </w:t>
      </w:r>
      <w:r w:rsidR="00B940DC" w:rsidRPr="00A4052E">
        <w:t>the</w:t>
      </w:r>
      <w:r w:rsidR="00CB0487" w:rsidRPr="00CB0487">
        <w:t xml:space="preserve"> </w:t>
      </w:r>
      <w:r w:rsidR="00B940DC" w:rsidRPr="00A4052E">
        <w:t>regular</w:t>
      </w:r>
      <w:r w:rsidR="00CB0487" w:rsidRPr="00CB0487">
        <w:t xml:space="preserve"> </w:t>
      </w:r>
      <w:r w:rsidR="00B940DC" w:rsidRPr="00A4052E">
        <w:t>CNN</w:t>
      </w:r>
      <w:r w:rsidR="00CB0487" w:rsidRPr="00CB0487">
        <w:t xml:space="preserve"> </w:t>
      </w:r>
      <w:r w:rsidR="00B940DC" w:rsidRPr="00A4052E">
        <w:t>into</w:t>
      </w:r>
      <w:r w:rsidR="00CB0487" w:rsidRPr="00CB0487">
        <w:t xml:space="preserve"> </w:t>
      </w:r>
      <w:r w:rsidR="00B940DC" w:rsidRPr="00A4052E">
        <w:t>a</w:t>
      </w:r>
      <w:r w:rsidR="00CB0487" w:rsidRPr="00CB0487">
        <w:t xml:space="preserve"> </w:t>
      </w:r>
      <w:r w:rsidR="00B940DC" w:rsidRPr="00A4052E">
        <w:t>fully</w:t>
      </w:r>
      <w:r w:rsidR="00CB0487" w:rsidRPr="00CB0487">
        <w:t xml:space="preserve"> </w:t>
      </w:r>
      <w:r w:rsidR="00B940DC" w:rsidRPr="00A4052E">
        <w:t>convolutional</w:t>
      </w:r>
      <w:r w:rsidR="00CB0487" w:rsidRPr="00CB0487">
        <w:t xml:space="preserve"> </w:t>
      </w:r>
      <w:r w:rsidR="00B940DC" w:rsidRPr="00A4052E">
        <w:t>network</w:t>
      </w:r>
      <w:r w:rsidR="00CB0487" w:rsidRPr="00CB0487">
        <w:t xml:space="preserve"> </w:t>
      </w:r>
      <w:r w:rsidR="00B940DC" w:rsidRPr="00A4052E">
        <w:t>without</w:t>
      </w:r>
      <w:r w:rsidR="00CB0487" w:rsidRPr="00CB0487">
        <w:t xml:space="preserve"> </w:t>
      </w:r>
      <w:r w:rsidR="00B940DC" w:rsidRPr="00A4052E">
        <w:t>any</w:t>
      </w:r>
      <w:r w:rsidR="00CB0487" w:rsidRPr="00CB0487">
        <w:t xml:space="preserve"> </w:t>
      </w:r>
      <w:r w:rsidR="00B940DC" w:rsidRPr="00A4052E">
        <w:t>change</w:t>
      </w:r>
      <w:r w:rsidR="00CB0487" w:rsidRPr="00CB0487">
        <w:t xml:space="preserve"> </w:t>
      </w:r>
      <w:r w:rsidR="00B940DC" w:rsidRPr="00A4052E">
        <w:t>in</w:t>
      </w:r>
      <w:r w:rsidR="00CB0487" w:rsidRPr="00CB0487">
        <w:t xml:space="preserve"> </w:t>
      </w:r>
      <w:r w:rsidR="00B940DC" w:rsidRPr="00A4052E">
        <w:t>the</w:t>
      </w:r>
      <w:r w:rsidR="00CB0487" w:rsidRPr="00CB0487">
        <w:t xml:space="preserve"> </w:t>
      </w:r>
      <w:r w:rsidR="00B940DC" w:rsidRPr="00A4052E">
        <w:t>model</w:t>
      </w:r>
      <w:r w:rsidR="00CB0487" w:rsidRPr="00CB0487">
        <w:t xml:space="preserve"> </w:t>
      </w:r>
      <w:r w:rsidR="00B940DC" w:rsidRPr="00A4052E">
        <w:t>size.</w:t>
      </w:r>
      <w:r w:rsidR="00CB0487" w:rsidRPr="00CB0487">
        <w:t xml:space="preserve"> </w:t>
      </w:r>
      <w:r w:rsidR="00B940DC" w:rsidRPr="00A4052E">
        <w:t>The</w:t>
      </w:r>
      <w:r w:rsidR="00CB0487" w:rsidRPr="00CB0487">
        <w:t xml:space="preserve"> </w:t>
      </w:r>
      <w:r w:rsidR="00B940DC" w:rsidRPr="00A4052E">
        <w:t>computation</w:t>
      </w:r>
      <w:r w:rsidR="00CB0487" w:rsidRPr="00CB0487">
        <w:t xml:space="preserve"> </w:t>
      </w:r>
      <w:r w:rsidR="00B940DC" w:rsidRPr="00A4052E">
        <w:t>gets</w:t>
      </w:r>
      <w:r w:rsidR="00CB0487" w:rsidRPr="00CB0487">
        <w:t xml:space="preserve"> </w:t>
      </w:r>
      <w:r w:rsidR="00B940DC" w:rsidRPr="00A4052E">
        <w:t>highly</w:t>
      </w:r>
      <w:r w:rsidR="00CB0487" w:rsidRPr="00CB0487">
        <w:t xml:space="preserve"> </w:t>
      </w:r>
      <w:r w:rsidR="00B940DC" w:rsidRPr="00A4052E">
        <w:t>amortized</w:t>
      </w:r>
      <w:r w:rsidR="00CB0487" w:rsidRPr="00CB0487">
        <w:t xml:space="preserve"> </w:t>
      </w:r>
      <w:r w:rsidR="00B940DC" w:rsidRPr="00A4052E">
        <w:t>reducing</w:t>
      </w:r>
      <w:r w:rsidR="00CB0487" w:rsidRPr="00CB0487">
        <w:t xml:space="preserve"> </w:t>
      </w:r>
      <w:r w:rsidR="00B940DC" w:rsidRPr="00A4052E">
        <w:t>the</w:t>
      </w:r>
      <w:r w:rsidR="00CB0487" w:rsidRPr="00CB0487">
        <w:t xml:space="preserve"> </w:t>
      </w:r>
      <w:r w:rsidR="00B940DC" w:rsidRPr="00A4052E">
        <w:t>time</w:t>
      </w:r>
      <w:r w:rsidR="00CB0487" w:rsidRPr="00CB0487">
        <w:t xml:space="preserve"> </w:t>
      </w:r>
      <w:r w:rsidR="00B940DC" w:rsidRPr="00A4052E">
        <w:t>over</w:t>
      </w:r>
      <w:r w:rsidR="00CB0487" w:rsidRPr="00CB0487">
        <w:t xml:space="preserve"> </w:t>
      </w:r>
      <w:r w:rsidR="00B940DC" w:rsidRPr="00A4052E">
        <w:t>the</w:t>
      </w:r>
      <w:r w:rsidR="00CB0487" w:rsidRPr="00CB0487">
        <w:t xml:space="preserve"> </w:t>
      </w:r>
      <w:r w:rsidR="00B940DC" w:rsidRPr="00A4052E">
        <w:t>naïve</w:t>
      </w:r>
      <w:r w:rsidR="00CB0487" w:rsidRPr="00CB0487">
        <w:t xml:space="preserve"> </w:t>
      </w:r>
      <w:r w:rsidR="00B940DC" w:rsidRPr="00A4052E">
        <w:t>sliding</w:t>
      </w:r>
      <w:r w:rsidR="00CB0487" w:rsidRPr="00CB0487">
        <w:t xml:space="preserve"> </w:t>
      </w:r>
      <w:r w:rsidR="00B940DC" w:rsidRPr="00A4052E">
        <w:t>window</w:t>
      </w:r>
      <w:r w:rsidR="00CB0487" w:rsidRPr="00CB0487">
        <w:t xml:space="preserve"> </w:t>
      </w:r>
      <w:r w:rsidR="00B940DC" w:rsidRPr="00A4052E">
        <w:t>approach</w:t>
      </w:r>
      <w:r w:rsidR="00CB0487" w:rsidRPr="00CB0487">
        <w:t xml:space="preserve"> </w:t>
      </w:r>
      <w:r w:rsidR="00B940DC" w:rsidRPr="00A4052E">
        <w:t>by</w:t>
      </w:r>
      <w:r w:rsidR="00CB0487" w:rsidRPr="00CB0487">
        <w:t xml:space="preserve"> </w:t>
      </w:r>
      <w:r w:rsidR="00B940DC" w:rsidRPr="00A4052E">
        <w:t>a</w:t>
      </w:r>
      <w:r w:rsidR="00CB0487" w:rsidRPr="00CB0487">
        <w:t xml:space="preserve"> </w:t>
      </w:r>
      <w:r w:rsidR="00B940DC" w:rsidRPr="00A4052E">
        <w:t>factor</w:t>
      </w:r>
      <w:r w:rsidR="00CB0487" w:rsidRPr="00CB0487">
        <w:t xml:space="preserve"> </w:t>
      </w:r>
      <w:r w:rsidR="00B940DC" w:rsidRPr="00A4052E">
        <w:t>of</w:t>
      </w:r>
      <w:r w:rsidR="00CB0487" w:rsidRPr="00CB0487">
        <w:t xml:space="preserve"> </w:t>
      </w:r>
      <w:r w:rsidR="004B262F" w:rsidRPr="00A4052E">
        <w:t>twelve</w:t>
      </w:r>
      <w:r w:rsidR="00B940DC" w:rsidRPr="00A4052E">
        <w:t>.</w:t>
      </w:r>
      <w:r w:rsidR="00CB0487" w:rsidRPr="00CB0487">
        <w:t xml:space="preserve"> </w:t>
      </w:r>
    </w:p>
    <w:p w14:paraId="5F4E962C" w14:textId="694D13CB" w:rsidR="006363A6" w:rsidRPr="00A4052E" w:rsidRDefault="00BF2B2B" w:rsidP="009134B2">
      <w:pPr>
        <w:spacing w:before="60" w:after="60" w:line="360" w:lineRule="auto"/>
        <w:ind w:firstLine="270"/>
      </w:pPr>
      <w:r w:rsidRPr="00A4052E">
        <w:t>GarbNet</w:t>
      </w:r>
      <w:r w:rsidR="00CB0487" w:rsidRPr="00CB0487">
        <w:t xml:space="preserve"> </w:t>
      </w:r>
      <w:r w:rsidRPr="00A4052E">
        <w:t>model</w:t>
      </w:r>
      <w:r w:rsidR="00CB0487" w:rsidRPr="00CB0487">
        <w:t xml:space="preserve"> </w:t>
      </w:r>
      <w:r w:rsidRPr="00A4052E">
        <w:t>produces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classification</w:t>
      </w:r>
      <w:r w:rsidR="00CB0487" w:rsidRPr="00CB0487">
        <w:t xml:space="preserve"> </w:t>
      </w:r>
      <w:r w:rsidRPr="00A4052E">
        <w:t>map</w:t>
      </w:r>
      <w:r w:rsidR="00CB0487" w:rsidRPr="00CB0487">
        <w:t xml:space="preserve"> </w:t>
      </w:r>
      <w:r w:rsidRPr="00A4052E">
        <w:t>for</w:t>
      </w:r>
      <w:r w:rsidR="00CB0487" w:rsidRPr="00CB0487">
        <w:t xml:space="preserve"> </w:t>
      </w:r>
      <w:r w:rsidRPr="00A4052E">
        <w:t>all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patches</w:t>
      </w:r>
      <w:r w:rsidR="00CB0487" w:rsidRPr="00CB0487">
        <w:t xml:space="preserve"> </w:t>
      </w:r>
      <w:r w:rsidRPr="00A4052E">
        <w:t>in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test</w:t>
      </w:r>
      <w:r w:rsidR="00CB0487" w:rsidRPr="00CB0487">
        <w:t xml:space="preserve"> </w:t>
      </w:r>
      <w:r w:rsidRPr="00A4052E">
        <w:t>image</w:t>
      </w:r>
      <w:r w:rsidR="00CB0487" w:rsidRPr="00CB0487">
        <w:t xml:space="preserve"> </w:t>
      </w:r>
      <w:r w:rsidRPr="00A4052E">
        <w:t>simultaneously</w:t>
      </w:r>
      <w:r w:rsidR="00CB0487" w:rsidRPr="00CB0487">
        <w:t xml:space="preserve"> </w:t>
      </w:r>
      <w:r w:rsidRPr="00A4052E">
        <w:t>instead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single</w:t>
      </w:r>
      <w:r w:rsidR="00CB0487" w:rsidRPr="00CB0487">
        <w:t xml:space="preserve"> </w:t>
      </w:r>
      <w:r w:rsidRPr="00A4052E">
        <w:t>classification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returns</w:t>
      </w:r>
      <w:r w:rsidR="00CB0487" w:rsidRPr="00CB0487">
        <w:t xml:space="preserve"> </w:t>
      </w:r>
      <w:r w:rsidRPr="00A4052E">
        <w:t>positive</w:t>
      </w:r>
      <w:r w:rsidR="00CB0487" w:rsidRPr="00CB0487">
        <w:t xml:space="preserve"> </w:t>
      </w:r>
      <w:r w:rsidRPr="00A4052E">
        <w:t>if</w:t>
      </w:r>
      <w:r w:rsidR="00CB0487" w:rsidRPr="00CB0487">
        <w:t xml:space="preserve"> </w:t>
      </w:r>
      <w:r w:rsidRPr="00A4052E">
        <w:t>at</w:t>
      </w:r>
      <w:r w:rsidR="00CB0487" w:rsidRPr="00CB0487">
        <w:t xml:space="preserve"> </w:t>
      </w:r>
      <w:r w:rsidRPr="00A4052E">
        <w:t>least</w:t>
      </w:r>
      <w:r w:rsidR="00CB0487" w:rsidRPr="00CB0487">
        <w:t xml:space="preserve"> </w:t>
      </w:r>
      <w:r w:rsidRPr="00A4052E">
        <w:t>one</w:t>
      </w:r>
      <w:r w:rsidR="00CB0487" w:rsidRPr="00CB0487">
        <w:t xml:space="preserve"> </w:t>
      </w:r>
      <w:r w:rsidRPr="00A4052E">
        <w:t>image</w:t>
      </w:r>
      <w:r w:rsidR="00CB0487" w:rsidRPr="00CB0487">
        <w:t xml:space="preserve"> </w:t>
      </w:r>
      <w:r w:rsidRPr="00A4052E">
        <w:t>patch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Pr="00A4052E">
        <w:t>classified</w:t>
      </w:r>
      <w:r w:rsidR="00CB0487" w:rsidRPr="00CB0487">
        <w:t xml:space="preserve"> </w:t>
      </w:r>
      <w:r w:rsidRPr="00A4052E">
        <w:t>as</w:t>
      </w:r>
      <w:r w:rsidR="00CB0487" w:rsidRPr="00CB0487">
        <w:t xml:space="preserve"> </w:t>
      </w:r>
      <w:r w:rsidRPr="00A4052E">
        <w:t>garbage.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size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overlap</w:t>
      </w:r>
      <w:r w:rsidR="00CB0487" w:rsidRPr="00CB0487">
        <w:t xml:space="preserve"> </w:t>
      </w:r>
      <w:r w:rsidRPr="00A4052E">
        <w:t>(stride)</w:t>
      </w:r>
      <w:r w:rsidR="00CB0487" w:rsidRPr="00CB0487">
        <w:t xml:space="preserve"> </w:t>
      </w:r>
      <w:r w:rsidRPr="00A4052E">
        <w:t>are</w:t>
      </w:r>
      <w:r w:rsidR="00CB0487" w:rsidRPr="00CB0487">
        <w:t xml:space="preserve"> </w:t>
      </w:r>
      <w:r w:rsidRPr="00A4052E">
        <w:t>varied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determine</w:t>
      </w:r>
      <w:r w:rsidR="00CB0487" w:rsidRPr="00CB0487">
        <w:t xml:space="preserve"> </w:t>
      </w:r>
      <w:r w:rsidRPr="00A4052E">
        <w:t>their</w:t>
      </w:r>
      <w:r w:rsidR="00CB0487" w:rsidRPr="00CB0487">
        <w:t xml:space="preserve"> </w:t>
      </w:r>
      <w:r w:rsidRPr="00A4052E">
        <w:t>optimal</w:t>
      </w:r>
      <w:r w:rsidR="00CB0487" w:rsidRPr="00CB0487">
        <w:t xml:space="preserve"> </w:t>
      </w:r>
      <w:r w:rsidRPr="00A4052E">
        <w:t>values.</w:t>
      </w:r>
      <w:r w:rsidR="00CB0487" w:rsidRPr="00CB0487">
        <w:t xml:space="preserve"> </w:t>
      </w:r>
      <w:r w:rsidR="00C3630E" w:rsidRPr="00A4052E">
        <w:t>The</w:t>
      </w:r>
      <w:r w:rsidR="00CB0487" w:rsidRPr="00CB0487">
        <w:t xml:space="preserve"> </w:t>
      </w:r>
      <w:r w:rsidR="00C3630E" w:rsidRPr="00A4052E">
        <w:t>basis</w:t>
      </w:r>
      <w:r w:rsidR="00CB0487" w:rsidRPr="00CB0487">
        <w:t xml:space="preserve"> </w:t>
      </w:r>
      <w:r w:rsidR="00C3630E" w:rsidRPr="00A4052E">
        <w:t>of</w:t>
      </w:r>
      <w:r w:rsidR="00CB0487" w:rsidRPr="00CB0487">
        <w:t xml:space="preserve"> </w:t>
      </w:r>
      <w:r w:rsidR="00C3630E" w:rsidRPr="00A4052E">
        <w:t>incorporating</w:t>
      </w:r>
      <w:r w:rsidR="00CB0487" w:rsidRPr="00CB0487">
        <w:t xml:space="preserve"> </w:t>
      </w:r>
      <w:r w:rsidR="00C3630E" w:rsidRPr="00A4052E">
        <w:t>a</w:t>
      </w:r>
      <w:r w:rsidR="00CB0487" w:rsidRPr="00CB0487">
        <w:t xml:space="preserve"> </w:t>
      </w:r>
      <w:r w:rsidR="00C3630E" w:rsidRPr="00A4052E">
        <w:t>Local</w:t>
      </w:r>
      <w:r w:rsidR="00CB0487" w:rsidRPr="00CB0487">
        <w:t xml:space="preserve"> </w:t>
      </w:r>
      <w:r w:rsidR="00C3630E" w:rsidRPr="00A4052E">
        <w:t>Response</w:t>
      </w:r>
      <w:r w:rsidR="00CB0487" w:rsidRPr="00CB0487">
        <w:t xml:space="preserve"> </w:t>
      </w:r>
      <w:r w:rsidR="00C3630E" w:rsidRPr="00A4052E">
        <w:t>Normalization</w:t>
      </w:r>
      <w:r w:rsidR="00CB0487" w:rsidRPr="00CB0487">
        <w:t xml:space="preserve"> </w:t>
      </w:r>
      <w:r w:rsidR="00C3630E" w:rsidRPr="00A4052E">
        <w:t>(LRN)</w:t>
      </w:r>
      <w:r w:rsidR="00CB0487" w:rsidRPr="00CB0487">
        <w:t xml:space="preserve"> </w:t>
      </w:r>
      <w:r w:rsidR="00C3630E" w:rsidRPr="00A4052E">
        <w:t>layer</w:t>
      </w:r>
      <w:r w:rsidR="00CB0487" w:rsidRPr="00CB0487">
        <w:t xml:space="preserve"> </w:t>
      </w:r>
      <w:r w:rsidR="00C3630E" w:rsidRPr="00A4052E">
        <w:t>in</w:t>
      </w:r>
      <w:r w:rsidR="00CB0487" w:rsidRPr="00CB0487">
        <w:t xml:space="preserve"> </w:t>
      </w:r>
      <w:r w:rsidR="00C3630E" w:rsidRPr="00A4052E">
        <w:t>the</w:t>
      </w:r>
      <w:r w:rsidR="00CB0487" w:rsidRPr="00CB0487">
        <w:t xml:space="preserve"> </w:t>
      </w:r>
      <w:r w:rsidR="00C3630E" w:rsidRPr="00A4052E">
        <w:t>Alex</w:t>
      </w:r>
      <w:r w:rsidR="00CB0487" w:rsidRPr="00CB0487">
        <w:t xml:space="preserve"> </w:t>
      </w:r>
      <w:r w:rsidR="00C3630E" w:rsidRPr="00A4052E">
        <w:t>network</w:t>
      </w:r>
      <w:r w:rsidR="00CB0487" w:rsidRPr="00CB0487">
        <w:t xml:space="preserve"> </w:t>
      </w:r>
      <w:r w:rsidR="00C3630E" w:rsidRPr="00A4052E">
        <w:t>is</w:t>
      </w:r>
      <w:r w:rsidR="00CB0487" w:rsidRPr="00CB0487">
        <w:t xml:space="preserve"> </w:t>
      </w:r>
      <w:r w:rsidR="00C3630E" w:rsidRPr="00A4052E">
        <w:t>empirical.</w:t>
      </w:r>
      <w:r w:rsidR="00CB0487" w:rsidRPr="00CB0487">
        <w:t xml:space="preserve"> </w:t>
      </w:r>
      <w:r w:rsidR="00C3630E" w:rsidRPr="00A4052E">
        <w:t>Therefore,</w:t>
      </w:r>
      <w:r w:rsidR="00CB0487" w:rsidRPr="00CB0487">
        <w:t xml:space="preserve"> </w:t>
      </w:r>
      <w:r w:rsidR="00C3630E" w:rsidRPr="00A4052E">
        <w:t>another</w:t>
      </w:r>
      <w:r w:rsidR="00CB0487" w:rsidRPr="00CB0487">
        <w:t xml:space="preserve"> </w:t>
      </w:r>
      <w:r w:rsidR="00C3630E" w:rsidRPr="00A4052E">
        <w:t>optimization</w:t>
      </w:r>
      <w:r w:rsidR="00CB0487" w:rsidRPr="00CB0487">
        <w:t xml:space="preserve"> </w:t>
      </w:r>
      <w:r w:rsidR="00C3630E" w:rsidRPr="00A4052E">
        <w:t>step</w:t>
      </w:r>
      <w:r w:rsidR="00CB0487" w:rsidRPr="00CB0487">
        <w:t xml:space="preserve"> </w:t>
      </w:r>
      <w:r w:rsidR="00C3630E" w:rsidRPr="00A4052E">
        <w:t>would</w:t>
      </w:r>
      <w:r w:rsidR="00CB0487" w:rsidRPr="00CB0487">
        <w:t xml:space="preserve"> </w:t>
      </w:r>
      <w:r w:rsidR="00C3630E" w:rsidRPr="00A4052E">
        <w:t>be</w:t>
      </w:r>
      <w:r w:rsidR="00CB0487" w:rsidRPr="00CB0487">
        <w:t xml:space="preserve"> </w:t>
      </w:r>
      <w:r w:rsidR="00C3630E" w:rsidRPr="00A4052E">
        <w:t>to</w:t>
      </w:r>
      <w:r w:rsidR="00CB0487" w:rsidRPr="00CB0487">
        <w:t xml:space="preserve"> </w:t>
      </w:r>
      <w:r w:rsidR="00C3630E" w:rsidRPr="00A4052E">
        <w:t>remove</w:t>
      </w:r>
      <w:r w:rsidR="00CB0487" w:rsidRPr="00CB0487">
        <w:t xml:space="preserve"> </w:t>
      </w:r>
      <w:r w:rsidR="00C3630E" w:rsidRPr="00A4052E">
        <w:t>these</w:t>
      </w:r>
      <w:r w:rsidR="00CB0487" w:rsidRPr="00CB0487">
        <w:t xml:space="preserve"> </w:t>
      </w:r>
      <w:r w:rsidR="00C3630E" w:rsidRPr="00A4052E">
        <w:t>layers</w:t>
      </w:r>
      <w:r w:rsidR="00CB0487" w:rsidRPr="00CB0487">
        <w:t xml:space="preserve"> </w:t>
      </w:r>
      <w:r w:rsidR="00C3630E" w:rsidRPr="00A4052E">
        <w:t>reducing</w:t>
      </w:r>
      <w:r w:rsidR="00CB0487" w:rsidRPr="00CB0487">
        <w:t xml:space="preserve"> </w:t>
      </w:r>
      <w:r w:rsidR="00C3630E" w:rsidRPr="00A4052E">
        <w:t>the</w:t>
      </w:r>
      <w:r w:rsidR="00CB0487" w:rsidRPr="00CB0487">
        <w:t xml:space="preserve"> </w:t>
      </w:r>
      <w:r w:rsidR="00C3630E" w:rsidRPr="00A4052E">
        <w:t>prediction</w:t>
      </w:r>
      <w:r w:rsidR="00CB0487" w:rsidRPr="00CB0487">
        <w:t xml:space="preserve"> </w:t>
      </w:r>
      <w:r w:rsidR="00C3630E" w:rsidRPr="00A4052E">
        <w:t>time.</w:t>
      </w:r>
      <w:r w:rsidR="00CB0487" w:rsidRPr="00CB0487">
        <w:t xml:space="preserve"> </w:t>
      </w:r>
      <w:r w:rsidR="00C3630E" w:rsidRPr="00A4052E">
        <w:t>Experiments</w:t>
      </w:r>
      <w:r w:rsidR="00CB0487" w:rsidRPr="00CB0487">
        <w:t xml:space="preserve"> </w:t>
      </w:r>
      <w:r w:rsidR="00C3630E" w:rsidRPr="00A4052E">
        <w:t>are</w:t>
      </w:r>
      <w:r w:rsidR="00CB0487" w:rsidRPr="00CB0487">
        <w:t xml:space="preserve"> </w:t>
      </w:r>
      <w:r w:rsidR="00C3630E" w:rsidRPr="00A4052E">
        <w:t>conducted</w:t>
      </w:r>
      <w:r w:rsidR="00CB0487" w:rsidRPr="00CB0487">
        <w:t xml:space="preserve"> </w:t>
      </w:r>
      <w:r w:rsidR="00C3630E" w:rsidRPr="00A4052E">
        <w:t>to</w:t>
      </w:r>
      <w:r w:rsidR="00CB0487" w:rsidRPr="00CB0487">
        <w:t xml:space="preserve"> </w:t>
      </w:r>
      <w:r w:rsidR="00C3630E" w:rsidRPr="00A4052E">
        <w:t>rule</w:t>
      </w:r>
      <w:r w:rsidR="00CB0487" w:rsidRPr="00CB0487">
        <w:t xml:space="preserve"> </w:t>
      </w:r>
      <w:r w:rsidR="00C3630E" w:rsidRPr="00A4052E">
        <w:t>out</w:t>
      </w:r>
      <w:r w:rsidR="00CB0487" w:rsidRPr="00CB0487">
        <w:t xml:space="preserve"> </w:t>
      </w:r>
      <w:r w:rsidR="00C3630E" w:rsidRPr="00A4052E">
        <w:t>adverse</w:t>
      </w:r>
      <w:r w:rsidR="00CB0487" w:rsidRPr="00CB0487">
        <w:t xml:space="preserve"> </w:t>
      </w:r>
      <w:r w:rsidR="00C3630E" w:rsidRPr="00A4052E">
        <w:t>effects</w:t>
      </w:r>
      <w:r w:rsidR="00CB0487" w:rsidRPr="00CB0487">
        <w:t xml:space="preserve"> </w:t>
      </w:r>
      <w:r w:rsidR="00C3630E" w:rsidRPr="00A4052E">
        <w:t>of</w:t>
      </w:r>
      <w:r w:rsidR="00CB0487" w:rsidRPr="00CB0487">
        <w:t xml:space="preserve"> </w:t>
      </w:r>
      <w:r w:rsidR="00C3630E" w:rsidRPr="00A4052E">
        <w:t>removing</w:t>
      </w:r>
      <w:r w:rsidR="00CB0487" w:rsidRPr="00CB0487">
        <w:t xml:space="preserve"> </w:t>
      </w:r>
      <w:r w:rsidR="00C3630E" w:rsidRPr="00A4052E">
        <w:t>the</w:t>
      </w:r>
      <w:r w:rsidR="00CB0487" w:rsidRPr="00CB0487">
        <w:t xml:space="preserve"> </w:t>
      </w:r>
      <w:r w:rsidR="00C3630E" w:rsidRPr="00A4052E">
        <w:t>LRN</w:t>
      </w:r>
      <w:r w:rsidR="00CB0487" w:rsidRPr="00CB0487">
        <w:t xml:space="preserve"> </w:t>
      </w:r>
      <w:r w:rsidR="00C3630E" w:rsidRPr="00A4052E">
        <w:t>layer</w:t>
      </w:r>
      <w:r w:rsidR="00CB0487" w:rsidRPr="00CB0487">
        <w:t xml:space="preserve"> </w:t>
      </w:r>
      <w:r w:rsidR="00C3630E" w:rsidRPr="00A4052E">
        <w:t>from</w:t>
      </w:r>
      <w:r w:rsidR="00CB0487" w:rsidRPr="00CB0487">
        <w:t xml:space="preserve"> </w:t>
      </w:r>
      <w:r w:rsidR="00C3630E" w:rsidRPr="00A4052E">
        <w:t>the</w:t>
      </w:r>
      <w:r w:rsidR="00CB0487" w:rsidRPr="00CB0487">
        <w:t xml:space="preserve"> </w:t>
      </w:r>
      <w:r w:rsidR="00C3630E" w:rsidRPr="00A4052E">
        <w:t>network</w:t>
      </w:r>
      <w:r w:rsidR="00CB0487" w:rsidRPr="00CB0487">
        <w:t xml:space="preserve"> </w:t>
      </w:r>
      <w:r w:rsidR="00C3630E" w:rsidRPr="00A4052E">
        <w:t>on</w:t>
      </w:r>
      <w:r w:rsidR="00CB0487" w:rsidRPr="00CB0487">
        <w:t xml:space="preserve"> </w:t>
      </w:r>
      <w:r w:rsidR="00C3630E" w:rsidRPr="00A4052E">
        <w:t>the</w:t>
      </w:r>
      <w:r w:rsidR="00CB0487" w:rsidRPr="00CB0487">
        <w:t xml:space="preserve"> </w:t>
      </w:r>
      <w:r w:rsidR="00C3630E" w:rsidRPr="00A4052E">
        <w:t>model</w:t>
      </w:r>
      <w:r w:rsidR="00CB0487" w:rsidRPr="00CB0487">
        <w:t xml:space="preserve"> </w:t>
      </w:r>
      <w:r w:rsidR="00C3630E" w:rsidRPr="00A4052E">
        <w:t>accuracy</w:t>
      </w:r>
      <w:r w:rsidR="00FD67B4" w:rsidRPr="00A4052E">
        <w:t>,</w:t>
      </w:r>
      <w:r w:rsidR="00CB0487" w:rsidRPr="00CB0487">
        <w:t xml:space="preserve"> </w:t>
      </w:r>
      <w:r w:rsidR="00FD67B4" w:rsidRPr="00A4052E">
        <w:t>with</w:t>
      </w:r>
      <w:r w:rsidR="00CB0487" w:rsidRPr="00CB0487">
        <w:t xml:space="preserve"> </w:t>
      </w:r>
      <w:r w:rsidR="00FD67B4" w:rsidRPr="00A4052E">
        <w:t>a</w:t>
      </w:r>
      <w:r w:rsidR="00CB0487" w:rsidRPr="00CB0487">
        <w:t xml:space="preserve"> </w:t>
      </w:r>
      <w:r w:rsidR="009B6A78" w:rsidRPr="00A4052E">
        <w:t>back</w:t>
      </w:r>
      <w:r w:rsidR="00CB0487" w:rsidRPr="00CB0487">
        <w:t xml:space="preserve"> </w:t>
      </w:r>
      <w:r w:rsidR="009B6A78" w:rsidRPr="00A4052E">
        <w:t>propagation</w:t>
      </w:r>
      <w:r w:rsidR="00CB0487" w:rsidRPr="00CB0487">
        <w:t xml:space="preserve"> </w:t>
      </w:r>
      <w:r w:rsidR="009B6A78" w:rsidRPr="00A4052E">
        <w:t>network</w:t>
      </w:r>
      <w:r w:rsidR="00CB0487" w:rsidRPr="00CB0487">
        <w:t xml:space="preserve"> </w:t>
      </w:r>
      <w:r w:rsidR="009B6A78" w:rsidRPr="00A4052E">
        <w:t>that</w:t>
      </w:r>
      <w:r w:rsidR="00CB0487" w:rsidRPr="00CB0487">
        <w:t xml:space="preserve"> </w:t>
      </w:r>
      <w:r w:rsidR="009B6A78" w:rsidRPr="00A4052E">
        <w:t>is</w:t>
      </w:r>
      <w:r w:rsidR="00CB0487" w:rsidRPr="00CB0487">
        <w:t xml:space="preserve"> </w:t>
      </w:r>
      <w:r w:rsidR="009B6A78" w:rsidRPr="00A4052E">
        <w:t>trained</w:t>
      </w:r>
      <w:r w:rsidR="00CB0487" w:rsidRPr="00CB0487">
        <w:t xml:space="preserve"> </w:t>
      </w:r>
      <w:r w:rsidR="009B6A78" w:rsidRPr="00A4052E">
        <w:t>using</w:t>
      </w:r>
      <w:r w:rsidR="00CB0487" w:rsidRPr="00CB0487">
        <w:t xml:space="preserve"> </w:t>
      </w:r>
      <w:r w:rsidR="009B6A78" w:rsidRPr="00A4052E">
        <w:t>a</w:t>
      </w:r>
      <w:r w:rsidR="00CB0487" w:rsidRPr="00CB0487">
        <w:t xml:space="preserve"> </w:t>
      </w:r>
      <w:r w:rsidR="009B6A78" w:rsidRPr="00A4052E">
        <w:t>large</w:t>
      </w:r>
      <w:r w:rsidR="00CB0487" w:rsidRPr="00CB0487">
        <w:t xml:space="preserve"> </w:t>
      </w:r>
      <w:r w:rsidR="009B6A78" w:rsidRPr="00A4052E">
        <w:t>number</w:t>
      </w:r>
      <w:r w:rsidR="00CB0487" w:rsidRPr="00CB0487">
        <w:t xml:space="preserve"> </w:t>
      </w:r>
      <w:r w:rsidR="009B6A78" w:rsidRPr="00A4052E">
        <w:t>of</w:t>
      </w:r>
      <w:r w:rsidR="00CB0487" w:rsidRPr="00CB0487">
        <w:t xml:space="preserve"> </w:t>
      </w:r>
      <w:r w:rsidR="009B6A78" w:rsidRPr="00A4052E">
        <w:t>features</w:t>
      </w:r>
      <w:r w:rsidR="00CB0487" w:rsidRPr="00CB0487">
        <w:t xml:space="preserve"> </w:t>
      </w:r>
      <w:r w:rsidR="009B6A78" w:rsidRPr="00A4052E">
        <w:t>extracted</w:t>
      </w:r>
      <w:r w:rsidR="00CB0487" w:rsidRPr="00CB0487">
        <w:t xml:space="preserve"> </w:t>
      </w:r>
      <w:r w:rsidR="009B6A78" w:rsidRPr="00A4052E">
        <w:t>from</w:t>
      </w:r>
      <w:r w:rsidR="00CB0487" w:rsidRPr="00CB0487">
        <w:t xml:space="preserve"> </w:t>
      </w:r>
      <w:r w:rsidR="009B6A78" w:rsidRPr="00A4052E">
        <w:t>the</w:t>
      </w:r>
      <w:r w:rsidR="00CB0487" w:rsidRPr="00CB0487">
        <w:t xml:space="preserve"> </w:t>
      </w:r>
      <w:r w:rsidR="009B6A78" w:rsidRPr="00A4052E">
        <w:t>patches</w:t>
      </w:r>
      <w:r w:rsidR="00CB0487" w:rsidRPr="00CB0487">
        <w:t xml:space="preserve"> </w:t>
      </w:r>
      <w:r w:rsidR="00FD67B4" w:rsidRPr="00A4052E">
        <w:t>being</w:t>
      </w:r>
      <w:r w:rsidR="00CB0487" w:rsidRPr="00CB0487">
        <w:t xml:space="preserve"> </w:t>
      </w:r>
      <w:r w:rsidR="009B6A78" w:rsidRPr="00A4052E">
        <w:t>used</w:t>
      </w:r>
      <w:r w:rsidR="00CB0487" w:rsidRPr="00CB0487">
        <w:t xml:space="preserve"> </w:t>
      </w:r>
      <w:r w:rsidR="009B6A78" w:rsidRPr="00A4052E">
        <w:t>as</w:t>
      </w:r>
      <w:r w:rsidR="00CB0487" w:rsidRPr="00CB0487">
        <w:t xml:space="preserve"> </w:t>
      </w:r>
      <w:r w:rsidR="009B6A78" w:rsidRPr="00A4052E">
        <w:t>the</w:t>
      </w:r>
      <w:r w:rsidR="00CB0487" w:rsidRPr="00CB0487">
        <w:t xml:space="preserve"> </w:t>
      </w:r>
      <w:r w:rsidR="009B6A78" w:rsidRPr="00A4052E">
        <w:t>baseline.</w:t>
      </w:r>
      <w:r w:rsidR="00CB0487" w:rsidRPr="00CB0487">
        <w:t xml:space="preserve"> </w:t>
      </w:r>
      <w:r w:rsidR="009B6A78" w:rsidRPr="00A4052E">
        <w:t>The</w:t>
      </w:r>
      <w:r w:rsidR="00CB0487" w:rsidRPr="00CB0487">
        <w:t xml:space="preserve"> </w:t>
      </w:r>
      <w:r w:rsidR="009B6A78" w:rsidRPr="00A4052E">
        <w:t>feature</w:t>
      </w:r>
      <w:r w:rsidR="00CB0487" w:rsidRPr="00CB0487">
        <w:t xml:space="preserve"> </w:t>
      </w:r>
      <w:r w:rsidR="009B6A78" w:rsidRPr="00A4052E">
        <w:t>extractors</w:t>
      </w:r>
      <w:r w:rsidR="00CB0487" w:rsidRPr="00CB0487">
        <w:t xml:space="preserve"> </w:t>
      </w:r>
      <w:r w:rsidR="009B6A78" w:rsidRPr="00A4052E">
        <w:t>used</w:t>
      </w:r>
      <w:r w:rsidR="00CB0487" w:rsidRPr="00CB0487">
        <w:t xml:space="preserve"> </w:t>
      </w:r>
      <w:r w:rsidR="009B6A78" w:rsidRPr="00A4052E">
        <w:t>are</w:t>
      </w:r>
      <w:r w:rsidR="00CB0487" w:rsidRPr="00CB0487">
        <w:t xml:space="preserve"> </w:t>
      </w:r>
      <w:r w:rsidR="009B6A78" w:rsidRPr="00A4052E">
        <w:t>the</w:t>
      </w:r>
      <w:r w:rsidR="00CB0487" w:rsidRPr="00CB0487">
        <w:t xml:space="preserve"> </w:t>
      </w:r>
      <w:r w:rsidR="009B6A78" w:rsidRPr="00A4052E">
        <w:t>state-of-the-art</w:t>
      </w:r>
      <w:r w:rsidR="00CB0487" w:rsidRPr="00CB0487">
        <w:t xml:space="preserve"> </w:t>
      </w:r>
      <w:r w:rsidR="009B6A78" w:rsidRPr="00A4052E">
        <w:t>image</w:t>
      </w:r>
      <w:r w:rsidR="00CB0487" w:rsidRPr="00CB0487">
        <w:t xml:space="preserve"> </w:t>
      </w:r>
      <w:r w:rsidR="009B6A78" w:rsidRPr="00A4052E">
        <w:t>descriptors</w:t>
      </w:r>
      <w:r w:rsidR="00CB0487" w:rsidRPr="00CB0487">
        <w:t xml:space="preserve"> </w:t>
      </w:r>
      <w:r w:rsidR="009B6A78" w:rsidRPr="00A4052E">
        <w:t>commonly</w:t>
      </w:r>
      <w:r w:rsidR="00CB0487" w:rsidRPr="00CB0487">
        <w:t xml:space="preserve"> </w:t>
      </w:r>
      <w:r w:rsidR="009B6A78" w:rsidRPr="00A4052E">
        <w:t>found</w:t>
      </w:r>
      <w:r w:rsidR="00CB0487" w:rsidRPr="00CB0487">
        <w:t xml:space="preserve"> </w:t>
      </w:r>
      <w:r w:rsidR="009B6A78" w:rsidRPr="00A4052E">
        <w:t>in</w:t>
      </w:r>
      <w:r w:rsidR="00CB0487" w:rsidRPr="00CB0487">
        <w:t xml:space="preserve"> </w:t>
      </w:r>
      <w:r w:rsidR="009B6A78" w:rsidRPr="00A4052E">
        <w:t>the</w:t>
      </w:r>
      <w:r w:rsidR="00CB0487" w:rsidRPr="00CB0487">
        <w:t xml:space="preserve"> </w:t>
      </w:r>
      <w:r w:rsidR="009B6A78" w:rsidRPr="00A4052E">
        <w:t>literature.</w:t>
      </w:r>
      <w:r w:rsidR="00CB0487" w:rsidRPr="00CB0487">
        <w:t xml:space="preserve"> </w:t>
      </w:r>
      <w:r w:rsidR="009B6A78" w:rsidRPr="00A4052E">
        <w:t>The</w:t>
      </w:r>
      <w:r w:rsidR="00CB0487" w:rsidRPr="00CB0487">
        <w:t xml:space="preserve"> </w:t>
      </w:r>
      <w:r w:rsidR="009B6A78" w:rsidRPr="00A4052E">
        <w:t>patches</w:t>
      </w:r>
      <w:r w:rsidR="00CB0487" w:rsidRPr="00CB0487">
        <w:t xml:space="preserve"> </w:t>
      </w:r>
      <w:r w:rsidR="009B6A78" w:rsidRPr="00A4052E">
        <w:t>are</w:t>
      </w:r>
      <w:r w:rsidR="00CB0487" w:rsidRPr="00CB0487">
        <w:t xml:space="preserve"> </w:t>
      </w:r>
      <w:r w:rsidR="009B6A78" w:rsidRPr="00A4052E">
        <w:t>first</w:t>
      </w:r>
      <w:r w:rsidR="00CB0487" w:rsidRPr="00CB0487">
        <w:t xml:space="preserve"> </w:t>
      </w:r>
      <w:r w:rsidR="009B6A78" w:rsidRPr="00A4052E">
        <w:t>warped</w:t>
      </w:r>
      <w:r w:rsidR="00CB0487" w:rsidRPr="00CB0487">
        <w:t xml:space="preserve"> </w:t>
      </w:r>
      <w:r w:rsidR="009B6A78" w:rsidRPr="00A4052E">
        <w:t>to</w:t>
      </w:r>
      <w:r w:rsidR="00CB0487" w:rsidRPr="00CB0487">
        <w:t xml:space="preserve"> </w:t>
      </w:r>
      <w:r w:rsidR="009B6A78" w:rsidRPr="00A4052E">
        <w:t>a</w:t>
      </w:r>
      <w:r w:rsidR="00CB0487" w:rsidRPr="00CB0487">
        <w:t xml:space="preserve"> </w:t>
      </w:r>
      <w:r w:rsidR="009B6A78" w:rsidRPr="00A4052E">
        <w:t>fixed</w:t>
      </w:r>
      <w:r w:rsidR="00CB0487" w:rsidRPr="00CB0487">
        <w:t xml:space="preserve"> </w:t>
      </w:r>
      <w:r w:rsidR="009B6A78" w:rsidRPr="00A4052E">
        <w:t>dimension</w:t>
      </w:r>
      <w:r w:rsidR="00CB0487" w:rsidRPr="00CB0487">
        <w:t xml:space="preserve"> </w:t>
      </w:r>
      <w:r w:rsidR="009B6A78" w:rsidRPr="00A4052E">
        <w:t>of</w:t>
      </w:r>
      <w:r w:rsidR="00CB0487" w:rsidRPr="00CB0487">
        <w:t xml:space="preserve"> </w:t>
      </w:r>
      <w:r w:rsidR="009B6A78" w:rsidRPr="00A4052E">
        <w:t>256×256</w:t>
      </w:r>
      <w:r w:rsidR="00CB0487" w:rsidRPr="00CB0487">
        <w:t xml:space="preserve"> </w:t>
      </w:r>
      <w:r w:rsidR="009B6A78" w:rsidRPr="00A4052E">
        <w:t>to</w:t>
      </w:r>
      <w:r w:rsidR="00CB0487" w:rsidRPr="00CB0487">
        <w:t xml:space="preserve"> </w:t>
      </w:r>
      <w:r w:rsidR="009B6A78" w:rsidRPr="00A4052E">
        <w:t>extract</w:t>
      </w:r>
      <w:r w:rsidR="00CB0487" w:rsidRPr="00CB0487">
        <w:t xml:space="preserve"> </w:t>
      </w:r>
      <w:r w:rsidR="009B6A78" w:rsidRPr="00A4052E">
        <w:t>feature</w:t>
      </w:r>
      <w:r w:rsidR="00CB0487" w:rsidRPr="00CB0487">
        <w:t xml:space="preserve"> </w:t>
      </w:r>
      <w:r w:rsidR="009B6A78" w:rsidRPr="00A4052E">
        <w:lastRenderedPageBreak/>
        <w:t>vectors</w:t>
      </w:r>
      <w:r w:rsidR="00CB0487" w:rsidRPr="00CB0487">
        <w:t xml:space="preserve"> </w:t>
      </w:r>
      <w:r w:rsidR="009B6A78" w:rsidRPr="00A4052E">
        <w:t>of</w:t>
      </w:r>
      <w:r w:rsidR="00CB0487" w:rsidRPr="00CB0487">
        <w:t xml:space="preserve"> </w:t>
      </w:r>
      <w:r w:rsidR="009B6A78" w:rsidRPr="00A4052E">
        <w:t>constant</w:t>
      </w:r>
      <w:r w:rsidR="00CB0487" w:rsidRPr="00CB0487">
        <w:t xml:space="preserve"> </w:t>
      </w:r>
      <w:r w:rsidR="009B6A78" w:rsidRPr="00A4052E">
        <w:t>size.</w:t>
      </w:r>
      <w:r w:rsidR="00CB0487" w:rsidRPr="00CB0487">
        <w:t xml:space="preserve"> </w:t>
      </w:r>
      <w:r w:rsidR="009B6A78" w:rsidRPr="00A4052E">
        <w:t>The</w:t>
      </w:r>
      <w:r w:rsidR="00CB0487" w:rsidRPr="00CB0487">
        <w:t xml:space="preserve"> </w:t>
      </w:r>
      <w:r w:rsidR="009B6A78" w:rsidRPr="00A4052E">
        <w:t>warped</w:t>
      </w:r>
      <w:r w:rsidR="00CB0487" w:rsidRPr="00CB0487">
        <w:t xml:space="preserve"> </w:t>
      </w:r>
      <w:r w:rsidR="009B6A78" w:rsidRPr="00A4052E">
        <w:t>patches</w:t>
      </w:r>
      <w:r w:rsidR="00CB0487" w:rsidRPr="00CB0487">
        <w:t xml:space="preserve"> </w:t>
      </w:r>
      <w:r w:rsidR="009B6A78" w:rsidRPr="00A4052E">
        <w:t>are</w:t>
      </w:r>
      <w:r w:rsidR="00CB0487" w:rsidRPr="00CB0487">
        <w:t xml:space="preserve"> </w:t>
      </w:r>
      <w:r w:rsidR="009B6A78" w:rsidRPr="00A4052E">
        <w:t>convolved</w:t>
      </w:r>
      <w:r w:rsidR="00CB0487" w:rsidRPr="00CB0487">
        <w:t xml:space="preserve"> </w:t>
      </w:r>
      <w:r w:rsidR="009B6A78" w:rsidRPr="00A4052E">
        <w:t>with</w:t>
      </w:r>
      <w:r w:rsidR="00CB0487" w:rsidRPr="00CB0487">
        <w:t xml:space="preserve"> </w:t>
      </w:r>
      <w:r w:rsidR="009B6A78" w:rsidRPr="00A4052E">
        <w:t>a</w:t>
      </w:r>
      <w:r w:rsidR="00CB0487" w:rsidRPr="00CB0487">
        <w:t xml:space="preserve"> </w:t>
      </w:r>
      <w:r w:rsidR="009B6A78" w:rsidRPr="00A4052E">
        <w:t>filter</w:t>
      </w:r>
      <w:r w:rsidR="00CB0487" w:rsidRPr="00CB0487">
        <w:t xml:space="preserve"> </w:t>
      </w:r>
      <w:r w:rsidR="009B6A78" w:rsidRPr="00A4052E">
        <w:t>bank</w:t>
      </w:r>
      <w:r w:rsidR="00CB0487" w:rsidRPr="00CB0487">
        <w:t xml:space="preserve"> </w:t>
      </w:r>
      <w:r w:rsidR="009B6A78" w:rsidRPr="00A4052E">
        <w:t>of</w:t>
      </w:r>
      <w:r w:rsidR="00CB0487" w:rsidRPr="00CB0487">
        <w:t xml:space="preserve"> </w:t>
      </w:r>
      <w:r w:rsidR="009B6A78" w:rsidRPr="00A4052E">
        <w:t>Gabor</w:t>
      </w:r>
      <w:r w:rsidR="00CB0487" w:rsidRPr="00CB0487">
        <w:t xml:space="preserve"> </w:t>
      </w:r>
      <w:r w:rsidR="009B6A78" w:rsidRPr="00A4052E">
        <w:t>wavelets</w:t>
      </w:r>
      <w:r w:rsidR="00CB0487" w:rsidRPr="00CB0487">
        <w:t xml:space="preserve"> </w:t>
      </w:r>
      <w:r w:rsidR="009B6A78" w:rsidRPr="00A4052E">
        <w:t>having</w:t>
      </w:r>
      <w:r w:rsidR="00CB0487" w:rsidRPr="00CB0487">
        <w:t xml:space="preserve"> </w:t>
      </w:r>
      <w:r w:rsidR="004B262F" w:rsidRPr="00A4052E">
        <w:t>four</w:t>
      </w:r>
      <w:r w:rsidR="00CB0487" w:rsidRPr="00CB0487">
        <w:t xml:space="preserve"> </w:t>
      </w:r>
      <w:r w:rsidR="009B6A78" w:rsidRPr="00A4052E">
        <w:t>wavelengths</w:t>
      </w:r>
      <w:r w:rsidR="00CB0487" w:rsidRPr="00CB0487">
        <w:t xml:space="preserve"> </w:t>
      </w:r>
      <w:r w:rsidR="009B6A78" w:rsidRPr="00A4052E">
        <w:t>and</w:t>
      </w:r>
      <w:r w:rsidR="00CB0487" w:rsidRPr="00CB0487">
        <w:t xml:space="preserve"> </w:t>
      </w:r>
      <w:r w:rsidR="009B6A78" w:rsidRPr="00A4052E">
        <w:t>4</w:t>
      </w:r>
      <w:r w:rsidR="00CB0487" w:rsidRPr="00CB0487">
        <w:t xml:space="preserve"> </w:t>
      </w:r>
      <w:r w:rsidR="009B6A78" w:rsidRPr="00A4052E">
        <w:t>orientations.</w:t>
      </w:r>
      <w:r w:rsidR="00CB0487" w:rsidRPr="00CB0487">
        <w:t xml:space="preserve"> </w:t>
      </w:r>
    </w:p>
    <w:p w14:paraId="4D4F843B" w14:textId="05FAF023" w:rsidR="00BF2B2B" w:rsidRPr="00A4052E" w:rsidRDefault="009B6A78" w:rsidP="009134B2">
      <w:pPr>
        <w:spacing w:before="60" w:after="60" w:line="360" w:lineRule="auto"/>
        <w:ind w:firstLine="270"/>
      </w:pPr>
      <w:r w:rsidRPr="00A4052E">
        <w:t>The</w:t>
      </w:r>
      <w:r w:rsidR="00CB0487" w:rsidRPr="00CB0487">
        <w:t xml:space="preserve"> </w:t>
      </w:r>
      <w:r w:rsidRPr="00A4052E">
        <w:t>result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Pr="00A4052E">
        <w:t>smoothened</w:t>
      </w:r>
      <w:r w:rsidR="00CB0487" w:rsidRPr="00CB0487">
        <w:t xml:space="preserve"> </w:t>
      </w:r>
      <w:r w:rsidRPr="00A4052E">
        <w:t>with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Gaussian</w:t>
      </w:r>
      <w:r w:rsidR="00CB0487" w:rsidRPr="00CB0487">
        <w:t xml:space="preserve"> </w:t>
      </w:r>
      <w:r w:rsidRPr="00A4052E">
        <w:t>filter</w:t>
      </w:r>
      <w:r w:rsidR="00CB0487" w:rsidRPr="00CB0487">
        <w:t xml:space="preserve"> </w:t>
      </w:r>
      <w:r w:rsidRPr="00A4052E">
        <w:t>with</w:t>
      </w:r>
      <w:r w:rsidR="00CB0487" w:rsidRPr="00CB0487">
        <w:t xml:space="preserve"> </w:t>
      </w:r>
      <w:r w:rsidRPr="00A4052E">
        <w:t>width</w:t>
      </w:r>
      <w:r w:rsidR="00CB0487" w:rsidRPr="00CB0487">
        <w:t xml:space="preserve"> </w:t>
      </w:r>
      <w:r w:rsidRPr="00A4052E">
        <w:t>equal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half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wavelength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corresponding</w:t>
      </w:r>
      <w:r w:rsidR="00CB0487" w:rsidRPr="00CB0487">
        <w:t xml:space="preserve"> </w:t>
      </w:r>
      <w:r w:rsidRPr="00A4052E">
        <w:t>filter.</w:t>
      </w:r>
      <w:r w:rsidR="00CB0487" w:rsidRPr="00CB0487">
        <w:t xml:space="preserve"> </w:t>
      </w:r>
      <w:r w:rsidRPr="00A4052E">
        <w:t>This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="004B262F" w:rsidRPr="00A4052E">
        <w:t>followed</w:t>
      </w:r>
      <w:r w:rsidR="00CB0487" w:rsidRPr="00CB0487">
        <w:t xml:space="preserve"> </w:t>
      </w:r>
      <w:r w:rsidRPr="00A4052E">
        <w:t>by</w:t>
      </w:r>
      <w:r w:rsidR="00CB0487" w:rsidRPr="00CB0487">
        <w:t xml:space="preserve"> </w:t>
      </w:r>
      <w:r w:rsidRPr="00A4052E">
        <w:t>an</w:t>
      </w:r>
      <w:r w:rsidR="00CB0487" w:rsidRPr="00CB0487">
        <w:t xml:space="preserve"> </w:t>
      </w:r>
      <w:r w:rsidRPr="00A4052E">
        <w:t>application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PCA</w:t>
      </w:r>
      <w:r w:rsidR="00CB0487" w:rsidRPr="00CB0487">
        <w:t xml:space="preserve"> </w:t>
      </w:r>
      <w:r w:rsidRPr="00A4052E">
        <w:t>on</w:t>
      </w:r>
      <w:r w:rsidR="00CB0487" w:rsidRPr="00CB0487">
        <w:t xml:space="preserve"> </w:t>
      </w:r>
      <w:r w:rsidRPr="00A4052E">
        <w:t>each</w:t>
      </w:r>
      <w:r w:rsidR="00CB0487" w:rsidRPr="00CB0487">
        <w:t xml:space="preserve"> </w:t>
      </w:r>
      <w:r w:rsidRPr="00A4052E">
        <w:t>pixel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extract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direction</w:t>
      </w:r>
      <w:r w:rsidR="00CB0487" w:rsidRPr="00CB0487">
        <w:t xml:space="preserve"> </w:t>
      </w:r>
      <w:r w:rsidRPr="00A4052E">
        <w:t>with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maximum</w:t>
      </w:r>
      <w:r w:rsidR="00CB0487" w:rsidRPr="00CB0487">
        <w:t xml:space="preserve"> </w:t>
      </w:r>
      <w:r w:rsidRPr="00A4052E">
        <w:t>variance.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output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="004B262F" w:rsidRPr="00A4052E">
        <w:t>down</w:t>
      </w:r>
      <w:r w:rsidR="00CB0487" w:rsidRPr="00CB0487">
        <w:t xml:space="preserve"> </w:t>
      </w:r>
      <w:r w:rsidR="004B262F" w:rsidRPr="00A4052E">
        <w:t>sampled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produce</w:t>
      </w:r>
      <w:r w:rsidR="00CB0487" w:rsidRPr="00CB0487">
        <w:t xml:space="preserve"> </w:t>
      </w:r>
      <w:r w:rsidRPr="00A4052E">
        <w:t>16,384</w:t>
      </w:r>
      <w:r w:rsidR="00CB0487" w:rsidRPr="00CB0487">
        <w:t xml:space="preserve"> </w:t>
      </w:r>
      <w:r w:rsidRPr="00A4052E">
        <w:t>features.</w:t>
      </w:r>
      <w:r w:rsidR="00CB0487" w:rsidRPr="00CB0487">
        <w:t xml:space="preserve"> </w:t>
      </w:r>
      <w:r w:rsidRPr="00A4052E">
        <w:t>Further,</w:t>
      </w:r>
      <w:r w:rsidR="00CB0487" w:rsidRPr="00CB0487">
        <w:t xml:space="preserve"> </w:t>
      </w:r>
      <w:r w:rsidRPr="00A4052E">
        <w:t>HOG</w:t>
      </w:r>
      <w:r w:rsidR="00CB0487" w:rsidRPr="00CB0487">
        <w:t xml:space="preserve"> </w:t>
      </w:r>
      <w:r w:rsidRPr="00A4052E">
        <w:t>features</w:t>
      </w:r>
      <w:r w:rsidR="00CB0487" w:rsidRPr="00CB0487">
        <w:t xml:space="preserve"> </w:t>
      </w:r>
      <w:r w:rsidRPr="00A4052E">
        <w:t>are</w:t>
      </w:r>
      <w:r w:rsidR="00CB0487" w:rsidRPr="00CB0487">
        <w:t xml:space="preserve"> </w:t>
      </w:r>
      <w:r w:rsidRPr="00A4052E">
        <w:t>extracted</w:t>
      </w:r>
      <w:r w:rsidR="00CB0487" w:rsidRPr="00CB0487">
        <w:t xml:space="preserve"> </w:t>
      </w:r>
      <w:r w:rsidRPr="00A4052E">
        <w:t>using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cell</w:t>
      </w:r>
      <w:r w:rsidR="00CB0487" w:rsidRPr="00CB0487">
        <w:t xml:space="preserve"> </w:t>
      </w:r>
      <w:r w:rsidRPr="00A4052E">
        <w:t>size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16×16</w:t>
      </w:r>
      <w:r w:rsidR="00CB0487" w:rsidRPr="00CB0487">
        <w:t xml:space="preserve"> </w:t>
      </w:r>
      <w:r w:rsidRPr="00A4052E">
        <w:t>taking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maximum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gradient</w:t>
      </w:r>
      <w:r w:rsidR="00CB0487" w:rsidRPr="00CB0487">
        <w:t xml:space="preserve"> </w:t>
      </w:r>
      <w:r w:rsidRPr="00A4052E">
        <w:t>magnitude</w:t>
      </w:r>
      <w:r w:rsidR="00CB0487" w:rsidRPr="00CB0487">
        <w:t xml:space="preserve"> </w:t>
      </w:r>
      <w:r w:rsidRPr="00A4052E">
        <w:t>across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3</w:t>
      </w:r>
      <w:r w:rsidR="00CB0487" w:rsidRPr="00CB0487">
        <w:t xml:space="preserve"> </w:t>
      </w:r>
      <w:r w:rsidRPr="00A4052E">
        <w:t>color</w:t>
      </w:r>
      <w:r w:rsidR="00CB0487" w:rsidRPr="00CB0487">
        <w:t xml:space="preserve"> </w:t>
      </w:r>
      <w:r w:rsidRPr="00A4052E">
        <w:t>channels,</w:t>
      </w:r>
      <w:r w:rsidR="00CB0487" w:rsidRPr="00CB0487">
        <w:t xml:space="preserve"> </w:t>
      </w:r>
      <w:r w:rsidRPr="00A4052E">
        <w:t>thus</w:t>
      </w:r>
      <w:r w:rsidR="00CB0487" w:rsidRPr="00CB0487">
        <w:t xml:space="preserve"> </w:t>
      </w:r>
      <w:r w:rsidRPr="00A4052E">
        <w:t>generating</w:t>
      </w:r>
      <w:r w:rsidR="00CB0487" w:rsidRPr="00CB0487">
        <w:t xml:space="preserve"> </w:t>
      </w:r>
      <w:r w:rsidRPr="00A4052E">
        <w:t>another</w:t>
      </w:r>
      <w:r w:rsidR="00CB0487" w:rsidRPr="00CB0487">
        <w:t xml:space="preserve"> </w:t>
      </w:r>
      <w:r w:rsidRPr="00A4052E">
        <w:t>set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7,936</w:t>
      </w:r>
      <w:r w:rsidR="00CB0487" w:rsidRPr="00CB0487">
        <w:t xml:space="preserve"> </w:t>
      </w:r>
      <w:r w:rsidRPr="00A4052E">
        <w:t>features.</w:t>
      </w:r>
      <w:r w:rsidR="00CB0487" w:rsidRPr="00CB0487">
        <w:t xml:space="preserve"> </w:t>
      </w:r>
      <w:r w:rsidRPr="00A4052E">
        <w:t>Finally,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="0069106C" w:rsidRPr="00A4052E">
        <w:t>histograms</w:t>
      </w:r>
      <w:r w:rsidR="00CB0487" w:rsidRPr="00CB0487">
        <w:t xml:space="preserve"> </w:t>
      </w:r>
      <w:r w:rsidR="0069106C" w:rsidRPr="00A4052E">
        <w:t>corresponding</w:t>
      </w:r>
      <w:r w:rsidR="00CB0487" w:rsidRPr="00CB0487">
        <w:t xml:space="preserve"> </w:t>
      </w:r>
      <w:r w:rsidR="0069106C" w:rsidRPr="00A4052E">
        <w:t>to</w:t>
      </w:r>
      <w:r w:rsidR="00CB0487" w:rsidRPr="00CB0487">
        <w:t xml:space="preserve"> </w:t>
      </w:r>
      <w:r w:rsidR="0069106C" w:rsidRPr="00A4052E">
        <w:t>RGB,</w:t>
      </w:r>
      <w:r w:rsidR="00CB0487" w:rsidRPr="00CB0487">
        <w:t xml:space="preserve"> </w:t>
      </w:r>
      <w:r w:rsidR="0069106C" w:rsidRPr="00A4052E">
        <w:t>HSV</w:t>
      </w:r>
      <w:r w:rsidR="00CB0487" w:rsidRPr="00CB0487">
        <w:t xml:space="preserve"> </w:t>
      </w:r>
      <w:r w:rsidR="0069106C" w:rsidRPr="00A4052E">
        <w:t>and</w:t>
      </w:r>
      <w:r w:rsidR="00CB0487" w:rsidRPr="00CB0487">
        <w:t xml:space="preserve"> </w:t>
      </w:r>
      <w:r w:rsidR="0069106C" w:rsidRPr="00A4052E">
        <w:t>Lab</w:t>
      </w:r>
      <w:r w:rsidR="00CB0487" w:rsidRPr="00CB0487">
        <w:t xml:space="preserve"> </w:t>
      </w:r>
      <w:r w:rsidR="0069106C" w:rsidRPr="00A4052E">
        <w:t>color</w:t>
      </w:r>
      <w:r w:rsidR="00CB0487" w:rsidRPr="00CB0487">
        <w:t xml:space="preserve"> </w:t>
      </w:r>
      <w:r w:rsidR="0069106C" w:rsidRPr="00A4052E">
        <w:t>spaces,</w:t>
      </w:r>
      <w:r w:rsidR="00CB0487" w:rsidRPr="00CB0487">
        <w:t xml:space="preserve"> </w:t>
      </w:r>
      <w:r w:rsidR="0069106C" w:rsidRPr="00A4052E">
        <w:t>with</w:t>
      </w:r>
      <w:r w:rsidR="00CB0487" w:rsidRPr="00CB0487">
        <w:t xml:space="preserve"> </w:t>
      </w:r>
      <w:r w:rsidR="0069106C" w:rsidRPr="00A4052E">
        <w:t>25</w:t>
      </w:r>
      <w:r w:rsidR="00CB0487" w:rsidRPr="00CB0487">
        <w:t xml:space="preserve"> </w:t>
      </w:r>
      <w:r w:rsidR="0069106C" w:rsidRPr="00A4052E">
        <w:t>bins</w:t>
      </w:r>
      <w:r w:rsidR="00CB0487" w:rsidRPr="00CB0487">
        <w:t xml:space="preserve"> </w:t>
      </w:r>
      <w:r w:rsidR="0069106C" w:rsidRPr="00A4052E">
        <w:t>for</w:t>
      </w:r>
      <w:r w:rsidR="00CB0487" w:rsidRPr="00CB0487">
        <w:t xml:space="preserve"> </w:t>
      </w:r>
      <w:r w:rsidR="0069106C" w:rsidRPr="00A4052E">
        <w:t>each</w:t>
      </w:r>
      <w:r w:rsidR="00CB0487" w:rsidRPr="00CB0487">
        <w:t xml:space="preserve"> </w:t>
      </w:r>
      <w:r w:rsidR="0069106C" w:rsidRPr="00A4052E">
        <w:t>channel,</w:t>
      </w:r>
      <w:r w:rsidR="00CB0487" w:rsidRPr="00CB0487">
        <w:t xml:space="preserve"> </w:t>
      </w:r>
      <w:r w:rsidR="0069106C" w:rsidRPr="00A4052E">
        <w:t>for</w:t>
      </w:r>
      <w:r w:rsidR="00CB0487" w:rsidRPr="00CB0487">
        <w:t xml:space="preserve"> </w:t>
      </w:r>
      <w:r w:rsidR="0069106C" w:rsidRPr="00A4052E">
        <w:t>every</w:t>
      </w:r>
      <w:r w:rsidR="00CB0487" w:rsidRPr="00CB0487">
        <w:t xml:space="preserve"> </w:t>
      </w:r>
      <w:r w:rsidR="0069106C" w:rsidRPr="00A4052E">
        <w:t>50%</w:t>
      </w:r>
      <w:r w:rsidR="00CB0487" w:rsidRPr="00CB0487">
        <w:t xml:space="preserve"> </w:t>
      </w:r>
      <w:r w:rsidR="0069106C" w:rsidRPr="00A4052E">
        <w:t>overlapping</w:t>
      </w:r>
      <w:r w:rsidR="00CB0487" w:rsidRPr="00CB0487">
        <w:t xml:space="preserve"> </w:t>
      </w:r>
      <w:r w:rsidR="0069106C" w:rsidRPr="00A4052E">
        <w:t>64</w:t>
      </w:r>
      <w:r w:rsidR="00CB0487" w:rsidRPr="00CB0487">
        <w:t xml:space="preserve"> </w:t>
      </w:r>
      <w:r w:rsidR="0069106C" w:rsidRPr="00A4052E">
        <w:t>×</w:t>
      </w:r>
      <w:r w:rsidR="00CB0487" w:rsidRPr="00CB0487">
        <w:t xml:space="preserve"> </w:t>
      </w:r>
      <w:r w:rsidR="0069106C" w:rsidRPr="00A4052E">
        <w:t>64</w:t>
      </w:r>
      <w:r w:rsidR="00CB0487" w:rsidRPr="00CB0487">
        <w:t xml:space="preserve"> </w:t>
      </w:r>
      <w:r w:rsidR="0069106C" w:rsidRPr="00A4052E">
        <w:t>subsample</w:t>
      </w:r>
      <w:r w:rsidR="00CB0487" w:rsidRPr="00CB0487">
        <w:t xml:space="preserve"> </w:t>
      </w:r>
      <w:r w:rsidR="0069106C" w:rsidRPr="00A4052E">
        <w:t>is</w:t>
      </w:r>
      <w:r w:rsidR="00CB0487" w:rsidRPr="00CB0487">
        <w:t xml:space="preserve"> </w:t>
      </w:r>
      <w:r w:rsidR="0069106C" w:rsidRPr="00A4052E">
        <w:t>appended</w:t>
      </w:r>
      <w:r w:rsidR="00CB0487" w:rsidRPr="00CB0487">
        <w:t xml:space="preserve"> </w:t>
      </w:r>
      <w:r w:rsidR="0069106C" w:rsidRPr="00A4052E">
        <w:t>to</w:t>
      </w:r>
      <w:r w:rsidR="00CB0487" w:rsidRPr="00CB0487">
        <w:t xml:space="preserve"> </w:t>
      </w:r>
      <w:r w:rsidR="0069106C" w:rsidRPr="00A4052E">
        <w:t>generate</w:t>
      </w:r>
      <w:r w:rsidR="00CB0487" w:rsidRPr="00CB0487">
        <w:t xml:space="preserve"> </w:t>
      </w:r>
      <w:r w:rsidR="0069106C" w:rsidRPr="00A4052E">
        <w:t>a</w:t>
      </w:r>
      <w:r w:rsidR="00CB0487" w:rsidRPr="00CB0487">
        <w:t xml:space="preserve"> </w:t>
      </w:r>
      <w:r w:rsidR="0069106C" w:rsidRPr="00A4052E">
        <w:t>feature</w:t>
      </w:r>
      <w:r w:rsidR="00CB0487" w:rsidRPr="00CB0487">
        <w:t xml:space="preserve"> </w:t>
      </w:r>
      <w:r w:rsidR="0069106C" w:rsidRPr="00A4052E">
        <w:t>vector</w:t>
      </w:r>
      <w:r w:rsidR="00CB0487" w:rsidRPr="00CB0487">
        <w:t xml:space="preserve"> </w:t>
      </w:r>
      <w:r w:rsidR="0069106C" w:rsidRPr="00A4052E">
        <w:t>of</w:t>
      </w:r>
      <w:r w:rsidR="00CB0487" w:rsidRPr="00CB0487">
        <w:t xml:space="preserve"> </w:t>
      </w:r>
      <w:r w:rsidR="0069106C" w:rsidRPr="00A4052E">
        <w:t>size</w:t>
      </w:r>
      <w:r w:rsidR="00CB0487" w:rsidRPr="00CB0487">
        <w:t xml:space="preserve"> </w:t>
      </w:r>
      <w:r w:rsidR="0069106C" w:rsidRPr="00A4052E">
        <w:t>35,345</w:t>
      </w:r>
      <w:r w:rsidR="00CB0487" w:rsidRPr="00CB0487">
        <w:t xml:space="preserve"> </w:t>
      </w:r>
      <w:r w:rsidR="0069106C" w:rsidRPr="00A4052E">
        <w:t>in</w:t>
      </w:r>
      <w:r w:rsidR="00CB0487" w:rsidRPr="00CB0487">
        <w:t xml:space="preserve"> </w:t>
      </w:r>
      <w:r w:rsidR="0069106C" w:rsidRPr="00A4052E">
        <w:t>total.</w:t>
      </w:r>
      <w:r w:rsidR="00CB0487" w:rsidRPr="00CB0487">
        <w:t xml:space="preserve"> </w:t>
      </w:r>
      <w:r w:rsidR="0069106C" w:rsidRPr="00A4052E">
        <w:t>Thus,</w:t>
      </w:r>
      <w:r w:rsidR="00CB0487" w:rsidRPr="00CB0487">
        <w:t xml:space="preserve"> </w:t>
      </w:r>
      <w:r w:rsidR="0069106C" w:rsidRPr="00A4052E">
        <w:t>the</w:t>
      </w:r>
      <w:r w:rsidR="00CB0487" w:rsidRPr="00CB0487">
        <w:t xml:space="preserve"> </w:t>
      </w:r>
      <w:r w:rsidR="0069106C" w:rsidRPr="00A4052E">
        <w:t>feature</w:t>
      </w:r>
      <w:r w:rsidR="00CB0487" w:rsidRPr="00CB0487">
        <w:t xml:space="preserve"> </w:t>
      </w:r>
      <w:r w:rsidR="0069106C" w:rsidRPr="00A4052E">
        <w:t>vector</w:t>
      </w:r>
      <w:r w:rsidR="00CB0487" w:rsidRPr="00CB0487">
        <w:t xml:space="preserve"> </w:t>
      </w:r>
      <w:r w:rsidR="0069106C" w:rsidRPr="00A4052E">
        <w:t>provides</w:t>
      </w:r>
      <w:r w:rsidR="00CB0487" w:rsidRPr="00CB0487">
        <w:t xml:space="preserve"> </w:t>
      </w:r>
      <w:r w:rsidR="0069106C" w:rsidRPr="00A4052E">
        <w:t>an</w:t>
      </w:r>
      <w:r w:rsidR="00CB0487" w:rsidRPr="00CB0487">
        <w:t xml:space="preserve"> </w:t>
      </w:r>
      <w:r w:rsidR="0069106C" w:rsidRPr="00A4052E">
        <w:t>extensive</w:t>
      </w:r>
      <w:r w:rsidR="00CB0487" w:rsidRPr="00CB0487">
        <w:t xml:space="preserve"> </w:t>
      </w:r>
      <w:r w:rsidR="0069106C" w:rsidRPr="00A4052E">
        <w:t>characterization</w:t>
      </w:r>
      <w:r w:rsidR="00CB0487" w:rsidRPr="00CB0487">
        <w:t xml:space="preserve"> </w:t>
      </w:r>
      <w:r w:rsidR="0069106C" w:rsidRPr="00A4052E">
        <w:t>of</w:t>
      </w:r>
      <w:r w:rsidR="00CB0487" w:rsidRPr="00CB0487">
        <w:t xml:space="preserve"> </w:t>
      </w:r>
      <w:r w:rsidR="0069106C" w:rsidRPr="00A4052E">
        <w:t>an</w:t>
      </w:r>
      <w:r w:rsidR="00CB0487" w:rsidRPr="00CB0487">
        <w:t xml:space="preserve"> </w:t>
      </w:r>
      <w:r w:rsidR="0069106C" w:rsidRPr="00A4052E">
        <w:t>image</w:t>
      </w:r>
      <w:r w:rsidR="00CB0487" w:rsidRPr="00CB0487">
        <w:t xml:space="preserve"> </w:t>
      </w:r>
      <w:r w:rsidR="0069106C" w:rsidRPr="00A4052E">
        <w:t>patch.</w:t>
      </w:r>
      <w:r w:rsidR="00CB0487" w:rsidRPr="00CB0487">
        <w:t xml:space="preserve"> </w:t>
      </w:r>
      <w:r w:rsidR="0069106C" w:rsidRPr="00A4052E">
        <w:t>The</w:t>
      </w:r>
      <w:r w:rsidR="00CB0487" w:rsidRPr="00CB0487">
        <w:t xml:space="preserve"> </w:t>
      </w:r>
      <w:r w:rsidR="0069106C" w:rsidRPr="00A4052E">
        <w:t>learning</w:t>
      </w:r>
      <w:r w:rsidR="00CB0487" w:rsidRPr="00CB0487">
        <w:t xml:space="preserve"> </w:t>
      </w:r>
      <w:r w:rsidR="0069106C" w:rsidRPr="00A4052E">
        <w:t>rate</w:t>
      </w:r>
      <w:r w:rsidR="00CB0487" w:rsidRPr="00CB0487">
        <w:t xml:space="preserve"> </w:t>
      </w:r>
      <w:r w:rsidR="0069106C" w:rsidRPr="00A4052E">
        <w:t>and</w:t>
      </w:r>
      <w:r w:rsidR="00CB0487" w:rsidRPr="00CB0487">
        <w:t xml:space="preserve"> </w:t>
      </w:r>
      <w:r w:rsidR="0069106C" w:rsidRPr="00A4052E">
        <w:t>number</w:t>
      </w:r>
      <w:r w:rsidR="00CB0487" w:rsidRPr="00CB0487">
        <w:t xml:space="preserve"> </w:t>
      </w:r>
      <w:r w:rsidR="0069106C" w:rsidRPr="00A4052E">
        <w:t>of</w:t>
      </w:r>
      <w:r w:rsidR="00CB0487" w:rsidRPr="00CB0487">
        <w:t xml:space="preserve"> </w:t>
      </w:r>
      <w:r w:rsidR="0069106C" w:rsidRPr="00A4052E">
        <w:t>hidden</w:t>
      </w:r>
      <w:r w:rsidR="00CB0487" w:rsidRPr="00CB0487">
        <w:t xml:space="preserve"> </w:t>
      </w:r>
      <w:r w:rsidR="0069106C" w:rsidRPr="00A4052E">
        <w:t>layer</w:t>
      </w:r>
      <w:r w:rsidR="00CB0487" w:rsidRPr="00CB0487">
        <w:t xml:space="preserve"> </w:t>
      </w:r>
      <w:r w:rsidR="0069106C" w:rsidRPr="00A4052E">
        <w:t>nodes</w:t>
      </w:r>
      <w:r w:rsidR="00CB0487" w:rsidRPr="00CB0487">
        <w:t xml:space="preserve"> </w:t>
      </w:r>
      <w:r w:rsidR="0069106C" w:rsidRPr="00A4052E">
        <w:t>of</w:t>
      </w:r>
      <w:r w:rsidR="00CB0487" w:rsidRPr="00CB0487">
        <w:t xml:space="preserve"> </w:t>
      </w:r>
      <w:r w:rsidR="0069106C" w:rsidRPr="00A4052E">
        <w:t>the</w:t>
      </w:r>
      <w:r w:rsidR="00CB0487" w:rsidRPr="00CB0487">
        <w:t xml:space="preserve"> </w:t>
      </w:r>
      <w:r w:rsidR="0069106C" w:rsidRPr="00A4052E">
        <w:t>back</w:t>
      </w:r>
      <w:r w:rsidR="00CB0487" w:rsidRPr="00CB0487">
        <w:t xml:space="preserve"> </w:t>
      </w:r>
      <w:r w:rsidR="0069106C" w:rsidRPr="00A4052E">
        <w:t>propagation</w:t>
      </w:r>
      <w:r w:rsidR="00CB0487" w:rsidRPr="00CB0487">
        <w:t xml:space="preserve"> </w:t>
      </w:r>
      <w:r w:rsidR="0069106C" w:rsidRPr="00A4052E">
        <w:t>network</w:t>
      </w:r>
      <w:r w:rsidR="00CB0487" w:rsidRPr="00CB0487">
        <w:t xml:space="preserve"> </w:t>
      </w:r>
      <w:r w:rsidR="0069106C" w:rsidRPr="00A4052E">
        <w:t>are</w:t>
      </w:r>
      <w:r w:rsidR="00CB0487" w:rsidRPr="00CB0487">
        <w:t xml:space="preserve"> </w:t>
      </w:r>
      <w:r w:rsidR="0069106C" w:rsidRPr="00A4052E">
        <w:t>fine-tuned</w:t>
      </w:r>
      <w:r w:rsidR="00CB0487" w:rsidRPr="00CB0487">
        <w:t xml:space="preserve"> </w:t>
      </w:r>
      <w:r w:rsidR="0069106C" w:rsidRPr="00A4052E">
        <w:t>using</w:t>
      </w:r>
      <w:r w:rsidR="00CB0487" w:rsidRPr="00CB0487">
        <w:t xml:space="preserve"> </w:t>
      </w:r>
      <w:r w:rsidR="0069106C" w:rsidRPr="00A4052E">
        <w:t>cross</w:t>
      </w:r>
      <w:r w:rsidR="00CB0487" w:rsidRPr="00CB0487">
        <w:t xml:space="preserve"> </w:t>
      </w:r>
      <w:r w:rsidR="0069106C" w:rsidRPr="00A4052E">
        <w:t>validation</w:t>
      </w:r>
      <w:r w:rsidR="00CB0487" w:rsidRPr="00CB0487">
        <w:t xml:space="preserve"> </w:t>
      </w:r>
      <w:r w:rsidR="0069106C" w:rsidRPr="00A4052E">
        <w:t>experiments.</w:t>
      </w:r>
      <w:r w:rsidR="00CB0487" w:rsidRPr="00CB0487">
        <w:t xml:space="preserve"> </w:t>
      </w:r>
    </w:p>
    <w:p w14:paraId="4C7E657F" w14:textId="51EA552A" w:rsidR="00C718B2" w:rsidRPr="00A4052E" w:rsidRDefault="00522635" w:rsidP="009134B2">
      <w:pPr>
        <w:spacing w:before="60" w:after="60" w:line="360" w:lineRule="auto"/>
        <w:ind w:firstLine="270"/>
      </w:pPr>
      <w:r w:rsidRPr="00A4052E">
        <w:t>To</w:t>
      </w:r>
      <w:r w:rsidR="00CB0487" w:rsidRPr="00CB0487">
        <w:t xml:space="preserve"> </w:t>
      </w:r>
      <w:r w:rsidRPr="00A4052E">
        <w:t>implement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model,</w:t>
      </w:r>
      <w:r w:rsidR="00CB0487" w:rsidRPr="00CB0487">
        <w:t xml:space="preserve"> </w:t>
      </w:r>
      <w:r w:rsidRPr="00A4052E">
        <w:t>t</w:t>
      </w:r>
      <w:r w:rsidR="00ED0B92" w:rsidRPr="00A4052E">
        <w:t>he</w:t>
      </w:r>
      <w:r w:rsidR="00CB0487" w:rsidRPr="00CB0487">
        <w:t xml:space="preserve"> </w:t>
      </w:r>
      <w:r w:rsidR="00ED0B92" w:rsidRPr="00A4052E">
        <w:t>authors</w:t>
      </w:r>
      <w:r w:rsidR="00CB0487" w:rsidRPr="00CB0487">
        <w:t xml:space="preserve"> </w:t>
      </w:r>
      <w:r w:rsidR="00ED0B92" w:rsidRPr="00A4052E">
        <w:t>introduce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="00ED0B92" w:rsidRPr="00A4052E">
        <w:t>SpotGarbage</w:t>
      </w:r>
      <w:r w:rsidR="00CB0487" w:rsidRPr="00CB0487">
        <w:t xml:space="preserve"> </w:t>
      </w:r>
      <w:r w:rsidR="00ED0B92" w:rsidRPr="00A4052E">
        <w:t>app</w:t>
      </w:r>
      <w:r w:rsidR="00CB0487" w:rsidRPr="00CB0487">
        <w:t xml:space="preserve"> </w:t>
      </w:r>
      <w:r w:rsidR="00ED0B92" w:rsidRPr="00A4052E">
        <w:t>that</w:t>
      </w:r>
      <w:r w:rsidR="00CB0487" w:rsidRPr="00CB0487">
        <w:t xml:space="preserve"> </w:t>
      </w:r>
      <w:r w:rsidR="00ED0B92" w:rsidRPr="00A4052E">
        <w:t>can</w:t>
      </w:r>
      <w:r w:rsidR="00CB0487" w:rsidRPr="00CB0487">
        <w:t xml:space="preserve"> </w:t>
      </w:r>
      <w:r w:rsidR="00ED0B92" w:rsidRPr="00A4052E">
        <w:t>automatically</w:t>
      </w:r>
      <w:r w:rsidR="00CB0487" w:rsidRPr="00CB0487">
        <w:t xml:space="preserve"> </w:t>
      </w:r>
      <w:r w:rsidR="00ED0B92" w:rsidRPr="00A4052E">
        <w:t>detect</w:t>
      </w:r>
      <w:r w:rsidR="00CB0487" w:rsidRPr="00CB0487">
        <w:t xml:space="preserve"> </w:t>
      </w:r>
      <w:r w:rsidR="00ED0B92" w:rsidRPr="00A4052E">
        <w:t>and</w:t>
      </w:r>
      <w:r w:rsidR="00CB0487" w:rsidRPr="00CB0487">
        <w:t xml:space="preserve"> </w:t>
      </w:r>
      <w:r w:rsidR="00ED0B92" w:rsidRPr="00A4052E">
        <w:t>localize</w:t>
      </w:r>
      <w:r w:rsidR="00CB0487" w:rsidRPr="00CB0487">
        <w:t xml:space="preserve"> </w:t>
      </w:r>
      <w:r w:rsidR="00ED0B92" w:rsidRPr="00A4052E">
        <w:t>regions</w:t>
      </w:r>
      <w:r w:rsidR="00CB0487" w:rsidRPr="00CB0487">
        <w:t xml:space="preserve"> </w:t>
      </w:r>
      <w:r w:rsidR="00ED0B92" w:rsidRPr="00A4052E">
        <w:t>containing</w:t>
      </w:r>
      <w:r w:rsidR="00CB0487" w:rsidRPr="00CB0487">
        <w:t xml:space="preserve"> </w:t>
      </w:r>
      <w:r w:rsidR="00ED0B92" w:rsidRPr="00A4052E">
        <w:t>garbage</w:t>
      </w:r>
      <w:r w:rsidR="00CB0487" w:rsidRPr="00CB0487">
        <w:t xml:space="preserve"> </w:t>
      </w:r>
      <w:r w:rsidR="00ED0B92" w:rsidRPr="00A4052E">
        <w:t>in</w:t>
      </w:r>
      <w:r w:rsidR="00CB0487" w:rsidRPr="00CB0487">
        <w:t xml:space="preserve"> </w:t>
      </w:r>
      <w:r w:rsidR="00ED0B92" w:rsidRPr="00A4052E">
        <w:t>user-clicked</w:t>
      </w:r>
      <w:r w:rsidR="00CB0487" w:rsidRPr="00CB0487">
        <w:t xml:space="preserve"> </w:t>
      </w:r>
      <w:r w:rsidR="00ED0B92" w:rsidRPr="00A4052E">
        <w:t>unconstrained</w:t>
      </w:r>
      <w:r w:rsidR="00CB0487" w:rsidRPr="00CB0487">
        <w:t xml:space="preserve"> </w:t>
      </w:r>
      <w:r w:rsidR="00ED0B92" w:rsidRPr="00A4052E">
        <w:t>geo-tagged</w:t>
      </w:r>
      <w:r w:rsidR="00CB0487" w:rsidRPr="00CB0487">
        <w:t xml:space="preserve"> </w:t>
      </w:r>
      <w:r w:rsidR="00ED0B92" w:rsidRPr="00A4052E">
        <w:t>real-world</w:t>
      </w:r>
      <w:r w:rsidR="00CB0487" w:rsidRPr="00CB0487">
        <w:t xml:space="preserve"> </w:t>
      </w:r>
      <w:r w:rsidR="00ED0B92" w:rsidRPr="00A4052E">
        <w:t>images.</w:t>
      </w:r>
      <w:r w:rsidR="00CB0487" w:rsidRPr="00CB0487">
        <w:t xml:space="preserve"> </w:t>
      </w:r>
      <w:r w:rsidR="00ED0B92" w:rsidRPr="00A4052E">
        <w:t>The</w:t>
      </w:r>
      <w:r w:rsidR="00CB0487" w:rsidRPr="00CB0487">
        <w:t xml:space="preserve"> </w:t>
      </w:r>
      <w:r w:rsidR="00ED0B92" w:rsidRPr="00A4052E">
        <w:t>app</w:t>
      </w:r>
      <w:r w:rsidR="00CB0487" w:rsidRPr="00CB0487">
        <w:t xml:space="preserve"> </w:t>
      </w:r>
      <w:r w:rsidR="00ED0B92" w:rsidRPr="00A4052E">
        <w:t>utilizes</w:t>
      </w:r>
      <w:r w:rsidR="00CB0487" w:rsidRPr="00CB0487">
        <w:t xml:space="preserve"> </w:t>
      </w:r>
      <w:r w:rsidR="00ED0B92" w:rsidRPr="00A4052E">
        <w:t>the</w:t>
      </w:r>
      <w:r w:rsidR="00CB0487" w:rsidRPr="00CB0487">
        <w:t xml:space="preserve"> </w:t>
      </w:r>
      <w:r w:rsidR="00ED0B92" w:rsidRPr="00A4052E">
        <w:t>proposed</w:t>
      </w:r>
      <w:r w:rsidR="00CB0487" w:rsidRPr="00CB0487">
        <w:t xml:space="preserve"> </w:t>
      </w:r>
      <w:r w:rsidR="00ED0B92" w:rsidRPr="00A4052E">
        <w:t>fully</w:t>
      </w:r>
      <w:r w:rsidR="00CB0487" w:rsidRPr="00CB0487">
        <w:t xml:space="preserve"> </w:t>
      </w:r>
      <w:r w:rsidR="00ED0B92" w:rsidRPr="00A4052E">
        <w:t>convolutional</w:t>
      </w:r>
      <w:r w:rsidR="00CB0487" w:rsidRPr="00CB0487">
        <w:t xml:space="preserve"> </w:t>
      </w:r>
      <w:r w:rsidR="00ED0B92" w:rsidRPr="00A4052E">
        <w:t>network,</w:t>
      </w:r>
      <w:r w:rsidR="00CB0487" w:rsidRPr="00CB0487">
        <w:t xml:space="preserve"> </w:t>
      </w:r>
      <w:r w:rsidR="00ED0B92" w:rsidRPr="00A4052E">
        <w:t>GarbNet</w:t>
      </w:r>
      <w:r w:rsidR="00CB0487" w:rsidRPr="00CB0487">
        <w:t xml:space="preserve"> </w:t>
      </w:r>
      <w:r w:rsidR="00ED0B92" w:rsidRPr="00A4052E">
        <w:t>for</w:t>
      </w:r>
      <w:r w:rsidR="00CB0487" w:rsidRPr="00CB0487">
        <w:t xml:space="preserve"> </w:t>
      </w:r>
      <w:r w:rsidR="00ED0B92" w:rsidRPr="00A4052E">
        <w:t>coarsely</w:t>
      </w:r>
      <w:r w:rsidR="00CB0487" w:rsidRPr="00CB0487">
        <w:t xml:space="preserve"> </w:t>
      </w:r>
      <w:r w:rsidR="00ED0B92" w:rsidRPr="00A4052E">
        <w:t>segmenting</w:t>
      </w:r>
      <w:r w:rsidR="00CB0487" w:rsidRPr="00CB0487">
        <w:t xml:space="preserve"> </w:t>
      </w:r>
      <w:r w:rsidR="00ED0B92" w:rsidRPr="00A4052E">
        <w:t>image</w:t>
      </w:r>
      <w:r w:rsidR="00CB0487" w:rsidRPr="00CB0487">
        <w:t xml:space="preserve"> </w:t>
      </w:r>
      <w:r w:rsidR="00ED0B92" w:rsidRPr="00A4052E">
        <w:t>regions</w:t>
      </w:r>
      <w:r w:rsidR="00CB0487" w:rsidRPr="00CB0487">
        <w:t xml:space="preserve"> </w:t>
      </w:r>
      <w:r w:rsidR="00ED0B92" w:rsidRPr="00A4052E">
        <w:t>containing</w:t>
      </w:r>
      <w:r w:rsidR="00CB0487" w:rsidRPr="00CB0487">
        <w:t xml:space="preserve"> </w:t>
      </w:r>
      <w:r w:rsidR="00ED0B92" w:rsidRPr="00A4052E">
        <w:t>garbage.</w:t>
      </w:r>
      <w:r w:rsidR="00CB0487" w:rsidRPr="00CB0487">
        <w:t xml:space="preserve"> </w:t>
      </w:r>
      <w:r w:rsidR="00ED0B92" w:rsidRPr="00A4052E">
        <w:t>The</w:t>
      </w:r>
      <w:r w:rsidR="00CB0487" w:rsidRPr="00CB0487">
        <w:t xml:space="preserve"> </w:t>
      </w:r>
      <w:r w:rsidR="00ED0B92" w:rsidRPr="00A4052E">
        <w:t>GarbNet</w:t>
      </w:r>
      <w:r w:rsidR="00CB0487" w:rsidRPr="00CB0487">
        <w:t xml:space="preserve"> </w:t>
      </w:r>
      <w:r w:rsidR="00ED0B92" w:rsidRPr="00A4052E">
        <w:t>model</w:t>
      </w:r>
      <w:r w:rsidR="00CB0487" w:rsidRPr="00CB0487">
        <w:t xml:space="preserve"> </w:t>
      </w:r>
      <w:r w:rsidR="00ED0B92" w:rsidRPr="00A4052E">
        <w:t>has</w:t>
      </w:r>
      <w:r w:rsidR="00CB0487" w:rsidRPr="00CB0487">
        <w:t xml:space="preserve"> </w:t>
      </w:r>
      <w:r w:rsidR="00ED0B92" w:rsidRPr="00A4052E">
        <w:t>been</w:t>
      </w:r>
      <w:r w:rsidR="00CB0487" w:rsidRPr="00CB0487">
        <w:t xml:space="preserve"> </w:t>
      </w:r>
      <w:r w:rsidR="00ED0B92" w:rsidRPr="00A4052E">
        <w:t>optimized</w:t>
      </w:r>
      <w:r w:rsidR="00CB0487" w:rsidRPr="00CB0487">
        <w:t xml:space="preserve"> </w:t>
      </w:r>
      <w:r w:rsidR="00ED0B92" w:rsidRPr="00A4052E">
        <w:t>for</w:t>
      </w:r>
      <w:r w:rsidR="00CB0487" w:rsidRPr="00CB0487">
        <w:t xml:space="preserve"> </w:t>
      </w:r>
      <w:r w:rsidR="00ED0B92" w:rsidRPr="00A4052E">
        <w:t>resource</w:t>
      </w:r>
      <w:r w:rsidR="00CB0487" w:rsidRPr="00CB0487">
        <w:t xml:space="preserve"> </w:t>
      </w:r>
      <w:r w:rsidR="00ED0B92" w:rsidRPr="00A4052E">
        <w:t>constrained</w:t>
      </w:r>
      <w:r w:rsidR="00CB0487" w:rsidRPr="00CB0487">
        <w:t xml:space="preserve"> </w:t>
      </w:r>
      <w:r w:rsidR="00ED0B92" w:rsidRPr="00A4052E">
        <w:t>smartphones,</w:t>
      </w:r>
      <w:r w:rsidR="00CB0487" w:rsidRPr="00CB0487">
        <w:t xml:space="preserve"> </w:t>
      </w:r>
      <w:r w:rsidR="00ED0B92" w:rsidRPr="00A4052E">
        <w:t>by</w:t>
      </w:r>
      <w:r w:rsidR="00CB0487" w:rsidRPr="00CB0487">
        <w:t xml:space="preserve"> </w:t>
      </w:r>
      <w:r w:rsidR="00ED0B92" w:rsidRPr="00A4052E">
        <w:t>reducing</w:t>
      </w:r>
      <w:r w:rsidR="00CB0487" w:rsidRPr="00CB0487">
        <w:t xml:space="preserve"> </w:t>
      </w:r>
      <w:r w:rsidR="00ED0B92" w:rsidRPr="00A4052E">
        <w:t>the</w:t>
      </w:r>
      <w:r w:rsidR="00CB0487" w:rsidRPr="00CB0487">
        <w:t xml:space="preserve"> </w:t>
      </w:r>
      <w:r w:rsidR="00ED0B92" w:rsidRPr="00A4052E">
        <w:t>number</w:t>
      </w:r>
      <w:r w:rsidR="00CB0487" w:rsidRPr="00CB0487">
        <w:t xml:space="preserve"> </w:t>
      </w:r>
      <w:r w:rsidR="00ED0B92" w:rsidRPr="00A4052E">
        <w:t>of</w:t>
      </w:r>
      <w:r w:rsidR="00CB0487" w:rsidRPr="00CB0487">
        <w:t xml:space="preserve"> </w:t>
      </w:r>
      <w:r w:rsidR="00ED0B92" w:rsidRPr="00A4052E">
        <w:t>network</w:t>
      </w:r>
      <w:r w:rsidR="00CB0487" w:rsidRPr="00CB0487">
        <w:t xml:space="preserve"> </w:t>
      </w:r>
      <w:r w:rsidR="00ED0B92" w:rsidRPr="00A4052E">
        <w:t>parameters</w:t>
      </w:r>
      <w:r w:rsidR="00CB0487" w:rsidRPr="00CB0487">
        <w:t xml:space="preserve"> </w:t>
      </w:r>
      <w:r w:rsidR="00ED0B92" w:rsidRPr="00A4052E">
        <w:t>and</w:t>
      </w:r>
      <w:r w:rsidR="00CB0487" w:rsidRPr="00CB0487">
        <w:t xml:space="preserve"> </w:t>
      </w:r>
      <w:r w:rsidR="00ED0B92" w:rsidRPr="00A4052E">
        <w:t>removing</w:t>
      </w:r>
      <w:r w:rsidR="00CB0487" w:rsidRPr="00CB0487">
        <w:t xml:space="preserve"> </w:t>
      </w:r>
      <w:r w:rsidR="00ED0B92" w:rsidRPr="00A4052E">
        <w:t>local</w:t>
      </w:r>
      <w:r w:rsidR="00CB0487" w:rsidRPr="00CB0487">
        <w:t xml:space="preserve"> </w:t>
      </w:r>
      <w:r w:rsidR="00ED0B92" w:rsidRPr="00A4052E">
        <w:t>response</w:t>
      </w:r>
      <w:r w:rsidR="00CB0487" w:rsidRPr="00CB0487">
        <w:t xml:space="preserve"> </w:t>
      </w:r>
      <w:r w:rsidR="00ED0B92" w:rsidRPr="00A4052E">
        <w:t>normalization</w:t>
      </w:r>
      <w:r w:rsidR="00CB0487" w:rsidRPr="00CB0487">
        <w:t xml:space="preserve"> </w:t>
      </w:r>
      <w:r w:rsidR="00ED0B92" w:rsidRPr="00A4052E">
        <w:t>layers</w:t>
      </w:r>
      <w:r w:rsidR="00CB0487" w:rsidRPr="00CB0487">
        <w:t xml:space="preserve"> </w:t>
      </w:r>
      <w:r w:rsidR="00ED0B92" w:rsidRPr="00A4052E">
        <w:t>from</w:t>
      </w:r>
      <w:r w:rsidR="00CB0487" w:rsidRPr="00CB0487">
        <w:t xml:space="preserve"> </w:t>
      </w:r>
      <w:r w:rsidR="00ED0B92" w:rsidRPr="00A4052E">
        <w:t>the</w:t>
      </w:r>
      <w:r w:rsidR="00CB0487" w:rsidRPr="00CB0487">
        <w:t xml:space="preserve"> </w:t>
      </w:r>
      <w:r w:rsidR="00ED0B92" w:rsidRPr="00A4052E">
        <w:t>network.</w:t>
      </w:r>
      <w:r w:rsidR="00CB0487" w:rsidRPr="00CB0487">
        <w:t xml:space="preserve"> </w:t>
      </w:r>
      <w:r w:rsidR="00ED0B92" w:rsidRPr="00A4052E">
        <w:t>The</w:t>
      </w:r>
      <w:r w:rsidR="00CB0487" w:rsidRPr="00CB0487">
        <w:t xml:space="preserve"> </w:t>
      </w:r>
      <w:r w:rsidR="00ED0B92" w:rsidRPr="00A4052E">
        <w:t>experiments</w:t>
      </w:r>
      <w:r w:rsidR="00CB0487" w:rsidRPr="00CB0487">
        <w:t xml:space="preserve"> </w:t>
      </w:r>
      <w:r w:rsidR="00ED0B92" w:rsidRPr="00A4052E">
        <w:t>conducted</w:t>
      </w:r>
      <w:r w:rsidR="00CB0487" w:rsidRPr="00CB0487">
        <w:t xml:space="preserve"> </w:t>
      </w:r>
      <w:r w:rsidR="00ED0B92" w:rsidRPr="00A4052E">
        <w:t>on</w:t>
      </w:r>
      <w:r w:rsidR="00CB0487" w:rsidRPr="00CB0487">
        <w:t xml:space="preserve"> </w:t>
      </w:r>
      <w:r w:rsidR="00ED0B92" w:rsidRPr="00A4052E">
        <w:t>the</w:t>
      </w:r>
      <w:r w:rsidR="00CB0487" w:rsidRPr="00CB0487">
        <w:t xml:space="preserve"> </w:t>
      </w:r>
      <w:r w:rsidR="00ED0B92" w:rsidRPr="00A4052E">
        <w:t>new</w:t>
      </w:r>
      <w:r w:rsidR="00CB0487" w:rsidRPr="00CB0487">
        <w:t xml:space="preserve"> </w:t>
      </w:r>
      <w:r w:rsidR="00ED0B92" w:rsidRPr="00A4052E">
        <w:t>GINI</w:t>
      </w:r>
      <w:r w:rsidR="00CB0487" w:rsidRPr="00CB0487">
        <w:t xml:space="preserve"> </w:t>
      </w:r>
      <w:r w:rsidR="00ED0B92" w:rsidRPr="00A4052E">
        <w:t>dataset</w:t>
      </w:r>
      <w:r w:rsidR="00CB0487" w:rsidRPr="00CB0487">
        <w:t xml:space="preserve"> </w:t>
      </w:r>
      <w:r w:rsidR="00ED0B92" w:rsidRPr="00A4052E">
        <w:t>suggest</w:t>
      </w:r>
      <w:r w:rsidR="00CB0487" w:rsidRPr="00CB0487">
        <w:t xml:space="preserve"> </w:t>
      </w:r>
      <w:r w:rsidR="00ED0B92" w:rsidRPr="00A4052E">
        <w:t>a</w:t>
      </w:r>
      <w:r w:rsidR="00CB0487" w:rsidRPr="00CB0487">
        <w:t xml:space="preserve"> </w:t>
      </w:r>
      <w:r w:rsidR="00ED0B92" w:rsidRPr="00A4052E">
        <w:t>significant</w:t>
      </w:r>
      <w:r w:rsidR="00CB0487" w:rsidRPr="00CB0487">
        <w:t xml:space="preserve"> </w:t>
      </w:r>
      <w:r w:rsidR="00ED0B92" w:rsidRPr="00A4052E">
        <w:t>reduction</w:t>
      </w:r>
      <w:r w:rsidR="00CB0487" w:rsidRPr="00CB0487">
        <w:t xml:space="preserve"> </w:t>
      </w:r>
      <w:r w:rsidR="00ED0B92" w:rsidRPr="00A4052E">
        <w:t>in</w:t>
      </w:r>
      <w:r w:rsidR="00CB0487" w:rsidRPr="00CB0487">
        <w:t xml:space="preserve"> </w:t>
      </w:r>
      <w:r w:rsidR="00ED0B92" w:rsidRPr="00A4052E">
        <w:t>the</w:t>
      </w:r>
      <w:r w:rsidR="00CB0487" w:rsidRPr="00CB0487">
        <w:t xml:space="preserve"> </w:t>
      </w:r>
      <w:r w:rsidR="00ED0B92" w:rsidRPr="00A4052E">
        <w:t>space</w:t>
      </w:r>
      <w:r w:rsidR="00CB0487" w:rsidRPr="00CB0487">
        <w:t xml:space="preserve"> </w:t>
      </w:r>
      <w:r w:rsidR="00ED0B92" w:rsidRPr="00A4052E">
        <w:t>and</w:t>
      </w:r>
      <w:r w:rsidR="00CB0487" w:rsidRPr="00CB0487">
        <w:t xml:space="preserve"> </w:t>
      </w:r>
      <w:r w:rsidR="00ED0B92" w:rsidRPr="00A4052E">
        <w:t>time</w:t>
      </w:r>
      <w:r w:rsidR="00CB0487" w:rsidRPr="00CB0487">
        <w:t xml:space="preserve"> </w:t>
      </w:r>
      <w:r w:rsidR="00ED0B92" w:rsidRPr="00A4052E">
        <w:t>requirements</w:t>
      </w:r>
      <w:r w:rsidR="00CB0487" w:rsidRPr="00CB0487">
        <w:t xml:space="preserve"> </w:t>
      </w:r>
      <w:r w:rsidR="00ED0B92" w:rsidRPr="00A4052E">
        <w:t>of</w:t>
      </w:r>
      <w:r w:rsidR="00CB0487" w:rsidRPr="00CB0487">
        <w:t xml:space="preserve"> </w:t>
      </w:r>
      <w:r w:rsidR="00ED0B92" w:rsidRPr="00A4052E">
        <w:t>the</w:t>
      </w:r>
      <w:r w:rsidR="00CB0487" w:rsidRPr="00CB0487">
        <w:t xml:space="preserve"> </w:t>
      </w:r>
      <w:r w:rsidR="00ED0B92" w:rsidRPr="00A4052E">
        <w:t>application</w:t>
      </w:r>
      <w:r w:rsidR="00CB0487" w:rsidRPr="00CB0487">
        <w:t xml:space="preserve"> </w:t>
      </w:r>
      <w:r w:rsidR="00ED0B92" w:rsidRPr="00A4052E">
        <w:t>with</w:t>
      </w:r>
      <w:r w:rsidR="00CB0487" w:rsidRPr="00CB0487">
        <w:t xml:space="preserve"> </w:t>
      </w:r>
      <w:r w:rsidR="00ED0B92" w:rsidRPr="00A4052E">
        <w:t>no</w:t>
      </w:r>
      <w:r w:rsidR="00CB0487" w:rsidRPr="00CB0487">
        <w:t xml:space="preserve"> </w:t>
      </w:r>
      <w:r w:rsidR="00ED0B92" w:rsidRPr="00A4052E">
        <w:t>considerable</w:t>
      </w:r>
      <w:r w:rsidR="00CB0487" w:rsidRPr="00CB0487">
        <w:t xml:space="preserve"> </w:t>
      </w:r>
      <w:r w:rsidR="00ED0B92" w:rsidRPr="00A4052E">
        <w:t>effect</w:t>
      </w:r>
      <w:r w:rsidR="00CB0487" w:rsidRPr="00CB0487">
        <w:t xml:space="preserve"> </w:t>
      </w:r>
      <w:r w:rsidR="00ED0B92" w:rsidRPr="00A4052E">
        <w:t>on</w:t>
      </w:r>
      <w:r w:rsidR="00CB0487" w:rsidRPr="00CB0487">
        <w:t xml:space="preserve"> </w:t>
      </w:r>
      <w:r w:rsidR="00ED0B92" w:rsidRPr="00A4052E">
        <w:t>the</w:t>
      </w:r>
      <w:r w:rsidR="00CB0487" w:rsidRPr="00CB0487">
        <w:t xml:space="preserve"> </w:t>
      </w:r>
      <w:r w:rsidR="00ED0B92" w:rsidRPr="00A4052E">
        <w:t>accuracy.</w:t>
      </w:r>
      <w:r w:rsidR="00CB0487" w:rsidRPr="00CB0487">
        <w:t xml:space="preserve"> </w:t>
      </w:r>
      <w:r w:rsidR="00ED0B92" w:rsidRPr="00A4052E">
        <w:t>The</w:t>
      </w:r>
      <w:r w:rsidR="00CB0487" w:rsidRPr="00CB0487">
        <w:t xml:space="preserve"> </w:t>
      </w:r>
      <w:r w:rsidR="00ED0B92" w:rsidRPr="00A4052E">
        <w:t>model</w:t>
      </w:r>
      <w:r w:rsidR="00CB0487" w:rsidRPr="00CB0487">
        <w:t xml:space="preserve"> </w:t>
      </w:r>
      <w:r w:rsidR="00ED0B92" w:rsidRPr="00A4052E">
        <w:t>is</w:t>
      </w:r>
      <w:r w:rsidR="00CB0487" w:rsidRPr="00CB0487">
        <w:t xml:space="preserve"> </w:t>
      </w:r>
      <w:r w:rsidR="00ED0B92" w:rsidRPr="00A4052E">
        <w:t>able</w:t>
      </w:r>
      <w:r w:rsidR="00CB0487" w:rsidRPr="00CB0487">
        <w:t xml:space="preserve"> </w:t>
      </w:r>
      <w:r w:rsidR="00ED0B92" w:rsidRPr="00A4052E">
        <w:t>to</w:t>
      </w:r>
      <w:r w:rsidR="00CB0487" w:rsidRPr="00CB0487">
        <w:t xml:space="preserve"> </w:t>
      </w:r>
      <w:r w:rsidR="00ED0B92" w:rsidRPr="00A4052E">
        <w:t>classify</w:t>
      </w:r>
      <w:r w:rsidR="00CB0487" w:rsidRPr="00CB0487">
        <w:t xml:space="preserve"> </w:t>
      </w:r>
      <w:r w:rsidR="00ED0B92" w:rsidRPr="00A4052E">
        <w:t>images</w:t>
      </w:r>
      <w:r w:rsidR="00CB0487" w:rsidRPr="00CB0487">
        <w:t xml:space="preserve"> </w:t>
      </w:r>
      <w:r w:rsidR="00ED0B92" w:rsidRPr="00A4052E">
        <w:t>with</w:t>
      </w:r>
      <w:r w:rsidR="00CB0487" w:rsidRPr="00CB0487">
        <w:t xml:space="preserve"> </w:t>
      </w:r>
      <w:r w:rsidR="00ED0B92" w:rsidRPr="00A4052E">
        <w:t>an</w:t>
      </w:r>
      <w:r w:rsidR="00CB0487" w:rsidRPr="00CB0487">
        <w:t xml:space="preserve"> </w:t>
      </w:r>
      <w:r w:rsidR="00ED0B92" w:rsidRPr="00A4052E">
        <w:t>accuracy</w:t>
      </w:r>
      <w:r w:rsidR="00CB0487" w:rsidRPr="00CB0487">
        <w:t xml:space="preserve"> </w:t>
      </w:r>
      <w:r w:rsidR="00ED0B92" w:rsidRPr="00A4052E">
        <w:t>of</w:t>
      </w:r>
      <w:r w:rsidR="00CB0487" w:rsidRPr="00CB0487">
        <w:t xml:space="preserve"> </w:t>
      </w:r>
      <w:r w:rsidR="00ED0B92" w:rsidRPr="00A4052E">
        <w:t>87.69%</w:t>
      </w:r>
      <w:r w:rsidR="002F6467" w:rsidRPr="00A4052E">
        <w:t>,</w:t>
      </w:r>
      <w:r w:rsidR="00CB0487" w:rsidRPr="00CB0487">
        <w:t xml:space="preserve"> </w:t>
      </w:r>
      <w:r w:rsidR="002F6467" w:rsidRPr="00A4052E">
        <w:t>with</w:t>
      </w:r>
      <w:r w:rsidR="00CB0487" w:rsidRPr="00CB0487">
        <w:t xml:space="preserve"> </w:t>
      </w:r>
      <w:r w:rsidR="002F6467" w:rsidRPr="00A4052E">
        <w:t>the</w:t>
      </w:r>
      <w:r w:rsidR="00CB0487" w:rsidRPr="00CB0487">
        <w:t xml:space="preserve"> </w:t>
      </w:r>
      <w:r w:rsidR="002F6467" w:rsidRPr="00A4052E">
        <w:t>patch</w:t>
      </w:r>
      <w:r w:rsidR="00CB0487" w:rsidRPr="00CB0487">
        <w:t xml:space="preserve"> </w:t>
      </w:r>
      <w:r w:rsidR="002F6467" w:rsidRPr="00A4052E">
        <w:t>size</w:t>
      </w:r>
      <w:r w:rsidR="00CB0487" w:rsidRPr="00CB0487">
        <w:t xml:space="preserve"> </w:t>
      </w:r>
      <w:r w:rsidR="002F6467" w:rsidRPr="00A4052E">
        <w:t>and</w:t>
      </w:r>
      <w:r w:rsidR="00CB0487" w:rsidRPr="00CB0487">
        <w:t xml:space="preserve"> </w:t>
      </w:r>
      <w:r w:rsidR="002F6467" w:rsidRPr="00A4052E">
        <w:t>overlap</w:t>
      </w:r>
      <w:r w:rsidR="00CB0487" w:rsidRPr="00CB0487">
        <w:t xml:space="preserve"> </w:t>
      </w:r>
      <w:r w:rsidR="002F6467" w:rsidRPr="00A4052E">
        <w:t>parameters</w:t>
      </w:r>
      <w:r w:rsidR="00CB0487" w:rsidRPr="00CB0487">
        <w:t xml:space="preserve"> </w:t>
      </w:r>
      <w:r w:rsidR="002F6467" w:rsidRPr="00A4052E">
        <w:t>of</w:t>
      </w:r>
      <w:r w:rsidR="00CB0487" w:rsidRPr="00CB0487">
        <w:t xml:space="preserve"> </w:t>
      </w:r>
      <w:r w:rsidR="002F6467" w:rsidRPr="00A4052E">
        <w:t>the</w:t>
      </w:r>
      <w:r w:rsidR="00CB0487" w:rsidRPr="00CB0487">
        <w:t xml:space="preserve"> </w:t>
      </w:r>
      <w:r w:rsidR="002F6467" w:rsidRPr="00A4052E">
        <w:t>GarbNet</w:t>
      </w:r>
      <w:r w:rsidR="00CB0487" w:rsidRPr="00CB0487">
        <w:t xml:space="preserve"> </w:t>
      </w:r>
      <w:r w:rsidR="002F6467" w:rsidRPr="00A4052E">
        <w:t>model</w:t>
      </w:r>
      <w:r w:rsidR="00CB0487" w:rsidRPr="00CB0487">
        <w:t xml:space="preserve"> </w:t>
      </w:r>
      <w:r w:rsidR="002F6467" w:rsidRPr="00A4052E">
        <w:t>set</w:t>
      </w:r>
      <w:r w:rsidR="00CB0487" w:rsidRPr="00CB0487">
        <w:t xml:space="preserve"> </w:t>
      </w:r>
      <w:r w:rsidR="002F6467" w:rsidRPr="00A4052E">
        <w:t>based</w:t>
      </w:r>
      <w:r w:rsidR="00CB0487" w:rsidRPr="00CB0487">
        <w:t xml:space="preserve"> </w:t>
      </w:r>
      <w:r w:rsidR="002F6467" w:rsidRPr="00A4052E">
        <w:t>on</w:t>
      </w:r>
      <w:r w:rsidR="00CB0487" w:rsidRPr="00CB0487">
        <w:t xml:space="preserve"> </w:t>
      </w:r>
      <w:r w:rsidR="002F6467" w:rsidRPr="00A4052E">
        <w:t>5-fold</w:t>
      </w:r>
      <w:r w:rsidR="00CB0487" w:rsidRPr="00CB0487">
        <w:t xml:space="preserve"> </w:t>
      </w:r>
      <w:r w:rsidR="002F6467" w:rsidRPr="00A4052E">
        <w:t>cross</w:t>
      </w:r>
      <w:r w:rsidR="00CB0487" w:rsidRPr="00CB0487">
        <w:t xml:space="preserve"> </w:t>
      </w:r>
      <w:r w:rsidR="002F6467" w:rsidRPr="00A4052E">
        <w:t>validation</w:t>
      </w:r>
      <w:r w:rsidR="00CB0487" w:rsidRPr="00CB0487">
        <w:t xml:space="preserve"> </w:t>
      </w:r>
      <w:r w:rsidR="002F6467" w:rsidRPr="00A4052E">
        <w:t>experiments.</w:t>
      </w:r>
      <w:r w:rsidR="00CB0487" w:rsidRPr="00CB0487">
        <w:t xml:space="preserve"> </w:t>
      </w:r>
      <w:r w:rsidR="002F6467" w:rsidRPr="00A4052E">
        <w:t>The</w:t>
      </w:r>
      <w:r w:rsidR="00CB0487" w:rsidRPr="00CB0487">
        <w:t xml:space="preserve"> </w:t>
      </w:r>
      <w:r w:rsidR="002F6467" w:rsidRPr="00A4052E">
        <w:t>probability</w:t>
      </w:r>
      <w:r w:rsidR="00CB0487" w:rsidRPr="00CB0487">
        <w:t xml:space="preserve"> </w:t>
      </w:r>
      <w:r w:rsidR="002F6467" w:rsidRPr="00A4052E">
        <w:t>of</w:t>
      </w:r>
      <w:r w:rsidR="00CB0487" w:rsidRPr="00CB0487">
        <w:t xml:space="preserve"> </w:t>
      </w:r>
      <w:r w:rsidR="002F6467" w:rsidRPr="00A4052E">
        <w:t>classifying</w:t>
      </w:r>
      <w:r w:rsidR="00CB0487" w:rsidRPr="00CB0487">
        <w:t xml:space="preserve"> </w:t>
      </w:r>
      <w:r w:rsidR="002F6467" w:rsidRPr="00A4052E">
        <w:t>a</w:t>
      </w:r>
      <w:r w:rsidR="00CB0487" w:rsidRPr="00CB0487">
        <w:t xml:space="preserve"> </w:t>
      </w:r>
      <w:r w:rsidR="002F6467" w:rsidRPr="00A4052E">
        <w:t>patch</w:t>
      </w:r>
      <w:r w:rsidR="00CB0487" w:rsidRPr="00CB0487">
        <w:t xml:space="preserve"> </w:t>
      </w:r>
      <w:r w:rsidR="002F6467" w:rsidRPr="00A4052E">
        <w:t>as</w:t>
      </w:r>
      <w:r w:rsidR="00CB0487" w:rsidRPr="00CB0487">
        <w:t xml:space="preserve"> </w:t>
      </w:r>
      <w:r w:rsidR="002F6467" w:rsidRPr="00A4052E">
        <w:t>garbage</w:t>
      </w:r>
      <w:r w:rsidR="00CB0487" w:rsidRPr="00CB0487">
        <w:t xml:space="preserve"> </w:t>
      </w:r>
      <w:r w:rsidR="002F6467" w:rsidRPr="00A4052E">
        <w:t>is</w:t>
      </w:r>
      <w:r w:rsidR="00CB0487" w:rsidRPr="00CB0487">
        <w:t xml:space="preserve"> </w:t>
      </w:r>
      <w:r w:rsidR="002F6467" w:rsidRPr="00A4052E">
        <w:t>set</w:t>
      </w:r>
      <w:r w:rsidR="00CB0487" w:rsidRPr="00CB0487">
        <w:t xml:space="preserve"> </w:t>
      </w:r>
      <w:r w:rsidR="002F6467" w:rsidRPr="00A4052E">
        <w:t>to</w:t>
      </w:r>
      <w:r w:rsidR="00CB0487" w:rsidRPr="00CB0487">
        <w:t xml:space="preserve"> </w:t>
      </w:r>
      <w:r w:rsidR="002F6467" w:rsidRPr="00A4052E">
        <w:t>0.99</w:t>
      </w:r>
      <w:r w:rsidR="00CB0487" w:rsidRPr="00CB0487">
        <w:t xml:space="preserve"> </w:t>
      </w:r>
      <w:r w:rsidR="002F6467" w:rsidRPr="00A4052E">
        <w:t>to</w:t>
      </w:r>
      <w:r w:rsidR="00CB0487" w:rsidRPr="00CB0487">
        <w:t xml:space="preserve"> </w:t>
      </w:r>
      <w:r w:rsidR="002F6467" w:rsidRPr="00A4052E">
        <w:t>ensure</w:t>
      </w:r>
      <w:r w:rsidR="00CB0487" w:rsidRPr="00CB0487">
        <w:t xml:space="preserve"> </w:t>
      </w:r>
      <w:r w:rsidR="002F6467" w:rsidRPr="00A4052E">
        <w:t>maximum</w:t>
      </w:r>
      <w:r w:rsidR="00CB0487" w:rsidRPr="00CB0487">
        <w:t xml:space="preserve"> </w:t>
      </w:r>
      <w:r w:rsidR="002F6467" w:rsidRPr="00A4052E">
        <w:t>confidence</w:t>
      </w:r>
      <w:r w:rsidR="00CB0487" w:rsidRPr="00CB0487">
        <w:t xml:space="preserve"> </w:t>
      </w:r>
      <w:r w:rsidR="002F6467" w:rsidRPr="00A4052E">
        <w:t>in</w:t>
      </w:r>
      <w:r w:rsidR="00CB0487" w:rsidRPr="00CB0487">
        <w:t xml:space="preserve"> </w:t>
      </w:r>
      <w:r w:rsidR="002F6467" w:rsidRPr="00A4052E">
        <w:t>prediction</w:t>
      </w:r>
      <w:r w:rsidR="00CB0487" w:rsidRPr="00CB0487">
        <w:t xml:space="preserve"> </w:t>
      </w:r>
      <w:r w:rsidR="002F6467" w:rsidRPr="00A4052E">
        <w:t>and</w:t>
      </w:r>
      <w:r w:rsidR="00CB0487" w:rsidRPr="00CB0487">
        <w:t xml:space="preserve"> </w:t>
      </w:r>
      <w:r w:rsidR="002F6467" w:rsidRPr="00A4052E">
        <w:t>minimum</w:t>
      </w:r>
      <w:r w:rsidR="00CB0487" w:rsidRPr="00CB0487">
        <w:t xml:space="preserve"> </w:t>
      </w:r>
      <w:r w:rsidR="002F6467" w:rsidRPr="00A4052E">
        <w:t>false</w:t>
      </w:r>
      <w:r w:rsidR="00CB0487" w:rsidRPr="00CB0487">
        <w:t xml:space="preserve"> </w:t>
      </w:r>
      <w:r w:rsidR="002F6467" w:rsidRPr="00A4052E">
        <w:t>positives.</w:t>
      </w:r>
      <w:r w:rsidR="00CB0487" w:rsidRPr="00CB0487">
        <w:t xml:space="preserve"> </w:t>
      </w:r>
      <w:r w:rsidR="00177D56" w:rsidRPr="00A4052E">
        <w:t>The</w:t>
      </w:r>
      <w:r w:rsidR="00CB0487" w:rsidRPr="00CB0487">
        <w:t xml:space="preserve"> </w:t>
      </w:r>
      <w:r w:rsidR="003E06DE" w:rsidRPr="00A4052E">
        <w:t>authors</w:t>
      </w:r>
      <w:r w:rsidR="00CB0487" w:rsidRPr="00CB0487">
        <w:t xml:space="preserve"> </w:t>
      </w:r>
      <w:r w:rsidR="003E06DE" w:rsidRPr="00A4052E">
        <w:t>also</w:t>
      </w:r>
      <w:r w:rsidR="00CB0487" w:rsidRPr="00CB0487">
        <w:t xml:space="preserve"> </w:t>
      </w:r>
      <w:r w:rsidR="003E06DE" w:rsidRPr="00A4052E">
        <w:t>successfully</w:t>
      </w:r>
      <w:r w:rsidR="00CB0487" w:rsidRPr="00CB0487">
        <w:t xml:space="preserve"> </w:t>
      </w:r>
      <w:r w:rsidR="003E06DE" w:rsidRPr="00A4052E">
        <w:t>reduced</w:t>
      </w:r>
      <w:r w:rsidR="00CB0487" w:rsidRPr="00CB0487">
        <w:t xml:space="preserve"> </w:t>
      </w:r>
      <w:r w:rsidR="003E06DE" w:rsidRPr="00A4052E">
        <w:t>the</w:t>
      </w:r>
      <w:r w:rsidR="00CB0487" w:rsidRPr="00CB0487">
        <w:t xml:space="preserve"> </w:t>
      </w:r>
      <w:r w:rsidR="003E06DE" w:rsidRPr="00A4052E">
        <w:t>memory</w:t>
      </w:r>
      <w:r w:rsidR="00CB0487" w:rsidRPr="00CB0487">
        <w:t xml:space="preserve"> </w:t>
      </w:r>
      <w:r w:rsidR="003E06DE" w:rsidRPr="00A4052E">
        <w:t>usage</w:t>
      </w:r>
      <w:r w:rsidR="00CB0487" w:rsidRPr="00CB0487">
        <w:t xml:space="preserve"> </w:t>
      </w:r>
      <w:r w:rsidR="003E06DE" w:rsidRPr="00A4052E">
        <w:t>of</w:t>
      </w:r>
      <w:r w:rsidR="00CB0487" w:rsidRPr="00CB0487">
        <w:t xml:space="preserve"> </w:t>
      </w:r>
      <w:r w:rsidR="003E06DE" w:rsidRPr="00A4052E">
        <w:t>the</w:t>
      </w:r>
      <w:r w:rsidR="00CB0487" w:rsidRPr="00CB0487">
        <w:t xml:space="preserve"> </w:t>
      </w:r>
      <w:r w:rsidR="003E06DE" w:rsidRPr="00A4052E">
        <w:t>model</w:t>
      </w:r>
      <w:r w:rsidR="00CB0487" w:rsidRPr="00CB0487">
        <w:t xml:space="preserve"> </w:t>
      </w:r>
      <w:r w:rsidR="003E06DE" w:rsidRPr="00A4052E">
        <w:t>by</w:t>
      </w:r>
      <w:r w:rsidR="00CB0487" w:rsidRPr="00CB0487">
        <w:t xml:space="preserve"> </w:t>
      </w:r>
      <w:r w:rsidR="003E06DE" w:rsidRPr="00A4052E">
        <w:t>bringing</w:t>
      </w:r>
      <w:r w:rsidR="00CB0487" w:rsidRPr="00CB0487">
        <w:t xml:space="preserve"> </w:t>
      </w:r>
      <w:r w:rsidR="003E06DE" w:rsidRPr="00A4052E">
        <w:t>the</w:t>
      </w:r>
      <w:r w:rsidR="00CB0487" w:rsidRPr="00CB0487">
        <w:t xml:space="preserve"> </w:t>
      </w:r>
      <w:r w:rsidR="003E06DE" w:rsidRPr="00A4052E">
        <w:t>size</w:t>
      </w:r>
      <w:r w:rsidR="00CB0487" w:rsidRPr="00CB0487">
        <w:t xml:space="preserve">  </w:t>
      </w:r>
      <w:r w:rsidR="003E06DE" w:rsidRPr="00A4052E">
        <w:t>down</w:t>
      </w:r>
      <w:r w:rsidR="00CB0487" w:rsidRPr="00CB0487">
        <w:t xml:space="preserve"> </w:t>
      </w:r>
      <w:r w:rsidR="003E06DE" w:rsidRPr="00A4052E">
        <w:t>to</w:t>
      </w:r>
      <w:r w:rsidR="00CB0487" w:rsidRPr="00CB0487">
        <w:t xml:space="preserve"> </w:t>
      </w:r>
      <w:r w:rsidR="00FB674B" w:rsidRPr="00A4052E">
        <w:t>only</w:t>
      </w:r>
      <w:r w:rsidR="00CB0487" w:rsidRPr="00CB0487">
        <w:t xml:space="preserve"> </w:t>
      </w:r>
      <w:r w:rsidR="003E06DE" w:rsidRPr="00A4052E">
        <w:t>28</w:t>
      </w:r>
      <w:r w:rsidR="00CB0487" w:rsidRPr="00CB0487">
        <w:t xml:space="preserve"> </w:t>
      </w:r>
      <w:r w:rsidR="003E06DE" w:rsidRPr="00A4052E">
        <w:t>MB.</w:t>
      </w:r>
      <w:r w:rsidR="00CB0487" w:rsidRPr="00CB0487">
        <w:t xml:space="preserve"> </w:t>
      </w:r>
      <w:r w:rsidR="003E06DE" w:rsidRPr="00A4052E">
        <w:t>This</w:t>
      </w:r>
      <w:r w:rsidR="00CB0487" w:rsidRPr="00CB0487">
        <w:t xml:space="preserve"> </w:t>
      </w:r>
      <w:r w:rsidR="003E06DE" w:rsidRPr="00A4052E">
        <w:t>facilitates</w:t>
      </w:r>
      <w:r w:rsidR="00CB0487" w:rsidRPr="00CB0487">
        <w:t xml:space="preserve"> </w:t>
      </w:r>
      <w:r w:rsidR="003E06DE" w:rsidRPr="00A4052E">
        <w:t>the</w:t>
      </w:r>
      <w:r w:rsidR="00CB0487" w:rsidRPr="00CB0487">
        <w:t xml:space="preserve"> </w:t>
      </w:r>
      <w:r w:rsidR="003E06DE" w:rsidRPr="00A4052E">
        <w:t>deployment</w:t>
      </w:r>
      <w:r w:rsidR="00CB0487" w:rsidRPr="00CB0487">
        <w:t xml:space="preserve"> </w:t>
      </w:r>
      <w:r w:rsidR="003E06DE" w:rsidRPr="00A4052E">
        <w:t>of</w:t>
      </w:r>
      <w:r w:rsidR="00CB0487" w:rsidRPr="00CB0487">
        <w:t xml:space="preserve"> </w:t>
      </w:r>
      <w:r w:rsidR="003E06DE" w:rsidRPr="00A4052E">
        <w:t>the</w:t>
      </w:r>
      <w:r w:rsidR="00CB0487" w:rsidRPr="00CB0487">
        <w:t xml:space="preserve"> </w:t>
      </w:r>
      <w:r w:rsidR="003E06DE" w:rsidRPr="00A4052E">
        <w:t>model</w:t>
      </w:r>
      <w:r w:rsidR="00CB0487" w:rsidRPr="00CB0487">
        <w:t xml:space="preserve"> </w:t>
      </w:r>
      <w:r w:rsidR="003E06DE" w:rsidRPr="00A4052E">
        <w:t>on</w:t>
      </w:r>
      <w:r w:rsidR="00CB0487" w:rsidRPr="00CB0487">
        <w:t xml:space="preserve"> </w:t>
      </w:r>
      <w:r w:rsidR="003E06DE" w:rsidRPr="00A4052E">
        <w:t>a</w:t>
      </w:r>
      <w:r w:rsidR="00CB0487" w:rsidRPr="00CB0487">
        <w:t xml:space="preserve"> </w:t>
      </w:r>
      <w:r w:rsidR="003E06DE" w:rsidRPr="00A4052E">
        <w:t>wide</w:t>
      </w:r>
      <w:r w:rsidR="00CB0487" w:rsidRPr="00CB0487">
        <w:t xml:space="preserve"> </w:t>
      </w:r>
      <w:r w:rsidR="003E06DE" w:rsidRPr="00A4052E">
        <w:t>spectrum</w:t>
      </w:r>
      <w:r w:rsidR="00CB0487" w:rsidRPr="00CB0487">
        <w:t xml:space="preserve"> </w:t>
      </w:r>
      <w:r w:rsidR="003E06DE" w:rsidRPr="00A4052E">
        <w:t>of</w:t>
      </w:r>
      <w:r w:rsidR="00CB0487" w:rsidRPr="00CB0487">
        <w:t xml:space="preserve"> </w:t>
      </w:r>
      <w:r w:rsidR="003E06DE" w:rsidRPr="00A4052E">
        <w:t>low-end</w:t>
      </w:r>
      <w:r w:rsidR="00CB0487" w:rsidRPr="00CB0487">
        <w:t xml:space="preserve"> </w:t>
      </w:r>
      <w:r w:rsidR="003E06DE" w:rsidRPr="00A4052E">
        <w:t>smartphones</w:t>
      </w:r>
      <w:r w:rsidR="00CB0487" w:rsidRPr="00CB0487">
        <w:t xml:space="preserve"> </w:t>
      </w:r>
      <w:r w:rsidR="003E06DE" w:rsidRPr="00A4052E">
        <w:t>and</w:t>
      </w:r>
      <w:r w:rsidR="00CB0487" w:rsidRPr="00CB0487">
        <w:t xml:space="preserve"> </w:t>
      </w:r>
      <w:r w:rsidR="003E06DE" w:rsidRPr="00A4052E">
        <w:t>other</w:t>
      </w:r>
      <w:r w:rsidR="00CB0487" w:rsidRPr="00CB0487">
        <w:t xml:space="preserve"> </w:t>
      </w:r>
      <w:r w:rsidR="003E06DE" w:rsidRPr="00A4052E">
        <w:t>IoT</w:t>
      </w:r>
      <w:r w:rsidR="00CB0487" w:rsidRPr="00CB0487">
        <w:t xml:space="preserve"> </w:t>
      </w:r>
      <w:r w:rsidR="003E06DE" w:rsidRPr="00A4052E">
        <w:t>devices</w:t>
      </w:r>
      <w:r w:rsidR="00CB0487" w:rsidRPr="00CB0487">
        <w:t xml:space="preserve"> </w:t>
      </w:r>
      <w:r w:rsidR="003E06DE" w:rsidRPr="00A4052E">
        <w:t>where</w:t>
      </w:r>
      <w:r w:rsidR="00CB0487" w:rsidRPr="00CB0487">
        <w:t xml:space="preserve"> </w:t>
      </w:r>
      <w:r w:rsidR="003E06DE" w:rsidRPr="00A4052E">
        <w:t>memory</w:t>
      </w:r>
      <w:r w:rsidR="00CB0487" w:rsidRPr="00CB0487">
        <w:t xml:space="preserve"> </w:t>
      </w:r>
      <w:r w:rsidR="003E06DE" w:rsidRPr="00A4052E">
        <w:t>space</w:t>
      </w:r>
      <w:r w:rsidR="00CB0487" w:rsidRPr="00CB0487">
        <w:t xml:space="preserve"> </w:t>
      </w:r>
      <w:r w:rsidR="003E06DE" w:rsidRPr="00A4052E">
        <w:t>is</w:t>
      </w:r>
      <w:r w:rsidR="00CB0487" w:rsidRPr="00CB0487">
        <w:t xml:space="preserve"> </w:t>
      </w:r>
      <w:r w:rsidR="003E06DE" w:rsidRPr="00A4052E">
        <w:t>a</w:t>
      </w:r>
      <w:r w:rsidR="00CB0487" w:rsidRPr="00CB0487">
        <w:t xml:space="preserve"> </w:t>
      </w:r>
      <w:r w:rsidR="003E06DE" w:rsidRPr="00A4052E">
        <w:t>premium</w:t>
      </w:r>
      <w:r w:rsidR="004A7B22" w:rsidRPr="00A4052E">
        <w:t>.</w:t>
      </w:r>
    </w:p>
    <w:p w14:paraId="4D034452" w14:textId="77777777" w:rsidR="007C6046" w:rsidRPr="00A4052E" w:rsidRDefault="007C6046" w:rsidP="009134B2">
      <w:pPr>
        <w:spacing w:before="60" w:after="60" w:line="360" w:lineRule="auto"/>
        <w:ind w:firstLine="270"/>
      </w:pPr>
    </w:p>
    <w:p w14:paraId="27508E86" w14:textId="1CCD8E2B" w:rsidR="007C6046" w:rsidRPr="00A4052E" w:rsidRDefault="007C6046" w:rsidP="009134B2">
      <w:pPr>
        <w:pStyle w:val="Heading2"/>
        <w:numPr>
          <w:ilvl w:val="2"/>
          <w:numId w:val="32"/>
        </w:numPr>
      </w:pPr>
      <w:bookmarkStart w:id="36" w:name="_Toc123900902"/>
      <w:r w:rsidRPr="00A4052E">
        <w:t>Review</w:t>
      </w:r>
      <w:bookmarkEnd w:id="36"/>
    </w:p>
    <w:p w14:paraId="4AC8AB52" w14:textId="7E20E452" w:rsidR="00AD1F1A" w:rsidRDefault="00E03378" w:rsidP="009134B2">
      <w:pPr>
        <w:spacing w:before="60" w:after="60" w:line="360" w:lineRule="auto"/>
        <w:ind w:firstLine="270"/>
      </w:pPr>
      <w:r w:rsidRPr="00A4052E">
        <w:t>SpotGarbage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proposal</w:t>
      </w:r>
      <w:r w:rsidR="00CB0487" w:rsidRPr="00CB0487">
        <w:t xml:space="preserve"> </w:t>
      </w:r>
      <w:r w:rsidRPr="00A4052E">
        <w:t>by</w:t>
      </w:r>
      <w:r w:rsidR="00CB0487" w:rsidRPr="00CB0487">
        <w:t xml:space="preserve"> </w:t>
      </w:r>
      <w:r w:rsidR="006F63B3" w:rsidRPr="00A4052E">
        <w:t>Gaurav</w:t>
      </w:r>
      <w:r w:rsidR="00CB0487" w:rsidRPr="00CB0487">
        <w:t xml:space="preserve"> </w:t>
      </w:r>
      <w:r w:rsidR="006F63B3" w:rsidRPr="00A4052E">
        <w:t>Mittal</w:t>
      </w:r>
      <w:r w:rsidR="00CB0487" w:rsidRPr="00CB0487">
        <w:t xml:space="preserve"> </w:t>
      </w:r>
      <w:r w:rsidR="006F63B3" w:rsidRPr="00A4052E">
        <w:t>et</w:t>
      </w:r>
      <w:r w:rsidR="00CB0487" w:rsidRPr="00CB0487">
        <w:t xml:space="preserve"> </w:t>
      </w:r>
      <w:r w:rsidR="006F63B3" w:rsidRPr="00A4052E">
        <w:t>al,</w:t>
      </w:r>
      <w:r w:rsidR="00CB0487" w:rsidRPr="00CB0487">
        <w:t xml:space="preserve"> </w:t>
      </w:r>
      <w:r w:rsidR="006F63B3" w:rsidRPr="00A4052E">
        <w:t>which</w:t>
      </w:r>
      <w:r w:rsidR="00CB0487" w:rsidRPr="00CB0487">
        <w:t xml:space="preserve"> </w:t>
      </w:r>
      <w:r w:rsidR="006F63B3" w:rsidRPr="00A4052E">
        <w:t>includes</w:t>
      </w:r>
      <w:r w:rsidR="00CB0487" w:rsidRPr="00CB0487">
        <w:t xml:space="preserve"> </w:t>
      </w:r>
      <w:r w:rsidR="006F63B3" w:rsidRPr="00A4052E">
        <w:t>a</w:t>
      </w:r>
      <w:r w:rsidR="00CB0487" w:rsidRPr="00CB0487">
        <w:t xml:space="preserve"> </w:t>
      </w:r>
      <w:r w:rsidR="006F63B3" w:rsidRPr="00A4052E">
        <w:t>smartphone</w:t>
      </w:r>
      <w:r w:rsidR="00CB0487" w:rsidRPr="00CB0487">
        <w:t xml:space="preserve"> </w:t>
      </w:r>
      <w:r w:rsidR="006F63B3" w:rsidRPr="00A4052E">
        <w:t>app</w:t>
      </w:r>
      <w:r w:rsidR="00CB0487" w:rsidRPr="00CB0487">
        <w:t xml:space="preserve"> </w:t>
      </w:r>
      <w:r w:rsidR="006F63B3" w:rsidRPr="00A4052E">
        <w:t>and</w:t>
      </w:r>
      <w:r w:rsidR="00CB0487" w:rsidRPr="00CB0487">
        <w:t xml:space="preserve"> </w:t>
      </w:r>
      <w:r w:rsidR="006F63B3" w:rsidRPr="00A4052E">
        <w:t>a</w:t>
      </w:r>
      <w:r w:rsidR="00CB0487" w:rsidRPr="00CB0487">
        <w:t xml:space="preserve"> </w:t>
      </w:r>
      <w:r w:rsidR="00A379FF" w:rsidRPr="00A4052E">
        <w:t>deep</w:t>
      </w:r>
      <w:r w:rsidR="00CB0487" w:rsidRPr="00CB0487">
        <w:t xml:space="preserve"> </w:t>
      </w:r>
      <w:r w:rsidR="00A379FF" w:rsidRPr="00A4052E">
        <w:t>learning</w:t>
      </w:r>
      <w:r w:rsidR="00CB0487" w:rsidRPr="00CB0487">
        <w:t xml:space="preserve"> </w:t>
      </w:r>
      <w:r w:rsidR="00A379FF" w:rsidRPr="00A4052E">
        <w:t>model</w:t>
      </w:r>
      <w:r w:rsidR="00CB0487" w:rsidRPr="00CB0487">
        <w:t xml:space="preserve"> </w:t>
      </w:r>
      <w:r w:rsidR="00A379FF" w:rsidRPr="00A4052E">
        <w:t>called</w:t>
      </w:r>
      <w:r w:rsidR="00CB0487" w:rsidRPr="00CB0487">
        <w:t xml:space="preserve"> </w:t>
      </w:r>
      <w:r w:rsidR="00A62E52" w:rsidRPr="00A4052E">
        <w:t>GarbNet.</w:t>
      </w:r>
      <w:r w:rsidR="00CB0487" w:rsidRPr="00CB0487">
        <w:t xml:space="preserve"> </w:t>
      </w:r>
      <w:r w:rsidR="008C17CE" w:rsidRPr="00A4052E">
        <w:t>The</w:t>
      </w:r>
      <w:r w:rsidR="00CB0487" w:rsidRPr="00CB0487">
        <w:t xml:space="preserve"> </w:t>
      </w:r>
      <w:r w:rsidR="008C17CE" w:rsidRPr="00A4052E">
        <w:t>authors</w:t>
      </w:r>
      <w:r w:rsidR="00CB0487" w:rsidRPr="00CB0487">
        <w:t xml:space="preserve"> </w:t>
      </w:r>
      <w:r w:rsidR="008C17CE" w:rsidRPr="00A4052E">
        <w:t>state</w:t>
      </w:r>
      <w:r w:rsidR="00CB0487" w:rsidRPr="00CB0487">
        <w:t xml:space="preserve"> </w:t>
      </w:r>
      <w:r w:rsidR="008C17CE" w:rsidRPr="00A4052E">
        <w:t>that</w:t>
      </w:r>
      <w:r w:rsidR="00CB0487" w:rsidRPr="00CB0487">
        <w:t xml:space="preserve"> </w:t>
      </w:r>
      <w:r w:rsidR="002D767C" w:rsidRPr="00A4052E">
        <w:t>SpotGarbage</w:t>
      </w:r>
      <w:r w:rsidR="00CB0487" w:rsidRPr="00CB0487">
        <w:t xml:space="preserve"> </w:t>
      </w:r>
      <w:r w:rsidR="002D767C" w:rsidRPr="00A4052E">
        <w:t>should</w:t>
      </w:r>
      <w:r w:rsidR="00CB0487" w:rsidRPr="00CB0487">
        <w:t xml:space="preserve"> </w:t>
      </w:r>
      <w:r w:rsidR="002D767C" w:rsidRPr="00A4052E">
        <w:t>process</w:t>
      </w:r>
      <w:r w:rsidR="00CB0487" w:rsidRPr="00CB0487">
        <w:t xml:space="preserve"> </w:t>
      </w:r>
      <w:r w:rsidR="002D767C" w:rsidRPr="00A4052E">
        <w:t>the</w:t>
      </w:r>
      <w:r w:rsidR="00CB0487" w:rsidRPr="00CB0487">
        <w:t xml:space="preserve"> </w:t>
      </w:r>
      <w:r w:rsidR="002D767C" w:rsidRPr="00A4052E">
        <w:t>images</w:t>
      </w:r>
      <w:r w:rsidR="00CB0487" w:rsidRPr="00CB0487">
        <w:t xml:space="preserve"> </w:t>
      </w:r>
      <w:r w:rsidR="00D924D1" w:rsidRPr="00A4052E">
        <w:t>to</w:t>
      </w:r>
      <w:r w:rsidR="00CB0487" w:rsidRPr="00CB0487">
        <w:t xml:space="preserve"> </w:t>
      </w:r>
      <w:r w:rsidR="00D924D1" w:rsidRPr="00A4052E">
        <w:t>feed</w:t>
      </w:r>
      <w:r w:rsidR="00CB0487" w:rsidRPr="00CB0487">
        <w:t xml:space="preserve"> </w:t>
      </w:r>
      <w:r w:rsidR="00D924D1" w:rsidRPr="00A4052E">
        <w:t>to</w:t>
      </w:r>
      <w:r w:rsidR="00CB0487" w:rsidRPr="00CB0487">
        <w:t xml:space="preserve"> </w:t>
      </w:r>
      <w:r w:rsidR="00D924D1" w:rsidRPr="00A4052E">
        <w:t>the</w:t>
      </w:r>
      <w:r w:rsidR="00CB0487" w:rsidRPr="00CB0487">
        <w:t xml:space="preserve"> </w:t>
      </w:r>
      <w:r w:rsidR="00D924D1" w:rsidRPr="00A4052E">
        <w:t>model,</w:t>
      </w:r>
      <w:r w:rsidR="00CB0487" w:rsidRPr="00CB0487">
        <w:t xml:space="preserve"> </w:t>
      </w:r>
      <w:r w:rsidR="002D767C" w:rsidRPr="00A4052E">
        <w:t>and</w:t>
      </w:r>
      <w:r w:rsidR="00CB0487" w:rsidRPr="00CB0487">
        <w:t xml:space="preserve"> </w:t>
      </w:r>
      <w:r w:rsidR="002D767C" w:rsidRPr="00A4052E">
        <w:t>only</w:t>
      </w:r>
      <w:r w:rsidR="00CB0487" w:rsidRPr="00CB0487">
        <w:t xml:space="preserve"> </w:t>
      </w:r>
      <w:r w:rsidR="002D767C" w:rsidRPr="00A4052E">
        <w:t>send</w:t>
      </w:r>
      <w:r w:rsidR="00CB0487" w:rsidRPr="00CB0487">
        <w:t xml:space="preserve"> </w:t>
      </w:r>
      <w:r w:rsidR="002D767C" w:rsidRPr="00A4052E">
        <w:t>the</w:t>
      </w:r>
      <w:r w:rsidR="00CB0487" w:rsidRPr="00CB0487">
        <w:t xml:space="preserve"> </w:t>
      </w:r>
      <w:r w:rsidR="002D767C" w:rsidRPr="00A4052E">
        <w:t>essential</w:t>
      </w:r>
      <w:r w:rsidR="00CB0487" w:rsidRPr="00CB0487">
        <w:t xml:space="preserve"> </w:t>
      </w:r>
      <w:r w:rsidR="002D767C" w:rsidRPr="00A4052E">
        <w:t>information</w:t>
      </w:r>
      <w:r w:rsidR="00CB0487" w:rsidRPr="00CB0487">
        <w:t xml:space="preserve"> </w:t>
      </w:r>
      <w:r w:rsidR="002D767C" w:rsidRPr="00A4052E">
        <w:t>to</w:t>
      </w:r>
      <w:r w:rsidR="00CB0487" w:rsidRPr="00CB0487">
        <w:t xml:space="preserve"> </w:t>
      </w:r>
      <w:r w:rsidR="002D767C" w:rsidRPr="00A4052E">
        <w:t>the</w:t>
      </w:r>
      <w:r w:rsidR="00CB0487" w:rsidRPr="00CB0487">
        <w:t xml:space="preserve"> </w:t>
      </w:r>
      <w:r w:rsidR="002D767C" w:rsidRPr="00A4052E">
        <w:t>cloud</w:t>
      </w:r>
      <w:r w:rsidR="00D924D1" w:rsidRPr="00A4052E">
        <w:t>.</w:t>
      </w:r>
      <w:r w:rsidR="00CB0487" w:rsidRPr="00CB0487">
        <w:t xml:space="preserve"> </w:t>
      </w:r>
      <w:r w:rsidR="008E0B4D" w:rsidRPr="00A4052E">
        <w:t>The</w:t>
      </w:r>
      <w:r w:rsidR="00CB0487" w:rsidRPr="00CB0487">
        <w:t xml:space="preserve"> </w:t>
      </w:r>
      <w:r w:rsidR="008E0B4D" w:rsidRPr="00A4052E">
        <w:t>article</w:t>
      </w:r>
      <w:r w:rsidR="00CB0487" w:rsidRPr="00CB0487">
        <w:t xml:space="preserve"> </w:t>
      </w:r>
      <w:r w:rsidR="008E0B4D" w:rsidRPr="00A4052E">
        <w:t>goes</w:t>
      </w:r>
      <w:r w:rsidR="00CB0487" w:rsidRPr="00CB0487">
        <w:t xml:space="preserve"> </w:t>
      </w:r>
      <w:r w:rsidR="008E0B4D" w:rsidRPr="00A4052E">
        <w:t>deep</w:t>
      </w:r>
      <w:r w:rsidR="00CB0487" w:rsidRPr="00CB0487">
        <w:t xml:space="preserve"> </w:t>
      </w:r>
      <w:r w:rsidR="008E0B4D" w:rsidRPr="00A4052E">
        <w:t>into</w:t>
      </w:r>
      <w:r w:rsidR="00CB0487" w:rsidRPr="00CB0487">
        <w:t xml:space="preserve"> </w:t>
      </w:r>
      <w:r w:rsidR="000037B4" w:rsidRPr="00A4052E">
        <w:t>optimization</w:t>
      </w:r>
      <w:r w:rsidR="00CB0487" w:rsidRPr="00CB0487">
        <w:t xml:space="preserve"> </w:t>
      </w:r>
      <w:r w:rsidR="000037B4" w:rsidRPr="00A4052E">
        <w:t>with</w:t>
      </w:r>
      <w:r w:rsidR="00CB0487" w:rsidRPr="00CB0487">
        <w:t xml:space="preserve"> </w:t>
      </w:r>
      <w:r w:rsidR="00151982" w:rsidRPr="00A4052E">
        <w:t>a</w:t>
      </w:r>
      <w:r w:rsidR="00CB0487" w:rsidRPr="00CB0487">
        <w:t xml:space="preserve"> </w:t>
      </w:r>
      <w:r w:rsidR="000037B4" w:rsidRPr="00A4052E">
        <w:t>custom</w:t>
      </w:r>
      <w:r w:rsidR="00CB0487" w:rsidRPr="00CB0487">
        <w:t xml:space="preserve"> </w:t>
      </w:r>
      <w:r w:rsidR="000037B4" w:rsidRPr="00A4052E">
        <w:t>architecture.</w:t>
      </w:r>
      <w:r w:rsidR="00CB0487" w:rsidRPr="00CB0487">
        <w:t xml:space="preserve"> </w:t>
      </w:r>
      <w:r w:rsidR="00EC3E22" w:rsidRPr="00A4052E">
        <w:t>Generally,</w:t>
      </w:r>
      <w:r w:rsidR="00CB0487" w:rsidRPr="00CB0487">
        <w:t xml:space="preserve"> </w:t>
      </w:r>
      <w:r w:rsidR="00EC3E22" w:rsidRPr="00A4052E">
        <w:t>t</w:t>
      </w:r>
      <w:r w:rsidR="00DD7DC0" w:rsidRPr="00A4052E">
        <w:t>he</w:t>
      </w:r>
      <w:r w:rsidR="00CB0487" w:rsidRPr="00CB0487">
        <w:t xml:space="preserve"> </w:t>
      </w:r>
      <w:r w:rsidR="00DD7DC0" w:rsidRPr="00A4052E">
        <w:t>model</w:t>
      </w:r>
      <w:r w:rsidR="00CB0487" w:rsidRPr="00CB0487">
        <w:t xml:space="preserve"> </w:t>
      </w:r>
      <w:r w:rsidR="00DD7DC0" w:rsidRPr="00A4052E">
        <w:t>focus</w:t>
      </w:r>
      <w:r w:rsidR="00CB0487" w:rsidRPr="00CB0487">
        <w:t xml:space="preserve"> </w:t>
      </w:r>
      <w:r w:rsidR="00DD7DC0" w:rsidRPr="00A4052E">
        <w:t>more</w:t>
      </w:r>
      <w:r w:rsidR="00CB0487" w:rsidRPr="00CB0487">
        <w:t xml:space="preserve"> </w:t>
      </w:r>
      <w:r w:rsidR="00DD7DC0" w:rsidRPr="00A4052E">
        <w:t>on</w:t>
      </w:r>
      <w:r w:rsidR="00CB0487" w:rsidRPr="00CB0487">
        <w:t xml:space="preserve"> </w:t>
      </w:r>
      <w:r w:rsidR="00EF1A85" w:rsidRPr="00A4052E">
        <w:t>detecting</w:t>
      </w:r>
      <w:r w:rsidR="00CB0487" w:rsidRPr="00CB0487">
        <w:t xml:space="preserve"> </w:t>
      </w:r>
      <w:r w:rsidR="00EF1A85" w:rsidRPr="00A4052E">
        <w:t>trash</w:t>
      </w:r>
      <w:r w:rsidR="00CB0487" w:rsidRPr="00CB0487">
        <w:t xml:space="preserve"> </w:t>
      </w:r>
      <w:r w:rsidR="00EF1A85" w:rsidRPr="00A4052E">
        <w:t>in</w:t>
      </w:r>
      <w:r w:rsidR="00CB0487" w:rsidRPr="00CB0487">
        <w:t xml:space="preserve"> </w:t>
      </w:r>
      <w:r w:rsidR="00EF1A85" w:rsidRPr="00A4052E">
        <w:t>the</w:t>
      </w:r>
      <w:r w:rsidR="00CB0487" w:rsidRPr="00CB0487">
        <w:t xml:space="preserve"> </w:t>
      </w:r>
      <w:r w:rsidR="00EF1A85" w:rsidRPr="00A4052E">
        <w:t>photos</w:t>
      </w:r>
      <w:r w:rsidR="00CB0487" w:rsidRPr="00CB0487">
        <w:t xml:space="preserve"> </w:t>
      </w:r>
      <w:r w:rsidR="000334DD" w:rsidRPr="00A4052E">
        <w:t>instead</w:t>
      </w:r>
      <w:r w:rsidR="00CB0487" w:rsidRPr="00CB0487">
        <w:t xml:space="preserve"> </w:t>
      </w:r>
      <w:r w:rsidR="000334DD" w:rsidRPr="00A4052E">
        <w:t>of</w:t>
      </w:r>
      <w:r w:rsidR="00CB0487" w:rsidRPr="00CB0487">
        <w:t xml:space="preserve"> </w:t>
      </w:r>
      <w:r w:rsidR="000334DD" w:rsidRPr="00A4052E">
        <w:t>trying</w:t>
      </w:r>
      <w:r w:rsidR="00CB0487" w:rsidRPr="00CB0487">
        <w:t xml:space="preserve"> </w:t>
      </w:r>
      <w:r w:rsidR="000334DD" w:rsidRPr="00A4052E">
        <w:t>to</w:t>
      </w:r>
      <w:r w:rsidR="00CB0487" w:rsidRPr="00CB0487">
        <w:t xml:space="preserve"> </w:t>
      </w:r>
      <w:r w:rsidR="000334DD" w:rsidRPr="00A4052E">
        <w:t>classify</w:t>
      </w:r>
      <w:r w:rsidR="00CB0487" w:rsidRPr="00CB0487">
        <w:t xml:space="preserve"> </w:t>
      </w:r>
      <w:r w:rsidR="000334DD" w:rsidRPr="00A4052E">
        <w:t>the</w:t>
      </w:r>
      <w:r w:rsidR="00CB0487" w:rsidRPr="00CB0487">
        <w:t xml:space="preserve"> </w:t>
      </w:r>
      <w:r w:rsidR="000334DD" w:rsidRPr="00A4052E">
        <w:t>trash</w:t>
      </w:r>
      <w:r w:rsidR="00CB0487" w:rsidRPr="00CB0487">
        <w:t xml:space="preserve"> </w:t>
      </w:r>
      <w:r w:rsidR="000334DD" w:rsidRPr="00A4052E">
        <w:t>into</w:t>
      </w:r>
      <w:r w:rsidR="00CB0487" w:rsidRPr="00CB0487">
        <w:t xml:space="preserve"> </w:t>
      </w:r>
      <w:r w:rsidR="000334DD" w:rsidRPr="00A4052E">
        <w:t>categories.</w:t>
      </w:r>
      <w:r w:rsidR="00CB0487" w:rsidRPr="00CB0487">
        <w:t xml:space="preserve"> </w:t>
      </w:r>
      <w:r w:rsidR="000334DD" w:rsidRPr="00A4052E">
        <w:t>With</w:t>
      </w:r>
      <w:r w:rsidR="00CB0487" w:rsidRPr="00CB0487">
        <w:t xml:space="preserve"> </w:t>
      </w:r>
      <w:r w:rsidR="000334DD" w:rsidRPr="00A4052E">
        <w:t>the</w:t>
      </w:r>
      <w:r w:rsidR="00CB0487" w:rsidRPr="00CB0487">
        <w:t xml:space="preserve"> </w:t>
      </w:r>
      <w:r w:rsidR="000334DD" w:rsidRPr="00A4052E">
        <w:lastRenderedPageBreak/>
        <w:t>advantage</w:t>
      </w:r>
      <w:r w:rsidR="00CB0487" w:rsidRPr="00CB0487">
        <w:t xml:space="preserve"> </w:t>
      </w:r>
      <w:r w:rsidR="000334DD" w:rsidRPr="00A4052E">
        <w:t>of</w:t>
      </w:r>
      <w:r w:rsidR="00CB0487" w:rsidRPr="00CB0487">
        <w:t xml:space="preserve"> </w:t>
      </w:r>
      <w:r w:rsidR="000334DD" w:rsidRPr="00A4052E">
        <w:t>being</w:t>
      </w:r>
      <w:r w:rsidR="00CB0487" w:rsidRPr="00CB0487">
        <w:t xml:space="preserve"> </w:t>
      </w:r>
      <w:r w:rsidR="000334DD" w:rsidRPr="00A4052E">
        <w:t>light</w:t>
      </w:r>
      <w:r w:rsidR="00CB0487" w:rsidRPr="00CB0487">
        <w:t xml:space="preserve"> </w:t>
      </w:r>
      <w:r w:rsidR="004B262F">
        <w:t>we</w:t>
      </w:r>
      <w:r w:rsidR="000334DD" w:rsidRPr="00A4052E">
        <w:t>ight</w:t>
      </w:r>
      <w:r w:rsidR="00CB0487" w:rsidRPr="00CB0487">
        <w:t xml:space="preserve"> </w:t>
      </w:r>
      <w:r w:rsidR="000334DD" w:rsidRPr="00A4052E">
        <w:t>and</w:t>
      </w:r>
      <w:r w:rsidR="00CB0487" w:rsidRPr="00CB0487">
        <w:t xml:space="preserve"> </w:t>
      </w:r>
      <w:r w:rsidR="000334DD" w:rsidRPr="00A4052E">
        <w:t>easy</w:t>
      </w:r>
      <w:r w:rsidR="00CB0487" w:rsidRPr="00CB0487">
        <w:t xml:space="preserve"> </w:t>
      </w:r>
      <w:r w:rsidR="00697997" w:rsidRPr="00A4052E">
        <w:t>to</w:t>
      </w:r>
      <w:r w:rsidR="00CB0487" w:rsidRPr="00CB0487">
        <w:t xml:space="preserve"> </w:t>
      </w:r>
      <w:r w:rsidR="00697997" w:rsidRPr="00A4052E">
        <w:t>use,</w:t>
      </w:r>
      <w:r w:rsidR="00CB0487" w:rsidRPr="00CB0487">
        <w:t xml:space="preserve"> </w:t>
      </w:r>
      <w:r w:rsidR="00697997" w:rsidRPr="00A4052E">
        <w:t>the</w:t>
      </w:r>
      <w:r w:rsidR="00CB0487" w:rsidRPr="00CB0487">
        <w:t xml:space="preserve"> </w:t>
      </w:r>
      <w:r w:rsidR="00697997" w:rsidRPr="00A4052E">
        <w:t>proposal</w:t>
      </w:r>
      <w:r w:rsidR="00CB0487" w:rsidRPr="00CB0487">
        <w:t xml:space="preserve"> </w:t>
      </w:r>
      <w:r w:rsidR="00697997" w:rsidRPr="00A4052E">
        <w:t>is</w:t>
      </w:r>
      <w:r w:rsidR="00CB0487" w:rsidRPr="00CB0487">
        <w:t xml:space="preserve"> </w:t>
      </w:r>
      <w:r w:rsidR="00697997" w:rsidRPr="00A4052E">
        <w:t>a</w:t>
      </w:r>
      <w:r w:rsidR="00CB0487" w:rsidRPr="00CB0487">
        <w:t xml:space="preserve"> </w:t>
      </w:r>
      <w:r w:rsidR="00697997" w:rsidRPr="00A4052E">
        <w:t>good</w:t>
      </w:r>
      <w:r w:rsidR="00CB0487" w:rsidRPr="00CB0487">
        <w:t xml:space="preserve"> </w:t>
      </w:r>
      <w:r w:rsidR="00A272BF" w:rsidRPr="00A4052E">
        <w:t>innovation</w:t>
      </w:r>
      <w:r w:rsidR="00CB0487" w:rsidRPr="00CB0487">
        <w:t xml:space="preserve"> </w:t>
      </w:r>
      <w:r w:rsidR="00A272BF" w:rsidRPr="00A4052E">
        <w:t>for</w:t>
      </w:r>
      <w:r w:rsidR="00CB0487" w:rsidRPr="00CB0487">
        <w:t xml:space="preserve"> </w:t>
      </w:r>
      <w:r w:rsidR="00A272BF" w:rsidRPr="00A4052E">
        <w:t>combating</w:t>
      </w:r>
      <w:r w:rsidR="00CB0487" w:rsidRPr="00CB0487">
        <w:t xml:space="preserve"> </w:t>
      </w:r>
      <w:r w:rsidR="00A272BF" w:rsidRPr="00A4052E">
        <w:t>the</w:t>
      </w:r>
      <w:r w:rsidR="00CB0487" w:rsidRPr="00CB0487">
        <w:t xml:space="preserve"> </w:t>
      </w:r>
      <w:r w:rsidR="00A272BF" w:rsidRPr="00A4052E">
        <w:t>excessive</w:t>
      </w:r>
      <w:r w:rsidR="00CB0487" w:rsidRPr="00CB0487">
        <w:t xml:space="preserve"> </w:t>
      </w:r>
      <w:r w:rsidR="00A272BF" w:rsidRPr="00A4052E">
        <w:t>production</w:t>
      </w:r>
      <w:r w:rsidR="00CB0487" w:rsidRPr="00CB0487">
        <w:t xml:space="preserve"> </w:t>
      </w:r>
      <w:r w:rsidR="00A272BF" w:rsidRPr="00A4052E">
        <w:t>of</w:t>
      </w:r>
      <w:r w:rsidR="00CB0487" w:rsidRPr="00CB0487">
        <w:t xml:space="preserve"> </w:t>
      </w:r>
      <w:r w:rsidR="00A272BF" w:rsidRPr="00A4052E">
        <w:t>waste.</w:t>
      </w:r>
    </w:p>
    <w:p w14:paraId="7E28A02C" w14:textId="77777777" w:rsidR="00AD1F1A" w:rsidRDefault="00AD1F1A" w:rsidP="009134B2">
      <w:pPr>
        <w:spacing w:line="360" w:lineRule="auto"/>
        <w:jc w:val="left"/>
      </w:pPr>
      <w:r>
        <w:br w:type="page"/>
      </w:r>
    </w:p>
    <w:p w14:paraId="6B25E51F" w14:textId="4F1C42E6" w:rsidR="00531C10" w:rsidRPr="00154294" w:rsidRDefault="00F51617" w:rsidP="009134B2">
      <w:pPr>
        <w:pStyle w:val="Heading1"/>
        <w:spacing w:before="60" w:after="60" w:line="360" w:lineRule="auto"/>
        <w:jc w:val="center"/>
        <w:rPr>
          <w:rFonts w:ascii="Times New Roman" w:hAnsi="Times New Roman"/>
        </w:rPr>
      </w:pPr>
      <w:bookmarkStart w:id="37" w:name="_Toc514144974"/>
      <w:bookmarkStart w:id="38" w:name="_Toc123900903"/>
      <w:r w:rsidRPr="00154294">
        <w:rPr>
          <w:rFonts w:ascii="Times New Roman" w:hAnsi="Times New Roman"/>
        </w:rPr>
        <w:lastRenderedPageBreak/>
        <w:t>CHAPTER</w:t>
      </w:r>
      <w:r w:rsidR="00CB0487" w:rsidRPr="00CB0487">
        <w:rPr>
          <w:rFonts w:ascii="Times New Roman" w:hAnsi="Times New Roman"/>
          <w:sz w:val="24"/>
        </w:rPr>
        <w:t xml:space="preserve"> </w:t>
      </w:r>
      <w:r w:rsidRPr="00154294">
        <w:rPr>
          <w:rFonts w:ascii="Times New Roman" w:hAnsi="Times New Roman"/>
        </w:rPr>
        <w:t>3</w:t>
      </w:r>
      <w:bookmarkStart w:id="39" w:name="_Toc514144975"/>
      <w:bookmarkEnd w:id="37"/>
      <w:r w:rsidR="001C31EB" w:rsidRPr="00154294">
        <w:rPr>
          <w:rFonts w:ascii="Times New Roman" w:hAnsi="Times New Roman"/>
        </w:rPr>
        <w:t>:</w:t>
      </w:r>
      <w:r w:rsidR="00CB0487" w:rsidRPr="00CB0487">
        <w:rPr>
          <w:rFonts w:ascii="Times New Roman" w:hAnsi="Times New Roman"/>
          <w:sz w:val="24"/>
        </w:rPr>
        <w:t xml:space="preserve"> </w:t>
      </w:r>
      <w:r w:rsidR="003A45B6" w:rsidRPr="00154294">
        <w:rPr>
          <w:rFonts w:ascii="Times New Roman" w:hAnsi="Times New Roman"/>
        </w:rPr>
        <w:t>M</w:t>
      </w:r>
      <w:r w:rsidR="00FC7377" w:rsidRPr="00154294">
        <w:rPr>
          <w:rFonts w:ascii="Times New Roman" w:hAnsi="Times New Roman"/>
        </w:rPr>
        <w:t>ETHODOLOGY</w:t>
      </w:r>
      <w:bookmarkEnd w:id="39"/>
      <w:bookmarkEnd w:id="38"/>
    </w:p>
    <w:p w14:paraId="27D3B7DC" w14:textId="3588C592" w:rsidR="00FC7377" w:rsidRPr="00A4052E" w:rsidRDefault="00FC7377" w:rsidP="009134B2">
      <w:pPr>
        <w:pStyle w:val="Heading2"/>
        <w:numPr>
          <w:ilvl w:val="1"/>
          <w:numId w:val="28"/>
        </w:numPr>
      </w:pPr>
      <w:bookmarkStart w:id="40" w:name="_Toc514144976"/>
      <w:bookmarkStart w:id="41" w:name="_Toc123900904"/>
      <w:r w:rsidRPr="00A4052E">
        <w:t>Overview</w:t>
      </w:r>
      <w:bookmarkEnd w:id="40"/>
      <w:bookmarkEnd w:id="41"/>
    </w:p>
    <w:p w14:paraId="3F537C7A" w14:textId="6300051E" w:rsidR="006A4A47" w:rsidRDefault="00D422CC" w:rsidP="009134B2">
      <w:pPr>
        <w:pStyle w:val="ListParagraph"/>
        <w:spacing w:before="60" w:after="60" w:line="360" w:lineRule="auto"/>
        <w:ind w:left="0" w:firstLine="360"/>
      </w:pPr>
      <w:r w:rsidRPr="00A4052E">
        <w:t>C</w:t>
      </w:r>
      <w:r w:rsidR="009E4FE8" w:rsidRPr="00A4052E">
        <w:t>onvolutional</w:t>
      </w:r>
      <w:r w:rsidR="00CB0487" w:rsidRPr="00CB0487">
        <w:t xml:space="preserve"> </w:t>
      </w:r>
      <w:r w:rsidR="009E4FE8" w:rsidRPr="00A4052E">
        <w:t>Neural</w:t>
      </w:r>
      <w:r w:rsidR="00CB0487" w:rsidRPr="00CB0487">
        <w:t xml:space="preserve"> </w:t>
      </w:r>
      <w:r w:rsidR="009E4FE8" w:rsidRPr="00A4052E">
        <w:t>Network</w:t>
      </w:r>
      <w:r w:rsidR="00CB0487" w:rsidRPr="00CB0487">
        <w:t xml:space="preserve"> </w:t>
      </w:r>
      <w:r w:rsidR="009E4FE8" w:rsidRPr="00A4052E">
        <w:t>(CNN)</w:t>
      </w:r>
      <w:r w:rsidR="00CB0487" w:rsidRPr="00CB0487">
        <w:t xml:space="preserve"> </w:t>
      </w:r>
      <w:r w:rsidR="009E4FE8" w:rsidRPr="00A4052E">
        <w:t>is</w:t>
      </w:r>
      <w:r w:rsidR="00CB0487" w:rsidRPr="00CB0487">
        <w:t xml:space="preserve"> </w:t>
      </w:r>
      <w:r w:rsidR="009E4FE8" w:rsidRPr="00A4052E">
        <w:t>a</w:t>
      </w:r>
      <w:r w:rsidR="00CB0487" w:rsidRPr="00CB0487">
        <w:t xml:space="preserve"> </w:t>
      </w:r>
      <w:r w:rsidR="009E4FE8" w:rsidRPr="00A4052E">
        <w:t>subset</w:t>
      </w:r>
      <w:r w:rsidR="00CB0487" w:rsidRPr="00CB0487">
        <w:t xml:space="preserve"> </w:t>
      </w:r>
      <w:r w:rsidR="00D805C6" w:rsidRPr="00A4052E">
        <w:t>of</w:t>
      </w:r>
      <w:r w:rsidR="00CB0487" w:rsidRPr="00CB0487">
        <w:t xml:space="preserve"> </w:t>
      </w:r>
      <w:r w:rsidR="00D805C6" w:rsidRPr="00A4052E">
        <w:t>deep</w:t>
      </w:r>
      <w:r w:rsidR="00CB0487" w:rsidRPr="00CB0487">
        <w:t xml:space="preserve"> </w:t>
      </w:r>
      <w:r w:rsidR="00D805C6" w:rsidRPr="00A4052E">
        <w:t>learning,</w:t>
      </w:r>
      <w:r w:rsidR="00CB0487" w:rsidRPr="00CB0487">
        <w:t xml:space="preserve"> </w:t>
      </w:r>
      <w:r w:rsidR="00D805C6" w:rsidRPr="00A4052E">
        <w:t>which</w:t>
      </w:r>
      <w:r w:rsidR="00CB0487" w:rsidRPr="00CB0487">
        <w:t xml:space="preserve"> </w:t>
      </w:r>
      <w:r w:rsidR="00D805C6" w:rsidRPr="00A4052E">
        <w:t>is</w:t>
      </w:r>
      <w:r w:rsidR="00CB0487" w:rsidRPr="00CB0487">
        <w:t xml:space="preserve"> </w:t>
      </w:r>
      <w:r w:rsidR="0088094E" w:rsidRPr="00A4052E">
        <w:t>considered</w:t>
      </w:r>
      <w:r w:rsidR="00CB0487" w:rsidRPr="00CB0487">
        <w:t xml:space="preserve"> </w:t>
      </w:r>
      <w:r w:rsidR="0088094E" w:rsidRPr="00A4052E">
        <w:t>as</w:t>
      </w:r>
      <w:r w:rsidR="00CB0487" w:rsidRPr="00CB0487">
        <w:t xml:space="preserve"> </w:t>
      </w:r>
      <w:r w:rsidR="005D213A" w:rsidRPr="00A4052E">
        <w:t>machine</w:t>
      </w:r>
      <w:r w:rsidR="00CB0487" w:rsidRPr="00CB0487">
        <w:t xml:space="preserve"> </w:t>
      </w:r>
      <w:r w:rsidR="005D213A" w:rsidRPr="00A4052E">
        <w:t>learning</w:t>
      </w:r>
      <w:r w:rsidR="00CB0487" w:rsidRPr="00CB0487">
        <w:t xml:space="preserve"> </w:t>
      </w:r>
      <w:r w:rsidR="005D213A" w:rsidRPr="00A4052E">
        <w:t>but</w:t>
      </w:r>
      <w:r w:rsidR="00CB0487" w:rsidRPr="00CB0487">
        <w:t xml:space="preserve"> </w:t>
      </w:r>
      <w:r w:rsidR="005D213A" w:rsidRPr="00A4052E">
        <w:t>with</w:t>
      </w:r>
      <w:r w:rsidR="00CB0487" w:rsidRPr="00CB0487">
        <w:t xml:space="preserve"> </w:t>
      </w:r>
      <w:r w:rsidR="005D213A" w:rsidRPr="00A4052E">
        <w:t>multiple</w:t>
      </w:r>
      <w:r w:rsidR="00CB0487" w:rsidRPr="00CB0487">
        <w:t xml:space="preserve"> </w:t>
      </w:r>
      <w:r w:rsidR="0088094E" w:rsidRPr="00A4052E">
        <w:t>hidden</w:t>
      </w:r>
      <w:r w:rsidR="00CB0487" w:rsidRPr="00CB0487">
        <w:t xml:space="preserve"> </w:t>
      </w:r>
      <w:r w:rsidR="005D213A" w:rsidRPr="00A4052E">
        <w:t>layers.</w:t>
      </w:r>
      <w:r w:rsidR="00CB0487" w:rsidRPr="00CB0487">
        <w:t xml:space="preserve"> </w:t>
      </w:r>
      <w:r w:rsidR="0027531A" w:rsidRPr="00A4052E">
        <w:t>It</w:t>
      </w:r>
      <w:r w:rsidR="00CB0487" w:rsidRPr="00CB0487">
        <w:t xml:space="preserve"> </w:t>
      </w:r>
      <w:r w:rsidR="009E4FE8" w:rsidRPr="00A4052E">
        <w:t>is</w:t>
      </w:r>
      <w:r w:rsidR="00CB0487" w:rsidRPr="00CB0487">
        <w:t xml:space="preserve"> </w:t>
      </w:r>
      <w:r w:rsidR="009E4FE8" w:rsidRPr="00A4052E">
        <w:t>a</w:t>
      </w:r>
      <w:r w:rsidR="00CB0487" w:rsidRPr="00CB0487">
        <w:t xml:space="preserve"> </w:t>
      </w:r>
      <w:r w:rsidR="009E4FE8" w:rsidRPr="00A4052E">
        <w:t>type</w:t>
      </w:r>
      <w:r w:rsidR="00CB0487" w:rsidRPr="00CB0487">
        <w:t xml:space="preserve"> </w:t>
      </w:r>
      <w:r w:rsidR="009E4FE8" w:rsidRPr="00A4052E">
        <w:t>of</w:t>
      </w:r>
      <w:r w:rsidR="00CB0487" w:rsidRPr="00CB0487">
        <w:t xml:space="preserve"> </w:t>
      </w:r>
      <w:r w:rsidR="009E4FE8" w:rsidRPr="00A4052E">
        <w:t>neural</w:t>
      </w:r>
      <w:r w:rsidR="00CB0487" w:rsidRPr="00CB0487">
        <w:t xml:space="preserve"> </w:t>
      </w:r>
      <w:r w:rsidR="009E4FE8" w:rsidRPr="00A4052E">
        <w:t>network</w:t>
      </w:r>
      <w:r w:rsidR="00CB0487" w:rsidRPr="00CB0487">
        <w:t xml:space="preserve"> </w:t>
      </w:r>
      <w:r w:rsidR="009E4FE8" w:rsidRPr="00A4052E">
        <w:t>model</w:t>
      </w:r>
      <w:r w:rsidR="00CB0487" w:rsidRPr="00CB0487">
        <w:t xml:space="preserve"> </w:t>
      </w:r>
      <w:r w:rsidR="009E4FE8" w:rsidRPr="00A4052E">
        <w:t>which</w:t>
      </w:r>
      <w:r w:rsidR="00CB0487" w:rsidRPr="00CB0487">
        <w:t xml:space="preserve"> </w:t>
      </w:r>
      <w:r w:rsidR="009E4FE8" w:rsidRPr="00A4052E">
        <w:t>allows</w:t>
      </w:r>
      <w:r w:rsidR="00CB0487" w:rsidRPr="00CB0487">
        <w:t xml:space="preserve"> </w:t>
      </w:r>
      <w:r w:rsidR="009E4FE8" w:rsidRPr="00A4052E">
        <w:t>working</w:t>
      </w:r>
      <w:r w:rsidR="00CB0487" w:rsidRPr="00CB0487">
        <w:t xml:space="preserve"> </w:t>
      </w:r>
      <w:r w:rsidR="009E4FE8" w:rsidRPr="00A4052E">
        <w:t>with</w:t>
      </w:r>
      <w:r w:rsidR="00CB0487" w:rsidRPr="00CB0487">
        <w:t xml:space="preserve"> </w:t>
      </w:r>
      <w:r w:rsidR="009E4FE8" w:rsidRPr="00A4052E">
        <w:t>the</w:t>
      </w:r>
      <w:r w:rsidR="00CB0487" w:rsidRPr="00CB0487">
        <w:t xml:space="preserve"> </w:t>
      </w:r>
      <w:r w:rsidR="009E4FE8" w:rsidRPr="00A4052E">
        <w:t>images</w:t>
      </w:r>
      <w:r w:rsidR="00CB0487" w:rsidRPr="00CB0487">
        <w:t xml:space="preserve"> </w:t>
      </w:r>
      <w:r w:rsidR="009E4FE8" w:rsidRPr="00A4052E">
        <w:t>and</w:t>
      </w:r>
      <w:r w:rsidR="00CB0487" w:rsidRPr="00CB0487">
        <w:t xml:space="preserve"> </w:t>
      </w:r>
      <w:r w:rsidR="009E4FE8" w:rsidRPr="00A4052E">
        <w:t>videos</w:t>
      </w:r>
      <w:r w:rsidR="00FD6353" w:rsidRPr="00A4052E">
        <w:t>,</w:t>
      </w:r>
      <w:r w:rsidR="00CB0487" w:rsidRPr="00CB0487">
        <w:t xml:space="preserve"> </w:t>
      </w:r>
      <w:r w:rsidR="00FD6353" w:rsidRPr="00A4052E">
        <w:t>usually</w:t>
      </w:r>
      <w:r w:rsidR="00CB0487" w:rsidRPr="00CB0487">
        <w:t xml:space="preserve"> </w:t>
      </w:r>
      <w:r w:rsidR="00FD6353" w:rsidRPr="00A4052E">
        <w:t>applied</w:t>
      </w:r>
      <w:r w:rsidR="00CB0487" w:rsidRPr="00CB0487">
        <w:t xml:space="preserve"> </w:t>
      </w:r>
      <w:r w:rsidR="00FD6353" w:rsidRPr="00A4052E">
        <w:t>in</w:t>
      </w:r>
      <w:r w:rsidR="00CB0487" w:rsidRPr="00CB0487">
        <w:t xml:space="preserve"> </w:t>
      </w:r>
      <w:r w:rsidR="00FD6353" w:rsidRPr="00A4052E">
        <w:t>computer</w:t>
      </w:r>
      <w:r w:rsidR="00CB0487" w:rsidRPr="00CB0487">
        <w:t xml:space="preserve"> </w:t>
      </w:r>
      <w:r w:rsidR="00FD6353" w:rsidRPr="00A4052E">
        <w:t>vision</w:t>
      </w:r>
      <w:r w:rsidR="000F5E3B" w:rsidRPr="00A4052E">
        <w:t>.</w:t>
      </w:r>
      <w:r w:rsidR="00CB0487" w:rsidRPr="00CB0487">
        <w:t xml:space="preserve"> </w:t>
      </w:r>
      <w:r w:rsidR="000F5E3B" w:rsidRPr="00A4052E">
        <w:t>It</w:t>
      </w:r>
      <w:r w:rsidR="00CB0487" w:rsidRPr="00CB0487">
        <w:t xml:space="preserve"> </w:t>
      </w:r>
      <w:r w:rsidR="009E4FE8" w:rsidRPr="00A4052E">
        <w:t>takes</w:t>
      </w:r>
      <w:r w:rsidR="00CB0487" w:rsidRPr="00CB0487">
        <w:t xml:space="preserve"> </w:t>
      </w:r>
      <w:r w:rsidR="009E4FE8" w:rsidRPr="00A4052E">
        <w:t>the</w:t>
      </w:r>
      <w:r w:rsidR="00CB0487" w:rsidRPr="00CB0487">
        <w:t xml:space="preserve"> </w:t>
      </w:r>
      <w:r w:rsidR="009E4FE8" w:rsidRPr="00A4052E">
        <w:t>image’s</w:t>
      </w:r>
      <w:r w:rsidR="00CB0487" w:rsidRPr="00CB0487">
        <w:t xml:space="preserve"> </w:t>
      </w:r>
      <w:r w:rsidR="009E4FE8" w:rsidRPr="00A4052E">
        <w:t>raw</w:t>
      </w:r>
      <w:r w:rsidR="00CB0487" w:rsidRPr="00CB0487">
        <w:t xml:space="preserve"> </w:t>
      </w:r>
      <w:r w:rsidR="009E4FE8" w:rsidRPr="00A4052E">
        <w:t>pixel</w:t>
      </w:r>
      <w:r w:rsidR="00CB0487" w:rsidRPr="00CB0487">
        <w:t xml:space="preserve"> </w:t>
      </w:r>
      <w:r w:rsidR="009E4FE8" w:rsidRPr="00A4052E">
        <w:t>data,</w:t>
      </w:r>
      <w:r w:rsidR="00CB0487" w:rsidRPr="00CB0487">
        <w:t xml:space="preserve"> </w:t>
      </w:r>
      <w:r w:rsidR="009E4FE8" w:rsidRPr="00A4052E">
        <w:t>trains</w:t>
      </w:r>
      <w:r w:rsidR="00CB0487" w:rsidRPr="00CB0487">
        <w:t xml:space="preserve"> </w:t>
      </w:r>
      <w:r w:rsidR="009E4FE8" w:rsidRPr="00A4052E">
        <w:t>the</w:t>
      </w:r>
      <w:r w:rsidR="00CB0487" w:rsidRPr="00CB0487">
        <w:t xml:space="preserve"> </w:t>
      </w:r>
      <w:r w:rsidR="009E4FE8" w:rsidRPr="00A4052E">
        <w:t>model,</w:t>
      </w:r>
      <w:r w:rsidR="00CB0487" w:rsidRPr="00CB0487">
        <w:t xml:space="preserve"> </w:t>
      </w:r>
      <w:r w:rsidR="009E4FE8" w:rsidRPr="00A4052E">
        <w:t>then</w:t>
      </w:r>
      <w:r w:rsidR="00CB0487" w:rsidRPr="00CB0487">
        <w:t xml:space="preserve"> </w:t>
      </w:r>
      <w:r w:rsidR="009E4FE8" w:rsidRPr="00A4052E">
        <w:t>extracts</w:t>
      </w:r>
      <w:r w:rsidR="00CB0487" w:rsidRPr="00CB0487">
        <w:t xml:space="preserve"> </w:t>
      </w:r>
      <w:r w:rsidR="009E4FE8" w:rsidRPr="00A4052E">
        <w:t>the</w:t>
      </w:r>
      <w:r w:rsidR="00CB0487" w:rsidRPr="00CB0487">
        <w:t xml:space="preserve"> </w:t>
      </w:r>
      <w:r w:rsidR="009E4FE8" w:rsidRPr="00A4052E">
        <w:t>features</w:t>
      </w:r>
      <w:r w:rsidR="00CB0487" w:rsidRPr="00CB0487">
        <w:t xml:space="preserve"> </w:t>
      </w:r>
      <w:r w:rsidR="009E4FE8" w:rsidRPr="00A4052E">
        <w:t>automatically</w:t>
      </w:r>
      <w:r w:rsidR="00CB0487" w:rsidRPr="00CB0487">
        <w:t xml:space="preserve"> </w:t>
      </w:r>
      <w:r w:rsidR="009E4FE8" w:rsidRPr="00A4052E">
        <w:t>for</w:t>
      </w:r>
      <w:r w:rsidR="00CB0487" w:rsidRPr="00CB0487">
        <w:t xml:space="preserve"> </w:t>
      </w:r>
      <w:r w:rsidR="009E4FE8" w:rsidRPr="00A4052E">
        <w:t>better</w:t>
      </w:r>
      <w:r w:rsidR="00CB0487" w:rsidRPr="00CB0487">
        <w:t xml:space="preserve"> </w:t>
      </w:r>
      <w:r w:rsidR="009E4FE8" w:rsidRPr="00A4052E">
        <w:t>classification</w:t>
      </w:r>
      <w:r w:rsidR="00FF3D45" w:rsidRPr="00A4052E">
        <w:t>,</w:t>
      </w:r>
      <w:r w:rsidR="00CB0487" w:rsidRPr="00CB0487">
        <w:t xml:space="preserve"> </w:t>
      </w:r>
      <w:r w:rsidR="000F5E3B" w:rsidRPr="00A4052E">
        <w:t>compared</w:t>
      </w:r>
      <w:r w:rsidR="00CB0487" w:rsidRPr="00CB0487">
        <w:t xml:space="preserve"> </w:t>
      </w:r>
      <w:r w:rsidR="000F5E3B" w:rsidRPr="00A4052E">
        <w:t>to</w:t>
      </w:r>
      <w:r w:rsidR="00CB0487" w:rsidRPr="00CB0487">
        <w:t xml:space="preserve"> </w:t>
      </w:r>
      <w:r w:rsidR="00FF3D45" w:rsidRPr="00A4052E">
        <w:t>the</w:t>
      </w:r>
      <w:r w:rsidR="00CB0487" w:rsidRPr="00CB0487">
        <w:t xml:space="preserve"> </w:t>
      </w:r>
      <w:r w:rsidR="00FF4C44" w:rsidRPr="00A4052E">
        <w:t>more</w:t>
      </w:r>
      <w:r w:rsidR="00CB0487" w:rsidRPr="00CB0487">
        <w:t xml:space="preserve"> </w:t>
      </w:r>
      <w:r w:rsidR="00FF4C44" w:rsidRPr="00A4052E">
        <w:t>basic</w:t>
      </w:r>
      <w:r w:rsidR="00CB0487" w:rsidRPr="00CB0487">
        <w:t xml:space="preserve"> </w:t>
      </w:r>
      <w:r w:rsidR="00FF4C44" w:rsidRPr="00A4052E">
        <w:t>and</w:t>
      </w:r>
      <w:r w:rsidR="00CB0487" w:rsidRPr="00CB0487">
        <w:t xml:space="preserve"> </w:t>
      </w:r>
      <w:r w:rsidR="00FF4C44" w:rsidRPr="00A4052E">
        <w:t>traditional</w:t>
      </w:r>
      <w:r w:rsidR="00CB0487" w:rsidRPr="00CB0487">
        <w:t xml:space="preserve"> </w:t>
      </w:r>
      <w:r w:rsidR="00FF4C44" w:rsidRPr="00A4052E">
        <w:t>SVMs</w:t>
      </w:r>
      <w:r w:rsidR="009E4FE8" w:rsidRPr="00A4052E">
        <w:t>.</w:t>
      </w:r>
      <w:r w:rsidR="00CB0487" w:rsidRPr="00CB0487">
        <w:t xml:space="preserve"> </w:t>
      </w:r>
      <w:r w:rsidR="00A109BB" w:rsidRPr="00A4052E">
        <w:t>In</w:t>
      </w:r>
      <w:r w:rsidR="00CB0487" w:rsidRPr="00CB0487">
        <w:t xml:space="preserve"> </w:t>
      </w:r>
      <w:r w:rsidR="00A109BB" w:rsidRPr="00A4052E">
        <w:t>this</w:t>
      </w:r>
      <w:r w:rsidR="00CB0487" w:rsidRPr="00CB0487">
        <w:t xml:space="preserve"> </w:t>
      </w:r>
      <w:r w:rsidR="00A109BB" w:rsidRPr="00A4052E">
        <w:t>paper,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="00A109BB" w:rsidRPr="00A4052E">
        <w:t>utilize</w:t>
      </w:r>
      <w:r w:rsidR="00CB0487" w:rsidRPr="00CB0487">
        <w:t xml:space="preserve"> </w:t>
      </w:r>
      <w:r w:rsidR="00D46913" w:rsidRPr="00A4052E">
        <w:t>transfer</w:t>
      </w:r>
      <w:r w:rsidR="00CB0487" w:rsidRPr="00CB0487">
        <w:t xml:space="preserve"> </w:t>
      </w:r>
      <w:r w:rsidR="00D46913" w:rsidRPr="00A4052E">
        <w:t>learning</w:t>
      </w:r>
      <w:r w:rsidR="00CB0487" w:rsidRPr="00CB0487">
        <w:t xml:space="preserve"> </w:t>
      </w:r>
      <w:r w:rsidR="00D46913" w:rsidRPr="00A4052E">
        <w:t>and</w:t>
      </w:r>
      <w:r w:rsidR="00CB0487" w:rsidRPr="00CB0487">
        <w:t xml:space="preserve"> </w:t>
      </w:r>
      <w:r w:rsidR="000545A9" w:rsidRPr="00A4052E">
        <w:t>fine-tuni</w:t>
      </w:r>
      <w:r w:rsidR="002D3A96" w:rsidRPr="00A4052E">
        <w:t>ng</w:t>
      </w:r>
      <w:r w:rsidR="00CB0487" w:rsidRPr="00CB0487">
        <w:t xml:space="preserve"> </w:t>
      </w:r>
      <w:r w:rsidR="002D3A96" w:rsidRPr="00A4052E">
        <w:t>techniques</w:t>
      </w:r>
      <w:r w:rsidR="00CB0487" w:rsidRPr="00CB0487">
        <w:t xml:space="preserve"> </w:t>
      </w:r>
      <w:r w:rsidR="002D3A96" w:rsidRPr="00A4052E">
        <w:t>on</w:t>
      </w:r>
      <w:r w:rsidR="00CB0487" w:rsidRPr="00CB0487">
        <w:t xml:space="preserve"> </w:t>
      </w:r>
      <w:r w:rsidR="00A109BB" w:rsidRPr="00A4052E">
        <w:t>MobileNet</w:t>
      </w:r>
      <w:r w:rsidR="00CB0487" w:rsidRPr="00CB0487">
        <w:t xml:space="preserve"> </w:t>
      </w:r>
      <w:r w:rsidR="008C3713" w:rsidRPr="00A4052E">
        <w:t>V</w:t>
      </w:r>
      <w:r w:rsidR="00A109BB" w:rsidRPr="00A4052E">
        <w:t>2</w:t>
      </w:r>
      <w:r w:rsidR="00CB0487" w:rsidRPr="00CB0487">
        <w:t xml:space="preserve"> </w:t>
      </w:r>
      <w:r w:rsidR="00A109BB" w:rsidRPr="00A4052E">
        <w:t>–</w:t>
      </w:r>
      <w:r w:rsidR="00CB0487" w:rsidRPr="00CB0487">
        <w:t xml:space="preserve"> </w:t>
      </w:r>
      <w:r w:rsidR="00A109BB" w:rsidRPr="00A4052E">
        <w:t>a</w:t>
      </w:r>
      <w:r w:rsidR="00CB0487" w:rsidRPr="00CB0487">
        <w:t xml:space="preserve"> </w:t>
      </w:r>
      <w:r w:rsidR="00A109BB" w:rsidRPr="00A4052E">
        <w:t>CNN</w:t>
      </w:r>
      <w:r w:rsidR="00CB0487" w:rsidRPr="00CB0487">
        <w:t xml:space="preserve"> </w:t>
      </w:r>
      <w:r w:rsidR="00A109BB" w:rsidRPr="00A4052E">
        <w:t>by</w:t>
      </w:r>
      <w:r w:rsidR="00CB0487" w:rsidRPr="00CB0487">
        <w:t xml:space="preserve"> </w:t>
      </w:r>
      <w:r w:rsidR="00A109BB" w:rsidRPr="00A4052E">
        <w:t>Google</w:t>
      </w:r>
      <w:r w:rsidR="00CB0487" w:rsidRPr="00CB0487">
        <w:t xml:space="preserve"> </w:t>
      </w:r>
      <w:r w:rsidR="00A109BB" w:rsidRPr="00A4052E">
        <w:t>to</w:t>
      </w:r>
      <w:r w:rsidR="00CB0487" w:rsidRPr="00CB0487">
        <w:t xml:space="preserve"> </w:t>
      </w:r>
      <w:r w:rsidR="00A109BB" w:rsidRPr="00A4052E">
        <w:t>classify</w:t>
      </w:r>
      <w:r w:rsidR="00CB0487" w:rsidRPr="00CB0487">
        <w:t xml:space="preserve"> </w:t>
      </w:r>
      <w:r w:rsidR="00A109BB" w:rsidRPr="00A4052E">
        <w:t>objects.</w:t>
      </w:r>
    </w:p>
    <w:p w14:paraId="1F0B8A34" w14:textId="77777777" w:rsidR="001331D0" w:rsidRPr="00A4052E" w:rsidRDefault="001331D0" w:rsidP="009134B2">
      <w:pPr>
        <w:pStyle w:val="ListParagraph"/>
        <w:spacing w:before="60" w:after="60" w:line="360" w:lineRule="auto"/>
        <w:ind w:left="0" w:firstLine="360"/>
      </w:pPr>
    </w:p>
    <w:p w14:paraId="333FB44C" w14:textId="77777777" w:rsidR="009D26F3" w:rsidRPr="00A4052E" w:rsidRDefault="00560369" w:rsidP="009134B2">
      <w:pPr>
        <w:pStyle w:val="ListParagraph"/>
        <w:spacing w:before="60" w:after="60" w:line="360" w:lineRule="auto"/>
        <w:ind w:left="0"/>
      </w:pPr>
      <w:r w:rsidRPr="00A4052E">
        <w:rPr>
          <w:noProof/>
        </w:rPr>
        <w:drawing>
          <wp:anchor distT="0" distB="0" distL="114300" distR="114300" simplePos="0" relativeHeight="251658240" behindDoc="0" locked="0" layoutInCell="1" allowOverlap="1" wp14:anchorId="0A7980E2" wp14:editId="73A7D25B">
            <wp:simplePos x="0" y="0"/>
            <wp:positionH relativeFrom="column">
              <wp:posOffset>635</wp:posOffset>
            </wp:positionH>
            <wp:positionV relativeFrom="paragraph">
              <wp:posOffset>2540</wp:posOffset>
            </wp:positionV>
            <wp:extent cx="5885815" cy="3265170"/>
            <wp:effectExtent l="0" t="0" r="635" b="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2"/>
                    <a:stretch/>
                  </pic:blipFill>
                  <pic:spPr bwMode="auto">
                    <a:xfrm>
                      <a:off x="0" y="0"/>
                      <a:ext cx="5885815" cy="326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2E019F" w14:textId="3C936D84" w:rsidR="009D26F3" w:rsidRPr="00A4052E" w:rsidRDefault="00E32048" w:rsidP="009134B2">
      <w:pPr>
        <w:spacing w:line="360" w:lineRule="auto"/>
        <w:jc w:val="center"/>
      </w:pPr>
      <w:r w:rsidRPr="00A4052E">
        <w:t>Figure</w:t>
      </w:r>
      <w:r w:rsidR="00CB0487" w:rsidRPr="00CB0487">
        <w:t xml:space="preserve"> </w:t>
      </w:r>
      <w:r w:rsidR="009D26F3" w:rsidRPr="00A4052E">
        <w:t>1:</w:t>
      </w:r>
      <w:r w:rsidR="00CB0487" w:rsidRPr="00CB0487">
        <w:t xml:space="preserve"> </w:t>
      </w:r>
      <w:r w:rsidR="006441D1" w:rsidRPr="00A4052E">
        <w:t>Model</w:t>
      </w:r>
      <w:r w:rsidR="00CB0487" w:rsidRPr="00CB0487">
        <w:t xml:space="preserve"> </w:t>
      </w:r>
      <w:r w:rsidR="009D26F3" w:rsidRPr="00A4052E">
        <w:t>flow</w:t>
      </w:r>
      <w:r w:rsidR="00CB0487" w:rsidRPr="00CB0487">
        <w:t xml:space="preserve"> </w:t>
      </w:r>
      <w:r w:rsidR="004A5AC5" w:rsidRPr="00A4052E">
        <w:t>for</w:t>
      </w:r>
      <w:r w:rsidR="00CB0487" w:rsidRPr="00CB0487">
        <w:t xml:space="preserve"> </w:t>
      </w:r>
      <w:r w:rsidR="004A5AC5" w:rsidRPr="00A4052E">
        <w:t>train/val</w:t>
      </w:r>
      <w:r w:rsidR="00CB0487" w:rsidRPr="00CB0487">
        <w:t xml:space="preserve"> </w:t>
      </w:r>
      <w:r w:rsidR="004A5AC5" w:rsidRPr="00A4052E">
        <w:t>and</w:t>
      </w:r>
      <w:r w:rsidR="00CB0487" w:rsidRPr="00CB0487">
        <w:t xml:space="preserve"> </w:t>
      </w:r>
      <w:r w:rsidR="004A5AC5" w:rsidRPr="00A4052E">
        <w:t>testing</w:t>
      </w:r>
    </w:p>
    <w:p w14:paraId="6E347CDD" w14:textId="04047142" w:rsidR="001B3882" w:rsidRPr="00A4052E" w:rsidRDefault="001B3882" w:rsidP="009134B2">
      <w:pPr>
        <w:pStyle w:val="ListParagraph"/>
        <w:spacing w:before="60" w:after="60" w:line="360" w:lineRule="auto"/>
        <w:ind w:left="0" w:firstLine="270"/>
      </w:pPr>
      <w:r w:rsidRPr="00A4052E">
        <w:t>The</w:t>
      </w:r>
      <w:r w:rsidR="00CB0487" w:rsidRPr="00CB0487">
        <w:t xml:space="preserve"> </w:t>
      </w:r>
      <w:r w:rsidRPr="00A4052E">
        <w:t>workflow</w:t>
      </w:r>
      <w:r w:rsidR="00CB0487" w:rsidRPr="00CB0487">
        <w:t xml:space="preserve"> </w:t>
      </w:r>
      <w:r w:rsidRPr="00A4052E">
        <w:t>starts</w:t>
      </w:r>
      <w:r w:rsidR="00CB0487" w:rsidRPr="00CB0487">
        <w:t xml:space="preserve"> </w:t>
      </w:r>
      <w:r w:rsidRPr="00A4052E">
        <w:t>with</w:t>
      </w:r>
      <w:r w:rsidR="00CB0487" w:rsidRPr="00CB0487">
        <w:t xml:space="preserve"> </w:t>
      </w:r>
      <w:r w:rsidRPr="00A4052E">
        <w:t>collecting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data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labeling</w:t>
      </w:r>
      <w:r w:rsidR="00CB0487" w:rsidRPr="00CB0487">
        <w:t xml:space="preserve"> </w:t>
      </w:r>
      <w:r w:rsidRPr="00A4052E">
        <w:t>them.</w:t>
      </w:r>
      <w:r w:rsidR="00CB0487" w:rsidRPr="00CB0487">
        <w:t xml:space="preserve"> </w:t>
      </w:r>
      <w:r w:rsidRPr="00A4052E">
        <w:t>Then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Pr="00A4052E">
        <w:t>process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data</w:t>
      </w:r>
      <w:r w:rsidR="00CB0487" w:rsidRPr="00CB0487">
        <w:t xml:space="preserve"> </w:t>
      </w:r>
      <w:r w:rsidRPr="00A4052E">
        <w:t>(augmentation,</w:t>
      </w:r>
      <w:r w:rsidR="00CB0487" w:rsidRPr="00CB0487">
        <w:t xml:space="preserve"> </w:t>
      </w:r>
      <w:r w:rsidR="00215427" w:rsidRPr="00A4052E">
        <w:t>data</w:t>
      </w:r>
      <w:r w:rsidR="00CB0487" w:rsidRPr="00CB0487">
        <w:t xml:space="preserve"> </w:t>
      </w:r>
      <w:r w:rsidR="00215427" w:rsidRPr="00A4052E">
        <w:t>cleaning…</w:t>
      </w:r>
      <w:r w:rsidRPr="00A4052E">
        <w:t>)</w:t>
      </w:r>
      <w:r w:rsidR="00CB0487" w:rsidRPr="00CB0487">
        <w:t xml:space="preserve"> </w:t>
      </w:r>
      <w:r w:rsidR="002B01C1" w:rsidRPr="00A4052E">
        <w:t>and</w:t>
      </w:r>
      <w:r w:rsidR="00CB0487" w:rsidRPr="00CB0487">
        <w:t xml:space="preserve"> </w:t>
      </w:r>
      <w:r w:rsidRPr="00A4052E">
        <w:t>feed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preprocessed</w:t>
      </w:r>
      <w:r w:rsidR="00CB0487" w:rsidRPr="00CB0487">
        <w:t xml:space="preserve"> </w:t>
      </w:r>
      <w:r w:rsidRPr="00A4052E">
        <w:t>data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model</w:t>
      </w:r>
      <w:r w:rsidR="00CB0487" w:rsidRPr="00CB0487">
        <w:t xml:space="preserve"> </w:t>
      </w:r>
      <w:r w:rsidR="00215427" w:rsidRPr="00A4052E">
        <w:t>in</w:t>
      </w:r>
      <w:r w:rsidR="00CB0487" w:rsidRPr="00CB0487">
        <w:t xml:space="preserve"> </w:t>
      </w:r>
      <w:r w:rsidR="00215427" w:rsidRPr="00A4052E">
        <w:t>batches</w:t>
      </w:r>
      <w:r w:rsidR="00CB0487" w:rsidRPr="00CB0487">
        <w:t xml:space="preserve"> </w:t>
      </w:r>
      <w:r w:rsidR="00F12464" w:rsidRPr="00A4052E">
        <w:t>for</w:t>
      </w:r>
      <w:r w:rsidR="00CB0487" w:rsidRPr="00CB0487">
        <w:t xml:space="preserve"> </w:t>
      </w:r>
      <w:r w:rsidR="00F12464" w:rsidRPr="00A4052E">
        <w:t>t</w:t>
      </w:r>
      <w:r w:rsidR="004F17CE" w:rsidRPr="00A4052E">
        <w:t>he</w:t>
      </w:r>
      <w:r w:rsidR="00CB0487" w:rsidRPr="00CB0487">
        <w:t xml:space="preserve"> </w:t>
      </w:r>
      <w:r w:rsidRPr="00A4052E">
        <w:t>CNN</w:t>
      </w:r>
      <w:r w:rsidR="00CB0487" w:rsidRPr="00CB0487">
        <w:t xml:space="preserve"> </w:t>
      </w:r>
      <w:r w:rsidR="00F12464" w:rsidRPr="00A4052E">
        <w:t>to</w:t>
      </w:r>
      <w:r w:rsidR="00CB0487" w:rsidRPr="00CB0487">
        <w:t xml:space="preserve"> </w:t>
      </w:r>
      <w:r w:rsidRPr="00A4052E">
        <w:t>try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extract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features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each</w:t>
      </w:r>
      <w:r w:rsidR="00CB0487" w:rsidRPr="00CB0487">
        <w:t xml:space="preserve"> </w:t>
      </w:r>
      <w:r w:rsidRPr="00A4052E">
        <w:t>class</w:t>
      </w:r>
      <w:r w:rsidR="00CB0487" w:rsidRPr="00CB0487">
        <w:t xml:space="preserve"> </w:t>
      </w:r>
      <w:r w:rsidR="009C16E6" w:rsidRPr="00A4052E">
        <w:t>by</w:t>
      </w:r>
      <w:r w:rsidR="00CB0487" w:rsidRPr="00CB0487">
        <w:t xml:space="preserve"> </w:t>
      </w:r>
      <w:r w:rsidR="009C16E6" w:rsidRPr="00A4052E">
        <w:t>converting</w:t>
      </w:r>
      <w:r w:rsidR="00CB0487" w:rsidRPr="00CB0487">
        <w:t xml:space="preserve"> </w:t>
      </w:r>
      <w:r w:rsidR="009C16E6" w:rsidRPr="00A4052E">
        <w:t>the</w:t>
      </w:r>
      <w:r w:rsidR="00CB0487" w:rsidRPr="00CB0487">
        <w:t xml:space="preserve"> </w:t>
      </w:r>
      <w:r w:rsidR="009C16E6" w:rsidRPr="00A4052E">
        <w:t>images</w:t>
      </w:r>
      <w:r w:rsidR="00CB0487" w:rsidRPr="00CB0487">
        <w:t xml:space="preserve"> </w:t>
      </w:r>
      <w:r w:rsidR="009C16E6" w:rsidRPr="00A4052E">
        <w:t>into</w:t>
      </w:r>
      <w:r w:rsidR="00CB0487" w:rsidRPr="00CB0487">
        <w:t xml:space="preserve"> </w:t>
      </w:r>
      <w:r w:rsidR="009C16E6" w:rsidRPr="00A4052E">
        <w:t>tensors</w:t>
      </w:r>
      <w:r w:rsidR="00CB0487" w:rsidRPr="00CB0487">
        <w:t xml:space="preserve"> </w:t>
      </w:r>
      <w:r w:rsidR="009C16E6" w:rsidRPr="00A4052E">
        <w:t>and</w:t>
      </w:r>
      <w:r w:rsidR="00CB0487" w:rsidRPr="00CB0487">
        <w:t xml:space="preserve"> </w:t>
      </w:r>
      <w:r w:rsidR="009C16E6" w:rsidRPr="00A4052E">
        <w:t>passing</w:t>
      </w:r>
      <w:r w:rsidR="00CB0487" w:rsidRPr="00CB0487">
        <w:t xml:space="preserve"> </w:t>
      </w:r>
      <w:r w:rsidR="009C16E6" w:rsidRPr="00A4052E">
        <w:t>them</w:t>
      </w:r>
      <w:r w:rsidR="00CB0487" w:rsidRPr="00CB0487">
        <w:t xml:space="preserve"> </w:t>
      </w:r>
      <w:r w:rsidR="009C16E6" w:rsidRPr="00A4052E">
        <w:t>through</w:t>
      </w:r>
      <w:r w:rsidR="00CB0487" w:rsidRPr="00CB0487">
        <w:t xml:space="preserve"> </w:t>
      </w:r>
      <w:r w:rsidR="00016A0B" w:rsidRPr="00A4052E">
        <w:t>different</w:t>
      </w:r>
      <w:r w:rsidR="00CB0487" w:rsidRPr="00CB0487">
        <w:t xml:space="preserve"> </w:t>
      </w:r>
      <w:r w:rsidR="00E9668A" w:rsidRPr="00A4052E">
        <w:t>fine-tuned</w:t>
      </w:r>
      <w:r w:rsidR="00CB0487" w:rsidRPr="00CB0487">
        <w:t xml:space="preserve"> </w:t>
      </w:r>
      <w:r w:rsidR="00016A0B" w:rsidRPr="00A4052E">
        <w:t>layers</w:t>
      </w:r>
      <w:r w:rsidR="00CB0487" w:rsidRPr="00CB0487">
        <w:t xml:space="preserve"> </w:t>
      </w:r>
      <w:r w:rsidR="00016A0B" w:rsidRPr="00A4052E">
        <w:t>to</w:t>
      </w:r>
      <w:r w:rsidR="00CB0487" w:rsidRPr="00CB0487">
        <w:t xml:space="preserve"> </w:t>
      </w:r>
      <w:r w:rsidR="00016A0B" w:rsidRPr="00A4052E">
        <w:t>filter</w:t>
      </w:r>
      <w:r w:rsidR="00CB0487" w:rsidRPr="00CB0487">
        <w:t xml:space="preserve"> </w:t>
      </w:r>
      <w:r w:rsidR="00016A0B" w:rsidRPr="00A4052E">
        <w:t>the</w:t>
      </w:r>
      <w:r w:rsidR="00CB0487" w:rsidRPr="00CB0487">
        <w:t xml:space="preserve"> </w:t>
      </w:r>
      <w:r w:rsidR="00016A0B" w:rsidRPr="00A4052E">
        <w:t>features</w:t>
      </w:r>
      <w:r w:rsidRPr="00A4052E">
        <w:t>.</w:t>
      </w:r>
      <w:r w:rsidR="00CB0487" w:rsidRPr="00CB0487">
        <w:t xml:space="preserve"> </w:t>
      </w:r>
      <w:r w:rsidRPr="00A4052E">
        <w:t>After</w:t>
      </w:r>
      <w:r w:rsidR="00CB0487" w:rsidRPr="00CB0487">
        <w:t xml:space="preserve"> </w:t>
      </w:r>
      <w:r w:rsidRPr="00A4052E">
        <w:t>that,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model’s</w:t>
      </w:r>
      <w:r w:rsidR="00CB0487" w:rsidRPr="00CB0487">
        <w:t xml:space="preserve"> </w:t>
      </w:r>
      <w:r w:rsidRPr="00A4052E">
        <w:t>performance</w:t>
      </w:r>
      <w:r w:rsidR="00CB0487" w:rsidRPr="00CB0487">
        <w:t xml:space="preserve"> </w:t>
      </w:r>
      <w:r w:rsidR="003778F8" w:rsidRPr="00A4052E">
        <w:t>is</w:t>
      </w:r>
      <w:r w:rsidR="00CB0487" w:rsidRPr="00CB0487">
        <w:t xml:space="preserve"> </w:t>
      </w:r>
      <w:r w:rsidR="003D448D" w:rsidRPr="00A4052E">
        <w:t>inspected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="00DE5FF6" w:rsidRPr="00A4052E">
        <w:t>modified</w:t>
      </w:r>
      <w:r w:rsidR="00CB0487" w:rsidRPr="00CB0487">
        <w:t xml:space="preserve"> </w:t>
      </w:r>
      <w:r w:rsidR="00DE5FF6" w:rsidRPr="00A4052E">
        <w:t>if</w:t>
      </w:r>
      <w:r w:rsidR="00CB0487" w:rsidRPr="00CB0487">
        <w:t xml:space="preserve"> </w:t>
      </w:r>
      <w:r w:rsidR="00DE5FF6" w:rsidRPr="00A4052E">
        <w:t>needed,</w:t>
      </w:r>
      <w:r w:rsidR="00CB0487" w:rsidRPr="00CB0487">
        <w:t xml:space="preserve"> </w:t>
      </w:r>
      <w:r w:rsidR="00DE5FF6" w:rsidRPr="00A4052E">
        <w:t>which</w:t>
      </w:r>
      <w:r w:rsidR="00CB0487" w:rsidRPr="00CB0487">
        <w:t xml:space="preserve"> </w:t>
      </w:r>
      <w:r w:rsidR="00DE5FF6" w:rsidRPr="00A4052E">
        <w:t>is</w:t>
      </w:r>
      <w:r w:rsidR="00CB0487" w:rsidRPr="00CB0487">
        <w:t xml:space="preserve"> </w:t>
      </w:r>
      <w:r w:rsidR="00DE5FF6" w:rsidRPr="00A4052E">
        <w:t>essentially</w:t>
      </w:r>
      <w:r w:rsidR="00CB0487" w:rsidRPr="00CB0487">
        <w:t xml:space="preserve"> </w:t>
      </w:r>
      <w:r w:rsidR="00390226">
        <w:t>making</w:t>
      </w:r>
      <w:r w:rsidR="00CB0487" w:rsidRPr="00CB0487">
        <w:t xml:space="preserve"> </w:t>
      </w:r>
      <w:r w:rsidR="00390226">
        <w:t>changes</w:t>
      </w:r>
      <w:r w:rsidR="00CB0487" w:rsidRPr="00CB0487">
        <w:t xml:space="preserve"> </w:t>
      </w:r>
      <w:r w:rsidR="00390226">
        <w:t>to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hyperparameters.</w:t>
      </w:r>
      <w:r w:rsidR="00CB0487" w:rsidRPr="00CB0487">
        <w:t xml:space="preserve"> </w:t>
      </w:r>
      <w:r w:rsidRPr="00A4052E">
        <w:t>When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model</w:t>
      </w:r>
      <w:r w:rsidR="00CB0487" w:rsidRPr="00CB0487">
        <w:t xml:space="preserve"> </w:t>
      </w:r>
      <w:r w:rsidR="00E77DC5" w:rsidRPr="00A4052E">
        <w:t>performance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="00E77DC5" w:rsidRPr="00A4052E">
        <w:t>stable</w:t>
      </w:r>
      <w:r w:rsidR="00CB0487" w:rsidRPr="00CB0487">
        <w:t xml:space="preserve"> </w:t>
      </w:r>
      <w:r w:rsidRPr="00A4052E">
        <w:t>enough,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="00382F27" w:rsidRPr="00A4052E">
        <w:t>stop</w:t>
      </w:r>
      <w:r w:rsidR="00CB0487" w:rsidRPr="00CB0487">
        <w:t xml:space="preserve"> </w:t>
      </w:r>
      <w:r w:rsidR="00957FC1" w:rsidRPr="00A4052E">
        <w:t>retraining</w:t>
      </w:r>
      <w:r w:rsidR="00CB0487" w:rsidRPr="00CB0487">
        <w:t xml:space="preserve"> </w:t>
      </w:r>
      <w:r w:rsidR="00957FC1" w:rsidRPr="00A4052E">
        <w:t>and</w:t>
      </w:r>
      <w:r w:rsidR="00CB0487" w:rsidRPr="00CB0487">
        <w:t xml:space="preserve"> </w:t>
      </w:r>
      <w:r w:rsidR="00957FC1" w:rsidRPr="00A4052E">
        <w:t>get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output</w:t>
      </w:r>
      <w:r w:rsidR="00CB0487" w:rsidRPr="00CB0487">
        <w:t xml:space="preserve"> </w:t>
      </w:r>
      <w:r w:rsidRPr="00A4052E">
        <w:t>model</w:t>
      </w:r>
      <w:r w:rsidR="00CB0487" w:rsidRPr="00CB0487">
        <w:t xml:space="preserve"> </w:t>
      </w:r>
      <w:r w:rsidR="007166A5" w:rsidRPr="00A4052E">
        <w:t>with</w:t>
      </w:r>
      <w:r w:rsidR="00CB0487" w:rsidRPr="00CB0487">
        <w:t xml:space="preserve"> </w:t>
      </w:r>
      <w:r w:rsidR="007166A5" w:rsidRPr="00A4052E">
        <w:t>its</w:t>
      </w:r>
      <w:r w:rsidR="00CB0487" w:rsidRPr="00CB0487">
        <w:t xml:space="preserve"> </w:t>
      </w:r>
      <w:r w:rsidR="007166A5" w:rsidRPr="00A4052E">
        <w:t>weight</w:t>
      </w:r>
      <w:r w:rsidRPr="00A4052E">
        <w:t>.</w:t>
      </w:r>
      <w:r w:rsidR="00CB0487" w:rsidRPr="00CB0487">
        <w:t xml:space="preserve"> </w:t>
      </w:r>
      <w:r w:rsidR="009D7785" w:rsidRPr="00A4052E">
        <w:t>For</w:t>
      </w:r>
      <w:r w:rsidR="00CB0487" w:rsidRPr="00CB0487">
        <w:t xml:space="preserve"> </w:t>
      </w:r>
      <w:r w:rsidR="009D7785" w:rsidRPr="00A4052E">
        <w:t>the</w:t>
      </w:r>
      <w:r w:rsidR="00CB0487" w:rsidRPr="00CB0487">
        <w:t xml:space="preserve"> </w:t>
      </w:r>
      <w:r w:rsidR="009D7785" w:rsidRPr="00A4052E">
        <w:t>testing,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="009D7785" w:rsidRPr="00A4052E">
        <w:t>take</w:t>
      </w:r>
      <w:r w:rsidR="00CB0487" w:rsidRPr="00CB0487">
        <w:t xml:space="preserve"> </w:t>
      </w:r>
      <w:r w:rsidR="009D7785" w:rsidRPr="00A4052E">
        <w:t>unseen</w:t>
      </w:r>
      <w:r w:rsidR="00CB0487" w:rsidRPr="00CB0487">
        <w:t xml:space="preserve"> </w:t>
      </w:r>
      <w:r w:rsidR="009D7785" w:rsidRPr="00A4052E">
        <w:t>samples</w:t>
      </w:r>
      <w:r w:rsidR="00CB0487" w:rsidRPr="00CB0487">
        <w:t xml:space="preserve"> </w:t>
      </w:r>
      <w:r w:rsidR="009D7785" w:rsidRPr="00A4052E">
        <w:t>of</w:t>
      </w:r>
      <w:r w:rsidR="00CB0487" w:rsidRPr="00CB0487">
        <w:t xml:space="preserve"> </w:t>
      </w:r>
      <w:r w:rsidR="009D7785" w:rsidRPr="00A4052E">
        <w:t>the</w:t>
      </w:r>
      <w:r w:rsidR="00CB0487" w:rsidRPr="00CB0487">
        <w:t xml:space="preserve"> </w:t>
      </w:r>
      <w:r w:rsidR="009D7785" w:rsidRPr="00A4052E">
        <w:t>data</w:t>
      </w:r>
      <w:r w:rsidR="00CB0487" w:rsidRPr="00CB0487">
        <w:t xml:space="preserve"> </w:t>
      </w:r>
      <w:r w:rsidR="009D7785" w:rsidRPr="00A4052E">
        <w:t>to</w:t>
      </w:r>
      <w:r w:rsidR="00CB0487" w:rsidRPr="00CB0487">
        <w:t xml:space="preserve"> </w:t>
      </w:r>
      <w:r w:rsidR="009D7785" w:rsidRPr="00A4052E">
        <w:t>pass</w:t>
      </w:r>
      <w:r w:rsidR="00CB0487" w:rsidRPr="00CB0487">
        <w:t xml:space="preserve"> </w:t>
      </w:r>
      <w:r w:rsidR="009D7785" w:rsidRPr="00A4052E">
        <w:t>it</w:t>
      </w:r>
      <w:r w:rsidR="00CB0487" w:rsidRPr="00CB0487">
        <w:t xml:space="preserve"> </w:t>
      </w:r>
      <w:r w:rsidR="009D7785" w:rsidRPr="00A4052E">
        <w:t>to</w:t>
      </w:r>
      <w:r w:rsidR="00CB0487" w:rsidRPr="00CB0487">
        <w:t xml:space="preserve"> </w:t>
      </w:r>
      <w:r w:rsidR="009D7785" w:rsidRPr="00A4052E">
        <w:t>the</w:t>
      </w:r>
      <w:r w:rsidR="00CB0487" w:rsidRPr="00CB0487">
        <w:t xml:space="preserve"> </w:t>
      </w:r>
      <w:r w:rsidR="009D7785" w:rsidRPr="00A4052E">
        <w:t>model,</w:t>
      </w:r>
      <w:r w:rsidR="00CB0487" w:rsidRPr="00CB0487">
        <w:t xml:space="preserve"> </w:t>
      </w:r>
      <w:r w:rsidR="009D7785" w:rsidRPr="00A4052E">
        <w:t>and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="009D7785" w:rsidRPr="00A4052E">
        <w:t>get</w:t>
      </w:r>
      <w:r w:rsidR="00CB0487" w:rsidRPr="00CB0487">
        <w:t xml:space="preserve"> </w:t>
      </w:r>
      <w:r w:rsidR="009D7785" w:rsidRPr="00A4052E">
        <w:t>the</w:t>
      </w:r>
      <w:r w:rsidR="00CB0487" w:rsidRPr="00CB0487">
        <w:t xml:space="preserve"> </w:t>
      </w:r>
      <w:r w:rsidR="009D7785" w:rsidRPr="00A4052E">
        <w:t>predicted</w:t>
      </w:r>
      <w:r w:rsidR="00CB0487" w:rsidRPr="00CB0487">
        <w:t xml:space="preserve"> </w:t>
      </w:r>
      <w:r w:rsidR="009D7785" w:rsidRPr="00A4052E">
        <w:t>output</w:t>
      </w:r>
      <w:r w:rsidR="00CB0487" w:rsidRPr="00CB0487">
        <w:t xml:space="preserve"> </w:t>
      </w:r>
      <w:r w:rsidR="009D7785" w:rsidRPr="00A4052E">
        <w:t>as</w:t>
      </w:r>
      <w:r w:rsidR="00CB0487" w:rsidRPr="00CB0487">
        <w:t xml:space="preserve"> </w:t>
      </w:r>
      <w:r w:rsidR="009D7785" w:rsidRPr="00A4052E">
        <w:t>the</w:t>
      </w:r>
      <w:r w:rsidR="00CB0487" w:rsidRPr="00CB0487">
        <w:t xml:space="preserve"> </w:t>
      </w:r>
      <w:r w:rsidR="009D7785" w:rsidRPr="00A4052E">
        <w:t>result.</w:t>
      </w:r>
    </w:p>
    <w:p w14:paraId="46262583" w14:textId="77777777" w:rsidR="00DD1B6B" w:rsidRPr="00A4052E" w:rsidRDefault="00DD1B6B" w:rsidP="009134B2">
      <w:pPr>
        <w:spacing w:line="360" w:lineRule="auto"/>
      </w:pPr>
    </w:p>
    <w:p w14:paraId="004129D9" w14:textId="06D552AE" w:rsidR="00531C10" w:rsidRPr="00A4052E" w:rsidRDefault="003A45B6" w:rsidP="009134B2">
      <w:pPr>
        <w:pStyle w:val="Heading2"/>
        <w:numPr>
          <w:ilvl w:val="1"/>
          <w:numId w:val="28"/>
        </w:numPr>
      </w:pPr>
      <w:bookmarkStart w:id="42" w:name="_Toc514144977"/>
      <w:bookmarkStart w:id="43" w:name="_Toc123900905"/>
      <w:r w:rsidRPr="00A4052E">
        <w:lastRenderedPageBreak/>
        <w:t>User</w:t>
      </w:r>
      <w:r w:rsidR="00CB0487" w:rsidRPr="00CB0487">
        <w:t xml:space="preserve"> </w:t>
      </w:r>
      <w:r w:rsidRPr="00A4052E">
        <w:t>requirement</w:t>
      </w:r>
      <w:r w:rsidR="00CB0487" w:rsidRPr="00CB0487">
        <w:t xml:space="preserve"> </w:t>
      </w:r>
      <w:r w:rsidRPr="00A4052E">
        <w:t>analysis</w:t>
      </w:r>
      <w:bookmarkEnd w:id="42"/>
      <w:bookmarkEnd w:id="43"/>
    </w:p>
    <w:p w14:paraId="576464A6" w14:textId="4680E456" w:rsidR="000C53C2" w:rsidRPr="00A4052E" w:rsidRDefault="007E771C" w:rsidP="009134B2">
      <w:pPr>
        <w:spacing w:before="60" w:after="60" w:line="360" w:lineRule="auto"/>
        <w:ind w:firstLine="284"/>
      </w:pPr>
      <w:r w:rsidRPr="00A4052E">
        <w:t>In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fast-moving</w:t>
      </w:r>
      <w:r w:rsidR="00CB0487" w:rsidRPr="00CB0487">
        <w:t xml:space="preserve"> </w:t>
      </w:r>
      <w:r w:rsidRPr="00A4052E">
        <w:t>world,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="009C0BB5" w:rsidRPr="00A4052E">
        <w:t>need</w:t>
      </w:r>
      <w:r w:rsidR="00CB0487" w:rsidRPr="00CB0487">
        <w:t xml:space="preserve"> </w:t>
      </w:r>
      <w:r w:rsidR="009C0BB5" w:rsidRPr="00A4052E">
        <w:t>for</w:t>
      </w:r>
      <w:r w:rsidR="00CB0487" w:rsidRPr="00CB0487">
        <w:t xml:space="preserve"> </w:t>
      </w:r>
      <w:r w:rsidR="009C0BB5" w:rsidRPr="00A4052E">
        <w:t>trash</w:t>
      </w:r>
      <w:r w:rsidR="00CB0487" w:rsidRPr="00CB0487">
        <w:t xml:space="preserve"> </w:t>
      </w:r>
      <w:r w:rsidR="009C0BB5" w:rsidRPr="00A4052E">
        <w:t>processing</w:t>
      </w:r>
      <w:r w:rsidR="00CB0487" w:rsidRPr="00CB0487">
        <w:t xml:space="preserve"> </w:t>
      </w:r>
      <w:r w:rsidR="009C0BB5" w:rsidRPr="00A4052E">
        <w:t>is</w:t>
      </w:r>
      <w:r w:rsidR="00CB0487" w:rsidRPr="00CB0487">
        <w:t xml:space="preserve"> </w:t>
      </w:r>
      <w:r w:rsidR="009C0BB5" w:rsidRPr="00A4052E">
        <w:t>never</w:t>
      </w:r>
      <w:r w:rsidR="00CB0487" w:rsidRPr="00CB0487">
        <w:t xml:space="preserve"> </w:t>
      </w:r>
      <w:r w:rsidR="009C0BB5" w:rsidRPr="00A4052E">
        <w:t>ending.</w:t>
      </w:r>
      <w:r w:rsidR="00CB0487" w:rsidRPr="00CB0487">
        <w:t xml:space="preserve"> </w:t>
      </w:r>
      <w:r w:rsidR="00265160" w:rsidRPr="00A4052E">
        <w:t>According</w:t>
      </w:r>
      <w:r w:rsidR="00CB0487" w:rsidRPr="00CB0487">
        <w:t xml:space="preserve"> </w:t>
      </w:r>
      <w:r w:rsidR="00265160" w:rsidRPr="00A4052E">
        <w:t>to</w:t>
      </w:r>
      <w:r w:rsidR="00CB0487" w:rsidRPr="00CB0487">
        <w:t xml:space="preserve"> </w:t>
      </w:r>
      <w:r w:rsidR="00905609" w:rsidRPr="00A4052E">
        <w:t>the</w:t>
      </w:r>
      <w:r w:rsidR="00CB0487" w:rsidRPr="00CB0487">
        <w:t xml:space="preserve"> </w:t>
      </w:r>
      <w:r w:rsidR="00905609" w:rsidRPr="00A4052E">
        <w:t>EPA</w:t>
      </w:r>
      <w:r w:rsidR="00CB0487" w:rsidRPr="00CB0487">
        <w:t xml:space="preserve"> </w:t>
      </w:r>
      <w:r w:rsidR="00BA5FED" w:rsidRPr="00A4052E">
        <w:t>–</w:t>
      </w:r>
      <w:r w:rsidR="00CB0487" w:rsidRPr="00CB0487">
        <w:t xml:space="preserve"> </w:t>
      </w:r>
      <w:r w:rsidR="00BA5FED" w:rsidRPr="00A4052E">
        <w:t>United</w:t>
      </w:r>
      <w:r w:rsidR="00CB0487" w:rsidRPr="00CB0487">
        <w:t xml:space="preserve"> </w:t>
      </w:r>
      <w:r w:rsidR="00BA5FED" w:rsidRPr="00A4052E">
        <w:t>States</w:t>
      </w:r>
      <w:r w:rsidR="00CB0487" w:rsidRPr="00CB0487">
        <w:t xml:space="preserve"> </w:t>
      </w:r>
      <w:r w:rsidR="00BA5FED" w:rsidRPr="00A4052E">
        <w:t>Environmental</w:t>
      </w:r>
      <w:r w:rsidR="00CB0487" w:rsidRPr="00CB0487">
        <w:t xml:space="preserve"> </w:t>
      </w:r>
      <w:r w:rsidR="00BA5FED" w:rsidRPr="00A4052E">
        <w:t>Protect</w:t>
      </w:r>
      <w:r w:rsidR="005B65B3" w:rsidRPr="00A4052E">
        <w:t>ion</w:t>
      </w:r>
      <w:r w:rsidR="00CB0487" w:rsidRPr="00CB0487">
        <w:t xml:space="preserve"> </w:t>
      </w:r>
      <w:r w:rsidR="005B65B3" w:rsidRPr="00A4052E">
        <w:t>Agency,</w:t>
      </w:r>
      <w:r w:rsidR="00CB0487" w:rsidRPr="00CB0487">
        <w:t xml:space="preserve"> </w:t>
      </w:r>
      <w:r w:rsidR="005B65B3" w:rsidRPr="00A4052E">
        <w:t>the</w:t>
      </w:r>
      <w:r w:rsidR="00CB0487" w:rsidRPr="00CB0487">
        <w:t xml:space="preserve"> </w:t>
      </w:r>
      <w:r w:rsidR="005B65B3" w:rsidRPr="00A4052E">
        <w:t>amount</w:t>
      </w:r>
      <w:r w:rsidR="00CB0487" w:rsidRPr="00CB0487">
        <w:t xml:space="preserve"> </w:t>
      </w:r>
      <w:r w:rsidR="005B65B3" w:rsidRPr="00A4052E">
        <w:t>of</w:t>
      </w:r>
      <w:r w:rsidR="00CB0487" w:rsidRPr="00CB0487">
        <w:t xml:space="preserve"> </w:t>
      </w:r>
      <w:r w:rsidR="005C6BEA" w:rsidRPr="00A4052E">
        <w:t>municipal</w:t>
      </w:r>
      <w:r w:rsidR="00CB0487" w:rsidRPr="00CB0487">
        <w:t xml:space="preserve"> </w:t>
      </w:r>
      <w:r w:rsidR="005B65B3" w:rsidRPr="00A4052E">
        <w:t>solid</w:t>
      </w:r>
      <w:r w:rsidR="00CB0487" w:rsidRPr="00CB0487">
        <w:t xml:space="preserve"> </w:t>
      </w:r>
      <w:r w:rsidR="005B65B3" w:rsidRPr="00A4052E">
        <w:t>waste</w:t>
      </w:r>
      <w:r w:rsidR="00CB0487" w:rsidRPr="00CB0487">
        <w:t xml:space="preserve"> </w:t>
      </w:r>
      <w:r w:rsidR="005B65B3" w:rsidRPr="00A4052E">
        <w:t>has</w:t>
      </w:r>
      <w:r w:rsidR="00CB0487" w:rsidRPr="00CB0487">
        <w:t xml:space="preserve"> </w:t>
      </w:r>
      <w:r w:rsidR="005B65B3" w:rsidRPr="00A4052E">
        <w:t>almost</w:t>
      </w:r>
      <w:r w:rsidR="00CB0487" w:rsidRPr="00CB0487">
        <w:t xml:space="preserve"> </w:t>
      </w:r>
      <w:r w:rsidR="005B65B3" w:rsidRPr="00A4052E">
        <w:t>tripled</w:t>
      </w:r>
      <w:r w:rsidR="00CB0487" w:rsidRPr="00CB0487">
        <w:t xml:space="preserve"> </w:t>
      </w:r>
      <w:r w:rsidR="00962469" w:rsidRPr="00A4052E">
        <w:t>in</w:t>
      </w:r>
      <w:r w:rsidR="00CB0487" w:rsidRPr="00CB0487">
        <w:t xml:space="preserve"> </w:t>
      </w:r>
      <w:r w:rsidR="00962469" w:rsidRPr="00A4052E">
        <w:t>the</w:t>
      </w:r>
      <w:r w:rsidR="00CB0487" w:rsidRPr="00CB0487">
        <w:t xml:space="preserve"> </w:t>
      </w:r>
      <w:r w:rsidR="00962469" w:rsidRPr="00A4052E">
        <w:t>US</w:t>
      </w:r>
      <w:r w:rsidR="00CB0487" w:rsidRPr="00CB0487">
        <w:t xml:space="preserve"> </w:t>
      </w:r>
      <w:r w:rsidR="00962469" w:rsidRPr="00A4052E">
        <w:t>alone</w:t>
      </w:r>
      <w:r w:rsidR="00CB0487" w:rsidRPr="00CB0487">
        <w:t xml:space="preserve"> </w:t>
      </w:r>
      <w:r w:rsidR="00227623" w:rsidRPr="00A4052E">
        <w:t>during</w:t>
      </w:r>
      <w:r w:rsidR="00CB0487" w:rsidRPr="00CB0487">
        <w:t xml:space="preserve"> </w:t>
      </w:r>
      <w:r w:rsidR="00227623" w:rsidRPr="00A4052E">
        <w:t>the</w:t>
      </w:r>
      <w:r w:rsidR="00CB0487" w:rsidRPr="00CB0487">
        <w:t xml:space="preserve"> </w:t>
      </w:r>
      <w:r w:rsidR="00227623" w:rsidRPr="00A4052E">
        <w:t>time</w:t>
      </w:r>
      <w:r w:rsidR="00CB0487" w:rsidRPr="00CB0487">
        <w:t xml:space="preserve"> </w:t>
      </w:r>
      <w:r w:rsidR="00227623" w:rsidRPr="00A4052E">
        <w:t>from</w:t>
      </w:r>
      <w:r w:rsidR="00CB0487" w:rsidRPr="00CB0487">
        <w:t xml:space="preserve"> </w:t>
      </w:r>
      <w:r w:rsidR="00227623" w:rsidRPr="00A4052E">
        <w:t>1960</w:t>
      </w:r>
      <w:r w:rsidR="00CB0487" w:rsidRPr="00CB0487">
        <w:t xml:space="preserve"> </w:t>
      </w:r>
      <w:r w:rsidR="00227623" w:rsidRPr="00A4052E">
        <w:t>to</w:t>
      </w:r>
      <w:r w:rsidR="00CB0487" w:rsidRPr="00CB0487">
        <w:t xml:space="preserve"> </w:t>
      </w:r>
      <w:r w:rsidR="00227623" w:rsidRPr="00A4052E">
        <w:t>2018</w:t>
      </w:r>
      <w:r w:rsidR="00CB0487" w:rsidRPr="00CB0487">
        <w:t xml:space="preserve"> </w:t>
      </w:r>
      <w:r w:rsidR="00C6352F">
        <w:rPr>
          <w:vertAlign w:val="superscript"/>
        </w:rPr>
        <w:t>[7]</w:t>
      </w:r>
      <w:r w:rsidR="00962469" w:rsidRPr="00A4052E">
        <w:t>.</w:t>
      </w:r>
      <w:r w:rsidR="00CB0487" w:rsidRPr="00CB0487">
        <w:t xml:space="preserve"> </w:t>
      </w:r>
      <w:r w:rsidR="009D19B7" w:rsidRPr="00A4052E">
        <w:t>In</w:t>
      </w:r>
      <w:r w:rsidR="00CB0487" w:rsidRPr="00CB0487">
        <w:t xml:space="preserve"> </w:t>
      </w:r>
      <w:r w:rsidR="009D19B7" w:rsidRPr="00A4052E">
        <w:t>less</w:t>
      </w:r>
      <w:r w:rsidR="00CB0487" w:rsidRPr="00CB0487">
        <w:t xml:space="preserve"> </w:t>
      </w:r>
      <w:r w:rsidR="009D19B7" w:rsidRPr="00A4052E">
        <w:t>developed</w:t>
      </w:r>
      <w:r w:rsidR="00CB0487" w:rsidRPr="00CB0487">
        <w:t xml:space="preserve"> </w:t>
      </w:r>
      <w:r w:rsidR="009D19B7" w:rsidRPr="00A4052E">
        <w:t>countries</w:t>
      </w:r>
      <w:r w:rsidR="00CB0487" w:rsidRPr="00CB0487">
        <w:t xml:space="preserve"> </w:t>
      </w:r>
      <w:r w:rsidR="009D19B7" w:rsidRPr="00A4052E">
        <w:t>where</w:t>
      </w:r>
      <w:r w:rsidR="00CB0487" w:rsidRPr="00CB0487">
        <w:t xml:space="preserve"> </w:t>
      </w:r>
      <w:r w:rsidR="009D19B7" w:rsidRPr="00A4052E">
        <w:t>environmental</w:t>
      </w:r>
      <w:r w:rsidR="00CB0487" w:rsidRPr="00CB0487">
        <w:t xml:space="preserve"> </w:t>
      </w:r>
      <w:r w:rsidR="009D19B7" w:rsidRPr="00A4052E">
        <w:t>problems</w:t>
      </w:r>
      <w:r w:rsidR="00CB0487" w:rsidRPr="00CB0487">
        <w:t xml:space="preserve"> </w:t>
      </w:r>
      <w:r w:rsidR="009D19B7" w:rsidRPr="00A4052E">
        <w:t>are</w:t>
      </w:r>
      <w:r w:rsidR="00CB0487" w:rsidRPr="00CB0487">
        <w:t xml:space="preserve"> </w:t>
      </w:r>
      <w:r w:rsidR="009A4073" w:rsidRPr="00A4052E">
        <w:t>usually</w:t>
      </w:r>
      <w:r w:rsidR="00CB0487" w:rsidRPr="00CB0487">
        <w:t xml:space="preserve"> </w:t>
      </w:r>
      <w:r w:rsidR="009D19B7" w:rsidRPr="00A4052E">
        <w:t>not</w:t>
      </w:r>
      <w:r w:rsidR="00CB0487" w:rsidRPr="00CB0487">
        <w:t xml:space="preserve"> </w:t>
      </w:r>
      <w:r w:rsidR="009A4073" w:rsidRPr="00A4052E">
        <w:t>in</w:t>
      </w:r>
      <w:r w:rsidR="00CB0487" w:rsidRPr="00CB0487">
        <w:t xml:space="preserve"> </w:t>
      </w:r>
      <w:r w:rsidR="009A4073" w:rsidRPr="00A4052E">
        <w:t>the</w:t>
      </w:r>
      <w:r w:rsidR="00CB0487" w:rsidRPr="00CB0487">
        <w:t xml:space="preserve"> </w:t>
      </w:r>
      <w:r w:rsidR="009A4073" w:rsidRPr="00A4052E">
        <w:t>spotlight,</w:t>
      </w:r>
      <w:r w:rsidR="00CB0487" w:rsidRPr="00CB0487">
        <w:t xml:space="preserve"> </w:t>
      </w:r>
      <w:r w:rsidR="009A4073" w:rsidRPr="00A4052E">
        <w:t>the</w:t>
      </w:r>
      <w:r w:rsidR="00CB0487" w:rsidRPr="00CB0487">
        <w:t xml:space="preserve"> </w:t>
      </w:r>
      <w:r w:rsidR="009A4073" w:rsidRPr="00A4052E">
        <w:t>problem</w:t>
      </w:r>
      <w:r w:rsidR="00CB0487" w:rsidRPr="00CB0487">
        <w:t xml:space="preserve"> </w:t>
      </w:r>
      <w:r w:rsidR="009A4073" w:rsidRPr="00A4052E">
        <w:t>can</w:t>
      </w:r>
      <w:r w:rsidR="00CB0487" w:rsidRPr="00CB0487">
        <w:t xml:space="preserve"> </w:t>
      </w:r>
      <w:r w:rsidR="009A4073" w:rsidRPr="00A4052E">
        <w:t>get</w:t>
      </w:r>
      <w:r w:rsidR="00CB0487" w:rsidRPr="00CB0487">
        <w:t xml:space="preserve"> </w:t>
      </w:r>
      <w:r w:rsidR="009A4073" w:rsidRPr="00A4052E">
        <w:t>much</w:t>
      </w:r>
      <w:r w:rsidR="00CB0487" w:rsidRPr="00CB0487">
        <w:t xml:space="preserve"> </w:t>
      </w:r>
      <w:r w:rsidR="009A4073" w:rsidRPr="00A4052E">
        <w:t>worse</w:t>
      </w:r>
      <w:r w:rsidR="009D19B7" w:rsidRPr="00A4052E">
        <w:t>.</w:t>
      </w:r>
      <w:r w:rsidR="00CB0487" w:rsidRPr="00CB0487">
        <w:t xml:space="preserve"> </w:t>
      </w:r>
      <w:r w:rsidR="00962469" w:rsidRPr="00A4052E">
        <w:t>On</w:t>
      </w:r>
      <w:r w:rsidR="00CB0487" w:rsidRPr="00CB0487">
        <w:t xml:space="preserve"> </w:t>
      </w:r>
      <w:r w:rsidR="009A4073" w:rsidRPr="00A4052E">
        <w:t>worldwide</w:t>
      </w:r>
      <w:r w:rsidR="00CB0487" w:rsidRPr="00CB0487">
        <w:t xml:space="preserve"> </w:t>
      </w:r>
      <w:r w:rsidR="00962469" w:rsidRPr="00A4052E">
        <w:t>scale,</w:t>
      </w:r>
      <w:r w:rsidR="00CB0487" w:rsidRPr="00CB0487">
        <w:t xml:space="preserve"> </w:t>
      </w:r>
      <w:r w:rsidR="00227623" w:rsidRPr="00A4052E">
        <w:t>it</w:t>
      </w:r>
      <w:r w:rsidR="00CB0487" w:rsidRPr="00CB0487">
        <w:t xml:space="preserve"> </w:t>
      </w:r>
      <w:r w:rsidR="00227623" w:rsidRPr="00A4052E">
        <w:t>is</w:t>
      </w:r>
      <w:r w:rsidR="00CB0487" w:rsidRPr="00CB0487">
        <w:t xml:space="preserve"> </w:t>
      </w:r>
      <w:r w:rsidR="00227623" w:rsidRPr="00A4052E">
        <w:t>expected</w:t>
      </w:r>
      <w:r w:rsidR="00CB0487" w:rsidRPr="00CB0487">
        <w:t xml:space="preserve"> </w:t>
      </w:r>
      <w:r w:rsidR="00227623" w:rsidRPr="00A4052E">
        <w:t>to</w:t>
      </w:r>
      <w:r w:rsidR="00CB0487" w:rsidRPr="00CB0487">
        <w:t xml:space="preserve"> </w:t>
      </w:r>
      <w:r w:rsidR="00836252" w:rsidRPr="00A4052E">
        <w:t>get</w:t>
      </w:r>
      <w:r w:rsidR="00CB0487" w:rsidRPr="00CB0487">
        <w:t xml:space="preserve"> </w:t>
      </w:r>
      <w:r w:rsidR="00836252" w:rsidRPr="00A4052E">
        <w:t>to</w:t>
      </w:r>
      <w:r w:rsidR="00CB0487" w:rsidRPr="00CB0487">
        <w:t xml:space="preserve"> </w:t>
      </w:r>
      <w:r w:rsidR="00836252" w:rsidRPr="00A4052E">
        <w:t>2.12</w:t>
      </w:r>
      <w:r w:rsidR="00CB0487" w:rsidRPr="00CB0487">
        <w:t xml:space="preserve"> </w:t>
      </w:r>
      <w:r w:rsidR="00836252" w:rsidRPr="00A4052E">
        <w:t>billion</w:t>
      </w:r>
      <w:r w:rsidR="00CB0487" w:rsidRPr="00CB0487">
        <w:t xml:space="preserve"> </w:t>
      </w:r>
      <w:r w:rsidR="00836252" w:rsidRPr="00A4052E">
        <w:t>tons</w:t>
      </w:r>
      <w:r w:rsidR="00CB0487" w:rsidRPr="00CB0487">
        <w:t xml:space="preserve"> </w:t>
      </w:r>
      <w:r w:rsidR="00836252" w:rsidRPr="00A4052E">
        <w:t>globally</w:t>
      </w:r>
      <w:r w:rsidR="00BA3FB5" w:rsidRPr="00A4052E">
        <w:t>,</w:t>
      </w:r>
      <w:r w:rsidR="00CB0487" w:rsidRPr="00CB0487">
        <w:t xml:space="preserve"> </w:t>
      </w:r>
      <w:r w:rsidR="00BA3FB5" w:rsidRPr="00A4052E">
        <w:t>with</w:t>
      </w:r>
      <w:r w:rsidR="00CB0487" w:rsidRPr="00CB0487">
        <w:t xml:space="preserve"> </w:t>
      </w:r>
      <w:r w:rsidR="00BA3FB5" w:rsidRPr="00A4052E">
        <w:t>the</w:t>
      </w:r>
      <w:r w:rsidR="00CB0487" w:rsidRPr="00CB0487">
        <w:t xml:space="preserve"> </w:t>
      </w:r>
      <w:r w:rsidR="00BA3FB5" w:rsidRPr="00A4052E">
        <w:t>accumulated</w:t>
      </w:r>
      <w:r w:rsidR="00CB0487" w:rsidRPr="00CB0487">
        <w:t xml:space="preserve"> </w:t>
      </w:r>
      <w:r w:rsidR="0028583F" w:rsidRPr="00A4052E">
        <w:t>amount</w:t>
      </w:r>
      <w:r w:rsidR="00CB0487" w:rsidRPr="00CB0487">
        <w:t xml:space="preserve"> </w:t>
      </w:r>
      <w:r w:rsidR="0028583F" w:rsidRPr="00A4052E">
        <w:t>in</w:t>
      </w:r>
      <w:r w:rsidR="00CB0487" w:rsidRPr="00CB0487">
        <w:t xml:space="preserve"> </w:t>
      </w:r>
      <w:r w:rsidR="0028583F" w:rsidRPr="00A4052E">
        <w:t>11</w:t>
      </w:r>
      <w:r w:rsidR="00CB0487" w:rsidRPr="00CB0487">
        <w:t xml:space="preserve"> </w:t>
      </w:r>
      <w:r w:rsidR="0028583F" w:rsidRPr="00A4052E">
        <w:t>months</w:t>
      </w:r>
      <w:r w:rsidR="00CB0487" w:rsidRPr="00CB0487">
        <w:t xml:space="preserve"> </w:t>
      </w:r>
      <w:r w:rsidR="0028583F" w:rsidRPr="00A4052E">
        <w:t>being</w:t>
      </w:r>
      <w:r w:rsidR="00CB0487" w:rsidRPr="00CB0487">
        <w:t xml:space="preserve"> </w:t>
      </w:r>
      <w:r w:rsidR="0028583F" w:rsidRPr="00A4052E">
        <w:t>more</w:t>
      </w:r>
      <w:r w:rsidR="00CB0487" w:rsidRPr="00CB0487">
        <w:t xml:space="preserve"> </w:t>
      </w:r>
      <w:r w:rsidR="0028583F" w:rsidRPr="00A4052E">
        <w:t>than</w:t>
      </w:r>
      <w:r w:rsidR="00CB0487" w:rsidRPr="00CB0487">
        <w:t xml:space="preserve"> </w:t>
      </w:r>
      <w:r w:rsidR="0028583F" w:rsidRPr="00A4052E">
        <w:t>1.9</w:t>
      </w:r>
      <w:r w:rsidR="00CB0487" w:rsidRPr="00CB0487">
        <w:t xml:space="preserve"> </w:t>
      </w:r>
      <w:r w:rsidR="0028583F" w:rsidRPr="00A4052E">
        <w:t>billion</w:t>
      </w:r>
      <w:r w:rsidR="00CB0487" w:rsidRPr="00CB0487">
        <w:t xml:space="preserve"> </w:t>
      </w:r>
      <w:r w:rsidR="0028583F" w:rsidRPr="00A4052E">
        <w:t>tons</w:t>
      </w:r>
      <w:r w:rsidR="00836252" w:rsidRPr="00A4052E">
        <w:t>.</w:t>
      </w:r>
    </w:p>
    <w:p w14:paraId="23F4E0B8" w14:textId="64BF6725" w:rsidR="00836252" w:rsidRPr="00A4052E" w:rsidRDefault="00CB0487" w:rsidP="009134B2">
      <w:pPr>
        <w:spacing w:before="60" w:after="60" w:line="360" w:lineRule="auto"/>
        <w:ind w:firstLine="284"/>
      </w:pPr>
      <w:r w:rsidRPr="00CB0487">
        <w:t xml:space="preserve"> </w:t>
      </w:r>
      <w:r w:rsidR="000C53C2" w:rsidRPr="00A4052E">
        <w:rPr>
          <w:noProof/>
        </w:rPr>
        <w:drawing>
          <wp:inline distT="0" distB="0" distL="0" distR="0" wp14:anchorId="7D233A31" wp14:editId="47BB2807">
            <wp:extent cx="5746750" cy="4311650"/>
            <wp:effectExtent l="0" t="0" r="635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B210" w14:textId="0805F41C" w:rsidR="00062F3C" w:rsidRPr="00A4052E" w:rsidRDefault="00DA7191" w:rsidP="009134B2">
      <w:pPr>
        <w:spacing w:before="60" w:after="60" w:line="360" w:lineRule="auto"/>
        <w:ind w:firstLine="284"/>
        <w:jc w:val="center"/>
      </w:pPr>
      <w:r w:rsidRPr="00A4052E">
        <w:t>Figure</w:t>
      </w:r>
      <w:r w:rsidR="00CB0487" w:rsidRPr="00CB0487">
        <w:t xml:space="preserve"> </w:t>
      </w:r>
      <w:r w:rsidR="008D7102" w:rsidRPr="00A4052E">
        <w:t>2</w:t>
      </w:r>
      <w:r w:rsidR="000C53C2" w:rsidRPr="00A4052E">
        <w:t>:</w:t>
      </w:r>
      <w:r w:rsidR="00CB0487" w:rsidRPr="00CB0487">
        <w:t xml:space="preserve"> </w:t>
      </w:r>
      <w:r w:rsidR="000C53C2" w:rsidRPr="00A4052E">
        <w:t>Visualization</w:t>
      </w:r>
      <w:r w:rsidR="00CB0487" w:rsidRPr="00CB0487">
        <w:t xml:space="preserve"> </w:t>
      </w:r>
      <w:r w:rsidR="000C53C2" w:rsidRPr="00A4052E">
        <w:t>of</w:t>
      </w:r>
      <w:r w:rsidR="00CB0487" w:rsidRPr="00CB0487">
        <w:t xml:space="preserve"> </w:t>
      </w:r>
      <w:r w:rsidR="00062F3C" w:rsidRPr="00A4052E">
        <w:t>waste</w:t>
      </w:r>
      <w:r w:rsidR="00CB0487" w:rsidRPr="00CB0487">
        <w:t xml:space="preserve"> </w:t>
      </w:r>
      <w:r w:rsidR="00062F3C" w:rsidRPr="00A4052E">
        <w:t>production</w:t>
      </w:r>
      <w:r w:rsidR="00CB0487" w:rsidRPr="00CB0487">
        <w:t xml:space="preserve"> </w:t>
      </w:r>
      <w:r w:rsidR="00062F3C" w:rsidRPr="00A4052E">
        <w:t>in</w:t>
      </w:r>
      <w:r w:rsidR="00CB0487" w:rsidRPr="00CB0487">
        <w:t xml:space="preserve"> </w:t>
      </w:r>
      <w:r w:rsidR="00062F3C" w:rsidRPr="00A4052E">
        <w:t>US</w:t>
      </w:r>
      <w:r w:rsidR="00CB0487" w:rsidRPr="00CB0487">
        <w:t xml:space="preserve"> </w:t>
      </w:r>
      <w:r w:rsidR="00062F3C" w:rsidRPr="00A4052E">
        <w:t>from</w:t>
      </w:r>
      <w:r w:rsidR="00CB0487" w:rsidRPr="00CB0487">
        <w:t xml:space="preserve"> </w:t>
      </w:r>
      <w:r w:rsidR="00062F3C" w:rsidRPr="00A4052E">
        <w:t>1960</w:t>
      </w:r>
      <w:r w:rsidR="00CB0487" w:rsidRPr="00CB0487">
        <w:t xml:space="preserve"> </w:t>
      </w:r>
      <w:r w:rsidR="00062F3C" w:rsidRPr="00A4052E">
        <w:t>to</w:t>
      </w:r>
      <w:r w:rsidR="00CB0487" w:rsidRPr="00CB0487">
        <w:t xml:space="preserve"> </w:t>
      </w:r>
      <w:r w:rsidR="00062F3C" w:rsidRPr="00A4052E">
        <w:t>2018.</w:t>
      </w:r>
    </w:p>
    <w:p w14:paraId="0F261122" w14:textId="1854314C" w:rsidR="00BB6B61" w:rsidRPr="00A4052E" w:rsidRDefault="00BB6B61" w:rsidP="009134B2">
      <w:pPr>
        <w:spacing w:before="60" w:after="60" w:line="360" w:lineRule="auto"/>
        <w:ind w:firstLine="284"/>
      </w:pPr>
      <w:r w:rsidRPr="00A4052E">
        <w:t>There</w:t>
      </w:r>
      <w:r w:rsidR="00CB0487" w:rsidRPr="00CB0487">
        <w:t xml:space="preserve"> </w:t>
      </w:r>
      <w:r w:rsidRPr="00A4052E">
        <w:t>have</w:t>
      </w:r>
      <w:r w:rsidR="00CB0487" w:rsidRPr="00CB0487">
        <w:t xml:space="preserve"> </w:t>
      </w:r>
      <w:r w:rsidRPr="00A4052E">
        <w:t>been</w:t>
      </w:r>
      <w:r w:rsidR="00CB0487" w:rsidRPr="00CB0487">
        <w:t xml:space="preserve"> </w:t>
      </w:r>
      <w:r w:rsidR="00FD0FBD" w:rsidRPr="00A4052E">
        <w:t>emphasizes</w:t>
      </w:r>
      <w:r w:rsidR="00CB0487" w:rsidRPr="00CB0487">
        <w:t xml:space="preserve"> </w:t>
      </w:r>
      <w:r w:rsidR="00FD0FBD" w:rsidRPr="00A4052E">
        <w:t>on</w:t>
      </w:r>
      <w:r w:rsidR="00CB0487" w:rsidRPr="00CB0487">
        <w:t xml:space="preserve"> </w:t>
      </w:r>
      <w:r w:rsidR="00FD0FBD" w:rsidRPr="00A4052E">
        <w:t>cutting</w:t>
      </w:r>
      <w:r w:rsidR="00CB0487" w:rsidRPr="00CB0487">
        <w:t xml:space="preserve"> </w:t>
      </w:r>
      <w:r w:rsidR="00FD0FBD" w:rsidRPr="00A4052E">
        <w:t>down</w:t>
      </w:r>
      <w:r w:rsidR="00CB0487" w:rsidRPr="00CB0487">
        <w:t xml:space="preserve"> </w:t>
      </w:r>
      <w:r w:rsidR="00FD0FBD" w:rsidRPr="00A4052E">
        <w:t>on</w:t>
      </w:r>
      <w:r w:rsidR="00CB0487" w:rsidRPr="00CB0487">
        <w:t xml:space="preserve"> </w:t>
      </w:r>
      <w:r w:rsidR="00FD0FBD" w:rsidRPr="00A4052E">
        <w:t>the</w:t>
      </w:r>
      <w:r w:rsidR="00CB0487" w:rsidRPr="00CB0487">
        <w:t xml:space="preserve"> </w:t>
      </w:r>
      <w:r w:rsidR="008D1705" w:rsidRPr="00A4052E">
        <w:t>waste</w:t>
      </w:r>
      <w:r w:rsidR="00CB0487" w:rsidRPr="00CB0487">
        <w:t xml:space="preserve"> </w:t>
      </w:r>
      <w:r w:rsidR="008D1705" w:rsidRPr="00A4052E">
        <w:t>production,</w:t>
      </w:r>
      <w:r w:rsidR="00CB0487" w:rsidRPr="00CB0487">
        <w:t xml:space="preserve"> </w:t>
      </w:r>
      <w:r w:rsidR="008D1705" w:rsidRPr="00A4052E">
        <w:t>with</w:t>
      </w:r>
      <w:r w:rsidR="00CB0487" w:rsidRPr="00CB0487">
        <w:t xml:space="preserve"> </w:t>
      </w:r>
      <w:r w:rsidR="008D1705" w:rsidRPr="00A4052E">
        <w:t>trash</w:t>
      </w:r>
      <w:r w:rsidR="00CB0487" w:rsidRPr="00CB0487">
        <w:t xml:space="preserve"> </w:t>
      </w:r>
      <w:r w:rsidR="008D1705" w:rsidRPr="00A4052E">
        <w:t>classification</w:t>
      </w:r>
      <w:r w:rsidR="00CB0487" w:rsidRPr="00CB0487">
        <w:t xml:space="preserve"> </w:t>
      </w:r>
      <w:r w:rsidR="008D1705" w:rsidRPr="00A4052E">
        <w:t>and</w:t>
      </w:r>
      <w:r w:rsidR="00CB0487" w:rsidRPr="00CB0487">
        <w:t xml:space="preserve"> </w:t>
      </w:r>
      <w:r w:rsidR="008D1705" w:rsidRPr="00A4052E">
        <w:t>recycling</w:t>
      </w:r>
      <w:r w:rsidR="00CB0487" w:rsidRPr="00CB0487">
        <w:t xml:space="preserve"> </w:t>
      </w:r>
      <w:r w:rsidR="008D1705" w:rsidRPr="00A4052E">
        <w:t>playing</w:t>
      </w:r>
      <w:r w:rsidR="00CB0487" w:rsidRPr="00CB0487">
        <w:t xml:space="preserve"> </w:t>
      </w:r>
      <w:r w:rsidR="005C6BEA" w:rsidRPr="00A4052E">
        <w:t>a</w:t>
      </w:r>
      <w:r w:rsidR="00CB0487" w:rsidRPr="00CB0487">
        <w:t xml:space="preserve"> </w:t>
      </w:r>
      <w:r w:rsidR="005C6BEA" w:rsidRPr="00A4052E">
        <w:t>key</w:t>
      </w:r>
      <w:r w:rsidR="00CB0487" w:rsidRPr="00CB0487">
        <w:t xml:space="preserve"> </w:t>
      </w:r>
      <w:r w:rsidR="005C6BEA" w:rsidRPr="00A4052E">
        <w:t>role</w:t>
      </w:r>
      <w:r w:rsidR="00CB0487" w:rsidRPr="00CB0487">
        <w:t xml:space="preserve"> </w:t>
      </w:r>
      <w:r w:rsidR="008D1705" w:rsidRPr="00A4052E">
        <w:t>in</w:t>
      </w:r>
      <w:r w:rsidR="00CB0487" w:rsidRPr="00CB0487">
        <w:t xml:space="preserve"> </w:t>
      </w:r>
      <w:r w:rsidR="008D1705" w:rsidRPr="00A4052E">
        <w:t>helping</w:t>
      </w:r>
      <w:r w:rsidR="00CB0487" w:rsidRPr="00CB0487">
        <w:t xml:space="preserve"> </w:t>
      </w:r>
      <w:r w:rsidR="00116ED5" w:rsidRPr="00A4052E">
        <w:t>to</w:t>
      </w:r>
      <w:r w:rsidR="00CB0487" w:rsidRPr="00CB0487">
        <w:t xml:space="preserve"> </w:t>
      </w:r>
      <w:r w:rsidR="00116ED5" w:rsidRPr="00A4052E">
        <w:t>reduce</w:t>
      </w:r>
      <w:r w:rsidR="00CB0487" w:rsidRPr="00CB0487">
        <w:t xml:space="preserve"> </w:t>
      </w:r>
      <w:r w:rsidR="00116ED5" w:rsidRPr="00A4052E">
        <w:t>the</w:t>
      </w:r>
      <w:r w:rsidR="00CB0487" w:rsidRPr="00CB0487">
        <w:t xml:space="preserve"> </w:t>
      </w:r>
      <w:r w:rsidR="00116ED5" w:rsidRPr="00A4052E">
        <w:t>waste</w:t>
      </w:r>
      <w:r w:rsidR="00CB0487" w:rsidRPr="00CB0487">
        <w:t xml:space="preserve"> </w:t>
      </w:r>
      <w:r w:rsidR="00116ED5" w:rsidRPr="00A4052E">
        <w:t>mass.</w:t>
      </w:r>
      <w:r w:rsidR="00CB0487" w:rsidRPr="00CB0487">
        <w:t xml:space="preserve"> </w:t>
      </w:r>
      <w:r w:rsidR="00355A22" w:rsidRPr="00A4052E">
        <w:t>Nowadays,</w:t>
      </w:r>
      <w:r w:rsidR="00CB0487" w:rsidRPr="00CB0487">
        <w:t xml:space="preserve"> </w:t>
      </w:r>
      <w:r w:rsidR="00355A22" w:rsidRPr="00A4052E">
        <w:t>with</w:t>
      </w:r>
      <w:r w:rsidR="00CB0487" w:rsidRPr="00CB0487">
        <w:t xml:space="preserve"> </w:t>
      </w:r>
      <w:r w:rsidR="00355A22" w:rsidRPr="00A4052E">
        <w:t>the</w:t>
      </w:r>
      <w:r w:rsidR="00CB0487" w:rsidRPr="00CB0487">
        <w:t xml:space="preserve"> </w:t>
      </w:r>
      <w:r w:rsidR="00355A22" w:rsidRPr="00A4052E">
        <w:t>advance</w:t>
      </w:r>
      <w:r w:rsidR="00CB0487" w:rsidRPr="00CB0487">
        <w:t xml:space="preserve"> </w:t>
      </w:r>
      <w:r w:rsidR="00355A22" w:rsidRPr="00A4052E">
        <w:t>of</w:t>
      </w:r>
      <w:r w:rsidR="00CB0487" w:rsidRPr="00CB0487">
        <w:t xml:space="preserve"> </w:t>
      </w:r>
      <w:r w:rsidR="00355A22" w:rsidRPr="00A4052E">
        <w:t>technology,</w:t>
      </w:r>
      <w:r w:rsidR="00CB0487" w:rsidRPr="00CB0487">
        <w:t xml:space="preserve"> </w:t>
      </w:r>
      <w:r w:rsidR="00355A22" w:rsidRPr="00A4052E">
        <w:t>computer</w:t>
      </w:r>
      <w:r w:rsidR="00CB0487" w:rsidRPr="00CB0487">
        <w:t xml:space="preserve"> </w:t>
      </w:r>
      <w:r w:rsidR="000308A9" w:rsidRPr="00A4052E">
        <w:t>vision</w:t>
      </w:r>
      <w:r w:rsidR="00CB0487" w:rsidRPr="00CB0487">
        <w:t xml:space="preserve"> </w:t>
      </w:r>
      <w:r w:rsidR="000308A9" w:rsidRPr="00A4052E">
        <w:t>and</w:t>
      </w:r>
      <w:r w:rsidR="00CB0487" w:rsidRPr="00CB0487">
        <w:t xml:space="preserve"> </w:t>
      </w:r>
      <w:r w:rsidR="000308A9" w:rsidRPr="00A4052E">
        <w:t>machine</w:t>
      </w:r>
      <w:r w:rsidR="00CB0487" w:rsidRPr="00CB0487">
        <w:t xml:space="preserve"> </w:t>
      </w:r>
      <w:r w:rsidR="000308A9" w:rsidRPr="00A4052E">
        <w:t>learning</w:t>
      </w:r>
      <w:r w:rsidR="00CB0487" w:rsidRPr="00CB0487">
        <w:t xml:space="preserve"> </w:t>
      </w:r>
      <w:r w:rsidR="000308A9" w:rsidRPr="00A4052E">
        <w:t>can</w:t>
      </w:r>
      <w:r w:rsidR="00CB0487" w:rsidRPr="00CB0487">
        <w:t xml:space="preserve"> </w:t>
      </w:r>
      <w:r w:rsidR="000308A9" w:rsidRPr="00A4052E">
        <w:t>replace</w:t>
      </w:r>
      <w:r w:rsidR="00CB0487" w:rsidRPr="00CB0487">
        <w:t xml:space="preserve"> </w:t>
      </w:r>
      <w:r w:rsidR="000308A9" w:rsidRPr="00A4052E">
        <w:t>manual</w:t>
      </w:r>
      <w:r w:rsidR="00CB0487" w:rsidRPr="00CB0487">
        <w:t xml:space="preserve"> </w:t>
      </w:r>
      <w:r w:rsidR="000308A9" w:rsidRPr="00A4052E">
        <w:t>labor</w:t>
      </w:r>
      <w:r w:rsidR="002B7717" w:rsidRPr="00A4052E">
        <w:t>s</w:t>
      </w:r>
      <w:r w:rsidR="00CB0487" w:rsidRPr="00CB0487">
        <w:t xml:space="preserve"> </w:t>
      </w:r>
      <w:r w:rsidR="009416C0" w:rsidRPr="00A4052E">
        <w:t>to</w:t>
      </w:r>
      <w:r w:rsidR="00CB0487" w:rsidRPr="00CB0487">
        <w:t xml:space="preserve"> </w:t>
      </w:r>
      <w:r w:rsidR="009416C0" w:rsidRPr="00A4052E">
        <w:t>do</w:t>
      </w:r>
      <w:r w:rsidR="00CB0487" w:rsidRPr="00CB0487">
        <w:t xml:space="preserve"> </w:t>
      </w:r>
      <w:r w:rsidR="009416C0" w:rsidRPr="00A4052E">
        <w:t>the</w:t>
      </w:r>
      <w:r w:rsidR="00CB0487" w:rsidRPr="00CB0487">
        <w:t xml:space="preserve"> </w:t>
      </w:r>
      <w:r w:rsidR="009416C0" w:rsidRPr="00A4052E">
        <w:t>task.</w:t>
      </w:r>
      <w:r w:rsidR="00CB0487" w:rsidRPr="00CB0487">
        <w:t xml:space="preserve"> </w:t>
      </w:r>
      <w:r w:rsidR="000702B0" w:rsidRPr="00A4052E">
        <w:t>Computers</w:t>
      </w:r>
      <w:r w:rsidR="00CB0487" w:rsidRPr="00CB0487">
        <w:t xml:space="preserve"> </w:t>
      </w:r>
      <w:r w:rsidR="000702B0" w:rsidRPr="00A4052E">
        <w:t>and</w:t>
      </w:r>
      <w:r w:rsidR="00CB0487" w:rsidRPr="00CB0487">
        <w:t xml:space="preserve"> </w:t>
      </w:r>
      <w:r w:rsidR="000702B0" w:rsidRPr="00A4052E">
        <w:t>robots</w:t>
      </w:r>
      <w:r w:rsidR="00CB0487" w:rsidRPr="00CB0487">
        <w:t xml:space="preserve"> </w:t>
      </w:r>
      <w:r w:rsidR="000702B0" w:rsidRPr="00A4052E">
        <w:t>are</w:t>
      </w:r>
      <w:r w:rsidR="00CB0487" w:rsidRPr="00CB0487">
        <w:t xml:space="preserve"> </w:t>
      </w:r>
      <w:r w:rsidR="007C0B73" w:rsidRPr="00A4052E">
        <w:t>generally</w:t>
      </w:r>
      <w:r w:rsidR="00CB0487" w:rsidRPr="00CB0487">
        <w:t xml:space="preserve"> </w:t>
      </w:r>
      <w:r w:rsidR="000702B0" w:rsidRPr="00A4052E">
        <w:t>cheaper,</w:t>
      </w:r>
      <w:r w:rsidR="00CB0487" w:rsidRPr="00CB0487">
        <w:t xml:space="preserve"> </w:t>
      </w:r>
      <w:r w:rsidR="005C6BEA" w:rsidRPr="00A4052E">
        <w:t>safer,</w:t>
      </w:r>
      <w:r w:rsidR="00CB0487" w:rsidRPr="00CB0487">
        <w:t xml:space="preserve"> </w:t>
      </w:r>
      <w:r w:rsidR="000702B0" w:rsidRPr="00A4052E">
        <w:t>and</w:t>
      </w:r>
      <w:r w:rsidR="00CB0487" w:rsidRPr="00CB0487">
        <w:t xml:space="preserve"> </w:t>
      </w:r>
      <w:r w:rsidR="000702B0" w:rsidRPr="00A4052E">
        <w:t>more</w:t>
      </w:r>
      <w:r w:rsidR="00CB0487" w:rsidRPr="00CB0487">
        <w:t xml:space="preserve"> </w:t>
      </w:r>
      <w:r w:rsidR="000702B0" w:rsidRPr="00A4052E">
        <w:t>long</w:t>
      </w:r>
      <w:r w:rsidR="00CB0487" w:rsidRPr="00CB0487">
        <w:t xml:space="preserve"> </w:t>
      </w:r>
      <w:r w:rsidR="000702B0" w:rsidRPr="00A4052E">
        <w:t>lasting.</w:t>
      </w:r>
      <w:r w:rsidR="00CB0487" w:rsidRPr="00CB0487">
        <w:t xml:space="preserve"> </w:t>
      </w:r>
      <w:r w:rsidR="000702B0" w:rsidRPr="00A4052E">
        <w:t>The</w:t>
      </w:r>
      <w:r w:rsidR="00CB0487" w:rsidRPr="00CB0487">
        <w:t xml:space="preserve"> </w:t>
      </w:r>
      <w:r w:rsidR="000702B0" w:rsidRPr="00A4052E">
        <w:t>only</w:t>
      </w:r>
      <w:r w:rsidR="00CB0487" w:rsidRPr="00CB0487">
        <w:t xml:space="preserve"> </w:t>
      </w:r>
      <w:r w:rsidR="000702B0" w:rsidRPr="00A4052E">
        <w:t>problem</w:t>
      </w:r>
      <w:r w:rsidR="00CB0487" w:rsidRPr="00CB0487">
        <w:t xml:space="preserve"> </w:t>
      </w:r>
      <w:r w:rsidR="000C477C" w:rsidRPr="00A4052E">
        <w:t>with</w:t>
      </w:r>
      <w:r w:rsidR="00CB0487" w:rsidRPr="00CB0487">
        <w:t xml:space="preserve"> </w:t>
      </w:r>
      <w:r w:rsidR="000C477C" w:rsidRPr="00A4052E">
        <w:t>using</w:t>
      </w:r>
      <w:r w:rsidR="00CB0487" w:rsidRPr="00CB0487">
        <w:t xml:space="preserve"> </w:t>
      </w:r>
      <w:r w:rsidR="000C477C" w:rsidRPr="00A4052E">
        <w:t>computers</w:t>
      </w:r>
      <w:r w:rsidR="00CB0487" w:rsidRPr="00CB0487">
        <w:t xml:space="preserve"> </w:t>
      </w:r>
      <w:r w:rsidR="000C477C" w:rsidRPr="00A4052E">
        <w:t>is</w:t>
      </w:r>
      <w:r w:rsidR="00CB0487" w:rsidRPr="00CB0487">
        <w:t xml:space="preserve"> </w:t>
      </w:r>
      <w:r w:rsidR="000C477C" w:rsidRPr="00A4052E">
        <w:t>that</w:t>
      </w:r>
      <w:r w:rsidR="00CB0487" w:rsidRPr="00CB0487">
        <w:t xml:space="preserve"> </w:t>
      </w:r>
      <w:r w:rsidR="000C477C" w:rsidRPr="00A4052E">
        <w:t>the</w:t>
      </w:r>
      <w:r w:rsidR="00CB0487" w:rsidRPr="00CB0487">
        <w:t xml:space="preserve"> </w:t>
      </w:r>
      <w:r w:rsidR="000C477C" w:rsidRPr="00A4052E">
        <w:t>efficiency</w:t>
      </w:r>
      <w:r w:rsidR="00CB0487" w:rsidRPr="00CB0487">
        <w:t xml:space="preserve"> </w:t>
      </w:r>
      <w:r w:rsidR="000C477C" w:rsidRPr="00A4052E">
        <w:t>and</w:t>
      </w:r>
      <w:r w:rsidR="00CB0487" w:rsidRPr="00CB0487">
        <w:t xml:space="preserve"> </w:t>
      </w:r>
      <w:r w:rsidR="000C477C" w:rsidRPr="00A4052E">
        <w:t>accuracy</w:t>
      </w:r>
      <w:r w:rsidR="00CB0487" w:rsidRPr="00CB0487">
        <w:t xml:space="preserve"> </w:t>
      </w:r>
      <w:r w:rsidR="000C477C" w:rsidRPr="00A4052E">
        <w:t>is</w:t>
      </w:r>
      <w:r w:rsidR="00CB0487" w:rsidRPr="00CB0487">
        <w:t xml:space="preserve"> </w:t>
      </w:r>
      <w:r w:rsidR="000C477C" w:rsidRPr="00A4052E">
        <w:t>low,</w:t>
      </w:r>
      <w:r w:rsidR="00CB0487" w:rsidRPr="00CB0487">
        <w:t xml:space="preserve"> </w:t>
      </w:r>
      <w:r w:rsidR="000C477C" w:rsidRPr="00A4052E">
        <w:t>especially</w:t>
      </w:r>
      <w:r w:rsidR="00CB0487" w:rsidRPr="00CB0487">
        <w:t xml:space="preserve"> </w:t>
      </w:r>
      <w:r w:rsidR="000C477C" w:rsidRPr="00A4052E">
        <w:t>with</w:t>
      </w:r>
      <w:r w:rsidR="00CB0487" w:rsidRPr="00CB0487">
        <w:t xml:space="preserve"> </w:t>
      </w:r>
      <w:r w:rsidR="00ED1D62" w:rsidRPr="00A4052E">
        <w:t>the</w:t>
      </w:r>
      <w:r w:rsidR="00CB0487" w:rsidRPr="00CB0487">
        <w:t xml:space="preserve"> </w:t>
      </w:r>
      <w:r w:rsidR="00ED1D62" w:rsidRPr="00A4052E">
        <w:t>tainted,</w:t>
      </w:r>
      <w:r w:rsidR="00CB0487" w:rsidRPr="00CB0487">
        <w:t xml:space="preserve"> </w:t>
      </w:r>
      <w:r w:rsidR="005C6BEA" w:rsidRPr="00A4052E">
        <w:t>deformed,</w:t>
      </w:r>
      <w:r w:rsidR="00CB0487" w:rsidRPr="00CB0487">
        <w:t xml:space="preserve"> </w:t>
      </w:r>
      <w:r w:rsidR="004364C4" w:rsidRPr="00A4052E">
        <w:t>and</w:t>
      </w:r>
      <w:r w:rsidR="00CB0487" w:rsidRPr="00CB0487">
        <w:t xml:space="preserve"> </w:t>
      </w:r>
      <w:r w:rsidR="00ED1D62" w:rsidRPr="00A4052E">
        <w:t>dirty</w:t>
      </w:r>
      <w:r w:rsidR="00CB0487" w:rsidRPr="00CB0487">
        <w:t xml:space="preserve"> </w:t>
      </w:r>
      <w:r w:rsidR="00ED1D62" w:rsidRPr="00A4052E">
        <w:t>objects</w:t>
      </w:r>
      <w:r w:rsidR="00CB0487" w:rsidRPr="00CB0487">
        <w:t xml:space="preserve"> </w:t>
      </w:r>
      <w:r w:rsidR="00ED1D62" w:rsidRPr="00A4052E">
        <w:t>like</w:t>
      </w:r>
      <w:r w:rsidR="00CB0487" w:rsidRPr="00CB0487">
        <w:t xml:space="preserve"> </w:t>
      </w:r>
      <w:r w:rsidR="00ED1D62" w:rsidRPr="00A4052E">
        <w:t>trash.</w:t>
      </w:r>
    </w:p>
    <w:p w14:paraId="5EEF22C7" w14:textId="37EAAD5C" w:rsidR="00531C10" w:rsidRPr="00A4052E" w:rsidRDefault="00CB0487" w:rsidP="009134B2">
      <w:pPr>
        <w:spacing w:before="60" w:after="60" w:line="360" w:lineRule="auto"/>
        <w:ind w:firstLine="284"/>
      </w:pPr>
      <w:r w:rsidRPr="00CB0487">
        <w:t xml:space="preserve">  </w:t>
      </w:r>
      <w:r w:rsidR="00D30041" w:rsidRPr="00A4052E">
        <w:t>In</w:t>
      </w:r>
      <w:r w:rsidRPr="00CB0487">
        <w:t xml:space="preserve"> </w:t>
      </w:r>
      <w:r w:rsidR="00D30041" w:rsidRPr="00A4052E">
        <w:t>landfills,</w:t>
      </w:r>
      <w:r w:rsidRPr="00CB0487">
        <w:t xml:space="preserve"> </w:t>
      </w:r>
      <w:r w:rsidR="00D30041" w:rsidRPr="00A4052E">
        <w:t>the</w:t>
      </w:r>
      <w:r w:rsidRPr="00CB0487">
        <w:t xml:space="preserve"> </w:t>
      </w:r>
      <w:r w:rsidR="00D30041" w:rsidRPr="00A4052E">
        <w:t>need</w:t>
      </w:r>
      <w:r w:rsidRPr="00CB0487">
        <w:t xml:space="preserve"> </w:t>
      </w:r>
      <w:r w:rsidR="00D30041" w:rsidRPr="00A4052E">
        <w:t>for</w:t>
      </w:r>
      <w:r w:rsidRPr="00CB0487">
        <w:t xml:space="preserve"> </w:t>
      </w:r>
      <w:r w:rsidR="00235149" w:rsidRPr="00A4052E">
        <w:t>computer-aid</w:t>
      </w:r>
      <w:r w:rsidRPr="00CB0487">
        <w:t xml:space="preserve"> </w:t>
      </w:r>
      <w:r w:rsidR="00353F73" w:rsidRPr="00A4052E">
        <w:t>recycling</w:t>
      </w:r>
      <w:r w:rsidRPr="00CB0487">
        <w:t xml:space="preserve"> </w:t>
      </w:r>
      <w:r w:rsidR="00353F73" w:rsidRPr="00A4052E">
        <w:t>system</w:t>
      </w:r>
      <w:r w:rsidRPr="00CB0487">
        <w:t xml:space="preserve"> </w:t>
      </w:r>
      <w:r w:rsidR="00353F73" w:rsidRPr="00A4052E">
        <w:t>is</w:t>
      </w:r>
      <w:r w:rsidRPr="00CB0487">
        <w:t xml:space="preserve"> </w:t>
      </w:r>
      <w:r w:rsidR="00353F73" w:rsidRPr="00A4052E">
        <w:t>huge,</w:t>
      </w:r>
      <w:r w:rsidRPr="00CB0487">
        <w:t xml:space="preserve"> </w:t>
      </w:r>
      <w:r w:rsidR="00353F73" w:rsidRPr="00A4052E">
        <w:t>but</w:t>
      </w:r>
      <w:r w:rsidRPr="00CB0487">
        <w:t xml:space="preserve"> </w:t>
      </w:r>
      <w:r w:rsidR="006B2F78" w:rsidRPr="00A4052E">
        <w:t>usually</w:t>
      </w:r>
      <w:r w:rsidRPr="00CB0487">
        <w:t xml:space="preserve"> </w:t>
      </w:r>
      <w:r w:rsidR="006B2F78" w:rsidRPr="00A4052E">
        <w:t>the</w:t>
      </w:r>
      <w:r w:rsidRPr="00CB0487">
        <w:t xml:space="preserve"> </w:t>
      </w:r>
      <w:r w:rsidR="006B2F78" w:rsidRPr="00A4052E">
        <w:t>cost</w:t>
      </w:r>
      <w:r w:rsidRPr="00CB0487">
        <w:t xml:space="preserve"> </w:t>
      </w:r>
      <w:r w:rsidR="006B2F78" w:rsidRPr="00A4052E">
        <w:t>is</w:t>
      </w:r>
      <w:r w:rsidRPr="00CB0487">
        <w:t xml:space="preserve"> </w:t>
      </w:r>
      <w:r w:rsidR="006B2F78" w:rsidRPr="00A4052E">
        <w:t>too</w:t>
      </w:r>
      <w:r w:rsidRPr="00CB0487">
        <w:t xml:space="preserve"> </w:t>
      </w:r>
      <w:r w:rsidR="006B2F78" w:rsidRPr="00A4052E">
        <w:t>high</w:t>
      </w:r>
      <w:r w:rsidRPr="00CB0487">
        <w:t xml:space="preserve"> </w:t>
      </w:r>
      <w:r w:rsidR="00A53114" w:rsidRPr="00A4052E">
        <w:t>compared</w:t>
      </w:r>
      <w:r w:rsidRPr="00CB0487">
        <w:t xml:space="preserve"> </w:t>
      </w:r>
      <w:r w:rsidR="00A53114" w:rsidRPr="00A4052E">
        <w:t>to</w:t>
      </w:r>
      <w:r w:rsidRPr="00CB0487">
        <w:t xml:space="preserve"> </w:t>
      </w:r>
      <w:r w:rsidR="00A36854" w:rsidRPr="00A4052E">
        <w:t>the</w:t>
      </w:r>
      <w:r w:rsidRPr="00CB0487">
        <w:t xml:space="preserve"> </w:t>
      </w:r>
      <w:r w:rsidR="00A36854" w:rsidRPr="00A4052E">
        <w:t>benefits</w:t>
      </w:r>
      <w:r w:rsidR="0028479B" w:rsidRPr="00A4052E">
        <w:t>,</w:t>
      </w:r>
      <w:r w:rsidRPr="00CB0487">
        <w:t xml:space="preserve"> </w:t>
      </w:r>
      <w:r w:rsidR="0028479B" w:rsidRPr="00A4052E">
        <w:t>especially</w:t>
      </w:r>
      <w:r w:rsidRPr="00CB0487">
        <w:t xml:space="preserve"> </w:t>
      </w:r>
      <w:r w:rsidR="0028479B" w:rsidRPr="00A4052E">
        <w:t>in</w:t>
      </w:r>
      <w:r w:rsidRPr="00CB0487">
        <w:t xml:space="preserve"> </w:t>
      </w:r>
      <w:r w:rsidR="0028479B" w:rsidRPr="00A4052E">
        <w:t>developing</w:t>
      </w:r>
      <w:r w:rsidRPr="00CB0487">
        <w:t xml:space="preserve"> </w:t>
      </w:r>
      <w:r w:rsidR="0028479B" w:rsidRPr="00A4052E">
        <w:t>countries</w:t>
      </w:r>
      <w:r w:rsidRPr="00CB0487">
        <w:t xml:space="preserve"> </w:t>
      </w:r>
      <w:r w:rsidR="0028479B" w:rsidRPr="00A4052E">
        <w:t>where</w:t>
      </w:r>
      <w:r w:rsidRPr="00CB0487">
        <w:t xml:space="preserve"> </w:t>
      </w:r>
      <w:r w:rsidR="0028479B" w:rsidRPr="00A4052E">
        <w:t>environmental</w:t>
      </w:r>
      <w:r w:rsidRPr="00CB0487">
        <w:t xml:space="preserve"> </w:t>
      </w:r>
      <w:r w:rsidR="0028479B" w:rsidRPr="00A4052E">
        <w:t>problem</w:t>
      </w:r>
      <w:r w:rsidRPr="00CB0487">
        <w:t xml:space="preserve"> </w:t>
      </w:r>
      <w:r w:rsidR="0028479B" w:rsidRPr="00A4052E">
        <w:lastRenderedPageBreak/>
        <w:t>is</w:t>
      </w:r>
      <w:r w:rsidRPr="00CB0487">
        <w:t xml:space="preserve"> </w:t>
      </w:r>
      <w:r w:rsidR="0028479B" w:rsidRPr="00A4052E">
        <w:t>not</w:t>
      </w:r>
      <w:r w:rsidRPr="00CB0487">
        <w:t xml:space="preserve"> </w:t>
      </w:r>
      <w:r w:rsidR="0028479B" w:rsidRPr="00A4052E">
        <w:t>considered</w:t>
      </w:r>
      <w:r w:rsidRPr="00CB0487">
        <w:t xml:space="preserve"> </w:t>
      </w:r>
      <w:r w:rsidR="0028479B" w:rsidRPr="00A4052E">
        <w:t>a</w:t>
      </w:r>
      <w:r w:rsidRPr="00CB0487">
        <w:t xml:space="preserve"> </w:t>
      </w:r>
      <w:r w:rsidR="0028479B" w:rsidRPr="00A4052E">
        <w:t>major</w:t>
      </w:r>
      <w:r w:rsidRPr="00CB0487">
        <w:t xml:space="preserve"> </w:t>
      </w:r>
      <w:r w:rsidR="0028479B" w:rsidRPr="00A4052E">
        <w:t>threat</w:t>
      </w:r>
      <w:r w:rsidRPr="00CB0487">
        <w:t xml:space="preserve"> </w:t>
      </w:r>
      <w:r w:rsidR="0028479B" w:rsidRPr="00A4052E">
        <w:t>to</w:t>
      </w:r>
      <w:r w:rsidRPr="00CB0487">
        <w:t xml:space="preserve"> </w:t>
      </w:r>
      <w:r w:rsidR="005C6BEA" w:rsidRPr="00A4052E">
        <w:t>humankind</w:t>
      </w:r>
      <w:r w:rsidR="0028479B" w:rsidRPr="00A4052E">
        <w:t>.</w:t>
      </w:r>
      <w:r w:rsidRPr="00CB0487">
        <w:t xml:space="preserve"> </w:t>
      </w:r>
      <w:r w:rsidR="00DA3A37" w:rsidRPr="00A4052E">
        <w:t>Even</w:t>
      </w:r>
      <w:r w:rsidRPr="00CB0487">
        <w:t xml:space="preserve"> </w:t>
      </w:r>
      <w:r w:rsidR="00DA3A37" w:rsidRPr="00A4052E">
        <w:t>if</w:t>
      </w:r>
      <w:r w:rsidRPr="00CB0487">
        <w:t xml:space="preserve"> </w:t>
      </w:r>
      <w:r w:rsidR="00DA3A37" w:rsidRPr="00A4052E">
        <w:t>it</w:t>
      </w:r>
      <w:r w:rsidRPr="00CB0487">
        <w:t xml:space="preserve"> </w:t>
      </w:r>
      <w:r w:rsidR="005C6BEA">
        <w:t>we</w:t>
      </w:r>
      <w:r w:rsidR="00DA3A37" w:rsidRPr="00A4052E">
        <w:t>re,</w:t>
      </w:r>
      <w:r w:rsidRPr="00CB0487">
        <w:t xml:space="preserve"> </w:t>
      </w:r>
      <w:r w:rsidR="00DA3A37" w:rsidRPr="00A4052E">
        <w:t>there</w:t>
      </w:r>
      <w:r w:rsidRPr="00CB0487">
        <w:t xml:space="preserve"> </w:t>
      </w:r>
      <w:r w:rsidR="00DA3A37" w:rsidRPr="00A4052E">
        <w:t>would</w:t>
      </w:r>
      <w:r w:rsidRPr="00CB0487">
        <w:t xml:space="preserve"> </w:t>
      </w:r>
      <w:r w:rsidR="00DA3A37" w:rsidRPr="00A4052E">
        <w:t>be</w:t>
      </w:r>
      <w:r w:rsidRPr="00CB0487">
        <w:t xml:space="preserve"> </w:t>
      </w:r>
      <w:r w:rsidR="00DA3A37" w:rsidRPr="00A4052E">
        <w:t>no</w:t>
      </w:r>
      <w:r w:rsidR="00740921" w:rsidRPr="00A4052E">
        <w:t>t</w:t>
      </w:r>
      <w:r w:rsidRPr="00CB0487">
        <w:t xml:space="preserve"> </w:t>
      </w:r>
      <w:r w:rsidR="00740921" w:rsidRPr="00A4052E">
        <w:t>enough</w:t>
      </w:r>
      <w:r w:rsidRPr="00CB0487">
        <w:t xml:space="preserve"> </w:t>
      </w:r>
      <w:r w:rsidR="00DA3A37" w:rsidRPr="00A4052E">
        <w:t>resources</w:t>
      </w:r>
      <w:r w:rsidRPr="00CB0487">
        <w:t xml:space="preserve"> </w:t>
      </w:r>
      <w:r w:rsidR="00DA3A37" w:rsidRPr="00A4052E">
        <w:t>to</w:t>
      </w:r>
      <w:r w:rsidRPr="00CB0487">
        <w:t xml:space="preserve"> </w:t>
      </w:r>
      <w:r w:rsidR="00D84976" w:rsidRPr="00A4052E">
        <w:t>take</w:t>
      </w:r>
      <w:r w:rsidRPr="00CB0487">
        <w:t xml:space="preserve"> </w:t>
      </w:r>
      <w:r w:rsidR="00D84976" w:rsidRPr="00A4052E">
        <w:t>care</w:t>
      </w:r>
      <w:r w:rsidRPr="00CB0487">
        <w:t xml:space="preserve"> </w:t>
      </w:r>
      <w:r w:rsidR="00D84976" w:rsidRPr="00A4052E">
        <w:t>of</w:t>
      </w:r>
      <w:r w:rsidRPr="00CB0487">
        <w:t xml:space="preserve"> </w:t>
      </w:r>
      <w:r w:rsidR="00D84976" w:rsidRPr="00A4052E">
        <w:t>the</w:t>
      </w:r>
      <w:r w:rsidRPr="00CB0487">
        <w:t xml:space="preserve"> </w:t>
      </w:r>
      <w:r w:rsidR="00D84976" w:rsidRPr="00A4052E">
        <w:t>problem.</w:t>
      </w:r>
      <w:r w:rsidRPr="00CB0487">
        <w:t xml:space="preserve"> </w:t>
      </w:r>
      <w:r w:rsidR="00950352" w:rsidRPr="00A4052E">
        <w:t>With</w:t>
      </w:r>
      <w:r w:rsidRPr="00CB0487">
        <w:t xml:space="preserve"> </w:t>
      </w:r>
      <w:r w:rsidR="00950352" w:rsidRPr="00A4052E">
        <w:t>the</w:t>
      </w:r>
      <w:r w:rsidRPr="00CB0487">
        <w:t xml:space="preserve"> </w:t>
      </w:r>
      <w:r w:rsidR="00950352" w:rsidRPr="00A4052E">
        <w:t>advance</w:t>
      </w:r>
      <w:r w:rsidRPr="00CB0487">
        <w:t xml:space="preserve"> </w:t>
      </w:r>
      <w:r w:rsidR="00950352" w:rsidRPr="00A4052E">
        <w:t>of</w:t>
      </w:r>
      <w:r w:rsidRPr="00CB0487">
        <w:t xml:space="preserve"> </w:t>
      </w:r>
      <w:r w:rsidR="00950352" w:rsidRPr="00A4052E">
        <w:t>technology,</w:t>
      </w:r>
      <w:r w:rsidRPr="00CB0487">
        <w:t xml:space="preserve"> </w:t>
      </w:r>
      <w:r w:rsidR="0067406B" w:rsidRPr="00A4052E">
        <w:t>the</w:t>
      </w:r>
      <w:r w:rsidRPr="00CB0487">
        <w:t xml:space="preserve"> </w:t>
      </w:r>
      <w:r w:rsidR="0067406B" w:rsidRPr="00A4052E">
        <w:t>application</w:t>
      </w:r>
      <w:r w:rsidRPr="00CB0487">
        <w:t xml:space="preserve"> </w:t>
      </w:r>
      <w:r w:rsidR="0067406B" w:rsidRPr="00A4052E">
        <w:t>of</w:t>
      </w:r>
      <w:r w:rsidRPr="00CB0487">
        <w:t xml:space="preserve"> </w:t>
      </w:r>
      <w:r w:rsidR="0067406B" w:rsidRPr="00A4052E">
        <w:t>machine</w:t>
      </w:r>
      <w:r w:rsidRPr="00CB0487">
        <w:t xml:space="preserve"> </w:t>
      </w:r>
      <w:r w:rsidR="0067406B" w:rsidRPr="00A4052E">
        <w:t>learning</w:t>
      </w:r>
      <w:r w:rsidRPr="00CB0487">
        <w:t xml:space="preserve"> </w:t>
      </w:r>
      <w:r w:rsidR="0067406B" w:rsidRPr="00A4052E">
        <w:t>to</w:t>
      </w:r>
      <w:r w:rsidRPr="00CB0487">
        <w:t xml:space="preserve"> </w:t>
      </w:r>
      <w:r w:rsidR="0067406B" w:rsidRPr="00A4052E">
        <w:t>help</w:t>
      </w:r>
      <w:r w:rsidRPr="00CB0487">
        <w:t xml:space="preserve"> </w:t>
      </w:r>
      <w:r w:rsidR="0067406B" w:rsidRPr="00A4052E">
        <w:t>categorize</w:t>
      </w:r>
      <w:r w:rsidRPr="00CB0487">
        <w:t xml:space="preserve"> </w:t>
      </w:r>
      <w:r w:rsidR="0067406B" w:rsidRPr="00A4052E">
        <w:t>the</w:t>
      </w:r>
      <w:r w:rsidRPr="00CB0487">
        <w:t xml:space="preserve"> </w:t>
      </w:r>
      <w:r w:rsidR="0067406B" w:rsidRPr="00A4052E">
        <w:t>waste</w:t>
      </w:r>
      <w:r w:rsidRPr="00CB0487">
        <w:t xml:space="preserve"> </w:t>
      </w:r>
      <w:r w:rsidR="00D9666D" w:rsidRPr="00A4052E">
        <w:t>has</w:t>
      </w:r>
      <w:r w:rsidRPr="00CB0487">
        <w:t xml:space="preserve"> </w:t>
      </w:r>
      <w:r w:rsidR="00D9666D" w:rsidRPr="00A4052E">
        <w:t>been</w:t>
      </w:r>
      <w:r w:rsidRPr="00CB0487">
        <w:t xml:space="preserve"> </w:t>
      </w:r>
      <w:r w:rsidR="00D9666D" w:rsidRPr="00A4052E">
        <w:t>made</w:t>
      </w:r>
      <w:r w:rsidRPr="00CB0487">
        <w:t xml:space="preserve"> </w:t>
      </w:r>
      <w:r w:rsidR="00D9666D" w:rsidRPr="00A4052E">
        <w:t>more</w:t>
      </w:r>
      <w:r w:rsidRPr="00CB0487">
        <w:t xml:space="preserve"> </w:t>
      </w:r>
      <w:r w:rsidR="00D9666D" w:rsidRPr="00A4052E">
        <w:t>possible.</w:t>
      </w:r>
      <w:r w:rsidRPr="00CB0487">
        <w:t xml:space="preserve"> </w:t>
      </w:r>
      <w:r w:rsidR="00152F4D" w:rsidRPr="00A4052E">
        <w:t>It</w:t>
      </w:r>
      <w:r w:rsidRPr="00CB0487">
        <w:t xml:space="preserve"> </w:t>
      </w:r>
      <w:r w:rsidR="00152F4D" w:rsidRPr="00A4052E">
        <w:t>brings</w:t>
      </w:r>
      <w:r w:rsidRPr="00CB0487">
        <w:t xml:space="preserve"> </w:t>
      </w:r>
      <w:r w:rsidR="00152F4D" w:rsidRPr="00A4052E">
        <w:t>about</w:t>
      </w:r>
      <w:r w:rsidRPr="00CB0487">
        <w:t xml:space="preserve"> </w:t>
      </w:r>
      <w:r w:rsidR="00152F4D" w:rsidRPr="00A4052E">
        <w:t>cheaper</w:t>
      </w:r>
      <w:r w:rsidRPr="00CB0487">
        <w:t xml:space="preserve"> </w:t>
      </w:r>
      <w:r w:rsidR="00152F4D" w:rsidRPr="00A4052E">
        <w:t>price</w:t>
      </w:r>
      <w:r w:rsidRPr="00CB0487">
        <w:t xml:space="preserve"> </w:t>
      </w:r>
      <w:r w:rsidR="00152F4D" w:rsidRPr="00A4052E">
        <w:t>and</w:t>
      </w:r>
      <w:r w:rsidRPr="00CB0487">
        <w:t xml:space="preserve"> </w:t>
      </w:r>
      <w:r w:rsidR="00152F4D" w:rsidRPr="00A4052E">
        <w:t>less</w:t>
      </w:r>
      <w:r w:rsidRPr="00CB0487">
        <w:t xml:space="preserve"> </w:t>
      </w:r>
      <w:r w:rsidR="00152F4D" w:rsidRPr="00A4052E">
        <w:t>complicated</w:t>
      </w:r>
      <w:r w:rsidRPr="00CB0487">
        <w:t xml:space="preserve"> </w:t>
      </w:r>
      <w:r w:rsidR="00152F4D" w:rsidRPr="00A4052E">
        <w:t>setup,</w:t>
      </w:r>
      <w:r w:rsidRPr="00CB0487">
        <w:t xml:space="preserve"> </w:t>
      </w:r>
      <w:r w:rsidR="00152F4D" w:rsidRPr="00A4052E">
        <w:t>which</w:t>
      </w:r>
      <w:r w:rsidRPr="00CB0487">
        <w:t xml:space="preserve"> </w:t>
      </w:r>
      <w:r w:rsidR="00070659" w:rsidRPr="00A4052E">
        <w:t>are</w:t>
      </w:r>
      <w:r w:rsidRPr="00CB0487">
        <w:t xml:space="preserve"> </w:t>
      </w:r>
      <w:r w:rsidR="00070659" w:rsidRPr="00A4052E">
        <w:t>some</w:t>
      </w:r>
      <w:r w:rsidRPr="00CB0487">
        <w:t xml:space="preserve"> </w:t>
      </w:r>
      <w:r w:rsidR="00070659" w:rsidRPr="00A4052E">
        <w:t>of</w:t>
      </w:r>
      <w:r w:rsidRPr="00CB0487">
        <w:t xml:space="preserve"> </w:t>
      </w:r>
      <w:r w:rsidR="00070659" w:rsidRPr="00A4052E">
        <w:t>the</w:t>
      </w:r>
      <w:r w:rsidRPr="00CB0487">
        <w:t xml:space="preserve"> </w:t>
      </w:r>
      <w:r w:rsidR="00070659" w:rsidRPr="00A4052E">
        <w:t>primary</w:t>
      </w:r>
      <w:r w:rsidRPr="00CB0487">
        <w:t xml:space="preserve"> </w:t>
      </w:r>
      <w:r w:rsidR="00070659" w:rsidRPr="00A4052E">
        <w:t>concerns</w:t>
      </w:r>
      <w:r w:rsidRPr="00CB0487">
        <w:t xml:space="preserve"> </w:t>
      </w:r>
      <w:r w:rsidR="007C2B9A" w:rsidRPr="00A4052E">
        <w:t>for</w:t>
      </w:r>
      <w:r w:rsidRPr="00CB0487">
        <w:t xml:space="preserve"> </w:t>
      </w:r>
      <w:r w:rsidR="00350C79" w:rsidRPr="00A4052E">
        <w:t>poorer</w:t>
      </w:r>
      <w:r w:rsidRPr="00CB0487">
        <w:t xml:space="preserve"> </w:t>
      </w:r>
      <w:r w:rsidR="00350C79" w:rsidRPr="00A4052E">
        <w:t>countries</w:t>
      </w:r>
      <w:r w:rsidRPr="00CB0487">
        <w:t xml:space="preserve"> </w:t>
      </w:r>
      <w:r w:rsidR="00350C79" w:rsidRPr="00A4052E">
        <w:t>where</w:t>
      </w:r>
      <w:r w:rsidRPr="00CB0487">
        <w:t xml:space="preserve"> </w:t>
      </w:r>
      <w:r w:rsidR="00350C79" w:rsidRPr="00A4052E">
        <w:t>excessive</w:t>
      </w:r>
      <w:r w:rsidRPr="00CB0487">
        <w:t xml:space="preserve"> </w:t>
      </w:r>
      <w:r w:rsidR="00350C79" w:rsidRPr="00A4052E">
        <w:t>waste</w:t>
      </w:r>
      <w:r w:rsidRPr="00CB0487">
        <w:t xml:space="preserve"> </w:t>
      </w:r>
      <w:r w:rsidR="00350C79" w:rsidRPr="00A4052E">
        <w:t>is</w:t>
      </w:r>
      <w:r w:rsidRPr="00CB0487">
        <w:t xml:space="preserve"> </w:t>
      </w:r>
      <w:r w:rsidR="00350C79" w:rsidRPr="00A4052E">
        <w:t>the</w:t>
      </w:r>
      <w:r w:rsidRPr="00CB0487">
        <w:t xml:space="preserve"> </w:t>
      </w:r>
      <w:r w:rsidR="00176B7C" w:rsidRPr="00A4052E">
        <w:t>serious</w:t>
      </w:r>
      <w:r w:rsidRPr="00CB0487">
        <w:t xml:space="preserve"> </w:t>
      </w:r>
      <w:r w:rsidR="00176B7C" w:rsidRPr="00A4052E">
        <w:t>problem.</w:t>
      </w:r>
    </w:p>
    <w:p w14:paraId="6265002D" w14:textId="379ECBE2" w:rsidR="00176B7C" w:rsidRPr="00A4052E" w:rsidRDefault="00176B7C" w:rsidP="009134B2">
      <w:pPr>
        <w:spacing w:before="60" w:after="60" w:line="360" w:lineRule="auto"/>
        <w:ind w:firstLine="284"/>
      </w:pPr>
      <w:r w:rsidRPr="00A4052E">
        <w:t>Apart</w:t>
      </w:r>
      <w:r w:rsidR="00CB0487" w:rsidRPr="00CB0487">
        <w:t xml:space="preserve"> </w:t>
      </w:r>
      <w:r w:rsidRPr="00A4052E">
        <w:t>from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price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setup</w:t>
      </w:r>
      <w:r w:rsidR="00CB0487" w:rsidRPr="00CB0487">
        <w:t xml:space="preserve"> </w:t>
      </w:r>
      <w:r w:rsidRPr="00A4052E">
        <w:t>process,</w:t>
      </w:r>
      <w:r w:rsidR="00CB0487" w:rsidRPr="00CB0487">
        <w:t xml:space="preserve"> </w:t>
      </w:r>
      <w:r w:rsidR="00884632" w:rsidRPr="00A4052E">
        <w:t>the</w:t>
      </w:r>
      <w:r w:rsidR="00CB0487" w:rsidRPr="00CB0487">
        <w:t xml:space="preserve"> </w:t>
      </w:r>
      <w:r w:rsidR="00884632" w:rsidRPr="00A4052E">
        <w:t>model</w:t>
      </w:r>
      <w:r w:rsidR="00CB0487" w:rsidRPr="00CB0487">
        <w:t xml:space="preserve"> </w:t>
      </w:r>
      <w:r w:rsidR="00884632" w:rsidRPr="00A4052E">
        <w:t>would</w:t>
      </w:r>
      <w:r w:rsidR="00CB0487" w:rsidRPr="00CB0487">
        <w:t xml:space="preserve"> </w:t>
      </w:r>
      <w:r w:rsidR="00054E40" w:rsidRPr="00A4052E">
        <w:t>need</w:t>
      </w:r>
      <w:r w:rsidR="00CB0487" w:rsidRPr="00CB0487">
        <w:t xml:space="preserve"> </w:t>
      </w:r>
      <w:r w:rsidR="00054E40" w:rsidRPr="00A4052E">
        <w:t>to</w:t>
      </w:r>
      <w:r w:rsidR="00CB0487" w:rsidRPr="00CB0487">
        <w:t xml:space="preserve"> </w:t>
      </w:r>
      <w:r w:rsidR="00054E40" w:rsidRPr="00A4052E">
        <w:t>be</w:t>
      </w:r>
      <w:r w:rsidR="00CB0487" w:rsidRPr="00CB0487">
        <w:t xml:space="preserve"> </w:t>
      </w:r>
      <w:r w:rsidR="006C2221" w:rsidRPr="00A4052E">
        <w:t>possible</w:t>
      </w:r>
      <w:r w:rsidR="00CB0487" w:rsidRPr="00CB0487">
        <w:t xml:space="preserve"> </w:t>
      </w:r>
      <w:r w:rsidR="00054E40" w:rsidRPr="00A4052E">
        <w:t>to</w:t>
      </w:r>
      <w:r w:rsidR="00CB0487" w:rsidRPr="00CB0487">
        <w:t xml:space="preserve"> </w:t>
      </w:r>
      <w:r w:rsidR="00054E40" w:rsidRPr="00A4052E">
        <w:t>scale</w:t>
      </w:r>
      <w:r w:rsidR="00CB0487" w:rsidRPr="00CB0487">
        <w:t xml:space="preserve"> </w:t>
      </w:r>
      <w:r w:rsidR="00D06AED" w:rsidRPr="00A4052E">
        <w:t>up/scale</w:t>
      </w:r>
      <w:r w:rsidR="00CB0487" w:rsidRPr="00CB0487">
        <w:t xml:space="preserve"> </w:t>
      </w:r>
      <w:r w:rsidR="00D06AED" w:rsidRPr="00A4052E">
        <w:t>down</w:t>
      </w:r>
      <w:r w:rsidR="00CB0487" w:rsidRPr="00CB0487">
        <w:t xml:space="preserve"> </w:t>
      </w:r>
      <w:r w:rsidR="00D06AED" w:rsidRPr="00A4052E">
        <w:t>and</w:t>
      </w:r>
      <w:r w:rsidR="00CB0487" w:rsidRPr="00CB0487">
        <w:t xml:space="preserve"> </w:t>
      </w:r>
      <w:r w:rsidR="00D06AED" w:rsidRPr="00A4052E">
        <w:t>retrain</w:t>
      </w:r>
      <w:r w:rsidR="00CB0487" w:rsidRPr="00CB0487">
        <w:t xml:space="preserve"> </w:t>
      </w:r>
      <w:r w:rsidR="00D06AED" w:rsidRPr="00A4052E">
        <w:t>for</w:t>
      </w:r>
      <w:r w:rsidR="00CB0487" w:rsidRPr="00CB0487">
        <w:t xml:space="preserve"> </w:t>
      </w:r>
      <w:r w:rsidR="00AE63A8" w:rsidRPr="00A4052E">
        <w:t>each</w:t>
      </w:r>
      <w:r w:rsidR="00CB0487" w:rsidRPr="00CB0487">
        <w:t xml:space="preserve"> </w:t>
      </w:r>
      <w:r w:rsidR="00AE63A8" w:rsidRPr="00A4052E">
        <w:t>country’s</w:t>
      </w:r>
      <w:r w:rsidR="00CB0487" w:rsidRPr="00CB0487">
        <w:t xml:space="preserve"> </w:t>
      </w:r>
      <w:r w:rsidR="00D06AED" w:rsidRPr="00A4052E">
        <w:t>cultural</w:t>
      </w:r>
      <w:r w:rsidR="00CB0487" w:rsidRPr="00CB0487">
        <w:t xml:space="preserve"> </w:t>
      </w:r>
      <w:r w:rsidR="00D06AED" w:rsidRPr="00A4052E">
        <w:t>fit</w:t>
      </w:r>
      <w:r w:rsidR="00CB0487" w:rsidRPr="00CB0487">
        <w:t xml:space="preserve"> </w:t>
      </w:r>
      <w:r w:rsidR="00AE63A8" w:rsidRPr="00A4052E">
        <w:t>purpose</w:t>
      </w:r>
      <w:r w:rsidR="00D06AED" w:rsidRPr="00A4052E">
        <w:t>.</w:t>
      </w:r>
      <w:r w:rsidR="00CB0487" w:rsidRPr="00CB0487">
        <w:t xml:space="preserve"> </w:t>
      </w:r>
      <w:r w:rsidR="003B59F1" w:rsidRPr="00A4052E">
        <w:t>A</w:t>
      </w:r>
      <w:r w:rsidR="00CB0487" w:rsidRPr="00CB0487">
        <w:t xml:space="preserve"> </w:t>
      </w:r>
      <w:r w:rsidR="003B59F1" w:rsidRPr="00A4052E">
        <w:t>local</w:t>
      </w:r>
      <w:r w:rsidR="00CB0487" w:rsidRPr="00CB0487">
        <w:t xml:space="preserve"> </w:t>
      </w:r>
      <w:r w:rsidR="003B59F1" w:rsidRPr="00A4052E">
        <w:t>processing</w:t>
      </w:r>
      <w:r w:rsidR="00CB0487" w:rsidRPr="00CB0487">
        <w:t xml:space="preserve"> </w:t>
      </w:r>
      <w:r w:rsidR="003B59F1" w:rsidRPr="00A4052E">
        <w:t>plant</w:t>
      </w:r>
      <w:r w:rsidR="00CB0487" w:rsidRPr="00CB0487">
        <w:t xml:space="preserve"> </w:t>
      </w:r>
      <w:r w:rsidR="00B24CEE" w:rsidRPr="00A4052E">
        <w:t>for</w:t>
      </w:r>
      <w:r w:rsidR="00CB0487" w:rsidRPr="00CB0487">
        <w:t xml:space="preserve"> </w:t>
      </w:r>
      <w:r w:rsidR="00B24CEE" w:rsidRPr="00A4052E">
        <w:t>a</w:t>
      </w:r>
      <w:r w:rsidR="00CB0487" w:rsidRPr="00CB0487">
        <w:t xml:space="preserve"> </w:t>
      </w:r>
      <w:r w:rsidR="00B24CEE" w:rsidRPr="00A4052E">
        <w:t>small</w:t>
      </w:r>
      <w:r w:rsidR="00CB0487" w:rsidRPr="00CB0487">
        <w:t xml:space="preserve"> </w:t>
      </w:r>
      <w:r w:rsidR="00B24CEE" w:rsidRPr="00A4052E">
        <w:t>area</w:t>
      </w:r>
      <w:r w:rsidR="00CB0487" w:rsidRPr="00CB0487">
        <w:t xml:space="preserve"> </w:t>
      </w:r>
      <w:r w:rsidR="00B24CEE" w:rsidRPr="00A4052E">
        <w:t>would</w:t>
      </w:r>
      <w:r w:rsidR="00CB0487" w:rsidRPr="00CB0487">
        <w:t xml:space="preserve"> </w:t>
      </w:r>
      <w:r w:rsidR="00B24CEE" w:rsidRPr="00A4052E">
        <w:t>require</w:t>
      </w:r>
      <w:r w:rsidR="00CB0487" w:rsidRPr="00CB0487">
        <w:t xml:space="preserve"> </w:t>
      </w:r>
      <w:r w:rsidR="00B24CEE" w:rsidRPr="00A4052E">
        <w:t>less</w:t>
      </w:r>
      <w:r w:rsidR="00CB0487" w:rsidRPr="00CB0487">
        <w:t xml:space="preserve"> </w:t>
      </w:r>
      <w:r w:rsidR="00B24CEE" w:rsidRPr="00A4052E">
        <w:t>computation</w:t>
      </w:r>
      <w:r w:rsidR="00CB0487" w:rsidRPr="00CB0487">
        <w:t xml:space="preserve"> </w:t>
      </w:r>
      <w:r w:rsidR="00B24CEE" w:rsidRPr="00A4052E">
        <w:t>and</w:t>
      </w:r>
      <w:r w:rsidR="00CB0487" w:rsidRPr="00CB0487">
        <w:t xml:space="preserve"> </w:t>
      </w:r>
      <w:r w:rsidR="00A64108" w:rsidRPr="00A4052E">
        <w:t>up</w:t>
      </w:r>
      <w:r w:rsidR="004C084D" w:rsidRPr="00A4052E">
        <w:t>time</w:t>
      </w:r>
      <w:r w:rsidR="00CB0487" w:rsidRPr="00CB0487">
        <w:t xml:space="preserve"> </w:t>
      </w:r>
      <w:r w:rsidR="00A64108" w:rsidRPr="00A4052E">
        <w:t>than</w:t>
      </w:r>
      <w:r w:rsidR="00CB0487" w:rsidRPr="00CB0487">
        <w:t xml:space="preserve"> </w:t>
      </w:r>
      <w:r w:rsidR="00A64108" w:rsidRPr="00A4052E">
        <w:t>full</w:t>
      </w:r>
      <w:r w:rsidR="00CB0487" w:rsidRPr="00CB0487">
        <w:t xml:space="preserve"> </w:t>
      </w:r>
      <w:r w:rsidR="00A64108" w:rsidRPr="00A4052E">
        <w:t>scale</w:t>
      </w:r>
      <w:r w:rsidR="00CB0487" w:rsidRPr="00CB0487">
        <w:t xml:space="preserve"> </w:t>
      </w:r>
      <w:r w:rsidR="00A64108" w:rsidRPr="00A4052E">
        <w:t>centralized</w:t>
      </w:r>
      <w:r w:rsidR="00CB0487" w:rsidRPr="00CB0487">
        <w:t xml:space="preserve"> </w:t>
      </w:r>
      <w:r w:rsidR="00A64108" w:rsidRPr="00A4052E">
        <w:t>city</w:t>
      </w:r>
      <w:r w:rsidR="00CB0487" w:rsidRPr="00CB0487">
        <w:t xml:space="preserve"> </w:t>
      </w:r>
      <w:r w:rsidR="00A64108" w:rsidRPr="00A4052E">
        <w:t>waste</w:t>
      </w:r>
      <w:r w:rsidR="00CB0487" w:rsidRPr="00CB0487">
        <w:t xml:space="preserve"> </w:t>
      </w:r>
      <w:r w:rsidR="00A64108" w:rsidRPr="00A4052E">
        <w:t>plant.</w:t>
      </w:r>
      <w:r w:rsidR="00CB0487" w:rsidRPr="00CB0487">
        <w:t xml:space="preserve"> </w:t>
      </w:r>
      <w:r w:rsidR="008532A9" w:rsidRPr="00A4052E">
        <w:t>The</w:t>
      </w:r>
      <w:r w:rsidR="00CB0487" w:rsidRPr="00CB0487">
        <w:t xml:space="preserve"> </w:t>
      </w:r>
      <w:r w:rsidR="008532A9" w:rsidRPr="00A4052E">
        <w:t>ability</w:t>
      </w:r>
      <w:r w:rsidR="00CB0487" w:rsidRPr="00CB0487">
        <w:t xml:space="preserve"> </w:t>
      </w:r>
      <w:r w:rsidR="008532A9" w:rsidRPr="00A4052E">
        <w:t>to</w:t>
      </w:r>
      <w:r w:rsidR="00CB0487" w:rsidRPr="00CB0487">
        <w:t xml:space="preserve"> </w:t>
      </w:r>
      <w:r w:rsidR="008532A9" w:rsidRPr="00A4052E">
        <w:t>resize</w:t>
      </w:r>
      <w:r w:rsidR="00CB0487" w:rsidRPr="00CB0487">
        <w:t xml:space="preserve"> </w:t>
      </w:r>
      <w:r w:rsidR="008532A9" w:rsidRPr="00A4052E">
        <w:t>the</w:t>
      </w:r>
      <w:r w:rsidR="00CB0487" w:rsidRPr="00CB0487">
        <w:t xml:space="preserve"> </w:t>
      </w:r>
      <w:r w:rsidR="00064B30" w:rsidRPr="00A4052E">
        <w:t>model</w:t>
      </w:r>
      <w:r w:rsidR="00CB0487" w:rsidRPr="00CB0487">
        <w:t xml:space="preserve"> </w:t>
      </w:r>
      <w:r w:rsidR="00064B30" w:rsidRPr="00A4052E">
        <w:t>or</w:t>
      </w:r>
      <w:r w:rsidR="00CB0487" w:rsidRPr="00CB0487">
        <w:t xml:space="preserve"> </w:t>
      </w:r>
      <w:r w:rsidR="008532A9" w:rsidRPr="00A4052E">
        <w:t>retrain</w:t>
      </w:r>
      <w:r w:rsidR="00CB0487" w:rsidRPr="00CB0487">
        <w:t xml:space="preserve"> </w:t>
      </w:r>
      <w:r w:rsidR="008532A9" w:rsidRPr="00A4052E">
        <w:t>it</w:t>
      </w:r>
      <w:r w:rsidR="00CB0487" w:rsidRPr="00CB0487">
        <w:t xml:space="preserve"> </w:t>
      </w:r>
      <w:r w:rsidR="008532A9" w:rsidRPr="00A4052E">
        <w:t>for</w:t>
      </w:r>
      <w:r w:rsidR="00CB0487" w:rsidRPr="00CB0487">
        <w:t xml:space="preserve"> </w:t>
      </w:r>
      <w:r w:rsidR="009C5022" w:rsidRPr="00A4052E">
        <w:t>more</w:t>
      </w:r>
      <w:r w:rsidR="00CB0487" w:rsidRPr="00CB0487">
        <w:t xml:space="preserve"> </w:t>
      </w:r>
      <w:r w:rsidR="009C5022" w:rsidRPr="00A4052E">
        <w:t>suitable</w:t>
      </w:r>
      <w:r w:rsidR="00CB0487" w:rsidRPr="00CB0487">
        <w:t xml:space="preserve"> </w:t>
      </w:r>
      <w:r w:rsidR="008532A9" w:rsidRPr="00A4052E">
        <w:t>accuracy</w:t>
      </w:r>
      <w:r w:rsidR="009C5022" w:rsidRPr="00A4052E">
        <w:t>-complexity</w:t>
      </w:r>
      <w:r w:rsidR="00CB0487" w:rsidRPr="00CB0487">
        <w:t xml:space="preserve"> </w:t>
      </w:r>
      <w:r w:rsidR="009C5022" w:rsidRPr="00A4052E">
        <w:t>tradeoff</w:t>
      </w:r>
      <w:r w:rsidR="00CB0487" w:rsidRPr="00CB0487">
        <w:t xml:space="preserve"> </w:t>
      </w:r>
      <w:r w:rsidR="009C5022" w:rsidRPr="00A4052E">
        <w:t>is</w:t>
      </w:r>
      <w:r w:rsidR="00CB0487" w:rsidRPr="00CB0487">
        <w:t xml:space="preserve"> </w:t>
      </w:r>
      <w:r w:rsidR="009C5022" w:rsidRPr="00A4052E">
        <w:t>important</w:t>
      </w:r>
      <w:r w:rsidR="00CB0487" w:rsidRPr="00CB0487">
        <w:t xml:space="preserve"> </w:t>
      </w:r>
      <w:r w:rsidR="009C5022" w:rsidRPr="00A4052E">
        <w:t>for</w:t>
      </w:r>
      <w:r w:rsidR="00CB0487" w:rsidRPr="00CB0487">
        <w:t xml:space="preserve"> </w:t>
      </w:r>
      <w:r w:rsidR="006C43F1" w:rsidRPr="00A4052E">
        <w:t>trash</w:t>
      </w:r>
      <w:r w:rsidR="00CB0487" w:rsidRPr="00CB0487">
        <w:t xml:space="preserve"> </w:t>
      </w:r>
      <w:r w:rsidR="006C43F1" w:rsidRPr="00A4052E">
        <w:t>classification</w:t>
      </w:r>
      <w:r w:rsidR="00CB0487" w:rsidRPr="00CB0487">
        <w:t xml:space="preserve"> </w:t>
      </w:r>
      <w:r w:rsidR="006C43F1" w:rsidRPr="00A4052E">
        <w:t>model</w:t>
      </w:r>
      <w:r w:rsidR="009C5022" w:rsidRPr="00A4052E">
        <w:t>.</w:t>
      </w:r>
    </w:p>
    <w:p w14:paraId="213660B6" w14:textId="77777777" w:rsidR="00DD1B6B" w:rsidRPr="00A4052E" w:rsidRDefault="00DD1B6B" w:rsidP="009134B2">
      <w:pPr>
        <w:spacing w:before="60" w:after="60" w:line="360" w:lineRule="auto"/>
        <w:ind w:firstLine="284"/>
      </w:pPr>
    </w:p>
    <w:p w14:paraId="4EC64C1D" w14:textId="45DFF8BC" w:rsidR="00741971" w:rsidRPr="00A4052E" w:rsidRDefault="003A45B6" w:rsidP="009134B2">
      <w:pPr>
        <w:pStyle w:val="Heading2"/>
        <w:numPr>
          <w:ilvl w:val="1"/>
          <w:numId w:val="28"/>
        </w:numPr>
      </w:pPr>
      <w:bookmarkStart w:id="44" w:name="_Toc514144979"/>
      <w:bookmarkStart w:id="45" w:name="_Toc123900906"/>
      <w:r w:rsidRPr="00A4052E">
        <w:t>System</w:t>
      </w:r>
      <w:r w:rsidR="00CB0487" w:rsidRPr="00CB0487">
        <w:t xml:space="preserve"> </w:t>
      </w:r>
      <w:r w:rsidRPr="00A4052E">
        <w:t>Design</w:t>
      </w:r>
      <w:bookmarkEnd w:id="44"/>
      <w:bookmarkEnd w:id="45"/>
    </w:p>
    <w:p w14:paraId="54B02DB9" w14:textId="73FCAD4E" w:rsidR="00181875" w:rsidRPr="00A4052E" w:rsidRDefault="001579E5" w:rsidP="009134B2">
      <w:pPr>
        <w:tabs>
          <w:tab w:val="num" w:pos="1080"/>
        </w:tabs>
        <w:spacing w:before="60" w:after="60" w:line="360" w:lineRule="auto"/>
        <w:ind w:firstLine="284"/>
      </w:pPr>
      <w:r w:rsidRPr="00A4052E">
        <w:t>For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CNN</w:t>
      </w:r>
      <w:r w:rsidR="00CB0487" w:rsidRPr="00CB0487">
        <w:t xml:space="preserve"> </w:t>
      </w:r>
      <w:r w:rsidRPr="00A4052E">
        <w:t>model,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Pr="00A4052E">
        <w:t>use</w:t>
      </w:r>
      <w:r w:rsidR="00CB0487" w:rsidRPr="00CB0487">
        <w:t xml:space="preserve"> </w:t>
      </w:r>
      <w:r w:rsidR="00A944DB" w:rsidRPr="00A4052E">
        <w:t>PyTorch</w:t>
      </w:r>
      <w:r w:rsidR="00CB0487" w:rsidRPr="00CB0487">
        <w:t xml:space="preserve">  </w:t>
      </w:r>
      <w:r w:rsidR="00A944DB" w:rsidRPr="00A4052E">
        <w:t>and</w:t>
      </w:r>
      <w:r w:rsidR="00CB0487" w:rsidRPr="00CB0487">
        <w:t xml:space="preserve"> </w:t>
      </w:r>
      <w:r w:rsidR="00A944DB" w:rsidRPr="00A4052E">
        <w:t>apply</w:t>
      </w:r>
      <w:r w:rsidR="00CB0487" w:rsidRPr="00CB0487">
        <w:t xml:space="preserve"> </w:t>
      </w:r>
      <w:r w:rsidR="00A944DB" w:rsidRPr="00A4052E">
        <w:t>transfer</w:t>
      </w:r>
      <w:r w:rsidR="00CB0487" w:rsidRPr="00CB0487">
        <w:t xml:space="preserve"> </w:t>
      </w:r>
      <w:r w:rsidR="00A944DB" w:rsidRPr="00A4052E">
        <w:t>learning</w:t>
      </w:r>
      <w:r w:rsidR="00CB0487" w:rsidRPr="00CB0487">
        <w:t xml:space="preserve"> </w:t>
      </w:r>
      <w:r w:rsidR="00A944DB" w:rsidRPr="00A4052E">
        <w:t>with</w:t>
      </w:r>
      <w:r w:rsidR="00CB0487" w:rsidRPr="00CB0487">
        <w:t xml:space="preserve"> </w:t>
      </w:r>
      <w:r w:rsidR="00A944DB" w:rsidRPr="00A4052E">
        <w:t>MobileNet</w:t>
      </w:r>
      <w:r w:rsidR="00CB0487" w:rsidRPr="00CB0487">
        <w:t xml:space="preserve"> </w:t>
      </w:r>
      <w:r w:rsidR="00A944DB" w:rsidRPr="00A4052E">
        <w:t>V2</w:t>
      </w:r>
      <w:r w:rsidR="00B032A5" w:rsidRPr="00A4052E">
        <w:t>.</w:t>
      </w:r>
      <w:r w:rsidR="00CB0487" w:rsidRPr="00CB0487">
        <w:t xml:space="preserve"> </w:t>
      </w:r>
      <w:r w:rsidR="009942E3" w:rsidRPr="00A4052E">
        <w:t>MobileNet</w:t>
      </w:r>
      <w:r w:rsidR="00CB0487" w:rsidRPr="00CB0487">
        <w:t xml:space="preserve"> </w:t>
      </w:r>
      <w:r w:rsidR="009942E3" w:rsidRPr="00A4052E">
        <w:t>is</w:t>
      </w:r>
      <w:r w:rsidR="00CB0487" w:rsidRPr="00CB0487">
        <w:t xml:space="preserve"> </w:t>
      </w:r>
      <w:r w:rsidR="009942E3" w:rsidRPr="00A4052E">
        <w:t>a</w:t>
      </w:r>
      <w:r w:rsidR="00CB0487" w:rsidRPr="00CB0487">
        <w:t xml:space="preserve"> </w:t>
      </w:r>
      <w:r w:rsidR="009942E3" w:rsidRPr="00A4052E">
        <w:t>common</w:t>
      </w:r>
      <w:r w:rsidR="00CB0487" w:rsidRPr="00CB0487">
        <w:t xml:space="preserve"> </w:t>
      </w:r>
      <w:r w:rsidR="009942E3" w:rsidRPr="00A4052E">
        <w:t>CNN</w:t>
      </w:r>
      <w:r w:rsidR="00CB0487" w:rsidRPr="00CB0487">
        <w:t xml:space="preserve"> </w:t>
      </w:r>
      <w:r w:rsidR="009942E3" w:rsidRPr="00A4052E">
        <w:t>designed</w:t>
      </w:r>
      <w:r w:rsidR="00CB0487" w:rsidRPr="00CB0487">
        <w:t xml:space="preserve"> </w:t>
      </w:r>
      <w:r w:rsidR="009942E3" w:rsidRPr="00A4052E">
        <w:t>and</w:t>
      </w:r>
      <w:r w:rsidR="00CB0487" w:rsidRPr="00CB0487">
        <w:t xml:space="preserve"> </w:t>
      </w:r>
      <w:r w:rsidR="009942E3" w:rsidRPr="00A4052E">
        <w:t>developed</w:t>
      </w:r>
      <w:r w:rsidR="00CB0487" w:rsidRPr="00CB0487">
        <w:t xml:space="preserve"> </w:t>
      </w:r>
      <w:r w:rsidR="009942E3" w:rsidRPr="00A4052E">
        <w:t>by</w:t>
      </w:r>
      <w:r w:rsidR="00CB0487" w:rsidRPr="00CB0487">
        <w:t xml:space="preserve"> </w:t>
      </w:r>
      <w:r w:rsidR="009942E3" w:rsidRPr="00A4052E">
        <w:t>Google</w:t>
      </w:r>
      <w:r w:rsidR="00CB0487" w:rsidRPr="00CB0487">
        <w:t xml:space="preserve"> </w:t>
      </w:r>
      <w:r w:rsidR="009942E3" w:rsidRPr="00A4052E">
        <w:t>for</w:t>
      </w:r>
      <w:r w:rsidR="00CB0487" w:rsidRPr="00CB0487">
        <w:t xml:space="preserve"> </w:t>
      </w:r>
      <w:r w:rsidR="009942E3" w:rsidRPr="00A4052E">
        <w:t>edge</w:t>
      </w:r>
      <w:r w:rsidR="00CB0487" w:rsidRPr="00CB0487">
        <w:t xml:space="preserve"> </w:t>
      </w:r>
      <w:r w:rsidR="009942E3" w:rsidRPr="00A4052E">
        <w:t>devices.</w:t>
      </w:r>
      <w:r w:rsidR="00CB0487" w:rsidRPr="00CB0487">
        <w:t xml:space="preserve"> </w:t>
      </w:r>
      <w:r w:rsidR="0056277D" w:rsidRPr="00A4052E">
        <w:t>After</w:t>
      </w:r>
      <w:r w:rsidR="00CB0487" w:rsidRPr="00CB0487">
        <w:t xml:space="preserve"> </w:t>
      </w:r>
      <w:r w:rsidR="00734246" w:rsidRPr="00A4052E">
        <w:t>researching,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="00734246" w:rsidRPr="00A4052E">
        <w:t>decide</w:t>
      </w:r>
      <w:r w:rsidR="00CB0487" w:rsidRPr="00CB0487">
        <w:t xml:space="preserve"> </w:t>
      </w:r>
      <w:r w:rsidR="00734246" w:rsidRPr="00A4052E">
        <w:t>to</w:t>
      </w:r>
      <w:r w:rsidR="00CB0487" w:rsidRPr="00CB0487">
        <w:t xml:space="preserve"> </w:t>
      </w:r>
      <w:r w:rsidR="00734246" w:rsidRPr="00A4052E">
        <w:t>use</w:t>
      </w:r>
      <w:r w:rsidR="00CB0487" w:rsidRPr="00CB0487">
        <w:t xml:space="preserve"> </w:t>
      </w:r>
      <w:r w:rsidR="00734246" w:rsidRPr="00A4052E">
        <w:t>MobileNet</w:t>
      </w:r>
      <w:r w:rsidR="00CB0487" w:rsidRPr="00CB0487">
        <w:t xml:space="preserve"> </w:t>
      </w:r>
      <w:r w:rsidR="00734246" w:rsidRPr="00A4052E">
        <w:t>V2</w:t>
      </w:r>
      <w:r w:rsidR="00CB0487" w:rsidRPr="00CB0487">
        <w:t xml:space="preserve"> </w:t>
      </w:r>
      <w:r w:rsidR="00F56802" w:rsidRPr="00A4052E">
        <w:t>over</w:t>
      </w:r>
      <w:r w:rsidR="00CB0487" w:rsidRPr="00CB0487">
        <w:t xml:space="preserve"> </w:t>
      </w:r>
      <w:r w:rsidR="00F56802" w:rsidRPr="00A4052E">
        <w:t>other</w:t>
      </w:r>
      <w:r w:rsidR="00CB0487" w:rsidRPr="00CB0487">
        <w:t xml:space="preserve"> </w:t>
      </w:r>
      <w:r w:rsidR="00F56802" w:rsidRPr="00A4052E">
        <w:t>models</w:t>
      </w:r>
      <w:r w:rsidR="00CB0487" w:rsidRPr="00CB0487">
        <w:t xml:space="preserve"> </w:t>
      </w:r>
      <w:r w:rsidR="00734246" w:rsidRPr="00A4052E">
        <w:t>because</w:t>
      </w:r>
      <w:r w:rsidR="00CB0487" w:rsidRPr="00CB0487">
        <w:t xml:space="preserve"> </w:t>
      </w:r>
      <w:r w:rsidR="00ED7AC7" w:rsidRPr="00A4052E">
        <w:t>i</w:t>
      </w:r>
      <w:r w:rsidR="009942E3" w:rsidRPr="00A4052E">
        <w:t>t</w:t>
      </w:r>
      <w:r w:rsidR="00CB0487" w:rsidRPr="00CB0487">
        <w:t xml:space="preserve"> </w:t>
      </w:r>
      <w:r w:rsidR="009942E3" w:rsidRPr="00A4052E">
        <w:t>is</w:t>
      </w:r>
      <w:r w:rsidR="00CB0487" w:rsidRPr="00CB0487">
        <w:t xml:space="preserve"> </w:t>
      </w:r>
      <w:r w:rsidR="009942E3" w:rsidRPr="00A4052E">
        <w:t>optimized</w:t>
      </w:r>
      <w:r w:rsidR="00CB0487" w:rsidRPr="00CB0487">
        <w:t xml:space="preserve"> </w:t>
      </w:r>
      <w:r w:rsidR="009942E3" w:rsidRPr="00A4052E">
        <w:t>for</w:t>
      </w:r>
      <w:r w:rsidR="00CB0487" w:rsidRPr="00CB0487">
        <w:t xml:space="preserve"> </w:t>
      </w:r>
      <w:r w:rsidR="0076220D" w:rsidRPr="00A4052E">
        <w:t>fast</w:t>
      </w:r>
      <w:r w:rsidR="00CB0487" w:rsidRPr="00CB0487">
        <w:t xml:space="preserve"> </w:t>
      </w:r>
      <w:r w:rsidR="0076220D" w:rsidRPr="00A4052E">
        <w:t>training</w:t>
      </w:r>
      <w:r w:rsidR="00CB0487" w:rsidRPr="00CB0487">
        <w:t xml:space="preserve"> </w:t>
      </w:r>
      <w:r w:rsidR="00395E2F" w:rsidRPr="00A4052E">
        <w:t>time</w:t>
      </w:r>
      <w:r w:rsidR="0076220D" w:rsidRPr="00A4052E">
        <w:t>,</w:t>
      </w:r>
      <w:r w:rsidR="00CB0487" w:rsidRPr="00CB0487">
        <w:t xml:space="preserve"> </w:t>
      </w:r>
      <w:r w:rsidR="009942E3" w:rsidRPr="00A4052E">
        <w:t>low</w:t>
      </w:r>
      <w:r w:rsidR="00CB0487" w:rsidRPr="00CB0487">
        <w:t xml:space="preserve"> </w:t>
      </w:r>
      <w:r w:rsidR="009942E3" w:rsidRPr="00A4052E">
        <w:t>computing</w:t>
      </w:r>
      <w:r w:rsidR="00CB0487" w:rsidRPr="00CB0487">
        <w:t xml:space="preserve"> </w:t>
      </w:r>
      <w:r w:rsidR="009942E3" w:rsidRPr="00A4052E">
        <w:t>cost</w:t>
      </w:r>
      <w:r w:rsidR="00CB0487" w:rsidRPr="00CB0487">
        <w:t xml:space="preserve"> </w:t>
      </w:r>
      <w:r w:rsidR="009942E3" w:rsidRPr="00A4052E">
        <w:t>and</w:t>
      </w:r>
      <w:r w:rsidR="00CB0487" w:rsidRPr="00CB0487">
        <w:t xml:space="preserve"> </w:t>
      </w:r>
      <w:r w:rsidR="009942E3" w:rsidRPr="00A4052E">
        <w:t>maintenance.</w:t>
      </w:r>
      <w:r w:rsidR="00CB0487" w:rsidRPr="00CB0487">
        <w:t xml:space="preserve"> </w:t>
      </w:r>
      <w:r w:rsidR="008C3713" w:rsidRPr="00A4052E">
        <w:t>The</w:t>
      </w:r>
      <w:r w:rsidR="00CB0487" w:rsidRPr="00CB0487">
        <w:t xml:space="preserve"> </w:t>
      </w:r>
      <w:r w:rsidR="008C3713" w:rsidRPr="00A4052E">
        <w:t>model</w:t>
      </w:r>
      <w:r w:rsidR="00CB0487" w:rsidRPr="00CB0487">
        <w:t xml:space="preserve"> </w:t>
      </w:r>
      <w:r w:rsidR="002560B2" w:rsidRPr="00A4052E">
        <w:t>also</w:t>
      </w:r>
      <w:r w:rsidR="00CB0487" w:rsidRPr="00CB0487">
        <w:t xml:space="preserve"> </w:t>
      </w:r>
      <w:r w:rsidR="001B7592" w:rsidRPr="00A4052E">
        <w:t>supports</w:t>
      </w:r>
      <w:r w:rsidR="00CB0487" w:rsidRPr="00CB0487">
        <w:t xml:space="preserve"> </w:t>
      </w:r>
      <w:r w:rsidR="001B7592" w:rsidRPr="00A4052E">
        <w:t>tran</w:t>
      </w:r>
      <w:r w:rsidR="00982FF6" w:rsidRPr="00A4052E">
        <w:t>s</w:t>
      </w:r>
      <w:r w:rsidR="001B7592" w:rsidRPr="00A4052E">
        <w:t>fer</w:t>
      </w:r>
      <w:r w:rsidR="00CB0487" w:rsidRPr="00CB0487">
        <w:t xml:space="preserve"> </w:t>
      </w:r>
      <w:r w:rsidR="001B7592" w:rsidRPr="00A4052E">
        <w:t>learning</w:t>
      </w:r>
      <w:r w:rsidR="00CB0487" w:rsidRPr="00CB0487">
        <w:t xml:space="preserve"> </w:t>
      </w:r>
      <w:r w:rsidR="001B7592" w:rsidRPr="00A4052E">
        <w:t>and</w:t>
      </w:r>
      <w:r w:rsidR="00CB0487" w:rsidRPr="00CB0487">
        <w:t xml:space="preserve"> </w:t>
      </w:r>
      <w:r w:rsidR="008C3713" w:rsidRPr="00A4052E">
        <w:t>is</w:t>
      </w:r>
      <w:r w:rsidR="00CB0487" w:rsidRPr="00CB0487">
        <w:t xml:space="preserve"> </w:t>
      </w:r>
      <w:r w:rsidR="008C3713" w:rsidRPr="00A4052E">
        <w:t>pretrained</w:t>
      </w:r>
      <w:r w:rsidR="00CB0487" w:rsidRPr="00CB0487">
        <w:t xml:space="preserve"> </w:t>
      </w:r>
      <w:r w:rsidR="008C3713" w:rsidRPr="00A4052E">
        <w:t>with</w:t>
      </w:r>
      <w:r w:rsidR="00CB0487" w:rsidRPr="00CB0487">
        <w:t xml:space="preserve"> </w:t>
      </w:r>
      <w:r w:rsidR="008C3713" w:rsidRPr="00A4052E">
        <w:t>ImageNet</w:t>
      </w:r>
      <w:r w:rsidR="00CB0487" w:rsidRPr="00CB0487">
        <w:t xml:space="preserve"> </w:t>
      </w:r>
      <w:r w:rsidR="008C3713" w:rsidRPr="00A4052E">
        <w:t>dataset.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="00C679CF" w:rsidRPr="00A4052E">
        <w:t>implement</w:t>
      </w:r>
      <w:r w:rsidR="00CB0487" w:rsidRPr="00CB0487">
        <w:t xml:space="preserve"> </w:t>
      </w:r>
      <w:r w:rsidR="00C679CF" w:rsidRPr="00A4052E">
        <w:t>techniques</w:t>
      </w:r>
      <w:r w:rsidR="00CB0487" w:rsidRPr="00CB0487">
        <w:t xml:space="preserve"> </w:t>
      </w:r>
      <w:r w:rsidR="00C679CF" w:rsidRPr="00A4052E">
        <w:t>to</w:t>
      </w:r>
      <w:r w:rsidR="00CB0487" w:rsidRPr="00CB0487">
        <w:t xml:space="preserve"> </w:t>
      </w:r>
      <w:r w:rsidR="005224C0" w:rsidRPr="00A4052E">
        <w:t>fine-tune</w:t>
      </w:r>
      <w:r w:rsidR="00CB0487" w:rsidRPr="00CB0487">
        <w:t xml:space="preserve"> </w:t>
      </w:r>
      <w:r w:rsidR="008C3713" w:rsidRPr="00A4052E">
        <w:t>the</w:t>
      </w:r>
      <w:r w:rsidR="00CB0487" w:rsidRPr="00CB0487">
        <w:t xml:space="preserve"> </w:t>
      </w:r>
      <w:r w:rsidR="008C3713" w:rsidRPr="00A4052E">
        <w:t>trained</w:t>
      </w:r>
      <w:r w:rsidR="00CB0487" w:rsidRPr="00CB0487">
        <w:t xml:space="preserve"> </w:t>
      </w:r>
      <w:r w:rsidR="008C3713" w:rsidRPr="00A4052E">
        <w:t>model</w:t>
      </w:r>
      <w:r w:rsidR="00CB0487" w:rsidRPr="00CB0487">
        <w:t xml:space="preserve"> </w:t>
      </w:r>
      <w:r w:rsidR="008C3713" w:rsidRPr="00A4052E">
        <w:t>with</w:t>
      </w:r>
      <w:r w:rsidR="00CB0487" w:rsidRPr="00CB0487">
        <w:t xml:space="preserve"> </w:t>
      </w:r>
      <w:r w:rsidR="008C3713" w:rsidRPr="00A4052E">
        <w:t>its</w:t>
      </w:r>
      <w:r w:rsidR="00CB0487" w:rsidRPr="00CB0487">
        <w:t xml:space="preserve"> </w:t>
      </w:r>
      <w:r w:rsidR="005F1BD5" w:rsidRPr="00A4052E">
        <w:t>we</w:t>
      </w:r>
      <w:r w:rsidR="008C3713" w:rsidRPr="00A4052E">
        <w:t>ight</w:t>
      </w:r>
      <w:r w:rsidR="00CB0487" w:rsidRPr="00CB0487">
        <w:t xml:space="preserve"> </w:t>
      </w:r>
      <w:r w:rsidR="008C3713" w:rsidRPr="00A4052E">
        <w:t>and</w:t>
      </w:r>
      <w:r w:rsidR="00CB0487" w:rsidRPr="00CB0487">
        <w:t xml:space="preserve"> </w:t>
      </w:r>
      <w:r w:rsidR="008C3713" w:rsidRPr="00A4052E">
        <w:t>extend</w:t>
      </w:r>
      <w:r w:rsidR="00CB0487" w:rsidRPr="00CB0487">
        <w:t xml:space="preserve"> </w:t>
      </w:r>
      <w:r w:rsidR="008C3713" w:rsidRPr="00A4052E">
        <w:t>it</w:t>
      </w:r>
      <w:r w:rsidR="00CB0487" w:rsidRPr="00CB0487">
        <w:t xml:space="preserve"> </w:t>
      </w:r>
      <w:r w:rsidR="008C3713" w:rsidRPr="00A4052E">
        <w:t>to</w:t>
      </w:r>
      <w:r w:rsidR="00CB0487" w:rsidRPr="00CB0487">
        <w:t xml:space="preserve"> </w:t>
      </w:r>
      <w:r w:rsidR="008C3713" w:rsidRPr="00A4052E">
        <w:t>make</w:t>
      </w:r>
      <w:r w:rsidR="00CB0487" w:rsidRPr="00CB0487">
        <w:t xml:space="preserve"> </w:t>
      </w:r>
      <w:r w:rsidR="008C3713" w:rsidRPr="00A4052E">
        <w:t>it</w:t>
      </w:r>
      <w:r w:rsidR="00CB0487" w:rsidRPr="00CB0487">
        <w:t xml:space="preserve"> </w:t>
      </w:r>
      <w:r w:rsidR="008C3713" w:rsidRPr="00A4052E">
        <w:t>relevant</w:t>
      </w:r>
      <w:r w:rsidR="00CB0487" w:rsidRPr="00CB0487">
        <w:t xml:space="preserve"> </w:t>
      </w:r>
      <w:r w:rsidR="008C3713" w:rsidRPr="00A4052E">
        <w:t>to</w:t>
      </w:r>
      <w:r w:rsidR="00CB0487" w:rsidRPr="00CB0487">
        <w:t xml:space="preserve"> </w:t>
      </w:r>
      <w:r w:rsidR="008C3713" w:rsidRPr="00A4052E">
        <w:t>our</w:t>
      </w:r>
      <w:r w:rsidR="00CB0487" w:rsidRPr="00CB0487">
        <w:t xml:space="preserve"> </w:t>
      </w:r>
      <w:r w:rsidR="008C3713" w:rsidRPr="00A4052E">
        <w:t>problem</w:t>
      </w:r>
      <w:r w:rsidR="00CB0487" w:rsidRPr="00CB0487">
        <w:t xml:space="preserve"> </w:t>
      </w:r>
      <w:r w:rsidR="00275766" w:rsidRPr="00A4052E">
        <w:t>and</w:t>
      </w:r>
      <w:r w:rsidR="00CB0487" w:rsidRPr="00CB0487">
        <w:t xml:space="preserve"> </w:t>
      </w:r>
      <w:r w:rsidR="00275766" w:rsidRPr="00A4052E">
        <w:t>improve</w:t>
      </w:r>
      <w:r w:rsidR="00CB0487" w:rsidRPr="00CB0487">
        <w:t xml:space="preserve"> </w:t>
      </w:r>
      <w:r w:rsidR="00275766" w:rsidRPr="00A4052E">
        <w:t>the</w:t>
      </w:r>
      <w:r w:rsidR="00CB0487" w:rsidRPr="00CB0487">
        <w:t xml:space="preserve"> </w:t>
      </w:r>
      <w:r w:rsidR="00275766" w:rsidRPr="00A4052E">
        <w:t>performance</w:t>
      </w:r>
      <w:r w:rsidR="00CB0487" w:rsidRPr="00CB0487">
        <w:t xml:space="preserve"> </w:t>
      </w:r>
      <w:r w:rsidR="00275766" w:rsidRPr="00A4052E">
        <w:t>as</w:t>
      </w:r>
      <w:r w:rsidR="00CB0487" w:rsidRPr="00CB0487">
        <w:t xml:space="preserve"> </w:t>
      </w:r>
      <w:r w:rsidR="005F1BD5" w:rsidRPr="00A4052E">
        <w:t>we</w:t>
      </w:r>
      <w:r w:rsidR="00275766" w:rsidRPr="00A4052E">
        <w:t>ll</w:t>
      </w:r>
      <w:r w:rsidR="00CB0487" w:rsidRPr="00CB0487">
        <w:t xml:space="preserve"> </w:t>
      </w:r>
      <w:r w:rsidR="00275766" w:rsidRPr="00A4052E">
        <w:t>as</w:t>
      </w:r>
      <w:r w:rsidR="00CB0487" w:rsidRPr="00CB0487">
        <w:t xml:space="preserve"> </w:t>
      </w:r>
      <w:r w:rsidR="00EE5595" w:rsidRPr="00A4052E">
        <w:t>prediction</w:t>
      </w:r>
      <w:r w:rsidR="00CB0487" w:rsidRPr="00CB0487">
        <w:t xml:space="preserve"> </w:t>
      </w:r>
      <w:r w:rsidR="00275766" w:rsidRPr="00A4052E">
        <w:t>accuracy</w:t>
      </w:r>
      <w:r w:rsidR="008C3713" w:rsidRPr="00A4052E">
        <w:t>.</w:t>
      </w:r>
      <w:r w:rsidR="00CB0487" w:rsidRPr="00CB0487">
        <w:rPr>
          <w:vertAlign w:val="superscript"/>
        </w:rPr>
        <w:t xml:space="preserve"> </w:t>
      </w:r>
      <w:r w:rsidR="008E62EE">
        <w:rPr>
          <w:vertAlign w:val="superscript"/>
        </w:rPr>
        <w:t>[9]</w:t>
      </w:r>
      <w:r w:rsidR="00CB0487" w:rsidRPr="00CB0487">
        <w:t xml:space="preserve"> </w:t>
      </w:r>
    </w:p>
    <w:p w14:paraId="76E34143" w14:textId="617E8E62" w:rsidR="00935C82" w:rsidRPr="00A4052E" w:rsidRDefault="008C3713" w:rsidP="009134B2">
      <w:pPr>
        <w:tabs>
          <w:tab w:val="num" w:pos="1080"/>
        </w:tabs>
        <w:spacing w:before="60" w:after="60" w:line="360" w:lineRule="auto"/>
        <w:ind w:firstLine="284"/>
      </w:pPr>
      <w:r w:rsidRPr="00A4052E">
        <w:t>MobileNet</w:t>
      </w:r>
      <w:r w:rsidR="00CB0487" w:rsidRPr="00CB0487">
        <w:t xml:space="preserve"> </w:t>
      </w:r>
      <w:r w:rsidRPr="00A4052E">
        <w:t>V2</w:t>
      </w:r>
      <w:r w:rsidR="00CB0487" w:rsidRPr="00CB0487">
        <w:t xml:space="preserve"> </w:t>
      </w:r>
      <w:r w:rsidR="00B032A5" w:rsidRPr="00A4052E">
        <w:t>con</w:t>
      </w:r>
      <w:r w:rsidR="007342FF" w:rsidRPr="00A4052E">
        <w:t>sists</w:t>
      </w:r>
      <w:r w:rsidR="00CB0487" w:rsidRPr="00CB0487">
        <w:t xml:space="preserve"> </w:t>
      </w:r>
      <w:r w:rsidR="007342FF" w:rsidRPr="00A4052E">
        <w:t>of</w:t>
      </w:r>
      <w:r w:rsidR="00CB0487" w:rsidRPr="00CB0487">
        <w:t xml:space="preserve"> </w:t>
      </w:r>
      <w:r w:rsidRPr="00A4052E">
        <w:t>2</w:t>
      </w:r>
      <w:r w:rsidR="00CB0487" w:rsidRPr="00CB0487">
        <w:t xml:space="preserve"> </w:t>
      </w:r>
      <w:r w:rsidRPr="00A4052E">
        <w:t>types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="005416E2" w:rsidRPr="00A4052E">
        <w:t>blocks</w:t>
      </w:r>
      <w:r w:rsidR="007342FF" w:rsidRPr="00A4052E">
        <w:t>:</w:t>
      </w:r>
      <w:r w:rsidR="00CB0487" w:rsidRPr="00CB0487">
        <w:t xml:space="preserve"> </w:t>
      </w:r>
      <w:r w:rsidRPr="00A4052E">
        <w:t>stride=1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stride=2.</w:t>
      </w:r>
      <w:r w:rsidR="00CB0487" w:rsidRPr="00CB0487">
        <w:t xml:space="preserve"> </w:t>
      </w:r>
      <w:r w:rsidRPr="00A4052E">
        <w:t>For</w:t>
      </w:r>
      <w:r w:rsidR="00CB0487" w:rsidRPr="00CB0487">
        <w:t xml:space="preserve"> </w:t>
      </w:r>
      <w:r w:rsidRPr="00A4052E">
        <w:t>each</w:t>
      </w:r>
      <w:r w:rsidR="00CB0487" w:rsidRPr="00CB0487">
        <w:t xml:space="preserve"> </w:t>
      </w:r>
      <w:r w:rsidRPr="00A4052E">
        <w:t>block,</w:t>
      </w:r>
      <w:r w:rsidR="00CB0487" w:rsidRPr="00CB0487">
        <w:t xml:space="preserve"> </w:t>
      </w:r>
      <w:r w:rsidRPr="00A4052E">
        <w:t>there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conv</w:t>
      </w:r>
      <w:r w:rsidR="002322DB" w:rsidRPr="00A4052E">
        <w:t>olutional</w:t>
      </w:r>
      <w:r w:rsidR="00CB0487" w:rsidRPr="00CB0487">
        <w:t xml:space="preserve"> </w:t>
      </w:r>
      <w:r w:rsidRPr="00A4052E">
        <w:t>layer</w:t>
      </w:r>
      <w:r w:rsidR="00CB0487" w:rsidRPr="00CB0487">
        <w:t xml:space="preserve"> </w:t>
      </w:r>
      <w:r w:rsidR="002322DB" w:rsidRPr="00A4052E">
        <w:t>of</w:t>
      </w:r>
      <w:r w:rsidR="00CB0487" w:rsidRPr="00CB0487">
        <w:t xml:space="preserve"> </w:t>
      </w:r>
      <w:r w:rsidR="002322DB" w:rsidRPr="00A4052E">
        <w:t>1x1</w:t>
      </w:r>
      <w:r w:rsidR="00CB0487" w:rsidRPr="00CB0487">
        <w:t xml:space="preserve"> </w:t>
      </w:r>
      <w:r w:rsidRPr="00A4052E">
        <w:t>with</w:t>
      </w:r>
      <w:r w:rsidR="00CB0487" w:rsidRPr="00CB0487">
        <w:t xml:space="preserve"> </w:t>
      </w:r>
      <w:r w:rsidRPr="00A4052E">
        <w:t>ReLU6,</w:t>
      </w:r>
      <w:r w:rsidR="00CB0487" w:rsidRPr="00CB0487">
        <w:t xml:space="preserve"> </w:t>
      </w:r>
      <w:r w:rsidRPr="00A4052E">
        <w:t>then</w:t>
      </w:r>
      <w:r w:rsidR="00CB0487" w:rsidRPr="00CB0487">
        <w:t xml:space="preserve"> </w:t>
      </w:r>
      <w:r w:rsidR="002322DB" w:rsidRPr="00A4052E">
        <w:t>a</w:t>
      </w:r>
      <w:r w:rsidR="00CB0487" w:rsidRPr="00CB0487">
        <w:t xml:space="preserve"> </w:t>
      </w:r>
      <w:r w:rsidR="002322DB" w:rsidRPr="00A4052E">
        <w:t>depth</w:t>
      </w:r>
      <w:r w:rsidR="00CB0487" w:rsidRPr="00CB0487">
        <w:t xml:space="preserve"> </w:t>
      </w:r>
      <w:r w:rsidR="002322DB" w:rsidRPr="00A4052E">
        <w:t>wise</w:t>
      </w:r>
      <w:r w:rsidR="00CB0487" w:rsidRPr="00CB0487">
        <w:t xml:space="preserve"> </w:t>
      </w:r>
      <w:r w:rsidR="002322DB" w:rsidRPr="00A4052E">
        <w:t>convolution</w:t>
      </w:r>
      <w:r w:rsidR="00CB0487" w:rsidRPr="00CB0487">
        <w:t xml:space="preserve"> </w:t>
      </w:r>
      <w:r w:rsidR="002322DB" w:rsidRPr="00A4052E">
        <w:t>of</w:t>
      </w:r>
      <w:r w:rsidR="00CB0487" w:rsidRPr="00CB0487">
        <w:t xml:space="preserve"> </w:t>
      </w:r>
      <w:r w:rsidR="002322DB" w:rsidRPr="00A4052E">
        <w:t>3x3</w:t>
      </w:r>
      <w:r w:rsidR="00CB0487" w:rsidRPr="00CB0487">
        <w:t xml:space="preserve"> </w:t>
      </w:r>
      <w:r w:rsidR="002322DB" w:rsidRPr="00A4052E">
        <w:t>and</w:t>
      </w:r>
      <w:r w:rsidR="00CB0487" w:rsidRPr="00CB0487">
        <w:t xml:space="preserve"> </w:t>
      </w:r>
      <w:r w:rsidR="002322DB" w:rsidRPr="00A4052E">
        <w:t>a</w:t>
      </w:r>
      <w:r w:rsidR="00CB0487" w:rsidRPr="00CB0487">
        <w:t xml:space="preserve"> </w:t>
      </w:r>
      <w:r w:rsidR="002322DB" w:rsidRPr="00A4052E">
        <w:t>convolution</w:t>
      </w:r>
      <w:r w:rsidR="00CB0487" w:rsidRPr="00CB0487">
        <w:t xml:space="preserve"> </w:t>
      </w:r>
      <w:r w:rsidR="002322DB" w:rsidRPr="00A4052E">
        <w:t>of</w:t>
      </w:r>
      <w:r w:rsidR="00CB0487" w:rsidRPr="00CB0487">
        <w:t xml:space="preserve"> </w:t>
      </w:r>
      <w:r w:rsidR="002322DB" w:rsidRPr="00A4052E">
        <w:t>1x1</w:t>
      </w:r>
      <w:r w:rsidR="00CB0487" w:rsidRPr="00CB0487">
        <w:t xml:space="preserve"> </w:t>
      </w:r>
      <w:r w:rsidR="002322DB" w:rsidRPr="00A4052E">
        <w:t>without</w:t>
      </w:r>
      <w:r w:rsidR="00CB0487" w:rsidRPr="00CB0487">
        <w:t xml:space="preserve"> </w:t>
      </w:r>
      <w:r w:rsidR="002322DB" w:rsidRPr="00A4052E">
        <w:t>non-linearity</w:t>
      </w:r>
      <w:r w:rsidR="001C71E2" w:rsidRPr="00A4052E">
        <w:t>.</w:t>
      </w:r>
      <w:r w:rsidR="00CB0487" w:rsidRPr="00CB0487">
        <w:t xml:space="preserve"> </w:t>
      </w:r>
      <w:r w:rsidR="00446AE0" w:rsidRPr="00A4052E">
        <w:t>In</w:t>
      </w:r>
      <w:r w:rsidR="00CB0487" w:rsidRPr="00CB0487">
        <w:t xml:space="preserve"> </w:t>
      </w:r>
      <w:r w:rsidR="00446AE0" w:rsidRPr="00A4052E">
        <w:t>total,</w:t>
      </w:r>
      <w:r w:rsidR="00CB0487" w:rsidRPr="00CB0487">
        <w:t xml:space="preserve"> </w:t>
      </w:r>
      <w:r w:rsidR="00446AE0" w:rsidRPr="00A4052E">
        <w:t>the</w:t>
      </w:r>
      <w:r w:rsidR="00CB0487" w:rsidRPr="00CB0487">
        <w:t xml:space="preserve"> </w:t>
      </w:r>
      <w:r w:rsidR="00446AE0" w:rsidRPr="00A4052E">
        <w:t>base</w:t>
      </w:r>
      <w:r w:rsidR="00CB0487" w:rsidRPr="00CB0487">
        <w:t xml:space="preserve"> </w:t>
      </w:r>
      <w:r w:rsidR="00446AE0" w:rsidRPr="00A4052E">
        <w:t>model</w:t>
      </w:r>
      <w:r w:rsidR="00CB0487" w:rsidRPr="00CB0487">
        <w:t xml:space="preserve"> </w:t>
      </w:r>
      <w:r w:rsidR="00446AE0" w:rsidRPr="00A4052E">
        <w:t>has</w:t>
      </w:r>
      <w:r w:rsidR="00CB0487" w:rsidRPr="00CB0487">
        <w:t xml:space="preserve"> </w:t>
      </w:r>
      <w:r w:rsidR="008525B6" w:rsidRPr="00A4052E">
        <w:t>fifty-three</w:t>
      </w:r>
      <w:r w:rsidR="00CB0487" w:rsidRPr="00CB0487">
        <w:t xml:space="preserve"> </w:t>
      </w:r>
      <w:r w:rsidR="00446AE0" w:rsidRPr="00A4052E">
        <w:t>convolution</w:t>
      </w:r>
      <w:r w:rsidR="00CB0487" w:rsidRPr="00CB0487">
        <w:t xml:space="preserve"> </w:t>
      </w:r>
      <w:r w:rsidR="00446AE0" w:rsidRPr="00A4052E">
        <w:t>layers</w:t>
      </w:r>
      <w:r w:rsidR="00CB0487" w:rsidRPr="00CB0487">
        <w:t xml:space="preserve"> </w:t>
      </w:r>
      <w:r w:rsidR="00446AE0" w:rsidRPr="00A4052E">
        <w:t>and</w:t>
      </w:r>
      <w:r w:rsidR="00CB0487" w:rsidRPr="00CB0487">
        <w:t xml:space="preserve"> </w:t>
      </w:r>
      <w:r w:rsidR="00446AE0" w:rsidRPr="00A4052E">
        <w:t>1</w:t>
      </w:r>
      <w:r w:rsidR="00CB0487" w:rsidRPr="00CB0487">
        <w:t xml:space="preserve"> </w:t>
      </w:r>
      <w:r w:rsidR="00446AE0" w:rsidRPr="00A4052E">
        <w:t>average</w:t>
      </w:r>
      <w:r w:rsidR="00CB0487" w:rsidRPr="00CB0487">
        <w:t xml:space="preserve"> </w:t>
      </w:r>
      <w:r w:rsidR="00446AE0" w:rsidRPr="00A4052E">
        <w:t>pooling</w:t>
      </w:r>
      <w:r w:rsidR="00CB0487" w:rsidRPr="00CB0487">
        <w:t xml:space="preserve"> </w:t>
      </w:r>
      <w:r w:rsidR="00446AE0" w:rsidRPr="00A4052E">
        <w:t>layer.</w:t>
      </w:r>
      <w:r w:rsidR="00CB0487" w:rsidRPr="00CB0487">
        <w:t xml:space="preserve"> </w:t>
      </w:r>
      <w:r w:rsidR="0028124A" w:rsidRPr="00A4052E">
        <w:t>A</w:t>
      </w:r>
      <w:r w:rsidR="00CB0487" w:rsidRPr="00CB0487">
        <w:t xml:space="preserve"> </w:t>
      </w:r>
      <w:r w:rsidR="005A44FC" w:rsidRPr="00A4052E">
        <w:t>widely</w:t>
      </w:r>
      <w:r w:rsidR="00CB0487" w:rsidRPr="00CB0487">
        <w:t xml:space="preserve"> </w:t>
      </w:r>
      <w:r w:rsidR="005A44FC" w:rsidRPr="00A4052E">
        <w:t>known</w:t>
      </w:r>
      <w:r w:rsidR="00CB0487" w:rsidRPr="00CB0487">
        <w:t xml:space="preserve"> </w:t>
      </w:r>
      <w:r w:rsidR="005A44FC" w:rsidRPr="00A4052E">
        <w:t>feature</w:t>
      </w:r>
      <w:r w:rsidR="00CB0487" w:rsidRPr="00CB0487">
        <w:t xml:space="preserve"> </w:t>
      </w:r>
      <w:r w:rsidR="005A44FC" w:rsidRPr="00A4052E">
        <w:t>of</w:t>
      </w:r>
      <w:r w:rsidR="00CB0487" w:rsidRPr="00CB0487">
        <w:t xml:space="preserve"> </w:t>
      </w:r>
      <w:r w:rsidR="005A44FC" w:rsidRPr="00A4052E">
        <w:t>MobileNet</w:t>
      </w:r>
      <w:r w:rsidR="00CB0487" w:rsidRPr="00CB0487">
        <w:t xml:space="preserve"> </w:t>
      </w:r>
      <w:r w:rsidR="005A44FC" w:rsidRPr="00A4052E">
        <w:t>V2</w:t>
      </w:r>
      <w:r w:rsidR="00CB0487" w:rsidRPr="00CB0487">
        <w:t xml:space="preserve"> </w:t>
      </w:r>
      <w:r w:rsidR="005A44FC" w:rsidRPr="00A4052E">
        <w:t>is</w:t>
      </w:r>
      <w:r w:rsidR="00CB0487" w:rsidRPr="00CB0487">
        <w:t xml:space="preserve"> </w:t>
      </w:r>
      <w:r w:rsidR="005A44FC" w:rsidRPr="00A4052E">
        <w:t>the</w:t>
      </w:r>
      <w:r w:rsidR="00CB0487" w:rsidRPr="00CB0487">
        <w:t xml:space="preserve"> </w:t>
      </w:r>
      <w:r w:rsidR="00476E1A" w:rsidRPr="00A4052E">
        <w:t>proposal</w:t>
      </w:r>
      <w:r w:rsidR="00CB0487" w:rsidRPr="00CB0487">
        <w:t xml:space="preserve"> </w:t>
      </w:r>
      <w:r w:rsidR="005A44FC" w:rsidRPr="00A4052E">
        <w:t>of</w:t>
      </w:r>
      <w:r w:rsidR="00CB0487" w:rsidRPr="00CB0487">
        <w:t xml:space="preserve"> </w:t>
      </w:r>
      <w:r w:rsidR="005A44FC" w:rsidRPr="00A4052E">
        <w:t>Inverted</w:t>
      </w:r>
      <w:r w:rsidR="00CB0487" w:rsidRPr="00CB0487">
        <w:t xml:space="preserve"> </w:t>
      </w:r>
      <w:r w:rsidR="005A44FC" w:rsidRPr="00A4052E">
        <w:t>Residual</w:t>
      </w:r>
      <w:r w:rsidR="00CB0487" w:rsidRPr="00CB0487">
        <w:t xml:space="preserve"> </w:t>
      </w:r>
      <w:r w:rsidR="005A44FC" w:rsidRPr="00A4052E">
        <w:t>block,</w:t>
      </w:r>
      <w:r w:rsidR="00CB0487" w:rsidRPr="00CB0487">
        <w:t xml:space="preserve"> </w:t>
      </w:r>
      <w:r w:rsidR="005A44FC" w:rsidRPr="00A4052E">
        <w:t>also</w:t>
      </w:r>
      <w:r w:rsidR="00CB0487" w:rsidRPr="00CB0487">
        <w:t xml:space="preserve"> </w:t>
      </w:r>
      <w:r w:rsidR="005A44FC" w:rsidRPr="00A4052E">
        <w:t>called</w:t>
      </w:r>
      <w:r w:rsidR="00CB0487" w:rsidRPr="00CB0487">
        <w:t xml:space="preserve"> </w:t>
      </w:r>
      <w:r w:rsidR="005A44FC" w:rsidRPr="00A4052E">
        <w:t>MBConv</w:t>
      </w:r>
      <w:r w:rsidR="00CB0487" w:rsidRPr="00CB0487">
        <w:t xml:space="preserve"> </w:t>
      </w:r>
      <w:r w:rsidR="005A44FC" w:rsidRPr="00A4052E">
        <w:t>block</w:t>
      </w:r>
      <w:r w:rsidR="00CB0487" w:rsidRPr="00CB0487">
        <w:t xml:space="preserve"> </w:t>
      </w:r>
      <w:r w:rsidR="00476E1A" w:rsidRPr="00A4052E">
        <w:t>for</w:t>
      </w:r>
      <w:r w:rsidR="00CB0487" w:rsidRPr="00CB0487">
        <w:t xml:space="preserve"> </w:t>
      </w:r>
      <w:r w:rsidR="005F4D98" w:rsidRPr="00A4052E">
        <w:t>efficiency</w:t>
      </w:r>
      <w:r w:rsidR="00CB0487" w:rsidRPr="00CB0487">
        <w:t xml:space="preserve"> </w:t>
      </w:r>
      <w:r w:rsidR="005F4D98" w:rsidRPr="00A4052E">
        <w:t>reasons</w:t>
      </w:r>
      <w:r w:rsidR="005A44FC" w:rsidRPr="00A4052E">
        <w:t>.</w:t>
      </w:r>
      <w:r w:rsidR="00CB0487" w:rsidRPr="00CB0487">
        <w:t xml:space="preserve"> </w:t>
      </w:r>
      <w:r w:rsidR="006D3D61" w:rsidRPr="00A4052E">
        <w:t>By</w:t>
      </w:r>
      <w:r w:rsidR="00CB0487" w:rsidRPr="00CB0487">
        <w:t xml:space="preserve"> </w:t>
      </w:r>
      <w:r w:rsidR="006D3D61" w:rsidRPr="00A4052E">
        <w:t>implementing</w:t>
      </w:r>
      <w:r w:rsidR="00CB0487" w:rsidRPr="00CB0487">
        <w:t xml:space="preserve"> </w:t>
      </w:r>
      <w:r w:rsidR="006D3D61" w:rsidRPr="00A4052E">
        <w:t>Inverted</w:t>
      </w:r>
      <w:r w:rsidR="00CB0487" w:rsidRPr="00CB0487">
        <w:t xml:space="preserve"> </w:t>
      </w:r>
      <w:r w:rsidR="006D3D61" w:rsidRPr="00A4052E">
        <w:t>Residual</w:t>
      </w:r>
      <w:r w:rsidR="00CB0487" w:rsidRPr="00CB0487">
        <w:t xml:space="preserve"> </w:t>
      </w:r>
      <w:r w:rsidR="006D3D61" w:rsidRPr="00A4052E">
        <w:t>block,</w:t>
      </w:r>
      <w:r w:rsidR="00CB0487" w:rsidRPr="00CB0487">
        <w:t xml:space="preserve"> </w:t>
      </w:r>
      <w:r w:rsidR="006D3D61" w:rsidRPr="00A4052E">
        <w:t>i</w:t>
      </w:r>
      <w:r w:rsidR="00F82293" w:rsidRPr="00A4052E">
        <w:t>t</w:t>
      </w:r>
      <w:r w:rsidR="00CB0487" w:rsidRPr="00CB0487">
        <w:t xml:space="preserve"> </w:t>
      </w:r>
      <w:r w:rsidR="00F82293" w:rsidRPr="00A4052E">
        <w:t>uses</w:t>
      </w:r>
      <w:r w:rsidR="00CB0487" w:rsidRPr="00CB0487">
        <w:t xml:space="preserve"> </w:t>
      </w:r>
      <w:r w:rsidR="00E80A72" w:rsidRPr="00A4052E">
        <w:t>an</w:t>
      </w:r>
      <w:r w:rsidR="00CB0487" w:rsidRPr="00CB0487">
        <w:t xml:space="preserve"> </w:t>
      </w:r>
      <w:r w:rsidR="00F82293" w:rsidRPr="00A4052E">
        <w:t>inverted</w:t>
      </w:r>
      <w:r w:rsidR="00CB0487" w:rsidRPr="00CB0487">
        <w:t xml:space="preserve"> </w:t>
      </w:r>
      <w:r w:rsidR="00F82293" w:rsidRPr="00A4052E">
        <w:t>structure</w:t>
      </w:r>
      <w:r w:rsidR="00FD510D" w:rsidRPr="00A4052E">
        <w:t>,</w:t>
      </w:r>
      <w:r w:rsidR="00CB0487" w:rsidRPr="00CB0487">
        <w:t xml:space="preserve"> </w:t>
      </w:r>
      <w:r w:rsidR="00FD510D" w:rsidRPr="00A4052E">
        <w:t>which</w:t>
      </w:r>
      <w:r w:rsidR="00CB0487" w:rsidRPr="00CB0487">
        <w:t xml:space="preserve"> </w:t>
      </w:r>
      <w:r w:rsidR="00FD510D" w:rsidRPr="00A4052E">
        <w:t>is</w:t>
      </w:r>
      <w:r w:rsidR="00CB0487" w:rsidRPr="00CB0487">
        <w:t xml:space="preserve"> </w:t>
      </w:r>
      <w:r w:rsidR="00FD510D" w:rsidRPr="00A4052E">
        <w:t>described</w:t>
      </w:r>
      <w:r w:rsidR="00CB0487" w:rsidRPr="00CB0487">
        <w:t xml:space="preserve"> </w:t>
      </w:r>
      <w:r w:rsidR="00FD510D" w:rsidRPr="00A4052E">
        <w:t>by</w:t>
      </w:r>
      <w:r w:rsidR="00CB0487" w:rsidRPr="00CB0487">
        <w:t xml:space="preserve"> </w:t>
      </w:r>
      <w:r w:rsidR="00FD510D" w:rsidRPr="00A4052E">
        <w:t>the</w:t>
      </w:r>
      <w:r w:rsidR="00CB0487" w:rsidRPr="00CB0487">
        <w:t xml:space="preserve"> </w:t>
      </w:r>
      <w:r w:rsidR="00FD510D" w:rsidRPr="00A4052E">
        <w:t>number</w:t>
      </w:r>
      <w:r w:rsidR="00CB0487" w:rsidRPr="00CB0487">
        <w:t xml:space="preserve"> </w:t>
      </w:r>
      <w:r w:rsidR="00FD510D" w:rsidRPr="00A4052E">
        <w:t>of</w:t>
      </w:r>
      <w:r w:rsidR="00CB0487" w:rsidRPr="00CB0487">
        <w:t xml:space="preserve"> </w:t>
      </w:r>
      <w:r w:rsidR="00FD510D" w:rsidRPr="00A4052E">
        <w:t>I/O</w:t>
      </w:r>
      <w:r w:rsidR="00CB0487" w:rsidRPr="00CB0487">
        <w:t xml:space="preserve"> </w:t>
      </w:r>
      <w:r w:rsidR="00FD510D" w:rsidRPr="00A4052E">
        <w:t>channels</w:t>
      </w:r>
      <w:r w:rsidR="00CB0487" w:rsidRPr="00CB0487">
        <w:t xml:space="preserve"> </w:t>
      </w:r>
      <w:r w:rsidR="00A07FAD" w:rsidRPr="00A4052E">
        <w:t>following</w:t>
      </w:r>
      <w:r w:rsidR="00CB0487" w:rsidRPr="00CB0487">
        <w:t xml:space="preserve"> </w:t>
      </w:r>
      <w:r w:rsidR="00A07FAD" w:rsidRPr="00A4052E">
        <w:t>a</w:t>
      </w:r>
      <w:r w:rsidR="00CB0487" w:rsidRPr="00CB0487">
        <w:t xml:space="preserve"> </w:t>
      </w:r>
      <w:r w:rsidR="003732A2" w:rsidRPr="00A4052E">
        <w:t>“</w:t>
      </w:r>
      <w:r w:rsidR="00A07FAD" w:rsidRPr="00A4052E">
        <w:t>narrow</w:t>
      </w:r>
      <w:r w:rsidR="00CB0487" w:rsidRPr="00CB0487">
        <w:t xml:space="preserve"> </w:t>
      </w:r>
      <w:r w:rsidR="00A07FAD" w:rsidRPr="00A4052E">
        <w:t>&gt;</w:t>
      </w:r>
      <w:r w:rsidR="00CB0487" w:rsidRPr="00CB0487">
        <w:t xml:space="preserve"> </w:t>
      </w:r>
      <w:r w:rsidR="00A07FAD" w:rsidRPr="00A4052E">
        <w:t>wide</w:t>
      </w:r>
      <w:r w:rsidR="00CB0487" w:rsidRPr="00CB0487">
        <w:t xml:space="preserve"> </w:t>
      </w:r>
      <w:r w:rsidR="00A07FAD" w:rsidRPr="00A4052E">
        <w:t>&gt;</w:t>
      </w:r>
      <w:r w:rsidR="00CB0487" w:rsidRPr="00CB0487">
        <w:t xml:space="preserve"> </w:t>
      </w:r>
      <w:r w:rsidR="00A07FAD" w:rsidRPr="00A4052E">
        <w:t>narrow</w:t>
      </w:r>
      <w:r w:rsidR="003732A2" w:rsidRPr="00A4052E">
        <w:t>”</w:t>
      </w:r>
      <w:r w:rsidR="00CB0487" w:rsidRPr="00CB0487">
        <w:t xml:space="preserve"> </w:t>
      </w:r>
      <w:r w:rsidR="00A07FAD" w:rsidRPr="00A4052E">
        <w:t>approach.</w:t>
      </w:r>
    </w:p>
    <w:p w14:paraId="08DF9F4F" w14:textId="337DA9AE" w:rsidR="001C71E2" w:rsidRPr="00A4052E" w:rsidRDefault="001C71E2" w:rsidP="009134B2">
      <w:pPr>
        <w:tabs>
          <w:tab w:val="num" w:pos="1080"/>
        </w:tabs>
        <w:spacing w:before="60" w:after="60" w:line="360" w:lineRule="auto"/>
        <w:ind w:firstLine="284"/>
      </w:pPr>
      <w:r w:rsidRPr="00A4052E">
        <w:rPr>
          <w:noProof/>
        </w:rPr>
        <w:lastRenderedPageBreak/>
        <w:drawing>
          <wp:inline distT="0" distB="0" distL="0" distR="0" wp14:anchorId="3A5C27FA" wp14:editId="76E8F02F">
            <wp:extent cx="5759450" cy="20053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50AF" w14:textId="67F595AD" w:rsidR="001331D0" w:rsidRPr="00A4052E" w:rsidRDefault="002046E4" w:rsidP="009134B2">
      <w:pPr>
        <w:tabs>
          <w:tab w:val="num" w:pos="1080"/>
        </w:tabs>
        <w:spacing w:before="60" w:after="60" w:line="360" w:lineRule="auto"/>
        <w:ind w:firstLine="284"/>
        <w:jc w:val="center"/>
      </w:pPr>
      <w:r w:rsidRPr="00A4052E">
        <w:t>Figure</w:t>
      </w:r>
      <w:r w:rsidR="00CB0487" w:rsidRPr="00CB0487">
        <w:t xml:space="preserve"> </w:t>
      </w:r>
      <w:r w:rsidR="001C71E2" w:rsidRPr="00A4052E">
        <w:t>3.</w:t>
      </w:r>
      <w:r w:rsidR="00CB0487" w:rsidRPr="00CB0487">
        <w:t xml:space="preserve"> </w:t>
      </w:r>
      <w:r w:rsidR="001C71E2" w:rsidRPr="00A4052E">
        <w:t>General</w:t>
      </w:r>
      <w:r w:rsidR="00CB0487" w:rsidRPr="00CB0487">
        <w:t xml:space="preserve"> </w:t>
      </w:r>
      <w:r w:rsidR="001C71E2" w:rsidRPr="00A4052E">
        <w:t>structure</w:t>
      </w:r>
      <w:r w:rsidR="00CB0487" w:rsidRPr="00CB0487">
        <w:t xml:space="preserve"> </w:t>
      </w:r>
      <w:r w:rsidR="001C71E2" w:rsidRPr="00A4052E">
        <w:t>of</w:t>
      </w:r>
      <w:r w:rsidR="00CB0487" w:rsidRPr="00CB0487">
        <w:t xml:space="preserve"> </w:t>
      </w:r>
      <w:r w:rsidR="001C71E2" w:rsidRPr="00A4052E">
        <w:t>a</w:t>
      </w:r>
      <w:r w:rsidR="00CB0487" w:rsidRPr="00CB0487">
        <w:t xml:space="preserve"> </w:t>
      </w:r>
      <w:r w:rsidR="001C71E2" w:rsidRPr="00A4052E">
        <w:t>block</w:t>
      </w:r>
      <w:r w:rsidR="00CB0487" w:rsidRPr="00CB0487">
        <w:t xml:space="preserve"> </w:t>
      </w:r>
      <w:r w:rsidR="001C71E2" w:rsidRPr="00A4052E">
        <w:t>(</w:t>
      </w:r>
      <w:r w:rsidR="004F4452" w:rsidRPr="00A4052E">
        <w:t>T</w:t>
      </w:r>
      <w:r w:rsidR="001C71E2" w:rsidRPr="00A4052E">
        <w:t>he</w:t>
      </w:r>
      <w:r w:rsidR="00CB0487" w:rsidRPr="00CB0487">
        <w:t xml:space="preserve"> </w:t>
      </w:r>
      <w:r w:rsidR="001C71E2" w:rsidRPr="00A4052E">
        <w:t>third</w:t>
      </w:r>
      <w:r w:rsidR="00CB0487" w:rsidRPr="00CB0487">
        <w:t xml:space="preserve"> </w:t>
      </w:r>
      <w:r w:rsidR="00F52C05" w:rsidRPr="00A4052E">
        <w:t>layer</w:t>
      </w:r>
      <w:r w:rsidR="00CB0487" w:rsidRPr="00CB0487">
        <w:t xml:space="preserve"> </w:t>
      </w:r>
      <w:r w:rsidR="001C71E2" w:rsidRPr="00A4052E">
        <w:t>is</w:t>
      </w:r>
      <w:r w:rsidR="00CB0487" w:rsidRPr="00CB0487">
        <w:t xml:space="preserve"> </w:t>
      </w:r>
      <w:r w:rsidR="001C71E2" w:rsidRPr="00A4052E">
        <w:t>linear)</w:t>
      </w:r>
    </w:p>
    <w:p w14:paraId="5270B971" w14:textId="2596813E" w:rsidR="000A722E" w:rsidRPr="00A4052E" w:rsidRDefault="000A722E" w:rsidP="009134B2">
      <w:pPr>
        <w:tabs>
          <w:tab w:val="num" w:pos="1080"/>
        </w:tabs>
        <w:spacing w:before="60" w:after="60" w:line="360" w:lineRule="auto"/>
        <w:ind w:firstLine="284"/>
      </w:pPr>
      <w:r w:rsidRPr="00A4052E">
        <w:t>For</w:t>
      </w:r>
      <w:r w:rsidR="00CB0487" w:rsidRPr="00CB0487">
        <w:t xml:space="preserve"> </w:t>
      </w:r>
      <w:r w:rsidRPr="00A4052E">
        <w:t>finetuning,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="00600D5F" w:rsidRPr="00A4052E">
        <w:t>freeze</w:t>
      </w:r>
      <w:r w:rsidR="00CB0487" w:rsidRPr="00CB0487">
        <w:t xml:space="preserve"> </w:t>
      </w:r>
      <w:r w:rsidR="008525B6" w:rsidRPr="00A4052E">
        <w:t>up</w:t>
      </w:r>
      <w:r w:rsidR="00CB0487" w:rsidRPr="00CB0487">
        <w:t xml:space="preserve"> </w:t>
      </w:r>
      <w:r w:rsidR="008525B6" w:rsidRPr="00A4052E">
        <w:t>to</w:t>
      </w:r>
      <w:r w:rsidR="00CB0487" w:rsidRPr="00CB0487">
        <w:t xml:space="preserve"> </w:t>
      </w:r>
      <w:r w:rsidR="00443AEA" w:rsidRPr="00A4052E">
        <w:t>fifteen</w:t>
      </w:r>
      <w:r w:rsidR="00CB0487" w:rsidRPr="00CB0487">
        <w:t xml:space="preserve"> </w:t>
      </w:r>
      <w:r w:rsidR="00600D5F" w:rsidRPr="00A4052E">
        <w:t>layers</w:t>
      </w:r>
      <w:r w:rsidR="00CB0487" w:rsidRPr="00CB0487">
        <w:t xml:space="preserve"> </w:t>
      </w:r>
      <w:r w:rsidR="00600D5F" w:rsidRPr="00A4052E">
        <w:t>of</w:t>
      </w:r>
      <w:r w:rsidR="00CB0487" w:rsidRPr="00CB0487">
        <w:t xml:space="preserve"> </w:t>
      </w:r>
      <w:r w:rsidR="00600D5F" w:rsidRPr="00A4052E">
        <w:t>the</w:t>
      </w:r>
      <w:r w:rsidR="00CB0487" w:rsidRPr="00CB0487">
        <w:t xml:space="preserve"> </w:t>
      </w:r>
      <w:r w:rsidR="00600D5F" w:rsidRPr="00A4052E">
        <w:t>total</w:t>
      </w:r>
      <w:r w:rsidR="00CB0487" w:rsidRPr="00CB0487">
        <w:t xml:space="preserve"> </w:t>
      </w:r>
      <w:r w:rsidR="00EC1BA8" w:rsidRPr="00A4052E">
        <w:t>17</w:t>
      </w:r>
      <w:r w:rsidR="00CB0487" w:rsidRPr="00CB0487">
        <w:t xml:space="preserve"> </w:t>
      </w:r>
      <w:r w:rsidR="00EC1BA8" w:rsidRPr="00A4052E">
        <w:t>inverted</w:t>
      </w:r>
      <w:r w:rsidR="00CB0487" w:rsidRPr="00CB0487">
        <w:t xml:space="preserve"> </w:t>
      </w:r>
      <w:r w:rsidR="00EC1BA8" w:rsidRPr="00A4052E">
        <w:t>residuals.</w:t>
      </w:r>
      <w:r w:rsidR="00CB0487" w:rsidRPr="00CB0487">
        <w:t xml:space="preserve"> </w:t>
      </w:r>
      <w:r w:rsidR="00B20082" w:rsidRPr="00A4052E">
        <w:t>The</w:t>
      </w:r>
      <w:r w:rsidR="00CB0487" w:rsidRPr="00CB0487">
        <w:t xml:space="preserve"> </w:t>
      </w:r>
      <w:r w:rsidR="00B20082" w:rsidRPr="00A4052E">
        <w:t>reason</w:t>
      </w:r>
      <w:r w:rsidR="00CB0487" w:rsidRPr="00CB0487">
        <w:t xml:space="preserve"> </w:t>
      </w:r>
      <w:r w:rsidR="00960A22" w:rsidRPr="00A4052E">
        <w:t>for</w:t>
      </w:r>
      <w:r w:rsidR="00CB0487" w:rsidRPr="00CB0487">
        <w:t xml:space="preserve"> </w:t>
      </w:r>
      <w:r w:rsidR="00960A22" w:rsidRPr="00A4052E">
        <w:t>freezing</w:t>
      </w:r>
      <w:r w:rsidR="00CB0487" w:rsidRPr="00CB0487">
        <w:t xml:space="preserve"> </w:t>
      </w:r>
      <w:r w:rsidR="00960A22" w:rsidRPr="00A4052E">
        <w:t>some</w:t>
      </w:r>
      <w:r w:rsidR="00CB0487" w:rsidRPr="00CB0487">
        <w:t xml:space="preserve"> </w:t>
      </w:r>
      <w:r w:rsidR="00960A22" w:rsidRPr="00A4052E">
        <w:t>layers</w:t>
      </w:r>
      <w:r w:rsidR="00CB0487" w:rsidRPr="00CB0487">
        <w:t xml:space="preserve"> </w:t>
      </w:r>
      <w:r w:rsidR="00960A22" w:rsidRPr="00A4052E">
        <w:t>is</w:t>
      </w:r>
      <w:r w:rsidR="00CB0487" w:rsidRPr="00CB0487">
        <w:t xml:space="preserve"> </w:t>
      </w:r>
      <w:r w:rsidR="008B7008" w:rsidRPr="00A4052E">
        <w:t>to</w:t>
      </w:r>
      <w:r w:rsidR="00CB0487" w:rsidRPr="00CB0487">
        <w:t xml:space="preserve"> </w:t>
      </w:r>
      <w:r w:rsidR="00466B5B" w:rsidRPr="00A4052E">
        <w:t>avoid</w:t>
      </w:r>
      <w:r w:rsidR="00CB0487" w:rsidRPr="00CB0487">
        <w:t xml:space="preserve"> </w:t>
      </w:r>
      <w:r w:rsidR="00466B5B" w:rsidRPr="00A4052E">
        <w:t>changing</w:t>
      </w:r>
      <w:r w:rsidR="00CB0487" w:rsidRPr="00CB0487">
        <w:t xml:space="preserve"> </w:t>
      </w:r>
      <w:r w:rsidR="00DA4B80" w:rsidRPr="00A4052E">
        <w:t>the</w:t>
      </w:r>
      <w:r w:rsidR="00CB0487" w:rsidRPr="00CB0487">
        <w:t xml:space="preserve"> </w:t>
      </w:r>
      <w:r w:rsidR="00DA4B80" w:rsidRPr="00A4052E">
        <w:t>information</w:t>
      </w:r>
      <w:r w:rsidR="00CB0487" w:rsidRPr="00CB0487">
        <w:t xml:space="preserve"> </w:t>
      </w:r>
      <w:r w:rsidR="00DA4B80" w:rsidRPr="00A4052E">
        <w:t>they</w:t>
      </w:r>
      <w:r w:rsidR="00CB0487" w:rsidRPr="00CB0487">
        <w:t xml:space="preserve"> </w:t>
      </w:r>
      <w:r w:rsidR="00DA4B80" w:rsidRPr="00A4052E">
        <w:t>contain</w:t>
      </w:r>
      <w:r w:rsidR="00CB0487" w:rsidRPr="00CB0487">
        <w:t xml:space="preserve"> </w:t>
      </w:r>
      <w:r w:rsidR="00A45E1E" w:rsidRPr="00A4052E">
        <w:t>(the</w:t>
      </w:r>
      <w:r w:rsidR="00CB0487" w:rsidRPr="00CB0487">
        <w:t xml:space="preserve"> </w:t>
      </w:r>
      <w:r w:rsidR="006C5F8F" w:rsidRPr="00A4052E">
        <w:t>weights</w:t>
      </w:r>
      <w:r w:rsidR="00A45E1E" w:rsidRPr="00A4052E">
        <w:t>)</w:t>
      </w:r>
      <w:r w:rsidR="00CB0487" w:rsidRPr="00CB0487">
        <w:t xml:space="preserve"> </w:t>
      </w:r>
      <w:r w:rsidR="00984E8F" w:rsidRPr="00A4052E">
        <w:t>and</w:t>
      </w:r>
      <w:r w:rsidR="00CB0487" w:rsidRPr="00CB0487">
        <w:t xml:space="preserve"> </w:t>
      </w:r>
      <w:r w:rsidR="005824D1" w:rsidRPr="00A4052E">
        <w:t>to</w:t>
      </w:r>
      <w:r w:rsidR="00CB0487" w:rsidRPr="00CB0487">
        <w:t xml:space="preserve"> </w:t>
      </w:r>
      <w:r w:rsidR="005824D1" w:rsidRPr="00A4052E">
        <w:t>reduce</w:t>
      </w:r>
      <w:r w:rsidR="00CB0487" w:rsidRPr="00CB0487">
        <w:t xml:space="preserve"> </w:t>
      </w:r>
      <w:r w:rsidR="005824D1" w:rsidRPr="00A4052E">
        <w:t>training</w:t>
      </w:r>
      <w:r w:rsidR="00CB0487" w:rsidRPr="00CB0487">
        <w:t xml:space="preserve"> </w:t>
      </w:r>
      <w:r w:rsidR="005824D1" w:rsidRPr="00A4052E">
        <w:t>time</w:t>
      </w:r>
      <w:r w:rsidR="00DA4B80" w:rsidRPr="00A4052E">
        <w:t>.</w:t>
      </w:r>
      <w:r w:rsidR="00CB0487" w:rsidRPr="00CB0487">
        <w:t xml:space="preserve"> </w:t>
      </w:r>
      <w:r w:rsidR="0003177F" w:rsidRPr="00A4052E">
        <w:t>Usually,</w:t>
      </w:r>
      <w:r w:rsidR="00CB0487" w:rsidRPr="00CB0487">
        <w:t xml:space="preserve"> </w:t>
      </w:r>
      <w:r w:rsidR="0003177F" w:rsidRPr="00A4052E">
        <w:t>the</w:t>
      </w:r>
      <w:r w:rsidR="00CB0487" w:rsidRPr="00CB0487">
        <w:t xml:space="preserve"> </w:t>
      </w:r>
      <w:r w:rsidR="0003177F" w:rsidRPr="00A4052E">
        <w:t>first</w:t>
      </w:r>
      <w:r w:rsidR="00CB0487" w:rsidRPr="00CB0487">
        <w:t xml:space="preserve"> </w:t>
      </w:r>
      <w:r w:rsidR="0003177F" w:rsidRPr="00A4052E">
        <w:t>layers</w:t>
      </w:r>
      <w:r w:rsidR="00CB0487" w:rsidRPr="00CB0487">
        <w:t xml:space="preserve"> </w:t>
      </w:r>
      <w:r w:rsidR="0003177F" w:rsidRPr="00A4052E">
        <w:t>only</w:t>
      </w:r>
      <w:r w:rsidR="00CB0487" w:rsidRPr="00CB0487">
        <w:t xml:space="preserve"> </w:t>
      </w:r>
      <w:r w:rsidR="0003177F" w:rsidRPr="00A4052E">
        <w:t>detect</w:t>
      </w:r>
      <w:r w:rsidR="00CB0487" w:rsidRPr="00CB0487">
        <w:t xml:space="preserve"> </w:t>
      </w:r>
      <w:r w:rsidR="0003177F" w:rsidRPr="00A4052E">
        <w:t>general</w:t>
      </w:r>
      <w:r w:rsidR="00CB0487" w:rsidRPr="00CB0487">
        <w:t xml:space="preserve"> </w:t>
      </w:r>
      <w:r w:rsidR="0003177F" w:rsidRPr="00A4052E">
        <w:t>features</w:t>
      </w:r>
      <w:r w:rsidR="00CB0487" w:rsidRPr="00CB0487">
        <w:t xml:space="preserve"> </w:t>
      </w:r>
      <w:r w:rsidR="0003177F" w:rsidRPr="00A4052E">
        <w:t>such</w:t>
      </w:r>
      <w:r w:rsidR="00CB0487" w:rsidRPr="00CB0487">
        <w:t xml:space="preserve"> </w:t>
      </w:r>
      <w:r w:rsidR="0003177F" w:rsidRPr="00A4052E">
        <w:t>as</w:t>
      </w:r>
      <w:r w:rsidR="00CB0487" w:rsidRPr="00CB0487">
        <w:t xml:space="preserve"> </w:t>
      </w:r>
      <w:r w:rsidR="0003177F" w:rsidRPr="00A4052E">
        <w:t>edges,</w:t>
      </w:r>
      <w:r w:rsidR="00CB0487" w:rsidRPr="00CB0487">
        <w:t xml:space="preserve"> </w:t>
      </w:r>
      <w:r w:rsidR="00443AEA" w:rsidRPr="00A4052E">
        <w:t>corners,</w:t>
      </w:r>
      <w:r w:rsidR="00CB0487" w:rsidRPr="00CB0487">
        <w:t xml:space="preserve"> </w:t>
      </w:r>
      <w:r w:rsidR="0003177F" w:rsidRPr="00A4052E">
        <w:t>and</w:t>
      </w:r>
      <w:r w:rsidR="00CB0487" w:rsidRPr="00CB0487">
        <w:t xml:space="preserve"> </w:t>
      </w:r>
      <w:r w:rsidR="0003177F" w:rsidRPr="00A4052E">
        <w:t>blobs</w:t>
      </w:r>
      <w:r w:rsidR="00CB0487" w:rsidRPr="00CB0487">
        <w:t xml:space="preserve"> </w:t>
      </w:r>
      <w:r w:rsidR="0003177F" w:rsidRPr="00A4052E">
        <w:t>of</w:t>
      </w:r>
      <w:r w:rsidR="00CB0487" w:rsidRPr="00CB0487">
        <w:t xml:space="preserve"> </w:t>
      </w:r>
      <w:r w:rsidR="0003177F" w:rsidRPr="00A4052E">
        <w:t>colors</w:t>
      </w:r>
      <w:r w:rsidR="005E3F59" w:rsidRPr="00A4052E">
        <w:t>,</w:t>
      </w:r>
      <w:r w:rsidR="00CB0487" w:rsidRPr="00CB0487">
        <w:t xml:space="preserve"> </w:t>
      </w:r>
      <w:r w:rsidR="005E3F59" w:rsidRPr="00A4052E">
        <w:t>which</w:t>
      </w:r>
      <w:r w:rsidR="00CB0487" w:rsidRPr="00CB0487">
        <w:t xml:space="preserve"> </w:t>
      </w:r>
      <w:r w:rsidR="005E3F59" w:rsidRPr="00A4052E">
        <w:t>is</w:t>
      </w:r>
      <w:r w:rsidR="00CB0487" w:rsidRPr="00CB0487">
        <w:t xml:space="preserve"> </w:t>
      </w:r>
      <w:r w:rsidR="005E3F59" w:rsidRPr="00A4052E">
        <w:t>not</w:t>
      </w:r>
      <w:r w:rsidR="00CB0487" w:rsidRPr="00CB0487">
        <w:t xml:space="preserve"> </w:t>
      </w:r>
      <w:r w:rsidR="005E3F59" w:rsidRPr="00A4052E">
        <w:t>very</w:t>
      </w:r>
      <w:r w:rsidR="00CB0487" w:rsidRPr="00CB0487">
        <w:t xml:space="preserve"> </w:t>
      </w:r>
      <w:r w:rsidR="005E3F59" w:rsidRPr="00A4052E">
        <w:t>helpful</w:t>
      </w:r>
      <w:r w:rsidR="00CB0487" w:rsidRPr="00CB0487">
        <w:t xml:space="preserve"> </w:t>
      </w:r>
      <w:r w:rsidR="005E3F59" w:rsidRPr="00A4052E">
        <w:t>for</w:t>
      </w:r>
      <w:r w:rsidR="00CB0487" w:rsidRPr="00CB0487">
        <w:t xml:space="preserve"> </w:t>
      </w:r>
      <w:r w:rsidR="005E3F59" w:rsidRPr="00A4052E">
        <w:t>our</w:t>
      </w:r>
      <w:r w:rsidR="00CB0487" w:rsidRPr="00CB0487">
        <w:t xml:space="preserve"> </w:t>
      </w:r>
      <w:r w:rsidR="005E3F59" w:rsidRPr="00A4052E">
        <w:t>case.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="005F7E96" w:rsidRPr="00A4052E">
        <w:t>opt</w:t>
      </w:r>
      <w:r w:rsidR="00CB0487" w:rsidRPr="00CB0487">
        <w:t xml:space="preserve"> </w:t>
      </w:r>
      <w:r w:rsidR="005F7E96" w:rsidRPr="00A4052E">
        <w:t>for</w:t>
      </w:r>
      <w:r w:rsidR="00CB0487" w:rsidRPr="00CB0487">
        <w:t xml:space="preserve"> </w:t>
      </w:r>
      <w:r w:rsidR="00B845F1" w:rsidRPr="00A4052E">
        <w:t>freezing</w:t>
      </w:r>
      <w:r w:rsidR="00CB0487" w:rsidRPr="00CB0487">
        <w:t xml:space="preserve"> </w:t>
      </w:r>
      <w:r w:rsidR="00B845F1" w:rsidRPr="00A4052E">
        <w:t>most</w:t>
      </w:r>
      <w:r w:rsidR="00CB0487" w:rsidRPr="00CB0487">
        <w:t xml:space="preserve"> </w:t>
      </w:r>
      <w:r w:rsidR="00B845F1" w:rsidRPr="00A4052E">
        <w:t>layers</w:t>
      </w:r>
      <w:r w:rsidR="00CB0487" w:rsidRPr="00CB0487">
        <w:t xml:space="preserve"> </w:t>
      </w:r>
      <w:r w:rsidR="00B845F1" w:rsidRPr="00A4052E">
        <w:t>at</w:t>
      </w:r>
      <w:r w:rsidR="00CB0487" w:rsidRPr="00CB0487">
        <w:t xml:space="preserve"> </w:t>
      </w:r>
      <w:r w:rsidR="00B845F1" w:rsidRPr="00A4052E">
        <w:t>once</w:t>
      </w:r>
      <w:r w:rsidR="00CB0487" w:rsidRPr="00CB0487">
        <w:t xml:space="preserve"> </w:t>
      </w:r>
      <w:r w:rsidR="00632C4A" w:rsidRPr="00A4052E">
        <w:t>instead</w:t>
      </w:r>
      <w:r w:rsidR="00CB0487" w:rsidRPr="00CB0487">
        <w:t xml:space="preserve"> </w:t>
      </w:r>
      <w:r w:rsidR="00632C4A" w:rsidRPr="00A4052E">
        <w:t>of</w:t>
      </w:r>
      <w:r w:rsidR="00CB0487" w:rsidRPr="00CB0487">
        <w:t xml:space="preserve"> </w:t>
      </w:r>
      <w:r w:rsidR="00632C4A" w:rsidRPr="00A4052E">
        <w:t>the</w:t>
      </w:r>
      <w:r w:rsidR="00CB0487" w:rsidRPr="00CB0487">
        <w:t xml:space="preserve"> </w:t>
      </w:r>
      <w:r w:rsidR="00632C4A" w:rsidRPr="00A4052E">
        <w:t>more</w:t>
      </w:r>
      <w:r w:rsidR="00CB0487" w:rsidRPr="00CB0487">
        <w:t xml:space="preserve"> </w:t>
      </w:r>
      <w:r w:rsidR="0087240B" w:rsidRPr="00A4052E">
        <w:t>gradual</w:t>
      </w:r>
      <w:r w:rsidR="004568CF" w:rsidRPr="00A4052E">
        <w:t>l</w:t>
      </w:r>
      <w:r w:rsidR="0087240B" w:rsidRPr="00A4052E">
        <w:t>y</w:t>
      </w:r>
      <w:r w:rsidR="00CB0487" w:rsidRPr="00CB0487">
        <w:t xml:space="preserve"> </w:t>
      </w:r>
      <w:r w:rsidR="0087240B" w:rsidRPr="00A4052E">
        <w:t>freezing/unfreezing</w:t>
      </w:r>
      <w:r w:rsidR="00CB0487" w:rsidRPr="00CB0487">
        <w:t xml:space="preserve"> </w:t>
      </w:r>
      <w:r w:rsidR="006A4E3D" w:rsidRPr="00A4052E">
        <w:t>since</w:t>
      </w:r>
      <w:r w:rsidR="00CB0487" w:rsidRPr="00CB0487">
        <w:t xml:space="preserve"> </w:t>
      </w:r>
      <w:r w:rsidR="006A4E3D" w:rsidRPr="00A4052E">
        <w:t>the</w:t>
      </w:r>
      <w:r w:rsidR="00CB0487" w:rsidRPr="00CB0487">
        <w:t xml:space="preserve"> </w:t>
      </w:r>
      <w:r w:rsidR="006A4E3D" w:rsidRPr="00A4052E">
        <w:t>accuracy</w:t>
      </w:r>
      <w:r w:rsidR="00CB0487" w:rsidRPr="00CB0487">
        <w:t xml:space="preserve"> </w:t>
      </w:r>
      <w:r w:rsidR="006A4E3D" w:rsidRPr="00A4052E">
        <w:t>and</w:t>
      </w:r>
      <w:r w:rsidR="00CB0487" w:rsidRPr="00CB0487">
        <w:t xml:space="preserve"> </w:t>
      </w:r>
      <w:r w:rsidR="006A4E3D" w:rsidRPr="00A4052E">
        <w:t>loss</w:t>
      </w:r>
      <w:r w:rsidR="00CB0487" w:rsidRPr="00CB0487">
        <w:t xml:space="preserve"> </w:t>
      </w:r>
      <w:r w:rsidR="00913F67" w:rsidRPr="00A4052E">
        <w:t>of</w:t>
      </w:r>
      <w:r w:rsidR="00CB0487" w:rsidRPr="00CB0487">
        <w:t xml:space="preserve"> </w:t>
      </w:r>
      <w:r w:rsidR="00913F67" w:rsidRPr="00A4052E">
        <w:t>our</w:t>
      </w:r>
      <w:r w:rsidR="00CB0487" w:rsidRPr="00CB0487">
        <w:t xml:space="preserve"> </w:t>
      </w:r>
      <w:r w:rsidR="00913F67" w:rsidRPr="00A4052E">
        <w:t>model</w:t>
      </w:r>
      <w:r w:rsidR="00CB0487" w:rsidRPr="00CB0487">
        <w:t xml:space="preserve"> </w:t>
      </w:r>
      <w:r w:rsidR="006A4E3D" w:rsidRPr="00A4052E">
        <w:t>are</w:t>
      </w:r>
      <w:r w:rsidR="00CB0487" w:rsidRPr="00CB0487">
        <w:t xml:space="preserve"> </w:t>
      </w:r>
      <w:r w:rsidR="006A4E3D" w:rsidRPr="00A4052E">
        <w:t>already</w:t>
      </w:r>
      <w:r w:rsidR="00CB0487" w:rsidRPr="00CB0487">
        <w:t xml:space="preserve"> </w:t>
      </w:r>
      <w:r w:rsidR="006A4E3D" w:rsidRPr="00A4052E">
        <w:t>acceptable.</w:t>
      </w:r>
    </w:p>
    <w:p w14:paraId="35B738B9" w14:textId="77777777" w:rsidR="007A246D" w:rsidRPr="00A4052E" w:rsidRDefault="007A246D" w:rsidP="009134B2">
      <w:pPr>
        <w:tabs>
          <w:tab w:val="num" w:pos="1080"/>
        </w:tabs>
        <w:spacing w:before="60" w:after="60" w:line="360" w:lineRule="auto"/>
        <w:ind w:firstLine="284"/>
        <w:rPr>
          <w:rFonts w:eastAsia="Times New Roman"/>
        </w:rPr>
      </w:pPr>
    </w:p>
    <w:p w14:paraId="525D398C" w14:textId="16E6CC80" w:rsidR="00927EFC" w:rsidRPr="00A4052E" w:rsidRDefault="000B577C" w:rsidP="009134B2">
      <w:pPr>
        <w:pStyle w:val="Heading3"/>
        <w:numPr>
          <w:ilvl w:val="2"/>
          <w:numId w:val="28"/>
        </w:numPr>
        <w:spacing w:before="60" w:after="60" w:line="360" w:lineRule="auto"/>
      </w:pPr>
      <w:bookmarkStart w:id="46" w:name="_Toc123900907"/>
      <w:r w:rsidRPr="00A4052E">
        <w:t>Data</w:t>
      </w:r>
      <w:r w:rsidR="00CB0487" w:rsidRPr="00CB0487">
        <w:t xml:space="preserve"> </w:t>
      </w:r>
      <w:r w:rsidRPr="00A4052E">
        <w:t>Augmentation</w:t>
      </w:r>
      <w:bookmarkEnd w:id="46"/>
    </w:p>
    <w:p w14:paraId="1CC6538E" w14:textId="416668C8" w:rsidR="00697071" w:rsidRPr="00A4052E" w:rsidRDefault="00DB2CED" w:rsidP="009134B2">
      <w:pPr>
        <w:spacing w:line="360" w:lineRule="auto"/>
        <w:ind w:firstLine="450"/>
      </w:pPr>
      <w:r w:rsidRPr="00A4052E">
        <w:t>Since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dataset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Pr="00A4052E">
        <w:t>quite</w:t>
      </w:r>
      <w:r w:rsidR="00CB0487" w:rsidRPr="00CB0487">
        <w:t xml:space="preserve"> </w:t>
      </w:r>
      <w:r w:rsidRPr="00A4052E">
        <w:t>small,</w:t>
      </w:r>
      <w:r w:rsidR="00CB0487" w:rsidRPr="00CB0487">
        <w:t xml:space="preserve"> </w:t>
      </w:r>
      <w:r w:rsidR="009467FF" w:rsidRPr="00A4052E">
        <w:t>data</w:t>
      </w:r>
      <w:r w:rsidR="00CB0487" w:rsidRPr="00CB0487">
        <w:t xml:space="preserve"> </w:t>
      </w:r>
      <w:r w:rsidR="009467FF" w:rsidRPr="00A4052E">
        <w:t>augmentation</w:t>
      </w:r>
      <w:r w:rsidR="00CB0487" w:rsidRPr="00CB0487">
        <w:t xml:space="preserve"> </w:t>
      </w:r>
      <w:r w:rsidR="009467FF" w:rsidRPr="00A4052E">
        <w:t>is</w:t>
      </w:r>
      <w:r w:rsidR="00CB0487" w:rsidRPr="00CB0487">
        <w:t xml:space="preserve"> </w:t>
      </w:r>
      <w:r w:rsidR="009467FF" w:rsidRPr="00A4052E">
        <w:t>applied</w:t>
      </w:r>
      <w:r w:rsidR="00CB0487" w:rsidRPr="00CB0487">
        <w:t xml:space="preserve"> </w:t>
      </w:r>
      <w:r w:rsidR="00CC134A" w:rsidRPr="00A4052E">
        <w:t>for</w:t>
      </w:r>
      <w:r w:rsidR="00CB0487" w:rsidRPr="00CB0487">
        <w:t xml:space="preserve"> </w:t>
      </w:r>
      <w:r w:rsidR="00CC134A" w:rsidRPr="00A4052E">
        <w:t>all</w:t>
      </w:r>
      <w:r w:rsidR="00CB0487" w:rsidRPr="00CB0487">
        <w:t xml:space="preserve"> </w:t>
      </w:r>
      <w:r w:rsidR="00CC134A" w:rsidRPr="00A4052E">
        <w:t>classes</w:t>
      </w:r>
      <w:r w:rsidR="009467FF" w:rsidRPr="00A4052E">
        <w:t>.</w:t>
      </w:r>
      <w:r w:rsidR="00CB0487" w:rsidRPr="00CB0487">
        <w:t xml:space="preserve"> </w:t>
      </w:r>
      <w:r w:rsidR="009467FF" w:rsidRPr="00A4052E">
        <w:t>The</w:t>
      </w:r>
      <w:r w:rsidR="00CB0487" w:rsidRPr="00CB0487">
        <w:t xml:space="preserve"> </w:t>
      </w:r>
      <w:r w:rsidR="009467FF" w:rsidRPr="00A4052E">
        <w:t>images</w:t>
      </w:r>
      <w:r w:rsidR="00CB0487" w:rsidRPr="00CB0487">
        <w:t xml:space="preserve"> </w:t>
      </w:r>
      <w:r w:rsidR="009467FF" w:rsidRPr="00A4052E">
        <w:t>are</w:t>
      </w:r>
      <w:r w:rsidR="00CB0487" w:rsidRPr="00CB0487">
        <w:t xml:space="preserve"> </w:t>
      </w:r>
      <w:r w:rsidR="00443AEA" w:rsidRPr="00A4052E">
        <w:t>transformed</w:t>
      </w:r>
      <w:r w:rsidR="00CB0487" w:rsidRPr="00CB0487">
        <w:t xml:space="preserve"> </w:t>
      </w:r>
      <w:r w:rsidR="009467FF" w:rsidRPr="00A4052E">
        <w:t>using</w:t>
      </w:r>
      <w:r w:rsidR="00CB0487" w:rsidRPr="00CB0487">
        <w:t xml:space="preserve"> </w:t>
      </w:r>
      <w:r w:rsidR="00694EFA" w:rsidRPr="00A4052E">
        <w:t>“i</w:t>
      </w:r>
      <w:r w:rsidR="000D54D8" w:rsidRPr="00A4052E">
        <w:t>mg</w:t>
      </w:r>
      <w:r w:rsidR="00694EFA" w:rsidRPr="00A4052E">
        <w:t>a</w:t>
      </w:r>
      <w:r w:rsidR="000D54D8" w:rsidRPr="00A4052E">
        <w:t>ug</w:t>
      </w:r>
      <w:r w:rsidR="00694EFA" w:rsidRPr="00A4052E">
        <w:t>”</w:t>
      </w:r>
      <w:r w:rsidR="00CB0487" w:rsidRPr="00CB0487">
        <w:t xml:space="preserve"> </w:t>
      </w:r>
      <w:r w:rsidR="000D54D8" w:rsidRPr="00A4052E">
        <w:t>Python</w:t>
      </w:r>
      <w:r w:rsidR="00CB0487" w:rsidRPr="00CB0487">
        <w:t xml:space="preserve"> </w:t>
      </w:r>
      <w:r w:rsidR="000D54D8" w:rsidRPr="00A4052E">
        <w:t>library.</w:t>
      </w:r>
      <w:r w:rsidR="00CB0487" w:rsidRPr="00CB0487">
        <w:rPr>
          <w:vertAlign w:val="superscript"/>
        </w:rPr>
        <w:t xml:space="preserve"> </w:t>
      </w:r>
      <w:r w:rsidR="00D01F79">
        <w:rPr>
          <w:vertAlign w:val="superscript"/>
        </w:rPr>
        <w:t>[10]</w:t>
      </w:r>
      <w:r w:rsidR="00CB0487" w:rsidRPr="00CB0487">
        <w:t xml:space="preserve"> </w:t>
      </w:r>
      <w:r w:rsidR="008E3269" w:rsidRPr="00A4052E">
        <w:t>It</w:t>
      </w:r>
      <w:r w:rsidR="00CB0487" w:rsidRPr="00CB0487">
        <w:t xml:space="preserve"> </w:t>
      </w:r>
      <w:r w:rsidR="008E3269" w:rsidRPr="00A4052E">
        <w:t>is</w:t>
      </w:r>
      <w:r w:rsidR="00CB0487" w:rsidRPr="00CB0487">
        <w:t xml:space="preserve"> </w:t>
      </w:r>
      <w:r w:rsidR="008E3269" w:rsidRPr="00A4052E">
        <w:t>a</w:t>
      </w:r>
      <w:r w:rsidR="00CB0487" w:rsidRPr="00CB0487">
        <w:t xml:space="preserve"> </w:t>
      </w:r>
      <w:r w:rsidR="00845FD8" w:rsidRPr="00A4052E">
        <w:t>library</w:t>
      </w:r>
      <w:r w:rsidR="00CB0487" w:rsidRPr="00CB0487">
        <w:t xml:space="preserve"> </w:t>
      </w:r>
      <w:r w:rsidR="005D6C94" w:rsidRPr="00A4052E">
        <w:t>dedicated</w:t>
      </w:r>
      <w:r w:rsidR="00CB0487" w:rsidRPr="00CB0487">
        <w:t xml:space="preserve"> </w:t>
      </w:r>
      <w:r w:rsidR="00125DA9" w:rsidRPr="00A4052E">
        <w:t>to</w:t>
      </w:r>
      <w:r w:rsidR="00CB0487" w:rsidRPr="00CB0487">
        <w:t xml:space="preserve"> </w:t>
      </w:r>
      <w:r w:rsidR="00845FD8" w:rsidRPr="00A4052E">
        <w:t>image</w:t>
      </w:r>
      <w:r w:rsidR="00CB0487" w:rsidRPr="00CB0487">
        <w:t xml:space="preserve"> </w:t>
      </w:r>
      <w:r w:rsidR="00845FD8" w:rsidRPr="00A4052E">
        <w:t>augmentation</w:t>
      </w:r>
      <w:r w:rsidR="00CB0487" w:rsidRPr="00CB0487">
        <w:t xml:space="preserve"> </w:t>
      </w:r>
      <w:r w:rsidR="00845FD8" w:rsidRPr="00A4052E">
        <w:t>for</w:t>
      </w:r>
      <w:r w:rsidR="00CB0487" w:rsidRPr="00CB0487">
        <w:t xml:space="preserve"> </w:t>
      </w:r>
      <w:r w:rsidR="00845FD8" w:rsidRPr="00A4052E">
        <w:t>machine</w:t>
      </w:r>
      <w:r w:rsidR="00CB0487" w:rsidRPr="00CB0487">
        <w:t xml:space="preserve"> </w:t>
      </w:r>
      <w:r w:rsidR="00845FD8" w:rsidRPr="00A4052E">
        <w:t>learning</w:t>
      </w:r>
      <w:r w:rsidR="00CB0487" w:rsidRPr="00CB0487">
        <w:t xml:space="preserve"> </w:t>
      </w:r>
      <w:r w:rsidR="00845FD8" w:rsidRPr="00A4052E">
        <w:t>experiments,</w:t>
      </w:r>
      <w:r w:rsidR="00CB0487" w:rsidRPr="00CB0487">
        <w:t xml:space="preserve"> </w:t>
      </w:r>
      <w:r w:rsidR="00845FD8" w:rsidRPr="00A4052E">
        <w:t>especially</w:t>
      </w:r>
      <w:r w:rsidR="00CB0487" w:rsidRPr="00CB0487">
        <w:t xml:space="preserve"> </w:t>
      </w:r>
      <w:r w:rsidR="00771CA7" w:rsidRPr="00A4052E">
        <w:t>in</w:t>
      </w:r>
      <w:r w:rsidR="00CB0487" w:rsidRPr="00CB0487">
        <w:t xml:space="preserve"> </w:t>
      </w:r>
      <w:r w:rsidR="00845FD8" w:rsidRPr="00A4052E">
        <w:t>classification</w:t>
      </w:r>
      <w:r w:rsidR="00CB0487" w:rsidRPr="00CB0487">
        <w:t xml:space="preserve"> </w:t>
      </w:r>
      <w:r w:rsidR="00845FD8" w:rsidRPr="00A4052E">
        <w:t>tasks.</w:t>
      </w:r>
      <w:r w:rsidR="00CB0487" w:rsidRPr="00CB0487">
        <w:t xml:space="preserve"> </w:t>
      </w:r>
      <w:r w:rsidR="00572831" w:rsidRPr="00A4052E">
        <w:t>There</w:t>
      </w:r>
      <w:r w:rsidR="00CB0487" w:rsidRPr="00CB0487">
        <w:t xml:space="preserve"> </w:t>
      </w:r>
      <w:r w:rsidR="00572831" w:rsidRPr="00A4052E">
        <w:t>are</w:t>
      </w:r>
      <w:r w:rsidR="00CB0487" w:rsidRPr="00CB0487">
        <w:t xml:space="preserve"> </w:t>
      </w:r>
      <w:r w:rsidR="00572831" w:rsidRPr="00A4052E">
        <w:t>many</w:t>
      </w:r>
      <w:r w:rsidR="00CB0487" w:rsidRPr="00CB0487">
        <w:t xml:space="preserve"> </w:t>
      </w:r>
      <w:r w:rsidR="00572831" w:rsidRPr="00A4052E">
        <w:t>options</w:t>
      </w:r>
      <w:r w:rsidR="00CB0487" w:rsidRPr="00CB0487">
        <w:t xml:space="preserve"> </w:t>
      </w:r>
      <w:r w:rsidR="00572831" w:rsidRPr="00A4052E">
        <w:t>to</w:t>
      </w:r>
      <w:r w:rsidR="00CB0487" w:rsidRPr="00CB0487">
        <w:t xml:space="preserve"> </w:t>
      </w:r>
      <w:r w:rsidR="00572831" w:rsidRPr="00A4052E">
        <w:t>choose</w:t>
      </w:r>
      <w:r w:rsidR="00CB0487" w:rsidRPr="00CB0487">
        <w:t xml:space="preserve"> </w:t>
      </w:r>
      <w:r w:rsidR="00572831" w:rsidRPr="00A4052E">
        <w:t>from,</w:t>
      </w:r>
      <w:r w:rsidR="00CB0487" w:rsidRPr="00CB0487">
        <w:t xml:space="preserve"> </w:t>
      </w:r>
      <w:r w:rsidR="00572831" w:rsidRPr="00A4052E">
        <w:t>and</w:t>
      </w:r>
      <w:r w:rsidR="00CB0487" w:rsidRPr="00CB0487">
        <w:t xml:space="preserve"> </w:t>
      </w:r>
      <w:r w:rsidR="00572831" w:rsidRPr="00A4052E">
        <w:t>it</w:t>
      </w:r>
      <w:r w:rsidR="00CB0487" w:rsidRPr="00CB0487">
        <w:t xml:space="preserve"> </w:t>
      </w:r>
      <w:r w:rsidR="00572831" w:rsidRPr="00A4052E">
        <w:t>is</w:t>
      </w:r>
      <w:r w:rsidR="00CB0487" w:rsidRPr="00CB0487">
        <w:t xml:space="preserve"> </w:t>
      </w:r>
      <w:r w:rsidR="00EC438E" w:rsidRPr="00A4052E">
        <w:t>relatively</w:t>
      </w:r>
      <w:r w:rsidR="00CB0487" w:rsidRPr="00CB0487">
        <w:t xml:space="preserve"> </w:t>
      </w:r>
      <w:r w:rsidR="00572831" w:rsidRPr="00A4052E">
        <w:t>simple</w:t>
      </w:r>
      <w:r w:rsidR="00CB0487" w:rsidRPr="00CB0487">
        <w:t xml:space="preserve"> </w:t>
      </w:r>
      <w:r w:rsidR="00572831" w:rsidRPr="00A4052E">
        <w:t>to</w:t>
      </w:r>
      <w:r w:rsidR="00CB0487" w:rsidRPr="00CB0487">
        <w:t xml:space="preserve"> </w:t>
      </w:r>
      <w:r w:rsidR="00EC438E" w:rsidRPr="00A4052E">
        <w:t>install</w:t>
      </w:r>
      <w:r w:rsidR="00CB0487" w:rsidRPr="00CB0487">
        <w:t xml:space="preserve"> </w:t>
      </w:r>
      <w:r w:rsidR="00EC438E" w:rsidRPr="00A4052E">
        <w:t>and</w:t>
      </w:r>
      <w:r w:rsidR="00CB0487" w:rsidRPr="00CB0487">
        <w:t xml:space="preserve"> </w:t>
      </w:r>
      <w:r w:rsidR="00EC438E" w:rsidRPr="00A4052E">
        <w:t>implement</w:t>
      </w:r>
      <w:r w:rsidR="00572831" w:rsidRPr="00A4052E">
        <w:t>.</w:t>
      </w:r>
      <w:r w:rsidR="00CB0487" w:rsidRPr="00CB0487">
        <w:t xml:space="preserve"> </w:t>
      </w:r>
      <w:r w:rsidR="000D54D8" w:rsidRPr="00A4052E">
        <w:t>The</w:t>
      </w:r>
      <w:r w:rsidR="00CB0487" w:rsidRPr="00CB0487">
        <w:t xml:space="preserve"> </w:t>
      </w:r>
      <w:r w:rsidR="000D54D8" w:rsidRPr="00A4052E">
        <w:t>operations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="00FC6EDE" w:rsidRPr="00A4052E">
        <w:t>chose</w:t>
      </w:r>
      <w:r w:rsidR="00CB0487" w:rsidRPr="00CB0487">
        <w:t xml:space="preserve"> </w:t>
      </w:r>
      <w:r w:rsidR="000D54D8" w:rsidRPr="00A4052E">
        <w:t>include</w:t>
      </w:r>
      <w:r w:rsidR="00CB0487" w:rsidRPr="00CB0487">
        <w:t xml:space="preserve"> </w:t>
      </w:r>
      <w:r w:rsidR="00F94E2C" w:rsidRPr="00A4052E">
        <w:t>shearing,</w:t>
      </w:r>
      <w:r w:rsidR="00CB0487" w:rsidRPr="00CB0487">
        <w:t xml:space="preserve"> </w:t>
      </w:r>
      <w:r w:rsidR="00F94E2C" w:rsidRPr="00A4052E">
        <w:t>horizontal-vertical</w:t>
      </w:r>
      <w:r w:rsidR="00CB0487" w:rsidRPr="00CB0487">
        <w:t xml:space="preserve"> </w:t>
      </w:r>
      <w:r w:rsidR="00F94E2C" w:rsidRPr="00A4052E">
        <w:t>flipping,</w:t>
      </w:r>
      <w:r w:rsidR="00CB0487" w:rsidRPr="00CB0487">
        <w:t xml:space="preserve"> </w:t>
      </w:r>
      <w:r w:rsidR="00F94E2C" w:rsidRPr="00A4052E">
        <w:t>color</w:t>
      </w:r>
      <w:r w:rsidR="00CB0487" w:rsidRPr="00CB0487">
        <w:t xml:space="preserve"> </w:t>
      </w:r>
      <w:r w:rsidR="00F94E2C" w:rsidRPr="00A4052E">
        <w:t>grading,</w:t>
      </w:r>
      <w:r w:rsidR="00CB0487" w:rsidRPr="00CB0487">
        <w:t xml:space="preserve"> </w:t>
      </w:r>
      <w:r w:rsidR="00B62F15" w:rsidRPr="00A4052E">
        <w:t>channel</w:t>
      </w:r>
      <w:r w:rsidR="00CB0487" w:rsidRPr="00CB0487">
        <w:t xml:space="preserve"> </w:t>
      </w:r>
      <w:r w:rsidR="00B62F15" w:rsidRPr="00A4052E">
        <w:t>shuffle,</w:t>
      </w:r>
      <w:r w:rsidR="00CB0487" w:rsidRPr="00CB0487">
        <w:t xml:space="preserve"> </w:t>
      </w:r>
      <w:r w:rsidR="00E326A8" w:rsidRPr="00A4052E">
        <w:t>blur</w:t>
      </w:r>
      <w:r w:rsidR="00CB0487" w:rsidRPr="00CB0487">
        <w:t xml:space="preserve"> </w:t>
      </w:r>
      <w:r w:rsidR="00E326A8" w:rsidRPr="00A4052E">
        <w:t>addition,</w:t>
      </w:r>
      <w:r w:rsidR="00CB0487" w:rsidRPr="00CB0487">
        <w:t xml:space="preserve"> </w:t>
      </w:r>
      <w:r w:rsidR="0067545A" w:rsidRPr="00A4052E">
        <w:t>low</w:t>
      </w:r>
      <w:r w:rsidR="00CB0487" w:rsidRPr="00CB0487">
        <w:t xml:space="preserve"> </w:t>
      </w:r>
      <w:r w:rsidR="00F94E2C" w:rsidRPr="00A4052E">
        <w:t>noise</w:t>
      </w:r>
      <w:r w:rsidR="00CB0487" w:rsidRPr="00CB0487">
        <w:t xml:space="preserve"> </w:t>
      </w:r>
      <w:r w:rsidR="00F94E2C" w:rsidRPr="00A4052E">
        <w:t>addition</w:t>
      </w:r>
      <w:r w:rsidR="00CB0487" w:rsidRPr="00CB0487">
        <w:t xml:space="preserve"> </w:t>
      </w:r>
      <w:r w:rsidR="00F94E2C" w:rsidRPr="00A4052E">
        <w:t>and</w:t>
      </w:r>
      <w:r w:rsidR="00CB0487" w:rsidRPr="00CB0487">
        <w:t xml:space="preserve"> </w:t>
      </w:r>
      <w:r w:rsidR="0067545A" w:rsidRPr="00A4052E">
        <w:t>slight</w:t>
      </w:r>
      <w:r w:rsidR="00CB0487" w:rsidRPr="00CB0487">
        <w:t xml:space="preserve"> </w:t>
      </w:r>
      <w:r w:rsidR="00E326A8" w:rsidRPr="00A4052E">
        <w:t>rotation.</w:t>
      </w:r>
      <w:r w:rsidR="00CB0487" w:rsidRPr="00CB0487">
        <w:t xml:space="preserve"> </w:t>
      </w:r>
      <w:r w:rsidR="00E326A8" w:rsidRPr="00A4052E">
        <w:t>The</w:t>
      </w:r>
      <w:r w:rsidR="00CB0487" w:rsidRPr="00CB0487">
        <w:t xml:space="preserve"> </w:t>
      </w:r>
      <w:r w:rsidR="00E326A8" w:rsidRPr="00A4052E">
        <w:t>p</w:t>
      </w:r>
      <w:r w:rsidR="00CB0487" w:rsidRPr="00CB0487">
        <w:t xml:space="preserve"> </w:t>
      </w:r>
      <w:r w:rsidR="00E326A8" w:rsidRPr="00A4052E">
        <w:t>value</w:t>
      </w:r>
      <w:r w:rsidR="00CB0487" w:rsidRPr="00CB0487">
        <w:t xml:space="preserve"> </w:t>
      </w:r>
      <w:r w:rsidR="00E326A8" w:rsidRPr="00A4052E">
        <w:t>for</w:t>
      </w:r>
      <w:r w:rsidR="00CB0487" w:rsidRPr="00CB0487">
        <w:t xml:space="preserve"> </w:t>
      </w:r>
      <w:r w:rsidR="0014421F" w:rsidRPr="00A4052E">
        <w:t>transform</w:t>
      </w:r>
      <w:r w:rsidR="00CB0487" w:rsidRPr="00CB0487">
        <w:t xml:space="preserve"> </w:t>
      </w:r>
      <w:r w:rsidR="00E326A8" w:rsidRPr="00A4052E">
        <w:t>probability</w:t>
      </w:r>
      <w:r w:rsidR="00CB0487" w:rsidRPr="00CB0487">
        <w:t xml:space="preserve"> </w:t>
      </w:r>
      <w:r w:rsidR="00E326A8" w:rsidRPr="00A4052E">
        <w:t>ranges</w:t>
      </w:r>
      <w:r w:rsidR="00CB0487" w:rsidRPr="00CB0487">
        <w:t xml:space="preserve"> </w:t>
      </w:r>
      <w:r w:rsidR="00E326A8" w:rsidRPr="00A4052E">
        <w:t>from</w:t>
      </w:r>
      <w:r w:rsidR="00CB0487" w:rsidRPr="00CB0487">
        <w:t xml:space="preserve"> </w:t>
      </w:r>
      <w:r w:rsidR="00E326A8" w:rsidRPr="00A4052E">
        <w:t>0.3</w:t>
      </w:r>
      <w:r w:rsidR="00CB0487" w:rsidRPr="00CB0487">
        <w:t xml:space="preserve"> </w:t>
      </w:r>
      <w:r w:rsidR="00E326A8" w:rsidRPr="00A4052E">
        <w:t>to</w:t>
      </w:r>
      <w:r w:rsidR="00CB0487" w:rsidRPr="00CB0487">
        <w:t xml:space="preserve"> </w:t>
      </w:r>
      <w:r w:rsidR="00E326A8" w:rsidRPr="00A4052E">
        <w:t>0.6</w:t>
      </w:r>
      <w:r w:rsidR="00CB0487" w:rsidRPr="00CB0487">
        <w:t xml:space="preserve"> </w:t>
      </w:r>
      <w:r w:rsidR="00CD1EC0" w:rsidRPr="00A4052E">
        <w:t>randomly.</w:t>
      </w:r>
      <w:r w:rsidR="00CB0487" w:rsidRPr="00CB0487">
        <w:t xml:space="preserve"> </w:t>
      </w:r>
      <w:r w:rsidR="00887CA3" w:rsidRPr="00A4052E">
        <w:t>Combined</w:t>
      </w:r>
      <w:r w:rsidR="00CB0487" w:rsidRPr="00CB0487">
        <w:t xml:space="preserve"> </w:t>
      </w:r>
      <w:r w:rsidR="00887CA3" w:rsidRPr="00A4052E">
        <w:t>with</w:t>
      </w:r>
      <w:r w:rsidR="00CB0487" w:rsidRPr="00CB0487">
        <w:t xml:space="preserve"> </w:t>
      </w:r>
      <w:r w:rsidR="00887CA3" w:rsidRPr="00A4052E">
        <w:t>OpenCV</w:t>
      </w:r>
      <w:r w:rsidR="00CB0487" w:rsidRPr="00CB0487">
        <w:t xml:space="preserve"> </w:t>
      </w:r>
      <w:r w:rsidR="00887CA3" w:rsidRPr="00A4052E">
        <w:t>for</w:t>
      </w:r>
      <w:r w:rsidR="00CB0487" w:rsidRPr="00CB0487">
        <w:t xml:space="preserve"> </w:t>
      </w:r>
      <w:r w:rsidR="00887CA3" w:rsidRPr="00A4052E">
        <w:t>reading/writing</w:t>
      </w:r>
      <w:r w:rsidR="00CB0487" w:rsidRPr="00CB0487">
        <w:t xml:space="preserve"> </w:t>
      </w:r>
      <w:r w:rsidR="00887CA3" w:rsidRPr="00A4052E">
        <w:t>images,</w:t>
      </w:r>
      <w:r w:rsidR="00CB0487" w:rsidRPr="00CB0487">
        <w:t xml:space="preserve"> </w:t>
      </w:r>
      <w:r w:rsidR="00887CA3" w:rsidRPr="00A4052E">
        <w:t>i</w:t>
      </w:r>
      <w:r w:rsidR="00DA483A" w:rsidRPr="00A4052E">
        <w:t>n</w:t>
      </w:r>
      <w:r w:rsidR="00CB0487" w:rsidRPr="00CB0487">
        <w:t xml:space="preserve"> </w:t>
      </w:r>
      <w:r w:rsidR="00DA483A" w:rsidRPr="00A4052E">
        <w:t>the</w:t>
      </w:r>
      <w:r w:rsidR="00CB0487" w:rsidRPr="00CB0487">
        <w:t xml:space="preserve"> </w:t>
      </w:r>
      <w:r w:rsidR="00DA483A" w:rsidRPr="00A4052E">
        <w:t>end,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="00DA483A" w:rsidRPr="00A4052E">
        <w:t>have</w:t>
      </w:r>
      <w:r w:rsidR="00CB0487" w:rsidRPr="00CB0487">
        <w:t xml:space="preserve"> </w:t>
      </w:r>
      <w:r w:rsidR="00DA483A" w:rsidRPr="00A4052E">
        <w:t>a</w:t>
      </w:r>
      <w:r w:rsidR="00CB0487" w:rsidRPr="00CB0487">
        <w:t xml:space="preserve"> </w:t>
      </w:r>
      <w:r w:rsidR="00DA483A" w:rsidRPr="00A4052E">
        <w:t>total</w:t>
      </w:r>
      <w:r w:rsidR="00CB0487" w:rsidRPr="00CB0487">
        <w:t xml:space="preserve"> </w:t>
      </w:r>
      <w:r w:rsidR="00DA483A" w:rsidRPr="00A4052E">
        <w:t>of</w:t>
      </w:r>
      <w:r w:rsidR="00CB0487" w:rsidRPr="00CB0487">
        <w:t xml:space="preserve"> </w:t>
      </w:r>
      <w:r w:rsidR="00DA483A" w:rsidRPr="00A4052E">
        <w:t>around</w:t>
      </w:r>
      <w:r w:rsidR="00CB0487" w:rsidRPr="00CB0487">
        <w:t xml:space="preserve"> </w:t>
      </w:r>
      <w:r w:rsidR="00443AEA" w:rsidRPr="00A4052E">
        <w:t>nine</w:t>
      </w:r>
      <w:r w:rsidR="00CB0487" w:rsidRPr="00CB0487">
        <w:t xml:space="preserve"> </w:t>
      </w:r>
      <w:r w:rsidR="00443AEA" w:rsidRPr="00A4052E">
        <w:t>hundred</w:t>
      </w:r>
      <w:r w:rsidR="00CB0487" w:rsidRPr="00CB0487">
        <w:t xml:space="preserve"> </w:t>
      </w:r>
      <w:r w:rsidR="00220D07" w:rsidRPr="00A4052E">
        <w:t>samples</w:t>
      </w:r>
      <w:r w:rsidR="00CB0487" w:rsidRPr="00CB0487">
        <w:t xml:space="preserve"> </w:t>
      </w:r>
      <w:r w:rsidR="00DA483A" w:rsidRPr="00A4052E">
        <w:t>for</w:t>
      </w:r>
      <w:r w:rsidR="00CB0487" w:rsidRPr="00CB0487">
        <w:t xml:space="preserve"> </w:t>
      </w:r>
      <w:r w:rsidR="00DA483A" w:rsidRPr="00A4052E">
        <w:t>each</w:t>
      </w:r>
      <w:r w:rsidR="00CB0487" w:rsidRPr="00CB0487">
        <w:t xml:space="preserve"> </w:t>
      </w:r>
      <w:r w:rsidR="00DA483A" w:rsidRPr="00A4052E">
        <w:t>class</w:t>
      </w:r>
      <w:r w:rsidR="0067545A" w:rsidRPr="00A4052E">
        <w:t>.</w:t>
      </w:r>
    </w:p>
    <w:p w14:paraId="57598E51" w14:textId="77777777" w:rsidR="000E547F" w:rsidRPr="00A4052E" w:rsidRDefault="000E547F" w:rsidP="009134B2">
      <w:pPr>
        <w:spacing w:line="360" w:lineRule="auto"/>
        <w:ind w:firstLine="450"/>
      </w:pPr>
    </w:p>
    <w:p w14:paraId="1CDF766D" w14:textId="4BEC2E45" w:rsidR="004C16A7" w:rsidRPr="00A4052E" w:rsidRDefault="00644485" w:rsidP="009134B2">
      <w:pPr>
        <w:spacing w:line="360" w:lineRule="auto"/>
        <w:ind w:firstLine="450"/>
        <w:jc w:val="center"/>
      </w:pPr>
      <w:r w:rsidRPr="00A4052E">
        <w:rPr>
          <w:noProof/>
        </w:rPr>
        <w:lastRenderedPageBreak/>
        <w:drawing>
          <wp:inline distT="0" distB="0" distL="0" distR="0" wp14:anchorId="7B3A2BA8" wp14:editId="73216DDC">
            <wp:extent cx="4892692" cy="33909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9194" cy="339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0E45" w14:textId="78200371" w:rsidR="00644485" w:rsidRPr="00A4052E" w:rsidRDefault="008C3A52" w:rsidP="009134B2">
      <w:pPr>
        <w:spacing w:line="360" w:lineRule="auto"/>
        <w:ind w:firstLine="450"/>
        <w:jc w:val="center"/>
      </w:pPr>
      <w:r w:rsidRPr="00A4052E">
        <w:t>Figure</w:t>
      </w:r>
      <w:r w:rsidR="00CB0487" w:rsidRPr="00CB0487">
        <w:t xml:space="preserve"> </w:t>
      </w:r>
      <w:r w:rsidR="00644485" w:rsidRPr="00A4052E">
        <w:t>4:</w:t>
      </w:r>
      <w:r w:rsidR="00CB0487" w:rsidRPr="00CB0487">
        <w:t xml:space="preserve"> </w:t>
      </w:r>
      <w:r w:rsidR="00644485" w:rsidRPr="00A4052E">
        <w:t>Sample</w:t>
      </w:r>
      <w:r w:rsidR="00CB0487" w:rsidRPr="00CB0487">
        <w:t xml:space="preserve"> </w:t>
      </w:r>
      <w:r w:rsidR="00644485" w:rsidRPr="00A4052E">
        <w:t>image</w:t>
      </w:r>
      <w:r w:rsidR="00CB0487" w:rsidRPr="00CB0487">
        <w:t xml:space="preserve"> </w:t>
      </w:r>
      <w:r w:rsidR="002A6367" w:rsidRPr="00A4052E">
        <w:t>augmentation</w:t>
      </w:r>
    </w:p>
    <w:p w14:paraId="572B30A8" w14:textId="77777777" w:rsidR="00DA3B5B" w:rsidRPr="00A4052E" w:rsidRDefault="00DA3B5B" w:rsidP="009134B2">
      <w:pPr>
        <w:spacing w:line="360" w:lineRule="auto"/>
      </w:pPr>
    </w:p>
    <w:p w14:paraId="4A16EAC1" w14:textId="13826320" w:rsidR="000B577C" w:rsidRPr="00A4052E" w:rsidRDefault="000B577C" w:rsidP="009134B2">
      <w:pPr>
        <w:pStyle w:val="Heading3"/>
        <w:numPr>
          <w:ilvl w:val="2"/>
          <w:numId w:val="28"/>
        </w:numPr>
        <w:spacing w:before="60" w:after="60" w:line="360" w:lineRule="auto"/>
      </w:pPr>
      <w:bookmarkStart w:id="47" w:name="_Toc123900908"/>
      <w:r w:rsidRPr="00A4052E">
        <w:t>Transfer</w:t>
      </w:r>
      <w:r w:rsidR="00CB0487" w:rsidRPr="00CB0487">
        <w:t xml:space="preserve"> </w:t>
      </w:r>
      <w:r w:rsidRPr="00A4052E">
        <w:t>Learning</w:t>
      </w:r>
      <w:bookmarkEnd w:id="47"/>
    </w:p>
    <w:p w14:paraId="6F70B85A" w14:textId="5548EA91" w:rsidR="00927EFC" w:rsidRPr="00A4052E" w:rsidRDefault="006F30B1" w:rsidP="009134B2">
      <w:pPr>
        <w:tabs>
          <w:tab w:val="num" w:pos="1080"/>
        </w:tabs>
        <w:spacing w:before="60" w:after="60" w:line="360" w:lineRule="auto"/>
        <w:ind w:firstLine="284"/>
        <w:rPr>
          <w:rFonts w:eastAsia="Times New Roman"/>
        </w:rPr>
      </w:pPr>
      <w:r w:rsidRPr="00A4052E">
        <w:rPr>
          <w:rFonts w:eastAsia="Times New Roman"/>
        </w:rPr>
        <w:t>Transfer</w:t>
      </w:r>
      <w:r w:rsidR="00CB0487" w:rsidRPr="00CB0487">
        <w:rPr>
          <w:rFonts w:eastAsia="Times New Roman"/>
        </w:rPr>
        <w:t xml:space="preserve"> </w:t>
      </w:r>
      <w:r w:rsidRPr="00A4052E">
        <w:rPr>
          <w:rFonts w:eastAsia="Times New Roman"/>
        </w:rPr>
        <w:t>learning</w:t>
      </w:r>
      <w:r w:rsidR="00CB0487" w:rsidRPr="00CB0487">
        <w:rPr>
          <w:rFonts w:eastAsia="Times New Roman"/>
        </w:rPr>
        <w:t xml:space="preserve"> </w:t>
      </w:r>
      <w:r w:rsidRPr="00A4052E">
        <w:rPr>
          <w:rFonts w:eastAsia="Times New Roman"/>
        </w:rPr>
        <w:t>is</w:t>
      </w:r>
      <w:r w:rsidR="00CB0487" w:rsidRPr="00CB0487">
        <w:t xml:space="preserve"> </w:t>
      </w:r>
      <w:r w:rsidR="00A0748F" w:rsidRPr="00A4052E">
        <w:rPr>
          <w:rFonts w:eastAsia="Times New Roman"/>
        </w:rPr>
        <w:t>the</w:t>
      </w:r>
      <w:r w:rsidR="00CB0487" w:rsidRPr="00CB0487">
        <w:rPr>
          <w:rFonts w:eastAsia="Times New Roman"/>
        </w:rPr>
        <w:t xml:space="preserve"> </w:t>
      </w:r>
      <w:r w:rsidR="00A0748F" w:rsidRPr="00A4052E">
        <w:rPr>
          <w:rFonts w:eastAsia="Times New Roman"/>
        </w:rPr>
        <w:t>process</w:t>
      </w:r>
      <w:r w:rsidR="00CB0487" w:rsidRPr="00CB0487">
        <w:rPr>
          <w:rFonts w:eastAsia="Times New Roman"/>
        </w:rPr>
        <w:t xml:space="preserve"> </w:t>
      </w:r>
      <w:r w:rsidR="00A0748F" w:rsidRPr="00A4052E">
        <w:rPr>
          <w:rFonts w:eastAsia="Times New Roman"/>
        </w:rPr>
        <w:t>of</w:t>
      </w:r>
      <w:r w:rsidR="00CB0487" w:rsidRPr="00CB0487">
        <w:rPr>
          <w:rFonts w:eastAsia="Times New Roman"/>
        </w:rPr>
        <w:t xml:space="preserve"> </w:t>
      </w:r>
      <w:r w:rsidR="00A0748F" w:rsidRPr="00A4052E">
        <w:rPr>
          <w:rFonts w:eastAsia="Times New Roman"/>
        </w:rPr>
        <w:t>extracting</w:t>
      </w:r>
      <w:r w:rsidR="00CB0487" w:rsidRPr="00CB0487">
        <w:rPr>
          <w:rFonts w:eastAsia="Times New Roman"/>
        </w:rPr>
        <w:t xml:space="preserve"> </w:t>
      </w:r>
      <w:r w:rsidR="00A0748F" w:rsidRPr="00A4052E">
        <w:rPr>
          <w:rFonts w:eastAsia="Times New Roman"/>
        </w:rPr>
        <w:t>and</w:t>
      </w:r>
      <w:r w:rsidR="00CB0487" w:rsidRPr="00CB0487">
        <w:rPr>
          <w:rFonts w:eastAsia="Times New Roman"/>
        </w:rPr>
        <w:t xml:space="preserve"> </w:t>
      </w:r>
      <w:r w:rsidR="00A0748F" w:rsidRPr="00A4052E">
        <w:rPr>
          <w:rFonts w:eastAsia="Times New Roman"/>
        </w:rPr>
        <w:t>transferring</w:t>
      </w:r>
      <w:r w:rsidR="00CB0487" w:rsidRPr="00CB0487">
        <w:rPr>
          <w:rFonts w:eastAsia="Times New Roman"/>
        </w:rPr>
        <w:t xml:space="preserve"> </w:t>
      </w:r>
      <w:r w:rsidR="00A0748F" w:rsidRPr="00A4052E">
        <w:rPr>
          <w:rFonts w:eastAsia="Times New Roman"/>
        </w:rPr>
        <w:t>the</w:t>
      </w:r>
      <w:r w:rsidR="00CB0487" w:rsidRPr="00CB0487">
        <w:rPr>
          <w:rFonts w:eastAsia="Times New Roman"/>
        </w:rPr>
        <w:t xml:space="preserve"> </w:t>
      </w:r>
      <w:r w:rsidR="00133BC1" w:rsidRPr="00A4052E">
        <w:rPr>
          <w:rFonts w:eastAsia="Times New Roman"/>
        </w:rPr>
        <w:t>w</w:t>
      </w:r>
      <w:r w:rsidR="006C5F8F" w:rsidRPr="00A4052E">
        <w:rPr>
          <w:rFonts w:eastAsia="Times New Roman"/>
        </w:rPr>
        <w:t>eights</w:t>
      </w:r>
      <w:r w:rsidR="00CB0487" w:rsidRPr="00CB0487">
        <w:rPr>
          <w:rFonts w:eastAsia="Times New Roman"/>
        </w:rPr>
        <w:t xml:space="preserve"> </w:t>
      </w:r>
      <w:r w:rsidR="00A0748F" w:rsidRPr="00A4052E">
        <w:rPr>
          <w:rFonts w:eastAsia="Times New Roman"/>
        </w:rPr>
        <w:t>to</w:t>
      </w:r>
      <w:r w:rsidR="00CB0487" w:rsidRPr="00CB0487">
        <w:rPr>
          <w:rFonts w:eastAsia="Times New Roman"/>
        </w:rPr>
        <w:t xml:space="preserve"> </w:t>
      </w:r>
      <w:r w:rsidR="00052033" w:rsidRPr="00A4052E">
        <w:rPr>
          <w:rFonts w:eastAsia="Times New Roman"/>
        </w:rPr>
        <w:t>another</w:t>
      </w:r>
      <w:r w:rsidR="00CB0487" w:rsidRPr="00CB0487">
        <w:rPr>
          <w:rFonts w:eastAsia="Times New Roman"/>
        </w:rPr>
        <w:t xml:space="preserve"> </w:t>
      </w:r>
      <w:r w:rsidR="00A0748F" w:rsidRPr="00A4052E">
        <w:rPr>
          <w:rFonts w:eastAsia="Times New Roman"/>
        </w:rPr>
        <w:t>neural</w:t>
      </w:r>
      <w:r w:rsidR="00CB0487" w:rsidRPr="00CB0487">
        <w:rPr>
          <w:rFonts w:eastAsia="Times New Roman"/>
        </w:rPr>
        <w:t xml:space="preserve"> </w:t>
      </w:r>
      <w:r w:rsidR="00A0748F" w:rsidRPr="00A4052E">
        <w:rPr>
          <w:rFonts w:eastAsia="Times New Roman"/>
        </w:rPr>
        <w:t>network.</w:t>
      </w:r>
      <w:r w:rsidR="00CB0487" w:rsidRPr="00CB0487">
        <w:rPr>
          <w:rFonts w:eastAsia="Times New Roman"/>
        </w:rPr>
        <w:t xml:space="preserve"> </w:t>
      </w:r>
      <w:r w:rsidR="00A0748F" w:rsidRPr="00A4052E">
        <w:rPr>
          <w:rFonts w:eastAsia="Times New Roman"/>
        </w:rPr>
        <w:t>When</w:t>
      </w:r>
      <w:r w:rsidR="00CB0487" w:rsidRPr="00CB0487">
        <w:rPr>
          <w:rFonts w:eastAsia="Times New Roman"/>
        </w:rPr>
        <w:t xml:space="preserve"> </w:t>
      </w:r>
      <w:r w:rsidR="00A0748F" w:rsidRPr="00A4052E">
        <w:rPr>
          <w:rFonts w:eastAsia="Times New Roman"/>
        </w:rPr>
        <w:t>a</w:t>
      </w:r>
      <w:r w:rsidR="00CB0487" w:rsidRPr="00CB0487">
        <w:rPr>
          <w:rFonts w:eastAsia="Times New Roman"/>
        </w:rPr>
        <w:t xml:space="preserve"> </w:t>
      </w:r>
      <w:r w:rsidR="00A0748F" w:rsidRPr="00A4052E">
        <w:rPr>
          <w:rFonts w:eastAsia="Times New Roman"/>
        </w:rPr>
        <w:t>neural</w:t>
      </w:r>
      <w:r w:rsidR="00CB0487" w:rsidRPr="00CB0487">
        <w:rPr>
          <w:rFonts w:eastAsia="Times New Roman"/>
        </w:rPr>
        <w:t xml:space="preserve"> </w:t>
      </w:r>
      <w:r w:rsidR="00A0748F" w:rsidRPr="00A4052E">
        <w:rPr>
          <w:rFonts w:eastAsia="Times New Roman"/>
        </w:rPr>
        <w:t>network</w:t>
      </w:r>
      <w:r w:rsidR="00CB0487" w:rsidRPr="00CB0487">
        <w:rPr>
          <w:rFonts w:eastAsia="Times New Roman"/>
        </w:rPr>
        <w:t xml:space="preserve"> </w:t>
      </w:r>
      <w:r w:rsidR="00A0748F" w:rsidRPr="00A4052E">
        <w:rPr>
          <w:rFonts w:eastAsia="Times New Roman"/>
        </w:rPr>
        <w:t>is</w:t>
      </w:r>
      <w:r w:rsidR="00CB0487" w:rsidRPr="00CB0487">
        <w:rPr>
          <w:rFonts w:eastAsia="Times New Roman"/>
        </w:rPr>
        <w:t xml:space="preserve"> </w:t>
      </w:r>
      <w:r w:rsidR="00A0748F" w:rsidRPr="00A4052E">
        <w:rPr>
          <w:rFonts w:eastAsia="Times New Roman"/>
        </w:rPr>
        <w:t>trained</w:t>
      </w:r>
      <w:r w:rsidR="00CB0487" w:rsidRPr="00CB0487">
        <w:rPr>
          <w:rFonts w:eastAsia="Times New Roman"/>
        </w:rPr>
        <w:t xml:space="preserve"> </w:t>
      </w:r>
      <w:r w:rsidR="00A0748F" w:rsidRPr="00A4052E">
        <w:rPr>
          <w:rFonts w:eastAsia="Times New Roman"/>
        </w:rPr>
        <w:t>on</w:t>
      </w:r>
      <w:r w:rsidR="00CB0487" w:rsidRPr="00CB0487">
        <w:rPr>
          <w:rFonts w:eastAsia="Times New Roman"/>
        </w:rPr>
        <w:t xml:space="preserve"> </w:t>
      </w:r>
      <w:r w:rsidR="00A0748F" w:rsidRPr="00A4052E">
        <w:rPr>
          <w:rFonts w:eastAsia="Times New Roman"/>
        </w:rPr>
        <w:t>a</w:t>
      </w:r>
      <w:r w:rsidR="00CB0487" w:rsidRPr="00CB0487">
        <w:rPr>
          <w:rFonts w:eastAsia="Times New Roman"/>
        </w:rPr>
        <w:t xml:space="preserve"> </w:t>
      </w:r>
      <w:r w:rsidR="00A0748F" w:rsidRPr="00A4052E">
        <w:rPr>
          <w:rFonts w:eastAsia="Times New Roman"/>
        </w:rPr>
        <w:t>data</w:t>
      </w:r>
      <w:r w:rsidR="00EA407B" w:rsidRPr="00A4052E">
        <w:rPr>
          <w:rFonts w:eastAsia="Times New Roman"/>
        </w:rPr>
        <w:t>,</w:t>
      </w:r>
      <w:r w:rsidR="00CB0487" w:rsidRPr="00CB0487">
        <w:rPr>
          <w:rFonts w:eastAsia="Times New Roman"/>
        </w:rPr>
        <w:t xml:space="preserve"> </w:t>
      </w:r>
      <w:r w:rsidR="00EA407B" w:rsidRPr="00A4052E">
        <w:rPr>
          <w:rFonts w:eastAsia="Times New Roman"/>
        </w:rPr>
        <w:t>it</w:t>
      </w:r>
      <w:r w:rsidR="00CB0487" w:rsidRPr="00CB0487">
        <w:rPr>
          <w:rFonts w:eastAsia="Times New Roman"/>
        </w:rPr>
        <w:t xml:space="preserve"> </w:t>
      </w:r>
      <w:r w:rsidR="00A0748F" w:rsidRPr="00A4052E">
        <w:rPr>
          <w:rFonts w:eastAsia="Times New Roman"/>
        </w:rPr>
        <w:t>gains</w:t>
      </w:r>
      <w:r w:rsidR="00CB0487" w:rsidRPr="00CB0487">
        <w:rPr>
          <w:rFonts w:eastAsia="Times New Roman"/>
        </w:rPr>
        <w:t xml:space="preserve"> </w:t>
      </w:r>
      <w:r w:rsidR="00A0748F" w:rsidRPr="00A4052E">
        <w:rPr>
          <w:rFonts w:eastAsia="Times New Roman"/>
        </w:rPr>
        <w:t>knowledge</w:t>
      </w:r>
      <w:r w:rsidR="00CB0487" w:rsidRPr="00CB0487">
        <w:rPr>
          <w:rFonts w:eastAsia="Times New Roman"/>
        </w:rPr>
        <w:t xml:space="preserve"> </w:t>
      </w:r>
      <w:r w:rsidR="00EA407B" w:rsidRPr="00A4052E">
        <w:rPr>
          <w:rFonts w:eastAsia="Times New Roman"/>
        </w:rPr>
        <w:t>of</w:t>
      </w:r>
      <w:r w:rsidR="00CB0487" w:rsidRPr="00CB0487">
        <w:rPr>
          <w:rFonts w:eastAsia="Times New Roman"/>
        </w:rPr>
        <w:t xml:space="preserve"> </w:t>
      </w:r>
      <w:r w:rsidR="00EA407B" w:rsidRPr="00A4052E">
        <w:rPr>
          <w:rFonts w:eastAsia="Times New Roman"/>
        </w:rPr>
        <w:t>the</w:t>
      </w:r>
      <w:r w:rsidR="00CB0487" w:rsidRPr="00CB0487">
        <w:rPr>
          <w:rFonts w:eastAsia="Times New Roman"/>
        </w:rPr>
        <w:t xml:space="preserve"> </w:t>
      </w:r>
      <w:r w:rsidR="00EA407B" w:rsidRPr="00A4052E">
        <w:rPr>
          <w:rFonts w:eastAsia="Times New Roman"/>
        </w:rPr>
        <w:t>classes,</w:t>
      </w:r>
      <w:r w:rsidR="00CB0487" w:rsidRPr="00CB0487">
        <w:rPr>
          <w:rFonts w:eastAsia="Times New Roman"/>
        </w:rPr>
        <w:t xml:space="preserve"> </w:t>
      </w:r>
      <w:r w:rsidR="00EA407B" w:rsidRPr="00A4052E">
        <w:rPr>
          <w:rFonts w:eastAsia="Times New Roman"/>
        </w:rPr>
        <w:t>which</w:t>
      </w:r>
      <w:r w:rsidR="00CB0487" w:rsidRPr="00CB0487">
        <w:rPr>
          <w:rFonts w:eastAsia="Times New Roman"/>
        </w:rPr>
        <w:t xml:space="preserve"> </w:t>
      </w:r>
      <w:r w:rsidR="00EA407B" w:rsidRPr="00A4052E">
        <w:rPr>
          <w:rFonts w:eastAsia="Times New Roman"/>
        </w:rPr>
        <w:t>is</w:t>
      </w:r>
      <w:r w:rsidR="00CB0487" w:rsidRPr="00CB0487">
        <w:rPr>
          <w:rFonts w:eastAsia="Times New Roman"/>
        </w:rPr>
        <w:t xml:space="preserve"> </w:t>
      </w:r>
      <w:r w:rsidR="00A0748F" w:rsidRPr="00A4052E">
        <w:rPr>
          <w:rFonts w:eastAsia="Times New Roman"/>
        </w:rPr>
        <w:t>compiled</w:t>
      </w:r>
      <w:r w:rsidR="00CB0487" w:rsidRPr="00CB0487">
        <w:rPr>
          <w:rFonts w:eastAsia="Times New Roman"/>
        </w:rPr>
        <w:t xml:space="preserve"> </w:t>
      </w:r>
      <w:r w:rsidR="00A0748F" w:rsidRPr="00A4052E">
        <w:rPr>
          <w:rFonts w:eastAsia="Times New Roman"/>
        </w:rPr>
        <w:t>as</w:t>
      </w:r>
      <w:r w:rsidR="00CB0487" w:rsidRPr="00CB0487">
        <w:rPr>
          <w:rFonts w:eastAsia="Times New Roman"/>
        </w:rPr>
        <w:t xml:space="preserve"> </w:t>
      </w:r>
      <w:r w:rsidR="00EA407B" w:rsidRPr="00A4052E">
        <w:rPr>
          <w:rFonts w:eastAsia="Times New Roman"/>
        </w:rPr>
        <w:t>the</w:t>
      </w:r>
      <w:r w:rsidR="00CB0487" w:rsidRPr="00CB0487">
        <w:rPr>
          <w:rFonts w:eastAsia="Times New Roman"/>
        </w:rPr>
        <w:t xml:space="preserve"> </w:t>
      </w:r>
      <w:r w:rsidR="005179F9" w:rsidRPr="00A4052E">
        <w:rPr>
          <w:rFonts w:eastAsia="Times New Roman"/>
        </w:rPr>
        <w:t>w</w:t>
      </w:r>
      <w:r w:rsidR="006C5F8F" w:rsidRPr="00A4052E">
        <w:rPr>
          <w:rFonts w:eastAsia="Times New Roman"/>
        </w:rPr>
        <w:t>eights</w:t>
      </w:r>
      <w:r w:rsidR="00CB0487" w:rsidRPr="00CB0487">
        <w:rPr>
          <w:rFonts w:eastAsia="Times New Roman"/>
        </w:rPr>
        <w:t xml:space="preserve"> </w:t>
      </w:r>
      <w:r w:rsidR="00A0748F" w:rsidRPr="00A4052E">
        <w:rPr>
          <w:rFonts w:eastAsia="Times New Roman"/>
        </w:rPr>
        <w:t>of</w:t>
      </w:r>
      <w:r w:rsidR="00CB0487" w:rsidRPr="00CB0487">
        <w:rPr>
          <w:rFonts w:eastAsia="Times New Roman"/>
        </w:rPr>
        <w:t xml:space="preserve"> </w:t>
      </w:r>
      <w:r w:rsidR="00A0748F" w:rsidRPr="00A4052E">
        <w:rPr>
          <w:rFonts w:eastAsia="Times New Roman"/>
        </w:rPr>
        <w:t>the</w:t>
      </w:r>
      <w:r w:rsidR="00CB0487" w:rsidRPr="00CB0487">
        <w:rPr>
          <w:rFonts w:eastAsia="Times New Roman"/>
        </w:rPr>
        <w:t xml:space="preserve"> </w:t>
      </w:r>
      <w:r w:rsidR="00A0748F" w:rsidRPr="00A4052E">
        <w:rPr>
          <w:rFonts w:eastAsia="Times New Roman"/>
        </w:rPr>
        <w:t>network.</w:t>
      </w:r>
      <w:r w:rsidR="00CB0487" w:rsidRPr="00CB0487">
        <w:rPr>
          <w:rFonts w:eastAsia="Times New Roman"/>
        </w:rPr>
        <w:t xml:space="preserve"> </w:t>
      </w:r>
      <w:r w:rsidR="0007574B" w:rsidRPr="00A4052E">
        <w:rPr>
          <w:rFonts w:eastAsia="Times New Roman"/>
        </w:rPr>
        <w:t>In</w:t>
      </w:r>
      <w:r w:rsidR="00CB0487" w:rsidRPr="00CB0487">
        <w:rPr>
          <w:rFonts w:eastAsia="Times New Roman"/>
        </w:rPr>
        <w:t xml:space="preserve"> </w:t>
      </w:r>
      <w:r w:rsidR="0007574B" w:rsidRPr="00A4052E">
        <w:rPr>
          <w:rFonts w:eastAsia="Times New Roman"/>
        </w:rPr>
        <w:t>other</w:t>
      </w:r>
      <w:r w:rsidR="00CB0487" w:rsidRPr="00CB0487">
        <w:rPr>
          <w:rFonts w:eastAsia="Times New Roman"/>
        </w:rPr>
        <w:t xml:space="preserve"> </w:t>
      </w:r>
      <w:r w:rsidR="0007574B" w:rsidRPr="00A4052E">
        <w:rPr>
          <w:rFonts w:eastAsia="Times New Roman"/>
        </w:rPr>
        <w:t>words,</w:t>
      </w:r>
      <w:r w:rsidR="00CB0487" w:rsidRPr="00CB0487">
        <w:rPr>
          <w:rFonts w:eastAsia="Times New Roman"/>
        </w:rPr>
        <w:t xml:space="preserve"> </w:t>
      </w:r>
      <w:r w:rsidR="0007574B" w:rsidRPr="00A4052E">
        <w:rPr>
          <w:rFonts w:eastAsia="Times New Roman"/>
        </w:rPr>
        <w:t>it</w:t>
      </w:r>
      <w:r w:rsidR="00CB0487" w:rsidRPr="00CB0487">
        <w:rPr>
          <w:rFonts w:eastAsia="Times New Roman"/>
        </w:rPr>
        <w:t xml:space="preserve"> </w:t>
      </w:r>
      <w:r w:rsidR="0007574B" w:rsidRPr="00A4052E">
        <w:rPr>
          <w:rFonts w:eastAsia="Times New Roman"/>
        </w:rPr>
        <w:t>is</w:t>
      </w:r>
      <w:r w:rsidR="00CB0487" w:rsidRPr="00CB0487">
        <w:rPr>
          <w:rFonts w:eastAsia="Times New Roman"/>
        </w:rPr>
        <w:t xml:space="preserve"> </w:t>
      </w:r>
      <w:r w:rsidR="0007574B" w:rsidRPr="00A4052E">
        <w:rPr>
          <w:rFonts w:eastAsia="Times New Roman"/>
        </w:rPr>
        <w:t>a</w:t>
      </w:r>
      <w:r w:rsidR="00CB0487" w:rsidRPr="00CB0487">
        <w:rPr>
          <w:rFonts w:eastAsia="Times New Roman"/>
        </w:rPr>
        <w:t xml:space="preserve"> </w:t>
      </w:r>
      <w:r w:rsidR="0007574B" w:rsidRPr="00A4052E">
        <w:rPr>
          <w:rFonts w:eastAsia="Times New Roman"/>
        </w:rPr>
        <w:t>technique</w:t>
      </w:r>
      <w:r w:rsidR="00CB0487" w:rsidRPr="00CB0487">
        <w:rPr>
          <w:rFonts w:eastAsia="Times New Roman"/>
        </w:rPr>
        <w:t xml:space="preserve"> </w:t>
      </w:r>
      <w:r w:rsidR="0007574B" w:rsidRPr="00A4052E">
        <w:rPr>
          <w:rFonts w:eastAsia="Times New Roman"/>
        </w:rPr>
        <w:t>using</w:t>
      </w:r>
      <w:r w:rsidR="00CB0487" w:rsidRPr="00CB0487">
        <w:rPr>
          <w:rFonts w:eastAsia="Times New Roman"/>
        </w:rPr>
        <w:t xml:space="preserve"> </w:t>
      </w:r>
      <w:r w:rsidR="0007574B" w:rsidRPr="00A4052E">
        <w:rPr>
          <w:rFonts w:eastAsia="Times New Roman"/>
        </w:rPr>
        <w:t>a</w:t>
      </w:r>
      <w:r w:rsidR="00CB0487" w:rsidRPr="00CB0487">
        <w:rPr>
          <w:rFonts w:eastAsia="Times New Roman"/>
        </w:rPr>
        <w:t xml:space="preserve"> </w:t>
      </w:r>
      <w:r w:rsidR="0007574B" w:rsidRPr="00A4052E">
        <w:rPr>
          <w:rFonts w:eastAsia="Times New Roman"/>
        </w:rPr>
        <w:t>pre-trained</w:t>
      </w:r>
      <w:r w:rsidR="00CB0487" w:rsidRPr="00CB0487">
        <w:rPr>
          <w:rFonts w:eastAsia="Times New Roman"/>
        </w:rPr>
        <w:t xml:space="preserve"> </w:t>
      </w:r>
      <w:r w:rsidR="0007574B" w:rsidRPr="00A4052E">
        <w:rPr>
          <w:rFonts w:eastAsia="Times New Roman"/>
        </w:rPr>
        <w:t>neural</w:t>
      </w:r>
      <w:r w:rsidR="00CB0487" w:rsidRPr="00CB0487">
        <w:rPr>
          <w:rFonts w:eastAsia="Times New Roman"/>
        </w:rPr>
        <w:t xml:space="preserve"> </w:t>
      </w:r>
      <w:r w:rsidR="0007574B" w:rsidRPr="00A4052E">
        <w:rPr>
          <w:rFonts w:eastAsia="Times New Roman"/>
        </w:rPr>
        <w:t>network</w:t>
      </w:r>
      <w:r w:rsidR="00CB0487" w:rsidRPr="00CB0487">
        <w:rPr>
          <w:rFonts w:eastAsia="Times New Roman"/>
        </w:rPr>
        <w:t xml:space="preserve"> </w:t>
      </w:r>
      <w:r w:rsidR="0007574B" w:rsidRPr="00A4052E">
        <w:rPr>
          <w:rFonts w:eastAsia="Times New Roman"/>
        </w:rPr>
        <w:t>to</w:t>
      </w:r>
      <w:r w:rsidR="00CB0487" w:rsidRPr="00CB0487">
        <w:rPr>
          <w:rFonts w:eastAsia="Times New Roman"/>
        </w:rPr>
        <w:t xml:space="preserve"> </w:t>
      </w:r>
      <w:r w:rsidR="0007574B" w:rsidRPr="00A4052E">
        <w:rPr>
          <w:rFonts w:eastAsia="Times New Roman"/>
        </w:rPr>
        <w:t>solve</w:t>
      </w:r>
      <w:r w:rsidR="00CB0487" w:rsidRPr="00CB0487">
        <w:rPr>
          <w:rFonts w:eastAsia="Times New Roman"/>
        </w:rPr>
        <w:t xml:space="preserve"> </w:t>
      </w:r>
      <w:r w:rsidR="0007574B" w:rsidRPr="00A4052E">
        <w:rPr>
          <w:rFonts w:eastAsia="Times New Roman"/>
        </w:rPr>
        <w:t>a</w:t>
      </w:r>
      <w:r w:rsidR="00CB0487" w:rsidRPr="00CB0487">
        <w:rPr>
          <w:rFonts w:eastAsia="Times New Roman"/>
        </w:rPr>
        <w:t xml:space="preserve"> </w:t>
      </w:r>
      <w:r w:rsidR="0007574B" w:rsidRPr="00A4052E">
        <w:rPr>
          <w:rFonts w:eastAsia="Times New Roman"/>
        </w:rPr>
        <w:t>machine</w:t>
      </w:r>
      <w:r w:rsidR="00CB0487" w:rsidRPr="00CB0487">
        <w:rPr>
          <w:rFonts w:eastAsia="Times New Roman"/>
        </w:rPr>
        <w:t xml:space="preserve"> </w:t>
      </w:r>
      <w:r w:rsidR="0007574B" w:rsidRPr="00A4052E">
        <w:rPr>
          <w:rFonts w:eastAsia="Times New Roman"/>
        </w:rPr>
        <w:t>learning</w:t>
      </w:r>
      <w:r w:rsidR="00CB0487" w:rsidRPr="00CB0487">
        <w:rPr>
          <w:rFonts w:eastAsia="Times New Roman"/>
        </w:rPr>
        <w:t xml:space="preserve"> </w:t>
      </w:r>
      <w:r w:rsidR="0007574B" w:rsidRPr="00A4052E">
        <w:rPr>
          <w:rFonts w:eastAsia="Times New Roman"/>
        </w:rPr>
        <w:t>task</w:t>
      </w:r>
      <w:r w:rsidR="00CB0487" w:rsidRPr="00CB0487">
        <w:rPr>
          <w:rFonts w:eastAsia="Times New Roman"/>
        </w:rPr>
        <w:t xml:space="preserve"> </w:t>
      </w:r>
      <w:r w:rsidR="0007574B" w:rsidRPr="00A4052E">
        <w:rPr>
          <w:rFonts w:eastAsia="Times New Roman"/>
        </w:rPr>
        <w:t>that</w:t>
      </w:r>
      <w:r w:rsidR="00CB0487" w:rsidRPr="00CB0487">
        <w:rPr>
          <w:rFonts w:eastAsia="Times New Roman"/>
        </w:rPr>
        <w:t xml:space="preserve"> </w:t>
      </w:r>
      <w:r w:rsidR="0007574B" w:rsidRPr="00A4052E">
        <w:rPr>
          <w:rFonts w:eastAsia="Times New Roman"/>
        </w:rPr>
        <w:t>is</w:t>
      </w:r>
      <w:r w:rsidR="00CB0487" w:rsidRPr="00CB0487">
        <w:rPr>
          <w:rFonts w:eastAsia="Times New Roman"/>
        </w:rPr>
        <w:t xml:space="preserve"> </w:t>
      </w:r>
      <w:r w:rsidR="0007574B" w:rsidRPr="00A4052E">
        <w:rPr>
          <w:rFonts w:eastAsia="Times New Roman"/>
        </w:rPr>
        <w:t>similar</w:t>
      </w:r>
      <w:r w:rsidR="00CB0487" w:rsidRPr="00CB0487">
        <w:rPr>
          <w:rFonts w:eastAsia="Times New Roman"/>
        </w:rPr>
        <w:t xml:space="preserve"> </w:t>
      </w:r>
      <w:r w:rsidR="0007574B" w:rsidRPr="00A4052E">
        <w:rPr>
          <w:rFonts w:eastAsia="Times New Roman"/>
        </w:rPr>
        <w:t>to</w:t>
      </w:r>
      <w:r w:rsidR="00CB0487" w:rsidRPr="00CB0487">
        <w:rPr>
          <w:rFonts w:eastAsia="Times New Roman"/>
        </w:rPr>
        <w:t xml:space="preserve"> </w:t>
      </w:r>
      <w:r w:rsidR="0007574B" w:rsidRPr="00A4052E">
        <w:rPr>
          <w:rFonts w:eastAsia="Times New Roman"/>
        </w:rPr>
        <w:t>the</w:t>
      </w:r>
      <w:r w:rsidR="00CB0487" w:rsidRPr="00CB0487">
        <w:rPr>
          <w:rFonts w:eastAsia="Times New Roman"/>
        </w:rPr>
        <w:t xml:space="preserve"> </w:t>
      </w:r>
      <w:r w:rsidR="0007574B" w:rsidRPr="00A4052E">
        <w:rPr>
          <w:rFonts w:eastAsia="Times New Roman"/>
        </w:rPr>
        <w:t>problem</w:t>
      </w:r>
      <w:r w:rsidR="00CB0487" w:rsidRPr="00CB0487">
        <w:rPr>
          <w:rFonts w:eastAsia="Times New Roman"/>
        </w:rPr>
        <w:t xml:space="preserve"> </w:t>
      </w:r>
      <w:r w:rsidR="0007574B" w:rsidRPr="00A4052E">
        <w:rPr>
          <w:rFonts w:eastAsia="Times New Roman"/>
        </w:rPr>
        <w:t>the</w:t>
      </w:r>
      <w:r w:rsidR="00CB0487" w:rsidRPr="00CB0487">
        <w:rPr>
          <w:rFonts w:eastAsia="Times New Roman"/>
        </w:rPr>
        <w:t xml:space="preserve"> </w:t>
      </w:r>
      <w:r w:rsidR="0007574B" w:rsidRPr="00A4052E">
        <w:rPr>
          <w:rFonts w:eastAsia="Times New Roman"/>
        </w:rPr>
        <w:t>network</w:t>
      </w:r>
      <w:r w:rsidR="00CB0487" w:rsidRPr="00CB0487">
        <w:rPr>
          <w:rFonts w:eastAsia="Times New Roman"/>
        </w:rPr>
        <w:t xml:space="preserve"> </w:t>
      </w:r>
      <w:r w:rsidR="0007574B" w:rsidRPr="00A4052E">
        <w:rPr>
          <w:rFonts w:eastAsia="Times New Roman"/>
        </w:rPr>
        <w:t>was</w:t>
      </w:r>
      <w:r w:rsidR="00CB0487" w:rsidRPr="00CB0487">
        <w:rPr>
          <w:rFonts w:eastAsia="Times New Roman"/>
        </w:rPr>
        <w:t xml:space="preserve"> </w:t>
      </w:r>
      <w:r w:rsidR="0007574B" w:rsidRPr="00A4052E">
        <w:rPr>
          <w:rFonts w:eastAsia="Times New Roman"/>
        </w:rPr>
        <w:t>originally</w:t>
      </w:r>
      <w:r w:rsidR="00CB0487" w:rsidRPr="00CB0487">
        <w:rPr>
          <w:rFonts w:eastAsia="Times New Roman"/>
        </w:rPr>
        <w:t xml:space="preserve"> </w:t>
      </w:r>
      <w:r w:rsidR="0007574B" w:rsidRPr="00A4052E">
        <w:rPr>
          <w:rFonts w:eastAsia="Times New Roman"/>
        </w:rPr>
        <w:t>trained</w:t>
      </w:r>
      <w:r w:rsidR="00CB0487" w:rsidRPr="00CB0487">
        <w:rPr>
          <w:rFonts w:eastAsia="Times New Roman"/>
        </w:rPr>
        <w:t xml:space="preserve"> </w:t>
      </w:r>
      <w:r w:rsidR="0007574B" w:rsidRPr="00A4052E">
        <w:rPr>
          <w:rFonts w:eastAsia="Times New Roman"/>
        </w:rPr>
        <w:t>to</w:t>
      </w:r>
      <w:r w:rsidR="00CB0487" w:rsidRPr="00CB0487">
        <w:rPr>
          <w:rFonts w:eastAsia="Times New Roman"/>
        </w:rPr>
        <w:t xml:space="preserve"> </w:t>
      </w:r>
      <w:r w:rsidR="0007574B" w:rsidRPr="00A4052E">
        <w:rPr>
          <w:rFonts w:eastAsia="Times New Roman"/>
        </w:rPr>
        <w:t>solve.</w:t>
      </w:r>
      <w:r w:rsidR="00CB0487" w:rsidRPr="00CB0487">
        <w:rPr>
          <w:rFonts w:eastAsia="Times New Roman"/>
        </w:rPr>
        <w:t xml:space="preserve"> </w:t>
      </w:r>
      <w:r w:rsidR="00813E67" w:rsidRPr="00A4052E">
        <w:rPr>
          <w:rFonts w:eastAsia="Times New Roman"/>
        </w:rPr>
        <w:t>MobileNetV2</w:t>
      </w:r>
      <w:r w:rsidR="00CB0487" w:rsidRPr="00CB0487">
        <w:rPr>
          <w:rFonts w:eastAsia="Times New Roman"/>
        </w:rPr>
        <w:t xml:space="preserve"> </w:t>
      </w:r>
      <w:r w:rsidR="00813E67" w:rsidRPr="00A4052E">
        <w:rPr>
          <w:rFonts w:eastAsia="Times New Roman"/>
        </w:rPr>
        <w:t>supports</w:t>
      </w:r>
      <w:r w:rsidR="00CB0487" w:rsidRPr="00CB0487">
        <w:rPr>
          <w:rFonts w:eastAsia="Times New Roman"/>
        </w:rPr>
        <w:t xml:space="preserve"> </w:t>
      </w:r>
      <w:r w:rsidR="00813E67" w:rsidRPr="00A4052E">
        <w:rPr>
          <w:rFonts w:eastAsia="Times New Roman"/>
        </w:rPr>
        <w:t>transfer</w:t>
      </w:r>
      <w:r w:rsidR="00CB0487" w:rsidRPr="00CB0487">
        <w:rPr>
          <w:rFonts w:eastAsia="Times New Roman"/>
        </w:rPr>
        <w:t xml:space="preserve"> </w:t>
      </w:r>
      <w:r w:rsidR="00813E67" w:rsidRPr="00A4052E">
        <w:rPr>
          <w:rFonts w:eastAsia="Times New Roman"/>
        </w:rPr>
        <w:t>learning,</w:t>
      </w:r>
      <w:r w:rsidR="00CB0487" w:rsidRPr="00CB0487">
        <w:rPr>
          <w:rFonts w:eastAsia="Times New Roman"/>
        </w:rPr>
        <w:t xml:space="preserve"> </w:t>
      </w:r>
      <w:r w:rsidR="00813E67" w:rsidRPr="00A4052E">
        <w:rPr>
          <w:rFonts w:eastAsia="Times New Roman"/>
        </w:rPr>
        <w:t>where</w:t>
      </w:r>
      <w:r w:rsidR="00CB0487" w:rsidRPr="00CB0487">
        <w:rPr>
          <w:rFonts w:eastAsia="Times New Roman"/>
        </w:rPr>
        <w:t xml:space="preserve"> </w:t>
      </w:r>
      <w:r w:rsidR="00813E67" w:rsidRPr="00A4052E">
        <w:rPr>
          <w:rFonts w:eastAsia="Times New Roman"/>
        </w:rPr>
        <w:t>it</w:t>
      </w:r>
      <w:r w:rsidR="00CB0487" w:rsidRPr="00CB0487">
        <w:rPr>
          <w:rFonts w:eastAsia="Times New Roman"/>
        </w:rPr>
        <w:t xml:space="preserve"> </w:t>
      </w:r>
      <w:r w:rsidR="00813E67" w:rsidRPr="00A4052E">
        <w:rPr>
          <w:rFonts w:eastAsia="Times New Roman"/>
        </w:rPr>
        <w:t>is</w:t>
      </w:r>
      <w:r w:rsidR="00CB0487" w:rsidRPr="00CB0487">
        <w:rPr>
          <w:rFonts w:eastAsia="Times New Roman"/>
        </w:rPr>
        <w:t xml:space="preserve"> </w:t>
      </w:r>
      <w:r w:rsidR="00813E67" w:rsidRPr="00A4052E">
        <w:rPr>
          <w:rFonts w:eastAsia="Times New Roman"/>
        </w:rPr>
        <w:t>previously</w:t>
      </w:r>
      <w:r w:rsidR="00CB0487" w:rsidRPr="00CB0487">
        <w:rPr>
          <w:rFonts w:eastAsia="Times New Roman"/>
        </w:rPr>
        <w:t xml:space="preserve"> </w:t>
      </w:r>
      <w:r w:rsidR="00813E67" w:rsidRPr="00A4052E">
        <w:rPr>
          <w:rFonts w:eastAsia="Times New Roman"/>
        </w:rPr>
        <w:t>trained</w:t>
      </w:r>
      <w:r w:rsidR="00CB0487" w:rsidRPr="00CB0487">
        <w:rPr>
          <w:rFonts w:eastAsia="Times New Roman"/>
        </w:rPr>
        <w:t xml:space="preserve"> </w:t>
      </w:r>
      <w:r w:rsidR="00813E67" w:rsidRPr="00A4052E">
        <w:rPr>
          <w:rFonts w:eastAsia="Times New Roman"/>
        </w:rPr>
        <w:t>with</w:t>
      </w:r>
      <w:r w:rsidR="00CB0487" w:rsidRPr="00CB0487">
        <w:rPr>
          <w:rFonts w:eastAsia="Times New Roman"/>
        </w:rPr>
        <w:t xml:space="preserve"> </w:t>
      </w:r>
      <w:r w:rsidR="00813E67" w:rsidRPr="00A4052E">
        <w:rPr>
          <w:rFonts w:eastAsia="Times New Roman"/>
        </w:rPr>
        <w:t>a</w:t>
      </w:r>
      <w:r w:rsidR="00CB0487" w:rsidRPr="00CB0487">
        <w:rPr>
          <w:rFonts w:eastAsia="Times New Roman"/>
        </w:rPr>
        <w:t xml:space="preserve"> </w:t>
      </w:r>
      <w:r w:rsidR="00813E67" w:rsidRPr="00A4052E">
        <w:rPr>
          <w:rFonts w:eastAsia="Times New Roman"/>
        </w:rPr>
        <w:t>large</w:t>
      </w:r>
      <w:r w:rsidR="00CB0487" w:rsidRPr="00CB0487">
        <w:rPr>
          <w:rFonts w:eastAsia="Times New Roman"/>
        </w:rPr>
        <w:t xml:space="preserve"> </w:t>
      </w:r>
      <w:r w:rsidR="00813E67" w:rsidRPr="00A4052E">
        <w:rPr>
          <w:rFonts w:eastAsia="Times New Roman"/>
        </w:rPr>
        <w:t>data</w:t>
      </w:r>
      <w:r w:rsidRPr="00A4052E">
        <w:rPr>
          <w:rFonts w:eastAsia="Times New Roman"/>
        </w:rPr>
        <w:t>set</w:t>
      </w:r>
      <w:r w:rsidR="00CB0487" w:rsidRPr="00CB0487">
        <w:rPr>
          <w:rFonts w:eastAsia="Times New Roman"/>
        </w:rPr>
        <w:t xml:space="preserve"> </w:t>
      </w:r>
      <w:r w:rsidR="00355A37" w:rsidRPr="00A4052E">
        <w:rPr>
          <w:rFonts w:eastAsia="Times New Roman"/>
        </w:rPr>
        <w:t>(ImageNet)</w:t>
      </w:r>
      <w:r w:rsidRPr="00A4052E">
        <w:rPr>
          <w:rFonts w:eastAsia="Times New Roman"/>
        </w:rPr>
        <w:t>,</w:t>
      </w:r>
      <w:r w:rsidR="00CB0487" w:rsidRPr="00CB0487">
        <w:rPr>
          <w:rFonts w:eastAsia="Times New Roman"/>
        </w:rPr>
        <w:t xml:space="preserve"> </w:t>
      </w:r>
      <w:r w:rsidRPr="00A4052E">
        <w:rPr>
          <w:rFonts w:eastAsia="Times New Roman"/>
        </w:rPr>
        <w:t>and</w:t>
      </w:r>
      <w:r w:rsidR="00CB0487" w:rsidRPr="00CB0487">
        <w:rPr>
          <w:rFonts w:eastAsia="Times New Roman"/>
        </w:rPr>
        <w:t xml:space="preserve"> </w:t>
      </w:r>
      <w:r w:rsidRPr="00A4052E">
        <w:rPr>
          <w:rFonts w:eastAsia="Times New Roman"/>
        </w:rPr>
        <w:t>then</w:t>
      </w:r>
      <w:r w:rsidR="00CB0487" w:rsidRPr="00CB0487">
        <w:rPr>
          <w:rFonts w:eastAsia="Times New Roman"/>
        </w:rPr>
        <w:t xml:space="preserve"> </w:t>
      </w:r>
      <w:r w:rsidRPr="00A4052E">
        <w:rPr>
          <w:rFonts w:eastAsia="Times New Roman"/>
        </w:rPr>
        <w:t>apply</w:t>
      </w:r>
      <w:r w:rsidR="00CB0487" w:rsidRPr="00CB0487">
        <w:rPr>
          <w:rFonts w:eastAsia="Times New Roman"/>
        </w:rPr>
        <w:t xml:space="preserve"> </w:t>
      </w:r>
      <w:r w:rsidRPr="00A4052E">
        <w:rPr>
          <w:rFonts w:eastAsia="Times New Roman"/>
        </w:rPr>
        <w:t>the</w:t>
      </w:r>
      <w:r w:rsidR="00CB0487" w:rsidRPr="00CB0487">
        <w:rPr>
          <w:rFonts w:eastAsia="Times New Roman"/>
        </w:rPr>
        <w:t xml:space="preserve"> </w:t>
      </w:r>
      <w:r w:rsidRPr="00A4052E">
        <w:rPr>
          <w:rFonts w:eastAsia="Times New Roman"/>
        </w:rPr>
        <w:t>knowledge</w:t>
      </w:r>
      <w:r w:rsidR="00CB0487" w:rsidRPr="00CB0487">
        <w:rPr>
          <w:rFonts w:eastAsia="Times New Roman"/>
        </w:rPr>
        <w:t xml:space="preserve"> </w:t>
      </w:r>
      <w:r w:rsidRPr="00A4052E">
        <w:rPr>
          <w:rFonts w:eastAsia="Times New Roman"/>
        </w:rPr>
        <w:t>to</w:t>
      </w:r>
      <w:r w:rsidR="00CB0487" w:rsidRPr="00CB0487">
        <w:rPr>
          <w:rFonts w:eastAsia="Times New Roman"/>
        </w:rPr>
        <w:t xml:space="preserve"> </w:t>
      </w:r>
      <w:r w:rsidRPr="00A4052E">
        <w:rPr>
          <w:rFonts w:eastAsia="Times New Roman"/>
        </w:rPr>
        <w:t>similar</w:t>
      </w:r>
      <w:r w:rsidR="00CB0487" w:rsidRPr="00CB0487">
        <w:rPr>
          <w:rFonts w:eastAsia="Times New Roman"/>
        </w:rPr>
        <w:t xml:space="preserve"> </w:t>
      </w:r>
      <w:r w:rsidRPr="00A4052E">
        <w:rPr>
          <w:rFonts w:eastAsia="Times New Roman"/>
        </w:rPr>
        <w:t>problems</w:t>
      </w:r>
      <w:r w:rsidR="00CB0487" w:rsidRPr="00CB0487">
        <w:rPr>
          <w:rFonts w:eastAsia="Times New Roman"/>
        </w:rPr>
        <w:t xml:space="preserve"> </w:t>
      </w:r>
      <w:r w:rsidR="00553B48" w:rsidRPr="00A4052E">
        <w:rPr>
          <w:rFonts w:eastAsia="Times New Roman"/>
        </w:rPr>
        <w:t>(trash</w:t>
      </w:r>
      <w:r w:rsidR="00CB0487" w:rsidRPr="00CB0487">
        <w:rPr>
          <w:rFonts w:eastAsia="Times New Roman"/>
        </w:rPr>
        <w:t xml:space="preserve"> </w:t>
      </w:r>
      <w:r w:rsidR="00553B48" w:rsidRPr="00A4052E">
        <w:rPr>
          <w:rFonts w:eastAsia="Times New Roman"/>
        </w:rPr>
        <w:t>classification)</w:t>
      </w:r>
      <w:r w:rsidRPr="00A4052E">
        <w:rPr>
          <w:rFonts w:eastAsia="Times New Roman"/>
        </w:rPr>
        <w:t>.</w:t>
      </w:r>
    </w:p>
    <w:p w14:paraId="43FB3E37" w14:textId="1FA19E43" w:rsidR="00D40C28" w:rsidRPr="00A4052E" w:rsidRDefault="001F0DE8" w:rsidP="009134B2">
      <w:pPr>
        <w:tabs>
          <w:tab w:val="num" w:pos="1080"/>
        </w:tabs>
        <w:spacing w:before="60" w:after="60" w:line="360" w:lineRule="auto"/>
        <w:ind w:firstLine="284"/>
        <w:rPr>
          <w:rFonts w:eastAsia="Times New Roman"/>
        </w:rPr>
      </w:pPr>
      <w:r w:rsidRPr="00A4052E">
        <w:rPr>
          <w:rFonts w:eastAsia="Times New Roman"/>
        </w:rPr>
        <w:t>Classifier</w:t>
      </w:r>
      <w:r w:rsidR="00CB0487" w:rsidRPr="00CB0487">
        <w:rPr>
          <w:rFonts w:eastAsia="Times New Roman"/>
        </w:rPr>
        <w:t xml:space="preserve"> </w:t>
      </w:r>
      <w:r w:rsidRPr="00A4052E">
        <w:rPr>
          <w:rFonts w:eastAsia="Times New Roman"/>
        </w:rPr>
        <w:t>function</w:t>
      </w:r>
      <w:r w:rsidR="00CB0487" w:rsidRPr="00CB0487">
        <w:rPr>
          <w:rFonts w:eastAsia="Times New Roman"/>
        </w:rPr>
        <w:t xml:space="preserve"> </w:t>
      </w:r>
      <w:r w:rsidRPr="00A4052E">
        <w:rPr>
          <w:rFonts w:eastAsia="Times New Roman"/>
        </w:rPr>
        <w:t>is</w:t>
      </w:r>
      <w:r w:rsidR="00CB0487" w:rsidRPr="00CB0487">
        <w:rPr>
          <w:rFonts w:eastAsia="Times New Roman"/>
        </w:rPr>
        <w:t xml:space="preserve"> </w:t>
      </w:r>
      <w:r w:rsidRPr="00A4052E">
        <w:rPr>
          <w:rFonts w:eastAsia="Times New Roman"/>
        </w:rPr>
        <w:t>a</w:t>
      </w:r>
      <w:r w:rsidR="00CB0487" w:rsidRPr="00CB0487">
        <w:rPr>
          <w:rFonts w:eastAsia="Times New Roman"/>
        </w:rPr>
        <w:t xml:space="preserve"> </w:t>
      </w:r>
      <w:r w:rsidRPr="00A4052E">
        <w:rPr>
          <w:rFonts w:eastAsia="Times New Roman"/>
        </w:rPr>
        <w:t>function</w:t>
      </w:r>
      <w:r w:rsidR="00CB0487" w:rsidRPr="00CB0487">
        <w:rPr>
          <w:rFonts w:eastAsia="Times New Roman"/>
        </w:rPr>
        <w:t xml:space="preserve"> </w:t>
      </w:r>
      <w:r w:rsidRPr="00A4052E">
        <w:rPr>
          <w:rFonts w:eastAsia="Times New Roman"/>
        </w:rPr>
        <w:t>which</w:t>
      </w:r>
      <w:r w:rsidR="00CB0487" w:rsidRPr="00CB0487">
        <w:rPr>
          <w:rFonts w:eastAsia="Times New Roman"/>
        </w:rPr>
        <w:t xml:space="preserve"> </w:t>
      </w:r>
      <w:r w:rsidRPr="00A4052E">
        <w:rPr>
          <w:rFonts w:eastAsia="Times New Roman"/>
        </w:rPr>
        <w:t>basically</w:t>
      </w:r>
      <w:r w:rsidR="00CB0487" w:rsidRPr="00CB0487">
        <w:rPr>
          <w:rFonts w:eastAsia="Times New Roman"/>
        </w:rPr>
        <w:t xml:space="preserve"> </w:t>
      </w:r>
      <w:r w:rsidRPr="00A4052E">
        <w:rPr>
          <w:rFonts w:eastAsia="Times New Roman"/>
        </w:rPr>
        <w:t>decide</w:t>
      </w:r>
      <w:r w:rsidR="00CB0487" w:rsidRPr="00CB0487">
        <w:rPr>
          <w:rFonts w:eastAsia="Times New Roman"/>
        </w:rPr>
        <w:t xml:space="preserve"> </w:t>
      </w:r>
      <w:r w:rsidRPr="00A4052E">
        <w:rPr>
          <w:rFonts w:eastAsia="Times New Roman"/>
        </w:rPr>
        <w:t>which</w:t>
      </w:r>
      <w:r w:rsidR="00CB0487" w:rsidRPr="00CB0487">
        <w:rPr>
          <w:rFonts w:eastAsia="Times New Roman"/>
        </w:rPr>
        <w:t xml:space="preserve"> </w:t>
      </w:r>
      <w:r w:rsidRPr="00A4052E">
        <w:rPr>
          <w:rFonts w:eastAsia="Times New Roman"/>
        </w:rPr>
        <w:t>class</w:t>
      </w:r>
      <w:r w:rsidR="00CB0487" w:rsidRPr="00CB0487">
        <w:rPr>
          <w:rFonts w:eastAsia="Times New Roman"/>
        </w:rPr>
        <w:t xml:space="preserve"> </w:t>
      </w:r>
      <w:r w:rsidRPr="00A4052E">
        <w:rPr>
          <w:rFonts w:eastAsia="Times New Roman"/>
        </w:rPr>
        <w:t>is</w:t>
      </w:r>
      <w:r w:rsidR="00CB0487" w:rsidRPr="00CB0487">
        <w:rPr>
          <w:rFonts w:eastAsia="Times New Roman"/>
        </w:rPr>
        <w:t xml:space="preserve"> </w:t>
      </w:r>
      <w:r w:rsidRPr="00A4052E">
        <w:rPr>
          <w:rFonts w:eastAsia="Times New Roman"/>
        </w:rPr>
        <w:t>suitable</w:t>
      </w:r>
      <w:r w:rsidR="00CB0487" w:rsidRPr="00CB0487">
        <w:rPr>
          <w:rFonts w:eastAsia="Times New Roman"/>
        </w:rPr>
        <w:t xml:space="preserve"> </w:t>
      </w:r>
      <w:r w:rsidRPr="00A4052E">
        <w:rPr>
          <w:rFonts w:eastAsia="Times New Roman"/>
        </w:rPr>
        <w:t>to</w:t>
      </w:r>
      <w:r w:rsidR="00CB0487" w:rsidRPr="00CB0487">
        <w:rPr>
          <w:rFonts w:eastAsia="Times New Roman"/>
        </w:rPr>
        <w:t xml:space="preserve"> </w:t>
      </w:r>
      <w:r w:rsidRPr="00A4052E">
        <w:rPr>
          <w:rFonts w:eastAsia="Times New Roman"/>
        </w:rPr>
        <w:t>put</w:t>
      </w:r>
      <w:r w:rsidR="00CB0487" w:rsidRPr="00CB0487">
        <w:rPr>
          <w:rFonts w:eastAsia="Times New Roman"/>
        </w:rPr>
        <w:t xml:space="preserve"> </w:t>
      </w:r>
      <w:r w:rsidRPr="00A4052E">
        <w:rPr>
          <w:rFonts w:eastAsia="Times New Roman"/>
        </w:rPr>
        <w:t>the</w:t>
      </w:r>
      <w:r w:rsidR="00CB0487" w:rsidRPr="00CB0487">
        <w:rPr>
          <w:rFonts w:eastAsia="Times New Roman"/>
        </w:rPr>
        <w:t xml:space="preserve"> </w:t>
      </w:r>
      <w:r w:rsidRPr="00A4052E">
        <w:rPr>
          <w:rFonts w:eastAsia="Times New Roman"/>
        </w:rPr>
        <w:t>data</w:t>
      </w:r>
      <w:r w:rsidR="00CB0487" w:rsidRPr="00CB0487">
        <w:rPr>
          <w:rFonts w:eastAsia="Times New Roman"/>
        </w:rPr>
        <w:t xml:space="preserve"> </w:t>
      </w:r>
      <w:r w:rsidRPr="00A4052E">
        <w:rPr>
          <w:rFonts w:eastAsia="Times New Roman"/>
        </w:rPr>
        <w:t>into.</w:t>
      </w:r>
      <w:r w:rsidR="00CB0487" w:rsidRPr="00CB0487">
        <w:rPr>
          <w:rFonts w:eastAsia="Times New Roman"/>
        </w:rPr>
        <w:t xml:space="preserve"> </w:t>
      </w:r>
      <w:r w:rsidR="006C657E" w:rsidRPr="00A4052E">
        <w:rPr>
          <w:rFonts w:eastAsia="Times New Roman"/>
        </w:rPr>
        <w:t>For</w:t>
      </w:r>
      <w:r w:rsidR="00CB0487" w:rsidRPr="00CB0487">
        <w:rPr>
          <w:rFonts w:eastAsia="Times New Roman"/>
        </w:rPr>
        <w:t xml:space="preserve"> </w:t>
      </w:r>
      <w:r w:rsidR="006C657E" w:rsidRPr="00A4052E">
        <w:rPr>
          <w:rFonts w:eastAsia="Times New Roman"/>
        </w:rPr>
        <w:t>our</w:t>
      </w:r>
      <w:r w:rsidR="00CB0487" w:rsidRPr="00CB0487">
        <w:rPr>
          <w:rFonts w:eastAsia="Times New Roman"/>
        </w:rPr>
        <w:t xml:space="preserve"> </w:t>
      </w:r>
      <w:r w:rsidR="006C657E" w:rsidRPr="00A4052E">
        <w:rPr>
          <w:rFonts w:eastAsia="Times New Roman"/>
        </w:rPr>
        <w:t>model,</w:t>
      </w:r>
      <w:r w:rsidR="00CB0487" w:rsidRPr="00CB0487">
        <w:rPr>
          <w:rFonts w:eastAsia="Times New Roman"/>
        </w:rPr>
        <w:t xml:space="preserve"> </w:t>
      </w:r>
      <w:r w:rsidR="00AB777B" w:rsidRPr="00A4052E">
        <w:rPr>
          <w:rFonts w:eastAsia="Times New Roman"/>
        </w:rPr>
        <w:t>I</w:t>
      </w:r>
      <w:r w:rsidR="00CB0487" w:rsidRPr="00CB0487">
        <w:rPr>
          <w:rFonts w:eastAsia="Times New Roman"/>
        </w:rPr>
        <w:t xml:space="preserve"> </w:t>
      </w:r>
      <w:r w:rsidR="006B511B" w:rsidRPr="00A4052E">
        <w:rPr>
          <w:rFonts w:eastAsia="Times New Roman"/>
        </w:rPr>
        <w:t>change</w:t>
      </w:r>
      <w:r w:rsidR="00CB0487" w:rsidRPr="00CB0487">
        <w:rPr>
          <w:rFonts w:eastAsia="Times New Roman"/>
        </w:rPr>
        <w:t xml:space="preserve"> </w:t>
      </w:r>
      <w:r w:rsidR="006B511B" w:rsidRPr="00A4052E">
        <w:rPr>
          <w:rFonts w:eastAsia="Times New Roman"/>
        </w:rPr>
        <w:t>the</w:t>
      </w:r>
      <w:r w:rsidR="00CB0487" w:rsidRPr="00CB0487">
        <w:rPr>
          <w:rFonts w:eastAsia="Times New Roman"/>
        </w:rPr>
        <w:t xml:space="preserve"> </w:t>
      </w:r>
      <w:r w:rsidR="006B511B" w:rsidRPr="00A4052E">
        <w:rPr>
          <w:rFonts w:eastAsia="Times New Roman"/>
        </w:rPr>
        <w:t>classifier</w:t>
      </w:r>
      <w:r w:rsidR="00CB0487" w:rsidRPr="00CB0487">
        <w:rPr>
          <w:rFonts w:eastAsia="Times New Roman"/>
        </w:rPr>
        <w:t xml:space="preserve"> </w:t>
      </w:r>
      <w:r w:rsidR="006B511B" w:rsidRPr="00A4052E">
        <w:rPr>
          <w:rFonts w:eastAsia="Times New Roman"/>
        </w:rPr>
        <w:t>to</w:t>
      </w:r>
      <w:r w:rsidR="00CB0487" w:rsidRPr="00CB0487">
        <w:rPr>
          <w:rFonts w:eastAsia="Times New Roman"/>
        </w:rPr>
        <w:t xml:space="preserve"> </w:t>
      </w:r>
      <w:r w:rsidR="00AB523A" w:rsidRPr="00A4052E">
        <w:rPr>
          <w:rFonts w:eastAsia="Times New Roman"/>
        </w:rPr>
        <w:t>the</w:t>
      </w:r>
      <w:r w:rsidR="00CB0487" w:rsidRPr="00CB0487">
        <w:rPr>
          <w:rFonts w:eastAsia="Times New Roman"/>
        </w:rPr>
        <w:t xml:space="preserve"> </w:t>
      </w:r>
      <w:r w:rsidR="00AB523A" w:rsidRPr="00A4052E">
        <w:rPr>
          <w:rFonts w:eastAsia="Times New Roman"/>
        </w:rPr>
        <w:t>number</w:t>
      </w:r>
      <w:r w:rsidR="00CB0487" w:rsidRPr="00CB0487">
        <w:rPr>
          <w:rFonts w:eastAsia="Times New Roman"/>
        </w:rPr>
        <w:t xml:space="preserve"> </w:t>
      </w:r>
      <w:r w:rsidR="00AB523A" w:rsidRPr="00A4052E">
        <w:rPr>
          <w:rFonts w:eastAsia="Times New Roman"/>
        </w:rPr>
        <w:t>of</w:t>
      </w:r>
      <w:r w:rsidR="00CB0487" w:rsidRPr="00CB0487">
        <w:rPr>
          <w:rFonts w:eastAsia="Times New Roman"/>
        </w:rPr>
        <w:t xml:space="preserve"> </w:t>
      </w:r>
      <w:r w:rsidR="00AB523A" w:rsidRPr="00A4052E">
        <w:rPr>
          <w:rFonts w:eastAsia="Times New Roman"/>
        </w:rPr>
        <w:t>classes,</w:t>
      </w:r>
      <w:r w:rsidR="00CB0487" w:rsidRPr="00CB0487">
        <w:rPr>
          <w:rFonts w:eastAsia="Times New Roman"/>
        </w:rPr>
        <w:t xml:space="preserve"> </w:t>
      </w:r>
      <w:r w:rsidR="00AB523A" w:rsidRPr="00A4052E">
        <w:rPr>
          <w:rFonts w:eastAsia="Times New Roman"/>
        </w:rPr>
        <w:t>which</w:t>
      </w:r>
      <w:r w:rsidR="00CB0487" w:rsidRPr="00CB0487">
        <w:rPr>
          <w:rFonts w:eastAsia="Times New Roman"/>
        </w:rPr>
        <w:t xml:space="preserve"> </w:t>
      </w:r>
      <w:r w:rsidR="00AB523A" w:rsidRPr="00A4052E">
        <w:rPr>
          <w:rFonts w:eastAsia="Times New Roman"/>
        </w:rPr>
        <w:t>is</w:t>
      </w:r>
      <w:r w:rsidR="00CB0487" w:rsidRPr="00CB0487">
        <w:rPr>
          <w:rFonts w:eastAsia="Times New Roman"/>
        </w:rPr>
        <w:t xml:space="preserve"> </w:t>
      </w:r>
      <w:r w:rsidR="00443AEA">
        <w:rPr>
          <w:rFonts w:eastAsia="Times New Roman"/>
        </w:rPr>
        <w:t>six</w:t>
      </w:r>
      <w:r w:rsidR="00CB0487" w:rsidRPr="00CB0487">
        <w:rPr>
          <w:rFonts w:eastAsia="Times New Roman"/>
        </w:rPr>
        <w:t xml:space="preserve"> </w:t>
      </w:r>
      <w:r w:rsidR="000540D4" w:rsidRPr="00A4052E">
        <w:rPr>
          <w:rFonts w:eastAsia="Times New Roman"/>
        </w:rPr>
        <w:t>and</w:t>
      </w:r>
      <w:r w:rsidR="00CB0487" w:rsidRPr="00CB0487">
        <w:rPr>
          <w:rFonts w:eastAsia="Times New Roman"/>
        </w:rPr>
        <w:t xml:space="preserve"> </w:t>
      </w:r>
      <w:r w:rsidR="000540D4" w:rsidRPr="00A4052E">
        <w:rPr>
          <w:rFonts w:eastAsia="Times New Roman"/>
        </w:rPr>
        <w:t>add</w:t>
      </w:r>
      <w:r w:rsidR="00CB0487" w:rsidRPr="00CB0487">
        <w:rPr>
          <w:rFonts w:eastAsia="Times New Roman"/>
        </w:rPr>
        <w:t xml:space="preserve"> </w:t>
      </w:r>
      <w:r w:rsidR="000540D4" w:rsidRPr="00A4052E">
        <w:rPr>
          <w:rFonts w:eastAsia="Times New Roman"/>
        </w:rPr>
        <w:t>a</w:t>
      </w:r>
      <w:r w:rsidR="00CB0487" w:rsidRPr="00CB0487">
        <w:rPr>
          <w:rFonts w:eastAsia="Times New Roman"/>
        </w:rPr>
        <w:t xml:space="preserve"> </w:t>
      </w:r>
      <w:r w:rsidR="000540D4" w:rsidRPr="00A4052E">
        <w:rPr>
          <w:rFonts w:eastAsia="Times New Roman"/>
        </w:rPr>
        <w:t>dropout</w:t>
      </w:r>
      <w:r w:rsidR="00CB0487" w:rsidRPr="00CB0487">
        <w:rPr>
          <w:rFonts w:eastAsia="Times New Roman"/>
        </w:rPr>
        <w:t xml:space="preserve"> </w:t>
      </w:r>
      <w:r w:rsidR="000540D4" w:rsidRPr="00A4052E">
        <w:rPr>
          <w:rFonts w:eastAsia="Times New Roman"/>
        </w:rPr>
        <w:t>layer</w:t>
      </w:r>
      <w:r w:rsidR="00CB0487" w:rsidRPr="00CB0487">
        <w:rPr>
          <w:rFonts w:eastAsia="Times New Roman"/>
        </w:rPr>
        <w:t xml:space="preserve"> </w:t>
      </w:r>
      <w:r w:rsidR="000540D4" w:rsidRPr="00A4052E">
        <w:rPr>
          <w:rFonts w:eastAsia="Times New Roman"/>
        </w:rPr>
        <w:t>to</w:t>
      </w:r>
      <w:r w:rsidR="00CB0487" w:rsidRPr="00CB0487">
        <w:rPr>
          <w:rFonts w:eastAsia="Times New Roman"/>
        </w:rPr>
        <w:t xml:space="preserve"> </w:t>
      </w:r>
      <w:r w:rsidR="000540D4" w:rsidRPr="00A4052E">
        <w:rPr>
          <w:rFonts w:eastAsia="Times New Roman"/>
        </w:rPr>
        <w:t>reduce</w:t>
      </w:r>
      <w:r w:rsidR="00CB0487" w:rsidRPr="00CB0487">
        <w:rPr>
          <w:rFonts w:eastAsia="Times New Roman"/>
        </w:rPr>
        <w:t xml:space="preserve"> </w:t>
      </w:r>
      <w:r w:rsidR="000540D4" w:rsidRPr="00A4052E">
        <w:rPr>
          <w:rFonts w:eastAsia="Times New Roman"/>
        </w:rPr>
        <w:t>overfitting.</w:t>
      </w:r>
      <w:r w:rsidR="00CB0487" w:rsidRPr="00CB0487">
        <w:rPr>
          <w:rFonts w:eastAsia="Times New Roman"/>
        </w:rPr>
        <w:t xml:space="preserve"> </w:t>
      </w:r>
      <w:r w:rsidR="00AB777B" w:rsidRPr="00A4052E">
        <w:rPr>
          <w:rFonts w:eastAsia="Times New Roman"/>
        </w:rPr>
        <w:t>I</w:t>
      </w:r>
      <w:r w:rsidR="00CB0487" w:rsidRPr="00CB0487">
        <w:rPr>
          <w:rFonts w:eastAsia="Times New Roman"/>
        </w:rPr>
        <w:t xml:space="preserve"> </w:t>
      </w:r>
      <w:r w:rsidR="00D40C28" w:rsidRPr="00A4052E">
        <w:rPr>
          <w:rFonts w:eastAsia="Times New Roman"/>
        </w:rPr>
        <w:t>also</w:t>
      </w:r>
      <w:r w:rsidR="00CB0487" w:rsidRPr="00CB0487">
        <w:rPr>
          <w:rFonts w:eastAsia="Times New Roman"/>
        </w:rPr>
        <w:t xml:space="preserve"> </w:t>
      </w:r>
      <w:r w:rsidR="00D40C28" w:rsidRPr="00A4052E">
        <w:rPr>
          <w:rFonts w:eastAsia="Times New Roman"/>
        </w:rPr>
        <w:t>freeze</w:t>
      </w:r>
      <w:r w:rsidR="00CB0487" w:rsidRPr="00CB0487">
        <w:rPr>
          <w:rFonts w:eastAsia="Times New Roman"/>
        </w:rPr>
        <w:t xml:space="preserve"> </w:t>
      </w:r>
      <w:r w:rsidR="00D40C28" w:rsidRPr="00A4052E">
        <w:rPr>
          <w:rFonts w:eastAsia="Times New Roman"/>
        </w:rPr>
        <w:t>the</w:t>
      </w:r>
      <w:r w:rsidR="00CB0487" w:rsidRPr="00CB0487">
        <w:rPr>
          <w:rFonts w:eastAsia="Times New Roman"/>
        </w:rPr>
        <w:t xml:space="preserve"> </w:t>
      </w:r>
      <w:r w:rsidR="00D40C28" w:rsidRPr="00A4052E">
        <w:rPr>
          <w:rFonts w:eastAsia="Times New Roman"/>
        </w:rPr>
        <w:t>first</w:t>
      </w:r>
      <w:r w:rsidR="00CB0487" w:rsidRPr="00CB0487">
        <w:rPr>
          <w:rFonts w:eastAsia="Times New Roman"/>
        </w:rPr>
        <w:t xml:space="preserve"> </w:t>
      </w:r>
      <w:r w:rsidR="00443AEA">
        <w:rPr>
          <w:rFonts w:eastAsia="Times New Roman"/>
        </w:rPr>
        <w:t>fifteen</w:t>
      </w:r>
      <w:r w:rsidR="00CB0487" w:rsidRPr="00CB0487">
        <w:rPr>
          <w:rFonts w:eastAsia="Times New Roman"/>
        </w:rPr>
        <w:t xml:space="preserve"> </w:t>
      </w:r>
      <w:r w:rsidR="00D40C28" w:rsidRPr="00A4052E">
        <w:rPr>
          <w:rFonts w:eastAsia="Times New Roman"/>
        </w:rPr>
        <w:t>layers</w:t>
      </w:r>
      <w:r w:rsidR="00CB0487" w:rsidRPr="00CB0487">
        <w:rPr>
          <w:rFonts w:eastAsia="Times New Roman"/>
        </w:rPr>
        <w:t xml:space="preserve"> </w:t>
      </w:r>
      <w:r w:rsidR="00D40C28" w:rsidRPr="00A4052E">
        <w:rPr>
          <w:rFonts w:eastAsia="Times New Roman"/>
        </w:rPr>
        <w:t>due</w:t>
      </w:r>
      <w:r w:rsidR="00CB0487" w:rsidRPr="00CB0487">
        <w:rPr>
          <w:rFonts w:eastAsia="Times New Roman"/>
        </w:rPr>
        <w:t xml:space="preserve"> </w:t>
      </w:r>
      <w:r w:rsidR="00D40C28" w:rsidRPr="00A4052E">
        <w:rPr>
          <w:rFonts w:eastAsia="Times New Roman"/>
        </w:rPr>
        <w:t>to</w:t>
      </w:r>
      <w:r w:rsidR="00CB0487" w:rsidRPr="00CB0487">
        <w:rPr>
          <w:rFonts w:eastAsia="Times New Roman"/>
        </w:rPr>
        <w:t xml:space="preserve"> </w:t>
      </w:r>
      <w:r w:rsidR="00D40C28" w:rsidRPr="00A4052E">
        <w:rPr>
          <w:rFonts w:eastAsia="Times New Roman"/>
        </w:rPr>
        <w:t>high</w:t>
      </w:r>
      <w:r w:rsidR="00CB0487" w:rsidRPr="00CB0487">
        <w:rPr>
          <w:rFonts w:eastAsia="Times New Roman"/>
        </w:rPr>
        <w:t xml:space="preserve"> </w:t>
      </w:r>
      <w:r w:rsidR="00D40C28" w:rsidRPr="00A4052E">
        <w:rPr>
          <w:rFonts w:eastAsia="Times New Roman"/>
        </w:rPr>
        <w:t>similarities</w:t>
      </w:r>
      <w:r w:rsidR="00CB0487" w:rsidRPr="00CB0487">
        <w:rPr>
          <w:rFonts w:eastAsia="Times New Roman"/>
        </w:rPr>
        <w:t xml:space="preserve"> </w:t>
      </w:r>
      <w:r w:rsidR="00443AEA" w:rsidRPr="00A4052E">
        <w:rPr>
          <w:rFonts w:eastAsia="Times New Roman"/>
        </w:rPr>
        <w:t>between</w:t>
      </w:r>
      <w:r w:rsidR="00CB0487" w:rsidRPr="00CB0487">
        <w:rPr>
          <w:rFonts w:eastAsia="Times New Roman"/>
        </w:rPr>
        <w:t xml:space="preserve"> </w:t>
      </w:r>
      <w:r w:rsidR="00D40C28" w:rsidRPr="00A4052E">
        <w:rPr>
          <w:rFonts w:eastAsia="Times New Roman"/>
        </w:rPr>
        <w:t>the</w:t>
      </w:r>
      <w:r w:rsidR="00CB0487" w:rsidRPr="00CB0487">
        <w:rPr>
          <w:rFonts w:eastAsia="Times New Roman"/>
        </w:rPr>
        <w:t xml:space="preserve"> </w:t>
      </w:r>
      <w:r w:rsidR="00D40C28" w:rsidRPr="00A4052E">
        <w:rPr>
          <w:rFonts w:eastAsia="Times New Roman"/>
        </w:rPr>
        <w:t>pretrained</w:t>
      </w:r>
      <w:r w:rsidR="00CB0487" w:rsidRPr="00CB0487">
        <w:rPr>
          <w:rFonts w:eastAsia="Times New Roman"/>
        </w:rPr>
        <w:t xml:space="preserve"> </w:t>
      </w:r>
      <w:r w:rsidR="00D40C28" w:rsidRPr="00A4052E">
        <w:rPr>
          <w:rFonts w:eastAsia="Times New Roman"/>
        </w:rPr>
        <w:t>purpose</w:t>
      </w:r>
      <w:r w:rsidR="00CB0487" w:rsidRPr="00CB0487">
        <w:rPr>
          <w:rFonts w:eastAsia="Times New Roman"/>
        </w:rPr>
        <w:t xml:space="preserve"> </w:t>
      </w:r>
      <w:r w:rsidR="00D40C28" w:rsidRPr="00A4052E">
        <w:rPr>
          <w:rFonts w:eastAsia="Times New Roman"/>
        </w:rPr>
        <w:t>and</w:t>
      </w:r>
      <w:r w:rsidR="00CB0487" w:rsidRPr="00CB0487">
        <w:rPr>
          <w:rFonts w:eastAsia="Times New Roman"/>
        </w:rPr>
        <w:t xml:space="preserve"> </w:t>
      </w:r>
      <w:r w:rsidR="00D40C28" w:rsidRPr="00A4052E">
        <w:rPr>
          <w:rFonts w:eastAsia="Times New Roman"/>
        </w:rPr>
        <w:t>our</w:t>
      </w:r>
      <w:r w:rsidR="00CB0487" w:rsidRPr="00CB0487">
        <w:rPr>
          <w:rFonts w:eastAsia="Times New Roman"/>
        </w:rPr>
        <w:t xml:space="preserve"> </w:t>
      </w:r>
      <w:r w:rsidR="00DE7598" w:rsidRPr="00A4052E">
        <w:rPr>
          <w:rFonts w:eastAsia="Times New Roman"/>
        </w:rPr>
        <w:t>model</w:t>
      </w:r>
      <w:r w:rsidR="00CB0487" w:rsidRPr="00CB0487">
        <w:rPr>
          <w:rFonts w:eastAsia="Times New Roman"/>
        </w:rPr>
        <w:t xml:space="preserve"> </w:t>
      </w:r>
      <w:r w:rsidR="00DE7598" w:rsidRPr="00A4052E">
        <w:rPr>
          <w:rFonts w:eastAsia="Times New Roman"/>
        </w:rPr>
        <w:t>purpose</w:t>
      </w:r>
      <w:r w:rsidR="00D40C28" w:rsidRPr="00A4052E">
        <w:rPr>
          <w:rFonts w:eastAsia="Times New Roman"/>
        </w:rPr>
        <w:t>.</w:t>
      </w:r>
      <w:r w:rsidR="00CB0487" w:rsidRPr="00CB0487">
        <w:rPr>
          <w:rFonts w:eastAsia="Times New Roman"/>
        </w:rPr>
        <w:t xml:space="preserve"> </w:t>
      </w:r>
      <w:r w:rsidR="00D40C28" w:rsidRPr="00A4052E">
        <w:rPr>
          <w:rFonts w:eastAsia="Times New Roman"/>
        </w:rPr>
        <w:t>This</w:t>
      </w:r>
      <w:r w:rsidR="00CB0487" w:rsidRPr="00CB0487">
        <w:rPr>
          <w:rFonts w:eastAsia="Times New Roman"/>
        </w:rPr>
        <w:t xml:space="preserve"> </w:t>
      </w:r>
      <w:r w:rsidR="00D40C28" w:rsidRPr="00A4052E">
        <w:rPr>
          <w:rFonts w:eastAsia="Times New Roman"/>
        </w:rPr>
        <w:t>significantly</w:t>
      </w:r>
      <w:r w:rsidR="00CB0487" w:rsidRPr="00CB0487">
        <w:rPr>
          <w:rFonts w:eastAsia="Times New Roman"/>
        </w:rPr>
        <w:t xml:space="preserve"> </w:t>
      </w:r>
      <w:r w:rsidR="00D40C28" w:rsidRPr="00A4052E">
        <w:rPr>
          <w:rFonts w:eastAsia="Times New Roman"/>
        </w:rPr>
        <w:t>reduces</w:t>
      </w:r>
      <w:r w:rsidR="00CB0487" w:rsidRPr="00CB0487">
        <w:rPr>
          <w:rFonts w:eastAsia="Times New Roman"/>
        </w:rPr>
        <w:t xml:space="preserve"> </w:t>
      </w:r>
      <w:r w:rsidR="00D40C28" w:rsidRPr="00A4052E">
        <w:rPr>
          <w:rFonts w:eastAsia="Times New Roman"/>
        </w:rPr>
        <w:t>the</w:t>
      </w:r>
      <w:r w:rsidR="00CB0487" w:rsidRPr="00CB0487">
        <w:rPr>
          <w:rFonts w:eastAsia="Times New Roman"/>
        </w:rPr>
        <w:t xml:space="preserve"> </w:t>
      </w:r>
      <w:r w:rsidR="00D40C28" w:rsidRPr="00A4052E">
        <w:rPr>
          <w:rFonts w:eastAsia="Times New Roman"/>
        </w:rPr>
        <w:t>training</w:t>
      </w:r>
      <w:r w:rsidR="00CB0487" w:rsidRPr="00CB0487">
        <w:rPr>
          <w:rFonts w:eastAsia="Times New Roman"/>
        </w:rPr>
        <w:t xml:space="preserve"> </w:t>
      </w:r>
      <w:r w:rsidR="00D40C28" w:rsidRPr="00A4052E">
        <w:rPr>
          <w:rFonts w:eastAsia="Times New Roman"/>
        </w:rPr>
        <w:t>time</w:t>
      </w:r>
      <w:r w:rsidR="00CB0487" w:rsidRPr="00CB0487">
        <w:rPr>
          <w:rFonts w:eastAsia="Times New Roman"/>
        </w:rPr>
        <w:t xml:space="preserve"> </w:t>
      </w:r>
      <w:r w:rsidR="00D40C28" w:rsidRPr="00A4052E">
        <w:rPr>
          <w:rFonts w:eastAsia="Times New Roman"/>
        </w:rPr>
        <w:t>while</w:t>
      </w:r>
      <w:r w:rsidR="00CB0487" w:rsidRPr="00CB0487">
        <w:rPr>
          <w:rFonts w:eastAsia="Times New Roman"/>
        </w:rPr>
        <w:t xml:space="preserve"> </w:t>
      </w:r>
      <w:r w:rsidR="00D40C28" w:rsidRPr="00A4052E">
        <w:rPr>
          <w:rFonts w:eastAsia="Times New Roman"/>
        </w:rPr>
        <w:t>maintaining</w:t>
      </w:r>
      <w:r w:rsidR="00CB0487" w:rsidRPr="00CB0487">
        <w:rPr>
          <w:rFonts w:eastAsia="Times New Roman"/>
        </w:rPr>
        <w:t xml:space="preserve"> </w:t>
      </w:r>
      <w:r w:rsidR="00D40C28" w:rsidRPr="00A4052E">
        <w:rPr>
          <w:rFonts w:eastAsia="Times New Roman"/>
        </w:rPr>
        <w:t>high</w:t>
      </w:r>
      <w:r w:rsidR="00CB0487" w:rsidRPr="00CB0487">
        <w:rPr>
          <w:rFonts w:eastAsia="Times New Roman"/>
        </w:rPr>
        <w:t xml:space="preserve"> </w:t>
      </w:r>
      <w:r w:rsidR="00D40C28" w:rsidRPr="00A4052E">
        <w:rPr>
          <w:rFonts w:eastAsia="Times New Roman"/>
        </w:rPr>
        <w:t>accuracy</w:t>
      </w:r>
      <w:r w:rsidR="00CB0487" w:rsidRPr="00CB0487">
        <w:rPr>
          <w:rFonts w:eastAsia="Times New Roman"/>
        </w:rPr>
        <w:t xml:space="preserve"> </w:t>
      </w:r>
      <w:r w:rsidR="00D40C28" w:rsidRPr="00A4052E">
        <w:rPr>
          <w:rFonts w:eastAsia="Times New Roman"/>
        </w:rPr>
        <w:t>and</w:t>
      </w:r>
      <w:r w:rsidR="00CB0487" w:rsidRPr="00CB0487">
        <w:rPr>
          <w:rFonts w:eastAsia="Times New Roman"/>
        </w:rPr>
        <w:t xml:space="preserve"> </w:t>
      </w:r>
      <w:r w:rsidR="00D40C28" w:rsidRPr="00A4052E">
        <w:rPr>
          <w:rFonts w:eastAsia="Times New Roman"/>
        </w:rPr>
        <w:t>low</w:t>
      </w:r>
      <w:r w:rsidR="00CB0487" w:rsidRPr="00CB0487">
        <w:rPr>
          <w:rFonts w:eastAsia="Times New Roman"/>
        </w:rPr>
        <w:t xml:space="preserve"> </w:t>
      </w:r>
      <w:r w:rsidR="00D40C28" w:rsidRPr="00A4052E">
        <w:rPr>
          <w:rFonts w:eastAsia="Times New Roman"/>
        </w:rPr>
        <w:t>loss.</w:t>
      </w:r>
      <w:r w:rsidR="00CB0487" w:rsidRPr="00CB0487">
        <w:rPr>
          <w:rFonts w:eastAsia="Times New Roman"/>
        </w:rPr>
        <w:t xml:space="preserve"> </w:t>
      </w:r>
    </w:p>
    <w:p w14:paraId="07534CF1" w14:textId="188E9AC0" w:rsidR="004E1CC2" w:rsidRPr="00A4052E" w:rsidRDefault="004E1CC2" w:rsidP="009134B2">
      <w:pPr>
        <w:tabs>
          <w:tab w:val="num" w:pos="1080"/>
        </w:tabs>
        <w:spacing w:before="60" w:after="60" w:line="360" w:lineRule="auto"/>
        <w:ind w:firstLine="284"/>
        <w:rPr>
          <w:rFonts w:eastAsia="Times New Roman"/>
        </w:rPr>
      </w:pPr>
    </w:p>
    <w:p w14:paraId="7A37C4D7" w14:textId="11D21F88" w:rsidR="00960FAB" w:rsidRPr="00A4052E" w:rsidRDefault="002D154C" w:rsidP="009134B2">
      <w:pPr>
        <w:tabs>
          <w:tab w:val="num" w:pos="1080"/>
        </w:tabs>
        <w:spacing w:before="60" w:after="60" w:line="360" w:lineRule="auto"/>
        <w:jc w:val="center"/>
        <w:rPr>
          <w:rFonts w:eastAsia="Times New Roman"/>
        </w:rPr>
      </w:pPr>
      <w:r w:rsidRPr="002D154C">
        <w:rPr>
          <w:rFonts w:eastAsia="Times New Roman"/>
          <w:noProof/>
        </w:rPr>
        <w:lastRenderedPageBreak/>
        <w:drawing>
          <wp:inline distT="0" distB="0" distL="0" distR="0" wp14:anchorId="45105808" wp14:editId="4089AB18">
            <wp:extent cx="5759450" cy="44919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6770" w14:textId="189DF752" w:rsidR="00960FAB" w:rsidRPr="00A4052E" w:rsidRDefault="00880F4C" w:rsidP="009134B2">
      <w:pPr>
        <w:tabs>
          <w:tab w:val="num" w:pos="1080"/>
        </w:tabs>
        <w:spacing w:before="60" w:after="60" w:line="360" w:lineRule="auto"/>
        <w:ind w:firstLine="284"/>
        <w:jc w:val="center"/>
        <w:rPr>
          <w:rFonts w:eastAsia="Times New Roman"/>
        </w:rPr>
      </w:pPr>
      <w:r w:rsidRPr="00A4052E">
        <w:rPr>
          <w:rFonts w:eastAsia="Times New Roman"/>
        </w:rPr>
        <w:t>Figure</w:t>
      </w:r>
      <w:r w:rsidR="00CB0487" w:rsidRPr="00CB0487">
        <w:rPr>
          <w:rFonts w:eastAsia="Times New Roman"/>
        </w:rPr>
        <w:t xml:space="preserve"> </w:t>
      </w:r>
      <w:r w:rsidR="00C61F2E" w:rsidRPr="00A4052E">
        <w:rPr>
          <w:rFonts w:eastAsia="Times New Roman"/>
        </w:rPr>
        <w:t>5</w:t>
      </w:r>
      <w:r w:rsidR="00960FAB" w:rsidRPr="00A4052E">
        <w:rPr>
          <w:rFonts w:eastAsia="Times New Roman"/>
        </w:rPr>
        <w:t>:</w:t>
      </w:r>
      <w:r w:rsidR="00CB0487" w:rsidRPr="00CB0487">
        <w:rPr>
          <w:rFonts w:eastAsia="Times New Roman"/>
        </w:rPr>
        <w:t xml:space="preserve"> </w:t>
      </w:r>
      <w:r w:rsidR="00960FAB" w:rsidRPr="00A4052E">
        <w:rPr>
          <w:rFonts w:eastAsia="Times New Roman"/>
        </w:rPr>
        <w:t>MobileNet</w:t>
      </w:r>
      <w:r w:rsidR="00CB0487" w:rsidRPr="00CB0487">
        <w:rPr>
          <w:rFonts w:eastAsia="Times New Roman"/>
        </w:rPr>
        <w:t xml:space="preserve"> </w:t>
      </w:r>
      <w:r w:rsidR="00960FAB" w:rsidRPr="00A4052E">
        <w:rPr>
          <w:rFonts w:eastAsia="Times New Roman"/>
        </w:rPr>
        <w:t>V2</w:t>
      </w:r>
      <w:r w:rsidR="00CB0487" w:rsidRPr="00CB0487">
        <w:rPr>
          <w:rFonts w:eastAsia="Times New Roman"/>
        </w:rPr>
        <w:t xml:space="preserve"> </w:t>
      </w:r>
      <w:r w:rsidR="0058530D" w:rsidRPr="00A4052E">
        <w:rPr>
          <w:rFonts w:eastAsia="Times New Roman"/>
        </w:rPr>
        <w:t>model</w:t>
      </w:r>
      <w:r w:rsidR="00CB0487" w:rsidRPr="00CB0487">
        <w:rPr>
          <w:rFonts w:eastAsia="Times New Roman"/>
        </w:rPr>
        <w:t xml:space="preserve"> </w:t>
      </w:r>
      <w:r w:rsidR="00476086" w:rsidRPr="00A4052E">
        <w:rPr>
          <w:rFonts w:eastAsia="Times New Roman"/>
        </w:rPr>
        <w:t>fine</w:t>
      </w:r>
      <w:r w:rsidR="0087100C" w:rsidRPr="00A4052E">
        <w:rPr>
          <w:rFonts w:eastAsia="Times New Roman"/>
        </w:rPr>
        <w:t>-</w:t>
      </w:r>
      <w:r w:rsidR="00476086" w:rsidRPr="00A4052E">
        <w:rPr>
          <w:rFonts w:eastAsia="Times New Roman"/>
        </w:rPr>
        <w:t>tuning</w:t>
      </w:r>
      <w:r w:rsidR="00CB0487" w:rsidRPr="00CB0487">
        <w:rPr>
          <w:rFonts w:eastAsia="Times New Roman"/>
        </w:rPr>
        <w:t xml:space="preserve"> </w:t>
      </w:r>
      <w:r w:rsidR="0087100C" w:rsidRPr="00A4052E">
        <w:rPr>
          <w:rFonts w:eastAsia="Times New Roman"/>
        </w:rPr>
        <w:t>process</w:t>
      </w:r>
    </w:p>
    <w:p w14:paraId="3104582E" w14:textId="77777777" w:rsidR="004E1CC2" w:rsidRPr="00A4052E" w:rsidRDefault="004E1CC2" w:rsidP="009134B2">
      <w:pPr>
        <w:tabs>
          <w:tab w:val="num" w:pos="1080"/>
        </w:tabs>
        <w:spacing w:before="60" w:after="60" w:line="360" w:lineRule="auto"/>
        <w:rPr>
          <w:rFonts w:eastAsia="Times New Roman"/>
        </w:rPr>
      </w:pPr>
    </w:p>
    <w:p w14:paraId="053C0933" w14:textId="754B0922" w:rsidR="00FF71A1" w:rsidRPr="00A4052E" w:rsidRDefault="00FF71A1" w:rsidP="009134B2">
      <w:pPr>
        <w:pStyle w:val="Heading3"/>
        <w:numPr>
          <w:ilvl w:val="1"/>
          <w:numId w:val="28"/>
        </w:numPr>
        <w:spacing w:before="60" w:after="60" w:line="360" w:lineRule="auto"/>
      </w:pPr>
      <w:bookmarkStart w:id="48" w:name="_Toc123900909"/>
      <w:r w:rsidRPr="00A4052E">
        <w:t>User</w:t>
      </w:r>
      <w:r w:rsidR="00CB0487" w:rsidRPr="00CB0487">
        <w:t xml:space="preserve"> </w:t>
      </w:r>
      <w:r w:rsidRPr="00A4052E">
        <w:t>Interface</w:t>
      </w:r>
      <w:r w:rsidR="00CB0487" w:rsidRPr="00CB0487">
        <w:t xml:space="preserve"> </w:t>
      </w:r>
      <w:r w:rsidR="00D37A6F" w:rsidRPr="00A4052E">
        <w:t>and</w:t>
      </w:r>
      <w:r w:rsidR="00CB0487" w:rsidRPr="00CB0487">
        <w:t xml:space="preserve"> </w:t>
      </w:r>
      <w:r w:rsidR="00174799" w:rsidRPr="00A4052E">
        <w:t>Packaging</w:t>
      </w:r>
      <w:bookmarkEnd w:id="48"/>
    </w:p>
    <w:p w14:paraId="09A118B4" w14:textId="59D7E70F" w:rsidR="00233A0F" w:rsidRPr="00A4052E" w:rsidRDefault="00F474D8" w:rsidP="009134B2">
      <w:pPr>
        <w:spacing w:line="360" w:lineRule="auto"/>
        <w:ind w:firstLine="360"/>
      </w:pPr>
      <w:r w:rsidRPr="00A4052E">
        <w:t>While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model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Pr="00A4052E">
        <w:t>developed,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="00BB0991" w:rsidRPr="00A4052E">
        <w:t>am</w:t>
      </w:r>
      <w:r w:rsidR="00CB0487" w:rsidRPr="00CB0487">
        <w:t xml:space="preserve"> </w:t>
      </w:r>
      <w:r w:rsidRPr="00A4052E">
        <w:t>required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have</w:t>
      </w:r>
      <w:r w:rsidR="00CB0487" w:rsidRPr="00CB0487">
        <w:t xml:space="preserve"> </w:t>
      </w:r>
      <w:r w:rsidRPr="00A4052E">
        <w:t>an</w:t>
      </w:r>
      <w:r w:rsidR="00CB0487" w:rsidRPr="00CB0487">
        <w:t xml:space="preserve"> </w:t>
      </w:r>
      <w:r w:rsidRPr="00A4052E">
        <w:t>interface</w:t>
      </w:r>
      <w:r w:rsidR="00CB0487" w:rsidRPr="00CB0487">
        <w:t xml:space="preserve"> </w:t>
      </w:r>
      <w:r w:rsidRPr="00A4052E">
        <w:t>for</w:t>
      </w:r>
      <w:r w:rsidR="00CB0487" w:rsidRPr="00CB0487">
        <w:t xml:space="preserve"> </w:t>
      </w:r>
      <w:r w:rsidRPr="00A4052E">
        <w:t>user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interact</w:t>
      </w:r>
      <w:r w:rsidR="00CB0487" w:rsidRPr="00CB0487">
        <w:t xml:space="preserve"> </w:t>
      </w:r>
      <w:r w:rsidRPr="00A4052E">
        <w:t>with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model.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="00640147" w:rsidRPr="00A4052E">
        <w:t>use</w:t>
      </w:r>
      <w:r w:rsidR="00CB0487" w:rsidRPr="00CB0487">
        <w:t xml:space="preserve"> </w:t>
      </w:r>
      <w:r w:rsidR="00640147" w:rsidRPr="00A4052E">
        <w:t>PyQt5</w:t>
      </w:r>
      <w:r w:rsidR="00CB0487" w:rsidRPr="00CB0487">
        <w:t xml:space="preserve"> </w:t>
      </w:r>
      <w:r w:rsidR="00640147" w:rsidRPr="00A4052E">
        <w:t>–</w:t>
      </w:r>
      <w:r w:rsidR="00CB0487" w:rsidRPr="00CB0487">
        <w:t xml:space="preserve"> </w:t>
      </w:r>
      <w:r w:rsidR="00640147" w:rsidRPr="00A4052E">
        <w:t>a</w:t>
      </w:r>
      <w:r w:rsidR="00CB0487" w:rsidRPr="00CB0487">
        <w:t xml:space="preserve"> </w:t>
      </w:r>
      <w:r w:rsidR="00640147" w:rsidRPr="00A4052E">
        <w:t>Python</w:t>
      </w:r>
      <w:r w:rsidR="00CB0487" w:rsidRPr="00CB0487">
        <w:t xml:space="preserve"> </w:t>
      </w:r>
      <w:r w:rsidR="00640147" w:rsidRPr="00A4052E">
        <w:t>GUI</w:t>
      </w:r>
      <w:r w:rsidR="00CB0487" w:rsidRPr="00CB0487">
        <w:t xml:space="preserve"> </w:t>
      </w:r>
      <w:r w:rsidR="00640147" w:rsidRPr="00A4052E">
        <w:t>library</w:t>
      </w:r>
      <w:r w:rsidR="00CB0487" w:rsidRPr="00CB0487">
        <w:t xml:space="preserve"> </w:t>
      </w:r>
      <w:r w:rsidR="00640147" w:rsidRPr="00A4052E">
        <w:t>to</w:t>
      </w:r>
      <w:r w:rsidR="00CB0487" w:rsidRPr="00CB0487">
        <w:t xml:space="preserve"> </w:t>
      </w:r>
      <w:r w:rsidR="00640147" w:rsidRPr="00A4052E">
        <w:t>build</w:t>
      </w:r>
      <w:r w:rsidR="00CB0487" w:rsidRPr="00CB0487">
        <w:t xml:space="preserve"> </w:t>
      </w:r>
      <w:r w:rsidR="00A84FE0" w:rsidRPr="00A4052E">
        <w:t>the</w:t>
      </w:r>
      <w:r w:rsidR="00CB0487" w:rsidRPr="00CB0487">
        <w:t xml:space="preserve"> </w:t>
      </w:r>
      <w:r w:rsidR="00640147" w:rsidRPr="00A4052E">
        <w:t>user</w:t>
      </w:r>
      <w:r w:rsidR="00CB0487" w:rsidRPr="00CB0487">
        <w:t xml:space="preserve"> </w:t>
      </w:r>
      <w:r w:rsidR="00640147" w:rsidRPr="00A4052E">
        <w:t>interface.</w:t>
      </w:r>
      <w:r w:rsidR="00CB0487" w:rsidRPr="00CB0487">
        <w:t xml:space="preserve"> </w:t>
      </w:r>
      <w:r w:rsidR="00F350A8" w:rsidRPr="00A4052E">
        <w:t>Qt</w:t>
      </w:r>
      <w:r w:rsidR="00CB0487" w:rsidRPr="00CB0487">
        <w:t xml:space="preserve"> </w:t>
      </w:r>
      <w:r w:rsidR="00F350A8" w:rsidRPr="00A4052E">
        <w:t>is</w:t>
      </w:r>
      <w:r w:rsidR="00CB0487" w:rsidRPr="00CB0487">
        <w:t xml:space="preserve"> </w:t>
      </w:r>
      <w:r w:rsidR="00F350A8" w:rsidRPr="00A4052E">
        <w:t>set</w:t>
      </w:r>
      <w:r w:rsidR="00CB0487" w:rsidRPr="00CB0487">
        <w:t xml:space="preserve"> </w:t>
      </w:r>
      <w:r w:rsidR="00F350A8" w:rsidRPr="00A4052E">
        <w:t>of</w:t>
      </w:r>
      <w:r w:rsidR="00CB0487" w:rsidRPr="00CB0487">
        <w:t xml:space="preserve"> </w:t>
      </w:r>
      <w:r w:rsidR="00F350A8" w:rsidRPr="00A4052E">
        <w:t>cross-platform</w:t>
      </w:r>
      <w:r w:rsidR="00CB0487" w:rsidRPr="00CB0487">
        <w:t xml:space="preserve"> </w:t>
      </w:r>
      <w:r w:rsidR="00F350A8" w:rsidRPr="00A4052E">
        <w:t>C++</w:t>
      </w:r>
      <w:r w:rsidR="00CB0487" w:rsidRPr="00CB0487">
        <w:t xml:space="preserve"> </w:t>
      </w:r>
      <w:r w:rsidR="00F350A8" w:rsidRPr="00A4052E">
        <w:t>libraries</w:t>
      </w:r>
      <w:r w:rsidR="00CB0487" w:rsidRPr="00CB0487">
        <w:t xml:space="preserve"> </w:t>
      </w:r>
      <w:r w:rsidR="00F350A8" w:rsidRPr="00A4052E">
        <w:t>that</w:t>
      </w:r>
      <w:r w:rsidR="00CB0487" w:rsidRPr="00CB0487">
        <w:t xml:space="preserve"> </w:t>
      </w:r>
      <w:r w:rsidR="00F350A8" w:rsidRPr="00A4052E">
        <w:t>implement</w:t>
      </w:r>
      <w:r w:rsidR="00CB0487" w:rsidRPr="00CB0487">
        <w:t xml:space="preserve"> </w:t>
      </w:r>
      <w:r w:rsidR="00F350A8" w:rsidRPr="00A4052E">
        <w:t>high-level</w:t>
      </w:r>
      <w:r w:rsidR="00CB0487" w:rsidRPr="00CB0487">
        <w:t xml:space="preserve"> </w:t>
      </w:r>
      <w:r w:rsidR="00F350A8" w:rsidRPr="00A4052E">
        <w:t>APIs</w:t>
      </w:r>
      <w:r w:rsidR="00CB0487" w:rsidRPr="00CB0487">
        <w:t xml:space="preserve"> </w:t>
      </w:r>
      <w:r w:rsidR="00F350A8" w:rsidRPr="00A4052E">
        <w:t>for</w:t>
      </w:r>
      <w:r w:rsidR="00CB0487" w:rsidRPr="00CB0487">
        <w:t xml:space="preserve"> </w:t>
      </w:r>
      <w:r w:rsidR="00F350A8" w:rsidRPr="00A4052E">
        <w:t>accessing</w:t>
      </w:r>
      <w:r w:rsidR="00CB0487" w:rsidRPr="00CB0487">
        <w:t xml:space="preserve"> </w:t>
      </w:r>
      <w:r w:rsidR="00F350A8" w:rsidRPr="00A4052E">
        <w:t>many</w:t>
      </w:r>
      <w:r w:rsidR="00CB0487" w:rsidRPr="00CB0487">
        <w:t xml:space="preserve"> </w:t>
      </w:r>
      <w:r w:rsidR="00F350A8" w:rsidRPr="00A4052E">
        <w:t>aspects</w:t>
      </w:r>
      <w:r w:rsidR="00CB0487" w:rsidRPr="00CB0487">
        <w:t xml:space="preserve"> </w:t>
      </w:r>
      <w:r w:rsidR="00F350A8" w:rsidRPr="00A4052E">
        <w:t>of</w:t>
      </w:r>
      <w:r w:rsidR="00CB0487" w:rsidRPr="00CB0487">
        <w:t xml:space="preserve"> </w:t>
      </w:r>
      <w:r w:rsidR="00F350A8" w:rsidRPr="00A4052E">
        <w:t>modern</w:t>
      </w:r>
      <w:r w:rsidR="00CB0487" w:rsidRPr="00CB0487">
        <w:t xml:space="preserve"> </w:t>
      </w:r>
      <w:r w:rsidR="00F350A8" w:rsidRPr="00A4052E">
        <w:t>desktop</w:t>
      </w:r>
      <w:r w:rsidR="00CB0487" w:rsidRPr="00CB0487">
        <w:t xml:space="preserve"> </w:t>
      </w:r>
      <w:r w:rsidR="00F350A8" w:rsidRPr="00A4052E">
        <w:t>and</w:t>
      </w:r>
      <w:r w:rsidR="00CB0487" w:rsidRPr="00CB0487">
        <w:t xml:space="preserve"> </w:t>
      </w:r>
      <w:r w:rsidR="00F350A8" w:rsidRPr="00A4052E">
        <w:t>mobile</w:t>
      </w:r>
      <w:r w:rsidR="00CB0487" w:rsidRPr="00CB0487">
        <w:t xml:space="preserve"> </w:t>
      </w:r>
      <w:r w:rsidR="00F350A8" w:rsidRPr="00A4052E">
        <w:t>systems,</w:t>
      </w:r>
      <w:r w:rsidR="00CB0487" w:rsidRPr="00CB0487">
        <w:t xml:space="preserve"> </w:t>
      </w:r>
      <w:r w:rsidR="00F350A8" w:rsidRPr="00A4052E">
        <w:t>w</w:t>
      </w:r>
      <w:r w:rsidR="00EC7399" w:rsidRPr="00A4052E">
        <w:t>hile</w:t>
      </w:r>
      <w:r w:rsidR="00CB0487" w:rsidRPr="00CB0487">
        <w:t xml:space="preserve"> </w:t>
      </w:r>
      <w:r w:rsidR="00F350A8" w:rsidRPr="00A4052E">
        <w:t>PyQt5</w:t>
      </w:r>
      <w:r w:rsidR="00CB0487" w:rsidRPr="00CB0487">
        <w:t xml:space="preserve"> </w:t>
      </w:r>
      <w:r w:rsidR="00F350A8" w:rsidRPr="00A4052E">
        <w:t>is</w:t>
      </w:r>
      <w:r w:rsidR="00CB0487" w:rsidRPr="00CB0487">
        <w:t xml:space="preserve"> </w:t>
      </w:r>
      <w:r w:rsidR="00F350A8" w:rsidRPr="00A4052E">
        <w:t>a</w:t>
      </w:r>
      <w:r w:rsidR="00CB0487" w:rsidRPr="00CB0487">
        <w:t xml:space="preserve"> </w:t>
      </w:r>
      <w:r w:rsidR="00F350A8" w:rsidRPr="00A4052E">
        <w:t>comprehensive</w:t>
      </w:r>
      <w:r w:rsidR="00CB0487" w:rsidRPr="00CB0487">
        <w:t xml:space="preserve"> </w:t>
      </w:r>
      <w:r w:rsidR="00F350A8" w:rsidRPr="00A4052E">
        <w:t>set</w:t>
      </w:r>
      <w:r w:rsidR="00CB0487" w:rsidRPr="00CB0487">
        <w:t xml:space="preserve"> </w:t>
      </w:r>
      <w:r w:rsidR="00F350A8" w:rsidRPr="00A4052E">
        <w:t>of</w:t>
      </w:r>
      <w:r w:rsidR="00CB0487" w:rsidRPr="00CB0487">
        <w:t xml:space="preserve"> </w:t>
      </w:r>
      <w:r w:rsidR="00F350A8" w:rsidRPr="00A4052E">
        <w:t>Python</w:t>
      </w:r>
      <w:r w:rsidR="00CB0487" w:rsidRPr="00CB0487">
        <w:t xml:space="preserve"> </w:t>
      </w:r>
      <w:r w:rsidR="00F350A8" w:rsidRPr="00A4052E">
        <w:t>bindings</w:t>
      </w:r>
      <w:r w:rsidR="00CB0487" w:rsidRPr="00CB0487">
        <w:t xml:space="preserve"> </w:t>
      </w:r>
      <w:r w:rsidR="00F350A8" w:rsidRPr="00A4052E">
        <w:t>for</w:t>
      </w:r>
      <w:r w:rsidR="00CB0487" w:rsidRPr="00CB0487">
        <w:t xml:space="preserve"> </w:t>
      </w:r>
      <w:r w:rsidR="00F350A8" w:rsidRPr="00A4052E">
        <w:t>Qt</w:t>
      </w:r>
      <w:r w:rsidR="00CB0487" w:rsidRPr="00CB0487">
        <w:t xml:space="preserve"> </w:t>
      </w:r>
      <w:r w:rsidR="00F350A8" w:rsidRPr="00A4052E">
        <w:t>v5</w:t>
      </w:r>
      <w:r w:rsidR="00CB5D31" w:rsidRPr="00A4052E">
        <w:t>.</w:t>
      </w:r>
      <w:r w:rsidR="00CB0487" w:rsidRPr="00CB0487">
        <w:t xml:space="preserve"> </w:t>
      </w:r>
      <w:r w:rsidR="00F866CC" w:rsidRPr="00A4052E">
        <w:t>PyQt5</w:t>
      </w:r>
      <w:r w:rsidR="00CB0487" w:rsidRPr="00CB0487">
        <w:t xml:space="preserve"> </w:t>
      </w:r>
      <w:r w:rsidR="00F866CC" w:rsidRPr="00A4052E">
        <w:t>support</w:t>
      </w:r>
      <w:r w:rsidR="003C1F68" w:rsidRPr="00A4052E">
        <w:t>s</w:t>
      </w:r>
      <w:r w:rsidR="00CB0487" w:rsidRPr="00CB0487">
        <w:t xml:space="preserve"> </w:t>
      </w:r>
      <w:r w:rsidR="00F866CC" w:rsidRPr="00A4052E">
        <w:t>rapid</w:t>
      </w:r>
      <w:r w:rsidR="00CB0487" w:rsidRPr="00CB0487">
        <w:t xml:space="preserve"> </w:t>
      </w:r>
      <w:r w:rsidR="00F866CC" w:rsidRPr="00A4052E">
        <w:t>development</w:t>
      </w:r>
      <w:r w:rsidR="00CB0487" w:rsidRPr="00CB0487">
        <w:t xml:space="preserve"> </w:t>
      </w:r>
      <w:r w:rsidR="00F866CC" w:rsidRPr="00A4052E">
        <w:t>and</w:t>
      </w:r>
      <w:r w:rsidR="00CB0487" w:rsidRPr="00CB0487">
        <w:t xml:space="preserve"> </w:t>
      </w:r>
      <w:r w:rsidR="00C210D2" w:rsidRPr="00A4052E">
        <w:t>deployment</w:t>
      </w:r>
      <w:r w:rsidR="00CB0487" w:rsidRPr="00CB0487">
        <w:t xml:space="preserve"> </w:t>
      </w:r>
      <w:r w:rsidR="00C210D2" w:rsidRPr="00A4052E">
        <w:t>of</w:t>
      </w:r>
      <w:r w:rsidR="00CB0487" w:rsidRPr="00CB0487">
        <w:t xml:space="preserve"> </w:t>
      </w:r>
      <w:r w:rsidR="00C40E42" w:rsidRPr="00A4052E">
        <w:t>simple</w:t>
      </w:r>
      <w:r w:rsidR="00CB0487" w:rsidRPr="00CB0487">
        <w:t xml:space="preserve"> </w:t>
      </w:r>
      <w:r w:rsidR="00054945" w:rsidRPr="00A4052E">
        <w:t>custom</w:t>
      </w:r>
      <w:r w:rsidR="00CB0487" w:rsidRPr="00CB0487">
        <w:t xml:space="preserve"> </w:t>
      </w:r>
      <w:r w:rsidR="001A5B8B" w:rsidRPr="00A4052E">
        <w:t>graphical</w:t>
      </w:r>
      <w:r w:rsidR="00CB0487" w:rsidRPr="00CB0487">
        <w:t xml:space="preserve"> </w:t>
      </w:r>
      <w:r w:rsidR="001A5B8B" w:rsidRPr="00A4052E">
        <w:t>user</w:t>
      </w:r>
      <w:r w:rsidR="00CB0487" w:rsidRPr="00CB0487">
        <w:t xml:space="preserve"> </w:t>
      </w:r>
      <w:r w:rsidR="001A5B8B" w:rsidRPr="00A4052E">
        <w:t>interface</w:t>
      </w:r>
      <w:r w:rsidR="00BE7954" w:rsidRPr="00A4052E">
        <w:t>.</w:t>
      </w:r>
      <w:r w:rsidR="00CB0487" w:rsidRPr="00CB0487">
        <w:t xml:space="preserve"> </w:t>
      </w:r>
      <w:r w:rsidR="00FA5D55">
        <w:rPr>
          <w:vertAlign w:val="superscript"/>
        </w:rPr>
        <w:t>[11]</w:t>
      </w:r>
      <w:r w:rsidR="00CB0487" w:rsidRPr="00CB0487">
        <w:t xml:space="preserve"> </w:t>
      </w:r>
    </w:p>
    <w:p w14:paraId="2DBAE334" w14:textId="26617ACA" w:rsidR="00CC5335" w:rsidRPr="00A4052E" w:rsidRDefault="00640147" w:rsidP="009134B2">
      <w:pPr>
        <w:spacing w:line="360" w:lineRule="auto"/>
        <w:ind w:firstLine="360"/>
      </w:pPr>
      <w:r w:rsidRPr="00A4052E">
        <w:t>The</w:t>
      </w:r>
      <w:r w:rsidR="00CB0487" w:rsidRPr="00CB0487">
        <w:t xml:space="preserve"> </w:t>
      </w:r>
      <w:r w:rsidRPr="00A4052E">
        <w:t>UI</w:t>
      </w:r>
      <w:r w:rsidR="00CB0487" w:rsidRPr="00CB0487">
        <w:t xml:space="preserve"> </w:t>
      </w:r>
      <w:r w:rsidRPr="00A4052E">
        <w:t>has</w:t>
      </w:r>
      <w:r w:rsidR="00CB0487" w:rsidRPr="00CB0487">
        <w:t xml:space="preserve"> </w:t>
      </w:r>
      <w:r w:rsidRPr="00A4052E">
        <w:t>basic</w:t>
      </w:r>
      <w:r w:rsidR="00CB0487" w:rsidRPr="00CB0487">
        <w:t xml:space="preserve"> </w:t>
      </w:r>
      <w:r w:rsidRPr="00A4052E">
        <w:t>functions</w:t>
      </w:r>
      <w:r w:rsidR="00CB0487" w:rsidRPr="00CB0487">
        <w:t xml:space="preserve"> </w:t>
      </w:r>
      <w:r w:rsidRPr="00A4052E">
        <w:t>such</w:t>
      </w:r>
      <w:r w:rsidR="00CB0487" w:rsidRPr="00CB0487">
        <w:t xml:space="preserve"> </w:t>
      </w:r>
      <w:r w:rsidRPr="00A4052E">
        <w:t>as</w:t>
      </w:r>
      <w:r w:rsidR="00CB0487" w:rsidRPr="00CB0487">
        <w:t xml:space="preserve"> </w:t>
      </w:r>
      <w:r w:rsidRPr="00A4052E">
        <w:t>displaying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="00C223DE" w:rsidRPr="00A4052E">
        <w:t>output</w:t>
      </w:r>
      <w:r w:rsidR="00CB0487" w:rsidRPr="00CB0487">
        <w:t xml:space="preserve"> </w:t>
      </w:r>
      <w:r w:rsidR="00C223DE" w:rsidRPr="00A4052E">
        <w:t>of</w:t>
      </w:r>
      <w:r w:rsidR="00CB0487" w:rsidRPr="00CB0487">
        <w:t xml:space="preserve"> </w:t>
      </w:r>
      <w:r w:rsidR="00C223DE" w:rsidRPr="00A4052E">
        <w:t>the</w:t>
      </w:r>
      <w:r w:rsidR="00CB0487" w:rsidRPr="00CB0487">
        <w:t xml:space="preserve"> </w:t>
      </w:r>
      <w:r w:rsidR="00C223DE" w:rsidRPr="00A4052E">
        <w:t>model,</w:t>
      </w:r>
      <w:r w:rsidR="00CB0487" w:rsidRPr="00CB0487">
        <w:t xml:space="preserve"> </w:t>
      </w:r>
      <w:r w:rsidR="00C223DE" w:rsidRPr="00A4052E">
        <w:t>buttons</w:t>
      </w:r>
      <w:r w:rsidR="00CB0487" w:rsidRPr="00CB0487">
        <w:t xml:space="preserve"> </w:t>
      </w:r>
      <w:r w:rsidR="00C223DE" w:rsidRPr="00A4052E">
        <w:t>to</w:t>
      </w:r>
      <w:r w:rsidR="00CB0487" w:rsidRPr="00CB0487">
        <w:t xml:space="preserve"> </w:t>
      </w:r>
      <w:r w:rsidR="00C223DE" w:rsidRPr="00A4052E">
        <w:t>change</w:t>
      </w:r>
      <w:r w:rsidR="00CB0487" w:rsidRPr="00CB0487">
        <w:t xml:space="preserve"> </w:t>
      </w:r>
      <w:r w:rsidR="00C223DE" w:rsidRPr="00A4052E">
        <w:t>photos</w:t>
      </w:r>
      <w:r w:rsidR="00CB0487" w:rsidRPr="00CB0487">
        <w:t xml:space="preserve"> </w:t>
      </w:r>
      <w:r w:rsidR="00C223DE" w:rsidRPr="00A4052E">
        <w:t>and</w:t>
      </w:r>
      <w:r w:rsidR="00CB0487" w:rsidRPr="00CB0487">
        <w:t xml:space="preserve"> </w:t>
      </w:r>
      <w:r w:rsidR="00C223DE" w:rsidRPr="00A4052E">
        <w:t>image</w:t>
      </w:r>
      <w:r w:rsidR="00CB0487" w:rsidRPr="00CB0487">
        <w:t xml:space="preserve"> </w:t>
      </w:r>
      <w:r w:rsidR="00930524" w:rsidRPr="00A4052E">
        <w:t>preview</w:t>
      </w:r>
      <w:r w:rsidR="00CB0487" w:rsidRPr="00CB0487">
        <w:t xml:space="preserve"> </w:t>
      </w:r>
      <w:r w:rsidR="00930524" w:rsidRPr="00A4052E">
        <w:t>panel</w:t>
      </w:r>
      <w:r w:rsidR="00C223DE" w:rsidRPr="00A4052E">
        <w:t>.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="00046CBB" w:rsidRPr="00A4052E">
        <w:t>use</w:t>
      </w:r>
      <w:r w:rsidR="00CB0487" w:rsidRPr="00CB0487">
        <w:t xml:space="preserve"> </w:t>
      </w:r>
      <w:r w:rsidR="009D0BA5" w:rsidRPr="00A4052E">
        <w:t>event</w:t>
      </w:r>
      <w:r w:rsidR="00CB0487" w:rsidRPr="00CB0487">
        <w:t xml:space="preserve"> </w:t>
      </w:r>
      <w:r w:rsidR="009D0BA5" w:rsidRPr="00A4052E">
        <w:t>slots</w:t>
      </w:r>
      <w:r w:rsidR="00CB0487" w:rsidRPr="00CB0487">
        <w:t xml:space="preserve"> </w:t>
      </w:r>
      <w:r w:rsidR="009D0BA5" w:rsidRPr="00A4052E">
        <w:t>and</w:t>
      </w:r>
      <w:r w:rsidR="00CB0487" w:rsidRPr="00CB0487">
        <w:t xml:space="preserve"> </w:t>
      </w:r>
      <w:r w:rsidR="009D0BA5" w:rsidRPr="00A4052E">
        <w:t>built-in</w:t>
      </w:r>
      <w:r w:rsidR="00CB0487" w:rsidRPr="00CB0487">
        <w:t xml:space="preserve"> </w:t>
      </w:r>
      <w:r w:rsidR="009D0BA5" w:rsidRPr="00A4052E">
        <w:t>components</w:t>
      </w:r>
      <w:r w:rsidR="00CB0487" w:rsidRPr="00CB0487">
        <w:t xml:space="preserve"> </w:t>
      </w:r>
      <w:r w:rsidR="009D0BA5" w:rsidRPr="00A4052E">
        <w:t>to</w:t>
      </w:r>
      <w:r w:rsidR="00CB0487" w:rsidRPr="00CB0487">
        <w:t xml:space="preserve"> </w:t>
      </w:r>
      <w:r w:rsidR="009D0BA5" w:rsidRPr="00A4052E">
        <w:t>create</w:t>
      </w:r>
      <w:r w:rsidR="00CB0487" w:rsidRPr="00CB0487">
        <w:t xml:space="preserve"> </w:t>
      </w:r>
      <w:r w:rsidR="009D0BA5" w:rsidRPr="00A4052E">
        <w:t>the</w:t>
      </w:r>
      <w:r w:rsidR="00CB0487" w:rsidRPr="00CB0487">
        <w:t xml:space="preserve"> </w:t>
      </w:r>
      <w:r w:rsidR="000B41CB" w:rsidRPr="00A4052E">
        <w:t>UI</w:t>
      </w:r>
      <w:r w:rsidR="00CB0487" w:rsidRPr="00CB0487">
        <w:t xml:space="preserve"> </w:t>
      </w:r>
      <w:r w:rsidR="000B41CB" w:rsidRPr="00A4052E">
        <w:t>and</w:t>
      </w:r>
      <w:r w:rsidR="00CB0487" w:rsidRPr="00CB0487">
        <w:t xml:space="preserve"> </w:t>
      </w:r>
      <w:r w:rsidR="00D066E4" w:rsidRPr="00A4052E">
        <w:t>import</w:t>
      </w:r>
      <w:r w:rsidR="00CB0487" w:rsidRPr="00CB0487">
        <w:t xml:space="preserve"> </w:t>
      </w:r>
      <w:r w:rsidR="00D066E4" w:rsidRPr="00A4052E">
        <w:t>the</w:t>
      </w:r>
      <w:r w:rsidR="00CB0487" w:rsidRPr="00CB0487">
        <w:t xml:space="preserve"> </w:t>
      </w:r>
      <w:r w:rsidR="00D066E4" w:rsidRPr="00A4052E">
        <w:t>function</w:t>
      </w:r>
      <w:r w:rsidR="00CB0487" w:rsidRPr="00CB0487">
        <w:t xml:space="preserve"> </w:t>
      </w:r>
      <w:r w:rsidR="00D066E4" w:rsidRPr="00A4052E">
        <w:t>to</w:t>
      </w:r>
      <w:r w:rsidR="00CB0487" w:rsidRPr="00CB0487">
        <w:t xml:space="preserve"> </w:t>
      </w:r>
      <w:r w:rsidR="00D066E4" w:rsidRPr="00A4052E">
        <w:t>run</w:t>
      </w:r>
      <w:r w:rsidR="00CB0487" w:rsidRPr="00CB0487">
        <w:t xml:space="preserve"> </w:t>
      </w:r>
      <w:r w:rsidR="00D066E4" w:rsidRPr="00A4052E">
        <w:t>the</w:t>
      </w:r>
      <w:r w:rsidR="00CB0487" w:rsidRPr="00CB0487">
        <w:t xml:space="preserve"> </w:t>
      </w:r>
      <w:r w:rsidR="00D066E4" w:rsidRPr="00A4052E">
        <w:t>model</w:t>
      </w:r>
      <w:r w:rsidR="00CB0487" w:rsidRPr="00CB0487">
        <w:t xml:space="preserve"> </w:t>
      </w:r>
      <w:r w:rsidR="00D066E4" w:rsidRPr="00A4052E">
        <w:t>from</w:t>
      </w:r>
      <w:r w:rsidR="00CB0487" w:rsidRPr="00CB0487">
        <w:t xml:space="preserve"> </w:t>
      </w:r>
      <w:r w:rsidR="00D066E4" w:rsidRPr="00A4052E">
        <w:t>helper</w:t>
      </w:r>
      <w:r w:rsidR="00CB0487" w:rsidRPr="00CB0487">
        <w:t xml:space="preserve"> </w:t>
      </w:r>
      <w:r w:rsidR="00D066E4" w:rsidRPr="00A4052E">
        <w:t>scripts</w:t>
      </w:r>
      <w:r w:rsidR="00CB5D31" w:rsidRPr="00A4052E">
        <w:t>.</w:t>
      </w:r>
      <w:r w:rsidR="00CB0487" w:rsidRPr="00CB0487">
        <w:t xml:space="preserve"> </w:t>
      </w:r>
      <w:r w:rsidR="00CC5335" w:rsidRPr="00A4052E">
        <w:t>For</w:t>
      </w:r>
      <w:r w:rsidR="00CB0487" w:rsidRPr="00CB0487">
        <w:t xml:space="preserve"> </w:t>
      </w:r>
      <w:r w:rsidR="00CC5335" w:rsidRPr="00A4052E">
        <w:t>easier</w:t>
      </w:r>
      <w:r w:rsidR="00CB0487" w:rsidRPr="00CB0487">
        <w:t xml:space="preserve"> </w:t>
      </w:r>
      <w:r w:rsidR="00CC5335" w:rsidRPr="00A4052E">
        <w:t>usage,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="008D4C82">
        <w:t>make</w:t>
      </w:r>
      <w:r w:rsidR="00CB0487" w:rsidRPr="00CB0487">
        <w:t xml:space="preserve"> </w:t>
      </w:r>
      <w:r w:rsidR="008D4C82">
        <w:t>an</w:t>
      </w:r>
      <w:r w:rsidR="00CB0487" w:rsidRPr="00CB0487">
        <w:t xml:space="preserve"> </w:t>
      </w:r>
      <w:r w:rsidR="008D4C82">
        <w:t>executable</w:t>
      </w:r>
      <w:r w:rsidR="00CB0487" w:rsidRPr="00CB0487">
        <w:t xml:space="preserve"> </w:t>
      </w:r>
      <w:r w:rsidR="008D4C82">
        <w:t>file</w:t>
      </w:r>
      <w:r w:rsidR="00CB0487" w:rsidRPr="00CB0487">
        <w:t xml:space="preserve"> </w:t>
      </w:r>
      <w:r w:rsidR="008D4C82">
        <w:t>and</w:t>
      </w:r>
      <w:r w:rsidR="00CB0487" w:rsidRPr="00CB0487">
        <w:t xml:space="preserve"> </w:t>
      </w:r>
      <w:r w:rsidR="00CC5335" w:rsidRPr="00A4052E">
        <w:t>package</w:t>
      </w:r>
      <w:r w:rsidR="00CB0487" w:rsidRPr="00CB0487">
        <w:t xml:space="preserve"> </w:t>
      </w:r>
      <w:r w:rsidR="00CC5335" w:rsidRPr="00A4052E">
        <w:t>the</w:t>
      </w:r>
      <w:r w:rsidR="00CB0487" w:rsidRPr="00CB0487">
        <w:t xml:space="preserve"> </w:t>
      </w:r>
      <w:r w:rsidR="00CC5335" w:rsidRPr="00A4052E">
        <w:t>scripts</w:t>
      </w:r>
      <w:r w:rsidR="00CB0487" w:rsidRPr="00CB0487">
        <w:t xml:space="preserve"> </w:t>
      </w:r>
      <w:r w:rsidR="00F91893" w:rsidRPr="00A4052E">
        <w:t>into</w:t>
      </w:r>
      <w:r w:rsidR="00CB0487" w:rsidRPr="00CB0487">
        <w:t xml:space="preserve"> </w:t>
      </w:r>
      <w:r w:rsidR="00F91893" w:rsidRPr="00A4052E">
        <w:t>a</w:t>
      </w:r>
      <w:r w:rsidR="00CB0487" w:rsidRPr="00CB0487">
        <w:t xml:space="preserve"> </w:t>
      </w:r>
      <w:r w:rsidR="00F91893" w:rsidRPr="00A4052E">
        <w:t>single</w:t>
      </w:r>
      <w:r w:rsidR="00CB0487" w:rsidRPr="00CB0487">
        <w:t xml:space="preserve"> </w:t>
      </w:r>
      <w:r w:rsidR="00816652">
        <w:t>zip</w:t>
      </w:r>
      <w:r w:rsidR="00CB0487" w:rsidRPr="00CB0487">
        <w:t xml:space="preserve"> </w:t>
      </w:r>
      <w:r w:rsidR="00F91893" w:rsidRPr="00A4052E">
        <w:t>file</w:t>
      </w:r>
      <w:r w:rsidR="00CB0487" w:rsidRPr="00CB0487">
        <w:t xml:space="preserve"> </w:t>
      </w:r>
      <w:r w:rsidR="00E90D12" w:rsidRPr="00A4052E">
        <w:t>using</w:t>
      </w:r>
      <w:r w:rsidR="00CB0487" w:rsidRPr="00CB0487">
        <w:t xml:space="preserve"> </w:t>
      </w:r>
      <w:r w:rsidR="00E90D12" w:rsidRPr="00A4052E">
        <w:t>PyInstaller</w:t>
      </w:r>
      <w:r w:rsidR="00F91893" w:rsidRPr="00A4052E">
        <w:t>.</w:t>
      </w:r>
      <w:r w:rsidR="00CB0487" w:rsidRPr="00CB0487">
        <w:rPr>
          <w:vertAlign w:val="superscript"/>
        </w:rPr>
        <w:t xml:space="preserve"> </w:t>
      </w:r>
      <w:r w:rsidR="00E41C0C">
        <w:rPr>
          <w:vertAlign w:val="superscript"/>
        </w:rPr>
        <w:t>[12]</w:t>
      </w:r>
      <w:r w:rsidR="00CB0487" w:rsidRPr="00CB0487">
        <w:t xml:space="preserve"> </w:t>
      </w:r>
      <w:r w:rsidR="00F91893" w:rsidRPr="00A4052E">
        <w:t>This</w:t>
      </w:r>
      <w:r w:rsidR="00CB0487" w:rsidRPr="00CB0487">
        <w:t xml:space="preserve"> </w:t>
      </w:r>
      <w:r w:rsidR="00F91893" w:rsidRPr="00A4052E">
        <w:t>would</w:t>
      </w:r>
      <w:r w:rsidR="00CB0487" w:rsidRPr="00CB0487">
        <w:t xml:space="preserve"> </w:t>
      </w:r>
      <w:r w:rsidR="00F91893" w:rsidRPr="00A4052E">
        <w:t>be</w:t>
      </w:r>
      <w:r w:rsidR="00CB0487" w:rsidRPr="00CB0487">
        <w:t xml:space="preserve"> </w:t>
      </w:r>
      <w:r w:rsidR="00F91893" w:rsidRPr="00A4052E">
        <w:t>helpful</w:t>
      </w:r>
      <w:r w:rsidR="00CB0487" w:rsidRPr="00CB0487">
        <w:t xml:space="preserve"> </w:t>
      </w:r>
      <w:r w:rsidR="00F91893" w:rsidRPr="00A4052E">
        <w:t>for</w:t>
      </w:r>
      <w:r w:rsidR="00CB0487" w:rsidRPr="00CB0487">
        <w:t xml:space="preserve"> </w:t>
      </w:r>
      <w:r w:rsidR="00B551C2" w:rsidRPr="00A4052E">
        <w:t>users</w:t>
      </w:r>
      <w:r w:rsidR="00CB0487" w:rsidRPr="00CB0487">
        <w:t xml:space="preserve"> </w:t>
      </w:r>
      <w:r w:rsidR="00F91893" w:rsidRPr="00A4052E">
        <w:t>without</w:t>
      </w:r>
      <w:r w:rsidR="00CB0487" w:rsidRPr="00CB0487">
        <w:t xml:space="preserve"> </w:t>
      </w:r>
      <w:r w:rsidR="00B437C7" w:rsidRPr="00A4052E">
        <w:t>existing</w:t>
      </w:r>
      <w:r w:rsidR="00CB0487" w:rsidRPr="00CB0487">
        <w:t xml:space="preserve"> </w:t>
      </w:r>
      <w:r w:rsidR="00B437C7" w:rsidRPr="00A4052E">
        <w:t>compatible</w:t>
      </w:r>
      <w:r w:rsidR="00CB0487" w:rsidRPr="00CB0487">
        <w:t xml:space="preserve"> </w:t>
      </w:r>
      <w:r w:rsidR="00F91893" w:rsidRPr="00A4052E">
        <w:t>Python</w:t>
      </w:r>
      <w:r w:rsidR="00B437C7" w:rsidRPr="00A4052E">
        <w:t>/PyQt</w:t>
      </w:r>
      <w:r w:rsidR="00CB0487" w:rsidRPr="00CB0487">
        <w:t xml:space="preserve"> </w:t>
      </w:r>
      <w:r w:rsidR="00B437C7" w:rsidRPr="00A4052E">
        <w:t>version</w:t>
      </w:r>
      <w:r w:rsidR="00CB0487" w:rsidRPr="00CB0487">
        <w:t xml:space="preserve"> </w:t>
      </w:r>
      <w:r w:rsidR="00BD1903" w:rsidRPr="00A4052E">
        <w:t>or</w:t>
      </w:r>
      <w:r w:rsidR="00CB0487" w:rsidRPr="00CB0487">
        <w:t xml:space="preserve"> </w:t>
      </w:r>
      <w:r w:rsidR="00BD1903" w:rsidRPr="00A4052E">
        <w:t>cannot</w:t>
      </w:r>
      <w:r w:rsidR="00CB0487" w:rsidRPr="00CB0487">
        <w:t xml:space="preserve"> </w:t>
      </w:r>
      <w:r w:rsidR="00BD1903" w:rsidRPr="00A4052E">
        <w:t>run</w:t>
      </w:r>
      <w:r w:rsidR="00CB0487" w:rsidRPr="00CB0487">
        <w:t xml:space="preserve"> </w:t>
      </w:r>
      <w:r w:rsidR="00BD1903" w:rsidRPr="00A4052E">
        <w:t>Python.</w:t>
      </w:r>
    </w:p>
    <w:p w14:paraId="1A0E085C" w14:textId="0FBC68E5" w:rsidR="00083835" w:rsidRPr="00A4052E" w:rsidRDefault="0081230D" w:rsidP="009134B2">
      <w:pPr>
        <w:spacing w:line="360" w:lineRule="auto"/>
        <w:jc w:val="center"/>
      </w:pPr>
      <w:r w:rsidRPr="00A4052E">
        <w:rPr>
          <w:noProof/>
        </w:rPr>
        <w:lastRenderedPageBreak/>
        <w:drawing>
          <wp:inline distT="0" distB="0" distL="0" distR="0" wp14:anchorId="4A10DB34" wp14:editId="532768E4">
            <wp:extent cx="5759450" cy="2995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C49" w14:textId="188C8CC3" w:rsidR="00083835" w:rsidRPr="00A4052E" w:rsidRDefault="00083835" w:rsidP="009134B2">
      <w:pPr>
        <w:spacing w:line="360" w:lineRule="auto"/>
        <w:jc w:val="center"/>
      </w:pPr>
      <w:r w:rsidRPr="00A4052E">
        <w:t>Figure</w:t>
      </w:r>
      <w:r w:rsidR="00CB0487" w:rsidRPr="00CB0487">
        <w:t xml:space="preserve"> </w:t>
      </w:r>
      <w:r w:rsidRPr="00A4052E">
        <w:t>6.</w:t>
      </w:r>
      <w:r w:rsidR="00CB0487" w:rsidRPr="00CB0487">
        <w:t xml:space="preserve"> </w:t>
      </w:r>
      <w:r w:rsidRPr="00A4052E">
        <w:t>User</w:t>
      </w:r>
      <w:r w:rsidR="00CB0487" w:rsidRPr="00CB0487">
        <w:t xml:space="preserve"> </w:t>
      </w:r>
      <w:r w:rsidRPr="00A4052E">
        <w:t>interface</w:t>
      </w:r>
      <w:r w:rsidR="00CB0487" w:rsidRPr="00CB0487">
        <w:t xml:space="preserve"> </w:t>
      </w:r>
      <w:r w:rsidR="00D10449" w:rsidRPr="00A4052E">
        <w:t>made</w:t>
      </w:r>
      <w:r w:rsidR="00CB0487" w:rsidRPr="00CB0487">
        <w:t xml:space="preserve"> </w:t>
      </w:r>
      <w:r w:rsidR="00D10449" w:rsidRPr="00A4052E">
        <w:t>with</w:t>
      </w:r>
      <w:r w:rsidR="00CB0487" w:rsidRPr="00CB0487">
        <w:t xml:space="preserve"> </w:t>
      </w:r>
      <w:r w:rsidRPr="00A4052E">
        <w:t>PyQt5</w:t>
      </w:r>
    </w:p>
    <w:p w14:paraId="1F0FD25A" w14:textId="77777777" w:rsidR="00F474D8" w:rsidRPr="00A4052E" w:rsidRDefault="00F474D8" w:rsidP="009134B2">
      <w:pPr>
        <w:spacing w:line="360" w:lineRule="auto"/>
        <w:ind w:firstLine="360"/>
      </w:pPr>
    </w:p>
    <w:p w14:paraId="0EB79822" w14:textId="33EB90BD" w:rsidR="004E1CC2" w:rsidRPr="00A4052E" w:rsidRDefault="00BB2E4B" w:rsidP="009134B2">
      <w:pPr>
        <w:pStyle w:val="Heading3"/>
        <w:numPr>
          <w:ilvl w:val="1"/>
          <w:numId w:val="28"/>
        </w:numPr>
        <w:spacing w:before="60" w:after="60" w:line="360" w:lineRule="auto"/>
      </w:pPr>
      <w:bookmarkStart w:id="49" w:name="_Toc123900910"/>
      <w:r w:rsidRPr="00A4052E">
        <w:t>Training</w:t>
      </w:r>
      <w:r w:rsidR="00CB0487" w:rsidRPr="00CB0487">
        <w:t xml:space="preserve"> </w:t>
      </w:r>
      <w:r w:rsidRPr="00A4052E">
        <w:t>Setup</w:t>
      </w:r>
      <w:bookmarkEnd w:id="49"/>
    </w:p>
    <w:p w14:paraId="1124FE13" w14:textId="3D89FD69" w:rsidR="00F66F13" w:rsidRPr="00A4052E" w:rsidRDefault="00E95A65" w:rsidP="009134B2">
      <w:pPr>
        <w:spacing w:line="360" w:lineRule="auto"/>
        <w:ind w:firstLine="360"/>
      </w:pPr>
      <w:r w:rsidRPr="00A4052E">
        <w:t>F</w:t>
      </w:r>
      <w:r w:rsidR="00C81F15" w:rsidRPr="00A4052E">
        <w:t>irst</w:t>
      </w:r>
      <w:r w:rsidRPr="00A4052E">
        <w:t>,</w:t>
      </w:r>
      <w:r w:rsidR="00CB0487" w:rsidRPr="00CB0487">
        <w:t xml:space="preserve"> </w:t>
      </w:r>
      <w:r w:rsidR="00C81F15" w:rsidRPr="00A4052E">
        <w:t>a</w:t>
      </w:r>
      <w:r w:rsidR="00CB0487" w:rsidRPr="00CB0487">
        <w:t xml:space="preserve"> </w:t>
      </w:r>
      <w:r w:rsidR="00C81F15" w:rsidRPr="00A4052E">
        <w:t>separated</w:t>
      </w:r>
      <w:r w:rsidR="00CB0487" w:rsidRPr="00CB0487">
        <w:t xml:space="preserve"> </w:t>
      </w:r>
      <w:r w:rsidR="00C81F15" w:rsidRPr="00A4052E">
        <w:t>script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Pr="00A4052E">
        <w:t>used</w:t>
      </w:r>
      <w:r w:rsidR="00CB0487" w:rsidRPr="00CB0487">
        <w:t xml:space="preserve"> </w:t>
      </w:r>
      <w:r w:rsidR="00C81F15" w:rsidRPr="00A4052E">
        <w:t>to</w:t>
      </w:r>
      <w:r w:rsidR="00CB0487" w:rsidRPr="00CB0487">
        <w:t xml:space="preserve"> </w:t>
      </w:r>
      <w:r w:rsidR="004937D9" w:rsidRPr="00A4052E">
        <w:t>apply</w:t>
      </w:r>
      <w:r w:rsidR="00CB0487" w:rsidRPr="00CB0487">
        <w:t xml:space="preserve"> </w:t>
      </w:r>
      <w:r w:rsidR="00C81F15" w:rsidRPr="00A4052E">
        <w:t>image</w:t>
      </w:r>
      <w:r w:rsidR="00CB0487" w:rsidRPr="00CB0487">
        <w:t xml:space="preserve"> </w:t>
      </w:r>
      <w:r w:rsidR="00C81F15" w:rsidRPr="00A4052E">
        <w:t>augmentation</w:t>
      </w:r>
      <w:r w:rsidR="00CB0487" w:rsidRPr="00CB0487">
        <w:t xml:space="preserve"> </w:t>
      </w:r>
      <w:r w:rsidR="004937D9" w:rsidRPr="00A4052E">
        <w:t>on</w:t>
      </w:r>
      <w:r w:rsidR="00CB0487" w:rsidRPr="00CB0487">
        <w:t xml:space="preserve"> </w:t>
      </w:r>
      <w:r w:rsidR="004937D9" w:rsidRPr="00A4052E">
        <w:t>the</w:t>
      </w:r>
      <w:r w:rsidR="00CB0487" w:rsidRPr="00CB0487">
        <w:t xml:space="preserve"> </w:t>
      </w:r>
      <w:r w:rsidR="004937D9" w:rsidRPr="00A4052E">
        <w:t>dataset</w:t>
      </w:r>
      <w:r w:rsidR="00CB0487" w:rsidRPr="00CB0487">
        <w:t xml:space="preserve"> </w:t>
      </w:r>
      <w:r w:rsidR="00C81F15" w:rsidRPr="00A4052E">
        <w:t>using</w:t>
      </w:r>
      <w:r w:rsidR="00CB0487" w:rsidRPr="00CB0487">
        <w:t xml:space="preserve"> </w:t>
      </w:r>
      <w:r w:rsidR="005D0CF9" w:rsidRPr="00A4052E">
        <w:t>I</w:t>
      </w:r>
      <w:r w:rsidR="00C81F15" w:rsidRPr="00A4052E">
        <w:t>mgaug</w:t>
      </w:r>
      <w:r w:rsidR="00CB0487" w:rsidRPr="00CB0487">
        <w:t xml:space="preserve"> </w:t>
      </w:r>
      <w:r w:rsidR="00C81F15" w:rsidRPr="00A4052E">
        <w:t>and</w:t>
      </w:r>
      <w:r w:rsidR="00CB0487" w:rsidRPr="00CB0487">
        <w:t xml:space="preserve"> </w:t>
      </w:r>
      <w:r w:rsidR="005D0CF9" w:rsidRPr="00A4052E">
        <w:t>O</w:t>
      </w:r>
      <w:r w:rsidR="00C81F15" w:rsidRPr="00A4052E">
        <w:t>pen</w:t>
      </w:r>
      <w:r w:rsidR="005D0CF9" w:rsidRPr="00A4052E">
        <w:t>CV,</w:t>
      </w:r>
      <w:r w:rsidR="00CB0487" w:rsidRPr="00CB0487">
        <w:t xml:space="preserve"> </w:t>
      </w:r>
      <w:r w:rsidR="005D0CF9" w:rsidRPr="00A4052E">
        <w:t>then</w:t>
      </w:r>
      <w:r w:rsidR="00CB0487" w:rsidRPr="00CB0487">
        <w:t xml:space="preserve"> </w:t>
      </w:r>
      <w:r w:rsidR="005D0CF9" w:rsidRPr="00A4052E">
        <w:t>combine</w:t>
      </w:r>
      <w:r w:rsidR="00CB0487" w:rsidRPr="00CB0487">
        <w:t xml:space="preserve"> </w:t>
      </w:r>
      <w:r w:rsidR="005D0CF9" w:rsidRPr="00A4052E">
        <w:t>with</w:t>
      </w:r>
      <w:r w:rsidR="00CB0487" w:rsidRPr="00CB0487">
        <w:t xml:space="preserve"> </w:t>
      </w:r>
      <w:r w:rsidR="005D0CF9" w:rsidRPr="00A4052E">
        <w:t>the</w:t>
      </w:r>
      <w:r w:rsidR="00CB0487" w:rsidRPr="00CB0487">
        <w:t xml:space="preserve"> </w:t>
      </w:r>
      <w:r w:rsidR="005D0CF9" w:rsidRPr="00A4052E">
        <w:t>original</w:t>
      </w:r>
      <w:r w:rsidR="00CB0487" w:rsidRPr="00CB0487">
        <w:t xml:space="preserve"> </w:t>
      </w:r>
      <w:r w:rsidR="005D0CF9" w:rsidRPr="00A4052E">
        <w:t>dataset</w:t>
      </w:r>
      <w:r w:rsidR="00CB0487" w:rsidRPr="00CB0487">
        <w:t xml:space="preserve"> </w:t>
      </w:r>
      <w:r w:rsidR="005D0CF9" w:rsidRPr="00A4052E">
        <w:t>and</w:t>
      </w:r>
      <w:r w:rsidR="00CB0487" w:rsidRPr="00CB0487">
        <w:t xml:space="preserve"> </w:t>
      </w:r>
      <w:r w:rsidR="005D0CF9" w:rsidRPr="00A4052E">
        <w:t>upload</w:t>
      </w:r>
      <w:r w:rsidR="00CB0487" w:rsidRPr="00CB0487">
        <w:t xml:space="preserve"> </w:t>
      </w:r>
      <w:r w:rsidR="005D0CF9" w:rsidRPr="00A4052E">
        <w:t>them</w:t>
      </w:r>
      <w:r w:rsidR="00CB0487" w:rsidRPr="00CB0487">
        <w:t xml:space="preserve"> </w:t>
      </w:r>
      <w:r w:rsidR="005D0CF9" w:rsidRPr="00A4052E">
        <w:t>to</w:t>
      </w:r>
      <w:r w:rsidR="00CB0487" w:rsidRPr="00CB0487">
        <w:t xml:space="preserve"> </w:t>
      </w:r>
      <w:r w:rsidR="005D0CF9" w:rsidRPr="00A4052E">
        <w:t>Google</w:t>
      </w:r>
      <w:r w:rsidR="00CB0487" w:rsidRPr="00CB0487">
        <w:t xml:space="preserve"> </w:t>
      </w:r>
      <w:r w:rsidR="005D0CF9" w:rsidRPr="00A4052E">
        <w:t>Drive.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="00D00724" w:rsidRPr="00A4052E">
        <w:t>then</w:t>
      </w:r>
      <w:r w:rsidR="00CB0487" w:rsidRPr="00CB0487">
        <w:t xml:space="preserve"> </w:t>
      </w:r>
      <w:r w:rsidR="009363B0" w:rsidRPr="00A4052E">
        <w:t>run</w:t>
      </w:r>
      <w:r w:rsidR="00CB0487" w:rsidRPr="00CB0487">
        <w:t xml:space="preserve"> </w:t>
      </w:r>
      <w:r w:rsidR="00D24658" w:rsidRPr="00A4052E">
        <w:t>the</w:t>
      </w:r>
      <w:r w:rsidR="00CB0487" w:rsidRPr="00CB0487">
        <w:t xml:space="preserve"> </w:t>
      </w:r>
      <w:r w:rsidR="009363B0" w:rsidRPr="00A4052E">
        <w:t>preparation</w:t>
      </w:r>
      <w:r w:rsidR="00CB0487" w:rsidRPr="00CB0487">
        <w:t xml:space="preserve"> </w:t>
      </w:r>
      <w:r w:rsidR="00D24658" w:rsidRPr="00A4052E">
        <w:t>process</w:t>
      </w:r>
      <w:r w:rsidR="00CB0487" w:rsidRPr="00CB0487">
        <w:t xml:space="preserve"> </w:t>
      </w:r>
      <w:r w:rsidR="009363B0" w:rsidRPr="00A4052E">
        <w:t>on</w:t>
      </w:r>
      <w:r w:rsidR="00CB0487" w:rsidRPr="00CB0487">
        <w:t xml:space="preserve"> </w:t>
      </w:r>
      <w:r w:rsidR="009363B0" w:rsidRPr="00A4052E">
        <w:t>Google</w:t>
      </w:r>
      <w:r w:rsidR="00CB0487" w:rsidRPr="00CB0487">
        <w:t xml:space="preserve"> </w:t>
      </w:r>
      <w:r w:rsidR="009363B0" w:rsidRPr="00A4052E">
        <w:t>Colab</w:t>
      </w:r>
      <w:r w:rsidR="00D24658" w:rsidRPr="00A4052E">
        <w:t>,</w:t>
      </w:r>
      <w:r w:rsidR="00CB0487" w:rsidRPr="00CB0487">
        <w:t xml:space="preserve"> </w:t>
      </w:r>
      <w:r w:rsidR="00D24658" w:rsidRPr="00A4052E">
        <w:t>which</w:t>
      </w:r>
      <w:r w:rsidR="00CB0487" w:rsidRPr="00CB0487">
        <w:t xml:space="preserve"> </w:t>
      </w:r>
      <w:r w:rsidR="00D24658" w:rsidRPr="00A4052E">
        <w:t>includes</w:t>
      </w:r>
      <w:r w:rsidR="00CB0487" w:rsidRPr="00CB0487">
        <w:t xml:space="preserve"> </w:t>
      </w:r>
      <w:r w:rsidR="00D52A6D" w:rsidRPr="00A4052E">
        <w:t>fetch</w:t>
      </w:r>
      <w:r w:rsidR="00D24658" w:rsidRPr="00A4052E">
        <w:t>ing</w:t>
      </w:r>
      <w:r w:rsidR="00CB0487" w:rsidRPr="00CB0487">
        <w:t xml:space="preserve"> </w:t>
      </w:r>
      <w:r w:rsidR="00D52A6D" w:rsidRPr="00A4052E">
        <w:t>the</w:t>
      </w:r>
      <w:r w:rsidR="00CB0487" w:rsidRPr="00CB0487">
        <w:t xml:space="preserve"> </w:t>
      </w:r>
      <w:r w:rsidR="00D52A6D" w:rsidRPr="00A4052E">
        <w:t>pretrained</w:t>
      </w:r>
      <w:r w:rsidR="00CB0487" w:rsidRPr="00CB0487">
        <w:t xml:space="preserve"> </w:t>
      </w:r>
      <w:r w:rsidR="00D52A6D" w:rsidRPr="00A4052E">
        <w:t>MobileNet</w:t>
      </w:r>
      <w:r w:rsidR="00CB0487" w:rsidRPr="00CB0487">
        <w:t xml:space="preserve"> </w:t>
      </w:r>
      <w:r w:rsidR="00D52A6D" w:rsidRPr="00A4052E">
        <w:t>V2</w:t>
      </w:r>
      <w:r w:rsidR="00CB0487" w:rsidRPr="00CB0487">
        <w:t xml:space="preserve"> </w:t>
      </w:r>
      <w:r w:rsidR="00515985" w:rsidRPr="00A4052E">
        <w:t>and</w:t>
      </w:r>
      <w:r w:rsidR="00CB0487" w:rsidRPr="00CB0487">
        <w:t xml:space="preserve"> </w:t>
      </w:r>
      <w:r w:rsidR="00E460D2" w:rsidRPr="00A4052E">
        <w:t>applying</w:t>
      </w:r>
      <w:r w:rsidR="00CB0487" w:rsidRPr="00CB0487">
        <w:t xml:space="preserve"> </w:t>
      </w:r>
      <w:r w:rsidR="00D52A6D" w:rsidRPr="00A4052E">
        <w:t>data</w:t>
      </w:r>
      <w:r w:rsidR="00CB0487" w:rsidRPr="00CB0487">
        <w:t xml:space="preserve"> </w:t>
      </w:r>
      <w:r w:rsidR="00D52A6D" w:rsidRPr="00A4052E">
        <w:t>loading</w:t>
      </w:r>
      <w:r w:rsidR="0023625C" w:rsidRPr="00A4052E">
        <w:t>-resizing</w:t>
      </w:r>
      <w:r w:rsidR="00682D5B" w:rsidRPr="00A4052E">
        <w:t>-converting</w:t>
      </w:r>
      <w:r w:rsidR="00CB0487" w:rsidRPr="00CB0487">
        <w:t xml:space="preserve"> </w:t>
      </w:r>
      <w:r w:rsidR="00682D5B" w:rsidRPr="00A4052E">
        <w:t>to</w:t>
      </w:r>
      <w:r w:rsidR="00CB0487" w:rsidRPr="00CB0487">
        <w:t xml:space="preserve"> </w:t>
      </w:r>
      <w:r w:rsidR="00682D5B" w:rsidRPr="00A4052E">
        <w:t>tensors</w:t>
      </w:r>
      <w:r w:rsidR="00CB0487" w:rsidRPr="00CB0487">
        <w:t xml:space="preserve"> </w:t>
      </w:r>
      <w:r w:rsidR="00D52A6D" w:rsidRPr="00A4052E">
        <w:t>and</w:t>
      </w:r>
      <w:r w:rsidR="00CB0487" w:rsidRPr="00CB0487">
        <w:t xml:space="preserve"> </w:t>
      </w:r>
      <w:r w:rsidR="006D5BAC" w:rsidRPr="00A4052E">
        <w:t>assigning</w:t>
      </w:r>
      <w:r w:rsidR="00CB0487" w:rsidRPr="00CB0487">
        <w:t xml:space="preserve"> </w:t>
      </w:r>
      <w:r w:rsidR="00515985" w:rsidRPr="00A4052E">
        <w:t>label.</w:t>
      </w:r>
      <w:r w:rsidR="00CB0487" w:rsidRPr="00CB0487">
        <w:t xml:space="preserve"> </w:t>
      </w:r>
      <w:r w:rsidR="002573E8" w:rsidRPr="00A4052E">
        <w:t>After</w:t>
      </w:r>
      <w:r w:rsidR="00CB0487" w:rsidRPr="00CB0487">
        <w:t xml:space="preserve"> </w:t>
      </w:r>
      <w:r w:rsidR="002573E8" w:rsidRPr="00A4052E">
        <w:t>that</w:t>
      </w:r>
      <w:r w:rsidR="00515985" w:rsidRPr="00A4052E">
        <w:t>,</w:t>
      </w:r>
      <w:r w:rsidR="00CB0487" w:rsidRPr="00CB0487">
        <w:t xml:space="preserve"> </w:t>
      </w:r>
      <w:r w:rsidR="00515985" w:rsidRPr="00A4052E">
        <w:t>the</w:t>
      </w:r>
      <w:r w:rsidR="00CB0487" w:rsidRPr="00CB0487">
        <w:t xml:space="preserve"> </w:t>
      </w:r>
      <w:r w:rsidR="00515985" w:rsidRPr="00A4052E">
        <w:t>model</w:t>
      </w:r>
      <w:r w:rsidR="00CB0487" w:rsidRPr="00CB0487">
        <w:t xml:space="preserve"> </w:t>
      </w:r>
      <w:r w:rsidR="00933A24" w:rsidRPr="00A4052E">
        <w:t>would</w:t>
      </w:r>
      <w:r w:rsidR="00CB0487" w:rsidRPr="00CB0487">
        <w:t xml:space="preserve"> </w:t>
      </w:r>
      <w:r w:rsidR="00933A24" w:rsidRPr="00A4052E">
        <w:t>be</w:t>
      </w:r>
      <w:r w:rsidR="00CB0487" w:rsidRPr="00CB0487">
        <w:t xml:space="preserve"> </w:t>
      </w:r>
      <w:r w:rsidR="00C61F2E" w:rsidRPr="00A4052E">
        <w:t>ready</w:t>
      </w:r>
      <w:r w:rsidR="00CB0487" w:rsidRPr="00CB0487">
        <w:t xml:space="preserve"> </w:t>
      </w:r>
      <w:r w:rsidR="00C61F2E" w:rsidRPr="00A4052E">
        <w:t>to</w:t>
      </w:r>
      <w:r w:rsidR="00CB0487" w:rsidRPr="00CB0487">
        <w:t xml:space="preserve"> </w:t>
      </w:r>
      <w:r w:rsidR="00C61F2E" w:rsidRPr="00A4052E">
        <w:t>train</w:t>
      </w:r>
      <w:r w:rsidR="00CB0487" w:rsidRPr="00CB0487">
        <w:t xml:space="preserve"> </w:t>
      </w:r>
      <w:r w:rsidR="0090065F" w:rsidRPr="00A4052E">
        <w:t>with</w:t>
      </w:r>
      <w:r w:rsidR="00CB0487" w:rsidRPr="00CB0487">
        <w:t xml:space="preserve"> </w:t>
      </w:r>
      <w:r w:rsidR="0090065F" w:rsidRPr="00A4052E">
        <w:t>around</w:t>
      </w:r>
      <w:r w:rsidR="00CB0487" w:rsidRPr="00CB0487">
        <w:t xml:space="preserve"> </w:t>
      </w:r>
      <w:r w:rsidR="0090065F" w:rsidRPr="00A4052E">
        <w:t>5400</w:t>
      </w:r>
      <w:r w:rsidR="00CB0487" w:rsidRPr="00CB0487">
        <w:t xml:space="preserve"> </w:t>
      </w:r>
      <w:r w:rsidR="0090065F" w:rsidRPr="00A4052E">
        <w:t>samples</w:t>
      </w:r>
      <w:r w:rsidR="00CB0487" w:rsidRPr="00CB0487">
        <w:t xml:space="preserve"> </w:t>
      </w:r>
      <w:r w:rsidR="0055744F" w:rsidRPr="00A4052E">
        <w:t>of</w:t>
      </w:r>
      <w:r w:rsidR="00CB0487" w:rsidRPr="00CB0487">
        <w:t xml:space="preserve"> </w:t>
      </w:r>
      <w:r w:rsidR="0055744F" w:rsidRPr="00A4052E">
        <w:t>the</w:t>
      </w:r>
      <w:r w:rsidR="00CB0487" w:rsidRPr="00CB0487">
        <w:t xml:space="preserve"> </w:t>
      </w:r>
      <w:r w:rsidR="0055744F" w:rsidRPr="00A4052E">
        <w:t>dataset</w:t>
      </w:r>
      <w:r w:rsidR="000B698A" w:rsidRPr="00A4052E">
        <w:t>,</w:t>
      </w:r>
      <w:r w:rsidR="00CB0487" w:rsidRPr="00CB0487">
        <w:t xml:space="preserve"> </w:t>
      </w:r>
      <w:r w:rsidR="000B698A" w:rsidRPr="00A4052E">
        <w:t>learning</w:t>
      </w:r>
      <w:r w:rsidR="00CB0487" w:rsidRPr="00CB0487">
        <w:t xml:space="preserve"> </w:t>
      </w:r>
      <w:r w:rsidR="000B698A" w:rsidRPr="00A4052E">
        <w:t>rate</w:t>
      </w:r>
      <w:r w:rsidR="00CB0487" w:rsidRPr="00CB0487">
        <w:t xml:space="preserve"> </w:t>
      </w:r>
      <w:r w:rsidR="000B698A" w:rsidRPr="00A4052E">
        <w:t>of</w:t>
      </w:r>
      <w:r w:rsidR="00CB0487" w:rsidRPr="00CB0487">
        <w:t xml:space="preserve"> </w:t>
      </w:r>
      <w:r w:rsidR="000B698A" w:rsidRPr="00A4052E">
        <w:t>0.00</w:t>
      </w:r>
      <w:r w:rsidR="008F0F77">
        <w:t>05</w:t>
      </w:r>
      <w:r w:rsidR="00CB0487" w:rsidRPr="00CB0487">
        <w:t xml:space="preserve"> </w:t>
      </w:r>
      <w:r w:rsidR="00005AA5">
        <w:t>(5e-4)</w:t>
      </w:r>
      <w:r w:rsidR="000B698A" w:rsidRPr="00A4052E">
        <w:t>,</w:t>
      </w:r>
      <w:r w:rsidR="00CB0487" w:rsidRPr="00CB0487">
        <w:t xml:space="preserve"> </w:t>
      </w:r>
      <w:r w:rsidR="00E737DC" w:rsidRPr="00A4052E">
        <w:t>SGD</w:t>
      </w:r>
      <w:r w:rsidR="00CB0487" w:rsidRPr="00CB0487">
        <w:t xml:space="preserve"> </w:t>
      </w:r>
      <w:r w:rsidR="00E737DC" w:rsidRPr="00A4052E">
        <w:t>optimizer</w:t>
      </w:r>
      <w:r w:rsidR="00CB0487" w:rsidRPr="00CB0487">
        <w:t xml:space="preserve"> </w:t>
      </w:r>
      <w:r w:rsidR="00E737DC" w:rsidRPr="00A4052E">
        <w:t>with</w:t>
      </w:r>
      <w:r w:rsidR="00CB0487" w:rsidRPr="00CB0487">
        <w:t xml:space="preserve"> </w:t>
      </w:r>
      <w:r w:rsidR="00E737DC" w:rsidRPr="00A4052E">
        <w:t>momentum</w:t>
      </w:r>
      <w:r w:rsidR="00CB0487" w:rsidRPr="00CB0487">
        <w:t xml:space="preserve"> </w:t>
      </w:r>
      <w:r w:rsidR="00E737DC" w:rsidRPr="00A4052E">
        <w:t>=</w:t>
      </w:r>
      <w:r w:rsidR="00CB0487" w:rsidRPr="00CB0487">
        <w:t xml:space="preserve"> </w:t>
      </w:r>
      <w:r w:rsidR="00E737DC" w:rsidRPr="00A4052E">
        <w:t>0.9.</w:t>
      </w:r>
      <w:r w:rsidR="00CB0487" w:rsidRPr="00CB0487">
        <w:t xml:space="preserve"> </w:t>
      </w:r>
    </w:p>
    <w:p w14:paraId="25920053" w14:textId="77777777" w:rsidR="00F66F13" w:rsidRPr="00A4052E" w:rsidRDefault="00F66F13" w:rsidP="009134B2">
      <w:pPr>
        <w:spacing w:line="360" w:lineRule="auto"/>
        <w:jc w:val="left"/>
      </w:pPr>
      <w:r w:rsidRPr="00A4052E">
        <w:br w:type="page"/>
      </w:r>
    </w:p>
    <w:p w14:paraId="4F4736C8" w14:textId="6D9275EB" w:rsidR="003E54E9" w:rsidRPr="00142EBB" w:rsidRDefault="00F51617" w:rsidP="009134B2">
      <w:pPr>
        <w:pStyle w:val="Heading1"/>
        <w:spacing w:before="60" w:after="60" w:line="360" w:lineRule="auto"/>
        <w:jc w:val="center"/>
        <w:rPr>
          <w:rFonts w:ascii="Times New Roman" w:hAnsi="Times New Roman"/>
        </w:rPr>
      </w:pPr>
      <w:bookmarkStart w:id="50" w:name="_Toc514144983"/>
      <w:bookmarkStart w:id="51" w:name="_Toc123900911"/>
      <w:r w:rsidRPr="00142EBB">
        <w:rPr>
          <w:rFonts w:ascii="Times New Roman" w:hAnsi="Times New Roman"/>
        </w:rPr>
        <w:lastRenderedPageBreak/>
        <w:t>CHAPTER</w:t>
      </w:r>
      <w:r w:rsidR="00CB0487" w:rsidRPr="00CB0487">
        <w:rPr>
          <w:rFonts w:ascii="Times New Roman" w:hAnsi="Times New Roman"/>
          <w:sz w:val="24"/>
        </w:rPr>
        <w:t xml:space="preserve"> </w:t>
      </w:r>
      <w:r w:rsidRPr="00142EBB">
        <w:rPr>
          <w:rFonts w:ascii="Times New Roman" w:hAnsi="Times New Roman"/>
        </w:rPr>
        <w:t>4</w:t>
      </w:r>
      <w:bookmarkStart w:id="52" w:name="_Toc514144984"/>
      <w:bookmarkEnd w:id="50"/>
      <w:r w:rsidR="00D550C9" w:rsidRPr="00142EBB">
        <w:rPr>
          <w:rFonts w:ascii="Times New Roman" w:hAnsi="Times New Roman"/>
        </w:rPr>
        <w:t>:</w:t>
      </w:r>
      <w:r w:rsidR="00CB0487" w:rsidRPr="00CB0487">
        <w:rPr>
          <w:rFonts w:ascii="Times New Roman" w:hAnsi="Times New Roman"/>
          <w:sz w:val="24"/>
        </w:rPr>
        <w:t xml:space="preserve"> </w:t>
      </w:r>
      <w:r w:rsidR="003A45B6" w:rsidRPr="00142EBB">
        <w:rPr>
          <w:rFonts w:ascii="Times New Roman" w:hAnsi="Times New Roman"/>
        </w:rPr>
        <w:t>IMPLEMENT</w:t>
      </w:r>
      <w:r w:rsidR="00CB0487" w:rsidRPr="00CB0487">
        <w:rPr>
          <w:rFonts w:ascii="Times New Roman" w:hAnsi="Times New Roman"/>
          <w:sz w:val="24"/>
        </w:rPr>
        <w:t xml:space="preserve"> </w:t>
      </w:r>
      <w:r w:rsidR="003A45B6" w:rsidRPr="00142EBB">
        <w:rPr>
          <w:rFonts w:ascii="Times New Roman" w:hAnsi="Times New Roman"/>
        </w:rPr>
        <w:t>AND</w:t>
      </w:r>
      <w:r w:rsidR="00CB0487" w:rsidRPr="00CB0487">
        <w:rPr>
          <w:rFonts w:ascii="Times New Roman" w:hAnsi="Times New Roman"/>
          <w:sz w:val="24"/>
        </w:rPr>
        <w:t xml:space="preserve"> </w:t>
      </w:r>
      <w:r w:rsidR="003A45B6" w:rsidRPr="00142EBB">
        <w:rPr>
          <w:rFonts w:ascii="Times New Roman" w:hAnsi="Times New Roman"/>
        </w:rPr>
        <w:t>RESULTS</w:t>
      </w:r>
      <w:bookmarkEnd w:id="52"/>
      <w:bookmarkEnd w:id="51"/>
    </w:p>
    <w:p w14:paraId="7A0D67F4" w14:textId="11D4DE72" w:rsidR="003E54E9" w:rsidRPr="00A4052E" w:rsidRDefault="003A45B6" w:rsidP="009134B2">
      <w:pPr>
        <w:pStyle w:val="Heading2"/>
        <w:numPr>
          <w:ilvl w:val="1"/>
          <w:numId w:val="7"/>
        </w:numPr>
      </w:pPr>
      <w:bookmarkStart w:id="53" w:name="_Toc514144985"/>
      <w:bookmarkStart w:id="54" w:name="_Toc123900912"/>
      <w:r w:rsidRPr="00A4052E">
        <w:t>Implement</w:t>
      </w:r>
      <w:bookmarkEnd w:id="53"/>
      <w:r w:rsidR="00821870" w:rsidRPr="00A4052E">
        <w:t>ation</w:t>
      </w:r>
      <w:bookmarkEnd w:id="54"/>
    </w:p>
    <w:p w14:paraId="7081519C" w14:textId="18F19F88" w:rsidR="00C41D7C" w:rsidRPr="00A4052E" w:rsidRDefault="000478F3" w:rsidP="009134B2">
      <w:pPr>
        <w:spacing w:before="60" w:after="60" w:line="360" w:lineRule="auto"/>
        <w:ind w:firstLine="284"/>
      </w:pPr>
      <w:r w:rsidRPr="00A4052E">
        <w:t>To</w:t>
      </w:r>
      <w:r w:rsidR="00CB0487" w:rsidRPr="00CB0487">
        <w:t xml:space="preserve"> </w:t>
      </w:r>
      <w:r w:rsidRPr="00A4052E">
        <w:t>build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model,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Pr="00A4052E">
        <w:t>use</w:t>
      </w:r>
      <w:r w:rsidR="00CB0487" w:rsidRPr="00CB0487">
        <w:t xml:space="preserve"> </w:t>
      </w:r>
      <w:r w:rsidRPr="00A4052E">
        <w:t>Pytorch</w:t>
      </w:r>
      <w:r w:rsidR="00CB0487" w:rsidRPr="00CB0487">
        <w:t xml:space="preserve"> </w:t>
      </w:r>
      <w:r w:rsidRPr="00A4052E">
        <w:t>with</w:t>
      </w:r>
      <w:r w:rsidR="00CB0487" w:rsidRPr="00CB0487">
        <w:t xml:space="preserve"> </w:t>
      </w:r>
      <w:r w:rsidRPr="00A4052E">
        <w:t>Python,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="004211EF" w:rsidRPr="00A4052E">
        <w:t>use</w:t>
      </w:r>
      <w:r w:rsidR="00CB0487" w:rsidRPr="00CB0487">
        <w:t xml:space="preserve"> </w:t>
      </w:r>
      <w:r w:rsidRPr="00A4052E">
        <w:t>imgaug</w:t>
      </w:r>
      <w:r w:rsidR="00CB0487" w:rsidRPr="00CB0487">
        <w:t xml:space="preserve"> </w:t>
      </w:r>
      <w:r w:rsidRPr="00A4052E">
        <w:t>Python</w:t>
      </w:r>
      <w:r w:rsidR="00CB0487" w:rsidRPr="00CB0487">
        <w:t xml:space="preserve"> </w:t>
      </w:r>
      <w:r w:rsidRPr="00A4052E">
        <w:t>library</w:t>
      </w:r>
      <w:r w:rsidR="00CB0487" w:rsidRPr="00CB0487">
        <w:t xml:space="preserve"> </w:t>
      </w:r>
      <w:r w:rsidR="004211EF" w:rsidRPr="00A4052E">
        <w:t>for</w:t>
      </w:r>
      <w:r w:rsidR="00CB0487" w:rsidRPr="00CB0487">
        <w:t xml:space="preserve"> </w:t>
      </w:r>
      <w:r w:rsidR="004211EF" w:rsidRPr="00A4052E">
        <w:t>data</w:t>
      </w:r>
      <w:r w:rsidR="00CB0487" w:rsidRPr="00CB0487">
        <w:t xml:space="preserve"> </w:t>
      </w:r>
      <w:r w:rsidR="004211EF" w:rsidRPr="00A4052E">
        <w:t>augmentation</w:t>
      </w:r>
      <w:r w:rsidRPr="00A4052E">
        <w:t>.</w:t>
      </w:r>
      <w:r w:rsidR="00CB0487" w:rsidRPr="00CB0487">
        <w:t xml:space="preserve"> </w:t>
      </w:r>
      <w:r w:rsidR="003B0D39" w:rsidRPr="00A4052E">
        <w:t>The</w:t>
      </w:r>
      <w:r w:rsidR="00CB0487" w:rsidRPr="00CB0487">
        <w:t xml:space="preserve"> </w:t>
      </w:r>
      <w:r w:rsidR="003B0D39" w:rsidRPr="00A4052E">
        <w:t>program</w:t>
      </w:r>
      <w:r w:rsidR="00CB0487" w:rsidRPr="00CB0487">
        <w:t xml:space="preserve"> </w:t>
      </w:r>
      <w:r w:rsidR="003B0D39" w:rsidRPr="00A4052E">
        <w:t>is</w:t>
      </w:r>
      <w:r w:rsidR="00CB0487" w:rsidRPr="00CB0487">
        <w:t xml:space="preserve"> </w:t>
      </w:r>
      <w:r w:rsidR="003B0D39" w:rsidRPr="00A4052E">
        <w:t>implemented</w:t>
      </w:r>
      <w:r w:rsidR="00CB0487" w:rsidRPr="00CB0487">
        <w:t xml:space="preserve"> </w:t>
      </w:r>
      <w:r w:rsidR="004211EF" w:rsidRPr="00A4052E">
        <w:t>and</w:t>
      </w:r>
      <w:r w:rsidR="00CB0487" w:rsidRPr="00CB0487">
        <w:t xml:space="preserve"> </w:t>
      </w:r>
      <w:r w:rsidR="004211EF" w:rsidRPr="00A4052E">
        <w:t>trained</w:t>
      </w:r>
      <w:r w:rsidR="00CB0487" w:rsidRPr="00CB0487">
        <w:t xml:space="preserve"> </w:t>
      </w:r>
      <w:r w:rsidR="003B0D39" w:rsidRPr="00A4052E">
        <w:t>on</w:t>
      </w:r>
      <w:r w:rsidR="00CB0487" w:rsidRPr="00CB0487">
        <w:t xml:space="preserve"> </w:t>
      </w:r>
      <w:r w:rsidR="003B0D39" w:rsidRPr="00A4052E">
        <w:t>Google</w:t>
      </w:r>
      <w:r w:rsidR="00CB0487" w:rsidRPr="00CB0487">
        <w:t xml:space="preserve"> </w:t>
      </w:r>
      <w:r w:rsidR="003B0D39" w:rsidRPr="00A4052E">
        <w:t>Colab</w:t>
      </w:r>
      <w:r w:rsidR="00CB0487" w:rsidRPr="00CB0487">
        <w:t xml:space="preserve"> </w:t>
      </w:r>
      <w:r w:rsidR="003B0D39" w:rsidRPr="00A4052E">
        <w:t>–</w:t>
      </w:r>
      <w:r w:rsidR="00CB0487" w:rsidRPr="00CB0487">
        <w:t xml:space="preserve"> </w:t>
      </w:r>
      <w:r w:rsidR="003B0D39" w:rsidRPr="00A4052E">
        <w:t>a</w:t>
      </w:r>
      <w:r w:rsidR="00CB0487" w:rsidRPr="00CB0487">
        <w:t xml:space="preserve"> </w:t>
      </w:r>
      <w:r w:rsidR="003B0D39" w:rsidRPr="00A4052E">
        <w:t>free</w:t>
      </w:r>
      <w:r w:rsidR="00CB0487" w:rsidRPr="00CB0487">
        <w:t xml:space="preserve"> </w:t>
      </w:r>
      <w:r w:rsidR="003B0D39" w:rsidRPr="00A4052E">
        <w:t>scientific</w:t>
      </w:r>
      <w:r w:rsidR="00CB0487" w:rsidRPr="00CB0487">
        <w:t xml:space="preserve"> </w:t>
      </w:r>
      <w:r w:rsidR="003B0D39" w:rsidRPr="00A4052E">
        <w:t>processing</w:t>
      </w:r>
      <w:r w:rsidR="00CB0487" w:rsidRPr="00CB0487">
        <w:t xml:space="preserve"> </w:t>
      </w:r>
      <w:r w:rsidR="003B0D39" w:rsidRPr="00A4052E">
        <w:t>platform</w:t>
      </w:r>
      <w:r w:rsidR="00CB0487" w:rsidRPr="00CB0487">
        <w:t xml:space="preserve"> </w:t>
      </w:r>
      <w:r w:rsidR="00231F42" w:rsidRPr="00A4052E">
        <w:t>for</w:t>
      </w:r>
      <w:r w:rsidR="00CB0487" w:rsidRPr="00CB0487">
        <w:t xml:space="preserve"> </w:t>
      </w:r>
      <w:r w:rsidR="00231F42" w:rsidRPr="00A4052E">
        <w:t>machine</w:t>
      </w:r>
      <w:r w:rsidR="00CB0487" w:rsidRPr="00CB0487">
        <w:t xml:space="preserve"> </w:t>
      </w:r>
      <w:r w:rsidR="00231F42" w:rsidRPr="00A4052E">
        <w:t>learning</w:t>
      </w:r>
      <w:r w:rsidR="00CB0487" w:rsidRPr="00CB0487">
        <w:t xml:space="preserve"> </w:t>
      </w:r>
      <w:r w:rsidR="00231F42" w:rsidRPr="00A4052E">
        <w:t>tasks</w:t>
      </w:r>
      <w:r w:rsidR="00CB0487" w:rsidRPr="00CB0487">
        <w:t xml:space="preserve"> </w:t>
      </w:r>
      <w:r w:rsidR="008255B8" w:rsidRPr="00A4052E">
        <w:t>using</w:t>
      </w:r>
      <w:r w:rsidR="00CB0487" w:rsidRPr="00CB0487">
        <w:t xml:space="preserve"> </w:t>
      </w:r>
      <w:r w:rsidR="008255B8" w:rsidRPr="00A4052E">
        <w:t>its</w:t>
      </w:r>
      <w:r w:rsidR="00CB0487" w:rsidRPr="00CB0487">
        <w:t xml:space="preserve"> </w:t>
      </w:r>
      <w:r w:rsidR="008255B8" w:rsidRPr="00A4052E">
        <w:t>default</w:t>
      </w:r>
      <w:r w:rsidR="00CB0487" w:rsidRPr="00CB0487">
        <w:t xml:space="preserve"> </w:t>
      </w:r>
      <w:r w:rsidR="008255B8" w:rsidRPr="00A4052E">
        <w:t>free</w:t>
      </w:r>
      <w:r w:rsidR="00CB0487" w:rsidRPr="00CB0487">
        <w:t xml:space="preserve"> </w:t>
      </w:r>
      <w:r w:rsidR="008255B8" w:rsidRPr="00A4052E">
        <w:t>plan</w:t>
      </w:r>
      <w:r w:rsidR="00D87286" w:rsidRPr="00A4052E">
        <w:t>,</w:t>
      </w:r>
      <w:r w:rsidR="00CB0487" w:rsidRPr="00CB0487">
        <w:t xml:space="preserve"> </w:t>
      </w:r>
      <w:r w:rsidR="00D87286" w:rsidRPr="00A4052E">
        <w:t>due</w:t>
      </w:r>
      <w:r w:rsidR="00CB0487" w:rsidRPr="00CB0487">
        <w:t xml:space="preserve"> </w:t>
      </w:r>
      <w:r w:rsidR="00D87286" w:rsidRPr="00A4052E">
        <w:t>to</w:t>
      </w:r>
      <w:r w:rsidR="00CB0487" w:rsidRPr="00CB0487">
        <w:t xml:space="preserve"> </w:t>
      </w:r>
      <w:r w:rsidR="00D87286" w:rsidRPr="00A4052E">
        <w:t>the</w:t>
      </w:r>
      <w:r w:rsidR="00CB0487" w:rsidRPr="00CB0487">
        <w:t xml:space="preserve"> </w:t>
      </w:r>
      <w:r w:rsidR="00D87286" w:rsidRPr="00A4052E">
        <w:t>fact</w:t>
      </w:r>
      <w:r w:rsidR="00CB0487" w:rsidRPr="00CB0487">
        <w:t xml:space="preserve"> </w:t>
      </w:r>
      <w:r w:rsidR="00D87286" w:rsidRPr="00A4052E">
        <w:t>that</w:t>
      </w:r>
      <w:r w:rsidR="00CB0487" w:rsidRPr="00CB0487">
        <w:t xml:space="preserve"> </w:t>
      </w:r>
      <w:r w:rsidR="00D87286" w:rsidRPr="00A4052E">
        <w:t>training</w:t>
      </w:r>
      <w:r w:rsidR="00CB0487" w:rsidRPr="00CB0487">
        <w:t xml:space="preserve"> </w:t>
      </w:r>
      <w:r w:rsidR="00D87286" w:rsidRPr="00A4052E">
        <w:t>process</w:t>
      </w:r>
      <w:r w:rsidR="00CB0487" w:rsidRPr="00CB0487">
        <w:t xml:space="preserve"> </w:t>
      </w:r>
      <w:r w:rsidR="008255B8" w:rsidRPr="00A4052E">
        <w:t>can</w:t>
      </w:r>
      <w:r w:rsidR="00CB0487" w:rsidRPr="00CB0487">
        <w:t xml:space="preserve"> </w:t>
      </w:r>
      <w:r w:rsidR="00D87286" w:rsidRPr="00A4052E">
        <w:t>take</w:t>
      </w:r>
      <w:r w:rsidR="00CB0487" w:rsidRPr="00CB0487">
        <w:t xml:space="preserve"> </w:t>
      </w:r>
      <w:r w:rsidR="00E9145D" w:rsidRPr="00A4052E">
        <w:t>an</w:t>
      </w:r>
      <w:r w:rsidR="00CB0487" w:rsidRPr="00CB0487">
        <w:t xml:space="preserve"> </w:t>
      </w:r>
      <w:r w:rsidR="00E9145D" w:rsidRPr="00A4052E">
        <w:t>exceptionally</w:t>
      </w:r>
      <w:r w:rsidR="00CB0487" w:rsidRPr="00CB0487">
        <w:t xml:space="preserve"> </w:t>
      </w:r>
      <w:r w:rsidR="00E9145D" w:rsidRPr="00A4052E">
        <w:t>long</w:t>
      </w:r>
      <w:r w:rsidR="00CB0487" w:rsidRPr="00CB0487">
        <w:t xml:space="preserve"> </w:t>
      </w:r>
      <w:r w:rsidR="00D87286" w:rsidRPr="00A4052E">
        <w:t>time,</w:t>
      </w:r>
      <w:r w:rsidR="00CB0487" w:rsidRPr="00CB0487">
        <w:t xml:space="preserve"> </w:t>
      </w:r>
      <w:r w:rsidR="00D87286" w:rsidRPr="00A4052E">
        <w:t>especially</w:t>
      </w:r>
      <w:r w:rsidR="00CB0487" w:rsidRPr="00CB0487">
        <w:t xml:space="preserve"> </w:t>
      </w:r>
      <w:r w:rsidR="00D87286" w:rsidRPr="00A4052E">
        <w:t>without</w:t>
      </w:r>
      <w:r w:rsidR="00CB0487" w:rsidRPr="00CB0487">
        <w:t xml:space="preserve"> </w:t>
      </w:r>
      <w:r w:rsidR="00D87286" w:rsidRPr="00A4052E">
        <w:t>a</w:t>
      </w:r>
      <w:r w:rsidR="00CB0487" w:rsidRPr="00CB0487">
        <w:t xml:space="preserve"> </w:t>
      </w:r>
      <w:r w:rsidR="00D87286" w:rsidRPr="00A4052E">
        <w:t>dedicated</w:t>
      </w:r>
      <w:r w:rsidR="00CB0487" w:rsidRPr="00CB0487">
        <w:t xml:space="preserve"> </w:t>
      </w:r>
      <w:r w:rsidR="00D87286" w:rsidRPr="00A4052E">
        <w:t>GPU.</w:t>
      </w:r>
      <w:r w:rsidR="00CB0487" w:rsidRPr="00CB0487">
        <w:t xml:space="preserve"> </w:t>
      </w:r>
      <w:r w:rsidR="00DD5F19" w:rsidRPr="00A4052E">
        <w:t>After</w:t>
      </w:r>
      <w:r w:rsidR="00CB0487" w:rsidRPr="00CB0487">
        <w:t xml:space="preserve"> </w:t>
      </w:r>
      <w:r w:rsidR="008A4AA9" w:rsidRPr="00A4052E">
        <w:t>a</w:t>
      </w:r>
      <w:r w:rsidR="00CB0487" w:rsidRPr="00CB0487">
        <w:t xml:space="preserve"> </w:t>
      </w:r>
      <w:r w:rsidR="008A4AA9" w:rsidRPr="00A4052E">
        <w:t>lot</w:t>
      </w:r>
      <w:r w:rsidR="00CB0487" w:rsidRPr="00CB0487">
        <w:t xml:space="preserve"> </w:t>
      </w:r>
      <w:r w:rsidR="008A4AA9" w:rsidRPr="00A4052E">
        <w:t>of</w:t>
      </w:r>
      <w:r w:rsidR="00CB0487" w:rsidRPr="00CB0487">
        <w:t xml:space="preserve"> </w:t>
      </w:r>
      <w:r w:rsidR="008A4AA9" w:rsidRPr="00A4052E">
        <w:t>testing,</w:t>
      </w:r>
      <w:r w:rsidR="00CB0487" w:rsidRPr="00CB0487">
        <w:t xml:space="preserve"> </w:t>
      </w:r>
      <w:r w:rsidR="00E9145D" w:rsidRPr="00A4052E">
        <w:t>thirty-six</w:t>
      </w:r>
      <w:r w:rsidR="00CB0487" w:rsidRPr="00CB0487">
        <w:t xml:space="preserve"> </w:t>
      </w:r>
      <w:r w:rsidR="008A4AA9" w:rsidRPr="00A4052E">
        <w:t>epochs</w:t>
      </w:r>
      <w:r w:rsidR="00CB0487" w:rsidRPr="00CB0487">
        <w:t xml:space="preserve"> </w:t>
      </w:r>
      <w:r w:rsidR="008C6C3C" w:rsidRPr="00A4052E">
        <w:t>provide</w:t>
      </w:r>
      <w:r w:rsidR="00CB0487" w:rsidRPr="00CB0487">
        <w:t xml:space="preserve"> </w:t>
      </w:r>
      <w:r w:rsidR="008C6C3C" w:rsidRPr="00A4052E">
        <w:t>a</w:t>
      </w:r>
      <w:r w:rsidR="00CB0487" w:rsidRPr="00CB0487">
        <w:t xml:space="preserve"> </w:t>
      </w:r>
      <w:r w:rsidR="006C6C80" w:rsidRPr="00A4052E">
        <w:t>good</w:t>
      </w:r>
      <w:r w:rsidR="00CB0487" w:rsidRPr="00CB0487">
        <w:t xml:space="preserve"> </w:t>
      </w:r>
      <w:r w:rsidR="006C6C80" w:rsidRPr="00A4052E">
        <w:t>balance</w:t>
      </w:r>
      <w:r w:rsidR="00CB0487" w:rsidRPr="00CB0487">
        <w:t xml:space="preserve"> </w:t>
      </w:r>
      <w:r w:rsidR="00E9145D" w:rsidRPr="00A4052E">
        <w:t>between</w:t>
      </w:r>
      <w:r w:rsidR="00CB0487" w:rsidRPr="00CB0487">
        <w:t xml:space="preserve"> </w:t>
      </w:r>
      <w:r w:rsidR="006C6C80" w:rsidRPr="00A4052E">
        <w:t>performance</w:t>
      </w:r>
      <w:r w:rsidR="00CB0487" w:rsidRPr="00CB0487">
        <w:t xml:space="preserve"> </w:t>
      </w:r>
      <w:r w:rsidR="006C6C80" w:rsidRPr="00A4052E">
        <w:t>and</w:t>
      </w:r>
      <w:r w:rsidR="00CB0487" w:rsidRPr="00CB0487">
        <w:t xml:space="preserve"> </w:t>
      </w:r>
      <w:r w:rsidR="006C6C80" w:rsidRPr="00A4052E">
        <w:t>time</w:t>
      </w:r>
      <w:r w:rsidR="00CB0487" w:rsidRPr="00CB0487">
        <w:t xml:space="preserve"> </w:t>
      </w:r>
      <w:r w:rsidR="00ED1F05" w:rsidRPr="00A4052E">
        <w:t>cost</w:t>
      </w:r>
      <w:r w:rsidR="006C6C80" w:rsidRPr="00A4052E">
        <w:t>.</w:t>
      </w:r>
      <w:r w:rsidR="00CB0487" w:rsidRPr="00CB0487">
        <w:t xml:space="preserve"> </w:t>
      </w:r>
      <w:r w:rsidR="00C711B7" w:rsidRPr="00A4052E">
        <w:t>Our</w:t>
      </w:r>
      <w:r w:rsidR="00CB0487" w:rsidRPr="00CB0487">
        <w:t xml:space="preserve"> </w:t>
      </w:r>
      <w:r w:rsidR="00C711B7" w:rsidRPr="00A4052E">
        <w:t>classifier</w:t>
      </w:r>
      <w:r w:rsidR="00CB0487" w:rsidRPr="00CB0487">
        <w:t xml:space="preserve"> </w:t>
      </w:r>
      <w:r w:rsidR="00C711B7" w:rsidRPr="00A4052E">
        <w:t>is</w:t>
      </w:r>
      <w:r w:rsidR="00CB0487" w:rsidRPr="00CB0487">
        <w:t xml:space="preserve"> </w:t>
      </w:r>
      <w:r w:rsidR="00C711B7" w:rsidRPr="00A4052E">
        <w:t>at</w:t>
      </w:r>
      <w:r w:rsidR="00CB0487" w:rsidRPr="00CB0487">
        <w:t xml:space="preserve"> </w:t>
      </w:r>
      <w:r w:rsidR="00C711B7" w:rsidRPr="00A4052E">
        <w:t>the</w:t>
      </w:r>
      <w:r w:rsidR="00CB0487" w:rsidRPr="00CB0487">
        <w:t xml:space="preserve"> </w:t>
      </w:r>
      <w:r w:rsidR="00C711B7" w:rsidRPr="00A4052E">
        <w:t>end,</w:t>
      </w:r>
      <w:r w:rsidR="00CB0487" w:rsidRPr="00CB0487">
        <w:t xml:space="preserve"> </w:t>
      </w:r>
      <w:r w:rsidR="00C711B7" w:rsidRPr="00A4052E">
        <w:t>with</w:t>
      </w:r>
      <w:r w:rsidR="00CB0487" w:rsidRPr="00CB0487">
        <w:t xml:space="preserve"> </w:t>
      </w:r>
      <w:r w:rsidR="004A12EA" w:rsidRPr="00A4052E">
        <w:t>a</w:t>
      </w:r>
      <w:r w:rsidR="00CB0487" w:rsidRPr="00CB0487">
        <w:t xml:space="preserve"> </w:t>
      </w:r>
      <w:r w:rsidR="004A12EA" w:rsidRPr="00A4052E">
        <w:t>l</w:t>
      </w:r>
      <w:r w:rsidR="00C711B7" w:rsidRPr="00A4052E">
        <w:t>inear</w:t>
      </w:r>
      <w:r w:rsidR="00CB0487" w:rsidRPr="00CB0487">
        <w:t xml:space="preserve"> </w:t>
      </w:r>
      <w:r w:rsidR="004A12EA" w:rsidRPr="00A4052E">
        <w:t>function</w:t>
      </w:r>
      <w:r w:rsidR="00CB0487" w:rsidRPr="00CB0487">
        <w:t xml:space="preserve"> </w:t>
      </w:r>
      <w:r w:rsidR="00C711B7" w:rsidRPr="00A4052E">
        <w:t>and</w:t>
      </w:r>
      <w:r w:rsidR="00CB0487" w:rsidRPr="00CB0487">
        <w:t xml:space="preserve"> </w:t>
      </w:r>
      <w:r w:rsidR="0010171F" w:rsidRPr="00A4052E">
        <w:t>a</w:t>
      </w:r>
      <w:r w:rsidR="00CB0487" w:rsidRPr="00CB0487">
        <w:t xml:space="preserve"> </w:t>
      </w:r>
      <w:r w:rsidR="004A12EA" w:rsidRPr="00A4052E">
        <w:t>d</w:t>
      </w:r>
      <w:r w:rsidR="0010171F" w:rsidRPr="00A4052E">
        <w:t>ropout</w:t>
      </w:r>
      <w:r w:rsidR="00CB0487" w:rsidRPr="00CB0487">
        <w:t xml:space="preserve"> </w:t>
      </w:r>
      <w:r w:rsidR="0010171F" w:rsidRPr="00A4052E">
        <w:t>layer</w:t>
      </w:r>
      <w:r w:rsidR="00CB0487" w:rsidRPr="00CB0487">
        <w:t xml:space="preserve"> </w:t>
      </w:r>
      <w:r w:rsidR="0010171F" w:rsidRPr="00A4052E">
        <w:t>to</w:t>
      </w:r>
      <w:r w:rsidR="00CB0487" w:rsidRPr="00CB0487">
        <w:t xml:space="preserve"> </w:t>
      </w:r>
      <w:r w:rsidR="0010171F" w:rsidRPr="00A4052E">
        <w:t>minimize</w:t>
      </w:r>
      <w:r w:rsidR="00CB0487" w:rsidRPr="00CB0487">
        <w:t xml:space="preserve"> </w:t>
      </w:r>
      <w:r w:rsidR="0010171F" w:rsidRPr="00A4052E">
        <w:t>overfitting.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="00E0557E" w:rsidRPr="00A4052E">
        <w:t>use</w:t>
      </w:r>
      <w:r w:rsidR="00CB0487" w:rsidRPr="00CB0487">
        <w:t xml:space="preserve"> </w:t>
      </w:r>
      <w:r w:rsidR="00F00DA6" w:rsidRPr="00A4052E">
        <w:t>Py</w:t>
      </w:r>
      <w:r w:rsidR="00257B3D" w:rsidRPr="00A4052E">
        <w:t>Torch</w:t>
      </w:r>
      <w:r w:rsidR="00CB0487" w:rsidRPr="00CB0487">
        <w:t xml:space="preserve"> </w:t>
      </w:r>
      <w:r w:rsidR="00257B3D" w:rsidRPr="00A4052E">
        <w:t>to</w:t>
      </w:r>
      <w:r w:rsidR="00CB0487" w:rsidRPr="00CB0487">
        <w:t xml:space="preserve"> </w:t>
      </w:r>
      <w:r w:rsidR="00257B3D" w:rsidRPr="00A4052E">
        <w:t>load</w:t>
      </w:r>
      <w:r w:rsidR="00CB0487" w:rsidRPr="00CB0487">
        <w:t xml:space="preserve"> </w:t>
      </w:r>
      <w:r w:rsidR="00257B3D" w:rsidRPr="00A4052E">
        <w:t>the</w:t>
      </w:r>
      <w:r w:rsidR="00CB0487" w:rsidRPr="00CB0487">
        <w:t xml:space="preserve"> </w:t>
      </w:r>
      <w:r w:rsidR="00257B3D" w:rsidRPr="00A4052E">
        <w:t>data</w:t>
      </w:r>
      <w:r w:rsidR="00CB0487" w:rsidRPr="00CB0487">
        <w:t xml:space="preserve"> </w:t>
      </w:r>
      <w:r w:rsidR="00257B3D" w:rsidRPr="00A4052E">
        <w:t>with</w:t>
      </w:r>
      <w:r w:rsidR="00CB0487" w:rsidRPr="00CB0487">
        <w:t xml:space="preserve"> </w:t>
      </w:r>
      <w:r w:rsidR="00257B3D" w:rsidRPr="00A4052E">
        <w:t>the</w:t>
      </w:r>
      <w:r w:rsidR="00CB0487" w:rsidRPr="00CB0487">
        <w:t xml:space="preserve"> </w:t>
      </w:r>
      <w:r w:rsidR="00257B3D" w:rsidRPr="00A4052E">
        <w:t>train</w:t>
      </w:r>
      <w:r w:rsidR="00CB0487" w:rsidRPr="00CB0487">
        <w:t xml:space="preserve"> </w:t>
      </w:r>
      <w:r w:rsidR="00257B3D" w:rsidRPr="00A4052E">
        <w:t>:</w:t>
      </w:r>
      <w:r w:rsidR="00CB0487" w:rsidRPr="00CB0487">
        <w:t xml:space="preserve"> </w:t>
      </w:r>
      <w:r w:rsidR="00257B3D" w:rsidRPr="00A4052E">
        <w:t>val</w:t>
      </w:r>
      <w:r w:rsidR="00CB0487" w:rsidRPr="00CB0487">
        <w:t xml:space="preserve"> </w:t>
      </w:r>
      <w:r w:rsidR="00257B3D" w:rsidRPr="00A4052E">
        <w:t>:</w:t>
      </w:r>
      <w:r w:rsidR="00CB0487" w:rsidRPr="00CB0487">
        <w:t xml:space="preserve"> </w:t>
      </w:r>
      <w:r w:rsidR="00257B3D" w:rsidRPr="00A4052E">
        <w:t>test</w:t>
      </w:r>
      <w:r w:rsidR="00CB0487" w:rsidRPr="00CB0487">
        <w:t xml:space="preserve"> </w:t>
      </w:r>
      <w:r w:rsidR="00257B3D" w:rsidRPr="00A4052E">
        <w:t>ratio</w:t>
      </w:r>
      <w:r w:rsidR="00CB0487" w:rsidRPr="00CB0487">
        <w:t xml:space="preserve"> </w:t>
      </w:r>
      <w:r w:rsidR="00257B3D" w:rsidRPr="00A4052E">
        <w:t>being</w:t>
      </w:r>
      <w:r w:rsidR="00CB0487" w:rsidRPr="00CB0487">
        <w:t xml:space="preserve"> </w:t>
      </w:r>
      <w:r w:rsidR="00257B3D" w:rsidRPr="00A4052E">
        <w:t>0.7</w:t>
      </w:r>
      <w:r w:rsidR="00CB0487" w:rsidRPr="00CB0487">
        <w:t xml:space="preserve"> </w:t>
      </w:r>
      <w:r w:rsidR="005B636E" w:rsidRPr="00A4052E">
        <w:t>:</w:t>
      </w:r>
      <w:r w:rsidR="00CB0487" w:rsidRPr="00CB0487">
        <w:t xml:space="preserve"> </w:t>
      </w:r>
      <w:r w:rsidR="005B636E" w:rsidRPr="00A4052E">
        <w:t>0.2</w:t>
      </w:r>
      <w:r w:rsidR="00CB0487" w:rsidRPr="00CB0487">
        <w:t xml:space="preserve"> </w:t>
      </w:r>
      <w:r w:rsidR="005B636E" w:rsidRPr="00A4052E">
        <w:t>:</w:t>
      </w:r>
      <w:r w:rsidR="00CB0487" w:rsidRPr="00CB0487">
        <w:t xml:space="preserve"> </w:t>
      </w:r>
      <w:r w:rsidR="005B636E" w:rsidRPr="00A4052E">
        <w:t>0.1</w:t>
      </w:r>
      <w:r w:rsidR="00772173" w:rsidRPr="00A4052E">
        <w:t>.</w:t>
      </w:r>
      <w:r w:rsidR="00CB0487" w:rsidRPr="00CB0487">
        <w:t xml:space="preserve"> </w:t>
      </w:r>
      <w:r w:rsidR="00461E2C" w:rsidRPr="00A4052E">
        <w:t>To</w:t>
      </w:r>
      <w:r w:rsidR="00CB0487" w:rsidRPr="00CB0487">
        <w:t xml:space="preserve"> </w:t>
      </w:r>
      <w:r w:rsidR="00461E2C" w:rsidRPr="00A4052E">
        <w:t>make</w:t>
      </w:r>
      <w:r w:rsidR="00CB0487" w:rsidRPr="00CB0487">
        <w:t xml:space="preserve"> </w:t>
      </w:r>
      <w:r w:rsidR="00461E2C" w:rsidRPr="00A4052E">
        <w:t>the</w:t>
      </w:r>
      <w:r w:rsidR="00CB0487" w:rsidRPr="00CB0487">
        <w:t xml:space="preserve"> </w:t>
      </w:r>
      <w:r w:rsidR="00461E2C" w:rsidRPr="00A4052E">
        <w:t>process</w:t>
      </w:r>
      <w:r w:rsidR="00CB0487" w:rsidRPr="00CB0487">
        <w:t xml:space="preserve"> </w:t>
      </w:r>
      <w:r w:rsidR="00E9145D" w:rsidRPr="00A4052E">
        <w:t>efficient</w:t>
      </w:r>
      <w:r w:rsidR="00461E2C" w:rsidRPr="00A4052E">
        <w:t>,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="0059790B" w:rsidRPr="00A4052E">
        <w:t>utilize</w:t>
      </w:r>
      <w:r w:rsidR="00CB0487" w:rsidRPr="00CB0487">
        <w:t xml:space="preserve"> </w:t>
      </w:r>
      <w:r w:rsidR="0059790B" w:rsidRPr="00A4052E">
        <w:t>transfer</w:t>
      </w:r>
      <w:r w:rsidR="00CB0487" w:rsidRPr="00CB0487">
        <w:t xml:space="preserve"> </w:t>
      </w:r>
      <w:r w:rsidR="0059790B" w:rsidRPr="00A4052E">
        <w:t>learning</w:t>
      </w:r>
      <w:r w:rsidR="00CB0487" w:rsidRPr="00CB0487">
        <w:t xml:space="preserve"> </w:t>
      </w:r>
      <w:r w:rsidR="0059790B" w:rsidRPr="00A4052E">
        <w:t>and</w:t>
      </w:r>
      <w:r w:rsidR="00CB0487" w:rsidRPr="00CB0487">
        <w:t xml:space="preserve"> </w:t>
      </w:r>
      <w:r w:rsidR="003C0547" w:rsidRPr="00A4052E">
        <w:t>freeze</w:t>
      </w:r>
      <w:r w:rsidR="00CB0487" w:rsidRPr="00CB0487">
        <w:t xml:space="preserve"> </w:t>
      </w:r>
      <w:r w:rsidR="003C0547" w:rsidRPr="00A4052E">
        <w:t>the</w:t>
      </w:r>
      <w:r w:rsidR="00CB0487" w:rsidRPr="00CB0487">
        <w:t xml:space="preserve"> </w:t>
      </w:r>
      <w:r w:rsidR="003C0547" w:rsidRPr="00A4052E">
        <w:t>first</w:t>
      </w:r>
      <w:r w:rsidR="00CB0487" w:rsidRPr="00CB0487">
        <w:t xml:space="preserve"> </w:t>
      </w:r>
      <w:r w:rsidR="00E9145D" w:rsidRPr="00A4052E">
        <w:t>fifteen</w:t>
      </w:r>
      <w:r w:rsidR="00CB0487" w:rsidRPr="00CB0487">
        <w:t xml:space="preserve"> </w:t>
      </w:r>
      <w:r w:rsidR="003C0547" w:rsidRPr="00A4052E">
        <w:t>layers</w:t>
      </w:r>
      <w:r w:rsidR="00CB0487" w:rsidRPr="00CB0487">
        <w:t xml:space="preserve"> </w:t>
      </w:r>
      <w:r w:rsidR="0059790B" w:rsidRPr="00A4052E">
        <w:t>of</w:t>
      </w:r>
      <w:r w:rsidR="00CB0487" w:rsidRPr="00CB0487">
        <w:t xml:space="preserve"> </w:t>
      </w:r>
      <w:r w:rsidR="0059790B" w:rsidRPr="00A4052E">
        <w:t>the</w:t>
      </w:r>
      <w:r w:rsidR="00CB0487" w:rsidRPr="00CB0487">
        <w:t xml:space="preserve"> </w:t>
      </w:r>
      <w:r w:rsidR="0059790B" w:rsidRPr="00A4052E">
        <w:t>pretrained</w:t>
      </w:r>
      <w:r w:rsidR="00CB0487" w:rsidRPr="00CB0487">
        <w:t xml:space="preserve"> </w:t>
      </w:r>
      <w:r w:rsidR="0059790B" w:rsidRPr="00A4052E">
        <w:t>model.</w:t>
      </w:r>
      <w:r w:rsidR="00CB0487" w:rsidRPr="00CB0487">
        <w:t xml:space="preserve"> </w:t>
      </w:r>
      <w:r w:rsidR="003C0547" w:rsidRPr="00A4052E">
        <w:t>In</w:t>
      </w:r>
      <w:r w:rsidR="00CB0487" w:rsidRPr="00CB0487">
        <w:t xml:space="preserve"> </w:t>
      </w:r>
      <w:r w:rsidR="003C0547" w:rsidRPr="00A4052E">
        <w:t>the</w:t>
      </w:r>
      <w:r w:rsidR="00CB0487" w:rsidRPr="00CB0487">
        <w:t xml:space="preserve"> </w:t>
      </w:r>
      <w:r w:rsidR="003C0547" w:rsidRPr="00A4052E">
        <w:t>end,</w:t>
      </w:r>
      <w:r w:rsidR="00CB0487" w:rsidRPr="00CB0487">
        <w:t xml:space="preserve"> </w:t>
      </w:r>
      <w:r w:rsidR="003C0547" w:rsidRPr="00A4052E">
        <w:t>the</w:t>
      </w:r>
      <w:r w:rsidR="00CB0487" w:rsidRPr="00CB0487">
        <w:t xml:space="preserve"> </w:t>
      </w:r>
      <w:r w:rsidR="003C0547" w:rsidRPr="00A4052E">
        <w:t>model</w:t>
      </w:r>
      <w:r w:rsidR="00CB0487" w:rsidRPr="00CB0487">
        <w:t xml:space="preserve"> </w:t>
      </w:r>
      <w:r w:rsidR="003C0547" w:rsidRPr="00A4052E">
        <w:t>is</w:t>
      </w:r>
      <w:r w:rsidR="00CB0487" w:rsidRPr="00CB0487">
        <w:t xml:space="preserve"> </w:t>
      </w:r>
      <w:r w:rsidR="003C0547" w:rsidRPr="00A4052E">
        <w:t>trained</w:t>
      </w:r>
      <w:r w:rsidR="00CB0487" w:rsidRPr="00CB0487">
        <w:t xml:space="preserve"> </w:t>
      </w:r>
      <w:r w:rsidR="003C0547" w:rsidRPr="00A4052E">
        <w:t>for</w:t>
      </w:r>
      <w:r w:rsidR="00CB0487" w:rsidRPr="00CB0487">
        <w:t xml:space="preserve"> </w:t>
      </w:r>
      <w:r w:rsidR="003C0547" w:rsidRPr="00A4052E">
        <w:t>roughly</w:t>
      </w:r>
      <w:r w:rsidR="00CB0487" w:rsidRPr="00CB0487">
        <w:t xml:space="preserve"> </w:t>
      </w:r>
      <w:r w:rsidR="000B5F41" w:rsidRPr="00A4052E">
        <w:t>1</w:t>
      </w:r>
      <w:r w:rsidR="00CB0487" w:rsidRPr="00CB0487">
        <w:t xml:space="preserve"> </w:t>
      </w:r>
      <w:r w:rsidR="003C0547" w:rsidRPr="00A4052E">
        <w:t>hours</w:t>
      </w:r>
      <w:r w:rsidR="00CB0487" w:rsidRPr="00CB0487">
        <w:t xml:space="preserve"> </w:t>
      </w:r>
      <w:r w:rsidR="003C0547" w:rsidRPr="00A4052E">
        <w:t>and</w:t>
      </w:r>
      <w:r w:rsidR="00CB0487" w:rsidRPr="00CB0487">
        <w:t xml:space="preserve"> </w:t>
      </w:r>
      <w:r w:rsidR="000B5F41" w:rsidRPr="00A4052E">
        <w:t>3</w:t>
      </w:r>
      <w:r w:rsidR="003C0547" w:rsidRPr="00A4052E">
        <w:t>0</w:t>
      </w:r>
      <w:r w:rsidR="00CB0487" w:rsidRPr="00CB0487">
        <w:t xml:space="preserve"> </w:t>
      </w:r>
      <w:r w:rsidR="003C0547" w:rsidRPr="00A4052E">
        <w:t>minutes</w:t>
      </w:r>
      <w:r w:rsidR="00CB0487" w:rsidRPr="00CB0487">
        <w:t xml:space="preserve"> </w:t>
      </w:r>
      <w:r w:rsidR="003C0547" w:rsidRPr="00A4052E">
        <w:t>with</w:t>
      </w:r>
      <w:r w:rsidR="00CB0487" w:rsidRPr="00CB0487">
        <w:t xml:space="preserve"> </w:t>
      </w:r>
      <w:r w:rsidR="003232F8" w:rsidRPr="00A4052E">
        <w:t>the</w:t>
      </w:r>
      <w:r w:rsidR="00CB0487" w:rsidRPr="00CB0487">
        <w:t xml:space="preserve"> </w:t>
      </w:r>
      <w:r w:rsidR="003C0547" w:rsidRPr="00A4052E">
        <w:t>batch</w:t>
      </w:r>
      <w:r w:rsidR="00CB0487" w:rsidRPr="00CB0487">
        <w:t xml:space="preserve"> </w:t>
      </w:r>
      <w:r w:rsidR="003C0547" w:rsidRPr="00A4052E">
        <w:t>size</w:t>
      </w:r>
      <w:r w:rsidR="00CB0487" w:rsidRPr="00CB0487">
        <w:t xml:space="preserve"> </w:t>
      </w:r>
      <w:r w:rsidR="003C0547" w:rsidRPr="00A4052E">
        <w:t>being</w:t>
      </w:r>
      <w:r w:rsidR="00CB0487" w:rsidRPr="00CB0487">
        <w:t xml:space="preserve"> </w:t>
      </w:r>
      <w:r w:rsidR="00E9145D" w:rsidRPr="00A4052E">
        <w:t>sixteen</w:t>
      </w:r>
      <w:r w:rsidR="003C0547" w:rsidRPr="00A4052E">
        <w:t>,</w:t>
      </w:r>
      <w:r w:rsidR="00CB0487" w:rsidRPr="00CB0487">
        <w:t xml:space="preserve"> </w:t>
      </w:r>
      <w:r w:rsidR="003C0547" w:rsidRPr="00A4052E">
        <w:t>momentum</w:t>
      </w:r>
      <w:r w:rsidR="00CB0487" w:rsidRPr="00CB0487">
        <w:t xml:space="preserve"> </w:t>
      </w:r>
      <w:r w:rsidR="00156E28" w:rsidRPr="00A4052E">
        <w:t>being</w:t>
      </w:r>
      <w:r w:rsidR="00CB0487" w:rsidRPr="00CB0487">
        <w:t xml:space="preserve"> </w:t>
      </w:r>
      <w:r w:rsidR="003C0547" w:rsidRPr="00A4052E">
        <w:t>0.9</w:t>
      </w:r>
      <w:r w:rsidR="00CB0487" w:rsidRPr="00CB0487">
        <w:t xml:space="preserve"> </w:t>
      </w:r>
      <w:r w:rsidR="003C0547" w:rsidRPr="00A4052E">
        <w:t>and</w:t>
      </w:r>
      <w:r w:rsidR="00CB0487" w:rsidRPr="00CB0487">
        <w:t xml:space="preserve"> </w:t>
      </w:r>
      <w:r w:rsidR="003C0547" w:rsidRPr="00A4052E">
        <w:t>learning</w:t>
      </w:r>
      <w:r w:rsidR="00CB0487" w:rsidRPr="00CB0487">
        <w:t xml:space="preserve"> </w:t>
      </w:r>
      <w:r w:rsidR="003C0547" w:rsidRPr="00A4052E">
        <w:t>rate</w:t>
      </w:r>
      <w:r w:rsidR="00CB0487" w:rsidRPr="00CB0487">
        <w:t xml:space="preserve"> </w:t>
      </w:r>
      <w:r w:rsidR="003C0547" w:rsidRPr="00A4052E">
        <w:t>being</w:t>
      </w:r>
      <w:r w:rsidR="00CB0487" w:rsidRPr="00CB0487">
        <w:t xml:space="preserve"> </w:t>
      </w:r>
      <w:r w:rsidR="007B7386">
        <w:t>5e-4</w:t>
      </w:r>
      <w:r w:rsidR="003C0547" w:rsidRPr="00A4052E">
        <w:t>.</w:t>
      </w:r>
      <w:r w:rsidR="00CB0487" w:rsidRPr="00CB0487">
        <w:t xml:space="preserve"> </w:t>
      </w:r>
      <w:r w:rsidR="003C0547" w:rsidRPr="00A4052E">
        <w:t>After</w:t>
      </w:r>
      <w:r w:rsidR="00CB0487" w:rsidRPr="00CB0487">
        <w:t xml:space="preserve"> </w:t>
      </w:r>
      <w:r w:rsidR="003C0547" w:rsidRPr="00A4052E">
        <w:t>training,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="003C0547" w:rsidRPr="00A4052E">
        <w:t>save</w:t>
      </w:r>
      <w:r w:rsidR="00CB0487" w:rsidRPr="00CB0487">
        <w:t xml:space="preserve"> </w:t>
      </w:r>
      <w:r w:rsidR="003C0547" w:rsidRPr="00A4052E">
        <w:t>the</w:t>
      </w:r>
      <w:r w:rsidR="00CB0487" w:rsidRPr="00CB0487">
        <w:t xml:space="preserve"> </w:t>
      </w:r>
      <w:r w:rsidR="003C0547" w:rsidRPr="00A4052E">
        <w:t>new</w:t>
      </w:r>
      <w:r w:rsidR="00CB0487" w:rsidRPr="00CB0487">
        <w:t xml:space="preserve"> </w:t>
      </w:r>
      <w:r w:rsidR="003C0547" w:rsidRPr="00A4052E">
        <w:t>model’s</w:t>
      </w:r>
      <w:r w:rsidR="00CB0487" w:rsidRPr="00CB0487">
        <w:t xml:space="preserve"> </w:t>
      </w:r>
      <w:r w:rsidR="00D51273" w:rsidRPr="00A4052E">
        <w:t>we</w:t>
      </w:r>
      <w:r w:rsidR="003C0547" w:rsidRPr="00A4052E">
        <w:t>ight</w:t>
      </w:r>
      <w:r w:rsidR="00CB0487" w:rsidRPr="00CB0487">
        <w:t xml:space="preserve"> </w:t>
      </w:r>
      <w:r w:rsidR="003C0547" w:rsidRPr="00A4052E">
        <w:t>to</w:t>
      </w:r>
      <w:r w:rsidR="00CB0487" w:rsidRPr="00CB0487">
        <w:t xml:space="preserve"> </w:t>
      </w:r>
      <w:r w:rsidR="003C0547" w:rsidRPr="00A4052E">
        <w:t>Google</w:t>
      </w:r>
      <w:r w:rsidR="00CB0487" w:rsidRPr="00CB0487">
        <w:t xml:space="preserve"> </w:t>
      </w:r>
      <w:r w:rsidR="003C0547" w:rsidRPr="00A4052E">
        <w:t>Drive</w:t>
      </w:r>
      <w:r w:rsidR="00CB0487" w:rsidRPr="00CB0487">
        <w:t xml:space="preserve"> </w:t>
      </w:r>
      <w:r w:rsidR="003C0547" w:rsidRPr="00A4052E">
        <w:t>for</w:t>
      </w:r>
      <w:r w:rsidR="00CB0487" w:rsidRPr="00CB0487">
        <w:t xml:space="preserve"> </w:t>
      </w:r>
      <w:r w:rsidR="003C0547" w:rsidRPr="00A4052E">
        <w:t>later</w:t>
      </w:r>
      <w:r w:rsidR="00CB0487" w:rsidRPr="00CB0487">
        <w:t xml:space="preserve"> </w:t>
      </w:r>
      <w:r w:rsidR="003C0547" w:rsidRPr="00A4052E">
        <w:t>use.</w:t>
      </w:r>
    </w:p>
    <w:p w14:paraId="0A477AA3" w14:textId="0C5243D8" w:rsidR="007F1A3D" w:rsidRPr="00A4052E" w:rsidRDefault="007F1A3D" w:rsidP="009134B2">
      <w:pPr>
        <w:spacing w:before="60" w:after="60" w:line="360" w:lineRule="auto"/>
        <w:ind w:firstLine="284"/>
        <w:jc w:val="center"/>
      </w:pPr>
      <w:r w:rsidRPr="00A4052E">
        <w:rPr>
          <w:noProof/>
        </w:rPr>
        <w:drawing>
          <wp:inline distT="0" distB="0" distL="0" distR="0" wp14:anchorId="39AC8345" wp14:editId="70A389FC">
            <wp:extent cx="5759450" cy="29203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30E7" w14:textId="43EC727E" w:rsidR="007F1A3D" w:rsidRPr="00A4052E" w:rsidRDefault="008706B8" w:rsidP="009134B2">
      <w:pPr>
        <w:spacing w:before="60" w:after="60" w:line="360" w:lineRule="auto"/>
        <w:ind w:firstLine="284"/>
        <w:jc w:val="center"/>
      </w:pPr>
      <w:r w:rsidRPr="00A4052E">
        <w:t>Figure</w:t>
      </w:r>
      <w:r w:rsidR="00CB0487" w:rsidRPr="00CB0487">
        <w:t xml:space="preserve"> </w:t>
      </w:r>
      <w:r w:rsidRPr="00A4052E">
        <w:t>7</w:t>
      </w:r>
      <w:r w:rsidR="007F1A3D" w:rsidRPr="00A4052E">
        <w:t>.</w:t>
      </w:r>
      <w:r w:rsidR="00CB0487" w:rsidRPr="00CB0487">
        <w:t xml:space="preserve"> </w:t>
      </w:r>
      <w:r w:rsidR="007F1A3D" w:rsidRPr="00A4052E">
        <w:t>Model</w:t>
      </w:r>
      <w:r w:rsidR="00CB0487" w:rsidRPr="00CB0487">
        <w:t xml:space="preserve"> </w:t>
      </w:r>
      <w:r w:rsidR="007F1A3D" w:rsidRPr="00A4052E">
        <w:t>training</w:t>
      </w:r>
      <w:r w:rsidR="00CB0487" w:rsidRPr="00CB0487">
        <w:t xml:space="preserve"> </w:t>
      </w:r>
      <w:r w:rsidR="007F1A3D" w:rsidRPr="00A4052E">
        <w:t>on</w:t>
      </w:r>
      <w:r w:rsidR="00CB0487" w:rsidRPr="00CB0487">
        <w:t xml:space="preserve"> </w:t>
      </w:r>
      <w:r w:rsidR="008042B0" w:rsidRPr="00A4052E">
        <w:t>Google</w:t>
      </w:r>
      <w:r w:rsidR="00CB0487" w:rsidRPr="00CB0487">
        <w:t xml:space="preserve"> </w:t>
      </w:r>
      <w:r w:rsidR="008042B0" w:rsidRPr="00A4052E">
        <w:t>Colab</w:t>
      </w:r>
    </w:p>
    <w:p w14:paraId="698E7E71" w14:textId="77777777" w:rsidR="00634ABE" w:rsidRPr="00A4052E" w:rsidRDefault="00634ABE" w:rsidP="009134B2">
      <w:pPr>
        <w:spacing w:before="60" w:after="60" w:line="360" w:lineRule="auto"/>
        <w:ind w:firstLine="284"/>
      </w:pPr>
    </w:p>
    <w:p w14:paraId="551D182E" w14:textId="0DE2CA63" w:rsidR="003E54E9" w:rsidRPr="00A4052E" w:rsidRDefault="00634ABE" w:rsidP="009134B2">
      <w:pPr>
        <w:pStyle w:val="Heading3"/>
        <w:numPr>
          <w:ilvl w:val="2"/>
          <w:numId w:val="7"/>
        </w:numPr>
        <w:spacing w:before="60" w:after="60" w:line="360" w:lineRule="auto"/>
        <w:rPr>
          <w:rFonts w:ascii="Times New Roman" w:hAnsi="Times New Roman"/>
        </w:rPr>
      </w:pPr>
      <w:bookmarkStart w:id="55" w:name="_Toc123900913"/>
      <w:r w:rsidRPr="00A4052E">
        <w:rPr>
          <w:rFonts w:ascii="Times New Roman" w:hAnsi="Times New Roman"/>
        </w:rPr>
        <w:t>Prerequisite</w:t>
      </w:r>
      <w:bookmarkEnd w:id="55"/>
    </w:p>
    <w:p w14:paraId="74DACB46" w14:textId="7DEC70C1" w:rsidR="00A43962" w:rsidRPr="00A4052E" w:rsidRDefault="00876F07" w:rsidP="009134B2">
      <w:pPr>
        <w:spacing w:before="60" w:after="60" w:line="360" w:lineRule="auto"/>
        <w:ind w:firstLine="284"/>
      </w:pPr>
      <w:r w:rsidRPr="00A4052E">
        <w:t>For</w:t>
      </w:r>
      <w:r w:rsidR="00CB0487" w:rsidRPr="00CB0487">
        <w:t xml:space="preserve"> </w:t>
      </w:r>
      <w:r w:rsidRPr="00A4052E">
        <w:t>package</w:t>
      </w:r>
      <w:r w:rsidR="00CB0487" w:rsidRPr="00CB0487">
        <w:t xml:space="preserve"> </w:t>
      </w:r>
      <w:r w:rsidRPr="00A4052E">
        <w:t>management,</w:t>
      </w:r>
      <w:r w:rsidR="00CB0487" w:rsidRPr="00CB0487">
        <w:t xml:space="preserve"> </w:t>
      </w:r>
      <w:r w:rsidR="00E41CEC" w:rsidRPr="00A4052E">
        <w:t>Anaconda</w:t>
      </w:r>
      <w:r w:rsidR="00CB0487" w:rsidRPr="00CB0487">
        <w:t xml:space="preserve"> </w:t>
      </w:r>
      <w:r w:rsidR="00E67EFF" w:rsidRPr="00A4052E">
        <w:t>is</w:t>
      </w:r>
      <w:r w:rsidR="00CB0487" w:rsidRPr="00CB0487">
        <w:t xml:space="preserve"> </w:t>
      </w:r>
      <w:r w:rsidR="00E67EFF" w:rsidRPr="00A4052E">
        <w:t>used</w:t>
      </w:r>
      <w:r w:rsidR="00CB0487" w:rsidRPr="00CB0487">
        <w:t xml:space="preserve"> </w:t>
      </w:r>
      <w:r w:rsidR="00E41CEC" w:rsidRPr="00A4052E">
        <w:t>to</w:t>
      </w:r>
      <w:r w:rsidR="00CB0487" w:rsidRPr="00CB0487">
        <w:t xml:space="preserve"> </w:t>
      </w:r>
      <w:r w:rsidR="00E41CEC" w:rsidRPr="00A4052E">
        <w:t>manage</w:t>
      </w:r>
      <w:r w:rsidR="00CB0487" w:rsidRPr="00CB0487">
        <w:t xml:space="preserve"> </w:t>
      </w:r>
      <w:r w:rsidR="00E67EFF" w:rsidRPr="00A4052E">
        <w:t>separated</w:t>
      </w:r>
      <w:r w:rsidR="00CB0487" w:rsidRPr="00CB0487">
        <w:t xml:space="preserve"> </w:t>
      </w:r>
      <w:r w:rsidR="00E41CEC" w:rsidRPr="00A4052E">
        <w:t>Python</w:t>
      </w:r>
      <w:r w:rsidR="00CB0487" w:rsidRPr="00CB0487">
        <w:t xml:space="preserve"> </w:t>
      </w:r>
      <w:r w:rsidR="00E41CEC" w:rsidRPr="00A4052E">
        <w:t>environments</w:t>
      </w:r>
      <w:r w:rsidR="00CB0487" w:rsidRPr="00CB0487">
        <w:t xml:space="preserve"> </w:t>
      </w:r>
      <w:r w:rsidR="00E41CEC" w:rsidRPr="00A4052E">
        <w:t>and</w:t>
      </w:r>
      <w:r w:rsidR="00CB0487" w:rsidRPr="00CB0487">
        <w:t xml:space="preserve"> </w:t>
      </w:r>
      <w:r w:rsidR="00E41CEC" w:rsidRPr="00A4052E">
        <w:t>packages.</w:t>
      </w:r>
      <w:r w:rsidR="00CB0487" w:rsidRPr="00CB0487">
        <w:t xml:space="preserve"> </w:t>
      </w:r>
      <w:r w:rsidR="00783D2A" w:rsidRPr="00A4052E">
        <w:t>The</w:t>
      </w:r>
      <w:r w:rsidR="00CB0487" w:rsidRPr="00CB0487">
        <w:t xml:space="preserve"> </w:t>
      </w:r>
      <w:r w:rsidR="00783D2A" w:rsidRPr="00A4052E">
        <w:t>augmented</w:t>
      </w:r>
      <w:r w:rsidR="00CB0487" w:rsidRPr="00CB0487">
        <w:t xml:space="preserve"> </w:t>
      </w:r>
      <w:r w:rsidR="00783D2A" w:rsidRPr="00A4052E">
        <w:t>data</w:t>
      </w:r>
      <w:r w:rsidR="00CB0487" w:rsidRPr="00CB0487">
        <w:t xml:space="preserve"> </w:t>
      </w:r>
      <w:r w:rsidR="00783D2A" w:rsidRPr="00A4052E">
        <w:t>is</w:t>
      </w:r>
      <w:r w:rsidR="00CB0487" w:rsidRPr="00CB0487">
        <w:t xml:space="preserve"> </w:t>
      </w:r>
      <w:r w:rsidR="00411AC5" w:rsidRPr="00A4052E">
        <w:t>processed</w:t>
      </w:r>
      <w:r w:rsidR="00CB0487" w:rsidRPr="00CB0487">
        <w:t xml:space="preserve"> </w:t>
      </w:r>
      <w:r w:rsidR="00411AC5" w:rsidRPr="00A4052E">
        <w:t>to</w:t>
      </w:r>
      <w:r w:rsidR="00CB0487" w:rsidRPr="00CB0487">
        <w:t xml:space="preserve"> </w:t>
      </w:r>
      <w:r w:rsidR="00411AC5" w:rsidRPr="00A4052E">
        <w:t>remove</w:t>
      </w:r>
      <w:r w:rsidR="00CB0487" w:rsidRPr="00CB0487">
        <w:t xml:space="preserve"> </w:t>
      </w:r>
      <w:r w:rsidR="00411AC5" w:rsidRPr="00A4052E">
        <w:t>outliers,</w:t>
      </w:r>
      <w:r w:rsidR="00CB0487" w:rsidRPr="00CB0487">
        <w:t xml:space="preserve"> </w:t>
      </w:r>
      <w:r w:rsidR="00411AC5" w:rsidRPr="00A4052E">
        <w:t>then</w:t>
      </w:r>
      <w:r w:rsidR="00CB0487" w:rsidRPr="00CB0487">
        <w:t xml:space="preserve"> </w:t>
      </w:r>
      <w:r w:rsidR="00411AC5" w:rsidRPr="00A4052E">
        <w:t>uploaded</w:t>
      </w:r>
      <w:r w:rsidR="00CB0487" w:rsidRPr="00CB0487">
        <w:t xml:space="preserve"> </w:t>
      </w:r>
      <w:r w:rsidR="00411AC5" w:rsidRPr="00A4052E">
        <w:t>to</w:t>
      </w:r>
      <w:r w:rsidR="00CB0487" w:rsidRPr="00CB0487">
        <w:t xml:space="preserve"> </w:t>
      </w:r>
      <w:r w:rsidR="00411AC5" w:rsidRPr="00A4052E">
        <w:t>Google</w:t>
      </w:r>
      <w:r w:rsidR="00CB0487" w:rsidRPr="00CB0487">
        <w:t xml:space="preserve"> </w:t>
      </w:r>
      <w:r w:rsidR="00411AC5" w:rsidRPr="00A4052E">
        <w:t>Drive.</w:t>
      </w:r>
      <w:r w:rsidR="00CB0487" w:rsidRPr="00CB0487">
        <w:t xml:space="preserve"> </w:t>
      </w:r>
      <w:r w:rsidR="00222FC4" w:rsidRPr="00A4052E">
        <w:t>Anaconda</w:t>
      </w:r>
      <w:r w:rsidR="00CB0487" w:rsidRPr="00CB0487">
        <w:t xml:space="preserve"> </w:t>
      </w:r>
      <w:r w:rsidR="00222FC4" w:rsidRPr="00A4052E">
        <w:t>distribution</w:t>
      </w:r>
      <w:r w:rsidR="00CB0487" w:rsidRPr="00CB0487">
        <w:t xml:space="preserve"> </w:t>
      </w:r>
      <w:r w:rsidR="00222FC4" w:rsidRPr="00A4052E">
        <w:t>of</w:t>
      </w:r>
      <w:r w:rsidR="00CB0487" w:rsidRPr="00CB0487">
        <w:t xml:space="preserve"> </w:t>
      </w:r>
      <w:r w:rsidR="00222FC4" w:rsidRPr="00A4052E">
        <w:t>Python</w:t>
      </w:r>
      <w:r w:rsidR="00CB0487" w:rsidRPr="00CB0487">
        <w:t xml:space="preserve"> </w:t>
      </w:r>
      <w:r w:rsidR="00222FC4" w:rsidRPr="00A4052E">
        <w:t>can</w:t>
      </w:r>
      <w:r w:rsidR="00CB0487" w:rsidRPr="00CB0487">
        <w:t xml:space="preserve"> </w:t>
      </w:r>
      <w:r w:rsidR="00222FC4" w:rsidRPr="00A4052E">
        <w:t>be</w:t>
      </w:r>
      <w:r w:rsidR="00CB0487" w:rsidRPr="00CB0487">
        <w:t xml:space="preserve"> </w:t>
      </w:r>
      <w:r w:rsidR="00222FC4" w:rsidRPr="00A4052E">
        <w:t>downloaded</w:t>
      </w:r>
      <w:r w:rsidR="00CB0487" w:rsidRPr="00CB0487">
        <w:t xml:space="preserve"> </w:t>
      </w:r>
      <w:r w:rsidR="00222FC4" w:rsidRPr="00A4052E">
        <w:t>from</w:t>
      </w:r>
      <w:r w:rsidR="00CB0487" w:rsidRPr="00CB0487">
        <w:t xml:space="preserve"> </w:t>
      </w:r>
      <w:r w:rsidR="003E3C63" w:rsidRPr="00A4052E">
        <w:t>the</w:t>
      </w:r>
      <w:r w:rsidR="00CB0487" w:rsidRPr="00CB0487">
        <w:t xml:space="preserve"> </w:t>
      </w:r>
      <w:r w:rsidR="003E3C63" w:rsidRPr="00A4052E">
        <w:t>official</w:t>
      </w:r>
      <w:r w:rsidR="00CB0487" w:rsidRPr="00CB0487">
        <w:t xml:space="preserve"> </w:t>
      </w:r>
      <w:r w:rsidR="00E9145D">
        <w:t>we</w:t>
      </w:r>
      <w:r w:rsidR="003E3C63" w:rsidRPr="00A4052E">
        <w:t>bsite</w:t>
      </w:r>
      <w:r w:rsidR="00CB0487" w:rsidRPr="00CB0487">
        <w:t xml:space="preserve"> </w:t>
      </w:r>
      <w:hyperlink r:id="rId16" w:history="1">
        <w:r w:rsidR="003E3C63" w:rsidRPr="00A4052E">
          <w:rPr>
            <w:rStyle w:val="Hyperlink"/>
          </w:rPr>
          <w:t>https://www.anaconda.com/</w:t>
        </w:r>
      </w:hyperlink>
      <w:r w:rsidR="003E3C63" w:rsidRPr="00A4052E">
        <w:t>.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="00C12BCF" w:rsidRPr="00A4052E">
        <w:t>then</w:t>
      </w:r>
      <w:r w:rsidR="00CB0487" w:rsidRPr="00CB0487">
        <w:t xml:space="preserve"> </w:t>
      </w:r>
      <w:r w:rsidR="00C12BCF" w:rsidRPr="00A4052E">
        <w:t>create</w:t>
      </w:r>
      <w:r w:rsidR="00CB0487" w:rsidRPr="00CB0487">
        <w:t xml:space="preserve"> </w:t>
      </w:r>
      <w:r w:rsidR="00C12BCF" w:rsidRPr="00A4052E">
        <w:t>an</w:t>
      </w:r>
      <w:r w:rsidR="00CB0487" w:rsidRPr="00CB0487">
        <w:t xml:space="preserve"> </w:t>
      </w:r>
      <w:r w:rsidR="005759C0" w:rsidRPr="00A4052E">
        <w:t>isolated</w:t>
      </w:r>
      <w:r w:rsidR="00CB0487" w:rsidRPr="00CB0487">
        <w:t xml:space="preserve"> </w:t>
      </w:r>
      <w:r w:rsidR="00C12BCF" w:rsidRPr="00A4052E">
        <w:t>environment</w:t>
      </w:r>
      <w:r w:rsidR="00CB0487" w:rsidRPr="00CB0487">
        <w:t xml:space="preserve"> </w:t>
      </w:r>
      <w:r w:rsidR="00C12BCF" w:rsidRPr="00A4052E">
        <w:t>and</w:t>
      </w:r>
      <w:r w:rsidR="00CB0487" w:rsidRPr="00CB0487">
        <w:t xml:space="preserve"> </w:t>
      </w:r>
      <w:r w:rsidR="00C12BCF" w:rsidRPr="00A4052E">
        <w:t>install</w:t>
      </w:r>
      <w:r w:rsidR="00CB0487" w:rsidRPr="00CB0487">
        <w:t xml:space="preserve"> </w:t>
      </w:r>
      <w:r w:rsidR="00C12BCF" w:rsidRPr="00A4052E">
        <w:t>the</w:t>
      </w:r>
      <w:r w:rsidR="00CB0487" w:rsidRPr="00CB0487">
        <w:t xml:space="preserve"> </w:t>
      </w:r>
      <w:r w:rsidR="00C12BCF" w:rsidRPr="00A4052E">
        <w:t>libraries</w:t>
      </w:r>
      <w:r w:rsidR="00CB0487" w:rsidRPr="00CB0487">
        <w:t xml:space="preserve"> </w:t>
      </w:r>
      <w:r w:rsidR="00C12BCF" w:rsidRPr="00A4052E">
        <w:lastRenderedPageBreak/>
        <w:t>inside</w:t>
      </w:r>
      <w:r w:rsidR="00CB0487" w:rsidRPr="00CB0487">
        <w:t xml:space="preserve"> </w:t>
      </w:r>
      <w:r w:rsidR="0000149B" w:rsidRPr="00A4052E">
        <w:t>the</w:t>
      </w:r>
      <w:r w:rsidR="00CB0487" w:rsidRPr="00CB0487">
        <w:t xml:space="preserve"> </w:t>
      </w:r>
      <w:r w:rsidR="0000149B" w:rsidRPr="00A4052E">
        <w:t>mentioned</w:t>
      </w:r>
      <w:r w:rsidR="00CB0487" w:rsidRPr="00CB0487">
        <w:t xml:space="preserve"> </w:t>
      </w:r>
      <w:r w:rsidR="0000149B" w:rsidRPr="00A4052E">
        <w:t>environment</w:t>
      </w:r>
      <w:r w:rsidR="00CB0487" w:rsidRPr="00CB0487">
        <w:t xml:space="preserve"> </w:t>
      </w:r>
      <w:r w:rsidR="000F4744" w:rsidRPr="00A4052E">
        <w:t>for</w:t>
      </w:r>
      <w:r w:rsidR="00CB0487" w:rsidRPr="00CB0487">
        <w:t xml:space="preserve"> </w:t>
      </w:r>
      <w:r w:rsidR="000F4744" w:rsidRPr="00A4052E">
        <w:t>easier</w:t>
      </w:r>
      <w:r w:rsidR="00CB0487" w:rsidRPr="00CB0487">
        <w:t xml:space="preserve"> </w:t>
      </w:r>
      <w:r w:rsidR="000F4744" w:rsidRPr="00A4052E">
        <w:t>management</w:t>
      </w:r>
      <w:r w:rsidR="0000149B" w:rsidRPr="00A4052E">
        <w:t>.</w:t>
      </w:r>
      <w:r w:rsidR="00CB0487" w:rsidRPr="00CB0487">
        <w:t xml:space="preserve"> </w:t>
      </w:r>
      <w:r w:rsidR="006800C8" w:rsidRPr="00A4052E">
        <w:t>With</w:t>
      </w:r>
      <w:r w:rsidR="00CB0487" w:rsidRPr="00CB0487">
        <w:t xml:space="preserve"> </w:t>
      </w:r>
      <w:r w:rsidR="006800C8" w:rsidRPr="00A4052E">
        <w:t>Anaconda</w:t>
      </w:r>
      <w:r w:rsidR="00B16964" w:rsidRPr="00A4052E">
        <w:t>,</w:t>
      </w:r>
      <w:r w:rsidR="00CB0487" w:rsidRPr="00CB0487">
        <w:t xml:space="preserve"> </w:t>
      </w:r>
      <w:r w:rsidR="00B16964" w:rsidRPr="00A4052E">
        <w:t>managing</w:t>
      </w:r>
      <w:r w:rsidR="00CB0487" w:rsidRPr="00CB0487">
        <w:t xml:space="preserve"> </w:t>
      </w:r>
      <w:r w:rsidR="00B16964" w:rsidRPr="00A4052E">
        <w:t>different</w:t>
      </w:r>
      <w:r w:rsidR="00CB0487" w:rsidRPr="00CB0487">
        <w:t xml:space="preserve"> </w:t>
      </w:r>
      <w:r w:rsidR="00B16964" w:rsidRPr="00A4052E">
        <w:t>environments,</w:t>
      </w:r>
      <w:r w:rsidR="00CB0487" w:rsidRPr="00CB0487">
        <w:t xml:space="preserve"> </w:t>
      </w:r>
      <w:r w:rsidR="00B16964" w:rsidRPr="00A4052E">
        <w:t>especially</w:t>
      </w:r>
      <w:r w:rsidR="00CB0487" w:rsidRPr="00CB0487">
        <w:t xml:space="preserve"> </w:t>
      </w:r>
      <w:r w:rsidR="00B16964" w:rsidRPr="00A4052E">
        <w:t>for</w:t>
      </w:r>
      <w:r w:rsidR="00CB0487" w:rsidRPr="00CB0487">
        <w:t xml:space="preserve"> </w:t>
      </w:r>
      <w:r w:rsidR="00B16964" w:rsidRPr="00A4052E">
        <w:t>scientific</w:t>
      </w:r>
      <w:r w:rsidR="00CB0487" w:rsidRPr="00CB0487">
        <w:t xml:space="preserve"> </w:t>
      </w:r>
      <w:r w:rsidR="00B16964" w:rsidRPr="00A4052E">
        <w:t>tasks</w:t>
      </w:r>
      <w:r w:rsidR="00CB0487" w:rsidRPr="00CB0487">
        <w:t xml:space="preserve"> </w:t>
      </w:r>
      <w:r w:rsidR="00B16964" w:rsidRPr="00A4052E">
        <w:t>is</w:t>
      </w:r>
      <w:r w:rsidR="00CB0487" w:rsidRPr="00CB0487">
        <w:t xml:space="preserve"> </w:t>
      </w:r>
      <w:r w:rsidR="00B16964" w:rsidRPr="00A4052E">
        <w:t>easy</w:t>
      </w:r>
      <w:r w:rsidR="00CB0487" w:rsidRPr="00CB0487">
        <w:t xml:space="preserve"> </w:t>
      </w:r>
      <w:r w:rsidR="00B16964" w:rsidRPr="00A4052E">
        <w:t>and</w:t>
      </w:r>
      <w:r w:rsidR="00CB0487" w:rsidRPr="00CB0487">
        <w:t xml:space="preserve"> </w:t>
      </w:r>
      <w:r w:rsidR="00B16964" w:rsidRPr="00A4052E">
        <w:t>efficient.</w:t>
      </w:r>
    </w:p>
    <w:p w14:paraId="07AC1FAB" w14:textId="09BACB1E" w:rsidR="00EB539C" w:rsidRPr="00A4052E" w:rsidRDefault="00EB539C" w:rsidP="009134B2">
      <w:pPr>
        <w:spacing w:before="60" w:after="60" w:line="360" w:lineRule="auto"/>
        <w:ind w:firstLine="284"/>
      </w:pPr>
      <w:r w:rsidRPr="00A4052E">
        <w:t>Other</w:t>
      </w:r>
      <w:r w:rsidR="00CB0487" w:rsidRPr="00CB0487">
        <w:t xml:space="preserve"> </w:t>
      </w:r>
      <w:r w:rsidRPr="00A4052E">
        <w:t>than</w:t>
      </w:r>
      <w:r w:rsidR="00CB0487" w:rsidRPr="00CB0487">
        <w:t xml:space="preserve"> </w:t>
      </w:r>
      <w:r w:rsidRPr="00A4052E">
        <w:t>Python</w:t>
      </w:r>
      <w:r w:rsidR="00402F40" w:rsidRPr="00A4052E">
        <w:t>,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="00402F40" w:rsidRPr="00A4052E">
        <w:t>need</w:t>
      </w:r>
      <w:r w:rsidR="00CB0487" w:rsidRPr="00CB0487">
        <w:t xml:space="preserve"> </w:t>
      </w:r>
      <w:r w:rsidR="00402F40" w:rsidRPr="00A4052E">
        <w:t>a</w:t>
      </w:r>
      <w:r w:rsidR="00CB0487" w:rsidRPr="00CB0487">
        <w:t xml:space="preserve"> </w:t>
      </w:r>
      <w:r w:rsidR="00402F40" w:rsidRPr="00A4052E">
        <w:t>few</w:t>
      </w:r>
      <w:r w:rsidR="00CB0487" w:rsidRPr="00CB0487">
        <w:t xml:space="preserve"> </w:t>
      </w:r>
      <w:r w:rsidR="00402F40" w:rsidRPr="00A4052E">
        <w:t>libraries</w:t>
      </w:r>
      <w:r w:rsidR="00CB0487" w:rsidRPr="00CB0487">
        <w:t xml:space="preserve"> </w:t>
      </w:r>
      <w:r w:rsidR="00402F40" w:rsidRPr="00A4052E">
        <w:t>in</w:t>
      </w:r>
      <w:r w:rsidR="00CB0487" w:rsidRPr="00CB0487">
        <w:t xml:space="preserve"> </w:t>
      </w:r>
      <w:r w:rsidR="00402F40" w:rsidRPr="00A4052E">
        <w:t>order</w:t>
      </w:r>
      <w:r w:rsidR="00CB0487" w:rsidRPr="00CB0487">
        <w:t xml:space="preserve"> </w:t>
      </w:r>
      <w:r w:rsidR="00402F40" w:rsidRPr="00A4052E">
        <w:t>for</w:t>
      </w:r>
      <w:r w:rsidR="00CB0487" w:rsidRPr="00CB0487">
        <w:t xml:space="preserve"> </w:t>
      </w:r>
      <w:r w:rsidR="00402F40" w:rsidRPr="00A4052E">
        <w:t>the</w:t>
      </w:r>
      <w:r w:rsidR="00CB0487" w:rsidRPr="00CB0487">
        <w:t xml:space="preserve"> </w:t>
      </w:r>
      <w:r w:rsidR="00402F40" w:rsidRPr="00A4052E">
        <w:t>code</w:t>
      </w:r>
      <w:r w:rsidR="00CB0487" w:rsidRPr="00CB0487">
        <w:t xml:space="preserve"> </w:t>
      </w:r>
      <w:r w:rsidR="00402F40" w:rsidRPr="00A4052E">
        <w:t>to</w:t>
      </w:r>
      <w:r w:rsidR="00CB0487" w:rsidRPr="00CB0487">
        <w:t xml:space="preserve"> </w:t>
      </w:r>
      <w:r w:rsidR="00402F40" w:rsidRPr="00A4052E">
        <w:t>run.</w:t>
      </w:r>
      <w:r w:rsidR="00CB0487" w:rsidRPr="00CB0487">
        <w:t xml:space="preserve"> </w:t>
      </w:r>
      <w:r w:rsidR="001D58B7" w:rsidRPr="00A4052E">
        <w:t>For</w:t>
      </w:r>
      <w:r w:rsidR="00CB0487" w:rsidRPr="00CB0487">
        <w:t xml:space="preserve"> </w:t>
      </w:r>
      <w:r w:rsidR="001D58B7" w:rsidRPr="00A4052E">
        <w:t>plotting,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="001D58B7" w:rsidRPr="00A4052E">
        <w:t>use</w:t>
      </w:r>
      <w:r w:rsidR="00CB0487" w:rsidRPr="00CB0487">
        <w:t xml:space="preserve"> </w:t>
      </w:r>
      <w:r w:rsidR="001D58B7" w:rsidRPr="00A4052E">
        <w:t>Seaborn</w:t>
      </w:r>
      <w:r w:rsidR="00CB0487" w:rsidRPr="00CB0487">
        <w:t xml:space="preserve"> </w:t>
      </w:r>
      <w:r w:rsidR="001D58B7" w:rsidRPr="00A4052E">
        <w:t>and</w:t>
      </w:r>
      <w:r w:rsidR="00CB0487" w:rsidRPr="00CB0487">
        <w:t xml:space="preserve"> </w:t>
      </w:r>
      <w:r w:rsidR="001D58B7" w:rsidRPr="00A4052E">
        <w:t>Matplotlib.</w:t>
      </w:r>
      <w:r w:rsidR="00CB0487" w:rsidRPr="00CB0487">
        <w:t xml:space="preserve"> </w:t>
      </w:r>
      <w:r w:rsidR="00AB36A6" w:rsidRPr="00A4052E">
        <w:t>Seaborn</w:t>
      </w:r>
      <w:r w:rsidR="00CB0487" w:rsidRPr="00CB0487">
        <w:t xml:space="preserve"> </w:t>
      </w:r>
      <w:r w:rsidR="00AB36A6" w:rsidRPr="00A4052E">
        <w:t>is</w:t>
      </w:r>
      <w:r w:rsidR="00CB0487" w:rsidRPr="00CB0487">
        <w:t xml:space="preserve"> </w:t>
      </w:r>
      <w:r w:rsidR="00AB36A6" w:rsidRPr="00A4052E">
        <w:t>a</w:t>
      </w:r>
      <w:r w:rsidR="00CB0487" w:rsidRPr="00CB0487">
        <w:t xml:space="preserve"> </w:t>
      </w:r>
      <w:r w:rsidR="00AB36A6" w:rsidRPr="00A4052E">
        <w:t>Python</w:t>
      </w:r>
      <w:r w:rsidR="00CB0487" w:rsidRPr="00CB0487">
        <w:t xml:space="preserve"> </w:t>
      </w:r>
      <w:r w:rsidR="00AB36A6" w:rsidRPr="00A4052E">
        <w:t>data</w:t>
      </w:r>
      <w:r w:rsidR="00CB0487" w:rsidRPr="00CB0487">
        <w:t xml:space="preserve"> </w:t>
      </w:r>
      <w:r w:rsidR="00AB36A6" w:rsidRPr="00A4052E">
        <w:t>visualization</w:t>
      </w:r>
      <w:r w:rsidR="00CB0487" w:rsidRPr="00CB0487">
        <w:t xml:space="preserve"> </w:t>
      </w:r>
      <w:r w:rsidR="00AB36A6" w:rsidRPr="00A4052E">
        <w:t>library</w:t>
      </w:r>
      <w:r w:rsidR="00CB0487" w:rsidRPr="00CB0487">
        <w:t xml:space="preserve"> </w:t>
      </w:r>
      <w:r w:rsidR="00AB36A6" w:rsidRPr="00A4052E">
        <w:t>based</w:t>
      </w:r>
      <w:r w:rsidR="00CB0487" w:rsidRPr="00CB0487">
        <w:t xml:space="preserve"> </w:t>
      </w:r>
      <w:r w:rsidR="00AB36A6" w:rsidRPr="00A4052E">
        <w:t>on</w:t>
      </w:r>
      <w:r w:rsidR="00CB0487" w:rsidRPr="00CB0487">
        <w:t xml:space="preserve"> </w:t>
      </w:r>
      <w:r w:rsidR="00BF51E6" w:rsidRPr="00A4052E">
        <w:t>M</w:t>
      </w:r>
      <w:r w:rsidR="00AB36A6" w:rsidRPr="00A4052E">
        <w:t>atplotlib.</w:t>
      </w:r>
      <w:r w:rsidR="00CB0487" w:rsidRPr="00CB0487">
        <w:t xml:space="preserve"> </w:t>
      </w:r>
      <w:r w:rsidR="00AB36A6" w:rsidRPr="00A4052E">
        <w:t>It</w:t>
      </w:r>
      <w:r w:rsidR="00CB0487" w:rsidRPr="00CB0487">
        <w:t xml:space="preserve"> </w:t>
      </w:r>
      <w:r w:rsidR="00AB36A6" w:rsidRPr="00A4052E">
        <w:t>provides</w:t>
      </w:r>
      <w:r w:rsidR="00CB0487" w:rsidRPr="00CB0487">
        <w:t xml:space="preserve"> </w:t>
      </w:r>
      <w:r w:rsidR="00AB36A6" w:rsidRPr="00A4052E">
        <w:t>a</w:t>
      </w:r>
      <w:r w:rsidR="00CB0487" w:rsidRPr="00CB0487">
        <w:t xml:space="preserve"> </w:t>
      </w:r>
      <w:r w:rsidR="00AB36A6" w:rsidRPr="00A4052E">
        <w:t>high-level</w:t>
      </w:r>
      <w:r w:rsidR="00CB0487" w:rsidRPr="00CB0487">
        <w:t xml:space="preserve"> </w:t>
      </w:r>
      <w:r w:rsidR="00AB36A6" w:rsidRPr="00A4052E">
        <w:t>interface</w:t>
      </w:r>
      <w:r w:rsidR="00CB0487" w:rsidRPr="00CB0487">
        <w:t xml:space="preserve"> </w:t>
      </w:r>
      <w:r w:rsidR="00AB36A6" w:rsidRPr="00A4052E">
        <w:t>for</w:t>
      </w:r>
      <w:r w:rsidR="00CB0487" w:rsidRPr="00CB0487">
        <w:t xml:space="preserve"> </w:t>
      </w:r>
      <w:r w:rsidR="00AB36A6" w:rsidRPr="00A4052E">
        <w:t>drawing</w:t>
      </w:r>
      <w:r w:rsidR="00CB0487" w:rsidRPr="00CB0487">
        <w:t xml:space="preserve"> </w:t>
      </w:r>
      <w:r w:rsidR="00AB36A6" w:rsidRPr="00A4052E">
        <w:t>attractive</w:t>
      </w:r>
      <w:r w:rsidR="00CB0487" w:rsidRPr="00CB0487">
        <w:t xml:space="preserve"> </w:t>
      </w:r>
      <w:r w:rsidR="00AB36A6" w:rsidRPr="00A4052E">
        <w:t>and</w:t>
      </w:r>
      <w:r w:rsidR="00CB0487" w:rsidRPr="00CB0487">
        <w:t xml:space="preserve"> </w:t>
      </w:r>
      <w:r w:rsidR="00AB36A6" w:rsidRPr="00A4052E">
        <w:t>informative</w:t>
      </w:r>
      <w:r w:rsidR="00CB0487" w:rsidRPr="00CB0487">
        <w:t xml:space="preserve"> </w:t>
      </w:r>
      <w:r w:rsidR="00AB36A6" w:rsidRPr="00A4052E">
        <w:t>statistical</w:t>
      </w:r>
      <w:r w:rsidR="00CB0487" w:rsidRPr="00CB0487">
        <w:t xml:space="preserve"> </w:t>
      </w:r>
      <w:r w:rsidR="00AB36A6" w:rsidRPr="00A4052E">
        <w:t>graphics.</w:t>
      </w:r>
      <w:r w:rsidR="00CB0487" w:rsidRPr="00CB0487">
        <w:t xml:space="preserve"> </w:t>
      </w:r>
      <w:r w:rsidR="00B5586E" w:rsidRPr="00A4052E">
        <w:t>Tqdm</w:t>
      </w:r>
      <w:r w:rsidR="00CB0487" w:rsidRPr="00CB0487">
        <w:t xml:space="preserve"> </w:t>
      </w:r>
      <w:r w:rsidR="00B5586E" w:rsidRPr="00A4052E">
        <w:t>is</w:t>
      </w:r>
      <w:r w:rsidR="00CB0487" w:rsidRPr="00CB0487">
        <w:t xml:space="preserve"> </w:t>
      </w:r>
      <w:r w:rsidR="00B5586E" w:rsidRPr="00A4052E">
        <w:t>used</w:t>
      </w:r>
      <w:r w:rsidR="00CB0487" w:rsidRPr="00CB0487">
        <w:t xml:space="preserve"> </w:t>
      </w:r>
      <w:r w:rsidR="00B5586E" w:rsidRPr="00A4052E">
        <w:t>to</w:t>
      </w:r>
      <w:r w:rsidR="00CB0487" w:rsidRPr="00CB0487">
        <w:t xml:space="preserve"> </w:t>
      </w:r>
      <w:r w:rsidR="00DC7286" w:rsidRPr="00A4052E">
        <w:t>illustrate</w:t>
      </w:r>
      <w:r w:rsidR="00CB0487" w:rsidRPr="00CB0487">
        <w:t xml:space="preserve"> </w:t>
      </w:r>
      <w:r w:rsidR="00DC7286" w:rsidRPr="00A4052E">
        <w:t>the</w:t>
      </w:r>
      <w:r w:rsidR="00CB0487" w:rsidRPr="00CB0487">
        <w:t xml:space="preserve"> </w:t>
      </w:r>
      <w:r w:rsidR="00DC7286" w:rsidRPr="00A4052E">
        <w:t>progress</w:t>
      </w:r>
      <w:r w:rsidR="00CB0487" w:rsidRPr="00CB0487">
        <w:t xml:space="preserve"> </w:t>
      </w:r>
      <w:r w:rsidR="00DC7286" w:rsidRPr="00A4052E">
        <w:t>of</w:t>
      </w:r>
      <w:r w:rsidR="00CB0487" w:rsidRPr="00CB0487">
        <w:t xml:space="preserve"> </w:t>
      </w:r>
      <w:r w:rsidR="00DC7286" w:rsidRPr="00A4052E">
        <w:t>the</w:t>
      </w:r>
      <w:r w:rsidR="00CB0487" w:rsidRPr="00CB0487">
        <w:t xml:space="preserve"> </w:t>
      </w:r>
      <w:r w:rsidR="00DC7286" w:rsidRPr="00A4052E">
        <w:t>training.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="006723BD" w:rsidRPr="00A4052E">
        <w:t>also</w:t>
      </w:r>
      <w:r w:rsidR="00CB0487" w:rsidRPr="00CB0487">
        <w:t xml:space="preserve"> </w:t>
      </w:r>
      <w:r w:rsidR="006723BD" w:rsidRPr="00A4052E">
        <w:t>use</w:t>
      </w:r>
      <w:r w:rsidR="00CB0487" w:rsidRPr="00CB0487">
        <w:t xml:space="preserve"> </w:t>
      </w:r>
      <w:r w:rsidR="006723BD" w:rsidRPr="00A4052E">
        <w:t>the</w:t>
      </w:r>
      <w:r w:rsidR="00CB0487" w:rsidRPr="00CB0487">
        <w:t xml:space="preserve"> </w:t>
      </w:r>
      <w:r w:rsidR="006723BD" w:rsidRPr="00A4052E">
        <w:t>metrics</w:t>
      </w:r>
      <w:r w:rsidR="00CB0487" w:rsidRPr="00CB0487">
        <w:t xml:space="preserve"> </w:t>
      </w:r>
      <w:r w:rsidR="006723BD" w:rsidRPr="00A4052E">
        <w:t>from</w:t>
      </w:r>
      <w:r w:rsidR="00CB0487" w:rsidRPr="00CB0487">
        <w:t xml:space="preserve"> </w:t>
      </w:r>
      <w:r w:rsidR="00921B39" w:rsidRPr="00A4052E">
        <w:t>S</w:t>
      </w:r>
      <w:r w:rsidR="006723BD" w:rsidRPr="00A4052E">
        <w:t>k</w:t>
      </w:r>
      <w:r w:rsidR="00921B39" w:rsidRPr="00A4052E">
        <w:t>l</w:t>
      </w:r>
      <w:r w:rsidR="006723BD" w:rsidRPr="00A4052E">
        <w:t>earn,</w:t>
      </w:r>
      <w:r w:rsidR="00CB0487" w:rsidRPr="00CB0487">
        <w:t xml:space="preserve"> </w:t>
      </w:r>
      <w:r w:rsidR="006723BD" w:rsidRPr="00A4052E">
        <w:t>as</w:t>
      </w:r>
      <w:r w:rsidR="00CB0487" w:rsidRPr="00CB0487">
        <w:t xml:space="preserve"> </w:t>
      </w:r>
      <w:r w:rsidR="00FB0612" w:rsidRPr="00A4052E">
        <w:t>we</w:t>
      </w:r>
      <w:r w:rsidR="006723BD" w:rsidRPr="00A4052E">
        <w:t>ll</w:t>
      </w:r>
      <w:r w:rsidR="00CB0487" w:rsidRPr="00CB0487">
        <w:t xml:space="preserve"> </w:t>
      </w:r>
      <w:r w:rsidR="006723BD" w:rsidRPr="00A4052E">
        <w:t>as</w:t>
      </w:r>
      <w:r w:rsidR="00CB0487" w:rsidRPr="00CB0487">
        <w:t xml:space="preserve"> </w:t>
      </w:r>
      <w:r w:rsidR="006723BD" w:rsidRPr="00A4052E">
        <w:t>functions</w:t>
      </w:r>
      <w:r w:rsidR="00CB0487" w:rsidRPr="00CB0487">
        <w:t xml:space="preserve"> </w:t>
      </w:r>
      <w:r w:rsidR="006723BD" w:rsidRPr="00A4052E">
        <w:t>from</w:t>
      </w:r>
      <w:r w:rsidR="00CB0487" w:rsidRPr="00CB0487">
        <w:t xml:space="preserve"> </w:t>
      </w:r>
      <w:r w:rsidR="00033906" w:rsidRPr="00A4052E">
        <w:t>Numpy,</w:t>
      </w:r>
      <w:r w:rsidR="00CB0487" w:rsidRPr="00CB0487">
        <w:t xml:space="preserve"> </w:t>
      </w:r>
      <w:r w:rsidR="00033906" w:rsidRPr="00A4052E">
        <w:t>Panda</w:t>
      </w:r>
      <w:r w:rsidR="00CB0487" w:rsidRPr="00CB0487">
        <w:t xml:space="preserve"> </w:t>
      </w:r>
      <w:r w:rsidR="0010165D" w:rsidRPr="00A4052E">
        <w:t>and</w:t>
      </w:r>
      <w:r w:rsidR="00CB0487" w:rsidRPr="00CB0487">
        <w:t xml:space="preserve"> </w:t>
      </w:r>
      <w:r w:rsidR="009362B5" w:rsidRPr="00A4052E">
        <w:t>Py</w:t>
      </w:r>
      <w:r w:rsidR="0010165D" w:rsidRPr="00A4052E">
        <w:t>torch.</w:t>
      </w:r>
      <w:r w:rsidR="00CB0487" w:rsidRPr="00CB0487">
        <w:t xml:space="preserve"> </w:t>
      </w:r>
    </w:p>
    <w:p w14:paraId="2FB1363F" w14:textId="299DCF36" w:rsidR="00A2248A" w:rsidRPr="00A4052E" w:rsidRDefault="00AB777B" w:rsidP="009134B2">
      <w:pPr>
        <w:spacing w:before="60" w:after="60" w:line="360" w:lineRule="auto"/>
        <w:ind w:firstLine="284"/>
      </w:pPr>
      <w:r w:rsidRPr="00A4052E">
        <w:t>I</w:t>
      </w:r>
      <w:r w:rsidR="00CB0487" w:rsidRPr="00CB0487">
        <w:t xml:space="preserve"> </w:t>
      </w:r>
      <w:r w:rsidR="00876F07" w:rsidRPr="00A4052E">
        <w:t>use</w:t>
      </w:r>
      <w:r w:rsidR="00CB0487" w:rsidRPr="00CB0487">
        <w:t xml:space="preserve"> </w:t>
      </w:r>
      <w:r w:rsidR="00876F07" w:rsidRPr="00A4052E">
        <w:t>Google</w:t>
      </w:r>
      <w:r w:rsidR="00CB0487" w:rsidRPr="00CB0487">
        <w:t xml:space="preserve"> </w:t>
      </w:r>
      <w:r w:rsidR="00876F07" w:rsidRPr="00A4052E">
        <w:t>Colab</w:t>
      </w:r>
      <w:r w:rsidR="00CB0487" w:rsidRPr="00CB0487">
        <w:t xml:space="preserve"> </w:t>
      </w:r>
      <w:r w:rsidR="00AE3F9A" w:rsidRPr="00A4052E">
        <w:t>for</w:t>
      </w:r>
      <w:r w:rsidR="00CB0487" w:rsidRPr="00CB0487">
        <w:t xml:space="preserve"> </w:t>
      </w:r>
      <w:r w:rsidR="00AE3F9A" w:rsidRPr="00A4052E">
        <w:t>our</w:t>
      </w:r>
      <w:r w:rsidR="00CB0487" w:rsidRPr="00CB0487">
        <w:t xml:space="preserve"> </w:t>
      </w:r>
      <w:r w:rsidR="00AE3F9A" w:rsidRPr="00A4052E">
        <w:t>training</w:t>
      </w:r>
      <w:r w:rsidR="00CB0487" w:rsidRPr="00CB0487">
        <w:t xml:space="preserve"> </w:t>
      </w:r>
      <w:r w:rsidR="00AE3F9A" w:rsidRPr="00A4052E">
        <w:t>platform.</w:t>
      </w:r>
      <w:r w:rsidR="00CB0487" w:rsidRPr="00CB0487">
        <w:t xml:space="preserve"> </w:t>
      </w:r>
      <w:r w:rsidR="00876F07" w:rsidRPr="00A4052E">
        <w:t>In</w:t>
      </w:r>
      <w:r w:rsidR="00CB0487" w:rsidRPr="00CB0487">
        <w:t xml:space="preserve"> </w:t>
      </w:r>
      <w:r w:rsidR="00876F07" w:rsidRPr="00A4052E">
        <w:t>Google</w:t>
      </w:r>
      <w:r w:rsidR="00CB0487" w:rsidRPr="00CB0487">
        <w:t xml:space="preserve"> </w:t>
      </w:r>
      <w:r w:rsidR="00876F07" w:rsidRPr="00A4052E">
        <w:t>Colab,</w:t>
      </w:r>
      <w:r w:rsidR="00CB0487" w:rsidRPr="00CB0487">
        <w:t xml:space="preserve"> </w:t>
      </w:r>
      <w:r w:rsidR="00876F07" w:rsidRPr="00A4052E">
        <w:t>the</w:t>
      </w:r>
      <w:r w:rsidR="00CB0487" w:rsidRPr="00CB0487">
        <w:t xml:space="preserve"> </w:t>
      </w:r>
      <w:r w:rsidR="00876F07" w:rsidRPr="00A4052E">
        <w:t>drive</w:t>
      </w:r>
      <w:r w:rsidR="00CB0487" w:rsidRPr="00CB0487">
        <w:t xml:space="preserve"> </w:t>
      </w:r>
      <w:r w:rsidR="00876F07" w:rsidRPr="00A4052E">
        <w:t>is</w:t>
      </w:r>
      <w:r w:rsidR="00CB0487" w:rsidRPr="00CB0487">
        <w:t xml:space="preserve"> </w:t>
      </w:r>
      <w:r w:rsidR="00876F07" w:rsidRPr="00A4052E">
        <w:t>mounted,</w:t>
      </w:r>
      <w:r w:rsidR="00CB0487" w:rsidRPr="00CB0487">
        <w:t xml:space="preserve"> </w:t>
      </w:r>
      <w:r w:rsidR="00876F07" w:rsidRPr="00A4052E">
        <w:t>and</w:t>
      </w:r>
      <w:r w:rsidR="00CB0487" w:rsidRPr="00CB0487">
        <w:t xml:space="preserve"> </w:t>
      </w:r>
      <w:r w:rsidR="00876F07" w:rsidRPr="00A4052E">
        <w:t>the</w:t>
      </w:r>
      <w:r w:rsidR="00CB0487" w:rsidRPr="00CB0487">
        <w:t xml:space="preserve"> </w:t>
      </w:r>
      <w:r w:rsidR="00876F07" w:rsidRPr="00A4052E">
        <w:t>dataset</w:t>
      </w:r>
      <w:r w:rsidR="00CB0487" w:rsidRPr="00CB0487">
        <w:t xml:space="preserve"> </w:t>
      </w:r>
      <w:r w:rsidR="00876F07" w:rsidRPr="00A4052E">
        <w:t>directory</w:t>
      </w:r>
      <w:r w:rsidR="00CB0487" w:rsidRPr="00CB0487">
        <w:t xml:space="preserve"> </w:t>
      </w:r>
      <w:r w:rsidR="00876F07" w:rsidRPr="00A4052E">
        <w:t>is</w:t>
      </w:r>
      <w:r w:rsidR="00CB0487" w:rsidRPr="00CB0487">
        <w:t xml:space="preserve"> </w:t>
      </w:r>
      <w:r w:rsidR="00876F07" w:rsidRPr="00A4052E">
        <w:t>linked</w:t>
      </w:r>
      <w:r w:rsidR="00CB0487" w:rsidRPr="00CB0487">
        <w:t xml:space="preserve"> </w:t>
      </w:r>
      <w:r w:rsidR="00876F07" w:rsidRPr="00A4052E">
        <w:t>to</w:t>
      </w:r>
      <w:r w:rsidR="00CB0487" w:rsidRPr="00CB0487">
        <w:t xml:space="preserve"> </w:t>
      </w:r>
      <w:r w:rsidR="00876F07" w:rsidRPr="00A4052E">
        <w:t>the</w:t>
      </w:r>
      <w:r w:rsidR="00CB0487" w:rsidRPr="00CB0487">
        <w:t xml:space="preserve"> </w:t>
      </w:r>
      <w:r w:rsidR="00876F07" w:rsidRPr="00A4052E">
        <w:t>code</w:t>
      </w:r>
      <w:r w:rsidR="00CB0487" w:rsidRPr="00CB0487">
        <w:t xml:space="preserve"> </w:t>
      </w:r>
      <w:r w:rsidR="00876F07" w:rsidRPr="00A4052E">
        <w:t>to</w:t>
      </w:r>
      <w:r w:rsidR="00CB0487" w:rsidRPr="00CB0487">
        <w:t xml:space="preserve"> </w:t>
      </w:r>
      <w:r w:rsidR="00876F07" w:rsidRPr="00A4052E">
        <w:t>allow</w:t>
      </w:r>
      <w:r w:rsidR="00CB0487" w:rsidRPr="00CB0487">
        <w:t xml:space="preserve"> </w:t>
      </w:r>
      <w:r w:rsidR="00876F07" w:rsidRPr="00A4052E">
        <w:t>reading</w:t>
      </w:r>
      <w:r w:rsidR="00CB0487" w:rsidRPr="00CB0487">
        <w:t xml:space="preserve"> </w:t>
      </w:r>
      <w:r w:rsidR="00876F07" w:rsidRPr="00A4052E">
        <w:t>the</w:t>
      </w:r>
      <w:r w:rsidR="00CB0487" w:rsidRPr="00CB0487">
        <w:t xml:space="preserve"> </w:t>
      </w:r>
      <w:r w:rsidR="00876F07" w:rsidRPr="00A4052E">
        <w:t>images.</w:t>
      </w:r>
      <w:r w:rsidR="00CB0487" w:rsidRPr="00CB0487">
        <w:t xml:space="preserve"> </w:t>
      </w:r>
      <w:r w:rsidR="00876F07" w:rsidRPr="00A4052E">
        <w:t>No</w:t>
      </w:r>
      <w:r w:rsidR="00CB0487" w:rsidRPr="00CB0487">
        <w:t xml:space="preserve"> </w:t>
      </w:r>
      <w:r w:rsidR="00876F07" w:rsidRPr="00A4052E">
        <w:t>decent</w:t>
      </w:r>
      <w:r w:rsidR="00CB0487" w:rsidRPr="00CB0487">
        <w:t xml:space="preserve"> </w:t>
      </w:r>
      <w:r w:rsidR="00876F07" w:rsidRPr="00A4052E">
        <w:t>hardware</w:t>
      </w:r>
      <w:r w:rsidR="00CB0487" w:rsidRPr="00CB0487">
        <w:t xml:space="preserve"> </w:t>
      </w:r>
      <w:r w:rsidR="00876F07" w:rsidRPr="00A4052E">
        <w:t>is</w:t>
      </w:r>
      <w:r w:rsidR="00CB0487" w:rsidRPr="00CB0487">
        <w:t xml:space="preserve"> </w:t>
      </w:r>
      <w:r w:rsidR="00876F07" w:rsidRPr="00A4052E">
        <w:t>required</w:t>
      </w:r>
      <w:r w:rsidR="00CB0487" w:rsidRPr="00CB0487">
        <w:t xml:space="preserve"> </w:t>
      </w:r>
      <w:r w:rsidR="00943887" w:rsidRPr="00A4052E">
        <w:t>locally</w:t>
      </w:r>
      <w:r w:rsidR="00CB0487" w:rsidRPr="00CB0487">
        <w:t xml:space="preserve"> </w:t>
      </w:r>
      <w:r w:rsidR="00876F07" w:rsidRPr="00A4052E">
        <w:t>since</w:t>
      </w:r>
      <w:r w:rsidR="00CB0487" w:rsidRPr="00CB0487">
        <w:t xml:space="preserve"> </w:t>
      </w:r>
      <w:r w:rsidRPr="00A4052E">
        <w:t>I</w:t>
      </w:r>
      <w:r w:rsidR="00CB0487" w:rsidRPr="00CB0487">
        <w:t xml:space="preserve"> </w:t>
      </w:r>
      <w:r w:rsidR="00876F07" w:rsidRPr="00A4052E">
        <w:t>train</w:t>
      </w:r>
      <w:r w:rsidR="00CB0487" w:rsidRPr="00CB0487">
        <w:t xml:space="preserve"> </w:t>
      </w:r>
      <w:r w:rsidR="00876F07" w:rsidRPr="00A4052E">
        <w:t>the</w:t>
      </w:r>
      <w:r w:rsidR="00CB0487" w:rsidRPr="00CB0487">
        <w:t xml:space="preserve"> </w:t>
      </w:r>
      <w:r w:rsidR="00876F07" w:rsidRPr="00A4052E">
        <w:t>model</w:t>
      </w:r>
      <w:r w:rsidR="00CB0487" w:rsidRPr="00CB0487">
        <w:t xml:space="preserve"> </w:t>
      </w:r>
      <w:r w:rsidR="00876F07" w:rsidRPr="00A4052E">
        <w:t>on</w:t>
      </w:r>
      <w:r w:rsidR="00CB0487" w:rsidRPr="00CB0487">
        <w:t xml:space="preserve"> </w:t>
      </w:r>
      <w:r w:rsidR="00C03BB0" w:rsidRPr="00A4052E">
        <w:t>the</w:t>
      </w:r>
      <w:r w:rsidR="00CB0487" w:rsidRPr="00CB0487">
        <w:t xml:space="preserve"> </w:t>
      </w:r>
      <w:r w:rsidR="00C03BB0" w:rsidRPr="00A4052E">
        <w:t>cloud</w:t>
      </w:r>
      <w:r w:rsidR="00CB0487" w:rsidRPr="00CB0487">
        <w:t xml:space="preserve"> </w:t>
      </w:r>
      <w:r w:rsidR="00C03BB0" w:rsidRPr="00A4052E">
        <w:t>and</w:t>
      </w:r>
      <w:r w:rsidR="00CB0487" w:rsidRPr="00CB0487">
        <w:t xml:space="preserve"> </w:t>
      </w:r>
      <w:r w:rsidR="00C03BB0" w:rsidRPr="00A4052E">
        <w:t>save</w:t>
      </w:r>
      <w:r w:rsidR="00CB0487" w:rsidRPr="00CB0487">
        <w:t xml:space="preserve"> </w:t>
      </w:r>
      <w:r w:rsidR="00C03BB0" w:rsidRPr="00A4052E">
        <w:t>the</w:t>
      </w:r>
      <w:r w:rsidR="00CB0487" w:rsidRPr="00CB0487">
        <w:t xml:space="preserve"> </w:t>
      </w:r>
      <w:r w:rsidR="00C03BB0" w:rsidRPr="00A4052E">
        <w:t>model</w:t>
      </w:r>
      <w:r w:rsidR="00CB0487" w:rsidRPr="00CB0487">
        <w:t xml:space="preserve"> </w:t>
      </w:r>
      <w:r w:rsidR="00C03BB0" w:rsidRPr="00A4052E">
        <w:t>&amp;</w:t>
      </w:r>
      <w:r w:rsidR="00CB0487" w:rsidRPr="00CB0487">
        <w:t xml:space="preserve"> </w:t>
      </w:r>
      <w:r w:rsidR="00C03BB0" w:rsidRPr="00A4052E">
        <w:t>dataset</w:t>
      </w:r>
      <w:r w:rsidR="00CB0487" w:rsidRPr="00CB0487">
        <w:t xml:space="preserve"> </w:t>
      </w:r>
      <w:r w:rsidR="00C03BB0" w:rsidRPr="00A4052E">
        <w:t>to</w:t>
      </w:r>
      <w:r w:rsidR="00CB0487" w:rsidRPr="00CB0487">
        <w:t xml:space="preserve"> </w:t>
      </w:r>
      <w:r w:rsidR="00C573E3" w:rsidRPr="00A4052E">
        <w:t>Google</w:t>
      </w:r>
      <w:r w:rsidR="00CB0487" w:rsidRPr="00CB0487">
        <w:t xml:space="preserve"> </w:t>
      </w:r>
      <w:r w:rsidR="00C573E3" w:rsidRPr="00A4052E">
        <w:t>Drive</w:t>
      </w:r>
      <w:r w:rsidR="00876F07" w:rsidRPr="00A4052E">
        <w:t>.</w:t>
      </w:r>
      <w:r w:rsidR="00CB0487" w:rsidRPr="00CB0487">
        <w:t xml:space="preserve"> </w:t>
      </w:r>
      <w:r w:rsidR="00C573E3" w:rsidRPr="00A4052E">
        <w:t>Colab</w:t>
      </w:r>
      <w:r w:rsidR="00CB0487" w:rsidRPr="00CB0487">
        <w:t xml:space="preserve"> </w:t>
      </w:r>
      <w:r w:rsidR="00C573E3" w:rsidRPr="00A4052E">
        <w:t>provides</w:t>
      </w:r>
      <w:r w:rsidR="00CB0487" w:rsidRPr="00CB0487">
        <w:t xml:space="preserve"> </w:t>
      </w:r>
      <w:r w:rsidR="00D753A2" w:rsidRPr="00A4052E">
        <w:t>different</w:t>
      </w:r>
      <w:r w:rsidR="00CB0487" w:rsidRPr="00CB0487">
        <w:t xml:space="preserve"> </w:t>
      </w:r>
      <w:r w:rsidR="00D753A2" w:rsidRPr="00A4052E">
        <w:t>user</w:t>
      </w:r>
      <w:r w:rsidR="00CB0487" w:rsidRPr="00CB0487">
        <w:t xml:space="preserve"> </w:t>
      </w:r>
      <w:r w:rsidR="00D753A2" w:rsidRPr="00A4052E">
        <w:t>plans</w:t>
      </w:r>
      <w:r w:rsidR="00CB0487" w:rsidRPr="00CB0487">
        <w:t xml:space="preserve"> </w:t>
      </w:r>
      <w:r w:rsidR="00D753A2" w:rsidRPr="00A4052E">
        <w:t>with</w:t>
      </w:r>
      <w:r w:rsidR="00CB0487" w:rsidRPr="00CB0487">
        <w:t xml:space="preserve"> </w:t>
      </w:r>
      <w:r w:rsidR="003727F4">
        <w:t>multiple</w:t>
      </w:r>
      <w:r w:rsidR="00CB0487" w:rsidRPr="00CB0487">
        <w:t xml:space="preserve"> </w:t>
      </w:r>
      <w:r w:rsidR="009825EC" w:rsidRPr="00A4052E">
        <w:t>perks</w:t>
      </w:r>
      <w:r w:rsidR="00CB0487" w:rsidRPr="00CB0487">
        <w:t xml:space="preserve"> </w:t>
      </w:r>
      <w:r w:rsidR="009825EC" w:rsidRPr="00A4052E">
        <w:t>and</w:t>
      </w:r>
      <w:r w:rsidR="00CB0487" w:rsidRPr="00CB0487">
        <w:t xml:space="preserve"> </w:t>
      </w:r>
      <w:r w:rsidR="009825EC" w:rsidRPr="00A4052E">
        <w:t>prices.</w:t>
      </w:r>
      <w:r w:rsidR="00CB0487" w:rsidRPr="00CB0487">
        <w:t xml:space="preserve"> </w:t>
      </w:r>
      <w:r w:rsidR="00AA3B0B" w:rsidRPr="00A4052E">
        <w:t>For</w:t>
      </w:r>
      <w:r w:rsidR="00CB0487" w:rsidRPr="00CB0487">
        <w:t xml:space="preserve"> </w:t>
      </w:r>
      <w:r w:rsidR="00AA3B0B" w:rsidRPr="00A4052E">
        <w:t>this</w:t>
      </w:r>
      <w:r w:rsidR="00CB0487" w:rsidRPr="00CB0487">
        <w:t xml:space="preserve"> </w:t>
      </w:r>
      <w:r w:rsidR="00AA3B0B" w:rsidRPr="00A4052E">
        <w:t>model,</w:t>
      </w:r>
      <w:r w:rsidR="00CB0487" w:rsidRPr="00CB0487">
        <w:t xml:space="preserve"> </w:t>
      </w:r>
      <w:r w:rsidRPr="00A4052E">
        <w:t>I</w:t>
      </w:r>
      <w:r w:rsidR="00CB0487" w:rsidRPr="00CB0487">
        <w:t xml:space="preserve"> </w:t>
      </w:r>
      <w:r w:rsidR="00AA3B0B" w:rsidRPr="00A4052E">
        <w:t>use</w:t>
      </w:r>
      <w:r w:rsidR="00CB0487" w:rsidRPr="00CB0487">
        <w:t xml:space="preserve"> </w:t>
      </w:r>
      <w:r w:rsidR="00AA3B0B" w:rsidRPr="00A4052E">
        <w:t>the</w:t>
      </w:r>
      <w:r w:rsidR="00CB0487" w:rsidRPr="00CB0487">
        <w:t xml:space="preserve"> </w:t>
      </w:r>
      <w:r w:rsidR="00AA3B0B" w:rsidRPr="00A4052E">
        <w:t>free</w:t>
      </w:r>
      <w:r w:rsidR="00CB0487" w:rsidRPr="00CB0487">
        <w:t xml:space="preserve"> </w:t>
      </w:r>
      <w:r w:rsidR="00AA3B0B" w:rsidRPr="00A4052E">
        <w:t>plan</w:t>
      </w:r>
      <w:r w:rsidR="00CB0487" w:rsidRPr="00CB0487">
        <w:t xml:space="preserve"> </w:t>
      </w:r>
      <w:r w:rsidR="00AA3B0B" w:rsidRPr="00A4052E">
        <w:t>with</w:t>
      </w:r>
      <w:r w:rsidR="00CB0487" w:rsidRPr="00CB0487">
        <w:t xml:space="preserve"> </w:t>
      </w:r>
      <w:r w:rsidR="00AA3B0B" w:rsidRPr="00A4052E">
        <w:t>no</w:t>
      </w:r>
      <w:r w:rsidR="00CB0487" w:rsidRPr="00CB0487">
        <w:t xml:space="preserve"> </w:t>
      </w:r>
      <w:r w:rsidR="00AA3B0B" w:rsidRPr="00A4052E">
        <w:t>upgrade,</w:t>
      </w:r>
      <w:r w:rsidR="00CB0487" w:rsidRPr="00CB0487">
        <w:t xml:space="preserve"> </w:t>
      </w:r>
      <w:r w:rsidR="00AA3B0B" w:rsidRPr="00A4052E">
        <w:t>and</w:t>
      </w:r>
      <w:r w:rsidR="00CB0487" w:rsidRPr="00CB0487">
        <w:t xml:space="preserve"> </w:t>
      </w:r>
      <w:r w:rsidR="00AA3B0B" w:rsidRPr="00A4052E">
        <w:t>15GB</w:t>
      </w:r>
      <w:r w:rsidR="00CB0487" w:rsidRPr="00CB0487">
        <w:t xml:space="preserve"> </w:t>
      </w:r>
      <w:r w:rsidR="00D941F9" w:rsidRPr="00A4052E">
        <w:t>free</w:t>
      </w:r>
      <w:r w:rsidR="00CB0487" w:rsidRPr="00CB0487">
        <w:t xml:space="preserve"> </w:t>
      </w:r>
      <w:r w:rsidR="00F726E8" w:rsidRPr="00A4052E">
        <w:t>Google</w:t>
      </w:r>
      <w:r w:rsidR="00CB0487" w:rsidRPr="00CB0487">
        <w:t xml:space="preserve"> </w:t>
      </w:r>
      <w:r w:rsidR="00F726E8" w:rsidRPr="00A4052E">
        <w:t>Drive</w:t>
      </w:r>
      <w:r w:rsidR="00CB0487" w:rsidRPr="00CB0487">
        <w:t xml:space="preserve"> </w:t>
      </w:r>
      <w:r w:rsidR="00AA3B0B" w:rsidRPr="00A4052E">
        <w:t>storage</w:t>
      </w:r>
      <w:r w:rsidR="00CB0487" w:rsidRPr="00CB0487">
        <w:t xml:space="preserve"> </w:t>
      </w:r>
      <w:r w:rsidR="006701B1" w:rsidRPr="00A4052E">
        <w:t>by</w:t>
      </w:r>
      <w:r w:rsidR="00CB0487" w:rsidRPr="00CB0487">
        <w:t xml:space="preserve"> </w:t>
      </w:r>
      <w:r w:rsidR="006701B1" w:rsidRPr="00A4052E">
        <w:t>default</w:t>
      </w:r>
      <w:r w:rsidR="00AA3B0B" w:rsidRPr="00A4052E">
        <w:t>.</w:t>
      </w:r>
      <w:r w:rsidR="00CB0487" w:rsidRPr="00CB0487">
        <w:t xml:space="preserve"> </w:t>
      </w:r>
    </w:p>
    <w:p w14:paraId="5BFC9130" w14:textId="52F8000D" w:rsidR="00E23E3B" w:rsidRPr="00A4052E" w:rsidRDefault="00E23E3B" w:rsidP="009134B2">
      <w:pPr>
        <w:spacing w:before="60" w:after="60" w:line="360" w:lineRule="auto"/>
        <w:ind w:firstLine="284"/>
      </w:pPr>
      <w:r w:rsidRPr="00A4052E">
        <w:t>For</w:t>
      </w:r>
      <w:r w:rsidR="00CB0487" w:rsidRPr="00CB0487">
        <w:t xml:space="preserve"> </w:t>
      </w:r>
      <w:r w:rsidRPr="00A4052E">
        <w:t>packing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program,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Pr="00A4052E">
        <w:t>use</w:t>
      </w:r>
      <w:r w:rsidR="00CB0487" w:rsidRPr="00CB0487">
        <w:t xml:space="preserve"> </w:t>
      </w:r>
      <w:r w:rsidRPr="00A4052E">
        <w:t>PyInstaller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="003A37B0" w:rsidRPr="00A4052E">
        <w:t>compress</w:t>
      </w:r>
      <w:r w:rsidR="00CB0487" w:rsidRPr="00CB0487">
        <w:t xml:space="preserve"> </w:t>
      </w:r>
      <w:r w:rsidRPr="00A4052E">
        <w:t>all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needed</w:t>
      </w:r>
      <w:r w:rsidR="00CB0487" w:rsidRPr="00CB0487">
        <w:t xml:space="preserve"> </w:t>
      </w:r>
      <w:r w:rsidRPr="00A4052E">
        <w:t>code</w:t>
      </w:r>
      <w:r w:rsidR="00CB0487" w:rsidRPr="00CB0487">
        <w:t xml:space="preserve"> </w:t>
      </w:r>
      <w:r w:rsidRPr="00A4052E">
        <w:t>into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single</w:t>
      </w:r>
      <w:r w:rsidR="00CB0487" w:rsidRPr="00CB0487">
        <w:t xml:space="preserve"> </w:t>
      </w:r>
      <w:r w:rsidRPr="00A4052E">
        <w:t>executable</w:t>
      </w:r>
      <w:r w:rsidR="00CB0487" w:rsidRPr="00CB0487">
        <w:t xml:space="preserve"> </w:t>
      </w:r>
      <w:r w:rsidRPr="00A4052E">
        <w:t>file.</w:t>
      </w:r>
    </w:p>
    <w:p w14:paraId="3BD06C47" w14:textId="77777777" w:rsidR="00251C0D" w:rsidRPr="00A4052E" w:rsidRDefault="00251C0D" w:rsidP="009134B2">
      <w:pPr>
        <w:spacing w:before="60" w:after="60" w:line="360" w:lineRule="auto"/>
        <w:ind w:firstLine="284"/>
      </w:pPr>
    </w:p>
    <w:p w14:paraId="40E80A7D" w14:textId="09EA983F" w:rsidR="009A740E" w:rsidRPr="00A4052E" w:rsidRDefault="009A740E" w:rsidP="009134B2">
      <w:pPr>
        <w:pStyle w:val="Heading3"/>
        <w:numPr>
          <w:ilvl w:val="2"/>
          <w:numId w:val="7"/>
        </w:numPr>
        <w:spacing w:before="60" w:after="60" w:line="360" w:lineRule="auto"/>
        <w:rPr>
          <w:rFonts w:ascii="Times New Roman" w:hAnsi="Times New Roman"/>
        </w:rPr>
      </w:pPr>
      <w:bookmarkStart w:id="56" w:name="_Toc123900914"/>
      <w:r w:rsidRPr="00A4052E">
        <w:rPr>
          <w:rFonts w:ascii="Times New Roman" w:hAnsi="Times New Roman"/>
        </w:rPr>
        <w:t>Challenges</w:t>
      </w:r>
      <w:bookmarkEnd w:id="56"/>
    </w:p>
    <w:p w14:paraId="6FE50B1B" w14:textId="7C3D8F8C" w:rsidR="009A740E" w:rsidRPr="00A4052E" w:rsidRDefault="009A740E" w:rsidP="009134B2">
      <w:pPr>
        <w:spacing w:before="60" w:after="60" w:line="360" w:lineRule="auto"/>
        <w:ind w:firstLine="284"/>
      </w:pPr>
      <w:r w:rsidRPr="00A4052E">
        <w:t>Different</w:t>
      </w:r>
      <w:r w:rsidR="00CB0487" w:rsidRPr="00CB0487">
        <w:t xml:space="preserve"> </w:t>
      </w:r>
      <w:r w:rsidR="00251C0D" w:rsidRPr="00A4052E">
        <w:t>materials</w:t>
      </w:r>
      <w:r w:rsidR="00CB0487" w:rsidRPr="00CB0487">
        <w:t xml:space="preserve"> </w:t>
      </w:r>
      <w:r w:rsidR="00251C0D" w:rsidRPr="00A4052E">
        <w:t>have</w:t>
      </w:r>
      <w:r w:rsidR="00CB0487" w:rsidRPr="00CB0487">
        <w:t xml:space="preserve"> </w:t>
      </w:r>
      <w:r w:rsidR="00251C0D" w:rsidRPr="00A4052E">
        <w:t>different</w:t>
      </w:r>
      <w:r w:rsidR="00CB0487" w:rsidRPr="00CB0487">
        <w:t xml:space="preserve"> </w:t>
      </w:r>
      <w:r w:rsidR="000E1CFC" w:rsidRPr="00A4052E">
        <w:t>recyclability</w:t>
      </w:r>
      <w:r w:rsidR="00CB0487" w:rsidRPr="00CB0487">
        <w:t xml:space="preserve"> </w:t>
      </w:r>
      <w:r w:rsidR="000E1CFC" w:rsidRPr="00A4052E">
        <w:t>scores.</w:t>
      </w:r>
      <w:r w:rsidR="00CB0487" w:rsidRPr="00CB0487">
        <w:t xml:space="preserve"> </w:t>
      </w:r>
      <w:r w:rsidR="000E1CFC" w:rsidRPr="00A4052E">
        <w:t>Even</w:t>
      </w:r>
      <w:r w:rsidR="00CB0487" w:rsidRPr="00CB0487">
        <w:t xml:space="preserve"> </w:t>
      </w:r>
      <w:r w:rsidR="000E1CFC" w:rsidRPr="00A4052E">
        <w:t>within</w:t>
      </w:r>
      <w:r w:rsidR="00CB0487" w:rsidRPr="00CB0487">
        <w:t xml:space="preserve"> </w:t>
      </w:r>
      <w:r w:rsidR="000E1CFC" w:rsidRPr="00A4052E">
        <w:t>the</w:t>
      </w:r>
      <w:r w:rsidR="00CB0487" w:rsidRPr="00CB0487">
        <w:t xml:space="preserve"> </w:t>
      </w:r>
      <w:r w:rsidR="000E1CFC" w:rsidRPr="00A4052E">
        <w:t>same</w:t>
      </w:r>
      <w:r w:rsidR="00CB0487" w:rsidRPr="00CB0487">
        <w:t xml:space="preserve"> </w:t>
      </w:r>
      <w:r w:rsidR="000E1CFC" w:rsidRPr="00A4052E">
        <w:t>class,</w:t>
      </w:r>
      <w:r w:rsidR="00CB0487" w:rsidRPr="00CB0487">
        <w:t xml:space="preserve"> </w:t>
      </w:r>
      <w:r w:rsidR="000E1CFC" w:rsidRPr="00A4052E">
        <w:t>they</w:t>
      </w:r>
      <w:r w:rsidR="00CB0487" w:rsidRPr="00CB0487">
        <w:t xml:space="preserve"> </w:t>
      </w:r>
      <w:r w:rsidR="000E1CFC" w:rsidRPr="00A4052E">
        <w:t>can</w:t>
      </w:r>
      <w:r w:rsidR="00CB0487" w:rsidRPr="00CB0487">
        <w:t xml:space="preserve"> </w:t>
      </w:r>
      <w:r w:rsidR="000E1CFC" w:rsidRPr="00A4052E">
        <w:t>also</w:t>
      </w:r>
      <w:r w:rsidR="00CB0487" w:rsidRPr="00CB0487">
        <w:t xml:space="preserve"> </w:t>
      </w:r>
      <w:r w:rsidR="000E1CFC" w:rsidRPr="00A4052E">
        <w:t>vary</w:t>
      </w:r>
      <w:r w:rsidR="00CB0487" w:rsidRPr="00CB0487">
        <w:t xml:space="preserve"> </w:t>
      </w:r>
      <w:r w:rsidR="000E1CFC" w:rsidRPr="00A4052E">
        <w:t>a</w:t>
      </w:r>
      <w:r w:rsidR="00CB0487" w:rsidRPr="00CB0487">
        <w:t xml:space="preserve"> </w:t>
      </w:r>
      <w:r w:rsidR="000E1CFC" w:rsidRPr="00A4052E">
        <w:t>lot.</w:t>
      </w:r>
      <w:r w:rsidR="00CB0487" w:rsidRPr="00CB0487">
        <w:t xml:space="preserve"> </w:t>
      </w:r>
      <w:r w:rsidR="000E1CFC" w:rsidRPr="00A4052E">
        <w:t>For</w:t>
      </w:r>
      <w:r w:rsidR="00CB0487" w:rsidRPr="00CB0487">
        <w:t xml:space="preserve"> </w:t>
      </w:r>
      <w:r w:rsidR="00091DBD" w:rsidRPr="00A4052E">
        <w:t>example,</w:t>
      </w:r>
      <w:r w:rsidR="00CB0487" w:rsidRPr="00CB0487">
        <w:t xml:space="preserve"> </w:t>
      </w:r>
      <w:r w:rsidR="000E1CFC" w:rsidRPr="00A4052E">
        <w:t>there</w:t>
      </w:r>
      <w:r w:rsidR="00CB0487" w:rsidRPr="00CB0487">
        <w:t xml:space="preserve"> </w:t>
      </w:r>
      <w:r w:rsidR="000E1CFC" w:rsidRPr="00A4052E">
        <w:t>are</w:t>
      </w:r>
      <w:r w:rsidR="00CB0487" w:rsidRPr="00CB0487">
        <w:t xml:space="preserve"> </w:t>
      </w:r>
      <w:r w:rsidR="001838DF" w:rsidRPr="00A4052E">
        <w:t>seven</w:t>
      </w:r>
      <w:r w:rsidR="00CB0487" w:rsidRPr="00CB0487">
        <w:t xml:space="preserve"> </w:t>
      </w:r>
      <w:r w:rsidR="00091DBD" w:rsidRPr="00A4052E">
        <w:t>types</w:t>
      </w:r>
      <w:r w:rsidR="00CB0487" w:rsidRPr="00CB0487">
        <w:t xml:space="preserve"> </w:t>
      </w:r>
      <w:r w:rsidR="00091DBD" w:rsidRPr="00A4052E">
        <w:t>of</w:t>
      </w:r>
      <w:r w:rsidR="00CB0487" w:rsidRPr="00CB0487">
        <w:t xml:space="preserve"> </w:t>
      </w:r>
      <w:r w:rsidR="00091DBD" w:rsidRPr="00A4052E">
        <w:t>plastic</w:t>
      </w:r>
      <w:r w:rsidR="00CB0487" w:rsidRPr="00CB0487">
        <w:t xml:space="preserve"> </w:t>
      </w:r>
      <w:r w:rsidR="00091DBD" w:rsidRPr="00A4052E">
        <w:t>alone</w:t>
      </w:r>
      <w:r w:rsidR="00CB0487" w:rsidRPr="00CB0487">
        <w:t xml:space="preserve"> </w:t>
      </w:r>
      <w:r w:rsidR="00C87456" w:rsidRPr="00A4052E">
        <w:t>and</w:t>
      </w:r>
      <w:r w:rsidR="00CB0487" w:rsidRPr="00CB0487">
        <w:t xml:space="preserve"> </w:t>
      </w:r>
      <w:r w:rsidR="00C87456" w:rsidRPr="00A4052E">
        <w:t>only</w:t>
      </w:r>
      <w:r w:rsidR="00CB0487" w:rsidRPr="00CB0487">
        <w:t xml:space="preserve"> </w:t>
      </w:r>
      <w:r w:rsidR="00C87456" w:rsidRPr="00A4052E">
        <w:t>half</w:t>
      </w:r>
      <w:r w:rsidR="00CB0487" w:rsidRPr="00CB0487">
        <w:t xml:space="preserve"> </w:t>
      </w:r>
      <w:r w:rsidR="00C87456" w:rsidRPr="00A4052E">
        <w:t>of</w:t>
      </w:r>
      <w:r w:rsidR="00CB0487" w:rsidRPr="00CB0487">
        <w:t xml:space="preserve"> </w:t>
      </w:r>
      <w:r w:rsidR="00C87456" w:rsidRPr="00A4052E">
        <w:t>them</w:t>
      </w:r>
      <w:r w:rsidR="00CB0487" w:rsidRPr="00CB0487">
        <w:t xml:space="preserve"> </w:t>
      </w:r>
      <w:r w:rsidR="00C87456" w:rsidRPr="00A4052E">
        <w:t>are</w:t>
      </w:r>
      <w:r w:rsidR="00CB0487" w:rsidRPr="00CB0487">
        <w:t xml:space="preserve"> </w:t>
      </w:r>
      <w:r w:rsidR="004551BF" w:rsidRPr="00A4052E">
        <w:t>recyclable</w:t>
      </w:r>
      <w:r w:rsidR="001F7E51" w:rsidRPr="00A4052E">
        <w:t>.</w:t>
      </w:r>
      <w:r w:rsidR="00CB0487" w:rsidRPr="00CB0487">
        <w:t xml:space="preserve"> </w:t>
      </w:r>
      <w:r w:rsidR="001F7E51" w:rsidRPr="00A4052E">
        <w:t>For</w:t>
      </w:r>
      <w:r w:rsidR="00CB0487" w:rsidRPr="00CB0487">
        <w:t xml:space="preserve"> </w:t>
      </w:r>
      <w:r w:rsidR="001F7E51" w:rsidRPr="00A4052E">
        <w:t>instance,</w:t>
      </w:r>
      <w:r w:rsidR="00CB0487" w:rsidRPr="00CB0487">
        <w:t xml:space="preserve"> </w:t>
      </w:r>
      <w:r w:rsidR="004A5AA1" w:rsidRPr="00A4052E">
        <w:t>b</w:t>
      </w:r>
      <w:r w:rsidR="001D3504" w:rsidRPr="00A4052E">
        <w:t>oth</w:t>
      </w:r>
      <w:r w:rsidR="00CB0487" w:rsidRPr="00CB0487">
        <w:t xml:space="preserve"> </w:t>
      </w:r>
      <w:r w:rsidR="001D3504" w:rsidRPr="00A4052E">
        <w:t>nylon</w:t>
      </w:r>
      <w:r w:rsidR="00CB0487" w:rsidRPr="00CB0487">
        <w:t xml:space="preserve"> </w:t>
      </w:r>
      <w:r w:rsidR="001D3504" w:rsidRPr="00A4052E">
        <w:t>and</w:t>
      </w:r>
      <w:r w:rsidR="00CB0487" w:rsidRPr="00CB0487">
        <w:t xml:space="preserve"> </w:t>
      </w:r>
      <w:r w:rsidR="001D3504" w:rsidRPr="00A4052E">
        <w:t>film</w:t>
      </w:r>
      <w:r w:rsidR="00CB0487" w:rsidRPr="00CB0487">
        <w:t xml:space="preserve"> </w:t>
      </w:r>
      <w:r w:rsidR="001D3504" w:rsidRPr="00A4052E">
        <w:t>are</w:t>
      </w:r>
      <w:r w:rsidR="00CB0487" w:rsidRPr="00CB0487">
        <w:t xml:space="preserve"> </w:t>
      </w:r>
      <w:r w:rsidR="000B31B6" w:rsidRPr="00A4052E">
        <w:t>implementations</w:t>
      </w:r>
      <w:r w:rsidR="00CB0487" w:rsidRPr="00CB0487">
        <w:t xml:space="preserve"> </w:t>
      </w:r>
      <w:r w:rsidR="000B31B6" w:rsidRPr="00A4052E">
        <w:t>of</w:t>
      </w:r>
      <w:r w:rsidR="00CB0487" w:rsidRPr="00CB0487">
        <w:t xml:space="preserve"> </w:t>
      </w:r>
      <w:r w:rsidR="00884C27" w:rsidRPr="00A4052E">
        <w:t>plastic</w:t>
      </w:r>
      <w:r w:rsidR="00CB0487" w:rsidRPr="00CB0487">
        <w:t xml:space="preserve"> </w:t>
      </w:r>
      <w:r w:rsidR="00884C27" w:rsidRPr="00A4052E">
        <w:t>and</w:t>
      </w:r>
      <w:r w:rsidR="00CB0487" w:rsidRPr="00CB0487">
        <w:t xml:space="preserve"> </w:t>
      </w:r>
      <w:r w:rsidR="000B31B6" w:rsidRPr="00A4052E">
        <w:t>training</w:t>
      </w:r>
      <w:r w:rsidR="00CB0487" w:rsidRPr="00CB0487">
        <w:t xml:space="preserve"> </w:t>
      </w:r>
      <w:r w:rsidR="000B31B6" w:rsidRPr="00A4052E">
        <w:t>the</w:t>
      </w:r>
      <w:r w:rsidR="00CB0487" w:rsidRPr="00CB0487">
        <w:t xml:space="preserve"> </w:t>
      </w:r>
      <w:r w:rsidR="000B31B6" w:rsidRPr="00A4052E">
        <w:t>model</w:t>
      </w:r>
      <w:r w:rsidR="00CB0487" w:rsidRPr="00CB0487">
        <w:t xml:space="preserve"> </w:t>
      </w:r>
      <w:r w:rsidR="000B31B6" w:rsidRPr="00A4052E">
        <w:t>to</w:t>
      </w:r>
      <w:r w:rsidR="00CB0487" w:rsidRPr="00CB0487">
        <w:t xml:space="preserve"> </w:t>
      </w:r>
      <w:r w:rsidR="000B31B6" w:rsidRPr="00A4052E">
        <w:t>correctly</w:t>
      </w:r>
      <w:r w:rsidR="00CB0487" w:rsidRPr="00CB0487">
        <w:t xml:space="preserve"> </w:t>
      </w:r>
      <w:r w:rsidR="001838DF" w:rsidRPr="00A4052E">
        <w:t>recognize</w:t>
      </w:r>
      <w:r w:rsidR="00CB0487" w:rsidRPr="00CB0487">
        <w:t xml:space="preserve"> </w:t>
      </w:r>
      <w:r w:rsidR="000B31B6" w:rsidRPr="00A4052E">
        <w:t>them</w:t>
      </w:r>
      <w:r w:rsidR="00CB0487" w:rsidRPr="00CB0487">
        <w:t xml:space="preserve"> </w:t>
      </w:r>
      <w:r w:rsidR="000B31B6" w:rsidRPr="00A4052E">
        <w:t>can</w:t>
      </w:r>
      <w:r w:rsidR="00CB0487" w:rsidRPr="00CB0487">
        <w:t xml:space="preserve"> </w:t>
      </w:r>
      <w:r w:rsidR="000B31B6" w:rsidRPr="00A4052E">
        <w:t>be</w:t>
      </w:r>
      <w:r w:rsidR="00CB0487" w:rsidRPr="00CB0487">
        <w:t xml:space="preserve"> </w:t>
      </w:r>
      <w:r w:rsidR="000B31B6" w:rsidRPr="00A4052E">
        <w:t>challenging.</w:t>
      </w:r>
      <w:r w:rsidR="00CB0487" w:rsidRPr="00CB0487">
        <w:t xml:space="preserve"> </w:t>
      </w:r>
      <w:r w:rsidR="000B31B6" w:rsidRPr="00A4052E">
        <w:t>Besides,</w:t>
      </w:r>
      <w:r w:rsidR="00CB0487" w:rsidRPr="00CB0487">
        <w:t xml:space="preserve"> </w:t>
      </w:r>
      <w:r w:rsidR="001F7E51" w:rsidRPr="00A4052E">
        <w:t>some</w:t>
      </w:r>
      <w:r w:rsidR="00CB0487" w:rsidRPr="00CB0487">
        <w:t xml:space="preserve"> </w:t>
      </w:r>
      <w:r w:rsidR="00E8665A" w:rsidRPr="00A4052E">
        <w:t>classes</w:t>
      </w:r>
      <w:r w:rsidR="00CB0487" w:rsidRPr="00CB0487">
        <w:t xml:space="preserve"> </w:t>
      </w:r>
      <w:r w:rsidR="00E8665A" w:rsidRPr="00A4052E">
        <w:t>of</w:t>
      </w:r>
      <w:r w:rsidR="00CB0487" w:rsidRPr="00CB0487">
        <w:t xml:space="preserve"> </w:t>
      </w:r>
      <w:r w:rsidR="00E8665A" w:rsidRPr="00A4052E">
        <w:t>trash</w:t>
      </w:r>
      <w:r w:rsidR="00CB0487" w:rsidRPr="00CB0487">
        <w:t xml:space="preserve"> </w:t>
      </w:r>
      <w:r w:rsidR="00E8665A" w:rsidRPr="00A4052E">
        <w:t>can</w:t>
      </w:r>
      <w:r w:rsidR="00CB0487" w:rsidRPr="00CB0487">
        <w:t xml:space="preserve"> </w:t>
      </w:r>
      <w:r w:rsidR="00FE108C" w:rsidRPr="00A4052E">
        <w:t>have</w:t>
      </w:r>
      <w:r w:rsidR="00CB0487" w:rsidRPr="00CB0487">
        <w:t xml:space="preserve"> </w:t>
      </w:r>
      <w:r w:rsidR="00FE108C" w:rsidRPr="00A4052E">
        <w:t>a</w:t>
      </w:r>
      <w:r w:rsidR="00CB0487" w:rsidRPr="00CB0487">
        <w:t xml:space="preserve"> </w:t>
      </w:r>
      <w:r w:rsidR="00FE108C" w:rsidRPr="00A4052E">
        <w:t>lot</w:t>
      </w:r>
      <w:r w:rsidR="00CB0487" w:rsidRPr="00CB0487">
        <w:t xml:space="preserve"> </w:t>
      </w:r>
      <w:r w:rsidR="00FE108C" w:rsidRPr="00A4052E">
        <w:t>in</w:t>
      </w:r>
      <w:r w:rsidR="00CB0487" w:rsidRPr="00CB0487">
        <w:t xml:space="preserve"> </w:t>
      </w:r>
      <w:r w:rsidR="00E8665A" w:rsidRPr="00A4052E">
        <w:t>common</w:t>
      </w:r>
      <w:r w:rsidR="00FE108C" w:rsidRPr="00A4052E">
        <w:t>,</w:t>
      </w:r>
      <w:r w:rsidR="00CB0487" w:rsidRPr="00CB0487">
        <w:t xml:space="preserve"> </w:t>
      </w:r>
      <w:r w:rsidR="00FE108C" w:rsidRPr="00A4052E">
        <w:t>with</w:t>
      </w:r>
      <w:r w:rsidR="00CB0487" w:rsidRPr="00CB0487">
        <w:t xml:space="preserve"> </w:t>
      </w:r>
      <w:r w:rsidR="00FE108C" w:rsidRPr="00A4052E">
        <w:t>plastic-glass</w:t>
      </w:r>
      <w:r w:rsidR="00CB0487" w:rsidRPr="00CB0487">
        <w:t xml:space="preserve"> </w:t>
      </w:r>
      <w:r w:rsidR="00FE108C" w:rsidRPr="00A4052E">
        <w:t>and</w:t>
      </w:r>
      <w:r w:rsidR="00CB0487" w:rsidRPr="00CB0487">
        <w:t xml:space="preserve"> </w:t>
      </w:r>
      <w:r w:rsidR="00FE108C" w:rsidRPr="00A4052E">
        <w:t>glass-metal</w:t>
      </w:r>
      <w:r w:rsidR="00CB0487" w:rsidRPr="00CB0487">
        <w:t xml:space="preserve"> </w:t>
      </w:r>
      <w:r w:rsidR="00FE108C" w:rsidRPr="00A4052E">
        <w:t>being</w:t>
      </w:r>
      <w:r w:rsidR="00CB0487" w:rsidRPr="00CB0487">
        <w:t xml:space="preserve"> </w:t>
      </w:r>
      <w:r w:rsidR="00FE108C" w:rsidRPr="00A4052E">
        <w:t>the</w:t>
      </w:r>
      <w:r w:rsidR="00CB0487" w:rsidRPr="00CB0487">
        <w:t xml:space="preserve"> </w:t>
      </w:r>
      <w:r w:rsidR="00FE108C" w:rsidRPr="00A4052E">
        <w:t>most</w:t>
      </w:r>
      <w:r w:rsidR="00CB0487" w:rsidRPr="00CB0487">
        <w:t xml:space="preserve"> </w:t>
      </w:r>
      <w:r w:rsidR="00FE108C" w:rsidRPr="00A4052E">
        <w:t>notic</w:t>
      </w:r>
      <w:r w:rsidR="00F47C79" w:rsidRPr="00A4052E">
        <w:t>eable</w:t>
      </w:r>
      <w:r w:rsidR="00CB0487" w:rsidRPr="00CB0487">
        <w:t xml:space="preserve"> </w:t>
      </w:r>
      <w:r w:rsidR="00DB7BCA" w:rsidRPr="00A4052E">
        <w:t>examples</w:t>
      </w:r>
      <w:r w:rsidR="00F47C79" w:rsidRPr="00A4052E">
        <w:t>.</w:t>
      </w:r>
      <w:r w:rsidR="00CB0487" w:rsidRPr="00CB0487">
        <w:t xml:space="preserve"> </w:t>
      </w:r>
      <w:r w:rsidR="00F47C79" w:rsidRPr="00A4052E">
        <w:t>Another</w:t>
      </w:r>
      <w:r w:rsidR="00CB0487" w:rsidRPr="00CB0487">
        <w:t xml:space="preserve"> </w:t>
      </w:r>
      <w:r w:rsidR="00F47C79" w:rsidRPr="00A4052E">
        <w:t>challenge</w:t>
      </w:r>
      <w:r w:rsidR="00CB0487" w:rsidRPr="00CB0487">
        <w:t xml:space="preserve"> </w:t>
      </w:r>
      <w:r w:rsidR="00F47C79" w:rsidRPr="00A4052E">
        <w:t>is</w:t>
      </w:r>
      <w:r w:rsidR="00CB0487" w:rsidRPr="00CB0487">
        <w:t xml:space="preserve"> </w:t>
      </w:r>
      <w:r w:rsidR="00F47C79" w:rsidRPr="00A4052E">
        <w:t>that</w:t>
      </w:r>
      <w:r w:rsidR="00CB0487" w:rsidRPr="00CB0487">
        <w:t xml:space="preserve"> </w:t>
      </w:r>
      <w:r w:rsidR="00F47C79" w:rsidRPr="00A4052E">
        <w:t>due</w:t>
      </w:r>
      <w:r w:rsidR="00CB0487" w:rsidRPr="00CB0487">
        <w:t xml:space="preserve"> </w:t>
      </w:r>
      <w:r w:rsidR="00F47C79" w:rsidRPr="00A4052E">
        <w:t>to</w:t>
      </w:r>
      <w:r w:rsidR="00CB0487" w:rsidRPr="00CB0487">
        <w:t xml:space="preserve"> </w:t>
      </w:r>
      <w:r w:rsidR="00F47C79" w:rsidRPr="00A4052E">
        <w:t>the</w:t>
      </w:r>
      <w:r w:rsidR="00CB0487" w:rsidRPr="00CB0487">
        <w:t xml:space="preserve"> </w:t>
      </w:r>
      <w:r w:rsidR="00F47C79" w:rsidRPr="00A4052E">
        <w:t>size</w:t>
      </w:r>
      <w:r w:rsidR="00CB0487" w:rsidRPr="00CB0487">
        <w:t xml:space="preserve"> </w:t>
      </w:r>
      <w:r w:rsidR="00F47C79" w:rsidRPr="00A4052E">
        <w:t>of</w:t>
      </w:r>
      <w:r w:rsidR="00CB0487" w:rsidRPr="00CB0487">
        <w:t xml:space="preserve"> </w:t>
      </w:r>
      <w:r w:rsidR="00F47C79" w:rsidRPr="00A4052E">
        <w:t>the</w:t>
      </w:r>
      <w:r w:rsidR="00CB0487" w:rsidRPr="00CB0487">
        <w:t xml:space="preserve"> </w:t>
      </w:r>
      <w:r w:rsidR="00F47C79" w:rsidRPr="00A4052E">
        <w:t>dataset</w:t>
      </w:r>
      <w:r w:rsidR="00CB0487" w:rsidRPr="00CB0487">
        <w:t xml:space="preserve"> </w:t>
      </w:r>
      <w:r w:rsidR="00F47C79" w:rsidRPr="00A4052E">
        <w:t>is</w:t>
      </w:r>
      <w:r w:rsidR="00CB0487" w:rsidRPr="00CB0487">
        <w:t xml:space="preserve"> </w:t>
      </w:r>
      <w:r w:rsidR="00F47C79" w:rsidRPr="00A4052E">
        <w:t>small,</w:t>
      </w:r>
      <w:r w:rsidR="00CB0487" w:rsidRPr="00CB0487">
        <w:t xml:space="preserve"> </w:t>
      </w:r>
      <w:r w:rsidR="00991C18" w:rsidRPr="00A4052E">
        <w:t>even</w:t>
      </w:r>
      <w:r w:rsidR="00CB0487" w:rsidRPr="00CB0487">
        <w:t xml:space="preserve"> </w:t>
      </w:r>
      <w:r w:rsidR="00991C18" w:rsidRPr="00A4052E">
        <w:t>with</w:t>
      </w:r>
      <w:r w:rsidR="00CB0487" w:rsidRPr="00CB0487">
        <w:t xml:space="preserve"> </w:t>
      </w:r>
      <w:r w:rsidR="00991C18" w:rsidRPr="00A4052E">
        <w:t>data</w:t>
      </w:r>
      <w:r w:rsidR="00CB0487" w:rsidRPr="00CB0487">
        <w:t xml:space="preserve"> </w:t>
      </w:r>
      <w:r w:rsidR="00991C18" w:rsidRPr="00A4052E">
        <w:t>augmentation</w:t>
      </w:r>
      <w:r w:rsidR="00CB0487" w:rsidRPr="00CB0487">
        <w:t xml:space="preserve"> </w:t>
      </w:r>
      <w:r w:rsidR="00991C18" w:rsidRPr="00A4052E">
        <w:t>techniques</w:t>
      </w:r>
      <w:r w:rsidR="00F91061" w:rsidRPr="00A4052E">
        <w:t>,</w:t>
      </w:r>
      <w:r w:rsidR="00CB0487" w:rsidRPr="00CB0487">
        <w:t xml:space="preserve"> </w:t>
      </w:r>
      <w:r w:rsidR="00F91061" w:rsidRPr="00A4052E">
        <w:t>it</w:t>
      </w:r>
      <w:r w:rsidR="00CB0487" w:rsidRPr="00CB0487">
        <w:t xml:space="preserve"> </w:t>
      </w:r>
      <w:r w:rsidR="00F91061" w:rsidRPr="00A4052E">
        <w:t>is</w:t>
      </w:r>
      <w:r w:rsidR="00CB0487" w:rsidRPr="00CB0487">
        <w:t xml:space="preserve"> </w:t>
      </w:r>
      <w:r w:rsidR="00F91061" w:rsidRPr="00A4052E">
        <w:t>still</w:t>
      </w:r>
      <w:r w:rsidR="00CB0487" w:rsidRPr="00CB0487">
        <w:t xml:space="preserve"> </w:t>
      </w:r>
      <w:r w:rsidR="00520A64" w:rsidRPr="00A4052E">
        <w:t>limited</w:t>
      </w:r>
      <w:r w:rsidR="00CB0487" w:rsidRPr="00CB0487">
        <w:t xml:space="preserve"> </w:t>
      </w:r>
      <w:r w:rsidR="00E134A6" w:rsidRPr="00A4052E">
        <w:t>and</w:t>
      </w:r>
      <w:r w:rsidR="00CB0487" w:rsidRPr="00CB0487">
        <w:t xml:space="preserve"> </w:t>
      </w:r>
      <w:r w:rsidR="00E134A6" w:rsidRPr="00A4052E">
        <w:t>cannot</w:t>
      </w:r>
      <w:r w:rsidR="00CB0487" w:rsidRPr="00CB0487">
        <w:t xml:space="preserve"> </w:t>
      </w:r>
      <w:r w:rsidR="00E134A6" w:rsidRPr="00A4052E">
        <w:t>fully</w:t>
      </w:r>
      <w:r w:rsidR="00CB0487" w:rsidRPr="00CB0487">
        <w:t xml:space="preserve"> </w:t>
      </w:r>
      <w:r w:rsidR="00E134A6" w:rsidRPr="00A4052E">
        <w:t>reflect</w:t>
      </w:r>
      <w:r w:rsidR="00CB0487" w:rsidRPr="00CB0487">
        <w:t xml:space="preserve"> </w:t>
      </w:r>
      <w:r w:rsidR="005B0B0D" w:rsidRPr="00A4052E">
        <w:t>scenarios</w:t>
      </w:r>
      <w:r w:rsidR="00CB0487" w:rsidRPr="00CB0487">
        <w:t xml:space="preserve"> </w:t>
      </w:r>
      <w:r w:rsidR="005B0B0D" w:rsidRPr="00A4052E">
        <w:t>from</w:t>
      </w:r>
      <w:r w:rsidR="00CB0487" w:rsidRPr="00CB0487">
        <w:t xml:space="preserve"> </w:t>
      </w:r>
      <w:r w:rsidR="005B0B0D" w:rsidRPr="00A4052E">
        <w:t>the</w:t>
      </w:r>
      <w:r w:rsidR="00CB0487" w:rsidRPr="00CB0487">
        <w:t xml:space="preserve"> </w:t>
      </w:r>
      <w:r w:rsidR="00A11849" w:rsidRPr="00A4052E">
        <w:t>real</w:t>
      </w:r>
      <w:r w:rsidR="00CB0487" w:rsidRPr="00CB0487">
        <w:t xml:space="preserve"> </w:t>
      </w:r>
      <w:r w:rsidR="00A11849" w:rsidRPr="00A4052E">
        <w:t>life</w:t>
      </w:r>
      <w:r w:rsidR="00F91061" w:rsidRPr="00A4052E">
        <w:t>.</w:t>
      </w:r>
      <w:r w:rsidR="00CB0487" w:rsidRPr="00CB0487">
        <w:t xml:space="preserve"> </w:t>
      </w:r>
    </w:p>
    <w:p w14:paraId="2852C74C" w14:textId="77777777" w:rsidR="003E54E9" w:rsidRPr="00A4052E" w:rsidRDefault="003A45B6" w:rsidP="009134B2">
      <w:pPr>
        <w:pStyle w:val="Heading2"/>
        <w:numPr>
          <w:ilvl w:val="1"/>
          <w:numId w:val="7"/>
        </w:numPr>
      </w:pPr>
      <w:bookmarkStart w:id="57" w:name="_Toc514144987"/>
      <w:bookmarkStart w:id="58" w:name="_Toc123900915"/>
      <w:r w:rsidRPr="00A4052E">
        <w:lastRenderedPageBreak/>
        <w:t>Results</w:t>
      </w:r>
      <w:bookmarkEnd w:id="57"/>
      <w:bookmarkEnd w:id="58"/>
    </w:p>
    <w:p w14:paraId="37950C67" w14:textId="7C3E4A57" w:rsidR="00604FDF" w:rsidRPr="00A4052E" w:rsidRDefault="00A542AB" w:rsidP="009134B2">
      <w:pPr>
        <w:spacing w:line="360" w:lineRule="auto"/>
      </w:pPr>
      <w:r w:rsidRPr="00A542AB">
        <w:rPr>
          <w:noProof/>
        </w:rPr>
        <w:drawing>
          <wp:inline distT="0" distB="0" distL="0" distR="0" wp14:anchorId="7CB6D939" wp14:editId="59AD326D">
            <wp:extent cx="5759450" cy="2934335"/>
            <wp:effectExtent l="0" t="0" r="0" b="0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A384" w14:textId="512DF5EC" w:rsidR="00604FDF" w:rsidRPr="00A4052E" w:rsidRDefault="008706B8" w:rsidP="009134B2">
      <w:pPr>
        <w:spacing w:line="360" w:lineRule="auto"/>
        <w:jc w:val="center"/>
      </w:pPr>
      <w:r w:rsidRPr="00A4052E">
        <w:t>Figure</w:t>
      </w:r>
      <w:r w:rsidR="00CB0487" w:rsidRPr="00CB0487">
        <w:t xml:space="preserve"> </w:t>
      </w:r>
      <w:r w:rsidRPr="00A4052E">
        <w:t>8</w:t>
      </w:r>
      <w:r w:rsidR="00604FDF" w:rsidRPr="00A4052E">
        <w:t>.</w:t>
      </w:r>
      <w:r w:rsidR="00CB0487" w:rsidRPr="00CB0487">
        <w:t xml:space="preserve"> </w:t>
      </w:r>
      <w:r w:rsidR="00604FDF" w:rsidRPr="00A4052E">
        <w:t>Loss</w:t>
      </w:r>
      <w:r w:rsidR="00CB0487" w:rsidRPr="00CB0487">
        <w:t xml:space="preserve"> </w:t>
      </w:r>
      <w:r w:rsidR="00604FDF" w:rsidRPr="00A4052E">
        <w:t>and</w:t>
      </w:r>
      <w:r w:rsidR="00CB0487" w:rsidRPr="00CB0487">
        <w:t xml:space="preserve"> </w:t>
      </w:r>
      <w:r w:rsidR="00604FDF" w:rsidRPr="00A4052E">
        <w:t>Accuracy</w:t>
      </w:r>
      <w:r w:rsidR="00CB0487" w:rsidRPr="00CB0487">
        <w:t xml:space="preserve"> </w:t>
      </w:r>
      <w:r w:rsidR="00604FDF" w:rsidRPr="00A4052E">
        <w:t>per</w:t>
      </w:r>
      <w:r w:rsidR="00CB0487" w:rsidRPr="00CB0487">
        <w:t xml:space="preserve"> </w:t>
      </w:r>
      <w:r w:rsidR="00604FDF" w:rsidRPr="00A4052E">
        <w:t>epoch</w:t>
      </w:r>
    </w:p>
    <w:p w14:paraId="1FBBA429" w14:textId="77777777" w:rsidR="00366BD4" w:rsidRPr="00A4052E" w:rsidRDefault="00366BD4" w:rsidP="009134B2">
      <w:pPr>
        <w:spacing w:line="360" w:lineRule="auto"/>
        <w:jc w:val="center"/>
      </w:pPr>
    </w:p>
    <w:p w14:paraId="0AB48980" w14:textId="5BDCCF5A" w:rsidR="00941B9A" w:rsidRPr="00A4052E" w:rsidRDefault="00B877DC" w:rsidP="009134B2">
      <w:pPr>
        <w:spacing w:before="60" w:after="60" w:line="360" w:lineRule="auto"/>
      </w:pPr>
      <w:r w:rsidRPr="00B877DC">
        <w:rPr>
          <w:noProof/>
        </w:rPr>
        <w:drawing>
          <wp:inline distT="0" distB="0" distL="0" distR="0" wp14:anchorId="410B9287" wp14:editId="01833AC1">
            <wp:extent cx="5734050" cy="4168775"/>
            <wp:effectExtent l="0" t="0" r="0" b="3175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 rotWithShape="1">
                    <a:blip r:embed="rId18"/>
                    <a:srcRect l="1" t="152" r="441"/>
                    <a:stretch/>
                  </pic:blipFill>
                  <pic:spPr bwMode="auto">
                    <a:xfrm>
                      <a:off x="0" y="0"/>
                      <a:ext cx="5734050" cy="416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50B5C" w14:textId="30E943DE" w:rsidR="00F15C18" w:rsidRPr="00A4052E" w:rsidRDefault="009B1B9E" w:rsidP="009134B2">
      <w:pPr>
        <w:spacing w:before="60" w:after="60" w:line="360" w:lineRule="auto"/>
        <w:ind w:firstLine="284"/>
        <w:jc w:val="center"/>
      </w:pPr>
      <w:r w:rsidRPr="00A4052E">
        <w:t>Figure</w:t>
      </w:r>
      <w:r w:rsidR="00CB0487" w:rsidRPr="00CB0487">
        <w:t xml:space="preserve"> </w:t>
      </w:r>
      <w:r w:rsidRPr="00A4052E">
        <w:t>9</w:t>
      </w:r>
      <w:r w:rsidR="00F15C18" w:rsidRPr="00A4052E">
        <w:t>.</w:t>
      </w:r>
      <w:r w:rsidR="00CB0487" w:rsidRPr="00CB0487">
        <w:t xml:space="preserve"> </w:t>
      </w:r>
      <w:r w:rsidR="00777458" w:rsidRPr="00A4052E">
        <w:t>L</w:t>
      </w:r>
      <w:r w:rsidR="00F15C18" w:rsidRPr="00A4052E">
        <w:t>oss</w:t>
      </w:r>
      <w:r w:rsidR="00CB0487" w:rsidRPr="00CB0487">
        <w:t xml:space="preserve"> </w:t>
      </w:r>
      <w:r w:rsidR="003C62F9" w:rsidRPr="00A4052E">
        <w:t>per</w:t>
      </w:r>
      <w:r w:rsidR="00CB0487" w:rsidRPr="00CB0487">
        <w:t xml:space="preserve"> </w:t>
      </w:r>
      <w:r w:rsidR="003C62F9" w:rsidRPr="00A4052E">
        <w:t>epoch</w:t>
      </w:r>
      <w:r w:rsidR="00CB0487" w:rsidRPr="00CB0487">
        <w:t xml:space="preserve"> </w:t>
      </w:r>
      <w:r w:rsidR="003C62F9" w:rsidRPr="00A4052E">
        <w:t>graph</w:t>
      </w:r>
    </w:p>
    <w:p w14:paraId="074FC58F" w14:textId="77777777" w:rsidR="00467C14" w:rsidRPr="00A4052E" w:rsidRDefault="00467C14" w:rsidP="009134B2">
      <w:pPr>
        <w:spacing w:before="60" w:after="60" w:line="360" w:lineRule="auto"/>
        <w:ind w:firstLine="284"/>
        <w:jc w:val="center"/>
      </w:pPr>
    </w:p>
    <w:p w14:paraId="743CE06C" w14:textId="706A06C8" w:rsidR="003C62F9" w:rsidRPr="00A4052E" w:rsidRDefault="0021442E" w:rsidP="009134B2">
      <w:pPr>
        <w:spacing w:before="60" w:after="60" w:line="360" w:lineRule="auto"/>
        <w:ind w:firstLine="284"/>
      </w:pPr>
      <w:r w:rsidRPr="00A4052E">
        <w:lastRenderedPageBreak/>
        <w:t>As</w:t>
      </w:r>
      <w:r w:rsidR="00CB0487" w:rsidRPr="00CB0487">
        <w:t xml:space="preserve"> </w:t>
      </w:r>
      <w:r w:rsidRPr="00A4052E">
        <w:t>can</w:t>
      </w:r>
      <w:r w:rsidR="00CB0487" w:rsidRPr="00CB0487">
        <w:t xml:space="preserve"> </w:t>
      </w:r>
      <w:r w:rsidRPr="00A4052E">
        <w:t>be</w:t>
      </w:r>
      <w:r w:rsidR="00CB0487" w:rsidRPr="00CB0487">
        <w:t xml:space="preserve"> </w:t>
      </w:r>
      <w:r w:rsidRPr="00A4052E">
        <w:t>seen,</w:t>
      </w:r>
      <w:r w:rsidR="00CB0487" w:rsidRPr="00CB0487">
        <w:t xml:space="preserve"> </w:t>
      </w:r>
      <w:r w:rsidR="009476F5" w:rsidRPr="00A4052E">
        <w:t>the</w:t>
      </w:r>
      <w:r w:rsidR="00CB0487" w:rsidRPr="00CB0487">
        <w:t xml:space="preserve"> </w:t>
      </w:r>
      <w:r w:rsidR="009476F5" w:rsidRPr="00A4052E">
        <w:t>model</w:t>
      </w:r>
      <w:r w:rsidR="00CB0487" w:rsidRPr="00CB0487">
        <w:t xml:space="preserve"> </w:t>
      </w:r>
      <w:r w:rsidR="009476F5" w:rsidRPr="00A4052E">
        <w:t>gets</w:t>
      </w:r>
      <w:r w:rsidR="00CB0487" w:rsidRPr="00CB0487">
        <w:t xml:space="preserve"> </w:t>
      </w:r>
      <w:r w:rsidR="002224EC">
        <w:t>around</w:t>
      </w:r>
      <w:r w:rsidR="00CB0487" w:rsidRPr="00CB0487">
        <w:t xml:space="preserve"> </w:t>
      </w:r>
      <w:r w:rsidR="002224EC">
        <w:t>78</w:t>
      </w:r>
      <w:r w:rsidR="009476F5" w:rsidRPr="00A4052E">
        <w:t>%</w:t>
      </w:r>
      <w:r w:rsidR="00CB0487" w:rsidRPr="00CB0487">
        <w:t xml:space="preserve"> </w:t>
      </w:r>
      <w:r w:rsidR="009476F5" w:rsidRPr="00A4052E">
        <w:t>accuracy</w:t>
      </w:r>
      <w:r w:rsidR="00CB0487" w:rsidRPr="00CB0487">
        <w:t xml:space="preserve"> </w:t>
      </w:r>
      <w:r w:rsidR="009476F5" w:rsidRPr="00A4052E">
        <w:t>on</w:t>
      </w:r>
      <w:r w:rsidR="00CB0487" w:rsidRPr="00CB0487">
        <w:t xml:space="preserve"> </w:t>
      </w:r>
      <w:r w:rsidR="009476F5" w:rsidRPr="00A4052E">
        <w:t>the</w:t>
      </w:r>
      <w:r w:rsidR="00CB0487" w:rsidRPr="00CB0487">
        <w:t xml:space="preserve"> </w:t>
      </w:r>
      <w:r w:rsidR="009476F5" w:rsidRPr="00A4052E">
        <w:t>first</w:t>
      </w:r>
      <w:r w:rsidR="00CB0487" w:rsidRPr="00CB0487">
        <w:t xml:space="preserve"> </w:t>
      </w:r>
      <w:r w:rsidR="009476F5" w:rsidRPr="00A4052E">
        <w:t>try.</w:t>
      </w:r>
      <w:r w:rsidR="00CB0487" w:rsidRPr="00CB0487">
        <w:t xml:space="preserve"> </w:t>
      </w:r>
      <w:r w:rsidR="009476F5" w:rsidRPr="00A4052E">
        <w:t>This</w:t>
      </w:r>
      <w:r w:rsidR="00CB0487" w:rsidRPr="00CB0487">
        <w:t xml:space="preserve"> </w:t>
      </w:r>
      <w:r w:rsidR="009476F5" w:rsidRPr="00A4052E">
        <w:t>can</w:t>
      </w:r>
      <w:r w:rsidR="00CB0487" w:rsidRPr="00CB0487">
        <w:t xml:space="preserve"> </w:t>
      </w:r>
      <w:r w:rsidR="009476F5" w:rsidRPr="00A4052E">
        <w:t>be</w:t>
      </w:r>
      <w:r w:rsidR="00CB0487" w:rsidRPr="00CB0487">
        <w:t xml:space="preserve"> </w:t>
      </w:r>
      <w:r w:rsidR="009476F5" w:rsidRPr="00A4052E">
        <w:t>explained</w:t>
      </w:r>
      <w:r w:rsidR="00CB0487" w:rsidRPr="00CB0487">
        <w:t xml:space="preserve"> </w:t>
      </w:r>
      <w:r w:rsidR="00506E94" w:rsidRPr="00A4052E">
        <w:t>by</w:t>
      </w:r>
      <w:r w:rsidR="00CB0487" w:rsidRPr="00CB0487">
        <w:t xml:space="preserve"> </w:t>
      </w:r>
      <w:r w:rsidR="00506E94" w:rsidRPr="00A4052E">
        <w:t>the</w:t>
      </w:r>
      <w:r w:rsidR="00CB0487" w:rsidRPr="00CB0487">
        <w:t xml:space="preserve"> </w:t>
      </w:r>
      <w:r w:rsidR="00506E94" w:rsidRPr="00A4052E">
        <w:t>fact</w:t>
      </w:r>
      <w:r w:rsidR="00CB0487" w:rsidRPr="00CB0487">
        <w:t xml:space="preserve"> </w:t>
      </w:r>
      <w:r w:rsidR="00506E94" w:rsidRPr="00A4052E">
        <w:t>that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="00506E94" w:rsidRPr="00A4052E">
        <w:t>utilize</w:t>
      </w:r>
      <w:r w:rsidR="00CB0487" w:rsidRPr="00CB0487">
        <w:t xml:space="preserve"> </w:t>
      </w:r>
      <w:r w:rsidR="001838DF" w:rsidRPr="00A4052E">
        <w:t>transfer</w:t>
      </w:r>
      <w:r w:rsidR="00CB0487" w:rsidRPr="00CB0487">
        <w:t xml:space="preserve"> </w:t>
      </w:r>
      <w:r w:rsidR="00506E94" w:rsidRPr="00A4052E">
        <w:t>learning</w:t>
      </w:r>
      <w:r w:rsidR="00CB0487" w:rsidRPr="00CB0487">
        <w:t xml:space="preserve"> </w:t>
      </w:r>
      <w:r w:rsidR="00506E94" w:rsidRPr="00A4052E">
        <w:t>with</w:t>
      </w:r>
      <w:r w:rsidR="00CB0487" w:rsidRPr="00CB0487">
        <w:t xml:space="preserve"> </w:t>
      </w:r>
      <w:r w:rsidR="00506E94" w:rsidRPr="00A4052E">
        <w:t>a</w:t>
      </w:r>
      <w:r w:rsidR="00CB0487" w:rsidRPr="00CB0487">
        <w:t xml:space="preserve"> </w:t>
      </w:r>
      <w:r w:rsidR="00506E94" w:rsidRPr="00A4052E">
        <w:t>pretrained</w:t>
      </w:r>
      <w:r w:rsidR="00CB0487" w:rsidRPr="00CB0487">
        <w:t xml:space="preserve"> </w:t>
      </w:r>
      <w:r w:rsidR="00506E94" w:rsidRPr="00A4052E">
        <w:t>model</w:t>
      </w:r>
      <w:r w:rsidR="00674E58" w:rsidRPr="00A4052E">
        <w:t>,</w:t>
      </w:r>
      <w:r w:rsidR="00CB0487" w:rsidRPr="00CB0487">
        <w:t xml:space="preserve"> </w:t>
      </w:r>
      <w:r w:rsidR="00674E58" w:rsidRPr="00A4052E">
        <w:t>thus</w:t>
      </w:r>
      <w:r w:rsidR="00CB0487" w:rsidRPr="00CB0487">
        <w:t xml:space="preserve"> </w:t>
      </w:r>
      <w:r w:rsidR="00674E58" w:rsidRPr="00A4052E">
        <w:t>it</w:t>
      </w:r>
      <w:r w:rsidR="00CB0487" w:rsidRPr="00CB0487">
        <w:t xml:space="preserve"> </w:t>
      </w:r>
      <w:r w:rsidR="00A26721" w:rsidRPr="00A4052E">
        <w:t>is</w:t>
      </w:r>
      <w:r w:rsidR="00CB0487" w:rsidRPr="00CB0487">
        <w:t xml:space="preserve"> </w:t>
      </w:r>
      <w:r w:rsidR="00A26721" w:rsidRPr="00A4052E">
        <w:t>able</w:t>
      </w:r>
      <w:r w:rsidR="00CB0487" w:rsidRPr="00CB0487">
        <w:t xml:space="preserve"> </w:t>
      </w:r>
      <w:r w:rsidR="00A26721" w:rsidRPr="00A4052E">
        <w:t>to</w:t>
      </w:r>
      <w:r w:rsidR="00CB0487" w:rsidRPr="00CB0487">
        <w:t xml:space="preserve"> </w:t>
      </w:r>
      <w:r w:rsidR="001838DF" w:rsidRPr="00A4052E">
        <w:t>classify</w:t>
      </w:r>
      <w:r w:rsidR="00CB0487" w:rsidRPr="00CB0487">
        <w:t xml:space="preserve"> </w:t>
      </w:r>
      <w:r w:rsidR="009B18C8" w:rsidRPr="00A4052E">
        <w:t>the</w:t>
      </w:r>
      <w:r w:rsidR="00CB0487" w:rsidRPr="00CB0487">
        <w:t xml:space="preserve"> </w:t>
      </w:r>
      <w:r w:rsidR="009B18C8" w:rsidRPr="00A4052E">
        <w:t>category</w:t>
      </w:r>
      <w:r w:rsidR="00CB0487" w:rsidRPr="00CB0487">
        <w:t xml:space="preserve"> </w:t>
      </w:r>
      <w:r w:rsidR="009B18C8" w:rsidRPr="00A4052E">
        <w:t>of</w:t>
      </w:r>
      <w:r w:rsidR="00CB0487" w:rsidRPr="00CB0487">
        <w:t xml:space="preserve"> </w:t>
      </w:r>
      <w:r w:rsidR="009B18C8" w:rsidRPr="00A4052E">
        <w:t>the</w:t>
      </w:r>
      <w:r w:rsidR="00CB0487" w:rsidRPr="00CB0487">
        <w:t xml:space="preserve"> </w:t>
      </w:r>
      <w:r w:rsidR="009B18C8" w:rsidRPr="00A4052E">
        <w:t>object</w:t>
      </w:r>
      <w:r w:rsidR="00A26721" w:rsidRPr="00A4052E">
        <w:t>,</w:t>
      </w:r>
      <w:r w:rsidR="00CB0487" w:rsidRPr="00CB0487">
        <w:t xml:space="preserve"> </w:t>
      </w:r>
      <w:r w:rsidR="00A751FF" w:rsidRPr="00A4052E">
        <w:t>even</w:t>
      </w:r>
      <w:r w:rsidR="00CB0487" w:rsidRPr="00CB0487">
        <w:t xml:space="preserve"> </w:t>
      </w:r>
      <w:r w:rsidR="00A26721" w:rsidRPr="00A4052E">
        <w:t>though</w:t>
      </w:r>
      <w:r w:rsidR="00CB0487" w:rsidRPr="00CB0487">
        <w:t xml:space="preserve"> </w:t>
      </w:r>
      <w:r w:rsidR="00A26721" w:rsidRPr="00A4052E">
        <w:t>with</w:t>
      </w:r>
      <w:r w:rsidR="00CB0487" w:rsidRPr="00CB0487">
        <w:t xml:space="preserve"> </w:t>
      </w:r>
      <w:r w:rsidR="00A26721" w:rsidRPr="00A4052E">
        <w:t>low</w:t>
      </w:r>
      <w:r w:rsidR="00CB0487" w:rsidRPr="00CB0487">
        <w:t xml:space="preserve"> </w:t>
      </w:r>
      <w:r w:rsidR="001838DF" w:rsidRPr="00A4052E">
        <w:t>accuracy</w:t>
      </w:r>
      <w:r w:rsidR="00506E94" w:rsidRPr="00A4052E">
        <w:t>.</w:t>
      </w:r>
      <w:r w:rsidR="00CB0487" w:rsidRPr="00CB0487">
        <w:t xml:space="preserve"> </w:t>
      </w:r>
      <w:r w:rsidR="00526B45" w:rsidRPr="00A4052E">
        <w:t>While</w:t>
      </w:r>
      <w:r w:rsidR="00CB0487" w:rsidRPr="00CB0487">
        <w:t xml:space="preserve"> </w:t>
      </w:r>
      <w:r w:rsidR="009B18C8" w:rsidRPr="00A4052E">
        <w:t>the</w:t>
      </w:r>
      <w:r w:rsidR="00CB0487" w:rsidRPr="00CB0487">
        <w:t xml:space="preserve"> </w:t>
      </w:r>
      <w:r w:rsidR="009B18C8" w:rsidRPr="00A4052E">
        <w:t>original</w:t>
      </w:r>
      <w:r w:rsidR="00CB0487" w:rsidRPr="00CB0487">
        <w:t xml:space="preserve"> </w:t>
      </w:r>
      <w:r w:rsidR="00506E94" w:rsidRPr="00A4052E">
        <w:t>MobileNet</w:t>
      </w:r>
      <w:r w:rsidR="00CB0487" w:rsidRPr="00CB0487">
        <w:t xml:space="preserve"> </w:t>
      </w:r>
      <w:r w:rsidR="00506E94" w:rsidRPr="00A4052E">
        <w:t>V2</w:t>
      </w:r>
      <w:r w:rsidR="00CB0487" w:rsidRPr="00CB0487">
        <w:t xml:space="preserve"> </w:t>
      </w:r>
      <w:r w:rsidR="00526B45" w:rsidRPr="00A4052E">
        <w:t>can</w:t>
      </w:r>
      <w:r w:rsidR="00CB0487" w:rsidRPr="00CB0487">
        <w:t xml:space="preserve"> </w:t>
      </w:r>
      <w:r w:rsidR="001838DF" w:rsidRPr="00A4052E">
        <w:t>recognize</w:t>
      </w:r>
      <w:r w:rsidR="00CB0487" w:rsidRPr="00CB0487">
        <w:t xml:space="preserve"> </w:t>
      </w:r>
      <w:r w:rsidR="00526B45" w:rsidRPr="00A4052E">
        <w:t>up</w:t>
      </w:r>
      <w:r w:rsidR="00CB0487" w:rsidRPr="00CB0487">
        <w:t xml:space="preserve"> </w:t>
      </w:r>
      <w:r w:rsidR="00526B45" w:rsidRPr="00A4052E">
        <w:t>to</w:t>
      </w:r>
      <w:r w:rsidR="00CB0487" w:rsidRPr="00CB0487">
        <w:t xml:space="preserve"> </w:t>
      </w:r>
      <w:r w:rsidR="001838DF" w:rsidRPr="00A4052E">
        <w:t>one</w:t>
      </w:r>
      <w:r w:rsidR="00CB0487" w:rsidRPr="00CB0487">
        <w:t xml:space="preserve"> </w:t>
      </w:r>
      <w:r w:rsidR="001838DF" w:rsidRPr="00A4052E">
        <w:t>thousand</w:t>
      </w:r>
      <w:r w:rsidR="00CB0487" w:rsidRPr="00CB0487">
        <w:t xml:space="preserve"> </w:t>
      </w:r>
      <w:r w:rsidR="00526B45" w:rsidRPr="00A4052E">
        <w:t>classes</w:t>
      </w:r>
      <w:r w:rsidR="00CB0487" w:rsidRPr="00CB0487">
        <w:t xml:space="preserve"> </w:t>
      </w:r>
      <w:r w:rsidR="00526B45" w:rsidRPr="00A4052E">
        <w:t>of</w:t>
      </w:r>
      <w:r w:rsidR="00CB0487" w:rsidRPr="00CB0487">
        <w:t xml:space="preserve"> </w:t>
      </w:r>
      <w:r w:rsidR="00526B45" w:rsidRPr="00A4052E">
        <w:t>object,</w:t>
      </w:r>
      <w:r w:rsidR="00CB0487" w:rsidRPr="00CB0487">
        <w:t xml:space="preserve"> </w:t>
      </w:r>
      <w:r w:rsidR="00F126F3" w:rsidRPr="00A4052E">
        <w:t>the</w:t>
      </w:r>
      <w:r w:rsidR="00CB0487" w:rsidRPr="00CB0487">
        <w:t xml:space="preserve"> </w:t>
      </w:r>
      <w:r w:rsidR="00F126F3" w:rsidRPr="00A4052E">
        <w:t>accuracy</w:t>
      </w:r>
      <w:r w:rsidR="00CB0487" w:rsidRPr="00CB0487">
        <w:t xml:space="preserve"> </w:t>
      </w:r>
      <w:r w:rsidR="00734261" w:rsidRPr="00A4052E">
        <w:t>before</w:t>
      </w:r>
      <w:r w:rsidR="00CB0487" w:rsidRPr="00CB0487">
        <w:t xml:space="preserve"> </w:t>
      </w:r>
      <w:r w:rsidR="00734261" w:rsidRPr="00A4052E">
        <w:t>optimizing</w:t>
      </w:r>
      <w:r w:rsidR="00CB0487" w:rsidRPr="00CB0487">
        <w:t xml:space="preserve"> </w:t>
      </w:r>
      <w:r w:rsidR="00F126F3" w:rsidRPr="00A4052E">
        <w:t>is</w:t>
      </w:r>
      <w:r w:rsidR="00CB0487" w:rsidRPr="00CB0487">
        <w:t xml:space="preserve"> </w:t>
      </w:r>
      <w:r w:rsidR="00F126F3" w:rsidRPr="00A4052E">
        <w:t>just</w:t>
      </w:r>
      <w:r w:rsidR="00CB0487" w:rsidRPr="00CB0487">
        <w:t xml:space="preserve"> </w:t>
      </w:r>
      <w:r w:rsidR="00F126F3" w:rsidRPr="00A4052E">
        <w:t>acceptable.</w:t>
      </w:r>
      <w:r w:rsidR="00CB0487" w:rsidRPr="00CB0487">
        <w:t xml:space="preserve"> </w:t>
      </w:r>
      <w:r w:rsidR="00F126F3" w:rsidRPr="00A4052E">
        <w:t>After</w:t>
      </w:r>
      <w:r w:rsidR="00CB0487" w:rsidRPr="00CB0487">
        <w:t xml:space="preserve"> </w:t>
      </w:r>
      <w:r w:rsidR="00F126F3" w:rsidRPr="00A4052E">
        <w:t>extending</w:t>
      </w:r>
      <w:r w:rsidR="00CB0487" w:rsidRPr="00CB0487">
        <w:t xml:space="preserve"> </w:t>
      </w:r>
      <w:r w:rsidR="00F126F3" w:rsidRPr="00A4052E">
        <w:t>the</w:t>
      </w:r>
      <w:r w:rsidR="00CB0487" w:rsidRPr="00CB0487">
        <w:t xml:space="preserve"> </w:t>
      </w:r>
      <w:r w:rsidR="00F126F3" w:rsidRPr="00A4052E">
        <w:t>model</w:t>
      </w:r>
      <w:r w:rsidR="00CB0487" w:rsidRPr="00CB0487">
        <w:t xml:space="preserve"> </w:t>
      </w:r>
      <w:r w:rsidR="00F126F3" w:rsidRPr="00A4052E">
        <w:t>and</w:t>
      </w:r>
      <w:r w:rsidR="00CB0487" w:rsidRPr="00CB0487">
        <w:t xml:space="preserve"> </w:t>
      </w:r>
      <w:r w:rsidR="00F126F3" w:rsidRPr="00A4052E">
        <w:t>fine-tuning,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="00F126F3" w:rsidRPr="00A4052E">
        <w:t>managed</w:t>
      </w:r>
      <w:r w:rsidR="00CB0487" w:rsidRPr="00CB0487">
        <w:t xml:space="preserve"> </w:t>
      </w:r>
      <w:r w:rsidR="00F126F3" w:rsidRPr="00A4052E">
        <w:t>to</w:t>
      </w:r>
      <w:r w:rsidR="00CB0487" w:rsidRPr="00CB0487">
        <w:t xml:space="preserve"> </w:t>
      </w:r>
      <w:r w:rsidR="00F126F3" w:rsidRPr="00A4052E">
        <w:t>achieve</w:t>
      </w:r>
      <w:r w:rsidR="00CB0487" w:rsidRPr="00CB0487">
        <w:t xml:space="preserve"> </w:t>
      </w:r>
      <w:r w:rsidR="00066E84" w:rsidRPr="00A4052E">
        <w:t>95%</w:t>
      </w:r>
      <w:r w:rsidR="00F739ED" w:rsidRPr="00A4052E">
        <w:t>+</w:t>
      </w:r>
      <w:r w:rsidR="00CB0487" w:rsidRPr="00CB0487">
        <w:t xml:space="preserve"> </w:t>
      </w:r>
      <w:r w:rsidR="000E6027" w:rsidRPr="00A4052E">
        <w:t>test</w:t>
      </w:r>
      <w:r w:rsidR="00CB0487" w:rsidRPr="00CB0487">
        <w:t xml:space="preserve"> </w:t>
      </w:r>
      <w:r w:rsidR="00066E84" w:rsidRPr="00A4052E">
        <w:t>accuracy,</w:t>
      </w:r>
      <w:r w:rsidR="00CB0487" w:rsidRPr="00CB0487">
        <w:t xml:space="preserve"> </w:t>
      </w:r>
      <w:r w:rsidR="00066E84" w:rsidRPr="00A4052E">
        <w:t>with</w:t>
      </w:r>
      <w:r w:rsidR="00CB0487" w:rsidRPr="00CB0487">
        <w:t xml:space="preserve"> </w:t>
      </w:r>
      <w:r w:rsidR="00066E84" w:rsidRPr="00A4052E">
        <w:t>the</w:t>
      </w:r>
      <w:r w:rsidR="00CB0487" w:rsidRPr="00CB0487">
        <w:t xml:space="preserve"> </w:t>
      </w:r>
      <w:r w:rsidR="00066E84" w:rsidRPr="00A4052E">
        <w:t>loss</w:t>
      </w:r>
      <w:r w:rsidR="00CB0487" w:rsidRPr="00CB0487">
        <w:t xml:space="preserve"> </w:t>
      </w:r>
      <w:r w:rsidR="00E922AB" w:rsidRPr="00A4052E">
        <w:t>being</w:t>
      </w:r>
      <w:r w:rsidR="00CB0487" w:rsidRPr="00CB0487">
        <w:t xml:space="preserve"> </w:t>
      </w:r>
      <w:r w:rsidR="00E922AB" w:rsidRPr="00A4052E">
        <w:t>reduced</w:t>
      </w:r>
      <w:r w:rsidR="00CB0487" w:rsidRPr="00CB0487">
        <w:t xml:space="preserve"> </w:t>
      </w:r>
      <w:r w:rsidR="00E922AB" w:rsidRPr="00A4052E">
        <w:t>from</w:t>
      </w:r>
      <w:r w:rsidR="00CB0487" w:rsidRPr="00CB0487">
        <w:t xml:space="preserve"> </w:t>
      </w:r>
      <w:r w:rsidR="00E922AB" w:rsidRPr="00A4052E">
        <w:t>0.9</w:t>
      </w:r>
      <w:r w:rsidR="00CB0487" w:rsidRPr="00CB0487">
        <w:t xml:space="preserve"> </w:t>
      </w:r>
      <w:r w:rsidR="00E922AB" w:rsidRPr="00A4052E">
        <w:t>to</w:t>
      </w:r>
      <w:r w:rsidR="00CB0487" w:rsidRPr="00CB0487">
        <w:t xml:space="preserve"> </w:t>
      </w:r>
      <w:r w:rsidR="00EA2609" w:rsidRPr="00A4052E">
        <w:t>as</w:t>
      </w:r>
      <w:r w:rsidR="00CB0487" w:rsidRPr="00CB0487">
        <w:t xml:space="preserve"> </w:t>
      </w:r>
      <w:r w:rsidR="00EA2609" w:rsidRPr="00A4052E">
        <w:t>low</w:t>
      </w:r>
      <w:r w:rsidR="00CB0487" w:rsidRPr="00CB0487">
        <w:t xml:space="preserve"> </w:t>
      </w:r>
      <w:r w:rsidR="00EA2609" w:rsidRPr="00A4052E">
        <w:t>as</w:t>
      </w:r>
      <w:r w:rsidR="00CB0487" w:rsidRPr="00CB0487">
        <w:t xml:space="preserve"> </w:t>
      </w:r>
      <w:r w:rsidR="00EA2609" w:rsidRPr="00A4052E">
        <w:t>0.03</w:t>
      </w:r>
      <w:r w:rsidR="00674E58" w:rsidRPr="00A4052E">
        <w:t>.</w:t>
      </w:r>
      <w:r w:rsidR="00CB0487" w:rsidRPr="00CB0487">
        <w:t xml:space="preserve"> </w:t>
      </w:r>
      <w:r w:rsidR="00C339E3" w:rsidRPr="00A4052E">
        <w:t>The</w:t>
      </w:r>
      <w:r w:rsidR="00CB0487" w:rsidRPr="00CB0487">
        <w:t xml:space="preserve"> </w:t>
      </w:r>
      <w:r w:rsidR="00C339E3" w:rsidRPr="00A4052E">
        <w:t>loss</w:t>
      </w:r>
      <w:r w:rsidR="00CB0487" w:rsidRPr="00CB0487">
        <w:t xml:space="preserve"> </w:t>
      </w:r>
      <w:r w:rsidR="00C72405" w:rsidRPr="00A4052E">
        <w:t>fluctuate</w:t>
      </w:r>
      <w:r w:rsidR="00867802" w:rsidRPr="00A4052E">
        <w:t>s</w:t>
      </w:r>
      <w:r w:rsidR="00CB0487" w:rsidRPr="00CB0487">
        <w:t xml:space="preserve"> </w:t>
      </w:r>
      <w:r w:rsidR="00C72405" w:rsidRPr="00A4052E">
        <w:t>a</w:t>
      </w:r>
      <w:r w:rsidR="00CB0487" w:rsidRPr="00CB0487">
        <w:t xml:space="preserve"> </w:t>
      </w:r>
      <w:r w:rsidR="00C72405" w:rsidRPr="00A4052E">
        <w:t>bit</w:t>
      </w:r>
      <w:r w:rsidR="00CB0487" w:rsidRPr="00CB0487">
        <w:t xml:space="preserve"> </w:t>
      </w:r>
      <w:r w:rsidR="00C72405" w:rsidRPr="00A4052E">
        <w:t>during</w:t>
      </w:r>
      <w:r w:rsidR="00CB0487" w:rsidRPr="00CB0487">
        <w:t xml:space="preserve"> </w:t>
      </w:r>
      <w:r w:rsidR="00C72405" w:rsidRPr="00A4052E">
        <w:t>its</w:t>
      </w:r>
      <w:r w:rsidR="00CB0487" w:rsidRPr="00CB0487">
        <w:t xml:space="preserve"> </w:t>
      </w:r>
      <w:r w:rsidR="00C72405" w:rsidRPr="00A4052E">
        <w:t>decrease</w:t>
      </w:r>
      <w:r w:rsidR="00867802" w:rsidRPr="00A4052E">
        <w:t>,</w:t>
      </w:r>
      <w:r w:rsidR="00CB0487" w:rsidRPr="00CB0487">
        <w:t xml:space="preserve"> </w:t>
      </w:r>
      <w:r w:rsidR="00867802" w:rsidRPr="00A4052E">
        <w:t>but</w:t>
      </w:r>
      <w:r w:rsidR="00CB0487" w:rsidRPr="00CB0487">
        <w:t xml:space="preserve"> </w:t>
      </w:r>
      <w:r w:rsidR="00867802" w:rsidRPr="00A4052E">
        <w:t>more</w:t>
      </w:r>
      <w:r w:rsidR="00CB0487" w:rsidRPr="00CB0487">
        <w:t xml:space="preserve"> </w:t>
      </w:r>
      <w:r w:rsidR="00867802" w:rsidRPr="00A4052E">
        <w:t>epochs</w:t>
      </w:r>
      <w:r w:rsidR="00CB0487" w:rsidRPr="00CB0487">
        <w:t xml:space="preserve"> </w:t>
      </w:r>
      <w:r w:rsidR="00867802" w:rsidRPr="00A4052E">
        <w:t>would</w:t>
      </w:r>
      <w:r w:rsidR="00CB0487" w:rsidRPr="00CB0487">
        <w:t xml:space="preserve"> </w:t>
      </w:r>
      <w:r w:rsidR="00867802" w:rsidRPr="00A4052E">
        <w:t>only</w:t>
      </w:r>
      <w:r w:rsidR="00CB0487" w:rsidRPr="00CB0487">
        <w:t xml:space="preserve"> </w:t>
      </w:r>
      <w:r w:rsidR="00867802" w:rsidRPr="00A4052E">
        <w:t>yield</w:t>
      </w:r>
      <w:r w:rsidR="00CB0487" w:rsidRPr="00CB0487">
        <w:t xml:space="preserve"> </w:t>
      </w:r>
      <w:r w:rsidR="00867802" w:rsidRPr="00A4052E">
        <w:t>minimal</w:t>
      </w:r>
      <w:r w:rsidR="00CB0487" w:rsidRPr="00CB0487">
        <w:t xml:space="preserve"> </w:t>
      </w:r>
      <w:r w:rsidR="00867802" w:rsidRPr="00A4052E">
        <w:t>improvement</w:t>
      </w:r>
      <w:r w:rsidR="00CB0487" w:rsidRPr="00CB0487">
        <w:t xml:space="preserve"> </w:t>
      </w:r>
      <w:r w:rsidR="00867802" w:rsidRPr="00A4052E">
        <w:t>while</w:t>
      </w:r>
      <w:r w:rsidR="00CB0487" w:rsidRPr="00CB0487">
        <w:t xml:space="preserve"> </w:t>
      </w:r>
      <w:r w:rsidR="00A26721" w:rsidRPr="00A4052E">
        <w:t>demands</w:t>
      </w:r>
      <w:r w:rsidR="00CB0487" w:rsidRPr="00CB0487">
        <w:t xml:space="preserve"> </w:t>
      </w:r>
      <w:r w:rsidR="00A26721" w:rsidRPr="00A4052E">
        <w:t>large</w:t>
      </w:r>
      <w:r w:rsidR="00CB0487" w:rsidRPr="00CB0487">
        <w:t xml:space="preserve"> </w:t>
      </w:r>
      <w:r w:rsidR="00A26721" w:rsidRPr="00A4052E">
        <w:t>computational</w:t>
      </w:r>
      <w:r w:rsidR="00CB0487" w:rsidRPr="00CB0487">
        <w:t xml:space="preserve"> </w:t>
      </w:r>
      <w:r w:rsidR="00A26721" w:rsidRPr="00A4052E">
        <w:t>cost</w:t>
      </w:r>
      <w:r w:rsidR="00C72405" w:rsidRPr="00A4052E">
        <w:t>.</w:t>
      </w:r>
    </w:p>
    <w:p w14:paraId="3AEF543C" w14:textId="77777777" w:rsidR="00944B36" w:rsidRPr="00A4052E" w:rsidRDefault="00944B36" w:rsidP="009134B2">
      <w:pPr>
        <w:spacing w:before="60" w:after="60" w:line="360" w:lineRule="auto"/>
        <w:ind w:firstLine="284"/>
      </w:pPr>
    </w:p>
    <w:tbl>
      <w:tblPr>
        <w:tblStyle w:val="GridTable5Dark-Accent3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2405"/>
      </w:tblGrid>
      <w:tr w:rsidR="002D542A" w:rsidRPr="00A4052E" w14:paraId="3753108A" w14:textId="77777777" w:rsidTr="001A0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  <w:gridSpan w:val="2"/>
          </w:tcPr>
          <w:p w14:paraId="06A9B360" w14:textId="5E4B1F32" w:rsidR="002D542A" w:rsidRPr="00A4052E" w:rsidRDefault="00263C4B" w:rsidP="009134B2">
            <w:pPr>
              <w:spacing w:before="60" w:after="60" w:line="360" w:lineRule="auto"/>
              <w:jc w:val="center"/>
            </w:pPr>
            <w:r>
              <w:t>Trash</w:t>
            </w:r>
            <w:r w:rsidR="00CB0487" w:rsidRPr="00CB0487">
              <w:t xml:space="preserve"> </w:t>
            </w:r>
            <w:r>
              <w:t>Classification</w:t>
            </w:r>
            <w:r w:rsidR="00CB0487" w:rsidRPr="00CB0487">
              <w:t xml:space="preserve"> </w:t>
            </w:r>
            <w:r w:rsidR="002D542A" w:rsidRPr="00A4052E">
              <w:t>Model</w:t>
            </w:r>
          </w:p>
        </w:tc>
      </w:tr>
      <w:tr w:rsidR="002D542A" w:rsidRPr="00A4052E" w14:paraId="0EEF8BB0" w14:textId="77777777" w:rsidTr="001A0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8AE4D7C" w14:textId="41814940" w:rsidR="002D542A" w:rsidRPr="00A4052E" w:rsidRDefault="002D542A" w:rsidP="009134B2">
            <w:pPr>
              <w:spacing w:before="60" w:after="60" w:line="360" w:lineRule="auto"/>
              <w:jc w:val="center"/>
            </w:pPr>
            <w:r w:rsidRPr="00A4052E">
              <w:t>Accuracy</w:t>
            </w:r>
          </w:p>
        </w:tc>
        <w:tc>
          <w:tcPr>
            <w:tcW w:w="2405" w:type="dxa"/>
          </w:tcPr>
          <w:p w14:paraId="21DF4F3D" w14:textId="63864E00" w:rsidR="002D542A" w:rsidRPr="00A4052E" w:rsidRDefault="00EF7F76" w:rsidP="009134B2">
            <w:pPr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052E">
              <w:t>9</w:t>
            </w:r>
            <w:r w:rsidR="000866FF">
              <w:t>6</w:t>
            </w:r>
            <w:r w:rsidRPr="00A4052E">
              <w:t>.</w:t>
            </w:r>
            <w:r w:rsidR="000866FF">
              <w:t>61</w:t>
            </w:r>
            <w:r w:rsidRPr="00A4052E">
              <w:t>%</w:t>
            </w:r>
          </w:p>
        </w:tc>
      </w:tr>
      <w:tr w:rsidR="002D542A" w:rsidRPr="00A4052E" w14:paraId="5BAFAB9F" w14:textId="77777777" w:rsidTr="001A06E8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6CE9F14" w14:textId="73633FB1" w:rsidR="002D542A" w:rsidRPr="00A4052E" w:rsidRDefault="002D542A" w:rsidP="009134B2">
            <w:pPr>
              <w:spacing w:before="60" w:after="60" w:line="360" w:lineRule="auto"/>
              <w:jc w:val="center"/>
            </w:pPr>
            <w:r w:rsidRPr="00A4052E">
              <w:t>Precision</w:t>
            </w:r>
          </w:p>
        </w:tc>
        <w:tc>
          <w:tcPr>
            <w:tcW w:w="2405" w:type="dxa"/>
          </w:tcPr>
          <w:p w14:paraId="0FB98854" w14:textId="1B97D11A" w:rsidR="002D542A" w:rsidRPr="00A4052E" w:rsidRDefault="00714166" w:rsidP="009134B2">
            <w:pPr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52E">
              <w:t>9</w:t>
            </w:r>
            <w:r w:rsidR="000866FF">
              <w:t>6</w:t>
            </w:r>
            <w:r w:rsidRPr="00A4052E">
              <w:t>.</w:t>
            </w:r>
            <w:r w:rsidR="000866FF">
              <w:t>65</w:t>
            </w:r>
            <w:r w:rsidRPr="00A4052E">
              <w:t>%</w:t>
            </w:r>
          </w:p>
        </w:tc>
      </w:tr>
      <w:tr w:rsidR="002D542A" w:rsidRPr="00A4052E" w14:paraId="67AD8453" w14:textId="77777777" w:rsidTr="001A0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D57D9EF" w14:textId="7376C601" w:rsidR="002D542A" w:rsidRPr="00A4052E" w:rsidRDefault="002D542A" w:rsidP="009134B2">
            <w:pPr>
              <w:spacing w:before="60" w:after="60" w:line="360" w:lineRule="auto"/>
              <w:jc w:val="center"/>
            </w:pPr>
            <w:r w:rsidRPr="00A4052E">
              <w:t>Recall</w:t>
            </w:r>
          </w:p>
        </w:tc>
        <w:tc>
          <w:tcPr>
            <w:tcW w:w="2405" w:type="dxa"/>
          </w:tcPr>
          <w:p w14:paraId="2E50AA99" w14:textId="698E5931" w:rsidR="002D542A" w:rsidRPr="00A4052E" w:rsidRDefault="00714166" w:rsidP="009134B2">
            <w:pPr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052E">
              <w:t>0.9</w:t>
            </w:r>
            <w:r w:rsidR="006C4B61">
              <w:t>66</w:t>
            </w:r>
          </w:p>
        </w:tc>
      </w:tr>
      <w:tr w:rsidR="002D542A" w:rsidRPr="00A4052E" w14:paraId="63ABFCEB" w14:textId="77777777" w:rsidTr="001A06E8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6BA4EB4" w14:textId="1947C58B" w:rsidR="002D542A" w:rsidRPr="00A4052E" w:rsidRDefault="002D542A" w:rsidP="009134B2">
            <w:pPr>
              <w:spacing w:before="60" w:after="60" w:line="360" w:lineRule="auto"/>
              <w:jc w:val="center"/>
            </w:pPr>
            <w:r w:rsidRPr="00A4052E">
              <w:t>F1</w:t>
            </w:r>
            <w:r w:rsidR="00CB0487" w:rsidRPr="00CB0487">
              <w:t xml:space="preserve"> </w:t>
            </w:r>
            <w:r w:rsidRPr="00A4052E">
              <w:t>score</w:t>
            </w:r>
          </w:p>
        </w:tc>
        <w:tc>
          <w:tcPr>
            <w:tcW w:w="2405" w:type="dxa"/>
          </w:tcPr>
          <w:p w14:paraId="346A0E1B" w14:textId="4FF51BA9" w:rsidR="002D542A" w:rsidRPr="00A4052E" w:rsidRDefault="00714166" w:rsidP="009134B2">
            <w:pPr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52E">
              <w:t>0.9</w:t>
            </w:r>
            <w:r w:rsidR="006C4B61">
              <w:t>66</w:t>
            </w:r>
          </w:p>
        </w:tc>
      </w:tr>
    </w:tbl>
    <w:p w14:paraId="1EBB0EFD" w14:textId="6E41F024" w:rsidR="003C62F9" w:rsidRPr="00A4052E" w:rsidRDefault="00DA63CF" w:rsidP="009134B2">
      <w:pPr>
        <w:spacing w:before="60" w:after="60" w:line="360" w:lineRule="auto"/>
        <w:jc w:val="center"/>
      </w:pPr>
      <w:r w:rsidRPr="00A4052E">
        <w:t>Table</w:t>
      </w:r>
      <w:r w:rsidR="00CB0487" w:rsidRPr="00CB0487">
        <w:t xml:space="preserve"> </w:t>
      </w:r>
      <w:r w:rsidR="009F6331" w:rsidRPr="00A4052E">
        <w:t>1</w:t>
      </w:r>
      <w:r w:rsidR="003C62F9" w:rsidRPr="00A4052E">
        <w:t>.</w:t>
      </w:r>
      <w:r w:rsidR="00CB0487" w:rsidRPr="00CB0487">
        <w:t xml:space="preserve"> </w:t>
      </w:r>
      <w:r w:rsidR="002E3AD9" w:rsidRPr="00A4052E">
        <w:t>Model’s</w:t>
      </w:r>
      <w:r w:rsidR="00CB0487" w:rsidRPr="00CB0487">
        <w:t xml:space="preserve"> </w:t>
      </w:r>
      <w:r w:rsidR="002E3AD9" w:rsidRPr="00A4052E">
        <w:t>performance</w:t>
      </w:r>
      <w:r w:rsidR="00CB0487" w:rsidRPr="00CB0487">
        <w:t xml:space="preserve"> </w:t>
      </w:r>
      <w:r w:rsidR="002E3AD9" w:rsidRPr="00A4052E">
        <w:t>on</w:t>
      </w:r>
      <w:r w:rsidR="00CB0487" w:rsidRPr="00CB0487">
        <w:t xml:space="preserve"> </w:t>
      </w:r>
      <w:r w:rsidR="002E3AD9" w:rsidRPr="00A4052E">
        <w:t>test</w:t>
      </w:r>
      <w:r w:rsidR="00CB0487" w:rsidRPr="00CB0487">
        <w:t xml:space="preserve"> </w:t>
      </w:r>
      <w:r w:rsidR="002E3AD9" w:rsidRPr="00A4052E">
        <w:t>dataset</w:t>
      </w:r>
    </w:p>
    <w:p w14:paraId="4FFA2FC5" w14:textId="77777777" w:rsidR="00944B36" w:rsidRPr="00A4052E" w:rsidRDefault="00944B36" w:rsidP="009134B2">
      <w:pPr>
        <w:spacing w:before="60" w:after="60" w:line="360" w:lineRule="auto"/>
        <w:ind w:firstLine="284"/>
        <w:jc w:val="center"/>
      </w:pPr>
    </w:p>
    <w:p w14:paraId="7E630ED8" w14:textId="46DFACD6" w:rsidR="004F60CB" w:rsidRPr="00A4052E" w:rsidRDefault="005654B9" w:rsidP="009134B2">
      <w:pPr>
        <w:spacing w:before="60" w:after="60" w:line="360" w:lineRule="auto"/>
        <w:ind w:firstLine="284"/>
      </w:pPr>
      <w:r w:rsidRPr="00A4052E">
        <w:t>Accuracy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precision</w:t>
      </w:r>
      <w:r w:rsidR="00CB0487" w:rsidRPr="00CB0487">
        <w:t xml:space="preserve"> </w:t>
      </w:r>
      <w:r w:rsidRPr="00A4052E">
        <w:t>are</w:t>
      </w:r>
      <w:r w:rsidR="00CB0487" w:rsidRPr="00CB0487">
        <w:t xml:space="preserve"> </w:t>
      </w:r>
      <w:r w:rsidRPr="00A4052E">
        <w:t>popular</w:t>
      </w:r>
      <w:r w:rsidR="00CB0487" w:rsidRPr="00CB0487">
        <w:t xml:space="preserve"> </w:t>
      </w:r>
      <w:r w:rsidR="00735E13" w:rsidRPr="00A4052E">
        <w:t>means</w:t>
      </w:r>
      <w:r w:rsidR="00CB0487" w:rsidRPr="00CB0487">
        <w:t xml:space="preserve"> </w:t>
      </w:r>
      <w:r w:rsidR="00735E13" w:rsidRPr="00A4052E">
        <w:t>to</w:t>
      </w:r>
      <w:r w:rsidR="00CB0487" w:rsidRPr="00CB0487">
        <w:t xml:space="preserve"> </w:t>
      </w:r>
      <w:r w:rsidR="00735E13" w:rsidRPr="00A4052E">
        <w:t>rate</w:t>
      </w:r>
      <w:r w:rsidR="00CB0487" w:rsidRPr="00CB0487">
        <w:t xml:space="preserve"> </w:t>
      </w:r>
      <w:r w:rsidR="00735E13" w:rsidRPr="00A4052E">
        <w:t>a</w:t>
      </w:r>
      <w:r w:rsidR="00CB0487" w:rsidRPr="00CB0487">
        <w:t xml:space="preserve"> </w:t>
      </w:r>
      <w:r w:rsidR="00735E13" w:rsidRPr="00A4052E">
        <w:t>model’s</w:t>
      </w:r>
      <w:r w:rsidR="00CB0487" w:rsidRPr="00CB0487">
        <w:t xml:space="preserve"> </w:t>
      </w:r>
      <w:r w:rsidR="00735E13" w:rsidRPr="00A4052E">
        <w:t>performance.</w:t>
      </w:r>
      <w:r w:rsidR="00CB0487" w:rsidRPr="00CB0487">
        <w:t xml:space="preserve"> </w:t>
      </w:r>
      <w:r w:rsidR="00735E13" w:rsidRPr="00A4052E">
        <w:t>P</w:t>
      </w:r>
      <w:r w:rsidRPr="00A4052E">
        <w:t>recision</w:t>
      </w:r>
      <w:r w:rsidR="00CB0487" w:rsidRPr="00CB0487">
        <w:t xml:space="preserve"> </w:t>
      </w:r>
      <w:r w:rsidRPr="00A4052E">
        <w:t>finds</w:t>
      </w:r>
      <w:r w:rsidR="00CB0487" w:rsidRPr="00CB0487">
        <w:t xml:space="preserve"> </w:t>
      </w:r>
      <w:r w:rsidRPr="00A4052E">
        <w:t>out</w:t>
      </w:r>
      <w:r w:rsidR="00CB0487" w:rsidRPr="00CB0487">
        <w:t xml:space="preserve"> </w:t>
      </w:r>
      <w:r w:rsidRPr="00A4052E">
        <w:t>what</w:t>
      </w:r>
      <w:r w:rsidR="00CB0487" w:rsidRPr="00CB0487">
        <w:t xml:space="preserve"> </w:t>
      </w:r>
      <w:r w:rsidRPr="00A4052E">
        <w:t>fraction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predicted</w:t>
      </w:r>
      <w:r w:rsidR="00CB0487" w:rsidRPr="00CB0487">
        <w:t xml:space="preserve"> </w:t>
      </w:r>
      <w:r w:rsidRPr="00A4052E">
        <w:t>positives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="0094259C" w:rsidRPr="00A4052E">
        <w:t>positive</w:t>
      </w:r>
      <w:r w:rsidR="00A42030" w:rsidRPr="00A4052E">
        <w:t>,</w:t>
      </w:r>
      <w:r w:rsidR="00CB0487" w:rsidRPr="00CB0487">
        <w:t xml:space="preserve"> </w:t>
      </w:r>
      <w:r w:rsidR="00A42030" w:rsidRPr="00A4052E">
        <w:t>while</w:t>
      </w:r>
      <w:r w:rsidR="00CB0487" w:rsidRPr="00CB0487">
        <w:t xml:space="preserve"> </w:t>
      </w:r>
      <w:r w:rsidR="00A42030" w:rsidRPr="00A4052E">
        <w:t>recall</w:t>
      </w:r>
      <w:r w:rsidR="00CB0487" w:rsidRPr="00CB0487">
        <w:t xml:space="preserve"> </w:t>
      </w:r>
      <w:r w:rsidR="00A42030" w:rsidRPr="00A4052E">
        <w:t>criteria</w:t>
      </w:r>
      <w:r w:rsidR="00CB0487" w:rsidRPr="00CB0487">
        <w:t xml:space="preserve"> </w:t>
      </w:r>
      <w:r w:rsidR="00A42030" w:rsidRPr="00A4052E">
        <w:t>is</w:t>
      </w:r>
      <w:r w:rsidR="00CB0487" w:rsidRPr="00CB0487">
        <w:t xml:space="preserve"> </w:t>
      </w:r>
      <w:r w:rsidR="00A42030" w:rsidRPr="00A4052E">
        <w:t>calculated</w:t>
      </w:r>
      <w:r w:rsidR="00CB0487" w:rsidRPr="00CB0487">
        <w:t xml:space="preserve"> </w:t>
      </w:r>
      <w:r w:rsidR="00A42030" w:rsidRPr="00A4052E">
        <w:t>by</w:t>
      </w:r>
      <w:r w:rsidR="00CB0487" w:rsidRPr="00CB0487">
        <w:t xml:space="preserve"> </w:t>
      </w:r>
      <w:r w:rsidR="00A42030" w:rsidRPr="00A4052E">
        <w:t>the</w:t>
      </w:r>
      <w:r w:rsidR="00CB0487" w:rsidRPr="00CB0487">
        <w:t xml:space="preserve"> </w:t>
      </w:r>
      <w:r w:rsidR="00A42030" w:rsidRPr="00A4052E">
        <w:t>ratio</w:t>
      </w:r>
      <w:r w:rsidR="00CB0487" w:rsidRPr="00CB0487">
        <w:t xml:space="preserve"> </w:t>
      </w:r>
      <w:r w:rsidR="00A42030" w:rsidRPr="00A4052E">
        <w:t>of</w:t>
      </w:r>
      <w:r w:rsidR="00CB0487" w:rsidRPr="00CB0487">
        <w:t xml:space="preserve"> </w:t>
      </w:r>
      <w:r w:rsidR="00A42030" w:rsidRPr="00A4052E">
        <w:t>true</w:t>
      </w:r>
      <w:r w:rsidR="00CB0487" w:rsidRPr="00CB0487">
        <w:t xml:space="preserve"> </w:t>
      </w:r>
      <w:r w:rsidR="00A42030" w:rsidRPr="00A4052E">
        <w:t>positives</w:t>
      </w:r>
      <w:r w:rsidR="00CB0487" w:rsidRPr="00CB0487">
        <w:t xml:space="preserve"> </w:t>
      </w:r>
      <w:r w:rsidR="00A42030" w:rsidRPr="00A4052E">
        <w:t>over</w:t>
      </w:r>
      <w:r w:rsidR="00CB0487" w:rsidRPr="00CB0487">
        <w:t xml:space="preserve"> </w:t>
      </w:r>
      <w:r w:rsidR="00A42030" w:rsidRPr="00A4052E">
        <w:t>all</w:t>
      </w:r>
      <w:r w:rsidR="00CB0487" w:rsidRPr="00CB0487">
        <w:t xml:space="preserve"> </w:t>
      </w:r>
      <w:r w:rsidR="00A42030" w:rsidRPr="00A4052E">
        <w:t>positives</w:t>
      </w:r>
      <w:r w:rsidRPr="00A4052E">
        <w:t>.</w:t>
      </w:r>
      <w:r w:rsidR="00CB0487" w:rsidRPr="00CB0487">
        <w:t xml:space="preserve"> </w:t>
      </w:r>
      <w:r w:rsidR="00B25359" w:rsidRPr="00A4052E">
        <w:t>It</w:t>
      </w:r>
      <w:r w:rsidR="00CB0487" w:rsidRPr="00CB0487">
        <w:t xml:space="preserve"> </w:t>
      </w:r>
      <w:r w:rsidR="00B25359" w:rsidRPr="00A4052E">
        <w:t>can</w:t>
      </w:r>
      <w:r w:rsidR="00CB0487" w:rsidRPr="00CB0487">
        <w:t xml:space="preserve"> </w:t>
      </w:r>
      <w:r w:rsidR="00B25359" w:rsidRPr="00A4052E">
        <w:t>be</w:t>
      </w:r>
      <w:r w:rsidR="00CB0487" w:rsidRPr="00CB0487">
        <w:t xml:space="preserve"> </w:t>
      </w:r>
      <w:r w:rsidR="00B25359" w:rsidRPr="00A4052E">
        <w:t>understood</w:t>
      </w:r>
      <w:r w:rsidR="00CB0487" w:rsidRPr="00CB0487">
        <w:t xml:space="preserve"> </w:t>
      </w:r>
      <w:r w:rsidR="00B25359" w:rsidRPr="00A4052E">
        <w:t>that</w:t>
      </w:r>
      <w:r w:rsidR="00CB0487" w:rsidRPr="00CB0487">
        <w:t xml:space="preserve"> </w:t>
      </w:r>
      <w:r w:rsidR="00B25359" w:rsidRPr="00A4052E">
        <w:t>recall</w:t>
      </w:r>
      <w:r w:rsidR="00CB0487" w:rsidRPr="00CB0487">
        <w:t xml:space="preserve"> </w:t>
      </w:r>
      <w:r w:rsidR="00B25359" w:rsidRPr="00A4052E">
        <w:t>measures</w:t>
      </w:r>
      <w:r w:rsidR="00CB0487" w:rsidRPr="00CB0487">
        <w:t xml:space="preserve"> </w:t>
      </w:r>
      <w:r w:rsidR="00B25359" w:rsidRPr="00A4052E">
        <w:t>the</w:t>
      </w:r>
      <w:r w:rsidR="00CB0487" w:rsidRPr="00CB0487">
        <w:t xml:space="preserve"> </w:t>
      </w:r>
      <w:r w:rsidR="00B25359" w:rsidRPr="00A4052E">
        <w:t>model’s</w:t>
      </w:r>
      <w:r w:rsidR="00CB0487" w:rsidRPr="00CB0487">
        <w:t xml:space="preserve"> </w:t>
      </w:r>
      <w:r w:rsidR="00B25359" w:rsidRPr="00A4052E">
        <w:t>ability</w:t>
      </w:r>
      <w:r w:rsidR="00CB0487" w:rsidRPr="00CB0487">
        <w:t xml:space="preserve"> </w:t>
      </w:r>
      <w:r w:rsidR="00B25359" w:rsidRPr="00A4052E">
        <w:t>to</w:t>
      </w:r>
      <w:r w:rsidR="00CB0487" w:rsidRPr="00CB0487">
        <w:t xml:space="preserve"> </w:t>
      </w:r>
      <w:r w:rsidR="00B25359" w:rsidRPr="00A4052E">
        <w:t>predict</w:t>
      </w:r>
      <w:r w:rsidR="00CB0487" w:rsidRPr="00CB0487">
        <w:t xml:space="preserve"> </w:t>
      </w:r>
      <w:r w:rsidR="00B25359" w:rsidRPr="00A4052E">
        <w:t>the</w:t>
      </w:r>
      <w:r w:rsidR="00CB0487" w:rsidRPr="00CB0487">
        <w:t xml:space="preserve"> </w:t>
      </w:r>
      <w:r w:rsidR="00B25359" w:rsidRPr="00A4052E">
        <w:t>positives.</w:t>
      </w:r>
      <w:r w:rsidR="00CB0487" w:rsidRPr="00CB0487">
        <w:t xml:space="preserve"> </w:t>
      </w:r>
      <w:r w:rsidR="00223047" w:rsidRPr="00A4052E">
        <w:t>For</w:t>
      </w:r>
      <w:r w:rsidR="00CB0487" w:rsidRPr="00CB0487">
        <w:t xml:space="preserve"> </w:t>
      </w:r>
      <w:r w:rsidR="00223047" w:rsidRPr="00A4052E">
        <w:t>F1</w:t>
      </w:r>
      <w:r w:rsidR="00CB0487" w:rsidRPr="00CB0487">
        <w:t xml:space="preserve"> </w:t>
      </w:r>
      <w:r w:rsidR="00223047" w:rsidRPr="00A4052E">
        <w:t>score,</w:t>
      </w:r>
      <w:r w:rsidR="00CB0487" w:rsidRPr="00CB0487">
        <w:t xml:space="preserve"> </w:t>
      </w:r>
      <w:r w:rsidR="00223047" w:rsidRPr="00A4052E">
        <w:t>it</w:t>
      </w:r>
      <w:r w:rsidR="00CB0487" w:rsidRPr="00CB0487">
        <w:t xml:space="preserve"> </w:t>
      </w:r>
      <w:r w:rsidR="00223047" w:rsidRPr="00A4052E">
        <w:t>is</w:t>
      </w:r>
      <w:r w:rsidR="00CB0487" w:rsidRPr="00CB0487">
        <w:t xml:space="preserve"> </w:t>
      </w:r>
      <w:r w:rsidR="00223047" w:rsidRPr="00A4052E">
        <w:t>the</w:t>
      </w:r>
      <w:r w:rsidR="00CB0487" w:rsidRPr="00CB0487">
        <w:t xml:space="preserve"> </w:t>
      </w:r>
      <w:r w:rsidR="00223047" w:rsidRPr="00A4052E">
        <w:t>harmonic</w:t>
      </w:r>
      <w:r w:rsidR="00CB0487" w:rsidRPr="00CB0487">
        <w:t xml:space="preserve"> </w:t>
      </w:r>
      <w:r w:rsidR="00223047" w:rsidRPr="00A4052E">
        <w:t>mean</w:t>
      </w:r>
      <w:r w:rsidR="00CB0487" w:rsidRPr="00CB0487">
        <w:t xml:space="preserve"> </w:t>
      </w:r>
      <w:r w:rsidR="00223047" w:rsidRPr="00A4052E">
        <w:t>of</w:t>
      </w:r>
      <w:r w:rsidR="00CB0487" w:rsidRPr="00CB0487">
        <w:t xml:space="preserve"> </w:t>
      </w:r>
      <w:r w:rsidR="00223047" w:rsidRPr="00A4052E">
        <w:t>precision</w:t>
      </w:r>
      <w:r w:rsidR="00CB0487" w:rsidRPr="00CB0487">
        <w:t xml:space="preserve"> </w:t>
      </w:r>
      <w:r w:rsidR="00223047" w:rsidRPr="00A4052E">
        <w:t>and</w:t>
      </w:r>
      <w:r w:rsidR="00CB0487" w:rsidRPr="00CB0487">
        <w:t xml:space="preserve"> </w:t>
      </w:r>
      <w:r w:rsidR="00223047" w:rsidRPr="00A4052E">
        <w:t>recall</w:t>
      </w:r>
      <w:r w:rsidR="00F62503" w:rsidRPr="00A4052E">
        <w:t>.</w:t>
      </w:r>
      <w:r w:rsidR="00CB0487" w:rsidRPr="00CB0487">
        <w:t xml:space="preserve"> </w:t>
      </w:r>
    </w:p>
    <w:p w14:paraId="104008E3" w14:textId="27B7C7BF" w:rsidR="00486796" w:rsidRPr="00A4052E" w:rsidRDefault="009B3171" w:rsidP="009134B2">
      <w:pPr>
        <w:spacing w:before="60" w:after="60" w:line="360" w:lineRule="auto"/>
        <w:ind w:firstLine="284"/>
      </w:pPr>
      <w:r w:rsidRPr="00A4052E">
        <w:t>On</w:t>
      </w:r>
      <w:r w:rsidR="00CB0487" w:rsidRPr="00CB0487">
        <w:t xml:space="preserve"> </w:t>
      </w:r>
      <w:r w:rsidRPr="00A4052E">
        <w:t>test</w:t>
      </w:r>
      <w:r w:rsidR="00CB0487" w:rsidRPr="00CB0487">
        <w:t xml:space="preserve"> </w:t>
      </w:r>
      <w:r w:rsidRPr="00A4052E">
        <w:t>dataset,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="00B2308F" w:rsidRPr="00A4052E">
        <w:t>actual</w:t>
      </w:r>
      <w:r w:rsidR="00CB0487" w:rsidRPr="00CB0487">
        <w:t xml:space="preserve"> </w:t>
      </w:r>
      <w:r w:rsidRPr="00A4052E">
        <w:t>accuracy</w:t>
      </w:r>
      <w:r w:rsidR="00CB0487" w:rsidRPr="00CB0487">
        <w:t xml:space="preserve"> </w:t>
      </w:r>
      <w:r w:rsidRPr="00A4052E">
        <w:t>goes</w:t>
      </w:r>
      <w:r w:rsidR="00CB0487" w:rsidRPr="00CB0487">
        <w:t xml:space="preserve"> </w:t>
      </w:r>
      <w:r w:rsidRPr="00A4052E">
        <w:t>down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9</w:t>
      </w:r>
      <w:r w:rsidR="00FD6FFC">
        <w:t>6</w:t>
      </w:r>
      <w:r w:rsidRPr="00A4052E">
        <w:t>%</w:t>
      </w:r>
      <w:r w:rsidR="00CB0487" w:rsidRPr="00CB0487">
        <w:t xml:space="preserve"> </w:t>
      </w:r>
      <w:r w:rsidR="001E7760" w:rsidRPr="00A4052E">
        <w:t>showing</w:t>
      </w:r>
      <w:r w:rsidR="00CB0487" w:rsidRPr="00CB0487">
        <w:t xml:space="preserve"> </w:t>
      </w:r>
      <w:r w:rsidR="001E7760" w:rsidRPr="00A4052E">
        <w:t>the</w:t>
      </w:r>
      <w:r w:rsidR="00CB0487" w:rsidRPr="00CB0487">
        <w:t xml:space="preserve"> </w:t>
      </w:r>
      <w:r w:rsidR="001E7760" w:rsidRPr="00A4052E">
        <w:t>model</w:t>
      </w:r>
      <w:r w:rsidR="00CB0487" w:rsidRPr="00CB0487">
        <w:t xml:space="preserve"> </w:t>
      </w:r>
      <w:r w:rsidR="001E7760" w:rsidRPr="00A4052E">
        <w:t>perform</w:t>
      </w:r>
      <w:r w:rsidR="00076FF9" w:rsidRPr="00A4052E">
        <w:t>ance</w:t>
      </w:r>
      <w:r w:rsidR="00CB0487" w:rsidRPr="00CB0487">
        <w:t xml:space="preserve"> </w:t>
      </w:r>
      <w:r w:rsidR="00076FF9" w:rsidRPr="00A4052E">
        <w:t>being</w:t>
      </w:r>
      <w:r w:rsidR="00CB0487" w:rsidRPr="00CB0487">
        <w:t xml:space="preserve"> </w:t>
      </w:r>
      <w:r w:rsidR="005D72D0" w:rsidRPr="00A4052E">
        <w:t>good</w:t>
      </w:r>
      <w:r w:rsidR="00CB0487" w:rsidRPr="00CB0487">
        <w:t xml:space="preserve"> </w:t>
      </w:r>
      <w:r w:rsidR="001E7760" w:rsidRPr="00A4052E">
        <w:t>enough</w:t>
      </w:r>
      <w:r w:rsidR="00B22EA2" w:rsidRPr="00A4052E">
        <w:t>.</w:t>
      </w:r>
      <w:r w:rsidR="00CB0487" w:rsidRPr="00CB0487">
        <w:t xml:space="preserve"> </w:t>
      </w:r>
      <w:r w:rsidR="00B22EA2" w:rsidRPr="00A4052E">
        <w:t>The</w:t>
      </w:r>
      <w:r w:rsidR="00CB0487" w:rsidRPr="00CB0487">
        <w:t xml:space="preserve"> </w:t>
      </w:r>
      <w:r w:rsidR="00B22EA2" w:rsidRPr="00A4052E">
        <w:t>drop</w:t>
      </w:r>
      <w:r w:rsidR="00CB0487" w:rsidRPr="00CB0487">
        <w:t xml:space="preserve"> </w:t>
      </w:r>
      <w:r w:rsidR="00B22EA2" w:rsidRPr="00A4052E">
        <w:t>in</w:t>
      </w:r>
      <w:r w:rsidR="00CB0487" w:rsidRPr="00CB0487">
        <w:t xml:space="preserve"> </w:t>
      </w:r>
      <w:r w:rsidR="00B22EA2" w:rsidRPr="00A4052E">
        <w:t>accuracy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Pr="00A4052E">
        <w:t>expected</w:t>
      </w:r>
      <w:r w:rsidR="00CB0487" w:rsidRPr="00CB0487">
        <w:t xml:space="preserve"> </w:t>
      </w:r>
      <w:r w:rsidRPr="00A4052E">
        <w:t>since</w:t>
      </w:r>
      <w:r w:rsidR="00CB0487" w:rsidRPr="00CB0487">
        <w:t xml:space="preserve"> </w:t>
      </w:r>
      <w:r w:rsidRPr="00A4052E">
        <w:t>100%</w:t>
      </w:r>
      <w:r w:rsidR="00CB0487" w:rsidRPr="00CB0487">
        <w:t xml:space="preserve"> </w:t>
      </w:r>
      <w:r w:rsidRPr="00A4052E">
        <w:t>accuracy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Pr="00A4052E">
        <w:t>too</w:t>
      </w:r>
      <w:r w:rsidR="00CB0487" w:rsidRPr="00CB0487">
        <w:t xml:space="preserve"> </w:t>
      </w:r>
      <w:r w:rsidRPr="00A4052E">
        <w:t>good</w:t>
      </w:r>
      <w:r w:rsidR="00CB0487" w:rsidRPr="00CB0487">
        <w:t xml:space="preserve"> </w:t>
      </w:r>
      <w:r w:rsidRPr="00A4052E">
        <w:t>to</w:t>
      </w:r>
      <w:r w:rsidR="00CB0487" w:rsidRPr="00CB0487">
        <w:t xml:space="preserve"> </w:t>
      </w:r>
      <w:r w:rsidRPr="00A4052E">
        <w:t>be</w:t>
      </w:r>
      <w:r w:rsidR="00CB0487" w:rsidRPr="00CB0487">
        <w:t xml:space="preserve"> </w:t>
      </w:r>
      <w:r w:rsidRPr="00A4052E">
        <w:t>true</w:t>
      </w:r>
      <w:r w:rsidR="00CB0487" w:rsidRPr="00CB0487">
        <w:t xml:space="preserve"> </w:t>
      </w:r>
      <w:r w:rsidR="001C177C" w:rsidRPr="00A4052E">
        <w:t>and</w:t>
      </w:r>
      <w:r w:rsidR="00CB0487" w:rsidRPr="00CB0487">
        <w:t xml:space="preserve"> </w:t>
      </w:r>
      <w:r w:rsidR="001C177C" w:rsidRPr="00A4052E">
        <w:t>would</w:t>
      </w:r>
      <w:r w:rsidR="00CB0487" w:rsidRPr="00CB0487">
        <w:t xml:space="preserve"> </w:t>
      </w:r>
      <w:r w:rsidR="00196527" w:rsidRPr="00A4052E">
        <w:t>otherwise</w:t>
      </w:r>
      <w:r w:rsidR="00CB0487" w:rsidRPr="00CB0487">
        <w:t xml:space="preserve"> </w:t>
      </w:r>
      <w:r w:rsidR="001C177C" w:rsidRPr="00A4052E">
        <w:t>suggest</w:t>
      </w:r>
      <w:r w:rsidR="00917675" w:rsidRPr="00A4052E">
        <w:t>s</w:t>
      </w:r>
      <w:r w:rsidR="00CB0487" w:rsidRPr="00CB0487">
        <w:t xml:space="preserve"> </w:t>
      </w:r>
      <w:r w:rsidR="001C177C" w:rsidRPr="00A4052E">
        <w:t>that</w:t>
      </w:r>
      <w:r w:rsidR="00CB0487" w:rsidRPr="00CB0487">
        <w:t xml:space="preserve"> </w:t>
      </w:r>
      <w:r w:rsidR="001C177C" w:rsidRPr="00A4052E">
        <w:t>the</w:t>
      </w:r>
      <w:r w:rsidR="00CB0487" w:rsidRPr="00CB0487">
        <w:t xml:space="preserve"> </w:t>
      </w:r>
      <w:r w:rsidR="001C177C" w:rsidRPr="00A4052E">
        <w:t>model</w:t>
      </w:r>
      <w:r w:rsidR="00CB0487" w:rsidRPr="00CB0487">
        <w:t xml:space="preserve"> </w:t>
      </w:r>
      <w:r w:rsidR="001C177C" w:rsidRPr="00A4052E">
        <w:t>is</w:t>
      </w:r>
      <w:r w:rsidR="00CB0487" w:rsidRPr="00CB0487">
        <w:t xml:space="preserve"> </w:t>
      </w:r>
      <w:r w:rsidR="001C177C" w:rsidRPr="00A4052E">
        <w:t>overfitting</w:t>
      </w:r>
      <w:r w:rsidR="00C57E26" w:rsidRPr="00A4052E">
        <w:t>.</w:t>
      </w:r>
      <w:r w:rsidR="00CB0487" w:rsidRPr="00CB0487">
        <w:t xml:space="preserve"> </w:t>
      </w:r>
      <w:r w:rsidR="00C57E26" w:rsidRPr="00A4052E">
        <w:t>Both</w:t>
      </w:r>
      <w:r w:rsidR="00CB0487" w:rsidRPr="00CB0487">
        <w:t xml:space="preserve"> </w:t>
      </w:r>
      <w:r w:rsidR="00C57E26" w:rsidRPr="00A4052E">
        <w:t>accuracy</w:t>
      </w:r>
      <w:r w:rsidR="00CB0487" w:rsidRPr="00CB0487">
        <w:t xml:space="preserve"> </w:t>
      </w:r>
      <w:r w:rsidR="00C57E26" w:rsidRPr="00A4052E">
        <w:t>and</w:t>
      </w:r>
      <w:r w:rsidR="00CB0487" w:rsidRPr="00CB0487">
        <w:t xml:space="preserve"> </w:t>
      </w:r>
      <w:r w:rsidR="00C57E26" w:rsidRPr="00A4052E">
        <w:t>precision</w:t>
      </w:r>
      <w:r w:rsidR="00CB0487" w:rsidRPr="00CB0487">
        <w:t xml:space="preserve"> </w:t>
      </w:r>
      <w:r w:rsidR="00C57E26" w:rsidRPr="00A4052E">
        <w:t>are</w:t>
      </w:r>
      <w:r w:rsidR="00CB0487" w:rsidRPr="00CB0487">
        <w:t xml:space="preserve"> </w:t>
      </w:r>
      <w:r w:rsidR="00C57E26" w:rsidRPr="00A4052E">
        <w:t>over</w:t>
      </w:r>
      <w:r w:rsidR="00CB0487" w:rsidRPr="00CB0487">
        <w:t xml:space="preserve"> </w:t>
      </w:r>
      <w:r w:rsidR="00C57E26" w:rsidRPr="00A4052E">
        <w:t>9</w:t>
      </w:r>
      <w:r w:rsidR="00FD6FFC">
        <w:t>6</w:t>
      </w:r>
      <w:r w:rsidR="00C57E26" w:rsidRPr="00A4052E">
        <w:t>%</w:t>
      </w:r>
      <w:r w:rsidR="009F0CCA" w:rsidRPr="00A4052E">
        <w:t>,</w:t>
      </w:r>
      <w:r w:rsidR="00CB0487" w:rsidRPr="00CB0487">
        <w:t xml:space="preserve"> </w:t>
      </w:r>
      <w:r w:rsidR="009F0CCA" w:rsidRPr="00A4052E">
        <w:t>with</w:t>
      </w:r>
      <w:r w:rsidR="00CB0487" w:rsidRPr="00CB0487">
        <w:t xml:space="preserve"> </w:t>
      </w:r>
      <w:r w:rsidR="009F0CCA" w:rsidRPr="00A4052E">
        <w:t>recall</w:t>
      </w:r>
      <w:r w:rsidR="00CB0487" w:rsidRPr="00CB0487">
        <w:t xml:space="preserve"> </w:t>
      </w:r>
      <w:r w:rsidR="009F0CCA" w:rsidRPr="00A4052E">
        <w:t>criteria</w:t>
      </w:r>
      <w:r w:rsidR="00CB0487" w:rsidRPr="00CB0487">
        <w:t xml:space="preserve"> </w:t>
      </w:r>
      <w:r w:rsidR="009F0CCA" w:rsidRPr="00A4052E">
        <w:t>and</w:t>
      </w:r>
      <w:r w:rsidR="00CB0487" w:rsidRPr="00CB0487">
        <w:t xml:space="preserve"> </w:t>
      </w:r>
      <w:r w:rsidR="009F0CCA" w:rsidRPr="00A4052E">
        <w:t>F1</w:t>
      </w:r>
      <w:r w:rsidR="00CB0487" w:rsidRPr="00CB0487">
        <w:t xml:space="preserve"> </w:t>
      </w:r>
      <w:r w:rsidR="009F0CCA" w:rsidRPr="00A4052E">
        <w:t>score</w:t>
      </w:r>
      <w:r w:rsidR="00CB0487" w:rsidRPr="00CB0487">
        <w:t xml:space="preserve"> </w:t>
      </w:r>
      <w:r w:rsidR="00356414" w:rsidRPr="00A4052E">
        <w:t>being</w:t>
      </w:r>
      <w:r w:rsidR="00CB0487" w:rsidRPr="00CB0487">
        <w:t xml:space="preserve"> </w:t>
      </w:r>
      <w:r w:rsidR="00356414" w:rsidRPr="00A4052E">
        <w:t>~0.9</w:t>
      </w:r>
      <w:r w:rsidR="00FD6FFC">
        <w:t>6</w:t>
      </w:r>
      <w:r w:rsidR="00356414" w:rsidRPr="00A4052E">
        <w:t>.</w:t>
      </w:r>
      <w:r w:rsidR="00CB0487" w:rsidRPr="00CB0487">
        <w:t xml:space="preserve"> </w:t>
      </w:r>
      <w:r w:rsidR="00F132E5" w:rsidRPr="00A4052E">
        <w:t>In</w:t>
      </w:r>
      <w:r w:rsidR="00CB0487" w:rsidRPr="00CB0487">
        <w:t xml:space="preserve"> </w:t>
      </w:r>
      <w:r w:rsidR="00F132E5" w:rsidRPr="00A4052E">
        <w:t>other</w:t>
      </w:r>
      <w:r w:rsidR="00CB0487" w:rsidRPr="00CB0487">
        <w:t xml:space="preserve"> </w:t>
      </w:r>
      <w:r w:rsidR="00F132E5" w:rsidRPr="00A4052E">
        <w:t>words,</w:t>
      </w:r>
      <w:r w:rsidR="00CB0487" w:rsidRPr="00CB0487">
        <w:t xml:space="preserve"> </w:t>
      </w:r>
      <w:r w:rsidR="00F132E5" w:rsidRPr="00A4052E">
        <w:t>out</w:t>
      </w:r>
      <w:r w:rsidR="00CB0487" w:rsidRPr="00CB0487">
        <w:t xml:space="preserve"> </w:t>
      </w:r>
      <w:r w:rsidR="00F132E5" w:rsidRPr="00A4052E">
        <w:t>of</w:t>
      </w:r>
      <w:r w:rsidR="00CB0487" w:rsidRPr="00CB0487">
        <w:t xml:space="preserve"> </w:t>
      </w:r>
      <w:r w:rsidR="00127988">
        <w:t>one</w:t>
      </w:r>
      <w:r w:rsidR="00CB0487" w:rsidRPr="00CB0487">
        <w:t xml:space="preserve"> </w:t>
      </w:r>
      <w:r w:rsidR="00127988">
        <w:t>hundred</w:t>
      </w:r>
      <w:r w:rsidR="00CB0487" w:rsidRPr="00CB0487">
        <w:t xml:space="preserve"> </w:t>
      </w:r>
      <w:r w:rsidR="00F132E5" w:rsidRPr="00A4052E">
        <w:t>samples,</w:t>
      </w:r>
      <w:r w:rsidR="00CB0487" w:rsidRPr="00CB0487">
        <w:t xml:space="preserve"> </w:t>
      </w:r>
      <w:r w:rsidR="00F132E5" w:rsidRPr="00A4052E">
        <w:t>the</w:t>
      </w:r>
      <w:r w:rsidR="00CB0487" w:rsidRPr="00CB0487">
        <w:t xml:space="preserve"> </w:t>
      </w:r>
      <w:r w:rsidR="00F132E5" w:rsidRPr="00A4052E">
        <w:t>model</w:t>
      </w:r>
      <w:r w:rsidR="00CB0487" w:rsidRPr="00CB0487">
        <w:t xml:space="preserve"> </w:t>
      </w:r>
      <w:r w:rsidR="005F707C" w:rsidRPr="00A4052E">
        <w:t>would</w:t>
      </w:r>
      <w:r w:rsidR="00CB0487" w:rsidRPr="00CB0487">
        <w:t xml:space="preserve"> </w:t>
      </w:r>
      <w:r w:rsidR="005F707C" w:rsidRPr="00A4052E">
        <w:t>be</w:t>
      </w:r>
      <w:r w:rsidR="00CB0487" w:rsidRPr="00CB0487">
        <w:t xml:space="preserve"> </w:t>
      </w:r>
      <w:r w:rsidR="00F132E5" w:rsidRPr="00A4052E">
        <w:t>able</w:t>
      </w:r>
      <w:r w:rsidR="00CB0487" w:rsidRPr="00CB0487">
        <w:t xml:space="preserve"> </w:t>
      </w:r>
      <w:r w:rsidR="00F132E5" w:rsidRPr="00A4052E">
        <w:t>to</w:t>
      </w:r>
      <w:r w:rsidR="00CB0487" w:rsidRPr="00CB0487">
        <w:t xml:space="preserve"> </w:t>
      </w:r>
      <w:r w:rsidR="00F132E5" w:rsidRPr="00A4052E">
        <w:t>recognize</w:t>
      </w:r>
      <w:r w:rsidR="00CB0487" w:rsidRPr="00CB0487">
        <w:t xml:space="preserve"> </w:t>
      </w:r>
      <w:r w:rsidR="00D44455" w:rsidRPr="00A4052E">
        <w:t>9</w:t>
      </w:r>
      <w:r w:rsidR="00E5172F">
        <w:t>6</w:t>
      </w:r>
      <w:r w:rsidR="00CB0487" w:rsidRPr="00CB0487">
        <w:t xml:space="preserve"> </w:t>
      </w:r>
      <w:r w:rsidR="00D44455" w:rsidRPr="00A4052E">
        <w:t>samples</w:t>
      </w:r>
      <w:r w:rsidR="00CB0487" w:rsidRPr="00CB0487">
        <w:t xml:space="preserve"> </w:t>
      </w:r>
      <w:r w:rsidR="00D44455" w:rsidRPr="00A4052E">
        <w:t>correctly</w:t>
      </w:r>
      <w:r w:rsidR="00CB0487" w:rsidRPr="00CB0487">
        <w:t xml:space="preserve"> </w:t>
      </w:r>
      <w:r w:rsidR="00127988">
        <w:t>thereotically</w:t>
      </w:r>
      <w:r w:rsidR="00D44455" w:rsidRPr="00A4052E">
        <w:t>.</w:t>
      </w:r>
      <w:r w:rsidR="00CB0487" w:rsidRPr="00CB0487">
        <w:t xml:space="preserve"> </w:t>
      </w:r>
      <w:r w:rsidR="00291E1E" w:rsidRPr="00A4052E">
        <w:t>While</w:t>
      </w:r>
      <w:r w:rsidR="00CB0487" w:rsidRPr="00CB0487">
        <w:t xml:space="preserve"> </w:t>
      </w:r>
      <w:r w:rsidR="00291E1E" w:rsidRPr="00A4052E">
        <w:t>the</w:t>
      </w:r>
      <w:r w:rsidR="00CB0487" w:rsidRPr="00CB0487">
        <w:t xml:space="preserve"> </w:t>
      </w:r>
      <w:r w:rsidR="00291E1E" w:rsidRPr="00A4052E">
        <w:t>model</w:t>
      </w:r>
      <w:r w:rsidR="00CB0487" w:rsidRPr="00CB0487">
        <w:t xml:space="preserve"> </w:t>
      </w:r>
      <w:r w:rsidR="00291E1E" w:rsidRPr="00A4052E">
        <w:t>performs</w:t>
      </w:r>
      <w:r w:rsidR="00CB0487" w:rsidRPr="00CB0487">
        <w:t xml:space="preserve"> </w:t>
      </w:r>
      <w:r w:rsidR="00291E1E" w:rsidRPr="00A4052E">
        <w:t>very</w:t>
      </w:r>
      <w:r w:rsidR="00CB0487" w:rsidRPr="00CB0487">
        <w:t xml:space="preserve"> </w:t>
      </w:r>
      <w:r w:rsidR="00FB0612" w:rsidRPr="00A4052E">
        <w:t>well</w:t>
      </w:r>
      <w:r w:rsidR="00CB0487" w:rsidRPr="00CB0487">
        <w:t xml:space="preserve"> </w:t>
      </w:r>
      <w:r w:rsidR="00291E1E" w:rsidRPr="00A4052E">
        <w:t>given</w:t>
      </w:r>
      <w:r w:rsidR="00CB0487" w:rsidRPr="00CB0487">
        <w:t xml:space="preserve"> </w:t>
      </w:r>
      <w:r w:rsidR="00291E1E" w:rsidRPr="00A4052E">
        <w:t>the</w:t>
      </w:r>
      <w:r w:rsidR="00CB0487" w:rsidRPr="00CB0487">
        <w:t xml:space="preserve"> </w:t>
      </w:r>
      <w:r w:rsidR="00291E1E" w:rsidRPr="00A4052E">
        <w:t>criteria,</w:t>
      </w:r>
      <w:r w:rsidR="00CB0487" w:rsidRPr="00CB0487">
        <w:t xml:space="preserve"> </w:t>
      </w:r>
      <w:r w:rsidR="00291E1E" w:rsidRPr="00A4052E">
        <w:t>the</w:t>
      </w:r>
      <w:r w:rsidR="00CB0487" w:rsidRPr="00CB0487">
        <w:t xml:space="preserve"> </w:t>
      </w:r>
      <w:r w:rsidR="00291E1E" w:rsidRPr="00A4052E">
        <w:t>dataset</w:t>
      </w:r>
      <w:r w:rsidR="00CB0487" w:rsidRPr="00CB0487">
        <w:t xml:space="preserve"> </w:t>
      </w:r>
      <w:r w:rsidR="00291E1E" w:rsidRPr="00A4052E">
        <w:t>is</w:t>
      </w:r>
      <w:r w:rsidR="00CB0487" w:rsidRPr="00CB0487">
        <w:t xml:space="preserve"> </w:t>
      </w:r>
      <w:r w:rsidR="00175140" w:rsidRPr="00A4052E">
        <w:t>in</w:t>
      </w:r>
      <w:r w:rsidR="00CB0487" w:rsidRPr="00CB0487">
        <w:t xml:space="preserve"> </w:t>
      </w:r>
      <w:r w:rsidR="00175140" w:rsidRPr="00A4052E">
        <w:t>fact</w:t>
      </w:r>
      <w:r w:rsidR="00CB0487" w:rsidRPr="00CB0487">
        <w:t xml:space="preserve"> </w:t>
      </w:r>
      <w:r w:rsidR="00726570" w:rsidRPr="00A4052E">
        <w:t>relatively</w:t>
      </w:r>
      <w:r w:rsidR="00CB0487" w:rsidRPr="00CB0487">
        <w:t xml:space="preserve"> </w:t>
      </w:r>
      <w:r w:rsidR="00726570" w:rsidRPr="00A4052E">
        <w:t>small,</w:t>
      </w:r>
      <w:r w:rsidR="00CB0487" w:rsidRPr="00CB0487">
        <w:t xml:space="preserve"> </w:t>
      </w:r>
      <w:r w:rsidR="00726570" w:rsidRPr="00A4052E">
        <w:t>so</w:t>
      </w:r>
      <w:r w:rsidR="00CB0487" w:rsidRPr="00CB0487">
        <w:t xml:space="preserve"> </w:t>
      </w:r>
      <w:r w:rsidR="001610AC" w:rsidRPr="00A4052E">
        <w:t>further</w:t>
      </w:r>
      <w:r w:rsidR="00CB0487" w:rsidRPr="00CB0487">
        <w:t xml:space="preserve"> </w:t>
      </w:r>
      <w:r w:rsidR="001610AC" w:rsidRPr="00A4052E">
        <w:t>testing</w:t>
      </w:r>
      <w:r w:rsidR="00CB0487" w:rsidRPr="00CB0487">
        <w:t xml:space="preserve"> </w:t>
      </w:r>
      <w:r w:rsidR="001610AC" w:rsidRPr="00A4052E">
        <w:t>and</w:t>
      </w:r>
      <w:r w:rsidR="00CB0487" w:rsidRPr="00CB0487">
        <w:t xml:space="preserve"> </w:t>
      </w:r>
      <w:r w:rsidR="001610AC" w:rsidRPr="00A4052E">
        <w:t>optimizations</w:t>
      </w:r>
      <w:r w:rsidR="00CB0487" w:rsidRPr="00CB0487">
        <w:t xml:space="preserve"> </w:t>
      </w:r>
      <w:r w:rsidR="001610AC" w:rsidRPr="00A4052E">
        <w:t>are</w:t>
      </w:r>
      <w:r w:rsidR="00CB0487" w:rsidRPr="00CB0487">
        <w:t xml:space="preserve"> </w:t>
      </w:r>
      <w:r w:rsidR="00175140" w:rsidRPr="00A4052E">
        <w:t>still</w:t>
      </w:r>
      <w:r w:rsidR="00CB0487" w:rsidRPr="00CB0487">
        <w:t xml:space="preserve"> </w:t>
      </w:r>
      <w:r w:rsidR="00BF3CF3" w:rsidRPr="00A4052E">
        <w:t>possible</w:t>
      </w:r>
      <w:r w:rsidR="001610AC" w:rsidRPr="00A4052E">
        <w:t>.</w:t>
      </w:r>
    </w:p>
    <w:p w14:paraId="6B8E17CF" w14:textId="77777777" w:rsidR="00C57E26" w:rsidRPr="00A4052E" w:rsidRDefault="00C57E26" w:rsidP="009134B2">
      <w:pPr>
        <w:spacing w:before="60" w:after="60" w:line="360" w:lineRule="auto"/>
        <w:ind w:firstLine="284"/>
        <w:jc w:val="center"/>
      </w:pPr>
    </w:p>
    <w:p w14:paraId="53633C88" w14:textId="603EEA0D" w:rsidR="002E3AD9" w:rsidRPr="00A4052E" w:rsidRDefault="00E0557E" w:rsidP="009134B2">
      <w:pPr>
        <w:spacing w:before="60" w:after="60" w:line="360" w:lineRule="auto"/>
        <w:ind w:firstLine="284"/>
        <w:jc w:val="center"/>
      </w:pPr>
      <w:r w:rsidRPr="00A4052E">
        <w:rPr>
          <w:noProof/>
        </w:rPr>
        <w:lastRenderedPageBreak/>
        <w:drawing>
          <wp:inline distT="0" distB="0" distL="0" distR="0" wp14:anchorId="3E33382E" wp14:editId="0B661FA0">
            <wp:extent cx="5759450" cy="60331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3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58A35" w14:textId="178936C6" w:rsidR="00580C50" w:rsidRPr="00A4052E" w:rsidRDefault="00445E92" w:rsidP="009134B2">
      <w:pPr>
        <w:spacing w:before="60" w:after="60" w:line="360" w:lineRule="auto"/>
        <w:ind w:firstLine="284"/>
        <w:jc w:val="center"/>
      </w:pPr>
      <w:r w:rsidRPr="00A4052E">
        <w:t>Figure</w:t>
      </w:r>
      <w:r w:rsidR="00CB0487" w:rsidRPr="00CB0487">
        <w:t xml:space="preserve"> </w:t>
      </w:r>
      <w:r w:rsidRPr="00A4052E">
        <w:t>10</w:t>
      </w:r>
      <w:r w:rsidR="00580C50" w:rsidRPr="00A4052E">
        <w:t>.</w:t>
      </w:r>
      <w:r w:rsidR="00CB0487" w:rsidRPr="00CB0487">
        <w:t xml:space="preserve"> </w:t>
      </w:r>
      <w:r w:rsidR="00580C50" w:rsidRPr="00A4052E">
        <w:t>Confusion</w:t>
      </w:r>
      <w:r w:rsidR="00CB0487" w:rsidRPr="00CB0487">
        <w:t xml:space="preserve"> </w:t>
      </w:r>
      <w:r w:rsidR="00580C50" w:rsidRPr="00A4052E">
        <w:t>matrix</w:t>
      </w:r>
      <w:r w:rsidR="00CB0487" w:rsidRPr="00CB0487">
        <w:t xml:space="preserve"> </w:t>
      </w:r>
      <w:r w:rsidR="00580C50" w:rsidRPr="00A4052E">
        <w:t>on</w:t>
      </w:r>
      <w:r w:rsidR="00CB0487" w:rsidRPr="00CB0487">
        <w:t xml:space="preserve"> </w:t>
      </w:r>
      <w:r w:rsidR="00580C50" w:rsidRPr="00A4052E">
        <w:t>test</w:t>
      </w:r>
      <w:r w:rsidR="00CB0487" w:rsidRPr="00CB0487">
        <w:t xml:space="preserve"> </w:t>
      </w:r>
      <w:r w:rsidR="00580C50" w:rsidRPr="00A4052E">
        <w:t>dataset</w:t>
      </w:r>
      <w:r w:rsidR="00CB0487" w:rsidRPr="00CB0487">
        <w:t xml:space="preserve"> </w:t>
      </w:r>
      <w:r w:rsidR="00580C50" w:rsidRPr="00A4052E">
        <w:t>of</w:t>
      </w:r>
      <w:r w:rsidR="00CB0487" w:rsidRPr="00CB0487">
        <w:t xml:space="preserve"> </w:t>
      </w:r>
      <w:r w:rsidR="00580C50" w:rsidRPr="00A4052E">
        <w:t>the</w:t>
      </w:r>
      <w:r w:rsidR="00CB0487" w:rsidRPr="00CB0487">
        <w:t xml:space="preserve"> </w:t>
      </w:r>
      <w:r w:rsidR="00580C50" w:rsidRPr="00A4052E">
        <w:t>model</w:t>
      </w:r>
    </w:p>
    <w:p w14:paraId="4EED653B" w14:textId="77777777" w:rsidR="00E64FA7" w:rsidRPr="00A4052E" w:rsidRDefault="00E64FA7" w:rsidP="009134B2">
      <w:pPr>
        <w:spacing w:before="60" w:after="60" w:line="360" w:lineRule="auto"/>
        <w:ind w:firstLine="284"/>
        <w:jc w:val="center"/>
      </w:pPr>
    </w:p>
    <w:p w14:paraId="41746429" w14:textId="0A79DCE7" w:rsidR="00333C95" w:rsidRPr="00A4052E" w:rsidRDefault="00201EE9" w:rsidP="009134B2">
      <w:pPr>
        <w:spacing w:before="60" w:after="60" w:line="360" w:lineRule="auto"/>
        <w:ind w:firstLine="284"/>
      </w:pPr>
      <w:r w:rsidRPr="00A4052E">
        <w:t>Figure</w:t>
      </w:r>
      <w:r w:rsidR="00CB0487" w:rsidRPr="00CB0487">
        <w:t xml:space="preserve"> </w:t>
      </w:r>
      <w:r w:rsidRPr="00A4052E">
        <w:t>4.3</w:t>
      </w:r>
      <w:r w:rsidR="00CB0487" w:rsidRPr="00CB0487">
        <w:t xml:space="preserve"> </w:t>
      </w:r>
      <w:r w:rsidRPr="00A4052E">
        <w:t>shows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confusion</w:t>
      </w:r>
      <w:r w:rsidR="00CB0487" w:rsidRPr="00CB0487">
        <w:t xml:space="preserve"> </w:t>
      </w:r>
      <w:r w:rsidRPr="00A4052E">
        <w:t>matrix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model</w:t>
      </w:r>
      <w:r w:rsidR="00CB0487" w:rsidRPr="00CB0487">
        <w:t xml:space="preserve"> </w:t>
      </w:r>
      <w:r w:rsidRPr="00A4052E">
        <w:t>on</w:t>
      </w:r>
      <w:r w:rsidR="00CB0487" w:rsidRPr="00CB0487">
        <w:t xml:space="preserve"> </w:t>
      </w:r>
      <w:r w:rsidRPr="00A4052E">
        <w:t>test</w:t>
      </w:r>
      <w:r w:rsidR="00CB0487" w:rsidRPr="00CB0487">
        <w:t xml:space="preserve"> </w:t>
      </w:r>
      <w:r w:rsidRPr="00A4052E">
        <w:t>dataset.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="00482238" w:rsidRPr="00A4052E">
        <w:t>have</w:t>
      </w:r>
      <w:r w:rsidR="00CB0487" w:rsidRPr="00CB0487">
        <w:t xml:space="preserve"> </w:t>
      </w:r>
      <w:r w:rsidR="0094259C" w:rsidRPr="00A4052E">
        <w:t>six</w:t>
      </w:r>
      <w:r w:rsidR="00CB0487" w:rsidRPr="00CB0487">
        <w:t xml:space="preserve"> </w:t>
      </w:r>
      <w:r w:rsidR="00482238" w:rsidRPr="00A4052E">
        <w:t>classes</w:t>
      </w:r>
      <w:r w:rsidR="00CB0487" w:rsidRPr="00CB0487">
        <w:t xml:space="preserve"> </w:t>
      </w:r>
      <w:r w:rsidR="00482238" w:rsidRPr="00A4052E">
        <w:t>of</w:t>
      </w:r>
      <w:r w:rsidR="00CB0487" w:rsidRPr="00CB0487">
        <w:t xml:space="preserve"> </w:t>
      </w:r>
      <w:r w:rsidR="00482238" w:rsidRPr="00A4052E">
        <w:t>objects</w:t>
      </w:r>
      <w:r w:rsidR="00CB0487" w:rsidRPr="00CB0487">
        <w:t xml:space="preserve"> </w:t>
      </w:r>
      <w:r w:rsidR="00482238" w:rsidRPr="00A4052E">
        <w:t>on</w:t>
      </w:r>
      <w:r w:rsidR="00CB0487" w:rsidRPr="00CB0487">
        <w:t xml:space="preserve"> </w:t>
      </w:r>
      <w:r w:rsidR="00482238" w:rsidRPr="00A4052E">
        <w:t>the</w:t>
      </w:r>
      <w:r w:rsidR="00CB0487" w:rsidRPr="00CB0487">
        <w:t xml:space="preserve"> </w:t>
      </w:r>
      <w:r w:rsidR="00482238" w:rsidRPr="00A4052E">
        <w:t>vertical</w:t>
      </w:r>
      <w:r w:rsidR="00CB0487" w:rsidRPr="00CB0487">
        <w:t xml:space="preserve"> </w:t>
      </w:r>
      <w:r w:rsidR="00482238" w:rsidRPr="00A4052E">
        <w:t>left,</w:t>
      </w:r>
      <w:r w:rsidR="00CB0487" w:rsidRPr="00CB0487">
        <w:t xml:space="preserve"> </w:t>
      </w:r>
      <w:r w:rsidR="00482238" w:rsidRPr="00A4052E">
        <w:t>and</w:t>
      </w:r>
      <w:r w:rsidR="00CB0487" w:rsidRPr="00CB0487">
        <w:t xml:space="preserve"> </w:t>
      </w:r>
      <w:r w:rsidR="00482238" w:rsidRPr="00A4052E">
        <w:t>what</w:t>
      </w:r>
      <w:r w:rsidR="00CB0487" w:rsidRPr="00CB0487">
        <w:t xml:space="preserve"> </w:t>
      </w:r>
      <w:r w:rsidR="00482238" w:rsidRPr="00A4052E">
        <w:t>they</w:t>
      </w:r>
      <w:r w:rsidR="00CB0487" w:rsidRPr="00CB0487">
        <w:t xml:space="preserve"> </w:t>
      </w:r>
      <w:r w:rsidR="00482238" w:rsidRPr="00A4052E">
        <w:t>are</w:t>
      </w:r>
      <w:r w:rsidR="00CB0487" w:rsidRPr="00CB0487">
        <w:t xml:space="preserve"> </w:t>
      </w:r>
      <w:r w:rsidR="00482238" w:rsidRPr="00A4052E">
        <w:t>falsely</w:t>
      </w:r>
      <w:r w:rsidR="00CB0487" w:rsidRPr="00CB0487">
        <w:t xml:space="preserve"> </w:t>
      </w:r>
      <w:r w:rsidR="00B86ABA" w:rsidRPr="00A4052E">
        <w:t>classified</w:t>
      </w:r>
      <w:r w:rsidR="00CB0487" w:rsidRPr="00CB0487">
        <w:t xml:space="preserve"> </w:t>
      </w:r>
      <w:r w:rsidR="00B86ABA" w:rsidRPr="00A4052E">
        <w:t>as</w:t>
      </w:r>
      <w:r w:rsidR="00CB0487" w:rsidRPr="00CB0487">
        <w:t xml:space="preserve"> </w:t>
      </w:r>
      <w:r w:rsidR="00B86ABA" w:rsidRPr="00A4052E">
        <w:t>on</w:t>
      </w:r>
      <w:r w:rsidR="00CB0487" w:rsidRPr="00CB0487">
        <w:t xml:space="preserve"> </w:t>
      </w:r>
      <w:r w:rsidR="00B86ABA" w:rsidRPr="00A4052E">
        <w:t>the</w:t>
      </w:r>
      <w:r w:rsidR="00CB0487" w:rsidRPr="00CB0487">
        <w:t xml:space="preserve"> </w:t>
      </w:r>
      <w:r w:rsidR="00B86ABA" w:rsidRPr="00A4052E">
        <w:t>horizontal</w:t>
      </w:r>
      <w:r w:rsidR="00CB0487" w:rsidRPr="00CB0487">
        <w:t xml:space="preserve"> </w:t>
      </w:r>
      <w:r w:rsidR="00B86ABA" w:rsidRPr="00A4052E">
        <w:t>bottom.</w:t>
      </w:r>
      <w:r w:rsidR="00CB0487" w:rsidRPr="00CB0487">
        <w:t xml:space="preserve"> </w:t>
      </w:r>
      <w:r w:rsidR="00706FB7" w:rsidRPr="00A4052E">
        <w:t>Among</w:t>
      </w:r>
      <w:r w:rsidR="00CB0487" w:rsidRPr="00CB0487">
        <w:t xml:space="preserve"> </w:t>
      </w:r>
      <w:r w:rsidR="00706FB7" w:rsidRPr="00A4052E">
        <w:t>the</w:t>
      </w:r>
      <w:r w:rsidR="00CB0487" w:rsidRPr="00CB0487">
        <w:t xml:space="preserve"> </w:t>
      </w:r>
      <w:r w:rsidR="00706FB7" w:rsidRPr="00A4052E">
        <w:t>categories,</w:t>
      </w:r>
      <w:r w:rsidR="00CB0487" w:rsidRPr="00CB0487">
        <w:t xml:space="preserve"> </w:t>
      </w:r>
      <w:r w:rsidR="00706FB7" w:rsidRPr="00A4052E">
        <w:t>glass</w:t>
      </w:r>
      <w:r w:rsidR="00CB0487" w:rsidRPr="00CB0487">
        <w:t xml:space="preserve"> </w:t>
      </w:r>
      <w:r w:rsidR="00706FB7" w:rsidRPr="00A4052E">
        <w:t>is</w:t>
      </w:r>
      <w:r w:rsidR="00CB0487" w:rsidRPr="00CB0487">
        <w:t xml:space="preserve"> </w:t>
      </w:r>
      <w:r w:rsidR="00706FB7" w:rsidRPr="00A4052E">
        <w:t>most</w:t>
      </w:r>
      <w:r w:rsidR="00CB0487" w:rsidRPr="00CB0487">
        <w:t xml:space="preserve"> </w:t>
      </w:r>
      <w:r w:rsidR="00706FB7" w:rsidRPr="00A4052E">
        <w:t>often</w:t>
      </w:r>
      <w:r w:rsidR="00CB0487" w:rsidRPr="00CB0487">
        <w:t xml:space="preserve"> </w:t>
      </w:r>
      <w:r w:rsidR="00706FB7" w:rsidRPr="00A4052E">
        <w:t>wrongly</w:t>
      </w:r>
      <w:r w:rsidR="00CB0487" w:rsidRPr="00CB0487">
        <w:t xml:space="preserve"> </w:t>
      </w:r>
      <w:r w:rsidR="00E15E80" w:rsidRPr="00A4052E">
        <w:t>recognized</w:t>
      </w:r>
      <w:r w:rsidR="00CB0487" w:rsidRPr="00CB0487">
        <w:t xml:space="preserve"> </w:t>
      </w:r>
      <w:r w:rsidR="00E15E80" w:rsidRPr="00A4052E">
        <w:t>as</w:t>
      </w:r>
      <w:r w:rsidR="00CB0487" w:rsidRPr="00CB0487">
        <w:t xml:space="preserve"> </w:t>
      </w:r>
      <w:r w:rsidR="00E15E80" w:rsidRPr="00A4052E">
        <w:t>metal</w:t>
      </w:r>
      <w:r w:rsidR="00CB0487" w:rsidRPr="00CB0487">
        <w:t xml:space="preserve"> </w:t>
      </w:r>
      <w:r w:rsidR="00E15E80" w:rsidRPr="00A4052E">
        <w:t>and</w:t>
      </w:r>
      <w:r w:rsidR="00CB0487" w:rsidRPr="00CB0487">
        <w:t xml:space="preserve"> </w:t>
      </w:r>
      <w:r w:rsidR="00E15E80" w:rsidRPr="00A4052E">
        <w:t>plastic.</w:t>
      </w:r>
      <w:r w:rsidR="00CB0487" w:rsidRPr="00CB0487">
        <w:t xml:space="preserve"> </w:t>
      </w:r>
      <w:r w:rsidR="00E15E80" w:rsidRPr="00A4052E">
        <w:t>This</w:t>
      </w:r>
      <w:r w:rsidR="00CB0487" w:rsidRPr="00CB0487">
        <w:t xml:space="preserve"> </w:t>
      </w:r>
      <w:r w:rsidR="00E15E80" w:rsidRPr="00A4052E">
        <w:t>can</w:t>
      </w:r>
      <w:r w:rsidR="00CB0487" w:rsidRPr="00CB0487">
        <w:t xml:space="preserve"> </w:t>
      </w:r>
      <w:r w:rsidR="00E15E80" w:rsidRPr="00A4052E">
        <w:t>be</w:t>
      </w:r>
      <w:r w:rsidR="00CB0487" w:rsidRPr="00CB0487">
        <w:t xml:space="preserve"> </w:t>
      </w:r>
      <w:r w:rsidR="00E15E80" w:rsidRPr="00A4052E">
        <w:t>explained</w:t>
      </w:r>
      <w:r w:rsidR="00CB0487" w:rsidRPr="00CB0487">
        <w:t xml:space="preserve"> </w:t>
      </w:r>
      <w:r w:rsidR="00E15E80" w:rsidRPr="00A4052E">
        <w:t>as</w:t>
      </w:r>
      <w:r w:rsidR="00CB0487" w:rsidRPr="00CB0487">
        <w:t xml:space="preserve"> </w:t>
      </w:r>
      <w:r w:rsidR="00E15E80" w:rsidRPr="00A4052E">
        <w:t>they</w:t>
      </w:r>
      <w:r w:rsidR="00CB0487" w:rsidRPr="00CB0487">
        <w:t xml:space="preserve"> </w:t>
      </w:r>
      <w:r w:rsidR="00E15E80" w:rsidRPr="00A4052E">
        <w:t>share</w:t>
      </w:r>
      <w:r w:rsidR="00CB0487" w:rsidRPr="00CB0487">
        <w:t xml:space="preserve"> </w:t>
      </w:r>
      <w:r w:rsidR="00E15E80" w:rsidRPr="00A4052E">
        <w:t>several</w:t>
      </w:r>
      <w:r w:rsidR="00CB0487" w:rsidRPr="00CB0487">
        <w:t xml:space="preserve"> </w:t>
      </w:r>
      <w:r w:rsidR="00AE64DE" w:rsidRPr="00A4052E">
        <w:t>common</w:t>
      </w:r>
      <w:r w:rsidR="00CB0487" w:rsidRPr="00CB0487">
        <w:t xml:space="preserve"> </w:t>
      </w:r>
      <w:r w:rsidR="00E15E80" w:rsidRPr="00A4052E">
        <w:t>characteristics</w:t>
      </w:r>
      <w:r w:rsidR="002947AC" w:rsidRPr="00A4052E">
        <w:t>,</w:t>
      </w:r>
      <w:r w:rsidR="00CB0487" w:rsidRPr="00CB0487">
        <w:t xml:space="preserve"> </w:t>
      </w:r>
      <w:r w:rsidR="002947AC" w:rsidRPr="00A4052E">
        <w:t>including</w:t>
      </w:r>
      <w:r w:rsidR="00CB0487" w:rsidRPr="00CB0487">
        <w:t xml:space="preserve"> </w:t>
      </w:r>
      <w:r w:rsidR="00D436CB">
        <w:t>the</w:t>
      </w:r>
      <w:r w:rsidR="00CB0487" w:rsidRPr="00CB0487">
        <w:t xml:space="preserve"> </w:t>
      </w:r>
      <w:r w:rsidR="00D436CB">
        <w:t>ability</w:t>
      </w:r>
      <w:r w:rsidR="00CB0487" w:rsidRPr="00CB0487">
        <w:t xml:space="preserve"> </w:t>
      </w:r>
      <w:r w:rsidR="00D436CB">
        <w:t>to</w:t>
      </w:r>
      <w:r w:rsidR="00CB0487" w:rsidRPr="00CB0487">
        <w:t xml:space="preserve"> </w:t>
      </w:r>
      <w:r w:rsidR="002947AC" w:rsidRPr="00A4052E">
        <w:t>reflect,</w:t>
      </w:r>
      <w:r w:rsidR="00CB0487" w:rsidRPr="00CB0487">
        <w:t xml:space="preserve"> </w:t>
      </w:r>
      <w:r w:rsidR="002947AC" w:rsidRPr="00A4052E">
        <w:t>opacity</w:t>
      </w:r>
      <w:r w:rsidR="00CB0487" w:rsidRPr="00CB0487">
        <w:t xml:space="preserve"> </w:t>
      </w:r>
      <w:r w:rsidR="00766043" w:rsidRPr="00A4052E">
        <w:t>and</w:t>
      </w:r>
      <w:r w:rsidR="00CB0487" w:rsidRPr="00CB0487">
        <w:t xml:space="preserve"> </w:t>
      </w:r>
      <w:r w:rsidR="00B90033" w:rsidRPr="00A4052E">
        <w:t>smoothness</w:t>
      </w:r>
      <w:r w:rsidR="00E15E80" w:rsidRPr="00A4052E">
        <w:t>.</w:t>
      </w:r>
      <w:r w:rsidR="00CB0487" w:rsidRPr="00CB0487">
        <w:t xml:space="preserve"> </w:t>
      </w:r>
      <w:r w:rsidR="004835A4" w:rsidRPr="00A4052E">
        <w:t>For</w:t>
      </w:r>
      <w:r w:rsidR="00CB0487" w:rsidRPr="00CB0487">
        <w:t xml:space="preserve"> </w:t>
      </w:r>
      <w:r w:rsidR="004835A4" w:rsidRPr="00A4052E">
        <w:t>other</w:t>
      </w:r>
      <w:r w:rsidR="00CB0487" w:rsidRPr="00CB0487">
        <w:t xml:space="preserve"> </w:t>
      </w:r>
      <w:r w:rsidR="004835A4" w:rsidRPr="00A4052E">
        <w:t>classes,</w:t>
      </w:r>
      <w:r w:rsidR="00CB0487" w:rsidRPr="00CB0487">
        <w:t xml:space="preserve"> </w:t>
      </w:r>
      <w:r w:rsidR="004835A4" w:rsidRPr="00A4052E">
        <w:t>there</w:t>
      </w:r>
      <w:r w:rsidR="00CB0487" w:rsidRPr="00CB0487">
        <w:t xml:space="preserve"> </w:t>
      </w:r>
      <w:r w:rsidR="004835A4" w:rsidRPr="00A4052E">
        <w:t>are</w:t>
      </w:r>
      <w:r w:rsidR="00CB0487" w:rsidRPr="00CB0487">
        <w:t xml:space="preserve"> </w:t>
      </w:r>
      <w:r w:rsidR="004835A4" w:rsidRPr="00A4052E">
        <w:t>occasional</w:t>
      </w:r>
      <w:r w:rsidR="00CB0487" w:rsidRPr="00CB0487">
        <w:t xml:space="preserve"> </w:t>
      </w:r>
      <w:r w:rsidR="004835A4" w:rsidRPr="00A4052E">
        <w:t>misclassifies</w:t>
      </w:r>
      <w:r w:rsidR="006278BB" w:rsidRPr="00A4052E">
        <w:t>,</w:t>
      </w:r>
      <w:r w:rsidR="00CB0487" w:rsidRPr="00CB0487">
        <w:t xml:space="preserve"> </w:t>
      </w:r>
      <w:r w:rsidR="006278BB" w:rsidRPr="00A4052E">
        <w:t>though</w:t>
      </w:r>
      <w:r w:rsidR="00CB0487" w:rsidRPr="00CB0487">
        <w:t xml:space="preserve"> </w:t>
      </w:r>
      <w:r w:rsidR="006278BB" w:rsidRPr="00A4052E">
        <w:t>not</w:t>
      </w:r>
      <w:r w:rsidR="00CB0487" w:rsidRPr="00CB0487">
        <w:t xml:space="preserve"> </w:t>
      </w:r>
      <w:r w:rsidR="00563409" w:rsidRPr="00A4052E">
        <w:t>as</w:t>
      </w:r>
      <w:r w:rsidR="00CB0487" w:rsidRPr="00CB0487">
        <w:t xml:space="preserve"> </w:t>
      </w:r>
      <w:r w:rsidR="00563409" w:rsidRPr="00A4052E">
        <w:t>frequent</w:t>
      </w:r>
      <w:r w:rsidR="00CB0487" w:rsidRPr="00CB0487">
        <w:t xml:space="preserve"> </w:t>
      </w:r>
      <w:r w:rsidR="00563409" w:rsidRPr="00A4052E">
        <w:t>as</w:t>
      </w:r>
      <w:r w:rsidR="00CB0487" w:rsidRPr="00CB0487">
        <w:t xml:space="preserve"> </w:t>
      </w:r>
      <w:r w:rsidR="00563409" w:rsidRPr="00A4052E">
        <w:t>glass</w:t>
      </w:r>
      <w:r w:rsidR="006278BB" w:rsidRPr="00A4052E">
        <w:t>.</w:t>
      </w:r>
      <w:r w:rsidR="00CB0487" w:rsidRPr="00CB0487">
        <w:t xml:space="preserve"> </w:t>
      </w:r>
      <w:r w:rsidR="001E36BD" w:rsidRPr="00A4052E">
        <w:t>There</w:t>
      </w:r>
      <w:r w:rsidR="00CB0487" w:rsidRPr="00CB0487">
        <w:t xml:space="preserve"> </w:t>
      </w:r>
      <w:r w:rsidR="001E36BD" w:rsidRPr="00A4052E">
        <w:t>is</w:t>
      </w:r>
      <w:r w:rsidR="00CB0487" w:rsidRPr="00CB0487">
        <w:t xml:space="preserve"> </w:t>
      </w:r>
      <w:r w:rsidR="001E36BD" w:rsidRPr="00A4052E">
        <w:t>also</w:t>
      </w:r>
      <w:r w:rsidR="00CB0487" w:rsidRPr="00CB0487">
        <w:t xml:space="preserve"> </w:t>
      </w:r>
      <w:r w:rsidR="001E36BD" w:rsidRPr="00A4052E">
        <w:t>a</w:t>
      </w:r>
      <w:r w:rsidR="00CB0487" w:rsidRPr="00CB0487">
        <w:t xml:space="preserve"> </w:t>
      </w:r>
      <w:r w:rsidR="001E36BD" w:rsidRPr="00A4052E">
        <w:t>slight</w:t>
      </w:r>
      <w:r w:rsidR="00CB0487" w:rsidRPr="00CB0487">
        <w:t xml:space="preserve"> </w:t>
      </w:r>
      <w:r w:rsidR="001E36BD" w:rsidRPr="00A4052E">
        <w:t>imbalance</w:t>
      </w:r>
      <w:r w:rsidR="00CB0487" w:rsidRPr="00CB0487">
        <w:t xml:space="preserve"> </w:t>
      </w:r>
      <w:r w:rsidR="003E488F" w:rsidRPr="00A4052E">
        <w:t>between</w:t>
      </w:r>
      <w:r w:rsidR="00CB0487" w:rsidRPr="00CB0487">
        <w:t xml:space="preserve"> </w:t>
      </w:r>
      <w:r w:rsidR="00A47FC8" w:rsidRPr="00A4052E">
        <w:t>the</w:t>
      </w:r>
      <w:r w:rsidR="00CB0487" w:rsidRPr="00CB0487">
        <w:t xml:space="preserve"> </w:t>
      </w:r>
      <w:r w:rsidR="001E36BD" w:rsidRPr="00A4052E">
        <w:t>number</w:t>
      </w:r>
      <w:r w:rsidR="00CB0487" w:rsidRPr="00CB0487">
        <w:t xml:space="preserve"> </w:t>
      </w:r>
      <w:r w:rsidR="001E36BD" w:rsidRPr="00A4052E">
        <w:t>of</w:t>
      </w:r>
      <w:r w:rsidR="00CB0487" w:rsidRPr="00CB0487">
        <w:t xml:space="preserve"> </w:t>
      </w:r>
      <w:r w:rsidR="001E36BD" w:rsidRPr="00A4052E">
        <w:t>test</w:t>
      </w:r>
      <w:r w:rsidR="00CB0487" w:rsidRPr="00CB0487">
        <w:t xml:space="preserve"> </w:t>
      </w:r>
      <w:r w:rsidR="001E36BD" w:rsidRPr="00A4052E">
        <w:t>sample</w:t>
      </w:r>
      <w:r w:rsidR="00CB0487" w:rsidRPr="00CB0487">
        <w:t xml:space="preserve"> </w:t>
      </w:r>
      <w:r w:rsidR="00A47FC8" w:rsidRPr="00A4052E">
        <w:t>from</w:t>
      </w:r>
      <w:r w:rsidR="00CB0487" w:rsidRPr="00CB0487">
        <w:t xml:space="preserve"> </w:t>
      </w:r>
      <w:r w:rsidR="00A47FC8" w:rsidRPr="00A4052E">
        <w:t>each</w:t>
      </w:r>
      <w:r w:rsidR="00CB0487" w:rsidRPr="00CB0487">
        <w:t xml:space="preserve"> </w:t>
      </w:r>
      <w:r w:rsidR="001E36BD" w:rsidRPr="00A4052E">
        <w:t>class</w:t>
      </w:r>
      <w:r w:rsidR="00A47FC8" w:rsidRPr="00A4052E">
        <w:t>.</w:t>
      </w:r>
    </w:p>
    <w:p w14:paraId="29334DA4" w14:textId="77777777" w:rsidR="00695E2E" w:rsidRPr="00A4052E" w:rsidRDefault="00695E2E" w:rsidP="009134B2">
      <w:pPr>
        <w:spacing w:before="60" w:after="60" w:line="360" w:lineRule="auto"/>
      </w:pPr>
    </w:p>
    <w:p w14:paraId="303650C4" w14:textId="77777777" w:rsidR="00695E2E" w:rsidRPr="00A4052E" w:rsidRDefault="00695E2E" w:rsidP="009134B2">
      <w:pPr>
        <w:spacing w:before="60" w:after="60" w:line="360" w:lineRule="auto"/>
      </w:pPr>
    </w:p>
    <w:p w14:paraId="65B5A9BC" w14:textId="047A0B16" w:rsidR="00333C95" w:rsidRPr="0042023F" w:rsidRDefault="00F51617" w:rsidP="009134B2">
      <w:pPr>
        <w:pStyle w:val="Heading1"/>
        <w:spacing w:before="60" w:after="60" w:line="360" w:lineRule="auto"/>
        <w:jc w:val="center"/>
        <w:rPr>
          <w:rFonts w:ascii="Times New Roman" w:hAnsi="Times New Roman"/>
        </w:rPr>
      </w:pPr>
      <w:bookmarkStart w:id="59" w:name="_Toc514144990"/>
      <w:bookmarkStart w:id="60" w:name="_Toc123900916"/>
      <w:r w:rsidRPr="0042023F">
        <w:rPr>
          <w:rFonts w:ascii="Times New Roman" w:hAnsi="Times New Roman"/>
        </w:rPr>
        <w:lastRenderedPageBreak/>
        <w:t>CHAPTER</w:t>
      </w:r>
      <w:r w:rsidR="00CB0487" w:rsidRPr="00CB0487">
        <w:rPr>
          <w:rFonts w:ascii="Times New Roman" w:hAnsi="Times New Roman"/>
          <w:sz w:val="24"/>
        </w:rPr>
        <w:t xml:space="preserve"> </w:t>
      </w:r>
      <w:r w:rsidRPr="0042023F">
        <w:rPr>
          <w:rFonts w:ascii="Times New Roman" w:hAnsi="Times New Roman"/>
        </w:rPr>
        <w:t>5</w:t>
      </w:r>
      <w:bookmarkEnd w:id="59"/>
      <w:r w:rsidR="00503A54" w:rsidRPr="0042023F">
        <w:rPr>
          <w:rFonts w:ascii="Times New Roman" w:hAnsi="Times New Roman"/>
        </w:rPr>
        <w:t>:</w:t>
      </w:r>
      <w:bookmarkStart w:id="61" w:name="_Toc514144991"/>
      <w:r w:rsidR="00CB0487" w:rsidRPr="00CB0487">
        <w:rPr>
          <w:rFonts w:ascii="Times New Roman" w:hAnsi="Times New Roman"/>
          <w:sz w:val="24"/>
        </w:rPr>
        <w:t xml:space="preserve"> </w:t>
      </w:r>
      <w:r w:rsidR="003A45B6" w:rsidRPr="0042023F">
        <w:rPr>
          <w:rFonts w:ascii="Times New Roman" w:hAnsi="Times New Roman"/>
        </w:rPr>
        <w:t>DISCUSSION</w:t>
      </w:r>
      <w:r w:rsidR="00CB0487" w:rsidRPr="00CB0487">
        <w:rPr>
          <w:rFonts w:ascii="Times New Roman" w:hAnsi="Times New Roman"/>
          <w:sz w:val="24"/>
        </w:rPr>
        <w:t xml:space="preserve"> </w:t>
      </w:r>
      <w:r w:rsidR="003A45B6" w:rsidRPr="0042023F">
        <w:rPr>
          <w:rFonts w:ascii="Times New Roman" w:hAnsi="Times New Roman"/>
        </w:rPr>
        <w:t>AND</w:t>
      </w:r>
      <w:r w:rsidR="00CB0487" w:rsidRPr="00CB0487">
        <w:rPr>
          <w:rFonts w:ascii="Times New Roman" w:hAnsi="Times New Roman"/>
          <w:sz w:val="24"/>
        </w:rPr>
        <w:t xml:space="preserve"> </w:t>
      </w:r>
      <w:r w:rsidR="003A45B6" w:rsidRPr="0042023F">
        <w:rPr>
          <w:rFonts w:ascii="Times New Roman" w:hAnsi="Times New Roman"/>
        </w:rPr>
        <w:t>EVALUATION</w:t>
      </w:r>
      <w:bookmarkEnd w:id="61"/>
      <w:bookmarkEnd w:id="60"/>
    </w:p>
    <w:p w14:paraId="053D78ED" w14:textId="77777777" w:rsidR="00333C95" w:rsidRPr="00A4052E" w:rsidRDefault="003A45B6" w:rsidP="009134B2">
      <w:pPr>
        <w:pStyle w:val="Heading2"/>
        <w:numPr>
          <w:ilvl w:val="1"/>
          <w:numId w:val="8"/>
        </w:numPr>
      </w:pPr>
      <w:bookmarkStart w:id="62" w:name="_Toc514144992"/>
      <w:bookmarkStart w:id="63" w:name="_Toc123900917"/>
      <w:r w:rsidRPr="00A4052E">
        <w:t>Discussion</w:t>
      </w:r>
      <w:bookmarkEnd w:id="62"/>
      <w:bookmarkEnd w:id="63"/>
    </w:p>
    <w:p w14:paraId="2254D798" w14:textId="70B067ED" w:rsidR="00941B9A" w:rsidRPr="00A4052E" w:rsidRDefault="009D7572" w:rsidP="009134B2">
      <w:pPr>
        <w:spacing w:before="60" w:after="60" w:line="360" w:lineRule="auto"/>
        <w:ind w:firstLine="360"/>
      </w:pPr>
      <w:r w:rsidRPr="00A4052E">
        <w:t>While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model</w:t>
      </w:r>
      <w:r w:rsidR="00CB0487" w:rsidRPr="00CB0487">
        <w:t xml:space="preserve"> </w:t>
      </w:r>
      <w:r w:rsidRPr="00A4052E">
        <w:t>performs</w:t>
      </w:r>
      <w:r w:rsidR="00CB0487" w:rsidRPr="00CB0487">
        <w:t xml:space="preserve"> </w:t>
      </w:r>
      <w:r w:rsidR="00FB0612" w:rsidRPr="00A4052E">
        <w:t>well</w:t>
      </w:r>
      <w:r w:rsidR="00CB0487" w:rsidRPr="00CB0487">
        <w:t xml:space="preserve"> </w:t>
      </w:r>
      <w:r w:rsidRPr="00A4052E">
        <w:t>on</w:t>
      </w:r>
      <w:r w:rsidR="00CB0487" w:rsidRPr="00CB0487">
        <w:t xml:space="preserve"> </w:t>
      </w:r>
      <w:r w:rsidRPr="00A4052E">
        <w:t>limited</w:t>
      </w:r>
      <w:r w:rsidR="00CB0487" w:rsidRPr="00CB0487">
        <w:t xml:space="preserve"> </w:t>
      </w:r>
      <w:r w:rsidR="00F04D18" w:rsidRPr="00A4052E">
        <w:t>resources,</w:t>
      </w:r>
      <w:r w:rsidR="00CB0487" w:rsidRPr="00CB0487">
        <w:t xml:space="preserve"> </w:t>
      </w:r>
      <w:r w:rsidR="00F04D18" w:rsidRPr="00A4052E">
        <w:t>I</w:t>
      </w:r>
      <w:r w:rsidR="00CB0487" w:rsidRPr="00CB0487">
        <w:t xml:space="preserve"> </w:t>
      </w:r>
      <w:r w:rsidR="00F04D18" w:rsidRPr="00A4052E">
        <w:t>believe</w:t>
      </w:r>
      <w:r w:rsidR="00CB0487" w:rsidRPr="00CB0487">
        <w:t xml:space="preserve"> </w:t>
      </w:r>
      <w:r w:rsidR="00F04D18" w:rsidRPr="00A4052E">
        <w:t>the</w:t>
      </w:r>
      <w:r w:rsidR="00CB0487" w:rsidRPr="00CB0487">
        <w:t xml:space="preserve"> </w:t>
      </w:r>
      <w:r w:rsidR="00F04D18" w:rsidRPr="00A4052E">
        <w:t>model</w:t>
      </w:r>
      <w:r w:rsidR="00CB0487" w:rsidRPr="00CB0487">
        <w:t xml:space="preserve"> </w:t>
      </w:r>
      <w:r w:rsidR="00F04D18" w:rsidRPr="00A4052E">
        <w:t>can</w:t>
      </w:r>
      <w:r w:rsidR="00CB0487" w:rsidRPr="00CB0487">
        <w:t xml:space="preserve"> </w:t>
      </w:r>
      <w:r w:rsidR="00F04D18" w:rsidRPr="00A4052E">
        <w:t>be</w:t>
      </w:r>
      <w:r w:rsidR="00CB0487" w:rsidRPr="00CB0487">
        <w:t xml:space="preserve"> </w:t>
      </w:r>
      <w:r w:rsidR="00F04D18" w:rsidRPr="00A4052E">
        <w:t>optimized</w:t>
      </w:r>
      <w:r w:rsidR="00CB0487" w:rsidRPr="00CB0487">
        <w:t xml:space="preserve"> </w:t>
      </w:r>
      <w:r w:rsidR="00F04D18" w:rsidRPr="00A4052E">
        <w:t>to</w:t>
      </w:r>
      <w:r w:rsidR="00CB0487" w:rsidRPr="00CB0487">
        <w:t xml:space="preserve"> </w:t>
      </w:r>
      <w:r w:rsidR="00F04D18" w:rsidRPr="00A4052E">
        <w:t>gain</w:t>
      </w:r>
      <w:r w:rsidR="00CB0487" w:rsidRPr="00CB0487">
        <w:t xml:space="preserve"> </w:t>
      </w:r>
      <w:r w:rsidR="00F04D18" w:rsidRPr="00A4052E">
        <w:t>a</w:t>
      </w:r>
      <w:r w:rsidR="00CB0487" w:rsidRPr="00CB0487">
        <w:t xml:space="preserve"> </w:t>
      </w:r>
      <w:r w:rsidR="00F04D18" w:rsidRPr="00A4052E">
        <w:t>slight</w:t>
      </w:r>
      <w:r w:rsidR="00CB0487" w:rsidRPr="00CB0487">
        <w:t xml:space="preserve"> </w:t>
      </w:r>
      <w:r w:rsidR="00F04D18" w:rsidRPr="00A4052E">
        <w:t>increase</w:t>
      </w:r>
      <w:r w:rsidR="00CB0487" w:rsidRPr="00CB0487">
        <w:t xml:space="preserve"> </w:t>
      </w:r>
      <w:r w:rsidR="00F04D18" w:rsidRPr="00A4052E">
        <w:t>in</w:t>
      </w:r>
      <w:r w:rsidR="00CB0487" w:rsidRPr="00CB0487">
        <w:t xml:space="preserve"> </w:t>
      </w:r>
      <w:r w:rsidR="00F04D18" w:rsidRPr="00A4052E">
        <w:t>accuracy.</w:t>
      </w:r>
      <w:r w:rsidR="00CB0487" w:rsidRPr="00CB0487">
        <w:t xml:space="preserve"> </w:t>
      </w:r>
      <w:r w:rsidR="00DC1DFD" w:rsidRPr="00A4052E">
        <w:t>MobileNet</w:t>
      </w:r>
      <w:r w:rsidR="00CB0487" w:rsidRPr="00CB0487">
        <w:t xml:space="preserve"> </w:t>
      </w:r>
      <w:r w:rsidR="00DC1DFD" w:rsidRPr="00A4052E">
        <w:t>V2</w:t>
      </w:r>
      <w:r w:rsidR="00CB0487" w:rsidRPr="00CB0487">
        <w:t xml:space="preserve"> </w:t>
      </w:r>
      <w:r w:rsidR="00004965">
        <w:t>was</w:t>
      </w:r>
      <w:r w:rsidR="00CB0487" w:rsidRPr="00CB0487">
        <w:t xml:space="preserve"> </w:t>
      </w:r>
      <w:r w:rsidR="00004965">
        <w:t>chosen</w:t>
      </w:r>
      <w:r w:rsidR="00CB0487" w:rsidRPr="00CB0487">
        <w:t xml:space="preserve"> </w:t>
      </w:r>
      <w:r w:rsidR="00D2193B" w:rsidRPr="00A4052E">
        <w:t>as</w:t>
      </w:r>
      <w:r w:rsidR="00CB0487" w:rsidRPr="00CB0487">
        <w:t xml:space="preserve"> </w:t>
      </w:r>
      <w:r w:rsidR="00D2193B" w:rsidRPr="00A4052E">
        <w:t>a</w:t>
      </w:r>
      <w:r w:rsidR="00CB0487" w:rsidRPr="00CB0487">
        <w:t xml:space="preserve"> </w:t>
      </w:r>
      <w:r w:rsidR="00D2193B" w:rsidRPr="00A4052E">
        <w:t>base</w:t>
      </w:r>
      <w:r w:rsidR="00CB0487" w:rsidRPr="00CB0487">
        <w:t xml:space="preserve"> </w:t>
      </w:r>
      <w:r w:rsidR="00D2193B" w:rsidRPr="00A4052E">
        <w:t>for</w:t>
      </w:r>
      <w:r w:rsidR="00CB0487" w:rsidRPr="00CB0487">
        <w:t xml:space="preserve"> </w:t>
      </w:r>
      <w:r w:rsidR="00D2193B" w:rsidRPr="00A4052E">
        <w:t>extension</w:t>
      </w:r>
      <w:r w:rsidR="00CB0487" w:rsidRPr="00CB0487">
        <w:t xml:space="preserve"> </w:t>
      </w:r>
      <w:r w:rsidR="00D2193B" w:rsidRPr="00A4052E">
        <w:t>because</w:t>
      </w:r>
      <w:r w:rsidR="00CB0487" w:rsidRPr="00CB0487">
        <w:t xml:space="preserve"> </w:t>
      </w:r>
      <w:r w:rsidR="00D2193B" w:rsidRPr="00A4052E">
        <w:t>it</w:t>
      </w:r>
      <w:r w:rsidR="00CB0487" w:rsidRPr="00CB0487">
        <w:t xml:space="preserve"> </w:t>
      </w:r>
      <w:r w:rsidR="00DC1DFD" w:rsidRPr="00A4052E">
        <w:t>is</w:t>
      </w:r>
      <w:r w:rsidR="00CB0487" w:rsidRPr="00CB0487">
        <w:t xml:space="preserve"> </w:t>
      </w:r>
      <w:r w:rsidR="00DC1DFD" w:rsidRPr="00A4052E">
        <w:t>a</w:t>
      </w:r>
      <w:r w:rsidR="00CB0487" w:rsidRPr="00CB0487">
        <w:t xml:space="preserve"> </w:t>
      </w:r>
      <w:r w:rsidR="00DC1DFD" w:rsidRPr="00A4052E">
        <w:t>strong</w:t>
      </w:r>
      <w:r w:rsidR="00CB0487" w:rsidRPr="00CB0487">
        <w:t xml:space="preserve"> </w:t>
      </w:r>
      <w:r w:rsidR="009D0CAD" w:rsidRPr="00A4052E">
        <w:t>model</w:t>
      </w:r>
      <w:r w:rsidR="00FA4CAE">
        <w:t>,</w:t>
      </w:r>
      <w:r w:rsidR="00CB0487" w:rsidRPr="00CB0487">
        <w:t xml:space="preserve"> </w:t>
      </w:r>
      <w:r w:rsidR="00FA4CAE">
        <w:t>which</w:t>
      </w:r>
      <w:r w:rsidR="00CB0487" w:rsidRPr="00CB0487">
        <w:t xml:space="preserve"> </w:t>
      </w:r>
      <w:r w:rsidR="00FA4CAE">
        <w:t>can</w:t>
      </w:r>
      <w:r w:rsidR="00CB0487" w:rsidRPr="00CB0487">
        <w:t xml:space="preserve"> </w:t>
      </w:r>
      <w:r w:rsidR="00FA4CAE">
        <w:t>get</w:t>
      </w:r>
      <w:r w:rsidR="00CB0487" w:rsidRPr="00CB0487">
        <w:t xml:space="preserve"> </w:t>
      </w:r>
      <w:r w:rsidR="00FA4CAE">
        <w:t>to</w:t>
      </w:r>
      <w:r w:rsidR="00CB0487" w:rsidRPr="00CB0487">
        <w:t xml:space="preserve"> </w:t>
      </w:r>
      <w:r w:rsidR="00F967FD">
        <w:t>~</w:t>
      </w:r>
      <w:r w:rsidR="000F7D56" w:rsidRPr="00A4052E">
        <w:t>8</w:t>
      </w:r>
      <w:r w:rsidR="009D0CAD" w:rsidRPr="00A4052E">
        <w:t>0%</w:t>
      </w:r>
      <w:r w:rsidR="00CB0487" w:rsidRPr="00CB0487">
        <w:t xml:space="preserve"> </w:t>
      </w:r>
      <w:r w:rsidR="009D0CAD" w:rsidRPr="00A4052E">
        <w:t>accuracy</w:t>
      </w:r>
      <w:r w:rsidR="00CB0487" w:rsidRPr="00CB0487">
        <w:t xml:space="preserve"> </w:t>
      </w:r>
      <w:r w:rsidR="00D2193B" w:rsidRPr="00A4052E">
        <w:t>on</w:t>
      </w:r>
      <w:r w:rsidR="00CB0487" w:rsidRPr="00CB0487">
        <w:t xml:space="preserve"> </w:t>
      </w:r>
      <w:r w:rsidR="008C0747" w:rsidRPr="00A4052E">
        <w:t>the</w:t>
      </w:r>
      <w:r w:rsidR="00CB0487" w:rsidRPr="00CB0487">
        <w:t xml:space="preserve"> </w:t>
      </w:r>
      <w:r w:rsidR="00D2193B" w:rsidRPr="00A4052E">
        <w:t>first</w:t>
      </w:r>
      <w:r w:rsidR="00CB0487" w:rsidRPr="00CB0487">
        <w:t xml:space="preserve"> </w:t>
      </w:r>
      <w:r w:rsidR="00D2193B" w:rsidRPr="00A4052E">
        <w:t>try</w:t>
      </w:r>
      <w:r w:rsidR="00CB0487" w:rsidRPr="00CB0487">
        <w:t xml:space="preserve"> </w:t>
      </w:r>
      <w:r w:rsidR="00D2193B" w:rsidRPr="00A4052E">
        <w:t>without</w:t>
      </w:r>
      <w:r w:rsidR="00CB0487" w:rsidRPr="00CB0487">
        <w:t xml:space="preserve"> </w:t>
      </w:r>
      <w:r w:rsidR="00D2193B" w:rsidRPr="00A4052E">
        <w:t>optimization</w:t>
      </w:r>
      <w:r w:rsidR="00CD52E5" w:rsidRPr="00A4052E">
        <w:t>s</w:t>
      </w:r>
      <w:r w:rsidR="00D2193B" w:rsidRPr="00A4052E">
        <w:t>.</w:t>
      </w:r>
      <w:r w:rsidR="00CB0487" w:rsidRPr="00CB0487">
        <w:t xml:space="preserve"> </w:t>
      </w:r>
      <w:r w:rsidR="00846960" w:rsidRPr="00A4052E">
        <w:t>The</w:t>
      </w:r>
      <w:r w:rsidR="00CB0487" w:rsidRPr="00CB0487">
        <w:t xml:space="preserve"> </w:t>
      </w:r>
      <w:r w:rsidR="00846960" w:rsidRPr="00A4052E">
        <w:t>implementation</w:t>
      </w:r>
      <w:r w:rsidR="00CB0487" w:rsidRPr="00CB0487">
        <w:t xml:space="preserve"> </w:t>
      </w:r>
      <w:r w:rsidR="00846960" w:rsidRPr="00A4052E">
        <w:t>of</w:t>
      </w:r>
      <w:r w:rsidR="00CB0487" w:rsidRPr="00CB0487">
        <w:t xml:space="preserve"> </w:t>
      </w:r>
      <w:r w:rsidR="00CB5CC2" w:rsidRPr="00A4052E">
        <w:t>freezing</w:t>
      </w:r>
      <w:r w:rsidR="00CB0487" w:rsidRPr="00CB0487">
        <w:t xml:space="preserve"> </w:t>
      </w:r>
      <w:r w:rsidR="00CB5CC2" w:rsidRPr="00A4052E">
        <w:t>layers</w:t>
      </w:r>
      <w:r w:rsidR="00CB0487" w:rsidRPr="00CB0487">
        <w:t xml:space="preserve"> </w:t>
      </w:r>
      <w:r w:rsidR="00CB5CC2" w:rsidRPr="00A4052E">
        <w:t>helps</w:t>
      </w:r>
      <w:r w:rsidR="00CB0487" w:rsidRPr="00CB0487">
        <w:t xml:space="preserve"> </w:t>
      </w:r>
      <w:r w:rsidR="00CB5CC2" w:rsidRPr="00A4052E">
        <w:t>reduce</w:t>
      </w:r>
      <w:r w:rsidR="00CB0487" w:rsidRPr="00CB0487">
        <w:t xml:space="preserve"> </w:t>
      </w:r>
      <w:r w:rsidR="00CB5CC2" w:rsidRPr="00A4052E">
        <w:t>the</w:t>
      </w:r>
      <w:r w:rsidR="00CB0487" w:rsidRPr="00CB0487">
        <w:t xml:space="preserve"> </w:t>
      </w:r>
      <w:r w:rsidR="00CB5CC2" w:rsidRPr="00A4052E">
        <w:t>training</w:t>
      </w:r>
      <w:r w:rsidR="00CB0487" w:rsidRPr="00CB0487">
        <w:t xml:space="preserve"> </w:t>
      </w:r>
      <w:r w:rsidR="00CB5CC2" w:rsidRPr="00A4052E">
        <w:t>time</w:t>
      </w:r>
      <w:r w:rsidR="00CB0487" w:rsidRPr="00CB0487">
        <w:t xml:space="preserve"> </w:t>
      </w:r>
      <w:r w:rsidR="00CB5CC2" w:rsidRPr="00A4052E">
        <w:t>by</w:t>
      </w:r>
      <w:r w:rsidR="00CB0487" w:rsidRPr="00CB0487">
        <w:t xml:space="preserve"> </w:t>
      </w:r>
      <w:r w:rsidR="00CB5CC2" w:rsidRPr="00A4052E">
        <w:t>a</w:t>
      </w:r>
      <w:r w:rsidR="00CB0487" w:rsidRPr="00CB0487">
        <w:t xml:space="preserve"> </w:t>
      </w:r>
      <w:r w:rsidR="00CB5CC2" w:rsidRPr="00A4052E">
        <w:t>large</w:t>
      </w:r>
      <w:r w:rsidR="00CB0487" w:rsidRPr="00CB0487">
        <w:t xml:space="preserve"> </w:t>
      </w:r>
      <w:r w:rsidR="00CB5CC2" w:rsidRPr="00A4052E">
        <w:t>margin</w:t>
      </w:r>
      <w:r w:rsidR="00CB0487" w:rsidRPr="00CB0487">
        <w:t xml:space="preserve"> </w:t>
      </w:r>
      <w:r w:rsidR="005804D7" w:rsidRPr="00A4052E">
        <w:t>while</w:t>
      </w:r>
      <w:r w:rsidR="00CB0487" w:rsidRPr="00CB0487">
        <w:t xml:space="preserve"> </w:t>
      </w:r>
      <w:r w:rsidR="00DF056D" w:rsidRPr="00A4052E">
        <w:t>being</w:t>
      </w:r>
      <w:r w:rsidR="00CB0487" w:rsidRPr="00CB0487">
        <w:t xml:space="preserve"> </w:t>
      </w:r>
      <w:r w:rsidR="00DF056D" w:rsidRPr="00A4052E">
        <w:t>able</w:t>
      </w:r>
      <w:r w:rsidR="00CB0487" w:rsidRPr="00CB0487">
        <w:t xml:space="preserve"> </w:t>
      </w:r>
      <w:r w:rsidR="00DF056D" w:rsidRPr="00A4052E">
        <w:t>to</w:t>
      </w:r>
      <w:r w:rsidR="00CB0487" w:rsidRPr="00CB0487">
        <w:t xml:space="preserve"> </w:t>
      </w:r>
      <w:r w:rsidR="005804D7" w:rsidRPr="00A4052E">
        <w:t>maintain</w:t>
      </w:r>
      <w:r w:rsidR="00CB0487" w:rsidRPr="00CB0487">
        <w:t xml:space="preserve"> </w:t>
      </w:r>
      <w:r w:rsidR="00DF056D" w:rsidRPr="00A4052E">
        <w:t>high</w:t>
      </w:r>
      <w:r w:rsidR="00CB0487" w:rsidRPr="00CB0487">
        <w:t xml:space="preserve"> </w:t>
      </w:r>
      <w:r w:rsidR="00DF056D" w:rsidRPr="00A4052E">
        <w:t>accuracy</w:t>
      </w:r>
      <w:r w:rsidR="00CB5CC2" w:rsidRPr="00A4052E">
        <w:t>.</w:t>
      </w:r>
      <w:r w:rsidR="00CB0487" w:rsidRPr="00CB0487">
        <w:t xml:space="preserve"> </w:t>
      </w:r>
      <w:r w:rsidR="004E6E68" w:rsidRPr="00A4052E">
        <w:t>Despite</w:t>
      </w:r>
      <w:r w:rsidR="00CB0487" w:rsidRPr="00CB0487">
        <w:t xml:space="preserve"> </w:t>
      </w:r>
      <w:r w:rsidR="004E6E68" w:rsidRPr="00A4052E">
        <w:t>the</w:t>
      </w:r>
      <w:r w:rsidR="00CB0487" w:rsidRPr="00CB0487">
        <w:t xml:space="preserve"> </w:t>
      </w:r>
      <w:r w:rsidR="004E6E68" w:rsidRPr="00A4052E">
        <w:t>optimization,</w:t>
      </w:r>
      <w:r w:rsidR="00CB0487" w:rsidRPr="00CB0487">
        <w:t xml:space="preserve"> </w:t>
      </w:r>
      <w:r w:rsidR="004E6E68" w:rsidRPr="00A4052E">
        <w:t>t</w:t>
      </w:r>
      <w:r w:rsidR="004067E0" w:rsidRPr="00A4052E">
        <w:t>here</w:t>
      </w:r>
      <w:r w:rsidR="00CB0487" w:rsidRPr="00CB0487">
        <w:t xml:space="preserve"> </w:t>
      </w:r>
      <w:r w:rsidR="004067E0" w:rsidRPr="00A4052E">
        <w:t>are</w:t>
      </w:r>
      <w:r w:rsidR="00CB0487" w:rsidRPr="00CB0487">
        <w:t xml:space="preserve"> </w:t>
      </w:r>
      <w:r w:rsidR="004F1B9F" w:rsidRPr="00A4052E">
        <w:t>still</w:t>
      </w:r>
      <w:r w:rsidR="00CB0487" w:rsidRPr="00CB0487">
        <w:t xml:space="preserve"> </w:t>
      </w:r>
      <w:r w:rsidR="004067E0" w:rsidRPr="00A4052E">
        <w:t>some</w:t>
      </w:r>
      <w:r w:rsidR="00CB0487" w:rsidRPr="00CB0487">
        <w:t xml:space="preserve"> </w:t>
      </w:r>
      <w:r w:rsidR="004067E0" w:rsidRPr="00A4052E">
        <w:t>limitations</w:t>
      </w:r>
      <w:r w:rsidR="00CB0487" w:rsidRPr="00CB0487">
        <w:t xml:space="preserve"> </w:t>
      </w:r>
      <w:r w:rsidR="004067E0" w:rsidRPr="00A4052E">
        <w:t>to</w:t>
      </w:r>
      <w:r w:rsidR="00CB0487" w:rsidRPr="00CB0487">
        <w:t xml:space="preserve"> </w:t>
      </w:r>
      <w:r w:rsidR="004067E0" w:rsidRPr="00A4052E">
        <w:t>the</w:t>
      </w:r>
      <w:r w:rsidR="00CB0487" w:rsidRPr="00CB0487">
        <w:t xml:space="preserve"> </w:t>
      </w:r>
      <w:r w:rsidR="006C303C" w:rsidRPr="00A4052E">
        <w:t>current</w:t>
      </w:r>
      <w:r w:rsidR="00CB0487" w:rsidRPr="00CB0487">
        <w:t xml:space="preserve"> </w:t>
      </w:r>
      <w:r w:rsidR="004067E0" w:rsidRPr="00A4052E">
        <w:t>model,</w:t>
      </w:r>
      <w:r w:rsidR="00CB0487" w:rsidRPr="00CB0487">
        <w:t xml:space="preserve"> </w:t>
      </w:r>
      <w:r w:rsidR="004067E0" w:rsidRPr="00A4052E">
        <w:t>such</w:t>
      </w:r>
      <w:r w:rsidR="00CB0487" w:rsidRPr="00CB0487">
        <w:t xml:space="preserve"> </w:t>
      </w:r>
      <w:r w:rsidR="004067E0" w:rsidRPr="00A4052E">
        <w:t>as</w:t>
      </w:r>
      <w:r w:rsidR="00CB0487" w:rsidRPr="00CB0487">
        <w:t xml:space="preserve"> </w:t>
      </w:r>
      <w:r w:rsidR="004067E0" w:rsidRPr="00A4052E">
        <w:t>distinguishing</w:t>
      </w:r>
      <w:r w:rsidR="00CB0487" w:rsidRPr="00CB0487">
        <w:t xml:space="preserve"> </w:t>
      </w:r>
      <w:r w:rsidR="00E30DBA" w:rsidRPr="00A4052E">
        <w:t>“</w:t>
      </w:r>
      <w:r w:rsidR="00865A5D" w:rsidRPr="00A4052E">
        <w:t>green</w:t>
      </w:r>
      <w:r w:rsidR="00E30DBA" w:rsidRPr="00A4052E">
        <w:t>”</w:t>
      </w:r>
      <w:r w:rsidR="00CB0487" w:rsidRPr="00CB0487">
        <w:t xml:space="preserve"> </w:t>
      </w:r>
      <w:r w:rsidR="004067E0" w:rsidRPr="00A4052E">
        <w:t>plastic</w:t>
      </w:r>
      <w:r w:rsidR="00CB0487" w:rsidRPr="00CB0487">
        <w:t xml:space="preserve"> </w:t>
      </w:r>
      <w:r w:rsidR="004067E0" w:rsidRPr="00A4052E">
        <w:t>from</w:t>
      </w:r>
      <w:r w:rsidR="00CB0487" w:rsidRPr="00CB0487">
        <w:t xml:space="preserve"> </w:t>
      </w:r>
      <w:r w:rsidR="00C54D2B" w:rsidRPr="00A4052E">
        <w:t>its</w:t>
      </w:r>
      <w:r w:rsidR="00CB0487" w:rsidRPr="00CB0487">
        <w:t xml:space="preserve"> </w:t>
      </w:r>
      <w:r w:rsidR="00865A5D" w:rsidRPr="00A4052E">
        <w:t>non-recyclable</w:t>
      </w:r>
      <w:r w:rsidR="00CB0487" w:rsidRPr="00CB0487">
        <w:t xml:space="preserve"> </w:t>
      </w:r>
      <w:r w:rsidR="00865A5D" w:rsidRPr="00A4052E">
        <w:t>counterparts</w:t>
      </w:r>
      <w:r w:rsidR="00D605A6" w:rsidRPr="00A4052E">
        <w:t>,</w:t>
      </w:r>
      <w:r w:rsidR="00CB0487" w:rsidRPr="00CB0487">
        <w:t xml:space="preserve"> </w:t>
      </w:r>
      <w:r w:rsidR="00D605A6" w:rsidRPr="00A4052E">
        <w:t>or</w:t>
      </w:r>
      <w:r w:rsidR="00CB0487" w:rsidRPr="00CB0487">
        <w:t xml:space="preserve"> </w:t>
      </w:r>
      <w:r w:rsidR="00D605A6" w:rsidRPr="00A4052E">
        <w:t>periodic</w:t>
      </w:r>
      <w:r w:rsidR="00CB0487" w:rsidRPr="00CB0487">
        <w:t xml:space="preserve"> </w:t>
      </w:r>
      <w:r w:rsidR="00D605A6" w:rsidRPr="00A4052E">
        <w:t>misclassification</w:t>
      </w:r>
      <w:r w:rsidR="00CB0487" w:rsidRPr="00CB0487">
        <w:t xml:space="preserve"> </w:t>
      </w:r>
      <w:r w:rsidR="00D605A6" w:rsidRPr="00A4052E">
        <w:t>bet</w:t>
      </w:r>
      <w:r w:rsidR="00BD5D7C" w:rsidRPr="00A4052E">
        <w:t>we</w:t>
      </w:r>
      <w:r w:rsidR="00D605A6" w:rsidRPr="00A4052E">
        <w:t>en</w:t>
      </w:r>
      <w:r w:rsidR="00CB0487" w:rsidRPr="00CB0487">
        <w:t xml:space="preserve"> </w:t>
      </w:r>
      <w:r w:rsidR="00D605A6" w:rsidRPr="00A4052E">
        <w:t>glass</w:t>
      </w:r>
      <w:r w:rsidR="00CB0487" w:rsidRPr="00CB0487">
        <w:t xml:space="preserve"> </w:t>
      </w:r>
      <w:r w:rsidR="00D605A6" w:rsidRPr="00A4052E">
        <w:t>and</w:t>
      </w:r>
      <w:r w:rsidR="00CB0487" w:rsidRPr="00CB0487">
        <w:t xml:space="preserve"> </w:t>
      </w:r>
      <w:r w:rsidR="00D605A6" w:rsidRPr="00A4052E">
        <w:t>plastic</w:t>
      </w:r>
      <w:r w:rsidR="002A300F" w:rsidRPr="00A4052E">
        <w:t>.</w:t>
      </w:r>
      <w:r w:rsidR="00CB0487" w:rsidRPr="00CB0487">
        <w:t xml:space="preserve"> </w:t>
      </w:r>
      <w:r w:rsidR="002A300F" w:rsidRPr="00A4052E">
        <w:t>The</w:t>
      </w:r>
      <w:r w:rsidR="00CB0487" w:rsidRPr="00CB0487">
        <w:t xml:space="preserve"> </w:t>
      </w:r>
      <w:r w:rsidR="002A300F" w:rsidRPr="00A4052E">
        <w:t>model</w:t>
      </w:r>
      <w:r w:rsidR="00CB0487" w:rsidRPr="00CB0487">
        <w:t xml:space="preserve"> </w:t>
      </w:r>
      <w:r w:rsidR="002A300F" w:rsidRPr="00A4052E">
        <w:t>also</w:t>
      </w:r>
      <w:r w:rsidR="00CB0487" w:rsidRPr="00CB0487">
        <w:t xml:space="preserve"> </w:t>
      </w:r>
      <w:r w:rsidR="002A300F" w:rsidRPr="00A4052E">
        <w:t>requires</w:t>
      </w:r>
      <w:r w:rsidR="00CB0487" w:rsidRPr="00CB0487">
        <w:t xml:space="preserve"> </w:t>
      </w:r>
      <w:r w:rsidR="002A300F" w:rsidRPr="00A4052E">
        <w:t>the</w:t>
      </w:r>
      <w:r w:rsidR="00CB0487" w:rsidRPr="00CB0487">
        <w:t xml:space="preserve"> </w:t>
      </w:r>
      <w:r w:rsidR="002A300F" w:rsidRPr="00A4052E">
        <w:t>sample</w:t>
      </w:r>
      <w:r w:rsidR="00CB0487" w:rsidRPr="00CB0487">
        <w:t xml:space="preserve"> </w:t>
      </w:r>
      <w:r w:rsidR="002A300F" w:rsidRPr="00A4052E">
        <w:t>to</w:t>
      </w:r>
      <w:r w:rsidR="00CB0487" w:rsidRPr="00CB0487">
        <w:t xml:space="preserve"> </w:t>
      </w:r>
      <w:r w:rsidR="002A300F" w:rsidRPr="00A4052E">
        <w:t>be</w:t>
      </w:r>
      <w:r w:rsidR="00CB0487" w:rsidRPr="00CB0487">
        <w:t xml:space="preserve"> </w:t>
      </w:r>
      <w:r w:rsidR="002A300F" w:rsidRPr="00A4052E">
        <w:t>captured</w:t>
      </w:r>
      <w:r w:rsidR="00CB0487" w:rsidRPr="00CB0487">
        <w:t xml:space="preserve"> </w:t>
      </w:r>
      <w:r w:rsidR="002A300F" w:rsidRPr="00A4052E">
        <w:t>separately</w:t>
      </w:r>
      <w:r w:rsidR="00CB0487" w:rsidRPr="00CB0487">
        <w:t xml:space="preserve"> </w:t>
      </w:r>
      <w:r w:rsidR="006A1DA3" w:rsidRPr="00A4052E">
        <w:t>in</w:t>
      </w:r>
      <w:r w:rsidR="00CB0487" w:rsidRPr="00CB0487">
        <w:t xml:space="preserve"> </w:t>
      </w:r>
      <w:r w:rsidR="006A1DA3" w:rsidRPr="00A4052E">
        <w:t>order</w:t>
      </w:r>
      <w:r w:rsidR="00CB0487" w:rsidRPr="00CB0487">
        <w:t xml:space="preserve"> </w:t>
      </w:r>
      <w:r w:rsidR="006A1DA3" w:rsidRPr="00A4052E">
        <w:t>to</w:t>
      </w:r>
      <w:r w:rsidR="00CB0487" w:rsidRPr="00CB0487">
        <w:t xml:space="preserve"> </w:t>
      </w:r>
      <w:r w:rsidR="00C913AD" w:rsidRPr="00A4052E">
        <w:t>correctly</w:t>
      </w:r>
      <w:r w:rsidR="00CB0487" w:rsidRPr="00CB0487">
        <w:t xml:space="preserve"> </w:t>
      </w:r>
      <w:r w:rsidR="007F79BE" w:rsidRPr="00A4052E">
        <w:t>assign</w:t>
      </w:r>
      <w:r w:rsidR="00CB0487" w:rsidRPr="00CB0487">
        <w:t xml:space="preserve"> </w:t>
      </w:r>
      <w:r w:rsidR="00C913AD" w:rsidRPr="00A4052E">
        <w:t>the</w:t>
      </w:r>
      <w:r w:rsidR="00CB0487" w:rsidRPr="00CB0487">
        <w:t xml:space="preserve"> </w:t>
      </w:r>
      <w:r w:rsidR="007F79BE" w:rsidRPr="00A4052E">
        <w:t>category.</w:t>
      </w:r>
      <w:r w:rsidR="00CB0487" w:rsidRPr="00CB0487">
        <w:t xml:space="preserve"> </w:t>
      </w:r>
    </w:p>
    <w:p w14:paraId="1F3AD2C8" w14:textId="77777777" w:rsidR="00D45CE7" w:rsidRPr="00A4052E" w:rsidRDefault="00D45CE7" w:rsidP="009134B2">
      <w:pPr>
        <w:spacing w:before="60" w:after="60" w:line="360" w:lineRule="auto"/>
        <w:ind w:firstLine="360"/>
      </w:pPr>
    </w:p>
    <w:p w14:paraId="2BDF9E3D" w14:textId="77777777" w:rsidR="00570432" w:rsidRPr="00A4052E" w:rsidRDefault="003A45B6" w:rsidP="009134B2">
      <w:pPr>
        <w:pStyle w:val="Heading2"/>
        <w:numPr>
          <w:ilvl w:val="1"/>
          <w:numId w:val="8"/>
        </w:numPr>
      </w:pPr>
      <w:bookmarkStart w:id="64" w:name="_Toc514144993"/>
      <w:bookmarkStart w:id="65" w:name="_Toc123900918"/>
      <w:r w:rsidRPr="00A4052E">
        <w:t>Comparison</w:t>
      </w:r>
      <w:bookmarkEnd w:id="64"/>
      <w:bookmarkEnd w:id="65"/>
    </w:p>
    <w:p w14:paraId="7498C466" w14:textId="1A5C7050" w:rsidR="000F47B4" w:rsidRPr="00A4052E" w:rsidRDefault="00D45CE7" w:rsidP="009134B2">
      <w:pPr>
        <w:spacing w:before="60" w:after="60" w:line="360" w:lineRule="auto"/>
        <w:ind w:firstLine="284"/>
        <w:rPr>
          <w:rStyle w:val="normaltextrun"/>
          <w:color w:val="000000"/>
          <w:bdr w:val="none" w:sz="0" w:space="0" w:color="auto" w:frame="1"/>
        </w:rPr>
      </w:pPr>
      <w:r w:rsidRPr="00A4052E">
        <w:t>Among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models</w:t>
      </w:r>
      <w:r w:rsidR="00CB0487" w:rsidRPr="00CB0487">
        <w:t xml:space="preserve"> </w:t>
      </w:r>
      <w:r w:rsidRPr="00A4052E">
        <w:t>mentioned</w:t>
      </w:r>
      <w:r w:rsidR="00CB0487" w:rsidRPr="00CB0487">
        <w:t xml:space="preserve"> </w:t>
      </w:r>
      <w:r w:rsidRPr="00A4052E">
        <w:t>in</w:t>
      </w:r>
      <w:r w:rsidR="00CB0487" w:rsidRPr="00CB0487">
        <w:t xml:space="preserve"> </w:t>
      </w:r>
      <w:r w:rsidRPr="00A4052E">
        <w:t>chapter</w:t>
      </w:r>
      <w:r w:rsidR="00CB0487" w:rsidRPr="00CB0487">
        <w:t xml:space="preserve"> </w:t>
      </w:r>
      <w:r w:rsidRPr="00A4052E">
        <w:t>2,</w:t>
      </w:r>
      <w:r w:rsidR="00CB0487" w:rsidRPr="00CB0487">
        <w:t xml:space="preserve"> </w:t>
      </w:r>
      <w:r w:rsidR="00A41B73" w:rsidRPr="00A4052E">
        <w:t>MobileNet</w:t>
      </w:r>
      <w:r w:rsidR="00CB0487" w:rsidRPr="00CB0487">
        <w:t xml:space="preserve"> </w:t>
      </w:r>
      <w:r w:rsidR="00A41B73" w:rsidRPr="00A4052E">
        <w:t>V2</w:t>
      </w:r>
      <w:r w:rsidR="00CB0487" w:rsidRPr="00CB0487">
        <w:t xml:space="preserve"> </w:t>
      </w:r>
      <w:r w:rsidR="00A41B73" w:rsidRPr="00A4052E">
        <w:t>stands</w:t>
      </w:r>
      <w:r w:rsidR="00CB0487" w:rsidRPr="00CB0487">
        <w:t xml:space="preserve"> </w:t>
      </w:r>
      <w:r w:rsidR="00A41B73" w:rsidRPr="00A4052E">
        <w:t>out</w:t>
      </w:r>
      <w:r w:rsidR="00CB0487" w:rsidRPr="00CB0487">
        <w:t xml:space="preserve"> </w:t>
      </w:r>
      <w:r w:rsidR="00A41B73" w:rsidRPr="00A4052E">
        <w:t>as</w:t>
      </w:r>
      <w:r w:rsidR="00CB0487" w:rsidRPr="00CB0487">
        <w:t xml:space="preserve"> </w:t>
      </w:r>
      <w:r w:rsidR="00A41B73" w:rsidRPr="00A4052E">
        <w:t>a</w:t>
      </w:r>
      <w:r w:rsidR="00CB0487" w:rsidRPr="00CB0487">
        <w:t xml:space="preserve"> </w:t>
      </w:r>
      <w:r w:rsidR="00A41B73" w:rsidRPr="00A4052E">
        <w:t>promising</w:t>
      </w:r>
      <w:r w:rsidR="00CB0487" w:rsidRPr="00CB0487">
        <w:t xml:space="preserve"> </w:t>
      </w:r>
      <w:r w:rsidR="00AB0733" w:rsidRPr="00A4052E">
        <w:t>model.</w:t>
      </w:r>
      <w:r w:rsidR="00CB0487" w:rsidRPr="00CB0487">
        <w:t xml:space="preserve"> </w:t>
      </w:r>
      <w:r w:rsidR="00DB2079" w:rsidRPr="00A4052E">
        <w:t>It</w:t>
      </w:r>
      <w:r w:rsidR="00CB0487" w:rsidRPr="00CB0487">
        <w:t xml:space="preserve"> </w:t>
      </w:r>
      <w:r w:rsidR="00DB2079" w:rsidRPr="00A4052E">
        <w:t>is</w:t>
      </w:r>
      <w:r w:rsidR="00CB0487" w:rsidRPr="00CB0487">
        <w:t xml:space="preserve"> </w:t>
      </w:r>
      <w:r w:rsidR="00DB2079" w:rsidRPr="00A4052E">
        <w:t>able</w:t>
      </w:r>
      <w:r w:rsidR="00CB0487" w:rsidRPr="00CB0487">
        <w:t xml:space="preserve"> </w:t>
      </w:r>
      <w:r w:rsidR="00DB2079" w:rsidRPr="00A4052E">
        <w:t>to</w:t>
      </w:r>
      <w:r w:rsidR="00CB0487" w:rsidRPr="00CB0487">
        <w:t xml:space="preserve"> </w:t>
      </w:r>
      <w:r w:rsidR="00DB2079" w:rsidRPr="00A4052E">
        <w:t>perform</w:t>
      </w:r>
      <w:r w:rsidR="00CB0487" w:rsidRPr="00CB0487">
        <w:t xml:space="preserve"> </w:t>
      </w:r>
      <w:r w:rsidR="00DB2079" w:rsidRPr="00A4052E">
        <w:t>better</w:t>
      </w:r>
      <w:r w:rsidR="00CB0487" w:rsidRPr="00CB0487">
        <w:t xml:space="preserve"> </w:t>
      </w:r>
      <w:r w:rsidR="00DB2079" w:rsidRPr="00A4052E">
        <w:t>than</w:t>
      </w:r>
      <w:r w:rsidR="00CB0487" w:rsidRPr="00CB0487">
        <w:t xml:space="preserve"> </w:t>
      </w:r>
      <w:r w:rsidR="00DB2079" w:rsidRPr="00A4052E">
        <w:t>other</w:t>
      </w:r>
      <w:r w:rsidR="00CB0487" w:rsidRPr="00CB0487">
        <w:t xml:space="preserve"> </w:t>
      </w:r>
      <w:r w:rsidR="00DB2079" w:rsidRPr="00A4052E">
        <w:t>models</w:t>
      </w:r>
      <w:r w:rsidR="00CB0487" w:rsidRPr="00CB0487">
        <w:t xml:space="preserve"> </w:t>
      </w:r>
      <w:r w:rsidR="000F5F3C" w:rsidRPr="00A4052E">
        <w:t>from</w:t>
      </w:r>
      <w:r w:rsidR="00CB0487" w:rsidRPr="00CB0487">
        <w:t xml:space="preserve"> </w:t>
      </w:r>
      <w:r w:rsidR="000F5F3C" w:rsidRPr="00A4052E">
        <w:t>section</w:t>
      </w:r>
      <w:r w:rsidR="00CB0487" w:rsidRPr="00CB0487">
        <w:t xml:space="preserve"> </w:t>
      </w:r>
      <w:r w:rsidR="000F5F3C" w:rsidRPr="00A4052E">
        <w:t>2.1</w:t>
      </w:r>
      <w:r w:rsidR="00DB2079" w:rsidRPr="00A4052E">
        <w:t>,</w:t>
      </w:r>
      <w:r w:rsidR="00CB0487" w:rsidRPr="00CB0487">
        <w:t xml:space="preserve"> </w:t>
      </w:r>
      <w:r w:rsidR="00DB2079" w:rsidRPr="00A4052E">
        <w:t>with</w:t>
      </w:r>
      <w:r w:rsidR="00CB0487" w:rsidRPr="00CB0487">
        <w:t xml:space="preserve"> </w:t>
      </w:r>
      <w:r w:rsidR="00DB2079" w:rsidRPr="00A4052E">
        <w:t>the</w:t>
      </w:r>
      <w:r w:rsidR="00CB0487" w:rsidRPr="00CB0487">
        <w:t xml:space="preserve"> </w:t>
      </w:r>
      <w:r w:rsidR="00DB2079" w:rsidRPr="00A4052E">
        <w:t>accuracy</w:t>
      </w:r>
      <w:r w:rsidR="00CB0487" w:rsidRPr="00CB0487">
        <w:t xml:space="preserve"> </w:t>
      </w:r>
      <w:r w:rsidR="006F5A8A" w:rsidRPr="00A4052E">
        <w:t>competing</w:t>
      </w:r>
      <w:r w:rsidR="00CB0487" w:rsidRPr="00CB0487">
        <w:t xml:space="preserve"> </w:t>
      </w:r>
      <w:r w:rsidR="006F5A8A" w:rsidRPr="00A4052E">
        <w:t>for</w:t>
      </w:r>
      <w:r w:rsidR="00CB0487" w:rsidRPr="00CB0487">
        <w:t xml:space="preserve"> </w:t>
      </w:r>
      <w:r w:rsidR="006F5A8A" w:rsidRPr="00A4052E">
        <w:t>the</w:t>
      </w:r>
      <w:r w:rsidR="00CB0487" w:rsidRPr="00CB0487">
        <w:t xml:space="preserve"> </w:t>
      </w:r>
      <w:r w:rsidR="006F5A8A" w:rsidRPr="00A4052E">
        <w:t>top</w:t>
      </w:r>
      <w:r w:rsidR="00CB0487" w:rsidRPr="00CB0487">
        <w:t xml:space="preserve"> </w:t>
      </w:r>
      <w:r w:rsidR="006F5A8A" w:rsidRPr="00A4052E">
        <w:t>position.</w:t>
      </w:r>
      <w:r w:rsidR="00CB0487" w:rsidRPr="00CB0487">
        <w:t xml:space="preserve"> </w:t>
      </w:r>
      <w:r w:rsidR="00980C22" w:rsidRPr="00A4052E">
        <w:t>Other</w:t>
      </w:r>
      <w:r w:rsidR="00CB0487" w:rsidRPr="00CB0487">
        <w:t xml:space="preserve"> </w:t>
      </w:r>
      <w:r w:rsidR="00980C22" w:rsidRPr="00A4052E">
        <w:t>than</w:t>
      </w:r>
      <w:r w:rsidR="00CB0487" w:rsidRPr="00CB0487">
        <w:t xml:space="preserve"> </w:t>
      </w:r>
      <w:r w:rsidR="00980C22" w:rsidRPr="00A4052E">
        <w:t>that,</w:t>
      </w:r>
      <w:r w:rsidR="00CB0487" w:rsidRPr="00CB0487">
        <w:t xml:space="preserve"> </w:t>
      </w:r>
      <w:r w:rsidR="00980C22" w:rsidRPr="00A4052E">
        <w:t>t</w:t>
      </w:r>
      <w:r w:rsidR="00686D20" w:rsidRPr="00A4052E">
        <w:t>he</w:t>
      </w:r>
      <w:r w:rsidR="00CB0487" w:rsidRPr="00CB0487">
        <w:t xml:space="preserve"> </w:t>
      </w:r>
      <w:r w:rsidR="007B52D7" w:rsidRPr="00A4052E">
        <w:t>most</w:t>
      </w:r>
      <w:r w:rsidR="00CB0487" w:rsidRPr="00CB0487">
        <w:t xml:space="preserve"> </w:t>
      </w:r>
      <w:r w:rsidR="007B52D7" w:rsidRPr="00A4052E">
        <w:t>similar</w:t>
      </w:r>
      <w:r w:rsidR="00CB0487" w:rsidRPr="00CB0487">
        <w:t xml:space="preserve"> </w:t>
      </w:r>
      <w:r w:rsidR="007B52D7" w:rsidRPr="00A4052E">
        <w:t>model</w:t>
      </w:r>
      <w:r w:rsidR="00352E67" w:rsidRPr="00A4052E">
        <w:t>s</w:t>
      </w:r>
      <w:r w:rsidR="00CB0487" w:rsidRPr="00CB0487">
        <w:t xml:space="preserve"> </w:t>
      </w:r>
      <w:r w:rsidR="007B52D7" w:rsidRPr="00A4052E">
        <w:t>to</w:t>
      </w:r>
      <w:r w:rsidR="00CB0487" w:rsidRPr="00CB0487">
        <w:t xml:space="preserve"> </w:t>
      </w:r>
      <w:r w:rsidR="007B52D7" w:rsidRPr="00A4052E">
        <w:t>ours</w:t>
      </w:r>
      <w:r w:rsidR="00CB0487" w:rsidRPr="00CB0487">
        <w:t xml:space="preserve"> </w:t>
      </w:r>
      <w:r w:rsidR="00352E67" w:rsidRPr="00A4052E">
        <w:t>are</w:t>
      </w:r>
      <w:r w:rsidR="00CB0487" w:rsidRPr="00CB0487">
        <w:t xml:space="preserve"> </w:t>
      </w:r>
      <w:r w:rsidR="007B52D7" w:rsidRPr="00A4052E">
        <w:t>GarbNet,</w:t>
      </w:r>
      <w:r w:rsidR="00CB0487" w:rsidRPr="00CB0487">
        <w:t xml:space="preserve"> </w:t>
      </w:r>
      <w:r w:rsidR="007B52D7" w:rsidRPr="00A4052E">
        <w:t>proposed</w:t>
      </w:r>
      <w:r w:rsidR="00CB0487" w:rsidRPr="00CB0487">
        <w:t xml:space="preserve"> </w:t>
      </w:r>
      <w:r w:rsidR="007B52D7" w:rsidRPr="00A4052E">
        <w:t>by</w:t>
      </w:r>
      <w:r w:rsidR="00CB0487" w:rsidRPr="00CB0487">
        <w:t xml:space="preserve"> </w:t>
      </w:r>
      <w:r w:rsidR="00EE0036" w:rsidRPr="00A4052E">
        <w:rPr>
          <w:rStyle w:val="normaltextrun"/>
          <w:color w:val="000000"/>
          <w:bdr w:val="none" w:sz="0" w:space="0" w:color="auto" w:frame="1"/>
        </w:rPr>
        <w:t>Gaurav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EE0036" w:rsidRPr="00A4052E">
        <w:rPr>
          <w:rStyle w:val="normaltextrun"/>
          <w:color w:val="000000"/>
          <w:bdr w:val="none" w:sz="0" w:space="0" w:color="auto" w:frame="1"/>
        </w:rPr>
        <w:t>Mittal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EE0036" w:rsidRPr="00A4052E">
        <w:rPr>
          <w:rStyle w:val="normaltextrun"/>
          <w:color w:val="000000"/>
          <w:bdr w:val="none" w:sz="0" w:space="0" w:color="auto" w:frame="1"/>
        </w:rPr>
        <w:t>et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EE0036" w:rsidRPr="00A4052E">
        <w:rPr>
          <w:rStyle w:val="normaltextrun"/>
          <w:color w:val="000000"/>
          <w:bdr w:val="none" w:sz="0" w:space="0" w:color="auto" w:frame="1"/>
        </w:rPr>
        <w:t>al</w:t>
      </w:r>
      <w:r w:rsidR="00CB0487" w:rsidRPr="00CB0487">
        <w:t xml:space="preserve"> </w:t>
      </w:r>
      <w:r w:rsidR="00D101F8" w:rsidRPr="00A4052E">
        <w:t>and</w:t>
      </w:r>
      <w:r w:rsidR="00CB0487" w:rsidRPr="00CB0487">
        <w:t xml:space="preserve"> </w:t>
      </w:r>
      <w:r w:rsidR="00D101F8" w:rsidRPr="00A4052E">
        <w:rPr>
          <w:rStyle w:val="normaltextrun"/>
          <w:color w:val="000000"/>
          <w:bdr w:val="none" w:sz="0" w:space="0" w:color="auto" w:frame="1"/>
        </w:rPr>
        <w:t>WasteNet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D101F8" w:rsidRPr="00A4052E">
        <w:rPr>
          <w:rStyle w:val="normaltextrun"/>
          <w:color w:val="000000"/>
          <w:bdr w:val="none" w:sz="0" w:space="0" w:color="auto" w:frame="1"/>
        </w:rPr>
        <w:t>by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EB44F2" w:rsidRPr="00A4052E">
        <w:rPr>
          <w:rStyle w:val="normaltextrun"/>
          <w:color w:val="000000"/>
          <w:bdr w:val="none" w:sz="0" w:space="0" w:color="auto" w:frame="1"/>
        </w:rPr>
        <w:t>Gary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EB44F2" w:rsidRPr="00A4052E">
        <w:rPr>
          <w:rStyle w:val="normaltextrun"/>
          <w:color w:val="000000"/>
          <w:bdr w:val="none" w:sz="0" w:space="0" w:color="auto" w:frame="1"/>
        </w:rPr>
        <w:t>White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EB44F2" w:rsidRPr="00A4052E">
        <w:rPr>
          <w:rStyle w:val="normaltextrun"/>
          <w:color w:val="000000"/>
          <w:bdr w:val="none" w:sz="0" w:space="0" w:color="auto" w:frame="1"/>
        </w:rPr>
        <w:t>et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EB44F2" w:rsidRPr="00A4052E">
        <w:rPr>
          <w:rStyle w:val="normaltextrun"/>
          <w:color w:val="000000"/>
          <w:bdr w:val="none" w:sz="0" w:space="0" w:color="auto" w:frame="1"/>
        </w:rPr>
        <w:t>al.</w:t>
      </w:r>
    </w:p>
    <w:p w14:paraId="3CC65098" w14:textId="02C09A44" w:rsidR="00941B9A" w:rsidRPr="00A4052E" w:rsidRDefault="00CB0487" w:rsidP="009134B2">
      <w:pPr>
        <w:spacing w:before="60" w:after="60" w:line="360" w:lineRule="auto"/>
        <w:ind w:firstLine="284"/>
        <w:rPr>
          <w:rStyle w:val="normaltextrun"/>
          <w:color w:val="000000"/>
          <w:bdr w:val="none" w:sz="0" w:space="0" w:color="auto" w:frame="1"/>
        </w:rPr>
      </w:pP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9927C4" w:rsidRPr="00A4052E">
        <w:rPr>
          <w:rStyle w:val="normaltextrun"/>
          <w:color w:val="000000"/>
          <w:bdr w:val="none" w:sz="0" w:space="0" w:color="auto" w:frame="1"/>
        </w:rPr>
        <w:t>Both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9927C4" w:rsidRPr="00A4052E">
        <w:rPr>
          <w:rStyle w:val="normaltextrun"/>
          <w:color w:val="000000"/>
          <w:bdr w:val="none" w:sz="0" w:space="0" w:color="auto" w:frame="1"/>
        </w:rPr>
        <w:t>WasteNet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9927C4" w:rsidRPr="00A4052E">
        <w:rPr>
          <w:rStyle w:val="normaltextrun"/>
          <w:color w:val="000000"/>
          <w:bdr w:val="none" w:sz="0" w:space="0" w:color="auto" w:frame="1"/>
        </w:rPr>
        <w:t>and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9927C4" w:rsidRPr="00A4052E">
        <w:rPr>
          <w:rStyle w:val="normaltextrun"/>
          <w:color w:val="000000"/>
          <w:bdr w:val="none" w:sz="0" w:space="0" w:color="auto" w:frame="1"/>
        </w:rPr>
        <w:t>our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8B0E12" w:rsidRPr="00A4052E">
        <w:rPr>
          <w:rStyle w:val="normaltextrun"/>
          <w:color w:val="000000"/>
          <w:bdr w:val="none" w:sz="0" w:space="0" w:color="auto" w:frame="1"/>
        </w:rPr>
        <w:t>proposed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9927C4" w:rsidRPr="00A4052E">
        <w:rPr>
          <w:rStyle w:val="normaltextrun"/>
          <w:color w:val="000000"/>
          <w:bdr w:val="none" w:sz="0" w:space="0" w:color="auto" w:frame="1"/>
        </w:rPr>
        <w:t>model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9927C4" w:rsidRPr="00A4052E">
        <w:rPr>
          <w:rStyle w:val="normaltextrun"/>
          <w:color w:val="000000"/>
          <w:bdr w:val="none" w:sz="0" w:space="0" w:color="auto" w:frame="1"/>
        </w:rPr>
        <w:t>see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EE49AB" w:rsidRPr="00A4052E">
        <w:rPr>
          <w:rStyle w:val="normaltextrun"/>
          <w:color w:val="000000"/>
          <w:bdr w:val="none" w:sz="0" w:space="0" w:color="auto" w:frame="1"/>
        </w:rPr>
        <w:t>a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EE49AB" w:rsidRPr="00A4052E">
        <w:rPr>
          <w:rStyle w:val="normaltextrun"/>
          <w:color w:val="000000"/>
          <w:bdr w:val="none" w:sz="0" w:space="0" w:color="auto" w:frame="1"/>
        </w:rPr>
        <w:t>few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EE49AB" w:rsidRPr="00A4052E">
        <w:rPr>
          <w:rStyle w:val="normaltextrun"/>
          <w:color w:val="000000"/>
          <w:bdr w:val="none" w:sz="0" w:space="0" w:color="auto" w:frame="1"/>
        </w:rPr>
        <w:t>mutual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FC337E" w:rsidRPr="00A4052E">
        <w:rPr>
          <w:rStyle w:val="normaltextrun"/>
          <w:color w:val="000000"/>
          <w:bdr w:val="none" w:sz="0" w:space="0" w:color="auto" w:frame="1"/>
        </w:rPr>
        <w:t>features</w:t>
      </w:r>
      <w:r w:rsidR="000F5711" w:rsidRPr="00A4052E">
        <w:rPr>
          <w:rStyle w:val="normaltextrun"/>
          <w:color w:val="000000"/>
          <w:bdr w:val="none" w:sz="0" w:space="0" w:color="auto" w:frame="1"/>
        </w:rPr>
        <w:t>.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0F5711" w:rsidRPr="00A4052E">
        <w:rPr>
          <w:rStyle w:val="normaltextrun"/>
          <w:color w:val="000000"/>
          <w:bdr w:val="none" w:sz="0" w:space="0" w:color="auto" w:frame="1"/>
        </w:rPr>
        <w:t>The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0F5711" w:rsidRPr="00A4052E">
        <w:rPr>
          <w:rStyle w:val="normaltextrun"/>
          <w:color w:val="000000"/>
          <w:bdr w:val="none" w:sz="0" w:space="0" w:color="auto" w:frame="1"/>
        </w:rPr>
        <w:t>proposal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9E5621" w:rsidRPr="00A4052E">
        <w:rPr>
          <w:rStyle w:val="normaltextrun"/>
          <w:color w:val="000000"/>
          <w:bdr w:val="none" w:sz="0" w:space="0" w:color="auto" w:frame="1"/>
        </w:rPr>
        <w:t>model’s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EE3FE6" w:rsidRPr="00A4052E">
        <w:rPr>
          <w:rStyle w:val="normaltextrun"/>
          <w:color w:val="000000"/>
          <w:bdr w:val="none" w:sz="0" w:space="0" w:color="auto" w:frame="1"/>
        </w:rPr>
        <w:t>performance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EE3FE6" w:rsidRPr="00A4052E">
        <w:rPr>
          <w:rStyle w:val="normaltextrun"/>
          <w:color w:val="000000"/>
          <w:bdr w:val="none" w:sz="0" w:space="0" w:color="auto" w:frame="1"/>
        </w:rPr>
        <w:t>is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EE3FE6" w:rsidRPr="00A4052E">
        <w:rPr>
          <w:rStyle w:val="normaltextrun"/>
          <w:color w:val="000000"/>
          <w:bdr w:val="none" w:sz="0" w:space="0" w:color="auto" w:frame="1"/>
        </w:rPr>
        <w:t>on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EE3FE6" w:rsidRPr="00A4052E">
        <w:rPr>
          <w:rStyle w:val="normaltextrun"/>
          <w:color w:val="000000"/>
          <w:bdr w:val="none" w:sz="0" w:space="0" w:color="auto" w:frame="1"/>
        </w:rPr>
        <w:t>par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EE3FE6" w:rsidRPr="00A4052E">
        <w:rPr>
          <w:rStyle w:val="normaltextrun"/>
          <w:color w:val="000000"/>
          <w:bdr w:val="none" w:sz="0" w:space="0" w:color="auto" w:frame="1"/>
        </w:rPr>
        <w:t>with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EE3FE6" w:rsidRPr="00A4052E">
        <w:rPr>
          <w:rStyle w:val="normaltextrun"/>
          <w:color w:val="000000"/>
          <w:bdr w:val="none" w:sz="0" w:space="0" w:color="auto" w:frame="1"/>
        </w:rPr>
        <w:t>WasteNet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EE3FE6" w:rsidRPr="00A4052E">
        <w:rPr>
          <w:rStyle w:val="normaltextrun"/>
          <w:color w:val="000000"/>
          <w:bdr w:val="none" w:sz="0" w:space="0" w:color="auto" w:frame="1"/>
        </w:rPr>
        <w:t>model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525589" w:rsidRPr="00A4052E">
        <w:rPr>
          <w:rStyle w:val="normaltextrun"/>
          <w:color w:val="000000"/>
          <w:bdr w:val="none" w:sz="0" w:space="0" w:color="auto" w:frame="1"/>
        </w:rPr>
        <w:t>at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525589" w:rsidRPr="00A4052E">
        <w:rPr>
          <w:rStyle w:val="normaltextrun"/>
          <w:color w:val="000000"/>
          <w:bdr w:val="none" w:sz="0" w:space="0" w:color="auto" w:frame="1"/>
        </w:rPr>
        <w:t>9</w:t>
      </w:r>
      <w:r w:rsidR="000E54FF">
        <w:rPr>
          <w:rStyle w:val="normaltextrun"/>
          <w:color w:val="000000"/>
          <w:bdr w:val="none" w:sz="0" w:space="0" w:color="auto" w:frame="1"/>
        </w:rPr>
        <w:t>6</w:t>
      </w:r>
      <w:r w:rsidR="00525589" w:rsidRPr="00A4052E">
        <w:rPr>
          <w:rStyle w:val="normaltextrun"/>
          <w:color w:val="000000"/>
          <w:bdr w:val="none" w:sz="0" w:space="0" w:color="auto" w:frame="1"/>
        </w:rPr>
        <w:t>%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525589" w:rsidRPr="00A4052E">
        <w:rPr>
          <w:rStyle w:val="normaltextrun"/>
          <w:color w:val="000000"/>
          <w:bdr w:val="none" w:sz="0" w:space="0" w:color="auto" w:frame="1"/>
        </w:rPr>
        <w:t>accuracy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F35383" w:rsidRPr="00A4052E">
        <w:rPr>
          <w:rStyle w:val="normaltextrun"/>
          <w:color w:val="000000"/>
          <w:bdr w:val="none" w:sz="0" w:space="0" w:color="auto" w:frame="1"/>
        </w:rPr>
        <w:t>on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F35383" w:rsidRPr="00A4052E">
        <w:rPr>
          <w:rStyle w:val="normaltextrun"/>
          <w:color w:val="000000"/>
          <w:bdr w:val="none" w:sz="0" w:space="0" w:color="auto" w:frame="1"/>
        </w:rPr>
        <w:t>test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F35383" w:rsidRPr="00A4052E">
        <w:rPr>
          <w:rStyle w:val="normaltextrun"/>
          <w:color w:val="000000"/>
          <w:bdr w:val="none" w:sz="0" w:space="0" w:color="auto" w:frame="1"/>
        </w:rPr>
        <w:t>dataset</w:t>
      </w:r>
      <w:r w:rsidR="0004039C" w:rsidRPr="00A4052E">
        <w:rPr>
          <w:rStyle w:val="normaltextrun"/>
          <w:color w:val="000000"/>
          <w:bdr w:val="none" w:sz="0" w:space="0" w:color="auto" w:frame="1"/>
        </w:rPr>
        <w:t>,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04039C" w:rsidRPr="00A4052E">
        <w:rPr>
          <w:rStyle w:val="normaltextrun"/>
          <w:color w:val="000000"/>
          <w:bdr w:val="none" w:sz="0" w:space="0" w:color="auto" w:frame="1"/>
        </w:rPr>
        <w:t>and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04039C" w:rsidRPr="00A4052E">
        <w:rPr>
          <w:rStyle w:val="normaltextrun"/>
          <w:color w:val="000000"/>
          <w:bdr w:val="none" w:sz="0" w:space="0" w:color="auto" w:frame="1"/>
        </w:rPr>
        <w:t>both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5C368A" w:rsidRPr="00A4052E">
        <w:rPr>
          <w:rStyle w:val="normaltextrun"/>
          <w:color w:val="000000"/>
          <w:bdr w:val="none" w:sz="0" w:space="0" w:color="auto" w:frame="1"/>
        </w:rPr>
        <w:t>utilize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5C368A" w:rsidRPr="00A4052E">
        <w:rPr>
          <w:rStyle w:val="normaltextrun"/>
          <w:color w:val="000000"/>
          <w:bdr w:val="none" w:sz="0" w:space="0" w:color="auto" w:frame="1"/>
        </w:rPr>
        <w:t>transfer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5C368A" w:rsidRPr="00A4052E">
        <w:rPr>
          <w:rStyle w:val="normaltextrun"/>
          <w:color w:val="000000"/>
          <w:bdr w:val="none" w:sz="0" w:space="0" w:color="auto" w:frame="1"/>
        </w:rPr>
        <w:t>learning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5C368A" w:rsidRPr="00A4052E">
        <w:rPr>
          <w:rStyle w:val="normaltextrun"/>
          <w:color w:val="000000"/>
          <w:bdr w:val="none" w:sz="0" w:space="0" w:color="auto" w:frame="1"/>
        </w:rPr>
        <w:t>to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5C368A" w:rsidRPr="00A4052E">
        <w:rPr>
          <w:rStyle w:val="normaltextrun"/>
          <w:color w:val="000000"/>
          <w:bdr w:val="none" w:sz="0" w:space="0" w:color="auto" w:frame="1"/>
        </w:rPr>
        <w:t>fine-tune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5C368A" w:rsidRPr="00A4052E">
        <w:rPr>
          <w:rStyle w:val="normaltextrun"/>
          <w:color w:val="000000"/>
          <w:bdr w:val="none" w:sz="0" w:space="0" w:color="auto" w:frame="1"/>
        </w:rPr>
        <w:t>the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5C368A" w:rsidRPr="00A4052E">
        <w:rPr>
          <w:rStyle w:val="normaltextrun"/>
          <w:color w:val="000000"/>
          <w:bdr w:val="none" w:sz="0" w:space="0" w:color="auto" w:frame="1"/>
        </w:rPr>
        <w:t>original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5C368A" w:rsidRPr="00A4052E">
        <w:rPr>
          <w:rStyle w:val="normaltextrun"/>
          <w:color w:val="000000"/>
          <w:bdr w:val="none" w:sz="0" w:space="0" w:color="auto" w:frame="1"/>
        </w:rPr>
        <w:t>pretrained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5C368A" w:rsidRPr="00A4052E">
        <w:rPr>
          <w:rStyle w:val="normaltextrun"/>
          <w:color w:val="000000"/>
          <w:bdr w:val="none" w:sz="0" w:space="0" w:color="auto" w:frame="1"/>
        </w:rPr>
        <w:t>model</w:t>
      </w:r>
      <w:r w:rsidR="0081335A" w:rsidRPr="00A4052E">
        <w:rPr>
          <w:rStyle w:val="normaltextrun"/>
          <w:color w:val="000000"/>
          <w:bdr w:val="none" w:sz="0" w:space="0" w:color="auto" w:frame="1"/>
        </w:rPr>
        <w:t>.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32574B" w:rsidRPr="00A4052E">
        <w:rPr>
          <w:rStyle w:val="normaltextrun"/>
          <w:color w:val="000000"/>
          <w:bdr w:val="none" w:sz="0" w:space="0" w:color="auto" w:frame="1"/>
        </w:rPr>
        <w:t>Other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32574B" w:rsidRPr="00A4052E">
        <w:rPr>
          <w:rStyle w:val="normaltextrun"/>
          <w:color w:val="000000"/>
          <w:bdr w:val="none" w:sz="0" w:space="0" w:color="auto" w:frame="1"/>
        </w:rPr>
        <w:t>than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32574B" w:rsidRPr="00A4052E">
        <w:rPr>
          <w:rStyle w:val="normaltextrun"/>
          <w:color w:val="000000"/>
          <w:bdr w:val="none" w:sz="0" w:space="0" w:color="auto" w:frame="1"/>
        </w:rPr>
        <w:t>that,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AB777B" w:rsidRPr="00A4052E">
        <w:rPr>
          <w:rStyle w:val="normaltextrun"/>
          <w:color w:val="000000"/>
          <w:bdr w:val="none" w:sz="0" w:space="0" w:color="auto" w:frame="1"/>
        </w:rPr>
        <w:t>I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32574B" w:rsidRPr="00A4052E">
        <w:rPr>
          <w:rStyle w:val="normaltextrun"/>
          <w:color w:val="000000"/>
          <w:bdr w:val="none" w:sz="0" w:space="0" w:color="auto" w:frame="1"/>
        </w:rPr>
        <w:t>implement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32574B" w:rsidRPr="00A4052E">
        <w:rPr>
          <w:rStyle w:val="normaltextrun"/>
          <w:color w:val="000000"/>
          <w:bdr w:val="none" w:sz="0" w:space="0" w:color="auto" w:frame="1"/>
        </w:rPr>
        <w:t>more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32574B" w:rsidRPr="00A4052E">
        <w:rPr>
          <w:rStyle w:val="normaltextrun"/>
          <w:color w:val="000000"/>
          <w:bdr w:val="none" w:sz="0" w:space="0" w:color="auto" w:frame="1"/>
        </w:rPr>
        <w:t>data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32574B" w:rsidRPr="00A4052E">
        <w:rPr>
          <w:rStyle w:val="normaltextrun"/>
          <w:color w:val="000000"/>
          <w:bdr w:val="none" w:sz="0" w:space="0" w:color="auto" w:frame="1"/>
        </w:rPr>
        <w:t>augmentation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32574B" w:rsidRPr="00A4052E">
        <w:rPr>
          <w:rStyle w:val="normaltextrun"/>
          <w:color w:val="000000"/>
          <w:bdr w:val="none" w:sz="0" w:space="0" w:color="auto" w:frame="1"/>
        </w:rPr>
        <w:t>techniques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32574B" w:rsidRPr="00A4052E">
        <w:rPr>
          <w:rStyle w:val="normaltextrun"/>
          <w:color w:val="000000"/>
          <w:bdr w:val="none" w:sz="0" w:space="0" w:color="auto" w:frame="1"/>
        </w:rPr>
        <w:t>and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32574B" w:rsidRPr="00A4052E">
        <w:rPr>
          <w:rStyle w:val="normaltextrun"/>
          <w:color w:val="000000"/>
          <w:bdr w:val="none" w:sz="0" w:space="0" w:color="auto" w:frame="1"/>
        </w:rPr>
        <w:t>have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32574B" w:rsidRPr="00A4052E">
        <w:rPr>
          <w:rStyle w:val="normaltextrun"/>
          <w:color w:val="000000"/>
          <w:bdr w:val="none" w:sz="0" w:space="0" w:color="auto" w:frame="1"/>
        </w:rPr>
        <w:t>a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32574B" w:rsidRPr="00A4052E">
        <w:rPr>
          <w:rStyle w:val="normaltextrun"/>
          <w:color w:val="000000"/>
          <w:bdr w:val="none" w:sz="0" w:space="0" w:color="auto" w:frame="1"/>
        </w:rPr>
        <w:t>different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32574B" w:rsidRPr="00A4052E">
        <w:rPr>
          <w:rStyle w:val="normaltextrun"/>
          <w:color w:val="000000"/>
          <w:bdr w:val="none" w:sz="0" w:space="0" w:color="auto" w:frame="1"/>
        </w:rPr>
        <w:t>dataset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32574B" w:rsidRPr="00A4052E">
        <w:rPr>
          <w:rStyle w:val="normaltextrun"/>
          <w:color w:val="000000"/>
          <w:bdr w:val="none" w:sz="0" w:space="0" w:color="auto" w:frame="1"/>
        </w:rPr>
        <w:t>split</w:t>
      </w:r>
      <w:r w:rsidR="007219AE" w:rsidRPr="00A4052E">
        <w:rPr>
          <w:rStyle w:val="normaltextrun"/>
          <w:color w:val="000000"/>
          <w:bdr w:val="none" w:sz="0" w:space="0" w:color="auto" w:frame="1"/>
        </w:rPr>
        <w:t>,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7219AE" w:rsidRPr="00A4052E">
        <w:rPr>
          <w:rStyle w:val="normaltextrun"/>
          <w:color w:val="000000"/>
          <w:bdr w:val="none" w:sz="0" w:space="0" w:color="auto" w:frame="1"/>
        </w:rPr>
        <w:t>as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FB0612" w:rsidRPr="00A4052E">
        <w:rPr>
          <w:rStyle w:val="normaltextrun"/>
          <w:color w:val="000000"/>
          <w:bdr w:val="none" w:sz="0" w:space="0" w:color="auto" w:frame="1"/>
        </w:rPr>
        <w:t>well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7219AE" w:rsidRPr="00A4052E">
        <w:rPr>
          <w:rStyle w:val="normaltextrun"/>
          <w:color w:val="000000"/>
          <w:bdr w:val="none" w:sz="0" w:space="0" w:color="auto" w:frame="1"/>
        </w:rPr>
        <w:t>as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7219AE" w:rsidRPr="00A4052E">
        <w:rPr>
          <w:rStyle w:val="normaltextrun"/>
          <w:color w:val="000000"/>
          <w:bdr w:val="none" w:sz="0" w:space="0" w:color="auto" w:frame="1"/>
        </w:rPr>
        <w:t>using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7219AE" w:rsidRPr="00A4052E">
        <w:rPr>
          <w:rStyle w:val="normaltextrun"/>
          <w:color w:val="000000"/>
          <w:bdr w:val="none" w:sz="0" w:space="0" w:color="auto" w:frame="1"/>
        </w:rPr>
        <w:t>different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7219AE" w:rsidRPr="00A4052E">
        <w:rPr>
          <w:rStyle w:val="normaltextrun"/>
          <w:color w:val="000000"/>
          <w:bdr w:val="none" w:sz="0" w:space="0" w:color="auto" w:frame="1"/>
        </w:rPr>
        <w:t>pretrained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7219AE" w:rsidRPr="00A4052E">
        <w:rPr>
          <w:rStyle w:val="normaltextrun"/>
          <w:color w:val="000000"/>
          <w:bdr w:val="none" w:sz="0" w:space="0" w:color="auto" w:frame="1"/>
        </w:rPr>
        <w:t>model</w:t>
      </w:r>
      <w:r w:rsidR="00D82CC9" w:rsidRPr="00A4052E">
        <w:rPr>
          <w:rStyle w:val="normaltextrun"/>
          <w:color w:val="000000"/>
          <w:bdr w:val="none" w:sz="0" w:space="0" w:color="auto" w:frame="1"/>
        </w:rPr>
        <w:t>s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653D3E" w:rsidRPr="00A4052E">
        <w:rPr>
          <w:rStyle w:val="normaltextrun"/>
          <w:color w:val="000000"/>
          <w:bdr w:val="none" w:sz="0" w:space="0" w:color="auto" w:frame="1"/>
        </w:rPr>
        <w:t>while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CD6B9C" w:rsidRPr="00A4052E">
        <w:rPr>
          <w:rStyle w:val="normaltextrun"/>
          <w:color w:val="000000"/>
          <w:bdr w:val="none" w:sz="0" w:space="0" w:color="auto" w:frame="1"/>
        </w:rPr>
        <w:t>WasteNet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CD6B9C" w:rsidRPr="00A4052E">
        <w:rPr>
          <w:rStyle w:val="normaltextrun"/>
          <w:color w:val="000000"/>
          <w:bdr w:val="none" w:sz="0" w:space="0" w:color="auto" w:frame="1"/>
        </w:rPr>
        <w:t>proposal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CD6B9C" w:rsidRPr="00A4052E">
        <w:rPr>
          <w:rStyle w:val="normaltextrun"/>
          <w:color w:val="000000"/>
          <w:bdr w:val="none" w:sz="0" w:space="0" w:color="auto" w:frame="1"/>
        </w:rPr>
        <w:t>introduce</w:t>
      </w:r>
      <w:r w:rsidR="00DB1E91" w:rsidRPr="00A4052E">
        <w:rPr>
          <w:rStyle w:val="normaltextrun"/>
          <w:color w:val="000000"/>
          <w:bdr w:val="none" w:sz="0" w:space="0" w:color="auto" w:frame="1"/>
        </w:rPr>
        <w:t>d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2F4377" w:rsidRPr="00A4052E">
        <w:rPr>
          <w:rStyle w:val="normaltextrun"/>
          <w:color w:val="000000"/>
          <w:bdr w:val="none" w:sz="0" w:space="0" w:color="auto" w:frame="1"/>
        </w:rPr>
        <w:t>a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553A16" w:rsidRPr="00A4052E">
        <w:rPr>
          <w:rStyle w:val="normaltextrun"/>
          <w:color w:val="000000"/>
          <w:bdr w:val="none" w:sz="0" w:space="0" w:color="auto" w:frame="1"/>
        </w:rPr>
        <w:t>new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995C6A" w:rsidRPr="00A4052E">
        <w:rPr>
          <w:rStyle w:val="normaltextrun"/>
          <w:color w:val="000000"/>
          <w:bdr w:val="none" w:sz="0" w:space="0" w:color="auto" w:frame="1"/>
        </w:rPr>
        <w:t>augmentation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0C6961" w:rsidRPr="00A4052E">
        <w:rPr>
          <w:rStyle w:val="normaltextrun"/>
          <w:color w:val="000000"/>
          <w:bdr w:val="none" w:sz="0" w:space="0" w:color="auto" w:frame="1"/>
        </w:rPr>
        <w:t>method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995C6A" w:rsidRPr="00A4052E">
        <w:rPr>
          <w:rStyle w:val="normaltextrun"/>
          <w:color w:val="000000"/>
          <w:bdr w:val="none" w:sz="0" w:space="0" w:color="auto" w:frame="1"/>
        </w:rPr>
        <w:t>called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995C6A" w:rsidRPr="00A4052E">
        <w:rPr>
          <w:rStyle w:val="normaltextrun"/>
          <w:color w:val="000000"/>
          <w:bdr w:val="none" w:sz="0" w:space="0" w:color="auto" w:frame="1"/>
        </w:rPr>
        <w:t>image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995C6A" w:rsidRPr="00A4052E">
        <w:rPr>
          <w:rStyle w:val="normaltextrun"/>
          <w:color w:val="000000"/>
          <w:bdr w:val="none" w:sz="0" w:space="0" w:color="auto" w:frame="1"/>
        </w:rPr>
        <w:t>expansion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742256" w:rsidRPr="00A4052E">
        <w:rPr>
          <w:rStyle w:val="normaltextrun"/>
          <w:color w:val="000000"/>
          <w:bdr w:val="none" w:sz="0" w:space="0" w:color="auto" w:frame="1"/>
        </w:rPr>
        <w:t>and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742256" w:rsidRPr="00A4052E">
        <w:rPr>
          <w:rStyle w:val="normaltextrun"/>
          <w:color w:val="000000"/>
          <w:bdr w:val="none" w:sz="0" w:space="0" w:color="auto" w:frame="1"/>
        </w:rPr>
        <w:t>a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742256" w:rsidRPr="00A4052E">
        <w:rPr>
          <w:rStyle w:val="normaltextrun"/>
          <w:color w:val="000000"/>
          <w:bdr w:val="none" w:sz="0" w:space="0" w:color="auto" w:frame="1"/>
        </w:rPr>
        <w:t>different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742256" w:rsidRPr="00A4052E">
        <w:rPr>
          <w:rStyle w:val="normaltextrun"/>
          <w:color w:val="000000"/>
          <w:bdr w:val="none" w:sz="0" w:space="0" w:color="auto" w:frame="1"/>
        </w:rPr>
        <w:t>set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742256" w:rsidRPr="00A4052E">
        <w:rPr>
          <w:rStyle w:val="normaltextrun"/>
          <w:color w:val="000000"/>
          <w:bdr w:val="none" w:sz="0" w:space="0" w:color="auto" w:frame="1"/>
        </w:rPr>
        <w:t>of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742256" w:rsidRPr="00A4052E">
        <w:rPr>
          <w:rStyle w:val="normaltextrun"/>
          <w:color w:val="000000"/>
          <w:bdr w:val="none" w:sz="0" w:space="0" w:color="auto" w:frame="1"/>
        </w:rPr>
        <w:t>categories</w:t>
      </w:r>
      <w:r w:rsidR="009927C4" w:rsidRPr="00A4052E">
        <w:rPr>
          <w:rStyle w:val="normaltextrun"/>
          <w:color w:val="000000"/>
          <w:bdr w:val="none" w:sz="0" w:space="0" w:color="auto" w:frame="1"/>
        </w:rPr>
        <w:t>.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D1413C" w:rsidRPr="00A4052E">
        <w:rPr>
          <w:rStyle w:val="normaltextrun"/>
          <w:color w:val="000000"/>
          <w:bdr w:val="none" w:sz="0" w:space="0" w:color="auto" w:frame="1"/>
        </w:rPr>
        <w:t>Regarding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D1413C" w:rsidRPr="00A4052E">
        <w:rPr>
          <w:rStyle w:val="normaltextrun"/>
          <w:color w:val="000000"/>
          <w:bdr w:val="none" w:sz="0" w:space="0" w:color="auto" w:frame="1"/>
        </w:rPr>
        <w:t>the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D1413C" w:rsidRPr="00A4052E">
        <w:rPr>
          <w:rStyle w:val="normaltextrun"/>
          <w:color w:val="000000"/>
          <w:bdr w:val="none" w:sz="0" w:space="0" w:color="auto" w:frame="1"/>
        </w:rPr>
        <w:t>finetuning,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D1413C" w:rsidRPr="00A4052E">
        <w:rPr>
          <w:rStyle w:val="normaltextrun"/>
          <w:color w:val="000000"/>
          <w:bdr w:val="none" w:sz="0" w:space="0" w:color="auto" w:frame="1"/>
        </w:rPr>
        <w:t>t</w:t>
      </w:r>
      <w:r w:rsidR="0003084E" w:rsidRPr="00A4052E">
        <w:rPr>
          <w:rStyle w:val="normaltextrun"/>
          <w:color w:val="000000"/>
          <w:bdr w:val="none" w:sz="0" w:space="0" w:color="auto" w:frame="1"/>
        </w:rPr>
        <w:t>he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0F47B4" w:rsidRPr="00A4052E">
        <w:rPr>
          <w:rStyle w:val="normaltextrun"/>
          <w:color w:val="000000"/>
          <w:bdr w:val="none" w:sz="0" w:space="0" w:color="auto" w:frame="1"/>
        </w:rPr>
        <w:t>authors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0F47B4" w:rsidRPr="00A4052E">
        <w:rPr>
          <w:rStyle w:val="normaltextrun"/>
          <w:color w:val="000000"/>
          <w:bdr w:val="none" w:sz="0" w:space="0" w:color="auto" w:frame="1"/>
        </w:rPr>
        <w:t>of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0F47B4" w:rsidRPr="00A4052E">
        <w:rPr>
          <w:rStyle w:val="normaltextrun"/>
          <w:color w:val="000000"/>
          <w:bdr w:val="none" w:sz="0" w:space="0" w:color="auto" w:frame="1"/>
        </w:rPr>
        <w:t>WasteNet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F56E6B" w:rsidRPr="00A4052E">
        <w:rPr>
          <w:rStyle w:val="normaltextrun"/>
          <w:color w:val="000000"/>
          <w:bdr w:val="none" w:sz="0" w:space="0" w:color="auto" w:frame="1"/>
        </w:rPr>
        <w:t>decided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F56E6B" w:rsidRPr="00A4052E">
        <w:rPr>
          <w:rStyle w:val="normaltextrun"/>
          <w:color w:val="000000"/>
          <w:bdr w:val="none" w:sz="0" w:space="0" w:color="auto" w:frame="1"/>
        </w:rPr>
        <w:t>to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D1413C" w:rsidRPr="00A4052E">
        <w:rPr>
          <w:rStyle w:val="normaltextrun"/>
          <w:color w:val="000000"/>
          <w:bdr w:val="none" w:sz="0" w:space="0" w:color="auto" w:frame="1"/>
        </w:rPr>
        <w:t>unfreeze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BA7D15" w:rsidRPr="00A4052E">
        <w:rPr>
          <w:rStyle w:val="normaltextrun"/>
          <w:color w:val="000000"/>
          <w:bdr w:val="none" w:sz="0" w:space="0" w:color="auto" w:frame="1"/>
        </w:rPr>
        <w:t>the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BA7D15" w:rsidRPr="00A4052E">
        <w:rPr>
          <w:rStyle w:val="normaltextrun"/>
          <w:color w:val="000000"/>
          <w:bdr w:val="none" w:sz="0" w:space="0" w:color="auto" w:frame="1"/>
        </w:rPr>
        <w:t>layers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BA7D15" w:rsidRPr="00A4052E">
        <w:rPr>
          <w:rStyle w:val="normaltextrun"/>
          <w:color w:val="000000"/>
          <w:bdr w:val="none" w:sz="0" w:space="0" w:color="auto" w:frame="1"/>
        </w:rPr>
        <w:t>gradually,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BA7D15" w:rsidRPr="00A4052E">
        <w:rPr>
          <w:rStyle w:val="normaltextrun"/>
          <w:color w:val="000000"/>
          <w:bdr w:val="none" w:sz="0" w:space="0" w:color="auto" w:frame="1"/>
        </w:rPr>
        <w:t>while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AB777B" w:rsidRPr="00A4052E">
        <w:rPr>
          <w:rStyle w:val="normaltextrun"/>
          <w:color w:val="000000"/>
          <w:bdr w:val="none" w:sz="0" w:space="0" w:color="auto" w:frame="1"/>
        </w:rPr>
        <w:t>I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6A3190" w:rsidRPr="00A4052E">
        <w:rPr>
          <w:rStyle w:val="normaltextrun"/>
          <w:color w:val="000000"/>
          <w:bdr w:val="none" w:sz="0" w:space="0" w:color="auto" w:frame="1"/>
        </w:rPr>
        <w:t>implement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F66E9F" w:rsidRPr="00A4052E">
        <w:rPr>
          <w:rStyle w:val="normaltextrun"/>
          <w:color w:val="000000"/>
          <w:bdr w:val="none" w:sz="0" w:space="0" w:color="auto" w:frame="1"/>
        </w:rPr>
        <w:t>fine-tuning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F66E9F" w:rsidRPr="00A4052E">
        <w:rPr>
          <w:rStyle w:val="normaltextrun"/>
          <w:color w:val="000000"/>
          <w:bdr w:val="none" w:sz="0" w:space="0" w:color="auto" w:frame="1"/>
        </w:rPr>
        <w:t>techniques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F66E9F" w:rsidRPr="00A4052E">
        <w:rPr>
          <w:rStyle w:val="normaltextrun"/>
          <w:color w:val="000000"/>
          <w:bdr w:val="none" w:sz="0" w:space="0" w:color="auto" w:frame="1"/>
        </w:rPr>
        <w:t>to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F66E9F" w:rsidRPr="00A4052E">
        <w:rPr>
          <w:rStyle w:val="normaltextrun"/>
          <w:color w:val="000000"/>
          <w:bdr w:val="none" w:sz="0" w:space="0" w:color="auto" w:frame="1"/>
        </w:rPr>
        <w:t>the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F66E9F" w:rsidRPr="00A4052E">
        <w:rPr>
          <w:rStyle w:val="normaltextrun"/>
          <w:color w:val="000000"/>
          <w:bdr w:val="none" w:sz="0" w:space="0" w:color="auto" w:frame="1"/>
        </w:rPr>
        <w:t>first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3E488F" w:rsidRPr="00A4052E">
        <w:rPr>
          <w:rStyle w:val="normaltextrun"/>
          <w:color w:val="000000"/>
          <w:bdr w:val="none" w:sz="0" w:space="0" w:color="auto" w:frame="1"/>
        </w:rPr>
        <w:t>fifteen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F66E9F" w:rsidRPr="00A4052E">
        <w:rPr>
          <w:rStyle w:val="normaltextrun"/>
          <w:color w:val="000000"/>
          <w:bdr w:val="none" w:sz="0" w:space="0" w:color="auto" w:frame="1"/>
        </w:rPr>
        <w:t>layers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D95DCA" w:rsidRPr="00A4052E">
        <w:rPr>
          <w:rStyle w:val="normaltextrun"/>
          <w:color w:val="000000"/>
          <w:bdr w:val="none" w:sz="0" w:space="0" w:color="auto" w:frame="1"/>
        </w:rPr>
        <w:t>at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D95DCA" w:rsidRPr="00A4052E">
        <w:rPr>
          <w:rStyle w:val="normaltextrun"/>
          <w:color w:val="000000"/>
          <w:bdr w:val="none" w:sz="0" w:space="0" w:color="auto" w:frame="1"/>
        </w:rPr>
        <w:t>once.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A266BF" w:rsidRPr="00A4052E">
        <w:rPr>
          <w:rStyle w:val="normaltextrun"/>
          <w:color w:val="000000"/>
          <w:bdr w:val="none" w:sz="0" w:space="0" w:color="auto" w:frame="1"/>
        </w:rPr>
        <w:t>Generally,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A266BF" w:rsidRPr="00A4052E">
        <w:rPr>
          <w:rStyle w:val="normaltextrun"/>
          <w:color w:val="000000"/>
          <w:bdr w:val="none" w:sz="0" w:space="0" w:color="auto" w:frame="1"/>
        </w:rPr>
        <w:t>both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A266BF" w:rsidRPr="00A4052E">
        <w:rPr>
          <w:rStyle w:val="normaltextrun"/>
          <w:color w:val="000000"/>
          <w:bdr w:val="none" w:sz="0" w:space="0" w:color="auto" w:frame="1"/>
        </w:rPr>
        <w:t>models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A266BF" w:rsidRPr="00A4052E">
        <w:rPr>
          <w:rStyle w:val="normaltextrun"/>
          <w:color w:val="000000"/>
          <w:bdr w:val="none" w:sz="0" w:space="0" w:color="auto" w:frame="1"/>
        </w:rPr>
        <w:t>perform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75733E" w:rsidRPr="00A4052E">
        <w:rPr>
          <w:rStyle w:val="normaltextrun"/>
          <w:color w:val="000000"/>
          <w:bdr w:val="none" w:sz="0" w:space="0" w:color="auto" w:frame="1"/>
        </w:rPr>
        <w:t>competently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FD636B" w:rsidRPr="00A4052E">
        <w:rPr>
          <w:rStyle w:val="normaltextrun"/>
          <w:color w:val="000000"/>
          <w:bdr w:val="none" w:sz="0" w:space="0" w:color="auto" w:frame="1"/>
        </w:rPr>
        <w:t>despite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FD636B" w:rsidRPr="00A4052E">
        <w:rPr>
          <w:rStyle w:val="normaltextrun"/>
          <w:color w:val="000000"/>
          <w:bdr w:val="none" w:sz="0" w:space="0" w:color="auto" w:frame="1"/>
        </w:rPr>
        <w:t>different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507202" w:rsidRPr="00A4052E">
        <w:rPr>
          <w:rStyle w:val="normaltextrun"/>
          <w:color w:val="000000"/>
          <w:bdr w:val="none" w:sz="0" w:space="0" w:color="auto" w:frame="1"/>
        </w:rPr>
        <w:t>choices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507202" w:rsidRPr="00A4052E">
        <w:rPr>
          <w:rStyle w:val="normaltextrun"/>
          <w:color w:val="000000"/>
          <w:bdr w:val="none" w:sz="0" w:space="0" w:color="auto" w:frame="1"/>
        </w:rPr>
        <w:t>during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507202" w:rsidRPr="00A4052E">
        <w:rPr>
          <w:rStyle w:val="normaltextrun"/>
          <w:color w:val="000000"/>
          <w:bdr w:val="none" w:sz="0" w:space="0" w:color="auto" w:frame="1"/>
        </w:rPr>
        <w:t>development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507202" w:rsidRPr="00A4052E">
        <w:rPr>
          <w:rStyle w:val="normaltextrun"/>
          <w:color w:val="000000"/>
          <w:bdr w:val="none" w:sz="0" w:space="0" w:color="auto" w:frame="1"/>
        </w:rPr>
        <w:t>and</w:t>
      </w:r>
      <w:r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8A29DB" w:rsidRPr="00A4052E">
        <w:rPr>
          <w:rStyle w:val="normaltextrun"/>
          <w:color w:val="000000"/>
          <w:bdr w:val="none" w:sz="0" w:space="0" w:color="auto" w:frame="1"/>
        </w:rPr>
        <w:t>implementation</w:t>
      </w:r>
      <w:r w:rsidR="001A3ACB" w:rsidRPr="00A4052E">
        <w:rPr>
          <w:rStyle w:val="normaltextrun"/>
          <w:color w:val="000000"/>
          <w:bdr w:val="none" w:sz="0" w:space="0" w:color="auto" w:frame="1"/>
        </w:rPr>
        <w:t>.</w:t>
      </w:r>
    </w:p>
    <w:p w14:paraId="6EBB45F6" w14:textId="2A08EE06" w:rsidR="007C65F6" w:rsidRPr="00A4052E" w:rsidRDefault="00DF4A77" w:rsidP="009134B2">
      <w:pPr>
        <w:spacing w:before="60" w:after="60" w:line="360" w:lineRule="auto"/>
        <w:ind w:firstLine="284"/>
        <w:rPr>
          <w:rStyle w:val="normaltextrun"/>
          <w:color w:val="000000"/>
          <w:bdr w:val="none" w:sz="0" w:space="0" w:color="auto" w:frame="1"/>
        </w:rPr>
      </w:pPr>
      <w:r w:rsidRPr="00A4052E">
        <w:rPr>
          <w:rStyle w:val="normaltextrun"/>
          <w:color w:val="000000"/>
          <w:bdr w:val="none" w:sz="0" w:space="0" w:color="auto" w:frame="1"/>
        </w:rPr>
        <w:t>Compared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Pr="00A4052E">
        <w:rPr>
          <w:rStyle w:val="normaltextrun"/>
          <w:color w:val="000000"/>
          <w:bdr w:val="none" w:sz="0" w:space="0" w:color="auto" w:frame="1"/>
        </w:rPr>
        <w:t>to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Pr="00A4052E">
        <w:rPr>
          <w:rStyle w:val="normaltextrun"/>
          <w:color w:val="000000"/>
          <w:bdr w:val="none" w:sz="0" w:space="0" w:color="auto" w:frame="1"/>
        </w:rPr>
        <w:t>GarbNet</w:t>
      </w:r>
      <w:r w:rsidR="00E9058F" w:rsidRPr="00A4052E">
        <w:rPr>
          <w:rStyle w:val="normaltextrun"/>
          <w:color w:val="000000"/>
          <w:bdr w:val="none" w:sz="0" w:space="0" w:color="auto" w:frame="1"/>
        </w:rPr>
        <w:t>,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027B6B" w:rsidRPr="00A4052E">
        <w:rPr>
          <w:rStyle w:val="normaltextrun"/>
          <w:color w:val="000000"/>
          <w:bdr w:val="none" w:sz="0" w:space="0" w:color="auto" w:frame="1"/>
        </w:rPr>
        <w:t>the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027B6B" w:rsidRPr="00A4052E">
        <w:rPr>
          <w:rStyle w:val="normaltextrun"/>
          <w:color w:val="000000"/>
          <w:bdr w:val="none" w:sz="0" w:space="0" w:color="auto" w:frame="1"/>
        </w:rPr>
        <w:t>proposed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027B6B" w:rsidRPr="00A4052E">
        <w:rPr>
          <w:rStyle w:val="normaltextrun"/>
          <w:color w:val="000000"/>
          <w:bdr w:val="none" w:sz="0" w:space="0" w:color="auto" w:frame="1"/>
        </w:rPr>
        <w:t>model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0444B1" w:rsidRPr="00A4052E">
        <w:rPr>
          <w:rStyle w:val="normaltextrun"/>
          <w:color w:val="000000"/>
          <w:bdr w:val="none" w:sz="0" w:space="0" w:color="auto" w:frame="1"/>
        </w:rPr>
        <w:t>is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0444B1" w:rsidRPr="00A4052E">
        <w:rPr>
          <w:rStyle w:val="normaltextrun"/>
          <w:color w:val="000000"/>
          <w:bdr w:val="none" w:sz="0" w:space="0" w:color="auto" w:frame="1"/>
        </w:rPr>
        <w:t>trained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0444B1" w:rsidRPr="00A4052E">
        <w:rPr>
          <w:rStyle w:val="normaltextrun"/>
          <w:color w:val="000000"/>
          <w:bdr w:val="none" w:sz="0" w:space="0" w:color="auto" w:frame="1"/>
        </w:rPr>
        <w:t>on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E9058F" w:rsidRPr="00A4052E">
        <w:rPr>
          <w:rStyle w:val="normaltextrun"/>
          <w:color w:val="000000"/>
          <w:bdr w:val="none" w:sz="0" w:space="0" w:color="auto" w:frame="1"/>
        </w:rPr>
        <w:t>different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E9058F" w:rsidRPr="00A4052E">
        <w:rPr>
          <w:rStyle w:val="normaltextrun"/>
          <w:color w:val="000000"/>
          <w:bdr w:val="none" w:sz="0" w:space="0" w:color="auto" w:frame="1"/>
        </w:rPr>
        <w:t>datasets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42211E" w:rsidRPr="00A4052E">
        <w:rPr>
          <w:rStyle w:val="normaltextrun"/>
          <w:color w:val="000000"/>
          <w:bdr w:val="none" w:sz="0" w:space="0" w:color="auto" w:frame="1"/>
        </w:rPr>
        <w:t>with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0A53C9" w:rsidRPr="00A4052E">
        <w:rPr>
          <w:rStyle w:val="normaltextrun"/>
          <w:color w:val="000000"/>
          <w:bdr w:val="none" w:sz="0" w:space="0" w:color="auto" w:frame="1"/>
        </w:rPr>
        <w:t>a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42211E" w:rsidRPr="00A4052E">
        <w:rPr>
          <w:rStyle w:val="normaltextrun"/>
          <w:color w:val="000000"/>
          <w:bdr w:val="none" w:sz="0" w:space="0" w:color="auto" w:frame="1"/>
        </w:rPr>
        <w:t>different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42211E" w:rsidRPr="00A4052E">
        <w:rPr>
          <w:rStyle w:val="normaltextrun"/>
          <w:color w:val="000000"/>
          <w:bdr w:val="none" w:sz="0" w:space="0" w:color="auto" w:frame="1"/>
        </w:rPr>
        <w:t>sp</w:t>
      </w:r>
      <w:r w:rsidR="00B53BFB" w:rsidRPr="00A4052E">
        <w:rPr>
          <w:rStyle w:val="normaltextrun"/>
          <w:color w:val="000000"/>
          <w:bdr w:val="none" w:sz="0" w:space="0" w:color="auto" w:frame="1"/>
        </w:rPr>
        <w:t>l</w:t>
      </w:r>
      <w:r w:rsidR="0042211E" w:rsidRPr="00A4052E">
        <w:rPr>
          <w:rStyle w:val="normaltextrun"/>
          <w:color w:val="000000"/>
          <w:bdr w:val="none" w:sz="0" w:space="0" w:color="auto" w:frame="1"/>
        </w:rPr>
        <w:t>it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42211E" w:rsidRPr="00A4052E">
        <w:rPr>
          <w:rStyle w:val="normaltextrun"/>
          <w:color w:val="000000"/>
          <w:bdr w:val="none" w:sz="0" w:space="0" w:color="auto" w:frame="1"/>
        </w:rPr>
        <w:t>ratio</w:t>
      </w:r>
      <w:r w:rsidR="00E9058F" w:rsidRPr="00A4052E">
        <w:rPr>
          <w:rStyle w:val="normaltextrun"/>
          <w:color w:val="000000"/>
          <w:bdr w:val="none" w:sz="0" w:space="0" w:color="auto" w:frame="1"/>
        </w:rPr>
        <w:t>.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E9058F" w:rsidRPr="00A4052E">
        <w:rPr>
          <w:rStyle w:val="normaltextrun"/>
          <w:color w:val="000000"/>
          <w:bdr w:val="none" w:sz="0" w:space="0" w:color="auto" w:frame="1"/>
        </w:rPr>
        <w:t>The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171D8F" w:rsidRPr="00A4052E">
        <w:rPr>
          <w:rStyle w:val="normaltextrun"/>
          <w:color w:val="000000"/>
          <w:bdr w:val="none" w:sz="0" w:space="0" w:color="auto" w:frame="1"/>
        </w:rPr>
        <w:t>other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E9058F" w:rsidRPr="00A4052E">
        <w:rPr>
          <w:rStyle w:val="normaltextrun"/>
          <w:color w:val="000000"/>
          <w:bdr w:val="none" w:sz="0" w:space="0" w:color="auto" w:frame="1"/>
        </w:rPr>
        <w:t>main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E9058F" w:rsidRPr="00A4052E">
        <w:rPr>
          <w:rStyle w:val="normaltextrun"/>
          <w:color w:val="000000"/>
          <w:bdr w:val="none" w:sz="0" w:space="0" w:color="auto" w:frame="1"/>
        </w:rPr>
        <w:t>differences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F24C7A" w:rsidRPr="00A4052E">
        <w:rPr>
          <w:rStyle w:val="normaltextrun"/>
          <w:color w:val="000000"/>
          <w:bdr w:val="none" w:sz="0" w:space="0" w:color="auto" w:frame="1"/>
        </w:rPr>
        <w:t>include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DA142D" w:rsidRPr="00A4052E">
        <w:rPr>
          <w:rStyle w:val="normaltextrun"/>
          <w:color w:val="000000"/>
          <w:bdr w:val="none" w:sz="0" w:space="0" w:color="auto" w:frame="1"/>
        </w:rPr>
        <w:t>the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DA142D" w:rsidRPr="00A4052E">
        <w:rPr>
          <w:rStyle w:val="normaltextrun"/>
          <w:color w:val="000000"/>
          <w:bdr w:val="none" w:sz="0" w:space="0" w:color="auto" w:frame="1"/>
        </w:rPr>
        <w:t>use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DA142D" w:rsidRPr="00A4052E">
        <w:rPr>
          <w:rStyle w:val="normaltextrun"/>
          <w:color w:val="000000"/>
          <w:bdr w:val="none" w:sz="0" w:space="0" w:color="auto" w:frame="1"/>
        </w:rPr>
        <w:t>of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DA142D" w:rsidRPr="00A4052E">
        <w:rPr>
          <w:rStyle w:val="normaltextrun"/>
          <w:color w:val="000000"/>
          <w:bdr w:val="none" w:sz="0" w:space="0" w:color="auto" w:frame="1"/>
        </w:rPr>
        <w:t>different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7739F0" w:rsidRPr="00A4052E">
        <w:rPr>
          <w:rStyle w:val="normaltextrun"/>
          <w:color w:val="000000"/>
          <w:bdr w:val="none" w:sz="0" w:space="0" w:color="auto" w:frame="1"/>
        </w:rPr>
        <w:t>base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7739F0" w:rsidRPr="00A4052E">
        <w:rPr>
          <w:rStyle w:val="normaltextrun"/>
          <w:color w:val="000000"/>
          <w:bdr w:val="none" w:sz="0" w:space="0" w:color="auto" w:frame="1"/>
        </w:rPr>
        <w:t>models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732031" w:rsidRPr="00A4052E">
        <w:rPr>
          <w:rStyle w:val="normaltextrun"/>
          <w:color w:val="000000"/>
          <w:bdr w:val="none" w:sz="0" w:space="0" w:color="auto" w:frame="1"/>
        </w:rPr>
        <w:t>and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732031" w:rsidRPr="00A4052E">
        <w:rPr>
          <w:rStyle w:val="normaltextrun"/>
          <w:color w:val="000000"/>
          <w:bdr w:val="none" w:sz="0" w:space="0" w:color="auto" w:frame="1"/>
        </w:rPr>
        <w:t>optimization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732031" w:rsidRPr="00A4052E">
        <w:rPr>
          <w:rStyle w:val="normaltextrun"/>
          <w:color w:val="000000"/>
          <w:bdr w:val="none" w:sz="0" w:space="0" w:color="auto" w:frame="1"/>
        </w:rPr>
        <w:t>techniques.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8550D2" w:rsidRPr="00A4052E">
        <w:rPr>
          <w:rStyle w:val="normaltextrun"/>
          <w:color w:val="000000"/>
          <w:bdr w:val="none" w:sz="0" w:space="0" w:color="auto" w:frame="1"/>
        </w:rPr>
        <w:t>GarbNet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8550D2" w:rsidRPr="00A4052E">
        <w:rPr>
          <w:rStyle w:val="normaltextrun"/>
          <w:color w:val="000000"/>
          <w:bdr w:val="none" w:sz="0" w:space="0" w:color="auto" w:frame="1"/>
        </w:rPr>
        <w:t>was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8550D2" w:rsidRPr="00A4052E">
        <w:rPr>
          <w:rStyle w:val="normaltextrun"/>
          <w:color w:val="000000"/>
          <w:bdr w:val="none" w:sz="0" w:space="0" w:color="auto" w:frame="1"/>
        </w:rPr>
        <w:t>able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8550D2" w:rsidRPr="00A4052E">
        <w:rPr>
          <w:rStyle w:val="normaltextrun"/>
          <w:color w:val="000000"/>
          <w:bdr w:val="none" w:sz="0" w:space="0" w:color="auto" w:frame="1"/>
        </w:rPr>
        <w:t>to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8550D2" w:rsidRPr="00A4052E">
        <w:rPr>
          <w:rStyle w:val="normaltextrun"/>
          <w:color w:val="000000"/>
          <w:bdr w:val="none" w:sz="0" w:space="0" w:color="auto" w:frame="1"/>
        </w:rPr>
        <w:t>achieve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3F7535" w:rsidRPr="00A4052E">
        <w:rPr>
          <w:rStyle w:val="normaltextrun"/>
          <w:color w:val="000000"/>
          <w:bdr w:val="none" w:sz="0" w:space="0" w:color="auto" w:frame="1"/>
        </w:rPr>
        <w:t>87.69%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3F7535" w:rsidRPr="00A4052E">
        <w:rPr>
          <w:rStyle w:val="normaltextrun"/>
          <w:color w:val="000000"/>
          <w:bdr w:val="none" w:sz="0" w:space="0" w:color="auto" w:frame="1"/>
        </w:rPr>
        <w:t>of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3F7535" w:rsidRPr="00A4052E">
        <w:rPr>
          <w:rStyle w:val="normaltextrun"/>
          <w:color w:val="000000"/>
          <w:bdr w:val="none" w:sz="0" w:space="0" w:color="auto" w:frame="1"/>
        </w:rPr>
        <w:t>accuracy</w:t>
      </w:r>
      <w:r w:rsidR="00604EA7" w:rsidRPr="00A4052E">
        <w:rPr>
          <w:rStyle w:val="normaltextrun"/>
          <w:color w:val="000000"/>
          <w:bdr w:val="none" w:sz="0" w:space="0" w:color="auto" w:frame="1"/>
        </w:rPr>
        <w:t>,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604EA7" w:rsidRPr="00A4052E">
        <w:rPr>
          <w:rStyle w:val="normaltextrun"/>
          <w:color w:val="000000"/>
          <w:bdr w:val="none" w:sz="0" w:space="0" w:color="auto" w:frame="1"/>
        </w:rPr>
        <w:t>while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604EA7" w:rsidRPr="00A4052E">
        <w:rPr>
          <w:rStyle w:val="normaltextrun"/>
          <w:color w:val="000000"/>
          <w:bdr w:val="none" w:sz="0" w:space="0" w:color="auto" w:frame="1"/>
        </w:rPr>
        <w:t>being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3E488F" w:rsidRPr="00A4052E">
        <w:rPr>
          <w:rStyle w:val="normaltextrun"/>
          <w:color w:val="000000"/>
          <w:bdr w:val="none" w:sz="0" w:space="0" w:color="auto" w:frame="1"/>
        </w:rPr>
        <w:t>noticeably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43301C" w:rsidRPr="00A4052E">
        <w:rPr>
          <w:rStyle w:val="normaltextrun"/>
          <w:color w:val="000000"/>
          <w:bdr w:val="none" w:sz="0" w:space="0" w:color="auto" w:frame="1"/>
        </w:rPr>
        <w:t>lighter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43301C" w:rsidRPr="00A4052E">
        <w:rPr>
          <w:rStyle w:val="normaltextrun"/>
          <w:color w:val="000000"/>
          <w:bdr w:val="none" w:sz="0" w:space="0" w:color="auto" w:frame="1"/>
        </w:rPr>
        <w:t>than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43301C" w:rsidRPr="00A4052E">
        <w:rPr>
          <w:rStyle w:val="normaltextrun"/>
          <w:color w:val="000000"/>
          <w:bdr w:val="none" w:sz="0" w:space="0" w:color="auto" w:frame="1"/>
        </w:rPr>
        <w:t>our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43301C" w:rsidRPr="00A4052E">
        <w:rPr>
          <w:rStyle w:val="normaltextrun"/>
          <w:color w:val="000000"/>
          <w:bdr w:val="none" w:sz="0" w:space="0" w:color="auto" w:frame="1"/>
        </w:rPr>
        <w:t>model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DB2C69" w:rsidRPr="00A4052E">
        <w:rPr>
          <w:rStyle w:val="normaltextrun"/>
          <w:color w:val="000000"/>
          <w:bdr w:val="none" w:sz="0" w:space="0" w:color="auto" w:frame="1"/>
        </w:rPr>
        <w:t>(23MB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17081E" w:rsidRPr="00A4052E">
        <w:rPr>
          <w:rStyle w:val="normaltextrun"/>
          <w:color w:val="000000"/>
          <w:bdr w:val="none" w:sz="0" w:space="0" w:color="auto" w:frame="1"/>
        </w:rPr>
        <w:t>application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197DD0" w:rsidRPr="00A4052E">
        <w:rPr>
          <w:rStyle w:val="normaltextrun"/>
          <w:color w:val="000000"/>
          <w:bdr w:val="none" w:sz="0" w:space="0" w:color="auto" w:frame="1"/>
        </w:rPr>
        <w:t>compared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197DD0" w:rsidRPr="00A4052E">
        <w:rPr>
          <w:rStyle w:val="normaltextrun"/>
          <w:color w:val="000000"/>
          <w:bdr w:val="none" w:sz="0" w:space="0" w:color="auto" w:frame="1"/>
        </w:rPr>
        <w:t>to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D70500" w:rsidRPr="00A4052E">
        <w:rPr>
          <w:rStyle w:val="normaltextrun"/>
          <w:color w:val="000000"/>
          <w:bdr w:val="none" w:sz="0" w:space="0" w:color="auto" w:frame="1"/>
        </w:rPr>
        <w:t>~</w:t>
      </w:r>
      <w:r w:rsidR="00827976" w:rsidRPr="00A4052E">
        <w:rPr>
          <w:rStyle w:val="normaltextrun"/>
          <w:color w:val="000000"/>
          <w:bdr w:val="none" w:sz="0" w:space="0" w:color="auto" w:frame="1"/>
        </w:rPr>
        <w:t>6</w:t>
      </w:r>
      <w:r w:rsidR="00197DD0" w:rsidRPr="00A4052E">
        <w:rPr>
          <w:rStyle w:val="normaltextrun"/>
          <w:color w:val="000000"/>
          <w:bdr w:val="none" w:sz="0" w:space="0" w:color="auto" w:frame="1"/>
        </w:rPr>
        <w:t>00MB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DB3E00" w:rsidRPr="00A4052E">
        <w:rPr>
          <w:rStyle w:val="normaltextrun"/>
          <w:color w:val="000000"/>
          <w:bdr w:val="none" w:sz="0" w:space="0" w:color="auto" w:frame="1"/>
        </w:rPr>
        <w:t>zip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3270ED" w:rsidRPr="00A4052E">
        <w:rPr>
          <w:rStyle w:val="normaltextrun"/>
          <w:color w:val="000000"/>
          <w:bdr w:val="none" w:sz="0" w:space="0" w:color="auto" w:frame="1"/>
        </w:rPr>
        <w:t>file</w:t>
      </w:r>
      <w:r w:rsidR="0017081E" w:rsidRPr="00A4052E">
        <w:rPr>
          <w:rStyle w:val="normaltextrun"/>
          <w:color w:val="000000"/>
          <w:bdr w:val="none" w:sz="0" w:space="0" w:color="auto" w:frame="1"/>
        </w:rPr>
        <w:t>)</w:t>
      </w:r>
      <w:r w:rsidR="006F0B59" w:rsidRPr="00A4052E">
        <w:rPr>
          <w:rStyle w:val="normaltextrun"/>
          <w:color w:val="000000"/>
          <w:bdr w:val="none" w:sz="0" w:space="0" w:color="auto" w:frame="1"/>
        </w:rPr>
        <w:t>.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E8538B" w:rsidRPr="00A4052E">
        <w:rPr>
          <w:rStyle w:val="normaltextrun"/>
          <w:color w:val="000000"/>
          <w:bdr w:val="none" w:sz="0" w:space="0" w:color="auto" w:frame="1"/>
        </w:rPr>
        <w:t>This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E8538B" w:rsidRPr="00A4052E">
        <w:rPr>
          <w:rStyle w:val="normaltextrun"/>
          <w:color w:val="000000"/>
          <w:bdr w:val="none" w:sz="0" w:space="0" w:color="auto" w:frame="1"/>
        </w:rPr>
        <w:t>can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E8538B" w:rsidRPr="00A4052E">
        <w:rPr>
          <w:rStyle w:val="normaltextrun"/>
          <w:color w:val="000000"/>
          <w:bdr w:val="none" w:sz="0" w:space="0" w:color="auto" w:frame="1"/>
        </w:rPr>
        <w:t>be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E8538B" w:rsidRPr="00A4052E">
        <w:rPr>
          <w:rStyle w:val="normaltextrun"/>
          <w:color w:val="000000"/>
          <w:bdr w:val="none" w:sz="0" w:space="0" w:color="auto" w:frame="1"/>
        </w:rPr>
        <w:t>explained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E8538B" w:rsidRPr="00A4052E">
        <w:rPr>
          <w:rStyle w:val="normaltextrun"/>
          <w:color w:val="000000"/>
          <w:bdr w:val="none" w:sz="0" w:space="0" w:color="auto" w:frame="1"/>
        </w:rPr>
        <w:t>as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ED7567" w:rsidRPr="00A4052E">
        <w:rPr>
          <w:rStyle w:val="normaltextrun"/>
          <w:color w:val="000000"/>
          <w:bdr w:val="none" w:sz="0" w:space="0" w:color="auto" w:frame="1"/>
        </w:rPr>
        <w:t>they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5B7003" w:rsidRPr="00A4052E">
        <w:rPr>
          <w:rStyle w:val="normaltextrun"/>
          <w:color w:val="000000"/>
          <w:bdr w:val="none" w:sz="0" w:space="0" w:color="auto" w:frame="1"/>
        </w:rPr>
        <w:t>focus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5B7003" w:rsidRPr="00A4052E">
        <w:rPr>
          <w:rStyle w:val="normaltextrun"/>
          <w:color w:val="000000"/>
          <w:bdr w:val="none" w:sz="0" w:space="0" w:color="auto" w:frame="1"/>
        </w:rPr>
        <w:t>more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5B7003" w:rsidRPr="00A4052E">
        <w:rPr>
          <w:rStyle w:val="normaltextrun"/>
          <w:color w:val="000000"/>
          <w:bdr w:val="none" w:sz="0" w:space="0" w:color="auto" w:frame="1"/>
        </w:rPr>
        <w:t>on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5B7003" w:rsidRPr="00A4052E">
        <w:rPr>
          <w:rStyle w:val="normaltextrun"/>
          <w:color w:val="000000"/>
          <w:bdr w:val="none" w:sz="0" w:space="0" w:color="auto" w:frame="1"/>
        </w:rPr>
        <w:t>limiting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5B7003" w:rsidRPr="00A4052E">
        <w:rPr>
          <w:rStyle w:val="normaltextrun"/>
          <w:color w:val="000000"/>
          <w:bdr w:val="none" w:sz="0" w:space="0" w:color="auto" w:frame="1"/>
        </w:rPr>
        <w:t>the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5B7003" w:rsidRPr="00A4052E">
        <w:rPr>
          <w:rStyle w:val="normaltextrun"/>
          <w:color w:val="000000"/>
          <w:bdr w:val="none" w:sz="0" w:space="0" w:color="auto" w:frame="1"/>
        </w:rPr>
        <w:t>computational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5B7003" w:rsidRPr="00A4052E">
        <w:rPr>
          <w:rStyle w:val="normaltextrun"/>
          <w:color w:val="000000"/>
          <w:bdr w:val="none" w:sz="0" w:space="0" w:color="auto" w:frame="1"/>
        </w:rPr>
        <w:t>resource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5B7003" w:rsidRPr="00A4052E">
        <w:rPr>
          <w:rStyle w:val="normaltextrun"/>
          <w:color w:val="000000"/>
          <w:bdr w:val="none" w:sz="0" w:space="0" w:color="auto" w:frame="1"/>
        </w:rPr>
        <w:t>requirements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5B7003" w:rsidRPr="00A4052E">
        <w:rPr>
          <w:rStyle w:val="normaltextrun"/>
          <w:color w:val="000000"/>
          <w:bdr w:val="none" w:sz="0" w:space="0" w:color="auto" w:frame="1"/>
        </w:rPr>
        <w:t>than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0735DC" w:rsidRPr="00A4052E">
        <w:rPr>
          <w:rStyle w:val="normaltextrun"/>
          <w:color w:val="000000"/>
          <w:bdr w:val="none" w:sz="0" w:space="0" w:color="auto" w:frame="1"/>
        </w:rPr>
        <w:t>gaining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5B7003" w:rsidRPr="00A4052E">
        <w:rPr>
          <w:rStyle w:val="normaltextrun"/>
          <w:color w:val="000000"/>
          <w:bdr w:val="none" w:sz="0" w:space="0" w:color="auto" w:frame="1"/>
        </w:rPr>
        <w:t>accuracy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350F6A">
        <w:rPr>
          <w:rStyle w:val="normaltextrun"/>
          <w:color w:val="000000"/>
          <w:bdr w:val="none" w:sz="0" w:space="0" w:color="auto" w:frame="1"/>
        </w:rPr>
        <w:t>with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350F6A">
        <w:rPr>
          <w:rStyle w:val="normaltextrun"/>
          <w:color w:val="000000"/>
          <w:bdr w:val="none" w:sz="0" w:space="0" w:color="auto" w:frame="1"/>
        </w:rPr>
        <w:t>the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350F6A">
        <w:rPr>
          <w:rStyle w:val="normaltextrun"/>
          <w:color w:val="000000"/>
          <w:bdr w:val="none" w:sz="0" w:space="0" w:color="auto" w:frame="1"/>
        </w:rPr>
        <w:t>aim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350F6A">
        <w:rPr>
          <w:rStyle w:val="normaltextrun"/>
          <w:color w:val="000000"/>
          <w:bdr w:val="none" w:sz="0" w:space="0" w:color="auto" w:frame="1"/>
        </w:rPr>
        <w:t>to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350F6A">
        <w:rPr>
          <w:rStyle w:val="normaltextrun"/>
          <w:color w:val="000000"/>
          <w:bdr w:val="none" w:sz="0" w:space="0" w:color="auto" w:frame="1"/>
        </w:rPr>
        <w:t>make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CF740A" w:rsidRPr="00A4052E">
        <w:rPr>
          <w:rStyle w:val="normaltextrun"/>
          <w:color w:val="000000"/>
          <w:bdr w:val="none" w:sz="0" w:space="0" w:color="auto" w:frame="1"/>
        </w:rPr>
        <w:t>the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CF740A" w:rsidRPr="00A4052E">
        <w:rPr>
          <w:rStyle w:val="normaltextrun"/>
          <w:color w:val="000000"/>
          <w:bdr w:val="none" w:sz="0" w:space="0" w:color="auto" w:frame="1"/>
        </w:rPr>
        <w:t>model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CF740A" w:rsidRPr="00A4052E">
        <w:rPr>
          <w:rStyle w:val="normaltextrun"/>
          <w:color w:val="000000"/>
          <w:bdr w:val="none" w:sz="0" w:space="0" w:color="auto" w:frame="1"/>
        </w:rPr>
        <w:t>run</w:t>
      </w:r>
      <w:r w:rsidR="00350F6A">
        <w:rPr>
          <w:rStyle w:val="normaltextrun"/>
          <w:color w:val="000000"/>
          <w:bdr w:val="none" w:sz="0" w:space="0" w:color="auto" w:frame="1"/>
        </w:rPr>
        <w:t>nable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CF740A" w:rsidRPr="00A4052E">
        <w:rPr>
          <w:rStyle w:val="normaltextrun"/>
          <w:color w:val="000000"/>
          <w:bdr w:val="none" w:sz="0" w:space="0" w:color="auto" w:frame="1"/>
        </w:rPr>
        <w:t>on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CF740A" w:rsidRPr="00A4052E">
        <w:rPr>
          <w:rStyle w:val="normaltextrun"/>
          <w:color w:val="000000"/>
          <w:bdr w:val="none" w:sz="0" w:space="0" w:color="auto" w:frame="1"/>
        </w:rPr>
        <w:t>IoT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CF740A" w:rsidRPr="00A4052E">
        <w:rPr>
          <w:rStyle w:val="normaltextrun"/>
          <w:color w:val="000000"/>
          <w:bdr w:val="none" w:sz="0" w:space="0" w:color="auto" w:frame="1"/>
        </w:rPr>
        <w:t>devices</w:t>
      </w:r>
      <w:r w:rsidR="000735DC" w:rsidRPr="00A4052E">
        <w:rPr>
          <w:rStyle w:val="normaltextrun"/>
          <w:color w:val="000000"/>
          <w:bdr w:val="none" w:sz="0" w:space="0" w:color="auto" w:frame="1"/>
        </w:rPr>
        <w:t>,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0735DC" w:rsidRPr="00A4052E">
        <w:rPr>
          <w:rStyle w:val="normaltextrun"/>
          <w:color w:val="000000"/>
          <w:bdr w:val="none" w:sz="0" w:space="0" w:color="auto" w:frame="1"/>
        </w:rPr>
        <w:t>as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FB0612" w:rsidRPr="00A4052E">
        <w:rPr>
          <w:rStyle w:val="normaltextrun"/>
          <w:color w:val="000000"/>
          <w:bdr w:val="none" w:sz="0" w:space="0" w:color="auto" w:frame="1"/>
        </w:rPr>
        <w:t>well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0735DC" w:rsidRPr="00A4052E">
        <w:rPr>
          <w:rStyle w:val="normaltextrun"/>
          <w:color w:val="000000"/>
          <w:bdr w:val="none" w:sz="0" w:space="0" w:color="auto" w:frame="1"/>
        </w:rPr>
        <w:t>as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54725D" w:rsidRPr="00A4052E">
        <w:rPr>
          <w:rStyle w:val="normaltextrun"/>
          <w:color w:val="000000"/>
          <w:bdr w:val="none" w:sz="0" w:space="0" w:color="auto" w:frame="1"/>
        </w:rPr>
        <w:t>the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54725D" w:rsidRPr="00A4052E">
        <w:rPr>
          <w:rStyle w:val="normaltextrun"/>
          <w:color w:val="000000"/>
          <w:bdr w:val="none" w:sz="0" w:space="0" w:color="auto" w:frame="1"/>
        </w:rPr>
        <w:t>development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54725D" w:rsidRPr="00A4052E">
        <w:rPr>
          <w:rStyle w:val="normaltextrun"/>
          <w:color w:val="000000"/>
          <w:bdr w:val="none" w:sz="0" w:space="0" w:color="auto" w:frame="1"/>
        </w:rPr>
        <w:t>of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081E77" w:rsidRPr="00A4052E">
        <w:rPr>
          <w:rStyle w:val="normaltextrun"/>
          <w:color w:val="000000"/>
          <w:bdr w:val="none" w:sz="0" w:space="0" w:color="auto" w:frame="1"/>
        </w:rPr>
        <w:t>a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081E77" w:rsidRPr="00A4052E">
        <w:rPr>
          <w:rStyle w:val="normaltextrun"/>
          <w:color w:val="000000"/>
          <w:bdr w:val="none" w:sz="0" w:space="0" w:color="auto" w:frame="1"/>
        </w:rPr>
        <w:t>dedicated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3D2925" w:rsidRPr="00A4052E">
        <w:rPr>
          <w:rStyle w:val="normaltextrun"/>
          <w:color w:val="000000"/>
          <w:bdr w:val="none" w:sz="0" w:space="0" w:color="auto" w:frame="1"/>
        </w:rPr>
        <w:t>native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081E77" w:rsidRPr="00A4052E">
        <w:rPr>
          <w:rStyle w:val="normaltextrun"/>
          <w:color w:val="000000"/>
          <w:bdr w:val="none" w:sz="0" w:space="0" w:color="auto" w:frame="1"/>
        </w:rPr>
        <w:t>Android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081E77" w:rsidRPr="00A4052E">
        <w:rPr>
          <w:rStyle w:val="normaltextrun"/>
          <w:color w:val="000000"/>
          <w:bdr w:val="none" w:sz="0" w:space="0" w:color="auto" w:frame="1"/>
        </w:rPr>
        <w:t>app</w:t>
      </w:r>
      <w:r w:rsidR="003D2925" w:rsidRPr="00A4052E">
        <w:rPr>
          <w:rStyle w:val="normaltextrun"/>
          <w:color w:val="000000"/>
          <w:bdr w:val="none" w:sz="0" w:space="0" w:color="auto" w:frame="1"/>
        </w:rPr>
        <w:t>lication</w:t>
      </w:r>
      <w:r w:rsidR="00464236" w:rsidRPr="00A4052E">
        <w:rPr>
          <w:rStyle w:val="normaltextrun"/>
          <w:color w:val="000000"/>
          <w:bdr w:val="none" w:sz="0" w:space="0" w:color="auto" w:frame="1"/>
        </w:rPr>
        <w:t>,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464236" w:rsidRPr="00A4052E">
        <w:rPr>
          <w:rStyle w:val="normaltextrun"/>
          <w:color w:val="000000"/>
          <w:bdr w:val="none" w:sz="0" w:space="0" w:color="auto" w:frame="1"/>
        </w:rPr>
        <w:t>while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AB777B" w:rsidRPr="00A4052E">
        <w:rPr>
          <w:rStyle w:val="normaltextrun"/>
          <w:color w:val="000000"/>
          <w:bdr w:val="none" w:sz="0" w:space="0" w:color="auto" w:frame="1"/>
        </w:rPr>
        <w:t>I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9F3DA8" w:rsidRPr="00A4052E">
        <w:rPr>
          <w:rStyle w:val="normaltextrun"/>
          <w:color w:val="000000"/>
          <w:bdr w:val="none" w:sz="0" w:space="0" w:color="auto" w:frame="1"/>
        </w:rPr>
        <w:t>use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9F3DA8" w:rsidRPr="00A4052E">
        <w:rPr>
          <w:rStyle w:val="normaltextrun"/>
          <w:color w:val="000000"/>
          <w:bdr w:val="none" w:sz="0" w:space="0" w:color="auto" w:frame="1"/>
        </w:rPr>
        <w:t>Python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9F3DA8" w:rsidRPr="00A4052E">
        <w:rPr>
          <w:rStyle w:val="normaltextrun"/>
          <w:color w:val="000000"/>
          <w:bdr w:val="none" w:sz="0" w:space="0" w:color="auto" w:frame="1"/>
        </w:rPr>
        <w:t>libraries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9F3DA8" w:rsidRPr="00A4052E">
        <w:rPr>
          <w:rStyle w:val="normaltextrun"/>
          <w:color w:val="000000"/>
          <w:bdr w:val="none" w:sz="0" w:space="0" w:color="auto" w:frame="1"/>
        </w:rPr>
        <w:t>to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843C5A" w:rsidRPr="00A4052E">
        <w:rPr>
          <w:rStyle w:val="normaltextrun"/>
          <w:color w:val="000000"/>
          <w:bdr w:val="none" w:sz="0" w:space="0" w:color="auto" w:frame="1"/>
        </w:rPr>
        <w:t>create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A60EBE" w:rsidRPr="00A4052E">
        <w:rPr>
          <w:rStyle w:val="normaltextrun"/>
          <w:color w:val="000000"/>
          <w:bdr w:val="none" w:sz="0" w:space="0" w:color="auto" w:frame="1"/>
        </w:rPr>
        <w:t>and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A60EBE" w:rsidRPr="00A4052E">
        <w:rPr>
          <w:rStyle w:val="normaltextrun"/>
          <w:color w:val="000000"/>
          <w:bdr w:val="none" w:sz="0" w:space="0" w:color="auto" w:frame="1"/>
        </w:rPr>
        <w:t>package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9F3DA8" w:rsidRPr="00A4052E">
        <w:rPr>
          <w:rStyle w:val="normaltextrun"/>
          <w:color w:val="000000"/>
          <w:bdr w:val="none" w:sz="0" w:space="0" w:color="auto" w:frame="1"/>
        </w:rPr>
        <w:t>a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9F3DA8" w:rsidRPr="00A4052E">
        <w:rPr>
          <w:rStyle w:val="normaltextrun"/>
          <w:color w:val="000000"/>
          <w:bdr w:val="none" w:sz="0" w:space="0" w:color="auto" w:frame="1"/>
        </w:rPr>
        <w:t>Windows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7A6B85" w:rsidRPr="00A4052E">
        <w:rPr>
          <w:rStyle w:val="normaltextrun"/>
          <w:color w:val="000000"/>
          <w:bdr w:val="none" w:sz="0" w:space="0" w:color="auto" w:frame="1"/>
        </w:rPr>
        <w:t>user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7A6B85" w:rsidRPr="00A4052E">
        <w:rPr>
          <w:rStyle w:val="normaltextrun"/>
          <w:color w:val="000000"/>
          <w:bdr w:val="none" w:sz="0" w:space="0" w:color="auto" w:frame="1"/>
        </w:rPr>
        <w:t>interface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4019C3" w:rsidRPr="00A4052E">
        <w:rPr>
          <w:rStyle w:val="normaltextrun"/>
          <w:color w:val="000000"/>
          <w:bdr w:val="none" w:sz="0" w:space="0" w:color="auto" w:frame="1"/>
        </w:rPr>
        <w:t>instead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4019C3" w:rsidRPr="00A4052E">
        <w:rPr>
          <w:rStyle w:val="normaltextrun"/>
          <w:color w:val="000000"/>
          <w:bdr w:val="none" w:sz="0" w:space="0" w:color="auto" w:frame="1"/>
        </w:rPr>
        <w:t>of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5C79F9">
        <w:rPr>
          <w:rStyle w:val="normaltextrun"/>
          <w:color w:val="000000"/>
          <w:bdr w:val="none" w:sz="0" w:space="0" w:color="auto" w:frame="1"/>
        </w:rPr>
        <w:t>well-known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B67190" w:rsidRPr="00A4052E">
        <w:rPr>
          <w:rStyle w:val="normaltextrun"/>
          <w:color w:val="000000"/>
          <w:bdr w:val="none" w:sz="0" w:space="0" w:color="auto" w:frame="1"/>
        </w:rPr>
        <w:t>optimized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B67190" w:rsidRPr="00A4052E">
        <w:rPr>
          <w:rStyle w:val="normaltextrun"/>
          <w:color w:val="000000"/>
          <w:bdr w:val="none" w:sz="0" w:space="0" w:color="auto" w:frame="1"/>
        </w:rPr>
        <w:t>language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B67190" w:rsidRPr="00A4052E">
        <w:rPr>
          <w:rStyle w:val="normaltextrun"/>
          <w:color w:val="000000"/>
          <w:bdr w:val="none" w:sz="0" w:space="0" w:color="auto" w:frame="1"/>
        </w:rPr>
        <w:t>like</w:t>
      </w:r>
      <w:r w:rsidR="00CB0487" w:rsidRPr="00CB0487">
        <w:rPr>
          <w:rStyle w:val="normaltextrun"/>
          <w:color w:val="000000"/>
          <w:bdr w:val="none" w:sz="0" w:space="0" w:color="auto" w:frame="1"/>
        </w:rPr>
        <w:t xml:space="preserve"> </w:t>
      </w:r>
      <w:r w:rsidR="00B67190" w:rsidRPr="00A4052E">
        <w:rPr>
          <w:rStyle w:val="normaltextrun"/>
          <w:color w:val="000000"/>
          <w:bdr w:val="none" w:sz="0" w:space="0" w:color="auto" w:frame="1"/>
        </w:rPr>
        <w:t>C++</w:t>
      </w:r>
      <w:r w:rsidR="009F3DA8" w:rsidRPr="00A4052E">
        <w:rPr>
          <w:rStyle w:val="normaltextrun"/>
          <w:color w:val="000000"/>
          <w:bdr w:val="none" w:sz="0" w:space="0" w:color="auto" w:frame="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195"/>
        <w:gridCol w:w="2265"/>
        <w:gridCol w:w="2265"/>
      </w:tblGrid>
      <w:tr w:rsidR="001D1048" w:rsidRPr="00A4052E" w14:paraId="39E19BD2" w14:textId="77777777" w:rsidTr="00E177AB">
        <w:tc>
          <w:tcPr>
            <w:tcW w:w="2335" w:type="dxa"/>
            <w:vAlign w:val="center"/>
          </w:tcPr>
          <w:p w14:paraId="07F8169F" w14:textId="77777777" w:rsidR="001D1048" w:rsidRPr="00A4052E" w:rsidRDefault="001D1048" w:rsidP="009134B2">
            <w:pPr>
              <w:spacing w:before="60" w:after="60" w:line="360" w:lineRule="auto"/>
              <w:jc w:val="left"/>
            </w:pPr>
          </w:p>
        </w:tc>
        <w:tc>
          <w:tcPr>
            <w:tcW w:w="2195" w:type="dxa"/>
            <w:vAlign w:val="center"/>
          </w:tcPr>
          <w:p w14:paraId="5388963F" w14:textId="40E546E5" w:rsidR="001D1048" w:rsidRPr="00A4052E" w:rsidRDefault="001D1048" w:rsidP="009134B2">
            <w:pPr>
              <w:spacing w:before="60" w:after="60" w:line="360" w:lineRule="auto"/>
              <w:jc w:val="center"/>
            </w:pPr>
            <w:r w:rsidRPr="00A4052E">
              <w:t>Implementation</w:t>
            </w:r>
            <w:r w:rsidR="00CB0487" w:rsidRPr="00CB0487">
              <w:t xml:space="preserve"> </w:t>
            </w:r>
            <w:r w:rsidRPr="00A4052E">
              <w:t>of</w:t>
            </w:r>
            <w:r w:rsidR="00CB0487" w:rsidRPr="00CB0487">
              <w:t xml:space="preserve"> </w:t>
            </w:r>
            <w:r w:rsidRPr="00A4052E">
              <w:t>MobileNet</w:t>
            </w:r>
            <w:r w:rsidR="00CB0487" w:rsidRPr="00CB0487">
              <w:t xml:space="preserve"> </w:t>
            </w:r>
            <w:r w:rsidRPr="00A4052E">
              <w:t>V2</w:t>
            </w:r>
          </w:p>
        </w:tc>
        <w:tc>
          <w:tcPr>
            <w:tcW w:w="2265" w:type="dxa"/>
            <w:vAlign w:val="center"/>
          </w:tcPr>
          <w:p w14:paraId="39F8C97A" w14:textId="39FE10A3" w:rsidR="001D1048" w:rsidRPr="00A4052E" w:rsidRDefault="001D1048" w:rsidP="009134B2">
            <w:pPr>
              <w:spacing w:before="60" w:after="60" w:line="360" w:lineRule="auto"/>
              <w:jc w:val="center"/>
            </w:pPr>
            <w:r w:rsidRPr="00A4052E">
              <w:t>GarbNet</w:t>
            </w:r>
          </w:p>
        </w:tc>
        <w:tc>
          <w:tcPr>
            <w:tcW w:w="2265" w:type="dxa"/>
            <w:vAlign w:val="center"/>
          </w:tcPr>
          <w:p w14:paraId="185617F4" w14:textId="67A553D1" w:rsidR="001D1048" w:rsidRPr="00A4052E" w:rsidRDefault="00E95E8B" w:rsidP="009134B2">
            <w:pPr>
              <w:spacing w:before="60" w:after="60" w:line="360" w:lineRule="auto"/>
              <w:jc w:val="center"/>
            </w:pPr>
            <w:r w:rsidRPr="00A4052E">
              <w:t>WasteNet</w:t>
            </w:r>
          </w:p>
        </w:tc>
      </w:tr>
      <w:tr w:rsidR="001D1048" w:rsidRPr="00A4052E" w14:paraId="76E6CBE4" w14:textId="77777777" w:rsidTr="00E177AB">
        <w:tc>
          <w:tcPr>
            <w:tcW w:w="2335" w:type="dxa"/>
            <w:vAlign w:val="center"/>
          </w:tcPr>
          <w:p w14:paraId="1F239943" w14:textId="4B259DC3" w:rsidR="001D1048" w:rsidRPr="00A4052E" w:rsidRDefault="00E95E8B" w:rsidP="009134B2">
            <w:pPr>
              <w:spacing w:before="60" w:after="60" w:line="360" w:lineRule="auto"/>
              <w:jc w:val="left"/>
            </w:pPr>
            <w:r w:rsidRPr="00A4052E">
              <w:t>Dataset</w:t>
            </w:r>
          </w:p>
        </w:tc>
        <w:tc>
          <w:tcPr>
            <w:tcW w:w="2195" w:type="dxa"/>
            <w:vAlign w:val="center"/>
          </w:tcPr>
          <w:p w14:paraId="33BB6E3E" w14:textId="5A3C9602" w:rsidR="001D1048" w:rsidRPr="00A4052E" w:rsidRDefault="00C1725D" w:rsidP="009134B2">
            <w:pPr>
              <w:spacing w:before="60" w:after="60" w:line="360" w:lineRule="auto"/>
              <w:jc w:val="center"/>
            </w:pPr>
            <w:r w:rsidRPr="00A4052E">
              <w:t>TrashNet</w:t>
            </w:r>
            <w:r w:rsidR="00CB0487" w:rsidRPr="00CB0487">
              <w:t xml:space="preserve"> </w:t>
            </w:r>
            <w:r w:rsidRPr="00A4052E">
              <w:t>+</w:t>
            </w:r>
            <w:r w:rsidR="00CB0487" w:rsidRPr="00CB0487">
              <w:t xml:space="preserve"> </w:t>
            </w:r>
            <w:r w:rsidRPr="00A4052E">
              <w:t>custom</w:t>
            </w:r>
            <w:r w:rsidR="00CB0487" w:rsidRPr="00CB0487">
              <w:t xml:space="preserve"> </w:t>
            </w:r>
            <w:r w:rsidR="00F93106" w:rsidRPr="00A4052E">
              <w:t>D</w:t>
            </w:r>
            <w:r w:rsidRPr="00A4052E">
              <w:t>ataset</w:t>
            </w:r>
          </w:p>
        </w:tc>
        <w:tc>
          <w:tcPr>
            <w:tcW w:w="2265" w:type="dxa"/>
            <w:vAlign w:val="center"/>
          </w:tcPr>
          <w:p w14:paraId="3880FE44" w14:textId="6549AD64" w:rsidR="001D1048" w:rsidRPr="00A4052E" w:rsidRDefault="00F93106" w:rsidP="009134B2">
            <w:pPr>
              <w:spacing w:before="60" w:after="60" w:line="360" w:lineRule="auto"/>
              <w:jc w:val="center"/>
            </w:pPr>
            <w:r w:rsidRPr="00A4052E">
              <w:t>GINI</w:t>
            </w:r>
            <w:r w:rsidR="00CB0487" w:rsidRPr="00CB0487">
              <w:t xml:space="preserve"> </w:t>
            </w:r>
            <w:r w:rsidRPr="00A4052E">
              <w:t>Dataset</w:t>
            </w:r>
          </w:p>
        </w:tc>
        <w:tc>
          <w:tcPr>
            <w:tcW w:w="2265" w:type="dxa"/>
            <w:vAlign w:val="center"/>
          </w:tcPr>
          <w:p w14:paraId="47A743F4" w14:textId="752E16DE" w:rsidR="001D1048" w:rsidRPr="00A4052E" w:rsidRDefault="001426A2" w:rsidP="009134B2">
            <w:pPr>
              <w:spacing w:before="60" w:after="60" w:line="360" w:lineRule="auto"/>
              <w:jc w:val="center"/>
            </w:pPr>
            <w:r w:rsidRPr="00A4052E">
              <w:t>TrashNet</w:t>
            </w:r>
          </w:p>
        </w:tc>
      </w:tr>
      <w:tr w:rsidR="001D1048" w:rsidRPr="00A4052E" w14:paraId="76800C25" w14:textId="77777777" w:rsidTr="00E177AB">
        <w:tc>
          <w:tcPr>
            <w:tcW w:w="2335" w:type="dxa"/>
            <w:vAlign w:val="center"/>
          </w:tcPr>
          <w:p w14:paraId="0F28EB62" w14:textId="18572A53" w:rsidR="001D1048" w:rsidRPr="00A4052E" w:rsidRDefault="00215254" w:rsidP="009134B2">
            <w:pPr>
              <w:spacing w:before="60" w:after="60" w:line="360" w:lineRule="auto"/>
              <w:jc w:val="left"/>
            </w:pPr>
            <w:r w:rsidRPr="00A4052E">
              <w:t>Pretrained</w:t>
            </w:r>
            <w:r w:rsidR="00CB0487" w:rsidRPr="00CB0487">
              <w:t xml:space="preserve"> </w:t>
            </w:r>
            <w:r w:rsidRPr="00A4052E">
              <w:t>model</w:t>
            </w:r>
          </w:p>
        </w:tc>
        <w:tc>
          <w:tcPr>
            <w:tcW w:w="2195" w:type="dxa"/>
            <w:vAlign w:val="center"/>
          </w:tcPr>
          <w:p w14:paraId="2FDAC454" w14:textId="7D96C461" w:rsidR="001D1048" w:rsidRPr="00A4052E" w:rsidRDefault="00B11C27" w:rsidP="009134B2">
            <w:pPr>
              <w:spacing w:before="60" w:after="60" w:line="360" w:lineRule="auto"/>
              <w:jc w:val="center"/>
            </w:pPr>
            <w:r w:rsidRPr="00A4052E">
              <w:t>MobileNet</w:t>
            </w:r>
            <w:r w:rsidR="00CB0487" w:rsidRPr="00CB0487">
              <w:t xml:space="preserve"> </w:t>
            </w:r>
            <w:r w:rsidRPr="00A4052E">
              <w:t>V2</w:t>
            </w:r>
          </w:p>
        </w:tc>
        <w:tc>
          <w:tcPr>
            <w:tcW w:w="2265" w:type="dxa"/>
            <w:vAlign w:val="center"/>
          </w:tcPr>
          <w:p w14:paraId="76AA870E" w14:textId="64920CB9" w:rsidR="001D1048" w:rsidRPr="00A4052E" w:rsidRDefault="00305740" w:rsidP="009134B2">
            <w:pPr>
              <w:spacing w:before="60" w:after="60" w:line="360" w:lineRule="auto"/>
              <w:jc w:val="center"/>
            </w:pPr>
            <w:r w:rsidRPr="00A4052E">
              <w:t>None</w:t>
            </w:r>
          </w:p>
        </w:tc>
        <w:tc>
          <w:tcPr>
            <w:tcW w:w="2265" w:type="dxa"/>
            <w:vAlign w:val="center"/>
          </w:tcPr>
          <w:p w14:paraId="070C1B4D" w14:textId="6D2B13BF" w:rsidR="001D1048" w:rsidRPr="00A4052E" w:rsidRDefault="00953635" w:rsidP="009134B2">
            <w:pPr>
              <w:spacing w:before="60" w:after="60" w:line="360" w:lineRule="auto"/>
              <w:jc w:val="center"/>
            </w:pPr>
            <w:r w:rsidRPr="00A4052E">
              <w:t>VGG-16</w:t>
            </w:r>
          </w:p>
        </w:tc>
      </w:tr>
      <w:tr w:rsidR="001D1048" w:rsidRPr="00A4052E" w14:paraId="29358440" w14:textId="77777777" w:rsidTr="00E177AB">
        <w:tc>
          <w:tcPr>
            <w:tcW w:w="2335" w:type="dxa"/>
            <w:vAlign w:val="center"/>
          </w:tcPr>
          <w:p w14:paraId="295EE9F8" w14:textId="2D359014" w:rsidR="001D1048" w:rsidRPr="00A4052E" w:rsidRDefault="00EC337C" w:rsidP="009134B2">
            <w:pPr>
              <w:spacing w:before="60" w:after="60" w:line="360" w:lineRule="auto"/>
              <w:jc w:val="left"/>
            </w:pPr>
            <w:r w:rsidRPr="00A4052E">
              <w:t>Training</w:t>
            </w:r>
            <w:r w:rsidR="00CB0487" w:rsidRPr="00CB0487">
              <w:t xml:space="preserve"> </w:t>
            </w:r>
            <w:r w:rsidRPr="00A4052E">
              <w:t>time</w:t>
            </w:r>
            <w:r w:rsidR="00695A97" w:rsidRPr="00A4052E">
              <w:t>/Epochs</w:t>
            </w:r>
          </w:p>
        </w:tc>
        <w:tc>
          <w:tcPr>
            <w:tcW w:w="2195" w:type="dxa"/>
            <w:vAlign w:val="center"/>
          </w:tcPr>
          <w:p w14:paraId="394292C1" w14:textId="31F6AD8D" w:rsidR="001D1048" w:rsidRPr="00A4052E" w:rsidRDefault="00B11C27" w:rsidP="009134B2">
            <w:pPr>
              <w:spacing w:before="60" w:after="60" w:line="360" w:lineRule="auto"/>
              <w:jc w:val="center"/>
            </w:pPr>
            <w:r w:rsidRPr="00A4052E">
              <w:t>1.5</w:t>
            </w:r>
            <w:r w:rsidR="00CB0487" w:rsidRPr="00CB0487">
              <w:t xml:space="preserve"> </w:t>
            </w:r>
            <w:r w:rsidRPr="00A4052E">
              <w:t>hours</w:t>
            </w:r>
            <w:r w:rsidR="00E177AB" w:rsidRPr="00A4052E">
              <w:t>/20</w:t>
            </w:r>
            <w:r w:rsidR="00CB0487" w:rsidRPr="00CB0487">
              <w:t xml:space="preserve"> </w:t>
            </w:r>
            <w:r w:rsidR="00E177AB" w:rsidRPr="00A4052E">
              <w:t>epochs</w:t>
            </w:r>
          </w:p>
        </w:tc>
        <w:tc>
          <w:tcPr>
            <w:tcW w:w="2265" w:type="dxa"/>
            <w:vAlign w:val="center"/>
          </w:tcPr>
          <w:p w14:paraId="4A04D0C7" w14:textId="39ED5548" w:rsidR="001D1048" w:rsidRPr="00A4052E" w:rsidRDefault="00C27559" w:rsidP="009134B2">
            <w:pPr>
              <w:spacing w:before="60" w:after="60" w:line="360" w:lineRule="auto"/>
              <w:jc w:val="center"/>
            </w:pPr>
            <w:r w:rsidRPr="00A4052E">
              <w:t>-</w:t>
            </w:r>
          </w:p>
        </w:tc>
        <w:tc>
          <w:tcPr>
            <w:tcW w:w="2265" w:type="dxa"/>
            <w:vAlign w:val="center"/>
          </w:tcPr>
          <w:p w14:paraId="35CA33E4" w14:textId="6D8EB5CB" w:rsidR="001D1048" w:rsidRPr="00A4052E" w:rsidRDefault="008270C9" w:rsidP="009134B2">
            <w:pPr>
              <w:spacing w:before="60" w:after="60" w:line="360" w:lineRule="auto"/>
              <w:jc w:val="center"/>
            </w:pPr>
            <w:r w:rsidRPr="00A4052E">
              <w:t>1000</w:t>
            </w:r>
            <w:r w:rsidR="00CB0487" w:rsidRPr="00CB0487">
              <w:t xml:space="preserve"> </w:t>
            </w:r>
            <w:r w:rsidRPr="00A4052E">
              <w:t>epochs</w:t>
            </w:r>
          </w:p>
        </w:tc>
      </w:tr>
      <w:tr w:rsidR="001D1048" w:rsidRPr="00A4052E" w14:paraId="302DF694" w14:textId="77777777" w:rsidTr="00E177AB">
        <w:tc>
          <w:tcPr>
            <w:tcW w:w="2335" w:type="dxa"/>
            <w:vAlign w:val="center"/>
          </w:tcPr>
          <w:p w14:paraId="051F5D9A" w14:textId="2AE010D3" w:rsidR="001D1048" w:rsidRPr="00A4052E" w:rsidRDefault="003D2376" w:rsidP="009134B2">
            <w:pPr>
              <w:spacing w:before="60" w:after="60" w:line="360" w:lineRule="auto"/>
              <w:jc w:val="left"/>
            </w:pPr>
            <w:r w:rsidRPr="00A4052E">
              <w:t>A</w:t>
            </w:r>
            <w:r w:rsidR="00E95E8B" w:rsidRPr="00A4052E">
              <w:t>ccuracy</w:t>
            </w:r>
          </w:p>
        </w:tc>
        <w:tc>
          <w:tcPr>
            <w:tcW w:w="2195" w:type="dxa"/>
            <w:vAlign w:val="center"/>
          </w:tcPr>
          <w:p w14:paraId="1F5681F6" w14:textId="75759DC7" w:rsidR="001D1048" w:rsidRPr="00A4052E" w:rsidRDefault="009E752B" w:rsidP="009134B2">
            <w:pPr>
              <w:spacing w:before="60" w:after="60" w:line="360" w:lineRule="auto"/>
              <w:jc w:val="center"/>
            </w:pPr>
            <w:r w:rsidRPr="00A4052E">
              <w:t>9</w:t>
            </w:r>
            <w:r w:rsidR="001045F4">
              <w:t>6</w:t>
            </w:r>
            <w:r w:rsidR="000D5093" w:rsidRPr="00A4052E">
              <w:t>.</w:t>
            </w:r>
            <w:r w:rsidR="001045F4">
              <w:t>61</w:t>
            </w:r>
            <w:r w:rsidRPr="00A4052E">
              <w:t>%</w:t>
            </w:r>
          </w:p>
        </w:tc>
        <w:tc>
          <w:tcPr>
            <w:tcW w:w="2265" w:type="dxa"/>
            <w:vAlign w:val="center"/>
          </w:tcPr>
          <w:p w14:paraId="54C489DD" w14:textId="016E5B61" w:rsidR="001D1048" w:rsidRPr="00A4052E" w:rsidRDefault="000D5093" w:rsidP="009134B2">
            <w:pPr>
              <w:spacing w:before="60" w:after="60" w:line="360" w:lineRule="auto"/>
              <w:jc w:val="center"/>
            </w:pPr>
            <w:r w:rsidRPr="00A4052E">
              <w:rPr>
                <w:rStyle w:val="normaltextrun"/>
                <w:color w:val="000000"/>
                <w:bdr w:val="none" w:sz="0" w:space="0" w:color="auto" w:frame="1"/>
              </w:rPr>
              <w:t>87.7%</w:t>
            </w:r>
          </w:p>
        </w:tc>
        <w:tc>
          <w:tcPr>
            <w:tcW w:w="2265" w:type="dxa"/>
            <w:vAlign w:val="center"/>
          </w:tcPr>
          <w:p w14:paraId="12E9D8C7" w14:textId="5150C94E" w:rsidR="001D1048" w:rsidRPr="00A4052E" w:rsidRDefault="001C1EEF" w:rsidP="009134B2">
            <w:pPr>
              <w:spacing w:before="60" w:after="60" w:line="360" w:lineRule="auto"/>
              <w:jc w:val="center"/>
            </w:pPr>
            <w:r w:rsidRPr="00A4052E">
              <w:t>9</w:t>
            </w:r>
            <w:r w:rsidR="00C1725D" w:rsidRPr="00A4052E">
              <w:t>7%</w:t>
            </w:r>
          </w:p>
        </w:tc>
      </w:tr>
      <w:tr w:rsidR="001D1048" w:rsidRPr="00A4052E" w14:paraId="0722C321" w14:textId="77777777" w:rsidTr="00E177AB">
        <w:tc>
          <w:tcPr>
            <w:tcW w:w="2335" w:type="dxa"/>
            <w:vAlign w:val="center"/>
          </w:tcPr>
          <w:p w14:paraId="6E594CA7" w14:textId="76AAF26F" w:rsidR="001D1048" w:rsidRPr="00A4052E" w:rsidRDefault="003E488F" w:rsidP="009134B2">
            <w:pPr>
              <w:spacing w:before="60" w:after="60" w:line="360" w:lineRule="auto"/>
              <w:jc w:val="left"/>
            </w:pPr>
            <w:r w:rsidRPr="00A4052E">
              <w:t>Precision</w:t>
            </w:r>
          </w:p>
        </w:tc>
        <w:tc>
          <w:tcPr>
            <w:tcW w:w="2195" w:type="dxa"/>
            <w:vAlign w:val="center"/>
          </w:tcPr>
          <w:p w14:paraId="72DE880B" w14:textId="58CFB6A0" w:rsidR="001D1048" w:rsidRPr="00A4052E" w:rsidRDefault="000D5093" w:rsidP="009134B2">
            <w:pPr>
              <w:spacing w:before="60" w:after="60" w:line="360" w:lineRule="auto"/>
              <w:jc w:val="center"/>
            </w:pPr>
            <w:r w:rsidRPr="00A4052E">
              <w:t>9</w:t>
            </w:r>
            <w:r w:rsidR="001045F4">
              <w:t>6</w:t>
            </w:r>
            <w:r w:rsidRPr="00A4052E">
              <w:t>.</w:t>
            </w:r>
            <w:r w:rsidR="001045F4">
              <w:t>6</w:t>
            </w:r>
            <w:r w:rsidRPr="00A4052E">
              <w:t>5%</w:t>
            </w:r>
          </w:p>
        </w:tc>
        <w:tc>
          <w:tcPr>
            <w:tcW w:w="2265" w:type="dxa"/>
            <w:vAlign w:val="center"/>
          </w:tcPr>
          <w:p w14:paraId="5E16050E" w14:textId="20130A00" w:rsidR="001D1048" w:rsidRPr="00A4052E" w:rsidRDefault="00695A97" w:rsidP="009134B2">
            <w:pPr>
              <w:spacing w:before="60" w:after="60" w:line="360" w:lineRule="auto"/>
              <w:jc w:val="center"/>
            </w:pPr>
            <w:r w:rsidRPr="00A4052E">
              <w:t>-</w:t>
            </w:r>
          </w:p>
        </w:tc>
        <w:tc>
          <w:tcPr>
            <w:tcW w:w="2265" w:type="dxa"/>
            <w:vAlign w:val="center"/>
          </w:tcPr>
          <w:p w14:paraId="0DCCDC0E" w14:textId="4D551D92" w:rsidR="001D1048" w:rsidRPr="00A4052E" w:rsidRDefault="004934F5" w:rsidP="009134B2">
            <w:pPr>
              <w:spacing w:before="60" w:after="60" w:line="360" w:lineRule="auto"/>
              <w:jc w:val="center"/>
            </w:pPr>
            <w:r w:rsidRPr="00A4052E">
              <w:t>97%</w:t>
            </w:r>
          </w:p>
        </w:tc>
      </w:tr>
      <w:tr w:rsidR="009112B4" w:rsidRPr="00A4052E" w14:paraId="3606CF56" w14:textId="77777777" w:rsidTr="00E177AB">
        <w:tc>
          <w:tcPr>
            <w:tcW w:w="2335" w:type="dxa"/>
            <w:vAlign w:val="center"/>
          </w:tcPr>
          <w:p w14:paraId="7FA7CB5D" w14:textId="130351D9" w:rsidR="009112B4" w:rsidRPr="00A4052E" w:rsidRDefault="004934F5" w:rsidP="009134B2">
            <w:pPr>
              <w:spacing w:before="60" w:after="60" w:line="360" w:lineRule="auto"/>
              <w:jc w:val="left"/>
            </w:pPr>
            <w:r w:rsidRPr="00A4052E">
              <w:t>Recall</w:t>
            </w:r>
          </w:p>
        </w:tc>
        <w:tc>
          <w:tcPr>
            <w:tcW w:w="2195" w:type="dxa"/>
            <w:vAlign w:val="center"/>
          </w:tcPr>
          <w:p w14:paraId="6331A95E" w14:textId="5755D02A" w:rsidR="009112B4" w:rsidRPr="00A4052E" w:rsidRDefault="000D5093" w:rsidP="009134B2">
            <w:pPr>
              <w:spacing w:before="60" w:after="60" w:line="360" w:lineRule="auto"/>
              <w:jc w:val="center"/>
            </w:pPr>
            <w:r w:rsidRPr="00A4052E">
              <w:t>9</w:t>
            </w:r>
            <w:r w:rsidR="005960F6">
              <w:t>6</w:t>
            </w:r>
            <w:r w:rsidRPr="00A4052E">
              <w:t>.</w:t>
            </w:r>
            <w:r w:rsidR="005960F6">
              <w:t>6</w:t>
            </w:r>
            <w:r w:rsidRPr="00A4052E">
              <w:t>%</w:t>
            </w:r>
          </w:p>
        </w:tc>
        <w:tc>
          <w:tcPr>
            <w:tcW w:w="2265" w:type="dxa"/>
            <w:vAlign w:val="center"/>
          </w:tcPr>
          <w:p w14:paraId="033B5B49" w14:textId="15737672" w:rsidR="009112B4" w:rsidRPr="00A4052E" w:rsidRDefault="00695A97" w:rsidP="009134B2">
            <w:pPr>
              <w:spacing w:before="60" w:after="60" w:line="360" w:lineRule="auto"/>
              <w:jc w:val="center"/>
            </w:pPr>
            <w:r w:rsidRPr="00A4052E">
              <w:t>-</w:t>
            </w:r>
          </w:p>
        </w:tc>
        <w:tc>
          <w:tcPr>
            <w:tcW w:w="2265" w:type="dxa"/>
            <w:vAlign w:val="center"/>
          </w:tcPr>
          <w:p w14:paraId="1729B4B9" w14:textId="2DAF21D9" w:rsidR="009112B4" w:rsidRPr="00A4052E" w:rsidRDefault="004934F5" w:rsidP="009134B2">
            <w:pPr>
              <w:spacing w:before="60" w:after="60" w:line="360" w:lineRule="auto"/>
              <w:jc w:val="center"/>
            </w:pPr>
            <w:r w:rsidRPr="00A4052E">
              <w:t>97%</w:t>
            </w:r>
          </w:p>
        </w:tc>
      </w:tr>
      <w:tr w:rsidR="009112B4" w:rsidRPr="00A4052E" w14:paraId="3F125580" w14:textId="77777777" w:rsidTr="00E177AB">
        <w:tc>
          <w:tcPr>
            <w:tcW w:w="2335" w:type="dxa"/>
            <w:vAlign w:val="center"/>
          </w:tcPr>
          <w:p w14:paraId="048F3CFC" w14:textId="5347A8E9" w:rsidR="009112B4" w:rsidRPr="00A4052E" w:rsidRDefault="004934F5" w:rsidP="009134B2">
            <w:pPr>
              <w:spacing w:before="60" w:after="60" w:line="360" w:lineRule="auto"/>
              <w:jc w:val="left"/>
            </w:pPr>
            <w:r w:rsidRPr="00A4052E">
              <w:t>F1</w:t>
            </w:r>
            <w:r w:rsidR="00CB0487" w:rsidRPr="00CB0487">
              <w:t xml:space="preserve"> </w:t>
            </w:r>
            <w:r w:rsidRPr="00A4052E">
              <w:t>score</w:t>
            </w:r>
          </w:p>
        </w:tc>
        <w:tc>
          <w:tcPr>
            <w:tcW w:w="2195" w:type="dxa"/>
            <w:vAlign w:val="center"/>
          </w:tcPr>
          <w:p w14:paraId="062352D6" w14:textId="5C725BB9" w:rsidR="009112B4" w:rsidRPr="00A4052E" w:rsidRDefault="000D5093" w:rsidP="009134B2">
            <w:pPr>
              <w:spacing w:before="60" w:after="60" w:line="360" w:lineRule="auto"/>
              <w:jc w:val="center"/>
            </w:pPr>
            <w:r w:rsidRPr="00A4052E">
              <w:t>9</w:t>
            </w:r>
            <w:r w:rsidR="005960F6">
              <w:t>6</w:t>
            </w:r>
            <w:r w:rsidRPr="00A4052E">
              <w:t>.</w:t>
            </w:r>
            <w:r w:rsidR="005960F6">
              <w:t>6</w:t>
            </w:r>
            <w:r w:rsidRPr="00A4052E">
              <w:t>%</w:t>
            </w:r>
          </w:p>
        </w:tc>
        <w:tc>
          <w:tcPr>
            <w:tcW w:w="2265" w:type="dxa"/>
            <w:vAlign w:val="center"/>
          </w:tcPr>
          <w:p w14:paraId="142D9391" w14:textId="0993C218" w:rsidR="009112B4" w:rsidRPr="00A4052E" w:rsidRDefault="00695A97" w:rsidP="009134B2">
            <w:pPr>
              <w:spacing w:before="60" w:after="60" w:line="360" w:lineRule="auto"/>
              <w:jc w:val="center"/>
            </w:pPr>
            <w:r w:rsidRPr="00A4052E">
              <w:t>-</w:t>
            </w:r>
          </w:p>
        </w:tc>
        <w:tc>
          <w:tcPr>
            <w:tcW w:w="2265" w:type="dxa"/>
            <w:vAlign w:val="center"/>
          </w:tcPr>
          <w:p w14:paraId="3382E184" w14:textId="6EE3B32D" w:rsidR="009112B4" w:rsidRPr="00A4052E" w:rsidRDefault="004934F5" w:rsidP="009134B2">
            <w:pPr>
              <w:spacing w:before="60" w:after="60" w:line="360" w:lineRule="auto"/>
              <w:jc w:val="center"/>
            </w:pPr>
            <w:r w:rsidRPr="00A4052E">
              <w:t>97%</w:t>
            </w:r>
          </w:p>
        </w:tc>
      </w:tr>
    </w:tbl>
    <w:p w14:paraId="373B4DA9" w14:textId="77777777" w:rsidR="00237334" w:rsidRPr="00A4052E" w:rsidRDefault="00237334" w:rsidP="009134B2">
      <w:pPr>
        <w:spacing w:before="60" w:after="60" w:line="360" w:lineRule="auto"/>
        <w:ind w:firstLine="284"/>
      </w:pPr>
    </w:p>
    <w:p w14:paraId="522DFCD5" w14:textId="6D49777D" w:rsidR="00062159" w:rsidRPr="00A4052E" w:rsidRDefault="00062159" w:rsidP="009134B2">
      <w:pPr>
        <w:spacing w:before="60" w:after="60" w:line="360" w:lineRule="auto"/>
        <w:ind w:firstLine="284"/>
        <w:jc w:val="center"/>
      </w:pPr>
      <w:r w:rsidRPr="00A4052E">
        <w:t>Table</w:t>
      </w:r>
      <w:r w:rsidR="00CB0487" w:rsidRPr="00CB0487">
        <w:t xml:space="preserve"> </w:t>
      </w:r>
      <w:r w:rsidRPr="00A4052E">
        <w:t>2.</w:t>
      </w:r>
      <w:r w:rsidR="00CB0487" w:rsidRPr="00CB0487">
        <w:t xml:space="preserve"> </w:t>
      </w:r>
      <w:r w:rsidRPr="00A4052E">
        <w:t>Comparison</w:t>
      </w:r>
      <w:r w:rsidR="00CB0487" w:rsidRPr="00CB0487">
        <w:t xml:space="preserve"> </w:t>
      </w:r>
      <w:r w:rsidRPr="00A4052E">
        <w:t>between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proposed</w:t>
      </w:r>
      <w:r w:rsidR="00CB0487" w:rsidRPr="00CB0487">
        <w:t xml:space="preserve"> </w:t>
      </w:r>
      <w:r w:rsidRPr="00A4052E">
        <w:t>model,</w:t>
      </w:r>
      <w:r w:rsidR="00CB0487" w:rsidRPr="00CB0487">
        <w:t xml:space="preserve"> </w:t>
      </w:r>
      <w:r w:rsidRPr="00A4052E">
        <w:t>GarbNet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WasteNet</w:t>
      </w:r>
    </w:p>
    <w:p w14:paraId="641CD94E" w14:textId="77777777" w:rsidR="00686D20" w:rsidRPr="00A4052E" w:rsidRDefault="00686D20" w:rsidP="009134B2">
      <w:pPr>
        <w:spacing w:before="60" w:after="60" w:line="360" w:lineRule="auto"/>
        <w:ind w:firstLine="284"/>
      </w:pPr>
    </w:p>
    <w:p w14:paraId="1F0EA72B" w14:textId="77777777" w:rsidR="009844DE" w:rsidRPr="00A4052E" w:rsidRDefault="003A45B6" w:rsidP="009134B2">
      <w:pPr>
        <w:pStyle w:val="Heading2"/>
        <w:numPr>
          <w:ilvl w:val="1"/>
          <w:numId w:val="8"/>
        </w:numPr>
      </w:pPr>
      <w:bookmarkStart w:id="66" w:name="_Toc514144994"/>
      <w:bookmarkStart w:id="67" w:name="_Toc123900919"/>
      <w:r w:rsidRPr="00A4052E">
        <w:t>Evaluation</w:t>
      </w:r>
      <w:bookmarkEnd w:id="66"/>
      <w:bookmarkEnd w:id="67"/>
    </w:p>
    <w:p w14:paraId="630102B3" w14:textId="11BB3B01" w:rsidR="00595633" w:rsidRPr="00A4052E" w:rsidRDefault="00BA7F5C" w:rsidP="009134B2">
      <w:pPr>
        <w:spacing w:before="60" w:after="60" w:line="360" w:lineRule="auto"/>
        <w:ind w:firstLine="284"/>
      </w:pPr>
      <w:r w:rsidRPr="00A4052E">
        <w:t>The</w:t>
      </w:r>
      <w:r w:rsidR="00CB0487" w:rsidRPr="00CB0487">
        <w:t xml:space="preserve"> </w:t>
      </w:r>
      <w:r w:rsidRPr="00A4052E">
        <w:t>model</w:t>
      </w:r>
      <w:r w:rsidR="00CB0487" w:rsidRPr="00CB0487">
        <w:t xml:space="preserve"> </w:t>
      </w:r>
      <w:r w:rsidRPr="00A4052E">
        <w:t>sees</w:t>
      </w:r>
      <w:r w:rsidR="00CB0487" w:rsidRPr="00CB0487">
        <w:t xml:space="preserve"> </w:t>
      </w:r>
      <w:r w:rsidR="00E0259E" w:rsidRPr="00A4052E">
        <w:t>practical</w:t>
      </w:r>
      <w:r w:rsidR="00CB0487" w:rsidRPr="00CB0487">
        <w:t xml:space="preserve"> </w:t>
      </w:r>
      <w:r w:rsidR="00E0259E" w:rsidRPr="00A4052E">
        <w:t>use</w:t>
      </w:r>
      <w:r w:rsidR="00CB0487" w:rsidRPr="00CB0487">
        <w:t xml:space="preserve"> </w:t>
      </w:r>
      <w:r w:rsidR="00301B4F" w:rsidRPr="00A4052E">
        <w:t>for</w:t>
      </w:r>
      <w:r w:rsidR="00CB0487" w:rsidRPr="00CB0487">
        <w:t xml:space="preserve"> </w:t>
      </w:r>
      <w:r w:rsidR="00E0259E" w:rsidRPr="00A4052E">
        <w:t>single</w:t>
      </w:r>
      <w:r w:rsidR="00CB0487" w:rsidRPr="00CB0487">
        <w:t xml:space="preserve"> </w:t>
      </w:r>
      <w:r w:rsidR="00E0259E" w:rsidRPr="00A4052E">
        <w:t>object</w:t>
      </w:r>
      <w:r w:rsidR="00CB0487" w:rsidRPr="00CB0487">
        <w:t xml:space="preserve"> </w:t>
      </w:r>
      <w:r w:rsidR="00E0259E" w:rsidRPr="00A4052E">
        <w:t>classification</w:t>
      </w:r>
      <w:r w:rsidR="00CB0487" w:rsidRPr="00CB0487">
        <w:t xml:space="preserve"> </w:t>
      </w:r>
      <w:r w:rsidR="00E0259E" w:rsidRPr="00A4052E">
        <w:t>task</w:t>
      </w:r>
      <w:r w:rsidR="00CB0487" w:rsidRPr="00CB0487">
        <w:t xml:space="preserve"> </w:t>
      </w:r>
      <w:r w:rsidR="001C6626" w:rsidRPr="00A4052E">
        <w:t>with</w:t>
      </w:r>
      <w:r w:rsidR="00CB0487" w:rsidRPr="00CB0487">
        <w:t xml:space="preserve"> </w:t>
      </w:r>
      <w:r w:rsidR="001C6626" w:rsidRPr="00A4052E">
        <w:t>high</w:t>
      </w:r>
      <w:r w:rsidR="00CB0487" w:rsidRPr="00CB0487">
        <w:t xml:space="preserve"> </w:t>
      </w:r>
      <w:r w:rsidR="001C6626" w:rsidRPr="00A4052E">
        <w:t>accuracy</w:t>
      </w:r>
      <w:r w:rsidR="00265410" w:rsidRPr="00A4052E">
        <w:t>,</w:t>
      </w:r>
      <w:r w:rsidR="00CB0487" w:rsidRPr="00CB0487">
        <w:t xml:space="preserve"> </w:t>
      </w:r>
      <w:r w:rsidR="00265410" w:rsidRPr="00A4052E">
        <w:t>while</w:t>
      </w:r>
      <w:r w:rsidR="00CB0487" w:rsidRPr="00CB0487">
        <w:t xml:space="preserve"> </w:t>
      </w:r>
      <w:r w:rsidR="00265410" w:rsidRPr="00A4052E">
        <w:t>being</w:t>
      </w:r>
      <w:r w:rsidR="00CB0487" w:rsidRPr="00CB0487">
        <w:t xml:space="preserve"> </w:t>
      </w:r>
      <w:r w:rsidR="00265410" w:rsidRPr="00A4052E">
        <w:t>flexible</w:t>
      </w:r>
      <w:r w:rsidR="00CB0487" w:rsidRPr="00CB0487">
        <w:t xml:space="preserve"> </w:t>
      </w:r>
      <w:r w:rsidR="00B5172A" w:rsidRPr="00A4052E">
        <w:t>for</w:t>
      </w:r>
      <w:r w:rsidR="00CB0487" w:rsidRPr="00CB0487">
        <w:t xml:space="preserve"> </w:t>
      </w:r>
      <w:r w:rsidR="00265410" w:rsidRPr="00A4052E">
        <w:t>retraining</w:t>
      </w:r>
      <w:r w:rsidR="001C6626" w:rsidRPr="00A4052E">
        <w:t>.</w:t>
      </w:r>
      <w:r w:rsidR="00CB0487" w:rsidRPr="00CB0487">
        <w:t xml:space="preserve"> </w:t>
      </w:r>
      <w:r w:rsidR="000C3C13" w:rsidRPr="00A4052E">
        <w:t>Even</w:t>
      </w:r>
      <w:r w:rsidR="00CB0487" w:rsidRPr="00CB0487">
        <w:t xml:space="preserve"> </w:t>
      </w:r>
      <w:r w:rsidR="000C3C13" w:rsidRPr="00A4052E">
        <w:t>though</w:t>
      </w:r>
      <w:r w:rsidR="00CB0487" w:rsidRPr="00CB0487">
        <w:t xml:space="preserve"> </w:t>
      </w:r>
      <w:r w:rsidR="000C3C13" w:rsidRPr="00A4052E">
        <w:t>there</w:t>
      </w:r>
      <w:r w:rsidR="00CB0487" w:rsidRPr="00CB0487">
        <w:t xml:space="preserve"> </w:t>
      </w:r>
      <w:r w:rsidR="000C3C13" w:rsidRPr="00A4052E">
        <w:t>are</w:t>
      </w:r>
      <w:r w:rsidR="00CB0487" w:rsidRPr="00CB0487">
        <w:t xml:space="preserve"> </w:t>
      </w:r>
      <w:r w:rsidR="004A462D" w:rsidRPr="00A4052E">
        <w:t>still</w:t>
      </w:r>
      <w:r w:rsidR="00CB0487" w:rsidRPr="00CB0487">
        <w:t xml:space="preserve"> </w:t>
      </w:r>
      <w:r w:rsidR="000C3C13" w:rsidRPr="00A4052E">
        <w:t>shortcomings</w:t>
      </w:r>
      <w:r w:rsidR="00CB0487" w:rsidRPr="00CB0487">
        <w:t xml:space="preserve"> </w:t>
      </w:r>
      <w:r w:rsidR="004E56DE" w:rsidRPr="00A4052E">
        <w:t>to</w:t>
      </w:r>
      <w:r w:rsidR="00CB0487" w:rsidRPr="00CB0487">
        <w:t xml:space="preserve"> </w:t>
      </w:r>
      <w:r w:rsidR="004E56DE" w:rsidRPr="00A4052E">
        <w:t>overcome</w:t>
      </w:r>
      <w:r w:rsidR="000C3C13" w:rsidRPr="00A4052E">
        <w:t>,</w:t>
      </w:r>
      <w:r w:rsidR="00CB0487" w:rsidRPr="00CB0487">
        <w:t xml:space="preserve"> </w:t>
      </w:r>
      <w:r w:rsidR="000C3C13" w:rsidRPr="00A4052E">
        <w:t>the</w:t>
      </w:r>
      <w:r w:rsidR="00CB0487" w:rsidRPr="00CB0487">
        <w:t xml:space="preserve"> </w:t>
      </w:r>
      <w:r w:rsidR="000C3C13" w:rsidRPr="00A4052E">
        <w:t>m</w:t>
      </w:r>
      <w:r w:rsidR="00024A3D" w:rsidRPr="00A4052E">
        <w:t>odel</w:t>
      </w:r>
      <w:r w:rsidR="00CB0487" w:rsidRPr="00CB0487">
        <w:t xml:space="preserve"> </w:t>
      </w:r>
      <w:r w:rsidR="00024A3D" w:rsidRPr="00A4052E">
        <w:t>can</w:t>
      </w:r>
      <w:r w:rsidR="00CB0487" w:rsidRPr="00CB0487">
        <w:t xml:space="preserve"> </w:t>
      </w:r>
      <w:r w:rsidR="00024A3D" w:rsidRPr="00A4052E">
        <w:t>help</w:t>
      </w:r>
      <w:r w:rsidR="00CB0487" w:rsidRPr="00CB0487">
        <w:t xml:space="preserve"> </w:t>
      </w:r>
      <w:r w:rsidR="00024A3D" w:rsidRPr="00A4052E">
        <w:t>with</w:t>
      </w:r>
      <w:r w:rsidR="00CB0487" w:rsidRPr="00CB0487">
        <w:t xml:space="preserve"> </w:t>
      </w:r>
      <w:r w:rsidR="00963EE8" w:rsidRPr="00A4052E">
        <w:t>sorting</w:t>
      </w:r>
      <w:r w:rsidR="00CB0487" w:rsidRPr="00CB0487">
        <w:t xml:space="preserve"> </w:t>
      </w:r>
      <w:r w:rsidR="00024A3D" w:rsidRPr="00A4052E">
        <w:t>waste</w:t>
      </w:r>
      <w:r w:rsidR="00CB0487" w:rsidRPr="00CB0487">
        <w:t xml:space="preserve"> </w:t>
      </w:r>
      <w:r w:rsidR="00024A3D" w:rsidRPr="00A4052E">
        <w:t>into</w:t>
      </w:r>
      <w:r w:rsidR="00CB0487" w:rsidRPr="00CB0487">
        <w:t xml:space="preserve"> </w:t>
      </w:r>
      <w:r w:rsidR="00024A3D" w:rsidRPr="00A4052E">
        <w:t>different</w:t>
      </w:r>
      <w:r w:rsidR="00CB0487" w:rsidRPr="00CB0487">
        <w:t xml:space="preserve"> </w:t>
      </w:r>
      <w:r w:rsidR="003E488F" w:rsidRPr="00A4052E">
        <w:t>categories.</w:t>
      </w:r>
      <w:r w:rsidR="00CB0487" w:rsidRPr="00CB0487">
        <w:t xml:space="preserve"> </w:t>
      </w:r>
      <w:r w:rsidR="003E488F" w:rsidRPr="00A4052E">
        <w:t>The</w:t>
      </w:r>
      <w:r w:rsidR="00CB0487" w:rsidRPr="00CB0487">
        <w:t xml:space="preserve"> </w:t>
      </w:r>
      <w:r w:rsidR="0044284E" w:rsidRPr="00A4052E">
        <w:t>model</w:t>
      </w:r>
      <w:r w:rsidR="00CB0487" w:rsidRPr="00CB0487">
        <w:t xml:space="preserve"> </w:t>
      </w:r>
      <w:r w:rsidR="0044284E" w:rsidRPr="00A4052E">
        <w:t>performs</w:t>
      </w:r>
      <w:r w:rsidR="00CB0487" w:rsidRPr="00CB0487">
        <w:t xml:space="preserve"> </w:t>
      </w:r>
      <w:r w:rsidR="0044284E" w:rsidRPr="00A4052E">
        <w:t>best</w:t>
      </w:r>
      <w:r w:rsidR="00CB0487" w:rsidRPr="00CB0487">
        <w:t xml:space="preserve"> </w:t>
      </w:r>
      <w:r w:rsidR="0044284E" w:rsidRPr="00A4052E">
        <w:t>when</w:t>
      </w:r>
      <w:r w:rsidR="00CB0487" w:rsidRPr="00CB0487">
        <w:t xml:space="preserve"> </w:t>
      </w:r>
      <w:r w:rsidR="0044284E" w:rsidRPr="00A4052E">
        <w:t>the</w:t>
      </w:r>
      <w:r w:rsidR="00CB0487" w:rsidRPr="00CB0487">
        <w:t xml:space="preserve"> </w:t>
      </w:r>
      <w:r w:rsidR="00AC3A65" w:rsidRPr="00A4052E">
        <w:t>input</w:t>
      </w:r>
      <w:r w:rsidR="00CB0487" w:rsidRPr="00CB0487">
        <w:t xml:space="preserve"> </w:t>
      </w:r>
      <w:r w:rsidR="00AC3A65" w:rsidRPr="00A4052E">
        <w:t>photo</w:t>
      </w:r>
      <w:r w:rsidR="00CB0487" w:rsidRPr="00CB0487">
        <w:t xml:space="preserve"> </w:t>
      </w:r>
      <w:r w:rsidR="00AC3A65" w:rsidRPr="00A4052E">
        <w:t>contains</w:t>
      </w:r>
      <w:r w:rsidR="00CB0487" w:rsidRPr="00CB0487">
        <w:t xml:space="preserve"> </w:t>
      </w:r>
      <w:r w:rsidR="00AC3A65" w:rsidRPr="00A4052E">
        <w:t>an</w:t>
      </w:r>
      <w:r w:rsidR="00CB0487" w:rsidRPr="00CB0487">
        <w:t xml:space="preserve"> </w:t>
      </w:r>
      <w:r w:rsidR="00AC3A65" w:rsidRPr="00A4052E">
        <w:t>object</w:t>
      </w:r>
      <w:r w:rsidR="00CB0487" w:rsidRPr="00CB0487">
        <w:t xml:space="preserve"> </w:t>
      </w:r>
      <w:r w:rsidR="00AC3A65" w:rsidRPr="00A4052E">
        <w:t>on</w:t>
      </w:r>
      <w:r w:rsidR="00CB0487" w:rsidRPr="00CB0487">
        <w:t xml:space="preserve"> </w:t>
      </w:r>
      <w:r w:rsidR="00AC3A65" w:rsidRPr="00A4052E">
        <w:t>a</w:t>
      </w:r>
      <w:r w:rsidR="00CB0487" w:rsidRPr="00CB0487">
        <w:t xml:space="preserve"> </w:t>
      </w:r>
      <w:r w:rsidR="00AC3A65" w:rsidRPr="00A4052E">
        <w:t>white</w:t>
      </w:r>
      <w:r w:rsidR="00CB0487" w:rsidRPr="00CB0487">
        <w:t xml:space="preserve"> </w:t>
      </w:r>
      <w:r w:rsidR="00AC3A65" w:rsidRPr="00A4052E">
        <w:t>background</w:t>
      </w:r>
      <w:r w:rsidR="00CF5FCA" w:rsidRPr="00A4052E">
        <w:t>,</w:t>
      </w:r>
      <w:r w:rsidR="00CB0487" w:rsidRPr="00CB0487">
        <w:t xml:space="preserve"> </w:t>
      </w:r>
      <w:r w:rsidR="00CF5FCA" w:rsidRPr="00A4052E">
        <w:t>though</w:t>
      </w:r>
      <w:r w:rsidR="00CB0487" w:rsidRPr="00CB0487">
        <w:t xml:space="preserve"> </w:t>
      </w:r>
      <w:r w:rsidR="00CF5FCA" w:rsidRPr="00A4052E">
        <w:t>during</w:t>
      </w:r>
      <w:r w:rsidR="00CB0487" w:rsidRPr="00CB0487">
        <w:t xml:space="preserve"> </w:t>
      </w:r>
      <w:r w:rsidR="00CF5FCA" w:rsidRPr="00A4052E">
        <w:t>my</w:t>
      </w:r>
      <w:r w:rsidR="00CB0487" w:rsidRPr="00CB0487">
        <w:t xml:space="preserve"> </w:t>
      </w:r>
      <w:r w:rsidR="00CF5FCA" w:rsidRPr="00A4052E">
        <w:t>testing,</w:t>
      </w:r>
      <w:r w:rsidR="00CB0487" w:rsidRPr="00CB0487">
        <w:t xml:space="preserve"> </w:t>
      </w:r>
      <w:r w:rsidR="00CF5FCA" w:rsidRPr="00A4052E">
        <w:t>an</w:t>
      </w:r>
      <w:r w:rsidR="00854DA1">
        <w:t>y</w:t>
      </w:r>
      <w:r w:rsidR="00CB0487" w:rsidRPr="00CB0487">
        <w:t xml:space="preserve"> </w:t>
      </w:r>
      <w:r w:rsidR="00CF5FCA" w:rsidRPr="00A4052E">
        <w:t>object</w:t>
      </w:r>
      <w:r w:rsidR="00CB0487" w:rsidRPr="00CB0487">
        <w:t xml:space="preserve"> </w:t>
      </w:r>
      <w:r w:rsidR="00CF5FCA" w:rsidRPr="00A4052E">
        <w:t>with</w:t>
      </w:r>
      <w:r w:rsidR="00CB0487" w:rsidRPr="00CB0487">
        <w:t xml:space="preserve">  </w:t>
      </w:r>
      <w:r w:rsidR="00CF5FCA" w:rsidRPr="00A4052E">
        <w:t>simple</w:t>
      </w:r>
      <w:r w:rsidR="00CB0487" w:rsidRPr="00CB0487">
        <w:t xml:space="preserve"> </w:t>
      </w:r>
      <w:r w:rsidR="00CF5FCA" w:rsidRPr="00A4052E">
        <w:t>background</w:t>
      </w:r>
      <w:r w:rsidR="00854DA1">
        <w:t>s</w:t>
      </w:r>
      <w:r w:rsidR="00CB0487" w:rsidRPr="00CB0487">
        <w:t xml:space="preserve"> </w:t>
      </w:r>
      <w:r w:rsidR="00854DA1">
        <w:t>would</w:t>
      </w:r>
      <w:r w:rsidR="00CB0487" w:rsidRPr="00CB0487">
        <w:t xml:space="preserve"> </w:t>
      </w:r>
      <w:r w:rsidR="00CF5FCA" w:rsidRPr="00A4052E">
        <w:t>work.</w:t>
      </w:r>
    </w:p>
    <w:p w14:paraId="5FBAE0EA" w14:textId="77777777" w:rsidR="00595633" w:rsidRPr="00A4052E" w:rsidRDefault="00595633" w:rsidP="009134B2">
      <w:pPr>
        <w:spacing w:line="360" w:lineRule="auto"/>
        <w:jc w:val="left"/>
      </w:pPr>
      <w:r w:rsidRPr="00A4052E">
        <w:br w:type="page"/>
      </w:r>
    </w:p>
    <w:p w14:paraId="1A359C4B" w14:textId="25D4D42B" w:rsidR="00196B8A" w:rsidRPr="00BF2A35" w:rsidRDefault="00F51617" w:rsidP="009134B2">
      <w:pPr>
        <w:pStyle w:val="Heading1"/>
        <w:spacing w:before="60" w:after="60" w:line="360" w:lineRule="auto"/>
        <w:jc w:val="center"/>
        <w:rPr>
          <w:rFonts w:ascii="Times New Roman" w:hAnsi="Times New Roman"/>
        </w:rPr>
      </w:pPr>
      <w:bookmarkStart w:id="68" w:name="_Toc514144995"/>
      <w:bookmarkStart w:id="69" w:name="_Toc123900920"/>
      <w:r w:rsidRPr="00BF2A35">
        <w:rPr>
          <w:rFonts w:ascii="Times New Roman" w:hAnsi="Times New Roman"/>
        </w:rPr>
        <w:lastRenderedPageBreak/>
        <w:t>CHAPTER</w:t>
      </w:r>
      <w:r w:rsidR="00CB0487" w:rsidRPr="00CB0487">
        <w:rPr>
          <w:rFonts w:ascii="Times New Roman" w:hAnsi="Times New Roman"/>
          <w:sz w:val="24"/>
        </w:rPr>
        <w:t xml:space="preserve"> </w:t>
      </w:r>
      <w:r w:rsidRPr="00BF2A35">
        <w:rPr>
          <w:rFonts w:ascii="Times New Roman" w:hAnsi="Times New Roman"/>
        </w:rPr>
        <w:t>6</w:t>
      </w:r>
      <w:bookmarkStart w:id="70" w:name="_Toc514144996"/>
      <w:bookmarkEnd w:id="68"/>
      <w:r w:rsidR="007362A1" w:rsidRPr="00BF2A35">
        <w:rPr>
          <w:rFonts w:ascii="Times New Roman" w:hAnsi="Times New Roman"/>
        </w:rPr>
        <w:t>:</w:t>
      </w:r>
      <w:r w:rsidR="00CB0487" w:rsidRPr="00CB0487">
        <w:rPr>
          <w:rFonts w:ascii="Times New Roman" w:hAnsi="Times New Roman"/>
          <w:sz w:val="24"/>
        </w:rPr>
        <w:t xml:space="preserve"> </w:t>
      </w:r>
      <w:r w:rsidR="003A45B6" w:rsidRPr="00BF2A35">
        <w:rPr>
          <w:rFonts w:ascii="Times New Roman" w:hAnsi="Times New Roman"/>
        </w:rPr>
        <w:t>CONCLUSION</w:t>
      </w:r>
      <w:r w:rsidR="00CB0487" w:rsidRPr="00CB0487">
        <w:rPr>
          <w:rFonts w:ascii="Times New Roman" w:hAnsi="Times New Roman"/>
          <w:sz w:val="24"/>
        </w:rPr>
        <w:t xml:space="preserve"> </w:t>
      </w:r>
      <w:r w:rsidR="003A45B6" w:rsidRPr="00BF2A35">
        <w:rPr>
          <w:rFonts w:ascii="Times New Roman" w:hAnsi="Times New Roman"/>
        </w:rPr>
        <w:t>AND</w:t>
      </w:r>
      <w:r w:rsidR="00CB0487" w:rsidRPr="00CB0487">
        <w:rPr>
          <w:rFonts w:ascii="Times New Roman" w:hAnsi="Times New Roman"/>
          <w:sz w:val="24"/>
        </w:rPr>
        <w:t xml:space="preserve"> </w:t>
      </w:r>
      <w:r w:rsidR="003A45B6" w:rsidRPr="00BF2A35">
        <w:rPr>
          <w:rFonts w:ascii="Times New Roman" w:hAnsi="Times New Roman"/>
        </w:rPr>
        <w:t>FUTURE</w:t>
      </w:r>
      <w:r w:rsidR="00CB0487" w:rsidRPr="00CB0487">
        <w:rPr>
          <w:rFonts w:ascii="Times New Roman" w:hAnsi="Times New Roman"/>
          <w:sz w:val="24"/>
        </w:rPr>
        <w:t xml:space="preserve"> </w:t>
      </w:r>
      <w:r w:rsidR="003A45B6" w:rsidRPr="00BF2A35">
        <w:rPr>
          <w:rFonts w:ascii="Times New Roman" w:hAnsi="Times New Roman"/>
        </w:rPr>
        <w:t>WORK</w:t>
      </w:r>
      <w:bookmarkEnd w:id="70"/>
      <w:bookmarkEnd w:id="69"/>
    </w:p>
    <w:p w14:paraId="15B9AE8F" w14:textId="77777777" w:rsidR="00196B8A" w:rsidRPr="00A4052E" w:rsidRDefault="003A45B6" w:rsidP="009134B2">
      <w:pPr>
        <w:pStyle w:val="Heading2"/>
        <w:numPr>
          <w:ilvl w:val="1"/>
          <w:numId w:val="9"/>
        </w:numPr>
      </w:pPr>
      <w:bookmarkStart w:id="71" w:name="_Toc514144997"/>
      <w:bookmarkStart w:id="72" w:name="_Toc123900921"/>
      <w:r w:rsidRPr="00A4052E">
        <w:t>Conclusion</w:t>
      </w:r>
      <w:bookmarkEnd w:id="71"/>
      <w:bookmarkEnd w:id="72"/>
    </w:p>
    <w:p w14:paraId="0F6A581A" w14:textId="36FA417E" w:rsidR="00196B8A" w:rsidRPr="00A4052E" w:rsidRDefault="00643028" w:rsidP="009134B2">
      <w:pPr>
        <w:spacing w:before="60" w:after="60" w:line="360" w:lineRule="auto"/>
        <w:ind w:firstLine="284"/>
      </w:pPr>
      <w:r w:rsidRPr="00A4052E">
        <w:t>Excessive</w:t>
      </w:r>
      <w:r w:rsidR="00CB0487" w:rsidRPr="00CB0487">
        <w:t xml:space="preserve"> </w:t>
      </w:r>
      <w:r w:rsidRPr="00A4052E">
        <w:t>waste</w:t>
      </w:r>
      <w:r w:rsidR="00CB0487" w:rsidRPr="00CB0487">
        <w:t xml:space="preserve"> </w:t>
      </w:r>
      <w:r w:rsidRPr="00A4052E">
        <w:t>production</w:t>
      </w:r>
      <w:r w:rsidR="00CB0487" w:rsidRPr="00CB0487">
        <w:t xml:space="preserve"> </w:t>
      </w:r>
      <w:r w:rsidRPr="00A4052E">
        <w:t>is</w:t>
      </w:r>
      <w:r w:rsidR="00CB0487" w:rsidRPr="00CB0487">
        <w:t xml:space="preserve"> </w:t>
      </w:r>
      <w:r w:rsidRPr="00A4052E">
        <w:t>a</w:t>
      </w:r>
      <w:r w:rsidR="00CB0487" w:rsidRPr="00CB0487">
        <w:t xml:space="preserve"> </w:t>
      </w:r>
      <w:r w:rsidRPr="00A4052E">
        <w:t>major</w:t>
      </w:r>
      <w:r w:rsidR="00CB0487" w:rsidRPr="00CB0487">
        <w:t xml:space="preserve"> </w:t>
      </w:r>
      <w:r w:rsidRPr="00A4052E">
        <w:t>problem</w:t>
      </w:r>
      <w:r w:rsidR="00CB0487" w:rsidRPr="00CB0487">
        <w:t xml:space="preserve"> </w:t>
      </w:r>
      <w:r w:rsidRPr="00A4052E">
        <w:t>in</w:t>
      </w:r>
      <w:r w:rsidR="00CB0487" w:rsidRPr="00CB0487">
        <w:t xml:space="preserve"> </w:t>
      </w:r>
      <w:r w:rsidRPr="00A4052E">
        <w:t>many</w:t>
      </w:r>
      <w:r w:rsidR="00CB0487" w:rsidRPr="00CB0487">
        <w:t xml:space="preserve"> </w:t>
      </w:r>
      <w:r w:rsidR="00AF6870" w:rsidRPr="00A4052E">
        <w:t>countries</w:t>
      </w:r>
      <w:r w:rsidRPr="00A4052E">
        <w:t>,</w:t>
      </w:r>
      <w:r w:rsidR="00CB0487" w:rsidRPr="00CB0487">
        <w:t xml:space="preserve"> </w:t>
      </w:r>
      <w:r w:rsidRPr="00A4052E">
        <w:t>especially</w:t>
      </w:r>
      <w:r w:rsidR="00CB0487" w:rsidRPr="00CB0487">
        <w:t xml:space="preserve"> </w:t>
      </w:r>
      <w:r w:rsidRPr="00A4052E">
        <w:t>with</w:t>
      </w:r>
      <w:r w:rsidR="00CB0487" w:rsidRPr="00CB0487">
        <w:t xml:space="preserve"> </w:t>
      </w:r>
      <w:r w:rsidRPr="00A4052E">
        <w:t>the</w:t>
      </w:r>
      <w:r w:rsidR="00CB0487" w:rsidRPr="00CB0487">
        <w:t xml:space="preserve"> </w:t>
      </w:r>
      <w:r w:rsidRPr="00A4052E">
        <w:t>advance</w:t>
      </w:r>
      <w:r w:rsidR="00CB0487" w:rsidRPr="00CB0487">
        <w:t xml:space="preserve"> </w:t>
      </w:r>
      <w:r w:rsidRPr="00A4052E">
        <w:t>of</w:t>
      </w:r>
      <w:r w:rsidR="00CB0487" w:rsidRPr="00CB0487">
        <w:t xml:space="preserve"> </w:t>
      </w:r>
      <w:r w:rsidRPr="00A4052E">
        <w:t>technology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="002B1E73" w:rsidRPr="00A4052E">
        <w:t>the</w:t>
      </w:r>
      <w:r w:rsidR="00CB0487" w:rsidRPr="00CB0487">
        <w:t xml:space="preserve"> </w:t>
      </w:r>
      <w:r w:rsidR="002B1E73" w:rsidRPr="00A4052E">
        <w:t>improvement</w:t>
      </w:r>
      <w:r w:rsidR="00CB0487" w:rsidRPr="00CB0487">
        <w:t xml:space="preserve"> </w:t>
      </w:r>
      <w:r w:rsidR="002B1E73" w:rsidRPr="00A4052E">
        <w:t>of</w:t>
      </w:r>
      <w:r w:rsidR="00CB0487" w:rsidRPr="00CB0487">
        <w:t xml:space="preserve"> </w:t>
      </w:r>
      <w:r w:rsidR="002B1E73" w:rsidRPr="00A4052E">
        <w:t>living</w:t>
      </w:r>
      <w:r w:rsidR="00CB0487" w:rsidRPr="00CB0487">
        <w:t xml:space="preserve"> </w:t>
      </w:r>
      <w:r w:rsidR="002B1E73" w:rsidRPr="00A4052E">
        <w:t>standards.</w:t>
      </w:r>
      <w:r w:rsidR="00CB0487" w:rsidRPr="00CB0487">
        <w:t xml:space="preserve"> </w:t>
      </w:r>
      <w:r w:rsidR="007F0BBC" w:rsidRPr="00A4052E">
        <w:t>To</w:t>
      </w:r>
      <w:r w:rsidR="00CB0487" w:rsidRPr="00CB0487">
        <w:t xml:space="preserve"> </w:t>
      </w:r>
      <w:r w:rsidR="007F0BBC" w:rsidRPr="00A4052E">
        <w:t>tackle</w:t>
      </w:r>
      <w:r w:rsidR="00CB0487" w:rsidRPr="00CB0487">
        <w:t xml:space="preserve"> </w:t>
      </w:r>
      <w:r w:rsidR="007F0BBC" w:rsidRPr="00A4052E">
        <w:t>the</w:t>
      </w:r>
      <w:r w:rsidR="00CB0487" w:rsidRPr="00CB0487">
        <w:t xml:space="preserve"> </w:t>
      </w:r>
      <w:r w:rsidR="007F0BBC" w:rsidRPr="00A4052E">
        <w:t>problem,</w:t>
      </w:r>
      <w:r w:rsidR="00CB0487" w:rsidRPr="00CB0487">
        <w:t xml:space="preserve"> </w:t>
      </w:r>
      <w:r w:rsidR="007F0BBC" w:rsidRPr="00A4052E">
        <w:t>the</w:t>
      </w:r>
      <w:r w:rsidR="00C5073C" w:rsidRPr="00A4052E">
        <w:t>re</w:t>
      </w:r>
      <w:r w:rsidR="00CB0487" w:rsidRPr="00CB0487">
        <w:t xml:space="preserve"> </w:t>
      </w:r>
      <w:r w:rsidR="00C5073C" w:rsidRPr="00A4052E">
        <w:t>have</w:t>
      </w:r>
      <w:r w:rsidR="00CB0487" w:rsidRPr="00CB0487">
        <w:t xml:space="preserve"> </w:t>
      </w:r>
      <w:r w:rsidR="00C5073C" w:rsidRPr="00A4052E">
        <w:t>been</w:t>
      </w:r>
      <w:r w:rsidR="00CB0487" w:rsidRPr="00CB0487">
        <w:t xml:space="preserve"> </w:t>
      </w:r>
      <w:r w:rsidR="00C5073C" w:rsidRPr="00A4052E">
        <w:t>efforts</w:t>
      </w:r>
      <w:r w:rsidR="00CB0487" w:rsidRPr="00CB0487">
        <w:t xml:space="preserve"> </w:t>
      </w:r>
      <w:r w:rsidR="00C5073C" w:rsidRPr="00A4052E">
        <w:t>to</w:t>
      </w:r>
      <w:r w:rsidR="00CB0487" w:rsidRPr="00CB0487">
        <w:t xml:space="preserve"> </w:t>
      </w:r>
      <w:r w:rsidR="002512A5" w:rsidRPr="00A4052E">
        <w:t>increase</w:t>
      </w:r>
      <w:r w:rsidR="00CB0487" w:rsidRPr="00CB0487">
        <w:t xml:space="preserve"> </w:t>
      </w:r>
      <w:r w:rsidR="002512A5" w:rsidRPr="00A4052E">
        <w:t>recycling</w:t>
      </w:r>
      <w:r w:rsidR="00CB0487" w:rsidRPr="00CB0487">
        <w:t xml:space="preserve"> </w:t>
      </w:r>
      <w:r w:rsidR="002512A5" w:rsidRPr="00A4052E">
        <w:t>as</w:t>
      </w:r>
      <w:r w:rsidR="00CB0487" w:rsidRPr="00CB0487">
        <w:t xml:space="preserve"> </w:t>
      </w:r>
      <w:r w:rsidR="00FB0612" w:rsidRPr="00A4052E">
        <w:t>well</w:t>
      </w:r>
      <w:r w:rsidR="00CB0487" w:rsidRPr="00CB0487">
        <w:t xml:space="preserve"> </w:t>
      </w:r>
      <w:r w:rsidR="002512A5" w:rsidRPr="00A4052E">
        <w:t>as</w:t>
      </w:r>
      <w:r w:rsidR="00CB0487" w:rsidRPr="00CB0487">
        <w:t xml:space="preserve"> </w:t>
      </w:r>
      <w:r w:rsidR="002512A5" w:rsidRPr="00A4052E">
        <w:t>educating</w:t>
      </w:r>
      <w:r w:rsidR="00CB0487" w:rsidRPr="00CB0487">
        <w:t xml:space="preserve"> </w:t>
      </w:r>
      <w:r w:rsidR="002512A5" w:rsidRPr="00A4052E">
        <w:t>young</w:t>
      </w:r>
      <w:r w:rsidR="00CB0487" w:rsidRPr="00CB0487">
        <w:t xml:space="preserve"> </w:t>
      </w:r>
      <w:r w:rsidR="002512A5" w:rsidRPr="00A4052E">
        <w:t>generations</w:t>
      </w:r>
      <w:r w:rsidR="00CB0487" w:rsidRPr="00CB0487">
        <w:t xml:space="preserve"> </w:t>
      </w:r>
      <w:r w:rsidR="002512A5" w:rsidRPr="00A4052E">
        <w:t>about</w:t>
      </w:r>
      <w:r w:rsidR="00CB0487" w:rsidRPr="00CB0487">
        <w:t xml:space="preserve"> </w:t>
      </w:r>
      <w:r w:rsidR="002512A5" w:rsidRPr="00A4052E">
        <w:t>the</w:t>
      </w:r>
      <w:r w:rsidR="00CB0487" w:rsidRPr="00CB0487">
        <w:t xml:space="preserve"> </w:t>
      </w:r>
      <w:r w:rsidR="002512A5" w:rsidRPr="00A4052E">
        <w:t>risk</w:t>
      </w:r>
      <w:r w:rsidR="00CB0487" w:rsidRPr="00CB0487">
        <w:t xml:space="preserve"> </w:t>
      </w:r>
      <w:r w:rsidR="005F3277" w:rsidRPr="00A4052E">
        <w:t>of</w:t>
      </w:r>
      <w:r w:rsidR="00CB0487" w:rsidRPr="00CB0487">
        <w:t xml:space="preserve"> </w:t>
      </w:r>
      <w:r w:rsidR="005F3277" w:rsidRPr="00A4052E">
        <w:t>trash</w:t>
      </w:r>
      <w:r w:rsidR="002512A5" w:rsidRPr="00A4052E">
        <w:t>.</w:t>
      </w:r>
      <w:r w:rsidR="00CB0487" w:rsidRPr="00CB0487">
        <w:t xml:space="preserve"> </w:t>
      </w:r>
      <w:r w:rsidR="00014055" w:rsidRPr="00A4052E">
        <w:t>In</w:t>
      </w:r>
      <w:r w:rsidR="00CB0487" w:rsidRPr="00CB0487">
        <w:t xml:space="preserve"> </w:t>
      </w:r>
      <w:r w:rsidR="00014055" w:rsidRPr="00A4052E">
        <w:t>this</w:t>
      </w:r>
      <w:r w:rsidR="00CB0487" w:rsidRPr="00CB0487">
        <w:t xml:space="preserve"> </w:t>
      </w:r>
      <w:r w:rsidR="00014055" w:rsidRPr="00A4052E">
        <w:t>proposal,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="00014055" w:rsidRPr="00A4052E">
        <w:t>have</w:t>
      </w:r>
      <w:r w:rsidR="00CB0487" w:rsidRPr="00CB0487">
        <w:t xml:space="preserve"> </w:t>
      </w:r>
      <w:r w:rsidR="00014055" w:rsidRPr="00A4052E">
        <w:t>demonstrated</w:t>
      </w:r>
      <w:r w:rsidR="00CB0487" w:rsidRPr="00CB0487">
        <w:t xml:space="preserve"> </w:t>
      </w:r>
      <w:r w:rsidR="00014055" w:rsidRPr="00A4052E">
        <w:t>an</w:t>
      </w:r>
      <w:r w:rsidR="00CB0487" w:rsidRPr="00CB0487">
        <w:t xml:space="preserve"> </w:t>
      </w:r>
      <w:r w:rsidR="0078025E" w:rsidRPr="00A4052E">
        <w:t>implementation</w:t>
      </w:r>
      <w:r w:rsidR="00CB0487" w:rsidRPr="00CB0487">
        <w:t xml:space="preserve"> </w:t>
      </w:r>
      <w:r w:rsidR="00014055" w:rsidRPr="00A4052E">
        <w:t>of</w:t>
      </w:r>
      <w:r w:rsidR="00CB0487" w:rsidRPr="00CB0487">
        <w:t xml:space="preserve"> </w:t>
      </w:r>
      <w:r w:rsidR="00014055" w:rsidRPr="00A4052E">
        <w:t>MobileNet</w:t>
      </w:r>
      <w:r w:rsidR="00CB0487" w:rsidRPr="00CB0487">
        <w:t xml:space="preserve"> </w:t>
      </w:r>
      <w:r w:rsidR="00014055" w:rsidRPr="00A4052E">
        <w:t>V2</w:t>
      </w:r>
      <w:r w:rsidR="00CB0487" w:rsidRPr="00CB0487">
        <w:t xml:space="preserve"> </w:t>
      </w:r>
      <w:r w:rsidR="002608A9" w:rsidRPr="00A4052E">
        <w:t>for</w:t>
      </w:r>
      <w:r w:rsidR="00CB0487" w:rsidRPr="00CB0487">
        <w:t xml:space="preserve"> </w:t>
      </w:r>
      <w:r w:rsidR="002608A9" w:rsidRPr="00A4052E">
        <w:t>trash</w:t>
      </w:r>
      <w:r w:rsidR="00CB0487" w:rsidRPr="00CB0487">
        <w:t xml:space="preserve"> </w:t>
      </w:r>
      <w:r w:rsidR="002608A9" w:rsidRPr="00A4052E">
        <w:t>classifying</w:t>
      </w:r>
      <w:r w:rsidR="00CB0487" w:rsidRPr="00CB0487">
        <w:t xml:space="preserve"> </w:t>
      </w:r>
      <w:r w:rsidR="002608A9" w:rsidRPr="00A4052E">
        <w:t>purpose</w:t>
      </w:r>
      <w:r w:rsidR="00CB0487" w:rsidRPr="00CB0487">
        <w:t xml:space="preserve"> </w:t>
      </w:r>
      <w:r w:rsidR="0092192A" w:rsidRPr="00A4052E">
        <w:t>with</w:t>
      </w:r>
      <w:r w:rsidR="00CB0487" w:rsidRPr="00CB0487">
        <w:t xml:space="preserve"> </w:t>
      </w:r>
      <w:r w:rsidR="0092192A" w:rsidRPr="00A4052E">
        <w:t>the</w:t>
      </w:r>
      <w:r w:rsidR="00CB0487" w:rsidRPr="00CB0487">
        <w:t xml:space="preserve"> </w:t>
      </w:r>
      <w:r w:rsidR="0092192A" w:rsidRPr="00A4052E">
        <w:t>hope</w:t>
      </w:r>
      <w:r w:rsidR="00CB0487" w:rsidRPr="00CB0487">
        <w:t xml:space="preserve"> </w:t>
      </w:r>
      <w:r w:rsidR="0092192A" w:rsidRPr="00A4052E">
        <w:t>to</w:t>
      </w:r>
      <w:r w:rsidR="00CB0487" w:rsidRPr="00CB0487">
        <w:t xml:space="preserve"> </w:t>
      </w:r>
      <w:r w:rsidR="0092192A" w:rsidRPr="00A4052E">
        <w:t>help</w:t>
      </w:r>
      <w:r w:rsidR="00CB0487" w:rsidRPr="00CB0487">
        <w:t xml:space="preserve"> </w:t>
      </w:r>
      <w:r w:rsidR="0092192A" w:rsidRPr="00A4052E">
        <w:t>make</w:t>
      </w:r>
      <w:r w:rsidR="00CB0487" w:rsidRPr="00CB0487">
        <w:t xml:space="preserve"> </w:t>
      </w:r>
      <w:r w:rsidR="0092192A" w:rsidRPr="00A4052E">
        <w:t>the</w:t>
      </w:r>
      <w:r w:rsidR="00CB0487" w:rsidRPr="00CB0487">
        <w:t xml:space="preserve"> </w:t>
      </w:r>
      <w:r w:rsidR="0092192A" w:rsidRPr="00A4052E">
        <w:t>recycling</w:t>
      </w:r>
      <w:r w:rsidR="00CB0487" w:rsidRPr="00CB0487">
        <w:t xml:space="preserve"> </w:t>
      </w:r>
      <w:r w:rsidR="0092192A" w:rsidRPr="00A4052E">
        <w:t>process</w:t>
      </w:r>
      <w:r w:rsidR="00CB0487" w:rsidRPr="00CB0487">
        <w:t xml:space="preserve"> </w:t>
      </w:r>
      <w:r w:rsidR="0092192A" w:rsidRPr="00A4052E">
        <w:t>more</w:t>
      </w:r>
      <w:r w:rsidR="00CB0487" w:rsidRPr="00CB0487">
        <w:t xml:space="preserve"> </w:t>
      </w:r>
      <w:r w:rsidR="0092192A" w:rsidRPr="00A4052E">
        <w:t>efficient</w:t>
      </w:r>
      <w:r w:rsidR="002608A9" w:rsidRPr="00A4052E">
        <w:t>.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="00356E9F" w:rsidRPr="00A4052E">
        <w:t>use</w:t>
      </w:r>
      <w:r w:rsidR="00CB0487" w:rsidRPr="00CB0487">
        <w:t xml:space="preserve"> </w:t>
      </w:r>
      <w:r w:rsidR="00356E9F" w:rsidRPr="00A4052E">
        <w:t>a</w:t>
      </w:r>
      <w:r w:rsidR="00CB0487" w:rsidRPr="00CB0487">
        <w:t xml:space="preserve"> </w:t>
      </w:r>
      <w:r w:rsidR="00356E9F" w:rsidRPr="00A4052E">
        <w:t>modified</w:t>
      </w:r>
      <w:r w:rsidR="00CB0487" w:rsidRPr="00CB0487">
        <w:t xml:space="preserve"> </w:t>
      </w:r>
      <w:r w:rsidR="00356E9F" w:rsidRPr="00A4052E">
        <w:t>TrashNet</w:t>
      </w:r>
      <w:r w:rsidR="00CB0487" w:rsidRPr="00CB0487">
        <w:t xml:space="preserve"> </w:t>
      </w:r>
      <w:r w:rsidR="00356E9F" w:rsidRPr="00A4052E">
        <w:t>dataset</w:t>
      </w:r>
      <w:r w:rsidR="00CB0487" w:rsidRPr="00CB0487">
        <w:t xml:space="preserve"> </w:t>
      </w:r>
      <w:r w:rsidR="00356E9F" w:rsidRPr="00A4052E">
        <w:t>with</w:t>
      </w:r>
      <w:r w:rsidR="00CB0487" w:rsidRPr="00CB0487">
        <w:t xml:space="preserve"> </w:t>
      </w:r>
      <w:r w:rsidR="00356E9F" w:rsidRPr="00A4052E">
        <w:t>augmentation</w:t>
      </w:r>
      <w:r w:rsidR="00CB0487" w:rsidRPr="00CB0487">
        <w:t xml:space="preserve"> </w:t>
      </w:r>
      <w:r w:rsidR="00356E9F" w:rsidRPr="00A4052E">
        <w:t>techniques</w:t>
      </w:r>
      <w:r w:rsidR="00CB0487" w:rsidRPr="00CB0487">
        <w:t xml:space="preserve"> </w:t>
      </w:r>
      <w:r w:rsidR="00655AF1" w:rsidRPr="00A4052E">
        <w:t>from</w:t>
      </w:r>
      <w:r w:rsidR="00CB0487" w:rsidRPr="00CB0487">
        <w:t xml:space="preserve"> </w:t>
      </w:r>
      <w:r w:rsidR="00655AF1" w:rsidRPr="00A4052E">
        <w:t>Python</w:t>
      </w:r>
      <w:r w:rsidR="00CB0487" w:rsidRPr="00CB0487">
        <w:t xml:space="preserve"> </w:t>
      </w:r>
      <w:r w:rsidR="00655AF1" w:rsidRPr="00A4052E">
        <w:t>librar</w:t>
      </w:r>
      <w:r w:rsidR="000F2C07" w:rsidRPr="00A4052E">
        <w:t>y</w:t>
      </w:r>
      <w:r w:rsidR="00CB0487" w:rsidRPr="00CB0487">
        <w:t xml:space="preserve"> </w:t>
      </w:r>
      <w:r w:rsidR="000F2C07" w:rsidRPr="00A4052E">
        <w:t>Imgaug</w:t>
      </w:r>
      <w:r w:rsidR="005E65CD" w:rsidRPr="00A4052E">
        <w:t>,</w:t>
      </w:r>
      <w:r w:rsidR="00CB0487" w:rsidRPr="00CB0487">
        <w:t xml:space="preserve"> </w:t>
      </w:r>
      <w:r w:rsidR="005E65CD" w:rsidRPr="00A4052E">
        <w:t>which</w:t>
      </w:r>
      <w:r w:rsidR="00CB0487" w:rsidRPr="00CB0487">
        <w:t xml:space="preserve"> </w:t>
      </w:r>
      <w:r w:rsidR="00AF0984" w:rsidRPr="00A4052E">
        <w:t>helps</w:t>
      </w:r>
      <w:r w:rsidR="00CB0487" w:rsidRPr="00CB0487">
        <w:t xml:space="preserve"> </w:t>
      </w:r>
      <w:r w:rsidR="00AF0984" w:rsidRPr="00A4052E">
        <w:t>increase</w:t>
      </w:r>
      <w:r w:rsidR="00CB0487" w:rsidRPr="00CB0487">
        <w:t xml:space="preserve"> </w:t>
      </w:r>
      <w:r w:rsidR="00AF0984" w:rsidRPr="00A4052E">
        <w:t>the</w:t>
      </w:r>
      <w:r w:rsidR="00CB0487" w:rsidRPr="00CB0487">
        <w:t xml:space="preserve"> </w:t>
      </w:r>
      <w:r w:rsidR="00AF0984" w:rsidRPr="00A4052E">
        <w:t>diversity</w:t>
      </w:r>
      <w:r w:rsidR="00CB0487" w:rsidRPr="00CB0487">
        <w:t xml:space="preserve"> </w:t>
      </w:r>
      <w:r w:rsidR="00AF0984" w:rsidRPr="00A4052E">
        <w:t>of</w:t>
      </w:r>
      <w:r w:rsidR="00CB0487" w:rsidRPr="00CB0487">
        <w:t xml:space="preserve"> </w:t>
      </w:r>
      <w:r w:rsidR="00AF0984" w:rsidRPr="00A4052E">
        <w:t>the</w:t>
      </w:r>
      <w:r w:rsidR="00CB0487" w:rsidRPr="00CB0487">
        <w:t xml:space="preserve"> </w:t>
      </w:r>
      <w:r w:rsidR="00AF0984" w:rsidRPr="00A4052E">
        <w:t>dataset</w:t>
      </w:r>
      <w:r w:rsidR="00356E9F" w:rsidRPr="00A4052E">
        <w:t>.</w:t>
      </w:r>
      <w:r w:rsidR="00CB0487" w:rsidRPr="00CB0487">
        <w:t xml:space="preserve"> </w:t>
      </w:r>
      <w:r w:rsidR="00CE7E9D" w:rsidRPr="00A4052E">
        <w:t>By</w:t>
      </w:r>
      <w:r w:rsidR="00CB0487" w:rsidRPr="00CB0487">
        <w:t xml:space="preserve"> </w:t>
      </w:r>
      <w:r w:rsidR="00CE7E9D" w:rsidRPr="00A4052E">
        <w:t>a</w:t>
      </w:r>
      <w:r w:rsidR="0052362F" w:rsidRPr="00A4052E">
        <w:t>pply</w:t>
      </w:r>
      <w:r w:rsidR="00CE7E9D" w:rsidRPr="00A4052E">
        <w:t>ing</w:t>
      </w:r>
      <w:r w:rsidR="00CB0487" w:rsidRPr="00CB0487">
        <w:t xml:space="preserve"> </w:t>
      </w:r>
      <w:r w:rsidR="0052362F" w:rsidRPr="00A4052E">
        <w:t>transfer</w:t>
      </w:r>
      <w:r w:rsidR="00CB0487" w:rsidRPr="00CB0487">
        <w:t xml:space="preserve"> </w:t>
      </w:r>
      <w:r w:rsidR="0052362F" w:rsidRPr="00A4052E">
        <w:t>learning</w:t>
      </w:r>
      <w:r w:rsidR="00CB0487" w:rsidRPr="00CB0487">
        <w:t xml:space="preserve"> </w:t>
      </w:r>
      <w:r w:rsidR="00CE7E9D" w:rsidRPr="00A4052E">
        <w:t>and</w:t>
      </w:r>
      <w:r w:rsidR="00CB0487" w:rsidRPr="00CB0487">
        <w:t xml:space="preserve"> </w:t>
      </w:r>
      <w:r w:rsidR="00CE7E9D" w:rsidRPr="00A4052E">
        <w:t>fine-tuning</w:t>
      </w:r>
      <w:r w:rsidR="00CB0487" w:rsidRPr="00CB0487">
        <w:t xml:space="preserve"> </w:t>
      </w:r>
      <w:r w:rsidR="0052362F" w:rsidRPr="00A4052E">
        <w:t>t</w:t>
      </w:r>
      <w:r w:rsidR="004137A8" w:rsidRPr="00A4052E">
        <w:t>he</w:t>
      </w:r>
      <w:r w:rsidR="00CB0487" w:rsidRPr="00CB0487">
        <w:t xml:space="preserve"> </w:t>
      </w:r>
      <w:r w:rsidR="004137A8" w:rsidRPr="00A4052E">
        <w:t>original</w:t>
      </w:r>
      <w:r w:rsidR="00CB0487" w:rsidRPr="00CB0487">
        <w:t xml:space="preserve"> </w:t>
      </w:r>
      <w:r w:rsidR="00AF0984" w:rsidRPr="00A4052E">
        <w:t>pretrained</w:t>
      </w:r>
      <w:r w:rsidR="00CB0487" w:rsidRPr="00CB0487">
        <w:t xml:space="preserve"> </w:t>
      </w:r>
      <w:r w:rsidR="004137A8" w:rsidRPr="00A4052E">
        <w:t>model</w:t>
      </w:r>
      <w:r w:rsidR="00CB0487" w:rsidRPr="00CB0487">
        <w:t xml:space="preserve"> </w:t>
      </w:r>
      <w:r w:rsidR="004137A8" w:rsidRPr="00A4052E">
        <w:t>by</w:t>
      </w:r>
      <w:r w:rsidR="00CB0487" w:rsidRPr="00CB0487">
        <w:t xml:space="preserve"> </w:t>
      </w:r>
      <w:r w:rsidR="004137A8" w:rsidRPr="00A4052E">
        <w:t>freezing</w:t>
      </w:r>
      <w:r w:rsidR="00CB0487" w:rsidRPr="00CB0487">
        <w:t xml:space="preserve"> </w:t>
      </w:r>
      <w:r w:rsidR="004137A8" w:rsidRPr="00A4052E">
        <w:t>the</w:t>
      </w:r>
      <w:r w:rsidR="00CB0487" w:rsidRPr="00CB0487">
        <w:t xml:space="preserve"> </w:t>
      </w:r>
      <w:r w:rsidR="004137A8" w:rsidRPr="00A4052E">
        <w:t>first</w:t>
      </w:r>
      <w:r w:rsidR="00CB0487" w:rsidRPr="00CB0487">
        <w:t xml:space="preserve"> </w:t>
      </w:r>
      <w:r w:rsidR="003E488F" w:rsidRPr="00A4052E">
        <w:t>fifteen</w:t>
      </w:r>
      <w:r w:rsidR="00CB0487" w:rsidRPr="00CB0487">
        <w:t xml:space="preserve"> </w:t>
      </w:r>
      <w:r w:rsidR="004137A8" w:rsidRPr="00A4052E">
        <w:t>layers</w:t>
      </w:r>
      <w:r w:rsidR="00CE7E9D" w:rsidRPr="00A4052E">
        <w:t>,</w:t>
      </w:r>
      <w:r w:rsidR="00CB0487" w:rsidRPr="00CB0487">
        <w:t xml:space="preserve">  </w:t>
      </w:r>
      <w:r w:rsidR="004137A8" w:rsidRPr="00A4052E">
        <w:t>the</w:t>
      </w:r>
      <w:r w:rsidR="00CB0487" w:rsidRPr="00CB0487">
        <w:t xml:space="preserve"> </w:t>
      </w:r>
      <w:r w:rsidR="004137A8" w:rsidRPr="00A4052E">
        <w:t>training</w:t>
      </w:r>
      <w:r w:rsidR="00CB0487" w:rsidRPr="00CB0487">
        <w:t xml:space="preserve"> </w:t>
      </w:r>
      <w:r w:rsidR="004137A8" w:rsidRPr="00A4052E">
        <w:t>process</w:t>
      </w:r>
      <w:r w:rsidR="00CB0487" w:rsidRPr="00CB0487">
        <w:t xml:space="preserve"> </w:t>
      </w:r>
      <w:r w:rsidR="00CE7E9D" w:rsidRPr="00A4052E">
        <w:t>becomes</w:t>
      </w:r>
      <w:r w:rsidR="00CB0487" w:rsidRPr="00CB0487">
        <w:t xml:space="preserve"> </w:t>
      </w:r>
      <w:r w:rsidR="004137A8" w:rsidRPr="00A4052E">
        <w:t>more</w:t>
      </w:r>
      <w:r w:rsidR="00CB0487" w:rsidRPr="00CB0487">
        <w:t xml:space="preserve"> </w:t>
      </w:r>
      <w:r w:rsidR="004137A8" w:rsidRPr="00A4052E">
        <w:t>efficient.</w:t>
      </w:r>
      <w:r w:rsidR="00CB0487" w:rsidRPr="00CB0487">
        <w:t xml:space="preserve"> </w:t>
      </w:r>
      <w:r w:rsidR="00655AF1" w:rsidRPr="00A4052E">
        <w:t>The</w:t>
      </w:r>
      <w:r w:rsidR="00CB0487" w:rsidRPr="00CB0487">
        <w:t xml:space="preserve"> </w:t>
      </w:r>
      <w:r w:rsidR="00655AF1" w:rsidRPr="00A4052E">
        <w:t>model</w:t>
      </w:r>
      <w:r w:rsidR="00CB0487" w:rsidRPr="00CB0487">
        <w:t xml:space="preserve"> </w:t>
      </w:r>
      <w:r w:rsidR="00655AF1" w:rsidRPr="00A4052E">
        <w:t>aims</w:t>
      </w:r>
      <w:r w:rsidR="00CB0487" w:rsidRPr="00CB0487">
        <w:t xml:space="preserve"> </w:t>
      </w:r>
      <w:r w:rsidR="00655AF1" w:rsidRPr="00A4052E">
        <w:t>to</w:t>
      </w:r>
      <w:r w:rsidR="00CB0487" w:rsidRPr="00CB0487">
        <w:t xml:space="preserve"> </w:t>
      </w:r>
      <w:r w:rsidR="00655AF1" w:rsidRPr="00A4052E">
        <w:t>be</w:t>
      </w:r>
      <w:r w:rsidR="00CB0487" w:rsidRPr="00CB0487">
        <w:t xml:space="preserve"> </w:t>
      </w:r>
      <w:r w:rsidR="00655AF1" w:rsidRPr="00A4052E">
        <w:t>light</w:t>
      </w:r>
      <w:r w:rsidR="00265A69">
        <w:t>-weight</w:t>
      </w:r>
      <w:r w:rsidR="00CB0487" w:rsidRPr="00CB0487">
        <w:t xml:space="preserve"> </w:t>
      </w:r>
      <w:r w:rsidR="00655AF1" w:rsidRPr="00A4052E">
        <w:t>and</w:t>
      </w:r>
      <w:r w:rsidR="00CB0487" w:rsidRPr="00CB0487">
        <w:t xml:space="preserve"> </w:t>
      </w:r>
      <w:r w:rsidR="00F2685B">
        <w:t>retain</w:t>
      </w:r>
      <w:r w:rsidR="00CB0487" w:rsidRPr="00CB0487">
        <w:t xml:space="preserve"> </w:t>
      </w:r>
      <w:r w:rsidR="00F2685B">
        <w:t>the</w:t>
      </w:r>
      <w:r w:rsidR="00CB0487" w:rsidRPr="00CB0487">
        <w:t xml:space="preserve"> </w:t>
      </w:r>
      <w:r w:rsidR="00655AF1" w:rsidRPr="00A4052E">
        <w:t>ab</w:t>
      </w:r>
      <w:r w:rsidR="00F2685B">
        <w:t>ility</w:t>
      </w:r>
      <w:r w:rsidR="00CB0487" w:rsidRPr="00CB0487">
        <w:t xml:space="preserve"> </w:t>
      </w:r>
      <w:r w:rsidR="00655AF1" w:rsidRPr="00A4052E">
        <w:t>to</w:t>
      </w:r>
      <w:r w:rsidR="00CB0487" w:rsidRPr="00CB0487">
        <w:t xml:space="preserve"> </w:t>
      </w:r>
      <w:r w:rsidR="00655AF1" w:rsidRPr="00A4052E">
        <w:t>be</w:t>
      </w:r>
      <w:r w:rsidR="00CB0487" w:rsidRPr="00CB0487">
        <w:t xml:space="preserve"> </w:t>
      </w:r>
      <w:r w:rsidR="00655AF1" w:rsidRPr="00A4052E">
        <w:t>implemented</w:t>
      </w:r>
      <w:r w:rsidR="00CB0487" w:rsidRPr="00CB0487">
        <w:t xml:space="preserve"> </w:t>
      </w:r>
      <w:r w:rsidR="00655AF1" w:rsidRPr="00A4052E">
        <w:t>on</w:t>
      </w:r>
      <w:r w:rsidR="00CB0487" w:rsidRPr="00CB0487">
        <w:t xml:space="preserve"> </w:t>
      </w:r>
      <w:r w:rsidR="00655AF1" w:rsidRPr="00A4052E">
        <w:t>edge</w:t>
      </w:r>
      <w:r w:rsidR="00CB0487" w:rsidRPr="00CB0487">
        <w:t xml:space="preserve"> </w:t>
      </w:r>
      <w:r w:rsidR="00655AF1" w:rsidRPr="00A4052E">
        <w:t>devices</w:t>
      </w:r>
      <w:r w:rsidR="00CB0487" w:rsidRPr="00CB0487">
        <w:t xml:space="preserve"> </w:t>
      </w:r>
      <w:r w:rsidR="00655AF1" w:rsidRPr="00A4052E">
        <w:t>where</w:t>
      </w:r>
      <w:r w:rsidR="00CB0487" w:rsidRPr="00CB0487">
        <w:t xml:space="preserve"> </w:t>
      </w:r>
      <w:r w:rsidR="00655AF1" w:rsidRPr="00A4052E">
        <w:t>computation</w:t>
      </w:r>
      <w:r w:rsidR="00CB0487" w:rsidRPr="00CB0487">
        <w:t xml:space="preserve"> </w:t>
      </w:r>
      <w:r w:rsidR="00655AF1" w:rsidRPr="00A4052E">
        <w:t>po</w:t>
      </w:r>
      <w:r w:rsidR="00027E96">
        <w:t>we</w:t>
      </w:r>
      <w:r w:rsidR="00655AF1" w:rsidRPr="00A4052E">
        <w:t>r</w:t>
      </w:r>
      <w:r w:rsidR="00CB0487" w:rsidRPr="00CB0487">
        <w:t xml:space="preserve"> </w:t>
      </w:r>
      <w:r w:rsidR="00655AF1" w:rsidRPr="00A4052E">
        <w:t>is</w:t>
      </w:r>
      <w:r w:rsidR="00CB0487" w:rsidRPr="00CB0487">
        <w:t xml:space="preserve"> </w:t>
      </w:r>
      <w:r w:rsidR="00FF1D38" w:rsidRPr="00A4052E">
        <w:t>often</w:t>
      </w:r>
      <w:r w:rsidR="00CB0487" w:rsidRPr="00CB0487">
        <w:t xml:space="preserve"> </w:t>
      </w:r>
      <w:r w:rsidR="00655AF1" w:rsidRPr="00A4052E">
        <w:t>limited.</w:t>
      </w:r>
      <w:r w:rsidR="00CB0487" w:rsidRPr="00CB0487">
        <w:t xml:space="preserve"> </w:t>
      </w:r>
      <w:r w:rsidR="0045165C" w:rsidRPr="00A4052E">
        <w:t>With</w:t>
      </w:r>
      <w:r w:rsidR="00CB0487" w:rsidRPr="00CB0487">
        <w:t xml:space="preserve"> </w:t>
      </w:r>
      <w:r w:rsidR="0045165C" w:rsidRPr="00A4052E">
        <w:t>high</w:t>
      </w:r>
      <w:r w:rsidR="00CB0487" w:rsidRPr="00CB0487">
        <w:t xml:space="preserve"> </w:t>
      </w:r>
      <w:r w:rsidR="0045165C" w:rsidRPr="00A4052E">
        <w:t>accuracy</w:t>
      </w:r>
      <w:r w:rsidR="00CB0487" w:rsidRPr="00CB0487">
        <w:t xml:space="preserve"> </w:t>
      </w:r>
      <w:r w:rsidR="0045165C" w:rsidRPr="00A4052E">
        <w:t>and</w:t>
      </w:r>
      <w:r w:rsidR="00CB0487" w:rsidRPr="00CB0487">
        <w:t xml:space="preserve"> </w:t>
      </w:r>
      <w:r w:rsidR="0045165C" w:rsidRPr="00A4052E">
        <w:t>the</w:t>
      </w:r>
      <w:r w:rsidR="00CB0487" w:rsidRPr="00CB0487">
        <w:t xml:space="preserve"> </w:t>
      </w:r>
      <w:r w:rsidR="0045165C" w:rsidRPr="00A4052E">
        <w:t>flexibility</w:t>
      </w:r>
      <w:r w:rsidR="00CB0487" w:rsidRPr="00CB0487">
        <w:t xml:space="preserve"> </w:t>
      </w:r>
      <w:r w:rsidR="0045165C" w:rsidRPr="00A4052E">
        <w:t>in</w:t>
      </w:r>
      <w:r w:rsidR="00CB0487" w:rsidRPr="00CB0487">
        <w:t xml:space="preserve"> </w:t>
      </w:r>
      <w:r w:rsidR="0045165C" w:rsidRPr="00A4052E">
        <w:t>the</w:t>
      </w:r>
      <w:r w:rsidR="00CB0487" w:rsidRPr="00CB0487">
        <w:t xml:space="preserve"> </w:t>
      </w:r>
      <w:r w:rsidR="0045165C" w:rsidRPr="00A4052E">
        <w:t>model’s</w:t>
      </w:r>
      <w:r w:rsidR="00CB0487" w:rsidRPr="00CB0487">
        <w:t xml:space="preserve"> </w:t>
      </w:r>
      <w:r w:rsidR="0045165C" w:rsidRPr="00A4052E">
        <w:t>architecture,</w:t>
      </w:r>
      <w:r w:rsidR="00CB0487" w:rsidRPr="00CB0487">
        <w:t xml:space="preserve"> </w:t>
      </w:r>
      <w:r w:rsidR="0045165C" w:rsidRPr="00A4052E">
        <w:t>the</w:t>
      </w:r>
      <w:r w:rsidR="00CB0487" w:rsidRPr="00CB0487">
        <w:t xml:space="preserve"> </w:t>
      </w:r>
      <w:r w:rsidR="0045165C" w:rsidRPr="00A4052E">
        <w:t>model</w:t>
      </w:r>
      <w:r w:rsidR="00CB0487" w:rsidRPr="00CB0487">
        <w:t xml:space="preserve"> </w:t>
      </w:r>
      <w:r w:rsidR="0045165C" w:rsidRPr="00A4052E">
        <w:t>can</w:t>
      </w:r>
      <w:r w:rsidR="00CB0487" w:rsidRPr="00CB0487">
        <w:t xml:space="preserve"> </w:t>
      </w:r>
      <w:r w:rsidR="0045165C" w:rsidRPr="00A4052E">
        <w:t>be</w:t>
      </w:r>
      <w:r w:rsidR="00CB0487" w:rsidRPr="00CB0487">
        <w:t xml:space="preserve"> </w:t>
      </w:r>
      <w:r w:rsidR="00AC533E" w:rsidRPr="00A4052E">
        <w:t>further</w:t>
      </w:r>
      <w:r w:rsidR="00CB0487" w:rsidRPr="00CB0487">
        <w:t xml:space="preserve"> </w:t>
      </w:r>
      <w:r w:rsidR="0045165C" w:rsidRPr="00A4052E">
        <w:t>adapted</w:t>
      </w:r>
      <w:r w:rsidR="00CB0487" w:rsidRPr="00CB0487">
        <w:t xml:space="preserve"> </w:t>
      </w:r>
      <w:r w:rsidR="0045165C" w:rsidRPr="00A4052E">
        <w:t>and</w:t>
      </w:r>
      <w:r w:rsidR="00CB0487" w:rsidRPr="00CB0487">
        <w:t xml:space="preserve"> </w:t>
      </w:r>
      <w:r w:rsidR="0045165C" w:rsidRPr="00A4052E">
        <w:t>retrained</w:t>
      </w:r>
      <w:r w:rsidR="00CB0487" w:rsidRPr="00CB0487">
        <w:t xml:space="preserve"> </w:t>
      </w:r>
      <w:r w:rsidR="0045165C" w:rsidRPr="00A4052E">
        <w:t>to</w:t>
      </w:r>
      <w:r w:rsidR="00CB0487" w:rsidRPr="00CB0487">
        <w:t xml:space="preserve"> </w:t>
      </w:r>
      <w:r w:rsidR="0045165C" w:rsidRPr="00A4052E">
        <w:t>suit</w:t>
      </w:r>
      <w:r w:rsidR="00CB0487" w:rsidRPr="00CB0487">
        <w:t xml:space="preserve"> </w:t>
      </w:r>
      <w:r w:rsidR="0045165C" w:rsidRPr="00A4052E">
        <w:t>the</w:t>
      </w:r>
      <w:r w:rsidR="00CB0487" w:rsidRPr="00CB0487">
        <w:t xml:space="preserve"> </w:t>
      </w:r>
      <w:r w:rsidR="0045165C" w:rsidRPr="00A4052E">
        <w:t>local</w:t>
      </w:r>
      <w:r w:rsidR="00CB0487" w:rsidRPr="00CB0487">
        <w:t xml:space="preserve"> </w:t>
      </w:r>
      <w:r w:rsidR="0045165C" w:rsidRPr="00A4052E">
        <w:t>needs.</w:t>
      </w:r>
      <w:r w:rsidR="00CB0487" w:rsidRPr="00CB0487">
        <w:t xml:space="preserve"> </w:t>
      </w:r>
      <w:r w:rsidR="004A47CA" w:rsidRPr="00A4052E">
        <w:t>Despite</w:t>
      </w:r>
      <w:r w:rsidR="00CB0487" w:rsidRPr="00CB0487">
        <w:t xml:space="preserve"> </w:t>
      </w:r>
      <w:r w:rsidR="004A47CA" w:rsidRPr="00A4052E">
        <w:t>the</w:t>
      </w:r>
      <w:r w:rsidR="00CB0487" w:rsidRPr="00CB0487">
        <w:t xml:space="preserve"> </w:t>
      </w:r>
      <w:r w:rsidR="004A47CA" w:rsidRPr="00A4052E">
        <w:t>positive</w:t>
      </w:r>
      <w:r w:rsidR="00CB0487" w:rsidRPr="00CB0487">
        <w:t xml:space="preserve"> </w:t>
      </w:r>
      <w:r w:rsidR="004A47CA" w:rsidRPr="00A4052E">
        <w:t>results,</w:t>
      </w:r>
      <w:r w:rsidR="00CB0487" w:rsidRPr="00CB0487">
        <w:t xml:space="preserve"> </w:t>
      </w:r>
      <w:r w:rsidR="004A47CA" w:rsidRPr="00A4052E">
        <w:t>there</w:t>
      </w:r>
      <w:r w:rsidR="00CB0487" w:rsidRPr="00CB0487">
        <w:t xml:space="preserve"> </w:t>
      </w:r>
      <w:r w:rsidR="004A47CA" w:rsidRPr="00A4052E">
        <w:t>are</w:t>
      </w:r>
      <w:r w:rsidR="00CB0487" w:rsidRPr="00CB0487">
        <w:t xml:space="preserve"> </w:t>
      </w:r>
      <w:r w:rsidR="000E1928" w:rsidRPr="00A4052E">
        <w:t>still</w:t>
      </w:r>
      <w:r w:rsidR="00CB0487" w:rsidRPr="00CB0487">
        <w:t xml:space="preserve"> </w:t>
      </w:r>
      <w:r w:rsidR="000E1928" w:rsidRPr="00A4052E">
        <w:t>problems</w:t>
      </w:r>
      <w:r w:rsidR="00CB0487" w:rsidRPr="00CB0487">
        <w:t xml:space="preserve"> </w:t>
      </w:r>
      <w:r w:rsidR="000E1928" w:rsidRPr="00A4052E">
        <w:t>to</w:t>
      </w:r>
      <w:r w:rsidR="00CB0487" w:rsidRPr="00CB0487">
        <w:t xml:space="preserve"> </w:t>
      </w:r>
      <w:r w:rsidR="000E1928" w:rsidRPr="00A4052E">
        <w:t>be</w:t>
      </w:r>
      <w:r w:rsidR="00CB0487" w:rsidRPr="00CB0487">
        <w:t xml:space="preserve"> </w:t>
      </w:r>
      <w:r w:rsidR="000E1928" w:rsidRPr="00A4052E">
        <w:t>considered</w:t>
      </w:r>
      <w:r w:rsidR="00F97AA1" w:rsidRPr="00A4052E">
        <w:t>.</w:t>
      </w:r>
      <w:r w:rsidR="00CB0487" w:rsidRPr="00CB0487">
        <w:t xml:space="preserve">  </w:t>
      </w:r>
    </w:p>
    <w:p w14:paraId="6EF10E36" w14:textId="77777777" w:rsidR="00A006A8" w:rsidRPr="00A4052E" w:rsidRDefault="00A006A8" w:rsidP="009134B2">
      <w:pPr>
        <w:spacing w:before="60" w:after="60" w:line="360" w:lineRule="auto"/>
        <w:ind w:firstLine="284"/>
      </w:pPr>
    </w:p>
    <w:p w14:paraId="7DC2A11A" w14:textId="1485EC21" w:rsidR="00196B8A" w:rsidRPr="00A4052E" w:rsidRDefault="003A45B6" w:rsidP="009134B2">
      <w:pPr>
        <w:pStyle w:val="Heading2"/>
        <w:numPr>
          <w:ilvl w:val="1"/>
          <w:numId w:val="9"/>
        </w:numPr>
      </w:pPr>
      <w:bookmarkStart w:id="73" w:name="_Toc514144998"/>
      <w:bookmarkStart w:id="74" w:name="_Toc123900922"/>
      <w:r w:rsidRPr="00A4052E">
        <w:t>Future</w:t>
      </w:r>
      <w:r w:rsidR="00CB0487" w:rsidRPr="00CB0487">
        <w:t xml:space="preserve"> </w:t>
      </w:r>
      <w:r w:rsidRPr="00A4052E">
        <w:t>work</w:t>
      </w:r>
      <w:bookmarkEnd w:id="73"/>
      <w:bookmarkEnd w:id="74"/>
    </w:p>
    <w:p w14:paraId="61ADE654" w14:textId="16B54E1F" w:rsidR="0010127D" w:rsidRPr="00A4052E" w:rsidRDefault="003A5770" w:rsidP="009134B2">
      <w:pPr>
        <w:spacing w:before="60" w:after="60" w:line="360" w:lineRule="auto"/>
        <w:ind w:firstLine="284"/>
      </w:pPr>
      <w:r w:rsidRPr="00A4052E">
        <w:t>For</w:t>
      </w:r>
      <w:r w:rsidR="00CB0487" w:rsidRPr="00CB0487">
        <w:t xml:space="preserve"> </w:t>
      </w:r>
      <w:r w:rsidRPr="00A4052E">
        <w:t>future</w:t>
      </w:r>
      <w:r w:rsidR="00CB0487" w:rsidRPr="00CB0487">
        <w:t xml:space="preserve"> </w:t>
      </w:r>
      <w:r w:rsidRPr="00A4052E">
        <w:t>work,</w:t>
      </w:r>
      <w:r w:rsidR="00CB0487" w:rsidRPr="00CB0487">
        <w:t xml:space="preserve"> </w:t>
      </w:r>
      <w:r w:rsidR="00AB777B" w:rsidRPr="00A4052E">
        <w:t>I</w:t>
      </w:r>
      <w:r w:rsidR="00CB0487" w:rsidRPr="00CB0487">
        <w:t xml:space="preserve"> </w:t>
      </w:r>
      <w:r w:rsidR="00AA4EB6">
        <w:t>intend</w:t>
      </w:r>
      <w:r w:rsidR="00CB0487" w:rsidRPr="00CB0487">
        <w:t xml:space="preserve"> </w:t>
      </w:r>
      <w:r w:rsidR="00320222" w:rsidRPr="00A4052E">
        <w:t>to</w:t>
      </w:r>
      <w:r w:rsidR="00CB0487" w:rsidRPr="00CB0487">
        <w:t xml:space="preserve"> </w:t>
      </w:r>
      <w:r w:rsidRPr="00A4052E">
        <w:t>combine</w:t>
      </w:r>
      <w:r w:rsidR="00CB0487" w:rsidRPr="00CB0487">
        <w:t xml:space="preserve"> </w:t>
      </w:r>
      <w:r w:rsidR="003A5274">
        <w:t>the</w:t>
      </w:r>
      <w:r w:rsidR="00CB0487" w:rsidRPr="00CB0487">
        <w:t xml:space="preserve"> </w:t>
      </w:r>
      <w:r w:rsidR="003A5274">
        <w:t>proposed</w:t>
      </w:r>
      <w:r w:rsidR="00CB0487" w:rsidRPr="00CB0487">
        <w:t xml:space="preserve"> </w:t>
      </w:r>
      <w:r w:rsidR="003A5274">
        <w:t>model</w:t>
      </w:r>
      <w:r w:rsidR="00CB0487" w:rsidRPr="00CB0487">
        <w:t xml:space="preserve"> </w:t>
      </w:r>
      <w:r w:rsidRPr="00A4052E">
        <w:t>with</w:t>
      </w:r>
      <w:r w:rsidR="00CB0487" w:rsidRPr="00CB0487">
        <w:t xml:space="preserve"> </w:t>
      </w:r>
      <w:r w:rsidRPr="00A4052E">
        <w:t>another</w:t>
      </w:r>
      <w:r w:rsidR="00CB0487" w:rsidRPr="00CB0487">
        <w:t xml:space="preserve"> </w:t>
      </w:r>
      <w:r w:rsidRPr="00A4052E">
        <w:t>model</w:t>
      </w:r>
      <w:r w:rsidR="00CB0487" w:rsidRPr="00CB0487">
        <w:t xml:space="preserve"> </w:t>
      </w:r>
      <w:r w:rsidRPr="00A4052E">
        <w:t>for</w:t>
      </w:r>
      <w:r w:rsidR="00CB0487" w:rsidRPr="00CB0487">
        <w:t xml:space="preserve"> </w:t>
      </w:r>
      <w:r w:rsidRPr="00A4052E">
        <w:t>object</w:t>
      </w:r>
      <w:r w:rsidR="00CB0487" w:rsidRPr="00CB0487">
        <w:t xml:space="preserve"> </w:t>
      </w:r>
      <w:r w:rsidR="003E488F" w:rsidRPr="00A4052E">
        <w:t>recognition</w:t>
      </w:r>
      <w:r w:rsidR="00CB0487" w:rsidRPr="00CB0487">
        <w:t xml:space="preserve"> </w:t>
      </w:r>
      <w:r w:rsidR="0017216C" w:rsidRPr="00A4052E">
        <w:t>to</w:t>
      </w:r>
      <w:r w:rsidR="00CB0487" w:rsidRPr="00CB0487">
        <w:t xml:space="preserve"> </w:t>
      </w:r>
      <w:r w:rsidR="0017216C" w:rsidRPr="00A4052E">
        <w:t>make</w:t>
      </w:r>
      <w:r w:rsidR="00CB0487" w:rsidRPr="00CB0487">
        <w:t xml:space="preserve"> </w:t>
      </w:r>
      <w:r w:rsidR="0017216C" w:rsidRPr="00A4052E">
        <w:t>the</w:t>
      </w:r>
      <w:r w:rsidR="00CB0487" w:rsidRPr="00CB0487">
        <w:t xml:space="preserve"> </w:t>
      </w:r>
      <w:r w:rsidR="00E95375">
        <w:t>system</w:t>
      </w:r>
      <w:r w:rsidR="00CB0487" w:rsidRPr="00CB0487">
        <w:t xml:space="preserve"> </w:t>
      </w:r>
      <w:r w:rsidR="0017216C" w:rsidRPr="00A4052E">
        <w:t>more</w:t>
      </w:r>
      <w:r w:rsidR="00CB0487" w:rsidRPr="00CB0487">
        <w:t xml:space="preserve"> </w:t>
      </w:r>
      <w:r w:rsidR="0017216C" w:rsidRPr="00A4052E">
        <w:t>versatile</w:t>
      </w:r>
      <w:r w:rsidR="00B05758" w:rsidRPr="00A4052E">
        <w:t>.</w:t>
      </w:r>
      <w:r w:rsidR="00CB0487" w:rsidRPr="00CB0487">
        <w:t xml:space="preserve"> </w:t>
      </w:r>
      <w:r w:rsidR="001E39FE" w:rsidRPr="00A4052E">
        <w:t>The</w:t>
      </w:r>
      <w:r w:rsidR="00CB0487" w:rsidRPr="00CB0487">
        <w:t xml:space="preserve"> </w:t>
      </w:r>
      <w:r w:rsidR="001E39FE" w:rsidRPr="00A4052E">
        <w:t>model</w:t>
      </w:r>
      <w:r w:rsidR="00CB0487" w:rsidRPr="00CB0487">
        <w:t xml:space="preserve"> </w:t>
      </w:r>
      <w:r w:rsidR="001E39FE" w:rsidRPr="00A4052E">
        <w:t>would</w:t>
      </w:r>
      <w:r w:rsidR="00CB0487" w:rsidRPr="00CB0487">
        <w:t xml:space="preserve"> </w:t>
      </w:r>
      <w:r w:rsidR="001E39FE" w:rsidRPr="00A4052E">
        <w:t>be</w:t>
      </w:r>
      <w:r w:rsidR="00CB0487" w:rsidRPr="00CB0487">
        <w:t xml:space="preserve"> </w:t>
      </w:r>
      <w:r w:rsidR="001E39FE" w:rsidRPr="00A4052E">
        <w:t>extended</w:t>
      </w:r>
      <w:r w:rsidR="00CB0487" w:rsidRPr="00CB0487">
        <w:t xml:space="preserve"> </w:t>
      </w:r>
      <w:r w:rsidR="001E39FE" w:rsidRPr="00A4052E">
        <w:t>to</w:t>
      </w:r>
      <w:r w:rsidR="00CB0487" w:rsidRPr="00CB0487">
        <w:t xml:space="preserve"> </w:t>
      </w:r>
      <w:r w:rsidR="001E39FE" w:rsidRPr="00A4052E">
        <w:t>support</w:t>
      </w:r>
      <w:r w:rsidR="00CB0487" w:rsidRPr="00CB0487">
        <w:t xml:space="preserve"> </w:t>
      </w:r>
      <w:r w:rsidR="001E39FE" w:rsidRPr="00A4052E">
        <w:t>multiple</w:t>
      </w:r>
      <w:r w:rsidR="00CB0487" w:rsidRPr="00CB0487">
        <w:t xml:space="preserve"> </w:t>
      </w:r>
      <w:r w:rsidR="001E39FE" w:rsidRPr="00A4052E">
        <w:t>classifications</w:t>
      </w:r>
      <w:r w:rsidR="00CB0487" w:rsidRPr="00CB0487">
        <w:t xml:space="preserve"> </w:t>
      </w:r>
      <w:r w:rsidR="00AE7E2B" w:rsidRPr="00A4052E">
        <w:t>per</w:t>
      </w:r>
      <w:r w:rsidR="00CB0487" w:rsidRPr="00CB0487">
        <w:t xml:space="preserve"> </w:t>
      </w:r>
      <w:r w:rsidR="00AE7E2B" w:rsidRPr="00A4052E">
        <w:t>image</w:t>
      </w:r>
      <w:r w:rsidR="0019270A" w:rsidRPr="00A4052E">
        <w:t>,</w:t>
      </w:r>
      <w:r w:rsidR="00CB0487" w:rsidRPr="00CB0487">
        <w:t xml:space="preserve"> </w:t>
      </w:r>
      <w:r w:rsidR="0019270A" w:rsidRPr="00A4052E">
        <w:t>as</w:t>
      </w:r>
      <w:r w:rsidR="00CB0487" w:rsidRPr="00CB0487">
        <w:t xml:space="preserve"> </w:t>
      </w:r>
      <w:r w:rsidR="00FB0612" w:rsidRPr="00A4052E">
        <w:t>well</w:t>
      </w:r>
      <w:r w:rsidR="00CB0487" w:rsidRPr="00CB0487">
        <w:t xml:space="preserve"> </w:t>
      </w:r>
      <w:r w:rsidR="0019270A" w:rsidRPr="00A4052E">
        <w:t>as</w:t>
      </w:r>
      <w:r w:rsidR="00CB0487" w:rsidRPr="00CB0487">
        <w:t xml:space="preserve"> </w:t>
      </w:r>
      <w:r w:rsidR="0019270A" w:rsidRPr="00A4052E">
        <w:t>being</w:t>
      </w:r>
      <w:r w:rsidR="00CB0487" w:rsidRPr="00CB0487">
        <w:t xml:space="preserve"> </w:t>
      </w:r>
      <w:r w:rsidR="0019270A" w:rsidRPr="00A4052E">
        <w:t>lighter</w:t>
      </w:r>
      <w:r w:rsidR="00CB0487" w:rsidRPr="00CB0487">
        <w:t xml:space="preserve"> </w:t>
      </w:r>
      <w:r w:rsidR="0019270A" w:rsidRPr="00A4052E">
        <w:t>and</w:t>
      </w:r>
      <w:r w:rsidR="00CB0487" w:rsidRPr="00CB0487">
        <w:t xml:space="preserve"> </w:t>
      </w:r>
      <w:r w:rsidR="0019270A" w:rsidRPr="00A4052E">
        <w:t>more</w:t>
      </w:r>
      <w:r w:rsidR="00CB0487" w:rsidRPr="00CB0487">
        <w:t xml:space="preserve"> </w:t>
      </w:r>
      <w:r w:rsidR="0019270A" w:rsidRPr="00A4052E">
        <w:t>efficient</w:t>
      </w:r>
      <w:r w:rsidR="00AE7E2B" w:rsidRPr="00A4052E">
        <w:t>.</w:t>
      </w:r>
      <w:r w:rsidR="00CB0487" w:rsidRPr="00CB0487">
        <w:t xml:space="preserve"> </w:t>
      </w:r>
      <w:r w:rsidR="0010127D" w:rsidRPr="00A4052E">
        <w:t>To</w:t>
      </w:r>
      <w:r w:rsidR="00CB0487" w:rsidRPr="00CB0487">
        <w:t xml:space="preserve"> </w:t>
      </w:r>
      <w:r w:rsidR="0010127D" w:rsidRPr="00A4052E">
        <w:t>be</w:t>
      </w:r>
      <w:r w:rsidR="00CB0487" w:rsidRPr="00CB0487">
        <w:t xml:space="preserve"> </w:t>
      </w:r>
      <w:r w:rsidR="0010127D" w:rsidRPr="00A4052E">
        <w:t>implemented</w:t>
      </w:r>
      <w:r w:rsidR="00CB0487" w:rsidRPr="00CB0487">
        <w:t xml:space="preserve"> </w:t>
      </w:r>
      <w:r w:rsidR="0010127D" w:rsidRPr="00A4052E">
        <w:t>in</w:t>
      </w:r>
      <w:r w:rsidR="00CB0487" w:rsidRPr="00CB0487">
        <w:t xml:space="preserve"> </w:t>
      </w:r>
      <w:r w:rsidR="0010127D" w:rsidRPr="00A4052E">
        <w:t>a</w:t>
      </w:r>
      <w:r w:rsidR="00CB0487" w:rsidRPr="00CB0487">
        <w:t xml:space="preserve"> </w:t>
      </w:r>
      <w:r w:rsidR="0010127D" w:rsidRPr="00A4052E">
        <w:t>waste</w:t>
      </w:r>
      <w:r w:rsidR="00CB0487" w:rsidRPr="00CB0487">
        <w:t xml:space="preserve"> </w:t>
      </w:r>
      <w:r w:rsidR="0010127D" w:rsidRPr="00A4052E">
        <w:t>processing</w:t>
      </w:r>
      <w:r w:rsidR="00CB0487" w:rsidRPr="00CB0487">
        <w:t xml:space="preserve"> </w:t>
      </w:r>
      <w:r w:rsidR="0010127D" w:rsidRPr="00A4052E">
        <w:t>plant,</w:t>
      </w:r>
      <w:r w:rsidR="00CB0487" w:rsidRPr="00CB0487">
        <w:t xml:space="preserve"> </w:t>
      </w:r>
      <w:r w:rsidR="0010127D" w:rsidRPr="00A4052E">
        <w:t>the</w:t>
      </w:r>
      <w:r w:rsidR="00CB0487" w:rsidRPr="00CB0487">
        <w:t xml:space="preserve"> </w:t>
      </w:r>
      <w:r w:rsidR="0010127D" w:rsidRPr="00A4052E">
        <w:t>model</w:t>
      </w:r>
      <w:r w:rsidR="00CB0487" w:rsidRPr="00CB0487">
        <w:t xml:space="preserve"> </w:t>
      </w:r>
      <w:r w:rsidR="0010127D" w:rsidRPr="00A4052E">
        <w:t>would</w:t>
      </w:r>
      <w:r w:rsidR="00CB0487" w:rsidRPr="00CB0487">
        <w:t xml:space="preserve"> </w:t>
      </w:r>
      <w:r w:rsidR="0010127D" w:rsidRPr="00A4052E">
        <w:t>need</w:t>
      </w:r>
      <w:r w:rsidR="00CB0487" w:rsidRPr="00CB0487">
        <w:t xml:space="preserve"> </w:t>
      </w:r>
      <w:r w:rsidR="0010127D" w:rsidRPr="00A4052E">
        <w:t>to</w:t>
      </w:r>
      <w:r w:rsidR="00CB0487" w:rsidRPr="00CB0487">
        <w:t xml:space="preserve"> </w:t>
      </w:r>
      <w:r w:rsidR="0010127D" w:rsidRPr="00A4052E">
        <w:t>be</w:t>
      </w:r>
      <w:r w:rsidR="00CB0487" w:rsidRPr="00CB0487">
        <w:t xml:space="preserve"> </w:t>
      </w:r>
      <w:r w:rsidR="00D53ED7" w:rsidRPr="00A4052E">
        <w:t>able</w:t>
      </w:r>
      <w:r w:rsidR="00CB0487" w:rsidRPr="00CB0487">
        <w:t xml:space="preserve"> </w:t>
      </w:r>
      <w:r w:rsidR="00D53ED7" w:rsidRPr="00A4052E">
        <w:t>to</w:t>
      </w:r>
      <w:r w:rsidR="00CB0487" w:rsidRPr="00CB0487">
        <w:t xml:space="preserve"> </w:t>
      </w:r>
      <w:r w:rsidR="00D53ED7" w:rsidRPr="00A4052E">
        <w:t>approximate</w:t>
      </w:r>
      <w:r w:rsidR="00CB0487" w:rsidRPr="00CB0487">
        <w:t xml:space="preserve"> </w:t>
      </w:r>
      <w:r w:rsidR="00D53ED7" w:rsidRPr="00A4052E">
        <w:t>how</w:t>
      </w:r>
      <w:r w:rsidR="00CB0487" w:rsidRPr="00CB0487">
        <w:t xml:space="preserve"> </w:t>
      </w:r>
      <w:r w:rsidR="00D53ED7" w:rsidRPr="00A4052E">
        <w:t>recyclable</w:t>
      </w:r>
      <w:r w:rsidR="00CB0487" w:rsidRPr="00CB0487">
        <w:t xml:space="preserve"> </w:t>
      </w:r>
      <w:r w:rsidR="00D53ED7" w:rsidRPr="00A4052E">
        <w:t>is</w:t>
      </w:r>
      <w:r w:rsidR="00CB0487" w:rsidRPr="00CB0487">
        <w:t xml:space="preserve"> </w:t>
      </w:r>
      <w:r w:rsidR="004E11B8" w:rsidRPr="00A4052E">
        <w:t>each</w:t>
      </w:r>
      <w:r w:rsidR="00CB0487" w:rsidRPr="00CB0487">
        <w:t xml:space="preserve"> </w:t>
      </w:r>
      <w:r w:rsidR="004E11B8" w:rsidRPr="00A4052E">
        <w:t>portion</w:t>
      </w:r>
      <w:r w:rsidR="00CB0487" w:rsidRPr="00CB0487">
        <w:t xml:space="preserve"> </w:t>
      </w:r>
      <w:r w:rsidR="004E11B8" w:rsidRPr="00A4052E">
        <w:t>of</w:t>
      </w:r>
      <w:r w:rsidR="00CB0487" w:rsidRPr="00CB0487">
        <w:t xml:space="preserve"> </w:t>
      </w:r>
      <w:r w:rsidR="004E11B8" w:rsidRPr="00A4052E">
        <w:t>trash,</w:t>
      </w:r>
      <w:r w:rsidR="00CB0487" w:rsidRPr="00CB0487">
        <w:t xml:space="preserve"> </w:t>
      </w:r>
      <w:r w:rsidR="004E11B8" w:rsidRPr="00A4052E">
        <w:t>which</w:t>
      </w:r>
      <w:r w:rsidR="00CB0487" w:rsidRPr="00CB0487">
        <w:t xml:space="preserve"> </w:t>
      </w:r>
      <w:r w:rsidR="004E11B8" w:rsidRPr="00A4052E">
        <w:t>requires</w:t>
      </w:r>
      <w:r w:rsidR="00CB0487" w:rsidRPr="00CB0487">
        <w:t xml:space="preserve"> </w:t>
      </w:r>
      <w:r w:rsidR="004E11B8" w:rsidRPr="00A4052E">
        <w:t>the</w:t>
      </w:r>
      <w:r w:rsidR="00CB0487" w:rsidRPr="00CB0487">
        <w:t xml:space="preserve"> </w:t>
      </w:r>
      <w:r w:rsidR="004E11B8" w:rsidRPr="00A4052E">
        <w:t>model</w:t>
      </w:r>
      <w:r w:rsidR="00CB0487" w:rsidRPr="00CB0487">
        <w:t xml:space="preserve"> </w:t>
      </w:r>
      <w:r w:rsidR="004E11B8" w:rsidRPr="00A4052E">
        <w:t>to</w:t>
      </w:r>
      <w:r w:rsidR="00CB0487" w:rsidRPr="00CB0487">
        <w:t xml:space="preserve"> </w:t>
      </w:r>
      <w:r w:rsidR="004E11B8" w:rsidRPr="00A4052E">
        <w:t>recognize</w:t>
      </w:r>
      <w:r w:rsidR="00CB0487" w:rsidRPr="00CB0487">
        <w:t xml:space="preserve"> </w:t>
      </w:r>
      <w:r w:rsidR="004E11B8" w:rsidRPr="00A4052E">
        <w:t>and</w:t>
      </w:r>
      <w:r w:rsidR="00CB0487" w:rsidRPr="00CB0487">
        <w:t xml:space="preserve"> </w:t>
      </w:r>
      <w:r w:rsidR="004E11B8" w:rsidRPr="00A4052E">
        <w:t>pickup</w:t>
      </w:r>
      <w:r w:rsidR="00CB0487" w:rsidRPr="00CB0487">
        <w:t xml:space="preserve"> </w:t>
      </w:r>
      <w:r w:rsidR="003A6C1F">
        <w:t>parts</w:t>
      </w:r>
      <w:r w:rsidR="00CB0487" w:rsidRPr="00CB0487">
        <w:t xml:space="preserve"> </w:t>
      </w:r>
      <w:r w:rsidR="004E11B8" w:rsidRPr="00A4052E">
        <w:t>of</w:t>
      </w:r>
      <w:r w:rsidR="00CB0487" w:rsidRPr="00CB0487">
        <w:t xml:space="preserve"> </w:t>
      </w:r>
      <w:r w:rsidR="004E11B8" w:rsidRPr="00A4052E">
        <w:t>objects</w:t>
      </w:r>
      <w:r w:rsidR="00CB0487" w:rsidRPr="00CB0487">
        <w:t xml:space="preserve"> </w:t>
      </w:r>
      <w:r w:rsidR="004E11B8" w:rsidRPr="00A4052E">
        <w:t>from</w:t>
      </w:r>
      <w:r w:rsidR="00CB0487" w:rsidRPr="00CB0487">
        <w:t xml:space="preserve"> </w:t>
      </w:r>
      <w:r w:rsidR="004E11B8" w:rsidRPr="00A4052E">
        <w:t>the</w:t>
      </w:r>
      <w:r w:rsidR="00CB0487" w:rsidRPr="00CB0487">
        <w:t xml:space="preserve"> </w:t>
      </w:r>
      <w:r w:rsidR="004E11B8" w:rsidRPr="00A4052E">
        <w:t>image</w:t>
      </w:r>
      <w:r w:rsidR="00CB0487" w:rsidRPr="00CB0487">
        <w:t xml:space="preserve"> </w:t>
      </w:r>
      <w:r w:rsidR="004E11B8" w:rsidRPr="00A4052E">
        <w:t>and</w:t>
      </w:r>
      <w:r w:rsidR="00CB0487" w:rsidRPr="00CB0487">
        <w:t xml:space="preserve"> </w:t>
      </w:r>
      <w:r w:rsidR="004E11B8" w:rsidRPr="00A4052E">
        <w:t>try</w:t>
      </w:r>
      <w:r w:rsidR="00CB0487" w:rsidRPr="00CB0487">
        <w:t xml:space="preserve"> </w:t>
      </w:r>
      <w:r w:rsidR="004E11B8" w:rsidRPr="00A4052E">
        <w:t>to</w:t>
      </w:r>
      <w:r w:rsidR="00CB0487" w:rsidRPr="00CB0487">
        <w:t xml:space="preserve"> </w:t>
      </w:r>
      <w:r w:rsidR="005B12AB" w:rsidRPr="00A4052E">
        <w:t>classify</w:t>
      </w:r>
      <w:r w:rsidR="00CB0487" w:rsidRPr="00CB0487">
        <w:t xml:space="preserve"> </w:t>
      </w:r>
      <w:r w:rsidR="005B12AB" w:rsidRPr="00A4052E">
        <w:t>the</w:t>
      </w:r>
      <w:r w:rsidR="00CB0487" w:rsidRPr="00CB0487">
        <w:t xml:space="preserve"> </w:t>
      </w:r>
      <w:r w:rsidR="005B12AB" w:rsidRPr="00A4052E">
        <w:t>materials</w:t>
      </w:r>
      <w:r w:rsidR="00CB0487" w:rsidRPr="00CB0487">
        <w:t xml:space="preserve"> </w:t>
      </w:r>
      <w:r w:rsidR="005B12AB" w:rsidRPr="00A4052E">
        <w:t>to</w:t>
      </w:r>
      <w:r w:rsidR="00CB0487" w:rsidRPr="00CB0487">
        <w:t xml:space="preserve"> </w:t>
      </w:r>
      <w:r w:rsidR="005B12AB" w:rsidRPr="00A4052E">
        <w:t>measure</w:t>
      </w:r>
      <w:r w:rsidR="00CB0487" w:rsidRPr="00CB0487">
        <w:t xml:space="preserve"> </w:t>
      </w:r>
      <w:r w:rsidR="005B12AB" w:rsidRPr="00A4052E">
        <w:t>the</w:t>
      </w:r>
      <w:r w:rsidR="00CB0487" w:rsidRPr="00CB0487">
        <w:t xml:space="preserve"> </w:t>
      </w:r>
      <w:r w:rsidR="00DE62A5">
        <w:t>recycl</w:t>
      </w:r>
      <w:r w:rsidR="00D429E5">
        <w:t>ability</w:t>
      </w:r>
      <w:r w:rsidR="00CB0487" w:rsidRPr="00CB0487">
        <w:t xml:space="preserve"> </w:t>
      </w:r>
      <w:r w:rsidR="005B12AB" w:rsidRPr="00A4052E">
        <w:t>percentage.</w:t>
      </w:r>
      <w:r w:rsidR="00CB0487" w:rsidRPr="00CB0487">
        <w:t xml:space="preserve"> </w:t>
      </w:r>
      <w:r w:rsidR="00B80FD6" w:rsidRPr="00A4052E">
        <w:t>This</w:t>
      </w:r>
      <w:r w:rsidR="00CB0487" w:rsidRPr="00CB0487">
        <w:t xml:space="preserve"> </w:t>
      </w:r>
      <w:r w:rsidR="00B80FD6" w:rsidRPr="00A4052E">
        <w:t>aims</w:t>
      </w:r>
      <w:r w:rsidR="00CB0487" w:rsidRPr="00CB0487">
        <w:t xml:space="preserve"> </w:t>
      </w:r>
      <w:r w:rsidR="00B80FD6" w:rsidRPr="00A4052E">
        <w:t>to</w:t>
      </w:r>
      <w:r w:rsidR="00CB0487" w:rsidRPr="00CB0487">
        <w:t xml:space="preserve"> </w:t>
      </w:r>
      <w:r w:rsidR="00B80FD6" w:rsidRPr="00A4052E">
        <w:t>make</w:t>
      </w:r>
      <w:r w:rsidR="00CB0487" w:rsidRPr="00CB0487">
        <w:t xml:space="preserve"> </w:t>
      </w:r>
      <w:r w:rsidR="00B80FD6" w:rsidRPr="00A4052E">
        <w:t>the</w:t>
      </w:r>
      <w:r w:rsidR="00CB0487" w:rsidRPr="00CB0487">
        <w:t xml:space="preserve"> </w:t>
      </w:r>
      <w:r w:rsidR="00B80FD6" w:rsidRPr="00A4052E">
        <w:t>recycling</w:t>
      </w:r>
      <w:r w:rsidR="00CB0487" w:rsidRPr="00CB0487">
        <w:t xml:space="preserve"> </w:t>
      </w:r>
      <w:r w:rsidR="00B80FD6" w:rsidRPr="00A4052E">
        <w:t>process</w:t>
      </w:r>
      <w:r w:rsidR="00CB0487" w:rsidRPr="00CB0487">
        <w:t xml:space="preserve"> </w:t>
      </w:r>
      <w:r w:rsidR="00B80FD6" w:rsidRPr="00A4052E">
        <w:t>easier</w:t>
      </w:r>
      <w:r w:rsidR="00CB0487" w:rsidRPr="00CB0487">
        <w:t xml:space="preserve"> </w:t>
      </w:r>
      <w:r w:rsidR="004F199D" w:rsidRPr="00A4052E">
        <w:t>and</w:t>
      </w:r>
      <w:r w:rsidR="00CB0487" w:rsidRPr="00CB0487">
        <w:t xml:space="preserve"> </w:t>
      </w:r>
      <w:r w:rsidR="004F199D" w:rsidRPr="00A4052E">
        <w:t>more</w:t>
      </w:r>
      <w:r w:rsidR="00CB0487" w:rsidRPr="00CB0487">
        <w:t xml:space="preserve"> </w:t>
      </w:r>
      <w:r w:rsidR="004F199D" w:rsidRPr="00A4052E">
        <w:t>efficient.</w:t>
      </w:r>
    </w:p>
    <w:p w14:paraId="171FDBC0" w14:textId="77777777" w:rsidR="00196B8A" w:rsidRPr="00A4052E" w:rsidRDefault="00196B8A" w:rsidP="009134B2">
      <w:pPr>
        <w:spacing w:before="60" w:after="60" w:line="360" w:lineRule="auto"/>
      </w:pPr>
    </w:p>
    <w:p w14:paraId="3C3E1EDB" w14:textId="77777777" w:rsidR="00196B8A" w:rsidRPr="00A4052E" w:rsidRDefault="00196B8A" w:rsidP="009134B2">
      <w:pPr>
        <w:spacing w:before="60" w:after="60" w:line="360" w:lineRule="auto"/>
      </w:pPr>
    </w:p>
    <w:p w14:paraId="36329158" w14:textId="77777777" w:rsidR="009844DE" w:rsidRPr="00A4052E" w:rsidRDefault="009844DE" w:rsidP="009134B2">
      <w:pPr>
        <w:spacing w:before="60" w:after="60" w:line="360" w:lineRule="auto"/>
      </w:pPr>
    </w:p>
    <w:p w14:paraId="4CFE9FCE" w14:textId="77777777" w:rsidR="009844DE" w:rsidRPr="00A4052E" w:rsidRDefault="009844DE" w:rsidP="009134B2">
      <w:pPr>
        <w:spacing w:before="60" w:after="60" w:line="360" w:lineRule="auto"/>
      </w:pPr>
    </w:p>
    <w:p w14:paraId="5F457C93" w14:textId="77777777" w:rsidR="009844DE" w:rsidRPr="00A4052E" w:rsidRDefault="009844DE" w:rsidP="009134B2">
      <w:pPr>
        <w:spacing w:before="60" w:after="60" w:line="360" w:lineRule="auto"/>
      </w:pPr>
    </w:p>
    <w:p w14:paraId="07C8EBF9" w14:textId="77777777" w:rsidR="009844DE" w:rsidRPr="00A4052E" w:rsidRDefault="009844DE" w:rsidP="009134B2">
      <w:pPr>
        <w:spacing w:before="60" w:after="60" w:line="360" w:lineRule="auto"/>
      </w:pPr>
    </w:p>
    <w:p w14:paraId="42115765" w14:textId="77777777" w:rsidR="009844DE" w:rsidRPr="00A4052E" w:rsidRDefault="009844DE" w:rsidP="009134B2">
      <w:pPr>
        <w:spacing w:before="60" w:after="60" w:line="360" w:lineRule="auto"/>
      </w:pPr>
    </w:p>
    <w:p w14:paraId="25FE305D" w14:textId="77777777" w:rsidR="00030779" w:rsidRPr="00A4052E" w:rsidRDefault="00030779" w:rsidP="009134B2">
      <w:pPr>
        <w:spacing w:before="60" w:after="60" w:line="360" w:lineRule="auto"/>
      </w:pPr>
    </w:p>
    <w:p w14:paraId="6750CCDE" w14:textId="7E2746CA" w:rsidR="0020174A" w:rsidRDefault="00F51617" w:rsidP="009134B2">
      <w:pPr>
        <w:pStyle w:val="Heading1"/>
        <w:spacing w:before="60" w:after="60" w:line="360" w:lineRule="auto"/>
        <w:jc w:val="center"/>
        <w:rPr>
          <w:rFonts w:ascii="Times New Roman" w:hAnsi="Times New Roman"/>
        </w:rPr>
      </w:pPr>
      <w:bookmarkStart w:id="75" w:name="_Toc514144999"/>
      <w:bookmarkStart w:id="76" w:name="_Toc123900923"/>
      <w:r w:rsidRPr="00BF2A35">
        <w:rPr>
          <w:rFonts w:ascii="Times New Roman" w:hAnsi="Times New Roman"/>
        </w:rPr>
        <w:lastRenderedPageBreak/>
        <w:t>REFERENCES</w:t>
      </w:r>
      <w:bookmarkEnd w:id="75"/>
      <w:bookmarkEnd w:id="76"/>
    </w:p>
    <w:p w14:paraId="721D97B5" w14:textId="0EBCD959" w:rsidR="00C033BA" w:rsidRDefault="00C033BA" w:rsidP="009134B2">
      <w:pPr>
        <w:spacing w:line="360" w:lineRule="auto"/>
      </w:pPr>
      <w:r>
        <w:t>[</w:t>
      </w:r>
      <w:r w:rsidR="00F40656">
        <w:t>1</w:t>
      </w:r>
      <w:r>
        <w:t>]</w:t>
      </w:r>
      <w:r w:rsidR="00CB0487" w:rsidRPr="00CB0487">
        <w:t xml:space="preserve"> </w:t>
      </w:r>
      <w:r w:rsidR="00BE0659">
        <w:t>United</w:t>
      </w:r>
      <w:r w:rsidR="00CB0487" w:rsidRPr="00CB0487">
        <w:t xml:space="preserve"> </w:t>
      </w:r>
      <w:r w:rsidR="00BE0659">
        <w:t>Nations,</w:t>
      </w:r>
      <w:r w:rsidR="00CB0487" w:rsidRPr="00CB0487">
        <w:t xml:space="preserve"> </w:t>
      </w:r>
      <w:r w:rsidR="00BE0659">
        <w:t>“</w:t>
      </w:r>
      <w:r w:rsidRPr="00A4052E">
        <w:t>High-level</w:t>
      </w:r>
      <w:r w:rsidR="00CB0487" w:rsidRPr="00CB0487">
        <w:t xml:space="preserve"> </w:t>
      </w:r>
      <w:r w:rsidRPr="00A4052E">
        <w:t>Panel</w:t>
      </w:r>
      <w:r w:rsidR="00CB0487" w:rsidRPr="00CB0487">
        <w:t xml:space="preserve"> </w:t>
      </w:r>
      <w:r w:rsidRPr="00A4052E">
        <w:t>on</w:t>
      </w:r>
      <w:r w:rsidR="00CB0487" w:rsidRPr="00CB0487">
        <w:t xml:space="preserve"> </w:t>
      </w:r>
      <w:r w:rsidRPr="00A4052E">
        <w:t>Threats,</w:t>
      </w:r>
      <w:r w:rsidR="00CB0487" w:rsidRPr="00CB0487">
        <w:t xml:space="preserve"> </w:t>
      </w:r>
      <w:r w:rsidRPr="00A4052E">
        <w:t>Challenges</w:t>
      </w:r>
      <w:r w:rsidR="00CB0487" w:rsidRPr="00CB0487">
        <w:t xml:space="preserve"> </w:t>
      </w:r>
      <w:r w:rsidRPr="00A4052E">
        <w:t>and</w:t>
      </w:r>
      <w:r w:rsidR="00CB0487" w:rsidRPr="00CB0487">
        <w:t xml:space="preserve"> </w:t>
      </w:r>
      <w:r w:rsidRPr="00A4052E">
        <w:t>Change</w:t>
      </w:r>
      <w:r w:rsidR="00BE0659">
        <w:t>”,</w:t>
      </w:r>
      <w:r w:rsidR="00CB0487" w:rsidRPr="00CB0487">
        <w:t xml:space="preserve"> </w:t>
      </w:r>
      <w:r w:rsidR="00BE0659">
        <w:t>2003</w:t>
      </w:r>
      <w:r w:rsidR="00CB0487" w:rsidRPr="00CB0487">
        <w:t xml:space="preserve"> </w:t>
      </w:r>
      <w:r w:rsidR="00BE0659">
        <w:t>Conference</w:t>
      </w:r>
      <w:r w:rsidR="00DB13AD">
        <w:t>.</w:t>
      </w:r>
    </w:p>
    <w:p w14:paraId="242BA481" w14:textId="77777777" w:rsidR="009A7CBF" w:rsidRDefault="009A7CBF" w:rsidP="009134B2">
      <w:pPr>
        <w:spacing w:line="360" w:lineRule="auto"/>
      </w:pPr>
    </w:p>
    <w:p w14:paraId="3141A768" w14:textId="6BC6E0BA" w:rsidR="009A7CBF" w:rsidRDefault="009A7CBF" w:rsidP="009134B2">
      <w:pPr>
        <w:spacing w:line="360" w:lineRule="auto"/>
      </w:pPr>
      <w:r>
        <w:t>[2]</w:t>
      </w:r>
      <w:r w:rsidR="00CB0487" w:rsidRPr="00CB0487">
        <w:t xml:space="preserve"> </w:t>
      </w:r>
      <w:r>
        <w:t>Deltaway</w:t>
      </w:r>
      <w:r w:rsidR="00CB0487" w:rsidRPr="00CB0487">
        <w:t xml:space="preserve"> </w:t>
      </w:r>
      <w:r>
        <w:t>Energy</w:t>
      </w:r>
      <w:r w:rsidR="005363C4">
        <w:t>,</w:t>
      </w:r>
      <w:r w:rsidR="00CB0487" w:rsidRPr="00CB0487">
        <w:t xml:space="preserve"> </w:t>
      </w:r>
      <w:r w:rsidR="005363C4">
        <w:t>“Biomass</w:t>
      </w:r>
      <w:r w:rsidR="00CB0487" w:rsidRPr="00CB0487">
        <w:t xml:space="preserve"> </w:t>
      </w:r>
      <w:r w:rsidR="005363C4">
        <w:t>explained:</w:t>
      </w:r>
      <w:r w:rsidR="00CB0487" w:rsidRPr="00CB0487">
        <w:t xml:space="preserve"> </w:t>
      </w:r>
      <w:r w:rsidR="005363C4">
        <w:t>Waste-to-energy</w:t>
      </w:r>
      <w:r w:rsidR="00CB0487" w:rsidRPr="00CB0487">
        <w:t xml:space="preserve"> </w:t>
      </w:r>
      <w:r w:rsidR="005363C4">
        <w:t>(Municipal</w:t>
      </w:r>
      <w:r w:rsidR="00CB0487" w:rsidRPr="00CB0487">
        <w:t xml:space="preserve"> </w:t>
      </w:r>
      <w:r w:rsidR="005363C4">
        <w:t>Solid</w:t>
      </w:r>
      <w:r w:rsidR="00CB0487" w:rsidRPr="00CB0487">
        <w:t xml:space="preserve"> </w:t>
      </w:r>
      <w:r w:rsidR="005363C4">
        <w:t>Waste)”</w:t>
      </w:r>
      <w:r w:rsidR="00CB0487" w:rsidRPr="00CB0487">
        <w:t xml:space="preserve"> </w:t>
      </w:r>
      <w:r w:rsidR="005363C4">
        <w:t>from</w:t>
      </w:r>
      <w:r w:rsidR="00CB0487" w:rsidRPr="00CB0487">
        <w:t xml:space="preserve"> </w:t>
      </w:r>
      <w:r w:rsidR="005363C4" w:rsidRPr="005363C4">
        <w:t>https://www.eia.gov/energyexplained/biomass/waste-to-energy-in-depth.php</w:t>
      </w:r>
    </w:p>
    <w:p w14:paraId="52A47B4E" w14:textId="77777777" w:rsidR="00562A62" w:rsidRPr="00A4052E" w:rsidRDefault="00562A62" w:rsidP="009134B2">
      <w:pPr>
        <w:pStyle w:val="ListParagraph"/>
        <w:spacing w:line="360" w:lineRule="auto"/>
        <w:ind w:left="0"/>
      </w:pPr>
    </w:p>
    <w:p w14:paraId="1A1D3BA4" w14:textId="72F1AA73" w:rsidR="00416073" w:rsidRPr="00A4052E" w:rsidRDefault="00C10EBC" w:rsidP="009134B2">
      <w:pPr>
        <w:pStyle w:val="ColorfulList-Accent11"/>
        <w:spacing w:before="60" w:after="60" w:line="360" w:lineRule="auto"/>
        <w:ind w:left="0"/>
        <w:jc w:val="left"/>
      </w:pPr>
      <w:r>
        <w:t>[</w:t>
      </w:r>
      <w:r w:rsidR="00F5492F">
        <w:t>3</w:t>
      </w:r>
      <w:r>
        <w:t>]</w:t>
      </w:r>
      <w:r w:rsidR="00CB0487" w:rsidRPr="00CB0487">
        <w:t xml:space="preserve"> </w:t>
      </w:r>
      <w:r w:rsidR="00E17DE2" w:rsidRPr="00A4052E">
        <w:t>R.</w:t>
      </w:r>
      <w:r w:rsidR="00CB0487" w:rsidRPr="00CB0487">
        <w:t xml:space="preserve"> </w:t>
      </w:r>
      <w:r w:rsidR="00E17DE2" w:rsidRPr="00A4052E">
        <w:t>A.</w:t>
      </w:r>
      <w:r w:rsidR="00CB0487" w:rsidRPr="00CB0487">
        <w:t xml:space="preserve"> </w:t>
      </w:r>
      <w:r w:rsidR="00E17DE2" w:rsidRPr="00A4052E">
        <w:t>Aral,</w:t>
      </w:r>
      <w:r w:rsidR="00CB0487" w:rsidRPr="00CB0487">
        <w:t xml:space="preserve"> </w:t>
      </w:r>
      <w:r w:rsidR="00E17DE2" w:rsidRPr="00A4052E">
        <w:t>Ş.</w:t>
      </w:r>
      <w:r w:rsidR="00CB0487" w:rsidRPr="00CB0487">
        <w:t xml:space="preserve"> </w:t>
      </w:r>
      <w:r w:rsidR="00E17DE2" w:rsidRPr="00A4052E">
        <w:t>R.</w:t>
      </w:r>
      <w:r w:rsidR="00CB0487" w:rsidRPr="00CB0487">
        <w:t xml:space="preserve"> </w:t>
      </w:r>
      <w:r w:rsidR="00E17DE2" w:rsidRPr="00A4052E">
        <w:t>Keskin,</w:t>
      </w:r>
      <w:r w:rsidR="00CB0487" w:rsidRPr="00CB0487">
        <w:t xml:space="preserve"> </w:t>
      </w:r>
      <w:r w:rsidR="00E17DE2" w:rsidRPr="00A4052E">
        <w:t>M.</w:t>
      </w:r>
      <w:r w:rsidR="00CB0487" w:rsidRPr="00CB0487">
        <w:t xml:space="preserve"> </w:t>
      </w:r>
      <w:r w:rsidR="003411E2" w:rsidRPr="00A4052E">
        <w:t>Kaya,</w:t>
      </w:r>
      <w:r w:rsidR="00CB0487" w:rsidRPr="00CB0487">
        <w:t xml:space="preserve"> </w:t>
      </w:r>
      <w:r w:rsidR="00E17DE2" w:rsidRPr="00A4052E">
        <w:t>M.</w:t>
      </w:r>
      <w:r w:rsidR="00CB0487" w:rsidRPr="00CB0487">
        <w:t xml:space="preserve"> </w:t>
      </w:r>
      <w:r w:rsidR="00E17DE2" w:rsidRPr="00A4052E">
        <w:t>Haciömeroğlu</w:t>
      </w:r>
      <w:r w:rsidR="00416073" w:rsidRPr="00A4052E">
        <w:t>,</w:t>
      </w:r>
      <w:r w:rsidR="00CB0487" w:rsidRPr="00CB0487">
        <w:t xml:space="preserve"> </w:t>
      </w:r>
      <w:r w:rsidR="00416073" w:rsidRPr="00A4052E">
        <w:t>"Classification</w:t>
      </w:r>
      <w:r w:rsidR="00CB0487" w:rsidRPr="00CB0487">
        <w:t xml:space="preserve"> </w:t>
      </w:r>
      <w:r w:rsidR="00416073" w:rsidRPr="00A4052E">
        <w:t>of</w:t>
      </w:r>
      <w:r w:rsidR="00CB0487" w:rsidRPr="00CB0487">
        <w:t xml:space="preserve"> </w:t>
      </w:r>
      <w:r w:rsidR="00416073" w:rsidRPr="00A4052E">
        <w:t>TrashNet</w:t>
      </w:r>
      <w:r w:rsidR="00CB0487" w:rsidRPr="00CB0487">
        <w:t xml:space="preserve"> </w:t>
      </w:r>
      <w:r w:rsidR="00416073" w:rsidRPr="00A4052E">
        <w:t>Dataset</w:t>
      </w:r>
      <w:r w:rsidR="00CB0487" w:rsidRPr="00CB0487">
        <w:t xml:space="preserve"> </w:t>
      </w:r>
      <w:r w:rsidR="00416073" w:rsidRPr="00A4052E">
        <w:t>Based</w:t>
      </w:r>
      <w:r w:rsidR="00CB0487" w:rsidRPr="00CB0487">
        <w:t xml:space="preserve"> </w:t>
      </w:r>
      <w:r w:rsidR="00416073" w:rsidRPr="00A4052E">
        <w:t>on</w:t>
      </w:r>
      <w:r w:rsidR="00CB0487" w:rsidRPr="00CB0487">
        <w:t xml:space="preserve"> </w:t>
      </w:r>
      <w:r w:rsidR="00416073" w:rsidRPr="00A4052E">
        <w:t>Deep</w:t>
      </w:r>
      <w:r w:rsidR="00CB0487" w:rsidRPr="00CB0487">
        <w:t xml:space="preserve"> </w:t>
      </w:r>
      <w:r w:rsidR="00416073" w:rsidRPr="00A4052E">
        <w:t>Learning</w:t>
      </w:r>
      <w:r w:rsidR="00CB0487" w:rsidRPr="00CB0487">
        <w:t xml:space="preserve"> </w:t>
      </w:r>
      <w:r w:rsidR="00416073" w:rsidRPr="00A4052E">
        <w:t>Models"</w:t>
      </w:r>
      <w:r w:rsidR="00B23821">
        <w:t>,</w:t>
      </w:r>
      <w:r w:rsidR="00CB0487" w:rsidRPr="00CB0487">
        <w:t xml:space="preserve"> </w:t>
      </w:r>
      <w:r w:rsidR="00B23821">
        <w:t>presented</w:t>
      </w:r>
      <w:r w:rsidR="00CB0487" w:rsidRPr="00CB0487">
        <w:t xml:space="preserve"> </w:t>
      </w:r>
      <w:r w:rsidR="00B23821">
        <w:t>at</w:t>
      </w:r>
      <w:r w:rsidR="00CB0487" w:rsidRPr="00CB0487">
        <w:t xml:space="preserve"> </w:t>
      </w:r>
      <w:r w:rsidR="00416073" w:rsidRPr="00A4052E">
        <w:t>2018</w:t>
      </w:r>
      <w:r w:rsidR="00CB0487" w:rsidRPr="00CB0487">
        <w:t xml:space="preserve"> </w:t>
      </w:r>
      <w:r w:rsidR="00416073" w:rsidRPr="00A4052E">
        <w:t>IEEE</w:t>
      </w:r>
      <w:r w:rsidR="00CB0487" w:rsidRPr="00CB0487">
        <w:t xml:space="preserve"> </w:t>
      </w:r>
      <w:r w:rsidR="00416073" w:rsidRPr="00A4052E">
        <w:t>International</w:t>
      </w:r>
      <w:r w:rsidR="00CB0487" w:rsidRPr="00CB0487">
        <w:t xml:space="preserve"> </w:t>
      </w:r>
      <w:r w:rsidR="00416073" w:rsidRPr="00A4052E">
        <w:t>Conference</w:t>
      </w:r>
      <w:r w:rsidR="00CB0487" w:rsidRPr="00CB0487">
        <w:t xml:space="preserve"> </w:t>
      </w:r>
      <w:r w:rsidR="00416073" w:rsidRPr="00A4052E">
        <w:t>on</w:t>
      </w:r>
      <w:r w:rsidR="00CB0487" w:rsidRPr="00CB0487">
        <w:t xml:space="preserve"> </w:t>
      </w:r>
      <w:r w:rsidR="00416073" w:rsidRPr="00A4052E">
        <w:t>Big</w:t>
      </w:r>
      <w:r w:rsidR="00CB0487" w:rsidRPr="00CB0487">
        <w:t xml:space="preserve"> </w:t>
      </w:r>
      <w:r w:rsidR="00416073" w:rsidRPr="00A4052E">
        <w:t>Data</w:t>
      </w:r>
      <w:r w:rsidR="00CB0487" w:rsidRPr="00CB0487">
        <w:t xml:space="preserve"> </w:t>
      </w:r>
      <w:r w:rsidR="00416073" w:rsidRPr="00A4052E">
        <w:t>(Big</w:t>
      </w:r>
      <w:r w:rsidR="00CB0487" w:rsidRPr="00CB0487">
        <w:t xml:space="preserve"> </w:t>
      </w:r>
      <w:r w:rsidR="00416073" w:rsidRPr="00A4052E">
        <w:t>Data),</w:t>
      </w:r>
      <w:r w:rsidR="00CB0487" w:rsidRPr="00CB0487">
        <w:t xml:space="preserve"> </w:t>
      </w:r>
      <w:r w:rsidR="009D56F6" w:rsidRPr="009D56F6">
        <w:t>ISBN:978-1-5386-5035-6</w:t>
      </w:r>
      <w:r w:rsidR="009D56F6">
        <w:t>,</w:t>
      </w:r>
      <w:r w:rsidR="00CB0487" w:rsidRPr="00CB0487">
        <w:t xml:space="preserve"> </w:t>
      </w:r>
      <w:r w:rsidR="009D56F6">
        <w:t>DOI</w:t>
      </w:r>
      <w:r w:rsidR="00CB0487" w:rsidRPr="00CB0487">
        <w:t xml:space="preserve"> </w:t>
      </w:r>
      <w:r w:rsidR="009D56F6" w:rsidRPr="009D56F6">
        <w:t>10.1109</w:t>
      </w:r>
      <w:r w:rsidR="009D56F6">
        <w:t>,</w:t>
      </w:r>
      <w:r w:rsidR="00CB0487" w:rsidRPr="00CB0487">
        <w:t xml:space="preserve"> </w:t>
      </w:r>
      <w:r w:rsidR="00384B2D">
        <w:t>Dec</w:t>
      </w:r>
      <w:r w:rsidR="00CB0487" w:rsidRPr="00CB0487">
        <w:t xml:space="preserve"> </w:t>
      </w:r>
      <w:r w:rsidR="00416073" w:rsidRPr="00A4052E">
        <w:t>2018.</w:t>
      </w:r>
    </w:p>
    <w:p w14:paraId="67CBF4DF" w14:textId="77777777" w:rsidR="00416073" w:rsidRPr="00A4052E" w:rsidRDefault="00416073" w:rsidP="009134B2">
      <w:pPr>
        <w:pStyle w:val="ListParagraph"/>
        <w:spacing w:line="360" w:lineRule="auto"/>
        <w:ind w:left="0"/>
      </w:pPr>
    </w:p>
    <w:p w14:paraId="31A6D1D0" w14:textId="68329FD8" w:rsidR="00416073" w:rsidRDefault="00C10EBC" w:rsidP="009134B2">
      <w:pPr>
        <w:pStyle w:val="ColorfulList-Accent11"/>
        <w:spacing w:before="60" w:after="60" w:line="360" w:lineRule="auto"/>
        <w:ind w:left="0"/>
        <w:jc w:val="left"/>
      </w:pPr>
      <w:r>
        <w:t>[</w:t>
      </w:r>
      <w:r w:rsidR="008A4F91">
        <w:t>4</w:t>
      </w:r>
      <w:r>
        <w:t>]</w:t>
      </w:r>
      <w:r w:rsidR="00CB0487" w:rsidRPr="00CB0487">
        <w:t xml:space="preserve"> </w:t>
      </w:r>
      <w:r w:rsidR="00E17DE2" w:rsidRPr="00A4052E">
        <w:t>Gary</w:t>
      </w:r>
      <w:r w:rsidR="00CB0487" w:rsidRPr="00CB0487">
        <w:t xml:space="preserve"> </w:t>
      </w:r>
      <w:r w:rsidR="00E17DE2" w:rsidRPr="00A4052E">
        <w:t>White,</w:t>
      </w:r>
      <w:r w:rsidR="00CB0487" w:rsidRPr="00CB0487">
        <w:t xml:space="preserve"> </w:t>
      </w:r>
      <w:r w:rsidR="00E17DE2" w:rsidRPr="00A4052E">
        <w:t>Christian</w:t>
      </w:r>
      <w:r w:rsidR="00CB0487" w:rsidRPr="00CB0487">
        <w:t xml:space="preserve"> </w:t>
      </w:r>
      <w:r w:rsidR="00E17DE2" w:rsidRPr="00A4052E">
        <w:t>Cabrera,</w:t>
      </w:r>
      <w:r w:rsidR="00CB0487" w:rsidRPr="00CB0487">
        <w:t xml:space="preserve"> </w:t>
      </w:r>
      <w:r w:rsidR="00E17DE2" w:rsidRPr="00A4052E">
        <w:t>Andrei</w:t>
      </w:r>
      <w:r w:rsidR="00CB0487" w:rsidRPr="00CB0487">
        <w:t xml:space="preserve"> </w:t>
      </w:r>
      <w:r w:rsidR="00E17DE2" w:rsidRPr="00A4052E">
        <w:t>Palade,</w:t>
      </w:r>
      <w:r w:rsidR="00CB0487" w:rsidRPr="00CB0487">
        <w:t xml:space="preserve"> </w:t>
      </w:r>
      <w:r w:rsidR="00E17DE2" w:rsidRPr="00A4052E">
        <w:t>Fan</w:t>
      </w:r>
      <w:r w:rsidR="00CB0487" w:rsidRPr="00CB0487">
        <w:t xml:space="preserve"> </w:t>
      </w:r>
      <w:r w:rsidR="00E17DE2" w:rsidRPr="00A4052E">
        <w:t>Li,</w:t>
      </w:r>
      <w:r w:rsidR="00CB0487" w:rsidRPr="00CB0487">
        <w:t xml:space="preserve"> </w:t>
      </w:r>
      <w:r w:rsidR="00E17DE2" w:rsidRPr="00A4052E">
        <w:t>Siobhan</w:t>
      </w:r>
      <w:r w:rsidR="00CB0487" w:rsidRPr="00CB0487">
        <w:t xml:space="preserve"> </w:t>
      </w:r>
      <w:r w:rsidR="00E17DE2" w:rsidRPr="00A4052E">
        <w:t>Clarke</w:t>
      </w:r>
      <w:r w:rsidR="00933B86" w:rsidRPr="00A4052E">
        <w:t>,</w:t>
      </w:r>
      <w:r w:rsidR="00CB0487" w:rsidRPr="00CB0487">
        <w:t xml:space="preserve"> </w:t>
      </w:r>
      <w:r w:rsidR="00933B86" w:rsidRPr="00A4052E">
        <w:t>“</w:t>
      </w:r>
      <w:r w:rsidR="0050318D" w:rsidRPr="00A4052E">
        <w:t>WasteNet:</w:t>
      </w:r>
      <w:r w:rsidR="00CB0487" w:rsidRPr="00CB0487">
        <w:t xml:space="preserve"> </w:t>
      </w:r>
      <w:r w:rsidR="0050318D" w:rsidRPr="00A4052E">
        <w:t>Waste</w:t>
      </w:r>
      <w:r w:rsidR="00CB0487" w:rsidRPr="00CB0487">
        <w:t xml:space="preserve"> </w:t>
      </w:r>
      <w:r w:rsidR="0050318D" w:rsidRPr="00A4052E">
        <w:t>Classification</w:t>
      </w:r>
      <w:r w:rsidR="00CB0487" w:rsidRPr="00CB0487">
        <w:t xml:space="preserve"> </w:t>
      </w:r>
      <w:r w:rsidR="0050318D" w:rsidRPr="00A4052E">
        <w:t>at</w:t>
      </w:r>
      <w:r w:rsidR="00CB0487" w:rsidRPr="00CB0487">
        <w:t xml:space="preserve"> </w:t>
      </w:r>
      <w:r w:rsidR="0050318D" w:rsidRPr="00A4052E">
        <w:t>the</w:t>
      </w:r>
      <w:r w:rsidR="00CB0487" w:rsidRPr="00CB0487">
        <w:t xml:space="preserve"> </w:t>
      </w:r>
      <w:r w:rsidR="0050318D" w:rsidRPr="00A4052E">
        <w:t>Edge</w:t>
      </w:r>
      <w:r w:rsidR="00CB0487" w:rsidRPr="00CB0487">
        <w:t xml:space="preserve"> </w:t>
      </w:r>
      <w:r w:rsidR="0050318D" w:rsidRPr="00A4052E">
        <w:t>for</w:t>
      </w:r>
      <w:r w:rsidR="00CB0487" w:rsidRPr="00CB0487">
        <w:t xml:space="preserve"> </w:t>
      </w:r>
      <w:r w:rsidR="0050318D" w:rsidRPr="00A4052E">
        <w:t>Smart</w:t>
      </w:r>
      <w:r w:rsidR="00CB0487" w:rsidRPr="00CB0487">
        <w:t xml:space="preserve"> </w:t>
      </w:r>
      <w:r w:rsidR="0050318D" w:rsidRPr="00A4052E">
        <w:t>Bins”</w:t>
      </w:r>
      <w:r w:rsidR="00077343" w:rsidRPr="00A4052E">
        <w:t>,</w:t>
      </w:r>
      <w:r w:rsidR="00CB0487" w:rsidRPr="00CB0487">
        <w:t xml:space="preserve"> </w:t>
      </w:r>
      <w:r w:rsidR="00960AAD">
        <w:t>DOI</w:t>
      </w:r>
      <w:r w:rsidR="00CB0487" w:rsidRPr="00CB0487">
        <w:t xml:space="preserve"> </w:t>
      </w:r>
      <w:r w:rsidR="00960AAD" w:rsidRPr="00960AAD">
        <w:t>10.48550</w:t>
      </w:r>
      <w:r w:rsidR="00960AAD">
        <w:t>,</w:t>
      </w:r>
      <w:r w:rsidR="00CB0487" w:rsidRPr="00CB0487">
        <w:t xml:space="preserve"> </w:t>
      </w:r>
      <w:r w:rsidR="00180FD8">
        <w:t>Jun</w:t>
      </w:r>
      <w:r w:rsidR="00CB0487" w:rsidRPr="00CB0487">
        <w:t xml:space="preserve"> </w:t>
      </w:r>
      <w:r w:rsidR="00077343" w:rsidRPr="00A4052E">
        <w:t>2020</w:t>
      </w:r>
      <w:r w:rsidR="007063F4">
        <w:t>.</w:t>
      </w:r>
    </w:p>
    <w:p w14:paraId="50B51C53" w14:textId="77777777" w:rsidR="008A4F91" w:rsidRDefault="008A4F91" w:rsidP="009134B2">
      <w:pPr>
        <w:pStyle w:val="ColorfulList-Accent11"/>
        <w:spacing w:before="60" w:after="60" w:line="360" w:lineRule="auto"/>
        <w:ind w:left="0"/>
        <w:jc w:val="left"/>
      </w:pPr>
    </w:p>
    <w:p w14:paraId="2A9ED3E3" w14:textId="167A9660" w:rsidR="008A4F91" w:rsidRPr="00A4052E" w:rsidRDefault="00C43FFA" w:rsidP="009134B2">
      <w:pPr>
        <w:pStyle w:val="ColorfulList-Accent11"/>
        <w:spacing w:before="60" w:after="60" w:line="360" w:lineRule="auto"/>
        <w:ind w:left="0"/>
        <w:jc w:val="left"/>
      </w:pPr>
      <w:r>
        <w:t>[5]</w:t>
      </w:r>
      <w:r w:rsidR="00CB0487" w:rsidRPr="00CB0487">
        <w:t xml:space="preserve"> </w:t>
      </w:r>
      <w:r>
        <w:t>Ce</w:t>
      </w:r>
      <w:r w:rsidR="00CB0487" w:rsidRPr="00CB0487">
        <w:t xml:space="preserve"> </w:t>
      </w:r>
      <w:r>
        <w:t>Liu,</w:t>
      </w:r>
      <w:r w:rsidR="00CB0487" w:rsidRPr="00CB0487">
        <w:t xml:space="preserve"> </w:t>
      </w:r>
      <w:r>
        <w:t>Lavanya</w:t>
      </w:r>
      <w:r w:rsidR="00CB0487" w:rsidRPr="00CB0487">
        <w:t xml:space="preserve"> </w:t>
      </w:r>
      <w:r>
        <w:t>Sharan,</w:t>
      </w:r>
      <w:r w:rsidR="00CB0487" w:rsidRPr="00CB0487">
        <w:t xml:space="preserve"> </w:t>
      </w:r>
      <w:r>
        <w:t>Edward</w:t>
      </w:r>
      <w:r w:rsidR="00CB0487" w:rsidRPr="00CB0487">
        <w:t xml:space="preserve"> </w:t>
      </w:r>
      <w:r>
        <w:t>H.</w:t>
      </w:r>
      <w:r w:rsidR="00CB0487" w:rsidRPr="00CB0487">
        <w:t xml:space="preserve"> </w:t>
      </w:r>
      <w:r>
        <w:t>Adelson,</w:t>
      </w:r>
      <w:r w:rsidR="00CB0487" w:rsidRPr="00CB0487">
        <w:t xml:space="preserve"> </w:t>
      </w:r>
      <w:r>
        <w:t>Ruth</w:t>
      </w:r>
      <w:r w:rsidR="00CB0487" w:rsidRPr="00CB0487">
        <w:t xml:space="preserve"> </w:t>
      </w:r>
      <w:r>
        <w:t>Rosenholtz,</w:t>
      </w:r>
      <w:r w:rsidR="00CB0487" w:rsidRPr="00CB0487">
        <w:t xml:space="preserve"> </w:t>
      </w:r>
      <w:r>
        <w:t>“Exploring</w:t>
      </w:r>
      <w:r w:rsidR="00CB0487" w:rsidRPr="00CB0487">
        <w:t xml:space="preserve"> </w:t>
      </w:r>
      <w:r>
        <w:t>Features</w:t>
      </w:r>
      <w:r w:rsidR="00CB0487" w:rsidRPr="00CB0487">
        <w:t xml:space="preserve"> </w:t>
      </w:r>
      <w:r>
        <w:t>in</w:t>
      </w:r>
      <w:r w:rsidR="00CB0487" w:rsidRPr="00CB0487">
        <w:t xml:space="preserve"> </w:t>
      </w:r>
      <w:r>
        <w:t>a</w:t>
      </w:r>
      <w:r w:rsidR="00CB0487" w:rsidRPr="00CB0487">
        <w:t xml:space="preserve"> </w:t>
      </w:r>
      <w:r>
        <w:t>Bayesian</w:t>
      </w:r>
      <w:r w:rsidR="00CB0487" w:rsidRPr="00CB0487">
        <w:t xml:space="preserve"> </w:t>
      </w:r>
      <w:r>
        <w:t>Framework</w:t>
      </w:r>
      <w:r w:rsidR="00CB0487" w:rsidRPr="00CB0487">
        <w:t xml:space="preserve"> </w:t>
      </w:r>
      <w:r>
        <w:t>for</w:t>
      </w:r>
      <w:r w:rsidR="00CB0487" w:rsidRPr="00CB0487">
        <w:t xml:space="preserve"> </w:t>
      </w:r>
      <w:r>
        <w:t>Material</w:t>
      </w:r>
      <w:r w:rsidR="00CB0487" w:rsidRPr="00CB0487">
        <w:t xml:space="preserve"> </w:t>
      </w:r>
      <w:r>
        <w:t>Recognition”,</w:t>
      </w:r>
      <w:r w:rsidR="00CB0487" w:rsidRPr="00CB0487">
        <w:t xml:space="preserve">  </w:t>
      </w:r>
      <w:r w:rsidR="00B31826">
        <w:t>presented</w:t>
      </w:r>
      <w:r w:rsidR="00CB0487" w:rsidRPr="00CB0487">
        <w:t xml:space="preserve"> </w:t>
      </w:r>
      <w:r w:rsidR="00B31826">
        <w:t>at</w:t>
      </w:r>
      <w:r w:rsidR="00CB0487" w:rsidRPr="00CB0487">
        <w:t xml:space="preserve"> </w:t>
      </w:r>
      <w:r w:rsidR="00B31826" w:rsidRPr="00B31826">
        <w:t>2010</w:t>
      </w:r>
      <w:r w:rsidR="00CB0487" w:rsidRPr="00CB0487">
        <w:t xml:space="preserve"> </w:t>
      </w:r>
      <w:r w:rsidR="00B31826" w:rsidRPr="00B31826">
        <w:t>IEEE</w:t>
      </w:r>
      <w:r w:rsidR="00CB0487" w:rsidRPr="00CB0487">
        <w:t xml:space="preserve"> </w:t>
      </w:r>
      <w:r w:rsidR="00B31826" w:rsidRPr="00B31826">
        <w:t>Computer</w:t>
      </w:r>
      <w:r w:rsidR="00CB0487" w:rsidRPr="00CB0487">
        <w:t xml:space="preserve"> </w:t>
      </w:r>
      <w:r w:rsidR="00B31826" w:rsidRPr="00B31826">
        <w:t>Society</w:t>
      </w:r>
      <w:r w:rsidR="00CB0487" w:rsidRPr="00CB0487">
        <w:t xml:space="preserve"> </w:t>
      </w:r>
      <w:r w:rsidR="00B31826" w:rsidRPr="00B31826">
        <w:t>Conference</w:t>
      </w:r>
      <w:r w:rsidR="00CB0487" w:rsidRPr="00CB0487">
        <w:t xml:space="preserve"> </w:t>
      </w:r>
      <w:r w:rsidR="00B31826" w:rsidRPr="00B31826">
        <w:t>on</w:t>
      </w:r>
      <w:r w:rsidR="00CB0487" w:rsidRPr="00CB0487">
        <w:t xml:space="preserve"> </w:t>
      </w:r>
      <w:r w:rsidR="00B31826" w:rsidRPr="00B31826">
        <w:t>Computer</w:t>
      </w:r>
      <w:r w:rsidR="00CB0487" w:rsidRPr="00CB0487">
        <w:t xml:space="preserve"> </w:t>
      </w:r>
      <w:r w:rsidR="00B31826" w:rsidRPr="00B31826">
        <w:t>Vision</w:t>
      </w:r>
      <w:r w:rsidR="00CB0487" w:rsidRPr="00CB0487">
        <w:t xml:space="preserve"> </w:t>
      </w:r>
      <w:r w:rsidR="00B31826" w:rsidRPr="00B31826">
        <w:t>and</w:t>
      </w:r>
      <w:r w:rsidR="00CB0487" w:rsidRPr="00CB0487">
        <w:t xml:space="preserve"> </w:t>
      </w:r>
      <w:r w:rsidR="00B31826" w:rsidRPr="00B31826">
        <w:t>Pattern</w:t>
      </w:r>
      <w:r w:rsidR="00CB0487" w:rsidRPr="00CB0487">
        <w:t xml:space="preserve"> </w:t>
      </w:r>
      <w:r w:rsidR="00B31826" w:rsidRPr="00B31826">
        <w:t>Recognition</w:t>
      </w:r>
      <w:r w:rsidR="00B31826">
        <w:t>,</w:t>
      </w:r>
      <w:r w:rsidR="00CB0487" w:rsidRPr="00CB0487">
        <w:t xml:space="preserve"> </w:t>
      </w:r>
      <w:r w:rsidR="008F5704" w:rsidRPr="008F5704">
        <w:t>ISBN:978-1-4244-6985-7</w:t>
      </w:r>
      <w:r w:rsidR="008F5704">
        <w:t>,</w:t>
      </w:r>
      <w:r w:rsidR="00CB0487" w:rsidRPr="00CB0487">
        <w:t xml:space="preserve"> </w:t>
      </w:r>
      <w:r w:rsidR="00753061">
        <w:t>DOI</w:t>
      </w:r>
      <w:r w:rsidR="00CB0487" w:rsidRPr="00CB0487">
        <w:t xml:space="preserve"> </w:t>
      </w:r>
      <w:r w:rsidR="00753061" w:rsidRPr="00753061">
        <w:t>10.1109</w:t>
      </w:r>
      <w:r w:rsidR="00753061">
        <w:t>,</w:t>
      </w:r>
      <w:r w:rsidR="00CB0487" w:rsidRPr="00CB0487">
        <w:t xml:space="preserve"> </w:t>
      </w:r>
      <w:r w:rsidR="00993BFF">
        <w:t>Jun</w:t>
      </w:r>
      <w:r w:rsidR="00CB0487" w:rsidRPr="00CB0487">
        <w:t xml:space="preserve"> </w:t>
      </w:r>
      <w:r w:rsidR="00075633">
        <w:t>2010</w:t>
      </w:r>
      <w:r w:rsidR="007063F4">
        <w:t>.</w:t>
      </w:r>
    </w:p>
    <w:p w14:paraId="4974C8B9" w14:textId="77777777" w:rsidR="00077343" w:rsidRPr="00A4052E" w:rsidRDefault="00077343" w:rsidP="009134B2">
      <w:pPr>
        <w:pStyle w:val="ListParagraph"/>
        <w:spacing w:line="360" w:lineRule="auto"/>
        <w:ind w:left="0"/>
      </w:pPr>
    </w:p>
    <w:p w14:paraId="7EF2F382" w14:textId="409ABECD" w:rsidR="00077343" w:rsidRDefault="00C10EBC" w:rsidP="009134B2">
      <w:pPr>
        <w:pStyle w:val="ColorfulList-Accent11"/>
        <w:spacing w:before="60" w:after="60" w:line="360" w:lineRule="auto"/>
        <w:ind w:left="0"/>
        <w:jc w:val="left"/>
      </w:pPr>
      <w:r>
        <w:t>[</w:t>
      </w:r>
      <w:r w:rsidR="00237791">
        <w:t>6</w:t>
      </w:r>
      <w:r>
        <w:t>]</w:t>
      </w:r>
      <w:r w:rsidR="00CB0487" w:rsidRPr="00CB0487">
        <w:t xml:space="preserve"> </w:t>
      </w:r>
      <w:r w:rsidR="00E17DE2" w:rsidRPr="00A4052E">
        <w:t>G.</w:t>
      </w:r>
      <w:r w:rsidR="00CB0487" w:rsidRPr="00CB0487">
        <w:t xml:space="preserve"> </w:t>
      </w:r>
      <w:r w:rsidR="00E17DE2" w:rsidRPr="00A4052E">
        <w:t>Mittal,</w:t>
      </w:r>
      <w:r w:rsidR="00CB0487" w:rsidRPr="00CB0487">
        <w:t xml:space="preserve"> </w:t>
      </w:r>
      <w:r w:rsidR="00E17DE2" w:rsidRPr="00A4052E">
        <w:t>K.</w:t>
      </w:r>
      <w:r w:rsidR="00CB0487" w:rsidRPr="00CB0487">
        <w:t xml:space="preserve"> </w:t>
      </w:r>
      <w:r w:rsidR="00E17DE2" w:rsidRPr="00A4052E">
        <w:t>B.</w:t>
      </w:r>
      <w:r w:rsidR="00CB0487" w:rsidRPr="00CB0487">
        <w:t xml:space="preserve"> </w:t>
      </w:r>
      <w:r w:rsidR="00E17DE2" w:rsidRPr="00A4052E">
        <w:t>Yagnik,</w:t>
      </w:r>
      <w:r w:rsidR="00CB0487" w:rsidRPr="00CB0487">
        <w:t xml:space="preserve"> </w:t>
      </w:r>
      <w:r w:rsidR="00E17DE2" w:rsidRPr="00A4052E">
        <w:t>M.</w:t>
      </w:r>
      <w:r w:rsidR="00CB0487" w:rsidRPr="00CB0487">
        <w:t xml:space="preserve"> </w:t>
      </w:r>
      <w:r w:rsidR="00E17DE2" w:rsidRPr="00A4052E">
        <w:t>Garg,</w:t>
      </w:r>
      <w:r w:rsidR="00CB0487" w:rsidRPr="00CB0487">
        <w:t xml:space="preserve"> </w:t>
      </w:r>
      <w:r w:rsidR="00E17DE2" w:rsidRPr="00A4052E">
        <w:t>N.</w:t>
      </w:r>
      <w:r w:rsidR="00CB0487" w:rsidRPr="00CB0487">
        <w:t xml:space="preserve"> </w:t>
      </w:r>
      <w:r w:rsidR="00E17DE2" w:rsidRPr="00A4052E">
        <w:t>C.</w:t>
      </w:r>
      <w:r w:rsidR="00CB0487" w:rsidRPr="00CB0487">
        <w:t xml:space="preserve"> </w:t>
      </w:r>
      <w:r w:rsidR="00E17DE2" w:rsidRPr="00A4052E">
        <w:t>Krishnan</w:t>
      </w:r>
      <w:r w:rsidR="00077343" w:rsidRPr="00A4052E">
        <w:t>,</w:t>
      </w:r>
      <w:r w:rsidR="00CB0487" w:rsidRPr="00CB0487">
        <w:t xml:space="preserve"> </w:t>
      </w:r>
      <w:r w:rsidR="00077343" w:rsidRPr="00A4052E">
        <w:t>"SpotGarbage,"</w:t>
      </w:r>
      <w:r w:rsidR="00CB0487" w:rsidRPr="00CB0487">
        <w:t xml:space="preserve"> </w:t>
      </w:r>
      <w:r w:rsidR="00077343" w:rsidRPr="00A4052E">
        <w:t>presented</w:t>
      </w:r>
      <w:r w:rsidR="00CB0487" w:rsidRPr="00CB0487">
        <w:t xml:space="preserve"> </w:t>
      </w:r>
      <w:r w:rsidR="00077343" w:rsidRPr="00A4052E">
        <w:t>at</w:t>
      </w:r>
      <w:r w:rsidR="00CB0487" w:rsidRPr="00CB0487">
        <w:t xml:space="preserve"> </w:t>
      </w:r>
      <w:r w:rsidR="00077343" w:rsidRPr="00A4052E">
        <w:t>the</w:t>
      </w:r>
      <w:r w:rsidR="00CB0487" w:rsidRPr="00CB0487">
        <w:t xml:space="preserve"> </w:t>
      </w:r>
      <w:r w:rsidR="00077343" w:rsidRPr="00A4052E">
        <w:t>Proceedings</w:t>
      </w:r>
      <w:r w:rsidR="00CB0487" w:rsidRPr="00CB0487">
        <w:t xml:space="preserve"> </w:t>
      </w:r>
      <w:r w:rsidR="00077343" w:rsidRPr="00A4052E">
        <w:t>of</w:t>
      </w:r>
      <w:r w:rsidR="00CB0487" w:rsidRPr="00CB0487">
        <w:t xml:space="preserve"> </w:t>
      </w:r>
      <w:r w:rsidR="00077343" w:rsidRPr="00A4052E">
        <w:t>the</w:t>
      </w:r>
      <w:r w:rsidR="00CB0487" w:rsidRPr="00CB0487">
        <w:t xml:space="preserve"> </w:t>
      </w:r>
      <w:r w:rsidR="00077343" w:rsidRPr="00A4052E">
        <w:t>2016</w:t>
      </w:r>
      <w:r w:rsidR="00CB0487" w:rsidRPr="00CB0487">
        <w:t xml:space="preserve"> </w:t>
      </w:r>
      <w:r w:rsidR="00077343" w:rsidRPr="00A4052E">
        <w:t>ACM</w:t>
      </w:r>
      <w:r w:rsidR="00CB0487" w:rsidRPr="00CB0487">
        <w:t xml:space="preserve"> </w:t>
      </w:r>
      <w:r w:rsidR="00077343" w:rsidRPr="00A4052E">
        <w:t>International</w:t>
      </w:r>
      <w:r w:rsidR="00CB0487" w:rsidRPr="00CB0487">
        <w:t xml:space="preserve"> </w:t>
      </w:r>
      <w:r w:rsidR="00077343" w:rsidRPr="00A4052E">
        <w:t>Joint</w:t>
      </w:r>
      <w:r w:rsidR="00CB0487" w:rsidRPr="00CB0487">
        <w:t xml:space="preserve"> </w:t>
      </w:r>
      <w:r w:rsidR="00077343" w:rsidRPr="00A4052E">
        <w:t>Conference</w:t>
      </w:r>
      <w:r w:rsidR="00CB0487" w:rsidRPr="00CB0487">
        <w:t xml:space="preserve"> </w:t>
      </w:r>
      <w:r w:rsidR="00077343" w:rsidRPr="00A4052E">
        <w:t>on</w:t>
      </w:r>
      <w:r w:rsidR="00CB0487" w:rsidRPr="00CB0487">
        <w:t xml:space="preserve"> </w:t>
      </w:r>
      <w:r w:rsidR="00077343" w:rsidRPr="00A4052E">
        <w:t>Pervasive</w:t>
      </w:r>
      <w:r w:rsidR="00CB0487" w:rsidRPr="00CB0487">
        <w:t xml:space="preserve"> </w:t>
      </w:r>
      <w:r w:rsidR="00077343" w:rsidRPr="00A4052E">
        <w:t>and</w:t>
      </w:r>
      <w:r w:rsidR="00CB0487" w:rsidRPr="00CB0487">
        <w:t xml:space="preserve"> </w:t>
      </w:r>
      <w:r w:rsidR="00077343" w:rsidRPr="00A4052E">
        <w:t>Ubiquitous</w:t>
      </w:r>
      <w:r w:rsidR="00CB0487" w:rsidRPr="00CB0487">
        <w:t xml:space="preserve"> </w:t>
      </w:r>
      <w:r w:rsidR="00077343" w:rsidRPr="00A4052E">
        <w:t>Computing,</w:t>
      </w:r>
      <w:r w:rsidR="00CB0487" w:rsidRPr="00CB0487">
        <w:t xml:space="preserve"> </w:t>
      </w:r>
      <w:r w:rsidR="001F38B1">
        <w:t>DOI</w:t>
      </w:r>
      <w:r w:rsidR="00CB0487" w:rsidRPr="00CB0487">
        <w:t xml:space="preserve"> </w:t>
      </w:r>
      <w:r w:rsidR="001F38B1" w:rsidRPr="001F38B1">
        <w:t>10.1145</w:t>
      </w:r>
      <w:r w:rsidR="00CB0487" w:rsidRPr="00CB0487">
        <w:t xml:space="preserve"> </w:t>
      </w:r>
      <w:r w:rsidR="001F38B1">
        <w:t>,</w:t>
      </w:r>
      <w:r w:rsidR="00CB0487" w:rsidRPr="00CB0487">
        <w:t xml:space="preserve"> </w:t>
      </w:r>
      <w:r w:rsidR="008F0ED4">
        <w:t>Sep</w:t>
      </w:r>
      <w:r w:rsidR="00CB0487" w:rsidRPr="00CB0487">
        <w:t xml:space="preserve"> </w:t>
      </w:r>
      <w:r w:rsidR="00077343" w:rsidRPr="00A4052E">
        <w:t>2016.</w:t>
      </w:r>
    </w:p>
    <w:p w14:paraId="6EDA1019" w14:textId="77777777" w:rsidR="00EB0E76" w:rsidRDefault="00EB0E76" w:rsidP="009134B2">
      <w:pPr>
        <w:pStyle w:val="ColorfulList-Accent11"/>
        <w:spacing w:before="60" w:after="60" w:line="360" w:lineRule="auto"/>
        <w:ind w:left="0"/>
        <w:jc w:val="left"/>
      </w:pPr>
    </w:p>
    <w:p w14:paraId="61183183" w14:textId="54F17E82" w:rsidR="00EB0E76" w:rsidRDefault="00EB0E76" w:rsidP="009134B2">
      <w:pPr>
        <w:pStyle w:val="ColorfulList-Accent11"/>
        <w:spacing w:before="60" w:after="60" w:line="360" w:lineRule="auto"/>
        <w:ind w:left="0"/>
        <w:jc w:val="left"/>
      </w:pPr>
      <w:r>
        <w:t>[7]</w:t>
      </w:r>
      <w:r w:rsidR="00CB0487" w:rsidRPr="00CB0487">
        <w:t xml:space="preserve"> </w:t>
      </w:r>
      <w:r w:rsidR="007F4B4E">
        <w:t>United</w:t>
      </w:r>
      <w:r w:rsidR="00CB0487" w:rsidRPr="00CB0487">
        <w:t xml:space="preserve"> </w:t>
      </w:r>
      <w:r w:rsidR="007F4B4E">
        <w:t>States</w:t>
      </w:r>
      <w:r w:rsidR="00CB0487" w:rsidRPr="00CB0487">
        <w:t xml:space="preserve"> </w:t>
      </w:r>
      <w:r w:rsidR="007F4B4E">
        <w:t>Environmental</w:t>
      </w:r>
      <w:r w:rsidR="00CB0487" w:rsidRPr="00CB0487">
        <w:t xml:space="preserve"> </w:t>
      </w:r>
      <w:r w:rsidR="007F4B4E">
        <w:t>Protection</w:t>
      </w:r>
      <w:r w:rsidR="00CB0487" w:rsidRPr="00CB0487">
        <w:t xml:space="preserve"> </w:t>
      </w:r>
      <w:r w:rsidR="007F4B4E">
        <w:t>Agency</w:t>
      </w:r>
      <w:r w:rsidR="00CB0487" w:rsidRPr="00CB0487">
        <w:t xml:space="preserve"> </w:t>
      </w:r>
      <w:r w:rsidR="007F4B4E">
        <w:t>(EPA),</w:t>
      </w:r>
      <w:r w:rsidR="00CB0487" w:rsidRPr="00CB0487">
        <w:t xml:space="preserve"> </w:t>
      </w:r>
      <w:r w:rsidR="007F4B4E">
        <w:t>“</w:t>
      </w:r>
      <w:r w:rsidR="007F4B4E" w:rsidRPr="007F4B4E">
        <w:t>National</w:t>
      </w:r>
      <w:r w:rsidR="00CB0487" w:rsidRPr="00CB0487">
        <w:t xml:space="preserve"> </w:t>
      </w:r>
      <w:r w:rsidR="007F4B4E" w:rsidRPr="007F4B4E">
        <w:t>Overview:</w:t>
      </w:r>
      <w:r w:rsidR="00CB0487" w:rsidRPr="00CB0487">
        <w:t xml:space="preserve"> </w:t>
      </w:r>
      <w:r w:rsidR="007F4B4E" w:rsidRPr="007F4B4E">
        <w:t>Facts</w:t>
      </w:r>
      <w:r w:rsidR="00CB0487" w:rsidRPr="00CB0487">
        <w:t xml:space="preserve"> </w:t>
      </w:r>
      <w:r w:rsidR="007F4B4E" w:rsidRPr="007F4B4E">
        <w:t>and</w:t>
      </w:r>
      <w:r w:rsidR="00CB0487" w:rsidRPr="00CB0487">
        <w:t xml:space="preserve"> </w:t>
      </w:r>
      <w:r w:rsidR="007F4B4E" w:rsidRPr="007F4B4E">
        <w:t>Figures</w:t>
      </w:r>
      <w:r w:rsidR="00CB0487" w:rsidRPr="00CB0487">
        <w:t xml:space="preserve"> </w:t>
      </w:r>
      <w:r w:rsidR="007F4B4E" w:rsidRPr="007F4B4E">
        <w:t>on</w:t>
      </w:r>
      <w:r w:rsidR="00CB0487" w:rsidRPr="00CB0487">
        <w:t xml:space="preserve"> </w:t>
      </w:r>
      <w:r w:rsidR="007F4B4E" w:rsidRPr="007F4B4E">
        <w:t>Materials,</w:t>
      </w:r>
      <w:r w:rsidR="00CB0487" w:rsidRPr="00CB0487">
        <w:t xml:space="preserve"> </w:t>
      </w:r>
      <w:r w:rsidR="007F4B4E" w:rsidRPr="007F4B4E">
        <w:t>Wastes</w:t>
      </w:r>
      <w:r w:rsidR="00CB0487" w:rsidRPr="00CB0487">
        <w:t xml:space="preserve"> </w:t>
      </w:r>
      <w:r w:rsidR="007F4B4E" w:rsidRPr="007F4B4E">
        <w:t>and</w:t>
      </w:r>
      <w:r w:rsidR="00CB0487" w:rsidRPr="00CB0487">
        <w:t xml:space="preserve"> </w:t>
      </w:r>
      <w:r w:rsidR="007F4B4E" w:rsidRPr="007F4B4E">
        <w:t>Recycling</w:t>
      </w:r>
      <w:r w:rsidR="007F4B4E">
        <w:t>”</w:t>
      </w:r>
      <w:r w:rsidR="00CB0487" w:rsidRPr="00CB0487">
        <w:t xml:space="preserve"> </w:t>
      </w:r>
      <w:r w:rsidR="007F4B4E">
        <w:t>from</w:t>
      </w:r>
      <w:r w:rsidR="00CB0487" w:rsidRPr="00CB0487">
        <w:t xml:space="preserve"> </w:t>
      </w:r>
      <w:r w:rsidR="007F4B4E" w:rsidRPr="007F4B4E">
        <w:t>https://www.epa.gov/facts-and-figures-about-materials-waste-and-recycling/national-overview-facts-and-figures-materials</w:t>
      </w:r>
    </w:p>
    <w:p w14:paraId="1F37D957" w14:textId="77777777" w:rsidR="00B43AE6" w:rsidRDefault="00B43AE6" w:rsidP="009134B2">
      <w:pPr>
        <w:pStyle w:val="ColorfulList-Accent11"/>
        <w:spacing w:before="60" w:after="60" w:line="360" w:lineRule="auto"/>
        <w:ind w:left="0"/>
        <w:jc w:val="left"/>
      </w:pPr>
    </w:p>
    <w:p w14:paraId="6C51EC9B" w14:textId="7E120EC9" w:rsidR="00B43AE6" w:rsidRDefault="00B43AE6" w:rsidP="009134B2">
      <w:pPr>
        <w:pStyle w:val="ColorfulList-Accent11"/>
        <w:spacing w:before="60" w:after="60" w:line="360" w:lineRule="auto"/>
        <w:ind w:left="0"/>
        <w:jc w:val="left"/>
      </w:pPr>
      <w:r>
        <w:t>[</w:t>
      </w:r>
      <w:r w:rsidR="00BB5A9C">
        <w:t>8</w:t>
      </w:r>
      <w:r>
        <w:t>]</w:t>
      </w:r>
      <w:r w:rsidR="00CB0487" w:rsidRPr="00CB0487">
        <w:t xml:space="preserve"> </w:t>
      </w:r>
      <w:r w:rsidRPr="00B43AE6">
        <w:t>Mark</w:t>
      </w:r>
      <w:r w:rsidR="00CB0487" w:rsidRPr="00CB0487">
        <w:t xml:space="preserve"> </w:t>
      </w:r>
      <w:r w:rsidRPr="00B43AE6">
        <w:t>Sandler,</w:t>
      </w:r>
      <w:r w:rsidR="00CB0487" w:rsidRPr="00CB0487">
        <w:t xml:space="preserve"> </w:t>
      </w:r>
      <w:r w:rsidRPr="00B43AE6">
        <w:t>Andrew</w:t>
      </w:r>
      <w:r w:rsidR="00CB0487" w:rsidRPr="00CB0487">
        <w:t xml:space="preserve"> </w:t>
      </w:r>
      <w:r w:rsidRPr="00B43AE6">
        <w:t>Howard,</w:t>
      </w:r>
      <w:r w:rsidR="00CB0487" w:rsidRPr="00CB0487">
        <w:t xml:space="preserve"> </w:t>
      </w:r>
      <w:r w:rsidRPr="00B43AE6">
        <w:t>Menglong</w:t>
      </w:r>
      <w:r w:rsidR="00CB0487" w:rsidRPr="00CB0487">
        <w:t xml:space="preserve"> </w:t>
      </w:r>
      <w:r w:rsidRPr="00B43AE6">
        <w:t>Zhu,</w:t>
      </w:r>
      <w:r w:rsidR="00CB0487" w:rsidRPr="00CB0487">
        <w:t xml:space="preserve"> </w:t>
      </w:r>
      <w:r w:rsidRPr="00B43AE6">
        <w:t>Andrey</w:t>
      </w:r>
      <w:r w:rsidR="00CB0487" w:rsidRPr="00CB0487">
        <w:t xml:space="preserve"> </w:t>
      </w:r>
      <w:r w:rsidRPr="00B43AE6">
        <w:t>Zhmoginov,</w:t>
      </w:r>
      <w:r w:rsidR="00CB0487" w:rsidRPr="00CB0487">
        <w:t xml:space="preserve"> </w:t>
      </w:r>
      <w:r w:rsidRPr="00B43AE6">
        <w:t>Liang-Chieh</w:t>
      </w:r>
      <w:r w:rsidR="00CB0487" w:rsidRPr="00CB0487">
        <w:t xml:space="preserve"> </w:t>
      </w:r>
      <w:r w:rsidRPr="00B43AE6">
        <w:t>Chen</w:t>
      </w:r>
      <w:r>
        <w:t>,</w:t>
      </w:r>
      <w:r w:rsidR="00CB0487" w:rsidRPr="00CB0487">
        <w:t xml:space="preserve"> </w:t>
      </w:r>
      <w:r>
        <w:t>“</w:t>
      </w:r>
      <w:r w:rsidR="00CB0C32" w:rsidRPr="00CB0C32">
        <w:t>MobileNetV2:</w:t>
      </w:r>
      <w:r w:rsidR="00CB0487" w:rsidRPr="00CB0487">
        <w:t xml:space="preserve"> </w:t>
      </w:r>
      <w:r w:rsidR="00CB0C32" w:rsidRPr="00CB0C32">
        <w:t>Inverted</w:t>
      </w:r>
      <w:r w:rsidR="00CB0487" w:rsidRPr="00CB0487">
        <w:t xml:space="preserve"> </w:t>
      </w:r>
      <w:r w:rsidR="00CB0C32" w:rsidRPr="00CB0C32">
        <w:t>Residuals</w:t>
      </w:r>
      <w:r w:rsidR="00CB0487" w:rsidRPr="00CB0487">
        <w:t xml:space="preserve"> </w:t>
      </w:r>
      <w:r w:rsidR="00CB0C32" w:rsidRPr="00CB0C32">
        <w:t>and</w:t>
      </w:r>
      <w:r w:rsidR="00CB0487" w:rsidRPr="00CB0487">
        <w:t xml:space="preserve"> </w:t>
      </w:r>
      <w:r w:rsidR="00CB0C32" w:rsidRPr="00CB0C32">
        <w:t>Linear</w:t>
      </w:r>
      <w:r w:rsidR="00CB0487" w:rsidRPr="00CB0487">
        <w:t xml:space="preserve"> </w:t>
      </w:r>
      <w:r w:rsidR="00CB0C32" w:rsidRPr="00CB0C32">
        <w:t>Bottlenecks</w:t>
      </w:r>
      <w:r w:rsidR="00CB0C32">
        <w:t>”,</w:t>
      </w:r>
      <w:r w:rsidR="00CB0487" w:rsidRPr="00CB0487">
        <w:t xml:space="preserve"> </w:t>
      </w:r>
      <w:r w:rsidR="00FA1C59">
        <w:t>DOI</w:t>
      </w:r>
      <w:r w:rsidR="00CB0487" w:rsidRPr="00CB0487">
        <w:t xml:space="preserve"> </w:t>
      </w:r>
      <w:r w:rsidR="00FA1C59" w:rsidRPr="00FA1C59">
        <w:t>1801.04381</w:t>
      </w:r>
      <w:r w:rsidR="00B54C1C">
        <w:t>,</w:t>
      </w:r>
      <w:r w:rsidR="00CB0487" w:rsidRPr="00CB0487">
        <w:t xml:space="preserve"> </w:t>
      </w:r>
      <w:r w:rsidR="00B54C1C">
        <w:t>Mar</w:t>
      </w:r>
      <w:r w:rsidR="00CB0487" w:rsidRPr="00CB0487">
        <w:t xml:space="preserve"> </w:t>
      </w:r>
      <w:r w:rsidR="00B54C1C">
        <w:t>2019.</w:t>
      </w:r>
    </w:p>
    <w:p w14:paraId="74E7B87E" w14:textId="77777777" w:rsidR="00CC4AB2" w:rsidRDefault="00CC4AB2" w:rsidP="009134B2">
      <w:pPr>
        <w:pStyle w:val="ColorfulList-Accent11"/>
        <w:spacing w:before="60" w:after="60" w:line="360" w:lineRule="auto"/>
        <w:ind w:left="0"/>
        <w:jc w:val="left"/>
      </w:pPr>
    </w:p>
    <w:p w14:paraId="53BB572C" w14:textId="76F4E0AA" w:rsidR="00CC4AB2" w:rsidRDefault="00CC4AB2" w:rsidP="009134B2">
      <w:pPr>
        <w:pStyle w:val="ColorfulList-Accent11"/>
        <w:spacing w:before="60" w:after="60" w:line="360" w:lineRule="auto"/>
        <w:ind w:left="0"/>
        <w:jc w:val="left"/>
      </w:pPr>
      <w:r>
        <w:t>[</w:t>
      </w:r>
      <w:r w:rsidR="00BB5A9C">
        <w:t>9</w:t>
      </w:r>
      <w:r>
        <w:t>]</w:t>
      </w:r>
      <w:r w:rsidR="00CB0487" w:rsidRPr="00CB0487">
        <w:t xml:space="preserve"> </w:t>
      </w:r>
      <w:r w:rsidRPr="00484328">
        <w:t>Sebastian</w:t>
      </w:r>
      <w:r w:rsidR="00CB0487" w:rsidRPr="00CB0487">
        <w:t xml:space="preserve"> </w:t>
      </w:r>
      <w:r w:rsidRPr="00484328">
        <w:t>Math</w:t>
      </w:r>
      <w:r>
        <w:t>o</w:t>
      </w:r>
      <w:r w:rsidRPr="00484328">
        <w:t>t</w:t>
      </w:r>
      <w:r>
        <w:t>,</w:t>
      </w:r>
      <w:r w:rsidR="00CB0487" w:rsidRPr="00CB0487">
        <w:t xml:space="preserve"> </w:t>
      </w:r>
      <w:r>
        <w:t>“</w:t>
      </w:r>
      <w:r w:rsidRPr="00437595">
        <w:t>Customizing</w:t>
      </w:r>
      <w:r w:rsidR="00CB0487" w:rsidRPr="00CB0487">
        <w:t xml:space="preserve"> </w:t>
      </w:r>
      <w:r w:rsidRPr="00437595">
        <w:t>MobileNetV2</w:t>
      </w:r>
      <w:r w:rsidR="00CB0487" w:rsidRPr="00CB0487">
        <w:t xml:space="preserve"> </w:t>
      </w:r>
      <w:r w:rsidRPr="00437595">
        <w:t>through</w:t>
      </w:r>
      <w:r w:rsidR="00CB0487" w:rsidRPr="00CB0487">
        <w:t xml:space="preserve"> </w:t>
      </w:r>
      <w:r w:rsidRPr="00437595">
        <w:t>transfer</w:t>
      </w:r>
      <w:r w:rsidR="00CB0487" w:rsidRPr="00CB0487">
        <w:t xml:space="preserve"> </w:t>
      </w:r>
      <w:r w:rsidRPr="00437595">
        <w:t>learning</w:t>
      </w:r>
      <w:r>
        <w:t>”,</w:t>
      </w:r>
      <w:r w:rsidR="00CB0487" w:rsidRPr="00CB0487">
        <w:t xml:space="preserve"> </w:t>
      </w:r>
      <w:r>
        <w:t>from</w:t>
      </w:r>
      <w:r w:rsidR="00CB0487" w:rsidRPr="00CB0487">
        <w:t xml:space="preserve"> </w:t>
      </w:r>
      <w:hyperlink r:id="rId20" w:history="1">
        <w:r w:rsidRPr="002C2669">
          <w:rPr>
            <w:rStyle w:val="Hyperlink"/>
          </w:rPr>
          <w:t>https://pythontutorials.eu/deep-learning/transfer-learning/</w:t>
        </w:r>
      </w:hyperlink>
      <w:r>
        <w:t>.</w:t>
      </w:r>
    </w:p>
    <w:p w14:paraId="47E9E8AD" w14:textId="77777777" w:rsidR="00BB5A9C" w:rsidRDefault="00BB5A9C" w:rsidP="009134B2">
      <w:pPr>
        <w:pStyle w:val="ColorfulList-Accent11"/>
        <w:spacing w:before="60" w:after="60" w:line="360" w:lineRule="auto"/>
        <w:ind w:left="0"/>
        <w:jc w:val="left"/>
      </w:pPr>
    </w:p>
    <w:p w14:paraId="428EDEA1" w14:textId="241DAAF0" w:rsidR="00116881" w:rsidRPr="00A4052E" w:rsidRDefault="00BB5A9C" w:rsidP="00E14D2F">
      <w:pPr>
        <w:pStyle w:val="ColorfulList-Accent11"/>
        <w:spacing w:before="60" w:after="60" w:line="360" w:lineRule="auto"/>
        <w:ind w:left="0"/>
        <w:jc w:val="left"/>
      </w:pPr>
      <w:r>
        <w:t>[10]</w:t>
      </w:r>
      <w:r w:rsidR="00CB0487" w:rsidRPr="00CB0487">
        <w:t xml:space="preserve"> </w:t>
      </w:r>
      <w:r>
        <w:t>Imgaug</w:t>
      </w:r>
      <w:r w:rsidR="00E14D2F">
        <w:t>,</w:t>
      </w:r>
      <w:r w:rsidR="00CB0487" w:rsidRPr="00CB0487">
        <w:t xml:space="preserve"> </w:t>
      </w:r>
      <w:r w:rsidR="00E14D2F">
        <w:t>official</w:t>
      </w:r>
      <w:r w:rsidR="00CB0487" w:rsidRPr="00CB0487">
        <w:t xml:space="preserve"> </w:t>
      </w:r>
      <w:r w:rsidR="00E14D2F">
        <w:t>documentation</w:t>
      </w:r>
      <w:r w:rsidR="00CB0487" w:rsidRPr="00CB0487">
        <w:t xml:space="preserve"> </w:t>
      </w:r>
      <w:r w:rsidR="00E14D2F">
        <w:t>from</w:t>
      </w:r>
      <w:r w:rsidR="00CB0487" w:rsidRPr="00CB0487">
        <w:t xml:space="preserve"> </w:t>
      </w:r>
      <w:r w:rsidR="00E14D2F" w:rsidRPr="00E14D2F">
        <w:t>https://imgaug.readthedocs.io/en/latest/</w:t>
      </w:r>
    </w:p>
    <w:p w14:paraId="70BA1085" w14:textId="68709E63" w:rsidR="00077343" w:rsidRPr="00A4052E" w:rsidRDefault="00C10EBC" w:rsidP="009134B2">
      <w:pPr>
        <w:pStyle w:val="ColorfulList-Accent11"/>
        <w:spacing w:before="60" w:after="60" w:line="360" w:lineRule="auto"/>
        <w:ind w:left="0"/>
        <w:jc w:val="left"/>
      </w:pPr>
      <w:r>
        <w:lastRenderedPageBreak/>
        <w:t>[</w:t>
      </w:r>
      <w:r w:rsidR="005F3432">
        <w:t>11</w:t>
      </w:r>
      <w:r>
        <w:t>]</w:t>
      </w:r>
      <w:r w:rsidR="00CB0487" w:rsidRPr="00CB0487">
        <w:t xml:space="preserve"> </w:t>
      </w:r>
      <w:r w:rsidR="00CB73F4" w:rsidRPr="00A4052E">
        <w:t>Martin</w:t>
      </w:r>
      <w:r w:rsidR="00CB0487" w:rsidRPr="00CB0487">
        <w:t xml:space="preserve"> </w:t>
      </w:r>
      <w:r w:rsidR="00CB73F4" w:rsidRPr="00A4052E">
        <w:t>Fitzpatrick</w:t>
      </w:r>
      <w:r w:rsidR="00627CA2" w:rsidRPr="00A4052E">
        <w:t>,</w:t>
      </w:r>
      <w:r w:rsidR="00CB0487" w:rsidRPr="00CB0487">
        <w:t xml:space="preserve"> </w:t>
      </w:r>
      <w:r w:rsidR="00627CA2" w:rsidRPr="00A4052E">
        <w:t>“Packaging</w:t>
      </w:r>
      <w:r w:rsidR="00CB0487" w:rsidRPr="00CB0487">
        <w:t xml:space="preserve"> </w:t>
      </w:r>
      <w:r w:rsidR="00627CA2" w:rsidRPr="00A4052E">
        <w:t>PyQt5</w:t>
      </w:r>
      <w:r w:rsidR="00CB0487" w:rsidRPr="00CB0487">
        <w:t xml:space="preserve"> </w:t>
      </w:r>
      <w:r w:rsidR="00627CA2" w:rsidRPr="00A4052E">
        <w:t>applications</w:t>
      </w:r>
      <w:r w:rsidR="00CB0487" w:rsidRPr="00CB0487">
        <w:t xml:space="preserve"> </w:t>
      </w:r>
      <w:r w:rsidR="00627CA2" w:rsidRPr="00A4052E">
        <w:t>for</w:t>
      </w:r>
      <w:r w:rsidR="00CB0487" w:rsidRPr="00CB0487">
        <w:t xml:space="preserve"> </w:t>
      </w:r>
      <w:r w:rsidR="00627CA2" w:rsidRPr="00A4052E">
        <w:t>Windows</w:t>
      </w:r>
      <w:r w:rsidR="00CB0487" w:rsidRPr="00CB0487">
        <w:t xml:space="preserve"> </w:t>
      </w:r>
      <w:r w:rsidR="00627CA2" w:rsidRPr="00A4052E">
        <w:t>with</w:t>
      </w:r>
      <w:r w:rsidR="00CB0487" w:rsidRPr="00CB0487">
        <w:t xml:space="preserve"> </w:t>
      </w:r>
      <w:r w:rsidR="00627CA2" w:rsidRPr="00A4052E">
        <w:t>PyInstaller</w:t>
      </w:r>
      <w:r w:rsidR="00CB0487" w:rsidRPr="00CB0487">
        <w:t xml:space="preserve"> </w:t>
      </w:r>
      <w:r w:rsidR="00627CA2" w:rsidRPr="00A4052E">
        <w:t>&amp;</w:t>
      </w:r>
      <w:r w:rsidR="00CB0487" w:rsidRPr="00CB0487">
        <w:t xml:space="preserve"> </w:t>
      </w:r>
      <w:r w:rsidR="00627CA2" w:rsidRPr="00A4052E">
        <w:t>InstallForge”</w:t>
      </w:r>
      <w:r w:rsidR="00CB0487" w:rsidRPr="00CB0487">
        <w:t xml:space="preserve"> </w:t>
      </w:r>
      <w:r w:rsidR="00CC3815" w:rsidRPr="00A4052E">
        <w:t>from</w:t>
      </w:r>
      <w:r w:rsidR="00CB0487" w:rsidRPr="00CB0487">
        <w:t xml:space="preserve"> </w:t>
      </w:r>
      <w:hyperlink r:id="rId21" w:history="1">
        <w:r w:rsidR="00A329E0" w:rsidRPr="00A4052E">
          <w:rPr>
            <w:rStyle w:val="Hyperlink"/>
          </w:rPr>
          <w:t>https://www.pythonguis.com/tutorials/packaging-pyqt5-pyside2-applications-windows-pyinstaller/</w:t>
        </w:r>
      </w:hyperlink>
      <w:r w:rsidR="00D764CA" w:rsidRPr="00A4052E">
        <w:t>.</w:t>
      </w:r>
      <w:r w:rsidR="00CB0487" w:rsidRPr="00CB0487">
        <w:t xml:space="preserve"> </w:t>
      </w:r>
      <w:r w:rsidR="00D764CA" w:rsidRPr="00A4052E">
        <w:t>Assessed</w:t>
      </w:r>
      <w:r w:rsidR="00CB0487" w:rsidRPr="00CB0487">
        <w:t xml:space="preserve"> </w:t>
      </w:r>
      <w:r w:rsidR="005812F6" w:rsidRPr="00A4052E">
        <w:t>August</w:t>
      </w:r>
      <w:r w:rsidR="00CB0487" w:rsidRPr="00CB0487">
        <w:t xml:space="preserve"> </w:t>
      </w:r>
      <w:r w:rsidR="005812F6" w:rsidRPr="00A4052E">
        <w:t>1</w:t>
      </w:r>
      <w:r w:rsidR="00D63A67" w:rsidRPr="00A4052E">
        <w:t>0,</w:t>
      </w:r>
      <w:r w:rsidR="00CB0487" w:rsidRPr="00CB0487">
        <w:t xml:space="preserve"> </w:t>
      </w:r>
      <w:r w:rsidR="005812F6" w:rsidRPr="00A4052E">
        <w:t>2022</w:t>
      </w:r>
      <w:r w:rsidR="00D63A67" w:rsidRPr="00A4052E">
        <w:t>.</w:t>
      </w:r>
    </w:p>
    <w:p w14:paraId="1FEA04CE" w14:textId="77777777" w:rsidR="00E36E6A" w:rsidRPr="00A4052E" w:rsidRDefault="00E36E6A" w:rsidP="009134B2">
      <w:pPr>
        <w:pStyle w:val="ListParagraph"/>
        <w:spacing w:line="360" w:lineRule="auto"/>
      </w:pPr>
    </w:p>
    <w:p w14:paraId="73EAA045" w14:textId="5B9B9AF5" w:rsidR="00650B16" w:rsidRDefault="00C10EBC" w:rsidP="009134B2">
      <w:pPr>
        <w:pStyle w:val="ColorfulList-Accent11"/>
        <w:spacing w:before="60" w:after="60" w:line="360" w:lineRule="auto"/>
        <w:ind w:left="0"/>
        <w:jc w:val="left"/>
      </w:pPr>
      <w:r>
        <w:t>[</w:t>
      </w:r>
      <w:r w:rsidR="00CC4AB2">
        <w:t>1</w:t>
      </w:r>
      <w:r w:rsidR="005F3432">
        <w:t>2</w:t>
      </w:r>
      <w:r>
        <w:t>]</w:t>
      </w:r>
      <w:r w:rsidR="00CB0487" w:rsidRPr="00CB0487">
        <w:t xml:space="preserve"> </w:t>
      </w:r>
      <w:r w:rsidR="00CB73F4" w:rsidRPr="00A4052E">
        <w:t>Luke</w:t>
      </w:r>
      <w:r w:rsidR="00CB0487" w:rsidRPr="00CB0487">
        <w:t xml:space="preserve"> </w:t>
      </w:r>
      <w:r w:rsidR="00CB73F4" w:rsidRPr="00A4052E">
        <w:t>Lee,</w:t>
      </w:r>
      <w:r w:rsidR="00CB0487" w:rsidRPr="00CB0487">
        <w:t xml:space="preserve"> </w:t>
      </w:r>
      <w:r w:rsidR="00CB73F4" w:rsidRPr="00A4052E">
        <w:t>“Using</w:t>
      </w:r>
      <w:r w:rsidR="00CB0487" w:rsidRPr="00CB0487">
        <w:t xml:space="preserve"> </w:t>
      </w:r>
      <w:r w:rsidR="00CB73F4" w:rsidRPr="00A4052E">
        <w:t>PyInstaller</w:t>
      </w:r>
      <w:r w:rsidR="00CB0487" w:rsidRPr="00CB0487">
        <w:t xml:space="preserve"> </w:t>
      </w:r>
      <w:r w:rsidR="00CB73F4" w:rsidRPr="00A4052E">
        <w:t>to</w:t>
      </w:r>
      <w:r w:rsidR="00CB0487" w:rsidRPr="00CB0487">
        <w:t xml:space="preserve"> </w:t>
      </w:r>
      <w:r w:rsidR="00CB73F4" w:rsidRPr="00A4052E">
        <w:t>Easily</w:t>
      </w:r>
      <w:r w:rsidR="00CB0487" w:rsidRPr="00CB0487">
        <w:t xml:space="preserve"> </w:t>
      </w:r>
      <w:r w:rsidR="00CB73F4" w:rsidRPr="00A4052E">
        <w:t>Distribute</w:t>
      </w:r>
      <w:r w:rsidR="00CB0487" w:rsidRPr="00CB0487">
        <w:t xml:space="preserve"> </w:t>
      </w:r>
      <w:r w:rsidR="00CB73F4" w:rsidRPr="00A4052E">
        <w:t>Python</w:t>
      </w:r>
      <w:r w:rsidR="00CB0487" w:rsidRPr="00CB0487">
        <w:t xml:space="preserve"> </w:t>
      </w:r>
      <w:r w:rsidR="00CB73F4" w:rsidRPr="00A4052E">
        <w:t>Applications”,</w:t>
      </w:r>
      <w:r w:rsidR="00CB0487" w:rsidRPr="00CB0487">
        <w:t xml:space="preserve"> </w:t>
      </w:r>
      <w:r w:rsidR="00CB73F4" w:rsidRPr="00A4052E">
        <w:t>from</w:t>
      </w:r>
      <w:r w:rsidR="00CB0487" w:rsidRPr="00CB0487">
        <w:t xml:space="preserve"> </w:t>
      </w:r>
      <w:r w:rsidR="00F44C96" w:rsidRPr="00A4052E">
        <w:t>https://realpython.com/pyinstaller-python/</w:t>
      </w:r>
      <w:r w:rsidR="00CE5494" w:rsidRPr="00A4052E">
        <w:t>.</w:t>
      </w:r>
      <w:r w:rsidR="00CB0487" w:rsidRPr="00CB0487">
        <w:t xml:space="preserve"> </w:t>
      </w:r>
    </w:p>
    <w:p w14:paraId="416949B0" w14:textId="77777777" w:rsidR="00484328" w:rsidRDefault="00484328" w:rsidP="009134B2">
      <w:pPr>
        <w:pStyle w:val="ListParagraph"/>
        <w:spacing w:line="360" w:lineRule="auto"/>
      </w:pPr>
    </w:p>
    <w:p w14:paraId="7FFA574E" w14:textId="77777777" w:rsidR="009134B2" w:rsidRDefault="009134B2">
      <w:pPr>
        <w:jc w:val="left"/>
      </w:pPr>
      <w:r>
        <w:br w:type="page"/>
      </w:r>
    </w:p>
    <w:p w14:paraId="196A475A" w14:textId="77777777" w:rsidR="0020174A" w:rsidRDefault="00F51617" w:rsidP="009134B2">
      <w:pPr>
        <w:pStyle w:val="Heading1"/>
        <w:spacing w:before="60" w:after="60" w:line="360" w:lineRule="auto"/>
        <w:jc w:val="center"/>
        <w:rPr>
          <w:rFonts w:ascii="Times New Roman" w:hAnsi="Times New Roman"/>
        </w:rPr>
      </w:pPr>
      <w:bookmarkStart w:id="77" w:name="_Toc514145000"/>
      <w:bookmarkStart w:id="78" w:name="_Toc123900924"/>
      <w:r w:rsidRPr="00425AA1">
        <w:rPr>
          <w:rFonts w:ascii="Times New Roman" w:hAnsi="Times New Roman"/>
        </w:rPr>
        <w:lastRenderedPageBreak/>
        <w:t>APPENDIX</w:t>
      </w:r>
      <w:bookmarkEnd w:id="77"/>
      <w:bookmarkEnd w:id="78"/>
    </w:p>
    <w:p w14:paraId="74A48581" w14:textId="47E07D87" w:rsidR="00154231" w:rsidRPr="00C30E7D" w:rsidRDefault="00154231" w:rsidP="00BE2665">
      <w:pPr>
        <w:pStyle w:val="ListParagraph"/>
        <w:numPr>
          <w:ilvl w:val="0"/>
          <w:numId w:val="35"/>
        </w:numPr>
        <w:rPr>
          <w:b/>
          <w:bCs/>
        </w:rPr>
      </w:pPr>
      <w:r w:rsidRPr="00C30E7D">
        <w:rPr>
          <w:b/>
          <w:bCs/>
        </w:rPr>
        <w:t>AP</w:t>
      </w:r>
      <w:r w:rsidR="00BE2665" w:rsidRPr="00C30E7D">
        <w:rPr>
          <w:b/>
          <w:bCs/>
        </w:rPr>
        <w:t>.1</w:t>
      </w:r>
    </w:p>
    <w:p w14:paraId="644F4476" w14:textId="5C063B83" w:rsidR="00A2540C" w:rsidRDefault="00A2540C" w:rsidP="00703DDD">
      <w:pPr>
        <w:ind w:firstLine="720"/>
      </w:pPr>
      <w:r>
        <w:t>Source</w:t>
      </w:r>
      <w:r w:rsidR="00CB0487" w:rsidRPr="00CB0487">
        <w:t xml:space="preserve"> </w:t>
      </w:r>
      <w:r>
        <w:t>code:</w:t>
      </w:r>
      <w:r w:rsidR="00CB0487" w:rsidRPr="00CB0487">
        <w:t xml:space="preserve"> </w:t>
      </w:r>
      <w:hyperlink r:id="rId22" w:history="1">
        <w:r w:rsidR="001E088B" w:rsidRPr="008F6E25">
          <w:rPr>
            <w:rStyle w:val="Hyperlink"/>
          </w:rPr>
          <w:t>https://github.com/TomPham204/prethesis</w:t>
        </w:r>
      </w:hyperlink>
    </w:p>
    <w:p w14:paraId="1DDA2152" w14:textId="4172E857" w:rsidR="00A14E8F" w:rsidRDefault="004D65F6" w:rsidP="00A14E8F">
      <w:pPr>
        <w:ind w:left="720"/>
        <w:jc w:val="left"/>
      </w:pPr>
      <w:r>
        <w:t>Workspace</w:t>
      </w:r>
      <w:r w:rsidR="00CB0487" w:rsidRPr="00CB0487">
        <w:t xml:space="preserve"> </w:t>
      </w:r>
      <w:r>
        <w:t>folder:</w:t>
      </w:r>
      <w:r w:rsidR="00CB0487" w:rsidRPr="00CB0487">
        <w:t xml:space="preserve"> </w:t>
      </w:r>
      <w:hyperlink r:id="rId23" w:history="1">
        <w:r w:rsidR="00703DDD" w:rsidRPr="008F6E25">
          <w:rPr>
            <w:rStyle w:val="Hyperlink"/>
          </w:rPr>
          <w:t>https://1drv.ms/u/s!ArPVZgo5x8MIg4ZILypkoooYYs6OUQ?e=dIdl8W</w:t>
        </w:r>
      </w:hyperlink>
    </w:p>
    <w:p w14:paraId="3D51460E" w14:textId="77777777" w:rsidR="00ED6F17" w:rsidRDefault="00ED6F17" w:rsidP="00463B38">
      <w:pPr>
        <w:jc w:val="left"/>
      </w:pPr>
    </w:p>
    <w:p w14:paraId="38B90F7D" w14:textId="77777777" w:rsidR="00BE2665" w:rsidRPr="00C30E7D" w:rsidRDefault="00BE2665" w:rsidP="00BE2665">
      <w:pPr>
        <w:pStyle w:val="ListParagraph"/>
        <w:numPr>
          <w:ilvl w:val="0"/>
          <w:numId w:val="35"/>
        </w:numPr>
        <w:rPr>
          <w:b/>
          <w:bCs/>
        </w:rPr>
      </w:pPr>
      <w:r w:rsidRPr="00C30E7D">
        <w:rPr>
          <w:b/>
          <w:bCs/>
        </w:rPr>
        <w:t>AP.2</w:t>
      </w:r>
    </w:p>
    <w:p w14:paraId="1D400A29" w14:textId="53F811EB" w:rsidR="0020174A" w:rsidRPr="00A4052E" w:rsidRDefault="00BF406C" w:rsidP="009134B2">
      <w:pPr>
        <w:spacing w:before="60" w:after="60" w:line="360" w:lineRule="auto"/>
        <w:jc w:val="center"/>
      </w:pPr>
      <w:r w:rsidRPr="00A4052E">
        <w:rPr>
          <w:noProof/>
        </w:rPr>
        <w:drawing>
          <wp:inline distT="0" distB="0" distL="0" distR="0" wp14:anchorId="6ED44ED7" wp14:editId="74166B18">
            <wp:extent cx="4339590" cy="4610100"/>
            <wp:effectExtent l="0" t="0" r="3810" b="0"/>
            <wp:docPr id="6" name="Picture 6" descr="Number of lay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ber of layer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3" b="2439"/>
                    <a:stretch/>
                  </pic:blipFill>
                  <pic:spPr bwMode="auto">
                    <a:xfrm>
                      <a:off x="0" y="0"/>
                      <a:ext cx="433959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5800B" w14:textId="6C2715CB" w:rsidR="00427C79" w:rsidRDefault="00BF406C" w:rsidP="009134B2">
      <w:pPr>
        <w:spacing w:before="60" w:after="60" w:line="360" w:lineRule="auto"/>
        <w:jc w:val="center"/>
      </w:pPr>
      <w:r w:rsidRPr="00A4052E">
        <w:t>Appendix</w:t>
      </w:r>
      <w:r w:rsidR="00CB0487" w:rsidRPr="00CB0487">
        <w:t xml:space="preserve"> </w:t>
      </w:r>
      <w:r w:rsidR="009B1471">
        <w:t>2</w:t>
      </w:r>
      <w:r w:rsidRPr="00A4052E">
        <w:t>.</w:t>
      </w:r>
      <w:r w:rsidR="00CB0487" w:rsidRPr="00CB0487">
        <w:t xml:space="preserve"> </w:t>
      </w:r>
      <w:r w:rsidR="00C7380A">
        <w:t>Overview</w:t>
      </w:r>
      <w:r w:rsidR="00CB0487" w:rsidRPr="00CB0487">
        <w:t xml:space="preserve"> </w:t>
      </w:r>
      <w:r w:rsidR="00C7380A">
        <w:t>of</w:t>
      </w:r>
      <w:r w:rsidR="00CB0487" w:rsidRPr="00CB0487">
        <w:t xml:space="preserve"> </w:t>
      </w:r>
      <w:r w:rsidRPr="00A4052E">
        <w:t>MobileNet</w:t>
      </w:r>
      <w:r w:rsidR="00CB0487" w:rsidRPr="00CB0487">
        <w:t xml:space="preserve"> </w:t>
      </w:r>
      <w:r w:rsidRPr="00A4052E">
        <w:t>V2</w:t>
      </w:r>
      <w:r w:rsidR="00CB0487" w:rsidRPr="00CB0487">
        <w:t xml:space="preserve"> </w:t>
      </w:r>
      <w:r w:rsidR="00E70C60" w:rsidRPr="00A4052E">
        <w:t>architecture.</w:t>
      </w:r>
    </w:p>
    <w:p w14:paraId="176EA9F6" w14:textId="77777777" w:rsidR="009B1471" w:rsidRDefault="009B1471" w:rsidP="009134B2">
      <w:pPr>
        <w:spacing w:before="60" w:after="60" w:line="360" w:lineRule="auto"/>
        <w:jc w:val="center"/>
      </w:pPr>
    </w:p>
    <w:p w14:paraId="282D79A5" w14:textId="77777777" w:rsidR="00BE2665" w:rsidRPr="00C30E7D" w:rsidRDefault="00BE2665" w:rsidP="00BE2665">
      <w:pPr>
        <w:pStyle w:val="ListParagraph"/>
        <w:numPr>
          <w:ilvl w:val="0"/>
          <w:numId w:val="35"/>
        </w:numPr>
        <w:spacing w:before="60" w:after="60" w:line="360" w:lineRule="auto"/>
        <w:ind w:left="360" w:firstLine="0"/>
        <w:jc w:val="left"/>
        <w:rPr>
          <w:b/>
          <w:bCs/>
        </w:rPr>
      </w:pPr>
      <w:r w:rsidRPr="00C30E7D">
        <w:rPr>
          <w:b/>
          <w:bCs/>
        </w:rPr>
        <w:t>AP.3</w:t>
      </w:r>
    </w:p>
    <w:p w14:paraId="703B8248" w14:textId="596EC3AA" w:rsidR="00D75D45" w:rsidRPr="00233CDC" w:rsidRDefault="00D75D45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="00CB0487"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bileNetV2(</w:t>
      </w:r>
    </w:p>
    <w:p w14:paraId="36020050" w14:textId="37D4BCE6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features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equential(</w:t>
      </w:r>
    </w:p>
    <w:p w14:paraId="05D2D628" w14:textId="02B482FC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046E6EE3" w14:textId="6B609332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3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3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3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3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2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padding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1BA0B057" w14:textId="3090737D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3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7E99C415" w14:textId="34E860D3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lastRenderedPageBreak/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6C044898" w14:textId="3017DCC0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7B61EFDE" w14:textId="3D7C32B2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InvertedResidual(</w:t>
      </w:r>
    </w:p>
    <w:p w14:paraId="773C1334" w14:textId="42725C79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conv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equential(</w:t>
      </w:r>
    </w:p>
    <w:p w14:paraId="56B99FF6" w14:textId="35362706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2A3A73C4" w14:textId="434559B5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3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3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3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3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padding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groups=3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1F77E00D" w14:textId="5971EB0F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3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54DB0EE4" w14:textId="2D24F810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72D71532" w14:textId="54070BC6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40550D3C" w14:textId="271CFE8C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3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19E98A32" w14:textId="60E110F1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1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2F675A03" w14:textId="43DDAA59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2AF4E142" w14:textId="64F0F8D8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0F727559" w14:textId="355E5B44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InvertedResidual(</w:t>
      </w:r>
    </w:p>
    <w:p w14:paraId="350C9F0A" w14:textId="1AAF6CB0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conv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equential(</w:t>
      </w:r>
    </w:p>
    <w:p w14:paraId="403E15F4" w14:textId="7F6B6BD8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28DD0AE2" w14:textId="15DFA547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1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9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42F74064" w14:textId="68DC699D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9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226E1053" w14:textId="503DC0B7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73750B61" w14:textId="5F049C53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6C427029" w14:textId="661239BD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4BD5D2B3" w14:textId="1A0FACE4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9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9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3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3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2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padding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groups=9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6500F5F7" w14:textId="3E798F40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9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70E8F5DF" w14:textId="02ACB6D0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342D507E" w14:textId="014B9BF1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4975BB94" w14:textId="1EEE66F4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lastRenderedPageBreak/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9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2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44A9F362" w14:textId="62DE2728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3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2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46EACF8B" w14:textId="53958AE9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3928D246" w14:textId="6A066130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6E17ABE8" w14:textId="1E309BFB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3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InvertedResidual(</w:t>
      </w:r>
    </w:p>
    <w:p w14:paraId="1D2AD360" w14:textId="085066C2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conv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equential(</w:t>
      </w:r>
    </w:p>
    <w:p w14:paraId="0EFBD987" w14:textId="5D3156B9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6ED4C6BD" w14:textId="1F42C223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2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4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73D9316D" w14:textId="7E15ABFB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14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6E4A0AAC" w14:textId="4AA7341B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29884DDD" w14:textId="01FA085E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6D1FE7FB" w14:textId="16682C8F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7C137A12" w14:textId="311B01F6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14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4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3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3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padding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groups=14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123F0857" w14:textId="58DE03E9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14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172FB891" w14:textId="67EA9926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1CC846AE" w14:textId="75495D54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4A4C36EF" w14:textId="785CEE7C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14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2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68E451BA" w14:textId="0DD9EB97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3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2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1A2043C9" w14:textId="163C3585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62D5291E" w14:textId="77C84879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26975F75" w14:textId="03931F20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4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InvertedResidual(</w:t>
      </w:r>
    </w:p>
    <w:p w14:paraId="1835D323" w14:textId="6EBE3782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conv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equential(</w:t>
      </w:r>
    </w:p>
    <w:p w14:paraId="63F1B211" w14:textId="1CD05FE9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4A491389" w14:textId="770CFF83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2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4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707F550B" w14:textId="6051F185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lastRenderedPageBreak/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14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5FEE84E0" w14:textId="0D1BDEFB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5C6C6535" w14:textId="3F74107B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4573884E" w14:textId="0F3AD8FA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7C41014F" w14:textId="61438F18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14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4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3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3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2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padding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groups=14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64DC1FE5" w14:textId="03197695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14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6BC0791E" w14:textId="53A083A8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51F36770" w14:textId="50DF051C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01D41121" w14:textId="22FDBC95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14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3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3FA1BF82" w14:textId="7D56BE03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3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3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3B3CB1A0" w14:textId="12125F4A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227717FA" w14:textId="5AB1D1A5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4DDF84EC" w14:textId="459DF4AD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5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InvertedResidual(</w:t>
      </w:r>
    </w:p>
    <w:p w14:paraId="12FB26EE" w14:textId="56D6CBE6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conv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equential(</w:t>
      </w:r>
    </w:p>
    <w:p w14:paraId="48114018" w14:textId="658E2AE0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58D4A512" w14:textId="6080E009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3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9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70CD80E6" w14:textId="5404FDDF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19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16D6DDD6" w14:textId="527E0243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4C090BF8" w14:textId="0A000D38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121D0FE6" w14:textId="2E45FF37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7FF7A61E" w14:textId="16D230DC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19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9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3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3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padding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groups=19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5AACDC9C" w14:textId="162F9D09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19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3498357F" w14:textId="051BFA5F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4E492765" w14:textId="41F15ED7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67793ADC" w14:textId="62844CE3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lastRenderedPageBreak/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19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3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30D3FCB7" w14:textId="25DB059B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3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3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4F92B672" w14:textId="7BEF97BC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4A6E1592" w14:textId="07A58ADF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7C3E59ED" w14:textId="1324A005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6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InvertedResidual(</w:t>
      </w:r>
    </w:p>
    <w:p w14:paraId="7F0CDBC5" w14:textId="52D75996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conv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equential(</w:t>
      </w:r>
    </w:p>
    <w:p w14:paraId="2B580C61" w14:textId="301B30F2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6BDFA9CC" w14:textId="20E8ACAE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3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9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7E81D8AA" w14:textId="0B4D8851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19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5661DEC7" w14:textId="47C4CDCD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03AC5D3A" w14:textId="2CEA35FC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068120E3" w14:textId="6E8C3EC0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22D75B64" w14:textId="78BA82F1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19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9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3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3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padding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groups=19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3AD9C446" w14:textId="02EB169A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19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4F4B8D11" w14:textId="08179A1F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206FA4A3" w14:textId="20E688E1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760BC46C" w14:textId="2DA60D9B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19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3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3C7B60D1" w14:textId="385FA872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3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3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643DF5E2" w14:textId="002E53F2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380ED5A4" w14:textId="3D912C20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2C26B5B1" w14:textId="19263EDA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7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InvertedResidual(</w:t>
      </w:r>
    </w:p>
    <w:p w14:paraId="64151B38" w14:textId="70D59B1C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conv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equential(</w:t>
      </w:r>
    </w:p>
    <w:p w14:paraId="18C21DF8" w14:textId="6B7CA92E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6A0478C6" w14:textId="41090F6E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3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9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489A4149" w14:textId="0E402778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lastRenderedPageBreak/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19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60C762F0" w14:textId="2CECF1DE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5C2B6DB9" w14:textId="6A79C769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091D3890" w14:textId="279489A8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410FA46F" w14:textId="3C5196DC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19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9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3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3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2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padding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groups=19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1024120A" w14:textId="46494E2A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19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52D4C9B2" w14:textId="31BED494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484A971E" w14:textId="3CEAC5D3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7094317D" w14:textId="0DEC70DE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19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6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003B6F37" w14:textId="09D6CF9A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3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6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03264C8D" w14:textId="710F6193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6F538035" w14:textId="14FE1817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716A684D" w14:textId="5A3E8AC5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8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InvertedResidual(</w:t>
      </w:r>
    </w:p>
    <w:p w14:paraId="1A304417" w14:textId="46612876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conv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equential(</w:t>
      </w:r>
    </w:p>
    <w:p w14:paraId="48B0F268" w14:textId="2A716049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475067A2" w14:textId="23A7C791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6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38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72A4823F" w14:textId="28E237B7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38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2C25A745" w14:textId="4291285F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3B8EC9A0" w14:textId="3F921376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6FD9C482" w14:textId="7A63ED78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105490B6" w14:textId="47B8AA61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38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38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3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3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padding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groups=38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174055BC" w14:textId="768B8DD7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38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1A25C8F1" w14:textId="3D4FC28D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369A8F82" w14:textId="0B5DE32A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62802C6A" w14:textId="588127BF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lastRenderedPageBreak/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38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6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6A34D591" w14:textId="2E6DE68E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3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6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07F20D92" w14:textId="06E8AC28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6BFF511C" w14:textId="5DC8327C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3CD78C6B" w14:textId="6D4059AB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9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InvertedResidual(</w:t>
      </w:r>
    </w:p>
    <w:p w14:paraId="3432B86B" w14:textId="669BAB70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conv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equential(</w:t>
      </w:r>
    </w:p>
    <w:p w14:paraId="18D9A8A8" w14:textId="3ABE514E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7127E8F4" w14:textId="5C6E158D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6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38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2320D420" w14:textId="30D1729E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38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3D76904A" w14:textId="4C1ADB62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088A375C" w14:textId="7EF6D287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397A7B0C" w14:textId="418F0143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2ACF3ECC" w14:textId="71AD741E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38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38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3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3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padding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groups=38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6BA8DDDE" w14:textId="27C7CA9D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38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48546B9C" w14:textId="1241581D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69B1111E" w14:textId="709D2E87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48EA96BF" w14:textId="3935CAE2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38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6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6AA5F7F9" w14:textId="7D21E192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3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6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7C26FC72" w14:textId="7385A868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7EAF9E51" w14:textId="021D60C5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325981D6" w14:textId="76DAC47A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InvertedResidual(</w:t>
      </w:r>
    </w:p>
    <w:p w14:paraId="2ED6C4B0" w14:textId="1383DF17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conv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equential(</w:t>
      </w:r>
    </w:p>
    <w:p w14:paraId="00445488" w14:textId="48DACBA1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586B888C" w14:textId="0952D65C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6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38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306243F8" w14:textId="6D8D4392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lastRenderedPageBreak/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38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44D6528A" w14:textId="5132A792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6D2962FA" w14:textId="5AF017C5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67C711C5" w14:textId="747A0577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5B01A3A2" w14:textId="11EC4267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38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38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3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3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padding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groups=38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68EF5B5C" w14:textId="3C267A20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38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4190CCA3" w14:textId="3D1A194F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6B07587D" w14:textId="5C22FDAE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13DA93FF" w14:textId="51287005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38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6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436C565C" w14:textId="7E13B720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3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6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2E39CE28" w14:textId="1AEBB7AA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7AA699FD" w14:textId="656854F2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646E675C" w14:textId="6E1A109A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InvertedResidual(</w:t>
      </w:r>
    </w:p>
    <w:p w14:paraId="7A80165A" w14:textId="2CF6D1EA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conv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equential(</w:t>
      </w:r>
    </w:p>
    <w:p w14:paraId="1EE6640C" w14:textId="48D5B3D1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0798E2D3" w14:textId="70C0F472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6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38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0F42708D" w14:textId="782A7BB9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38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02E49809" w14:textId="42315C9F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16A93756" w14:textId="4501ACE8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74BC9C35" w14:textId="58D7B87C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02C1966B" w14:textId="126076B2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38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38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3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3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padding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groups=38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57B42F68" w14:textId="5017C9ED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38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368B8CE4" w14:textId="548857F3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22A8C4B9" w14:textId="4B16F2E8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3F8FA208" w14:textId="37E8035C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lastRenderedPageBreak/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384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9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0447E8EC" w14:textId="5322C0DB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3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9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55BF5B4F" w14:textId="5EE810F6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291EBAAB" w14:textId="226ABF13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1AEC0B37" w14:textId="7A6749BE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InvertedResidual(</w:t>
      </w:r>
    </w:p>
    <w:p w14:paraId="6C76EF54" w14:textId="612AA691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conv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equential(</w:t>
      </w:r>
    </w:p>
    <w:p w14:paraId="29C86C1E" w14:textId="635D3652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08E88575" w14:textId="6AE99F5A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9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57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5B5482B7" w14:textId="5857C08A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57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54277C92" w14:textId="1AD7EF80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09E2E1EE" w14:textId="5D9C2712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600228B9" w14:textId="687801DD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4DE12310" w14:textId="1A3E0CBA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57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57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3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3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padding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groups=57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510AFF31" w14:textId="540529DC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57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2DECE799" w14:textId="2D9CF8F9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747DA887" w14:textId="75E903EB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13B73BFB" w14:textId="2292A03A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57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9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7784C640" w14:textId="1E0C6916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3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9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3BB67CB0" w14:textId="79CF5517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62DA3417" w14:textId="3348F5FA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680D537C" w14:textId="0AD83ABF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3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InvertedResidual(</w:t>
      </w:r>
    </w:p>
    <w:p w14:paraId="6248A2EC" w14:textId="394EB7F5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conv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equential(</w:t>
      </w:r>
    </w:p>
    <w:p w14:paraId="179F20A3" w14:textId="3F3F1DD0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4EB3CC14" w14:textId="44EB7931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9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57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62A90450" w14:textId="761ABE83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lastRenderedPageBreak/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57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0917643B" w14:textId="09A1DE3C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616CE5E0" w14:textId="2A0DE58F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29BBB64A" w14:textId="3D54A071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214D0EA6" w14:textId="51853460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57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57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3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3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padding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groups=57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2437C103" w14:textId="6CDFF1E7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57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09F4473E" w14:textId="15590DE0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7B5DBD02" w14:textId="327CDD9E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5628EB5D" w14:textId="596C4DA6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57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9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7ADA2F84" w14:textId="57D4F9F8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3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9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1F5DC7E7" w14:textId="613B033E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6BCAA096" w14:textId="0F9A8311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577F991F" w14:textId="51B99F81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4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InvertedResidual(</w:t>
      </w:r>
    </w:p>
    <w:p w14:paraId="55221333" w14:textId="7A742D7F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conv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equential(</w:t>
      </w:r>
    </w:p>
    <w:p w14:paraId="17477CAC" w14:textId="479CEAC9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2C86909A" w14:textId="5E573C6C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9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57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41662DAD" w14:textId="25696022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57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07F31580" w14:textId="694DFCBB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138C8633" w14:textId="05358ECA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11051CEF" w14:textId="3114D839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0C33BE77" w14:textId="00442EE5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57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57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3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3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2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2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padding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groups=57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381E9334" w14:textId="28E003C3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57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0801FFAC" w14:textId="29239A92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4FBA0B6D" w14:textId="19C7739A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2F55394D" w14:textId="724179E8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lastRenderedPageBreak/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576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6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73841D9B" w14:textId="54C87BEA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3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16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2E70ACF5" w14:textId="6108A7C2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33A81157" w14:textId="31E644AC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51AE0461" w14:textId="4ACCB9A8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5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InvertedResidual(</w:t>
      </w:r>
    </w:p>
    <w:p w14:paraId="1BEAEBE9" w14:textId="34E2C754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conv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equential(</w:t>
      </w:r>
    </w:p>
    <w:p w14:paraId="1E6907FD" w14:textId="56997792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3E642D2F" w14:textId="1E673298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16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96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2426275D" w14:textId="4123F391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96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66C0D29B" w14:textId="787268A7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0E5C6A84" w14:textId="0516DB68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0A6EF424" w14:textId="19874707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5D98C6AB" w14:textId="3AE066E1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96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96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3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3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padding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groups=96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490A73CC" w14:textId="5DFC76EF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96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3109459B" w14:textId="50D23A1B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4BC025BF" w14:textId="74B29ADB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2574F372" w14:textId="05882A6C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96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6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12AC14D7" w14:textId="08568BA9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3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16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6EA826F6" w14:textId="7D59DDB0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43EBA7AC" w14:textId="1B916864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428C5883" w14:textId="23E86AF7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6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InvertedResidual(</w:t>
      </w:r>
    </w:p>
    <w:p w14:paraId="1D2C6A11" w14:textId="532E8727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conv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equential(</w:t>
      </w:r>
    </w:p>
    <w:p w14:paraId="4BEDC4CC" w14:textId="75FCFF9E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7BA3AFE8" w14:textId="015AC6A4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16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96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51A04367" w14:textId="212CEEE5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lastRenderedPageBreak/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96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0C46A475" w14:textId="619729C6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0D1FCE69" w14:textId="6348E926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183E4493" w14:textId="34FAC48C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27D9783F" w14:textId="5D54CB4E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96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96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3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3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padding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groups=96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5CE6CF3E" w14:textId="7909F83A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96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1DA96CDF" w14:textId="7759F795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07C25758" w14:textId="757C3DDC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459D8483" w14:textId="3CCE46D4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96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6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46F1829C" w14:textId="32B08BF0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3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16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3A2C7F87" w14:textId="74299315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58252440" w14:textId="19C60B52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23EC8CA9" w14:textId="3D28222A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7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InvertedResidual(</w:t>
      </w:r>
    </w:p>
    <w:p w14:paraId="44DCE7F7" w14:textId="287CA0AF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conv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equential(</w:t>
      </w:r>
    </w:p>
    <w:p w14:paraId="69BBCDE3" w14:textId="2FD93321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64D67187" w14:textId="0A38C3A1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16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96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11CE2FBF" w14:textId="2CD9769B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96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2E0A74D9" w14:textId="61B4B865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62318717" w14:textId="77E04A2D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21186A87" w14:textId="00D78ED3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40BB8978" w14:textId="34809B5D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96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96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3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3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padding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groups=96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7595A4EB" w14:textId="1A8686DF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96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08E4D3E5" w14:textId="3F3D33C6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4DA1A9DE" w14:textId="6C403681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4DFE93E5" w14:textId="307308E5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lastRenderedPageBreak/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96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32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3A7CA7C3" w14:textId="584EFD6D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3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32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5B3CA912" w14:textId="0CCED160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412F1173" w14:textId="150B333F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45BD308F" w14:textId="6FAAD2DC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8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NormActivation(</w:t>
      </w:r>
    </w:p>
    <w:p w14:paraId="05FCB83E" w14:textId="27218DF8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0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Conv2d(32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28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kernel_siz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stride=(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1)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ias=False)</w:t>
      </w:r>
    </w:p>
    <w:p w14:paraId="4B34D147" w14:textId="363C2E6B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1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BatchNorm2d(1280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eps=1e-05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momentum=0.1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affine=True,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track_running_stats=True)</w:t>
      </w:r>
    </w:p>
    <w:p w14:paraId="444D77D2" w14:textId="21319C42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(2):</w:t>
      </w: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ReLU6(inplace=True)</w:t>
      </w:r>
    </w:p>
    <w:p w14:paraId="6AFA83C2" w14:textId="6E5E4043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279DACD4" w14:textId="0808608E" w:rsidR="00D75D45" w:rsidRPr="00233CDC" w:rsidRDefault="00CB0487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eastAsia="Times New Roman" w:hAnsi="Cascadia Mono" w:cs="Cascadia Mono"/>
          <w:color w:val="000000" w:themeColor="text1"/>
          <w:lang w:eastAsia="ja-JP"/>
        </w:rPr>
      </w:pPr>
      <w:r w:rsidRPr="00CB0487">
        <w:rPr>
          <w:rFonts w:ascii="Cascadia Mono" w:eastAsia="Times New Roman" w:hAnsi="Cascadia Mono" w:cs="Cascadia Mono"/>
          <w:color w:val="000000" w:themeColor="text1"/>
          <w:lang w:eastAsia="ja-JP"/>
        </w:rPr>
        <w:t xml:space="preserve">    </w:t>
      </w:r>
      <w:r w:rsidR="00D75D45"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66FC0486" w14:textId="77777777" w:rsidR="00D75D45" w:rsidRPr="00233CDC" w:rsidRDefault="00D75D45" w:rsidP="00233CDC">
      <w:pPr>
        <w:shd w:val="clear" w:color="auto" w:fill="FFFFFF" w:themeFill="background1"/>
        <w:spacing w:line="360" w:lineRule="auto"/>
        <w:ind w:left="720" w:right="430"/>
        <w:jc w:val="left"/>
        <w:rPr>
          <w:rFonts w:ascii="Cascadia Mono" w:hAnsi="Cascadia Mono" w:cs="Cascadia Mono"/>
        </w:rPr>
      </w:pPr>
      <w:r w:rsidRPr="00233CDC">
        <w:rPr>
          <w:rFonts w:ascii="Cascadia Mono" w:eastAsia="Times New Roman" w:hAnsi="Cascadia Mono" w:cs="Cascadia Mono"/>
          <w:color w:val="000000" w:themeColor="text1"/>
          <w:lang w:eastAsia="ja-JP"/>
        </w:rPr>
        <w:t>)</w:t>
      </w:r>
    </w:p>
    <w:p w14:paraId="297E3050" w14:textId="6524DC3D" w:rsidR="00C7380A" w:rsidRPr="00C7380A" w:rsidRDefault="00C7380A" w:rsidP="009134B2">
      <w:pPr>
        <w:spacing w:before="60" w:after="60" w:line="360" w:lineRule="auto"/>
        <w:jc w:val="center"/>
      </w:pPr>
      <w:r w:rsidRPr="00A4052E">
        <w:t>Appendix</w:t>
      </w:r>
      <w:r w:rsidR="00CB0487" w:rsidRPr="00CB0487">
        <w:t xml:space="preserve"> </w:t>
      </w:r>
      <w:r>
        <w:t>2</w:t>
      </w:r>
      <w:r w:rsidRPr="00A4052E">
        <w:t>.</w:t>
      </w:r>
      <w:r w:rsidR="00CB0487" w:rsidRPr="00CB0487">
        <w:t xml:space="preserve"> </w:t>
      </w:r>
      <w:r w:rsidR="0052373C">
        <w:t>Detailed</w:t>
      </w:r>
      <w:r w:rsidR="00CB0487" w:rsidRPr="00CB0487">
        <w:t xml:space="preserve"> </w:t>
      </w:r>
      <w:r w:rsidR="0052373C">
        <w:t>ar</w:t>
      </w:r>
      <w:r w:rsidR="00426F54">
        <w:t>chitecture</w:t>
      </w:r>
      <w:r w:rsidR="00CB0487" w:rsidRPr="00CB0487">
        <w:t xml:space="preserve"> </w:t>
      </w:r>
      <w:r w:rsidR="00426F54">
        <w:t>of</w:t>
      </w:r>
      <w:r w:rsidR="00CB0487" w:rsidRPr="00CB0487">
        <w:t xml:space="preserve"> </w:t>
      </w:r>
      <w:r w:rsidRPr="00A4052E">
        <w:t>MobileNet</w:t>
      </w:r>
      <w:r w:rsidR="00CB0487" w:rsidRPr="00CB0487">
        <w:t xml:space="preserve"> </w:t>
      </w:r>
      <w:r w:rsidRPr="00A4052E">
        <w:t>V2.</w:t>
      </w:r>
    </w:p>
    <w:sectPr w:rsidR="00C7380A" w:rsidRPr="00C7380A" w:rsidSect="00F73C25">
      <w:footerReference w:type="default" r:id="rId25"/>
      <w:pgSz w:w="11907" w:h="16840" w:code="9"/>
      <w:pgMar w:top="1417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0281" w14:textId="77777777" w:rsidR="00F34D50" w:rsidRDefault="00F34D50" w:rsidP="00D653E5">
      <w:r>
        <w:separator/>
      </w:r>
    </w:p>
  </w:endnote>
  <w:endnote w:type="continuationSeparator" w:id="0">
    <w:p w14:paraId="5C845170" w14:textId="77777777" w:rsidR="00F34D50" w:rsidRDefault="00F34D50" w:rsidP="00D653E5">
      <w:r>
        <w:continuationSeparator/>
      </w:r>
    </w:p>
  </w:endnote>
  <w:endnote w:type="continuationNotice" w:id="1">
    <w:p w14:paraId="2113F804" w14:textId="77777777" w:rsidR="00F34D50" w:rsidRDefault="00F34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</w:font>
  <w:font w:name="DejaVu 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193E" w14:textId="77777777" w:rsidR="00C7508B" w:rsidRDefault="00C7508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4947">
      <w:rPr>
        <w:noProof/>
      </w:rPr>
      <w:t>6</w:t>
    </w:r>
    <w:r>
      <w:rPr>
        <w:noProof/>
      </w:rPr>
      <w:fldChar w:fldCharType="end"/>
    </w:r>
  </w:p>
  <w:p w14:paraId="24A4437B" w14:textId="77777777" w:rsidR="00C7508B" w:rsidRDefault="00C75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F192" w14:textId="77777777" w:rsidR="00F34D50" w:rsidRDefault="00F34D50" w:rsidP="00D653E5">
      <w:r>
        <w:separator/>
      </w:r>
    </w:p>
  </w:footnote>
  <w:footnote w:type="continuationSeparator" w:id="0">
    <w:p w14:paraId="3EA6A73C" w14:textId="77777777" w:rsidR="00F34D50" w:rsidRDefault="00F34D50" w:rsidP="00D653E5">
      <w:r>
        <w:continuationSeparator/>
      </w:r>
    </w:p>
  </w:footnote>
  <w:footnote w:type="continuationNotice" w:id="1">
    <w:p w14:paraId="04506250" w14:textId="77777777" w:rsidR="00F34D50" w:rsidRDefault="00F34D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880EC1"/>
    <w:multiLevelType w:val="hybridMultilevel"/>
    <w:tmpl w:val="751627D6"/>
    <w:lvl w:ilvl="0" w:tplc="5AB44578">
      <w:start w:val="1"/>
      <w:numFmt w:val="bullet"/>
      <w:pStyle w:val="Bullet1"/>
      <w:lvlText w:val=""/>
      <w:lvlJc w:val="left"/>
      <w:pPr>
        <w:tabs>
          <w:tab w:val="num" w:pos="1003"/>
        </w:tabs>
        <w:ind w:left="1003" w:hanging="28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</w:rPr>
    </w:lvl>
  </w:abstractNum>
  <w:abstractNum w:abstractNumId="4" w15:restartNumberingAfterBreak="0">
    <w:nsid w:val="06D66FB8"/>
    <w:multiLevelType w:val="hybridMultilevel"/>
    <w:tmpl w:val="540841D8"/>
    <w:lvl w:ilvl="0" w:tplc="ADE0F4DA">
      <w:start w:val="1"/>
      <w:numFmt w:val="decimal"/>
      <w:pStyle w:val="Style1"/>
      <w:lvlText w:val="7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pStyle w:val="Style1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3F10C7"/>
    <w:multiLevelType w:val="hybridMultilevel"/>
    <w:tmpl w:val="AC221C6E"/>
    <w:lvl w:ilvl="0" w:tplc="8C180C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B7601"/>
    <w:multiLevelType w:val="hybridMultilevel"/>
    <w:tmpl w:val="5FDA887A"/>
    <w:lvl w:ilvl="0" w:tplc="19D0800E">
      <w:start w:val="1"/>
      <w:numFmt w:val="decimal"/>
      <w:pStyle w:val="Heading3"/>
      <w:lvlText w:val="2.%1.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A6854"/>
    <w:multiLevelType w:val="multilevel"/>
    <w:tmpl w:val="63704DF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F35CE7"/>
    <w:multiLevelType w:val="multilevel"/>
    <w:tmpl w:val="79ECDD3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2C67094"/>
    <w:multiLevelType w:val="multilevel"/>
    <w:tmpl w:val="3B2A0D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hint="default"/>
      </w:rPr>
    </w:lvl>
  </w:abstractNum>
  <w:abstractNum w:abstractNumId="10" w15:restartNumberingAfterBreak="0">
    <w:nsid w:val="13D2126A"/>
    <w:multiLevelType w:val="multilevel"/>
    <w:tmpl w:val="339AE2E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0B1D3A"/>
    <w:multiLevelType w:val="multilevel"/>
    <w:tmpl w:val="D664396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722D4E"/>
    <w:multiLevelType w:val="multilevel"/>
    <w:tmpl w:val="A18C020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F8329FE"/>
    <w:multiLevelType w:val="multilevel"/>
    <w:tmpl w:val="462431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0D66D88"/>
    <w:multiLevelType w:val="multilevel"/>
    <w:tmpl w:val="99AAB5F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8894D29"/>
    <w:multiLevelType w:val="multilevel"/>
    <w:tmpl w:val="C30048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2042C6"/>
    <w:multiLevelType w:val="hybridMultilevel"/>
    <w:tmpl w:val="E7C4DC34"/>
    <w:lvl w:ilvl="0" w:tplc="99829958">
      <w:start w:val="1"/>
      <w:numFmt w:val="decimal"/>
      <w:lvlText w:val="9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D32A41"/>
    <w:multiLevelType w:val="hybridMultilevel"/>
    <w:tmpl w:val="879C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F23B1"/>
    <w:multiLevelType w:val="multilevel"/>
    <w:tmpl w:val="EF2AE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2FF1013"/>
    <w:multiLevelType w:val="multilevel"/>
    <w:tmpl w:val="92CC3D7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341BEC"/>
    <w:multiLevelType w:val="hybridMultilevel"/>
    <w:tmpl w:val="C74AE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06FD4"/>
    <w:multiLevelType w:val="multilevel"/>
    <w:tmpl w:val="F316465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980E8A"/>
    <w:multiLevelType w:val="hybridMultilevel"/>
    <w:tmpl w:val="CF101D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FE0E04"/>
    <w:multiLevelType w:val="hybridMultilevel"/>
    <w:tmpl w:val="53728E8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84F54CC"/>
    <w:multiLevelType w:val="multilevel"/>
    <w:tmpl w:val="3AD8DFF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F7465E9"/>
    <w:multiLevelType w:val="multilevel"/>
    <w:tmpl w:val="E2D4923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11F6599"/>
    <w:multiLevelType w:val="multilevel"/>
    <w:tmpl w:val="EEB0567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33F5E7C"/>
    <w:multiLevelType w:val="multilevel"/>
    <w:tmpl w:val="E700827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9F3188E"/>
    <w:multiLevelType w:val="hybridMultilevel"/>
    <w:tmpl w:val="7162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24BB7"/>
    <w:multiLevelType w:val="multilevel"/>
    <w:tmpl w:val="FDD21ED2"/>
    <w:lvl w:ilvl="0">
      <w:start w:val="9"/>
      <w:numFmt w:val="decimal"/>
      <w:lvlText w:val="%1."/>
      <w:lvlJc w:val="left"/>
      <w:pPr>
        <w:ind w:left="420" w:hanging="42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mbria" w:hAnsi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mbria" w:hAnsi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mbria" w:hAnsi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hint="default"/>
      </w:rPr>
    </w:lvl>
  </w:abstractNum>
  <w:abstractNum w:abstractNumId="30" w15:restartNumberingAfterBreak="0">
    <w:nsid w:val="6CE84F6B"/>
    <w:multiLevelType w:val="multilevel"/>
    <w:tmpl w:val="E778A47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DDD0D83"/>
    <w:multiLevelType w:val="multilevel"/>
    <w:tmpl w:val="06BE114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FBF3590"/>
    <w:multiLevelType w:val="multilevel"/>
    <w:tmpl w:val="1F48926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DD05EC0"/>
    <w:multiLevelType w:val="multilevel"/>
    <w:tmpl w:val="7634391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Times New Roman" w:hAnsi="Times New Roman" w:hint="default"/>
      </w:rPr>
    </w:lvl>
  </w:abstractNum>
  <w:num w:numId="1" w16cid:durableId="1757898347">
    <w:abstractNumId w:val="17"/>
  </w:num>
  <w:num w:numId="2" w16cid:durableId="931858232">
    <w:abstractNumId w:val="15"/>
  </w:num>
  <w:num w:numId="3" w16cid:durableId="1234656063">
    <w:abstractNumId w:val="6"/>
  </w:num>
  <w:num w:numId="4" w16cid:durableId="306474250">
    <w:abstractNumId w:val="21"/>
  </w:num>
  <w:num w:numId="5" w16cid:durableId="1072463085">
    <w:abstractNumId w:val="31"/>
  </w:num>
  <w:num w:numId="6" w16cid:durableId="1574897859">
    <w:abstractNumId w:val="25"/>
  </w:num>
  <w:num w:numId="7" w16cid:durableId="2080857511">
    <w:abstractNumId w:val="27"/>
  </w:num>
  <w:num w:numId="8" w16cid:durableId="451367021">
    <w:abstractNumId w:val="24"/>
  </w:num>
  <w:num w:numId="9" w16cid:durableId="223684634">
    <w:abstractNumId w:val="26"/>
  </w:num>
  <w:num w:numId="10" w16cid:durableId="1212618862">
    <w:abstractNumId w:val="20"/>
  </w:num>
  <w:num w:numId="11" w16cid:durableId="1905948704">
    <w:abstractNumId w:val="3"/>
  </w:num>
  <w:num w:numId="12" w16cid:durableId="656301372">
    <w:abstractNumId w:val="5"/>
  </w:num>
  <w:num w:numId="13" w16cid:durableId="1348368057">
    <w:abstractNumId w:val="4"/>
  </w:num>
  <w:num w:numId="14" w16cid:durableId="1596278327">
    <w:abstractNumId w:val="16"/>
  </w:num>
  <w:num w:numId="15" w16cid:durableId="1536389136">
    <w:abstractNumId w:val="29"/>
  </w:num>
  <w:num w:numId="16" w16cid:durableId="1036856117">
    <w:abstractNumId w:val="12"/>
  </w:num>
  <w:num w:numId="17" w16cid:durableId="1590768075">
    <w:abstractNumId w:val="14"/>
  </w:num>
  <w:num w:numId="18" w16cid:durableId="1679768253">
    <w:abstractNumId w:val="10"/>
  </w:num>
  <w:num w:numId="19" w16cid:durableId="423376918">
    <w:abstractNumId w:val="7"/>
  </w:num>
  <w:num w:numId="20" w16cid:durableId="1882088855">
    <w:abstractNumId w:val="19"/>
  </w:num>
  <w:num w:numId="21" w16cid:durableId="2056807141">
    <w:abstractNumId w:val="6"/>
  </w:num>
  <w:num w:numId="22" w16cid:durableId="672992252">
    <w:abstractNumId w:val="6"/>
  </w:num>
  <w:num w:numId="23" w16cid:durableId="880287102">
    <w:abstractNumId w:val="6"/>
  </w:num>
  <w:num w:numId="24" w16cid:durableId="641736657">
    <w:abstractNumId w:val="6"/>
  </w:num>
  <w:num w:numId="25" w16cid:durableId="1578435962">
    <w:abstractNumId w:val="8"/>
  </w:num>
  <w:num w:numId="26" w16cid:durableId="1632057826">
    <w:abstractNumId w:val="22"/>
  </w:num>
  <w:num w:numId="27" w16cid:durableId="1892643941">
    <w:abstractNumId w:val="23"/>
  </w:num>
  <w:num w:numId="28" w16cid:durableId="938948786">
    <w:abstractNumId w:val="18"/>
  </w:num>
  <w:num w:numId="29" w16cid:durableId="1923299388">
    <w:abstractNumId w:val="32"/>
  </w:num>
  <w:num w:numId="30" w16cid:durableId="774786913">
    <w:abstractNumId w:val="9"/>
  </w:num>
  <w:num w:numId="31" w16cid:durableId="1900283624">
    <w:abstractNumId w:val="33"/>
  </w:num>
  <w:num w:numId="32" w16cid:durableId="551574224">
    <w:abstractNumId w:val="30"/>
  </w:num>
  <w:num w:numId="33" w16cid:durableId="113721143">
    <w:abstractNumId w:val="11"/>
  </w:num>
  <w:num w:numId="34" w16cid:durableId="147400668">
    <w:abstractNumId w:val="13"/>
  </w:num>
  <w:num w:numId="35" w16cid:durableId="417336599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tw0vx2gd2xfie9fxlvdrp6f99wxxd22s5t&quot;&gt;EndNote Prethesis Citation&lt;record-ids&gt;&lt;item&gt;1&lt;/item&gt;&lt;/record-ids&gt;&lt;/item&gt;&lt;/Libraries&gt;"/>
  </w:docVars>
  <w:rsids>
    <w:rsidRoot w:val="00990479"/>
    <w:rsid w:val="000011DD"/>
    <w:rsid w:val="00001369"/>
    <w:rsid w:val="0000149B"/>
    <w:rsid w:val="00001754"/>
    <w:rsid w:val="000023CC"/>
    <w:rsid w:val="0000271E"/>
    <w:rsid w:val="00002736"/>
    <w:rsid w:val="000030A9"/>
    <w:rsid w:val="000036F2"/>
    <w:rsid w:val="000037B4"/>
    <w:rsid w:val="00004965"/>
    <w:rsid w:val="00005AA5"/>
    <w:rsid w:val="00006E93"/>
    <w:rsid w:val="000077AF"/>
    <w:rsid w:val="00013311"/>
    <w:rsid w:val="00013A76"/>
    <w:rsid w:val="00014055"/>
    <w:rsid w:val="0001515C"/>
    <w:rsid w:val="00016A0B"/>
    <w:rsid w:val="00016E3B"/>
    <w:rsid w:val="00020A3C"/>
    <w:rsid w:val="00020B7F"/>
    <w:rsid w:val="000217B3"/>
    <w:rsid w:val="00021F32"/>
    <w:rsid w:val="00022B86"/>
    <w:rsid w:val="00023A5D"/>
    <w:rsid w:val="00023A72"/>
    <w:rsid w:val="00023F67"/>
    <w:rsid w:val="00024A3D"/>
    <w:rsid w:val="00024CF6"/>
    <w:rsid w:val="00025032"/>
    <w:rsid w:val="000259A8"/>
    <w:rsid w:val="0002648A"/>
    <w:rsid w:val="00027B6B"/>
    <w:rsid w:val="00027CA1"/>
    <w:rsid w:val="00027E96"/>
    <w:rsid w:val="00030779"/>
    <w:rsid w:val="0003084E"/>
    <w:rsid w:val="000308A9"/>
    <w:rsid w:val="0003177F"/>
    <w:rsid w:val="00031A38"/>
    <w:rsid w:val="0003268C"/>
    <w:rsid w:val="00032721"/>
    <w:rsid w:val="00032CEB"/>
    <w:rsid w:val="000334DD"/>
    <w:rsid w:val="00033906"/>
    <w:rsid w:val="00034E95"/>
    <w:rsid w:val="0003528B"/>
    <w:rsid w:val="00035DFD"/>
    <w:rsid w:val="00037E83"/>
    <w:rsid w:val="0004039C"/>
    <w:rsid w:val="000404C2"/>
    <w:rsid w:val="000418CA"/>
    <w:rsid w:val="00041BEB"/>
    <w:rsid w:val="0004419C"/>
    <w:rsid w:val="000444B1"/>
    <w:rsid w:val="00044E73"/>
    <w:rsid w:val="00045687"/>
    <w:rsid w:val="0004587E"/>
    <w:rsid w:val="000469C0"/>
    <w:rsid w:val="000469D5"/>
    <w:rsid w:val="00046CBB"/>
    <w:rsid w:val="00046FA9"/>
    <w:rsid w:val="000478F3"/>
    <w:rsid w:val="00047E5A"/>
    <w:rsid w:val="0005070C"/>
    <w:rsid w:val="00051C05"/>
    <w:rsid w:val="00051C84"/>
    <w:rsid w:val="00052033"/>
    <w:rsid w:val="000538BB"/>
    <w:rsid w:val="00054007"/>
    <w:rsid w:val="000540D4"/>
    <w:rsid w:val="000545A9"/>
    <w:rsid w:val="00054945"/>
    <w:rsid w:val="00054E40"/>
    <w:rsid w:val="000551F5"/>
    <w:rsid w:val="00055692"/>
    <w:rsid w:val="000561FE"/>
    <w:rsid w:val="0005788A"/>
    <w:rsid w:val="00060151"/>
    <w:rsid w:val="00060570"/>
    <w:rsid w:val="0006200F"/>
    <w:rsid w:val="00062159"/>
    <w:rsid w:val="00062B8C"/>
    <w:rsid w:val="00062F3C"/>
    <w:rsid w:val="00063A91"/>
    <w:rsid w:val="00064426"/>
    <w:rsid w:val="00064B30"/>
    <w:rsid w:val="00065A74"/>
    <w:rsid w:val="00066E84"/>
    <w:rsid w:val="00066FC5"/>
    <w:rsid w:val="000670E3"/>
    <w:rsid w:val="00067A17"/>
    <w:rsid w:val="000702B0"/>
    <w:rsid w:val="00070652"/>
    <w:rsid w:val="00070659"/>
    <w:rsid w:val="00071469"/>
    <w:rsid w:val="00071BC0"/>
    <w:rsid w:val="000735DC"/>
    <w:rsid w:val="00074B11"/>
    <w:rsid w:val="00075633"/>
    <w:rsid w:val="0007574B"/>
    <w:rsid w:val="00075C39"/>
    <w:rsid w:val="000764DD"/>
    <w:rsid w:val="000764EB"/>
    <w:rsid w:val="00076CD6"/>
    <w:rsid w:val="00076FF9"/>
    <w:rsid w:val="00077343"/>
    <w:rsid w:val="00081862"/>
    <w:rsid w:val="00081E77"/>
    <w:rsid w:val="0008244F"/>
    <w:rsid w:val="000826B9"/>
    <w:rsid w:val="00082E6B"/>
    <w:rsid w:val="00083560"/>
    <w:rsid w:val="00083835"/>
    <w:rsid w:val="00084B49"/>
    <w:rsid w:val="00085139"/>
    <w:rsid w:val="00085194"/>
    <w:rsid w:val="00085CA0"/>
    <w:rsid w:val="000866BF"/>
    <w:rsid w:val="000866FF"/>
    <w:rsid w:val="00090190"/>
    <w:rsid w:val="00090BD4"/>
    <w:rsid w:val="00091DBD"/>
    <w:rsid w:val="00092298"/>
    <w:rsid w:val="000924F8"/>
    <w:rsid w:val="00092922"/>
    <w:rsid w:val="00092BD9"/>
    <w:rsid w:val="0009431C"/>
    <w:rsid w:val="00094961"/>
    <w:rsid w:val="00095DB5"/>
    <w:rsid w:val="00095EF5"/>
    <w:rsid w:val="00096506"/>
    <w:rsid w:val="00096A9F"/>
    <w:rsid w:val="00097612"/>
    <w:rsid w:val="00097DE8"/>
    <w:rsid w:val="000A0287"/>
    <w:rsid w:val="000A0E5F"/>
    <w:rsid w:val="000A1DDF"/>
    <w:rsid w:val="000A29FF"/>
    <w:rsid w:val="000A2F17"/>
    <w:rsid w:val="000A32A6"/>
    <w:rsid w:val="000A4A79"/>
    <w:rsid w:val="000A53C9"/>
    <w:rsid w:val="000A5CA4"/>
    <w:rsid w:val="000A5DB7"/>
    <w:rsid w:val="000A6052"/>
    <w:rsid w:val="000A65CF"/>
    <w:rsid w:val="000A722E"/>
    <w:rsid w:val="000A75A3"/>
    <w:rsid w:val="000A7EA7"/>
    <w:rsid w:val="000B098B"/>
    <w:rsid w:val="000B1D7B"/>
    <w:rsid w:val="000B2F1E"/>
    <w:rsid w:val="000B30AC"/>
    <w:rsid w:val="000B31B6"/>
    <w:rsid w:val="000B3239"/>
    <w:rsid w:val="000B372D"/>
    <w:rsid w:val="000B41CB"/>
    <w:rsid w:val="000B43C9"/>
    <w:rsid w:val="000B538E"/>
    <w:rsid w:val="000B577C"/>
    <w:rsid w:val="000B5F41"/>
    <w:rsid w:val="000B6620"/>
    <w:rsid w:val="000B698A"/>
    <w:rsid w:val="000C030D"/>
    <w:rsid w:val="000C15CA"/>
    <w:rsid w:val="000C2545"/>
    <w:rsid w:val="000C3327"/>
    <w:rsid w:val="000C35AB"/>
    <w:rsid w:val="000C3C13"/>
    <w:rsid w:val="000C44A5"/>
    <w:rsid w:val="000C477C"/>
    <w:rsid w:val="000C4ECF"/>
    <w:rsid w:val="000C53C2"/>
    <w:rsid w:val="000C57FA"/>
    <w:rsid w:val="000C65D8"/>
    <w:rsid w:val="000C6961"/>
    <w:rsid w:val="000C72A1"/>
    <w:rsid w:val="000C78EE"/>
    <w:rsid w:val="000C7F00"/>
    <w:rsid w:val="000D0BC4"/>
    <w:rsid w:val="000D1868"/>
    <w:rsid w:val="000D2268"/>
    <w:rsid w:val="000D3404"/>
    <w:rsid w:val="000D3E27"/>
    <w:rsid w:val="000D4D2E"/>
    <w:rsid w:val="000D5093"/>
    <w:rsid w:val="000D54D8"/>
    <w:rsid w:val="000D66F8"/>
    <w:rsid w:val="000D76F9"/>
    <w:rsid w:val="000E070B"/>
    <w:rsid w:val="000E07DF"/>
    <w:rsid w:val="000E0996"/>
    <w:rsid w:val="000E17B8"/>
    <w:rsid w:val="000E18C9"/>
    <w:rsid w:val="000E1928"/>
    <w:rsid w:val="000E1CFC"/>
    <w:rsid w:val="000E1F5C"/>
    <w:rsid w:val="000E2384"/>
    <w:rsid w:val="000E31D1"/>
    <w:rsid w:val="000E42D7"/>
    <w:rsid w:val="000E547F"/>
    <w:rsid w:val="000E54FF"/>
    <w:rsid w:val="000E6027"/>
    <w:rsid w:val="000E71E5"/>
    <w:rsid w:val="000E76C9"/>
    <w:rsid w:val="000E7867"/>
    <w:rsid w:val="000E7A47"/>
    <w:rsid w:val="000E7AA2"/>
    <w:rsid w:val="000F00AB"/>
    <w:rsid w:val="000F17F6"/>
    <w:rsid w:val="000F20DA"/>
    <w:rsid w:val="000F292F"/>
    <w:rsid w:val="000F2C07"/>
    <w:rsid w:val="000F2DA5"/>
    <w:rsid w:val="000F2EA4"/>
    <w:rsid w:val="000F3311"/>
    <w:rsid w:val="000F35C6"/>
    <w:rsid w:val="000F37FA"/>
    <w:rsid w:val="000F3BAE"/>
    <w:rsid w:val="000F4744"/>
    <w:rsid w:val="000F47B4"/>
    <w:rsid w:val="000F568F"/>
    <w:rsid w:val="000F5711"/>
    <w:rsid w:val="000F5E3B"/>
    <w:rsid w:val="000F5F3C"/>
    <w:rsid w:val="000F6022"/>
    <w:rsid w:val="000F6F99"/>
    <w:rsid w:val="000F703D"/>
    <w:rsid w:val="000F709A"/>
    <w:rsid w:val="000F7D56"/>
    <w:rsid w:val="0010127D"/>
    <w:rsid w:val="0010165D"/>
    <w:rsid w:val="0010171F"/>
    <w:rsid w:val="0010186A"/>
    <w:rsid w:val="00102B3E"/>
    <w:rsid w:val="00104548"/>
    <w:rsid w:val="001045F4"/>
    <w:rsid w:val="00107A6F"/>
    <w:rsid w:val="00110938"/>
    <w:rsid w:val="00112280"/>
    <w:rsid w:val="001127D3"/>
    <w:rsid w:val="001157BD"/>
    <w:rsid w:val="00116200"/>
    <w:rsid w:val="00116881"/>
    <w:rsid w:val="00116ED5"/>
    <w:rsid w:val="00117F3C"/>
    <w:rsid w:val="001201F8"/>
    <w:rsid w:val="00120984"/>
    <w:rsid w:val="00121B0A"/>
    <w:rsid w:val="00121C87"/>
    <w:rsid w:val="00121D7C"/>
    <w:rsid w:val="00124100"/>
    <w:rsid w:val="00124E35"/>
    <w:rsid w:val="001252EA"/>
    <w:rsid w:val="00125549"/>
    <w:rsid w:val="00125794"/>
    <w:rsid w:val="00125DA9"/>
    <w:rsid w:val="0012615B"/>
    <w:rsid w:val="00126E6C"/>
    <w:rsid w:val="001271FF"/>
    <w:rsid w:val="00127988"/>
    <w:rsid w:val="00127ECB"/>
    <w:rsid w:val="00130B46"/>
    <w:rsid w:val="00130BE1"/>
    <w:rsid w:val="00130C50"/>
    <w:rsid w:val="001311DD"/>
    <w:rsid w:val="001320FA"/>
    <w:rsid w:val="00132322"/>
    <w:rsid w:val="00132B8A"/>
    <w:rsid w:val="001331D0"/>
    <w:rsid w:val="00133391"/>
    <w:rsid w:val="00133BC1"/>
    <w:rsid w:val="00140E7A"/>
    <w:rsid w:val="001411D8"/>
    <w:rsid w:val="001412C9"/>
    <w:rsid w:val="001413DB"/>
    <w:rsid w:val="001426A2"/>
    <w:rsid w:val="00142BA4"/>
    <w:rsid w:val="00142EBB"/>
    <w:rsid w:val="00142F10"/>
    <w:rsid w:val="001438D0"/>
    <w:rsid w:val="00143B58"/>
    <w:rsid w:val="00143CB2"/>
    <w:rsid w:val="00143FAC"/>
    <w:rsid w:val="0014421F"/>
    <w:rsid w:val="001454CB"/>
    <w:rsid w:val="00146380"/>
    <w:rsid w:val="00146B7A"/>
    <w:rsid w:val="00146DA6"/>
    <w:rsid w:val="0014713B"/>
    <w:rsid w:val="00147630"/>
    <w:rsid w:val="00147724"/>
    <w:rsid w:val="00151553"/>
    <w:rsid w:val="00151982"/>
    <w:rsid w:val="00152F4D"/>
    <w:rsid w:val="00153DC5"/>
    <w:rsid w:val="00153DCA"/>
    <w:rsid w:val="00154231"/>
    <w:rsid w:val="00154294"/>
    <w:rsid w:val="00154426"/>
    <w:rsid w:val="00154CD4"/>
    <w:rsid w:val="001553FE"/>
    <w:rsid w:val="001569CF"/>
    <w:rsid w:val="00156D0A"/>
    <w:rsid w:val="00156E28"/>
    <w:rsid w:val="001579E5"/>
    <w:rsid w:val="00157A35"/>
    <w:rsid w:val="00157DCF"/>
    <w:rsid w:val="00160CE5"/>
    <w:rsid w:val="001610AC"/>
    <w:rsid w:val="0016374B"/>
    <w:rsid w:val="00166077"/>
    <w:rsid w:val="001673BF"/>
    <w:rsid w:val="00170266"/>
    <w:rsid w:val="0017081E"/>
    <w:rsid w:val="00170CC5"/>
    <w:rsid w:val="00171255"/>
    <w:rsid w:val="00171D8F"/>
    <w:rsid w:val="0017216C"/>
    <w:rsid w:val="001722FB"/>
    <w:rsid w:val="0017362E"/>
    <w:rsid w:val="00173A5B"/>
    <w:rsid w:val="0017409C"/>
    <w:rsid w:val="00174799"/>
    <w:rsid w:val="00174C3B"/>
    <w:rsid w:val="00175140"/>
    <w:rsid w:val="001752BF"/>
    <w:rsid w:val="00176123"/>
    <w:rsid w:val="001767E0"/>
    <w:rsid w:val="00176A94"/>
    <w:rsid w:val="00176B7C"/>
    <w:rsid w:val="00176FB2"/>
    <w:rsid w:val="00177D56"/>
    <w:rsid w:val="00180FD8"/>
    <w:rsid w:val="00181875"/>
    <w:rsid w:val="00181BDD"/>
    <w:rsid w:val="00181D4F"/>
    <w:rsid w:val="001838DF"/>
    <w:rsid w:val="00184004"/>
    <w:rsid w:val="00184A6C"/>
    <w:rsid w:val="00185037"/>
    <w:rsid w:val="0018515F"/>
    <w:rsid w:val="001865F1"/>
    <w:rsid w:val="00186E51"/>
    <w:rsid w:val="00187306"/>
    <w:rsid w:val="00187F39"/>
    <w:rsid w:val="0019270A"/>
    <w:rsid w:val="00193821"/>
    <w:rsid w:val="0019421D"/>
    <w:rsid w:val="001946D2"/>
    <w:rsid w:val="00194D50"/>
    <w:rsid w:val="00194D57"/>
    <w:rsid w:val="00195DB7"/>
    <w:rsid w:val="00196527"/>
    <w:rsid w:val="00196B8A"/>
    <w:rsid w:val="00197DD0"/>
    <w:rsid w:val="001A03DB"/>
    <w:rsid w:val="001A06E8"/>
    <w:rsid w:val="001A08E2"/>
    <w:rsid w:val="001A13C1"/>
    <w:rsid w:val="001A1E71"/>
    <w:rsid w:val="001A26C8"/>
    <w:rsid w:val="001A339C"/>
    <w:rsid w:val="001A3ACB"/>
    <w:rsid w:val="001A5B8B"/>
    <w:rsid w:val="001A620E"/>
    <w:rsid w:val="001A6A94"/>
    <w:rsid w:val="001A757B"/>
    <w:rsid w:val="001A773A"/>
    <w:rsid w:val="001A7763"/>
    <w:rsid w:val="001B0049"/>
    <w:rsid w:val="001B07F5"/>
    <w:rsid w:val="001B1391"/>
    <w:rsid w:val="001B1CEE"/>
    <w:rsid w:val="001B22CA"/>
    <w:rsid w:val="001B274E"/>
    <w:rsid w:val="001B2820"/>
    <w:rsid w:val="001B2A01"/>
    <w:rsid w:val="001B3882"/>
    <w:rsid w:val="001B6EC0"/>
    <w:rsid w:val="001B7592"/>
    <w:rsid w:val="001C177C"/>
    <w:rsid w:val="001C1AC1"/>
    <w:rsid w:val="001C1CD2"/>
    <w:rsid w:val="001C1EEF"/>
    <w:rsid w:val="001C2174"/>
    <w:rsid w:val="001C24A1"/>
    <w:rsid w:val="001C31D7"/>
    <w:rsid w:val="001C31EB"/>
    <w:rsid w:val="001C36BF"/>
    <w:rsid w:val="001C388C"/>
    <w:rsid w:val="001C38F0"/>
    <w:rsid w:val="001C57B4"/>
    <w:rsid w:val="001C5F2A"/>
    <w:rsid w:val="001C610D"/>
    <w:rsid w:val="001C6626"/>
    <w:rsid w:val="001C6CA0"/>
    <w:rsid w:val="001C6FF5"/>
    <w:rsid w:val="001C71E2"/>
    <w:rsid w:val="001D0B61"/>
    <w:rsid w:val="001D1048"/>
    <w:rsid w:val="001D1C94"/>
    <w:rsid w:val="001D2837"/>
    <w:rsid w:val="001D285E"/>
    <w:rsid w:val="001D2B59"/>
    <w:rsid w:val="001D31DE"/>
    <w:rsid w:val="001D3504"/>
    <w:rsid w:val="001D39D8"/>
    <w:rsid w:val="001D3D33"/>
    <w:rsid w:val="001D44BD"/>
    <w:rsid w:val="001D58B7"/>
    <w:rsid w:val="001D58D3"/>
    <w:rsid w:val="001D6054"/>
    <w:rsid w:val="001D7298"/>
    <w:rsid w:val="001D7867"/>
    <w:rsid w:val="001D7E9B"/>
    <w:rsid w:val="001E0747"/>
    <w:rsid w:val="001E088B"/>
    <w:rsid w:val="001E130B"/>
    <w:rsid w:val="001E2299"/>
    <w:rsid w:val="001E36BD"/>
    <w:rsid w:val="001E39FE"/>
    <w:rsid w:val="001E3A90"/>
    <w:rsid w:val="001E3F2C"/>
    <w:rsid w:val="001E434C"/>
    <w:rsid w:val="001E49AE"/>
    <w:rsid w:val="001E5862"/>
    <w:rsid w:val="001E5965"/>
    <w:rsid w:val="001E6DC1"/>
    <w:rsid w:val="001E7760"/>
    <w:rsid w:val="001E7C77"/>
    <w:rsid w:val="001E7EE1"/>
    <w:rsid w:val="001E7F16"/>
    <w:rsid w:val="001F0DE8"/>
    <w:rsid w:val="001F14C2"/>
    <w:rsid w:val="001F1EAC"/>
    <w:rsid w:val="001F38B1"/>
    <w:rsid w:val="001F3EC8"/>
    <w:rsid w:val="001F424C"/>
    <w:rsid w:val="001F4648"/>
    <w:rsid w:val="001F4829"/>
    <w:rsid w:val="001F5321"/>
    <w:rsid w:val="001F570C"/>
    <w:rsid w:val="001F679B"/>
    <w:rsid w:val="001F68FB"/>
    <w:rsid w:val="001F7143"/>
    <w:rsid w:val="001F7206"/>
    <w:rsid w:val="001F77A6"/>
    <w:rsid w:val="001F7DBC"/>
    <w:rsid w:val="001F7E51"/>
    <w:rsid w:val="001F7F8D"/>
    <w:rsid w:val="00200044"/>
    <w:rsid w:val="00200D34"/>
    <w:rsid w:val="0020174A"/>
    <w:rsid w:val="00201EE9"/>
    <w:rsid w:val="002035C4"/>
    <w:rsid w:val="00203779"/>
    <w:rsid w:val="00204044"/>
    <w:rsid w:val="00204209"/>
    <w:rsid w:val="002046E4"/>
    <w:rsid w:val="00205099"/>
    <w:rsid w:val="00205EA7"/>
    <w:rsid w:val="00213152"/>
    <w:rsid w:val="00213981"/>
    <w:rsid w:val="0021442C"/>
    <w:rsid w:val="0021442E"/>
    <w:rsid w:val="002144BF"/>
    <w:rsid w:val="00214863"/>
    <w:rsid w:val="00215254"/>
    <w:rsid w:val="00215427"/>
    <w:rsid w:val="0021593B"/>
    <w:rsid w:val="00215B28"/>
    <w:rsid w:val="0021634C"/>
    <w:rsid w:val="00216477"/>
    <w:rsid w:val="0021681A"/>
    <w:rsid w:val="00216DD9"/>
    <w:rsid w:val="00216E2D"/>
    <w:rsid w:val="00216EEF"/>
    <w:rsid w:val="0021799D"/>
    <w:rsid w:val="00220D07"/>
    <w:rsid w:val="0022135E"/>
    <w:rsid w:val="0022147F"/>
    <w:rsid w:val="002217D6"/>
    <w:rsid w:val="00221938"/>
    <w:rsid w:val="002224EC"/>
    <w:rsid w:val="00222E2C"/>
    <w:rsid w:val="00222FBA"/>
    <w:rsid w:val="00222FC4"/>
    <w:rsid w:val="00223047"/>
    <w:rsid w:val="002238A3"/>
    <w:rsid w:val="00223A99"/>
    <w:rsid w:val="0022422A"/>
    <w:rsid w:val="002243A4"/>
    <w:rsid w:val="002244D8"/>
    <w:rsid w:val="00224E87"/>
    <w:rsid w:val="002259F7"/>
    <w:rsid w:val="00225B22"/>
    <w:rsid w:val="0022675C"/>
    <w:rsid w:val="00226AA4"/>
    <w:rsid w:val="00227623"/>
    <w:rsid w:val="002278E4"/>
    <w:rsid w:val="00227D99"/>
    <w:rsid w:val="00227F82"/>
    <w:rsid w:val="002316E0"/>
    <w:rsid w:val="00231A12"/>
    <w:rsid w:val="00231A73"/>
    <w:rsid w:val="00231F42"/>
    <w:rsid w:val="002322DB"/>
    <w:rsid w:val="002333F3"/>
    <w:rsid w:val="00233A0F"/>
    <w:rsid w:val="00233CDC"/>
    <w:rsid w:val="00233F2B"/>
    <w:rsid w:val="00235149"/>
    <w:rsid w:val="00235EEE"/>
    <w:rsid w:val="0023625C"/>
    <w:rsid w:val="00237334"/>
    <w:rsid w:val="00237568"/>
    <w:rsid w:val="00237791"/>
    <w:rsid w:val="00237793"/>
    <w:rsid w:val="00237814"/>
    <w:rsid w:val="00237BF6"/>
    <w:rsid w:val="00240C41"/>
    <w:rsid w:val="0024195B"/>
    <w:rsid w:val="00242DDA"/>
    <w:rsid w:val="002466D1"/>
    <w:rsid w:val="0024696C"/>
    <w:rsid w:val="002471D5"/>
    <w:rsid w:val="00247E3D"/>
    <w:rsid w:val="00250954"/>
    <w:rsid w:val="00250C02"/>
    <w:rsid w:val="00251030"/>
    <w:rsid w:val="002511CA"/>
    <w:rsid w:val="002512A5"/>
    <w:rsid w:val="00251C0D"/>
    <w:rsid w:val="00253475"/>
    <w:rsid w:val="002550F5"/>
    <w:rsid w:val="0025520E"/>
    <w:rsid w:val="002556C4"/>
    <w:rsid w:val="00255B11"/>
    <w:rsid w:val="002560B2"/>
    <w:rsid w:val="002566DF"/>
    <w:rsid w:val="00256ACC"/>
    <w:rsid w:val="00256CD0"/>
    <w:rsid w:val="002573E8"/>
    <w:rsid w:val="00257B3D"/>
    <w:rsid w:val="002608A9"/>
    <w:rsid w:val="00263C4B"/>
    <w:rsid w:val="00264676"/>
    <w:rsid w:val="0026493B"/>
    <w:rsid w:val="00265160"/>
    <w:rsid w:val="00265410"/>
    <w:rsid w:val="00265A69"/>
    <w:rsid w:val="00266DD0"/>
    <w:rsid w:val="00266E08"/>
    <w:rsid w:val="00267BF5"/>
    <w:rsid w:val="00271121"/>
    <w:rsid w:val="00273F1D"/>
    <w:rsid w:val="0027531A"/>
    <w:rsid w:val="00275766"/>
    <w:rsid w:val="00280612"/>
    <w:rsid w:val="00280F8B"/>
    <w:rsid w:val="0028124A"/>
    <w:rsid w:val="00281698"/>
    <w:rsid w:val="002819D6"/>
    <w:rsid w:val="00281B74"/>
    <w:rsid w:val="00281F7A"/>
    <w:rsid w:val="0028269A"/>
    <w:rsid w:val="00282C60"/>
    <w:rsid w:val="002843D0"/>
    <w:rsid w:val="0028479B"/>
    <w:rsid w:val="00285778"/>
    <w:rsid w:val="0028583F"/>
    <w:rsid w:val="00285BCC"/>
    <w:rsid w:val="00285E38"/>
    <w:rsid w:val="002862C1"/>
    <w:rsid w:val="00286880"/>
    <w:rsid w:val="00287471"/>
    <w:rsid w:val="00290856"/>
    <w:rsid w:val="00291879"/>
    <w:rsid w:val="002918F5"/>
    <w:rsid w:val="00291E1E"/>
    <w:rsid w:val="00292113"/>
    <w:rsid w:val="00292725"/>
    <w:rsid w:val="002947AC"/>
    <w:rsid w:val="00294D2E"/>
    <w:rsid w:val="002951EA"/>
    <w:rsid w:val="0029623E"/>
    <w:rsid w:val="00296411"/>
    <w:rsid w:val="00296E7B"/>
    <w:rsid w:val="002975C9"/>
    <w:rsid w:val="002A0312"/>
    <w:rsid w:val="002A1864"/>
    <w:rsid w:val="002A1D28"/>
    <w:rsid w:val="002A24AD"/>
    <w:rsid w:val="002A2C15"/>
    <w:rsid w:val="002A300F"/>
    <w:rsid w:val="002A324A"/>
    <w:rsid w:val="002A3295"/>
    <w:rsid w:val="002A37B0"/>
    <w:rsid w:val="002A421C"/>
    <w:rsid w:val="002A4740"/>
    <w:rsid w:val="002A537C"/>
    <w:rsid w:val="002A6367"/>
    <w:rsid w:val="002A6896"/>
    <w:rsid w:val="002A6C47"/>
    <w:rsid w:val="002A7CC1"/>
    <w:rsid w:val="002B01C1"/>
    <w:rsid w:val="002B04F4"/>
    <w:rsid w:val="002B0D84"/>
    <w:rsid w:val="002B135E"/>
    <w:rsid w:val="002B16FA"/>
    <w:rsid w:val="002B1E73"/>
    <w:rsid w:val="002B20BE"/>
    <w:rsid w:val="002B3551"/>
    <w:rsid w:val="002B3F87"/>
    <w:rsid w:val="002B452E"/>
    <w:rsid w:val="002B4924"/>
    <w:rsid w:val="002B4A2F"/>
    <w:rsid w:val="002B4FE5"/>
    <w:rsid w:val="002B5DB6"/>
    <w:rsid w:val="002B6CC0"/>
    <w:rsid w:val="002B7717"/>
    <w:rsid w:val="002C01C2"/>
    <w:rsid w:val="002C0700"/>
    <w:rsid w:val="002C0E16"/>
    <w:rsid w:val="002C1081"/>
    <w:rsid w:val="002C10AE"/>
    <w:rsid w:val="002C3C02"/>
    <w:rsid w:val="002C3ED0"/>
    <w:rsid w:val="002C40B3"/>
    <w:rsid w:val="002C4A7A"/>
    <w:rsid w:val="002C4D93"/>
    <w:rsid w:val="002C7036"/>
    <w:rsid w:val="002C73D9"/>
    <w:rsid w:val="002D1115"/>
    <w:rsid w:val="002D12E5"/>
    <w:rsid w:val="002D154C"/>
    <w:rsid w:val="002D1E5D"/>
    <w:rsid w:val="002D20AE"/>
    <w:rsid w:val="002D353B"/>
    <w:rsid w:val="002D3A96"/>
    <w:rsid w:val="002D542A"/>
    <w:rsid w:val="002D5C69"/>
    <w:rsid w:val="002D6E5B"/>
    <w:rsid w:val="002D767C"/>
    <w:rsid w:val="002E03BF"/>
    <w:rsid w:val="002E0728"/>
    <w:rsid w:val="002E1AB9"/>
    <w:rsid w:val="002E1C46"/>
    <w:rsid w:val="002E2631"/>
    <w:rsid w:val="002E293B"/>
    <w:rsid w:val="002E2ADE"/>
    <w:rsid w:val="002E37CE"/>
    <w:rsid w:val="002E3AD9"/>
    <w:rsid w:val="002E4669"/>
    <w:rsid w:val="002E5EC8"/>
    <w:rsid w:val="002E64C4"/>
    <w:rsid w:val="002E68D5"/>
    <w:rsid w:val="002F075B"/>
    <w:rsid w:val="002F0E28"/>
    <w:rsid w:val="002F15EF"/>
    <w:rsid w:val="002F2006"/>
    <w:rsid w:val="002F402F"/>
    <w:rsid w:val="002F4377"/>
    <w:rsid w:val="002F444C"/>
    <w:rsid w:val="002F464B"/>
    <w:rsid w:val="002F51F9"/>
    <w:rsid w:val="002F5598"/>
    <w:rsid w:val="002F6274"/>
    <w:rsid w:val="002F6467"/>
    <w:rsid w:val="002F72C1"/>
    <w:rsid w:val="002F7831"/>
    <w:rsid w:val="00301B4F"/>
    <w:rsid w:val="0030313D"/>
    <w:rsid w:val="0030394D"/>
    <w:rsid w:val="00303A54"/>
    <w:rsid w:val="00304FF7"/>
    <w:rsid w:val="00305740"/>
    <w:rsid w:val="00305C39"/>
    <w:rsid w:val="00306B8D"/>
    <w:rsid w:val="0030792A"/>
    <w:rsid w:val="00307CA0"/>
    <w:rsid w:val="00310502"/>
    <w:rsid w:val="00310A79"/>
    <w:rsid w:val="00310EFA"/>
    <w:rsid w:val="00311B5C"/>
    <w:rsid w:val="0031346D"/>
    <w:rsid w:val="00314D79"/>
    <w:rsid w:val="003161F9"/>
    <w:rsid w:val="00316250"/>
    <w:rsid w:val="00320222"/>
    <w:rsid w:val="00321C52"/>
    <w:rsid w:val="00322289"/>
    <w:rsid w:val="003222A7"/>
    <w:rsid w:val="003232F8"/>
    <w:rsid w:val="00323521"/>
    <w:rsid w:val="00323AA0"/>
    <w:rsid w:val="00323C20"/>
    <w:rsid w:val="0032574B"/>
    <w:rsid w:val="00325B58"/>
    <w:rsid w:val="00326D74"/>
    <w:rsid w:val="00326F33"/>
    <w:rsid w:val="003270ED"/>
    <w:rsid w:val="0032780A"/>
    <w:rsid w:val="00327AD2"/>
    <w:rsid w:val="00327BE4"/>
    <w:rsid w:val="003309C5"/>
    <w:rsid w:val="00330A8A"/>
    <w:rsid w:val="00332EDC"/>
    <w:rsid w:val="00333A1E"/>
    <w:rsid w:val="00333C95"/>
    <w:rsid w:val="003348C3"/>
    <w:rsid w:val="00335B05"/>
    <w:rsid w:val="00335CF7"/>
    <w:rsid w:val="003361EA"/>
    <w:rsid w:val="00336568"/>
    <w:rsid w:val="003367CB"/>
    <w:rsid w:val="00336E06"/>
    <w:rsid w:val="00336E49"/>
    <w:rsid w:val="0033783F"/>
    <w:rsid w:val="00340646"/>
    <w:rsid w:val="00340F0B"/>
    <w:rsid w:val="003411E2"/>
    <w:rsid w:val="00343389"/>
    <w:rsid w:val="00344B48"/>
    <w:rsid w:val="00344C85"/>
    <w:rsid w:val="00346147"/>
    <w:rsid w:val="00346DE9"/>
    <w:rsid w:val="00347600"/>
    <w:rsid w:val="00347A67"/>
    <w:rsid w:val="00347AAC"/>
    <w:rsid w:val="00350C79"/>
    <w:rsid w:val="00350F6A"/>
    <w:rsid w:val="00351321"/>
    <w:rsid w:val="003521A1"/>
    <w:rsid w:val="00352E67"/>
    <w:rsid w:val="003534B8"/>
    <w:rsid w:val="00353AE9"/>
    <w:rsid w:val="00353CC8"/>
    <w:rsid w:val="00353F73"/>
    <w:rsid w:val="0035419C"/>
    <w:rsid w:val="00355A22"/>
    <w:rsid w:val="00355A37"/>
    <w:rsid w:val="00356030"/>
    <w:rsid w:val="003560E0"/>
    <w:rsid w:val="00356196"/>
    <w:rsid w:val="00356414"/>
    <w:rsid w:val="00356D34"/>
    <w:rsid w:val="00356E9F"/>
    <w:rsid w:val="00357116"/>
    <w:rsid w:val="003572A5"/>
    <w:rsid w:val="003575B6"/>
    <w:rsid w:val="00357C7C"/>
    <w:rsid w:val="00360AD3"/>
    <w:rsid w:val="00361582"/>
    <w:rsid w:val="0036193E"/>
    <w:rsid w:val="003620FA"/>
    <w:rsid w:val="0036226C"/>
    <w:rsid w:val="00362A3B"/>
    <w:rsid w:val="00363D51"/>
    <w:rsid w:val="003642C9"/>
    <w:rsid w:val="00364B9A"/>
    <w:rsid w:val="00364D7A"/>
    <w:rsid w:val="003666DF"/>
    <w:rsid w:val="00366788"/>
    <w:rsid w:val="00366BD4"/>
    <w:rsid w:val="00366FC0"/>
    <w:rsid w:val="00367463"/>
    <w:rsid w:val="00367ACD"/>
    <w:rsid w:val="003702E0"/>
    <w:rsid w:val="003709FF"/>
    <w:rsid w:val="00370B77"/>
    <w:rsid w:val="003712F3"/>
    <w:rsid w:val="003713BA"/>
    <w:rsid w:val="003727F4"/>
    <w:rsid w:val="00372C40"/>
    <w:rsid w:val="0037307E"/>
    <w:rsid w:val="003732A2"/>
    <w:rsid w:val="00374AB2"/>
    <w:rsid w:val="00374D38"/>
    <w:rsid w:val="0037702E"/>
    <w:rsid w:val="003778F8"/>
    <w:rsid w:val="00377ECD"/>
    <w:rsid w:val="0038063D"/>
    <w:rsid w:val="0038102C"/>
    <w:rsid w:val="00381647"/>
    <w:rsid w:val="00381E17"/>
    <w:rsid w:val="00381F6E"/>
    <w:rsid w:val="00382EF8"/>
    <w:rsid w:val="00382F27"/>
    <w:rsid w:val="0038376C"/>
    <w:rsid w:val="00384374"/>
    <w:rsid w:val="00384B2D"/>
    <w:rsid w:val="0038520A"/>
    <w:rsid w:val="003857B2"/>
    <w:rsid w:val="00385E02"/>
    <w:rsid w:val="003860CB"/>
    <w:rsid w:val="0038656E"/>
    <w:rsid w:val="0038667F"/>
    <w:rsid w:val="003873DB"/>
    <w:rsid w:val="00390226"/>
    <w:rsid w:val="003902D3"/>
    <w:rsid w:val="0039065B"/>
    <w:rsid w:val="00390E5D"/>
    <w:rsid w:val="003915FD"/>
    <w:rsid w:val="0039164C"/>
    <w:rsid w:val="00391FE5"/>
    <w:rsid w:val="003921A0"/>
    <w:rsid w:val="0039266C"/>
    <w:rsid w:val="00392E2B"/>
    <w:rsid w:val="00392EE6"/>
    <w:rsid w:val="00394573"/>
    <w:rsid w:val="00394CCB"/>
    <w:rsid w:val="0039548E"/>
    <w:rsid w:val="003954AC"/>
    <w:rsid w:val="00395E2F"/>
    <w:rsid w:val="00396220"/>
    <w:rsid w:val="0039669F"/>
    <w:rsid w:val="00396853"/>
    <w:rsid w:val="00396D8A"/>
    <w:rsid w:val="00397078"/>
    <w:rsid w:val="003A3395"/>
    <w:rsid w:val="003A3656"/>
    <w:rsid w:val="003A37AC"/>
    <w:rsid w:val="003A37B0"/>
    <w:rsid w:val="003A45B6"/>
    <w:rsid w:val="003A51EE"/>
    <w:rsid w:val="003A5274"/>
    <w:rsid w:val="003A5440"/>
    <w:rsid w:val="003A5770"/>
    <w:rsid w:val="003A6C1F"/>
    <w:rsid w:val="003A724F"/>
    <w:rsid w:val="003A7805"/>
    <w:rsid w:val="003A79EC"/>
    <w:rsid w:val="003B0D39"/>
    <w:rsid w:val="003B124E"/>
    <w:rsid w:val="003B157D"/>
    <w:rsid w:val="003B1865"/>
    <w:rsid w:val="003B2598"/>
    <w:rsid w:val="003B2969"/>
    <w:rsid w:val="003B37CC"/>
    <w:rsid w:val="003B3BD2"/>
    <w:rsid w:val="003B59F1"/>
    <w:rsid w:val="003B5BF5"/>
    <w:rsid w:val="003B6708"/>
    <w:rsid w:val="003B7AAE"/>
    <w:rsid w:val="003C010D"/>
    <w:rsid w:val="003C010E"/>
    <w:rsid w:val="003C0547"/>
    <w:rsid w:val="003C1F68"/>
    <w:rsid w:val="003C233B"/>
    <w:rsid w:val="003C28E6"/>
    <w:rsid w:val="003C2A05"/>
    <w:rsid w:val="003C62F9"/>
    <w:rsid w:val="003D1897"/>
    <w:rsid w:val="003D2376"/>
    <w:rsid w:val="003D2925"/>
    <w:rsid w:val="003D38AA"/>
    <w:rsid w:val="003D436B"/>
    <w:rsid w:val="003D448D"/>
    <w:rsid w:val="003D470A"/>
    <w:rsid w:val="003D4935"/>
    <w:rsid w:val="003D5189"/>
    <w:rsid w:val="003D5743"/>
    <w:rsid w:val="003D5B8A"/>
    <w:rsid w:val="003D5BFE"/>
    <w:rsid w:val="003D6070"/>
    <w:rsid w:val="003D7696"/>
    <w:rsid w:val="003D7C6D"/>
    <w:rsid w:val="003E06DE"/>
    <w:rsid w:val="003E0811"/>
    <w:rsid w:val="003E0938"/>
    <w:rsid w:val="003E1575"/>
    <w:rsid w:val="003E2DA7"/>
    <w:rsid w:val="003E3AB3"/>
    <w:rsid w:val="003E3C63"/>
    <w:rsid w:val="003E4635"/>
    <w:rsid w:val="003E488F"/>
    <w:rsid w:val="003E4CC5"/>
    <w:rsid w:val="003E4CED"/>
    <w:rsid w:val="003E4DB3"/>
    <w:rsid w:val="003E54E9"/>
    <w:rsid w:val="003E6083"/>
    <w:rsid w:val="003E6744"/>
    <w:rsid w:val="003E693F"/>
    <w:rsid w:val="003E7365"/>
    <w:rsid w:val="003E7B7B"/>
    <w:rsid w:val="003F169B"/>
    <w:rsid w:val="003F446A"/>
    <w:rsid w:val="003F51AF"/>
    <w:rsid w:val="003F6345"/>
    <w:rsid w:val="003F68E5"/>
    <w:rsid w:val="003F6B93"/>
    <w:rsid w:val="003F6E2C"/>
    <w:rsid w:val="003F7193"/>
    <w:rsid w:val="003F7535"/>
    <w:rsid w:val="003F778F"/>
    <w:rsid w:val="0040179A"/>
    <w:rsid w:val="004019C3"/>
    <w:rsid w:val="00402F40"/>
    <w:rsid w:val="0040327C"/>
    <w:rsid w:val="004037B7"/>
    <w:rsid w:val="0040421B"/>
    <w:rsid w:val="00404397"/>
    <w:rsid w:val="004067E0"/>
    <w:rsid w:val="00406A97"/>
    <w:rsid w:val="00406EEA"/>
    <w:rsid w:val="00407691"/>
    <w:rsid w:val="00407DD5"/>
    <w:rsid w:val="00410380"/>
    <w:rsid w:val="00411AC5"/>
    <w:rsid w:val="00412105"/>
    <w:rsid w:val="00412137"/>
    <w:rsid w:val="00412AE9"/>
    <w:rsid w:val="004137A8"/>
    <w:rsid w:val="004149B3"/>
    <w:rsid w:val="00414EFE"/>
    <w:rsid w:val="00415D45"/>
    <w:rsid w:val="00416073"/>
    <w:rsid w:val="00416E54"/>
    <w:rsid w:val="004175F1"/>
    <w:rsid w:val="0042023F"/>
    <w:rsid w:val="00420498"/>
    <w:rsid w:val="00421042"/>
    <w:rsid w:val="004211EF"/>
    <w:rsid w:val="0042211E"/>
    <w:rsid w:val="00422B85"/>
    <w:rsid w:val="00423971"/>
    <w:rsid w:val="00424030"/>
    <w:rsid w:val="00425AA1"/>
    <w:rsid w:val="004266EE"/>
    <w:rsid w:val="00426F1B"/>
    <w:rsid w:val="00426F54"/>
    <w:rsid w:val="00426FCF"/>
    <w:rsid w:val="00427287"/>
    <w:rsid w:val="0042751B"/>
    <w:rsid w:val="0042792C"/>
    <w:rsid w:val="00427B2A"/>
    <w:rsid w:val="00427C79"/>
    <w:rsid w:val="004314CE"/>
    <w:rsid w:val="00431A60"/>
    <w:rsid w:val="004322E1"/>
    <w:rsid w:val="0043301C"/>
    <w:rsid w:val="00434762"/>
    <w:rsid w:val="0043483A"/>
    <w:rsid w:val="004350EC"/>
    <w:rsid w:val="004352DE"/>
    <w:rsid w:val="004354AA"/>
    <w:rsid w:val="0043568C"/>
    <w:rsid w:val="004364C4"/>
    <w:rsid w:val="00437595"/>
    <w:rsid w:val="00437F3A"/>
    <w:rsid w:val="00441D0F"/>
    <w:rsid w:val="00442561"/>
    <w:rsid w:val="0044284E"/>
    <w:rsid w:val="00442DBE"/>
    <w:rsid w:val="004435A4"/>
    <w:rsid w:val="00443AEA"/>
    <w:rsid w:val="00444911"/>
    <w:rsid w:val="00445312"/>
    <w:rsid w:val="00445E92"/>
    <w:rsid w:val="00446AE0"/>
    <w:rsid w:val="00447678"/>
    <w:rsid w:val="004477D1"/>
    <w:rsid w:val="004477D2"/>
    <w:rsid w:val="004509B7"/>
    <w:rsid w:val="0045165C"/>
    <w:rsid w:val="004516E8"/>
    <w:rsid w:val="004518F9"/>
    <w:rsid w:val="00451FE9"/>
    <w:rsid w:val="004528B7"/>
    <w:rsid w:val="00453FC8"/>
    <w:rsid w:val="0045443F"/>
    <w:rsid w:val="004551BF"/>
    <w:rsid w:val="004562E1"/>
    <w:rsid w:val="004568CF"/>
    <w:rsid w:val="0045721F"/>
    <w:rsid w:val="00457304"/>
    <w:rsid w:val="00457422"/>
    <w:rsid w:val="00457E39"/>
    <w:rsid w:val="00460672"/>
    <w:rsid w:val="00460ACE"/>
    <w:rsid w:val="004610BA"/>
    <w:rsid w:val="00461E2C"/>
    <w:rsid w:val="00462562"/>
    <w:rsid w:val="00462A83"/>
    <w:rsid w:val="00462F3F"/>
    <w:rsid w:val="00462F4B"/>
    <w:rsid w:val="0046302E"/>
    <w:rsid w:val="0046369A"/>
    <w:rsid w:val="00463B38"/>
    <w:rsid w:val="00464236"/>
    <w:rsid w:val="0046567E"/>
    <w:rsid w:val="00466B5B"/>
    <w:rsid w:val="00467C14"/>
    <w:rsid w:val="00470200"/>
    <w:rsid w:val="004706A5"/>
    <w:rsid w:val="00471BE3"/>
    <w:rsid w:val="0047296A"/>
    <w:rsid w:val="0047333B"/>
    <w:rsid w:val="004751FB"/>
    <w:rsid w:val="00475AF9"/>
    <w:rsid w:val="00475F73"/>
    <w:rsid w:val="00476086"/>
    <w:rsid w:val="00476162"/>
    <w:rsid w:val="004761FE"/>
    <w:rsid w:val="00476BBF"/>
    <w:rsid w:val="00476E1A"/>
    <w:rsid w:val="004802CA"/>
    <w:rsid w:val="0048146C"/>
    <w:rsid w:val="00481A9A"/>
    <w:rsid w:val="00481EA6"/>
    <w:rsid w:val="00482238"/>
    <w:rsid w:val="00483518"/>
    <w:rsid w:val="004835A4"/>
    <w:rsid w:val="00484328"/>
    <w:rsid w:val="00486796"/>
    <w:rsid w:val="004869ED"/>
    <w:rsid w:val="00486B00"/>
    <w:rsid w:val="00486CEF"/>
    <w:rsid w:val="00487204"/>
    <w:rsid w:val="00491A82"/>
    <w:rsid w:val="0049208D"/>
    <w:rsid w:val="0049300A"/>
    <w:rsid w:val="004930A3"/>
    <w:rsid w:val="004934F5"/>
    <w:rsid w:val="004937D9"/>
    <w:rsid w:val="00493EFD"/>
    <w:rsid w:val="00495D4D"/>
    <w:rsid w:val="00497786"/>
    <w:rsid w:val="0049795B"/>
    <w:rsid w:val="004A023B"/>
    <w:rsid w:val="004A12EA"/>
    <w:rsid w:val="004A296E"/>
    <w:rsid w:val="004A2CED"/>
    <w:rsid w:val="004A426C"/>
    <w:rsid w:val="004A441F"/>
    <w:rsid w:val="004A462D"/>
    <w:rsid w:val="004A47CA"/>
    <w:rsid w:val="004A5AA1"/>
    <w:rsid w:val="004A5AC5"/>
    <w:rsid w:val="004A5BA1"/>
    <w:rsid w:val="004A7B22"/>
    <w:rsid w:val="004B05F2"/>
    <w:rsid w:val="004B0712"/>
    <w:rsid w:val="004B1614"/>
    <w:rsid w:val="004B18EB"/>
    <w:rsid w:val="004B262F"/>
    <w:rsid w:val="004B31D2"/>
    <w:rsid w:val="004B4FB7"/>
    <w:rsid w:val="004B5146"/>
    <w:rsid w:val="004B64A3"/>
    <w:rsid w:val="004C01BB"/>
    <w:rsid w:val="004C084D"/>
    <w:rsid w:val="004C100E"/>
    <w:rsid w:val="004C152A"/>
    <w:rsid w:val="004C16A7"/>
    <w:rsid w:val="004C1A93"/>
    <w:rsid w:val="004C3663"/>
    <w:rsid w:val="004C4610"/>
    <w:rsid w:val="004C5077"/>
    <w:rsid w:val="004C53A5"/>
    <w:rsid w:val="004C5A7E"/>
    <w:rsid w:val="004C60F2"/>
    <w:rsid w:val="004C64D7"/>
    <w:rsid w:val="004C7177"/>
    <w:rsid w:val="004D2285"/>
    <w:rsid w:val="004D2FBD"/>
    <w:rsid w:val="004D5894"/>
    <w:rsid w:val="004D5AB1"/>
    <w:rsid w:val="004D5ACC"/>
    <w:rsid w:val="004D65F6"/>
    <w:rsid w:val="004E11B8"/>
    <w:rsid w:val="004E1CC2"/>
    <w:rsid w:val="004E376B"/>
    <w:rsid w:val="004E47D5"/>
    <w:rsid w:val="004E4AE2"/>
    <w:rsid w:val="004E56DE"/>
    <w:rsid w:val="004E5AD7"/>
    <w:rsid w:val="004E67FB"/>
    <w:rsid w:val="004E6E68"/>
    <w:rsid w:val="004F0537"/>
    <w:rsid w:val="004F0558"/>
    <w:rsid w:val="004F11AF"/>
    <w:rsid w:val="004F1762"/>
    <w:rsid w:val="004F17CE"/>
    <w:rsid w:val="004F199D"/>
    <w:rsid w:val="004F1B9F"/>
    <w:rsid w:val="004F26A4"/>
    <w:rsid w:val="004F38E6"/>
    <w:rsid w:val="004F4452"/>
    <w:rsid w:val="004F45B8"/>
    <w:rsid w:val="004F575B"/>
    <w:rsid w:val="004F5837"/>
    <w:rsid w:val="004F60CB"/>
    <w:rsid w:val="00500020"/>
    <w:rsid w:val="00501579"/>
    <w:rsid w:val="00501785"/>
    <w:rsid w:val="00502757"/>
    <w:rsid w:val="005029E3"/>
    <w:rsid w:val="00502C33"/>
    <w:rsid w:val="00502F70"/>
    <w:rsid w:val="0050318D"/>
    <w:rsid w:val="005035C6"/>
    <w:rsid w:val="00503A54"/>
    <w:rsid w:val="005048D5"/>
    <w:rsid w:val="0050560F"/>
    <w:rsid w:val="005067ED"/>
    <w:rsid w:val="00506E94"/>
    <w:rsid w:val="00507202"/>
    <w:rsid w:val="00507E6A"/>
    <w:rsid w:val="00511D1A"/>
    <w:rsid w:val="005122BE"/>
    <w:rsid w:val="0051391C"/>
    <w:rsid w:val="00514FB0"/>
    <w:rsid w:val="00515985"/>
    <w:rsid w:val="00515BB0"/>
    <w:rsid w:val="0051683F"/>
    <w:rsid w:val="005175B4"/>
    <w:rsid w:val="005179F3"/>
    <w:rsid w:val="005179F9"/>
    <w:rsid w:val="00517EF0"/>
    <w:rsid w:val="00520256"/>
    <w:rsid w:val="00520A64"/>
    <w:rsid w:val="00520E12"/>
    <w:rsid w:val="005224C0"/>
    <w:rsid w:val="00522635"/>
    <w:rsid w:val="005228F7"/>
    <w:rsid w:val="0052325D"/>
    <w:rsid w:val="005235F9"/>
    <w:rsid w:val="0052362F"/>
    <w:rsid w:val="0052373C"/>
    <w:rsid w:val="00524246"/>
    <w:rsid w:val="005250DC"/>
    <w:rsid w:val="005254E6"/>
    <w:rsid w:val="00525589"/>
    <w:rsid w:val="00525F47"/>
    <w:rsid w:val="00526B45"/>
    <w:rsid w:val="00527256"/>
    <w:rsid w:val="00530D73"/>
    <w:rsid w:val="00531C10"/>
    <w:rsid w:val="005325A0"/>
    <w:rsid w:val="00532670"/>
    <w:rsid w:val="00533992"/>
    <w:rsid w:val="00533A0D"/>
    <w:rsid w:val="00533E66"/>
    <w:rsid w:val="00535127"/>
    <w:rsid w:val="00535A16"/>
    <w:rsid w:val="00535F97"/>
    <w:rsid w:val="0053600A"/>
    <w:rsid w:val="005363C4"/>
    <w:rsid w:val="005377BA"/>
    <w:rsid w:val="00537C4E"/>
    <w:rsid w:val="00540E4B"/>
    <w:rsid w:val="005416E2"/>
    <w:rsid w:val="0054320D"/>
    <w:rsid w:val="0054357D"/>
    <w:rsid w:val="005436C1"/>
    <w:rsid w:val="005443AE"/>
    <w:rsid w:val="00544768"/>
    <w:rsid w:val="00545198"/>
    <w:rsid w:val="005452AB"/>
    <w:rsid w:val="00545608"/>
    <w:rsid w:val="0054725D"/>
    <w:rsid w:val="00547BA0"/>
    <w:rsid w:val="00550C3C"/>
    <w:rsid w:val="005516F2"/>
    <w:rsid w:val="005528FD"/>
    <w:rsid w:val="00553A16"/>
    <w:rsid w:val="00553B48"/>
    <w:rsid w:val="00553F79"/>
    <w:rsid w:val="0055432B"/>
    <w:rsid w:val="00554843"/>
    <w:rsid w:val="00555620"/>
    <w:rsid w:val="005559E7"/>
    <w:rsid w:val="00555B64"/>
    <w:rsid w:val="00556090"/>
    <w:rsid w:val="005563FC"/>
    <w:rsid w:val="0055744F"/>
    <w:rsid w:val="00557969"/>
    <w:rsid w:val="00557FF8"/>
    <w:rsid w:val="00560369"/>
    <w:rsid w:val="0056063A"/>
    <w:rsid w:val="005609A9"/>
    <w:rsid w:val="00560D04"/>
    <w:rsid w:val="00560EA5"/>
    <w:rsid w:val="00560FD3"/>
    <w:rsid w:val="00561AEA"/>
    <w:rsid w:val="0056277D"/>
    <w:rsid w:val="00562A62"/>
    <w:rsid w:val="00562F42"/>
    <w:rsid w:val="00563409"/>
    <w:rsid w:val="00563C04"/>
    <w:rsid w:val="0056452C"/>
    <w:rsid w:val="00564655"/>
    <w:rsid w:val="00564DCE"/>
    <w:rsid w:val="005654B9"/>
    <w:rsid w:val="00566571"/>
    <w:rsid w:val="00570432"/>
    <w:rsid w:val="00571256"/>
    <w:rsid w:val="00571307"/>
    <w:rsid w:val="0057191F"/>
    <w:rsid w:val="005725AB"/>
    <w:rsid w:val="00572831"/>
    <w:rsid w:val="00572B8C"/>
    <w:rsid w:val="005731B7"/>
    <w:rsid w:val="00573BC9"/>
    <w:rsid w:val="00574190"/>
    <w:rsid w:val="0057493C"/>
    <w:rsid w:val="00575913"/>
    <w:rsid w:val="005759C0"/>
    <w:rsid w:val="00575C2C"/>
    <w:rsid w:val="00577274"/>
    <w:rsid w:val="005775E0"/>
    <w:rsid w:val="005804D7"/>
    <w:rsid w:val="005804F9"/>
    <w:rsid w:val="0058077F"/>
    <w:rsid w:val="00580C50"/>
    <w:rsid w:val="005812F6"/>
    <w:rsid w:val="0058134B"/>
    <w:rsid w:val="00581A0E"/>
    <w:rsid w:val="005824D1"/>
    <w:rsid w:val="005825C3"/>
    <w:rsid w:val="00582C0C"/>
    <w:rsid w:val="0058352C"/>
    <w:rsid w:val="0058378A"/>
    <w:rsid w:val="00583C7B"/>
    <w:rsid w:val="0058530D"/>
    <w:rsid w:val="0058583C"/>
    <w:rsid w:val="00585EEF"/>
    <w:rsid w:val="005867BC"/>
    <w:rsid w:val="00590857"/>
    <w:rsid w:val="00590B45"/>
    <w:rsid w:val="00590CD7"/>
    <w:rsid w:val="00590EF4"/>
    <w:rsid w:val="005928F8"/>
    <w:rsid w:val="00593267"/>
    <w:rsid w:val="005936FC"/>
    <w:rsid w:val="00593E69"/>
    <w:rsid w:val="00594DBB"/>
    <w:rsid w:val="00595633"/>
    <w:rsid w:val="00595AA0"/>
    <w:rsid w:val="00595FB7"/>
    <w:rsid w:val="005960F6"/>
    <w:rsid w:val="00596344"/>
    <w:rsid w:val="00596734"/>
    <w:rsid w:val="0059702F"/>
    <w:rsid w:val="0059790B"/>
    <w:rsid w:val="00597D24"/>
    <w:rsid w:val="005A0CC1"/>
    <w:rsid w:val="005A1CC8"/>
    <w:rsid w:val="005A1FF7"/>
    <w:rsid w:val="005A225F"/>
    <w:rsid w:val="005A2DC8"/>
    <w:rsid w:val="005A32EC"/>
    <w:rsid w:val="005A44FC"/>
    <w:rsid w:val="005A58AB"/>
    <w:rsid w:val="005A5AEB"/>
    <w:rsid w:val="005A60D0"/>
    <w:rsid w:val="005A6D2E"/>
    <w:rsid w:val="005A76C4"/>
    <w:rsid w:val="005B0438"/>
    <w:rsid w:val="005B0775"/>
    <w:rsid w:val="005B0B0D"/>
    <w:rsid w:val="005B12AB"/>
    <w:rsid w:val="005B17E1"/>
    <w:rsid w:val="005B18FB"/>
    <w:rsid w:val="005B3050"/>
    <w:rsid w:val="005B32EE"/>
    <w:rsid w:val="005B3390"/>
    <w:rsid w:val="005B539B"/>
    <w:rsid w:val="005B5670"/>
    <w:rsid w:val="005B5D31"/>
    <w:rsid w:val="005B5F6E"/>
    <w:rsid w:val="005B636E"/>
    <w:rsid w:val="005B65B3"/>
    <w:rsid w:val="005B67AC"/>
    <w:rsid w:val="005B7003"/>
    <w:rsid w:val="005B7A74"/>
    <w:rsid w:val="005B7E7A"/>
    <w:rsid w:val="005B7F45"/>
    <w:rsid w:val="005C075C"/>
    <w:rsid w:val="005C140A"/>
    <w:rsid w:val="005C16ED"/>
    <w:rsid w:val="005C2770"/>
    <w:rsid w:val="005C368A"/>
    <w:rsid w:val="005C389D"/>
    <w:rsid w:val="005C4119"/>
    <w:rsid w:val="005C4304"/>
    <w:rsid w:val="005C4D13"/>
    <w:rsid w:val="005C50B0"/>
    <w:rsid w:val="005C521A"/>
    <w:rsid w:val="005C6BEA"/>
    <w:rsid w:val="005C70F0"/>
    <w:rsid w:val="005C79F9"/>
    <w:rsid w:val="005C7D78"/>
    <w:rsid w:val="005D05E5"/>
    <w:rsid w:val="005D0CF9"/>
    <w:rsid w:val="005D10D5"/>
    <w:rsid w:val="005D130D"/>
    <w:rsid w:val="005D213A"/>
    <w:rsid w:val="005D4C39"/>
    <w:rsid w:val="005D52D4"/>
    <w:rsid w:val="005D5B55"/>
    <w:rsid w:val="005D5BDF"/>
    <w:rsid w:val="005D6227"/>
    <w:rsid w:val="005D6B95"/>
    <w:rsid w:val="005D6C94"/>
    <w:rsid w:val="005D6D67"/>
    <w:rsid w:val="005D70F8"/>
    <w:rsid w:val="005D72D0"/>
    <w:rsid w:val="005E0E32"/>
    <w:rsid w:val="005E13DE"/>
    <w:rsid w:val="005E2786"/>
    <w:rsid w:val="005E2AEE"/>
    <w:rsid w:val="005E2C4A"/>
    <w:rsid w:val="005E3F59"/>
    <w:rsid w:val="005E4057"/>
    <w:rsid w:val="005E46F8"/>
    <w:rsid w:val="005E515F"/>
    <w:rsid w:val="005E528B"/>
    <w:rsid w:val="005E58A6"/>
    <w:rsid w:val="005E5B45"/>
    <w:rsid w:val="005E61D6"/>
    <w:rsid w:val="005E65CD"/>
    <w:rsid w:val="005E66CD"/>
    <w:rsid w:val="005E6E49"/>
    <w:rsid w:val="005E765D"/>
    <w:rsid w:val="005E7AB0"/>
    <w:rsid w:val="005E7C00"/>
    <w:rsid w:val="005F078F"/>
    <w:rsid w:val="005F0D5C"/>
    <w:rsid w:val="005F107F"/>
    <w:rsid w:val="005F1111"/>
    <w:rsid w:val="005F13C3"/>
    <w:rsid w:val="005F1BD5"/>
    <w:rsid w:val="005F2ADA"/>
    <w:rsid w:val="005F2C28"/>
    <w:rsid w:val="005F3277"/>
    <w:rsid w:val="005F3432"/>
    <w:rsid w:val="005F3FA3"/>
    <w:rsid w:val="005F44FF"/>
    <w:rsid w:val="005F4C8E"/>
    <w:rsid w:val="005F4D98"/>
    <w:rsid w:val="005F50C0"/>
    <w:rsid w:val="005F557E"/>
    <w:rsid w:val="005F6CFD"/>
    <w:rsid w:val="005F707C"/>
    <w:rsid w:val="005F7E96"/>
    <w:rsid w:val="00600D5F"/>
    <w:rsid w:val="006023D4"/>
    <w:rsid w:val="00602BF1"/>
    <w:rsid w:val="00604947"/>
    <w:rsid w:val="00604EA7"/>
    <w:rsid w:val="00604FDF"/>
    <w:rsid w:val="006052F4"/>
    <w:rsid w:val="006074D1"/>
    <w:rsid w:val="00607DF4"/>
    <w:rsid w:val="00610177"/>
    <w:rsid w:val="006109E7"/>
    <w:rsid w:val="00610AE2"/>
    <w:rsid w:val="00611570"/>
    <w:rsid w:val="00611B5C"/>
    <w:rsid w:val="00611E28"/>
    <w:rsid w:val="00615FF1"/>
    <w:rsid w:val="006164DF"/>
    <w:rsid w:val="006164E0"/>
    <w:rsid w:val="0061691F"/>
    <w:rsid w:val="00617826"/>
    <w:rsid w:val="00617B33"/>
    <w:rsid w:val="006209B5"/>
    <w:rsid w:val="00620AB9"/>
    <w:rsid w:val="00620C00"/>
    <w:rsid w:val="00621E48"/>
    <w:rsid w:val="00622E88"/>
    <w:rsid w:val="00623436"/>
    <w:rsid w:val="006236C8"/>
    <w:rsid w:val="006237DD"/>
    <w:rsid w:val="006238BD"/>
    <w:rsid w:val="006249CD"/>
    <w:rsid w:val="006278BB"/>
    <w:rsid w:val="00627CA2"/>
    <w:rsid w:val="0063157A"/>
    <w:rsid w:val="00632C4A"/>
    <w:rsid w:val="00632FF9"/>
    <w:rsid w:val="00633069"/>
    <w:rsid w:val="00633134"/>
    <w:rsid w:val="0063323B"/>
    <w:rsid w:val="0063367F"/>
    <w:rsid w:val="00633B0A"/>
    <w:rsid w:val="00634ABE"/>
    <w:rsid w:val="00635042"/>
    <w:rsid w:val="006363A6"/>
    <w:rsid w:val="00640147"/>
    <w:rsid w:val="00641C63"/>
    <w:rsid w:val="00642842"/>
    <w:rsid w:val="00643028"/>
    <w:rsid w:val="00643AB3"/>
    <w:rsid w:val="00643F0B"/>
    <w:rsid w:val="006441D1"/>
    <w:rsid w:val="00644485"/>
    <w:rsid w:val="006446C6"/>
    <w:rsid w:val="00644763"/>
    <w:rsid w:val="00644C76"/>
    <w:rsid w:val="00644DFA"/>
    <w:rsid w:val="00646432"/>
    <w:rsid w:val="006465C6"/>
    <w:rsid w:val="00646E8C"/>
    <w:rsid w:val="00647263"/>
    <w:rsid w:val="00647F26"/>
    <w:rsid w:val="00650B16"/>
    <w:rsid w:val="00650BF0"/>
    <w:rsid w:val="00650D69"/>
    <w:rsid w:val="00650F96"/>
    <w:rsid w:val="0065146F"/>
    <w:rsid w:val="00651511"/>
    <w:rsid w:val="00651E48"/>
    <w:rsid w:val="00651F2A"/>
    <w:rsid w:val="006533EF"/>
    <w:rsid w:val="00653D3E"/>
    <w:rsid w:val="00653E52"/>
    <w:rsid w:val="006540D9"/>
    <w:rsid w:val="00654512"/>
    <w:rsid w:val="00654679"/>
    <w:rsid w:val="006548D2"/>
    <w:rsid w:val="006553BF"/>
    <w:rsid w:val="00655AF1"/>
    <w:rsid w:val="00656BC9"/>
    <w:rsid w:val="00657150"/>
    <w:rsid w:val="006571A6"/>
    <w:rsid w:val="006572E0"/>
    <w:rsid w:val="006604EF"/>
    <w:rsid w:val="006605F5"/>
    <w:rsid w:val="00661CC4"/>
    <w:rsid w:val="00662FA9"/>
    <w:rsid w:val="006636B8"/>
    <w:rsid w:val="00663A83"/>
    <w:rsid w:val="00664216"/>
    <w:rsid w:val="006642AF"/>
    <w:rsid w:val="00665222"/>
    <w:rsid w:val="00667328"/>
    <w:rsid w:val="00667EE6"/>
    <w:rsid w:val="006700A7"/>
    <w:rsid w:val="006701B1"/>
    <w:rsid w:val="006723BD"/>
    <w:rsid w:val="006723F0"/>
    <w:rsid w:val="0067306F"/>
    <w:rsid w:val="0067406B"/>
    <w:rsid w:val="0067421B"/>
    <w:rsid w:val="006747B0"/>
    <w:rsid w:val="00674E58"/>
    <w:rsid w:val="0067545A"/>
    <w:rsid w:val="00675666"/>
    <w:rsid w:val="00676A00"/>
    <w:rsid w:val="006775E9"/>
    <w:rsid w:val="00677A6B"/>
    <w:rsid w:val="006800C8"/>
    <w:rsid w:val="00680AB9"/>
    <w:rsid w:val="00682D5B"/>
    <w:rsid w:val="006831AA"/>
    <w:rsid w:val="00683820"/>
    <w:rsid w:val="006839A6"/>
    <w:rsid w:val="006845EA"/>
    <w:rsid w:val="00684F3C"/>
    <w:rsid w:val="00686D20"/>
    <w:rsid w:val="00686E2B"/>
    <w:rsid w:val="006875CD"/>
    <w:rsid w:val="006876F9"/>
    <w:rsid w:val="00690F95"/>
    <w:rsid w:val="0069106C"/>
    <w:rsid w:val="00693F52"/>
    <w:rsid w:val="00694D3B"/>
    <w:rsid w:val="00694EFA"/>
    <w:rsid w:val="00695A97"/>
    <w:rsid w:val="00695E2E"/>
    <w:rsid w:val="00695E64"/>
    <w:rsid w:val="00696CF1"/>
    <w:rsid w:val="00696EE6"/>
    <w:rsid w:val="00697071"/>
    <w:rsid w:val="006978A9"/>
    <w:rsid w:val="00697997"/>
    <w:rsid w:val="006979C4"/>
    <w:rsid w:val="006A1DA3"/>
    <w:rsid w:val="006A2680"/>
    <w:rsid w:val="006A2758"/>
    <w:rsid w:val="006A3190"/>
    <w:rsid w:val="006A337A"/>
    <w:rsid w:val="006A3D0A"/>
    <w:rsid w:val="006A4A47"/>
    <w:rsid w:val="006A4E3D"/>
    <w:rsid w:val="006A5692"/>
    <w:rsid w:val="006A7407"/>
    <w:rsid w:val="006A74D3"/>
    <w:rsid w:val="006B0526"/>
    <w:rsid w:val="006B0AC3"/>
    <w:rsid w:val="006B18A2"/>
    <w:rsid w:val="006B2F78"/>
    <w:rsid w:val="006B30E6"/>
    <w:rsid w:val="006B4E34"/>
    <w:rsid w:val="006B511B"/>
    <w:rsid w:val="006B7CCB"/>
    <w:rsid w:val="006C1301"/>
    <w:rsid w:val="006C134D"/>
    <w:rsid w:val="006C146D"/>
    <w:rsid w:val="006C2221"/>
    <w:rsid w:val="006C23C7"/>
    <w:rsid w:val="006C303C"/>
    <w:rsid w:val="006C303D"/>
    <w:rsid w:val="006C3D9B"/>
    <w:rsid w:val="006C42AB"/>
    <w:rsid w:val="006C43F1"/>
    <w:rsid w:val="006C4B61"/>
    <w:rsid w:val="006C50DF"/>
    <w:rsid w:val="006C5250"/>
    <w:rsid w:val="006C5948"/>
    <w:rsid w:val="006C5A84"/>
    <w:rsid w:val="006C5F8F"/>
    <w:rsid w:val="006C6104"/>
    <w:rsid w:val="006C657E"/>
    <w:rsid w:val="006C6C80"/>
    <w:rsid w:val="006C7477"/>
    <w:rsid w:val="006C7669"/>
    <w:rsid w:val="006D057D"/>
    <w:rsid w:val="006D0CD3"/>
    <w:rsid w:val="006D1C10"/>
    <w:rsid w:val="006D1C24"/>
    <w:rsid w:val="006D1F39"/>
    <w:rsid w:val="006D2B58"/>
    <w:rsid w:val="006D3D61"/>
    <w:rsid w:val="006D53A7"/>
    <w:rsid w:val="006D5BAC"/>
    <w:rsid w:val="006D765A"/>
    <w:rsid w:val="006D7B10"/>
    <w:rsid w:val="006E0612"/>
    <w:rsid w:val="006E06D3"/>
    <w:rsid w:val="006E3388"/>
    <w:rsid w:val="006E5740"/>
    <w:rsid w:val="006E657A"/>
    <w:rsid w:val="006E66EC"/>
    <w:rsid w:val="006E679B"/>
    <w:rsid w:val="006E762E"/>
    <w:rsid w:val="006F021F"/>
    <w:rsid w:val="006F03E9"/>
    <w:rsid w:val="006F04F2"/>
    <w:rsid w:val="006F0B59"/>
    <w:rsid w:val="006F1B52"/>
    <w:rsid w:val="006F1FA7"/>
    <w:rsid w:val="006F2C29"/>
    <w:rsid w:val="006F30B1"/>
    <w:rsid w:val="006F48C5"/>
    <w:rsid w:val="006F4B12"/>
    <w:rsid w:val="006F5A8A"/>
    <w:rsid w:val="006F63B3"/>
    <w:rsid w:val="006F66B4"/>
    <w:rsid w:val="006F6A87"/>
    <w:rsid w:val="006F71C2"/>
    <w:rsid w:val="006F7DAB"/>
    <w:rsid w:val="0070044A"/>
    <w:rsid w:val="00700B2C"/>
    <w:rsid w:val="00700F6B"/>
    <w:rsid w:val="00701109"/>
    <w:rsid w:val="00702276"/>
    <w:rsid w:val="00702475"/>
    <w:rsid w:val="00702EA3"/>
    <w:rsid w:val="00703DDD"/>
    <w:rsid w:val="007063F4"/>
    <w:rsid w:val="00706723"/>
    <w:rsid w:val="00706FB7"/>
    <w:rsid w:val="0071115C"/>
    <w:rsid w:val="0071180F"/>
    <w:rsid w:val="00711833"/>
    <w:rsid w:val="00711919"/>
    <w:rsid w:val="0071224C"/>
    <w:rsid w:val="0071326D"/>
    <w:rsid w:val="007134CA"/>
    <w:rsid w:val="00714166"/>
    <w:rsid w:val="00715240"/>
    <w:rsid w:val="0071559B"/>
    <w:rsid w:val="007157BE"/>
    <w:rsid w:val="007166A5"/>
    <w:rsid w:val="00720062"/>
    <w:rsid w:val="00720B72"/>
    <w:rsid w:val="007219A0"/>
    <w:rsid w:val="007219AE"/>
    <w:rsid w:val="00721C80"/>
    <w:rsid w:val="00722F9A"/>
    <w:rsid w:val="007231E8"/>
    <w:rsid w:val="00723328"/>
    <w:rsid w:val="0072377C"/>
    <w:rsid w:val="00723AB3"/>
    <w:rsid w:val="0072526F"/>
    <w:rsid w:val="007258F7"/>
    <w:rsid w:val="00726570"/>
    <w:rsid w:val="00726A1B"/>
    <w:rsid w:val="00726EF0"/>
    <w:rsid w:val="0072707D"/>
    <w:rsid w:val="0073022A"/>
    <w:rsid w:val="007305DF"/>
    <w:rsid w:val="00732031"/>
    <w:rsid w:val="0073229A"/>
    <w:rsid w:val="00732788"/>
    <w:rsid w:val="00733ACD"/>
    <w:rsid w:val="00734246"/>
    <w:rsid w:val="00734261"/>
    <w:rsid w:val="007342FF"/>
    <w:rsid w:val="00734302"/>
    <w:rsid w:val="00734688"/>
    <w:rsid w:val="00734BD4"/>
    <w:rsid w:val="00734EA7"/>
    <w:rsid w:val="0073526B"/>
    <w:rsid w:val="007357BA"/>
    <w:rsid w:val="00735E13"/>
    <w:rsid w:val="007362A1"/>
    <w:rsid w:val="00737181"/>
    <w:rsid w:val="00737C37"/>
    <w:rsid w:val="00737F1F"/>
    <w:rsid w:val="00740921"/>
    <w:rsid w:val="00740DCC"/>
    <w:rsid w:val="00741428"/>
    <w:rsid w:val="00741971"/>
    <w:rsid w:val="00742256"/>
    <w:rsid w:val="007423A9"/>
    <w:rsid w:val="0074400A"/>
    <w:rsid w:val="0075148A"/>
    <w:rsid w:val="00751515"/>
    <w:rsid w:val="0075162F"/>
    <w:rsid w:val="007523A2"/>
    <w:rsid w:val="007524DC"/>
    <w:rsid w:val="00752BDE"/>
    <w:rsid w:val="00753061"/>
    <w:rsid w:val="007532EC"/>
    <w:rsid w:val="0075454C"/>
    <w:rsid w:val="007545CA"/>
    <w:rsid w:val="00754711"/>
    <w:rsid w:val="00754735"/>
    <w:rsid w:val="007551B7"/>
    <w:rsid w:val="007563C7"/>
    <w:rsid w:val="0075733E"/>
    <w:rsid w:val="00757501"/>
    <w:rsid w:val="00760208"/>
    <w:rsid w:val="0076068A"/>
    <w:rsid w:val="007607A9"/>
    <w:rsid w:val="00761489"/>
    <w:rsid w:val="0076220D"/>
    <w:rsid w:val="007625A0"/>
    <w:rsid w:val="00762710"/>
    <w:rsid w:val="007633F6"/>
    <w:rsid w:val="00763F09"/>
    <w:rsid w:val="00764237"/>
    <w:rsid w:val="007649FD"/>
    <w:rsid w:val="00765187"/>
    <w:rsid w:val="00765BB6"/>
    <w:rsid w:val="00766043"/>
    <w:rsid w:val="00766587"/>
    <w:rsid w:val="007675E0"/>
    <w:rsid w:val="00767A13"/>
    <w:rsid w:val="00771A64"/>
    <w:rsid w:val="00771CA7"/>
    <w:rsid w:val="00772173"/>
    <w:rsid w:val="00772268"/>
    <w:rsid w:val="007739F0"/>
    <w:rsid w:val="00773EBE"/>
    <w:rsid w:val="007743C8"/>
    <w:rsid w:val="007759E2"/>
    <w:rsid w:val="00775CB4"/>
    <w:rsid w:val="00776848"/>
    <w:rsid w:val="00777458"/>
    <w:rsid w:val="0078025E"/>
    <w:rsid w:val="0078160B"/>
    <w:rsid w:val="007817CF"/>
    <w:rsid w:val="00782353"/>
    <w:rsid w:val="0078295A"/>
    <w:rsid w:val="00782999"/>
    <w:rsid w:val="007831F0"/>
    <w:rsid w:val="007833D1"/>
    <w:rsid w:val="00783731"/>
    <w:rsid w:val="00783D2A"/>
    <w:rsid w:val="007845FF"/>
    <w:rsid w:val="007850CD"/>
    <w:rsid w:val="00786AE9"/>
    <w:rsid w:val="00786B9E"/>
    <w:rsid w:val="00786E8C"/>
    <w:rsid w:val="00787019"/>
    <w:rsid w:val="00787DBE"/>
    <w:rsid w:val="00790F96"/>
    <w:rsid w:val="00791A56"/>
    <w:rsid w:val="00791C95"/>
    <w:rsid w:val="0079360A"/>
    <w:rsid w:val="0079382D"/>
    <w:rsid w:val="00794307"/>
    <w:rsid w:val="00794C20"/>
    <w:rsid w:val="00797512"/>
    <w:rsid w:val="007979A7"/>
    <w:rsid w:val="007A0030"/>
    <w:rsid w:val="007A0D49"/>
    <w:rsid w:val="007A2312"/>
    <w:rsid w:val="007A246D"/>
    <w:rsid w:val="007A260A"/>
    <w:rsid w:val="007A3459"/>
    <w:rsid w:val="007A3D20"/>
    <w:rsid w:val="007A40CE"/>
    <w:rsid w:val="007A6B85"/>
    <w:rsid w:val="007A7389"/>
    <w:rsid w:val="007B0652"/>
    <w:rsid w:val="007B0B7D"/>
    <w:rsid w:val="007B1636"/>
    <w:rsid w:val="007B17F4"/>
    <w:rsid w:val="007B1E25"/>
    <w:rsid w:val="007B3734"/>
    <w:rsid w:val="007B3D74"/>
    <w:rsid w:val="007B52D7"/>
    <w:rsid w:val="007B6141"/>
    <w:rsid w:val="007B6891"/>
    <w:rsid w:val="007B7386"/>
    <w:rsid w:val="007C0B73"/>
    <w:rsid w:val="007C1E11"/>
    <w:rsid w:val="007C2B9A"/>
    <w:rsid w:val="007C3212"/>
    <w:rsid w:val="007C33BD"/>
    <w:rsid w:val="007C38E2"/>
    <w:rsid w:val="007C45E9"/>
    <w:rsid w:val="007C47C3"/>
    <w:rsid w:val="007C4969"/>
    <w:rsid w:val="007C5A88"/>
    <w:rsid w:val="007C6046"/>
    <w:rsid w:val="007C65F6"/>
    <w:rsid w:val="007D0035"/>
    <w:rsid w:val="007D1FD2"/>
    <w:rsid w:val="007D40FC"/>
    <w:rsid w:val="007D4443"/>
    <w:rsid w:val="007D45CE"/>
    <w:rsid w:val="007D4737"/>
    <w:rsid w:val="007D6709"/>
    <w:rsid w:val="007D6FFF"/>
    <w:rsid w:val="007D7E1A"/>
    <w:rsid w:val="007E0330"/>
    <w:rsid w:val="007E1891"/>
    <w:rsid w:val="007E1C56"/>
    <w:rsid w:val="007E3845"/>
    <w:rsid w:val="007E4364"/>
    <w:rsid w:val="007E4816"/>
    <w:rsid w:val="007E4994"/>
    <w:rsid w:val="007E6CE0"/>
    <w:rsid w:val="007E7231"/>
    <w:rsid w:val="007E771C"/>
    <w:rsid w:val="007F0BBC"/>
    <w:rsid w:val="007F0DBF"/>
    <w:rsid w:val="007F1A3D"/>
    <w:rsid w:val="007F3B74"/>
    <w:rsid w:val="007F430E"/>
    <w:rsid w:val="007F4B4E"/>
    <w:rsid w:val="007F514B"/>
    <w:rsid w:val="007F578C"/>
    <w:rsid w:val="007F5BAC"/>
    <w:rsid w:val="007F6721"/>
    <w:rsid w:val="007F6B4C"/>
    <w:rsid w:val="007F6DF5"/>
    <w:rsid w:val="007F721D"/>
    <w:rsid w:val="007F79BE"/>
    <w:rsid w:val="007F7F58"/>
    <w:rsid w:val="008009D1"/>
    <w:rsid w:val="0080157A"/>
    <w:rsid w:val="00801B12"/>
    <w:rsid w:val="008021D7"/>
    <w:rsid w:val="0080388B"/>
    <w:rsid w:val="008042B0"/>
    <w:rsid w:val="008045F2"/>
    <w:rsid w:val="00804E5C"/>
    <w:rsid w:val="00805395"/>
    <w:rsid w:val="0080680E"/>
    <w:rsid w:val="00806A7A"/>
    <w:rsid w:val="00806DDD"/>
    <w:rsid w:val="00806E92"/>
    <w:rsid w:val="00807E9C"/>
    <w:rsid w:val="00810334"/>
    <w:rsid w:val="00810DC3"/>
    <w:rsid w:val="00811E1A"/>
    <w:rsid w:val="00812167"/>
    <w:rsid w:val="0081230D"/>
    <w:rsid w:val="0081335A"/>
    <w:rsid w:val="00813E67"/>
    <w:rsid w:val="0081404F"/>
    <w:rsid w:val="0081423F"/>
    <w:rsid w:val="0081511E"/>
    <w:rsid w:val="008152CE"/>
    <w:rsid w:val="00815E9D"/>
    <w:rsid w:val="00816297"/>
    <w:rsid w:val="008162BC"/>
    <w:rsid w:val="00816652"/>
    <w:rsid w:val="00817356"/>
    <w:rsid w:val="00820636"/>
    <w:rsid w:val="008217DA"/>
    <w:rsid w:val="00821870"/>
    <w:rsid w:val="008227DC"/>
    <w:rsid w:val="00823280"/>
    <w:rsid w:val="00823C9C"/>
    <w:rsid w:val="00824587"/>
    <w:rsid w:val="00824905"/>
    <w:rsid w:val="00824B27"/>
    <w:rsid w:val="008255B8"/>
    <w:rsid w:val="00825D88"/>
    <w:rsid w:val="008261BA"/>
    <w:rsid w:val="0082655D"/>
    <w:rsid w:val="008270C9"/>
    <w:rsid w:val="0082791D"/>
    <w:rsid w:val="00827958"/>
    <w:rsid w:val="00827976"/>
    <w:rsid w:val="00830212"/>
    <w:rsid w:val="00831051"/>
    <w:rsid w:val="00831104"/>
    <w:rsid w:val="0083197A"/>
    <w:rsid w:val="0083227C"/>
    <w:rsid w:val="00832E6D"/>
    <w:rsid w:val="00833B33"/>
    <w:rsid w:val="008349D6"/>
    <w:rsid w:val="00834F02"/>
    <w:rsid w:val="00834F55"/>
    <w:rsid w:val="00836252"/>
    <w:rsid w:val="008405DE"/>
    <w:rsid w:val="008419CB"/>
    <w:rsid w:val="00842700"/>
    <w:rsid w:val="00842F6A"/>
    <w:rsid w:val="0084314C"/>
    <w:rsid w:val="00843C5A"/>
    <w:rsid w:val="00845899"/>
    <w:rsid w:val="00845FD8"/>
    <w:rsid w:val="00846960"/>
    <w:rsid w:val="00846DD3"/>
    <w:rsid w:val="008471A5"/>
    <w:rsid w:val="008474AE"/>
    <w:rsid w:val="008479AF"/>
    <w:rsid w:val="00850AB8"/>
    <w:rsid w:val="00851F45"/>
    <w:rsid w:val="00852381"/>
    <w:rsid w:val="008525B6"/>
    <w:rsid w:val="008532A9"/>
    <w:rsid w:val="00853468"/>
    <w:rsid w:val="00853E28"/>
    <w:rsid w:val="00854DA1"/>
    <w:rsid w:val="008550D2"/>
    <w:rsid w:val="0085637F"/>
    <w:rsid w:val="00857445"/>
    <w:rsid w:val="00857529"/>
    <w:rsid w:val="00857754"/>
    <w:rsid w:val="00860A18"/>
    <w:rsid w:val="00860A19"/>
    <w:rsid w:val="00860E25"/>
    <w:rsid w:val="00862E27"/>
    <w:rsid w:val="0086328D"/>
    <w:rsid w:val="008635C9"/>
    <w:rsid w:val="008638E5"/>
    <w:rsid w:val="00863A0C"/>
    <w:rsid w:val="008652BB"/>
    <w:rsid w:val="00865A5D"/>
    <w:rsid w:val="00867802"/>
    <w:rsid w:val="00867C5E"/>
    <w:rsid w:val="008706B8"/>
    <w:rsid w:val="00870BB1"/>
    <w:rsid w:val="0087100C"/>
    <w:rsid w:val="0087240B"/>
    <w:rsid w:val="008725C6"/>
    <w:rsid w:val="008727A6"/>
    <w:rsid w:val="00872A9F"/>
    <w:rsid w:val="0087354B"/>
    <w:rsid w:val="00873DB4"/>
    <w:rsid w:val="00874093"/>
    <w:rsid w:val="00874098"/>
    <w:rsid w:val="008742B8"/>
    <w:rsid w:val="00875E98"/>
    <w:rsid w:val="0087611C"/>
    <w:rsid w:val="008766D8"/>
    <w:rsid w:val="008766DD"/>
    <w:rsid w:val="00876F07"/>
    <w:rsid w:val="00880751"/>
    <w:rsid w:val="0088094E"/>
    <w:rsid w:val="00880F4C"/>
    <w:rsid w:val="0088215E"/>
    <w:rsid w:val="00882A48"/>
    <w:rsid w:val="00882AA7"/>
    <w:rsid w:val="00882CA6"/>
    <w:rsid w:val="0088385F"/>
    <w:rsid w:val="00884632"/>
    <w:rsid w:val="00884C27"/>
    <w:rsid w:val="00885C15"/>
    <w:rsid w:val="008870A6"/>
    <w:rsid w:val="0088787D"/>
    <w:rsid w:val="00887990"/>
    <w:rsid w:val="00887CA3"/>
    <w:rsid w:val="00890914"/>
    <w:rsid w:val="00890E83"/>
    <w:rsid w:val="00891FC2"/>
    <w:rsid w:val="00892275"/>
    <w:rsid w:val="00893170"/>
    <w:rsid w:val="008949D9"/>
    <w:rsid w:val="008954F4"/>
    <w:rsid w:val="00895F4A"/>
    <w:rsid w:val="00895F72"/>
    <w:rsid w:val="008961CD"/>
    <w:rsid w:val="008A158A"/>
    <w:rsid w:val="008A1F83"/>
    <w:rsid w:val="008A29DB"/>
    <w:rsid w:val="008A2ED2"/>
    <w:rsid w:val="008A388F"/>
    <w:rsid w:val="008A3F07"/>
    <w:rsid w:val="008A4AA9"/>
    <w:rsid w:val="008A4B5E"/>
    <w:rsid w:val="008A4F91"/>
    <w:rsid w:val="008A5C9C"/>
    <w:rsid w:val="008A75B5"/>
    <w:rsid w:val="008A7997"/>
    <w:rsid w:val="008A7DED"/>
    <w:rsid w:val="008B034F"/>
    <w:rsid w:val="008B04D1"/>
    <w:rsid w:val="008B0714"/>
    <w:rsid w:val="008B0A82"/>
    <w:rsid w:val="008B0E12"/>
    <w:rsid w:val="008B0E14"/>
    <w:rsid w:val="008B0EC7"/>
    <w:rsid w:val="008B15D9"/>
    <w:rsid w:val="008B17D7"/>
    <w:rsid w:val="008B46D6"/>
    <w:rsid w:val="008B4C68"/>
    <w:rsid w:val="008B4F0E"/>
    <w:rsid w:val="008B5813"/>
    <w:rsid w:val="008B6149"/>
    <w:rsid w:val="008B6BBD"/>
    <w:rsid w:val="008B6DC9"/>
    <w:rsid w:val="008B7008"/>
    <w:rsid w:val="008C0162"/>
    <w:rsid w:val="008C0747"/>
    <w:rsid w:val="008C0F90"/>
    <w:rsid w:val="008C11FB"/>
    <w:rsid w:val="008C1744"/>
    <w:rsid w:val="008C17CE"/>
    <w:rsid w:val="008C1EE8"/>
    <w:rsid w:val="008C20E5"/>
    <w:rsid w:val="008C23DB"/>
    <w:rsid w:val="008C2B95"/>
    <w:rsid w:val="008C353A"/>
    <w:rsid w:val="008C3713"/>
    <w:rsid w:val="008C3A52"/>
    <w:rsid w:val="008C42F1"/>
    <w:rsid w:val="008C4683"/>
    <w:rsid w:val="008C685E"/>
    <w:rsid w:val="008C6C3C"/>
    <w:rsid w:val="008C6FDD"/>
    <w:rsid w:val="008D1705"/>
    <w:rsid w:val="008D276B"/>
    <w:rsid w:val="008D27EB"/>
    <w:rsid w:val="008D38D7"/>
    <w:rsid w:val="008D4C82"/>
    <w:rsid w:val="008D4E2F"/>
    <w:rsid w:val="008D5707"/>
    <w:rsid w:val="008D5CFC"/>
    <w:rsid w:val="008D6806"/>
    <w:rsid w:val="008D7102"/>
    <w:rsid w:val="008D728B"/>
    <w:rsid w:val="008D73AC"/>
    <w:rsid w:val="008D7574"/>
    <w:rsid w:val="008D75CF"/>
    <w:rsid w:val="008E0931"/>
    <w:rsid w:val="008E0B4D"/>
    <w:rsid w:val="008E124C"/>
    <w:rsid w:val="008E16C2"/>
    <w:rsid w:val="008E22A6"/>
    <w:rsid w:val="008E3269"/>
    <w:rsid w:val="008E42ED"/>
    <w:rsid w:val="008E50CD"/>
    <w:rsid w:val="008E62EE"/>
    <w:rsid w:val="008E7D62"/>
    <w:rsid w:val="008F0131"/>
    <w:rsid w:val="008F0A52"/>
    <w:rsid w:val="008F0AA6"/>
    <w:rsid w:val="008F0ED4"/>
    <w:rsid w:val="008F0F77"/>
    <w:rsid w:val="008F2C4F"/>
    <w:rsid w:val="008F30EC"/>
    <w:rsid w:val="008F3E43"/>
    <w:rsid w:val="008F4050"/>
    <w:rsid w:val="008F4AF2"/>
    <w:rsid w:val="008F5704"/>
    <w:rsid w:val="008F5BCE"/>
    <w:rsid w:val="008F5FB3"/>
    <w:rsid w:val="008F65E4"/>
    <w:rsid w:val="008F6C88"/>
    <w:rsid w:val="008F6D63"/>
    <w:rsid w:val="008F7F4F"/>
    <w:rsid w:val="0090065F"/>
    <w:rsid w:val="00900CDD"/>
    <w:rsid w:val="00900E0E"/>
    <w:rsid w:val="00902288"/>
    <w:rsid w:val="00902BEB"/>
    <w:rsid w:val="009035D4"/>
    <w:rsid w:val="0090387A"/>
    <w:rsid w:val="009038E0"/>
    <w:rsid w:val="0090543F"/>
    <w:rsid w:val="00905609"/>
    <w:rsid w:val="0090796F"/>
    <w:rsid w:val="00907A79"/>
    <w:rsid w:val="00907DBA"/>
    <w:rsid w:val="009112B4"/>
    <w:rsid w:val="00912356"/>
    <w:rsid w:val="009134B2"/>
    <w:rsid w:val="00913C0C"/>
    <w:rsid w:val="00913F67"/>
    <w:rsid w:val="00914A02"/>
    <w:rsid w:val="009159D6"/>
    <w:rsid w:val="00915D64"/>
    <w:rsid w:val="00916605"/>
    <w:rsid w:val="00917675"/>
    <w:rsid w:val="00917F06"/>
    <w:rsid w:val="009206B6"/>
    <w:rsid w:val="0092192A"/>
    <w:rsid w:val="00921B39"/>
    <w:rsid w:val="00925816"/>
    <w:rsid w:val="00926599"/>
    <w:rsid w:val="00926EAF"/>
    <w:rsid w:val="00926FFC"/>
    <w:rsid w:val="00927E70"/>
    <w:rsid w:val="00927EB5"/>
    <w:rsid w:val="00927EFC"/>
    <w:rsid w:val="00930524"/>
    <w:rsid w:val="0093052C"/>
    <w:rsid w:val="00930909"/>
    <w:rsid w:val="0093153B"/>
    <w:rsid w:val="00931802"/>
    <w:rsid w:val="00932115"/>
    <w:rsid w:val="0093248B"/>
    <w:rsid w:val="00932BEB"/>
    <w:rsid w:val="00933A24"/>
    <w:rsid w:val="00933B86"/>
    <w:rsid w:val="00934C93"/>
    <w:rsid w:val="009357FF"/>
    <w:rsid w:val="00935C82"/>
    <w:rsid w:val="00935FE7"/>
    <w:rsid w:val="0093617C"/>
    <w:rsid w:val="009362B5"/>
    <w:rsid w:val="009363B0"/>
    <w:rsid w:val="00936B6C"/>
    <w:rsid w:val="00936BEE"/>
    <w:rsid w:val="009370EF"/>
    <w:rsid w:val="009416C0"/>
    <w:rsid w:val="00941A7E"/>
    <w:rsid w:val="00941B9A"/>
    <w:rsid w:val="00942080"/>
    <w:rsid w:val="0094259C"/>
    <w:rsid w:val="00942775"/>
    <w:rsid w:val="009430F4"/>
    <w:rsid w:val="00943887"/>
    <w:rsid w:val="00944B36"/>
    <w:rsid w:val="00944DB6"/>
    <w:rsid w:val="00945090"/>
    <w:rsid w:val="009451B2"/>
    <w:rsid w:val="009454B9"/>
    <w:rsid w:val="009465D7"/>
    <w:rsid w:val="00946675"/>
    <w:rsid w:val="009467FF"/>
    <w:rsid w:val="009476F5"/>
    <w:rsid w:val="00950352"/>
    <w:rsid w:val="009523B2"/>
    <w:rsid w:val="00953635"/>
    <w:rsid w:val="00953B90"/>
    <w:rsid w:val="00954CC0"/>
    <w:rsid w:val="00955B70"/>
    <w:rsid w:val="00956630"/>
    <w:rsid w:val="009569C0"/>
    <w:rsid w:val="00957017"/>
    <w:rsid w:val="00957376"/>
    <w:rsid w:val="00957A62"/>
    <w:rsid w:val="00957FC1"/>
    <w:rsid w:val="00957FCE"/>
    <w:rsid w:val="00960233"/>
    <w:rsid w:val="00960A22"/>
    <w:rsid w:val="00960AAD"/>
    <w:rsid w:val="00960D4D"/>
    <w:rsid w:val="00960FAB"/>
    <w:rsid w:val="0096152B"/>
    <w:rsid w:val="0096163A"/>
    <w:rsid w:val="0096171E"/>
    <w:rsid w:val="00961DB9"/>
    <w:rsid w:val="00962469"/>
    <w:rsid w:val="00962E31"/>
    <w:rsid w:val="009630C6"/>
    <w:rsid w:val="009637BA"/>
    <w:rsid w:val="009639FF"/>
    <w:rsid w:val="00963EE8"/>
    <w:rsid w:val="00963FFB"/>
    <w:rsid w:val="00964F98"/>
    <w:rsid w:val="00965DD1"/>
    <w:rsid w:val="00965EDC"/>
    <w:rsid w:val="00965F1E"/>
    <w:rsid w:val="00966605"/>
    <w:rsid w:val="00966799"/>
    <w:rsid w:val="009667DD"/>
    <w:rsid w:val="00967058"/>
    <w:rsid w:val="00967C99"/>
    <w:rsid w:val="00967E4A"/>
    <w:rsid w:val="00970C13"/>
    <w:rsid w:val="00971F72"/>
    <w:rsid w:val="009726FE"/>
    <w:rsid w:val="00972C18"/>
    <w:rsid w:val="00972CFB"/>
    <w:rsid w:val="00973974"/>
    <w:rsid w:val="00975D14"/>
    <w:rsid w:val="00977A84"/>
    <w:rsid w:val="00980C22"/>
    <w:rsid w:val="009825EC"/>
    <w:rsid w:val="00982E7F"/>
    <w:rsid w:val="00982FF6"/>
    <w:rsid w:val="0098339E"/>
    <w:rsid w:val="009844DE"/>
    <w:rsid w:val="0098476A"/>
    <w:rsid w:val="00984995"/>
    <w:rsid w:val="00984C35"/>
    <w:rsid w:val="00984E8F"/>
    <w:rsid w:val="00986B5E"/>
    <w:rsid w:val="00986BC1"/>
    <w:rsid w:val="009875A4"/>
    <w:rsid w:val="009875B2"/>
    <w:rsid w:val="00987871"/>
    <w:rsid w:val="00987C2A"/>
    <w:rsid w:val="009903F8"/>
    <w:rsid w:val="00990479"/>
    <w:rsid w:val="00990E50"/>
    <w:rsid w:val="0099182C"/>
    <w:rsid w:val="00991C18"/>
    <w:rsid w:val="00991D19"/>
    <w:rsid w:val="009924BC"/>
    <w:rsid w:val="009927C4"/>
    <w:rsid w:val="00993782"/>
    <w:rsid w:val="0099389A"/>
    <w:rsid w:val="0099389B"/>
    <w:rsid w:val="009939EE"/>
    <w:rsid w:val="00993BFF"/>
    <w:rsid w:val="009942E3"/>
    <w:rsid w:val="009959A0"/>
    <w:rsid w:val="00995C6A"/>
    <w:rsid w:val="00996496"/>
    <w:rsid w:val="0099728D"/>
    <w:rsid w:val="009973C1"/>
    <w:rsid w:val="009973DD"/>
    <w:rsid w:val="009974E0"/>
    <w:rsid w:val="00997888"/>
    <w:rsid w:val="009A09ED"/>
    <w:rsid w:val="009A0C6E"/>
    <w:rsid w:val="009A254A"/>
    <w:rsid w:val="009A2A11"/>
    <w:rsid w:val="009A2D25"/>
    <w:rsid w:val="009A4073"/>
    <w:rsid w:val="009A4B88"/>
    <w:rsid w:val="009A4C42"/>
    <w:rsid w:val="009A4CD1"/>
    <w:rsid w:val="009A50F0"/>
    <w:rsid w:val="009A5127"/>
    <w:rsid w:val="009A5152"/>
    <w:rsid w:val="009A6A32"/>
    <w:rsid w:val="009A6AC7"/>
    <w:rsid w:val="009A6CDE"/>
    <w:rsid w:val="009A740E"/>
    <w:rsid w:val="009A7CBF"/>
    <w:rsid w:val="009B03A4"/>
    <w:rsid w:val="009B1471"/>
    <w:rsid w:val="009B18C8"/>
    <w:rsid w:val="009B1B9E"/>
    <w:rsid w:val="009B2160"/>
    <w:rsid w:val="009B2A2A"/>
    <w:rsid w:val="009B2ABB"/>
    <w:rsid w:val="009B2B2E"/>
    <w:rsid w:val="009B3171"/>
    <w:rsid w:val="009B3FF0"/>
    <w:rsid w:val="009B5573"/>
    <w:rsid w:val="009B582F"/>
    <w:rsid w:val="009B5F33"/>
    <w:rsid w:val="009B6389"/>
    <w:rsid w:val="009B6A78"/>
    <w:rsid w:val="009B7ED9"/>
    <w:rsid w:val="009C0088"/>
    <w:rsid w:val="009C02A1"/>
    <w:rsid w:val="009C080A"/>
    <w:rsid w:val="009C089E"/>
    <w:rsid w:val="009C0BB5"/>
    <w:rsid w:val="009C0E3A"/>
    <w:rsid w:val="009C1063"/>
    <w:rsid w:val="009C16E6"/>
    <w:rsid w:val="009C3D36"/>
    <w:rsid w:val="009C3D3E"/>
    <w:rsid w:val="009C3DFA"/>
    <w:rsid w:val="009C5022"/>
    <w:rsid w:val="009C53F9"/>
    <w:rsid w:val="009C6969"/>
    <w:rsid w:val="009C771F"/>
    <w:rsid w:val="009C79EB"/>
    <w:rsid w:val="009D02A8"/>
    <w:rsid w:val="009D02BC"/>
    <w:rsid w:val="009D0BA5"/>
    <w:rsid w:val="009D0CAD"/>
    <w:rsid w:val="009D19B7"/>
    <w:rsid w:val="009D1EE3"/>
    <w:rsid w:val="009D26F3"/>
    <w:rsid w:val="009D3015"/>
    <w:rsid w:val="009D33B9"/>
    <w:rsid w:val="009D427F"/>
    <w:rsid w:val="009D465C"/>
    <w:rsid w:val="009D4FD3"/>
    <w:rsid w:val="009D5420"/>
    <w:rsid w:val="009D56F6"/>
    <w:rsid w:val="009D5DBC"/>
    <w:rsid w:val="009D71F2"/>
    <w:rsid w:val="009D73F6"/>
    <w:rsid w:val="009D7572"/>
    <w:rsid w:val="009D76FC"/>
    <w:rsid w:val="009D7785"/>
    <w:rsid w:val="009D7EA6"/>
    <w:rsid w:val="009E00E8"/>
    <w:rsid w:val="009E091D"/>
    <w:rsid w:val="009E0973"/>
    <w:rsid w:val="009E0DA0"/>
    <w:rsid w:val="009E2D6A"/>
    <w:rsid w:val="009E3CAC"/>
    <w:rsid w:val="009E3E09"/>
    <w:rsid w:val="009E4D72"/>
    <w:rsid w:val="009E4FE8"/>
    <w:rsid w:val="009E5621"/>
    <w:rsid w:val="009E6577"/>
    <w:rsid w:val="009E7118"/>
    <w:rsid w:val="009E752B"/>
    <w:rsid w:val="009F05CA"/>
    <w:rsid w:val="009F0955"/>
    <w:rsid w:val="009F0C66"/>
    <w:rsid w:val="009F0CCA"/>
    <w:rsid w:val="009F14F5"/>
    <w:rsid w:val="009F202D"/>
    <w:rsid w:val="009F3C87"/>
    <w:rsid w:val="009F3DA8"/>
    <w:rsid w:val="009F4CC6"/>
    <w:rsid w:val="009F5003"/>
    <w:rsid w:val="009F5FD4"/>
    <w:rsid w:val="009F6331"/>
    <w:rsid w:val="009F7A39"/>
    <w:rsid w:val="00A006A8"/>
    <w:rsid w:val="00A01431"/>
    <w:rsid w:val="00A0179E"/>
    <w:rsid w:val="00A0322C"/>
    <w:rsid w:val="00A03476"/>
    <w:rsid w:val="00A03695"/>
    <w:rsid w:val="00A03E11"/>
    <w:rsid w:val="00A061C1"/>
    <w:rsid w:val="00A0748F"/>
    <w:rsid w:val="00A07FAD"/>
    <w:rsid w:val="00A109BB"/>
    <w:rsid w:val="00A10E21"/>
    <w:rsid w:val="00A110BF"/>
    <w:rsid w:val="00A11849"/>
    <w:rsid w:val="00A11B45"/>
    <w:rsid w:val="00A11F7A"/>
    <w:rsid w:val="00A1203E"/>
    <w:rsid w:val="00A12407"/>
    <w:rsid w:val="00A12C25"/>
    <w:rsid w:val="00A12D31"/>
    <w:rsid w:val="00A13623"/>
    <w:rsid w:val="00A14C28"/>
    <w:rsid w:val="00A14E8F"/>
    <w:rsid w:val="00A1573E"/>
    <w:rsid w:val="00A15FE1"/>
    <w:rsid w:val="00A21D4D"/>
    <w:rsid w:val="00A2248A"/>
    <w:rsid w:val="00A22F2C"/>
    <w:rsid w:val="00A22FDD"/>
    <w:rsid w:val="00A234C0"/>
    <w:rsid w:val="00A24A02"/>
    <w:rsid w:val="00A2540C"/>
    <w:rsid w:val="00A25460"/>
    <w:rsid w:val="00A25545"/>
    <w:rsid w:val="00A257CB"/>
    <w:rsid w:val="00A2596E"/>
    <w:rsid w:val="00A25B22"/>
    <w:rsid w:val="00A26650"/>
    <w:rsid w:val="00A266BF"/>
    <w:rsid w:val="00A26721"/>
    <w:rsid w:val="00A2692A"/>
    <w:rsid w:val="00A272BF"/>
    <w:rsid w:val="00A2738C"/>
    <w:rsid w:val="00A3060C"/>
    <w:rsid w:val="00A30AD9"/>
    <w:rsid w:val="00A30AE6"/>
    <w:rsid w:val="00A31026"/>
    <w:rsid w:val="00A3148B"/>
    <w:rsid w:val="00A31673"/>
    <w:rsid w:val="00A31791"/>
    <w:rsid w:val="00A32676"/>
    <w:rsid w:val="00A329E0"/>
    <w:rsid w:val="00A3314A"/>
    <w:rsid w:val="00A335B9"/>
    <w:rsid w:val="00A3441F"/>
    <w:rsid w:val="00A34662"/>
    <w:rsid w:val="00A35820"/>
    <w:rsid w:val="00A36846"/>
    <w:rsid w:val="00A36854"/>
    <w:rsid w:val="00A3770D"/>
    <w:rsid w:val="00A379FF"/>
    <w:rsid w:val="00A37E9A"/>
    <w:rsid w:val="00A4052E"/>
    <w:rsid w:val="00A41B73"/>
    <w:rsid w:val="00A41DAA"/>
    <w:rsid w:val="00A42030"/>
    <w:rsid w:val="00A42333"/>
    <w:rsid w:val="00A43113"/>
    <w:rsid w:val="00A43962"/>
    <w:rsid w:val="00A43C9E"/>
    <w:rsid w:val="00A44037"/>
    <w:rsid w:val="00A45607"/>
    <w:rsid w:val="00A4582F"/>
    <w:rsid w:val="00A45DCC"/>
    <w:rsid w:val="00A45E1E"/>
    <w:rsid w:val="00A46D2A"/>
    <w:rsid w:val="00A47041"/>
    <w:rsid w:val="00A47871"/>
    <w:rsid w:val="00A47FC8"/>
    <w:rsid w:val="00A50395"/>
    <w:rsid w:val="00A50740"/>
    <w:rsid w:val="00A5090C"/>
    <w:rsid w:val="00A51CC3"/>
    <w:rsid w:val="00A5289A"/>
    <w:rsid w:val="00A53114"/>
    <w:rsid w:val="00A53B9F"/>
    <w:rsid w:val="00A542AB"/>
    <w:rsid w:val="00A55876"/>
    <w:rsid w:val="00A57B76"/>
    <w:rsid w:val="00A60D7A"/>
    <w:rsid w:val="00A60E52"/>
    <w:rsid w:val="00A60EBE"/>
    <w:rsid w:val="00A6117D"/>
    <w:rsid w:val="00A62E52"/>
    <w:rsid w:val="00A63083"/>
    <w:rsid w:val="00A64108"/>
    <w:rsid w:val="00A6500F"/>
    <w:rsid w:val="00A6583B"/>
    <w:rsid w:val="00A66E41"/>
    <w:rsid w:val="00A67D2C"/>
    <w:rsid w:val="00A67E91"/>
    <w:rsid w:val="00A67EF8"/>
    <w:rsid w:val="00A7043E"/>
    <w:rsid w:val="00A73FCA"/>
    <w:rsid w:val="00A740DA"/>
    <w:rsid w:val="00A74771"/>
    <w:rsid w:val="00A751FF"/>
    <w:rsid w:val="00A762C9"/>
    <w:rsid w:val="00A77D94"/>
    <w:rsid w:val="00A807CB"/>
    <w:rsid w:val="00A808AC"/>
    <w:rsid w:val="00A80FDD"/>
    <w:rsid w:val="00A812BB"/>
    <w:rsid w:val="00A82EE8"/>
    <w:rsid w:val="00A8372C"/>
    <w:rsid w:val="00A837E3"/>
    <w:rsid w:val="00A84FE0"/>
    <w:rsid w:val="00A854E2"/>
    <w:rsid w:val="00A85F4E"/>
    <w:rsid w:val="00A869B2"/>
    <w:rsid w:val="00A8790D"/>
    <w:rsid w:val="00A919E4"/>
    <w:rsid w:val="00A9231D"/>
    <w:rsid w:val="00A930AC"/>
    <w:rsid w:val="00A944DB"/>
    <w:rsid w:val="00A94970"/>
    <w:rsid w:val="00A95026"/>
    <w:rsid w:val="00A952B2"/>
    <w:rsid w:val="00A95B7A"/>
    <w:rsid w:val="00A96627"/>
    <w:rsid w:val="00A97C4D"/>
    <w:rsid w:val="00AA051F"/>
    <w:rsid w:val="00AA1401"/>
    <w:rsid w:val="00AA249F"/>
    <w:rsid w:val="00AA3B0B"/>
    <w:rsid w:val="00AA4487"/>
    <w:rsid w:val="00AA495E"/>
    <w:rsid w:val="00AA4EB6"/>
    <w:rsid w:val="00AA527C"/>
    <w:rsid w:val="00AA52FC"/>
    <w:rsid w:val="00AA5648"/>
    <w:rsid w:val="00AA5C92"/>
    <w:rsid w:val="00AA6828"/>
    <w:rsid w:val="00AA6F88"/>
    <w:rsid w:val="00AA7245"/>
    <w:rsid w:val="00AA7650"/>
    <w:rsid w:val="00AB019F"/>
    <w:rsid w:val="00AB0733"/>
    <w:rsid w:val="00AB2072"/>
    <w:rsid w:val="00AB20DD"/>
    <w:rsid w:val="00AB36A6"/>
    <w:rsid w:val="00AB3BF9"/>
    <w:rsid w:val="00AB4228"/>
    <w:rsid w:val="00AB523A"/>
    <w:rsid w:val="00AB72DC"/>
    <w:rsid w:val="00AB777B"/>
    <w:rsid w:val="00AC0EBE"/>
    <w:rsid w:val="00AC1211"/>
    <w:rsid w:val="00AC19AC"/>
    <w:rsid w:val="00AC3A65"/>
    <w:rsid w:val="00AC3F44"/>
    <w:rsid w:val="00AC533E"/>
    <w:rsid w:val="00AC7057"/>
    <w:rsid w:val="00AC711E"/>
    <w:rsid w:val="00AC73A1"/>
    <w:rsid w:val="00AC782B"/>
    <w:rsid w:val="00AD0678"/>
    <w:rsid w:val="00AD0CD9"/>
    <w:rsid w:val="00AD1F1A"/>
    <w:rsid w:val="00AD2C31"/>
    <w:rsid w:val="00AD2C68"/>
    <w:rsid w:val="00AD4609"/>
    <w:rsid w:val="00AD4B17"/>
    <w:rsid w:val="00AD4E9C"/>
    <w:rsid w:val="00AD6AC9"/>
    <w:rsid w:val="00AD6F31"/>
    <w:rsid w:val="00AE1AB0"/>
    <w:rsid w:val="00AE34AE"/>
    <w:rsid w:val="00AE3F9A"/>
    <w:rsid w:val="00AE4988"/>
    <w:rsid w:val="00AE63A8"/>
    <w:rsid w:val="00AE64DE"/>
    <w:rsid w:val="00AE6869"/>
    <w:rsid w:val="00AE6F27"/>
    <w:rsid w:val="00AE7E2B"/>
    <w:rsid w:val="00AF0984"/>
    <w:rsid w:val="00AF12C9"/>
    <w:rsid w:val="00AF2E44"/>
    <w:rsid w:val="00AF52B2"/>
    <w:rsid w:val="00AF5AF7"/>
    <w:rsid w:val="00AF5CFE"/>
    <w:rsid w:val="00AF6870"/>
    <w:rsid w:val="00AF6982"/>
    <w:rsid w:val="00AF6C3A"/>
    <w:rsid w:val="00AF7081"/>
    <w:rsid w:val="00AF7456"/>
    <w:rsid w:val="00AF784E"/>
    <w:rsid w:val="00AF7BE5"/>
    <w:rsid w:val="00AF7FD5"/>
    <w:rsid w:val="00B00AC3"/>
    <w:rsid w:val="00B02619"/>
    <w:rsid w:val="00B02E21"/>
    <w:rsid w:val="00B032A5"/>
    <w:rsid w:val="00B039F0"/>
    <w:rsid w:val="00B05758"/>
    <w:rsid w:val="00B064DB"/>
    <w:rsid w:val="00B07580"/>
    <w:rsid w:val="00B10D86"/>
    <w:rsid w:val="00B115AD"/>
    <w:rsid w:val="00B11A39"/>
    <w:rsid w:val="00B11B4C"/>
    <w:rsid w:val="00B11C27"/>
    <w:rsid w:val="00B11D01"/>
    <w:rsid w:val="00B13ADA"/>
    <w:rsid w:val="00B146A2"/>
    <w:rsid w:val="00B14788"/>
    <w:rsid w:val="00B157A2"/>
    <w:rsid w:val="00B1603F"/>
    <w:rsid w:val="00B16184"/>
    <w:rsid w:val="00B16964"/>
    <w:rsid w:val="00B16E7C"/>
    <w:rsid w:val="00B173E7"/>
    <w:rsid w:val="00B20082"/>
    <w:rsid w:val="00B20DD1"/>
    <w:rsid w:val="00B210DB"/>
    <w:rsid w:val="00B21720"/>
    <w:rsid w:val="00B21BDA"/>
    <w:rsid w:val="00B2268F"/>
    <w:rsid w:val="00B2281C"/>
    <w:rsid w:val="00B22C66"/>
    <w:rsid w:val="00B22EA2"/>
    <w:rsid w:val="00B2303D"/>
    <w:rsid w:val="00B2308F"/>
    <w:rsid w:val="00B23821"/>
    <w:rsid w:val="00B244FD"/>
    <w:rsid w:val="00B24CEE"/>
    <w:rsid w:val="00B2503C"/>
    <w:rsid w:val="00B25359"/>
    <w:rsid w:val="00B26A9C"/>
    <w:rsid w:val="00B26C03"/>
    <w:rsid w:val="00B27B27"/>
    <w:rsid w:val="00B311BA"/>
    <w:rsid w:val="00B317EE"/>
    <w:rsid w:val="00B31826"/>
    <w:rsid w:val="00B325D2"/>
    <w:rsid w:val="00B3264B"/>
    <w:rsid w:val="00B34A57"/>
    <w:rsid w:val="00B34FBF"/>
    <w:rsid w:val="00B35075"/>
    <w:rsid w:val="00B35104"/>
    <w:rsid w:val="00B35255"/>
    <w:rsid w:val="00B35584"/>
    <w:rsid w:val="00B360F7"/>
    <w:rsid w:val="00B368C9"/>
    <w:rsid w:val="00B37C1B"/>
    <w:rsid w:val="00B4003C"/>
    <w:rsid w:val="00B403DC"/>
    <w:rsid w:val="00B40671"/>
    <w:rsid w:val="00B410F9"/>
    <w:rsid w:val="00B41673"/>
    <w:rsid w:val="00B41D2B"/>
    <w:rsid w:val="00B41F2B"/>
    <w:rsid w:val="00B42373"/>
    <w:rsid w:val="00B42B22"/>
    <w:rsid w:val="00B437C7"/>
    <w:rsid w:val="00B43AE6"/>
    <w:rsid w:val="00B43C2C"/>
    <w:rsid w:val="00B44BFB"/>
    <w:rsid w:val="00B47639"/>
    <w:rsid w:val="00B50765"/>
    <w:rsid w:val="00B5172A"/>
    <w:rsid w:val="00B51CE8"/>
    <w:rsid w:val="00B51DF6"/>
    <w:rsid w:val="00B52B45"/>
    <w:rsid w:val="00B53BFB"/>
    <w:rsid w:val="00B54143"/>
    <w:rsid w:val="00B54AEA"/>
    <w:rsid w:val="00B54C1C"/>
    <w:rsid w:val="00B551C2"/>
    <w:rsid w:val="00B55475"/>
    <w:rsid w:val="00B5586E"/>
    <w:rsid w:val="00B56115"/>
    <w:rsid w:val="00B56376"/>
    <w:rsid w:val="00B5641C"/>
    <w:rsid w:val="00B56469"/>
    <w:rsid w:val="00B56873"/>
    <w:rsid w:val="00B5731A"/>
    <w:rsid w:val="00B57720"/>
    <w:rsid w:val="00B577C2"/>
    <w:rsid w:val="00B60DE1"/>
    <w:rsid w:val="00B61846"/>
    <w:rsid w:val="00B628E1"/>
    <w:rsid w:val="00B62F15"/>
    <w:rsid w:val="00B63494"/>
    <w:rsid w:val="00B63AFE"/>
    <w:rsid w:val="00B650A9"/>
    <w:rsid w:val="00B65735"/>
    <w:rsid w:val="00B663A7"/>
    <w:rsid w:val="00B67190"/>
    <w:rsid w:val="00B67802"/>
    <w:rsid w:val="00B67D57"/>
    <w:rsid w:val="00B70D15"/>
    <w:rsid w:val="00B70F99"/>
    <w:rsid w:val="00B71666"/>
    <w:rsid w:val="00B74B8B"/>
    <w:rsid w:val="00B76456"/>
    <w:rsid w:val="00B764A6"/>
    <w:rsid w:val="00B76778"/>
    <w:rsid w:val="00B779D5"/>
    <w:rsid w:val="00B80C47"/>
    <w:rsid w:val="00B80FD6"/>
    <w:rsid w:val="00B814E5"/>
    <w:rsid w:val="00B8241D"/>
    <w:rsid w:val="00B824E2"/>
    <w:rsid w:val="00B82757"/>
    <w:rsid w:val="00B8316D"/>
    <w:rsid w:val="00B83586"/>
    <w:rsid w:val="00B83C98"/>
    <w:rsid w:val="00B845F1"/>
    <w:rsid w:val="00B84998"/>
    <w:rsid w:val="00B84F6B"/>
    <w:rsid w:val="00B851A8"/>
    <w:rsid w:val="00B85F26"/>
    <w:rsid w:val="00B86ABA"/>
    <w:rsid w:val="00B870F0"/>
    <w:rsid w:val="00B877DC"/>
    <w:rsid w:val="00B90033"/>
    <w:rsid w:val="00B911C9"/>
    <w:rsid w:val="00B913CB"/>
    <w:rsid w:val="00B913EF"/>
    <w:rsid w:val="00B92886"/>
    <w:rsid w:val="00B9323E"/>
    <w:rsid w:val="00B93803"/>
    <w:rsid w:val="00B939AB"/>
    <w:rsid w:val="00B93C85"/>
    <w:rsid w:val="00B93DC9"/>
    <w:rsid w:val="00B940DC"/>
    <w:rsid w:val="00B94C6B"/>
    <w:rsid w:val="00B955FF"/>
    <w:rsid w:val="00B95866"/>
    <w:rsid w:val="00B960E3"/>
    <w:rsid w:val="00B972FF"/>
    <w:rsid w:val="00B97DD0"/>
    <w:rsid w:val="00BA26C9"/>
    <w:rsid w:val="00BA3694"/>
    <w:rsid w:val="00BA3FB5"/>
    <w:rsid w:val="00BA521A"/>
    <w:rsid w:val="00BA57F3"/>
    <w:rsid w:val="00BA5FED"/>
    <w:rsid w:val="00BA789C"/>
    <w:rsid w:val="00BA7D15"/>
    <w:rsid w:val="00BA7F5C"/>
    <w:rsid w:val="00BB044D"/>
    <w:rsid w:val="00BB0991"/>
    <w:rsid w:val="00BB2E4B"/>
    <w:rsid w:val="00BB3682"/>
    <w:rsid w:val="00BB4843"/>
    <w:rsid w:val="00BB52F1"/>
    <w:rsid w:val="00BB536A"/>
    <w:rsid w:val="00BB5587"/>
    <w:rsid w:val="00BB5A9C"/>
    <w:rsid w:val="00BB6272"/>
    <w:rsid w:val="00BB6B61"/>
    <w:rsid w:val="00BB7165"/>
    <w:rsid w:val="00BB7585"/>
    <w:rsid w:val="00BB7BEE"/>
    <w:rsid w:val="00BC00A1"/>
    <w:rsid w:val="00BC02BA"/>
    <w:rsid w:val="00BC10C6"/>
    <w:rsid w:val="00BC16F4"/>
    <w:rsid w:val="00BC2AFC"/>
    <w:rsid w:val="00BC3121"/>
    <w:rsid w:val="00BC3331"/>
    <w:rsid w:val="00BC3E7E"/>
    <w:rsid w:val="00BC4262"/>
    <w:rsid w:val="00BC4913"/>
    <w:rsid w:val="00BC4A33"/>
    <w:rsid w:val="00BC51C2"/>
    <w:rsid w:val="00BC5A32"/>
    <w:rsid w:val="00BC5F7F"/>
    <w:rsid w:val="00BC6C60"/>
    <w:rsid w:val="00BC7341"/>
    <w:rsid w:val="00BC7A32"/>
    <w:rsid w:val="00BC7A97"/>
    <w:rsid w:val="00BD1812"/>
    <w:rsid w:val="00BD1903"/>
    <w:rsid w:val="00BD1CFC"/>
    <w:rsid w:val="00BD2258"/>
    <w:rsid w:val="00BD2542"/>
    <w:rsid w:val="00BD2E03"/>
    <w:rsid w:val="00BD344B"/>
    <w:rsid w:val="00BD380D"/>
    <w:rsid w:val="00BD38E7"/>
    <w:rsid w:val="00BD38FA"/>
    <w:rsid w:val="00BD45F0"/>
    <w:rsid w:val="00BD4C85"/>
    <w:rsid w:val="00BD4D0B"/>
    <w:rsid w:val="00BD4E5D"/>
    <w:rsid w:val="00BD5066"/>
    <w:rsid w:val="00BD5D7C"/>
    <w:rsid w:val="00BE0659"/>
    <w:rsid w:val="00BE168C"/>
    <w:rsid w:val="00BE2665"/>
    <w:rsid w:val="00BE3DF2"/>
    <w:rsid w:val="00BE5A1F"/>
    <w:rsid w:val="00BE5CB5"/>
    <w:rsid w:val="00BE7799"/>
    <w:rsid w:val="00BE7954"/>
    <w:rsid w:val="00BF2A35"/>
    <w:rsid w:val="00BF2B27"/>
    <w:rsid w:val="00BF2B2B"/>
    <w:rsid w:val="00BF2D6B"/>
    <w:rsid w:val="00BF3CF3"/>
    <w:rsid w:val="00BF406C"/>
    <w:rsid w:val="00BF4A61"/>
    <w:rsid w:val="00BF5189"/>
    <w:rsid w:val="00BF51E6"/>
    <w:rsid w:val="00BF5B6B"/>
    <w:rsid w:val="00BF5E3A"/>
    <w:rsid w:val="00BF645F"/>
    <w:rsid w:val="00BF7EB8"/>
    <w:rsid w:val="00C0077D"/>
    <w:rsid w:val="00C019D5"/>
    <w:rsid w:val="00C022CF"/>
    <w:rsid w:val="00C0305E"/>
    <w:rsid w:val="00C032C4"/>
    <w:rsid w:val="00C033BA"/>
    <w:rsid w:val="00C03598"/>
    <w:rsid w:val="00C03B6E"/>
    <w:rsid w:val="00C03BB0"/>
    <w:rsid w:val="00C055EC"/>
    <w:rsid w:val="00C06CE0"/>
    <w:rsid w:val="00C07189"/>
    <w:rsid w:val="00C103E4"/>
    <w:rsid w:val="00C1083E"/>
    <w:rsid w:val="00C10EBC"/>
    <w:rsid w:val="00C11515"/>
    <w:rsid w:val="00C119D4"/>
    <w:rsid w:val="00C11BB4"/>
    <w:rsid w:val="00C12AA4"/>
    <w:rsid w:val="00C12BCF"/>
    <w:rsid w:val="00C14BF6"/>
    <w:rsid w:val="00C1725D"/>
    <w:rsid w:val="00C17269"/>
    <w:rsid w:val="00C17396"/>
    <w:rsid w:val="00C175A6"/>
    <w:rsid w:val="00C175AB"/>
    <w:rsid w:val="00C210D2"/>
    <w:rsid w:val="00C21B60"/>
    <w:rsid w:val="00C21E49"/>
    <w:rsid w:val="00C2216F"/>
    <w:rsid w:val="00C223DE"/>
    <w:rsid w:val="00C228CC"/>
    <w:rsid w:val="00C2337F"/>
    <w:rsid w:val="00C2654D"/>
    <w:rsid w:val="00C27542"/>
    <w:rsid w:val="00C27559"/>
    <w:rsid w:val="00C27B28"/>
    <w:rsid w:val="00C27C56"/>
    <w:rsid w:val="00C30C49"/>
    <w:rsid w:val="00C30C5B"/>
    <w:rsid w:val="00C30E7D"/>
    <w:rsid w:val="00C3120A"/>
    <w:rsid w:val="00C31942"/>
    <w:rsid w:val="00C31CF3"/>
    <w:rsid w:val="00C31F73"/>
    <w:rsid w:val="00C32116"/>
    <w:rsid w:val="00C32B05"/>
    <w:rsid w:val="00C32D4B"/>
    <w:rsid w:val="00C331B8"/>
    <w:rsid w:val="00C331E4"/>
    <w:rsid w:val="00C338EB"/>
    <w:rsid w:val="00C339E3"/>
    <w:rsid w:val="00C34B35"/>
    <w:rsid w:val="00C362EF"/>
    <w:rsid w:val="00C3630E"/>
    <w:rsid w:val="00C36B2E"/>
    <w:rsid w:val="00C375B7"/>
    <w:rsid w:val="00C40E42"/>
    <w:rsid w:val="00C41708"/>
    <w:rsid w:val="00C41D7C"/>
    <w:rsid w:val="00C424E2"/>
    <w:rsid w:val="00C43FFA"/>
    <w:rsid w:val="00C44456"/>
    <w:rsid w:val="00C4532E"/>
    <w:rsid w:val="00C4618D"/>
    <w:rsid w:val="00C479AF"/>
    <w:rsid w:val="00C47E1C"/>
    <w:rsid w:val="00C47EC7"/>
    <w:rsid w:val="00C5073C"/>
    <w:rsid w:val="00C51837"/>
    <w:rsid w:val="00C523A8"/>
    <w:rsid w:val="00C5390B"/>
    <w:rsid w:val="00C53B8C"/>
    <w:rsid w:val="00C5474C"/>
    <w:rsid w:val="00C54D2B"/>
    <w:rsid w:val="00C54F38"/>
    <w:rsid w:val="00C559BF"/>
    <w:rsid w:val="00C56FFF"/>
    <w:rsid w:val="00C573E3"/>
    <w:rsid w:val="00C57E26"/>
    <w:rsid w:val="00C600B8"/>
    <w:rsid w:val="00C60E76"/>
    <w:rsid w:val="00C60E8E"/>
    <w:rsid w:val="00C61019"/>
    <w:rsid w:val="00C61F2E"/>
    <w:rsid w:val="00C620B0"/>
    <w:rsid w:val="00C6215F"/>
    <w:rsid w:val="00C6352F"/>
    <w:rsid w:val="00C63905"/>
    <w:rsid w:val="00C63ABF"/>
    <w:rsid w:val="00C6428A"/>
    <w:rsid w:val="00C64748"/>
    <w:rsid w:val="00C64900"/>
    <w:rsid w:val="00C66991"/>
    <w:rsid w:val="00C66D4E"/>
    <w:rsid w:val="00C6731C"/>
    <w:rsid w:val="00C675BD"/>
    <w:rsid w:val="00C679CF"/>
    <w:rsid w:val="00C704A9"/>
    <w:rsid w:val="00C70BCD"/>
    <w:rsid w:val="00C70BDD"/>
    <w:rsid w:val="00C710E5"/>
    <w:rsid w:val="00C711B7"/>
    <w:rsid w:val="00C711D8"/>
    <w:rsid w:val="00C718B2"/>
    <w:rsid w:val="00C72145"/>
    <w:rsid w:val="00C72405"/>
    <w:rsid w:val="00C72FEE"/>
    <w:rsid w:val="00C7380A"/>
    <w:rsid w:val="00C738D8"/>
    <w:rsid w:val="00C7405A"/>
    <w:rsid w:val="00C74550"/>
    <w:rsid w:val="00C74830"/>
    <w:rsid w:val="00C7508B"/>
    <w:rsid w:val="00C770F7"/>
    <w:rsid w:val="00C7766C"/>
    <w:rsid w:val="00C776CD"/>
    <w:rsid w:val="00C80273"/>
    <w:rsid w:val="00C805DD"/>
    <w:rsid w:val="00C80A56"/>
    <w:rsid w:val="00C81A62"/>
    <w:rsid w:val="00C81D61"/>
    <w:rsid w:val="00C81F15"/>
    <w:rsid w:val="00C82063"/>
    <w:rsid w:val="00C82B76"/>
    <w:rsid w:val="00C87456"/>
    <w:rsid w:val="00C87F06"/>
    <w:rsid w:val="00C913AD"/>
    <w:rsid w:val="00C92B09"/>
    <w:rsid w:val="00C94361"/>
    <w:rsid w:val="00C95044"/>
    <w:rsid w:val="00C95316"/>
    <w:rsid w:val="00C95F37"/>
    <w:rsid w:val="00C966BE"/>
    <w:rsid w:val="00C97597"/>
    <w:rsid w:val="00C97B62"/>
    <w:rsid w:val="00C97DDE"/>
    <w:rsid w:val="00CA03B9"/>
    <w:rsid w:val="00CA1596"/>
    <w:rsid w:val="00CA19A0"/>
    <w:rsid w:val="00CA2A16"/>
    <w:rsid w:val="00CA2D03"/>
    <w:rsid w:val="00CA431E"/>
    <w:rsid w:val="00CA4689"/>
    <w:rsid w:val="00CA4CA8"/>
    <w:rsid w:val="00CA5237"/>
    <w:rsid w:val="00CA59FA"/>
    <w:rsid w:val="00CA5FD3"/>
    <w:rsid w:val="00CA613D"/>
    <w:rsid w:val="00CA62E2"/>
    <w:rsid w:val="00CA6893"/>
    <w:rsid w:val="00CA6EB0"/>
    <w:rsid w:val="00CA736F"/>
    <w:rsid w:val="00CB0487"/>
    <w:rsid w:val="00CB0C32"/>
    <w:rsid w:val="00CB1244"/>
    <w:rsid w:val="00CB215F"/>
    <w:rsid w:val="00CB287A"/>
    <w:rsid w:val="00CB2894"/>
    <w:rsid w:val="00CB2B61"/>
    <w:rsid w:val="00CB2FCE"/>
    <w:rsid w:val="00CB31A3"/>
    <w:rsid w:val="00CB359A"/>
    <w:rsid w:val="00CB3BCE"/>
    <w:rsid w:val="00CB3ECC"/>
    <w:rsid w:val="00CB4188"/>
    <w:rsid w:val="00CB47B3"/>
    <w:rsid w:val="00CB480C"/>
    <w:rsid w:val="00CB4ECB"/>
    <w:rsid w:val="00CB5CC2"/>
    <w:rsid w:val="00CB5D31"/>
    <w:rsid w:val="00CB603B"/>
    <w:rsid w:val="00CB73F4"/>
    <w:rsid w:val="00CB7A95"/>
    <w:rsid w:val="00CC117B"/>
    <w:rsid w:val="00CC134A"/>
    <w:rsid w:val="00CC2E2D"/>
    <w:rsid w:val="00CC3278"/>
    <w:rsid w:val="00CC3815"/>
    <w:rsid w:val="00CC4AB2"/>
    <w:rsid w:val="00CC5079"/>
    <w:rsid w:val="00CC5335"/>
    <w:rsid w:val="00CC695D"/>
    <w:rsid w:val="00CC7674"/>
    <w:rsid w:val="00CD02B4"/>
    <w:rsid w:val="00CD07FE"/>
    <w:rsid w:val="00CD0996"/>
    <w:rsid w:val="00CD0A59"/>
    <w:rsid w:val="00CD1EC0"/>
    <w:rsid w:val="00CD2977"/>
    <w:rsid w:val="00CD5056"/>
    <w:rsid w:val="00CD52E5"/>
    <w:rsid w:val="00CD5ECB"/>
    <w:rsid w:val="00CD5FF5"/>
    <w:rsid w:val="00CD6B9C"/>
    <w:rsid w:val="00CD6C9C"/>
    <w:rsid w:val="00CE10AF"/>
    <w:rsid w:val="00CE29DA"/>
    <w:rsid w:val="00CE2FEC"/>
    <w:rsid w:val="00CE3030"/>
    <w:rsid w:val="00CE36DD"/>
    <w:rsid w:val="00CE3ADF"/>
    <w:rsid w:val="00CE4260"/>
    <w:rsid w:val="00CE46AC"/>
    <w:rsid w:val="00CE4C18"/>
    <w:rsid w:val="00CE4F80"/>
    <w:rsid w:val="00CE5494"/>
    <w:rsid w:val="00CE589F"/>
    <w:rsid w:val="00CE5AE5"/>
    <w:rsid w:val="00CE5FBE"/>
    <w:rsid w:val="00CE60BB"/>
    <w:rsid w:val="00CE73AF"/>
    <w:rsid w:val="00CE7507"/>
    <w:rsid w:val="00CE7E42"/>
    <w:rsid w:val="00CE7E9D"/>
    <w:rsid w:val="00CF0058"/>
    <w:rsid w:val="00CF1698"/>
    <w:rsid w:val="00CF2EE9"/>
    <w:rsid w:val="00CF33FC"/>
    <w:rsid w:val="00CF3BB7"/>
    <w:rsid w:val="00CF5A39"/>
    <w:rsid w:val="00CF5FCA"/>
    <w:rsid w:val="00CF740A"/>
    <w:rsid w:val="00D00724"/>
    <w:rsid w:val="00D01018"/>
    <w:rsid w:val="00D018B1"/>
    <w:rsid w:val="00D01942"/>
    <w:rsid w:val="00D01E9A"/>
    <w:rsid w:val="00D01F79"/>
    <w:rsid w:val="00D01FDC"/>
    <w:rsid w:val="00D02315"/>
    <w:rsid w:val="00D0258E"/>
    <w:rsid w:val="00D02EDE"/>
    <w:rsid w:val="00D03A8D"/>
    <w:rsid w:val="00D043EC"/>
    <w:rsid w:val="00D06388"/>
    <w:rsid w:val="00D066E4"/>
    <w:rsid w:val="00D06AED"/>
    <w:rsid w:val="00D075A0"/>
    <w:rsid w:val="00D0773B"/>
    <w:rsid w:val="00D07AE6"/>
    <w:rsid w:val="00D100A2"/>
    <w:rsid w:val="00D101F8"/>
    <w:rsid w:val="00D1025B"/>
    <w:rsid w:val="00D10449"/>
    <w:rsid w:val="00D1064F"/>
    <w:rsid w:val="00D10A75"/>
    <w:rsid w:val="00D12DB6"/>
    <w:rsid w:val="00D13034"/>
    <w:rsid w:val="00D13F87"/>
    <w:rsid w:val="00D1413C"/>
    <w:rsid w:val="00D14889"/>
    <w:rsid w:val="00D15884"/>
    <w:rsid w:val="00D15F5A"/>
    <w:rsid w:val="00D16230"/>
    <w:rsid w:val="00D16409"/>
    <w:rsid w:val="00D17194"/>
    <w:rsid w:val="00D1753C"/>
    <w:rsid w:val="00D17D20"/>
    <w:rsid w:val="00D20A5C"/>
    <w:rsid w:val="00D20FAA"/>
    <w:rsid w:val="00D212BF"/>
    <w:rsid w:val="00D2193B"/>
    <w:rsid w:val="00D21D94"/>
    <w:rsid w:val="00D228BA"/>
    <w:rsid w:val="00D23339"/>
    <w:rsid w:val="00D23860"/>
    <w:rsid w:val="00D24658"/>
    <w:rsid w:val="00D24CF8"/>
    <w:rsid w:val="00D25637"/>
    <w:rsid w:val="00D26371"/>
    <w:rsid w:val="00D26D86"/>
    <w:rsid w:val="00D2747F"/>
    <w:rsid w:val="00D30041"/>
    <w:rsid w:val="00D30653"/>
    <w:rsid w:val="00D32A17"/>
    <w:rsid w:val="00D32A2D"/>
    <w:rsid w:val="00D34992"/>
    <w:rsid w:val="00D34BE8"/>
    <w:rsid w:val="00D37A6F"/>
    <w:rsid w:val="00D37BE0"/>
    <w:rsid w:val="00D37F09"/>
    <w:rsid w:val="00D40AF1"/>
    <w:rsid w:val="00D40C28"/>
    <w:rsid w:val="00D422CC"/>
    <w:rsid w:val="00D429E5"/>
    <w:rsid w:val="00D42FA0"/>
    <w:rsid w:val="00D436CB"/>
    <w:rsid w:val="00D439C9"/>
    <w:rsid w:val="00D43D9E"/>
    <w:rsid w:val="00D44455"/>
    <w:rsid w:val="00D44C16"/>
    <w:rsid w:val="00D45CE7"/>
    <w:rsid w:val="00D460BB"/>
    <w:rsid w:val="00D4679C"/>
    <w:rsid w:val="00D46913"/>
    <w:rsid w:val="00D46BC3"/>
    <w:rsid w:val="00D46C60"/>
    <w:rsid w:val="00D46ED0"/>
    <w:rsid w:val="00D47D21"/>
    <w:rsid w:val="00D50443"/>
    <w:rsid w:val="00D50752"/>
    <w:rsid w:val="00D511B5"/>
    <w:rsid w:val="00D51273"/>
    <w:rsid w:val="00D5135C"/>
    <w:rsid w:val="00D51C23"/>
    <w:rsid w:val="00D51D73"/>
    <w:rsid w:val="00D52A6D"/>
    <w:rsid w:val="00D53A57"/>
    <w:rsid w:val="00D53ED7"/>
    <w:rsid w:val="00D54106"/>
    <w:rsid w:val="00D550C9"/>
    <w:rsid w:val="00D55E9D"/>
    <w:rsid w:val="00D5628B"/>
    <w:rsid w:val="00D57648"/>
    <w:rsid w:val="00D57909"/>
    <w:rsid w:val="00D60286"/>
    <w:rsid w:val="00D605A6"/>
    <w:rsid w:val="00D605C9"/>
    <w:rsid w:val="00D609AA"/>
    <w:rsid w:val="00D60A49"/>
    <w:rsid w:val="00D60CC3"/>
    <w:rsid w:val="00D62DA9"/>
    <w:rsid w:val="00D633C8"/>
    <w:rsid w:val="00D6356C"/>
    <w:rsid w:val="00D635F3"/>
    <w:rsid w:val="00D63A67"/>
    <w:rsid w:val="00D646E1"/>
    <w:rsid w:val="00D653E5"/>
    <w:rsid w:val="00D655F4"/>
    <w:rsid w:val="00D6579D"/>
    <w:rsid w:val="00D66A94"/>
    <w:rsid w:val="00D66BBA"/>
    <w:rsid w:val="00D70500"/>
    <w:rsid w:val="00D71028"/>
    <w:rsid w:val="00D7133B"/>
    <w:rsid w:val="00D71980"/>
    <w:rsid w:val="00D72071"/>
    <w:rsid w:val="00D7232F"/>
    <w:rsid w:val="00D72D52"/>
    <w:rsid w:val="00D740C0"/>
    <w:rsid w:val="00D752AF"/>
    <w:rsid w:val="00D753A2"/>
    <w:rsid w:val="00D75D16"/>
    <w:rsid w:val="00D75D45"/>
    <w:rsid w:val="00D764CA"/>
    <w:rsid w:val="00D769FB"/>
    <w:rsid w:val="00D77F3B"/>
    <w:rsid w:val="00D802DB"/>
    <w:rsid w:val="00D805C6"/>
    <w:rsid w:val="00D80D75"/>
    <w:rsid w:val="00D82A91"/>
    <w:rsid w:val="00D82CC9"/>
    <w:rsid w:val="00D838E0"/>
    <w:rsid w:val="00D83D42"/>
    <w:rsid w:val="00D8437A"/>
    <w:rsid w:val="00D84976"/>
    <w:rsid w:val="00D857CF"/>
    <w:rsid w:val="00D8586A"/>
    <w:rsid w:val="00D8670A"/>
    <w:rsid w:val="00D86DA0"/>
    <w:rsid w:val="00D87286"/>
    <w:rsid w:val="00D873DE"/>
    <w:rsid w:val="00D90750"/>
    <w:rsid w:val="00D924D1"/>
    <w:rsid w:val="00D925EB"/>
    <w:rsid w:val="00D92A7C"/>
    <w:rsid w:val="00D92D86"/>
    <w:rsid w:val="00D93B0A"/>
    <w:rsid w:val="00D941F9"/>
    <w:rsid w:val="00D95946"/>
    <w:rsid w:val="00D95DCA"/>
    <w:rsid w:val="00D9666D"/>
    <w:rsid w:val="00D97BD3"/>
    <w:rsid w:val="00D97F17"/>
    <w:rsid w:val="00DA02C3"/>
    <w:rsid w:val="00DA0929"/>
    <w:rsid w:val="00DA0A8F"/>
    <w:rsid w:val="00DA142D"/>
    <w:rsid w:val="00DA22E0"/>
    <w:rsid w:val="00DA251A"/>
    <w:rsid w:val="00DA3A37"/>
    <w:rsid w:val="00DA3B5B"/>
    <w:rsid w:val="00DA483A"/>
    <w:rsid w:val="00DA4B6E"/>
    <w:rsid w:val="00DA4B80"/>
    <w:rsid w:val="00DA5057"/>
    <w:rsid w:val="00DA5368"/>
    <w:rsid w:val="00DA63CF"/>
    <w:rsid w:val="00DA6CED"/>
    <w:rsid w:val="00DA7191"/>
    <w:rsid w:val="00DA7A60"/>
    <w:rsid w:val="00DB0206"/>
    <w:rsid w:val="00DB054A"/>
    <w:rsid w:val="00DB0799"/>
    <w:rsid w:val="00DB13AD"/>
    <w:rsid w:val="00DB1E91"/>
    <w:rsid w:val="00DB2079"/>
    <w:rsid w:val="00DB2BF6"/>
    <w:rsid w:val="00DB2C69"/>
    <w:rsid w:val="00DB2CED"/>
    <w:rsid w:val="00DB3CB3"/>
    <w:rsid w:val="00DB3E00"/>
    <w:rsid w:val="00DB4120"/>
    <w:rsid w:val="00DB499B"/>
    <w:rsid w:val="00DB555E"/>
    <w:rsid w:val="00DB6013"/>
    <w:rsid w:val="00DB6090"/>
    <w:rsid w:val="00DB60CC"/>
    <w:rsid w:val="00DB63C3"/>
    <w:rsid w:val="00DB6781"/>
    <w:rsid w:val="00DB7BCA"/>
    <w:rsid w:val="00DC10DB"/>
    <w:rsid w:val="00DC18EF"/>
    <w:rsid w:val="00DC1DFD"/>
    <w:rsid w:val="00DC6832"/>
    <w:rsid w:val="00DC68DA"/>
    <w:rsid w:val="00DC6C38"/>
    <w:rsid w:val="00DC7286"/>
    <w:rsid w:val="00DC7557"/>
    <w:rsid w:val="00DD0CB9"/>
    <w:rsid w:val="00DD16E7"/>
    <w:rsid w:val="00DD1B6B"/>
    <w:rsid w:val="00DD1CE7"/>
    <w:rsid w:val="00DD24FE"/>
    <w:rsid w:val="00DD2C15"/>
    <w:rsid w:val="00DD324B"/>
    <w:rsid w:val="00DD449D"/>
    <w:rsid w:val="00DD4F5B"/>
    <w:rsid w:val="00DD5302"/>
    <w:rsid w:val="00DD5903"/>
    <w:rsid w:val="00DD5F19"/>
    <w:rsid w:val="00DD6ABD"/>
    <w:rsid w:val="00DD6B11"/>
    <w:rsid w:val="00DD7DC0"/>
    <w:rsid w:val="00DE067D"/>
    <w:rsid w:val="00DE0832"/>
    <w:rsid w:val="00DE0BFA"/>
    <w:rsid w:val="00DE1311"/>
    <w:rsid w:val="00DE18A7"/>
    <w:rsid w:val="00DE1FA5"/>
    <w:rsid w:val="00DE2B40"/>
    <w:rsid w:val="00DE2DC4"/>
    <w:rsid w:val="00DE3D78"/>
    <w:rsid w:val="00DE4665"/>
    <w:rsid w:val="00DE56A8"/>
    <w:rsid w:val="00DE5A3E"/>
    <w:rsid w:val="00DE5D99"/>
    <w:rsid w:val="00DE5E86"/>
    <w:rsid w:val="00DE5FF6"/>
    <w:rsid w:val="00DE612B"/>
    <w:rsid w:val="00DE62A5"/>
    <w:rsid w:val="00DE7598"/>
    <w:rsid w:val="00DE7E3D"/>
    <w:rsid w:val="00DF056D"/>
    <w:rsid w:val="00DF0A9A"/>
    <w:rsid w:val="00DF0DD1"/>
    <w:rsid w:val="00DF2B6F"/>
    <w:rsid w:val="00DF3561"/>
    <w:rsid w:val="00DF4A77"/>
    <w:rsid w:val="00DF51C3"/>
    <w:rsid w:val="00DF53AE"/>
    <w:rsid w:val="00DF587C"/>
    <w:rsid w:val="00DF6725"/>
    <w:rsid w:val="00DF6907"/>
    <w:rsid w:val="00DF712A"/>
    <w:rsid w:val="00E015C7"/>
    <w:rsid w:val="00E0259E"/>
    <w:rsid w:val="00E0276E"/>
    <w:rsid w:val="00E03378"/>
    <w:rsid w:val="00E03C04"/>
    <w:rsid w:val="00E0557E"/>
    <w:rsid w:val="00E05895"/>
    <w:rsid w:val="00E05DDE"/>
    <w:rsid w:val="00E066E2"/>
    <w:rsid w:val="00E06A6C"/>
    <w:rsid w:val="00E071C2"/>
    <w:rsid w:val="00E07FBF"/>
    <w:rsid w:val="00E11DD6"/>
    <w:rsid w:val="00E1300C"/>
    <w:rsid w:val="00E1308C"/>
    <w:rsid w:val="00E131B2"/>
    <w:rsid w:val="00E134A6"/>
    <w:rsid w:val="00E13952"/>
    <w:rsid w:val="00E14264"/>
    <w:rsid w:val="00E143EF"/>
    <w:rsid w:val="00E1493F"/>
    <w:rsid w:val="00E14D2F"/>
    <w:rsid w:val="00E14EE4"/>
    <w:rsid w:val="00E15A7D"/>
    <w:rsid w:val="00E15E80"/>
    <w:rsid w:val="00E1630C"/>
    <w:rsid w:val="00E1630E"/>
    <w:rsid w:val="00E177AB"/>
    <w:rsid w:val="00E17D7A"/>
    <w:rsid w:val="00E17DE2"/>
    <w:rsid w:val="00E20A68"/>
    <w:rsid w:val="00E20AE8"/>
    <w:rsid w:val="00E20C5B"/>
    <w:rsid w:val="00E20E56"/>
    <w:rsid w:val="00E21DA8"/>
    <w:rsid w:val="00E21F0F"/>
    <w:rsid w:val="00E22765"/>
    <w:rsid w:val="00E23E3B"/>
    <w:rsid w:val="00E24EB7"/>
    <w:rsid w:val="00E2578E"/>
    <w:rsid w:val="00E26C69"/>
    <w:rsid w:val="00E2750E"/>
    <w:rsid w:val="00E278B0"/>
    <w:rsid w:val="00E27AA2"/>
    <w:rsid w:val="00E30384"/>
    <w:rsid w:val="00E306FC"/>
    <w:rsid w:val="00E30A94"/>
    <w:rsid w:val="00E30DBA"/>
    <w:rsid w:val="00E32048"/>
    <w:rsid w:val="00E326A8"/>
    <w:rsid w:val="00E337B7"/>
    <w:rsid w:val="00E33C63"/>
    <w:rsid w:val="00E34048"/>
    <w:rsid w:val="00E35F0A"/>
    <w:rsid w:val="00E365ED"/>
    <w:rsid w:val="00E3676B"/>
    <w:rsid w:val="00E36E6A"/>
    <w:rsid w:val="00E36F23"/>
    <w:rsid w:val="00E36F54"/>
    <w:rsid w:val="00E40ECB"/>
    <w:rsid w:val="00E412CC"/>
    <w:rsid w:val="00E41328"/>
    <w:rsid w:val="00E41C0C"/>
    <w:rsid w:val="00E41CAD"/>
    <w:rsid w:val="00E41CEC"/>
    <w:rsid w:val="00E43171"/>
    <w:rsid w:val="00E43467"/>
    <w:rsid w:val="00E43595"/>
    <w:rsid w:val="00E43837"/>
    <w:rsid w:val="00E43AAD"/>
    <w:rsid w:val="00E43DEF"/>
    <w:rsid w:val="00E44900"/>
    <w:rsid w:val="00E44DCE"/>
    <w:rsid w:val="00E45052"/>
    <w:rsid w:val="00E45A09"/>
    <w:rsid w:val="00E460D2"/>
    <w:rsid w:val="00E4688E"/>
    <w:rsid w:val="00E46FD5"/>
    <w:rsid w:val="00E4742C"/>
    <w:rsid w:val="00E502A3"/>
    <w:rsid w:val="00E51053"/>
    <w:rsid w:val="00E510D6"/>
    <w:rsid w:val="00E51326"/>
    <w:rsid w:val="00E5172F"/>
    <w:rsid w:val="00E55508"/>
    <w:rsid w:val="00E55BEF"/>
    <w:rsid w:val="00E572F9"/>
    <w:rsid w:val="00E57B24"/>
    <w:rsid w:val="00E57EE2"/>
    <w:rsid w:val="00E60F0B"/>
    <w:rsid w:val="00E60F0F"/>
    <w:rsid w:val="00E61E00"/>
    <w:rsid w:val="00E61E9C"/>
    <w:rsid w:val="00E622C8"/>
    <w:rsid w:val="00E623B1"/>
    <w:rsid w:val="00E632D1"/>
    <w:rsid w:val="00E63ACF"/>
    <w:rsid w:val="00E64CA4"/>
    <w:rsid w:val="00E64FA7"/>
    <w:rsid w:val="00E658EE"/>
    <w:rsid w:val="00E66656"/>
    <w:rsid w:val="00E66E79"/>
    <w:rsid w:val="00E67EFF"/>
    <w:rsid w:val="00E70C60"/>
    <w:rsid w:val="00E7346A"/>
    <w:rsid w:val="00E735CE"/>
    <w:rsid w:val="00E73726"/>
    <w:rsid w:val="00E737DC"/>
    <w:rsid w:val="00E73AB7"/>
    <w:rsid w:val="00E74016"/>
    <w:rsid w:val="00E745E7"/>
    <w:rsid w:val="00E7487D"/>
    <w:rsid w:val="00E75526"/>
    <w:rsid w:val="00E77977"/>
    <w:rsid w:val="00E77DC5"/>
    <w:rsid w:val="00E77EAB"/>
    <w:rsid w:val="00E801E0"/>
    <w:rsid w:val="00E80A72"/>
    <w:rsid w:val="00E81B6E"/>
    <w:rsid w:val="00E81F41"/>
    <w:rsid w:val="00E81F51"/>
    <w:rsid w:val="00E827E5"/>
    <w:rsid w:val="00E83BD2"/>
    <w:rsid w:val="00E849E7"/>
    <w:rsid w:val="00E8538B"/>
    <w:rsid w:val="00E864A4"/>
    <w:rsid w:val="00E8665A"/>
    <w:rsid w:val="00E9051D"/>
    <w:rsid w:val="00E9058F"/>
    <w:rsid w:val="00E907A9"/>
    <w:rsid w:val="00E90D12"/>
    <w:rsid w:val="00E90E80"/>
    <w:rsid w:val="00E910EF"/>
    <w:rsid w:val="00E9145D"/>
    <w:rsid w:val="00E91C59"/>
    <w:rsid w:val="00E922AB"/>
    <w:rsid w:val="00E92AE7"/>
    <w:rsid w:val="00E92FC5"/>
    <w:rsid w:val="00E935BA"/>
    <w:rsid w:val="00E951B4"/>
    <w:rsid w:val="00E95375"/>
    <w:rsid w:val="00E9589D"/>
    <w:rsid w:val="00E95A65"/>
    <w:rsid w:val="00E95E6F"/>
    <w:rsid w:val="00E95E8B"/>
    <w:rsid w:val="00E96055"/>
    <w:rsid w:val="00E9638A"/>
    <w:rsid w:val="00E9668A"/>
    <w:rsid w:val="00E96ACC"/>
    <w:rsid w:val="00E977EA"/>
    <w:rsid w:val="00EA1332"/>
    <w:rsid w:val="00EA1EC1"/>
    <w:rsid w:val="00EA1FD1"/>
    <w:rsid w:val="00EA2609"/>
    <w:rsid w:val="00EA2C00"/>
    <w:rsid w:val="00EA3C44"/>
    <w:rsid w:val="00EA407B"/>
    <w:rsid w:val="00EA4518"/>
    <w:rsid w:val="00EA5433"/>
    <w:rsid w:val="00EA7A88"/>
    <w:rsid w:val="00EA7BF2"/>
    <w:rsid w:val="00EB0AA6"/>
    <w:rsid w:val="00EB0E76"/>
    <w:rsid w:val="00EB18DF"/>
    <w:rsid w:val="00EB44F2"/>
    <w:rsid w:val="00EB471B"/>
    <w:rsid w:val="00EB4A83"/>
    <w:rsid w:val="00EB504E"/>
    <w:rsid w:val="00EB539C"/>
    <w:rsid w:val="00EB5749"/>
    <w:rsid w:val="00EB6122"/>
    <w:rsid w:val="00EB7D9A"/>
    <w:rsid w:val="00EC0FA4"/>
    <w:rsid w:val="00EC184D"/>
    <w:rsid w:val="00EC1BA8"/>
    <w:rsid w:val="00EC1CEC"/>
    <w:rsid w:val="00EC2407"/>
    <w:rsid w:val="00EC337C"/>
    <w:rsid w:val="00EC34F6"/>
    <w:rsid w:val="00EC3E22"/>
    <w:rsid w:val="00EC4290"/>
    <w:rsid w:val="00EC438E"/>
    <w:rsid w:val="00EC471E"/>
    <w:rsid w:val="00EC514B"/>
    <w:rsid w:val="00EC52FC"/>
    <w:rsid w:val="00EC5883"/>
    <w:rsid w:val="00EC5E42"/>
    <w:rsid w:val="00EC67C4"/>
    <w:rsid w:val="00EC67F8"/>
    <w:rsid w:val="00EC6911"/>
    <w:rsid w:val="00EC711D"/>
    <w:rsid w:val="00EC7399"/>
    <w:rsid w:val="00EC78FE"/>
    <w:rsid w:val="00EC7991"/>
    <w:rsid w:val="00ED0251"/>
    <w:rsid w:val="00ED0769"/>
    <w:rsid w:val="00ED0B92"/>
    <w:rsid w:val="00ED10E7"/>
    <w:rsid w:val="00ED1D62"/>
    <w:rsid w:val="00ED1F05"/>
    <w:rsid w:val="00ED328C"/>
    <w:rsid w:val="00ED4F31"/>
    <w:rsid w:val="00ED5169"/>
    <w:rsid w:val="00ED5B80"/>
    <w:rsid w:val="00ED6F17"/>
    <w:rsid w:val="00ED7020"/>
    <w:rsid w:val="00ED71C8"/>
    <w:rsid w:val="00ED7567"/>
    <w:rsid w:val="00ED7AC7"/>
    <w:rsid w:val="00ED7FFC"/>
    <w:rsid w:val="00EE0036"/>
    <w:rsid w:val="00EE0AED"/>
    <w:rsid w:val="00EE2F33"/>
    <w:rsid w:val="00EE312E"/>
    <w:rsid w:val="00EE3C3B"/>
    <w:rsid w:val="00EE3FE6"/>
    <w:rsid w:val="00EE49AB"/>
    <w:rsid w:val="00EE4A6B"/>
    <w:rsid w:val="00EE5518"/>
    <w:rsid w:val="00EE5595"/>
    <w:rsid w:val="00EE5601"/>
    <w:rsid w:val="00EE58D8"/>
    <w:rsid w:val="00EE778C"/>
    <w:rsid w:val="00EE7793"/>
    <w:rsid w:val="00EE7D0B"/>
    <w:rsid w:val="00EE7DE9"/>
    <w:rsid w:val="00EF145A"/>
    <w:rsid w:val="00EF18BA"/>
    <w:rsid w:val="00EF1A85"/>
    <w:rsid w:val="00EF1E08"/>
    <w:rsid w:val="00EF1EAD"/>
    <w:rsid w:val="00EF3E6C"/>
    <w:rsid w:val="00EF4CCC"/>
    <w:rsid w:val="00EF5211"/>
    <w:rsid w:val="00EF599D"/>
    <w:rsid w:val="00EF5A05"/>
    <w:rsid w:val="00EF7F76"/>
    <w:rsid w:val="00F004D4"/>
    <w:rsid w:val="00F00DA6"/>
    <w:rsid w:val="00F01442"/>
    <w:rsid w:val="00F026E6"/>
    <w:rsid w:val="00F04316"/>
    <w:rsid w:val="00F04ACA"/>
    <w:rsid w:val="00F04D18"/>
    <w:rsid w:val="00F05A70"/>
    <w:rsid w:val="00F06429"/>
    <w:rsid w:val="00F06B24"/>
    <w:rsid w:val="00F1015E"/>
    <w:rsid w:val="00F1047D"/>
    <w:rsid w:val="00F10D06"/>
    <w:rsid w:val="00F11519"/>
    <w:rsid w:val="00F11548"/>
    <w:rsid w:val="00F11565"/>
    <w:rsid w:val="00F11A6C"/>
    <w:rsid w:val="00F11D1C"/>
    <w:rsid w:val="00F11D48"/>
    <w:rsid w:val="00F12464"/>
    <w:rsid w:val="00F126F3"/>
    <w:rsid w:val="00F12E98"/>
    <w:rsid w:val="00F12EF3"/>
    <w:rsid w:val="00F1322E"/>
    <w:rsid w:val="00F132E5"/>
    <w:rsid w:val="00F141BC"/>
    <w:rsid w:val="00F152E1"/>
    <w:rsid w:val="00F15B59"/>
    <w:rsid w:val="00F15C18"/>
    <w:rsid w:val="00F1627A"/>
    <w:rsid w:val="00F16A30"/>
    <w:rsid w:val="00F24C7A"/>
    <w:rsid w:val="00F25482"/>
    <w:rsid w:val="00F25E38"/>
    <w:rsid w:val="00F2685B"/>
    <w:rsid w:val="00F27788"/>
    <w:rsid w:val="00F27B20"/>
    <w:rsid w:val="00F3046A"/>
    <w:rsid w:val="00F310C3"/>
    <w:rsid w:val="00F32A51"/>
    <w:rsid w:val="00F32D17"/>
    <w:rsid w:val="00F33514"/>
    <w:rsid w:val="00F3443A"/>
    <w:rsid w:val="00F34D50"/>
    <w:rsid w:val="00F350A8"/>
    <w:rsid w:val="00F35383"/>
    <w:rsid w:val="00F35C57"/>
    <w:rsid w:val="00F35D43"/>
    <w:rsid w:val="00F35D6B"/>
    <w:rsid w:val="00F35E8B"/>
    <w:rsid w:val="00F365A1"/>
    <w:rsid w:val="00F374ED"/>
    <w:rsid w:val="00F40656"/>
    <w:rsid w:val="00F41B6E"/>
    <w:rsid w:val="00F43BBE"/>
    <w:rsid w:val="00F442AF"/>
    <w:rsid w:val="00F44532"/>
    <w:rsid w:val="00F44C5B"/>
    <w:rsid w:val="00F44C96"/>
    <w:rsid w:val="00F45B5F"/>
    <w:rsid w:val="00F45BAE"/>
    <w:rsid w:val="00F45E33"/>
    <w:rsid w:val="00F474D8"/>
    <w:rsid w:val="00F47C79"/>
    <w:rsid w:val="00F47CCA"/>
    <w:rsid w:val="00F501EB"/>
    <w:rsid w:val="00F50301"/>
    <w:rsid w:val="00F50E8F"/>
    <w:rsid w:val="00F51617"/>
    <w:rsid w:val="00F5209B"/>
    <w:rsid w:val="00F52C05"/>
    <w:rsid w:val="00F5492F"/>
    <w:rsid w:val="00F56802"/>
    <w:rsid w:val="00F56CE4"/>
    <w:rsid w:val="00F56DF3"/>
    <w:rsid w:val="00F56E6B"/>
    <w:rsid w:val="00F5714A"/>
    <w:rsid w:val="00F5721C"/>
    <w:rsid w:val="00F57CCA"/>
    <w:rsid w:val="00F60460"/>
    <w:rsid w:val="00F61CB9"/>
    <w:rsid w:val="00F6247D"/>
    <w:rsid w:val="00F62503"/>
    <w:rsid w:val="00F6281C"/>
    <w:rsid w:val="00F63ACC"/>
    <w:rsid w:val="00F64128"/>
    <w:rsid w:val="00F642EF"/>
    <w:rsid w:val="00F64615"/>
    <w:rsid w:val="00F64E36"/>
    <w:rsid w:val="00F64FA4"/>
    <w:rsid w:val="00F651D5"/>
    <w:rsid w:val="00F651ED"/>
    <w:rsid w:val="00F65608"/>
    <w:rsid w:val="00F65EC4"/>
    <w:rsid w:val="00F6669F"/>
    <w:rsid w:val="00F66C29"/>
    <w:rsid w:val="00F66E9F"/>
    <w:rsid w:val="00F66F13"/>
    <w:rsid w:val="00F67352"/>
    <w:rsid w:val="00F70C3C"/>
    <w:rsid w:val="00F71B96"/>
    <w:rsid w:val="00F726E8"/>
    <w:rsid w:val="00F739ED"/>
    <w:rsid w:val="00F73C25"/>
    <w:rsid w:val="00F75A2F"/>
    <w:rsid w:val="00F75BA7"/>
    <w:rsid w:val="00F75CC7"/>
    <w:rsid w:val="00F75D3E"/>
    <w:rsid w:val="00F761F0"/>
    <w:rsid w:val="00F765B8"/>
    <w:rsid w:val="00F77076"/>
    <w:rsid w:val="00F77984"/>
    <w:rsid w:val="00F8066E"/>
    <w:rsid w:val="00F81CE7"/>
    <w:rsid w:val="00F81D91"/>
    <w:rsid w:val="00F81FA3"/>
    <w:rsid w:val="00F820A2"/>
    <w:rsid w:val="00F82293"/>
    <w:rsid w:val="00F83290"/>
    <w:rsid w:val="00F83D9B"/>
    <w:rsid w:val="00F83F6A"/>
    <w:rsid w:val="00F84873"/>
    <w:rsid w:val="00F84990"/>
    <w:rsid w:val="00F84A4E"/>
    <w:rsid w:val="00F84AB2"/>
    <w:rsid w:val="00F866CC"/>
    <w:rsid w:val="00F87186"/>
    <w:rsid w:val="00F9010B"/>
    <w:rsid w:val="00F90C47"/>
    <w:rsid w:val="00F90CFE"/>
    <w:rsid w:val="00F91061"/>
    <w:rsid w:val="00F91366"/>
    <w:rsid w:val="00F91893"/>
    <w:rsid w:val="00F92FBC"/>
    <w:rsid w:val="00F93106"/>
    <w:rsid w:val="00F933F0"/>
    <w:rsid w:val="00F94E2C"/>
    <w:rsid w:val="00F967FD"/>
    <w:rsid w:val="00F97AA1"/>
    <w:rsid w:val="00FA05F2"/>
    <w:rsid w:val="00FA0B38"/>
    <w:rsid w:val="00FA0B6C"/>
    <w:rsid w:val="00FA1C59"/>
    <w:rsid w:val="00FA1D03"/>
    <w:rsid w:val="00FA3426"/>
    <w:rsid w:val="00FA4172"/>
    <w:rsid w:val="00FA4CAE"/>
    <w:rsid w:val="00FA500A"/>
    <w:rsid w:val="00FA546E"/>
    <w:rsid w:val="00FA5D55"/>
    <w:rsid w:val="00FA6B86"/>
    <w:rsid w:val="00FA70E2"/>
    <w:rsid w:val="00FA7834"/>
    <w:rsid w:val="00FA7F79"/>
    <w:rsid w:val="00FB00BB"/>
    <w:rsid w:val="00FB0612"/>
    <w:rsid w:val="00FB1329"/>
    <w:rsid w:val="00FB1590"/>
    <w:rsid w:val="00FB15BF"/>
    <w:rsid w:val="00FB20C5"/>
    <w:rsid w:val="00FB2B2B"/>
    <w:rsid w:val="00FB3953"/>
    <w:rsid w:val="00FB47B7"/>
    <w:rsid w:val="00FB51EA"/>
    <w:rsid w:val="00FB630F"/>
    <w:rsid w:val="00FB674B"/>
    <w:rsid w:val="00FB69F3"/>
    <w:rsid w:val="00FB7BE4"/>
    <w:rsid w:val="00FB7E41"/>
    <w:rsid w:val="00FC0BDA"/>
    <w:rsid w:val="00FC114F"/>
    <w:rsid w:val="00FC1465"/>
    <w:rsid w:val="00FC18D7"/>
    <w:rsid w:val="00FC337E"/>
    <w:rsid w:val="00FC3C35"/>
    <w:rsid w:val="00FC4A9B"/>
    <w:rsid w:val="00FC67C1"/>
    <w:rsid w:val="00FC67CB"/>
    <w:rsid w:val="00FC6EDE"/>
    <w:rsid w:val="00FC7377"/>
    <w:rsid w:val="00FC79E6"/>
    <w:rsid w:val="00FC7B3A"/>
    <w:rsid w:val="00FD01C9"/>
    <w:rsid w:val="00FD0FBD"/>
    <w:rsid w:val="00FD1962"/>
    <w:rsid w:val="00FD197C"/>
    <w:rsid w:val="00FD2CE3"/>
    <w:rsid w:val="00FD2DEC"/>
    <w:rsid w:val="00FD2EF6"/>
    <w:rsid w:val="00FD3A63"/>
    <w:rsid w:val="00FD4D33"/>
    <w:rsid w:val="00FD510D"/>
    <w:rsid w:val="00FD6353"/>
    <w:rsid w:val="00FD636B"/>
    <w:rsid w:val="00FD67B4"/>
    <w:rsid w:val="00FD67E4"/>
    <w:rsid w:val="00FD6FFC"/>
    <w:rsid w:val="00FD7560"/>
    <w:rsid w:val="00FE108C"/>
    <w:rsid w:val="00FE2F67"/>
    <w:rsid w:val="00FE31C1"/>
    <w:rsid w:val="00FE3FB0"/>
    <w:rsid w:val="00FE5E06"/>
    <w:rsid w:val="00FE6BB2"/>
    <w:rsid w:val="00FE6C48"/>
    <w:rsid w:val="00FF0918"/>
    <w:rsid w:val="00FF1444"/>
    <w:rsid w:val="00FF1D38"/>
    <w:rsid w:val="00FF3319"/>
    <w:rsid w:val="00FF3D45"/>
    <w:rsid w:val="00FF3FF7"/>
    <w:rsid w:val="00FF41B2"/>
    <w:rsid w:val="00FF4353"/>
    <w:rsid w:val="00FF45D9"/>
    <w:rsid w:val="00FF4C44"/>
    <w:rsid w:val="00FF5D5D"/>
    <w:rsid w:val="00FF6646"/>
    <w:rsid w:val="00FF6F8F"/>
    <w:rsid w:val="00FF71A1"/>
    <w:rsid w:val="00FF7223"/>
    <w:rsid w:val="00FF776E"/>
    <w:rsid w:val="3856090B"/>
    <w:rsid w:val="3907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D2170"/>
  <w15:docId w15:val="{F80B33BD-34FF-4AA1-B7D4-34595C45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C7380A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9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72268"/>
    <w:pPr>
      <w:keepNext/>
      <w:keepLines/>
      <w:numPr>
        <w:ilvl w:val="1"/>
        <w:numId w:val="6"/>
      </w:numPr>
      <w:spacing w:before="60" w:after="60" w:line="360" w:lineRule="auto"/>
      <w:outlineLvl w:val="1"/>
    </w:pPr>
    <w:rPr>
      <w:rFonts w:ascii="Cambria" w:eastAsia="Times New Roman" w:hAnsi="Cambria"/>
      <w:b/>
      <w:bCs/>
      <w:color w:val="4F81BD"/>
    </w:rPr>
  </w:style>
  <w:style w:type="paragraph" w:styleId="Heading3">
    <w:name w:val="heading 3"/>
    <w:basedOn w:val="Normal"/>
    <w:next w:val="Normal"/>
    <w:link w:val="Heading3Char"/>
    <w:qFormat/>
    <w:rsid w:val="002C7036"/>
    <w:pPr>
      <w:keepNext/>
      <w:keepLines/>
      <w:numPr>
        <w:numId w:val="3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99389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FA417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977A84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77A84"/>
    <w:pPr>
      <w:spacing w:before="240" w:after="60"/>
      <w:jc w:val="left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977A84"/>
    <w:pPr>
      <w:spacing w:before="240" w:after="60"/>
      <w:jc w:val="left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977A84"/>
    <w:pPr>
      <w:spacing w:before="240" w:after="60"/>
      <w:jc w:val="left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04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469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65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53E5"/>
  </w:style>
  <w:style w:type="paragraph" w:styleId="Footer">
    <w:name w:val="footer"/>
    <w:basedOn w:val="Normal"/>
    <w:link w:val="FooterChar"/>
    <w:uiPriority w:val="99"/>
    <w:unhideWhenUsed/>
    <w:rsid w:val="00D65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3E5"/>
  </w:style>
  <w:style w:type="paragraph" w:customStyle="1" w:styleId="ColorfulList-Accent11">
    <w:name w:val="Colorful List - Accent 11"/>
    <w:basedOn w:val="Normal"/>
    <w:uiPriority w:val="34"/>
    <w:qFormat/>
    <w:rsid w:val="00D653E5"/>
    <w:pPr>
      <w:ind w:left="720"/>
      <w:contextualSpacing/>
    </w:pPr>
  </w:style>
  <w:style w:type="paragraph" w:customStyle="1" w:styleId="chuong">
    <w:name w:val="chuong"/>
    <w:basedOn w:val="Normal"/>
    <w:rsid w:val="00B870F0"/>
    <w:pPr>
      <w:widowControl w:val="0"/>
      <w:spacing w:before="600" w:after="1000" w:line="288" w:lineRule="auto"/>
      <w:jc w:val="center"/>
    </w:pPr>
    <w:rPr>
      <w:rFonts w:eastAsia="Times New Roman"/>
      <w:b/>
      <w:szCs w:val="20"/>
    </w:rPr>
  </w:style>
  <w:style w:type="character" w:customStyle="1" w:styleId="Heading2Char">
    <w:name w:val="Heading 2 Char"/>
    <w:link w:val="Heading2"/>
    <w:uiPriority w:val="9"/>
    <w:rsid w:val="00772268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3Char">
    <w:name w:val="Heading 3 Char"/>
    <w:link w:val="Heading3"/>
    <w:rsid w:val="002C7036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rsid w:val="0099389A"/>
    <w:rPr>
      <w:rFonts w:ascii="Cambria" w:eastAsia="Times New Roman" w:hAnsi="Cambria"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39"/>
    <w:rsid w:val="006164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C82063"/>
    <w:pPr>
      <w:spacing w:after="120"/>
      <w:ind w:left="360"/>
    </w:pPr>
    <w:rPr>
      <w:rFonts w:eastAsia="Times New Roman"/>
      <w:color w:val="800080"/>
      <w:sz w:val="26"/>
      <w:szCs w:val="26"/>
      <w:lang w:val="en-AU"/>
    </w:rPr>
  </w:style>
  <w:style w:type="character" w:customStyle="1" w:styleId="BodyTextIndentChar">
    <w:name w:val="Body Text Indent Char"/>
    <w:link w:val="BodyTextIndent"/>
    <w:rsid w:val="00C82063"/>
    <w:rPr>
      <w:rFonts w:eastAsia="Times New Roman"/>
      <w:color w:val="800080"/>
      <w:sz w:val="26"/>
      <w:szCs w:val="26"/>
      <w:lang w:val="en-AU"/>
    </w:rPr>
  </w:style>
  <w:style w:type="character" w:customStyle="1" w:styleId="st">
    <w:name w:val="st"/>
    <w:basedOn w:val="DefaultParagraphFont"/>
    <w:rsid w:val="007A3459"/>
  </w:style>
  <w:style w:type="paragraph" w:styleId="NormalWeb">
    <w:name w:val="Normal (Web)"/>
    <w:basedOn w:val="Normal"/>
    <w:uiPriority w:val="99"/>
    <w:semiHidden/>
    <w:unhideWhenUsed/>
    <w:rsid w:val="00CD02B4"/>
    <w:pPr>
      <w:spacing w:before="100" w:beforeAutospacing="1" w:after="100" w:afterAutospacing="1"/>
      <w:jc w:val="left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E64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64C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E64C4"/>
    <w:pPr>
      <w:spacing w:after="100"/>
      <w:ind w:left="480"/>
    </w:pPr>
  </w:style>
  <w:style w:type="character" w:styleId="Hyperlink">
    <w:name w:val="Hyperlink"/>
    <w:uiPriority w:val="99"/>
    <w:unhideWhenUsed/>
    <w:rsid w:val="002E64C4"/>
    <w:rPr>
      <w:color w:val="0000FF"/>
      <w:u w:val="single"/>
    </w:rPr>
  </w:style>
  <w:style w:type="character" w:customStyle="1" w:styleId="hps">
    <w:name w:val="hps"/>
    <w:basedOn w:val="DefaultParagraphFont"/>
    <w:rsid w:val="00CA6893"/>
  </w:style>
  <w:style w:type="paragraph" w:styleId="TOC4">
    <w:name w:val="toc 4"/>
    <w:basedOn w:val="Normal"/>
    <w:next w:val="Normal"/>
    <w:autoRedefine/>
    <w:uiPriority w:val="39"/>
    <w:unhideWhenUsed/>
    <w:rsid w:val="00F1322E"/>
    <w:pPr>
      <w:spacing w:after="100" w:line="276" w:lineRule="auto"/>
      <w:ind w:left="660"/>
      <w:jc w:val="left"/>
    </w:pPr>
    <w:rPr>
      <w:rFonts w:ascii="Calibri" w:eastAsia="Times New Roman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1322E"/>
    <w:pPr>
      <w:spacing w:after="100" w:line="276" w:lineRule="auto"/>
      <w:ind w:left="880"/>
      <w:jc w:val="left"/>
    </w:pPr>
    <w:rPr>
      <w:rFonts w:ascii="Calibri" w:eastAsia="Times New Roman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1322E"/>
    <w:pPr>
      <w:spacing w:after="100" w:line="276" w:lineRule="auto"/>
      <w:ind w:left="1100"/>
      <w:jc w:val="left"/>
    </w:pPr>
    <w:rPr>
      <w:rFonts w:ascii="Calibri" w:eastAsia="Times New Roman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1322E"/>
    <w:pPr>
      <w:spacing w:after="100" w:line="276" w:lineRule="auto"/>
      <w:ind w:left="1320"/>
      <w:jc w:val="left"/>
    </w:pPr>
    <w:rPr>
      <w:rFonts w:ascii="Calibri" w:eastAsia="Times New Roman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1322E"/>
    <w:pPr>
      <w:spacing w:after="100" w:line="276" w:lineRule="auto"/>
      <w:ind w:left="1540"/>
      <w:jc w:val="left"/>
    </w:pPr>
    <w:rPr>
      <w:rFonts w:ascii="Calibri" w:eastAsia="Times New Roman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1322E"/>
    <w:pPr>
      <w:spacing w:after="100" w:line="276" w:lineRule="auto"/>
      <w:ind w:left="1760"/>
      <w:jc w:val="left"/>
    </w:pPr>
    <w:rPr>
      <w:rFonts w:ascii="Calibri" w:eastAsia="Times New Roman" w:hAnsi="Calibri"/>
      <w:sz w:val="22"/>
      <w:szCs w:val="22"/>
    </w:rPr>
  </w:style>
  <w:style w:type="character" w:customStyle="1" w:styleId="normal-h1">
    <w:name w:val="normal-h1"/>
    <w:rsid w:val="008F0AA6"/>
    <w:rPr>
      <w:rFonts w:ascii=".VnTime" w:hAnsi=".VnTime" w:hint="default"/>
      <w:color w:val="0000FF"/>
      <w:sz w:val="24"/>
      <w:szCs w:val="24"/>
    </w:rPr>
  </w:style>
  <w:style w:type="character" w:styleId="Emphasis">
    <w:name w:val="Emphasis"/>
    <w:uiPriority w:val="20"/>
    <w:qFormat/>
    <w:rsid w:val="00F65608"/>
    <w:rPr>
      <w:i/>
      <w:iCs/>
    </w:rPr>
  </w:style>
  <w:style w:type="paragraph" w:customStyle="1" w:styleId="Normal13pt">
    <w:name w:val="Normal + 13 pt"/>
    <w:basedOn w:val="Normal"/>
    <w:rsid w:val="002A6C47"/>
    <w:pPr>
      <w:suppressAutoHyphens/>
      <w:spacing w:before="120" w:after="120" w:line="24" w:lineRule="atLeast"/>
      <w:jc w:val="left"/>
    </w:pPr>
    <w:rPr>
      <w:rFonts w:eastAsia="Times New Roman"/>
      <w:sz w:val="26"/>
      <w:lang w:eastAsia="zh-CN"/>
    </w:rPr>
  </w:style>
  <w:style w:type="paragraph" w:customStyle="1" w:styleId="first-para">
    <w:name w:val="first-para"/>
    <w:basedOn w:val="Normal"/>
    <w:rsid w:val="000538BB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TableContents">
    <w:name w:val="Table Contents"/>
    <w:basedOn w:val="Normal"/>
    <w:rsid w:val="00590857"/>
    <w:pPr>
      <w:widowControl w:val="0"/>
      <w:suppressAutoHyphens/>
      <w:autoSpaceDE w:val="0"/>
      <w:jc w:val="left"/>
    </w:pPr>
    <w:rPr>
      <w:rFonts w:ascii="Liberation Serif" w:eastAsia="Times New Roman" w:hAnsi="Liberation Serif" w:cs="DejaVu Sans"/>
      <w:lang w:eastAsia="ar-SA"/>
    </w:rPr>
  </w:style>
  <w:style w:type="paragraph" w:customStyle="1" w:styleId="MediumGrid21">
    <w:name w:val="Medium Grid 21"/>
    <w:uiPriority w:val="1"/>
    <w:qFormat/>
    <w:rsid w:val="00FA4172"/>
    <w:pPr>
      <w:jc w:val="both"/>
    </w:pPr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FA4172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rsid w:val="00977A84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977A84"/>
    <w:rPr>
      <w:rFonts w:eastAsia="Times New Roman"/>
    </w:rPr>
  </w:style>
  <w:style w:type="character" w:customStyle="1" w:styleId="Heading8Char">
    <w:name w:val="Heading 8 Char"/>
    <w:link w:val="Heading8"/>
    <w:rsid w:val="00977A84"/>
    <w:rPr>
      <w:rFonts w:eastAsia="Times New Roman"/>
      <w:i/>
      <w:iCs/>
    </w:rPr>
  </w:style>
  <w:style w:type="character" w:customStyle="1" w:styleId="Heading9Char">
    <w:name w:val="Heading 9 Char"/>
    <w:link w:val="Heading9"/>
    <w:rsid w:val="00977A84"/>
    <w:rPr>
      <w:rFonts w:ascii="Arial" w:eastAsia="Times New Roman" w:hAnsi="Arial" w:cs="Arial"/>
      <w:sz w:val="22"/>
      <w:szCs w:val="22"/>
    </w:rPr>
  </w:style>
  <w:style w:type="paragraph" w:customStyle="1" w:styleId="MucI">
    <w:name w:val="Muc I"/>
    <w:basedOn w:val="Normal"/>
    <w:rsid w:val="00977A84"/>
    <w:pPr>
      <w:tabs>
        <w:tab w:val="left" w:pos="432"/>
        <w:tab w:val="num" w:pos="1003"/>
      </w:tabs>
      <w:spacing w:before="120"/>
      <w:ind w:left="1003" w:hanging="283"/>
      <w:jc w:val="left"/>
    </w:pPr>
    <w:rPr>
      <w:rFonts w:eastAsia="Times New Roman"/>
      <w:b/>
      <w:sz w:val="26"/>
      <w:szCs w:val="26"/>
    </w:rPr>
  </w:style>
  <w:style w:type="paragraph" w:customStyle="1" w:styleId="Muc1">
    <w:name w:val="Muc 1"/>
    <w:basedOn w:val="Normal"/>
    <w:rsid w:val="00977A84"/>
    <w:pPr>
      <w:tabs>
        <w:tab w:val="left" w:pos="432"/>
        <w:tab w:val="num" w:pos="1309"/>
      </w:tabs>
      <w:ind w:hanging="360"/>
      <w:jc w:val="left"/>
    </w:pPr>
    <w:rPr>
      <w:rFonts w:eastAsia="Times New Roman"/>
      <w:sz w:val="26"/>
      <w:szCs w:val="26"/>
    </w:rPr>
  </w:style>
  <w:style w:type="paragraph" w:customStyle="1" w:styleId="Bullet1">
    <w:name w:val="Bullet1"/>
    <w:basedOn w:val="Normal"/>
    <w:rsid w:val="00977A84"/>
    <w:pPr>
      <w:numPr>
        <w:numId w:val="11"/>
      </w:numPr>
      <w:jc w:val="left"/>
    </w:pPr>
    <w:rPr>
      <w:rFonts w:eastAsia="Times New Roman"/>
      <w:sz w:val="26"/>
      <w:szCs w:val="26"/>
    </w:rPr>
  </w:style>
  <w:style w:type="character" w:styleId="Strong">
    <w:name w:val="Strong"/>
    <w:uiPriority w:val="22"/>
    <w:qFormat/>
    <w:rsid w:val="00B22C66"/>
    <w:rPr>
      <w:b/>
      <w:bCs/>
    </w:rPr>
  </w:style>
  <w:style w:type="character" w:customStyle="1" w:styleId="pbody">
    <w:name w:val="pbody"/>
    <w:basedOn w:val="DefaultParagraphFont"/>
    <w:rsid w:val="005725AB"/>
  </w:style>
  <w:style w:type="paragraph" w:styleId="BodyText">
    <w:name w:val="Body Text"/>
    <w:basedOn w:val="Normal"/>
    <w:link w:val="BodyTextChar"/>
    <w:uiPriority w:val="99"/>
    <w:unhideWhenUsed/>
    <w:rsid w:val="000D22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D2268"/>
  </w:style>
  <w:style w:type="paragraph" w:styleId="Caption">
    <w:name w:val="caption"/>
    <w:basedOn w:val="Normal"/>
    <w:next w:val="Normal"/>
    <w:uiPriority w:val="35"/>
    <w:qFormat/>
    <w:rsid w:val="00ED0769"/>
    <w:pPr>
      <w:spacing w:after="200"/>
    </w:pPr>
    <w:rPr>
      <w:b/>
      <w:bCs/>
      <w:color w:val="4F81BD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518F9"/>
    <w:rPr>
      <w:color w:val="800080"/>
      <w:u w:val="single"/>
    </w:rPr>
  </w:style>
  <w:style w:type="character" w:customStyle="1" w:styleId="f5jzq7783">
    <w:name w:val="f5jzq7783"/>
    <w:basedOn w:val="DefaultParagraphFont"/>
    <w:rsid w:val="00A3770D"/>
  </w:style>
  <w:style w:type="paragraph" w:customStyle="1" w:styleId="Style1">
    <w:name w:val="Style1"/>
    <w:basedOn w:val="Heading2"/>
    <w:next w:val="Heading2"/>
    <w:link w:val="Style1Char"/>
    <w:qFormat/>
    <w:rsid w:val="00336568"/>
    <w:pPr>
      <w:numPr>
        <w:numId w:val="13"/>
      </w:numPr>
    </w:pPr>
  </w:style>
  <w:style w:type="character" w:customStyle="1" w:styleId="Style1Char">
    <w:name w:val="Style1 Char"/>
    <w:link w:val="Style1"/>
    <w:rsid w:val="003365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72"/>
    <w:qFormat/>
    <w:rsid w:val="00B960E3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87409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74098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74098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74098"/>
    <w:rPr>
      <w:noProof/>
      <w:sz w:val="24"/>
      <w:szCs w:val="24"/>
    </w:rPr>
  </w:style>
  <w:style w:type="character" w:styleId="UnresolvedMention">
    <w:name w:val="Unresolved Mention"/>
    <w:basedOn w:val="DefaultParagraphFont"/>
    <w:uiPriority w:val="47"/>
    <w:rsid w:val="003E3C63"/>
    <w:rPr>
      <w:color w:val="605E5C"/>
      <w:shd w:val="clear" w:color="auto" w:fill="E1DFDD"/>
    </w:rPr>
  </w:style>
  <w:style w:type="table" w:styleId="GridTable3-Accent2">
    <w:name w:val="Grid Table 3 Accent 2"/>
    <w:basedOn w:val="TableNormal"/>
    <w:uiPriority w:val="46"/>
    <w:rsid w:val="00F66F1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5Dark-Accent2">
    <w:name w:val="Grid Table 5 Dark Accent 2"/>
    <w:basedOn w:val="TableNormal"/>
    <w:uiPriority w:val="48"/>
    <w:rsid w:val="00F66F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7Colorful-Accent4">
    <w:name w:val="List Table 7 Colorful Accent 4"/>
    <w:basedOn w:val="TableNormal"/>
    <w:uiPriority w:val="50"/>
    <w:rsid w:val="00F66F1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42"/>
    <w:rsid w:val="00F66F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normaltextrun">
    <w:name w:val="normaltextrun"/>
    <w:basedOn w:val="DefaultParagraphFont"/>
    <w:rsid w:val="00D101F8"/>
  </w:style>
  <w:style w:type="table" w:styleId="GridTable5Dark-Accent3">
    <w:name w:val="Grid Table 5 Dark Accent 3"/>
    <w:basedOn w:val="TableNormal"/>
    <w:uiPriority w:val="48"/>
    <w:rsid w:val="003865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64CA4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FC67C1"/>
    <w:pPr>
      <w:spacing w:before="100" w:beforeAutospacing="1" w:after="100" w:afterAutospacing="1"/>
      <w:jc w:val="left"/>
    </w:pPr>
    <w:rPr>
      <w:rFonts w:eastAsia="Times New Roman"/>
      <w:lang w:eastAsia="ja-JP"/>
    </w:rPr>
  </w:style>
  <w:style w:type="paragraph" w:customStyle="1" w:styleId="font5">
    <w:name w:val="font5"/>
    <w:basedOn w:val="Normal"/>
    <w:rsid w:val="00FC67C1"/>
    <w:pPr>
      <w:spacing w:before="100" w:beforeAutospacing="1" w:after="100" w:afterAutospacing="1"/>
      <w:jc w:val="left"/>
    </w:pPr>
    <w:rPr>
      <w:rFonts w:ascii="Consolas" w:eastAsia="Times New Roman" w:hAnsi="Consolas"/>
      <w:color w:val="D4D4D4"/>
      <w:sz w:val="18"/>
      <w:szCs w:val="18"/>
      <w:lang w:eastAsia="ja-JP"/>
    </w:rPr>
  </w:style>
  <w:style w:type="paragraph" w:customStyle="1" w:styleId="font6">
    <w:name w:val="font6"/>
    <w:basedOn w:val="Normal"/>
    <w:rsid w:val="00FC67C1"/>
    <w:pPr>
      <w:spacing w:before="100" w:beforeAutospacing="1" w:after="100" w:afterAutospacing="1"/>
      <w:jc w:val="left"/>
    </w:pPr>
    <w:rPr>
      <w:rFonts w:ascii="Consolas" w:eastAsia="Times New Roman" w:hAnsi="Consolas"/>
      <w:color w:val="B5CEA8"/>
      <w:sz w:val="18"/>
      <w:szCs w:val="18"/>
      <w:lang w:eastAsia="ja-JP"/>
    </w:rPr>
  </w:style>
  <w:style w:type="paragraph" w:customStyle="1" w:styleId="font7">
    <w:name w:val="font7"/>
    <w:basedOn w:val="Normal"/>
    <w:rsid w:val="00FC67C1"/>
    <w:pPr>
      <w:spacing w:before="100" w:beforeAutospacing="1" w:after="100" w:afterAutospacing="1"/>
      <w:jc w:val="left"/>
    </w:pPr>
    <w:rPr>
      <w:rFonts w:ascii="Consolas" w:eastAsia="Times New Roman" w:hAnsi="Consolas"/>
      <w:color w:val="9CDCFE"/>
      <w:sz w:val="18"/>
      <w:szCs w:val="18"/>
      <w:lang w:eastAsia="ja-JP"/>
    </w:rPr>
  </w:style>
  <w:style w:type="paragraph" w:customStyle="1" w:styleId="font8">
    <w:name w:val="font8"/>
    <w:basedOn w:val="Normal"/>
    <w:rsid w:val="00FC67C1"/>
    <w:pPr>
      <w:spacing w:before="100" w:beforeAutospacing="1" w:after="100" w:afterAutospacing="1"/>
      <w:jc w:val="left"/>
    </w:pPr>
    <w:rPr>
      <w:rFonts w:ascii="Consolas" w:eastAsia="Times New Roman" w:hAnsi="Consolas"/>
      <w:color w:val="569CD6"/>
      <w:sz w:val="18"/>
      <w:szCs w:val="18"/>
      <w:lang w:eastAsia="ja-JP"/>
    </w:rPr>
  </w:style>
  <w:style w:type="paragraph" w:customStyle="1" w:styleId="xl65">
    <w:name w:val="xl65"/>
    <w:basedOn w:val="Normal"/>
    <w:rsid w:val="00FC67C1"/>
    <w:pPr>
      <w:spacing w:before="100" w:beforeAutospacing="1" w:after="100" w:afterAutospacing="1"/>
      <w:jc w:val="left"/>
      <w:textAlignment w:val="center"/>
    </w:pPr>
    <w:rPr>
      <w:rFonts w:ascii="Consolas" w:eastAsia="Times New Roman" w:hAnsi="Consolas"/>
      <w:color w:val="D4D4D4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66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9199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ythonguis.com/tutorials/packaging-pyqt5-pyside2-applications-windows-pyinstalle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naconda.com/" TargetMode="External"/><Relationship Id="rId20" Type="http://schemas.openxmlformats.org/officeDocument/2006/relationships/hyperlink" Target="https://pythontutorials.eu/deep-learning/transfer-lear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1drv.ms/u/s!ArPVZgo5x8MIg4ZILypkoooYYs6OUQ?e=dIdl8W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TomPham204/prethesi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60DD93C-5874-1F43-8A8B-8A0E82FA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5</TotalTime>
  <Pages>55</Pages>
  <Words>12133</Words>
  <Characters>69161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2</CharactersWithSpaces>
  <SharedDoc>false</SharedDoc>
  <HLinks>
    <vt:vector size="264" baseType="variant">
      <vt:variant>
        <vt:i4>4456458</vt:i4>
      </vt:variant>
      <vt:variant>
        <vt:i4>258</vt:i4>
      </vt:variant>
      <vt:variant>
        <vt:i4>0</vt:i4>
      </vt:variant>
      <vt:variant>
        <vt:i4>5</vt:i4>
      </vt:variant>
      <vt:variant>
        <vt:lpwstr>https://www.anaconda.com/</vt:lpwstr>
      </vt:variant>
      <vt:variant>
        <vt:lpwstr/>
      </vt:variant>
      <vt:variant>
        <vt:i4>117970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14145000</vt:lpwstr>
      </vt:variant>
      <vt:variant>
        <vt:i4>170399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14144999</vt:lpwstr>
      </vt:variant>
      <vt:variant>
        <vt:i4>170399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14144998</vt:lpwstr>
      </vt:variant>
      <vt:variant>
        <vt:i4>170399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14144997</vt:lpwstr>
      </vt:variant>
      <vt:variant>
        <vt:i4>170399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14144996</vt:lpwstr>
      </vt:variant>
      <vt:variant>
        <vt:i4>170399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14144995</vt:lpwstr>
      </vt:variant>
      <vt:variant>
        <vt:i4>170399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14144994</vt:lpwstr>
      </vt:variant>
      <vt:variant>
        <vt:i4>170399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14144993</vt:lpwstr>
      </vt:variant>
      <vt:variant>
        <vt:i4>17039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14144992</vt:lpwstr>
      </vt:variant>
      <vt:variant>
        <vt:i4>170399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14144991</vt:lpwstr>
      </vt:variant>
      <vt:variant>
        <vt:i4>170399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14144990</vt:lpwstr>
      </vt:variant>
      <vt:variant>
        <vt:i4>176953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14144989</vt:lpwstr>
      </vt:variant>
      <vt:variant>
        <vt:i4>17695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14144988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14144987</vt:lpwstr>
      </vt:variant>
      <vt:variant>
        <vt:i4>17695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14144986</vt:lpwstr>
      </vt:variant>
      <vt:variant>
        <vt:i4>17695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14144985</vt:lpwstr>
      </vt:variant>
      <vt:variant>
        <vt:i4>17695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14144984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4144983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4144982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14144981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14144980</vt:lpwstr>
      </vt:variant>
      <vt:variant>
        <vt:i4>13107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4144979</vt:lpwstr>
      </vt:variant>
      <vt:variant>
        <vt:i4>13107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4144978</vt:lpwstr>
      </vt:variant>
      <vt:variant>
        <vt:i4>13107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4144977</vt:lpwstr>
      </vt:variant>
      <vt:variant>
        <vt:i4>13107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4144976</vt:lpwstr>
      </vt:variant>
      <vt:variant>
        <vt:i4>131078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4144975</vt:lpwstr>
      </vt:variant>
      <vt:variant>
        <vt:i4>13107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4144974</vt:lpwstr>
      </vt:variant>
      <vt:variant>
        <vt:i4>13107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4144973</vt:lpwstr>
      </vt:variant>
      <vt:variant>
        <vt:i4>13107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4144972</vt:lpwstr>
      </vt:variant>
      <vt:variant>
        <vt:i4>13107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4144971</vt:lpwstr>
      </vt:variant>
      <vt:variant>
        <vt:i4>13107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4144970</vt:lpwstr>
      </vt:variant>
      <vt:variant>
        <vt:i4>137631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4144969</vt:lpwstr>
      </vt:variant>
      <vt:variant>
        <vt:i4>137631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4144968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144965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144964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144963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144962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144961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144960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144959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144958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144957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1449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</dc:creator>
  <cp:keywords/>
  <cp:lastModifiedBy>Tom</cp:lastModifiedBy>
  <cp:revision>2445</cp:revision>
  <cp:lastPrinted>2016-06-22T15:04:00Z</cp:lastPrinted>
  <dcterms:created xsi:type="dcterms:W3CDTF">2021-09-22T14:04:00Z</dcterms:created>
  <dcterms:modified xsi:type="dcterms:W3CDTF">2023-01-12T01:39:00Z</dcterms:modified>
</cp:coreProperties>
</file>